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4EDAE" w14:textId="1E2E6DE5" w:rsidR="00482CFD" w:rsidRPr="006C495E" w:rsidRDefault="006C495E" w:rsidP="00B46087">
      <w:pPr>
        <w:pStyle w:val="TMSmlouvamg"/>
        <w:spacing w:before="0" w:after="240" w:line="240" w:lineRule="auto"/>
        <w:jc w:val="center"/>
        <w:rPr>
          <w:rFonts w:ascii="Verdana" w:hAnsi="Verdana"/>
          <w:b/>
          <w:bCs/>
          <w:sz w:val="22"/>
          <w:szCs w:val="22"/>
        </w:rPr>
      </w:pPr>
      <w:r w:rsidRPr="006C495E">
        <w:rPr>
          <w:rFonts w:ascii="Verdana" w:hAnsi="Verdana" w:cs="Arial"/>
          <w:b/>
          <w:color w:val="auto"/>
          <w:sz w:val="22"/>
          <w:szCs w:val="22"/>
        </w:rPr>
        <w:t xml:space="preserve">SMLOUVA O </w:t>
      </w:r>
      <w:bookmarkStart w:id="0" w:name="_Hlk523126824"/>
      <w:bookmarkStart w:id="1" w:name="_Hlk510768600"/>
      <w:r w:rsidR="006831C0">
        <w:rPr>
          <w:rFonts w:ascii="Verdana" w:hAnsi="Verdana" w:cs="Arial"/>
          <w:b/>
          <w:color w:val="auto"/>
          <w:sz w:val="22"/>
          <w:szCs w:val="22"/>
        </w:rPr>
        <w:t xml:space="preserve">POSKYTOVÁNÍ </w:t>
      </w:r>
      <w:bookmarkEnd w:id="0"/>
      <w:r w:rsidR="00AF5235">
        <w:rPr>
          <w:rFonts w:ascii="Verdana" w:hAnsi="Verdana" w:cs="Arial"/>
          <w:b/>
          <w:color w:val="auto"/>
          <w:sz w:val="22"/>
          <w:szCs w:val="22"/>
        </w:rPr>
        <w:t xml:space="preserve">PODPORY </w:t>
      </w:r>
      <w:r w:rsidR="003714FA">
        <w:rPr>
          <w:rFonts w:ascii="Verdana" w:hAnsi="Verdana" w:cs="Arial"/>
          <w:b/>
          <w:color w:val="auto"/>
          <w:sz w:val="22"/>
          <w:szCs w:val="22"/>
        </w:rPr>
        <w:t>BEZPEČNOSTNÍCH TECHNOLOGIÍ SECURITY OPERATION CENTRA</w:t>
      </w:r>
    </w:p>
    <w:bookmarkEnd w:id="1"/>
    <w:p w14:paraId="5B444A56" w14:textId="77777777" w:rsidR="00FC4D5C" w:rsidRDefault="00FC4D5C" w:rsidP="00FC4D5C">
      <w:pPr>
        <w:spacing w:after="0" w:line="360" w:lineRule="auto"/>
        <w:jc w:val="center"/>
      </w:pPr>
      <w:r w:rsidRPr="00F322E4">
        <w:t xml:space="preserve">evidovaná u </w:t>
      </w:r>
      <w:r>
        <w:t>O</w:t>
      </w:r>
      <w:r w:rsidRPr="00F322E4">
        <w:t xml:space="preserve">bjednatele pod </w:t>
      </w:r>
      <w:r>
        <w:t>č</w:t>
      </w:r>
      <w:bookmarkStart w:id="2" w:name="_Hlk532212911"/>
      <w:r>
        <w:t xml:space="preserve">. </w:t>
      </w:r>
      <w:r w:rsidRPr="00D2127E">
        <w:rPr>
          <w:highlight w:val="green"/>
        </w:rPr>
        <w:t>[</w:t>
      </w:r>
      <w:r>
        <w:rPr>
          <w:highlight w:val="green"/>
        </w:rPr>
        <w:t>d</w:t>
      </w:r>
      <w:r w:rsidRPr="00D2127E">
        <w:rPr>
          <w:highlight w:val="green"/>
        </w:rPr>
        <w:t>oplní zadavatel]</w:t>
      </w:r>
      <w:bookmarkEnd w:id="2"/>
      <w:r>
        <w:rPr>
          <w:highlight w:val="green"/>
        </w:rPr>
        <w:t xml:space="preserve">, č. j. </w:t>
      </w:r>
      <w:r w:rsidRPr="00D2127E">
        <w:rPr>
          <w:highlight w:val="green"/>
        </w:rPr>
        <w:t>[</w:t>
      </w:r>
      <w:r>
        <w:rPr>
          <w:highlight w:val="green"/>
        </w:rPr>
        <w:t>d</w:t>
      </w:r>
      <w:r w:rsidRPr="00D2127E">
        <w:rPr>
          <w:highlight w:val="green"/>
        </w:rPr>
        <w:t>oplní zadavatel]</w:t>
      </w:r>
    </w:p>
    <w:p w14:paraId="65E4B901" w14:textId="77777777" w:rsidR="00FC4D5C" w:rsidRDefault="00FC4D5C" w:rsidP="00FC4D5C">
      <w:pPr>
        <w:spacing w:after="360" w:line="360" w:lineRule="auto"/>
        <w:jc w:val="center"/>
      </w:pPr>
      <w:r>
        <w:t xml:space="preserve">evidovaná u Poskytovatele pod č. </w:t>
      </w:r>
      <w:r w:rsidRPr="00DF7C71">
        <w:rPr>
          <w:highlight w:val="yellow"/>
        </w:rPr>
        <w:t>[</w:t>
      </w:r>
      <w:r>
        <w:rPr>
          <w:highlight w:val="yellow"/>
        </w:rPr>
        <w:t>DOPLNÍ DODAVATEL</w:t>
      </w:r>
      <w:r w:rsidRPr="00DF7C71">
        <w:rPr>
          <w:highlight w:val="yellow"/>
        </w:rPr>
        <w:t>], č. j. [</w:t>
      </w:r>
      <w:r>
        <w:rPr>
          <w:highlight w:val="yellow"/>
        </w:rPr>
        <w:t>DOPLNÍ DODAVATEL</w:t>
      </w:r>
      <w:r w:rsidRPr="00DF7C71">
        <w:rPr>
          <w:highlight w:val="yellow"/>
        </w:rPr>
        <w:t>]</w:t>
      </w:r>
    </w:p>
    <w:p w14:paraId="70C9058C" w14:textId="77777777" w:rsidR="003C0048" w:rsidRPr="009D2C4F" w:rsidRDefault="00064A78" w:rsidP="00307438">
      <w:pPr>
        <w:spacing w:before="360"/>
        <w:rPr>
          <w:lang w:eastAsia="en-US"/>
        </w:rPr>
      </w:pPr>
      <w:r w:rsidRPr="00064A78">
        <w:rPr>
          <w:lang w:eastAsia="en-US"/>
        </w:rPr>
        <w:t>Smluvní strany:</w:t>
      </w:r>
    </w:p>
    <w:p w14:paraId="79725AF0" w14:textId="77777777" w:rsidR="004F3772" w:rsidRDefault="006831C0" w:rsidP="00307438">
      <w:pPr>
        <w:rPr>
          <w:lang w:eastAsia="en-US"/>
        </w:rPr>
      </w:pPr>
      <w:r w:rsidRPr="009D2C4F">
        <w:rPr>
          <w:lang w:eastAsia="en-US"/>
        </w:rPr>
        <w:t>Objednatel</w:t>
      </w:r>
      <w:r w:rsidR="0074035F" w:rsidRPr="009D2C4F">
        <w:rPr>
          <w:lang w:eastAsia="en-US"/>
        </w:rPr>
        <w:t>:</w:t>
      </w:r>
    </w:p>
    <w:p w14:paraId="6AE6C564" w14:textId="15C31E69" w:rsidR="003C0048" w:rsidRPr="009D2C4F" w:rsidRDefault="003C0048" w:rsidP="00307438">
      <w:pPr>
        <w:rPr>
          <w:lang w:eastAsia="en-US"/>
        </w:rPr>
      </w:pPr>
      <w:r w:rsidRPr="009D2C4F">
        <w:rPr>
          <w:lang w:eastAsia="en-US"/>
        </w:rPr>
        <w:t>Státní pokladna Centrum sdílených služeb, s. p.</w:t>
      </w:r>
    </w:p>
    <w:p w14:paraId="322F7F25" w14:textId="77777777" w:rsidR="003C0048" w:rsidRPr="009D2C4F" w:rsidRDefault="003C0048" w:rsidP="00307438">
      <w:pPr>
        <w:rPr>
          <w:lang w:eastAsia="en-US"/>
        </w:rPr>
      </w:pPr>
      <w:r w:rsidRPr="009D2C4F">
        <w:rPr>
          <w:lang w:eastAsia="en-US"/>
        </w:rPr>
        <w:t xml:space="preserve">se sídlem </w:t>
      </w:r>
      <w:bookmarkStart w:id="3" w:name="_Hlk521057762"/>
      <w:r w:rsidRPr="009D2C4F">
        <w:rPr>
          <w:lang w:eastAsia="en-US"/>
        </w:rPr>
        <w:t>Na Vápence 915/14, 130 00 Praha 3</w:t>
      </w:r>
      <w:bookmarkEnd w:id="3"/>
    </w:p>
    <w:p w14:paraId="632D84FB" w14:textId="4CB3BC6C" w:rsidR="003C0048" w:rsidRPr="009D2C4F" w:rsidRDefault="0074035F" w:rsidP="00307438">
      <w:pPr>
        <w:rPr>
          <w:lang w:eastAsia="en-US"/>
        </w:rPr>
      </w:pPr>
      <w:r w:rsidRPr="009D2C4F">
        <w:t>zapsaný</w:t>
      </w:r>
      <w:r w:rsidR="00100720" w:rsidRPr="009D2C4F">
        <w:t xml:space="preserve"> v obchodním rejstříku vedeném Městským soudem v Praze pod sp. zn. A 76922</w:t>
      </w:r>
    </w:p>
    <w:p w14:paraId="64538984" w14:textId="260C6307" w:rsidR="003C0048" w:rsidRPr="00100720" w:rsidRDefault="0074035F" w:rsidP="00307438">
      <w:pPr>
        <w:rPr>
          <w:lang w:eastAsia="en-US"/>
        </w:rPr>
      </w:pPr>
      <w:r>
        <w:rPr>
          <w:lang w:eastAsia="en-US"/>
        </w:rPr>
        <w:t>zastoupený:</w:t>
      </w:r>
      <w:r>
        <w:rPr>
          <w:lang w:eastAsia="en-US"/>
        </w:rPr>
        <w:tab/>
      </w:r>
      <w:r w:rsidR="00730733">
        <w:rPr>
          <w:lang w:eastAsia="en-US"/>
        </w:rPr>
        <w:tab/>
      </w:r>
      <w:r w:rsidR="00045792" w:rsidRPr="00045792">
        <w:rPr>
          <w:rFonts w:cs="Arial"/>
          <w:lang w:eastAsia="en-US"/>
        </w:rPr>
        <w:t>Mgr. Jakubem Richterem</w:t>
      </w:r>
      <w:r w:rsidR="00045792" w:rsidRPr="00045792">
        <w:rPr>
          <w:lang w:eastAsia="en-US"/>
        </w:rPr>
        <w:t>, 1. zástupcem generálního ředitele</w:t>
      </w:r>
    </w:p>
    <w:p w14:paraId="73CF8237" w14:textId="132DD4C5" w:rsidR="003C0048" w:rsidRPr="00100720" w:rsidRDefault="003C0048" w:rsidP="00307438">
      <w:pPr>
        <w:rPr>
          <w:lang w:eastAsia="en-US"/>
        </w:rPr>
      </w:pPr>
      <w:r w:rsidRPr="00100720">
        <w:rPr>
          <w:lang w:eastAsia="en-US"/>
        </w:rPr>
        <w:t xml:space="preserve">IČO: </w:t>
      </w:r>
      <w:r w:rsidR="004F3772">
        <w:rPr>
          <w:lang w:eastAsia="en-US"/>
        </w:rPr>
        <w:tab/>
      </w:r>
      <w:r w:rsidR="00730733">
        <w:rPr>
          <w:lang w:eastAsia="en-US"/>
        </w:rPr>
        <w:tab/>
      </w:r>
      <w:r w:rsidR="00730733">
        <w:rPr>
          <w:lang w:eastAsia="en-US"/>
        </w:rPr>
        <w:tab/>
      </w:r>
      <w:r w:rsidRPr="00100720">
        <w:rPr>
          <w:lang w:eastAsia="en-US"/>
        </w:rPr>
        <w:t>03630919</w:t>
      </w:r>
      <w:r w:rsidRPr="00100720">
        <w:rPr>
          <w:lang w:eastAsia="en-US"/>
        </w:rPr>
        <w:tab/>
      </w:r>
    </w:p>
    <w:p w14:paraId="7AC35C15" w14:textId="19C066ED" w:rsidR="003C0048" w:rsidRPr="00100720" w:rsidRDefault="003C0048" w:rsidP="00307438">
      <w:pPr>
        <w:rPr>
          <w:lang w:eastAsia="en-US"/>
        </w:rPr>
      </w:pPr>
      <w:r w:rsidRPr="00100720">
        <w:rPr>
          <w:lang w:eastAsia="en-US"/>
        </w:rPr>
        <w:t xml:space="preserve">DIČ: </w:t>
      </w:r>
      <w:r w:rsidR="0074035F">
        <w:rPr>
          <w:lang w:eastAsia="en-US"/>
        </w:rPr>
        <w:tab/>
      </w:r>
      <w:r w:rsidR="004F3772">
        <w:rPr>
          <w:lang w:eastAsia="en-US"/>
        </w:rPr>
        <w:tab/>
      </w:r>
      <w:r w:rsidR="00730733">
        <w:rPr>
          <w:lang w:eastAsia="en-US"/>
        </w:rPr>
        <w:tab/>
      </w:r>
      <w:r w:rsidRPr="00100720">
        <w:rPr>
          <w:lang w:eastAsia="en-US"/>
        </w:rPr>
        <w:t>CZ03630919</w:t>
      </w:r>
    </w:p>
    <w:p w14:paraId="33B0853F" w14:textId="77777777" w:rsidR="003C0048" w:rsidRPr="00100720" w:rsidRDefault="003C0048" w:rsidP="00307438">
      <w:pPr>
        <w:rPr>
          <w:lang w:eastAsia="en-US"/>
        </w:rPr>
      </w:pPr>
      <w:r w:rsidRPr="00100720">
        <w:rPr>
          <w:lang w:eastAsia="en-US"/>
        </w:rPr>
        <w:t xml:space="preserve">ID datové schránky: </w:t>
      </w:r>
      <w:r w:rsidR="0074035F">
        <w:rPr>
          <w:lang w:eastAsia="en-US"/>
        </w:rPr>
        <w:tab/>
      </w:r>
      <w:r w:rsidRPr="00100720">
        <w:rPr>
          <w:lang w:eastAsia="en-US"/>
        </w:rPr>
        <w:t>ag5uunk</w:t>
      </w:r>
      <w:r w:rsidRPr="00100720">
        <w:rPr>
          <w:lang w:eastAsia="en-US"/>
        </w:rPr>
        <w:tab/>
      </w:r>
    </w:p>
    <w:p w14:paraId="15F47FDB" w14:textId="77777777" w:rsidR="003C0048" w:rsidRPr="00100720" w:rsidRDefault="00181437" w:rsidP="00307438">
      <w:pPr>
        <w:rPr>
          <w:lang w:eastAsia="en-US"/>
        </w:rPr>
      </w:pPr>
      <w:r>
        <w:rPr>
          <w:lang w:eastAsia="en-US"/>
        </w:rPr>
        <w:t>b</w:t>
      </w:r>
      <w:r w:rsidR="003C0048" w:rsidRPr="00100720">
        <w:rPr>
          <w:lang w:eastAsia="en-US"/>
        </w:rPr>
        <w:t xml:space="preserve">ankovní spojení: </w:t>
      </w:r>
      <w:r w:rsidR="0074035F">
        <w:rPr>
          <w:lang w:eastAsia="en-US"/>
        </w:rPr>
        <w:tab/>
      </w:r>
      <w:r w:rsidR="003C0048" w:rsidRPr="00100720">
        <w:rPr>
          <w:lang w:eastAsia="en-US"/>
        </w:rPr>
        <w:t>Česká spořitelna, a. s.</w:t>
      </w:r>
    </w:p>
    <w:p w14:paraId="5FD9B05A" w14:textId="2E333C17" w:rsidR="003C0048" w:rsidRPr="00100720" w:rsidRDefault="00181437" w:rsidP="00307438">
      <w:r>
        <w:rPr>
          <w:lang w:eastAsia="en-US"/>
        </w:rPr>
        <w:t>č</w:t>
      </w:r>
      <w:r w:rsidR="003C0048" w:rsidRPr="00100720">
        <w:rPr>
          <w:lang w:eastAsia="en-US"/>
        </w:rPr>
        <w:t xml:space="preserve">íslo účtu: </w:t>
      </w:r>
      <w:r w:rsidR="0074035F">
        <w:rPr>
          <w:lang w:eastAsia="en-US"/>
        </w:rPr>
        <w:tab/>
      </w:r>
      <w:r w:rsidR="00881696">
        <w:rPr>
          <w:lang w:eastAsia="en-US"/>
        </w:rPr>
        <w:tab/>
      </w:r>
      <w:r w:rsidR="003C0048" w:rsidRPr="00100720">
        <w:rPr>
          <w:lang w:eastAsia="en-US"/>
        </w:rPr>
        <w:t>6303942/0800</w:t>
      </w:r>
      <w:r w:rsidR="003C0048" w:rsidRPr="00100720">
        <w:rPr>
          <w:lang w:eastAsia="en-US"/>
        </w:rPr>
        <w:tab/>
      </w:r>
    </w:p>
    <w:p w14:paraId="3D4F4496" w14:textId="77777777" w:rsidR="003C0048" w:rsidRPr="00100720" w:rsidRDefault="003C0048" w:rsidP="004F3772">
      <w:pPr>
        <w:widowControl/>
        <w:tabs>
          <w:tab w:val="left" w:pos="709"/>
          <w:tab w:val="left" w:pos="2127"/>
          <w:tab w:val="left" w:pos="4253"/>
        </w:tabs>
        <w:suppressAutoHyphens w:val="0"/>
        <w:spacing w:line="360" w:lineRule="auto"/>
        <w:ind w:right="-142"/>
        <w:rPr>
          <w:rFonts w:eastAsia="Calibri"/>
          <w:kern w:val="0"/>
          <w:szCs w:val="18"/>
          <w:lang w:eastAsia="en-US"/>
        </w:rPr>
      </w:pPr>
      <w:r w:rsidRPr="00100720">
        <w:rPr>
          <w:rFonts w:eastAsia="Calibri"/>
          <w:kern w:val="0"/>
          <w:szCs w:val="18"/>
          <w:lang w:eastAsia="en-US"/>
        </w:rPr>
        <w:t>(dále jen „</w:t>
      </w:r>
      <w:r w:rsidR="006831C0" w:rsidRPr="00BE26C1">
        <w:rPr>
          <w:rFonts w:eastAsia="Calibri"/>
          <w:b/>
          <w:iCs/>
          <w:kern w:val="0"/>
          <w:szCs w:val="18"/>
          <w:lang w:eastAsia="en-US"/>
        </w:rPr>
        <w:t>Objednatel</w:t>
      </w:r>
      <w:r w:rsidRPr="00100720">
        <w:rPr>
          <w:rFonts w:eastAsia="Calibri"/>
          <w:kern w:val="0"/>
          <w:szCs w:val="18"/>
          <w:lang w:eastAsia="en-US"/>
        </w:rPr>
        <w:t>“)</w:t>
      </w:r>
    </w:p>
    <w:p w14:paraId="25070ACE" w14:textId="77777777" w:rsidR="00882D53" w:rsidRPr="009D2C4F" w:rsidRDefault="00482CFD" w:rsidP="000E208D">
      <w:pPr>
        <w:tabs>
          <w:tab w:val="left" w:pos="2127"/>
          <w:tab w:val="left" w:pos="4253"/>
        </w:tabs>
        <w:spacing w:before="240" w:after="240" w:line="360" w:lineRule="auto"/>
        <w:rPr>
          <w:szCs w:val="18"/>
        </w:rPr>
      </w:pPr>
      <w:r w:rsidRPr="009D2C4F">
        <w:rPr>
          <w:szCs w:val="18"/>
        </w:rPr>
        <w:t>a</w:t>
      </w:r>
    </w:p>
    <w:p w14:paraId="27DA1BFC" w14:textId="157984C3" w:rsidR="004F3772" w:rsidRDefault="008C4A72" w:rsidP="000E208D">
      <w:pPr>
        <w:tabs>
          <w:tab w:val="left" w:pos="2127"/>
        </w:tabs>
      </w:pPr>
      <w:r w:rsidRPr="009D2C4F">
        <w:rPr>
          <w:lang w:eastAsia="en-US"/>
        </w:rPr>
        <w:t>Poskytovatel</w:t>
      </w:r>
      <w:r w:rsidR="00882D53" w:rsidRPr="009D2C4F">
        <w:t>:</w:t>
      </w:r>
    </w:p>
    <w:p w14:paraId="5B147378" w14:textId="77777777" w:rsidR="001E08DD" w:rsidRPr="001D4021" w:rsidRDefault="001E08DD" w:rsidP="001E08DD">
      <w:pPr>
        <w:tabs>
          <w:tab w:val="left" w:pos="709"/>
          <w:tab w:val="left" w:pos="1388"/>
          <w:tab w:val="left" w:pos="2060"/>
        </w:tabs>
        <w:ind w:right="-142"/>
        <w:outlineLvl w:val="0"/>
        <w:rPr>
          <w:b/>
          <w:szCs w:val="18"/>
        </w:rPr>
      </w:pPr>
      <w:r w:rsidRPr="001D4021">
        <w:rPr>
          <w:rFonts w:cs="Arial"/>
          <w:b/>
          <w:szCs w:val="18"/>
          <w:highlight w:val="yellow"/>
        </w:rPr>
        <w:t>[</w:t>
      </w:r>
      <w:r>
        <w:rPr>
          <w:rFonts w:cs="Arial"/>
          <w:b/>
          <w:szCs w:val="18"/>
          <w:highlight w:val="yellow"/>
        </w:rPr>
        <w:t>DOPLNÍ DODAVATEL</w:t>
      </w:r>
      <w:r w:rsidRPr="001D4021">
        <w:rPr>
          <w:rFonts w:cs="Arial"/>
          <w:b/>
          <w:szCs w:val="18"/>
          <w:highlight w:val="yellow"/>
        </w:rPr>
        <w:t>]</w:t>
      </w:r>
    </w:p>
    <w:p w14:paraId="76D26304" w14:textId="77777777" w:rsidR="00523508" w:rsidRPr="007B5B47" w:rsidRDefault="00523508" w:rsidP="00523508">
      <w:pPr>
        <w:rPr>
          <w:szCs w:val="18"/>
        </w:rPr>
      </w:pPr>
      <w:r w:rsidRPr="007B5B47">
        <w:rPr>
          <w:szCs w:val="18"/>
        </w:rPr>
        <w:t>se sídlem</w:t>
      </w:r>
      <w:r w:rsidRPr="007B5B47">
        <w:rPr>
          <w:rFonts w:cs="Arial"/>
          <w:szCs w:val="18"/>
          <w:highlight w:val="yellow"/>
        </w:rPr>
        <w:t xml:space="preserve"> [</w:t>
      </w:r>
      <w:r>
        <w:rPr>
          <w:rFonts w:cs="Arial"/>
          <w:szCs w:val="18"/>
          <w:highlight w:val="yellow"/>
        </w:rPr>
        <w:t>DOPLNÍ DODAVATEL</w:t>
      </w:r>
      <w:r w:rsidRPr="007B5B47">
        <w:rPr>
          <w:rFonts w:cs="Arial"/>
          <w:szCs w:val="18"/>
          <w:highlight w:val="yellow"/>
        </w:rPr>
        <w:t>]</w:t>
      </w:r>
    </w:p>
    <w:p w14:paraId="002D7B28" w14:textId="77777777" w:rsidR="00523508" w:rsidRPr="007B5B47" w:rsidRDefault="00523508" w:rsidP="00523508">
      <w:pPr>
        <w:tabs>
          <w:tab w:val="left" w:pos="709"/>
        </w:tabs>
        <w:ind w:right="-142"/>
        <w:rPr>
          <w:rFonts w:eastAsia="Calibri"/>
          <w:szCs w:val="18"/>
        </w:rPr>
      </w:pPr>
      <w:r>
        <w:rPr>
          <w:rFonts w:eastAsia="Calibri"/>
          <w:szCs w:val="18"/>
        </w:rPr>
        <w:t>zapsaný/á</w:t>
      </w:r>
      <w:r w:rsidRPr="007B5B47">
        <w:rPr>
          <w:rFonts w:eastAsia="Calibri"/>
          <w:szCs w:val="18"/>
        </w:rPr>
        <w:t xml:space="preserve"> v obchodním rejstříku vedeném </w:t>
      </w:r>
      <w:r w:rsidRPr="007B5B47">
        <w:rPr>
          <w:rFonts w:cs="Arial"/>
          <w:szCs w:val="18"/>
          <w:highlight w:val="yellow"/>
        </w:rPr>
        <w:t>[</w:t>
      </w:r>
      <w:r>
        <w:rPr>
          <w:rFonts w:cs="Arial"/>
          <w:szCs w:val="18"/>
          <w:highlight w:val="yellow"/>
        </w:rPr>
        <w:t>DOPLNÍ DODAVATEL</w:t>
      </w:r>
      <w:r w:rsidRPr="007B5B47">
        <w:rPr>
          <w:rFonts w:cs="Arial"/>
          <w:szCs w:val="18"/>
          <w:highlight w:val="yellow"/>
        </w:rPr>
        <w:t>]</w:t>
      </w:r>
      <w:r w:rsidRPr="007B5B47">
        <w:rPr>
          <w:rFonts w:cs="Arial"/>
          <w:szCs w:val="18"/>
        </w:rPr>
        <w:t xml:space="preserve"> </w:t>
      </w:r>
      <w:r>
        <w:rPr>
          <w:rFonts w:eastAsia="Calibri"/>
          <w:szCs w:val="18"/>
        </w:rPr>
        <w:t>pod sp. zn.</w:t>
      </w:r>
      <w:r w:rsidRPr="007B5B47">
        <w:rPr>
          <w:rFonts w:eastAsia="Calibri"/>
          <w:szCs w:val="18"/>
        </w:rPr>
        <w:t xml:space="preserve"> </w:t>
      </w:r>
      <w:r w:rsidRPr="007B5B47">
        <w:rPr>
          <w:rFonts w:cs="Arial"/>
          <w:szCs w:val="18"/>
          <w:highlight w:val="yellow"/>
        </w:rPr>
        <w:t>[</w:t>
      </w:r>
      <w:r>
        <w:rPr>
          <w:rFonts w:cs="Arial"/>
          <w:szCs w:val="18"/>
          <w:highlight w:val="yellow"/>
        </w:rPr>
        <w:t>DOPLNÍ DODAVATEL</w:t>
      </w:r>
      <w:r w:rsidRPr="007B5B47">
        <w:rPr>
          <w:rFonts w:cs="Arial"/>
          <w:szCs w:val="18"/>
          <w:highlight w:val="yellow"/>
        </w:rPr>
        <w:t>]</w:t>
      </w:r>
    </w:p>
    <w:p w14:paraId="6BDA53D1" w14:textId="77777777" w:rsidR="00523508" w:rsidRPr="007B5B47" w:rsidRDefault="00523508" w:rsidP="00523508">
      <w:pPr>
        <w:tabs>
          <w:tab w:val="left" w:pos="2268"/>
        </w:tabs>
        <w:ind w:left="2268" w:hanging="2268"/>
        <w:rPr>
          <w:szCs w:val="18"/>
        </w:rPr>
      </w:pPr>
      <w:r w:rsidRPr="007B5B47">
        <w:rPr>
          <w:szCs w:val="18"/>
        </w:rPr>
        <w:t>zastoupen</w:t>
      </w:r>
      <w:r>
        <w:rPr>
          <w:szCs w:val="18"/>
        </w:rPr>
        <w:t>ý/á</w:t>
      </w:r>
      <w:r w:rsidRPr="007B5B47">
        <w:rPr>
          <w:szCs w:val="18"/>
        </w:rPr>
        <w:t xml:space="preserve">: </w:t>
      </w:r>
      <w:r>
        <w:rPr>
          <w:szCs w:val="18"/>
        </w:rPr>
        <w:tab/>
      </w:r>
      <w:r w:rsidRPr="007B5B47">
        <w:rPr>
          <w:rFonts w:cs="Arial"/>
          <w:szCs w:val="18"/>
          <w:highlight w:val="yellow"/>
        </w:rPr>
        <w:t>[</w:t>
      </w:r>
      <w:r>
        <w:rPr>
          <w:rFonts w:cs="Arial"/>
          <w:szCs w:val="18"/>
          <w:highlight w:val="yellow"/>
        </w:rPr>
        <w:t>DOPLNÍ DODAVATEL</w:t>
      </w:r>
      <w:r w:rsidRPr="007B5B47">
        <w:rPr>
          <w:rFonts w:cs="Arial"/>
          <w:szCs w:val="18"/>
          <w:highlight w:val="yellow"/>
        </w:rPr>
        <w:t>]</w:t>
      </w:r>
    </w:p>
    <w:p w14:paraId="31CE722A" w14:textId="77777777" w:rsidR="00523508" w:rsidRPr="007B5B47" w:rsidRDefault="00523508" w:rsidP="00523508">
      <w:pPr>
        <w:tabs>
          <w:tab w:val="left" w:pos="2268"/>
        </w:tabs>
        <w:rPr>
          <w:szCs w:val="18"/>
        </w:rPr>
      </w:pPr>
      <w:r w:rsidRPr="007B5B47">
        <w:rPr>
          <w:szCs w:val="18"/>
        </w:rPr>
        <w:t xml:space="preserve">IČO: </w:t>
      </w:r>
      <w:r>
        <w:rPr>
          <w:szCs w:val="18"/>
        </w:rPr>
        <w:tab/>
      </w:r>
      <w:r w:rsidRPr="007B5B47">
        <w:rPr>
          <w:rFonts w:cs="Arial"/>
          <w:szCs w:val="18"/>
          <w:highlight w:val="yellow"/>
        </w:rPr>
        <w:t>[</w:t>
      </w:r>
      <w:r>
        <w:rPr>
          <w:rFonts w:cs="Arial"/>
          <w:szCs w:val="18"/>
          <w:highlight w:val="yellow"/>
        </w:rPr>
        <w:t>DOPLNÍ DODAVATEL</w:t>
      </w:r>
      <w:r w:rsidRPr="007B5B47">
        <w:rPr>
          <w:rFonts w:cs="Arial"/>
          <w:szCs w:val="18"/>
          <w:highlight w:val="yellow"/>
        </w:rPr>
        <w:t>]</w:t>
      </w:r>
    </w:p>
    <w:p w14:paraId="57FE7313" w14:textId="77777777" w:rsidR="00523508" w:rsidRPr="007B5B47" w:rsidRDefault="00523508" w:rsidP="00523508">
      <w:pPr>
        <w:tabs>
          <w:tab w:val="left" w:pos="2268"/>
        </w:tabs>
        <w:rPr>
          <w:rFonts w:cs="Arial"/>
          <w:szCs w:val="18"/>
        </w:rPr>
      </w:pPr>
      <w:r w:rsidRPr="007B5B47">
        <w:rPr>
          <w:szCs w:val="18"/>
        </w:rPr>
        <w:t>DIČ:</w:t>
      </w:r>
      <w:r>
        <w:rPr>
          <w:szCs w:val="18"/>
        </w:rPr>
        <w:tab/>
      </w:r>
      <w:r w:rsidRPr="007B5B47">
        <w:rPr>
          <w:rFonts w:cs="Arial"/>
          <w:szCs w:val="18"/>
          <w:highlight w:val="yellow"/>
        </w:rPr>
        <w:t>[</w:t>
      </w:r>
      <w:r>
        <w:rPr>
          <w:rFonts w:cs="Arial"/>
          <w:szCs w:val="18"/>
          <w:highlight w:val="yellow"/>
        </w:rPr>
        <w:t>DOPLNÍ DODAVATEL</w:t>
      </w:r>
      <w:r w:rsidRPr="007B5B47">
        <w:rPr>
          <w:rFonts w:cs="Arial"/>
          <w:szCs w:val="18"/>
          <w:highlight w:val="yellow"/>
        </w:rPr>
        <w:t>]</w:t>
      </w:r>
    </w:p>
    <w:p w14:paraId="5791741F" w14:textId="77777777" w:rsidR="00523508" w:rsidRPr="007B5B47" w:rsidRDefault="00523508" w:rsidP="00523508">
      <w:pPr>
        <w:tabs>
          <w:tab w:val="left" w:pos="2268"/>
        </w:tabs>
        <w:rPr>
          <w:szCs w:val="18"/>
        </w:rPr>
      </w:pPr>
      <w:r w:rsidRPr="007B5B47">
        <w:rPr>
          <w:rFonts w:eastAsia="Calibri"/>
          <w:szCs w:val="18"/>
        </w:rPr>
        <w:t xml:space="preserve">ID datové schránky: </w:t>
      </w:r>
      <w:r>
        <w:rPr>
          <w:rFonts w:eastAsia="Calibri"/>
          <w:szCs w:val="18"/>
        </w:rPr>
        <w:tab/>
      </w:r>
      <w:r w:rsidRPr="007B5B47">
        <w:rPr>
          <w:rFonts w:cs="Arial"/>
          <w:szCs w:val="18"/>
          <w:highlight w:val="yellow"/>
        </w:rPr>
        <w:t>[</w:t>
      </w:r>
      <w:r>
        <w:rPr>
          <w:rFonts w:cs="Arial"/>
          <w:szCs w:val="18"/>
          <w:highlight w:val="yellow"/>
        </w:rPr>
        <w:t>DOPLNÍ DODAVATEL</w:t>
      </w:r>
      <w:r w:rsidRPr="007B5B47">
        <w:rPr>
          <w:rFonts w:cs="Arial"/>
          <w:szCs w:val="18"/>
          <w:highlight w:val="yellow"/>
        </w:rPr>
        <w:t>]</w:t>
      </w:r>
    </w:p>
    <w:p w14:paraId="0220A966" w14:textId="77777777" w:rsidR="00523508" w:rsidRPr="007B5B47" w:rsidRDefault="00523508" w:rsidP="00523508">
      <w:pPr>
        <w:tabs>
          <w:tab w:val="left" w:pos="2268"/>
        </w:tabs>
        <w:rPr>
          <w:szCs w:val="18"/>
        </w:rPr>
      </w:pPr>
      <w:r>
        <w:rPr>
          <w:szCs w:val="18"/>
        </w:rPr>
        <w:t>b</w:t>
      </w:r>
      <w:r w:rsidRPr="007B5B47">
        <w:rPr>
          <w:szCs w:val="18"/>
        </w:rPr>
        <w:t>ankovní spojení:</w:t>
      </w:r>
      <w:r w:rsidRPr="00617696">
        <w:rPr>
          <w:rFonts w:cs="Arial"/>
          <w:szCs w:val="18"/>
        </w:rPr>
        <w:t xml:space="preserve"> </w:t>
      </w:r>
      <w:r w:rsidRPr="00617696">
        <w:rPr>
          <w:rFonts w:cs="Arial"/>
          <w:szCs w:val="18"/>
        </w:rPr>
        <w:tab/>
      </w:r>
      <w:r w:rsidRPr="007B5B47">
        <w:rPr>
          <w:rFonts w:cs="Arial"/>
          <w:szCs w:val="18"/>
          <w:highlight w:val="yellow"/>
        </w:rPr>
        <w:t>[</w:t>
      </w:r>
      <w:r>
        <w:rPr>
          <w:rFonts w:cs="Arial"/>
          <w:szCs w:val="18"/>
          <w:highlight w:val="yellow"/>
        </w:rPr>
        <w:t>DOPLNÍ DODAVATEL</w:t>
      </w:r>
      <w:r w:rsidRPr="007B5B47">
        <w:rPr>
          <w:rFonts w:cs="Arial"/>
          <w:szCs w:val="18"/>
          <w:highlight w:val="yellow"/>
        </w:rPr>
        <w:t>]</w:t>
      </w:r>
    </w:p>
    <w:p w14:paraId="3A0F6341" w14:textId="77777777" w:rsidR="00523508" w:rsidRPr="000538AA" w:rsidRDefault="00523508" w:rsidP="00523508">
      <w:pPr>
        <w:tabs>
          <w:tab w:val="left" w:pos="2268"/>
        </w:tabs>
        <w:rPr>
          <w:szCs w:val="18"/>
        </w:rPr>
      </w:pPr>
      <w:r>
        <w:rPr>
          <w:szCs w:val="18"/>
        </w:rPr>
        <w:t>č</w:t>
      </w:r>
      <w:r w:rsidRPr="007B5B47">
        <w:rPr>
          <w:szCs w:val="18"/>
        </w:rPr>
        <w:t xml:space="preserve">íslo účtu: </w:t>
      </w:r>
      <w:r>
        <w:rPr>
          <w:szCs w:val="18"/>
        </w:rPr>
        <w:tab/>
      </w:r>
      <w:r w:rsidRPr="00617696">
        <w:rPr>
          <w:szCs w:val="18"/>
          <w:highlight w:val="yellow"/>
        </w:rPr>
        <w:t>[</w:t>
      </w:r>
      <w:r>
        <w:rPr>
          <w:szCs w:val="18"/>
          <w:highlight w:val="yellow"/>
        </w:rPr>
        <w:t>DOPLNÍ DODAVATEL</w:t>
      </w:r>
      <w:r w:rsidRPr="005F6192">
        <w:rPr>
          <w:szCs w:val="18"/>
        </w:rPr>
        <w:t>]</w:t>
      </w:r>
    </w:p>
    <w:p w14:paraId="173F19BE" w14:textId="0FF96740" w:rsidR="00482CFD" w:rsidRPr="00100720" w:rsidRDefault="00A90F8D" w:rsidP="000E208D">
      <w:pPr>
        <w:tabs>
          <w:tab w:val="left" w:pos="2127"/>
        </w:tabs>
      </w:pPr>
      <w:r w:rsidRPr="00100720">
        <w:rPr>
          <w:lang w:eastAsia="en-US"/>
        </w:rPr>
        <w:tab/>
      </w:r>
    </w:p>
    <w:p w14:paraId="6ACB47CA" w14:textId="77777777" w:rsidR="00482CFD" w:rsidRPr="00100720" w:rsidRDefault="00482CFD" w:rsidP="00881696">
      <w:pPr>
        <w:widowControl/>
        <w:tabs>
          <w:tab w:val="left" w:pos="709"/>
          <w:tab w:val="left" w:pos="2127"/>
          <w:tab w:val="left" w:pos="3969"/>
        </w:tabs>
        <w:suppressAutoHyphens w:val="0"/>
        <w:spacing w:line="360" w:lineRule="auto"/>
        <w:ind w:right="-142"/>
        <w:rPr>
          <w:rFonts w:eastAsia="Calibri"/>
          <w:kern w:val="0"/>
          <w:szCs w:val="18"/>
          <w:lang w:eastAsia="en-US"/>
        </w:rPr>
      </w:pPr>
      <w:r w:rsidRPr="00100720">
        <w:rPr>
          <w:rFonts w:eastAsia="Calibri"/>
          <w:kern w:val="0"/>
          <w:szCs w:val="18"/>
          <w:lang w:eastAsia="en-US"/>
        </w:rPr>
        <w:t>(dále jen „</w:t>
      </w:r>
      <w:r w:rsidR="00E911C4" w:rsidRPr="00BE26C1">
        <w:rPr>
          <w:rFonts w:eastAsia="Calibri"/>
          <w:b/>
          <w:iCs/>
          <w:kern w:val="0"/>
          <w:szCs w:val="18"/>
          <w:lang w:eastAsia="en-US"/>
        </w:rPr>
        <w:t>Poskytovatel</w:t>
      </w:r>
      <w:r w:rsidRPr="00100720">
        <w:rPr>
          <w:rFonts w:eastAsia="Calibri"/>
          <w:kern w:val="0"/>
          <w:szCs w:val="18"/>
          <w:lang w:eastAsia="en-US"/>
        </w:rPr>
        <w:t>“)</w:t>
      </w:r>
    </w:p>
    <w:p w14:paraId="138E1250" w14:textId="77777777" w:rsidR="00832DD4" w:rsidRPr="00100720" w:rsidRDefault="00832DD4" w:rsidP="00377F66">
      <w:pPr>
        <w:widowControl/>
        <w:tabs>
          <w:tab w:val="left" w:pos="709"/>
          <w:tab w:val="left" w:pos="2127"/>
        </w:tabs>
        <w:suppressAutoHyphens w:val="0"/>
        <w:spacing w:before="240" w:after="240" w:line="360" w:lineRule="auto"/>
        <w:ind w:right="-142"/>
        <w:jc w:val="center"/>
        <w:rPr>
          <w:rFonts w:eastAsia="Calibri"/>
          <w:kern w:val="0"/>
          <w:szCs w:val="18"/>
          <w:lang w:eastAsia="en-US"/>
        </w:rPr>
      </w:pPr>
      <w:r w:rsidRPr="00100720">
        <w:rPr>
          <w:rFonts w:eastAsia="Calibri"/>
          <w:kern w:val="0"/>
          <w:szCs w:val="18"/>
          <w:lang w:eastAsia="en-US"/>
        </w:rPr>
        <w:t>(</w:t>
      </w:r>
      <w:r w:rsidR="006831C0">
        <w:rPr>
          <w:rFonts w:eastAsia="Calibri"/>
          <w:kern w:val="0"/>
          <w:szCs w:val="18"/>
          <w:lang w:eastAsia="en-US"/>
        </w:rPr>
        <w:t>Objednatel</w:t>
      </w:r>
      <w:r w:rsidR="00377F66">
        <w:rPr>
          <w:rFonts w:eastAsia="Calibri"/>
          <w:kern w:val="0"/>
          <w:szCs w:val="18"/>
          <w:lang w:eastAsia="en-US"/>
        </w:rPr>
        <w:t xml:space="preserve"> a </w:t>
      </w:r>
      <w:r w:rsidR="00206D2C">
        <w:rPr>
          <w:rFonts w:eastAsia="Calibri"/>
          <w:kern w:val="0"/>
          <w:szCs w:val="18"/>
          <w:lang w:eastAsia="en-US"/>
        </w:rPr>
        <w:t>Poskytovatel</w:t>
      </w:r>
      <w:r w:rsidR="00377F66">
        <w:rPr>
          <w:rFonts w:eastAsia="Calibri"/>
          <w:kern w:val="0"/>
          <w:szCs w:val="18"/>
          <w:lang w:eastAsia="en-US"/>
        </w:rPr>
        <w:t xml:space="preserve"> </w:t>
      </w:r>
      <w:r w:rsidR="00A95DF0">
        <w:rPr>
          <w:rFonts w:eastAsia="Calibri"/>
          <w:kern w:val="0"/>
          <w:szCs w:val="18"/>
          <w:lang w:eastAsia="en-US"/>
        </w:rPr>
        <w:t xml:space="preserve">jednotlivě dále také jen </w:t>
      </w:r>
      <w:r w:rsidR="00A95DF0">
        <w:rPr>
          <w:rFonts w:eastAsia="Calibri"/>
          <w:b/>
          <w:i/>
          <w:kern w:val="0"/>
          <w:szCs w:val="18"/>
          <w:lang w:eastAsia="en-US"/>
        </w:rPr>
        <w:t>„</w:t>
      </w:r>
      <w:r w:rsidR="00A95DF0" w:rsidRPr="00A82769">
        <w:rPr>
          <w:rFonts w:eastAsia="Calibri"/>
          <w:b/>
          <w:iCs/>
          <w:kern w:val="0"/>
          <w:szCs w:val="18"/>
          <w:lang w:eastAsia="en-US"/>
        </w:rPr>
        <w:t>Smluvní strana</w:t>
      </w:r>
      <w:r w:rsidR="00A95DF0">
        <w:rPr>
          <w:rFonts w:eastAsia="Calibri"/>
          <w:b/>
          <w:i/>
          <w:kern w:val="0"/>
          <w:szCs w:val="18"/>
          <w:lang w:eastAsia="en-US"/>
        </w:rPr>
        <w:t xml:space="preserve">“ </w:t>
      </w:r>
      <w:r w:rsidR="00A95DF0">
        <w:rPr>
          <w:rFonts w:eastAsia="Calibri"/>
          <w:kern w:val="0"/>
          <w:szCs w:val="18"/>
          <w:lang w:eastAsia="en-US"/>
        </w:rPr>
        <w:t xml:space="preserve">nebo </w:t>
      </w:r>
      <w:r w:rsidRPr="00100720">
        <w:rPr>
          <w:rFonts w:eastAsia="Calibri"/>
          <w:kern w:val="0"/>
          <w:szCs w:val="18"/>
          <w:lang w:eastAsia="en-US"/>
        </w:rPr>
        <w:t xml:space="preserve">společně také dále </w:t>
      </w:r>
      <w:r w:rsidR="00137078">
        <w:rPr>
          <w:rFonts w:eastAsia="Calibri"/>
          <w:kern w:val="0"/>
          <w:szCs w:val="18"/>
          <w:lang w:eastAsia="en-US"/>
        </w:rPr>
        <w:t>jen</w:t>
      </w:r>
      <w:r w:rsidRPr="00100720">
        <w:rPr>
          <w:rFonts w:eastAsia="Calibri"/>
          <w:kern w:val="0"/>
          <w:szCs w:val="18"/>
          <w:lang w:eastAsia="en-US"/>
        </w:rPr>
        <w:t xml:space="preserve"> „</w:t>
      </w:r>
      <w:r w:rsidRPr="00A82769">
        <w:rPr>
          <w:rFonts w:eastAsia="Calibri"/>
          <w:b/>
          <w:iCs/>
          <w:kern w:val="0"/>
          <w:szCs w:val="18"/>
          <w:lang w:eastAsia="en-US"/>
        </w:rPr>
        <w:t>Smluvní strany</w:t>
      </w:r>
      <w:r w:rsidRPr="00100720">
        <w:rPr>
          <w:rFonts w:eastAsia="Calibri"/>
          <w:kern w:val="0"/>
          <w:szCs w:val="18"/>
          <w:lang w:eastAsia="en-US"/>
        </w:rPr>
        <w:t>“)</w:t>
      </w:r>
    </w:p>
    <w:p w14:paraId="4C613957" w14:textId="77777777" w:rsidR="006C495E" w:rsidRPr="00D644DC" w:rsidRDefault="00137078" w:rsidP="00307438">
      <w:pPr>
        <w:pStyle w:val="TMSmlouvatext1strana"/>
        <w:spacing w:after="240"/>
        <w:jc w:val="center"/>
        <w:rPr>
          <w:rFonts w:ascii="Verdana" w:hAnsi="Verdana" w:cs="Arial"/>
        </w:rPr>
      </w:pPr>
      <w:r>
        <w:rPr>
          <w:rFonts w:ascii="Verdana" w:hAnsi="Verdana" w:cs="Arial"/>
        </w:rPr>
        <w:t>u</w:t>
      </w:r>
      <w:r w:rsidR="006C495E" w:rsidRPr="003B0B1D">
        <w:rPr>
          <w:rFonts w:ascii="Verdana" w:hAnsi="Verdana" w:cs="Arial"/>
        </w:rPr>
        <w:t xml:space="preserve">zavírají v souladu s ustanovením § </w:t>
      </w:r>
      <w:r w:rsidR="00845450">
        <w:rPr>
          <w:rFonts w:ascii="Verdana" w:hAnsi="Verdana" w:cs="Arial"/>
        </w:rPr>
        <w:t>1746 odst. 2</w:t>
      </w:r>
      <w:r w:rsidR="006C495E" w:rsidRPr="003B0B1D">
        <w:rPr>
          <w:rFonts w:ascii="Verdana" w:hAnsi="Verdana" w:cs="Arial"/>
        </w:rPr>
        <w:t xml:space="preserve"> zákona č. 89/2012 Sb., občanský zákoník,</w:t>
      </w:r>
      <w:r w:rsidR="00987153">
        <w:rPr>
          <w:rFonts w:ascii="Verdana" w:hAnsi="Verdana" w:cs="Arial"/>
        </w:rPr>
        <w:t xml:space="preserve"> </w:t>
      </w:r>
      <w:r w:rsidR="00ED2EE6">
        <w:rPr>
          <w:rFonts w:ascii="Verdana" w:hAnsi="Verdana" w:cs="Arial"/>
        </w:rPr>
        <w:t>ve</w:t>
      </w:r>
      <w:r w:rsidR="00F90C79">
        <w:rPr>
          <w:rFonts w:ascii="Verdana" w:hAnsi="Verdana" w:cs="Arial"/>
        </w:rPr>
        <w:t> </w:t>
      </w:r>
      <w:r w:rsidR="00ED2EE6">
        <w:rPr>
          <w:rFonts w:ascii="Verdana" w:hAnsi="Verdana" w:cs="Arial"/>
        </w:rPr>
        <w:t>znění pozdějších předpisů</w:t>
      </w:r>
      <w:r w:rsidR="006C495E" w:rsidRPr="003B0B1D">
        <w:rPr>
          <w:rFonts w:ascii="Verdana" w:hAnsi="Verdana" w:cs="Arial"/>
        </w:rPr>
        <w:t xml:space="preserve"> (dále jen </w:t>
      </w:r>
      <w:r w:rsidR="006C495E" w:rsidRPr="00D644DC">
        <w:rPr>
          <w:rFonts w:ascii="Verdana" w:hAnsi="Verdana" w:cs="Arial"/>
        </w:rPr>
        <w:t>„</w:t>
      </w:r>
      <w:r w:rsidR="007F6699" w:rsidRPr="00A82769">
        <w:rPr>
          <w:rFonts w:ascii="Verdana" w:hAnsi="Verdana" w:cs="Arial"/>
          <w:b/>
          <w:iCs/>
        </w:rPr>
        <w:t>Občanský zákoník</w:t>
      </w:r>
      <w:r w:rsidR="006C495E" w:rsidRPr="00D644DC">
        <w:rPr>
          <w:rFonts w:ascii="Verdana" w:hAnsi="Verdana" w:cs="Arial"/>
        </w:rPr>
        <w:t>“) tuto</w:t>
      </w:r>
    </w:p>
    <w:p w14:paraId="10F2C6FA" w14:textId="7AA0D52D" w:rsidR="006C495E" w:rsidRPr="00D644DC" w:rsidRDefault="006C495E" w:rsidP="006C495E">
      <w:pPr>
        <w:pStyle w:val="TMSmlouvatext1strana"/>
        <w:jc w:val="center"/>
        <w:rPr>
          <w:rFonts w:ascii="Verdana" w:hAnsi="Verdana" w:cs="Arial"/>
        </w:rPr>
      </w:pPr>
      <w:r w:rsidRPr="00D644DC">
        <w:rPr>
          <w:rFonts w:ascii="Verdana" w:hAnsi="Verdana" w:cs="Arial"/>
          <w:b/>
        </w:rPr>
        <w:t xml:space="preserve">Smlouvu o </w:t>
      </w:r>
      <w:r w:rsidR="006831C0" w:rsidRPr="006831C0">
        <w:rPr>
          <w:rFonts w:ascii="Verdana" w:hAnsi="Verdana" w:cs="Arial"/>
          <w:b/>
        </w:rPr>
        <w:t>poskytování</w:t>
      </w:r>
      <w:r w:rsidR="00D92BDF">
        <w:rPr>
          <w:rFonts w:ascii="Verdana" w:hAnsi="Verdana" w:cs="Arial"/>
          <w:b/>
        </w:rPr>
        <w:t xml:space="preserve"> podpory </w:t>
      </w:r>
      <w:r w:rsidR="007C320C">
        <w:rPr>
          <w:rFonts w:ascii="Verdana" w:hAnsi="Verdana" w:cs="Arial"/>
          <w:b/>
        </w:rPr>
        <w:t>bezpečnostních technologií Security Operation Centra</w:t>
      </w:r>
    </w:p>
    <w:p w14:paraId="4CC82D0D" w14:textId="77777777" w:rsidR="006C495E" w:rsidRPr="003B0B1D" w:rsidRDefault="006C495E" w:rsidP="006C495E">
      <w:pPr>
        <w:pStyle w:val="TMSmlouvatext1strana"/>
        <w:jc w:val="center"/>
        <w:rPr>
          <w:rFonts w:ascii="Verdana" w:hAnsi="Verdana" w:cs="Arial"/>
        </w:rPr>
      </w:pPr>
      <w:r w:rsidRPr="00D644DC">
        <w:rPr>
          <w:rFonts w:ascii="Verdana" w:hAnsi="Verdana" w:cs="Arial"/>
        </w:rPr>
        <w:t>(dále jen „</w:t>
      </w:r>
      <w:r w:rsidRPr="00A82769">
        <w:rPr>
          <w:rFonts w:ascii="Verdana" w:hAnsi="Verdana" w:cs="Arial"/>
          <w:b/>
          <w:iCs/>
        </w:rPr>
        <w:t>Smlouva</w:t>
      </w:r>
      <w:r w:rsidRPr="00D644DC">
        <w:rPr>
          <w:rFonts w:ascii="Verdana" w:hAnsi="Verdana" w:cs="Arial"/>
        </w:rPr>
        <w:t>“)</w:t>
      </w:r>
    </w:p>
    <w:p w14:paraId="36752975" w14:textId="77777777" w:rsidR="006C495E" w:rsidRPr="003B0B1D" w:rsidRDefault="00082F84" w:rsidP="00082F84">
      <w:pPr>
        <w:pStyle w:val="TMNormlnModrtun"/>
        <w:pageBreakBefore/>
        <w:ind w:left="0"/>
        <w:rPr>
          <w:rFonts w:ascii="Verdana" w:hAnsi="Verdana" w:cs="Arial"/>
          <w:color w:val="auto"/>
        </w:rPr>
      </w:pPr>
      <w:r>
        <w:rPr>
          <w:rFonts w:ascii="Verdana" w:hAnsi="Verdana" w:cs="Arial"/>
          <w:color w:val="auto"/>
        </w:rPr>
        <w:lastRenderedPageBreak/>
        <w:t>PREAMBULE</w:t>
      </w:r>
    </w:p>
    <w:p w14:paraId="47C45042" w14:textId="4D6BB2F4" w:rsidR="006C495E" w:rsidRDefault="006C495E" w:rsidP="00307438">
      <w:pPr>
        <w:rPr>
          <w:rStyle w:val="TMNormlnModrChar"/>
          <w:rFonts w:ascii="Verdana" w:eastAsia="Lucida Sans Unicode" w:hAnsi="Verdana" w:cs="Arial"/>
          <w:color w:val="auto"/>
        </w:rPr>
      </w:pPr>
      <w:r w:rsidRPr="008B2AA9">
        <w:rPr>
          <w:rStyle w:val="TMNormlnModrChar"/>
          <w:rFonts w:ascii="Verdana" w:eastAsia="Lucida Sans Unicode" w:hAnsi="Verdana" w:cs="Arial"/>
          <w:color w:val="auto"/>
        </w:rPr>
        <w:t xml:space="preserve">Tato </w:t>
      </w:r>
      <w:r w:rsidR="00CD0B35">
        <w:rPr>
          <w:rStyle w:val="TMNormlnModrChar"/>
          <w:rFonts w:ascii="Verdana" w:eastAsia="Lucida Sans Unicode" w:hAnsi="Verdana" w:cs="Arial"/>
          <w:color w:val="auto"/>
        </w:rPr>
        <w:t>S</w:t>
      </w:r>
      <w:r w:rsidRPr="008B2AA9">
        <w:rPr>
          <w:rStyle w:val="TMNormlnModrChar"/>
          <w:rFonts w:ascii="Verdana" w:eastAsia="Lucida Sans Unicode" w:hAnsi="Verdana" w:cs="Arial"/>
          <w:color w:val="auto"/>
        </w:rPr>
        <w:t xml:space="preserve">mlouva </w:t>
      </w:r>
      <w:r w:rsidR="00D21062" w:rsidRPr="008B2AA9">
        <w:rPr>
          <w:rStyle w:val="TMNormlnModrChar"/>
          <w:rFonts w:ascii="Verdana" w:eastAsia="Lucida Sans Unicode" w:hAnsi="Verdana" w:cs="Arial"/>
          <w:color w:val="auto"/>
        </w:rPr>
        <w:t>je</w:t>
      </w:r>
      <w:r w:rsidRPr="008B2AA9">
        <w:rPr>
          <w:rStyle w:val="TMNormlnModrChar"/>
          <w:rFonts w:ascii="Verdana" w:eastAsia="Lucida Sans Unicode" w:hAnsi="Verdana" w:cs="Arial"/>
          <w:color w:val="auto"/>
        </w:rPr>
        <w:t xml:space="preserve"> uzavřena na základě výsledku zadávacího řízení </w:t>
      </w:r>
      <w:r w:rsidR="00DF08B8" w:rsidRPr="008B2AA9">
        <w:rPr>
          <w:rStyle w:val="TMNormlnModrChar"/>
          <w:rFonts w:ascii="Verdana" w:eastAsia="Lucida Sans Unicode" w:hAnsi="Verdana" w:cs="Arial"/>
          <w:color w:val="auto"/>
        </w:rPr>
        <w:t>veřejné zakázky</w:t>
      </w:r>
      <w:r w:rsidR="003F3D8A">
        <w:rPr>
          <w:rStyle w:val="TMNormlnModrChar"/>
          <w:rFonts w:ascii="Verdana" w:eastAsia="Lucida Sans Unicode" w:hAnsi="Verdana" w:cs="Arial"/>
          <w:color w:val="auto"/>
        </w:rPr>
        <w:t xml:space="preserve"> malého rozsahu</w:t>
      </w:r>
      <w:r w:rsidRPr="008B2AA9">
        <w:rPr>
          <w:rStyle w:val="TMNormlnModrChar"/>
          <w:rFonts w:ascii="Verdana" w:eastAsia="Lucida Sans Unicode" w:hAnsi="Verdana" w:cs="Arial"/>
          <w:color w:val="auto"/>
        </w:rPr>
        <w:t xml:space="preserve"> </w:t>
      </w:r>
      <w:r w:rsidR="0082116A">
        <w:rPr>
          <w:rStyle w:val="TMNormlnModrChar"/>
          <w:rFonts w:ascii="Verdana" w:eastAsia="Lucida Sans Unicode" w:hAnsi="Verdana" w:cs="Arial"/>
          <w:color w:val="auto"/>
        </w:rPr>
        <w:t>č.</w:t>
      </w:r>
      <w:r w:rsidR="00A65F9E">
        <w:rPr>
          <w:rStyle w:val="TMNormlnModrChar"/>
          <w:rFonts w:ascii="Verdana" w:eastAsia="Lucida Sans Unicode" w:hAnsi="Verdana" w:cs="Arial"/>
          <w:color w:val="auto"/>
        </w:rPr>
        <w:t xml:space="preserve"> VZ2025058 </w:t>
      </w:r>
      <w:r w:rsidRPr="008B2AA9">
        <w:rPr>
          <w:rStyle w:val="TMNormlnModrChar"/>
          <w:rFonts w:ascii="Verdana" w:eastAsia="Lucida Sans Unicode" w:hAnsi="Verdana" w:cs="Arial"/>
          <w:color w:val="auto"/>
        </w:rPr>
        <w:t>s</w:t>
      </w:r>
      <w:r w:rsidR="004A42DB" w:rsidRPr="008B2AA9">
        <w:rPr>
          <w:rStyle w:val="TMNormlnModrChar"/>
          <w:rFonts w:ascii="Verdana" w:eastAsia="Lucida Sans Unicode" w:hAnsi="Verdana" w:cs="Arial"/>
          <w:color w:val="auto"/>
        </w:rPr>
        <w:t> </w:t>
      </w:r>
      <w:r w:rsidRPr="008B2AA9">
        <w:rPr>
          <w:rStyle w:val="TMNormlnModrChar"/>
          <w:rFonts w:ascii="Verdana" w:eastAsia="Lucida Sans Unicode" w:hAnsi="Verdana" w:cs="Arial"/>
          <w:color w:val="auto"/>
        </w:rPr>
        <w:t xml:space="preserve">názvem </w:t>
      </w:r>
      <w:r w:rsidRPr="00892EA8">
        <w:rPr>
          <w:rStyle w:val="TMNormlnModrChar"/>
          <w:rFonts w:ascii="Verdana" w:eastAsia="Lucida Sans Unicode" w:hAnsi="Verdana" w:cs="Arial"/>
          <w:color w:val="auto"/>
        </w:rPr>
        <w:t>„</w:t>
      </w:r>
      <w:r w:rsidR="006438B4">
        <w:rPr>
          <w:rStyle w:val="TMNormlnModrChar"/>
          <w:rFonts w:ascii="Verdana" w:eastAsia="Lucida Sans Unicode" w:hAnsi="Verdana" w:cs="Arial"/>
          <w:i/>
          <w:color w:val="auto"/>
        </w:rPr>
        <w:t>P</w:t>
      </w:r>
      <w:r w:rsidR="006438B4" w:rsidRPr="006438B4">
        <w:rPr>
          <w:rStyle w:val="TMNormlnModrChar"/>
          <w:rFonts w:ascii="Verdana" w:eastAsia="Lucida Sans Unicode" w:hAnsi="Verdana" w:cs="Arial"/>
          <w:i/>
          <w:color w:val="auto"/>
        </w:rPr>
        <w:t xml:space="preserve">rovozní a odborná podpora bezpečnostních technologií </w:t>
      </w:r>
      <w:r w:rsidR="006438B4">
        <w:rPr>
          <w:rStyle w:val="TMNormlnModrChar"/>
          <w:rFonts w:ascii="Verdana" w:eastAsia="Lucida Sans Unicode" w:hAnsi="Verdana" w:cs="Arial"/>
          <w:i/>
          <w:color w:val="auto"/>
        </w:rPr>
        <w:t>S</w:t>
      </w:r>
      <w:r w:rsidR="006438B4" w:rsidRPr="006438B4">
        <w:rPr>
          <w:rStyle w:val="TMNormlnModrChar"/>
          <w:rFonts w:ascii="Verdana" w:eastAsia="Lucida Sans Unicode" w:hAnsi="Verdana" w:cs="Arial"/>
          <w:i/>
          <w:color w:val="auto"/>
        </w:rPr>
        <w:t xml:space="preserve">ecurity </w:t>
      </w:r>
      <w:r w:rsidR="006438B4">
        <w:rPr>
          <w:rStyle w:val="TMNormlnModrChar"/>
          <w:rFonts w:ascii="Verdana" w:eastAsia="Lucida Sans Unicode" w:hAnsi="Verdana" w:cs="Arial"/>
          <w:i/>
          <w:color w:val="auto"/>
        </w:rPr>
        <w:t>O</w:t>
      </w:r>
      <w:r w:rsidR="006438B4" w:rsidRPr="006438B4">
        <w:rPr>
          <w:rStyle w:val="TMNormlnModrChar"/>
          <w:rFonts w:ascii="Verdana" w:eastAsia="Lucida Sans Unicode" w:hAnsi="Verdana" w:cs="Arial"/>
          <w:i/>
          <w:color w:val="auto"/>
        </w:rPr>
        <w:t xml:space="preserve">peration </w:t>
      </w:r>
      <w:r w:rsidR="006438B4">
        <w:rPr>
          <w:rStyle w:val="TMNormlnModrChar"/>
          <w:rFonts w:ascii="Verdana" w:eastAsia="Lucida Sans Unicode" w:hAnsi="Verdana" w:cs="Arial"/>
          <w:i/>
          <w:color w:val="auto"/>
        </w:rPr>
        <w:t>C</w:t>
      </w:r>
      <w:r w:rsidR="006438B4" w:rsidRPr="006438B4">
        <w:rPr>
          <w:rStyle w:val="TMNormlnModrChar"/>
          <w:rFonts w:ascii="Verdana" w:eastAsia="Lucida Sans Unicode" w:hAnsi="Verdana" w:cs="Arial"/>
          <w:i/>
          <w:color w:val="auto"/>
        </w:rPr>
        <w:t>entra</w:t>
      </w:r>
      <w:r w:rsidRPr="008B2AA9">
        <w:rPr>
          <w:rStyle w:val="TMNormlnModrChar"/>
          <w:rFonts w:ascii="Verdana" w:eastAsia="Lucida Sans Unicode" w:hAnsi="Verdana" w:cs="Arial"/>
          <w:color w:val="auto"/>
        </w:rPr>
        <w:t xml:space="preserve">“ (dále jen </w:t>
      </w:r>
      <w:r w:rsidR="00761578" w:rsidRPr="008B2AA9">
        <w:rPr>
          <w:rStyle w:val="TMNormlnModrChar"/>
          <w:rFonts w:ascii="Verdana" w:eastAsia="Lucida Sans Unicode" w:hAnsi="Verdana" w:cs="Arial"/>
          <w:color w:val="auto"/>
        </w:rPr>
        <w:t>„</w:t>
      </w:r>
      <w:r w:rsidRPr="006063E1">
        <w:rPr>
          <w:rStyle w:val="TMNormlnModrChar"/>
          <w:rFonts w:ascii="Verdana" w:eastAsia="Lucida Sans Unicode" w:hAnsi="Verdana" w:cs="Arial"/>
          <w:b/>
          <w:iCs/>
          <w:color w:val="auto"/>
        </w:rPr>
        <w:t>Veřejná zakázka</w:t>
      </w:r>
      <w:r w:rsidR="009A25D2" w:rsidRPr="008B2AA9">
        <w:rPr>
          <w:rStyle w:val="TMNormlnModrChar"/>
          <w:rFonts w:ascii="Verdana" w:eastAsia="Lucida Sans Unicode" w:hAnsi="Verdana" w:cs="Arial"/>
          <w:color w:val="auto"/>
        </w:rPr>
        <w:t>“</w:t>
      </w:r>
      <w:r w:rsidRPr="008B2AA9">
        <w:rPr>
          <w:rStyle w:val="TMNormlnModrChar"/>
          <w:rFonts w:ascii="Verdana" w:eastAsia="Lucida Sans Unicode" w:hAnsi="Verdana" w:cs="Arial"/>
          <w:color w:val="auto"/>
        </w:rPr>
        <w:t>), zadávan</w:t>
      </w:r>
      <w:r w:rsidR="00E4709F">
        <w:rPr>
          <w:rStyle w:val="TMNormlnModrChar"/>
          <w:rFonts w:ascii="Verdana" w:eastAsia="Lucida Sans Unicode" w:hAnsi="Verdana" w:cs="Arial"/>
          <w:color w:val="auto"/>
        </w:rPr>
        <w:t>é</w:t>
      </w:r>
      <w:r w:rsidRPr="008B2AA9">
        <w:rPr>
          <w:rStyle w:val="TMNormlnModrChar"/>
          <w:rFonts w:ascii="Verdana" w:eastAsia="Lucida Sans Unicode" w:hAnsi="Verdana" w:cs="Arial"/>
          <w:color w:val="auto"/>
        </w:rPr>
        <w:t xml:space="preserve"> </w:t>
      </w:r>
      <w:r w:rsidR="006831C0">
        <w:rPr>
          <w:rStyle w:val="TMNormlnModrChar"/>
          <w:rFonts w:ascii="Verdana" w:eastAsia="Lucida Sans Unicode" w:hAnsi="Verdana" w:cs="Arial"/>
          <w:color w:val="auto"/>
        </w:rPr>
        <w:t>Objednatelem</w:t>
      </w:r>
      <w:r w:rsidRPr="008B2AA9">
        <w:rPr>
          <w:rStyle w:val="TMNormlnModrChar"/>
          <w:rFonts w:ascii="Verdana" w:eastAsia="Lucida Sans Unicode" w:hAnsi="Verdana" w:cs="Arial"/>
          <w:color w:val="auto"/>
        </w:rPr>
        <w:t xml:space="preserve"> jako zadavatelem </w:t>
      </w:r>
      <w:r w:rsidR="00FF3F40">
        <w:rPr>
          <w:rStyle w:val="TMNormlnModrChar"/>
          <w:rFonts w:ascii="Verdana" w:eastAsia="Lucida Sans Unicode" w:hAnsi="Verdana" w:cs="Arial"/>
          <w:color w:val="auto"/>
        </w:rPr>
        <w:t>mimo režim zákona č. 134/2016 Sb., o zadávání veřejných zakázek</w:t>
      </w:r>
      <w:r w:rsidR="00FF3F40" w:rsidRPr="008B2AA9" w:rsidDel="00FF3F40">
        <w:rPr>
          <w:rStyle w:val="TMNormlnModrChar"/>
          <w:rFonts w:ascii="Verdana" w:eastAsia="Lucida Sans Unicode" w:hAnsi="Verdana" w:cs="Arial"/>
          <w:color w:val="auto"/>
        </w:rPr>
        <w:t xml:space="preserve"> </w:t>
      </w:r>
      <w:r w:rsidRPr="008B2AA9">
        <w:rPr>
          <w:rStyle w:val="TMNormlnModrChar"/>
          <w:rFonts w:ascii="Verdana" w:eastAsia="Lucida Sans Unicode" w:hAnsi="Verdana" w:cs="Arial"/>
          <w:color w:val="auto"/>
        </w:rPr>
        <w:t>(dále jen „</w:t>
      </w:r>
      <w:r w:rsidRPr="006063E1">
        <w:rPr>
          <w:rStyle w:val="TMNormlnModrChar"/>
          <w:rFonts w:ascii="Verdana" w:eastAsia="Lucida Sans Unicode" w:hAnsi="Verdana" w:cs="Arial"/>
          <w:b/>
          <w:iCs/>
          <w:color w:val="auto"/>
        </w:rPr>
        <w:t>ZZVZ</w:t>
      </w:r>
      <w:r w:rsidRPr="008B2AA9">
        <w:rPr>
          <w:rStyle w:val="TMNormlnModrChar"/>
          <w:rFonts w:ascii="Verdana" w:eastAsia="Lucida Sans Unicode" w:hAnsi="Verdana" w:cs="Arial"/>
          <w:color w:val="auto"/>
        </w:rPr>
        <w:t>“)</w:t>
      </w:r>
      <w:r w:rsidR="000C6B4B" w:rsidRPr="008B2AA9">
        <w:rPr>
          <w:rStyle w:val="TMNormlnModrChar"/>
          <w:rFonts w:ascii="Verdana" w:eastAsia="Lucida Sans Unicode" w:hAnsi="Verdana" w:cs="Arial"/>
          <w:color w:val="auto"/>
        </w:rPr>
        <w:t xml:space="preserve"> </w:t>
      </w:r>
      <w:r w:rsidR="00131898">
        <w:rPr>
          <w:rStyle w:val="TMNormlnModrChar"/>
          <w:rFonts w:ascii="Verdana" w:eastAsia="Lucida Sans Unicode" w:hAnsi="Verdana" w:cs="Arial"/>
          <w:color w:val="auto"/>
        </w:rPr>
        <w:t>na základě výjimky uvedené v ust. § 31 ZZVZ</w:t>
      </w:r>
      <w:r w:rsidR="00131898" w:rsidRPr="008B2AA9">
        <w:rPr>
          <w:rStyle w:val="TMNormlnModrChar"/>
          <w:rFonts w:ascii="Verdana" w:eastAsia="Lucida Sans Unicode" w:hAnsi="Verdana" w:cs="Arial"/>
          <w:color w:val="auto"/>
        </w:rPr>
        <w:t xml:space="preserve"> </w:t>
      </w:r>
      <w:r w:rsidR="000C6B4B" w:rsidRPr="008B2AA9">
        <w:rPr>
          <w:rStyle w:val="TMNormlnModrChar"/>
          <w:rFonts w:ascii="Verdana" w:eastAsia="Lucida Sans Unicode" w:hAnsi="Verdana" w:cs="Arial"/>
          <w:color w:val="auto"/>
        </w:rPr>
        <w:t>(to vše dále jen „</w:t>
      </w:r>
      <w:r w:rsidR="000C6B4B" w:rsidRPr="006063E1">
        <w:rPr>
          <w:rStyle w:val="TMNormlnModrChar"/>
          <w:rFonts w:ascii="Verdana" w:eastAsia="Lucida Sans Unicode" w:hAnsi="Verdana" w:cs="Arial"/>
          <w:b/>
          <w:iCs/>
          <w:color w:val="auto"/>
        </w:rPr>
        <w:t>Zadávací řízení</w:t>
      </w:r>
      <w:r w:rsidR="000C6B4B" w:rsidRPr="008B2AA9">
        <w:rPr>
          <w:rStyle w:val="TMNormlnModrChar"/>
          <w:rFonts w:ascii="Verdana" w:eastAsia="Lucida Sans Unicode" w:hAnsi="Verdana" w:cs="Arial"/>
          <w:color w:val="auto"/>
        </w:rPr>
        <w:t>“)</w:t>
      </w:r>
      <w:r w:rsidRPr="008B2AA9">
        <w:rPr>
          <w:rStyle w:val="TMNormlnModrChar"/>
          <w:rFonts w:ascii="Verdana" w:eastAsia="Lucida Sans Unicode" w:hAnsi="Verdana" w:cs="Arial"/>
          <w:color w:val="auto"/>
        </w:rPr>
        <w:t xml:space="preserve">, neboť nabídka </w:t>
      </w:r>
      <w:r w:rsidR="00206D2C" w:rsidRPr="00206D2C">
        <w:rPr>
          <w:rStyle w:val="TMNormlnModrChar"/>
          <w:rFonts w:ascii="Verdana" w:eastAsia="Lucida Sans Unicode" w:hAnsi="Verdana" w:cs="Arial"/>
          <w:color w:val="auto"/>
        </w:rPr>
        <w:t>Poskytovatel</w:t>
      </w:r>
      <w:r w:rsidR="004A42DB" w:rsidRPr="008B2AA9">
        <w:rPr>
          <w:rStyle w:val="TMNormlnModrChar"/>
          <w:rFonts w:ascii="Verdana" w:eastAsia="Lucida Sans Unicode" w:hAnsi="Verdana" w:cs="Arial"/>
          <w:color w:val="auto"/>
        </w:rPr>
        <w:t>e</w:t>
      </w:r>
      <w:r w:rsidRPr="008B2AA9">
        <w:rPr>
          <w:rStyle w:val="TMNormlnModrChar"/>
          <w:rFonts w:ascii="Verdana" w:eastAsia="Lucida Sans Unicode" w:hAnsi="Verdana" w:cs="Arial"/>
          <w:color w:val="auto"/>
        </w:rPr>
        <w:t xml:space="preserve"> podaná v rámci </w:t>
      </w:r>
      <w:r w:rsidR="000C6B4B" w:rsidRPr="008B2AA9">
        <w:rPr>
          <w:rStyle w:val="TMNormlnModrChar"/>
          <w:rFonts w:ascii="Verdana" w:eastAsia="Lucida Sans Unicode" w:hAnsi="Verdana" w:cs="Arial"/>
          <w:color w:val="auto"/>
        </w:rPr>
        <w:t>Z</w:t>
      </w:r>
      <w:r w:rsidRPr="008B2AA9">
        <w:rPr>
          <w:rStyle w:val="TMNormlnModrChar"/>
          <w:rFonts w:ascii="Verdana" w:eastAsia="Lucida Sans Unicode" w:hAnsi="Verdana" w:cs="Arial"/>
          <w:color w:val="auto"/>
        </w:rPr>
        <w:t xml:space="preserve">adávacího řízení byla </w:t>
      </w:r>
      <w:r w:rsidR="006831C0">
        <w:rPr>
          <w:rStyle w:val="TMNormlnModrChar"/>
          <w:rFonts w:ascii="Verdana" w:eastAsia="Lucida Sans Unicode" w:hAnsi="Verdana" w:cs="Arial"/>
          <w:color w:val="auto"/>
        </w:rPr>
        <w:t>Objednatelem</w:t>
      </w:r>
      <w:r w:rsidRPr="008B2AA9">
        <w:rPr>
          <w:rStyle w:val="TMNormlnModrChar"/>
          <w:rFonts w:ascii="Verdana" w:eastAsia="Lucida Sans Unicode" w:hAnsi="Verdana" w:cs="Arial"/>
          <w:color w:val="auto"/>
        </w:rPr>
        <w:t xml:space="preserve"> vyhodnocena </w:t>
      </w:r>
      <w:r w:rsidRPr="00892EA8">
        <w:rPr>
          <w:rStyle w:val="TMNormlnModrChar"/>
          <w:rFonts w:ascii="Verdana" w:eastAsia="Lucida Sans Unicode" w:hAnsi="Verdana" w:cs="Arial"/>
          <w:color w:val="auto"/>
        </w:rPr>
        <w:t>jako ekonomicky nejvýhodnější.</w:t>
      </w:r>
      <w:r w:rsidR="00375958" w:rsidRPr="00892EA8">
        <w:rPr>
          <w:rStyle w:val="TMNormlnModrChar"/>
          <w:rFonts w:ascii="Verdana" w:eastAsia="Lucida Sans Unicode" w:hAnsi="Verdana" w:cs="Arial"/>
          <w:color w:val="auto"/>
        </w:rPr>
        <w:t xml:space="preserve"> Pokud</w:t>
      </w:r>
      <w:r w:rsidR="00375958" w:rsidRPr="008B2AA9">
        <w:rPr>
          <w:rStyle w:val="TMNormlnModrChar"/>
          <w:rFonts w:ascii="Verdana" w:eastAsia="Lucida Sans Unicode" w:hAnsi="Verdana" w:cs="Arial"/>
          <w:color w:val="auto"/>
        </w:rPr>
        <w:t xml:space="preserve"> se v této Smlouvě</w:t>
      </w:r>
      <w:r w:rsidR="00F02765" w:rsidRPr="008B2AA9">
        <w:rPr>
          <w:rStyle w:val="TMNormlnModrChar"/>
          <w:rFonts w:ascii="Verdana" w:eastAsia="Lucida Sans Unicode" w:hAnsi="Verdana" w:cs="Arial"/>
          <w:color w:val="auto"/>
        </w:rPr>
        <w:t xml:space="preserve"> odkazuje na zadávací podmínky, zadávací dokumentaci či nabídku </w:t>
      </w:r>
      <w:r w:rsidR="00206D2C" w:rsidRPr="00206D2C">
        <w:rPr>
          <w:rStyle w:val="TMNormlnModrChar"/>
          <w:rFonts w:ascii="Verdana" w:eastAsia="Lucida Sans Unicode" w:hAnsi="Verdana" w:cs="Arial"/>
          <w:color w:val="auto"/>
        </w:rPr>
        <w:t>Poskytovatel</w:t>
      </w:r>
      <w:r w:rsidR="00F02765" w:rsidRPr="008B2AA9">
        <w:rPr>
          <w:rStyle w:val="TMNormlnModrChar"/>
          <w:rFonts w:ascii="Verdana" w:eastAsia="Lucida Sans Unicode" w:hAnsi="Verdana" w:cs="Arial"/>
          <w:color w:val="auto"/>
        </w:rPr>
        <w:t>e</w:t>
      </w:r>
      <w:r w:rsidR="008A25D1" w:rsidRPr="008B2AA9">
        <w:rPr>
          <w:rStyle w:val="TMNormlnModrChar"/>
          <w:rFonts w:ascii="Verdana" w:eastAsia="Lucida Sans Unicode" w:hAnsi="Verdana" w:cs="Arial"/>
          <w:color w:val="auto"/>
        </w:rPr>
        <w:t>, míní se tím dokumenty související se Zadávacím řízením (dále jen „</w:t>
      </w:r>
      <w:r w:rsidR="008A25D1" w:rsidRPr="006063E1">
        <w:rPr>
          <w:rStyle w:val="TMNormlnModrChar"/>
          <w:rFonts w:ascii="Verdana" w:eastAsia="Lucida Sans Unicode" w:hAnsi="Verdana" w:cs="Arial"/>
          <w:b/>
          <w:iCs/>
          <w:color w:val="auto"/>
        </w:rPr>
        <w:t>Dokumenty Zadávacího řízení</w:t>
      </w:r>
      <w:r w:rsidR="008A25D1" w:rsidRPr="008B2AA9">
        <w:rPr>
          <w:rStyle w:val="TMNormlnModrChar"/>
          <w:rFonts w:ascii="Verdana" w:eastAsia="Lucida Sans Unicode" w:hAnsi="Verdana" w:cs="Arial"/>
          <w:color w:val="auto"/>
        </w:rPr>
        <w:t>“)</w:t>
      </w:r>
      <w:r w:rsidR="007336E3">
        <w:rPr>
          <w:rStyle w:val="TMNormlnModrChar"/>
          <w:rFonts w:ascii="Verdana" w:eastAsia="Lucida Sans Unicode" w:hAnsi="Verdana" w:cs="Arial"/>
          <w:color w:val="auto"/>
        </w:rPr>
        <w:t>.</w:t>
      </w:r>
    </w:p>
    <w:p w14:paraId="5147DD40" w14:textId="1BDDDDDB" w:rsidR="00A67BB3" w:rsidRDefault="00291D48" w:rsidP="00E4543E">
      <w:pPr>
        <w:pStyle w:val="Nadpis1"/>
      </w:pPr>
      <w:r>
        <w:t xml:space="preserve"> </w:t>
      </w:r>
      <w:r w:rsidR="00A67BB3">
        <w:t>úvodní ustanovení</w:t>
      </w:r>
    </w:p>
    <w:p w14:paraId="4CFFC1F5" w14:textId="77777777" w:rsidR="00A67BB3" w:rsidRPr="00944D2E" w:rsidRDefault="00A67BB3" w:rsidP="00663849">
      <w:pPr>
        <w:pStyle w:val="Nadpis2"/>
      </w:pPr>
      <w:r w:rsidRPr="00944D2E">
        <w:t>Objednatel prohlašuje, že:</w:t>
      </w:r>
    </w:p>
    <w:p w14:paraId="0AC0A874" w14:textId="77777777" w:rsidR="00A67BB3" w:rsidRPr="00944D2E" w:rsidRDefault="00A67BB3" w:rsidP="008F2CD4">
      <w:pPr>
        <w:pStyle w:val="Nadpis3"/>
      </w:pPr>
      <w:r w:rsidRPr="00944D2E">
        <w:t>je státním podnikem existujícím podle českého právního řádu; a</w:t>
      </w:r>
    </w:p>
    <w:p w14:paraId="1C0B1274" w14:textId="77777777" w:rsidR="00A67BB3" w:rsidRPr="00944D2E" w:rsidRDefault="00A67BB3" w:rsidP="008F2CD4">
      <w:pPr>
        <w:pStyle w:val="Nadpis3"/>
      </w:pPr>
      <w:r w:rsidRPr="00944D2E">
        <w:t xml:space="preserve">splňuje veškeré podmínky a požadavky ve Smlouvě stanovené a je oprávněn Smlouvu uzavřít a řádně plnit závazky v ní obsažené. </w:t>
      </w:r>
    </w:p>
    <w:p w14:paraId="6FCFBB56" w14:textId="77777777" w:rsidR="00A67BB3" w:rsidRPr="00944D2E" w:rsidRDefault="00A61C71" w:rsidP="00663849">
      <w:pPr>
        <w:pStyle w:val="Nadpis2"/>
      </w:pPr>
      <w:r>
        <w:t>Poskytovate</w:t>
      </w:r>
      <w:r w:rsidR="00A67BB3" w:rsidRPr="00944D2E">
        <w:t>l prohlašuje, že:</w:t>
      </w:r>
    </w:p>
    <w:p w14:paraId="0F52D239" w14:textId="77777777" w:rsidR="00A67BB3" w:rsidRDefault="00A67BB3" w:rsidP="008F2CD4">
      <w:pPr>
        <w:pStyle w:val="Nadpis3"/>
      </w:pPr>
      <w:r>
        <w:t xml:space="preserve">je podnikatelem dle ust. § 420 a násl. </w:t>
      </w:r>
      <w:r w:rsidR="00E50001">
        <w:t>Občanského zákoníku</w:t>
      </w:r>
      <w:r w:rsidRPr="00944D2E">
        <w:t>;</w:t>
      </w:r>
    </w:p>
    <w:p w14:paraId="77579179" w14:textId="77777777" w:rsidR="00A67BB3" w:rsidRDefault="00A67BB3" w:rsidP="008F2CD4">
      <w:pPr>
        <w:pStyle w:val="Nadpis3"/>
      </w:pPr>
      <w:r>
        <w:t>splňuje veškeré podmínky a požadavky ve Smlouvě stanovené a je oprávněn Smlouvu uzavřít a řádně plnit závazky v ní obsažené;</w:t>
      </w:r>
    </w:p>
    <w:p w14:paraId="7574B4B5" w14:textId="54FAD616" w:rsidR="00A61C71" w:rsidRDefault="00A67BB3" w:rsidP="008F2CD4">
      <w:pPr>
        <w:pStyle w:val="Nadpis3"/>
      </w:pPr>
      <w:r>
        <w:t>ke dni uzavření Smlouvy vůči němu není vedeno řízení dle zákona č. 182/2006 Sb., o</w:t>
      </w:r>
      <w:r w:rsidR="00BB715A">
        <w:t> </w:t>
      </w:r>
      <w:r>
        <w:t>úpadku a způsobech jeho řešení (insolvenční zákon)</w:t>
      </w:r>
      <w:r w:rsidR="00A61C71">
        <w:t>, ve znění pozdějších předpisů, a</w:t>
      </w:r>
      <w:r w:rsidR="00BB715A">
        <w:t> </w:t>
      </w:r>
      <w:r w:rsidR="00A61C71">
        <w:t>zároveň se zavazuje Objednatele o všech skutečnostech o hrozícím úpadku bezodkladně informovat;</w:t>
      </w:r>
    </w:p>
    <w:p w14:paraId="1945775F" w14:textId="77777777" w:rsidR="00A61C71" w:rsidRDefault="00A61C71" w:rsidP="008F2CD4">
      <w:pPr>
        <w:pStyle w:val="Nadpis3"/>
      </w:pPr>
      <w:r>
        <w:t xml:space="preserve">se náležitě seznámil se všemi podklady, které byly součástí zadávací dokumentace Veřejné zakázky včetně všech jejích příloh, a které stanovují požadavky na </w:t>
      </w:r>
      <w:r w:rsidR="00994886">
        <w:t>plnění dle</w:t>
      </w:r>
      <w:r w:rsidR="00E4543E">
        <w:t> </w:t>
      </w:r>
      <w:r w:rsidR="00994886">
        <w:t>této Smlouvy</w:t>
      </w:r>
      <w:r>
        <w:t>;</w:t>
      </w:r>
    </w:p>
    <w:p w14:paraId="1901357B" w14:textId="77777777" w:rsidR="00661245" w:rsidRDefault="00A61C71" w:rsidP="008F2CD4">
      <w:pPr>
        <w:pStyle w:val="Nadpis3"/>
      </w:pPr>
      <w:r>
        <w:t>je odborně způsobilý ke splnění všech svých závazků podle Smlouvy</w:t>
      </w:r>
      <w:r w:rsidR="00661245">
        <w:t>;</w:t>
      </w:r>
    </w:p>
    <w:p w14:paraId="27B2270C" w14:textId="77777777" w:rsidR="0067594D" w:rsidRDefault="002F7503" w:rsidP="008F2CD4">
      <w:pPr>
        <w:pStyle w:val="Nadpis3"/>
      </w:pPr>
      <w:r>
        <w:t xml:space="preserve">se detailně seznámil s rozsahem a povahou </w:t>
      </w:r>
      <w:r w:rsidR="00994886">
        <w:t>plněn</w:t>
      </w:r>
      <w:r w:rsidR="00E025C8">
        <w:t>í</w:t>
      </w:r>
      <w:r w:rsidR="00994886">
        <w:t xml:space="preserve"> dle této Smlouvy</w:t>
      </w:r>
      <w:r w:rsidR="00E025C8">
        <w:t>,</w:t>
      </w:r>
      <w:r>
        <w:t xml:space="preserve"> jsou mu známy veškeré podmínky nezbytné k realizaci </w:t>
      </w:r>
      <w:r w:rsidR="00994886">
        <w:t>plnění dle této Smlouvy</w:t>
      </w:r>
      <w:r>
        <w:t xml:space="preserve">, a že disponuje takovými kapacitami a odbornými znalostmi, které jsou nezbytné pro realizaci </w:t>
      </w:r>
      <w:r w:rsidR="00994886">
        <w:t>plnění dle této Smlouvy</w:t>
      </w:r>
      <w:r>
        <w:t xml:space="preserve"> za maximální smluvní ceny uvedené ve Smlouvě, a to rovněž ve</w:t>
      </w:r>
      <w:r w:rsidR="00E4543E">
        <w:t> </w:t>
      </w:r>
      <w:r>
        <w:t>vazbě na jím prokázanou kvalifikaci pro plnění Veřejné zakázky</w:t>
      </w:r>
      <w:r w:rsidR="0067594D">
        <w:t>;</w:t>
      </w:r>
    </w:p>
    <w:p w14:paraId="0A6F5A83" w14:textId="6A0AA1F1" w:rsidR="00310D8A" w:rsidRPr="00324024" w:rsidRDefault="00310D8A" w:rsidP="00310D8A">
      <w:pPr>
        <w:pStyle w:val="Nadpis3"/>
      </w:pPr>
      <w:r w:rsidRPr="00324024">
        <w:t>v poskytování plnění dle této Smlouvy nebrání opatření přijatá v ČR nebo v rámci EU v</w:t>
      </w:r>
      <w:r w:rsidR="00BB715A">
        <w:t> </w:t>
      </w:r>
      <w:r w:rsidRPr="00324024">
        <w:t>souvislosti s pandemií nebo válečným stavem na Ukrajině (dále jen „</w:t>
      </w:r>
      <w:r w:rsidRPr="00324024">
        <w:rPr>
          <w:b/>
          <w:bCs/>
        </w:rPr>
        <w:t>Opatření</w:t>
      </w:r>
      <w:r w:rsidRPr="00324024">
        <w:t>“);</w:t>
      </w:r>
    </w:p>
    <w:p w14:paraId="6CF002F1" w14:textId="77777777" w:rsidR="00310D8A" w:rsidRDefault="00310D8A" w:rsidP="00310D8A">
      <w:pPr>
        <w:pStyle w:val="Nadpis3"/>
        <w:keepNext/>
      </w:pPr>
      <w:r w:rsidRPr="00324024">
        <w:rPr>
          <w:rStyle w:val="normaltextrun"/>
        </w:rPr>
        <w:t>že není obchodní společností, ve které veřejný</w:t>
      </w:r>
      <w:r w:rsidRPr="00743C65">
        <w:rPr>
          <w:rStyle w:val="normaltextrun"/>
        </w:rPr>
        <w:t xml:space="preserve"> funkcionář uvedený v § 2 odst. 1 písm. c) zákona č. 159/2006 Sb., o střetu zájmů, ve znění pozdějších předpisů (dále jen „</w:t>
      </w:r>
      <w:r w:rsidRPr="00B3477E">
        <w:rPr>
          <w:rStyle w:val="normaltextrun"/>
          <w:b/>
          <w:bCs/>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4EADCFF6" w14:textId="77777777" w:rsidR="00310D8A" w:rsidRDefault="00310D8A" w:rsidP="00310D8A">
      <w:pPr>
        <w:pStyle w:val="Nadpis3"/>
      </w:pPr>
      <w:r>
        <w:t>jím poskytované plnění odpovídá všem požadavkům vyplývajícím z platných právních předpisů, které se na plnění dle této Smlouvy vztahují a</w:t>
      </w:r>
    </w:p>
    <w:p w14:paraId="7D0FE64E" w14:textId="0039F327" w:rsidR="00310D8A" w:rsidRDefault="00310D8A" w:rsidP="00310D8A">
      <w:pPr>
        <w:pStyle w:val="Nadpis3"/>
      </w:pPr>
      <w:r>
        <w:t>si je vědom skutečnosti, že Objednatel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BB715A">
        <w:t> </w:t>
      </w:r>
      <w:r w:rsidRPr="00B86B51">
        <w:t>bezpečnosti a ochrany zdraví při práci</w:t>
      </w:r>
      <w:r>
        <w:t xml:space="preserve"> </w:t>
      </w:r>
      <w:r w:rsidRPr="006860E3">
        <w:t>a právních předpisů týkajících se ochrany životního prostředí.</w:t>
      </w:r>
    </w:p>
    <w:p w14:paraId="66034BA6" w14:textId="7018860F" w:rsidR="00310D8A" w:rsidRPr="00AB2CDF" w:rsidRDefault="00310D8A" w:rsidP="00310D8A">
      <w:pPr>
        <w:pStyle w:val="Nadpis3"/>
      </w:pPr>
      <w:r w:rsidRPr="00AB2CDF">
        <w:lastRenderedPageBreak/>
        <w:t>v souladu s varováním Národního úřadu pro kybernetickou a informační bezpečnost vydaným podle § 12 odst. 1 zákona č. 181/2014 Sb., o kybernetické bezpečnosti a</w:t>
      </w:r>
      <w:r>
        <w:t> </w:t>
      </w:r>
      <w:r w:rsidRPr="00AB2CDF">
        <w:t>o</w:t>
      </w:r>
      <w:r w:rsidR="00BB715A">
        <w:t> </w:t>
      </w:r>
      <w:r w:rsidRPr="00AB2CDF">
        <w:t>změně souvisejících zákonů, ve znění pozdějších předpisů, ze dne 21. 3. 2022, sp.</w:t>
      </w:r>
      <w:r w:rsidR="00BB715A">
        <w:t> </w:t>
      </w:r>
      <w:r w:rsidRPr="00AB2CDF">
        <w:t>zn.</w:t>
      </w:r>
      <w:r w:rsidR="00BB715A">
        <w:t> </w:t>
      </w:r>
      <w:r w:rsidRPr="00AB2CDF">
        <w:t>350–401/2022, č. j. 3381/2022-NÚKIB-E/350 (dále jen „</w:t>
      </w:r>
      <w:r w:rsidRPr="00AB2CDF">
        <w:rPr>
          <w:b/>
          <w:bCs/>
        </w:rPr>
        <w:t>Varování NÚKIB</w:t>
      </w:r>
      <w:r w:rsidRPr="00AB2CDF">
        <w:t xml:space="preserve">“), nemá významný vztah k Ruské federaci, tj.: </w:t>
      </w:r>
    </w:p>
    <w:p w14:paraId="277A0F53" w14:textId="77777777" w:rsidR="00310D8A" w:rsidRPr="00AB2CDF" w:rsidRDefault="00310D8A" w:rsidP="00310D8A">
      <w:pPr>
        <w:pStyle w:val="Nadpis4"/>
        <w:ind w:left="2552" w:hanging="992"/>
      </w:pPr>
      <w:r w:rsidRPr="00AB2CDF">
        <w:t xml:space="preserve">nemá sídlo v Ruské federaci; </w:t>
      </w:r>
    </w:p>
    <w:p w14:paraId="10AAABD6" w14:textId="77777777" w:rsidR="00310D8A" w:rsidRPr="00AB2CDF" w:rsidRDefault="00310D8A" w:rsidP="00310D8A">
      <w:pPr>
        <w:pStyle w:val="Nadpis4"/>
        <w:ind w:left="2552" w:hanging="992"/>
      </w:pPr>
      <w:r w:rsidRPr="00AB2CDF">
        <w:t>není závislý na dodávkách z území Ruské federace;</w:t>
      </w:r>
    </w:p>
    <w:p w14:paraId="7E8EEB8F" w14:textId="77777777" w:rsidR="00310D8A" w:rsidRPr="00AB2CDF" w:rsidRDefault="00310D8A" w:rsidP="00310D8A">
      <w:pPr>
        <w:pStyle w:val="Nadpis4"/>
        <w:ind w:left="2552" w:hanging="992"/>
      </w:pPr>
      <w:r w:rsidRPr="00AB2CDF">
        <w:t>plnění dle Smlouvy nebude dodáváno prostřednictvím pobočky Poskytovatele v Ruské federaci;</w:t>
      </w:r>
    </w:p>
    <w:p w14:paraId="4BEFBD57" w14:textId="77777777" w:rsidR="00310D8A" w:rsidRPr="00AB2CDF" w:rsidRDefault="00310D8A" w:rsidP="00310D8A">
      <w:pPr>
        <w:pStyle w:val="Nadpis4"/>
        <w:ind w:left="2552" w:hanging="992"/>
      </w:pPr>
      <w:r w:rsidRPr="00AB2CDF">
        <w:t>plnění dle Smlouvy nemá svůj vývoj či výrobu lokalizovanou v Ruské federaci;</w:t>
      </w:r>
    </w:p>
    <w:p w14:paraId="473F9E21" w14:textId="77777777" w:rsidR="00310D8A" w:rsidRPr="00AB2CDF" w:rsidRDefault="00310D8A" w:rsidP="00310D8A">
      <w:pPr>
        <w:pStyle w:val="Nadpis4"/>
        <w:ind w:left="2552" w:hanging="992"/>
      </w:pPr>
      <w:r w:rsidRPr="00AB2CDF">
        <w:t>jeho významní dodavatelé ve smyslu § 2 písm. n) VoKB nepoužívají ICT služby či produkty závislé na dodavatelích s významným vztahem k</w:t>
      </w:r>
      <w:r>
        <w:t> </w:t>
      </w:r>
      <w:r w:rsidRPr="00AB2CDF">
        <w:t>Ruské federaci;</w:t>
      </w:r>
    </w:p>
    <w:p w14:paraId="6EA22490" w14:textId="5D02EF8D" w:rsidR="00310D8A" w:rsidRPr="00AB2CDF" w:rsidRDefault="00310D8A" w:rsidP="00310D8A">
      <w:pPr>
        <w:pStyle w:val="Nadpis3"/>
      </w:pPr>
      <w:r w:rsidRPr="00AB2CDF">
        <w:t>na Poskytovatele ani jeho poddodavatele nedopadají mezinárodní sankce podle zákona č.</w:t>
      </w:r>
      <w:r w:rsidR="00BB715A">
        <w:t> </w:t>
      </w:r>
      <w:r w:rsidRPr="00AB2CDF">
        <w:t>69/2006 Sb., o provádění mezinárodních sankcí (dále jen „</w:t>
      </w:r>
      <w:r w:rsidRPr="00AB2CDF">
        <w:rPr>
          <w:b/>
          <w:bCs/>
        </w:rPr>
        <w:t>ZPMS</w:t>
      </w:r>
      <w:r w:rsidRPr="00AB2CDF">
        <w:t>“) (např.</w:t>
      </w:r>
      <w:r>
        <w:t> </w:t>
      </w:r>
      <w:r w:rsidRPr="00AB2CDF">
        <w:t>nařízení Rady (EU) 2022/576 ze dne 8. dubna 2022, kterým se mění nařízení (EU) č. 833/2014 o</w:t>
      </w:r>
      <w:r w:rsidR="00BB715A">
        <w:t> </w:t>
      </w:r>
      <w:r w:rsidRPr="00AB2CDF">
        <w:t>omezujících opatřeních vzhledem k činnostem Ruska destabilizujícím situaci na</w:t>
      </w:r>
      <w:r w:rsidR="00BB715A">
        <w:t> </w:t>
      </w:r>
      <w:r w:rsidRPr="00AB2CDF">
        <w:t>Ukrajině), na základě kterých, Objednatel nesmí zpřístupnit finanční prostředky za</w:t>
      </w:r>
      <w:r w:rsidR="00BB715A">
        <w:t> </w:t>
      </w:r>
      <w:r w:rsidRPr="00AB2CDF">
        <w:t xml:space="preserve">plnění Smlouvy; </w:t>
      </w:r>
    </w:p>
    <w:p w14:paraId="5D619A94" w14:textId="04CEA8F6" w:rsidR="00310D8A" w:rsidRDefault="00310D8A" w:rsidP="00310D8A">
      <w:pPr>
        <w:pStyle w:val="Nadpis3"/>
      </w:pPr>
      <w:r w:rsidRPr="00AB2CDF">
        <w:t xml:space="preserve">ve smyslu </w:t>
      </w:r>
      <w:bookmarkStart w:id="4" w:name="_Hlk102032011"/>
      <w:r w:rsidRPr="00AB2CDF">
        <w:t xml:space="preserve">čl. 2 odst. 2 Nařízení Rady (EU) č. 269/2014 ze dne 17. března 2014 o omezujících opatřeních vzhledem k činnostem narušujícím nebo ohrožujícím územní celistvost, svrchovanost a nezávislost Ukrajiny </w:t>
      </w:r>
      <w:bookmarkEnd w:id="4"/>
      <w:r w:rsidRPr="00AB2CDF">
        <w:t>(dále jen „</w:t>
      </w:r>
      <w:r w:rsidRPr="00AB2CDF">
        <w:rPr>
          <w:b/>
          <w:bCs/>
        </w:rPr>
        <w:t>Nařízení č. 269/2014</w:t>
      </w:r>
      <w:r w:rsidRPr="00AB2CDF">
        <w:t>“), není fyzickou nebo právnickou osobou, subjektem či orgánem nebo fyzickou nebo právnickou osobou, subjektem či orgánem s nimi spojeným uvedeným v příloze I Nařízení č.</w:t>
      </w:r>
      <w:r w:rsidR="00BB715A">
        <w:t> </w:t>
      </w:r>
      <w:r w:rsidRPr="00AB2CDF">
        <w:t>269/2014. Pokud v průběhu účinnosti Smlouvy dojde k nedodržení podmínky dle věty první tohoto pododstavce, zavazuje se Poskytovatel bezodkladně o této skutečnosti písemně informovat Objednatele.</w:t>
      </w:r>
    </w:p>
    <w:p w14:paraId="2A08413E" w14:textId="52F65691" w:rsidR="00BD0F80" w:rsidRDefault="00BD0F80" w:rsidP="00BD0F80">
      <w:pPr>
        <w:pStyle w:val="Nadpis3"/>
        <w:rPr>
          <w:szCs w:val="22"/>
        </w:rPr>
      </w:pPr>
      <w:r>
        <w:t>ve smyslu varování Národního úřadu pro kybernetickou a informační bezpečnost, vydaného podle § 12 odst. 1 zákona č. 181/2014 Sb., o kybernetické bezpečnosti a</w:t>
      </w:r>
      <w:r w:rsidR="00BB715A">
        <w:t> </w:t>
      </w:r>
      <w:r>
        <w:t>o</w:t>
      </w:r>
      <w:r w:rsidR="00BB715A">
        <w:t> </w:t>
      </w:r>
      <w:r>
        <w:t>změně souvisejících zákonů, ve znění pozdějších předpisů, ze dne 8. 3. 2023, sp.</w:t>
      </w:r>
      <w:r w:rsidR="00BB715A">
        <w:t> </w:t>
      </w:r>
      <w:r>
        <w:t>zn.</w:t>
      </w:r>
      <w:r w:rsidR="00BB715A">
        <w:t> </w:t>
      </w:r>
      <w:r>
        <w:t xml:space="preserve">350–303/2023, č. j. 2236/2023-NÚKIB-E/350 (dále jen </w:t>
      </w:r>
      <w:r w:rsidRPr="00C26A87">
        <w:rPr>
          <w:b/>
          <w:bCs/>
        </w:rPr>
        <w:t>„Varování II</w:t>
      </w:r>
      <w:r>
        <w:rPr>
          <w:b/>
          <w:bCs/>
          <w:i/>
          <w:iCs/>
        </w:rPr>
        <w:t>“</w:t>
      </w:r>
      <w:r>
        <w:t>) nemá nainstalován a nepoužívá aplikaci TikTok na zařízeních přistupujících k informačním a</w:t>
      </w:r>
      <w:r w:rsidR="00BB715A">
        <w:t> </w:t>
      </w:r>
      <w:r>
        <w:t>komunikačním systémům kritické informační infrastruktury, informačním systémům základní služby a významným informačním systémům.</w:t>
      </w:r>
    </w:p>
    <w:p w14:paraId="0473F9C2" w14:textId="77777777" w:rsidR="00310D8A" w:rsidRDefault="00310D8A" w:rsidP="00310D8A">
      <w:pPr>
        <w:pStyle w:val="Nadpis2"/>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r w:rsidRPr="00861185">
        <w:t>Traffic</w:t>
      </w:r>
      <w:r>
        <w:t xml:space="preserve"> </w:t>
      </w:r>
      <w:r w:rsidRPr="00861185">
        <w:t>Light</w:t>
      </w:r>
      <w:r>
        <w:t xml:space="preserve"> </w:t>
      </w:r>
      <w:r w:rsidRPr="00861185">
        <w:t>Protocol</w:t>
      </w:r>
      <w:r>
        <w:t xml:space="preserve"> </w:t>
      </w:r>
      <w:r w:rsidRPr="00861185">
        <w:t>(dostupná na webových stránkách</w:t>
      </w:r>
      <w:r>
        <w:t xml:space="preserve"> </w:t>
      </w:r>
      <w:hyperlink r:id="rId11" w:tgtFrame="_blank" w:history="1">
        <w:r w:rsidRPr="00861185">
          <w:t>https://www.first.org/tlp/</w:t>
        </w:r>
      </w:hyperlink>
      <w:r w:rsidRPr="00861185">
        <w:t xml:space="preserve">). </w:t>
      </w:r>
    </w:p>
    <w:p w14:paraId="704140B8" w14:textId="4475D947" w:rsidR="00310D8A" w:rsidRPr="006860E3" w:rsidRDefault="00310D8A" w:rsidP="00310D8A">
      <w:pPr>
        <w:pStyle w:val="Nadpis2"/>
      </w:pPr>
      <w:r w:rsidRPr="006860E3">
        <w:t xml:space="preserve">Pojmy s velkými počátečními písmeny definované ve Smlouvě budou mít význam, jenž je jim </w:t>
      </w:r>
      <w:r w:rsidRPr="006860E3">
        <w:rPr>
          <w:rFonts w:eastAsia="Calibri" w:cs="Verdana"/>
        </w:rPr>
        <w:t>ve</w:t>
      </w:r>
      <w:r w:rsidR="00BB715A">
        <w:rPr>
          <w:rFonts w:eastAsia="Calibri" w:cs="Verdana"/>
        </w:rPr>
        <w:t> </w:t>
      </w:r>
      <w:r w:rsidRPr="006860E3">
        <w:rPr>
          <w:rFonts w:eastAsia="Calibri" w:cs="Verdana"/>
        </w:rPr>
        <w:t>Smlouvě, včetně jejích příloh a dodatků, přikládán.</w:t>
      </w:r>
    </w:p>
    <w:p w14:paraId="38A9F9E9" w14:textId="45EC62FE" w:rsidR="006C495E" w:rsidRPr="006860E3" w:rsidRDefault="001D03B8" w:rsidP="00E4543E">
      <w:pPr>
        <w:pStyle w:val="Nadpis1"/>
      </w:pPr>
      <w:r w:rsidRPr="006860E3">
        <w:t xml:space="preserve"> </w:t>
      </w:r>
      <w:r w:rsidR="006C495E" w:rsidRPr="006860E3">
        <w:t>Účel Smlouvy</w:t>
      </w:r>
    </w:p>
    <w:p w14:paraId="1A3C09B7" w14:textId="650BB1B9" w:rsidR="00037BE1" w:rsidRPr="006860E3" w:rsidRDefault="006C495E" w:rsidP="0025023A">
      <w:pPr>
        <w:pStyle w:val="Nadpis2"/>
      </w:pPr>
      <w:r w:rsidRPr="006860E3">
        <w:t xml:space="preserve">Účelem této Smlouvy je </w:t>
      </w:r>
      <w:r w:rsidR="00EA6575" w:rsidRPr="006860E3">
        <w:t>zabezpečení cíle</w:t>
      </w:r>
      <w:r w:rsidR="00CC4A70" w:rsidRPr="006860E3">
        <w:t xml:space="preserve"> poskytovaných služeb</w:t>
      </w:r>
      <w:r w:rsidR="00EA6575" w:rsidRPr="006860E3">
        <w:t xml:space="preserve">, kterým je </w:t>
      </w:r>
      <w:r w:rsidR="002D253F">
        <w:t>zajištění provozní a</w:t>
      </w:r>
      <w:r w:rsidR="00BB715A">
        <w:t> </w:t>
      </w:r>
      <w:r w:rsidR="002D253F">
        <w:t>odborné podpory</w:t>
      </w:r>
      <w:r w:rsidR="00EA6575" w:rsidRPr="006860E3">
        <w:t xml:space="preserve"> </w:t>
      </w:r>
      <w:r w:rsidR="00C4029B" w:rsidRPr="0082753F">
        <w:t>bezpečnostních technologií Security Operation Centra</w:t>
      </w:r>
      <w:r w:rsidR="00467918">
        <w:t xml:space="preserve"> (dále jen „</w:t>
      </w:r>
      <w:bookmarkStart w:id="5" w:name="_Hlk199227187"/>
      <w:r w:rsidR="00F35C38" w:rsidRPr="00F35C38">
        <w:rPr>
          <w:b/>
          <w:bCs/>
        </w:rPr>
        <w:t>B</w:t>
      </w:r>
      <w:r w:rsidR="00EA0358">
        <w:rPr>
          <w:b/>
          <w:bCs/>
        </w:rPr>
        <w:t>ezpečnostní technol</w:t>
      </w:r>
      <w:r w:rsidR="002B7457">
        <w:rPr>
          <w:b/>
          <w:bCs/>
        </w:rPr>
        <w:t>ogie</w:t>
      </w:r>
      <w:r w:rsidR="00F35C38">
        <w:t xml:space="preserve"> </w:t>
      </w:r>
      <w:r w:rsidR="00467918">
        <w:rPr>
          <w:b/>
          <w:bCs/>
        </w:rPr>
        <w:t>SOC</w:t>
      </w:r>
      <w:bookmarkEnd w:id="5"/>
      <w:r w:rsidR="00467918">
        <w:t>“)</w:t>
      </w:r>
      <w:r w:rsidR="00341B7F">
        <w:t xml:space="preserve"> </w:t>
      </w:r>
      <w:r w:rsidR="00341B7F" w:rsidRPr="006860E3">
        <w:t>postavených na</w:t>
      </w:r>
      <w:r w:rsidR="00341B7F">
        <w:t> </w:t>
      </w:r>
      <w:r w:rsidR="00341B7F" w:rsidRPr="006860E3">
        <w:t xml:space="preserve">produktech výrobce </w:t>
      </w:r>
      <w:r w:rsidR="00EA0358">
        <w:t>IBM</w:t>
      </w:r>
      <w:r w:rsidR="00341B7F" w:rsidRPr="00520BE5">
        <w:t xml:space="preserve">, </w:t>
      </w:r>
      <w:r w:rsidR="00AE2EE2">
        <w:t>tj.</w:t>
      </w:r>
      <w:r w:rsidR="00341B7F" w:rsidRPr="00520BE5">
        <w:t xml:space="preserve"> společnosti International Business Machines Corp., New Orchard Road, Armonk, New York 10504, USA (zastoupená v ČR – IBM Česká republika, spol. s r.o., V Parku 2294/4, 148 00 Praha 4) </w:t>
      </w:r>
      <w:r w:rsidR="00341B7F" w:rsidRPr="006860E3">
        <w:t>(d</w:t>
      </w:r>
      <w:r w:rsidR="00341B7F">
        <w:t>á</w:t>
      </w:r>
      <w:r w:rsidR="00341B7F" w:rsidRPr="006860E3">
        <w:t>le jen „</w:t>
      </w:r>
      <w:r w:rsidR="00341B7F" w:rsidRPr="006860E3">
        <w:rPr>
          <w:b/>
          <w:bCs/>
        </w:rPr>
        <w:t>Výrobce</w:t>
      </w:r>
      <w:r w:rsidR="00341B7F" w:rsidRPr="006860E3">
        <w:t>“)</w:t>
      </w:r>
      <w:r w:rsidR="00832790">
        <w:t xml:space="preserve">, a to </w:t>
      </w:r>
      <w:r w:rsidR="003B4FDF" w:rsidRPr="0082753F">
        <w:t>pro oblasti řízení zranitelností, bezpečnostního monitoringu, incident response</w:t>
      </w:r>
      <w:r w:rsidR="003B4FDF">
        <w:t xml:space="preserve"> a </w:t>
      </w:r>
      <w:r w:rsidR="003B4FDF" w:rsidRPr="0082753F">
        <w:t>forenzní</w:t>
      </w:r>
      <w:r w:rsidR="00D07E69">
        <w:t>ho</w:t>
      </w:r>
      <w:r w:rsidR="003B4FDF" w:rsidRPr="0082753F">
        <w:t xml:space="preserve"> vyšetřování</w:t>
      </w:r>
      <w:r w:rsidR="003B4FDF">
        <w:t>,</w:t>
      </w:r>
      <w:r w:rsidR="00B97613">
        <w:t xml:space="preserve"> </w:t>
      </w:r>
      <w:r w:rsidR="0003240A" w:rsidRPr="006860E3">
        <w:t>a</w:t>
      </w:r>
      <w:r w:rsidR="00255C68" w:rsidRPr="006860E3">
        <w:t xml:space="preserve"> </w:t>
      </w:r>
      <w:r w:rsidR="00F12F8D">
        <w:t>to</w:t>
      </w:r>
      <w:r w:rsidR="00B25CBE" w:rsidRPr="006860E3">
        <w:t xml:space="preserve"> </w:t>
      </w:r>
      <w:r w:rsidR="00EA6575" w:rsidRPr="006860E3">
        <w:t>ve</w:t>
      </w:r>
      <w:r w:rsidR="00BB715A">
        <w:t> </w:t>
      </w:r>
      <w:r w:rsidR="00EA6575" w:rsidRPr="006860E3">
        <w:t>vyžádaném rozsahu, kvalitě a ve vyžádané provozní době</w:t>
      </w:r>
      <w:r w:rsidR="00037BE1" w:rsidRPr="006860E3">
        <w:t>.</w:t>
      </w:r>
      <w:r w:rsidR="009D463A" w:rsidRPr="006860E3">
        <w:t xml:space="preserve"> </w:t>
      </w:r>
      <w:r w:rsidR="0025023A">
        <w:t>P</w:t>
      </w:r>
      <w:r w:rsidR="0025023A" w:rsidRPr="009D463A">
        <w:t xml:space="preserve">opis technického řešení </w:t>
      </w:r>
      <w:r w:rsidR="002B7457">
        <w:t xml:space="preserve">Bezpečnostních </w:t>
      </w:r>
      <w:r w:rsidR="00032539">
        <w:t xml:space="preserve">technologií </w:t>
      </w:r>
      <w:r w:rsidR="0025023A">
        <w:t>SOC</w:t>
      </w:r>
      <w:r w:rsidR="0025023A" w:rsidRPr="009D463A">
        <w:t xml:space="preserve"> je součástí Provozní dokumentace specifikované níže.</w:t>
      </w:r>
    </w:p>
    <w:p w14:paraId="51FE1BEA" w14:textId="2F4F249A" w:rsidR="0070772C" w:rsidRDefault="000B028D" w:rsidP="00663849">
      <w:pPr>
        <w:pStyle w:val="Nadpis2"/>
      </w:pPr>
      <w:r>
        <w:t xml:space="preserve">Poskytovatel bere na vědomí, že v rámci </w:t>
      </w:r>
      <w:r w:rsidR="002B7457">
        <w:t xml:space="preserve">Bezpečnostních technologií </w:t>
      </w:r>
      <w:r w:rsidR="00B97613">
        <w:t>SOC</w:t>
      </w:r>
      <w:r w:rsidR="0070772C">
        <w:t xml:space="preserve"> používá Objednatel aktuálně uvedené produkty a verze Výrobce:</w:t>
      </w:r>
    </w:p>
    <w:p w14:paraId="5597B4BB" w14:textId="05FD3816" w:rsidR="006D67A8" w:rsidRDefault="006D67A8" w:rsidP="006D67A8">
      <w:pPr>
        <w:pStyle w:val="Nadpis3"/>
      </w:pPr>
      <w:r>
        <w:lastRenderedPageBreak/>
        <w:t>p</w:t>
      </w:r>
      <w:r w:rsidRPr="006D67A8">
        <w:t>rodukt IBM Qradar</w:t>
      </w:r>
      <w:r>
        <w:t>, který</w:t>
      </w:r>
      <w:r w:rsidRPr="006D67A8">
        <w:t xml:space="preserve"> je provozován v multitenantní konfiguraci, distribuované architektuře s vysokou dostupností, což znamená, že všechny základní komponenty jsou zdvojené nezávisle na tom, zda jsou provozovány na virtualizační platformě nebo na</w:t>
      </w:r>
      <w:r w:rsidR="00BB715A">
        <w:t> </w:t>
      </w:r>
      <w:r w:rsidRPr="006D67A8">
        <w:t xml:space="preserve">fyzickém hardware. Distribuovaná architektura je smíšeného charakteru ve smyslu sdílených a dedikovaných komponent s ohledem na to, že </w:t>
      </w:r>
      <w:r w:rsidR="00A15C8F">
        <w:t>Objednatel</w:t>
      </w:r>
      <w:r w:rsidRPr="006D67A8">
        <w:t xml:space="preserve"> poskytuje služby jak interně, tak externím subjektům</w:t>
      </w:r>
      <w:r>
        <w:t xml:space="preserve"> (dále jen „</w:t>
      </w:r>
      <w:r w:rsidR="007C50D2" w:rsidRPr="007C50D2">
        <w:rPr>
          <w:b/>
          <w:bCs/>
        </w:rPr>
        <w:t>IBM QRadar</w:t>
      </w:r>
      <w:r w:rsidR="007C50D2">
        <w:t>“)</w:t>
      </w:r>
      <w:r w:rsidRPr="006D67A8">
        <w:t xml:space="preserve">. </w:t>
      </w:r>
      <w:r w:rsidRPr="007C50D2">
        <w:t>Produkt IBM QRadar obsahuje následující komponenty:</w:t>
      </w:r>
    </w:p>
    <w:tbl>
      <w:tblPr>
        <w:tblW w:w="41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5"/>
        <w:gridCol w:w="1426"/>
      </w:tblGrid>
      <w:tr w:rsidR="000120B7" w:rsidRPr="006D67A8" w14:paraId="0F071DD9" w14:textId="77777777" w:rsidTr="00307438">
        <w:trPr>
          <w:cantSplit/>
          <w:tblHeader/>
          <w:jc w:val="right"/>
        </w:trPr>
        <w:tc>
          <w:tcPr>
            <w:tcW w:w="6658" w:type="dxa"/>
            <w:shd w:val="clear" w:color="000000" w:fill="E7E5E5"/>
            <w:vAlign w:val="center"/>
            <w:hideMark/>
          </w:tcPr>
          <w:p w14:paraId="3B8FE648" w14:textId="77777777" w:rsidR="000120B7" w:rsidRPr="006D67A8" w:rsidRDefault="000120B7" w:rsidP="00EF1DC8">
            <w:pPr>
              <w:spacing w:before="40" w:after="40"/>
              <w:jc w:val="center"/>
              <w:rPr>
                <w:rFonts w:eastAsia="Times New Roman" w:cs="Arial"/>
                <w:b/>
                <w:bCs/>
                <w:color w:val="333333"/>
                <w:szCs w:val="18"/>
              </w:rPr>
            </w:pPr>
            <w:r w:rsidRPr="006D67A8">
              <w:rPr>
                <w:rFonts w:eastAsia="Times New Roman" w:cs="Arial"/>
                <w:b/>
                <w:bCs/>
                <w:color w:val="333333"/>
                <w:szCs w:val="18"/>
              </w:rPr>
              <w:t>Popis komponenty</w:t>
            </w:r>
          </w:p>
        </w:tc>
        <w:tc>
          <w:tcPr>
            <w:tcW w:w="1426" w:type="dxa"/>
            <w:shd w:val="clear" w:color="000000" w:fill="E7E5E5"/>
            <w:vAlign w:val="center"/>
            <w:hideMark/>
          </w:tcPr>
          <w:p w14:paraId="1A822D0D" w14:textId="77777777" w:rsidR="000120B7" w:rsidRPr="006D67A8" w:rsidRDefault="000120B7" w:rsidP="00EF1DC8">
            <w:pPr>
              <w:spacing w:before="40" w:after="40"/>
              <w:jc w:val="center"/>
              <w:rPr>
                <w:rFonts w:eastAsia="Times New Roman" w:cs="Arial"/>
                <w:b/>
                <w:bCs/>
                <w:color w:val="333333"/>
                <w:szCs w:val="18"/>
              </w:rPr>
            </w:pPr>
            <w:r w:rsidRPr="006D67A8">
              <w:rPr>
                <w:rFonts w:eastAsia="Times New Roman" w:cs="Arial"/>
                <w:b/>
                <w:bCs/>
                <w:color w:val="333333"/>
                <w:szCs w:val="18"/>
              </w:rPr>
              <w:t>Množství</w:t>
            </w:r>
          </w:p>
        </w:tc>
      </w:tr>
      <w:tr w:rsidR="000120B7" w:rsidRPr="006D67A8" w14:paraId="680A6732" w14:textId="77777777" w:rsidTr="00307438">
        <w:trPr>
          <w:cantSplit/>
          <w:jc w:val="right"/>
        </w:trPr>
        <w:tc>
          <w:tcPr>
            <w:tcW w:w="6658" w:type="dxa"/>
            <w:hideMark/>
          </w:tcPr>
          <w:p w14:paraId="5E275977" w14:textId="77777777" w:rsidR="000120B7" w:rsidRPr="006D67A8" w:rsidRDefault="000120B7" w:rsidP="00EF1DC8">
            <w:pPr>
              <w:spacing w:before="40" w:after="40"/>
              <w:rPr>
                <w:rFonts w:eastAsia="Times New Roman" w:cs="Arial"/>
                <w:szCs w:val="18"/>
              </w:rPr>
            </w:pPr>
            <w:bookmarkStart w:id="6" w:name="_Hlk151380798"/>
            <w:r w:rsidRPr="006D67A8">
              <w:rPr>
                <w:rFonts w:eastAsia="Times New Roman" w:cs="Arial"/>
                <w:szCs w:val="18"/>
              </w:rPr>
              <w:t>IBM QRadar Network Packet Capture Appliance G2 Appliance Install</w:t>
            </w:r>
          </w:p>
        </w:tc>
        <w:tc>
          <w:tcPr>
            <w:tcW w:w="1426" w:type="dxa"/>
            <w:noWrap/>
            <w:vAlign w:val="center"/>
            <w:hideMark/>
          </w:tcPr>
          <w:p w14:paraId="26A02078" w14:textId="77777777" w:rsidR="000120B7" w:rsidRPr="006D67A8" w:rsidRDefault="000120B7" w:rsidP="00EF1DC8">
            <w:pPr>
              <w:spacing w:before="40" w:after="40"/>
              <w:jc w:val="center"/>
              <w:rPr>
                <w:rFonts w:eastAsia="Times New Roman" w:cs="Arial"/>
                <w:color w:val="454545"/>
                <w:szCs w:val="18"/>
              </w:rPr>
            </w:pPr>
            <w:r w:rsidRPr="006D67A8">
              <w:rPr>
                <w:rFonts w:eastAsia="Times New Roman" w:cs="Arial"/>
                <w:color w:val="454545"/>
                <w:szCs w:val="18"/>
              </w:rPr>
              <w:t>1</w:t>
            </w:r>
          </w:p>
        </w:tc>
      </w:tr>
      <w:bookmarkEnd w:id="6"/>
      <w:tr w:rsidR="000120B7" w:rsidRPr="006D67A8" w14:paraId="5B873BD1" w14:textId="77777777" w:rsidTr="00307438">
        <w:trPr>
          <w:cantSplit/>
          <w:jc w:val="right"/>
        </w:trPr>
        <w:tc>
          <w:tcPr>
            <w:tcW w:w="6658" w:type="dxa"/>
            <w:hideMark/>
          </w:tcPr>
          <w:p w14:paraId="2E33936F" w14:textId="77777777" w:rsidR="000120B7" w:rsidRPr="006D67A8" w:rsidRDefault="000120B7" w:rsidP="00EF1DC8">
            <w:pPr>
              <w:spacing w:before="40" w:after="40"/>
              <w:rPr>
                <w:rFonts w:eastAsia="Times New Roman" w:cs="Arial"/>
                <w:szCs w:val="18"/>
              </w:rPr>
            </w:pPr>
            <w:r w:rsidRPr="006D67A8">
              <w:rPr>
                <w:rFonts w:eastAsia="Times New Roman" w:cs="Arial"/>
                <w:szCs w:val="18"/>
              </w:rPr>
              <w:t>IBM Qradar Network PCAP Direct Attached Storage Appliance Appliance Install</w:t>
            </w:r>
          </w:p>
        </w:tc>
        <w:tc>
          <w:tcPr>
            <w:tcW w:w="1426" w:type="dxa"/>
            <w:noWrap/>
            <w:vAlign w:val="center"/>
            <w:hideMark/>
          </w:tcPr>
          <w:p w14:paraId="0BABDE99" w14:textId="77777777" w:rsidR="000120B7" w:rsidRPr="006D67A8" w:rsidRDefault="000120B7" w:rsidP="00EF1DC8">
            <w:pPr>
              <w:spacing w:before="40" w:after="40"/>
              <w:jc w:val="center"/>
              <w:rPr>
                <w:rFonts w:eastAsia="Times New Roman" w:cs="Arial"/>
                <w:color w:val="454545"/>
                <w:szCs w:val="18"/>
              </w:rPr>
            </w:pPr>
            <w:r w:rsidRPr="006D67A8">
              <w:rPr>
                <w:rFonts w:eastAsia="Times New Roman" w:cs="Arial"/>
                <w:color w:val="454545"/>
                <w:szCs w:val="18"/>
              </w:rPr>
              <w:t>2</w:t>
            </w:r>
          </w:p>
        </w:tc>
      </w:tr>
      <w:tr w:rsidR="000120B7" w:rsidRPr="006D67A8" w14:paraId="3ADFDE87" w14:textId="77777777" w:rsidTr="00307438">
        <w:trPr>
          <w:cantSplit/>
          <w:jc w:val="right"/>
        </w:trPr>
        <w:tc>
          <w:tcPr>
            <w:tcW w:w="6658" w:type="dxa"/>
            <w:hideMark/>
          </w:tcPr>
          <w:p w14:paraId="0ACE55A4" w14:textId="77777777" w:rsidR="000120B7" w:rsidRPr="006D67A8" w:rsidRDefault="000120B7" w:rsidP="00EF1DC8">
            <w:pPr>
              <w:spacing w:before="40" w:after="40"/>
              <w:rPr>
                <w:rFonts w:eastAsia="Times New Roman" w:cs="Arial"/>
                <w:szCs w:val="18"/>
              </w:rPr>
            </w:pPr>
            <w:r w:rsidRPr="006D67A8">
              <w:rPr>
                <w:rFonts w:eastAsia="Times New Roman" w:cs="Arial"/>
                <w:szCs w:val="18"/>
              </w:rPr>
              <w:t>IBM QRadar Core Appliance xx29 G2 Appliance Install</w:t>
            </w:r>
          </w:p>
        </w:tc>
        <w:tc>
          <w:tcPr>
            <w:tcW w:w="1426" w:type="dxa"/>
            <w:noWrap/>
            <w:vAlign w:val="center"/>
            <w:hideMark/>
          </w:tcPr>
          <w:p w14:paraId="28B8213D" w14:textId="77777777" w:rsidR="000120B7" w:rsidRPr="006D67A8" w:rsidRDefault="000120B7" w:rsidP="00EF1DC8">
            <w:pPr>
              <w:spacing w:before="40" w:after="40"/>
              <w:jc w:val="center"/>
              <w:rPr>
                <w:rFonts w:eastAsia="Times New Roman" w:cs="Arial"/>
                <w:color w:val="454545"/>
                <w:szCs w:val="18"/>
              </w:rPr>
            </w:pPr>
            <w:r w:rsidRPr="006D67A8">
              <w:rPr>
                <w:rFonts w:eastAsia="Times New Roman" w:cs="Arial"/>
                <w:color w:val="454545"/>
                <w:szCs w:val="18"/>
              </w:rPr>
              <w:t>2</w:t>
            </w:r>
          </w:p>
        </w:tc>
      </w:tr>
      <w:tr w:rsidR="000120B7" w:rsidRPr="006D67A8" w14:paraId="38B8AEEF" w14:textId="77777777" w:rsidTr="00307438">
        <w:trPr>
          <w:cantSplit/>
          <w:jc w:val="right"/>
        </w:trPr>
        <w:tc>
          <w:tcPr>
            <w:tcW w:w="6658" w:type="dxa"/>
            <w:hideMark/>
          </w:tcPr>
          <w:p w14:paraId="444E1540" w14:textId="77777777" w:rsidR="000120B7" w:rsidRPr="006D67A8" w:rsidRDefault="000120B7" w:rsidP="00EF1DC8">
            <w:pPr>
              <w:spacing w:before="40" w:after="40"/>
              <w:rPr>
                <w:rFonts w:eastAsia="Times New Roman" w:cs="Arial"/>
                <w:szCs w:val="18"/>
              </w:rPr>
            </w:pPr>
            <w:r w:rsidRPr="006D67A8">
              <w:rPr>
                <w:rFonts w:eastAsia="Times New Roman" w:cs="Arial"/>
                <w:szCs w:val="18"/>
              </w:rPr>
              <w:t>IBM QRadar High Availability per Install</w:t>
            </w:r>
          </w:p>
        </w:tc>
        <w:tc>
          <w:tcPr>
            <w:tcW w:w="1426" w:type="dxa"/>
            <w:noWrap/>
            <w:vAlign w:val="center"/>
            <w:hideMark/>
          </w:tcPr>
          <w:p w14:paraId="02921192" w14:textId="77777777" w:rsidR="000120B7" w:rsidRPr="006D67A8" w:rsidRDefault="000120B7" w:rsidP="00EF1DC8">
            <w:pPr>
              <w:spacing w:before="40" w:after="40"/>
              <w:jc w:val="center"/>
              <w:rPr>
                <w:rFonts w:eastAsia="Times New Roman" w:cs="Arial"/>
                <w:color w:val="454545"/>
                <w:szCs w:val="18"/>
              </w:rPr>
            </w:pPr>
            <w:r w:rsidRPr="006D67A8">
              <w:rPr>
                <w:rFonts w:eastAsia="Times New Roman" w:cs="Arial"/>
                <w:color w:val="454545"/>
                <w:szCs w:val="18"/>
              </w:rPr>
              <w:t>3</w:t>
            </w:r>
          </w:p>
        </w:tc>
      </w:tr>
      <w:tr w:rsidR="000120B7" w:rsidRPr="006D67A8" w14:paraId="4A48E930" w14:textId="77777777" w:rsidTr="00307438">
        <w:trPr>
          <w:cantSplit/>
          <w:jc w:val="right"/>
        </w:trPr>
        <w:tc>
          <w:tcPr>
            <w:tcW w:w="6658" w:type="dxa"/>
            <w:hideMark/>
          </w:tcPr>
          <w:p w14:paraId="201BD6B4" w14:textId="77777777" w:rsidR="000120B7" w:rsidRPr="006D67A8" w:rsidRDefault="000120B7" w:rsidP="00EF1DC8">
            <w:pPr>
              <w:spacing w:before="40" w:after="40"/>
              <w:rPr>
                <w:rFonts w:eastAsia="Times New Roman" w:cs="Arial"/>
                <w:szCs w:val="18"/>
              </w:rPr>
            </w:pPr>
            <w:r w:rsidRPr="006D67A8">
              <w:rPr>
                <w:rFonts w:eastAsia="Times New Roman" w:cs="Arial"/>
                <w:szCs w:val="18"/>
              </w:rPr>
              <w:t>IBM QRadar Incident Forensics G3 Appliance Install</w:t>
            </w:r>
          </w:p>
        </w:tc>
        <w:tc>
          <w:tcPr>
            <w:tcW w:w="1426" w:type="dxa"/>
            <w:noWrap/>
            <w:vAlign w:val="center"/>
            <w:hideMark/>
          </w:tcPr>
          <w:p w14:paraId="670873A2" w14:textId="77777777" w:rsidR="000120B7" w:rsidRPr="006D67A8" w:rsidRDefault="000120B7" w:rsidP="00EF1DC8">
            <w:pPr>
              <w:spacing w:before="40" w:after="40"/>
              <w:jc w:val="center"/>
              <w:rPr>
                <w:rFonts w:eastAsia="Times New Roman" w:cs="Arial"/>
                <w:color w:val="454545"/>
                <w:szCs w:val="18"/>
              </w:rPr>
            </w:pPr>
            <w:r w:rsidRPr="006D67A8">
              <w:rPr>
                <w:rFonts w:eastAsia="Times New Roman" w:cs="Arial"/>
                <w:color w:val="454545"/>
                <w:szCs w:val="18"/>
              </w:rPr>
              <w:t>1</w:t>
            </w:r>
          </w:p>
        </w:tc>
      </w:tr>
      <w:tr w:rsidR="000120B7" w:rsidRPr="006D67A8" w14:paraId="43754E1D" w14:textId="77777777" w:rsidTr="00307438">
        <w:trPr>
          <w:cantSplit/>
          <w:jc w:val="right"/>
        </w:trPr>
        <w:tc>
          <w:tcPr>
            <w:tcW w:w="6658" w:type="dxa"/>
            <w:hideMark/>
          </w:tcPr>
          <w:p w14:paraId="6A26C062" w14:textId="77777777" w:rsidR="000120B7" w:rsidRPr="006D67A8" w:rsidRDefault="000120B7" w:rsidP="00EF1DC8">
            <w:pPr>
              <w:spacing w:before="40" w:after="40"/>
              <w:rPr>
                <w:rFonts w:eastAsia="Times New Roman" w:cs="Arial"/>
                <w:szCs w:val="18"/>
              </w:rPr>
            </w:pPr>
            <w:r w:rsidRPr="006D67A8">
              <w:rPr>
                <w:rFonts w:eastAsia="Times New Roman" w:cs="Arial"/>
                <w:szCs w:val="18"/>
              </w:rPr>
              <w:t>IBM QRadar Network Packet Capture Appliance Install</w:t>
            </w:r>
          </w:p>
        </w:tc>
        <w:tc>
          <w:tcPr>
            <w:tcW w:w="1426" w:type="dxa"/>
            <w:noWrap/>
            <w:vAlign w:val="center"/>
            <w:hideMark/>
          </w:tcPr>
          <w:p w14:paraId="6BAF69A8" w14:textId="77777777" w:rsidR="000120B7" w:rsidRPr="006D67A8" w:rsidRDefault="000120B7" w:rsidP="00EF1DC8">
            <w:pPr>
              <w:spacing w:before="40" w:after="40"/>
              <w:jc w:val="center"/>
              <w:rPr>
                <w:rFonts w:eastAsia="Times New Roman" w:cs="Arial"/>
                <w:color w:val="454545"/>
                <w:szCs w:val="18"/>
              </w:rPr>
            </w:pPr>
            <w:r w:rsidRPr="006D67A8">
              <w:rPr>
                <w:rFonts w:eastAsia="Times New Roman" w:cs="Arial"/>
                <w:color w:val="454545"/>
                <w:szCs w:val="18"/>
              </w:rPr>
              <w:t>1</w:t>
            </w:r>
          </w:p>
        </w:tc>
      </w:tr>
      <w:tr w:rsidR="000120B7" w:rsidRPr="006D67A8" w14:paraId="31C57B9F" w14:textId="77777777" w:rsidTr="00307438">
        <w:trPr>
          <w:cantSplit/>
          <w:jc w:val="right"/>
        </w:trPr>
        <w:tc>
          <w:tcPr>
            <w:tcW w:w="6658" w:type="dxa"/>
            <w:hideMark/>
          </w:tcPr>
          <w:p w14:paraId="06428096" w14:textId="77777777" w:rsidR="000120B7" w:rsidRPr="006D67A8" w:rsidRDefault="000120B7" w:rsidP="00EF1DC8">
            <w:pPr>
              <w:spacing w:before="40" w:after="40"/>
              <w:rPr>
                <w:rFonts w:eastAsia="Times New Roman" w:cs="Arial"/>
                <w:szCs w:val="18"/>
              </w:rPr>
            </w:pPr>
            <w:r w:rsidRPr="006D67A8">
              <w:rPr>
                <w:rFonts w:eastAsia="Times New Roman" w:cs="Arial"/>
                <w:szCs w:val="18"/>
              </w:rPr>
              <w:t>IBM QRadar Software Node per Install</w:t>
            </w:r>
          </w:p>
        </w:tc>
        <w:tc>
          <w:tcPr>
            <w:tcW w:w="1426" w:type="dxa"/>
            <w:noWrap/>
            <w:vAlign w:val="center"/>
            <w:hideMark/>
          </w:tcPr>
          <w:p w14:paraId="404BA9FF" w14:textId="77777777" w:rsidR="000120B7" w:rsidRPr="006D67A8" w:rsidRDefault="000120B7" w:rsidP="00EF1DC8">
            <w:pPr>
              <w:spacing w:before="40" w:after="40"/>
              <w:jc w:val="center"/>
              <w:rPr>
                <w:rFonts w:eastAsia="Times New Roman" w:cs="Arial"/>
                <w:color w:val="454545"/>
                <w:szCs w:val="18"/>
              </w:rPr>
            </w:pPr>
            <w:r w:rsidRPr="006D67A8">
              <w:rPr>
                <w:rFonts w:eastAsia="Times New Roman" w:cs="Arial"/>
                <w:color w:val="454545"/>
                <w:szCs w:val="18"/>
              </w:rPr>
              <w:t>9</w:t>
            </w:r>
          </w:p>
        </w:tc>
      </w:tr>
      <w:tr w:rsidR="000120B7" w:rsidRPr="006D67A8" w14:paraId="430B55C5" w14:textId="77777777" w:rsidTr="00307438">
        <w:trPr>
          <w:cantSplit/>
          <w:jc w:val="right"/>
        </w:trPr>
        <w:tc>
          <w:tcPr>
            <w:tcW w:w="6658" w:type="dxa"/>
            <w:hideMark/>
          </w:tcPr>
          <w:p w14:paraId="67044449" w14:textId="77777777" w:rsidR="000120B7" w:rsidRPr="006D67A8" w:rsidRDefault="000120B7" w:rsidP="00EF1DC8">
            <w:pPr>
              <w:spacing w:before="40" w:after="40"/>
              <w:rPr>
                <w:rFonts w:eastAsia="Times New Roman" w:cs="Arial"/>
                <w:szCs w:val="18"/>
              </w:rPr>
            </w:pPr>
            <w:r w:rsidRPr="006D67A8">
              <w:rPr>
                <w:rFonts w:eastAsia="Times New Roman" w:cs="Arial"/>
                <w:szCs w:val="18"/>
              </w:rPr>
              <w:t>IBM QRadar xx29 Appliance Install</w:t>
            </w:r>
          </w:p>
        </w:tc>
        <w:tc>
          <w:tcPr>
            <w:tcW w:w="1426" w:type="dxa"/>
            <w:noWrap/>
            <w:vAlign w:val="center"/>
            <w:hideMark/>
          </w:tcPr>
          <w:p w14:paraId="29BC9776" w14:textId="77777777" w:rsidR="000120B7" w:rsidRPr="006D67A8" w:rsidRDefault="000120B7" w:rsidP="00EF1DC8">
            <w:pPr>
              <w:spacing w:before="40" w:after="40"/>
              <w:jc w:val="center"/>
              <w:rPr>
                <w:rFonts w:eastAsia="Times New Roman" w:cs="Arial"/>
                <w:color w:val="454545"/>
                <w:szCs w:val="18"/>
              </w:rPr>
            </w:pPr>
            <w:r w:rsidRPr="006D67A8">
              <w:rPr>
                <w:rFonts w:eastAsia="Times New Roman" w:cs="Arial"/>
                <w:color w:val="454545"/>
                <w:szCs w:val="18"/>
              </w:rPr>
              <w:t>2</w:t>
            </w:r>
          </w:p>
        </w:tc>
      </w:tr>
    </w:tbl>
    <w:p w14:paraId="52502E7D" w14:textId="05A38583" w:rsidR="0034170E" w:rsidRPr="00D501F6" w:rsidRDefault="0034170E" w:rsidP="0034170E">
      <w:pPr>
        <w:pStyle w:val="Nadpis3"/>
      </w:pPr>
      <w:r>
        <w:t xml:space="preserve">produkt </w:t>
      </w:r>
      <w:r w:rsidRPr="00D501F6">
        <w:t>IBM Guardium</w:t>
      </w:r>
      <w:r>
        <w:t>, který</w:t>
      </w:r>
      <w:r w:rsidRPr="00D501F6">
        <w:t xml:space="preserve"> je provozován pouze ve virtualizační </w:t>
      </w:r>
      <w:r w:rsidR="003F37B8" w:rsidRPr="00D501F6">
        <w:t>platformě,</w:t>
      </w:r>
      <w:r w:rsidR="00026FB4">
        <w:t xml:space="preserve"> a to jak v prostředí </w:t>
      </w:r>
      <w:r w:rsidR="004A78DC">
        <w:t>Objednatele</w:t>
      </w:r>
      <w:r w:rsidR="00026FB4">
        <w:t xml:space="preserve">, tak i v prostředích zákazníků </w:t>
      </w:r>
      <w:r w:rsidR="004A78DC">
        <w:t>Objednatele</w:t>
      </w:r>
      <w:r w:rsidR="009F62B0">
        <w:t xml:space="preserve"> a j</w:t>
      </w:r>
      <w:r w:rsidR="00026FB4">
        <w:t xml:space="preserve">e i ve variantách </w:t>
      </w:r>
      <w:r w:rsidRPr="00D501F6">
        <w:t xml:space="preserve">ve vysoké dostupnosti. To znamená, že jednotlivé komponenty architektury jsou vzájemně zastupitelné v případě nedostupnosti. </w:t>
      </w:r>
      <w:r>
        <w:t xml:space="preserve">Produkt </w:t>
      </w:r>
      <w:r w:rsidRPr="00D501F6">
        <w:t xml:space="preserve">IBM Guardium je provozován jak na úrovni sdílených komponent napříč službami, tak i odděleným prostředím pro vybrané služby. </w:t>
      </w:r>
      <w:r>
        <w:t xml:space="preserve">Produkt </w:t>
      </w:r>
      <w:r w:rsidRPr="00D501F6">
        <w:t>IBM Guardium běží samostatně nezávisle na</w:t>
      </w:r>
      <w:r>
        <w:t xml:space="preserve"> </w:t>
      </w:r>
      <w:r w:rsidR="00584768">
        <w:t>p</w:t>
      </w:r>
      <w:r>
        <w:t>roduktu</w:t>
      </w:r>
      <w:r w:rsidRPr="00D501F6">
        <w:t xml:space="preserve"> IBM Q</w:t>
      </w:r>
      <w:r w:rsidR="006D6A30">
        <w:t>R</w:t>
      </w:r>
      <w:r w:rsidRPr="00D501F6">
        <w:t>adar, ale je aplikovaná integrace pro předávání alertů z</w:t>
      </w:r>
      <w:r>
        <w:t> </w:t>
      </w:r>
      <w:r w:rsidR="00584768">
        <w:t>p</w:t>
      </w:r>
      <w:r>
        <w:t xml:space="preserve">roduktu </w:t>
      </w:r>
      <w:r w:rsidRPr="00D501F6">
        <w:t xml:space="preserve">IBM </w:t>
      </w:r>
      <w:r>
        <w:t>G</w:t>
      </w:r>
      <w:r w:rsidRPr="00D501F6">
        <w:t xml:space="preserve">uardium do </w:t>
      </w:r>
      <w:r w:rsidR="00584768">
        <w:t>p</w:t>
      </w:r>
      <w:r>
        <w:t xml:space="preserve">roduktu </w:t>
      </w:r>
      <w:r w:rsidRPr="00D501F6">
        <w:t>IBM Q</w:t>
      </w:r>
      <w:r w:rsidR="00584768">
        <w:t>R</w:t>
      </w:r>
      <w:r w:rsidRPr="00D501F6">
        <w:t>adar</w:t>
      </w:r>
      <w:r w:rsidR="008730D4">
        <w:t xml:space="preserve"> (dále jen „</w:t>
      </w:r>
      <w:r w:rsidR="008730D4">
        <w:rPr>
          <w:b/>
          <w:bCs/>
        </w:rPr>
        <w:t>IBM Guardium</w:t>
      </w:r>
      <w:r w:rsidR="008730D4">
        <w:t>“)</w:t>
      </w:r>
      <w:r w:rsidRPr="00D501F6">
        <w:t xml:space="preserve">. </w:t>
      </w:r>
      <w:r>
        <w:t xml:space="preserve">Produkt </w:t>
      </w:r>
      <w:r w:rsidRPr="00D501F6">
        <w:t>IBM G</w:t>
      </w:r>
      <w:r w:rsidR="008730D4">
        <w:t>u</w:t>
      </w:r>
      <w:r w:rsidRPr="00D501F6">
        <w:t>ardium obsahuje následující komponenty:</w:t>
      </w:r>
    </w:p>
    <w:tbl>
      <w:tblPr>
        <w:tblW w:w="41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74"/>
        <w:gridCol w:w="1417"/>
      </w:tblGrid>
      <w:tr w:rsidR="0034170E" w:rsidRPr="00175402" w14:paraId="75E035E0" w14:textId="77777777" w:rsidTr="00307438">
        <w:trPr>
          <w:jc w:val="right"/>
        </w:trPr>
        <w:tc>
          <w:tcPr>
            <w:tcW w:w="6574" w:type="dxa"/>
            <w:shd w:val="clear" w:color="auto" w:fill="D9D9D9" w:themeFill="background1" w:themeFillShade="D9"/>
            <w:vAlign w:val="center"/>
          </w:tcPr>
          <w:p w14:paraId="691453A4" w14:textId="77777777" w:rsidR="0034170E" w:rsidRPr="0034170E" w:rsidRDefault="0034170E" w:rsidP="00EF1DC8">
            <w:pPr>
              <w:keepNext/>
              <w:keepLines/>
              <w:spacing w:before="40" w:after="40"/>
              <w:jc w:val="center"/>
              <w:rPr>
                <w:rFonts w:eastAsia="Times New Roman" w:cs="Arial"/>
                <w:color w:val="454545"/>
                <w:szCs w:val="18"/>
              </w:rPr>
            </w:pPr>
            <w:r w:rsidRPr="0034170E">
              <w:rPr>
                <w:rFonts w:eastAsia="Times New Roman" w:cs="Arial"/>
                <w:b/>
                <w:bCs/>
                <w:color w:val="333333"/>
                <w:szCs w:val="18"/>
              </w:rPr>
              <w:t>Popis komponenty</w:t>
            </w:r>
          </w:p>
        </w:tc>
        <w:tc>
          <w:tcPr>
            <w:tcW w:w="1417" w:type="dxa"/>
            <w:shd w:val="clear" w:color="auto" w:fill="D9D9D9" w:themeFill="background1" w:themeFillShade="D9"/>
            <w:noWrap/>
            <w:vAlign w:val="center"/>
          </w:tcPr>
          <w:p w14:paraId="4BD99970" w14:textId="77777777" w:rsidR="0034170E" w:rsidRPr="0034170E" w:rsidRDefault="0034170E" w:rsidP="00EF1DC8">
            <w:pPr>
              <w:keepNext/>
              <w:keepLines/>
              <w:spacing w:before="40" w:after="40"/>
              <w:jc w:val="center"/>
              <w:rPr>
                <w:rFonts w:eastAsia="Times New Roman" w:cs="Arial"/>
                <w:b/>
                <w:bCs/>
                <w:color w:val="454545"/>
                <w:szCs w:val="18"/>
              </w:rPr>
            </w:pPr>
            <w:r w:rsidRPr="0034170E">
              <w:rPr>
                <w:rFonts w:eastAsia="Times New Roman" w:cs="Arial"/>
                <w:b/>
                <w:bCs/>
                <w:color w:val="333333"/>
                <w:szCs w:val="18"/>
              </w:rPr>
              <w:t>Množství</w:t>
            </w:r>
          </w:p>
        </w:tc>
      </w:tr>
      <w:tr w:rsidR="0034170E" w:rsidRPr="008730D4" w14:paraId="1EA5E4C7" w14:textId="77777777" w:rsidTr="00307438">
        <w:trPr>
          <w:jc w:val="right"/>
        </w:trPr>
        <w:tc>
          <w:tcPr>
            <w:tcW w:w="6574" w:type="dxa"/>
            <w:hideMark/>
          </w:tcPr>
          <w:p w14:paraId="357FCA90" w14:textId="77777777" w:rsidR="0034170E" w:rsidRPr="008730D4" w:rsidRDefault="0034170E" w:rsidP="00EF1DC8">
            <w:pPr>
              <w:keepNext/>
              <w:keepLines/>
              <w:spacing w:before="40" w:after="40"/>
              <w:rPr>
                <w:rFonts w:eastAsia="Times New Roman" w:cs="Arial"/>
                <w:szCs w:val="18"/>
              </w:rPr>
            </w:pPr>
            <w:r w:rsidRPr="008730D4">
              <w:rPr>
                <w:rFonts w:eastAsia="Times New Roman" w:cs="Arial"/>
                <w:szCs w:val="18"/>
              </w:rPr>
              <w:t>IBM Security Guardium Aggregator Software Appliance per Install</w:t>
            </w:r>
          </w:p>
        </w:tc>
        <w:tc>
          <w:tcPr>
            <w:tcW w:w="1417" w:type="dxa"/>
            <w:noWrap/>
            <w:vAlign w:val="center"/>
            <w:hideMark/>
          </w:tcPr>
          <w:p w14:paraId="028AB748" w14:textId="77777777" w:rsidR="0034170E" w:rsidRPr="008730D4" w:rsidRDefault="0034170E" w:rsidP="00EF1DC8">
            <w:pPr>
              <w:keepNext/>
              <w:keepLines/>
              <w:spacing w:before="40" w:after="40"/>
              <w:jc w:val="center"/>
              <w:rPr>
                <w:rFonts w:eastAsia="Times New Roman" w:cs="Arial"/>
                <w:color w:val="454545"/>
                <w:szCs w:val="18"/>
              </w:rPr>
            </w:pPr>
            <w:r w:rsidRPr="008730D4">
              <w:rPr>
                <w:rFonts w:eastAsia="Times New Roman" w:cs="Arial"/>
                <w:color w:val="454545"/>
                <w:szCs w:val="18"/>
              </w:rPr>
              <w:t>2</w:t>
            </w:r>
          </w:p>
        </w:tc>
      </w:tr>
      <w:tr w:rsidR="0034170E" w:rsidRPr="008730D4" w14:paraId="38A31954" w14:textId="77777777" w:rsidTr="00307438">
        <w:trPr>
          <w:jc w:val="right"/>
        </w:trPr>
        <w:tc>
          <w:tcPr>
            <w:tcW w:w="6574" w:type="dxa"/>
            <w:hideMark/>
          </w:tcPr>
          <w:p w14:paraId="5D4672CC" w14:textId="77777777" w:rsidR="0034170E" w:rsidRPr="008730D4" w:rsidRDefault="0034170E" w:rsidP="00EF1DC8">
            <w:pPr>
              <w:keepNext/>
              <w:keepLines/>
              <w:spacing w:before="40" w:after="40"/>
              <w:rPr>
                <w:rFonts w:eastAsia="Times New Roman" w:cs="Arial"/>
                <w:szCs w:val="18"/>
              </w:rPr>
            </w:pPr>
            <w:r w:rsidRPr="008730D4">
              <w:rPr>
                <w:rFonts w:eastAsia="Times New Roman" w:cs="Arial"/>
                <w:szCs w:val="18"/>
              </w:rPr>
              <w:t>IBM Security Guardium Collector Software Appliance per Install</w:t>
            </w:r>
          </w:p>
        </w:tc>
        <w:tc>
          <w:tcPr>
            <w:tcW w:w="1417" w:type="dxa"/>
            <w:noWrap/>
            <w:vAlign w:val="center"/>
            <w:hideMark/>
          </w:tcPr>
          <w:p w14:paraId="72AED80B" w14:textId="77777777" w:rsidR="0034170E" w:rsidRPr="008730D4" w:rsidRDefault="0034170E" w:rsidP="00EF1DC8">
            <w:pPr>
              <w:keepNext/>
              <w:keepLines/>
              <w:spacing w:before="40" w:after="40"/>
              <w:jc w:val="center"/>
              <w:rPr>
                <w:rFonts w:eastAsia="Times New Roman" w:cs="Arial"/>
                <w:color w:val="454545"/>
                <w:szCs w:val="18"/>
              </w:rPr>
            </w:pPr>
            <w:r w:rsidRPr="008730D4">
              <w:rPr>
                <w:rFonts w:eastAsia="Times New Roman" w:cs="Arial"/>
                <w:color w:val="454545"/>
                <w:szCs w:val="18"/>
              </w:rPr>
              <w:t>13</w:t>
            </w:r>
          </w:p>
        </w:tc>
      </w:tr>
      <w:tr w:rsidR="0034170E" w:rsidRPr="008730D4" w14:paraId="2F2A2133" w14:textId="77777777" w:rsidTr="00307438">
        <w:trPr>
          <w:jc w:val="right"/>
        </w:trPr>
        <w:tc>
          <w:tcPr>
            <w:tcW w:w="6574" w:type="dxa"/>
            <w:hideMark/>
          </w:tcPr>
          <w:p w14:paraId="640F84C1" w14:textId="77777777" w:rsidR="0034170E" w:rsidRPr="008730D4" w:rsidRDefault="0034170E" w:rsidP="00EF1DC8">
            <w:pPr>
              <w:spacing w:before="40" w:after="40"/>
              <w:rPr>
                <w:rFonts w:eastAsia="Times New Roman" w:cs="Arial"/>
                <w:szCs w:val="18"/>
              </w:rPr>
            </w:pPr>
            <w:r w:rsidRPr="008730D4">
              <w:rPr>
                <w:rFonts w:eastAsia="Times New Roman" w:cs="Arial"/>
                <w:szCs w:val="18"/>
              </w:rPr>
              <w:t>IBM Security Guardium Data Protection for Databases per Resource Value Unit (MVS)</w:t>
            </w:r>
          </w:p>
        </w:tc>
        <w:tc>
          <w:tcPr>
            <w:tcW w:w="1417" w:type="dxa"/>
            <w:noWrap/>
            <w:vAlign w:val="center"/>
            <w:hideMark/>
          </w:tcPr>
          <w:p w14:paraId="4264C6C4" w14:textId="77777777" w:rsidR="0034170E" w:rsidRPr="008730D4" w:rsidRDefault="0034170E" w:rsidP="00EF1DC8">
            <w:pPr>
              <w:spacing w:before="40" w:after="40"/>
              <w:jc w:val="center"/>
              <w:rPr>
                <w:rFonts w:eastAsia="Times New Roman" w:cs="Arial"/>
                <w:color w:val="454545"/>
                <w:szCs w:val="18"/>
              </w:rPr>
            </w:pPr>
            <w:r w:rsidRPr="008730D4">
              <w:rPr>
                <w:rFonts w:eastAsia="Times New Roman" w:cs="Arial"/>
                <w:color w:val="454545"/>
                <w:szCs w:val="18"/>
              </w:rPr>
              <w:t>65</w:t>
            </w:r>
          </w:p>
        </w:tc>
      </w:tr>
    </w:tbl>
    <w:p w14:paraId="4D560354" w14:textId="50392116" w:rsidR="00F70C23" w:rsidRDefault="00F70C23" w:rsidP="00F70C23">
      <w:pPr>
        <w:pStyle w:val="Nadpis3"/>
        <w:numPr>
          <w:ilvl w:val="0"/>
          <w:numId w:val="0"/>
        </w:numPr>
        <w:ind w:left="709"/>
      </w:pPr>
      <w:r>
        <w:t>(</w:t>
      </w:r>
      <w:r w:rsidR="008730D4">
        <w:t>IBM QRada</w:t>
      </w:r>
      <w:r w:rsidR="006D6A30">
        <w:t>r</w:t>
      </w:r>
      <w:r w:rsidR="008730D4">
        <w:t xml:space="preserve"> a IBM Guardium </w:t>
      </w:r>
      <w:r>
        <w:t>samostatně dále také jen „</w:t>
      </w:r>
      <w:r>
        <w:rPr>
          <w:b/>
          <w:bCs/>
        </w:rPr>
        <w:t>Produkt</w:t>
      </w:r>
      <w:r>
        <w:t>“ nebo společně jen „</w:t>
      </w:r>
      <w:r>
        <w:rPr>
          <w:b/>
          <w:bCs/>
        </w:rPr>
        <w:t>Produkty</w:t>
      </w:r>
      <w:r>
        <w:t>“)</w:t>
      </w:r>
      <w:r w:rsidR="00E23B5A">
        <w:t>.</w:t>
      </w:r>
    </w:p>
    <w:p w14:paraId="49699F1D" w14:textId="1E914A85" w:rsidR="0095372D" w:rsidRDefault="00B04C45" w:rsidP="008819AC">
      <w:pPr>
        <w:pStyle w:val="Nadpis2"/>
      </w:pPr>
      <w:r>
        <w:t xml:space="preserve">Zároveň bere Poskytovatel na vědomí, že </w:t>
      </w:r>
      <w:r w:rsidRPr="00B04C45">
        <w:t>Produkty</w:t>
      </w:r>
      <w:r>
        <w:t>, tj.</w:t>
      </w:r>
      <w:r w:rsidRPr="00B04C45">
        <w:t xml:space="preserve"> IBM Q</w:t>
      </w:r>
      <w:r w:rsidR="00CD4375">
        <w:t>R</w:t>
      </w:r>
      <w:r w:rsidRPr="00B04C45">
        <w:t>adar a IBM Guardium jsou vzájemně integrovány a současně IBM Q</w:t>
      </w:r>
      <w:r w:rsidR="00CD4375">
        <w:t>R</w:t>
      </w:r>
      <w:r w:rsidRPr="00B04C45">
        <w:t>adar je integrován se Servi</w:t>
      </w:r>
      <w:r>
        <w:t>ce</w:t>
      </w:r>
      <w:r w:rsidRPr="00B04C45">
        <w:t xml:space="preserve">Desk </w:t>
      </w:r>
      <w:r>
        <w:t>Objednatele</w:t>
      </w:r>
      <w:r w:rsidRPr="00B04C45">
        <w:t xml:space="preserve"> od výrobce software CA Technologies (Broadcom Inc., 1320 Ridder Park Drive, San Jose, California, 95131, United States), pro automatické zakládání tiketů z</w:t>
      </w:r>
      <w:r>
        <w:t> </w:t>
      </w:r>
      <w:r w:rsidRPr="00B04C45">
        <w:t>offenzí</w:t>
      </w:r>
      <w:r>
        <w:t xml:space="preserve"> (dále jen „</w:t>
      </w:r>
      <w:r>
        <w:rPr>
          <w:b/>
          <w:bCs/>
        </w:rPr>
        <w:t>SD</w:t>
      </w:r>
      <w:r>
        <w:t>“)</w:t>
      </w:r>
      <w:r w:rsidR="00867896">
        <w:t xml:space="preserve">, a dále s </w:t>
      </w:r>
      <w:r w:rsidR="005B3611" w:rsidRPr="00636915">
        <w:t>IBM InfoSphere Guardium pro zakládání offenzí z</w:t>
      </w:r>
      <w:r w:rsidR="005B3611">
        <w:t> </w:t>
      </w:r>
      <w:r w:rsidR="005B3611" w:rsidRPr="00636915">
        <w:t>alertů</w:t>
      </w:r>
      <w:r w:rsidR="005B3611">
        <w:t xml:space="preserve"> </w:t>
      </w:r>
      <w:r w:rsidR="00D309FB">
        <w:t>a s</w:t>
      </w:r>
      <w:r w:rsidR="008C47E4">
        <w:t>e</w:t>
      </w:r>
      <w:r w:rsidR="00D309FB" w:rsidRPr="00636915">
        <w:t> SAP ETD pro zakládání offenzí z</w:t>
      </w:r>
      <w:r w:rsidR="00D309FB">
        <w:t> </w:t>
      </w:r>
      <w:r w:rsidR="00D309FB" w:rsidRPr="00636915">
        <w:t>alertů</w:t>
      </w:r>
      <w:r w:rsidR="00D309FB">
        <w:t xml:space="preserve"> </w:t>
      </w:r>
      <w:r>
        <w:t>(to vše dále jen „</w:t>
      </w:r>
      <w:r>
        <w:rPr>
          <w:b/>
          <w:bCs/>
        </w:rPr>
        <w:t>Integrace</w:t>
      </w:r>
      <w:r>
        <w:t>“)</w:t>
      </w:r>
      <w:r w:rsidR="00BB3DDC">
        <w:t>, tj. Integrace jsou součástí Produktů.</w:t>
      </w:r>
    </w:p>
    <w:p w14:paraId="554DD616" w14:textId="53B52E77" w:rsidR="00020913" w:rsidRDefault="0095372D" w:rsidP="006A37FE">
      <w:pPr>
        <w:pStyle w:val="Nadpis2"/>
      </w:pPr>
      <w:r>
        <w:t xml:space="preserve">Podrobný popis </w:t>
      </w:r>
      <w:r w:rsidRPr="00CD4375">
        <w:t>stávající</w:t>
      </w:r>
      <w:r w:rsidR="00C32509">
        <w:t>ch</w:t>
      </w:r>
      <w:r w:rsidRPr="00CD4375">
        <w:t xml:space="preserve"> Produktů a </w:t>
      </w:r>
      <w:r w:rsidR="00113570" w:rsidRPr="00CD4375">
        <w:t>Integrací</w:t>
      </w:r>
      <w:r w:rsidRPr="00CD4375">
        <w:t xml:space="preserve"> je součástí dokumentu s názvem „</w:t>
      </w:r>
      <w:r w:rsidR="00113570" w:rsidRPr="00CD4375">
        <w:rPr>
          <w:i/>
        </w:rPr>
        <w:t>Technická specifikace SOC</w:t>
      </w:r>
      <w:r w:rsidRPr="00CD4375">
        <w:t>“, který je součástí Provozní dokumentace specifikované níže, přičemž</w:t>
      </w:r>
      <w:r>
        <w:t xml:space="preserve"> „</w:t>
      </w:r>
      <w:r w:rsidR="004F5597">
        <w:rPr>
          <w:i/>
        </w:rPr>
        <w:t>Technická specifikace SOC</w:t>
      </w:r>
      <w:r w:rsidRPr="008301B4">
        <w:t>“</w:t>
      </w:r>
      <w:r>
        <w:t xml:space="preserve"> jako neveřejná část Dokumentů Zadávacího řízení ve smyslu § 96 odst. 2 ZZVZ byla Objednateli zpřístupněna v rámci Zadávacího řízení na základě </w:t>
      </w:r>
      <w:r w:rsidR="00706E67">
        <w:t>prohlášení o zachování mlčenlivosti</w:t>
      </w:r>
      <w:r>
        <w:t xml:space="preserve"> ze dne </w:t>
      </w:r>
      <w:r w:rsidR="00706E67" w:rsidRPr="00572FD2">
        <w:rPr>
          <w:highlight w:val="green"/>
        </w:rPr>
        <w:t>[doplní zadavatel]</w:t>
      </w:r>
      <w:r w:rsidR="00706E67">
        <w:rPr>
          <w:highlight w:val="green"/>
        </w:rPr>
        <w:t>,</w:t>
      </w:r>
      <w:r>
        <w:t xml:space="preserve"> pod č. j. </w:t>
      </w:r>
      <w:r w:rsidR="00706E67" w:rsidRPr="00D2127E">
        <w:rPr>
          <w:highlight w:val="green"/>
        </w:rPr>
        <w:t>[</w:t>
      </w:r>
      <w:r w:rsidR="00706E67">
        <w:rPr>
          <w:highlight w:val="green"/>
        </w:rPr>
        <w:t>d</w:t>
      </w:r>
      <w:r w:rsidR="00706E67" w:rsidRPr="00D2127E">
        <w:rPr>
          <w:highlight w:val="green"/>
        </w:rPr>
        <w:t>oplní zadavatel]</w:t>
      </w:r>
      <w:r w:rsidRPr="008301B4">
        <w:t>.</w:t>
      </w:r>
    </w:p>
    <w:p w14:paraId="7262234D" w14:textId="3ED6E64C" w:rsidR="008819AC" w:rsidRDefault="008819AC" w:rsidP="008819AC">
      <w:pPr>
        <w:pStyle w:val="Nadpis2"/>
      </w:pPr>
      <w:r>
        <w:t xml:space="preserve">Účelem této </w:t>
      </w:r>
      <w:r w:rsidR="00157A31">
        <w:t>Smlouvy</w:t>
      </w:r>
      <w:r>
        <w:t xml:space="preserve"> je zároveň realizace Veřejné zakázky dle zadávacích podmínek Veřejné zakázky (dále jen „</w:t>
      </w:r>
      <w:r w:rsidRPr="00157A31">
        <w:rPr>
          <w:b/>
          <w:bCs/>
        </w:rPr>
        <w:t>Zadávací dokumentace</w:t>
      </w:r>
      <w:r>
        <w:t xml:space="preserve">“), to vše v souladu s požadavky Objednatele definovanými touto </w:t>
      </w:r>
      <w:r w:rsidR="00157A31">
        <w:t>Smlouvou</w:t>
      </w:r>
      <w:r>
        <w:t xml:space="preserve"> a zadávacími podmínkami Veřejné zakázky.</w:t>
      </w:r>
    </w:p>
    <w:p w14:paraId="50A7E093" w14:textId="561C87D7" w:rsidR="006C495E" w:rsidRPr="007F3276" w:rsidRDefault="006C495E" w:rsidP="00CA388A">
      <w:pPr>
        <w:pStyle w:val="Nadpis1"/>
      </w:pPr>
      <w:r w:rsidRPr="007F3276">
        <w:lastRenderedPageBreak/>
        <w:t>Předmět Smlouvy</w:t>
      </w:r>
    </w:p>
    <w:p w14:paraId="535F5878" w14:textId="5722B1EA" w:rsidR="006C495E" w:rsidRPr="007F3276" w:rsidRDefault="00E72DA9" w:rsidP="00CA388A">
      <w:pPr>
        <w:pStyle w:val="Nadpis2"/>
        <w:keepNext/>
      </w:pPr>
      <w:r w:rsidRPr="007F3276">
        <w:t xml:space="preserve">Předmětem Smlouvy je závazek </w:t>
      </w:r>
      <w:r w:rsidR="00206D2C" w:rsidRPr="007F3276">
        <w:rPr>
          <w:rStyle w:val="TMNormlnModrChar"/>
          <w:rFonts w:ascii="Verdana" w:eastAsiaTheme="minorHAnsi" w:hAnsi="Verdana" w:cs="Arial"/>
          <w:color w:val="auto"/>
        </w:rPr>
        <w:t>Poskytovatel</w:t>
      </w:r>
      <w:r w:rsidRPr="007F3276">
        <w:t>e</w:t>
      </w:r>
      <w:r w:rsidR="001B46C8" w:rsidRPr="007F3276">
        <w:t xml:space="preserve"> na základě Smlouvy</w:t>
      </w:r>
      <w:r w:rsidR="004275D2" w:rsidRPr="007F3276">
        <w:t xml:space="preserve"> převzít</w:t>
      </w:r>
      <w:r w:rsidR="00377E60">
        <w:t xml:space="preserve"> správu </w:t>
      </w:r>
      <w:r w:rsidR="007E2872">
        <w:t>Produkt</w:t>
      </w:r>
      <w:r w:rsidR="0086277F">
        <w:t>u</w:t>
      </w:r>
      <w:r w:rsidR="007E2872">
        <w:t xml:space="preserve"> IBM QRadar</w:t>
      </w:r>
      <w:r w:rsidR="00F80168" w:rsidRPr="007F3276">
        <w:t xml:space="preserve"> </w:t>
      </w:r>
      <w:r w:rsidR="004275D2" w:rsidRPr="007F3276">
        <w:t>od </w:t>
      </w:r>
      <w:r w:rsidR="0044201C" w:rsidRPr="007F3276">
        <w:t>Objednatele</w:t>
      </w:r>
      <w:r w:rsidR="004275D2" w:rsidRPr="007F3276">
        <w:t xml:space="preserve"> za účelem poskytování dále specifikovaných služeb (dále jen „</w:t>
      </w:r>
      <w:r w:rsidR="004275D2" w:rsidRPr="007F3276">
        <w:rPr>
          <w:b/>
          <w:iCs/>
        </w:rPr>
        <w:t>Převzetí</w:t>
      </w:r>
      <w:r w:rsidR="007C5EBF">
        <w:rPr>
          <w:b/>
          <w:iCs/>
        </w:rPr>
        <w:t xml:space="preserve"> </w:t>
      </w:r>
      <w:r w:rsidR="00FF731A" w:rsidDel="00C471D5">
        <w:rPr>
          <w:b/>
          <w:iCs/>
        </w:rPr>
        <w:t>IBM QRadar</w:t>
      </w:r>
      <w:r w:rsidR="004275D2" w:rsidRPr="007F3276">
        <w:rPr>
          <w:b/>
          <w:i/>
        </w:rPr>
        <w:t>“</w:t>
      </w:r>
      <w:r w:rsidR="004275D2" w:rsidRPr="007F3276">
        <w:t>)</w:t>
      </w:r>
      <w:r w:rsidR="000F42F8" w:rsidRPr="007F3276">
        <w:t xml:space="preserve"> </w:t>
      </w:r>
      <w:r w:rsidR="00401938" w:rsidRPr="007F3276">
        <w:t>a</w:t>
      </w:r>
      <w:r w:rsidR="00804D00" w:rsidRPr="007F3276">
        <w:t xml:space="preserve"> poskytovat</w:t>
      </w:r>
      <w:r w:rsidR="00CC4A70" w:rsidRPr="007F3276">
        <w:t xml:space="preserve"> na vlastní náklady a</w:t>
      </w:r>
      <w:r w:rsidR="009A376C">
        <w:t> </w:t>
      </w:r>
      <w:r w:rsidR="00CC4A70" w:rsidRPr="007F3276">
        <w:t xml:space="preserve">nebezpečí Objednateli řádně a včas </w:t>
      </w:r>
      <w:r w:rsidR="00AC636B" w:rsidRPr="007F3276">
        <w:t>provozní</w:t>
      </w:r>
      <w:r w:rsidR="00804D00" w:rsidRPr="007F3276">
        <w:t xml:space="preserve"> podporu </w:t>
      </w:r>
      <w:r w:rsidR="00FC33C3">
        <w:t>k Produktu, tj. IBM QRadar</w:t>
      </w:r>
      <w:r w:rsidR="00FC33C3" w:rsidRPr="007F3276">
        <w:t xml:space="preserve"> </w:t>
      </w:r>
      <w:r w:rsidR="00804D00" w:rsidRPr="007F3276">
        <w:t>(dále jen „</w:t>
      </w:r>
      <w:r w:rsidR="00AC636B" w:rsidRPr="007F3276">
        <w:rPr>
          <w:b/>
          <w:bCs/>
        </w:rPr>
        <w:t>Provozní</w:t>
      </w:r>
      <w:r w:rsidR="00804D00" w:rsidRPr="007F3276">
        <w:rPr>
          <w:b/>
          <w:iCs/>
        </w:rPr>
        <w:t xml:space="preserve"> podpora</w:t>
      </w:r>
      <w:r w:rsidR="00804D00" w:rsidRPr="007F3276">
        <w:t xml:space="preserve">“) </w:t>
      </w:r>
      <w:r w:rsidR="00596747" w:rsidRPr="007F3276">
        <w:t>a</w:t>
      </w:r>
      <w:r w:rsidR="00804D00" w:rsidRPr="007F3276">
        <w:t xml:space="preserve"> </w:t>
      </w:r>
      <w:r w:rsidR="00D74B40">
        <w:t xml:space="preserve">dále </w:t>
      </w:r>
      <w:r w:rsidR="002B5B23" w:rsidRPr="007F3276">
        <w:t>odbornou podporu</w:t>
      </w:r>
      <w:r w:rsidR="00AC636B" w:rsidRPr="007F3276">
        <w:t xml:space="preserve"> </w:t>
      </w:r>
      <w:r w:rsidR="00896DBB">
        <w:t>k Bezpečnostním technologiím SOC</w:t>
      </w:r>
      <w:r w:rsidR="00FF731A">
        <w:t>, tj. IBM QRadar a</w:t>
      </w:r>
      <w:r w:rsidR="009A376C">
        <w:t> </w:t>
      </w:r>
      <w:r w:rsidR="00FF731A">
        <w:t>IBM Guardium</w:t>
      </w:r>
      <w:r w:rsidR="00896DBB">
        <w:t xml:space="preserve"> </w:t>
      </w:r>
      <w:r w:rsidR="00804D00" w:rsidRPr="007F3276">
        <w:t xml:space="preserve">nad rámec </w:t>
      </w:r>
      <w:r w:rsidR="00AC636B" w:rsidRPr="007F3276">
        <w:t>Provozní</w:t>
      </w:r>
      <w:r w:rsidR="00804D00" w:rsidRPr="007F3276">
        <w:t xml:space="preserve"> podpory (dále jen „</w:t>
      </w:r>
      <w:r w:rsidR="002B5B23" w:rsidRPr="007F3276">
        <w:rPr>
          <w:b/>
          <w:iCs/>
        </w:rPr>
        <w:t>Odborná podpora</w:t>
      </w:r>
      <w:r w:rsidR="00804D00" w:rsidRPr="007F3276">
        <w:t>“)</w:t>
      </w:r>
      <w:r w:rsidR="006547A1" w:rsidRPr="007F3276">
        <w:t xml:space="preserve"> (Provozní podpora</w:t>
      </w:r>
      <w:r w:rsidR="00F86757" w:rsidRPr="007F3276">
        <w:t xml:space="preserve"> </w:t>
      </w:r>
      <w:r w:rsidR="006547A1" w:rsidRPr="007F3276">
        <w:t>a</w:t>
      </w:r>
      <w:r w:rsidR="00BA120D" w:rsidRPr="007F3276">
        <w:t> </w:t>
      </w:r>
      <w:r w:rsidR="002B5B23" w:rsidRPr="007F3276">
        <w:t>Odborná podpora</w:t>
      </w:r>
      <w:r w:rsidR="006547A1" w:rsidRPr="007F3276">
        <w:t xml:space="preserve"> společně dále jen „</w:t>
      </w:r>
      <w:r w:rsidR="006547A1" w:rsidRPr="007F3276">
        <w:rPr>
          <w:b/>
          <w:iCs/>
        </w:rPr>
        <w:t>Služby</w:t>
      </w:r>
      <w:r w:rsidR="006547A1" w:rsidRPr="007F3276">
        <w:t>“)</w:t>
      </w:r>
      <w:r w:rsidR="004306C6" w:rsidRPr="007F3276">
        <w:t xml:space="preserve"> </w:t>
      </w:r>
      <w:r w:rsidR="00566946" w:rsidRPr="007F3276">
        <w:t xml:space="preserve">(vše uvedené v odst. 3.1 tohoto článku dále </w:t>
      </w:r>
      <w:r w:rsidR="00024672" w:rsidRPr="007F3276">
        <w:t xml:space="preserve">také </w:t>
      </w:r>
      <w:r w:rsidR="00566946" w:rsidRPr="007F3276">
        <w:t>jen „</w:t>
      </w:r>
      <w:r w:rsidR="00566946" w:rsidRPr="007F3276">
        <w:rPr>
          <w:b/>
          <w:iCs/>
        </w:rPr>
        <w:t>Plnění</w:t>
      </w:r>
      <w:r w:rsidR="00566946" w:rsidRPr="007F3276">
        <w:t>“)</w:t>
      </w:r>
      <w:r w:rsidR="00804D00" w:rsidRPr="007F3276">
        <w:t xml:space="preserve">. </w:t>
      </w:r>
    </w:p>
    <w:p w14:paraId="0BD1D11C" w14:textId="6D03AEE9" w:rsidR="00ED1983" w:rsidRPr="00627FB3" w:rsidRDefault="00ED1983" w:rsidP="00663849">
      <w:pPr>
        <w:pStyle w:val="Nadpis2"/>
      </w:pPr>
      <w:r w:rsidRPr="00627FB3">
        <w:t xml:space="preserve">Poskytovatel se zavazuje v rámci </w:t>
      </w:r>
      <w:r w:rsidR="001D03B8">
        <w:t>Provozní podpory</w:t>
      </w:r>
      <w:r w:rsidR="00037E72">
        <w:t xml:space="preserve"> poskytovat provozní podporu v oblasti Produkt</w:t>
      </w:r>
      <w:r w:rsidR="00B67D7D">
        <w:t>u IBM QRadar</w:t>
      </w:r>
      <w:r w:rsidR="00D7173E">
        <w:t xml:space="preserve"> (SW i HW)</w:t>
      </w:r>
      <w:r w:rsidR="007A5AFA">
        <w:t>.</w:t>
      </w:r>
      <w:r w:rsidR="00406B8A">
        <w:t xml:space="preserve"> </w:t>
      </w:r>
      <w:r w:rsidR="007A5AFA">
        <w:t>V</w:t>
      </w:r>
      <w:r w:rsidR="00406B8A">
        <w:t xml:space="preserve"> případě potřeby </w:t>
      </w:r>
      <w:r w:rsidR="00754006">
        <w:t xml:space="preserve">fyzického přístupu k HW, zajistí Objednatel </w:t>
      </w:r>
      <w:r w:rsidR="001C00DF">
        <w:t>vzdálenou asistenci svého pracovníka (Remote Hands)</w:t>
      </w:r>
      <w:r w:rsidRPr="00627FB3">
        <w:t>.</w:t>
      </w:r>
    </w:p>
    <w:p w14:paraId="102FB95C" w14:textId="35981336" w:rsidR="00AC636B" w:rsidRPr="00AC636B" w:rsidRDefault="003F6181" w:rsidP="00AC636B">
      <w:pPr>
        <w:pStyle w:val="Nadpis2"/>
      </w:pPr>
      <w:r>
        <w:t xml:space="preserve">Poskytovatel se zavazuje v rámci </w:t>
      </w:r>
      <w:r w:rsidR="00AC636B">
        <w:t>Provozní</w:t>
      </w:r>
      <w:r w:rsidR="00590F33">
        <w:t xml:space="preserve"> podpor</w:t>
      </w:r>
      <w:r w:rsidR="00947981">
        <w:t>y</w:t>
      </w:r>
      <w:r w:rsidR="00590F33">
        <w:t xml:space="preserve"> </w:t>
      </w:r>
      <w:r>
        <w:t xml:space="preserve">poskytovat </w:t>
      </w:r>
      <w:r w:rsidR="00442938">
        <w:t>pravidelné činnosti, které zahrnují zejména</w:t>
      </w:r>
      <w:r w:rsidR="004239FF">
        <w:t>:</w:t>
      </w:r>
    </w:p>
    <w:p w14:paraId="124266E4" w14:textId="3C8F48C5" w:rsidR="00CE50A9" w:rsidRPr="00F651CA" w:rsidRDefault="00CE50A9" w:rsidP="00B87DDB">
      <w:pPr>
        <w:pStyle w:val="Nadpis3"/>
        <w:keepNext/>
      </w:pPr>
      <w:r>
        <w:t>p</w:t>
      </w:r>
      <w:r w:rsidRPr="00F651CA">
        <w:t xml:space="preserve">říjem servisních hlášení od </w:t>
      </w:r>
      <w:r>
        <w:t>Objednatele</w:t>
      </w:r>
      <w:r w:rsidRPr="00F651CA">
        <w:t xml:space="preserve"> v režimu </w:t>
      </w:r>
      <w:r w:rsidR="002214D4">
        <w:t>24</w:t>
      </w:r>
      <w:r w:rsidR="002214D4" w:rsidRPr="00F651CA">
        <w:t xml:space="preserve"> </w:t>
      </w:r>
      <w:r w:rsidRPr="00F651CA">
        <w:t>hodin denně</w:t>
      </w:r>
      <w:r w:rsidR="002214D4">
        <w:t xml:space="preserve"> </w:t>
      </w:r>
      <w:r w:rsidRPr="00F651CA">
        <w:t xml:space="preserve">x </w:t>
      </w:r>
      <w:r w:rsidR="002214D4">
        <w:t>7</w:t>
      </w:r>
      <w:r w:rsidR="002214D4" w:rsidRPr="00F651CA">
        <w:t xml:space="preserve"> </w:t>
      </w:r>
      <w:r w:rsidRPr="00F651CA">
        <w:t>dní v</w:t>
      </w:r>
      <w:r w:rsidR="000F1B5B">
        <w:t> </w:t>
      </w:r>
      <w:r w:rsidRPr="00F651CA">
        <w:t>týdnu</w:t>
      </w:r>
      <w:r w:rsidR="000F1B5B">
        <w:t xml:space="preserve"> </w:t>
      </w:r>
      <w:r>
        <w:t>(dále jen „</w:t>
      </w:r>
      <w:r>
        <w:rPr>
          <w:b/>
          <w:bCs/>
        </w:rPr>
        <w:t xml:space="preserve">Režim </w:t>
      </w:r>
      <w:r w:rsidR="002214D4">
        <w:rPr>
          <w:b/>
          <w:bCs/>
        </w:rPr>
        <w:t>24x7</w:t>
      </w:r>
      <w:r>
        <w:t>“)</w:t>
      </w:r>
      <w:r w:rsidRPr="00F651CA">
        <w:t xml:space="preserve"> prostřednictvím Service Desku </w:t>
      </w:r>
      <w:r>
        <w:t>Objednatele</w:t>
      </w:r>
      <w:r w:rsidRPr="00F651CA">
        <w:t xml:space="preserve"> (dále jen „</w:t>
      </w:r>
      <w:r w:rsidRPr="00CE50A9">
        <w:rPr>
          <w:b/>
          <w:bCs/>
        </w:rPr>
        <w:t>SD</w:t>
      </w:r>
      <w:r w:rsidRPr="00F651CA">
        <w:t>“)</w:t>
      </w:r>
      <w:r w:rsidR="00465CE5">
        <w:t xml:space="preserve"> (to</w:t>
      </w:r>
      <w:r w:rsidR="00FC62C9">
        <w:t> </w:t>
      </w:r>
      <w:r w:rsidR="00465CE5">
        <w:t>vše dále jen „</w:t>
      </w:r>
      <w:r w:rsidR="00465CE5">
        <w:rPr>
          <w:b/>
          <w:bCs/>
        </w:rPr>
        <w:t>Servisní hlášení</w:t>
      </w:r>
      <w:r w:rsidR="00465CE5">
        <w:t>“)</w:t>
      </w:r>
      <w:r w:rsidRPr="00F651CA">
        <w:t xml:space="preserve">. </w:t>
      </w:r>
      <w:r w:rsidR="00967ADD">
        <w:t xml:space="preserve">Objednatel </w:t>
      </w:r>
      <w:r w:rsidRPr="00F651CA">
        <w:t xml:space="preserve">poskytne </w:t>
      </w:r>
      <w:r w:rsidR="00967ADD">
        <w:t>Posk</w:t>
      </w:r>
      <w:r w:rsidR="00DF61E8">
        <w:t>y</w:t>
      </w:r>
      <w:r w:rsidR="00967ADD">
        <w:t>tovateli</w:t>
      </w:r>
      <w:r>
        <w:t xml:space="preserve"> </w:t>
      </w:r>
      <w:r w:rsidRPr="00F651CA">
        <w:t xml:space="preserve">vzdálený uživatelský přístup do SD. V případě prokazatelné nefunkčnosti SD, tj. neschopnosti SD přijímat </w:t>
      </w:r>
      <w:r w:rsidR="00C251A5">
        <w:t>S</w:t>
      </w:r>
      <w:r w:rsidRPr="00F651CA">
        <w:t xml:space="preserve">ervisní hlášení, se </w:t>
      </w:r>
      <w:r w:rsidR="00967ADD">
        <w:t>Poskytovatel</w:t>
      </w:r>
      <w:r w:rsidRPr="00F651CA">
        <w:t xml:space="preserve"> zavazuje přijímat </w:t>
      </w:r>
      <w:r w:rsidR="00C251A5">
        <w:t>S</w:t>
      </w:r>
      <w:r w:rsidRPr="00F651CA">
        <w:t>ervisní hlášení rovněž prostřednictvím svého e</w:t>
      </w:r>
      <w:r w:rsidR="00B87DDB">
        <w:noBreakHyphen/>
      </w:r>
      <w:r w:rsidRPr="00F651CA">
        <w:t>mailu</w:t>
      </w:r>
      <w:r w:rsidR="00967ADD">
        <w:t xml:space="preserve"> na</w:t>
      </w:r>
      <w:r w:rsidR="00FC62C9">
        <w:t> </w:t>
      </w:r>
      <w:r w:rsidR="00967ADD">
        <w:t>adrese</w:t>
      </w:r>
      <w:r w:rsidR="000B2889">
        <w:t xml:space="preserve">: </w:t>
      </w:r>
      <w:r w:rsidR="000B2889" w:rsidRPr="00654CA4">
        <w:rPr>
          <w:highlight w:val="yellow"/>
        </w:rPr>
        <w:t>[DOPLNÍ DODAVATEL]</w:t>
      </w:r>
      <w:r w:rsidRPr="00F651CA">
        <w:t xml:space="preserve"> a</w:t>
      </w:r>
      <w:r w:rsidR="00D42F95">
        <w:t xml:space="preserve"> </w:t>
      </w:r>
      <w:r w:rsidRPr="00F651CA">
        <w:t>rovněž telefonicky</w:t>
      </w:r>
      <w:r w:rsidR="00967ADD">
        <w:t xml:space="preserve"> na telefonním čísle:</w:t>
      </w:r>
      <w:r w:rsidR="00FC62C9">
        <w:t> </w:t>
      </w:r>
      <w:r w:rsidR="007F61A0" w:rsidRPr="007F61A0">
        <w:rPr>
          <w:rFonts w:eastAsia="Calibri"/>
        </w:rPr>
        <w:t>+</w:t>
      </w:r>
      <w:r w:rsidR="00CC75D1">
        <w:rPr>
          <w:rFonts w:eastAsia="Calibri"/>
        </w:rPr>
        <w:t>420</w:t>
      </w:r>
      <w:r w:rsidR="000B2889" w:rsidRPr="00654CA4">
        <w:rPr>
          <w:rFonts w:eastAsia="Calibri"/>
          <w:highlight w:val="yellow"/>
        </w:rPr>
        <w:t>[DOPLNÍ DODAVATEL]</w:t>
      </w:r>
      <w:r w:rsidRPr="00F651CA">
        <w:t xml:space="preserve">. </w:t>
      </w:r>
      <w:r w:rsidR="00967ADD">
        <w:t>Poskytovatel</w:t>
      </w:r>
      <w:r w:rsidRPr="00F651CA">
        <w:t xml:space="preserve"> se zavazuje zajistit dostupnost těchto komunikačních kanálů v</w:t>
      </w:r>
      <w:r w:rsidR="007765BD">
        <w:t xml:space="preserve"> Režimu </w:t>
      </w:r>
      <w:r w:rsidR="00013E2C">
        <w:t>24x7</w:t>
      </w:r>
      <w:r w:rsidR="007765BD">
        <w:t>;</w:t>
      </w:r>
    </w:p>
    <w:p w14:paraId="1871F812" w14:textId="27B1D605" w:rsidR="00CE50A9" w:rsidRPr="00F651CA" w:rsidRDefault="00C32D87" w:rsidP="00CE50A9">
      <w:pPr>
        <w:pStyle w:val="Nadpis3"/>
      </w:pPr>
      <w:r>
        <w:t xml:space="preserve">odstraňování závad a </w:t>
      </w:r>
      <w:r w:rsidR="00BF37DF">
        <w:t>ř</w:t>
      </w:r>
      <w:r w:rsidR="00CE50A9" w:rsidRPr="00F651CA">
        <w:t xml:space="preserve">ešení problémů hlášených prostřednictvím </w:t>
      </w:r>
      <w:r w:rsidR="00C251A5">
        <w:t>S</w:t>
      </w:r>
      <w:r w:rsidR="00CE50A9" w:rsidRPr="00F651CA">
        <w:t xml:space="preserve">ervisních hlášení </w:t>
      </w:r>
      <w:r w:rsidR="00BF37DF">
        <w:t>Objednatele</w:t>
      </w:r>
      <w:r w:rsidR="00F83ACA">
        <w:t xml:space="preserve"> </w:t>
      </w:r>
      <w:r>
        <w:t>ve stanovených lhůtách dle Přílohy č. 1 Smlouvy</w:t>
      </w:r>
      <w:r w:rsidR="00CE50A9" w:rsidRPr="00F651CA">
        <w:t xml:space="preserve">. Součástí servisního zásahu </w:t>
      </w:r>
      <w:r w:rsidR="00BF37DF">
        <w:t>Poskytovatele</w:t>
      </w:r>
      <w:r w:rsidR="00CE50A9" w:rsidRPr="00F651CA">
        <w:t xml:space="preserve"> </w:t>
      </w:r>
      <w:r w:rsidR="00BF37DF">
        <w:t xml:space="preserve">je </w:t>
      </w:r>
      <w:r w:rsidR="00CE50A9" w:rsidRPr="00F651CA">
        <w:t xml:space="preserve">kontrola komponent </w:t>
      </w:r>
      <w:r w:rsidR="00013E2C">
        <w:t xml:space="preserve">předmětného </w:t>
      </w:r>
      <w:r w:rsidR="00CE50A9" w:rsidRPr="00F651CA">
        <w:t>Produktu, sběr a reaktivní kontrola logů, simulace a</w:t>
      </w:r>
      <w:r w:rsidR="00B87DDB">
        <w:t> </w:t>
      </w:r>
      <w:r w:rsidR="00CE50A9" w:rsidRPr="00F651CA">
        <w:t>troubleshooting hlášených problémů, a</w:t>
      </w:r>
      <w:r w:rsidR="00CE50A9">
        <w:t> </w:t>
      </w:r>
      <w:r w:rsidR="00CE50A9" w:rsidRPr="00F651CA">
        <w:t>jejich vyřešení, a</w:t>
      </w:r>
      <w:r w:rsidR="00BA120D">
        <w:t> </w:t>
      </w:r>
      <w:r w:rsidR="00CE50A9" w:rsidRPr="00F651CA">
        <w:t xml:space="preserve">poskytnutí detailního reportu k řešení </w:t>
      </w:r>
      <w:r w:rsidR="00BF37DF">
        <w:t>Objednateli</w:t>
      </w:r>
      <w:r w:rsidR="00CE50A9" w:rsidRPr="00F651CA">
        <w:t>, a to v komentáři požadavku v</w:t>
      </w:r>
      <w:r w:rsidR="00BA120D">
        <w:t> </w:t>
      </w:r>
      <w:r w:rsidR="00CE50A9" w:rsidRPr="00F651CA">
        <w:t>SD. Detailní report musí obsahovat informaci o zjištěné příčině nahlášeného problému, a popis jednotlivých kroků, které bylo nutné udělat pro jeho vyřešení, případně také doporučení k prevenci opakování problému. Bez tohoto reportu nebude řešení problému</w:t>
      </w:r>
      <w:r w:rsidR="00917BBB">
        <w:t xml:space="preserve"> Objednatelem</w:t>
      </w:r>
      <w:r w:rsidR="00CE50A9" w:rsidRPr="00F651CA">
        <w:t xml:space="preserve"> akceptováno. Nahlášený požadavek je možné uzavřít pouze po</w:t>
      </w:r>
      <w:r w:rsidR="00B87DDB">
        <w:t> </w:t>
      </w:r>
      <w:r w:rsidR="00CE50A9" w:rsidRPr="00F651CA">
        <w:t>předchozím potvrzení ze</w:t>
      </w:r>
      <w:r w:rsidR="009A376C">
        <w:t> </w:t>
      </w:r>
      <w:r w:rsidR="00CE50A9" w:rsidRPr="00F651CA">
        <w:t xml:space="preserve">strany </w:t>
      </w:r>
      <w:r w:rsidR="00917BBB">
        <w:t>Objednatele</w:t>
      </w:r>
      <w:r w:rsidR="00C06939">
        <w:t>;</w:t>
      </w:r>
    </w:p>
    <w:p w14:paraId="180C6FBF" w14:textId="11D1A73D" w:rsidR="00C06939" w:rsidRPr="00C06939" w:rsidRDefault="00C06939" w:rsidP="00C06939">
      <w:pPr>
        <w:pStyle w:val="Nadpis3"/>
      </w:pPr>
      <w:r>
        <w:t>p</w:t>
      </w:r>
      <w:r w:rsidRPr="00C06939">
        <w:t>ravideln</w:t>
      </w:r>
      <w:r>
        <w:t>ou</w:t>
      </w:r>
      <w:r w:rsidRPr="00C06939">
        <w:t xml:space="preserve"> periodick</w:t>
      </w:r>
      <w:r>
        <w:t>ou</w:t>
      </w:r>
      <w:r w:rsidRPr="00C06939">
        <w:t xml:space="preserve"> kontrol</w:t>
      </w:r>
      <w:r>
        <w:t>u</w:t>
      </w:r>
      <w:r w:rsidRPr="00C06939">
        <w:t xml:space="preserve"> systémových logů, vyhodnocování monitorovacích metrik </w:t>
      </w:r>
      <w:r w:rsidR="009F24D0">
        <w:t>v reálném čase</w:t>
      </w:r>
      <w:r w:rsidR="00EC13CC">
        <w:t>, a to</w:t>
      </w:r>
      <w:r w:rsidR="009F24D0">
        <w:t xml:space="preserve"> </w:t>
      </w:r>
      <w:r w:rsidR="002B46D0">
        <w:t xml:space="preserve">monitorovacím nástrojem </w:t>
      </w:r>
      <w:r w:rsidR="00176830">
        <w:t xml:space="preserve">Poskytovatele </w:t>
      </w:r>
      <w:r w:rsidR="002B46D0">
        <w:t>v</w:t>
      </w:r>
      <w:r w:rsidR="00176830">
        <w:t> </w:t>
      </w:r>
      <w:r w:rsidR="002B46D0">
        <w:t>prostředí</w:t>
      </w:r>
      <w:r w:rsidR="00176830">
        <w:t xml:space="preserve"> </w:t>
      </w:r>
      <w:r w:rsidR="002B46D0">
        <w:t>Posky</w:t>
      </w:r>
      <w:r w:rsidR="006E4B9E">
        <w:t>t</w:t>
      </w:r>
      <w:r w:rsidR="002B46D0">
        <w:t>ovatele</w:t>
      </w:r>
      <w:r w:rsidR="00CF40F4">
        <w:t xml:space="preserve"> (provozní monitoring)</w:t>
      </w:r>
      <w:r w:rsidR="00E70ACF">
        <w:t xml:space="preserve"> </w:t>
      </w:r>
      <w:r w:rsidRPr="00C06939">
        <w:t>a návrh opatření, analýz</w:t>
      </w:r>
      <w:r>
        <w:t>u</w:t>
      </w:r>
      <w:r w:rsidRPr="00C06939">
        <w:t xml:space="preserve"> zjištěných výjimek při systémovém zpracování</w:t>
      </w:r>
      <w:r>
        <w:t>;</w:t>
      </w:r>
    </w:p>
    <w:p w14:paraId="674689B4" w14:textId="0B86091E" w:rsidR="00CE50A9" w:rsidRPr="00F651CA" w:rsidRDefault="00917BBB" w:rsidP="00CE50A9">
      <w:pPr>
        <w:pStyle w:val="Nadpis3"/>
      </w:pPr>
      <w:r>
        <w:t>r</w:t>
      </w:r>
      <w:r w:rsidR="00CE50A9" w:rsidRPr="00F651CA">
        <w:t>ekonfigurace komponent za účelem odstranění či zmírnění dopadu chyb, případně návrhy změn architektury</w:t>
      </w:r>
      <w:r>
        <w:t>;</w:t>
      </w:r>
    </w:p>
    <w:p w14:paraId="181D9CF4" w14:textId="06C76961" w:rsidR="00CE50A9" w:rsidRPr="00F651CA" w:rsidRDefault="00917BBB" w:rsidP="00CE50A9">
      <w:pPr>
        <w:pStyle w:val="Nadpis3"/>
      </w:pPr>
      <w:r>
        <w:t>n</w:t>
      </w:r>
      <w:r w:rsidR="00CE50A9" w:rsidRPr="00F651CA">
        <w:t>ávrhy a implementace workaroundů pro dlouhodobě řešené chyby a opakující se chyby</w:t>
      </w:r>
      <w:r>
        <w:t>;</w:t>
      </w:r>
      <w:r w:rsidR="00CE50A9" w:rsidRPr="00F651CA">
        <w:t xml:space="preserve"> </w:t>
      </w:r>
    </w:p>
    <w:p w14:paraId="0F4AA209" w14:textId="77777777" w:rsidR="0099132E" w:rsidRDefault="00917BBB" w:rsidP="00CA388A">
      <w:pPr>
        <w:pStyle w:val="Nadpis3"/>
        <w:keepNext/>
      </w:pPr>
      <w:r>
        <w:t>ú</w:t>
      </w:r>
      <w:r w:rsidR="00CE50A9" w:rsidRPr="00F651CA">
        <w:t>čast na pravidelných schůzkách k </w:t>
      </w:r>
      <w:r>
        <w:t>Plnění</w:t>
      </w:r>
      <w:r w:rsidR="00CE50A9" w:rsidRPr="00F651CA">
        <w:t xml:space="preserve"> v sídle </w:t>
      </w:r>
      <w:r>
        <w:t>Objednatele</w:t>
      </w:r>
      <w:r w:rsidR="00CE50A9" w:rsidRPr="00F651CA">
        <w:t xml:space="preserve">, pokud není mezi </w:t>
      </w:r>
      <w:r>
        <w:t>Objednatelem</w:t>
      </w:r>
      <w:r w:rsidR="00CE50A9" w:rsidRPr="00F651CA">
        <w:t xml:space="preserve"> a </w:t>
      </w:r>
      <w:r>
        <w:t>Poskytovatelem</w:t>
      </w:r>
      <w:r w:rsidR="00CE50A9">
        <w:t xml:space="preserve"> </w:t>
      </w:r>
      <w:r w:rsidR="00CE50A9" w:rsidRPr="00F651CA">
        <w:t>dohodnut</w:t>
      </w:r>
      <w:r w:rsidR="00CE50A9">
        <w:t>o</w:t>
      </w:r>
      <w:r w:rsidR="00CE50A9" w:rsidRPr="00F651CA">
        <w:t xml:space="preserve"> </w:t>
      </w:r>
      <w:r w:rsidR="00CE50A9">
        <w:t xml:space="preserve">jinak, např. </w:t>
      </w:r>
      <w:r w:rsidR="00CE50A9" w:rsidRPr="00F651CA">
        <w:t xml:space="preserve">vzdáleným přístupem </w:t>
      </w:r>
      <w:r w:rsidR="00CE50A9">
        <w:t>(</w:t>
      </w:r>
      <w:r w:rsidR="00CE50A9" w:rsidRPr="00F651CA">
        <w:t>Teams</w:t>
      </w:r>
      <w:r w:rsidR="00CE50A9">
        <w:t>)</w:t>
      </w:r>
      <w:r w:rsidR="00CE50A9" w:rsidRPr="00F651CA">
        <w:t xml:space="preserve">. Schůzky budou probíhat </w:t>
      </w:r>
      <w:r w:rsidR="00F25F59">
        <w:t>1x za kalendářní měsíc</w:t>
      </w:r>
      <w:r w:rsidR="00CE50A9" w:rsidRPr="00F651CA">
        <w:t xml:space="preserve"> v pracovní </w:t>
      </w:r>
      <w:r w:rsidR="00CE50A9">
        <w:t xml:space="preserve">dny a </w:t>
      </w:r>
      <w:r>
        <w:t>v</w:t>
      </w:r>
      <w:r w:rsidR="00B1474E">
        <w:t> </w:t>
      </w:r>
      <w:r w:rsidR="00CE50A9" w:rsidRPr="00F651CA">
        <w:t>době</w:t>
      </w:r>
      <w:r w:rsidR="00B1474E">
        <w:t xml:space="preserve"> od</w:t>
      </w:r>
      <w:r w:rsidR="00CE50A9" w:rsidRPr="00F651CA">
        <w:t xml:space="preserve"> 9</w:t>
      </w:r>
      <w:r w:rsidR="00B1474E">
        <w:t>:</w:t>
      </w:r>
      <w:r w:rsidR="00CE50A9" w:rsidRPr="00F651CA">
        <w:t xml:space="preserve">00 </w:t>
      </w:r>
      <w:r w:rsidR="00B1474E">
        <w:t>do</w:t>
      </w:r>
      <w:r w:rsidR="00CE50A9" w:rsidRPr="00F651CA">
        <w:t xml:space="preserve"> 16</w:t>
      </w:r>
      <w:r w:rsidR="00B1474E">
        <w:t>:</w:t>
      </w:r>
      <w:r w:rsidR="00CE50A9" w:rsidRPr="00F651CA">
        <w:t xml:space="preserve">00 hodin v maximálním rozsahu </w:t>
      </w:r>
      <w:r w:rsidR="00180637">
        <w:t>1</w:t>
      </w:r>
      <w:r w:rsidR="00CE50A9" w:rsidRPr="00F651CA">
        <w:t xml:space="preserve"> hodiny. Termín schůzky bude </w:t>
      </w:r>
      <w:r w:rsidR="00CE50A9" w:rsidRPr="00EB233D">
        <w:t xml:space="preserve">stanoven dle dohody </w:t>
      </w:r>
      <w:r w:rsidRPr="00EB233D">
        <w:t>Objednatele</w:t>
      </w:r>
      <w:r w:rsidR="00CE50A9" w:rsidRPr="00EB233D">
        <w:t xml:space="preserve"> s</w:t>
      </w:r>
      <w:r w:rsidR="00DB1ED7" w:rsidRPr="00EB233D">
        <w:t> </w:t>
      </w:r>
      <w:r w:rsidRPr="00EB233D">
        <w:t>Poskytovatelem</w:t>
      </w:r>
      <w:r w:rsidR="00DB1ED7" w:rsidRPr="00EB233D">
        <w:t>;</w:t>
      </w:r>
    </w:p>
    <w:p w14:paraId="3D36F3A2" w14:textId="0CEE4BCA" w:rsidR="0099132E" w:rsidRDefault="0099132E" w:rsidP="0099132E">
      <w:pPr>
        <w:pStyle w:val="Nadpis3"/>
      </w:pPr>
      <w:r>
        <w:t xml:space="preserve">administraci provozní dokumentace </w:t>
      </w:r>
      <w:r w:rsidR="00731C54">
        <w:t xml:space="preserve">Bezpečnostních technologií </w:t>
      </w:r>
      <w:r>
        <w:t>SOC (dále jen „</w:t>
      </w:r>
      <w:r w:rsidRPr="00890A38">
        <w:rPr>
          <w:b/>
          <w:iCs/>
        </w:rPr>
        <w:t>Provozní dokumentace</w:t>
      </w:r>
      <w:r>
        <w:t>“), jejíž seznam je uveden v Příloze č. 2 Smlouvy a s níž byl Poskytovatel prokazatelně seznámen v rámci Převzetí</w:t>
      </w:r>
      <w:r w:rsidR="00731C54">
        <w:t xml:space="preserve"> </w:t>
      </w:r>
      <w:r w:rsidR="004D4F06" w:rsidDel="0026203E">
        <w:t>IBM QRadar</w:t>
      </w:r>
      <w:r w:rsidR="004D4F06">
        <w:t xml:space="preserve"> </w:t>
      </w:r>
      <w:r>
        <w:t>a její průběžnou aktualizaci v elektronické formě Poskytovatelem, tj. při každé změně nebo požadavku Objednatele s měsíční periodicitou, nejpozději k 4. kalendářnímu dni měsíce následujícího po měsíci, ve kterém došlo ke změně</w:t>
      </w:r>
      <w:r w:rsidR="00C828BB">
        <w:t xml:space="preserve"> v rámci Bezpečnostních technologií SOC</w:t>
      </w:r>
      <w:r>
        <w:t>, přičemž konkrétní způsob ukládání dokumentů a dalších činností v rámci aktualizace bude Objednatelem určen po uzavření Smlouvy (dále jen „</w:t>
      </w:r>
      <w:r w:rsidRPr="00890A38">
        <w:rPr>
          <w:b/>
          <w:iCs/>
        </w:rPr>
        <w:t>Aktualizace Provozní dokumentace</w:t>
      </w:r>
      <w:r>
        <w:t>“);</w:t>
      </w:r>
    </w:p>
    <w:p w14:paraId="69447199" w14:textId="77777777" w:rsidR="009057E2" w:rsidRDefault="006B61C4" w:rsidP="00B87DDB">
      <w:pPr>
        <w:pStyle w:val="Nadpis3"/>
        <w:keepNext/>
      </w:pPr>
      <w:r w:rsidRPr="00EB233D">
        <w:lastRenderedPageBreak/>
        <w:t xml:space="preserve">zajištění činnosti koordinátora Poskytovatele, který bude provádět koordinaci servisních zásahů v rámci Provozní podpory a organizaci poskytování Provozní podpory, organizování provozních schůzek, přípravu podkladů pro pravidelné kontrolní a hodnoticí schůzky, přípravu písemné (elektronické) „Zprávy o úrovni a rozsahu poskytované služby Provozní podpora“ (dále jen </w:t>
      </w:r>
      <w:r w:rsidRPr="00EB233D">
        <w:rPr>
          <w:b/>
          <w:i/>
        </w:rPr>
        <w:t>„</w:t>
      </w:r>
      <w:r w:rsidRPr="00EB233D">
        <w:rPr>
          <w:b/>
          <w:iCs/>
        </w:rPr>
        <w:t>Zpráva</w:t>
      </w:r>
      <w:r w:rsidRPr="00EB233D">
        <w:rPr>
          <w:b/>
          <w:i/>
        </w:rPr>
        <w:t>“</w:t>
      </w:r>
      <w:r w:rsidRPr="00EB233D">
        <w:t>) v příslušném období (dále jen „</w:t>
      </w:r>
      <w:r w:rsidRPr="00EB233D">
        <w:rPr>
          <w:b/>
          <w:iCs/>
        </w:rPr>
        <w:t>Koordinátor Poskytovatele</w:t>
      </w:r>
      <w:r w:rsidRPr="00EB233D">
        <w:t>“). Kontaktní údaje Koordinátora Poskytovatele, příp. Koordinátorů Poskytovatele budou Objednateli předloženy při podpisu Smlouvy, přičemž činnost Koordinátora Poskytovatele a podmínky vedení seznamu jsou podrobně popsány v Příloze č. 1 Smlouvy</w:t>
      </w:r>
      <w:r w:rsidR="00CE50A9" w:rsidRPr="00EB233D">
        <w:t>.</w:t>
      </w:r>
    </w:p>
    <w:p w14:paraId="5B4AB6E8" w14:textId="48092CEE" w:rsidR="00F46130" w:rsidRDefault="00D5545D" w:rsidP="00403E6C">
      <w:pPr>
        <w:pStyle w:val="Nadpis3"/>
      </w:pPr>
      <w:r>
        <w:t>p</w:t>
      </w:r>
      <w:r w:rsidR="00403E6C" w:rsidRPr="00403E6C">
        <w:t xml:space="preserve">roaktivní řešení chyb a vad; </w:t>
      </w:r>
    </w:p>
    <w:p w14:paraId="731CBC24" w14:textId="05DF1C3B" w:rsidR="0075057A" w:rsidRDefault="00403E6C" w:rsidP="00403E6C">
      <w:pPr>
        <w:pStyle w:val="Nadpis3"/>
      </w:pPr>
      <w:r w:rsidRPr="00403E6C">
        <w:t xml:space="preserve">proaktivní sledování </w:t>
      </w:r>
      <w:r w:rsidR="007A6E8E">
        <w:t xml:space="preserve">využití kapacit, </w:t>
      </w:r>
      <w:r w:rsidRPr="00403E6C">
        <w:t>provozních stavů a implementovaných technologií</w:t>
      </w:r>
      <w:r w:rsidR="008B0D06">
        <w:t>;</w:t>
      </w:r>
    </w:p>
    <w:p w14:paraId="51E7ECA2" w14:textId="61F6EC97" w:rsidR="00233E1F" w:rsidRDefault="008B0D06" w:rsidP="00403E6C">
      <w:pPr>
        <w:pStyle w:val="Nadpis3"/>
      </w:pPr>
      <w:r>
        <w:t>p</w:t>
      </w:r>
      <w:r w:rsidR="008F7B21">
        <w:t>ravideln</w:t>
      </w:r>
      <w:r>
        <w:t>ou</w:t>
      </w:r>
      <w:r w:rsidR="008F7B21">
        <w:t xml:space="preserve"> periodick</w:t>
      </w:r>
      <w:r>
        <w:t>ou</w:t>
      </w:r>
      <w:r w:rsidR="008F7B21">
        <w:t xml:space="preserve"> kontrol</w:t>
      </w:r>
      <w:r w:rsidR="00EE27CE">
        <w:t>u</w:t>
      </w:r>
      <w:r w:rsidR="008F7B21">
        <w:t xml:space="preserve"> zálohování a záloh</w:t>
      </w:r>
      <w:r w:rsidR="00B33437">
        <w:t>;</w:t>
      </w:r>
    </w:p>
    <w:p w14:paraId="1C10C0A5" w14:textId="06ECFEAF" w:rsidR="00403E6C" w:rsidRPr="00403E6C" w:rsidRDefault="00B33437" w:rsidP="00403E6C">
      <w:pPr>
        <w:pStyle w:val="Nadpis3"/>
      </w:pPr>
      <w:r>
        <w:t xml:space="preserve">povinnost přistupovat </w:t>
      </w:r>
      <w:r w:rsidR="00A05AAA" w:rsidRPr="00A05AAA">
        <w:t xml:space="preserve">do prostředí Objednatele pro účely správy a </w:t>
      </w:r>
      <w:r w:rsidR="004B7E7E">
        <w:t>provozního</w:t>
      </w:r>
      <w:r w:rsidR="00A05AAA" w:rsidRPr="00A05AAA">
        <w:t xml:space="preserve"> monitoringu výhradně prostřednictvím zabezpečeného VPN připojení</w:t>
      </w:r>
      <w:r w:rsidR="0069350E">
        <w:t xml:space="preserve"> </w:t>
      </w:r>
      <w:r w:rsidR="0069350E" w:rsidRPr="0069350E">
        <w:t>poskytnutého Objednatelem</w:t>
      </w:r>
      <w:r>
        <w:t>.</w:t>
      </w:r>
    </w:p>
    <w:p w14:paraId="60E8928A" w14:textId="3FF6338B" w:rsidR="00CA36C6" w:rsidRDefault="00D06251" w:rsidP="00CA36C6">
      <w:pPr>
        <w:pStyle w:val="Nadpis2"/>
      </w:pPr>
      <w:r>
        <w:t xml:space="preserve">Poskytovatel se </w:t>
      </w:r>
      <w:r w:rsidR="00B50BA0">
        <w:t xml:space="preserve">dále </w:t>
      </w:r>
      <w:r>
        <w:t xml:space="preserve">zavazuje v rámci Provozní podpory poskytovat </w:t>
      </w:r>
      <w:r w:rsidR="00CA36C6">
        <w:t>p</w:t>
      </w:r>
      <w:r w:rsidR="00CA36C6" w:rsidRPr="00CA36C6">
        <w:t>rofylaxe a činnosti související s udržením bezproblémového chodu Produkt</w:t>
      </w:r>
      <w:r w:rsidR="00637AFF">
        <w:t>u, tj. IBM QRadar</w:t>
      </w:r>
      <w:r w:rsidR="00CA36C6">
        <w:t>, které zahrnují zejména:</w:t>
      </w:r>
    </w:p>
    <w:p w14:paraId="64EB539D" w14:textId="187CC320" w:rsidR="00BE134F" w:rsidRPr="00F264CD" w:rsidRDefault="00BE134F" w:rsidP="00BE134F">
      <w:pPr>
        <w:pStyle w:val="Nadpis3"/>
      </w:pPr>
      <w:r>
        <w:t>k</w:t>
      </w:r>
      <w:r w:rsidRPr="00F264CD">
        <w:t>omunikac</w:t>
      </w:r>
      <w:r>
        <w:t>i</w:t>
      </w:r>
      <w:r w:rsidRPr="00F264CD">
        <w:t xml:space="preserve"> s Výrobcem za účelem řešení problémů a rozvoje</w:t>
      </w:r>
      <w:r>
        <w:t>;</w:t>
      </w:r>
    </w:p>
    <w:p w14:paraId="32F39297" w14:textId="63243C4D" w:rsidR="00BE134F" w:rsidRPr="00F264CD" w:rsidRDefault="00BE134F" w:rsidP="00BE134F">
      <w:pPr>
        <w:pStyle w:val="Nadpis3"/>
      </w:pPr>
      <w:r>
        <w:t>h</w:t>
      </w:r>
      <w:r w:rsidRPr="00F264CD">
        <w:t>lášení dostupnosti nových verzí, vč. bezpečnostních záplat, návrhy upgradů Produkt</w:t>
      </w:r>
      <w:r w:rsidR="00637AFF">
        <w:t>u</w:t>
      </w:r>
      <w:r w:rsidRPr="00F264CD">
        <w:t xml:space="preserve"> (major i</w:t>
      </w:r>
      <w:r>
        <w:t> </w:t>
      </w:r>
      <w:r w:rsidRPr="00F264CD">
        <w:t>minor upgrade) pro zajištění jejich bezproblémového a</w:t>
      </w:r>
      <w:r w:rsidR="00B87DDB">
        <w:t> </w:t>
      </w:r>
      <w:r w:rsidRPr="00F264CD">
        <w:t>dlouhodobého chodu</w:t>
      </w:r>
      <w:r>
        <w:t>;</w:t>
      </w:r>
    </w:p>
    <w:p w14:paraId="1347FEC1" w14:textId="40289924" w:rsidR="00B52BBF" w:rsidRDefault="00BE134F" w:rsidP="00BE134F">
      <w:pPr>
        <w:pStyle w:val="Nadpis3"/>
      </w:pPr>
      <w:r>
        <w:t>i</w:t>
      </w:r>
      <w:r w:rsidRPr="00F264CD">
        <w:t>nstalac</w:t>
      </w:r>
      <w:r>
        <w:t>i</w:t>
      </w:r>
      <w:r w:rsidRPr="00F264CD">
        <w:t xml:space="preserve"> bezpečnostních záplat a běžných upgradů spravovan</w:t>
      </w:r>
      <w:r w:rsidR="00637AFF">
        <w:t>ého</w:t>
      </w:r>
      <w:r w:rsidRPr="00F264CD">
        <w:t xml:space="preserve"> Produkt</w:t>
      </w:r>
      <w:r w:rsidR="00637AFF">
        <w:t>u</w:t>
      </w:r>
      <w:r w:rsidRPr="00F264CD">
        <w:t xml:space="preserve"> pro</w:t>
      </w:r>
      <w:r w:rsidR="00B87DDB">
        <w:t> </w:t>
      </w:r>
      <w:r w:rsidRPr="00F264CD">
        <w:t>udržení je</w:t>
      </w:r>
      <w:r w:rsidR="00637AFF">
        <w:t>ho</w:t>
      </w:r>
      <w:r w:rsidRPr="00F264CD">
        <w:t xml:space="preserve"> zabezpečení, a dlouhodobého a bezproblémového chodu</w:t>
      </w:r>
      <w:r>
        <w:t>;</w:t>
      </w:r>
    </w:p>
    <w:p w14:paraId="454B7B8E" w14:textId="22D192F7" w:rsidR="00BE134F" w:rsidRPr="00F264CD" w:rsidRDefault="00637AFF" w:rsidP="00BE134F">
      <w:pPr>
        <w:pStyle w:val="Nadpis3"/>
      </w:pPr>
      <w:r>
        <w:t>n</w:t>
      </w:r>
      <w:r w:rsidR="00B52BBF" w:rsidRPr="00B52BBF">
        <w:t>ávrhy na ošetření zranitelností a implementace návrhů</w:t>
      </w:r>
      <w:r w:rsidR="00B52BBF">
        <w:t>, pro které nejsou vydan</w:t>
      </w:r>
      <w:r w:rsidR="00940497">
        <w:t>é bezpečnostní záplaty</w:t>
      </w:r>
      <w:r w:rsidR="00ED4736">
        <w:t>;</w:t>
      </w:r>
    </w:p>
    <w:p w14:paraId="7BCFC21C" w14:textId="5A986071" w:rsidR="00BE134F" w:rsidRPr="00F264CD" w:rsidRDefault="00BE134F" w:rsidP="00BE134F">
      <w:pPr>
        <w:pStyle w:val="Nadpis3"/>
      </w:pPr>
      <w:r>
        <w:t>p</w:t>
      </w:r>
      <w:r w:rsidRPr="00F264CD">
        <w:t xml:space="preserve">rofylaxe </w:t>
      </w:r>
      <w:r w:rsidR="00ED4736">
        <w:t>Produktu</w:t>
      </w:r>
      <w:r w:rsidRPr="00F264CD">
        <w:t xml:space="preserve"> minimálně jednou měsíčně za účelem prevence, pro</w:t>
      </w:r>
      <w:r>
        <w:t> </w:t>
      </w:r>
      <w:r w:rsidRPr="00F264CD">
        <w:t>identifikaci možných změn architektury a pro udržení je</w:t>
      </w:r>
      <w:r w:rsidR="00ED4736">
        <w:t>ho</w:t>
      </w:r>
      <w:r w:rsidRPr="00F264CD">
        <w:t xml:space="preserve"> dlouhodobého a</w:t>
      </w:r>
      <w:r>
        <w:t> </w:t>
      </w:r>
      <w:r w:rsidRPr="00F264CD">
        <w:t>bezproblémového chodu</w:t>
      </w:r>
      <w:r>
        <w:t>;</w:t>
      </w:r>
    </w:p>
    <w:p w14:paraId="42DB3F39" w14:textId="22B8B8ED" w:rsidR="00C27941" w:rsidRDefault="00BE134F" w:rsidP="00C27941">
      <w:pPr>
        <w:pStyle w:val="Nadpis3"/>
      </w:pPr>
      <w:r>
        <w:t>z</w:t>
      </w:r>
      <w:r w:rsidRPr="00F264CD">
        <w:t>pracování reportu čerpaných licencí Produkt</w:t>
      </w:r>
      <w:r w:rsidR="00ED4736">
        <w:t>u</w:t>
      </w:r>
      <w:r w:rsidRPr="00F264CD">
        <w:t xml:space="preserve"> na základě požadavku </w:t>
      </w:r>
      <w:r>
        <w:t>Objednatele</w:t>
      </w:r>
      <w:r w:rsidRPr="00F264CD">
        <w:t xml:space="preserve"> maximálně </w:t>
      </w:r>
      <w:r w:rsidR="00F061F4">
        <w:t>1</w:t>
      </w:r>
      <w:r>
        <w:t>x</w:t>
      </w:r>
      <w:r w:rsidR="001F6594">
        <w:t xml:space="preserve"> </w:t>
      </w:r>
      <w:r w:rsidR="0074682C">
        <w:t xml:space="preserve">za </w:t>
      </w:r>
      <w:r w:rsidR="00720B7F" w:rsidRPr="00570589">
        <w:t>kalendářní ro</w:t>
      </w:r>
      <w:r w:rsidR="0074682C" w:rsidRPr="00570589">
        <w:t xml:space="preserve">k </w:t>
      </w:r>
      <w:r w:rsidRPr="00570589">
        <w:t>prostřednictvím SD</w:t>
      </w:r>
      <w:r w:rsidR="0074682C" w:rsidRPr="00570589">
        <w:t xml:space="preserve"> a to po dobu trvání </w:t>
      </w:r>
      <w:r w:rsidR="00DA24C5">
        <w:t>S</w:t>
      </w:r>
      <w:r w:rsidR="0074682C" w:rsidRPr="00570589">
        <w:t>mlouvy</w:t>
      </w:r>
      <w:r w:rsidRPr="00570589">
        <w:t>;</w:t>
      </w:r>
    </w:p>
    <w:p w14:paraId="49E64F75" w14:textId="127A007F" w:rsidR="00A24E8D" w:rsidRDefault="00C27941" w:rsidP="00C27941">
      <w:pPr>
        <w:pStyle w:val="Nadpis3"/>
      </w:pPr>
      <w:r>
        <w:t>a</w:t>
      </w:r>
      <w:r w:rsidRPr="00C27941">
        <w:t>ktualizace dostupné provozní dokumentace</w:t>
      </w:r>
      <w:r w:rsidR="00F013C1">
        <w:t xml:space="preserve"> Výrobce</w:t>
      </w:r>
      <w:r w:rsidRPr="00C27941">
        <w:t xml:space="preserve"> k </w:t>
      </w:r>
      <w:r w:rsidR="00ED4736">
        <w:t>Produktu</w:t>
      </w:r>
      <w:r w:rsidRPr="00C27941">
        <w:t>, v případě realizovaných změn v konfiguracích Produkt</w:t>
      </w:r>
      <w:r w:rsidR="00ED4736">
        <w:t>u</w:t>
      </w:r>
      <w:r w:rsidRPr="00C27941">
        <w:t xml:space="preserve">, </w:t>
      </w:r>
      <w:r>
        <w:t xml:space="preserve">a to </w:t>
      </w:r>
      <w:r w:rsidRPr="00C27941">
        <w:t>nejpozději do 1 měsíce od realizace změn</w:t>
      </w:r>
      <w:r w:rsidR="004201CE">
        <w:t>;</w:t>
      </w:r>
    </w:p>
    <w:p w14:paraId="5E2C40AA" w14:textId="6D71B371" w:rsidR="004201CE" w:rsidRPr="004201CE" w:rsidRDefault="00ED4736" w:rsidP="004201CE">
      <w:pPr>
        <w:pStyle w:val="Nadpis3"/>
      </w:pPr>
      <w:r>
        <w:t>o</w:t>
      </w:r>
      <w:r w:rsidR="004201CE" w:rsidRPr="004201CE">
        <w:t>bnovení systému v případě selhání (obnovení ze zálohy, import, migrace dat)</w:t>
      </w:r>
      <w:r>
        <w:t>.</w:t>
      </w:r>
    </w:p>
    <w:p w14:paraId="06D181A9" w14:textId="6AE4476F" w:rsidR="00873904" w:rsidRDefault="00BE134F" w:rsidP="00CA388A">
      <w:pPr>
        <w:pStyle w:val="Nadpis2"/>
        <w:keepNext/>
      </w:pPr>
      <w:r>
        <w:t xml:space="preserve">Poskytovatel se současně zavazuje v rámci Provozní podpory poskytovat </w:t>
      </w:r>
      <w:r w:rsidR="00011850">
        <w:t>o</w:t>
      </w:r>
      <w:r w:rsidR="00011850" w:rsidRPr="00D33B32">
        <w:t>dborné konzultace související s Provozní podporou</w:t>
      </w:r>
      <w:r w:rsidR="00011850">
        <w:t>. V rámci uvedených odb</w:t>
      </w:r>
      <w:r w:rsidR="00C56C78">
        <w:t>orných konzultac</w:t>
      </w:r>
      <w:r w:rsidR="00DA24C5">
        <w:t>í</w:t>
      </w:r>
      <w:r w:rsidR="00C56C78">
        <w:t xml:space="preserve"> je Objednatel oprávněn čerp</w:t>
      </w:r>
      <w:r w:rsidR="004F3B2D">
        <w:t>a</w:t>
      </w:r>
      <w:r w:rsidR="00C56C78">
        <w:t xml:space="preserve">t </w:t>
      </w:r>
      <w:r w:rsidR="004F3B2D" w:rsidRPr="00D33B32">
        <w:t xml:space="preserve">odborné konzultace, tj. </w:t>
      </w:r>
      <w:r w:rsidR="00875FD1">
        <w:t>odborné konzultační služby</w:t>
      </w:r>
      <w:r w:rsidR="004F3B2D" w:rsidRPr="00D33B32">
        <w:t>, analytick</w:t>
      </w:r>
      <w:r w:rsidR="00875FD1">
        <w:t>é</w:t>
      </w:r>
      <w:r w:rsidR="004F3B2D" w:rsidRPr="00D33B32">
        <w:t xml:space="preserve"> pr</w:t>
      </w:r>
      <w:r w:rsidR="00875FD1">
        <w:t>á</w:t>
      </w:r>
      <w:r w:rsidR="004F3B2D" w:rsidRPr="00D33B32">
        <w:t>c</w:t>
      </w:r>
      <w:r w:rsidR="00875FD1">
        <w:t>e</w:t>
      </w:r>
      <w:r w:rsidR="004F3B2D" w:rsidRPr="00D33B32">
        <w:t xml:space="preserve"> a odborn</w:t>
      </w:r>
      <w:r w:rsidR="00875FD1">
        <w:t>é</w:t>
      </w:r>
      <w:r w:rsidR="004F3B2D" w:rsidRPr="00D33B32">
        <w:t xml:space="preserve"> konzultac</w:t>
      </w:r>
      <w:r w:rsidR="00875FD1">
        <w:t>e</w:t>
      </w:r>
      <w:r w:rsidR="004F3B2D" w:rsidRPr="00D33B32">
        <w:t xml:space="preserve"> pro zaměstnance </w:t>
      </w:r>
      <w:r w:rsidR="00875FD1">
        <w:t>Objednatele</w:t>
      </w:r>
      <w:r w:rsidR="004F3B2D" w:rsidRPr="00D33B32">
        <w:t xml:space="preserve"> v rámci podporovan</w:t>
      </w:r>
      <w:r w:rsidR="00F441A3">
        <w:t>ého</w:t>
      </w:r>
      <w:r w:rsidR="004F3B2D" w:rsidRPr="00D33B32">
        <w:t xml:space="preserve"> Produkt</w:t>
      </w:r>
      <w:r w:rsidR="00F441A3">
        <w:t>u</w:t>
      </w:r>
      <w:r w:rsidR="00916C4E">
        <w:t xml:space="preserve"> </w:t>
      </w:r>
      <w:r w:rsidR="00CF43E0">
        <w:t xml:space="preserve">a Integrací </w:t>
      </w:r>
      <w:r w:rsidR="004F3B2D">
        <w:t xml:space="preserve">v rozsahu 1 člověkoden </w:t>
      </w:r>
      <w:r w:rsidR="00DA1C70">
        <w:t>za kalendářní měsíc</w:t>
      </w:r>
      <w:r w:rsidR="004F3B2D">
        <w:t>.</w:t>
      </w:r>
      <w:r w:rsidR="00913794">
        <w:t xml:space="preserve"> Objednatel</w:t>
      </w:r>
      <w:r w:rsidR="00913794" w:rsidRPr="00D33B32">
        <w:t xml:space="preserve"> zadá požadavek na odbornou konzultaci prostřednictvím SD. Odborná konzultace ze strany </w:t>
      </w:r>
      <w:r w:rsidR="00913794">
        <w:t>Poskytovatele</w:t>
      </w:r>
      <w:r w:rsidR="00913794" w:rsidRPr="00D33B32">
        <w:t xml:space="preserve"> může být vedena telefonicky, e</w:t>
      </w:r>
      <w:r w:rsidR="00913794">
        <w:noBreakHyphen/>
      </w:r>
      <w:r w:rsidR="00913794" w:rsidRPr="00D33B32">
        <w:t>mailem nebo prostřednictvím jiných elektronických nástrojů (např. MS Teams, SD).</w:t>
      </w:r>
    </w:p>
    <w:p w14:paraId="7028AB9E" w14:textId="5128A3EF" w:rsidR="00D21C0E" w:rsidRPr="00D21C0E" w:rsidRDefault="00B50BA0" w:rsidP="00D21C0E">
      <w:pPr>
        <w:pStyle w:val="Nadpis2"/>
      </w:pPr>
      <w:r>
        <w:t>B</w:t>
      </w:r>
      <w:r w:rsidRPr="002A2258">
        <w:t xml:space="preserve">ližší specifikace </w:t>
      </w:r>
      <w:r>
        <w:t>Provozní</w:t>
      </w:r>
      <w:r w:rsidRPr="002A2258">
        <w:t xml:space="preserve"> podpory a podmínek jejího poskytování</w:t>
      </w:r>
      <w:r w:rsidR="003040B2">
        <w:t>, vč. požado</w:t>
      </w:r>
      <w:r w:rsidR="00A52BED">
        <w:t>vaných Service Level Agreements (dále jen „</w:t>
      </w:r>
      <w:r w:rsidR="00A52BED">
        <w:rPr>
          <w:b/>
          <w:bCs/>
        </w:rPr>
        <w:t>SLA</w:t>
      </w:r>
      <w:r w:rsidR="00A52BED">
        <w:t>“)</w:t>
      </w:r>
      <w:r w:rsidRPr="002A2258">
        <w:t xml:space="preserve"> je součástí </w:t>
      </w:r>
      <w:r>
        <w:t>P</w:t>
      </w:r>
      <w:r w:rsidRPr="002A2258">
        <w:t>řílohy č. 1 Smlouvy</w:t>
      </w:r>
      <w:r w:rsidR="00A038F1">
        <w:t>.</w:t>
      </w:r>
    </w:p>
    <w:p w14:paraId="288EB8C5" w14:textId="79374EBC" w:rsidR="00A71189" w:rsidRDefault="009A2F84" w:rsidP="00363ADF">
      <w:pPr>
        <w:pStyle w:val="Nadpis2"/>
        <w:keepNext/>
      </w:pPr>
      <w:r>
        <w:t xml:space="preserve">Poskytování </w:t>
      </w:r>
      <w:r w:rsidR="007F0EF8">
        <w:t>Odborné podpory</w:t>
      </w:r>
      <w:r>
        <w:t xml:space="preserve"> zahrnuje</w:t>
      </w:r>
      <w:r w:rsidR="00A71189">
        <w:t>:</w:t>
      </w:r>
      <w:r w:rsidR="00C51AE6">
        <w:t xml:space="preserve"> </w:t>
      </w:r>
    </w:p>
    <w:p w14:paraId="6BEEE2FF" w14:textId="52955B8B" w:rsidR="00A44226" w:rsidRDefault="00C51AE6" w:rsidP="00A44226">
      <w:pPr>
        <w:pStyle w:val="Nadpis3"/>
      </w:pPr>
      <w:r w:rsidRPr="00D33B32">
        <w:t>rozvojové činnost</w:t>
      </w:r>
      <w:r w:rsidR="00F441A3">
        <w:t>i Bezpečnostních technologií</w:t>
      </w:r>
      <w:r w:rsidRPr="00D33B32">
        <w:t xml:space="preserve"> </w:t>
      </w:r>
      <w:r w:rsidR="00CA6CF9">
        <w:t>SOC</w:t>
      </w:r>
      <w:r w:rsidRPr="00D33B32">
        <w:t xml:space="preserve"> v oblasti Produktů</w:t>
      </w:r>
      <w:r w:rsidR="00CA6CF9">
        <w:t xml:space="preserve"> a jejich Integrací</w:t>
      </w:r>
      <w:r w:rsidR="00FD3940">
        <w:t xml:space="preserve"> (dále jen „</w:t>
      </w:r>
      <w:r w:rsidR="00FD3940">
        <w:rPr>
          <w:b/>
          <w:bCs/>
        </w:rPr>
        <w:t>Rozvojové činnosti</w:t>
      </w:r>
      <w:r w:rsidR="00FD3940">
        <w:t>“)</w:t>
      </w:r>
      <w:r w:rsidR="00A44226">
        <w:t>, přičemž se jedná zejména o:</w:t>
      </w:r>
    </w:p>
    <w:p w14:paraId="4687497F" w14:textId="0358A79B" w:rsidR="00A44226" w:rsidRPr="00741518" w:rsidRDefault="00A44226" w:rsidP="00A44226">
      <w:pPr>
        <w:pStyle w:val="Nadpis4"/>
        <w:ind w:left="2694" w:hanging="1134"/>
      </w:pPr>
      <w:r>
        <w:t>a</w:t>
      </w:r>
      <w:r w:rsidRPr="00741518">
        <w:t>nalýz</w:t>
      </w:r>
      <w:r>
        <w:t>u</w:t>
      </w:r>
      <w:r w:rsidRPr="00741518">
        <w:t xml:space="preserve"> stávajícího řešení</w:t>
      </w:r>
      <w:r w:rsidR="00C97987">
        <w:t xml:space="preserve"> Bezpečnostních technologií</w:t>
      </w:r>
      <w:r w:rsidRPr="00741518">
        <w:t xml:space="preserve"> </w:t>
      </w:r>
      <w:r w:rsidR="00880A3E">
        <w:t>SOC</w:t>
      </w:r>
      <w:r w:rsidRPr="00741518">
        <w:t xml:space="preserve"> a návrh optimalizace, včetně případného rozšíření Produktů, případně změny architektury</w:t>
      </w:r>
      <w:r w:rsidR="007726EB">
        <w:t xml:space="preserve">. </w:t>
      </w:r>
      <w:r w:rsidR="007726EB" w:rsidRPr="00BD5AD0">
        <w:t>Vždy je nutné přihlédnout k funkčnosti a kompatibilitě celkového řešení</w:t>
      </w:r>
      <w:r w:rsidR="00C97987" w:rsidRPr="00C97987">
        <w:t xml:space="preserve"> </w:t>
      </w:r>
      <w:r w:rsidR="00C97987">
        <w:t>Bezpečnostních technologií</w:t>
      </w:r>
      <w:r w:rsidR="007726EB" w:rsidRPr="00BD5AD0">
        <w:t xml:space="preserve"> SOC vč.</w:t>
      </w:r>
      <w:r w:rsidR="00F47EFD">
        <w:t> </w:t>
      </w:r>
      <w:r w:rsidR="007726EB" w:rsidRPr="00BD5AD0">
        <w:t>Integrací</w:t>
      </w:r>
      <w:r>
        <w:t>;</w:t>
      </w:r>
    </w:p>
    <w:p w14:paraId="4F1B6687" w14:textId="77777777" w:rsidR="00A44226" w:rsidRPr="00741518" w:rsidRDefault="00A44226" w:rsidP="00A44226">
      <w:pPr>
        <w:pStyle w:val="Nadpis4"/>
        <w:ind w:left="2694" w:hanging="1134"/>
      </w:pPr>
      <w:r>
        <w:t>i</w:t>
      </w:r>
      <w:r w:rsidRPr="00741518">
        <w:t>mplementac</w:t>
      </w:r>
      <w:r>
        <w:t>i</w:t>
      </w:r>
      <w:r w:rsidRPr="00741518">
        <w:t xml:space="preserve"> schváleného nového řešení, tj. uvedení řešení do testovacího a</w:t>
      </w:r>
      <w:r>
        <w:t> </w:t>
      </w:r>
      <w:r w:rsidRPr="00741518">
        <w:t>produkčního provoz</w:t>
      </w:r>
      <w:r>
        <w:t>u;</w:t>
      </w:r>
    </w:p>
    <w:p w14:paraId="69391744" w14:textId="77777777" w:rsidR="00A44226" w:rsidRDefault="00A44226" w:rsidP="00A44226">
      <w:pPr>
        <w:pStyle w:val="Nadpis4"/>
        <w:ind w:left="2694" w:hanging="1134"/>
      </w:pPr>
      <w:r>
        <w:t>š</w:t>
      </w:r>
      <w:r w:rsidRPr="00741518">
        <w:t xml:space="preserve">kolení zaměstnanců </w:t>
      </w:r>
      <w:r>
        <w:t>Objednatele</w:t>
      </w:r>
      <w:r w:rsidRPr="00741518">
        <w:t xml:space="preserve"> k provedené implementaci nového řešení</w:t>
      </w:r>
      <w:r>
        <w:t>;</w:t>
      </w:r>
    </w:p>
    <w:p w14:paraId="4E3E7DD2" w14:textId="77777777" w:rsidR="00A44226" w:rsidRPr="00741518" w:rsidRDefault="00A44226" w:rsidP="00A44226">
      <w:pPr>
        <w:pStyle w:val="Nadpis4"/>
        <w:ind w:left="2694" w:hanging="1134"/>
      </w:pPr>
      <w:r>
        <w:t>a</w:t>
      </w:r>
      <w:r w:rsidRPr="008B1AE5">
        <w:t>ktualizac</w:t>
      </w:r>
      <w:r>
        <w:t>i</w:t>
      </w:r>
      <w:r w:rsidRPr="008B1AE5">
        <w:t xml:space="preserve"> provozní dokumentac</w:t>
      </w:r>
      <w:r>
        <w:t>e Produktů</w:t>
      </w:r>
      <w:r w:rsidRPr="008B1AE5">
        <w:t xml:space="preserve"> na základě implementovaných změn nového řešení</w:t>
      </w:r>
      <w:r>
        <w:t>;</w:t>
      </w:r>
    </w:p>
    <w:p w14:paraId="570D184F" w14:textId="0AC399E7" w:rsidR="00FD3940" w:rsidRDefault="00A44226" w:rsidP="00A44226">
      <w:pPr>
        <w:pStyle w:val="Nadpis4"/>
        <w:ind w:left="2694" w:hanging="1134"/>
      </w:pPr>
      <w:r>
        <w:t>t</w:t>
      </w:r>
      <w:r w:rsidRPr="00741518">
        <w:t>vorb</w:t>
      </w:r>
      <w:r>
        <w:t>u</w:t>
      </w:r>
      <w:r w:rsidRPr="00741518">
        <w:t xml:space="preserve"> provozní dokumentace (např. provozní příručky pro administrátory </w:t>
      </w:r>
      <w:r>
        <w:t>Objednatele</w:t>
      </w:r>
      <w:r w:rsidRPr="00741518">
        <w:t xml:space="preserve">, technické projekty k podporovaným Produktům). </w:t>
      </w:r>
    </w:p>
    <w:p w14:paraId="713007AF" w14:textId="46E5C4D4" w:rsidR="00866E2A" w:rsidRDefault="00FD3940" w:rsidP="00A71189">
      <w:pPr>
        <w:pStyle w:val="Nadpis3"/>
      </w:pPr>
      <w:r>
        <w:lastRenderedPageBreak/>
        <w:t>konzultační a poradenské činnosti v</w:t>
      </w:r>
      <w:r w:rsidR="00C97987">
        <w:t> </w:t>
      </w:r>
      <w:r>
        <w:t>oblasti</w:t>
      </w:r>
      <w:r w:rsidR="00C97987">
        <w:t xml:space="preserve"> Bezpečnostních technologií</w:t>
      </w:r>
      <w:r>
        <w:t xml:space="preserve"> SOC (dále jen „</w:t>
      </w:r>
      <w:r>
        <w:rPr>
          <w:b/>
          <w:bCs/>
        </w:rPr>
        <w:t>Konzultace</w:t>
      </w:r>
      <w:r>
        <w:t>“)</w:t>
      </w:r>
      <w:r w:rsidR="00866E2A">
        <w:t>.</w:t>
      </w:r>
    </w:p>
    <w:p w14:paraId="4B2D4DF6" w14:textId="4C7CB753" w:rsidR="00A0492E" w:rsidRDefault="00304764" w:rsidP="00304764">
      <w:pPr>
        <w:pStyle w:val="Nadpis2"/>
      </w:pPr>
      <w:r w:rsidRPr="009622BC">
        <w:t xml:space="preserve">Poskytovatel se zavazuje poskytovat </w:t>
      </w:r>
      <w:r>
        <w:t>Služby</w:t>
      </w:r>
      <w:r w:rsidRPr="009622BC">
        <w:t xml:space="preserve"> v souladu s Provozní dokumentací, s níž byl prokazatelně seznámen v rámci </w:t>
      </w:r>
      <w:r>
        <w:t>Převzetí</w:t>
      </w:r>
      <w:r w:rsidR="00C97987">
        <w:t xml:space="preserve"> </w:t>
      </w:r>
      <w:r w:rsidR="004D4F06">
        <w:t>IBM QRadar</w:t>
      </w:r>
      <w:r w:rsidRPr="009622BC">
        <w:t xml:space="preserve">. </w:t>
      </w:r>
      <w:r>
        <w:t xml:space="preserve">Seznam </w:t>
      </w:r>
      <w:r w:rsidRPr="009622BC">
        <w:t>Provozní dokumentace</w:t>
      </w:r>
      <w:r>
        <w:t xml:space="preserve"> </w:t>
      </w:r>
      <w:r w:rsidRPr="009622BC">
        <w:t>ve</w:t>
      </w:r>
      <w:r>
        <w:t> </w:t>
      </w:r>
      <w:r w:rsidRPr="009622BC">
        <w:t>stavu ke</w:t>
      </w:r>
      <w:r w:rsidR="00C632E3">
        <w:t> </w:t>
      </w:r>
      <w:r w:rsidRPr="009622BC">
        <w:t xml:space="preserve">dni uzavření této Smlouvy tvoří </w:t>
      </w:r>
      <w:r>
        <w:t>P</w:t>
      </w:r>
      <w:r w:rsidRPr="009622BC">
        <w:t xml:space="preserve">řílohu č. </w:t>
      </w:r>
      <w:r>
        <w:t>2</w:t>
      </w:r>
      <w:r w:rsidRPr="009622BC">
        <w:t xml:space="preserve"> Smlouvy, přičemž případná </w:t>
      </w:r>
      <w:r>
        <w:t>a</w:t>
      </w:r>
      <w:r w:rsidRPr="009622BC">
        <w:t>ktualizace Provozní dokumentace</w:t>
      </w:r>
      <w:r>
        <w:t xml:space="preserve"> </w:t>
      </w:r>
      <w:r w:rsidRPr="009622BC">
        <w:t>dle</w:t>
      </w:r>
      <w:r>
        <w:t xml:space="preserve"> této Smlouvy bude mít přednost před zněním uvedeným v Příloze č. 2 Smlouvy.</w:t>
      </w:r>
    </w:p>
    <w:p w14:paraId="47114AD0" w14:textId="0E75DF5A" w:rsidR="00627FB3" w:rsidRPr="00627FB3" w:rsidRDefault="00627FB3" w:rsidP="00663849">
      <w:pPr>
        <w:pStyle w:val="Nadpis2"/>
      </w:pPr>
      <w:r>
        <w:t xml:space="preserve">Smluvní strany výslovně sjednávají, že dojde-li na základě poskytnutí </w:t>
      </w:r>
      <w:r w:rsidR="00C81343">
        <w:t>Rozvojových činností</w:t>
      </w:r>
      <w:r>
        <w:t xml:space="preserve"> k rozšíření rozsahu </w:t>
      </w:r>
      <w:r w:rsidR="003B7533">
        <w:t>Produkt</w:t>
      </w:r>
      <w:r w:rsidR="00CF51E1">
        <w:t>u</w:t>
      </w:r>
      <w:r w:rsidR="003B7533">
        <w:t>, tj. IBM QRadar</w:t>
      </w:r>
      <w:r>
        <w:t xml:space="preserve">, vztahuje se poskytování </w:t>
      </w:r>
      <w:r w:rsidR="00C81343">
        <w:t>Provozní</w:t>
      </w:r>
      <w:r>
        <w:t xml:space="preserve"> p</w:t>
      </w:r>
      <w:r w:rsidR="009622BC">
        <w:t>od</w:t>
      </w:r>
      <w:r>
        <w:t>po</w:t>
      </w:r>
      <w:r w:rsidR="009622BC">
        <w:t>r</w:t>
      </w:r>
      <w:r>
        <w:t>y i</w:t>
      </w:r>
      <w:r w:rsidR="00B87DDB">
        <w:t> </w:t>
      </w:r>
      <w:r>
        <w:t>na</w:t>
      </w:r>
      <w:r w:rsidR="00B87DDB">
        <w:t> </w:t>
      </w:r>
      <w:r>
        <w:t>takto rozšířenou část.</w:t>
      </w:r>
    </w:p>
    <w:p w14:paraId="7D6FDBA2" w14:textId="77777777" w:rsidR="00566946" w:rsidRPr="00566946" w:rsidRDefault="00566946" w:rsidP="00663849">
      <w:pPr>
        <w:pStyle w:val="Nadpis2"/>
      </w:pPr>
      <w:r>
        <w:t>Poskytovatel se zavazuje poskytovat Plnění dle této Smlouvy v souladu s platnými právními předpisy, jakož i v souladu se všemi relevantními normami obsahujícími technické a</w:t>
      </w:r>
      <w:r w:rsidR="00E36F99">
        <w:t> </w:t>
      </w:r>
      <w:r>
        <w:t>technologické postupy nebo jiná určující kritéria k zajištění, že výstupy, materiály, výrobky, postupy a služby vyhovují požadavkům na Plnění dle této Smlouvy a veškerým podmínkám a</w:t>
      </w:r>
      <w:r w:rsidR="00E4543E">
        <w:t> </w:t>
      </w:r>
      <w:r>
        <w:t>požadavkům uvedeným v </w:t>
      </w:r>
      <w:r w:rsidR="0064414A">
        <w:t>z</w:t>
      </w:r>
      <w:r>
        <w:t>adávací dokumentaci</w:t>
      </w:r>
      <w:r w:rsidR="0064414A">
        <w:t xml:space="preserve"> Veřejné zakázky</w:t>
      </w:r>
      <w:r>
        <w:t>.</w:t>
      </w:r>
    </w:p>
    <w:p w14:paraId="0B5E5A09" w14:textId="1478B802" w:rsidR="00F954DE" w:rsidRDefault="008C2356" w:rsidP="00663849">
      <w:pPr>
        <w:pStyle w:val="Nadpis2"/>
      </w:pPr>
      <w:bookmarkStart w:id="7" w:name="_Ref315348630"/>
      <w:r>
        <w:t xml:space="preserve">Předmětem této Smlouvy je zároveň závazek </w:t>
      </w:r>
      <w:r w:rsidR="007B6D77">
        <w:t>Objednatele</w:t>
      </w:r>
      <w:r w:rsidR="006C495E" w:rsidRPr="003B0B1D">
        <w:t xml:space="preserve"> </w:t>
      </w:r>
      <w:r>
        <w:t>z</w:t>
      </w:r>
      <w:r w:rsidR="006C495E" w:rsidRPr="003B0B1D">
        <w:t>a</w:t>
      </w:r>
      <w:r>
        <w:t xml:space="preserve"> řádně a včas posk</w:t>
      </w:r>
      <w:r w:rsidR="00064610">
        <w:t>y</w:t>
      </w:r>
      <w:r>
        <w:t>tnuté</w:t>
      </w:r>
      <w:r w:rsidR="006C495E" w:rsidRPr="003B0B1D">
        <w:t xml:space="preserve"> Plnění uhradit</w:t>
      </w:r>
      <w:r w:rsidR="00064610">
        <w:t xml:space="preserve"> </w:t>
      </w:r>
      <w:r w:rsidR="00206D2C" w:rsidRPr="00206D2C">
        <w:rPr>
          <w:rStyle w:val="TMNormlnModrChar"/>
          <w:rFonts w:ascii="Verdana" w:eastAsiaTheme="minorHAnsi" w:hAnsi="Verdana" w:cs="Arial"/>
          <w:color w:val="auto"/>
        </w:rPr>
        <w:t>Poskytovatel</w:t>
      </w:r>
      <w:r w:rsidR="00064610">
        <w:t>i</w:t>
      </w:r>
      <w:r w:rsidR="006C495E" w:rsidRPr="003B0B1D">
        <w:t xml:space="preserve"> cenu </w:t>
      </w:r>
      <w:r w:rsidR="00064610">
        <w:t xml:space="preserve">dle </w:t>
      </w:r>
      <w:r w:rsidR="00064610" w:rsidRPr="00546CCE">
        <w:t xml:space="preserve">čl. </w:t>
      </w:r>
      <w:r w:rsidR="00C85B44">
        <w:t>VIII</w:t>
      </w:r>
      <w:r w:rsidR="00C85B44" w:rsidRPr="00546CCE">
        <w:t> </w:t>
      </w:r>
      <w:r w:rsidR="006C495E" w:rsidRPr="00546CCE">
        <w:t>této Smlouv</w:t>
      </w:r>
      <w:r w:rsidR="008167F8" w:rsidRPr="00546CCE">
        <w:t>y</w:t>
      </w:r>
      <w:r w:rsidR="00F954DE">
        <w:t>.</w:t>
      </w:r>
    </w:p>
    <w:p w14:paraId="4749E065" w14:textId="459994C5" w:rsidR="00EB1E2A" w:rsidRDefault="00F954DE" w:rsidP="00CA388A">
      <w:pPr>
        <w:pStyle w:val="Nadpis2"/>
        <w:keepNext/>
      </w:pPr>
      <w:r>
        <w:t>Objednatel</w:t>
      </w:r>
      <w:r w:rsidRPr="003B0B1D">
        <w:t xml:space="preserve"> se rovněž zavazuje poskytnout </w:t>
      </w:r>
      <w:r w:rsidRPr="00206D2C">
        <w:rPr>
          <w:rStyle w:val="TMNormlnModrChar"/>
          <w:rFonts w:ascii="Verdana" w:eastAsiaTheme="minorHAnsi" w:hAnsi="Verdana" w:cs="Arial"/>
          <w:color w:val="auto"/>
        </w:rPr>
        <w:t>Poskytovatel</w:t>
      </w:r>
      <w:r w:rsidRPr="003B0B1D">
        <w:t>i veškerou součinnost potřebnou pro</w:t>
      </w:r>
      <w:r w:rsidR="00363ADF">
        <w:t> </w:t>
      </w:r>
      <w:r w:rsidRPr="003B0B1D">
        <w:t>řádné poskyt</w:t>
      </w:r>
      <w:r>
        <w:t>nutí</w:t>
      </w:r>
      <w:r w:rsidRPr="003B0B1D">
        <w:t xml:space="preserve"> Plnění dle této Smlouvy</w:t>
      </w:r>
      <w:r>
        <w:t>. Objednatel se v rámci věty první tohoto odstavce zavazuje zajistit činnost koordinátora Objednatele podrobně upravenou v </w:t>
      </w:r>
      <w:r w:rsidR="005750C9">
        <w:t>P</w:t>
      </w:r>
      <w:r>
        <w:t>říloze č.</w:t>
      </w:r>
      <w:r w:rsidR="00BA120D">
        <w:t> </w:t>
      </w:r>
      <w:r>
        <w:t>1 Smlouvy (dále jen „</w:t>
      </w:r>
      <w:r w:rsidRPr="005750C9">
        <w:rPr>
          <w:b/>
          <w:iCs/>
        </w:rPr>
        <w:t>Koordinátor Objednatele</w:t>
      </w:r>
      <w:r>
        <w:t xml:space="preserve">“). </w:t>
      </w:r>
      <w:r w:rsidRPr="00CD65E3">
        <w:t xml:space="preserve">Kontaktní údaje Koordinátora </w:t>
      </w:r>
      <w:r>
        <w:t>Objednatele</w:t>
      </w:r>
      <w:r w:rsidRPr="00CD65E3">
        <w:t xml:space="preserve">, příp. Koordinátorů </w:t>
      </w:r>
      <w:r>
        <w:t>Objednatele</w:t>
      </w:r>
      <w:r w:rsidRPr="00CD65E3">
        <w:t xml:space="preserve"> budou </w:t>
      </w:r>
      <w:r>
        <w:t>Poskytovateli</w:t>
      </w:r>
      <w:r w:rsidRPr="00CD65E3">
        <w:t xml:space="preserve"> předloženy při podpisu </w:t>
      </w:r>
      <w:r>
        <w:t>S</w:t>
      </w:r>
      <w:r w:rsidRPr="00CD65E3">
        <w:t>mlouvy</w:t>
      </w:r>
      <w:r w:rsidR="006C495E" w:rsidRPr="00546CCE">
        <w:t>.</w:t>
      </w:r>
      <w:bookmarkEnd w:id="7"/>
      <w:r w:rsidR="006C495E" w:rsidRPr="003B0B1D">
        <w:t xml:space="preserve"> </w:t>
      </w:r>
    </w:p>
    <w:p w14:paraId="3E3FE8A6" w14:textId="77777777" w:rsidR="006F5CD7" w:rsidRDefault="00206D2C" w:rsidP="00663849">
      <w:pPr>
        <w:pStyle w:val="Nadpis2"/>
      </w:pPr>
      <w:r w:rsidRPr="00206D2C">
        <w:rPr>
          <w:rStyle w:val="TMNormlnModrChar"/>
          <w:rFonts w:ascii="Verdana" w:eastAsiaTheme="minorHAnsi" w:hAnsi="Verdana" w:cs="Arial"/>
          <w:color w:val="auto"/>
        </w:rPr>
        <w:t>Poskytovatel</w:t>
      </w:r>
      <w:r w:rsidR="006F5CD7">
        <w:t xml:space="preserve"> se za</w:t>
      </w:r>
      <w:r w:rsidR="009118AA">
        <w:t xml:space="preserve">vazuje poskytnout Plnění v souladu s touto Smlouvou, veškerými přílohami k této Smlouvě, jakož i Dokumenty </w:t>
      </w:r>
      <w:r w:rsidR="00986E37">
        <w:t>Zadávacího řízení. V případě rozporu vyjmenovaných podkladů mají přednost ustanovení Smlouvy</w:t>
      </w:r>
      <w:r w:rsidR="00F31938">
        <w:t>. V případě rozporů příloh Smlouvy a Dokumentů Zadávacího řízení, mají přednost ustanovení příloh.</w:t>
      </w:r>
    </w:p>
    <w:p w14:paraId="34CCFFBF" w14:textId="77777777" w:rsidR="0047635D" w:rsidRDefault="0047635D" w:rsidP="00663849">
      <w:pPr>
        <w:pStyle w:val="Nadpis2"/>
      </w:pPr>
      <w:r>
        <w:t>Poskytovatel prohlašuje, že disponuje veškerými</w:t>
      </w:r>
      <w:r w:rsidR="00C83FBE">
        <w:t xml:space="preserve"> dalšími</w:t>
      </w:r>
      <w:r>
        <w:t xml:space="preserve"> potřebnými opr</w:t>
      </w:r>
      <w:r w:rsidR="00047684">
        <w:t>ávněními pro</w:t>
      </w:r>
      <w:r w:rsidR="00E36F99">
        <w:t> </w:t>
      </w:r>
      <w:r w:rsidR="00047684">
        <w:t>poskytnutí Plnění.</w:t>
      </w:r>
    </w:p>
    <w:p w14:paraId="377C1B41" w14:textId="7B1AF3DE" w:rsidR="009622BC" w:rsidRDefault="009622BC" w:rsidP="00B87DDB">
      <w:pPr>
        <w:pStyle w:val="Nadpis2"/>
        <w:keepNext/>
      </w:pPr>
      <w:r>
        <w:t>Poskytovatel se zavazuje, že pokud při poskytování Služeb vznikne autorské dílo, poskytne či zajistí Objednateli k tomuto autorskému dílu, včetně veškerých jeho součástí a výstupům z</w:t>
      </w:r>
      <w:r w:rsidR="00E4543E">
        <w:t> </w:t>
      </w:r>
      <w:r>
        <w:t>něj, veškerá užívací práva dle čl. X</w:t>
      </w:r>
      <w:r w:rsidR="00AB394E">
        <w:t>I</w:t>
      </w:r>
      <w:r w:rsidR="007A7622">
        <w:t>I</w:t>
      </w:r>
      <w:r>
        <w:t xml:space="preserve"> této Smlouvy. Poskytovatel je povinen zajistit veškerá užívací práva k</w:t>
      </w:r>
      <w:r w:rsidR="00F47EFD">
        <w:t> </w:t>
      </w:r>
      <w:r>
        <w:t xml:space="preserve">plněním dle této Smlouvy vykazujícím znaky autorského díla, zejména k software poskytovanému nebo upravovanému na základě </w:t>
      </w:r>
      <w:r w:rsidR="00A479F6">
        <w:t>poskytovaného Plnění</w:t>
      </w:r>
      <w:r w:rsidR="008E7559">
        <w:t xml:space="preserve"> (dále jen „</w:t>
      </w:r>
      <w:r w:rsidR="008E7559" w:rsidRPr="00A479F6">
        <w:rPr>
          <w:b/>
          <w:iCs/>
        </w:rPr>
        <w:t>Software</w:t>
      </w:r>
      <w:r w:rsidR="008E7559">
        <w:t>“)</w:t>
      </w:r>
      <w:r>
        <w:t>, tak, aby mohl být naplněn předmět a účel této Smlouvy, a to i po skončení její účinnosti.</w:t>
      </w:r>
    </w:p>
    <w:p w14:paraId="2F2E506D" w14:textId="77777777" w:rsidR="00895C1F" w:rsidRDefault="00895C1F" w:rsidP="00663849">
      <w:pPr>
        <w:pStyle w:val="Nadpis2"/>
      </w:pPr>
      <w:r>
        <w:t>Poskytovatel je vázán svou nabídkou předloženou Objednateli v rámci zadávacího řízení na</w:t>
      </w:r>
      <w:r w:rsidR="00E36F99">
        <w:t> </w:t>
      </w:r>
      <w:r>
        <w:t>zadání Veřejné zakázky, která se pro úpravu vzájemných vztahů vyplývajících z této Smlouvy použije subsidiárně.</w:t>
      </w:r>
    </w:p>
    <w:p w14:paraId="1ED027D6" w14:textId="7DF174D3" w:rsidR="001F3D38" w:rsidRDefault="001F3D38" w:rsidP="001F3D38">
      <w:pPr>
        <w:pStyle w:val="Nadpis2"/>
      </w:pPr>
      <w:r w:rsidRPr="0058053F">
        <w:t xml:space="preserve">Poskytovatel se zavazuje </w:t>
      </w:r>
      <w:r>
        <w:t>Plnění</w:t>
      </w:r>
      <w:r w:rsidRPr="0058053F">
        <w:t xml:space="preserve"> poskytovat sám</w:t>
      </w:r>
      <w:r w:rsidRPr="001F3D38">
        <w:t xml:space="preserve"> </w:t>
      </w:r>
      <w:r w:rsidRPr="0058053F">
        <w:t>nebo s využitím poddodavatelů uvedených v </w:t>
      </w:r>
      <w:hyperlink w:anchor="ListAnnex05" w:history="1">
        <w:r w:rsidR="007A3340">
          <w:t>P</w:t>
        </w:r>
        <w:r w:rsidRPr="001F3D38">
          <w:t xml:space="preserve">říloze č. </w:t>
        </w:r>
      </w:hyperlink>
      <w:r w:rsidR="00AE1B37">
        <w:t>3</w:t>
      </w:r>
      <w:r w:rsidR="00935AEC" w:rsidRPr="0058053F">
        <w:t xml:space="preserve"> </w:t>
      </w:r>
      <w:r w:rsidRPr="0058053F">
        <w:t>této Smlouvy</w:t>
      </w:r>
      <w:r w:rsidR="00AB689F">
        <w:t>.</w:t>
      </w:r>
    </w:p>
    <w:p w14:paraId="32950619" w14:textId="492B0BF9" w:rsidR="001F3D38" w:rsidRDefault="001F3D38" w:rsidP="00BA120D">
      <w:pPr>
        <w:pStyle w:val="Nadpis2"/>
        <w:keepNext/>
      </w:pPr>
      <w:r w:rsidRPr="0058053F">
        <w:t>Zadání provedení části plnění dle Smlouvy poddodavateli Poskytovatelem nezbavuje Poskytovatele jeho výlučné odpovědnosti za řádné provedení plnění dle Smlouvy vůči Objednateli. Poskytovatel odpovídá Objednateli za plnění předmětu Smlouvy, které svěřil poddodavateli, ve stejném rozsahu, jako by jej poskytoval sám</w:t>
      </w:r>
      <w:r>
        <w:t xml:space="preserve">. </w:t>
      </w:r>
      <w:r w:rsidRPr="0058053F">
        <w:t>Poskytovatel se zavazuje realizovat část plnění poddodavatelem, pomocí kterého prokázal splnění části kvalifikace v</w:t>
      </w:r>
      <w:r w:rsidR="00AB689F">
        <w:t> </w:t>
      </w:r>
      <w:r>
        <w:t>Z</w:t>
      </w:r>
      <w:r w:rsidRPr="0058053F">
        <w:t>adávacím řízení, a to alespoň v takovém rozsahu, v jakém tento poddodavatel prokázal kvalifikaci za Poskytovatele</w:t>
      </w:r>
      <w:r>
        <w:t>.</w:t>
      </w:r>
    </w:p>
    <w:p w14:paraId="3721FD9D" w14:textId="544AAE2A" w:rsidR="00112C9E" w:rsidRDefault="007E0904" w:rsidP="007E0904">
      <w:pPr>
        <w:pStyle w:val="Nadpis2"/>
      </w:pPr>
      <w:bookmarkStart w:id="8" w:name="_Ref10648932"/>
      <w:r w:rsidRPr="00F87D00">
        <w:t xml:space="preserve">Poskytovatel prohlašuje, že je </w:t>
      </w:r>
      <w:bookmarkEnd w:id="8"/>
      <w:r w:rsidRPr="00F87D00">
        <w:t xml:space="preserve">oprávněn poskytovat </w:t>
      </w:r>
      <w:r>
        <w:t>Služby</w:t>
      </w:r>
      <w:r w:rsidRPr="00F87D00">
        <w:t xml:space="preserve"> </w:t>
      </w:r>
      <w:r>
        <w:t>Výrobce</w:t>
      </w:r>
      <w:r w:rsidRPr="00F87D00">
        <w:t xml:space="preserve"> na území ČR, tj. je vlastníkem </w:t>
      </w:r>
      <w:r w:rsidR="00A5222B" w:rsidRPr="00F87D00">
        <w:t>platn</w:t>
      </w:r>
      <w:r w:rsidR="00A5222B">
        <w:t>ých</w:t>
      </w:r>
      <w:r w:rsidR="00A5222B" w:rsidRPr="00F87D00">
        <w:t xml:space="preserve"> </w:t>
      </w:r>
      <w:r w:rsidRPr="00F87D00">
        <w:t>osvědčení/čestn</w:t>
      </w:r>
      <w:r w:rsidR="00A5222B">
        <w:t>ých</w:t>
      </w:r>
      <w:r w:rsidRPr="00F87D00">
        <w:t xml:space="preserve"> prohlášení </w:t>
      </w:r>
      <w:r w:rsidR="00FA6FFB">
        <w:t>V</w:t>
      </w:r>
      <w:r w:rsidRPr="00F87D00">
        <w:t>ýrobce</w:t>
      </w:r>
      <w:r w:rsidR="00FA6FFB">
        <w:t xml:space="preserve"> popř. </w:t>
      </w:r>
      <w:r w:rsidR="004D0FBD" w:rsidRPr="007B1D2E">
        <w:rPr>
          <w:rStyle w:val="normaltextrun"/>
          <w:color w:val="000000"/>
          <w:shd w:val="clear" w:color="auto" w:fill="FFFFFF"/>
        </w:rPr>
        <w:t>„</w:t>
      </w:r>
      <w:r w:rsidR="001041D7" w:rsidRPr="001041D7">
        <w:rPr>
          <w:rStyle w:val="normaltextrun"/>
          <w:color w:val="000000"/>
          <w:shd w:val="clear" w:color="auto" w:fill="FFFFFF"/>
        </w:rPr>
        <w:t>Business Partner Agreement</w:t>
      </w:r>
      <w:r w:rsidR="004D0FBD" w:rsidRPr="007B1D2E">
        <w:t>“</w:t>
      </w:r>
      <w:r w:rsidR="004D0FBD">
        <w:t xml:space="preserve"> vydan</w:t>
      </w:r>
      <w:r w:rsidR="00A5222B">
        <w:t>ých</w:t>
      </w:r>
      <w:r w:rsidR="004D0FBD">
        <w:t xml:space="preserve"> přímým partnerem Výrobce</w:t>
      </w:r>
      <w:r w:rsidRPr="00F87D00">
        <w:t>, že je</w:t>
      </w:r>
      <w:r w:rsidR="00112C9E">
        <w:t>:</w:t>
      </w:r>
    </w:p>
    <w:p w14:paraId="44FD45D6" w14:textId="73C3F227" w:rsidR="005A2CAD" w:rsidRPr="005A2CAD" w:rsidRDefault="005A2CAD" w:rsidP="005A2CAD">
      <w:pPr>
        <w:pStyle w:val="Nadpis3"/>
      </w:pPr>
      <w:r w:rsidRPr="005A2CAD">
        <w:t>certifikovaným partnerem</w:t>
      </w:r>
      <w:r w:rsidR="00CA12D0">
        <w:t xml:space="preserve"> Výrobce, tj. </w:t>
      </w:r>
      <w:r w:rsidR="00CA12D0" w:rsidRPr="00CA12D0">
        <w:t>IBM Certified Deployment Professional – Security QRadar SIEM 7.4.3, případně vyšší</w:t>
      </w:r>
      <w:r w:rsidRPr="005A2CAD">
        <w:t xml:space="preserve">; </w:t>
      </w:r>
    </w:p>
    <w:p w14:paraId="2AC7A47E" w14:textId="77777777" w:rsidR="00BF1E14" w:rsidRDefault="002329AD" w:rsidP="00112C9E">
      <w:pPr>
        <w:pStyle w:val="Nadpis3"/>
      </w:pPr>
      <w:r w:rsidRPr="002329AD">
        <w:t>certifikovaným partnerem Výrobce</w:t>
      </w:r>
      <w:r w:rsidR="00BF1E14">
        <w:t xml:space="preserve">, tj. </w:t>
      </w:r>
      <w:r w:rsidR="00BF1E14" w:rsidRPr="00BF1E14">
        <w:t xml:space="preserve">IBM Certified Analyst </w:t>
      </w:r>
      <w:r w:rsidR="00BF1E14">
        <w:t>–</w:t>
      </w:r>
      <w:r w:rsidR="00BF1E14" w:rsidRPr="00BF1E14">
        <w:t xml:space="preserve"> Security Qradar SIEM V7.4.3, případně vyšší</w:t>
      </w:r>
      <w:r w:rsidR="00BF1E14">
        <w:t>;</w:t>
      </w:r>
    </w:p>
    <w:p w14:paraId="4446ABF2" w14:textId="3427491A" w:rsidR="00BF1E14" w:rsidRDefault="00921C8C" w:rsidP="00BF1E14">
      <w:pPr>
        <w:pStyle w:val="Nadpis3"/>
      </w:pPr>
      <w:r w:rsidRPr="002329AD">
        <w:lastRenderedPageBreak/>
        <w:t>certifikovaným partnerem Výrobce</w:t>
      </w:r>
      <w:r>
        <w:t>, tj.</w:t>
      </w:r>
      <w:r w:rsidR="002329AD" w:rsidRPr="002329AD">
        <w:t xml:space="preserve"> </w:t>
      </w:r>
      <w:r w:rsidRPr="00921C8C">
        <w:t>IBM Certified Associate Administrator – Security Guardium 10.x nebo 11.x</w:t>
      </w:r>
      <w:r>
        <w:t>;</w:t>
      </w:r>
    </w:p>
    <w:p w14:paraId="6B7DCD42" w14:textId="47BF0456" w:rsidR="002329AD" w:rsidRDefault="007E0904" w:rsidP="002329AD">
      <w:pPr>
        <w:pStyle w:val="Nadpis3"/>
        <w:numPr>
          <w:ilvl w:val="0"/>
          <w:numId w:val="0"/>
        </w:numPr>
        <w:ind w:left="1560"/>
      </w:pPr>
      <w:r w:rsidRPr="00F87D00">
        <w:t>(to vše dále jen „</w:t>
      </w:r>
      <w:r w:rsidRPr="00F87D00">
        <w:rPr>
          <w:b/>
        </w:rPr>
        <w:t>Osvědčení</w:t>
      </w:r>
      <w:r w:rsidRPr="00F87D00">
        <w:t xml:space="preserve">“). </w:t>
      </w:r>
    </w:p>
    <w:p w14:paraId="626A8A07" w14:textId="504F2185" w:rsidR="00A97460" w:rsidRDefault="007E0904" w:rsidP="002329AD">
      <w:pPr>
        <w:pStyle w:val="Nadpis2"/>
      </w:pPr>
      <w:r w:rsidRPr="00F87D00">
        <w:t>Prostou kopii požadovan</w:t>
      </w:r>
      <w:r w:rsidR="002E6F7E">
        <w:t>ých</w:t>
      </w:r>
      <w:r w:rsidRPr="00F87D00">
        <w:t xml:space="preserve"> Osvědčení se Poskytovatel zavazuje předložit Objednateli nejpozději při uzavření </w:t>
      </w:r>
      <w:r w:rsidR="004D0FBD">
        <w:t>Smlouvy</w:t>
      </w:r>
      <w:r w:rsidRPr="00F87D00">
        <w:t>. Poskytovatel je povinen splňovat podmínku vlastnictví platn</w:t>
      </w:r>
      <w:r w:rsidR="002E6F7E">
        <w:t>ých</w:t>
      </w:r>
      <w:r w:rsidRPr="00F87D00">
        <w:t xml:space="preserve"> Osvědčení za</w:t>
      </w:r>
      <w:r w:rsidR="00BA0780">
        <w:t> </w:t>
      </w:r>
      <w:r w:rsidRPr="00F87D00">
        <w:t xml:space="preserve">uvedených podmínek po celou dobu účinnosti </w:t>
      </w:r>
      <w:r w:rsidR="004D0FBD">
        <w:t>Smlouvy</w:t>
      </w:r>
      <w:r w:rsidR="002E6F7E">
        <w:t xml:space="preserve"> a kdykoliv je na vyžádání předložit bezodkladně Objednateli</w:t>
      </w:r>
      <w:r w:rsidRPr="00F87D00">
        <w:t>.</w:t>
      </w:r>
    </w:p>
    <w:p w14:paraId="13773E47" w14:textId="3D869B73" w:rsidR="007E0904" w:rsidRPr="007E0904" w:rsidRDefault="00A97460" w:rsidP="00A97460">
      <w:pPr>
        <w:pStyle w:val="Nadpis2"/>
      </w:pPr>
      <w:r>
        <w:t>Pro vyloučení pochybností Objednatel uvádí a Poskytovatel souhlasí s tím, že t</w:t>
      </w:r>
      <w:r w:rsidRPr="00647620">
        <w:t xml:space="preserve">ato </w:t>
      </w:r>
      <w:r>
        <w:t>Smlouva</w:t>
      </w:r>
      <w:r w:rsidRPr="00647620">
        <w:t xml:space="preserve"> nevytváří kontraktační povinnost Objednatele</w:t>
      </w:r>
      <w:r>
        <w:t xml:space="preserve"> k objednávání </w:t>
      </w:r>
      <w:r w:rsidR="00A01D8D">
        <w:t>Odborné podpory</w:t>
      </w:r>
      <w:r w:rsidRPr="00647620">
        <w:t xml:space="preserve">, Objednatel není povinen poptat </w:t>
      </w:r>
      <w:r>
        <w:t>jakoukoliv</w:t>
      </w:r>
      <w:r w:rsidR="00A01D8D">
        <w:t xml:space="preserve"> </w:t>
      </w:r>
      <w:r>
        <w:t>Odbornou podporu</w:t>
      </w:r>
      <w:r w:rsidRPr="00647620">
        <w:t xml:space="preserve">, a to ani v jakémkoliv minimálním objemu. Povinnost Poskytovatele poskytovat </w:t>
      </w:r>
      <w:r>
        <w:t>Odbornou podporu</w:t>
      </w:r>
      <w:r w:rsidRPr="00647620">
        <w:t xml:space="preserve"> řádně a včas a s náležitou odbornou péčí, je upravena jednotlivými </w:t>
      </w:r>
      <w:r>
        <w:t xml:space="preserve">Objednávkami </w:t>
      </w:r>
      <w:r w:rsidRPr="00647620">
        <w:t xml:space="preserve">uzavřenými na základě této </w:t>
      </w:r>
      <w:r>
        <w:t>Smlouvy</w:t>
      </w:r>
      <w:r w:rsidRPr="00647620">
        <w:t xml:space="preserve">. Povinnost Poskytovatele dodat </w:t>
      </w:r>
      <w:r>
        <w:t>příslušnou Odbornou podporu</w:t>
      </w:r>
      <w:r w:rsidRPr="00647620">
        <w:t xml:space="preserve"> vzniká až uzavřením příslušné </w:t>
      </w:r>
      <w:r>
        <w:t>Objednávky</w:t>
      </w:r>
      <w:r w:rsidRPr="00647620">
        <w:t>.</w:t>
      </w:r>
      <w:r w:rsidR="007E0904" w:rsidRPr="00F87D00">
        <w:t xml:space="preserve"> </w:t>
      </w:r>
    </w:p>
    <w:p w14:paraId="1A17C041" w14:textId="33668849" w:rsidR="006C495E" w:rsidRPr="003B0B1D" w:rsidRDefault="00E070FC" w:rsidP="00E4543E">
      <w:pPr>
        <w:pStyle w:val="Nadpis1"/>
      </w:pPr>
      <w:r>
        <w:t xml:space="preserve"> </w:t>
      </w:r>
      <w:r w:rsidR="006C495E" w:rsidRPr="003B0B1D">
        <w:t xml:space="preserve">místo </w:t>
      </w:r>
      <w:r w:rsidR="00100653">
        <w:t>a doba</w:t>
      </w:r>
      <w:r w:rsidR="0087530F">
        <w:t xml:space="preserve"> </w:t>
      </w:r>
      <w:r w:rsidR="006C495E" w:rsidRPr="003B0B1D">
        <w:t>plnění</w:t>
      </w:r>
    </w:p>
    <w:p w14:paraId="1C3748EB" w14:textId="1C243989" w:rsidR="006C495E" w:rsidRPr="003B0B1D" w:rsidRDefault="006C495E" w:rsidP="00663849">
      <w:pPr>
        <w:pStyle w:val="Nadpis2"/>
      </w:pPr>
      <w:r w:rsidRPr="003B0B1D">
        <w:t xml:space="preserve">Místem </w:t>
      </w:r>
      <w:r w:rsidR="00137D19">
        <w:t xml:space="preserve">plnění je </w:t>
      </w:r>
      <w:r w:rsidR="00137D19" w:rsidRPr="003B0B1D">
        <w:t xml:space="preserve">sídlo </w:t>
      </w:r>
      <w:r w:rsidR="00137D19">
        <w:t>Objednatele uvedené v záhlaví této Smlouvy</w:t>
      </w:r>
      <w:r w:rsidR="00E070FC">
        <w:t xml:space="preserve"> </w:t>
      </w:r>
      <w:r w:rsidR="00137D19">
        <w:t>a</w:t>
      </w:r>
      <w:r w:rsidR="00E36F99">
        <w:t> </w:t>
      </w:r>
      <w:r w:rsidR="00137D19">
        <w:t>datové centrum Zeleneč</w:t>
      </w:r>
      <w:r w:rsidR="00E070FC">
        <w:t xml:space="preserve"> na</w:t>
      </w:r>
      <w:r w:rsidR="006E4545">
        <w:t> </w:t>
      </w:r>
      <w:r w:rsidR="00E070FC" w:rsidRPr="00C477B7">
        <w:t xml:space="preserve">adrese </w:t>
      </w:r>
      <w:r w:rsidR="00436011">
        <w:rPr>
          <w:rStyle w:val="normaltextrun"/>
          <w:color w:val="000000"/>
          <w:shd w:val="clear" w:color="auto" w:fill="FFFFFF"/>
        </w:rPr>
        <w:t>Čsl. Armády 1060, 250 91 Zeleneč</w:t>
      </w:r>
      <w:r w:rsidR="00137D19" w:rsidRPr="00C477B7">
        <w:t xml:space="preserve"> </w:t>
      </w:r>
      <w:r w:rsidR="009A4C63" w:rsidRPr="00C477B7">
        <w:t>(</w:t>
      </w:r>
      <w:r w:rsidR="00BF2DA7" w:rsidRPr="00C477B7">
        <w:t xml:space="preserve">to vše </w:t>
      </w:r>
      <w:r w:rsidR="009A4C63" w:rsidRPr="00C477B7">
        <w:t xml:space="preserve">dále </w:t>
      </w:r>
      <w:r w:rsidR="00137D19" w:rsidRPr="00C477B7">
        <w:t xml:space="preserve">jednotlivě </w:t>
      </w:r>
      <w:r w:rsidR="009A4C63" w:rsidRPr="00C477B7">
        <w:t>jen „</w:t>
      </w:r>
      <w:r w:rsidR="009A4C63" w:rsidRPr="00C477B7">
        <w:rPr>
          <w:b/>
        </w:rPr>
        <w:t>Místo plnění</w:t>
      </w:r>
      <w:r w:rsidR="009A4C63" w:rsidRPr="00C477B7">
        <w:t>“</w:t>
      </w:r>
      <w:r w:rsidR="00137D19" w:rsidRPr="00C477B7">
        <w:t xml:space="preserve"> nebo společně dále jen „</w:t>
      </w:r>
      <w:r w:rsidR="00137D19" w:rsidRPr="00C477B7">
        <w:rPr>
          <w:b/>
        </w:rPr>
        <w:t>Místa plnění</w:t>
      </w:r>
      <w:r w:rsidR="00137D19" w:rsidRPr="00C477B7">
        <w:t>“</w:t>
      </w:r>
      <w:r w:rsidR="009A4C63" w:rsidRPr="00C477B7">
        <w:t>)</w:t>
      </w:r>
      <w:r w:rsidR="00CF0A2F" w:rsidRPr="00C477B7">
        <w:t>,</w:t>
      </w:r>
      <w:r w:rsidR="001F527A">
        <w:t xml:space="preserve"> a to vždy dle volby Objednatele,</w:t>
      </w:r>
      <w:r w:rsidR="00CF0A2F">
        <w:t xml:space="preserve"> nedohodnou-li se Smluv</w:t>
      </w:r>
      <w:r w:rsidR="00CF0A2F" w:rsidRPr="001A3B8A">
        <w:t>ní strany</w:t>
      </w:r>
      <w:r w:rsidR="001F527A">
        <w:t xml:space="preserve"> písemně</w:t>
      </w:r>
      <w:r w:rsidR="00CF0A2F" w:rsidRPr="001A3B8A">
        <w:t xml:space="preserve"> jinak</w:t>
      </w:r>
      <w:r w:rsidRPr="001A3B8A">
        <w:t xml:space="preserve">. </w:t>
      </w:r>
      <w:r w:rsidR="00137D19" w:rsidRPr="001A3B8A">
        <w:t>Přípravné a</w:t>
      </w:r>
      <w:r w:rsidR="00B87DDB" w:rsidRPr="001A3B8A">
        <w:t> </w:t>
      </w:r>
      <w:r w:rsidR="00137D19" w:rsidRPr="001A3B8A">
        <w:t>programovací práce v rámci Plnění je Poskytovatel oprávněn realizovat na svém vlastním technickém vybavení, což však nezakládá jakýkoliv nárok Poskytovatele na navýšení ceny za</w:t>
      </w:r>
      <w:r w:rsidR="00B87DDB" w:rsidRPr="001A3B8A">
        <w:t> </w:t>
      </w:r>
      <w:r w:rsidR="00137D19" w:rsidRPr="001A3B8A">
        <w:t>Plnění v souvislosti s převodem na cílovou infrastrukturu Objednatele.</w:t>
      </w:r>
    </w:p>
    <w:p w14:paraId="0FF527E8" w14:textId="3C3622E4" w:rsidR="006C495E" w:rsidRDefault="006C495E" w:rsidP="00663849">
      <w:pPr>
        <w:pStyle w:val="Nadpis2"/>
      </w:pPr>
      <w:r w:rsidRPr="003B0B1D">
        <w:t xml:space="preserve">Plnění může být poskytnuto i vzdáleným přístupem, </w:t>
      </w:r>
      <w:r w:rsidR="00137D19">
        <w:t>pokud to povaha plnění dle Smlouvy umožňuje, není-li nezbytné nebo vhodné výkon takového plnění zajistit on-site.</w:t>
      </w:r>
    </w:p>
    <w:p w14:paraId="03E56B69" w14:textId="1CF9830F" w:rsidR="00AF6DA7" w:rsidRPr="00F23FD1" w:rsidRDefault="00AF6DA7" w:rsidP="00AF6DA7">
      <w:pPr>
        <w:pStyle w:val="Nadpis2"/>
      </w:pPr>
      <w:r w:rsidRPr="00F23FD1">
        <w:rPr>
          <w:rStyle w:val="TMNormlnModrChar"/>
          <w:rFonts w:ascii="Verdana" w:eastAsiaTheme="minorHAnsi" w:hAnsi="Verdana" w:cs="Arial"/>
          <w:color w:val="auto"/>
        </w:rPr>
        <w:t>Poskytovatel</w:t>
      </w:r>
      <w:r w:rsidRPr="00F23FD1">
        <w:t xml:space="preserve"> se zavazuje provést </w:t>
      </w:r>
      <w:r w:rsidR="003D6A08" w:rsidRPr="00F23FD1">
        <w:t>Převzetí</w:t>
      </w:r>
      <w:r w:rsidR="004275A7">
        <w:t xml:space="preserve"> </w:t>
      </w:r>
      <w:r w:rsidR="004B3957" w:rsidDel="00DD2A3D">
        <w:t>IBM QRadar</w:t>
      </w:r>
      <w:r w:rsidR="00995185" w:rsidRPr="00995185">
        <w:t xml:space="preserve"> </w:t>
      </w:r>
      <w:r w:rsidRPr="00F23FD1">
        <w:t xml:space="preserve">od </w:t>
      </w:r>
      <w:r w:rsidR="0044201C" w:rsidRPr="00F23FD1">
        <w:t>Objednatele</w:t>
      </w:r>
      <w:r w:rsidRPr="00F23FD1">
        <w:t xml:space="preserve"> ve lhůtě </w:t>
      </w:r>
      <w:r w:rsidR="00AB64EA">
        <w:t>2</w:t>
      </w:r>
      <w:r w:rsidRPr="00F23FD1">
        <w:t xml:space="preserve"> týdnů ode dne účinnosti Smlouvy. Objednatel se zavazuje zajistit za účelem Převzetí </w:t>
      </w:r>
      <w:r w:rsidR="004B3957">
        <w:t xml:space="preserve">IBM QRadar </w:t>
      </w:r>
      <w:r w:rsidRPr="00F23FD1">
        <w:t>součinnost.</w:t>
      </w:r>
    </w:p>
    <w:p w14:paraId="245BC988" w14:textId="5F699F18" w:rsidR="006C495E" w:rsidRDefault="001545B5" w:rsidP="00663849">
      <w:pPr>
        <w:pStyle w:val="Nadpis2"/>
      </w:pPr>
      <w:r>
        <w:rPr>
          <w:rStyle w:val="TMNormlnModrChar"/>
          <w:rFonts w:ascii="Verdana" w:eastAsiaTheme="minorHAnsi" w:hAnsi="Verdana" w:cs="Arial"/>
          <w:color w:val="auto"/>
        </w:rPr>
        <w:t xml:space="preserve">Poskytovatel se dále zavazuje poskytovat </w:t>
      </w:r>
      <w:r w:rsidR="00E070FC">
        <w:rPr>
          <w:rStyle w:val="TMNormlnModrChar"/>
          <w:rFonts w:ascii="Verdana" w:eastAsiaTheme="minorHAnsi" w:hAnsi="Verdana" w:cs="Arial"/>
          <w:color w:val="auto"/>
        </w:rPr>
        <w:t>Provozní</w:t>
      </w:r>
      <w:r>
        <w:rPr>
          <w:rStyle w:val="TMNormlnModrChar"/>
          <w:rFonts w:ascii="Verdana" w:eastAsiaTheme="minorHAnsi" w:hAnsi="Verdana" w:cs="Arial"/>
          <w:color w:val="auto"/>
        </w:rPr>
        <w:t xml:space="preserve"> podporu </w:t>
      </w:r>
      <w:r w:rsidR="00E070FC">
        <w:rPr>
          <w:rStyle w:val="TMNormlnModrChar"/>
          <w:rFonts w:ascii="Verdana" w:eastAsiaTheme="minorHAnsi" w:hAnsi="Verdana" w:cs="Arial"/>
          <w:color w:val="auto"/>
        </w:rPr>
        <w:t>v rozsahu stanoveném Smlouvou</w:t>
      </w:r>
      <w:r w:rsidR="007A6BE1" w:rsidRPr="007A6BE1">
        <w:rPr>
          <w:rStyle w:val="TMNormlnModrChar"/>
          <w:rFonts w:ascii="Verdana" w:eastAsiaTheme="minorHAnsi" w:hAnsi="Verdana" w:cs="Arial"/>
          <w:color w:val="auto"/>
        </w:rPr>
        <w:t xml:space="preserve"> </w:t>
      </w:r>
      <w:r w:rsidR="007A6BE1">
        <w:rPr>
          <w:rStyle w:val="TMNormlnModrChar"/>
          <w:rFonts w:ascii="Verdana" w:eastAsiaTheme="minorHAnsi" w:hAnsi="Verdana" w:cs="Arial"/>
          <w:color w:val="auto"/>
        </w:rPr>
        <w:t>počínaje dnem podpisu protokolu stvrzujícího provedení Převzetí</w:t>
      </w:r>
      <w:r w:rsidR="004275A7">
        <w:rPr>
          <w:rStyle w:val="TMNormlnModrChar"/>
          <w:rFonts w:ascii="Verdana" w:eastAsiaTheme="minorHAnsi" w:hAnsi="Verdana" w:cs="Arial"/>
          <w:color w:val="auto"/>
        </w:rPr>
        <w:t xml:space="preserve"> </w:t>
      </w:r>
      <w:r w:rsidR="004B3957">
        <w:t>IBM QRadar</w:t>
      </w:r>
      <w:r w:rsidR="004B3957">
        <w:rPr>
          <w:rStyle w:val="TMNormlnModrChar"/>
          <w:rFonts w:ascii="Verdana" w:eastAsiaTheme="minorHAnsi" w:hAnsi="Verdana" w:cs="Arial"/>
          <w:color w:val="auto"/>
        </w:rPr>
        <w:t xml:space="preserve"> </w:t>
      </w:r>
      <w:r w:rsidR="007A6BE1">
        <w:rPr>
          <w:rStyle w:val="TMNormlnModrChar"/>
          <w:rFonts w:ascii="Verdana" w:eastAsiaTheme="minorHAnsi" w:hAnsi="Verdana" w:cs="Arial"/>
          <w:color w:val="auto"/>
        </w:rPr>
        <w:t>bez výhrad</w:t>
      </w:r>
      <w:r w:rsidR="00E070FC">
        <w:rPr>
          <w:rStyle w:val="TMNormlnModrChar"/>
          <w:rFonts w:ascii="Verdana" w:eastAsiaTheme="minorHAnsi" w:hAnsi="Verdana" w:cs="Arial"/>
          <w:color w:val="auto"/>
        </w:rPr>
        <w:t xml:space="preserve"> po</w:t>
      </w:r>
      <w:r w:rsidR="00FC62C9">
        <w:rPr>
          <w:rStyle w:val="TMNormlnModrChar"/>
          <w:rFonts w:ascii="Verdana" w:eastAsiaTheme="minorHAnsi" w:hAnsi="Verdana" w:cs="Arial"/>
          <w:color w:val="auto"/>
        </w:rPr>
        <w:t> </w:t>
      </w:r>
      <w:r w:rsidR="00E070FC">
        <w:rPr>
          <w:rStyle w:val="TMNormlnModrChar"/>
          <w:rFonts w:ascii="Verdana" w:eastAsiaTheme="minorHAnsi" w:hAnsi="Verdana" w:cs="Arial"/>
          <w:color w:val="auto"/>
        </w:rPr>
        <w:t>celou dobu trvání účinnosti Smlouvy</w:t>
      </w:r>
      <w:r>
        <w:rPr>
          <w:rStyle w:val="TMNormlnModrChar"/>
          <w:rFonts w:ascii="Verdana" w:eastAsiaTheme="minorHAnsi" w:hAnsi="Verdana" w:cs="Arial"/>
          <w:color w:val="auto"/>
        </w:rPr>
        <w:t>.</w:t>
      </w:r>
    </w:p>
    <w:p w14:paraId="704F2AD0" w14:textId="42EEECDE" w:rsidR="002A4104" w:rsidRDefault="002A4104" w:rsidP="00663849">
      <w:pPr>
        <w:pStyle w:val="Nadpis2"/>
        <w:rPr>
          <w:rStyle w:val="TMNormlnModrChar"/>
          <w:rFonts w:ascii="Verdana" w:eastAsiaTheme="minorHAnsi" w:hAnsi="Verdana" w:cs="Arial"/>
          <w:color w:val="auto"/>
        </w:rPr>
      </w:pPr>
      <w:r>
        <w:t xml:space="preserve">Poskytovatel se dále zavazuje poskytovat </w:t>
      </w:r>
      <w:r w:rsidR="00E37C02">
        <w:t xml:space="preserve">Odbornou podporu </w:t>
      </w:r>
      <w:r>
        <w:t xml:space="preserve">vždy na základě </w:t>
      </w:r>
      <w:r w:rsidR="0036635B">
        <w:t>samostatn</w:t>
      </w:r>
      <w:r w:rsidR="00F8357C">
        <w:t>ého</w:t>
      </w:r>
      <w:r w:rsidR="0036635B">
        <w:t xml:space="preserve"> </w:t>
      </w:r>
      <w:r>
        <w:t>požadavku Objednatele</w:t>
      </w:r>
      <w:r w:rsidR="00F8357C">
        <w:t xml:space="preserve"> a následně uzavřených samostatných objednáv</w:t>
      </w:r>
      <w:r w:rsidR="00B31CD5">
        <w:t>ek</w:t>
      </w:r>
      <w:r w:rsidR="00F8357C">
        <w:t>, tj. objednávek na</w:t>
      </w:r>
      <w:r w:rsidR="006E4545">
        <w:t> </w:t>
      </w:r>
      <w:r w:rsidR="00F8357C">
        <w:t xml:space="preserve">Rozvojové činnosti nebo </w:t>
      </w:r>
      <w:r w:rsidR="006C2365">
        <w:t>Konzultace (dále samo</w:t>
      </w:r>
      <w:r w:rsidR="00BB1DB8">
        <w:t>sta</w:t>
      </w:r>
      <w:r w:rsidR="006C2365">
        <w:t>tně jen „</w:t>
      </w:r>
      <w:r w:rsidR="006C2365">
        <w:rPr>
          <w:b/>
          <w:bCs/>
        </w:rPr>
        <w:t>Objednávka</w:t>
      </w:r>
      <w:r w:rsidR="006C2365">
        <w:t>“ nebo společně jen „</w:t>
      </w:r>
      <w:r w:rsidR="006C2365">
        <w:rPr>
          <w:b/>
          <w:bCs/>
        </w:rPr>
        <w:t>Objednávky</w:t>
      </w:r>
      <w:r w:rsidR="006C2365">
        <w:t>“)</w:t>
      </w:r>
      <w:r>
        <w:t xml:space="preserve"> a to v období </w:t>
      </w:r>
      <w:r w:rsidR="0086270E">
        <w:rPr>
          <w:rStyle w:val="TMNormlnModrChar"/>
          <w:rFonts w:ascii="Verdana" w:eastAsiaTheme="minorHAnsi" w:hAnsi="Verdana" w:cs="Arial"/>
          <w:color w:val="auto"/>
        </w:rPr>
        <w:t>počínaje dnem podpisu protokolu stvrzujícího provedení Převzetí</w:t>
      </w:r>
      <w:r w:rsidR="00E70B58">
        <w:rPr>
          <w:rStyle w:val="TMNormlnModrChar"/>
          <w:rFonts w:ascii="Verdana" w:eastAsiaTheme="minorHAnsi" w:hAnsi="Verdana" w:cs="Arial"/>
          <w:color w:val="auto"/>
        </w:rPr>
        <w:t xml:space="preserve"> </w:t>
      </w:r>
      <w:r w:rsidR="004B3957">
        <w:t>IBM QRadar</w:t>
      </w:r>
      <w:r w:rsidR="004B3957">
        <w:rPr>
          <w:rStyle w:val="TMNormlnModrChar"/>
          <w:rFonts w:ascii="Verdana" w:eastAsiaTheme="minorHAnsi" w:hAnsi="Verdana" w:cs="Arial"/>
          <w:color w:val="auto"/>
        </w:rPr>
        <w:t xml:space="preserve"> </w:t>
      </w:r>
      <w:r w:rsidR="0086270E">
        <w:rPr>
          <w:rStyle w:val="TMNormlnModrChar"/>
          <w:rFonts w:ascii="Verdana" w:eastAsiaTheme="minorHAnsi" w:hAnsi="Verdana" w:cs="Arial"/>
          <w:color w:val="auto"/>
        </w:rPr>
        <w:t>bez výhrad</w:t>
      </w:r>
      <w:r w:rsidR="0086270E" w:rsidDel="0086270E">
        <w:rPr>
          <w:rStyle w:val="TMNormlnModrChar"/>
          <w:rFonts w:ascii="Verdana" w:eastAsiaTheme="minorHAnsi" w:hAnsi="Verdana" w:cs="Arial"/>
          <w:color w:val="auto"/>
        </w:rPr>
        <w:t xml:space="preserve"> </w:t>
      </w:r>
      <w:r w:rsidR="00E070FC">
        <w:rPr>
          <w:rStyle w:val="TMNormlnModrChar"/>
          <w:rFonts w:ascii="Verdana" w:eastAsiaTheme="minorHAnsi" w:hAnsi="Verdana" w:cs="Arial"/>
          <w:color w:val="auto"/>
        </w:rPr>
        <w:t>po dobu trvání účinnosti Smlouvy</w:t>
      </w:r>
      <w:r>
        <w:rPr>
          <w:rStyle w:val="TMNormlnModrChar"/>
          <w:rFonts w:ascii="Verdana" w:eastAsiaTheme="minorHAnsi" w:hAnsi="Verdana" w:cs="Arial"/>
          <w:color w:val="auto"/>
        </w:rPr>
        <w:t>.</w:t>
      </w:r>
    </w:p>
    <w:p w14:paraId="282A678C" w14:textId="60BE27BD" w:rsidR="0087530F" w:rsidRDefault="00DE2DE5" w:rsidP="00E4543E">
      <w:pPr>
        <w:pStyle w:val="Nadpis1"/>
      </w:pPr>
      <w:r>
        <w:lastRenderedPageBreak/>
        <w:t xml:space="preserve"> </w:t>
      </w:r>
      <w:r w:rsidR="0087530F">
        <w:t>způsob plnění</w:t>
      </w:r>
      <w:r w:rsidR="00BF5C50">
        <w:t xml:space="preserve"> – převzetí</w:t>
      </w:r>
      <w:r w:rsidR="004275A7">
        <w:t xml:space="preserve"> </w:t>
      </w:r>
      <w:r w:rsidR="004B3957">
        <w:t>IBM QRadar</w:t>
      </w:r>
      <w:r w:rsidR="00BF5C50">
        <w:t xml:space="preserve"> a provozní podpora</w:t>
      </w:r>
    </w:p>
    <w:p w14:paraId="4F7DAF79" w14:textId="684F2744" w:rsidR="002D0608" w:rsidRDefault="002D0608" w:rsidP="00BA120D">
      <w:pPr>
        <w:pStyle w:val="Nadpis2"/>
        <w:keepNext/>
      </w:pPr>
      <w:r>
        <w:t xml:space="preserve">Poskytovatel se </w:t>
      </w:r>
      <w:r w:rsidR="0013176E">
        <w:t>se zavazuje provést</w:t>
      </w:r>
      <w:r>
        <w:t xml:space="preserve"> Převzetí</w:t>
      </w:r>
      <w:r w:rsidR="00E70B58">
        <w:t xml:space="preserve"> </w:t>
      </w:r>
      <w:r w:rsidR="004B3957" w:rsidDel="00FA60EA">
        <w:t>IBM QRadar</w:t>
      </w:r>
      <w:r w:rsidR="00EE1137" w:rsidRPr="00EE1137">
        <w:t xml:space="preserve"> </w:t>
      </w:r>
      <w:r>
        <w:t xml:space="preserve">od </w:t>
      </w:r>
      <w:r w:rsidR="0044201C">
        <w:t>Objednatele</w:t>
      </w:r>
      <w:r>
        <w:t xml:space="preserve"> </w:t>
      </w:r>
      <w:r w:rsidR="0013176E">
        <w:t>ve</w:t>
      </w:r>
      <w:r w:rsidR="00B87DDB">
        <w:t> </w:t>
      </w:r>
      <w:r w:rsidR="0013176E">
        <w:t>lhůtě dle čl. IV odst. 4.3 Smlouvy</w:t>
      </w:r>
      <w:r w:rsidR="006D3804">
        <w:t>.</w:t>
      </w:r>
      <w:r w:rsidR="00CD4661">
        <w:t xml:space="preserve"> </w:t>
      </w:r>
      <w:r w:rsidR="00F33AE2">
        <w:t>V</w:t>
      </w:r>
      <w:r>
        <w:t xml:space="preserve">ýsledkem Převzetí </w:t>
      </w:r>
      <w:r w:rsidR="004B3957" w:rsidDel="00FA60EA">
        <w:t>IBM QRadar</w:t>
      </w:r>
      <w:r w:rsidR="00EE1137" w:rsidRPr="00EE1137">
        <w:t xml:space="preserve"> </w:t>
      </w:r>
      <w:r>
        <w:t>bude podpis protokolu stvrzujícího Převzetí</w:t>
      </w:r>
      <w:r w:rsidR="00E70B58">
        <w:t xml:space="preserve"> </w:t>
      </w:r>
      <w:r w:rsidR="004B3957">
        <w:t>IBM QRadar</w:t>
      </w:r>
      <w:r w:rsidR="009F2F38">
        <w:t xml:space="preserve"> vč. seznámení se s Provozní dokumentac</w:t>
      </w:r>
      <w:r w:rsidR="00FA7333">
        <w:t>í</w:t>
      </w:r>
      <w:r w:rsidR="0095391E">
        <w:t xml:space="preserve"> </w:t>
      </w:r>
      <w:r>
        <w:t>za</w:t>
      </w:r>
      <w:r w:rsidR="00B87DDB">
        <w:t> </w:t>
      </w:r>
      <w:r>
        <w:t>účelem následného poskytování Služeb (dále jen „</w:t>
      </w:r>
      <w:r w:rsidRPr="002D0608">
        <w:rPr>
          <w:b/>
          <w:iCs/>
        </w:rPr>
        <w:t>Protokol o</w:t>
      </w:r>
      <w:r w:rsidR="005766BD">
        <w:rPr>
          <w:b/>
          <w:iCs/>
        </w:rPr>
        <w:t> </w:t>
      </w:r>
      <w:r w:rsidR="00110798">
        <w:rPr>
          <w:b/>
          <w:iCs/>
        </w:rPr>
        <w:t>P</w:t>
      </w:r>
      <w:r w:rsidRPr="002D0608">
        <w:rPr>
          <w:b/>
          <w:iCs/>
        </w:rPr>
        <w:t xml:space="preserve">řevzetí </w:t>
      </w:r>
      <w:r w:rsidR="004B3957" w:rsidRPr="004B3957" w:rsidDel="00DD2A3D">
        <w:rPr>
          <w:b/>
          <w:bCs/>
        </w:rPr>
        <w:t>IBM QRadar</w:t>
      </w:r>
      <w:r>
        <w:t>“). V případě, že bude mít některá ze Smluvních stran k</w:t>
      </w:r>
      <w:r w:rsidR="006E4545">
        <w:t> </w:t>
      </w:r>
      <w:r>
        <w:t xml:space="preserve">Převzetí </w:t>
      </w:r>
      <w:r w:rsidR="004B3957" w:rsidDel="00DC3B6D">
        <w:t xml:space="preserve">IBM QRadar </w:t>
      </w:r>
      <w:r>
        <w:t xml:space="preserve">výhrady, zavazuje se uvést takové výhrady do Protokolu o </w:t>
      </w:r>
      <w:r w:rsidR="00110798">
        <w:t>P</w:t>
      </w:r>
      <w:r>
        <w:t>řevzetí</w:t>
      </w:r>
      <w:r w:rsidR="00E70B58">
        <w:t xml:space="preserve"> </w:t>
      </w:r>
      <w:r w:rsidR="004B3957" w:rsidDel="00DC3B6D">
        <w:t>IBM QRadar</w:t>
      </w:r>
      <w:r w:rsidDel="00DC3B6D">
        <w:t xml:space="preserve"> </w:t>
      </w:r>
      <w:r>
        <w:t xml:space="preserve">při jeho podpisu, přičemž druhá Smluvní strana se zavazuje uvedené výhrady odstranit způsobem a ve lhůtě dohodnutými v Protokolu o </w:t>
      </w:r>
      <w:r w:rsidR="00110798">
        <w:t>P</w:t>
      </w:r>
      <w:r>
        <w:t>řevzetí</w:t>
      </w:r>
      <w:r w:rsidR="00E70B58">
        <w:t xml:space="preserve"> </w:t>
      </w:r>
      <w:r w:rsidR="004B3957">
        <w:t>IBM</w:t>
      </w:r>
      <w:r w:rsidR="004B3957" w:rsidDel="00DC3B6D">
        <w:t xml:space="preserve"> QRadar</w:t>
      </w:r>
      <w:r w:rsidR="004B3957">
        <w:t xml:space="preserve">. </w:t>
      </w:r>
      <w:r>
        <w:t>Po odstranění veškerých výhrad podepíšou Smluvní strany nový Protokol o</w:t>
      </w:r>
      <w:r w:rsidR="00B87DDB">
        <w:t> </w:t>
      </w:r>
      <w:r w:rsidR="00110798">
        <w:t>P</w:t>
      </w:r>
      <w:r>
        <w:t>řevzetí</w:t>
      </w:r>
      <w:r w:rsidR="00E70B58">
        <w:t xml:space="preserve"> </w:t>
      </w:r>
      <w:r w:rsidR="004B3957" w:rsidDel="00DC3B6D">
        <w:t xml:space="preserve">IBM QRadar </w:t>
      </w:r>
      <w:r>
        <w:t>bez</w:t>
      </w:r>
      <w:r w:rsidR="005766BD">
        <w:t> </w:t>
      </w:r>
      <w:r>
        <w:t xml:space="preserve">výhrad. Vzor Protokolu o </w:t>
      </w:r>
      <w:r w:rsidR="00110798">
        <w:t>P</w:t>
      </w:r>
      <w:r>
        <w:t>řevzetí</w:t>
      </w:r>
      <w:r w:rsidR="00E70B58">
        <w:t xml:space="preserve"> </w:t>
      </w:r>
      <w:r w:rsidR="004B3957" w:rsidDel="00DC3B6D">
        <w:t>IBM QRadar</w:t>
      </w:r>
      <w:r w:rsidDel="00DC3B6D">
        <w:t xml:space="preserve"> </w:t>
      </w:r>
      <w:r>
        <w:t xml:space="preserve">je součástí </w:t>
      </w:r>
      <w:r w:rsidR="002E6665">
        <w:t>P</w:t>
      </w:r>
      <w:r>
        <w:t xml:space="preserve">řílohy č. </w:t>
      </w:r>
      <w:r w:rsidR="00EF6935">
        <w:t>4</w:t>
      </w:r>
      <w:r>
        <w:t xml:space="preserve"> Smlouvy. Pro</w:t>
      </w:r>
      <w:r w:rsidR="005766BD">
        <w:t> </w:t>
      </w:r>
      <w:r>
        <w:t xml:space="preserve">vyloučení pochybností Smluvní strany sjednávají, že podpisem Protokolu o </w:t>
      </w:r>
      <w:r w:rsidR="00405745">
        <w:t>Převzetí</w:t>
      </w:r>
      <w:r w:rsidR="00E70B58">
        <w:t xml:space="preserve"> </w:t>
      </w:r>
      <w:r w:rsidR="004B3957" w:rsidDel="00DC3B6D">
        <w:t xml:space="preserve">IBM QRadar </w:t>
      </w:r>
      <w:r>
        <w:t>nedochází k převodu vlastnických práv či postoupení majetkových oprávnění nebo udělení jiných licenčních oprávnění k</w:t>
      </w:r>
      <w:r w:rsidR="00E70B58">
        <w:t> </w:t>
      </w:r>
      <w:r w:rsidR="004B3957" w:rsidDel="009E61DA">
        <w:t xml:space="preserve">IBM QRadar </w:t>
      </w:r>
      <w:r>
        <w:t>z</w:t>
      </w:r>
      <w:r w:rsidR="00E70B58">
        <w:t> </w:t>
      </w:r>
      <w:r>
        <w:t>Objednatele na Poskytovatele, tj.</w:t>
      </w:r>
      <w:r w:rsidR="00E70B58">
        <w:t xml:space="preserve"> </w:t>
      </w:r>
      <w:r w:rsidR="004B3957">
        <w:t>IBM QRadar</w:t>
      </w:r>
      <w:r w:rsidR="00E70B58">
        <w:t>, resp. je</w:t>
      </w:r>
      <w:r w:rsidR="00E168D5">
        <w:t>ho</w:t>
      </w:r>
      <w:r w:rsidR="00E70B58">
        <w:t xml:space="preserve"> správa</w:t>
      </w:r>
      <w:r>
        <w:t xml:space="preserve"> j</w:t>
      </w:r>
      <w:r w:rsidR="00F3090B">
        <w:t>e</w:t>
      </w:r>
      <w:r>
        <w:t xml:space="preserve"> Poskytovateli předán pouze za účelem umožnění poskytování Služeb dle této Smlouvy.</w:t>
      </w:r>
    </w:p>
    <w:p w14:paraId="2A961AD7" w14:textId="01AEA9F5" w:rsidR="00D81699" w:rsidRPr="00984EA3" w:rsidRDefault="0087530F" w:rsidP="00984EA3">
      <w:pPr>
        <w:pStyle w:val="Nadpis2"/>
      </w:pPr>
      <w:r w:rsidRPr="00984EA3">
        <w:t xml:space="preserve">Poskytovatel se zavazuje poskytovat </w:t>
      </w:r>
      <w:r w:rsidR="00465FC5" w:rsidRPr="00984EA3">
        <w:t>Provozní</w:t>
      </w:r>
      <w:r w:rsidRPr="00984EA3">
        <w:t xml:space="preserve"> </w:t>
      </w:r>
      <w:r w:rsidR="004E5E7D" w:rsidRPr="00984EA3">
        <w:t>podporu</w:t>
      </w:r>
      <w:r w:rsidR="008A02E8">
        <w:t xml:space="preserve"> </w:t>
      </w:r>
      <w:r w:rsidRPr="00984EA3">
        <w:t xml:space="preserve">v souladu s touto Smlouvou, </w:t>
      </w:r>
      <w:r w:rsidR="004E5E7D" w:rsidRPr="00984EA3">
        <w:t xml:space="preserve">přičemž cílem poskytování </w:t>
      </w:r>
      <w:r w:rsidR="00465FC5" w:rsidRPr="00984EA3">
        <w:t>Provozní</w:t>
      </w:r>
      <w:r w:rsidR="004E5E7D" w:rsidRPr="00984EA3">
        <w:t xml:space="preserve"> podpory</w:t>
      </w:r>
      <w:r w:rsidR="00C5603A">
        <w:t xml:space="preserve"> </w:t>
      </w:r>
      <w:r w:rsidR="00D81699" w:rsidRPr="00984EA3">
        <w:t xml:space="preserve">je zajištění provozuschopnosti </w:t>
      </w:r>
      <w:r w:rsidR="00950B17">
        <w:t>IBM QRadar</w:t>
      </w:r>
      <w:r w:rsidR="00950B17" w:rsidRPr="00984EA3">
        <w:t xml:space="preserve"> </w:t>
      </w:r>
      <w:r w:rsidR="00D81699" w:rsidRPr="00984EA3">
        <w:t>a</w:t>
      </w:r>
      <w:r w:rsidR="00663849" w:rsidRPr="00984EA3">
        <w:t> </w:t>
      </w:r>
      <w:r w:rsidR="00D81699" w:rsidRPr="00984EA3">
        <w:t>odstranění závad ve</w:t>
      </w:r>
      <w:r w:rsidR="005766BD">
        <w:t> </w:t>
      </w:r>
      <w:r w:rsidR="00D81699" w:rsidRPr="00984EA3">
        <w:t>stanovených lhůtách.</w:t>
      </w:r>
      <w:r w:rsidR="00984EA3" w:rsidRPr="00984EA3">
        <w:t xml:space="preserve"> </w:t>
      </w:r>
      <w:r w:rsidR="00984EA3">
        <w:t>P</w:t>
      </w:r>
      <w:r w:rsidR="00984EA3" w:rsidRPr="00984EA3">
        <w:t>odmínky doby poskytování a času stanoveného na odstranění závady dle</w:t>
      </w:r>
      <w:r w:rsidR="006E4545">
        <w:t> </w:t>
      </w:r>
      <w:r w:rsidR="00984EA3" w:rsidRPr="00984EA3">
        <w:t>jednotlivých typů jsou uvedeny v </w:t>
      </w:r>
      <w:r w:rsidR="00984EA3">
        <w:t>P</w:t>
      </w:r>
      <w:r w:rsidR="00984EA3" w:rsidRPr="00984EA3">
        <w:t>říloze č. 1 Smlouvy.</w:t>
      </w:r>
    </w:p>
    <w:p w14:paraId="4514DA90" w14:textId="77777777" w:rsidR="00081F00" w:rsidRPr="00A62865" w:rsidRDefault="00081F00" w:rsidP="006235EC">
      <w:pPr>
        <w:pStyle w:val="Nadpis2"/>
      </w:pPr>
      <w:r w:rsidRPr="00A62865">
        <w:t xml:space="preserve">Objednatel se zavazuje nejpozději </w:t>
      </w:r>
      <w:r w:rsidR="003B1B5A" w:rsidRPr="00A62865">
        <w:t>při</w:t>
      </w:r>
      <w:r w:rsidRPr="00A62865">
        <w:t xml:space="preserve"> podpisu Smlouvy</w:t>
      </w:r>
      <w:r w:rsidR="00AD65A9" w:rsidRPr="00A62865">
        <w:t xml:space="preserve"> prokazatelně</w:t>
      </w:r>
      <w:r w:rsidRPr="00A62865">
        <w:t xml:space="preserve"> předat Poskytovateli seznam osob Objednatele oprávněných zadat </w:t>
      </w:r>
      <w:r w:rsidR="00F64058" w:rsidRPr="00A62865">
        <w:t>Servisní hlášení</w:t>
      </w:r>
      <w:r w:rsidR="009C685C" w:rsidRPr="00A62865">
        <w:t xml:space="preserve"> </w:t>
      </w:r>
      <w:r w:rsidR="00C96185" w:rsidRPr="00A62865">
        <w:t>(dále jen „</w:t>
      </w:r>
      <w:r w:rsidR="00C96185" w:rsidRPr="00A62865">
        <w:rPr>
          <w:b/>
          <w:iCs/>
        </w:rPr>
        <w:t>Oprávnění pracovníci Objednatele</w:t>
      </w:r>
      <w:r w:rsidR="00C96185" w:rsidRPr="00A62865">
        <w:t>“)</w:t>
      </w:r>
      <w:r w:rsidRPr="00A62865">
        <w:t xml:space="preserve">. Seznam bude obsahovat kontaktní údaje </w:t>
      </w:r>
      <w:r w:rsidR="00C96185" w:rsidRPr="00A62865">
        <w:t>O</w:t>
      </w:r>
      <w:r w:rsidRPr="00A62865">
        <w:t xml:space="preserve">právněných </w:t>
      </w:r>
      <w:r w:rsidR="00C96185" w:rsidRPr="00A62865">
        <w:t>pracovníků Objednatele</w:t>
      </w:r>
      <w:r w:rsidRPr="00A62865">
        <w:t xml:space="preserve">, přičemž Objednatel se zavazuje tento seznam, pokud dojde ke změně složení </w:t>
      </w:r>
      <w:r w:rsidR="00C96185" w:rsidRPr="00A62865">
        <w:t>Oprávněných pracovníků Objednatele</w:t>
      </w:r>
      <w:r w:rsidRPr="00A62865">
        <w:t>, jednostranně měnit a o těchto změnách bezodkladně informovat Poskytovatele prostřednictvím e</w:t>
      </w:r>
      <w:r w:rsidR="00663849" w:rsidRPr="00A62865">
        <w:noBreakHyphen/>
      </w:r>
      <w:r w:rsidRPr="00A62865">
        <w:t xml:space="preserve">mailové zprávy zaslané Oprávněné osobě Poskytovatele. </w:t>
      </w:r>
    </w:p>
    <w:p w14:paraId="1B47FC96" w14:textId="0AC73716" w:rsidR="001E4FF9" w:rsidRPr="00195E80" w:rsidRDefault="00701489" w:rsidP="001E4FF9">
      <w:pPr>
        <w:pStyle w:val="Nadpis2"/>
      </w:pPr>
      <w:r w:rsidRPr="00A43477">
        <w:t xml:space="preserve">Pro vyloučení </w:t>
      </w:r>
      <w:r w:rsidRPr="00195E80">
        <w:t xml:space="preserve">pochybností Smluvní strany výslovně uvádějí, že Poskytovatel je oprávněn </w:t>
      </w:r>
      <w:r w:rsidR="0095586F" w:rsidRPr="00195E80">
        <w:t>zasahovat do hardwarové a softwarové konfigurace servisovaných zařízení pouze na základě Servisních hlášení provedených Objednatelem, pokud to bude povaha problému vyžadovat.</w:t>
      </w:r>
    </w:p>
    <w:p w14:paraId="2EF30690" w14:textId="0855D540" w:rsidR="00D81699" w:rsidRPr="00195E80" w:rsidRDefault="006748EE" w:rsidP="00271C6F">
      <w:pPr>
        <w:pStyle w:val="Nadpis2"/>
      </w:pPr>
      <w:r w:rsidRPr="00195E80">
        <w:t>Provozní</w:t>
      </w:r>
      <w:r w:rsidR="0028412C" w:rsidRPr="00195E80">
        <w:t xml:space="preserve"> podporu</w:t>
      </w:r>
      <w:r w:rsidR="00E54108" w:rsidRPr="00195E80">
        <w:t xml:space="preserve"> </w:t>
      </w:r>
      <w:r w:rsidR="0028412C" w:rsidRPr="00195E80">
        <w:t>se Poskytovatel zavazuje</w:t>
      </w:r>
      <w:r w:rsidR="00D81699" w:rsidRPr="00195E80">
        <w:t xml:space="preserve"> poskytovat </w:t>
      </w:r>
      <w:r w:rsidR="0028412C" w:rsidRPr="00195E80">
        <w:t>v Míst</w:t>
      </w:r>
      <w:r w:rsidR="00570F4A" w:rsidRPr="00195E80">
        <w:t>ech</w:t>
      </w:r>
      <w:r w:rsidR="0028412C" w:rsidRPr="00195E80">
        <w:t xml:space="preserve"> plnění dle čl. IV odst. 4.1</w:t>
      </w:r>
      <w:r w:rsidR="00D81699" w:rsidRPr="00195E80">
        <w:t>,</w:t>
      </w:r>
      <w:r w:rsidR="00570F4A" w:rsidRPr="00195E80">
        <w:t xml:space="preserve"> dle</w:t>
      </w:r>
      <w:r w:rsidR="00663849" w:rsidRPr="00195E80">
        <w:t> </w:t>
      </w:r>
      <w:r w:rsidR="00570F4A" w:rsidRPr="00195E80">
        <w:t>volby Objednatele,</w:t>
      </w:r>
      <w:r w:rsidR="00D81699" w:rsidRPr="00195E80">
        <w:t xml:space="preserve"> případně vzdáleným přístupem dle charakteru a povahy zásahu</w:t>
      </w:r>
      <w:r w:rsidR="00271C6F" w:rsidRPr="00195E80">
        <w:t xml:space="preserve"> v rámci Provozní podpory dle stanovených pravidel v </w:t>
      </w:r>
      <w:r w:rsidR="00E54108" w:rsidRPr="00195E80">
        <w:t>P</w:t>
      </w:r>
      <w:r w:rsidR="009B10A8" w:rsidRPr="00195E80">
        <w:t>říloze č. 1 Smlouvy</w:t>
      </w:r>
      <w:r w:rsidR="00703403" w:rsidRPr="00195E80">
        <w:t>.</w:t>
      </w:r>
    </w:p>
    <w:p w14:paraId="3C4F8034" w14:textId="4B4529E5" w:rsidR="00D81699" w:rsidRPr="00A43477" w:rsidRDefault="00702C8D" w:rsidP="00663849">
      <w:pPr>
        <w:pStyle w:val="Nadpis2"/>
      </w:pPr>
      <w:r>
        <w:t>Poskytovatel</w:t>
      </w:r>
      <w:r w:rsidR="00D81699" w:rsidRPr="00A43477">
        <w:t xml:space="preserve"> </w:t>
      </w:r>
      <w:r w:rsidR="00261CAC" w:rsidRPr="00A43477">
        <w:t>se zavazuje</w:t>
      </w:r>
      <w:r w:rsidR="00D81699" w:rsidRPr="00A43477">
        <w:t xml:space="preserve"> při servisn</w:t>
      </w:r>
      <w:r w:rsidR="00261CAC" w:rsidRPr="00A43477">
        <w:t>ích</w:t>
      </w:r>
      <w:r w:rsidR="00D81699" w:rsidRPr="00A43477">
        <w:t xml:space="preserve"> zása</w:t>
      </w:r>
      <w:r w:rsidR="00261CAC" w:rsidRPr="00A43477">
        <w:t xml:space="preserve">zích v rámci </w:t>
      </w:r>
      <w:r w:rsidR="00827EAA" w:rsidRPr="00A43477">
        <w:t>Provozní</w:t>
      </w:r>
      <w:r w:rsidR="00261CAC" w:rsidRPr="00A43477">
        <w:t xml:space="preserve"> podpory</w:t>
      </w:r>
      <w:r w:rsidR="00D81699" w:rsidRPr="00A43477">
        <w:t xml:space="preserve"> postupovat tak, aby nedošlo k poškození nastavení </w:t>
      </w:r>
      <w:r>
        <w:t xml:space="preserve">Bezpečnostních technologií </w:t>
      </w:r>
      <w:r w:rsidR="00DE14FB">
        <w:t>SOC</w:t>
      </w:r>
      <w:r w:rsidR="00D81699" w:rsidRPr="00A43477">
        <w:t xml:space="preserve"> a dat </w:t>
      </w:r>
      <w:r w:rsidR="00261CAC" w:rsidRPr="00A43477">
        <w:t>Objednatele</w:t>
      </w:r>
      <w:r w:rsidR="00D81699" w:rsidRPr="00A43477">
        <w:t>.</w:t>
      </w:r>
    </w:p>
    <w:p w14:paraId="3A4AA517" w14:textId="1C176868" w:rsidR="00034AAD" w:rsidRPr="001E2222" w:rsidRDefault="00034AAD" w:rsidP="00663849">
      <w:pPr>
        <w:pStyle w:val="Nadpis2"/>
      </w:pPr>
      <w:r>
        <w:t xml:space="preserve">Hodnocení, kontrola plnění a akceptace </w:t>
      </w:r>
      <w:r w:rsidR="00827EAA">
        <w:t>Provozní</w:t>
      </w:r>
      <w:r w:rsidR="007A096E">
        <w:t xml:space="preserve"> podpory</w:t>
      </w:r>
      <w:r>
        <w:t xml:space="preserve"> bude probíhat vždy za každý uplynulý kalendářní </w:t>
      </w:r>
      <w:r w:rsidRPr="001E2222">
        <w:t>měsíc následujícím způsobem:</w:t>
      </w:r>
    </w:p>
    <w:p w14:paraId="5CAC39F9" w14:textId="4AF1FC96" w:rsidR="00034AAD" w:rsidRPr="001E2222" w:rsidRDefault="00034AAD" w:rsidP="008F2CD4">
      <w:pPr>
        <w:pStyle w:val="Nadpis3"/>
      </w:pPr>
      <w:r w:rsidRPr="001E2222">
        <w:t xml:space="preserve">hodnocení, kontrolu plnění a akceptaci </w:t>
      </w:r>
      <w:r w:rsidR="00827EAA">
        <w:t>Provozní</w:t>
      </w:r>
      <w:r w:rsidR="007A096E" w:rsidRPr="001E2222">
        <w:t xml:space="preserve"> podpory</w:t>
      </w:r>
      <w:r w:rsidRPr="001E2222">
        <w:t xml:space="preserve"> provádějí </w:t>
      </w:r>
      <w:r w:rsidR="00827EAA">
        <w:t>Oprávněné</w:t>
      </w:r>
      <w:r w:rsidR="003E3D11">
        <w:t xml:space="preserve"> osoby</w:t>
      </w:r>
      <w:r w:rsidRPr="001E2222">
        <w:t xml:space="preserve"> obou </w:t>
      </w:r>
      <w:r w:rsidR="007A096E" w:rsidRPr="001E2222">
        <w:t>S</w:t>
      </w:r>
      <w:r w:rsidRPr="001E2222">
        <w:t>mluvních stran;</w:t>
      </w:r>
    </w:p>
    <w:p w14:paraId="5638DE65" w14:textId="7DE83004" w:rsidR="00034AAD" w:rsidRDefault="00034AAD" w:rsidP="008F2CD4">
      <w:pPr>
        <w:pStyle w:val="Nadpis3"/>
      </w:pPr>
      <w:r>
        <w:t xml:space="preserve">kontrolu plnění </w:t>
      </w:r>
      <w:r w:rsidR="003E3D11">
        <w:t>Provozní</w:t>
      </w:r>
      <w:r w:rsidR="007A096E">
        <w:t xml:space="preserve"> podpory se zavazuje</w:t>
      </w:r>
      <w:r>
        <w:t xml:space="preserve"> provádět </w:t>
      </w:r>
      <w:r w:rsidR="003E3D11">
        <w:t>Oprávněná osoba</w:t>
      </w:r>
      <w:r>
        <w:t xml:space="preserve"> </w:t>
      </w:r>
      <w:r w:rsidR="007A096E">
        <w:t>Objednatele</w:t>
      </w:r>
      <w:r>
        <w:t xml:space="preserve"> na</w:t>
      </w:r>
      <w:r w:rsidR="00663849">
        <w:t> </w:t>
      </w:r>
      <w:r>
        <w:t xml:space="preserve">základě </w:t>
      </w:r>
      <w:r w:rsidR="004F69A8">
        <w:t xml:space="preserve">Zprávy za příslušný kalendářní měsíc poskytování </w:t>
      </w:r>
      <w:r w:rsidR="003E3D11">
        <w:t>Provozní</w:t>
      </w:r>
      <w:r w:rsidR="004F69A8">
        <w:t xml:space="preserve"> podpory</w:t>
      </w:r>
      <w:r w:rsidR="0060133A">
        <w:t xml:space="preserve"> zpracované </w:t>
      </w:r>
      <w:r w:rsidR="003E3D11">
        <w:t>Oprávněnou osobou Poskytovatele</w:t>
      </w:r>
      <w:r>
        <w:t xml:space="preserve">. </w:t>
      </w:r>
      <w:r w:rsidR="007A096E">
        <w:t xml:space="preserve">Vzor Zprávy je </w:t>
      </w:r>
      <w:r w:rsidR="00330539">
        <w:t>uveden v </w:t>
      </w:r>
      <w:r w:rsidR="003E3D11">
        <w:t>P</w:t>
      </w:r>
      <w:r w:rsidR="00330539">
        <w:t xml:space="preserve">říloze č. </w:t>
      </w:r>
      <w:r w:rsidR="00DE14FB">
        <w:t>4</w:t>
      </w:r>
      <w:r w:rsidR="007A096E">
        <w:t xml:space="preserve"> Smlouvy</w:t>
      </w:r>
      <w:r>
        <w:t>;</w:t>
      </w:r>
    </w:p>
    <w:p w14:paraId="5EB8B9D5" w14:textId="658BCCED" w:rsidR="00034AAD" w:rsidRDefault="003E3D11" w:rsidP="008F2CD4">
      <w:pPr>
        <w:pStyle w:val="Nadpis3"/>
      </w:pPr>
      <w:r>
        <w:t>Oprávněná osoba</w:t>
      </w:r>
      <w:r w:rsidR="00034AAD">
        <w:t xml:space="preserve"> </w:t>
      </w:r>
      <w:r w:rsidR="00CE4D77">
        <w:t>Poskytovatele se zavazuje</w:t>
      </w:r>
      <w:r w:rsidR="00034AAD">
        <w:t xml:space="preserve"> </w:t>
      </w:r>
      <w:r w:rsidR="0060133A">
        <w:t xml:space="preserve">prostřednictvím e-mailové zprávy zaslané </w:t>
      </w:r>
      <w:r w:rsidR="00843EFA">
        <w:t>Oprávněné osobě</w:t>
      </w:r>
      <w:r w:rsidR="0060133A">
        <w:t xml:space="preserve"> Objednatele </w:t>
      </w:r>
      <w:r w:rsidR="00034AAD">
        <w:t>předlož</w:t>
      </w:r>
      <w:r w:rsidR="00CE4D77">
        <w:t>it</w:t>
      </w:r>
      <w:r w:rsidR="00034AAD">
        <w:t xml:space="preserve"> </w:t>
      </w:r>
      <w:r w:rsidR="00CE4D77">
        <w:t>Zprávu</w:t>
      </w:r>
      <w:r w:rsidR="00034AAD">
        <w:t xml:space="preserve"> vždy do 4. kalendářního dne kalendářního měsíce</w:t>
      </w:r>
      <w:r w:rsidR="00CE4D77">
        <w:t xml:space="preserve"> následujícího po měsíci, ve kterém byla </w:t>
      </w:r>
      <w:r w:rsidR="00843EFA">
        <w:t>Provozní</w:t>
      </w:r>
      <w:r w:rsidR="00CE4D77">
        <w:t xml:space="preserve"> podpora poskytována</w:t>
      </w:r>
      <w:r w:rsidR="00034AAD">
        <w:t>;</w:t>
      </w:r>
    </w:p>
    <w:p w14:paraId="6FBE04DB" w14:textId="4726F3BA" w:rsidR="00034AAD" w:rsidRDefault="00843EFA" w:rsidP="008F2CD4">
      <w:pPr>
        <w:pStyle w:val="Nadpis3"/>
      </w:pPr>
      <w:r>
        <w:t>Oprávněná osoba</w:t>
      </w:r>
      <w:r w:rsidR="00034AAD">
        <w:t xml:space="preserve"> </w:t>
      </w:r>
      <w:r w:rsidR="00CE4D77">
        <w:t>Objednatele se zavazuje</w:t>
      </w:r>
      <w:r w:rsidR="00034AAD">
        <w:t xml:space="preserve"> ve lhůtě 3 </w:t>
      </w:r>
      <w:r w:rsidR="004A592A">
        <w:t xml:space="preserve">pracovních </w:t>
      </w:r>
      <w:r w:rsidR="00034AAD">
        <w:t xml:space="preserve">dnů od </w:t>
      </w:r>
      <w:r w:rsidR="00CE4D77">
        <w:t>doručení</w:t>
      </w:r>
      <w:r w:rsidR="00034AAD">
        <w:t xml:space="preserve"> </w:t>
      </w:r>
      <w:r w:rsidR="00CE4D77">
        <w:t>Zpr</w:t>
      </w:r>
      <w:r w:rsidR="0060133A">
        <w:t>á</w:t>
      </w:r>
      <w:r w:rsidR="00CE4D77">
        <w:t>vy</w:t>
      </w:r>
      <w:r w:rsidR="00034AAD">
        <w:t xml:space="preserve"> </w:t>
      </w:r>
      <w:r w:rsidR="000C0CC8">
        <w:t xml:space="preserve">, </w:t>
      </w:r>
      <w:r w:rsidR="00CE4D77">
        <w:t xml:space="preserve">Zprávu </w:t>
      </w:r>
      <w:r w:rsidR="0030435D">
        <w:t xml:space="preserve">schválit nebo uvést </w:t>
      </w:r>
      <w:r w:rsidR="00CE4D77">
        <w:t>případné výhrady</w:t>
      </w:r>
      <w:r w:rsidR="00B41F3E">
        <w:t xml:space="preserve">, popř. Zprávu neakceptovat (v případě nedodržení </w:t>
      </w:r>
      <w:r w:rsidR="00F37106">
        <w:t>podmínek stanovených Smlouvou pro zpracování Zprávy)</w:t>
      </w:r>
      <w:r w:rsidR="00CE4D77">
        <w:t xml:space="preserve"> a ve stejné lhůtě zaslat Zprávu </w:t>
      </w:r>
      <w:r w:rsidR="00FD1CB6">
        <w:t xml:space="preserve">prostřednictvím e-mailu </w:t>
      </w:r>
      <w:r w:rsidR="00A01578">
        <w:t>Oprávněné osobě</w:t>
      </w:r>
      <w:r w:rsidR="00CE4D77">
        <w:t xml:space="preserve"> Poskytovatele</w:t>
      </w:r>
      <w:r w:rsidR="00034AAD">
        <w:t xml:space="preserve">; </w:t>
      </w:r>
    </w:p>
    <w:p w14:paraId="67CD35A6" w14:textId="771C44F2" w:rsidR="00034AAD" w:rsidRDefault="00CE4D77" w:rsidP="00BA120D">
      <w:pPr>
        <w:pStyle w:val="Nadpis3"/>
        <w:keepNext/>
      </w:pPr>
      <w:r>
        <w:lastRenderedPageBreak/>
        <w:t xml:space="preserve">Poskytovatel se zavazuje odstranit případné výhrady ve </w:t>
      </w:r>
      <w:r w:rsidRPr="00095598">
        <w:t xml:space="preserve">lhůtě </w:t>
      </w:r>
      <w:r w:rsidR="005F2817" w:rsidRPr="00095598">
        <w:t>5 kalendářních</w:t>
      </w:r>
      <w:r w:rsidRPr="00095598">
        <w:t xml:space="preserve"> dní</w:t>
      </w:r>
      <w:r>
        <w:t xml:space="preserve"> ode</w:t>
      </w:r>
      <w:r w:rsidR="00663849">
        <w:t> </w:t>
      </w:r>
      <w:r>
        <w:t xml:space="preserve">dne doručení </w:t>
      </w:r>
      <w:r w:rsidR="00F37106">
        <w:t xml:space="preserve">Zprávy </w:t>
      </w:r>
      <w:r>
        <w:t>a zaslat Zprávu opětovně</w:t>
      </w:r>
      <w:r w:rsidR="005F2817">
        <w:t xml:space="preserve"> prostřednictvím e-mailu</w:t>
      </w:r>
      <w:r>
        <w:t xml:space="preserve"> ke</w:t>
      </w:r>
      <w:r w:rsidR="00663849">
        <w:t> </w:t>
      </w:r>
      <w:r>
        <w:t xml:space="preserve">schválení </w:t>
      </w:r>
      <w:r w:rsidR="00A01578">
        <w:t>Oprávněné osobě</w:t>
      </w:r>
      <w:r>
        <w:t xml:space="preserve"> Objednatele.</w:t>
      </w:r>
      <w:r w:rsidR="00095598">
        <w:t xml:space="preserve"> K prodloužení lhůty dle věty první může dojít pouze v odůvodněných případech a na základě </w:t>
      </w:r>
      <w:r w:rsidR="00243F1F">
        <w:t xml:space="preserve">písemné </w:t>
      </w:r>
      <w:r w:rsidR="00095598">
        <w:t>dohody Smluvní</w:t>
      </w:r>
      <w:r w:rsidR="00D508C0">
        <w:t>ch</w:t>
      </w:r>
      <w:r w:rsidR="00095598">
        <w:t xml:space="preserve"> stran.</w:t>
      </w:r>
      <w:r>
        <w:t xml:space="preserve"> Po</w:t>
      </w:r>
      <w:r w:rsidR="00663849">
        <w:t> </w:t>
      </w:r>
      <w:r>
        <w:t xml:space="preserve">odstranění všech výhrad zpracuje </w:t>
      </w:r>
      <w:r w:rsidR="00D508C0">
        <w:t>Oprávněná osoba</w:t>
      </w:r>
      <w:r>
        <w:t xml:space="preserve"> Objednatele </w:t>
      </w:r>
      <w:r w:rsidR="000D1E46">
        <w:t>novou Zprávu</w:t>
      </w:r>
      <w:r>
        <w:t xml:space="preserve"> bez výhrad. </w:t>
      </w:r>
      <w:r w:rsidR="00700B52">
        <w:t xml:space="preserve">Kopie </w:t>
      </w:r>
      <w:r>
        <w:t>Zpráv</w:t>
      </w:r>
      <w:r w:rsidR="00700B52">
        <w:t>y</w:t>
      </w:r>
      <w:r>
        <w:t xml:space="preserve"> bez výhrad bud</w:t>
      </w:r>
      <w:r w:rsidR="000D1E46">
        <w:t>e</w:t>
      </w:r>
      <w:r>
        <w:t xml:space="preserve"> vždy přílohou faktury z</w:t>
      </w:r>
      <w:r w:rsidR="00663849">
        <w:t>a </w:t>
      </w:r>
      <w:r w:rsidR="00D508C0">
        <w:t>Provozní</w:t>
      </w:r>
      <w:r>
        <w:t xml:space="preserve"> podporu za daný kalendářní měsíc. </w:t>
      </w:r>
    </w:p>
    <w:p w14:paraId="727C2EA7" w14:textId="66F9D366" w:rsidR="00BD263D" w:rsidRPr="00BD263D" w:rsidRDefault="00286F5F" w:rsidP="00BD263D">
      <w:pPr>
        <w:pStyle w:val="Nadpis1"/>
      </w:pPr>
      <w:r>
        <w:t xml:space="preserve"> </w:t>
      </w:r>
      <w:r w:rsidR="00BD263D">
        <w:t>způsob plnění –rozvojové činnosti</w:t>
      </w:r>
    </w:p>
    <w:p w14:paraId="20DB5B7D" w14:textId="7DE97F38" w:rsidR="00520487" w:rsidRDefault="00684A95" w:rsidP="00663849">
      <w:pPr>
        <w:pStyle w:val="Nadpis2"/>
      </w:pPr>
      <w:r>
        <w:t>Poskytovatel se zavazuje poskytovat</w:t>
      </w:r>
      <w:r w:rsidR="00A316A9">
        <w:t xml:space="preserve"> </w:t>
      </w:r>
      <w:r w:rsidR="00BD263D">
        <w:t>Rozvojové činnosti</w:t>
      </w:r>
      <w:r>
        <w:t xml:space="preserve"> ve</w:t>
      </w:r>
      <w:r w:rsidR="005766BD">
        <w:t> </w:t>
      </w:r>
      <w:r>
        <w:t>vyžádaném rozsahu</w:t>
      </w:r>
      <w:r w:rsidR="004A0D9F">
        <w:t xml:space="preserve"> a</w:t>
      </w:r>
      <w:r>
        <w:t xml:space="preserve"> kvalitě</w:t>
      </w:r>
      <w:r w:rsidRPr="00246A37">
        <w:t>.</w:t>
      </w:r>
      <w:r>
        <w:t xml:space="preserve"> </w:t>
      </w:r>
      <w:r w:rsidR="00BD263D">
        <w:t>Rozvojové činnosti</w:t>
      </w:r>
      <w:r>
        <w:t xml:space="preserve"> bud</w:t>
      </w:r>
      <w:r w:rsidR="00D508C0">
        <w:t>ou</w:t>
      </w:r>
      <w:r>
        <w:t xml:space="preserve"> Poskytovatelem poskytován</w:t>
      </w:r>
      <w:r w:rsidR="00D508C0">
        <w:t>y</w:t>
      </w:r>
      <w:r>
        <w:t xml:space="preserve"> na základě písemné</w:t>
      </w:r>
      <w:r w:rsidR="006A30DC">
        <w:t>ho</w:t>
      </w:r>
      <w:r>
        <w:t xml:space="preserve"> </w:t>
      </w:r>
      <w:r w:rsidR="006A30DC">
        <w:t>požadavku</w:t>
      </w:r>
      <w:r w:rsidR="000B3B60">
        <w:t>,</w:t>
      </w:r>
      <w:r>
        <w:t xml:space="preserve"> zaslané</w:t>
      </w:r>
      <w:r w:rsidR="006A30DC">
        <w:t>ho</w:t>
      </w:r>
      <w:r>
        <w:t xml:space="preserve"> </w:t>
      </w:r>
      <w:r w:rsidR="00346F2A">
        <w:t>Objednatelem</w:t>
      </w:r>
      <w:r>
        <w:t xml:space="preserve"> prostřednictvím e-mailové zprávy </w:t>
      </w:r>
      <w:r w:rsidR="00346F2A">
        <w:t>Poskytovateli</w:t>
      </w:r>
      <w:r>
        <w:t xml:space="preserve"> (dále jen „</w:t>
      </w:r>
      <w:r w:rsidR="006A30DC" w:rsidRPr="00D508C0">
        <w:rPr>
          <w:b/>
          <w:iCs/>
        </w:rPr>
        <w:t>Požadavek</w:t>
      </w:r>
      <w:r>
        <w:t>“).</w:t>
      </w:r>
      <w:r w:rsidR="00520487">
        <w:t xml:space="preserve"> Požadavek musí obsahovat:</w:t>
      </w:r>
    </w:p>
    <w:p w14:paraId="1A5194D1" w14:textId="01C28E4B" w:rsidR="00520487" w:rsidRDefault="00520487" w:rsidP="008F2CD4">
      <w:pPr>
        <w:pStyle w:val="Nadpis3"/>
        <w:rPr>
          <w:rStyle w:val="Nadpis3Char"/>
        </w:rPr>
      </w:pPr>
      <w:r w:rsidRPr="00520487">
        <w:rPr>
          <w:rStyle w:val="Nadpis3Char"/>
        </w:rPr>
        <w:t xml:space="preserve">konkrétní označení a bližší specifikaci </w:t>
      </w:r>
      <w:r w:rsidR="00783279">
        <w:rPr>
          <w:rStyle w:val="Nadpis3Char"/>
        </w:rPr>
        <w:t>Rozvojových činností</w:t>
      </w:r>
      <w:r w:rsidRPr="00520487">
        <w:rPr>
          <w:rStyle w:val="Nadpis3Char"/>
        </w:rPr>
        <w:t xml:space="preserve">, </w:t>
      </w:r>
      <w:r w:rsidR="00D508C0">
        <w:rPr>
          <w:rStyle w:val="Nadpis3Char"/>
        </w:rPr>
        <w:t>které jsou</w:t>
      </w:r>
      <w:r w:rsidRPr="00520487">
        <w:rPr>
          <w:rStyle w:val="Nadpis3Char"/>
        </w:rPr>
        <w:t xml:space="preserve"> objednáván</w:t>
      </w:r>
      <w:r w:rsidR="00D508C0">
        <w:rPr>
          <w:rStyle w:val="Nadpis3Char"/>
        </w:rPr>
        <w:t>y</w:t>
      </w:r>
      <w:r w:rsidRPr="00520487">
        <w:rPr>
          <w:rStyle w:val="Nadpis3Char"/>
        </w:rPr>
        <w:t>;</w:t>
      </w:r>
    </w:p>
    <w:p w14:paraId="46C6D790" w14:textId="1FD98BF8" w:rsidR="00520487" w:rsidRDefault="00520487" w:rsidP="008F2CD4">
      <w:pPr>
        <w:pStyle w:val="Nadpis3"/>
      </w:pPr>
      <w:r>
        <w:t xml:space="preserve">požadovaný termín </w:t>
      </w:r>
      <w:r w:rsidR="00A316A9">
        <w:t xml:space="preserve">poskytnutí </w:t>
      </w:r>
      <w:r w:rsidR="00783279">
        <w:t>Rozvojových činností</w:t>
      </w:r>
      <w:r>
        <w:t>;</w:t>
      </w:r>
    </w:p>
    <w:p w14:paraId="55488DA5" w14:textId="10EB61DB" w:rsidR="00520487" w:rsidRDefault="00520487" w:rsidP="008F2CD4">
      <w:pPr>
        <w:pStyle w:val="Nadpis3"/>
      </w:pPr>
      <w:r w:rsidRPr="00520487">
        <w:t xml:space="preserve">Objednatelem předpokládaný rozsah </w:t>
      </w:r>
      <w:r w:rsidR="00BD263D">
        <w:t>Rozvojových činností</w:t>
      </w:r>
      <w:r w:rsidRPr="00520487">
        <w:t xml:space="preserve">, cenu za </w:t>
      </w:r>
      <w:r w:rsidR="00BD263D">
        <w:t>Rozvojové činnosti</w:t>
      </w:r>
      <w:r w:rsidR="00783279">
        <w:t xml:space="preserve"> podporu</w:t>
      </w:r>
      <w:r w:rsidR="00D41C0D">
        <w:t xml:space="preserve"> </w:t>
      </w:r>
      <w:r w:rsidRPr="00520487">
        <w:t xml:space="preserve">stanovenou v souladu s cenovými podmínkami uvedenými v této Smlouvě (zejména dle počtu </w:t>
      </w:r>
      <w:r w:rsidR="003F318E">
        <w:t xml:space="preserve">objednaných </w:t>
      </w:r>
      <w:r w:rsidR="0054611D">
        <w:t>člověkodnů</w:t>
      </w:r>
      <w:r w:rsidR="003F318E">
        <w:t xml:space="preserve"> v případě Rozvojových činností</w:t>
      </w:r>
      <w:r w:rsidRPr="00520487">
        <w:t>).</w:t>
      </w:r>
    </w:p>
    <w:p w14:paraId="5B6EE714" w14:textId="4CC95160" w:rsidR="00684A95" w:rsidRDefault="007E10F5" w:rsidP="00BA120D">
      <w:pPr>
        <w:pStyle w:val="Nadpis2"/>
      </w:pPr>
      <w:r>
        <w:t xml:space="preserve">Poskytovatel se zavazuje v souladu </w:t>
      </w:r>
      <w:r w:rsidR="00FB6AAC">
        <w:t>s</w:t>
      </w:r>
      <w:r w:rsidR="00F62E8F">
        <w:t> </w:t>
      </w:r>
      <w:r w:rsidR="00FB6AAC">
        <w:t>Požadavkem</w:t>
      </w:r>
      <w:r w:rsidR="00F62E8F">
        <w:t xml:space="preserve"> </w:t>
      </w:r>
      <w:r w:rsidR="00684A95">
        <w:t xml:space="preserve">zpracovat nabídku na poskytnutí </w:t>
      </w:r>
      <w:r w:rsidR="00D508C0">
        <w:t>Rozvojových činností</w:t>
      </w:r>
      <w:r w:rsidR="00684A95">
        <w:t xml:space="preserve"> dle vzoru uvedeného v </w:t>
      </w:r>
      <w:r w:rsidR="00D508C0">
        <w:t>P</w:t>
      </w:r>
      <w:r w:rsidR="00684A95" w:rsidRPr="00F62E8F">
        <w:t xml:space="preserve">říloze č. </w:t>
      </w:r>
      <w:r w:rsidR="00145596">
        <w:t>4</w:t>
      </w:r>
      <w:r w:rsidR="00BE0501" w:rsidRPr="00F62E8F">
        <w:t xml:space="preserve"> Smlouvy</w:t>
      </w:r>
      <w:r w:rsidR="00BE0501">
        <w:t xml:space="preserve"> (dále jen „</w:t>
      </w:r>
      <w:r w:rsidR="00BE0501" w:rsidRPr="00D508C0">
        <w:rPr>
          <w:b/>
          <w:iCs/>
        </w:rPr>
        <w:t>Nabídka</w:t>
      </w:r>
      <w:r w:rsidR="00BE0501">
        <w:t>“)</w:t>
      </w:r>
      <w:r w:rsidR="00684A95">
        <w:t xml:space="preserve"> a</w:t>
      </w:r>
      <w:r w:rsidR="00B87DDB">
        <w:t> </w:t>
      </w:r>
      <w:r w:rsidR="00BE0501">
        <w:t>ve</w:t>
      </w:r>
      <w:r w:rsidR="00B87DDB">
        <w:t> </w:t>
      </w:r>
      <w:r w:rsidR="00BE0501">
        <w:t xml:space="preserve">lhůtě </w:t>
      </w:r>
      <w:r w:rsidR="000B4D7A">
        <w:t>5</w:t>
      </w:r>
      <w:r w:rsidR="00BE0501">
        <w:t xml:space="preserve"> </w:t>
      </w:r>
      <w:r w:rsidR="00F62E8F">
        <w:t>pracovních</w:t>
      </w:r>
      <w:r w:rsidR="00BE0501">
        <w:t xml:space="preserve"> dnů ode dne doručení </w:t>
      </w:r>
      <w:r w:rsidR="00FB6AAC">
        <w:t>Požadavku</w:t>
      </w:r>
      <w:r w:rsidR="00F62E8F">
        <w:t xml:space="preserve"> </w:t>
      </w:r>
      <w:r w:rsidR="00BE0501">
        <w:t>odeslat Nabídku</w:t>
      </w:r>
      <w:r w:rsidR="00F62E8F">
        <w:t xml:space="preserve"> </w:t>
      </w:r>
      <w:r w:rsidR="00BE0501" w:rsidRPr="00F62E8F">
        <w:t xml:space="preserve">prostřednictvím </w:t>
      </w:r>
      <w:r w:rsidR="00F62E8F" w:rsidRPr="00F62E8F">
        <w:t>e</w:t>
      </w:r>
      <w:r w:rsidR="00B87DDB">
        <w:noBreakHyphen/>
      </w:r>
      <w:r w:rsidR="00F62E8F" w:rsidRPr="00F62E8F">
        <w:t>mailu</w:t>
      </w:r>
      <w:r w:rsidR="00BE0501" w:rsidRPr="00F62E8F">
        <w:t xml:space="preserve"> </w:t>
      </w:r>
      <w:r w:rsidR="00346F2A">
        <w:t>Objednateli</w:t>
      </w:r>
      <w:r w:rsidR="00DB56A1">
        <w:t>, nedohodnou-li se Smluvní strany jinak</w:t>
      </w:r>
      <w:r w:rsidR="00BE0501">
        <w:t xml:space="preserve">. Poskytovatel se zavazuje, že </w:t>
      </w:r>
      <w:r w:rsidR="00684A95">
        <w:t>Nabídka</w:t>
      </w:r>
      <w:r w:rsidR="00F62E8F">
        <w:t xml:space="preserve"> </w:t>
      </w:r>
      <w:r w:rsidR="00684A95">
        <w:t>bude reflektovat</w:t>
      </w:r>
      <w:r w:rsidR="00BE0501">
        <w:t xml:space="preserve"> </w:t>
      </w:r>
      <w:r w:rsidR="00FB6AAC">
        <w:t>Požadavkem</w:t>
      </w:r>
      <w:r w:rsidR="00F62E8F">
        <w:t xml:space="preserve"> </w:t>
      </w:r>
      <w:r w:rsidR="00684A95">
        <w:t xml:space="preserve">požadovaný rozsah </w:t>
      </w:r>
      <w:r w:rsidR="002A0B86">
        <w:t>Rozvojových činností</w:t>
      </w:r>
      <w:r w:rsidR="00684A95">
        <w:t xml:space="preserve"> a bude obsahovat návrh obsazení rolí pro</w:t>
      </w:r>
      <w:r w:rsidR="006E4545">
        <w:t> </w:t>
      </w:r>
      <w:r w:rsidR="00684A95">
        <w:t xml:space="preserve">zajištění poskytování </w:t>
      </w:r>
      <w:r w:rsidR="002A0B86">
        <w:t>Rozvojových činností</w:t>
      </w:r>
      <w:r w:rsidR="00684A95">
        <w:t>.</w:t>
      </w:r>
      <w:r w:rsidR="004F08E7">
        <w:t xml:space="preserve"> </w:t>
      </w:r>
      <w:r w:rsidR="004F08E7">
        <w:rPr>
          <w:rFonts w:eastAsia="Calibri" w:cs="Verdana"/>
        </w:rPr>
        <w:t>Pokud Poskytovatel ve</w:t>
      </w:r>
      <w:r w:rsidR="00B87DDB">
        <w:rPr>
          <w:rFonts w:eastAsia="Calibri" w:cs="Verdana"/>
        </w:rPr>
        <w:t> </w:t>
      </w:r>
      <w:r w:rsidR="004F08E7">
        <w:rPr>
          <w:rFonts w:eastAsia="Calibri" w:cs="Verdana"/>
        </w:rPr>
        <w:t xml:space="preserve">stejné lhůtě uvedené ve větě první tohoto odstavce, sdělí Objednateli vady ve vymezení Požadavku bránící </w:t>
      </w:r>
      <w:r w:rsidR="004F08E7">
        <w:t>Poskytovateli Nabídku vypracovat, Objednatel je oprávněn Poskytovatelem specifikované vady Požadavku odstranit a</w:t>
      </w:r>
      <w:r w:rsidR="006E4545">
        <w:t> </w:t>
      </w:r>
      <w:r w:rsidR="004F08E7">
        <w:t>Požadavek opětovně předložit. Neodstraní-li Objednatel vady v Požadavku, Poskytovatel opětovně bez</w:t>
      </w:r>
      <w:r w:rsidR="00663849">
        <w:t> </w:t>
      </w:r>
      <w:r w:rsidR="004F08E7">
        <w:t>zbytečného odkladu vyzve Objednatele k odstranění těchto vad. Pakliže Objednatel na</w:t>
      </w:r>
      <w:r w:rsidR="00663849">
        <w:t> </w:t>
      </w:r>
      <w:r w:rsidR="004F08E7">
        <w:t>Požadavku v</w:t>
      </w:r>
      <w:r w:rsidR="00BA120D">
        <w:t> </w:t>
      </w:r>
      <w:r w:rsidR="004F08E7">
        <w:t xml:space="preserve">původní podobě trvá a Požadavek je v souladu se Smlouvou a platnými právními předpisy, je Poskytovatel povinen tento </w:t>
      </w:r>
      <w:r w:rsidR="00502B73">
        <w:t>P</w:t>
      </w:r>
      <w:r w:rsidR="004F08E7">
        <w:t>ožadavek přijmout do 3 dnů od oznámení této skutečnosti Objednatelem a doručit Objednateli Nabídku.</w:t>
      </w:r>
      <w:r w:rsidR="00C01375">
        <w:t xml:space="preserve"> </w:t>
      </w:r>
    </w:p>
    <w:p w14:paraId="48A3D8EF" w14:textId="1E29D98A" w:rsidR="006A30DC" w:rsidRDefault="00760866" w:rsidP="00663849">
      <w:pPr>
        <w:pStyle w:val="Nadpis2"/>
      </w:pPr>
      <w:r>
        <w:t xml:space="preserve">Objednatel se zavazuje ve lhůtě </w:t>
      </w:r>
      <w:r w:rsidR="00F62E8F">
        <w:t>3 pracovních</w:t>
      </w:r>
      <w:r>
        <w:t xml:space="preserve"> dnů ode dne doručení Nabídky</w:t>
      </w:r>
      <w:r w:rsidR="00F62E8F">
        <w:t xml:space="preserve"> </w:t>
      </w:r>
      <w:r>
        <w:t>posoudit soulad Nabídky</w:t>
      </w:r>
      <w:r w:rsidR="00F62E8F">
        <w:t xml:space="preserve"> </w:t>
      </w:r>
      <w:r>
        <w:t>s</w:t>
      </w:r>
      <w:r w:rsidR="00F62E8F">
        <w:t> </w:t>
      </w:r>
      <w:r w:rsidR="00FB6AAC">
        <w:t>Požadavkem</w:t>
      </w:r>
      <w:r w:rsidR="00F62E8F">
        <w:t xml:space="preserve"> </w:t>
      </w:r>
      <w:r>
        <w:t xml:space="preserve">a ve stejné lhůtě </w:t>
      </w:r>
      <w:r w:rsidR="00F62E8F">
        <w:t>N</w:t>
      </w:r>
      <w:r>
        <w:t>abídku</w:t>
      </w:r>
      <w:r w:rsidR="00F62E8F">
        <w:t xml:space="preserve"> </w:t>
      </w:r>
      <w:r w:rsidRPr="00FB6AAC">
        <w:t xml:space="preserve">buď akceptovat </w:t>
      </w:r>
      <w:r w:rsidR="00FB6AAC" w:rsidRPr="00FB6AAC">
        <w:t xml:space="preserve">formou </w:t>
      </w:r>
      <w:r w:rsidR="00AA7888">
        <w:t>O</w:t>
      </w:r>
      <w:r w:rsidR="00FB6AAC" w:rsidRPr="00FB6AAC">
        <w:t>bjednávky</w:t>
      </w:r>
      <w:r w:rsidR="00F62E8F">
        <w:t>, jejíž vzor je uveden v </w:t>
      </w:r>
      <w:r w:rsidR="00593AAB">
        <w:t>P</w:t>
      </w:r>
      <w:r w:rsidR="00F62E8F">
        <w:t xml:space="preserve">říloze č. </w:t>
      </w:r>
      <w:r w:rsidR="00D43BE0">
        <w:t>4</w:t>
      </w:r>
      <w:r w:rsidR="00F62E8F">
        <w:t xml:space="preserve"> Smlouvy</w:t>
      </w:r>
      <w:r w:rsidR="00FB6AAC" w:rsidRPr="00FB6AAC">
        <w:t xml:space="preserve">, </w:t>
      </w:r>
      <w:r w:rsidRPr="00FB6AAC">
        <w:t>podepsat</w:t>
      </w:r>
      <w:r w:rsidR="00FB6AAC" w:rsidRPr="00FB6AAC">
        <w:t xml:space="preserve"> a zaslat prostřednictvím e-mailové zprávy </w:t>
      </w:r>
      <w:r w:rsidR="00A6089B">
        <w:t>Poskytovateli</w:t>
      </w:r>
      <w:r w:rsidR="00250825">
        <w:t>, p</w:t>
      </w:r>
      <w:r>
        <w:t>ř</w:t>
      </w:r>
      <w:r w:rsidR="001B6BB9">
        <w:t xml:space="preserve">ípadně </w:t>
      </w:r>
      <w:r w:rsidR="006A30DC">
        <w:t>ve stejné lhůtě požádat o změnu nebo upřesnění Nabídky</w:t>
      </w:r>
      <w:r w:rsidR="00250825">
        <w:t xml:space="preserve"> </w:t>
      </w:r>
      <w:r w:rsidR="006A30DC">
        <w:t>nebo Nabídku</w:t>
      </w:r>
      <w:r w:rsidR="00250825">
        <w:t xml:space="preserve"> </w:t>
      </w:r>
      <w:r w:rsidR="006A30DC">
        <w:t xml:space="preserve">odmítnout. </w:t>
      </w:r>
      <w:r w:rsidR="00FB6AAC">
        <w:t xml:space="preserve">Poskytovatel se zavazuje doručenou </w:t>
      </w:r>
      <w:r w:rsidR="00AA7888">
        <w:t>O</w:t>
      </w:r>
      <w:r w:rsidR="00FB6AAC">
        <w:t>bjednávku podepsat a zaslat</w:t>
      </w:r>
      <w:r w:rsidR="00250825">
        <w:t xml:space="preserve"> prostřednictvím e-mailu</w:t>
      </w:r>
      <w:r w:rsidR="00FB6AAC">
        <w:t xml:space="preserve"> </w:t>
      </w:r>
      <w:r w:rsidR="00FB6AAC" w:rsidRPr="00A6089B">
        <w:t xml:space="preserve">ve lhůtě </w:t>
      </w:r>
      <w:r w:rsidR="00250825" w:rsidRPr="00A6089B">
        <w:t>2 pracovních</w:t>
      </w:r>
      <w:r w:rsidR="00FB6AAC" w:rsidRPr="00A6089B">
        <w:t xml:space="preserve"> dnů ode</w:t>
      </w:r>
      <w:r w:rsidR="00FB6AAC">
        <w:t xml:space="preserve"> dne doručení </w:t>
      </w:r>
      <w:r w:rsidR="00AA7888">
        <w:t>O</w:t>
      </w:r>
      <w:r w:rsidR="00250825">
        <w:t>bjednávky</w:t>
      </w:r>
      <w:r w:rsidR="00FB6AAC">
        <w:t xml:space="preserve"> zpět Objednatel</w:t>
      </w:r>
      <w:r w:rsidR="00A6089B">
        <w:t>i</w:t>
      </w:r>
      <w:r w:rsidR="00FB6AAC">
        <w:t xml:space="preserve">. </w:t>
      </w:r>
      <w:r w:rsidR="006A30DC">
        <w:t xml:space="preserve">Okamžikem doručení podepsané </w:t>
      </w:r>
      <w:r w:rsidR="00AA7888">
        <w:t>O</w:t>
      </w:r>
      <w:r w:rsidR="00FB6AAC">
        <w:t>bjednávky</w:t>
      </w:r>
      <w:r w:rsidR="006A30DC">
        <w:t xml:space="preserve"> </w:t>
      </w:r>
      <w:r w:rsidR="00A6089B">
        <w:t>Objednateli</w:t>
      </w:r>
      <w:r w:rsidR="006A30DC">
        <w:t xml:space="preserve"> dochází k uzavření závazné </w:t>
      </w:r>
      <w:r w:rsidR="00AA7888">
        <w:t>O</w:t>
      </w:r>
      <w:r w:rsidR="006A30DC">
        <w:t>bjednávky.</w:t>
      </w:r>
      <w:r w:rsidR="00F052F1">
        <w:t xml:space="preserve"> Pro vyloučení pochybností Smluvní strany uvádějí, že ú</w:t>
      </w:r>
      <w:r w:rsidR="00F052F1" w:rsidRPr="00F052F1">
        <w:t xml:space="preserve">činnost dané </w:t>
      </w:r>
      <w:r w:rsidR="00F052F1">
        <w:t>Objednávky</w:t>
      </w:r>
      <w:r w:rsidR="00F052F1" w:rsidRPr="00F052F1">
        <w:t xml:space="preserve"> nastane nejdříve zveřejněním </w:t>
      </w:r>
      <w:r w:rsidR="00F052F1">
        <w:t xml:space="preserve">Objednávky </w:t>
      </w:r>
      <w:r w:rsidR="00F052F1" w:rsidRPr="00F052F1">
        <w:t>v registru smluv v souladu se Zákonem o registru smluv</w:t>
      </w:r>
    </w:p>
    <w:p w14:paraId="50C62D87" w14:textId="41A31AE9" w:rsidR="00A6089B" w:rsidRPr="00A6089B" w:rsidRDefault="00A6089B" w:rsidP="00663849">
      <w:pPr>
        <w:pStyle w:val="Nadpis2"/>
      </w:pPr>
      <w:r>
        <w:t>V případě, že si Objednatel vyžádá úpravu Nabídky, je Poskytovatel povinen tuto úpravu p</w:t>
      </w:r>
      <w:r w:rsidRPr="00A6089B">
        <w:rPr>
          <w:rFonts w:eastAsia="Calibri" w:cs="Verdana"/>
        </w:rPr>
        <w:t xml:space="preserve">rovést bez zbytečného odkladu za obdobného použití odst. </w:t>
      </w:r>
      <w:r w:rsidR="00377D20">
        <w:rPr>
          <w:rFonts w:eastAsia="Calibri" w:cs="Verdana"/>
        </w:rPr>
        <w:t>6.2</w:t>
      </w:r>
      <w:r w:rsidRPr="00A6089B">
        <w:rPr>
          <w:rFonts w:eastAsia="Calibri" w:cs="Verdana"/>
        </w:rPr>
        <w:t xml:space="preserve"> této Smlouvy.</w:t>
      </w:r>
    </w:p>
    <w:p w14:paraId="2DB5407F" w14:textId="791BC33B" w:rsidR="00684A95" w:rsidRDefault="006A30DC" w:rsidP="00663849">
      <w:pPr>
        <w:pStyle w:val="Nadpis2"/>
      </w:pPr>
      <w:r w:rsidRPr="006A30DC">
        <w:t xml:space="preserve">Poskytovatel se zavazuje poskytovat </w:t>
      </w:r>
      <w:r w:rsidR="00593AAB">
        <w:t>Rozvojové činnosti</w:t>
      </w:r>
      <w:r w:rsidRPr="006A30DC">
        <w:t xml:space="preserve"> </w:t>
      </w:r>
      <w:r w:rsidR="00290384">
        <w:t xml:space="preserve">vždy </w:t>
      </w:r>
      <w:r w:rsidRPr="006A30DC">
        <w:t>v souladu s</w:t>
      </w:r>
      <w:r w:rsidR="00290384">
        <w:t xml:space="preserve"> danou </w:t>
      </w:r>
      <w:r w:rsidRPr="006A30DC">
        <w:t>Objednávkou, tj.</w:t>
      </w:r>
      <w:r w:rsidR="00663849">
        <w:t> </w:t>
      </w:r>
      <w:r w:rsidRPr="006A30DC">
        <w:t>způsobem a v termínech uvedených v Objednávce.</w:t>
      </w:r>
    </w:p>
    <w:p w14:paraId="1D782653" w14:textId="2A63D9FF" w:rsidR="00DF60AD" w:rsidRPr="00DF60AD" w:rsidRDefault="00DF60AD" w:rsidP="00663849">
      <w:pPr>
        <w:pStyle w:val="Nadpis2"/>
      </w:pPr>
      <w:r w:rsidRPr="00DF60AD">
        <w:t xml:space="preserve">Hodnocení, kontrola plnění a akceptace </w:t>
      </w:r>
      <w:r w:rsidR="00C90370">
        <w:t>Rozvojových činností</w:t>
      </w:r>
      <w:r w:rsidRPr="00DF60AD">
        <w:t xml:space="preserve"> bude probíhat vždy za každé jednotlivé plnění</w:t>
      </w:r>
      <w:r>
        <w:t>, resp. za každou jednotlivou Objednávku</w:t>
      </w:r>
      <w:r w:rsidR="00290384">
        <w:t xml:space="preserve"> </w:t>
      </w:r>
      <w:r w:rsidRPr="00DF60AD">
        <w:t>následujícím způsobem:</w:t>
      </w:r>
    </w:p>
    <w:p w14:paraId="2562FDFE" w14:textId="3F579C47" w:rsidR="00DF60AD" w:rsidRPr="00D7001B" w:rsidRDefault="00DF60AD" w:rsidP="008F2CD4">
      <w:pPr>
        <w:pStyle w:val="Nadpis3"/>
      </w:pPr>
      <w:r w:rsidRPr="00D7001B">
        <w:t xml:space="preserve">hodnocení, kontrolu plnění a akceptaci </w:t>
      </w:r>
      <w:r w:rsidR="00C90370">
        <w:t>Rozvojových činností</w:t>
      </w:r>
      <w:r w:rsidRPr="00D7001B">
        <w:t xml:space="preserve"> provádějí </w:t>
      </w:r>
      <w:r w:rsidR="00882F34">
        <w:t>Oprávněné osoby</w:t>
      </w:r>
      <w:r w:rsidRPr="00D7001B">
        <w:t xml:space="preserve"> </w:t>
      </w:r>
      <w:r w:rsidR="00D55D0D">
        <w:t>S</w:t>
      </w:r>
      <w:r w:rsidRPr="00D7001B">
        <w:t>mluvních stran</w:t>
      </w:r>
      <w:r>
        <w:t>;</w:t>
      </w:r>
    </w:p>
    <w:p w14:paraId="61B6C9D2" w14:textId="1F1322F7" w:rsidR="00DF60AD" w:rsidRPr="00D7001B" w:rsidRDefault="00D55D0D" w:rsidP="008F2CD4">
      <w:pPr>
        <w:pStyle w:val="Nadpis3"/>
      </w:pPr>
      <w:r>
        <w:t xml:space="preserve">akceptaci plnění </w:t>
      </w:r>
      <w:r w:rsidR="00C90370">
        <w:t>Rozvo</w:t>
      </w:r>
      <w:r w:rsidR="0019221D">
        <w:t>jových činností</w:t>
      </w:r>
      <w:r>
        <w:t xml:space="preserve"> na základě příslušné Objednávky</w:t>
      </w:r>
      <w:r w:rsidR="00DF60AD" w:rsidRPr="00D7001B">
        <w:t xml:space="preserve"> bude provádět </w:t>
      </w:r>
      <w:r w:rsidR="00544A19">
        <w:t>O</w:t>
      </w:r>
      <w:r w:rsidR="00EA68B4">
        <w:t>právněná osoba Objednatele</w:t>
      </w:r>
      <w:r w:rsidR="00DF60AD" w:rsidRPr="00D7001B">
        <w:t xml:space="preserve"> na základě </w:t>
      </w:r>
      <w:r w:rsidR="00DF60AD">
        <w:t xml:space="preserve">příslušného </w:t>
      </w:r>
      <w:r w:rsidR="00EA68B4">
        <w:t>akceptačního</w:t>
      </w:r>
      <w:r w:rsidR="00DF60AD" w:rsidRPr="00D7001B">
        <w:t xml:space="preserve"> protokolu</w:t>
      </w:r>
      <w:r>
        <w:t xml:space="preserve">, jehož vzor je </w:t>
      </w:r>
      <w:r w:rsidR="00544A19">
        <w:t xml:space="preserve">uveden v </w:t>
      </w:r>
      <w:r w:rsidR="0019221D">
        <w:t>P</w:t>
      </w:r>
      <w:r w:rsidRPr="00EA68B4">
        <w:t>řílo</w:t>
      </w:r>
      <w:r w:rsidR="00544A19">
        <w:t>ze</w:t>
      </w:r>
      <w:r w:rsidRPr="00EA68B4">
        <w:t xml:space="preserve"> č. </w:t>
      </w:r>
      <w:r w:rsidR="00377D20">
        <w:t>4</w:t>
      </w:r>
      <w:r w:rsidRPr="00EA68B4">
        <w:t xml:space="preserve"> Smlouvy</w:t>
      </w:r>
      <w:r w:rsidR="00734705">
        <w:t xml:space="preserve"> (dále jen „</w:t>
      </w:r>
      <w:r w:rsidR="00EA68B4" w:rsidRPr="0019221D">
        <w:rPr>
          <w:b/>
          <w:iCs/>
        </w:rPr>
        <w:t>Akceptační</w:t>
      </w:r>
      <w:r w:rsidR="00734705" w:rsidRPr="0019221D">
        <w:rPr>
          <w:b/>
          <w:iCs/>
        </w:rPr>
        <w:t xml:space="preserve"> protokol</w:t>
      </w:r>
      <w:r w:rsidR="00734705">
        <w:t>“)</w:t>
      </w:r>
      <w:r w:rsidR="00DF60AD" w:rsidRPr="00D7001B">
        <w:t xml:space="preserve">. </w:t>
      </w:r>
    </w:p>
    <w:p w14:paraId="3C69613E" w14:textId="3C312909" w:rsidR="00DF60AD" w:rsidRPr="00D7001B" w:rsidRDefault="00EA68B4" w:rsidP="00363ADF">
      <w:pPr>
        <w:pStyle w:val="Nadpis3"/>
        <w:keepNext/>
      </w:pPr>
      <w:r>
        <w:lastRenderedPageBreak/>
        <w:t>Oprávněná osoba</w:t>
      </w:r>
      <w:r w:rsidR="00DF60AD" w:rsidRPr="00D7001B">
        <w:t xml:space="preserve"> </w:t>
      </w:r>
      <w:r w:rsidR="005C0258">
        <w:t>Poskytovatele se zavazuje</w:t>
      </w:r>
      <w:r w:rsidR="00DF60AD" w:rsidRPr="00D7001B">
        <w:t xml:space="preserve"> předlož</w:t>
      </w:r>
      <w:r w:rsidR="005C0258">
        <w:t>it</w:t>
      </w:r>
      <w:r w:rsidR="00DF60AD" w:rsidRPr="00D7001B">
        <w:t xml:space="preserve"> </w:t>
      </w:r>
      <w:r>
        <w:t>Oprávněné osobě</w:t>
      </w:r>
      <w:r w:rsidR="00DF60AD" w:rsidRPr="00D7001B">
        <w:t xml:space="preserve"> </w:t>
      </w:r>
      <w:r w:rsidR="005C0258">
        <w:t>Objednatele</w:t>
      </w:r>
      <w:r w:rsidR="00A078CB">
        <w:t xml:space="preserve"> prostřednictvím e-mailu</w:t>
      </w:r>
      <w:r w:rsidR="005C0258">
        <w:t xml:space="preserve"> ke schválení</w:t>
      </w:r>
      <w:r w:rsidR="00DF60AD" w:rsidRPr="00D7001B">
        <w:t xml:space="preserve"> </w:t>
      </w:r>
      <w:r>
        <w:t xml:space="preserve">Akceptační protokol </w:t>
      </w:r>
      <w:r w:rsidR="00DF60AD" w:rsidRPr="00D7001B">
        <w:t>vždy do</w:t>
      </w:r>
      <w:r w:rsidR="00663849">
        <w:t> </w:t>
      </w:r>
      <w:r w:rsidR="00DF60AD" w:rsidRPr="00D7001B">
        <w:t xml:space="preserve">4. pracovního dne </w:t>
      </w:r>
      <w:r w:rsidR="00815924">
        <w:t>ode dne</w:t>
      </w:r>
      <w:r w:rsidR="00DF60AD" w:rsidRPr="00D7001B">
        <w:t xml:space="preserve"> ukončení poskytování </w:t>
      </w:r>
      <w:r w:rsidR="0019221D">
        <w:t>Rozvojových činností</w:t>
      </w:r>
      <w:r w:rsidR="00DF60AD" w:rsidRPr="00D7001B">
        <w:t xml:space="preserve"> </w:t>
      </w:r>
      <w:r w:rsidR="00815924">
        <w:t xml:space="preserve">v termínu </w:t>
      </w:r>
      <w:r w:rsidR="00DF60AD">
        <w:t>dle</w:t>
      </w:r>
      <w:r w:rsidR="00663849">
        <w:t> </w:t>
      </w:r>
      <w:r w:rsidR="00734705">
        <w:t>O</w:t>
      </w:r>
      <w:r w:rsidR="00DF60AD" w:rsidRPr="00D7001B">
        <w:t>bjednávky</w:t>
      </w:r>
      <w:r w:rsidR="00C8350F">
        <w:t xml:space="preserve"> (v případě Akceptačního protokolu vyhotoveného v </w:t>
      </w:r>
      <w:r w:rsidR="00C8350F" w:rsidRPr="00D8570B">
        <w:t>elektronické podobě s</w:t>
      </w:r>
      <w:r w:rsidR="00C8350F">
        <w:t> </w:t>
      </w:r>
      <w:r w:rsidR="00C8350F" w:rsidRPr="00D8570B">
        <w:t>elektronickými podpis</w:t>
      </w:r>
      <w:r w:rsidR="00C8350F">
        <w:t>em</w:t>
      </w:r>
      <w:r w:rsidR="00C8350F" w:rsidRPr="00D8570B">
        <w:t xml:space="preserve"> </w:t>
      </w:r>
      <w:r w:rsidR="00C8350F">
        <w:t>Oprávněné osoby Poskytovatele</w:t>
      </w:r>
      <w:r w:rsidR="00C8350F" w:rsidRPr="00D8570B">
        <w:t xml:space="preserve"> v souladu se zákonem č.</w:t>
      </w:r>
      <w:r w:rsidR="00C8350F">
        <w:t> </w:t>
      </w:r>
      <w:r w:rsidR="00C8350F" w:rsidRPr="00D8570B">
        <w:t>297/2016 Sb., o službách vytvářejících důvěru pro</w:t>
      </w:r>
      <w:r w:rsidR="00C8350F">
        <w:t> </w:t>
      </w:r>
      <w:r w:rsidR="00C8350F" w:rsidRPr="00D8570B">
        <w:t>elektronické transakce, ve znění pozdějších předpisů</w:t>
      </w:r>
      <w:r w:rsidR="00C8350F">
        <w:t>)</w:t>
      </w:r>
      <w:r w:rsidR="00DF60AD" w:rsidRPr="00D7001B">
        <w:t>;</w:t>
      </w:r>
    </w:p>
    <w:p w14:paraId="099E61D2" w14:textId="11BC63FF" w:rsidR="00440DCB" w:rsidRDefault="007464CF" w:rsidP="008F2CD4">
      <w:pPr>
        <w:pStyle w:val="Nadpis3"/>
      </w:pPr>
      <w:r>
        <w:t>Oprávněn</w:t>
      </w:r>
      <w:r w:rsidR="0061391A">
        <w:t>á</w:t>
      </w:r>
      <w:r>
        <w:t xml:space="preserve"> osoba</w:t>
      </w:r>
      <w:r w:rsidR="00DF60AD" w:rsidRPr="00D7001B">
        <w:t xml:space="preserve"> </w:t>
      </w:r>
      <w:r w:rsidR="00734705">
        <w:t>Objednatele se zavazuje</w:t>
      </w:r>
      <w:r w:rsidR="00DF60AD" w:rsidRPr="00D7001B">
        <w:t xml:space="preserve"> ve lhůtě 5 pracovních dnů</w:t>
      </w:r>
      <w:r w:rsidR="00734705">
        <w:t xml:space="preserve"> ode dne doručení </w:t>
      </w:r>
      <w:r w:rsidR="0061391A">
        <w:t xml:space="preserve">Akceptačního protokolu </w:t>
      </w:r>
      <w:r w:rsidR="00411882">
        <w:t>poskytnut</w:t>
      </w:r>
      <w:r w:rsidR="00736F2C">
        <w:t xml:space="preserve">é </w:t>
      </w:r>
      <w:r w:rsidR="0019221D">
        <w:t>Rozvojové činnosti</w:t>
      </w:r>
      <w:r w:rsidR="00411882">
        <w:t xml:space="preserve"> převzít a schválit </w:t>
      </w:r>
      <w:r w:rsidR="0061391A">
        <w:t>Akceptační</w:t>
      </w:r>
      <w:r w:rsidR="00411882">
        <w:t xml:space="preserve"> protokol</w:t>
      </w:r>
      <w:r w:rsidR="0061391A">
        <w:t xml:space="preserve"> </w:t>
      </w:r>
      <w:r w:rsidR="00411882">
        <w:t>svým podpisem</w:t>
      </w:r>
      <w:r w:rsidR="003132ED">
        <w:t xml:space="preserve"> (v případě Akceptačního protokolu vyhotoveného v </w:t>
      </w:r>
      <w:r w:rsidR="003132ED" w:rsidRPr="00D8570B">
        <w:t>elektronické podobě s</w:t>
      </w:r>
      <w:r w:rsidR="003132ED">
        <w:t> </w:t>
      </w:r>
      <w:r w:rsidR="003132ED" w:rsidRPr="00D8570B">
        <w:t>elektronickým podpis</w:t>
      </w:r>
      <w:r w:rsidR="003132ED">
        <w:t>em</w:t>
      </w:r>
      <w:r w:rsidR="003132ED" w:rsidRPr="00D8570B">
        <w:t xml:space="preserve"> v souladu se zákonem č.</w:t>
      </w:r>
      <w:r w:rsidR="003132ED">
        <w:t> </w:t>
      </w:r>
      <w:r w:rsidR="003132ED" w:rsidRPr="00D8570B">
        <w:t>297/2016 Sb., o službách vytvářejících důvěru pro</w:t>
      </w:r>
      <w:r w:rsidR="003132ED">
        <w:t> </w:t>
      </w:r>
      <w:r w:rsidR="003132ED" w:rsidRPr="00D8570B">
        <w:t>elektronické transakce, ve znění pozdějších předpisů</w:t>
      </w:r>
      <w:r w:rsidR="003132ED">
        <w:t>)</w:t>
      </w:r>
      <w:r w:rsidR="00411882">
        <w:t>, příp.</w:t>
      </w:r>
      <w:r w:rsidR="00040306">
        <w:t> </w:t>
      </w:r>
      <w:r w:rsidR="00411882">
        <w:t>uvést v </w:t>
      </w:r>
      <w:r w:rsidR="0061391A">
        <w:t>Akceptačním</w:t>
      </w:r>
      <w:r w:rsidR="00411882">
        <w:t xml:space="preserve"> protokolu</w:t>
      </w:r>
      <w:r w:rsidR="0061391A">
        <w:t xml:space="preserve"> </w:t>
      </w:r>
      <w:r w:rsidR="00411882">
        <w:t>výhrady k</w:t>
      </w:r>
      <w:r w:rsidR="006854B0">
        <w:t xml:space="preserve"> </w:t>
      </w:r>
      <w:r w:rsidR="0019221D">
        <w:t>Rozvojovým činnostem</w:t>
      </w:r>
      <w:r w:rsidR="00411882">
        <w:t>. Poskytovatel se</w:t>
      </w:r>
      <w:r w:rsidR="00A271AB">
        <w:t> </w:t>
      </w:r>
      <w:r w:rsidR="00411882">
        <w:t xml:space="preserve">zavazuje odstranit případné výhrady ve </w:t>
      </w:r>
      <w:r w:rsidR="00411882" w:rsidRPr="00D43059">
        <w:t xml:space="preserve">lhůtě </w:t>
      </w:r>
      <w:r w:rsidR="00DB56A1" w:rsidRPr="00D43059">
        <w:t xml:space="preserve">5 pracovních </w:t>
      </w:r>
      <w:r w:rsidR="00411882" w:rsidRPr="00D43059">
        <w:t>dnů</w:t>
      </w:r>
      <w:r w:rsidR="00411882">
        <w:t xml:space="preserve"> ode dne doručení výhrad</w:t>
      </w:r>
      <w:r w:rsidR="00DB56A1">
        <w:t>, nedohodnou</w:t>
      </w:r>
      <w:r w:rsidR="00B87DDB">
        <w:noBreakHyphen/>
      </w:r>
      <w:r w:rsidR="00DB56A1">
        <w:t>li Smluvní strany</w:t>
      </w:r>
      <w:r w:rsidR="00411882">
        <w:t xml:space="preserve">. Po odstranění veškerých výhrad sepíšou Smluvní strany nový </w:t>
      </w:r>
      <w:r w:rsidR="0061391A">
        <w:t xml:space="preserve">Akceptační protokol </w:t>
      </w:r>
      <w:r w:rsidR="00411882">
        <w:t>bez výhrad.</w:t>
      </w:r>
      <w:r w:rsidR="00586385">
        <w:t xml:space="preserve"> Kopie </w:t>
      </w:r>
      <w:r w:rsidR="0061391A">
        <w:t>Akceptačního</w:t>
      </w:r>
      <w:r w:rsidR="00586385">
        <w:t xml:space="preserve"> protokolu</w:t>
      </w:r>
      <w:r w:rsidR="0061391A">
        <w:t xml:space="preserve"> bez</w:t>
      </w:r>
      <w:r w:rsidR="00363ADF">
        <w:t> </w:t>
      </w:r>
      <w:r w:rsidR="0061391A">
        <w:t>výhrad</w:t>
      </w:r>
      <w:r w:rsidR="00586385">
        <w:t xml:space="preserve"> bude vždy přílohou příslušné faktury za</w:t>
      </w:r>
      <w:r w:rsidR="00663849">
        <w:t> </w:t>
      </w:r>
      <w:r w:rsidR="00586385">
        <w:t xml:space="preserve">poskytnutí </w:t>
      </w:r>
      <w:r w:rsidR="0019221D">
        <w:t>Rozvojových činností</w:t>
      </w:r>
      <w:r w:rsidR="00586385">
        <w:t>.</w:t>
      </w:r>
    </w:p>
    <w:p w14:paraId="31C46D34" w14:textId="6E36B95A" w:rsidR="00DF60AD" w:rsidRDefault="00440DCB" w:rsidP="00440DCB">
      <w:pPr>
        <w:pStyle w:val="Nadpis2"/>
      </w:pPr>
      <w:r>
        <w:t xml:space="preserve">Bližší specifikace </w:t>
      </w:r>
      <w:r w:rsidRPr="0061391A">
        <w:t>rozsahu a způsobu poskytování Služeb vč. uvedení požadovaných SLA parametrů a postupu při realizaci Služeb je definována v </w:t>
      </w:r>
      <w:r>
        <w:t>P</w:t>
      </w:r>
      <w:r w:rsidRPr="0061391A">
        <w:t>říloze č. 1 Smlouvy.</w:t>
      </w:r>
      <w:r w:rsidR="00DF60AD" w:rsidRPr="00D7001B">
        <w:t xml:space="preserve"> </w:t>
      </w:r>
    </w:p>
    <w:p w14:paraId="14438AEE" w14:textId="59094FDA" w:rsidR="009E6F4B" w:rsidRDefault="009E6F4B" w:rsidP="009E6F4B">
      <w:pPr>
        <w:pStyle w:val="Nadpis1"/>
      </w:pPr>
      <w:r>
        <w:t xml:space="preserve"> způsob plnění – konzultace</w:t>
      </w:r>
    </w:p>
    <w:p w14:paraId="76BDAE81" w14:textId="24494084" w:rsidR="0060269D" w:rsidRDefault="0060269D" w:rsidP="0060269D">
      <w:pPr>
        <w:pStyle w:val="Nadpis2"/>
      </w:pPr>
      <w:bookmarkStart w:id="9" w:name="_Ref11424592"/>
      <w:r>
        <w:t xml:space="preserve">Realizace Konzultací </w:t>
      </w:r>
      <w:r w:rsidRPr="00B548E0">
        <w:t xml:space="preserve">bude probíhat na základě jednotlivých </w:t>
      </w:r>
      <w:r>
        <w:t>Objednávek</w:t>
      </w:r>
      <w:r w:rsidRPr="00B548E0">
        <w:t xml:space="preserve"> uzavíraných</w:t>
      </w:r>
      <w:r>
        <w:t xml:space="preserve"> </w:t>
      </w:r>
      <w:r w:rsidRPr="00B548E0">
        <w:t xml:space="preserve">vždy </w:t>
      </w:r>
      <w:r>
        <w:t>do</w:t>
      </w:r>
      <w:r w:rsidR="006E4545">
        <w:t> </w:t>
      </w:r>
      <w:r>
        <w:t xml:space="preserve">vyčerpání objednaného počtu člověkohodin uvedeného v Objednávce nebo do termínu stanoveného v Objednávce, podle toho, která ze skutečností nastane dříve. Přičemž účinnost </w:t>
      </w:r>
      <w:r w:rsidR="00416E64">
        <w:t>Objednávky</w:t>
      </w:r>
      <w:r w:rsidRPr="00B548E0">
        <w:t xml:space="preserve"> nastane nejdříve zveřejn</w:t>
      </w:r>
      <w:r>
        <w:t>ěn</w:t>
      </w:r>
      <w:r w:rsidRPr="00B548E0">
        <w:t xml:space="preserve">ím </w:t>
      </w:r>
      <w:r w:rsidR="00416E64">
        <w:t>Objednávky</w:t>
      </w:r>
      <w:r>
        <w:t xml:space="preserve"> </w:t>
      </w:r>
      <w:r w:rsidRPr="00B548E0">
        <w:t>v registru smluv v souladu se Zákonem o</w:t>
      </w:r>
      <w:r w:rsidR="006E4545">
        <w:t> </w:t>
      </w:r>
      <w:r w:rsidRPr="00B548E0">
        <w:t>registru smluv</w:t>
      </w:r>
      <w:r>
        <w:t xml:space="preserve">. </w:t>
      </w:r>
      <w:r w:rsidR="00416E64">
        <w:t>Objednávky</w:t>
      </w:r>
      <w:r>
        <w:t xml:space="preserve"> budou uzavírány</w:t>
      </w:r>
      <w:r w:rsidRPr="00B548E0">
        <w:t xml:space="preserve"> a na základě písemné </w:t>
      </w:r>
      <w:r>
        <w:t>objednávky</w:t>
      </w:r>
      <w:r w:rsidRPr="00B548E0">
        <w:t xml:space="preserve"> Objednatele </w:t>
      </w:r>
      <w:r>
        <w:t>na</w:t>
      </w:r>
      <w:r w:rsidR="006E4545">
        <w:t> </w:t>
      </w:r>
      <w:r w:rsidRPr="00B548E0">
        <w:t xml:space="preserve">poskytnutí </w:t>
      </w:r>
      <w:r w:rsidR="00416E64">
        <w:t>Konzultací</w:t>
      </w:r>
      <w:r w:rsidRPr="00B548E0">
        <w:t>, zaslané Oprávněné osobě Poskytovatele</w:t>
      </w:r>
      <w:r>
        <w:t xml:space="preserve"> prostřednictvím e-mailu</w:t>
      </w:r>
      <w:r w:rsidRPr="00B548E0">
        <w:t>, která je návrhem na</w:t>
      </w:r>
      <w:r>
        <w:t> </w:t>
      </w:r>
      <w:r w:rsidRPr="00B548E0">
        <w:t xml:space="preserve">uzavření </w:t>
      </w:r>
      <w:r w:rsidR="00416E64">
        <w:t>Objednávky</w:t>
      </w:r>
      <w:r w:rsidRPr="00B548E0">
        <w:t xml:space="preserve"> (dále jen </w:t>
      </w:r>
      <w:r w:rsidRPr="00793FEC">
        <w:rPr>
          <w:b/>
          <w:bCs/>
          <w:i/>
          <w:iCs/>
        </w:rPr>
        <w:t>„</w:t>
      </w:r>
      <w:r w:rsidRPr="001F16FD">
        <w:rPr>
          <w:b/>
          <w:bCs/>
        </w:rPr>
        <w:t xml:space="preserve">Návrh </w:t>
      </w:r>
      <w:r w:rsidR="00416E64">
        <w:rPr>
          <w:b/>
          <w:bCs/>
        </w:rPr>
        <w:t>O</w:t>
      </w:r>
      <w:r w:rsidRPr="001F16FD">
        <w:rPr>
          <w:b/>
          <w:bCs/>
        </w:rPr>
        <w:t>bjednávky</w:t>
      </w:r>
      <w:r w:rsidRPr="00B548E0">
        <w:t>“) a písemným potvrzením přijetí</w:t>
      </w:r>
      <w:r>
        <w:t xml:space="preserve"> Návrhu </w:t>
      </w:r>
      <w:r w:rsidR="00416E64">
        <w:t>O</w:t>
      </w:r>
      <w:r>
        <w:t>bjednávky</w:t>
      </w:r>
      <w:r w:rsidRPr="00B548E0">
        <w:t>, tj. podpisem Návrhu</w:t>
      </w:r>
      <w:r>
        <w:t xml:space="preserve"> </w:t>
      </w:r>
      <w:r w:rsidR="00416E64">
        <w:t>O</w:t>
      </w:r>
      <w:r>
        <w:t xml:space="preserve">bjednávky ze strany Poskytovatele a jeho doručením </w:t>
      </w:r>
      <w:r w:rsidRPr="00C10F61">
        <w:t>prostřednictvím e-mailu</w:t>
      </w:r>
      <w:r>
        <w:t xml:space="preserve"> Oprávněné osobě Objednatele (dále jen „</w:t>
      </w:r>
      <w:r w:rsidRPr="001F16FD">
        <w:rPr>
          <w:b/>
          <w:iCs/>
        </w:rPr>
        <w:t xml:space="preserve">Potvrzení Návrhu </w:t>
      </w:r>
      <w:r w:rsidR="00416E64">
        <w:rPr>
          <w:b/>
          <w:iCs/>
        </w:rPr>
        <w:t>O</w:t>
      </w:r>
      <w:r w:rsidRPr="001F16FD">
        <w:rPr>
          <w:b/>
          <w:iCs/>
        </w:rPr>
        <w:t>bjednávky</w:t>
      </w:r>
      <w:r>
        <w:t>“)</w:t>
      </w:r>
      <w:r w:rsidR="003C34C2">
        <w:t>, přičemž vzor Objednávky je součástí Přílohy č. 4 Smlouvy</w:t>
      </w:r>
      <w:r>
        <w:t xml:space="preserve">. Návrh </w:t>
      </w:r>
      <w:r w:rsidR="00416E64">
        <w:t>O</w:t>
      </w:r>
      <w:r>
        <w:t>bjednávky musí obsahovat zejména tyto náležitosti:</w:t>
      </w:r>
      <w:bookmarkEnd w:id="9"/>
    </w:p>
    <w:p w14:paraId="65DC8BAA" w14:textId="77777777" w:rsidR="0060269D" w:rsidRDefault="0060269D" w:rsidP="0060269D">
      <w:pPr>
        <w:pStyle w:val="Nadpis3"/>
        <w:ind w:left="1701" w:hanging="992"/>
      </w:pPr>
      <w:r>
        <w:t>identifikační údaje Objednatele a Poskytovatele;</w:t>
      </w:r>
    </w:p>
    <w:p w14:paraId="58E6DBE3" w14:textId="4E27B593" w:rsidR="0060269D" w:rsidRDefault="0060269D" w:rsidP="0060269D">
      <w:pPr>
        <w:pStyle w:val="Nadpis3"/>
        <w:ind w:left="1701" w:hanging="992"/>
      </w:pPr>
      <w:r>
        <w:t xml:space="preserve">podrobnou specifikaci požadovaných </w:t>
      </w:r>
      <w:r w:rsidR="00416E64">
        <w:t>Konzultací</w:t>
      </w:r>
      <w:r>
        <w:t xml:space="preserve">, zejm. uvedení požadovaných oblastí, pro které mají být </w:t>
      </w:r>
      <w:r w:rsidR="00416E64">
        <w:t>Konzultace</w:t>
      </w:r>
      <w:r>
        <w:t xml:space="preserve"> poskytovány;</w:t>
      </w:r>
    </w:p>
    <w:p w14:paraId="2B8E7938" w14:textId="39113757" w:rsidR="0060269D" w:rsidRDefault="0060269D" w:rsidP="0060269D">
      <w:pPr>
        <w:pStyle w:val="Nadpis3"/>
        <w:ind w:left="1701" w:hanging="992"/>
      </w:pPr>
      <w:r>
        <w:t xml:space="preserve">požadovaný termín provedení </w:t>
      </w:r>
      <w:r w:rsidR="00416E64">
        <w:t>Konzultací</w:t>
      </w:r>
      <w:r>
        <w:t xml:space="preserve">, resp. doby trvání </w:t>
      </w:r>
      <w:r w:rsidR="00416E64">
        <w:t>Objed</w:t>
      </w:r>
      <w:r w:rsidR="00630543">
        <w:t>n</w:t>
      </w:r>
      <w:r w:rsidR="00416E64">
        <w:t>ávky</w:t>
      </w:r>
      <w:r>
        <w:t xml:space="preserve"> a Místo plnění;</w:t>
      </w:r>
    </w:p>
    <w:p w14:paraId="13CD2673" w14:textId="7ECA2B5E" w:rsidR="0060269D" w:rsidRDefault="0060269D" w:rsidP="0060269D">
      <w:pPr>
        <w:pStyle w:val="Nadpis3"/>
        <w:ind w:left="1701" w:hanging="992"/>
      </w:pPr>
      <w:r w:rsidRPr="00520487">
        <w:t xml:space="preserve">rozsah </w:t>
      </w:r>
      <w:r w:rsidR="00630543">
        <w:t>Konzultací</w:t>
      </w:r>
      <w:r>
        <w:t>, tj. uvedení počtu objednaných člověkohodin;</w:t>
      </w:r>
      <w:r w:rsidRPr="00520487">
        <w:t xml:space="preserve"> </w:t>
      </w:r>
    </w:p>
    <w:p w14:paraId="4048B9BB" w14:textId="692F4CA3" w:rsidR="0060269D" w:rsidRDefault="0060269D" w:rsidP="0060269D">
      <w:pPr>
        <w:pStyle w:val="Nadpis3"/>
        <w:ind w:left="1701" w:hanging="992"/>
      </w:pPr>
      <w:r>
        <w:t xml:space="preserve">maximální cenu za </w:t>
      </w:r>
      <w:r w:rsidR="00630543">
        <w:t>Konzultace</w:t>
      </w:r>
      <w:r>
        <w:t xml:space="preserve"> </w:t>
      </w:r>
      <w:r w:rsidRPr="00520487">
        <w:t xml:space="preserve">stanovenou v souladu s cenovými podmínkami uvedenými v této </w:t>
      </w:r>
      <w:r w:rsidR="00630543">
        <w:t>S</w:t>
      </w:r>
      <w:r>
        <w:t>mlouvě</w:t>
      </w:r>
      <w:r w:rsidRPr="00520487">
        <w:t xml:space="preserve"> (dle počtu objednaných </w:t>
      </w:r>
      <w:r>
        <w:t>člověkohodin, přičemž nejmenší objednatelná jednotka činí 1/4 člověkohodiny</w:t>
      </w:r>
      <w:r w:rsidRPr="00520487">
        <w:t>)</w:t>
      </w:r>
      <w:r>
        <w:t xml:space="preserve">; </w:t>
      </w:r>
    </w:p>
    <w:p w14:paraId="410A1E5D" w14:textId="1A63C747" w:rsidR="0060269D" w:rsidRDefault="0060269D" w:rsidP="0060269D">
      <w:pPr>
        <w:pStyle w:val="Nadpis3"/>
        <w:ind w:left="1701" w:hanging="992"/>
      </w:pPr>
      <w:r>
        <w:t xml:space="preserve">příp. další volitelné parametry v souladu </w:t>
      </w:r>
      <w:r w:rsidR="00630543">
        <w:t>se S</w:t>
      </w:r>
      <w:r>
        <w:t>mlouvou;</w:t>
      </w:r>
    </w:p>
    <w:p w14:paraId="3C3BB10C" w14:textId="77777777" w:rsidR="0060269D" w:rsidRDefault="0060269D" w:rsidP="0060269D">
      <w:pPr>
        <w:pStyle w:val="Nadpis3"/>
        <w:ind w:left="1701" w:hanging="992"/>
      </w:pPr>
      <w:r>
        <w:t>podpis Objednatele.</w:t>
      </w:r>
    </w:p>
    <w:p w14:paraId="5903FC57" w14:textId="1EF9E291" w:rsidR="0060269D" w:rsidRDefault="0060269D" w:rsidP="0060269D">
      <w:pPr>
        <w:pStyle w:val="Nadpis2"/>
      </w:pPr>
      <w:bookmarkStart w:id="10" w:name="_Ref11419001"/>
      <w:r>
        <w:t xml:space="preserve">Poskytovatel se zavazuje provést Potvrzení Návrhu </w:t>
      </w:r>
      <w:r w:rsidR="00630543">
        <w:t>O</w:t>
      </w:r>
      <w:r>
        <w:t xml:space="preserve">bjednávky ve lhůtě 2 pracovních dnů ode dne doručení </w:t>
      </w:r>
      <w:r w:rsidRPr="00A53B7A">
        <w:t>Návrhu</w:t>
      </w:r>
      <w:r>
        <w:t xml:space="preserve"> </w:t>
      </w:r>
      <w:r w:rsidR="00630543">
        <w:t>O</w:t>
      </w:r>
      <w:r>
        <w:t>bjednávky, nedohodnou-li se Smluvní strany prokazatelně písemně jinak</w:t>
      </w:r>
      <w:r w:rsidRPr="00A53B7A">
        <w:t>, popř. ve stejné lhůtě požádat Objednatele o doplnění či upřesnění chybějících náležitostí dle odst</w:t>
      </w:r>
      <w:r>
        <w:t xml:space="preserve">. </w:t>
      </w:r>
      <w:r w:rsidR="00630543">
        <w:t>7</w:t>
      </w:r>
      <w:r>
        <w:t>.1</w:t>
      </w:r>
      <w:r w:rsidRPr="00A53B7A">
        <w:t xml:space="preserve"> tohoto článku. Potvrzením Návrhu</w:t>
      </w:r>
      <w:r>
        <w:t xml:space="preserve"> </w:t>
      </w:r>
      <w:r w:rsidR="00630543">
        <w:t>O</w:t>
      </w:r>
      <w:r>
        <w:t>bjednávky</w:t>
      </w:r>
      <w:r w:rsidRPr="00A53B7A">
        <w:t xml:space="preserve"> Poskytovatel vyjadřuje souhlas s obsahem Návrhu</w:t>
      </w:r>
      <w:r>
        <w:t xml:space="preserve"> </w:t>
      </w:r>
      <w:r w:rsidR="00630543">
        <w:t>O</w:t>
      </w:r>
      <w:r>
        <w:t>bjednávky</w:t>
      </w:r>
      <w:r w:rsidRPr="00A53B7A">
        <w:t>, a že nepožaduje doplnění či upřesnění chybějících náležitostí a jako takový jej akceptuje. Požádá-li Poskytovatel o doplnění či upřesnění chybějících náležitostí, staví se lhůta pro</w:t>
      </w:r>
      <w:r w:rsidR="006E4545">
        <w:t> </w:t>
      </w:r>
      <w:r w:rsidRPr="00A53B7A">
        <w:t>Potvrzení Návrhu</w:t>
      </w:r>
      <w:r>
        <w:t xml:space="preserve"> </w:t>
      </w:r>
      <w:r w:rsidR="00630543">
        <w:t>O</w:t>
      </w:r>
      <w:r>
        <w:t>bjednávky</w:t>
      </w:r>
      <w:r w:rsidRPr="00A53B7A">
        <w:t xml:space="preserve"> do okamžiku zaslání řádně doplněného nového Návrhu</w:t>
      </w:r>
      <w:r>
        <w:t xml:space="preserve"> </w:t>
      </w:r>
      <w:r w:rsidR="00630543">
        <w:t>O</w:t>
      </w:r>
      <w:r>
        <w:t>bjednávky</w:t>
      </w:r>
      <w:r w:rsidRPr="00A53B7A">
        <w:t>. Poskytovatel není oprávněn Návrh</w:t>
      </w:r>
      <w:r>
        <w:t xml:space="preserve"> </w:t>
      </w:r>
      <w:r w:rsidR="00630543">
        <w:t>O</w:t>
      </w:r>
      <w:r>
        <w:t>bjednávky</w:t>
      </w:r>
      <w:r w:rsidRPr="00A53B7A">
        <w:t xml:space="preserve"> jakýmkoliv způsobem doplňovat či měnit a zavazuje se Návrh</w:t>
      </w:r>
      <w:r>
        <w:t xml:space="preserve"> </w:t>
      </w:r>
      <w:r w:rsidR="00630543">
        <w:t>O</w:t>
      </w:r>
      <w:r>
        <w:t>bjednávky</w:t>
      </w:r>
      <w:r w:rsidRPr="00A53B7A">
        <w:t xml:space="preserve"> potvrdit bez výhrad nebo požádat o doplnění či upřesnění podle tohoto odstavce. Potvrzení Návrhu</w:t>
      </w:r>
      <w:r>
        <w:t xml:space="preserve"> </w:t>
      </w:r>
      <w:r w:rsidR="00630543">
        <w:t>O</w:t>
      </w:r>
      <w:r>
        <w:t>bjednávky</w:t>
      </w:r>
      <w:r w:rsidRPr="00A53B7A">
        <w:t xml:space="preserve"> s</w:t>
      </w:r>
      <w:r>
        <w:t> </w:t>
      </w:r>
      <w:r w:rsidRPr="00A53B7A">
        <w:t>výhradou se nepovažuje za Potvrzení Návrhu</w:t>
      </w:r>
      <w:r>
        <w:t xml:space="preserve"> </w:t>
      </w:r>
      <w:r w:rsidR="00630543">
        <w:t>O</w:t>
      </w:r>
      <w:r>
        <w:t>bjednávky</w:t>
      </w:r>
      <w:r w:rsidRPr="00A53B7A">
        <w:t xml:space="preserve"> ve smyslu odst.</w:t>
      </w:r>
      <w:r>
        <w:t xml:space="preserve"> </w:t>
      </w:r>
      <w:hyperlink w:anchor="_Realizace_Provozní_podpory" w:history="1">
        <w:r w:rsidR="00630543">
          <w:rPr>
            <w:rStyle w:val="Hypertextovodkaz"/>
            <w:color w:val="auto"/>
            <w:u w:val="none"/>
          </w:rPr>
          <w:t>7</w:t>
        </w:r>
        <w:r>
          <w:rPr>
            <w:rStyle w:val="Hypertextovodkaz"/>
            <w:color w:val="auto"/>
            <w:u w:val="none"/>
          </w:rPr>
          <w:t>.1</w:t>
        </w:r>
      </w:hyperlink>
      <w:r w:rsidRPr="00A53B7A">
        <w:t xml:space="preserve"> tohoto článku, není-li </w:t>
      </w:r>
      <w:r w:rsidR="00630543">
        <w:t>ve Smlouvě</w:t>
      </w:r>
      <w:r w:rsidRPr="00A53B7A">
        <w:t xml:space="preserve"> stanoveno jinak.</w:t>
      </w:r>
      <w:bookmarkEnd w:id="10"/>
    </w:p>
    <w:p w14:paraId="08F46D6D" w14:textId="7C30AB3E" w:rsidR="0060269D" w:rsidRDefault="0060269D" w:rsidP="0060269D">
      <w:pPr>
        <w:pStyle w:val="Nadpis2"/>
      </w:pPr>
      <w:r>
        <w:lastRenderedPageBreak/>
        <w:t xml:space="preserve">Při plnění </w:t>
      </w:r>
      <w:r w:rsidR="00630543">
        <w:t>Objednávek</w:t>
      </w:r>
      <w:r>
        <w:t xml:space="preserve"> je Poskytovatel povinen postupovat v souladu s touto </w:t>
      </w:r>
      <w:r w:rsidR="00630543">
        <w:t>S</w:t>
      </w:r>
      <w:r>
        <w:t xml:space="preserve">mlouvou a s danou </w:t>
      </w:r>
      <w:r w:rsidR="00630543">
        <w:t>Objednávkou</w:t>
      </w:r>
      <w:r>
        <w:t xml:space="preserve">. Na základě uzavřené </w:t>
      </w:r>
      <w:r w:rsidR="00630543">
        <w:t>Objednávky</w:t>
      </w:r>
      <w:r>
        <w:t xml:space="preserve"> se Poskytovatel zavazuje poskytovat požadované </w:t>
      </w:r>
      <w:r w:rsidR="00630543">
        <w:t>Konzultace</w:t>
      </w:r>
      <w:r>
        <w:t xml:space="preserve">. </w:t>
      </w:r>
    </w:p>
    <w:p w14:paraId="24169D94" w14:textId="4E5921E7" w:rsidR="0060269D" w:rsidRDefault="0060269D" w:rsidP="0060269D">
      <w:pPr>
        <w:pStyle w:val="Nadpis2"/>
      </w:pPr>
      <w:r>
        <w:t xml:space="preserve">Objednatel může uzavírat s Poskytovatelem </w:t>
      </w:r>
      <w:r w:rsidR="00630543">
        <w:t>Objednávky</w:t>
      </w:r>
      <w:r>
        <w:t xml:space="preserve"> podle svých potřeb po celou dobu účinnosti </w:t>
      </w:r>
      <w:r w:rsidR="00630543">
        <w:t>S</w:t>
      </w:r>
      <w:r>
        <w:t>mlouvy, a to postupem a za podmínek stanovených tímto článkem.</w:t>
      </w:r>
    </w:p>
    <w:p w14:paraId="12A80C56" w14:textId="034D7FCB" w:rsidR="0060269D" w:rsidRPr="003664E6" w:rsidRDefault="0060269D" w:rsidP="0060269D">
      <w:pPr>
        <w:pStyle w:val="Nadpis2"/>
      </w:pPr>
      <w:bookmarkStart w:id="11" w:name="_způsOb_plnění_-_1"/>
      <w:bookmarkEnd w:id="11"/>
      <w:r w:rsidRPr="003664E6">
        <w:t xml:space="preserve">Poskytovatel se zavazuje poskytovat </w:t>
      </w:r>
      <w:r w:rsidR="007400A3">
        <w:t>Konzultace</w:t>
      </w:r>
      <w:r w:rsidRPr="003664E6">
        <w:t xml:space="preserve"> v souladu s </w:t>
      </w:r>
      <w:r w:rsidR="007400A3">
        <w:t>Objednávkou</w:t>
      </w:r>
      <w:r w:rsidRPr="003664E6">
        <w:t>, tj. způsobem a</w:t>
      </w:r>
      <w:r w:rsidR="006E4545">
        <w:t> </w:t>
      </w:r>
      <w:r w:rsidRPr="003664E6">
        <w:t>v termínech uvedených v </w:t>
      </w:r>
      <w:r w:rsidR="007400A3">
        <w:t>Objednávce</w:t>
      </w:r>
      <w:r w:rsidRPr="003664E6">
        <w:t>.</w:t>
      </w:r>
    </w:p>
    <w:p w14:paraId="53EE035A" w14:textId="0354F2E0" w:rsidR="0060269D" w:rsidRPr="005C5504" w:rsidRDefault="0060269D" w:rsidP="0060269D">
      <w:pPr>
        <w:pStyle w:val="Nadpis2"/>
      </w:pPr>
      <w:r>
        <w:t xml:space="preserve">Poskytovatel se zavazuje v rámci realizace </w:t>
      </w:r>
      <w:r w:rsidR="007400A3">
        <w:t>Konzultací</w:t>
      </w:r>
      <w:r>
        <w:t xml:space="preserve"> dle každé </w:t>
      </w:r>
      <w:r w:rsidR="007400A3">
        <w:t>Objednávky</w:t>
      </w:r>
      <w:r>
        <w:t xml:space="preserve"> vést výkaz </w:t>
      </w:r>
      <w:r w:rsidR="007400A3">
        <w:t>Konzultací</w:t>
      </w:r>
      <w:r>
        <w:t>, v </w:t>
      </w:r>
      <w:r w:rsidR="00BE33F7">
        <w:t>rámci,</w:t>
      </w:r>
      <w:r>
        <w:t xml:space="preserve"> kterého prokazuje skutečně vynaložený čas na </w:t>
      </w:r>
      <w:r w:rsidR="007400A3">
        <w:t>Konzultace</w:t>
      </w:r>
      <w:r>
        <w:t xml:space="preserve"> s přesností na 1/4 člověkohodiny, a to vždy s uvedením konkrétních vykonaných činností v rámci </w:t>
      </w:r>
      <w:r w:rsidR="007400A3">
        <w:t>Konzultací</w:t>
      </w:r>
      <w:r>
        <w:t xml:space="preserve"> (dále jen „</w:t>
      </w:r>
      <w:r>
        <w:rPr>
          <w:b/>
          <w:bCs/>
        </w:rPr>
        <w:t>Výkaz</w:t>
      </w:r>
      <w:r>
        <w:t xml:space="preserve">“). </w:t>
      </w:r>
      <w:r w:rsidR="00C268AA">
        <w:t xml:space="preserve">Vzor Výkazu ke </w:t>
      </w:r>
      <w:r w:rsidR="004C4266">
        <w:t>součástí Přílohy č. 4 Smlouvy.</w:t>
      </w:r>
    </w:p>
    <w:p w14:paraId="3831CB12" w14:textId="78CFE9AE" w:rsidR="0060269D" w:rsidRDefault="0060269D" w:rsidP="0060269D">
      <w:pPr>
        <w:pStyle w:val="Nadpis2"/>
      </w:pPr>
      <w:bookmarkStart w:id="12" w:name="_Ref11419123"/>
      <w:r w:rsidRPr="00DF60AD">
        <w:t xml:space="preserve">Hodnocení, kontrola plnění a akceptace </w:t>
      </w:r>
      <w:r w:rsidR="007400A3">
        <w:t>Konzultací</w:t>
      </w:r>
      <w:r w:rsidRPr="00DF60AD">
        <w:t xml:space="preserve"> bude probíhat vždy za každ</w:t>
      </w:r>
      <w:r>
        <w:t xml:space="preserve">ý uplynulý kalendářní měsíc účinnosti předmětné </w:t>
      </w:r>
      <w:r w:rsidR="007400A3">
        <w:t>Objednávky</w:t>
      </w:r>
      <w:r>
        <w:t xml:space="preserve">, v kterém byly </w:t>
      </w:r>
      <w:r w:rsidR="007400A3">
        <w:t>Konzultace</w:t>
      </w:r>
      <w:r>
        <w:t xml:space="preserve"> poskytovány.</w:t>
      </w:r>
    </w:p>
    <w:bookmarkEnd w:id="12"/>
    <w:p w14:paraId="69484648" w14:textId="05A1306A" w:rsidR="0060269D" w:rsidRDefault="0060269D" w:rsidP="0060269D">
      <w:pPr>
        <w:pStyle w:val="Nadpis2"/>
      </w:pPr>
      <w:r>
        <w:t>H</w:t>
      </w:r>
      <w:r w:rsidRPr="00D7001B">
        <w:t>odnocení</w:t>
      </w:r>
      <w:r w:rsidRPr="00F1451D">
        <w:t xml:space="preserve">, kontrolu plnění a akceptaci </w:t>
      </w:r>
      <w:r w:rsidR="007400A3">
        <w:t>Konzultací</w:t>
      </w:r>
      <w:r w:rsidRPr="00F1451D">
        <w:t xml:space="preserve"> provádějí </w:t>
      </w:r>
      <w:r>
        <w:t xml:space="preserve">Oprávněné osoby Smluvních stran, přičemž akceptaci plnění </w:t>
      </w:r>
      <w:r w:rsidR="007400A3">
        <w:t>Konzultací</w:t>
      </w:r>
      <w:r>
        <w:t xml:space="preserve"> na základě Výkazu předloženého k akceptaci Poskytovatelem bude provádět Oprávněná osoba Objednatele.</w:t>
      </w:r>
    </w:p>
    <w:p w14:paraId="14BD22B5" w14:textId="7C73D987" w:rsidR="0060269D" w:rsidRDefault="0060269D" w:rsidP="0060269D">
      <w:pPr>
        <w:pStyle w:val="Nadpis2"/>
      </w:pPr>
      <w:r>
        <w:t xml:space="preserve">Oprávněná osoba Poskytovatele se zavazuje předložit Oprávněné osobě Objednatele prostřednictvím e-mailu ke schválení Výkaz za daný kalendářní měsíc, vždy do 4. pracovního dne kalendářního měsíce následujícího po kalendářním měsíci, v rámci kterého byly </w:t>
      </w:r>
      <w:r w:rsidR="007400A3">
        <w:t>Konzultace</w:t>
      </w:r>
      <w:r>
        <w:t xml:space="preserve"> poskytovány</w:t>
      </w:r>
      <w:r w:rsidR="00C8350F">
        <w:t xml:space="preserve"> (v případě Výkazu vyhotoveného v </w:t>
      </w:r>
      <w:r w:rsidR="00C8350F" w:rsidRPr="00D8570B">
        <w:t>elektronické podobě s</w:t>
      </w:r>
      <w:r w:rsidR="00C8350F">
        <w:t> </w:t>
      </w:r>
      <w:r w:rsidR="00C8350F" w:rsidRPr="00D8570B">
        <w:t>elektronickými podpis</w:t>
      </w:r>
      <w:r w:rsidR="00C8350F">
        <w:t>em</w:t>
      </w:r>
      <w:r w:rsidR="00C8350F" w:rsidRPr="00D8570B">
        <w:t xml:space="preserve"> </w:t>
      </w:r>
      <w:r w:rsidR="00C8350F">
        <w:t>Oprávněné osoby Poskytovatele</w:t>
      </w:r>
      <w:r w:rsidR="00C8350F" w:rsidRPr="00D8570B">
        <w:t xml:space="preserve"> v souladu se zákonem č.</w:t>
      </w:r>
      <w:r w:rsidR="00C8350F">
        <w:t> </w:t>
      </w:r>
      <w:r w:rsidR="00C8350F" w:rsidRPr="00D8570B">
        <w:t>297/2016 Sb., o službách vytvářejících důvěru pro</w:t>
      </w:r>
      <w:r w:rsidR="00C8350F">
        <w:t> </w:t>
      </w:r>
      <w:r w:rsidR="00C8350F" w:rsidRPr="00D8570B">
        <w:t>elektronické transakce, ve znění pozdějších předpisů</w:t>
      </w:r>
      <w:r w:rsidR="00C8350F">
        <w:t>)</w:t>
      </w:r>
      <w:r>
        <w:t>.</w:t>
      </w:r>
    </w:p>
    <w:p w14:paraId="4471B066" w14:textId="7BE4CC35" w:rsidR="009E6F4B" w:rsidRPr="009E6F4B" w:rsidRDefault="0060269D" w:rsidP="001E15B6">
      <w:pPr>
        <w:pStyle w:val="Nadpis2"/>
      </w:pPr>
      <w:r>
        <w:t>Oprávněná osoba Objednatele se zavazuje Výkaz neprodleně svým podpisem schválit</w:t>
      </w:r>
      <w:r w:rsidR="00506AC5">
        <w:t xml:space="preserve"> (v případě Výkazu vyhotoveného v </w:t>
      </w:r>
      <w:r w:rsidR="00506AC5" w:rsidRPr="00D8570B">
        <w:t>elektronické podobě s</w:t>
      </w:r>
      <w:r w:rsidR="00506AC5">
        <w:t> </w:t>
      </w:r>
      <w:r w:rsidR="00506AC5" w:rsidRPr="00D8570B">
        <w:t>elektronickým podpis</w:t>
      </w:r>
      <w:r w:rsidR="00506AC5">
        <w:t>em</w:t>
      </w:r>
      <w:r w:rsidR="00506AC5" w:rsidRPr="00D8570B">
        <w:t xml:space="preserve"> v souladu se zákonem č.</w:t>
      </w:r>
      <w:r w:rsidR="00506AC5">
        <w:t> </w:t>
      </w:r>
      <w:r w:rsidR="00506AC5" w:rsidRPr="00D8570B">
        <w:t>297/2016 Sb., o službách vytvářejících důvěru pro</w:t>
      </w:r>
      <w:r w:rsidR="00506AC5">
        <w:t> </w:t>
      </w:r>
      <w:r w:rsidR="00506AC5" w:rsidRPr="00D8570B">
        <w:t>elektronické transakce, ve znění pozdějších předpisů</w:t>
      </w:r>
      <w:r w:rsidR="00506AC5">
        <w:t>)</w:t>
      </w:r>
      <w:r>
        <w:t xml:space="preserve">, případně do něj uvést výhrady. Poskytovatel se zavazuje vypořádat případné výhrady nejpozději do 5 dnů od doručení podepsaného Výkazu Objednatelem a výsledek sdělit písemně prostřednictvím e-mailu Oprávněné osobě Objednatele. Po odstranění případných výhrad sepíší Smluvní strany nový Výkaz bez výhrad. </w:t>
      </w:r>
      <w:r w:rsidR="00C751CE">
        <w:t xml:space="preserve">V </w:t>
      </w:r>
      <w:r w:rsidR="00756EEB">
        <w:t>případě, že bude Výkaz vyhotoven v listinné podobě,</w:t>
      </w:r>
      <w:r>
        <w:t xml:space="preserve"> bude vyhotoven ve 2 stejnopisech, přičemž jeden bude ponechán Objednateli.</w:t>
      </w:r>
    </w:p>
    <w:p w14:paraId="20384A47" w14:textId="48E92EFA" w:rsidR="005F09D5" w:rsidRPr="00286F5F" w:rsidRDefault="005072EE" w:rsidP="00286F5F">
      <w:pPr>
        <w:pStyle w:val="Nadpis1"/>
      </w:pPr>
      <w:bookmarkStart w:id="13" w:name="_Ref377401020"/>
      <w:r w:rsidRPr="00286F5F">
        <w:t xml:space="preserve"> </w:t>
      </w:r>
      <w:r w:rsidR="006C495E" w:rsidRPr="00286F5F">
        <w:t>Cena a platební podmínky</w:t>
      </w:r>
      <w:bookmarkStart w:id="14" w:name="_Ref279566315"/>
      <w:bookmarkEnd w:id="13"/>
    </w:p>
    <w:p w14:paraId="66B9852F" w14:textId="3928A424" w:rsidR="00A714F8" w:rsidRDefault="006C495E" w:rsidP="00736F2C">
      <w:pPr>
        <w:pStyle w:val="Nadpis2"/>
      </w:pPr>
      <w:r w:rsidRPr="00920582">
        <w:t xml:space="preserve">Cena za </w:t>
      </w:r>
      <w:r w:rsidR="00167652">
        <w:t xml:space="preserve">poskytování </w:t>
      </w:r>
      <w:r w:rsidR="0079797C">
        <w:t>Provozní</w:t>
      </w:r>
      <w:r w:rsidR="005F09D5">
        <w:t xml:space="preserve"> podpory</w:t>
      </w:r>
      <w:r w:rsidR="00167652">
        <w:t xml:space="preserve"> </w:t>
      </w:r>
      <w:r w:rsidR="005F09D5">
        <w:t xml:space="preserve">bude hrazena měsíčně a </w:t>
      </w:r>
      <w:r w:rsidR="00167652">
        <w:t xml:space="preserve">činí </w:t>
      </w:r>
      <w:r w:rsidR="00706202" w:rsidRPr="008C7571">
        <w:rPr>
          <w:highlight w:val="green"/>
        </w:rPr>
        <w:t>[D</w:t>
      </w:r>
      <w:r w:rsidR="00706202" w:rsidRPr="00BF5E04">
        <w:rPr>
          <w:highlight w:val="green"/>
        </w:rPr>
        <w:t>OPLNÍ ZADAVATEL</w:t>
      </w:r>
      <w:r w:rsidR="00706202">
        <w:rPr>
          <w:highlight w:val="green"/>
        </w:rPr>
        <w:t xml:space="preserve"> před podpisem smlouvy</w:t>
      </w:r>
      <w:r w:rsidR="00706202" w:rsidRPr="00BF5E04">
        <w:rPr>
          <w:highlight w:val="green"/>
        </w:rPr>
        <w:t xml:space="preserve"> dle</w:t>
      </w:r>
      <w:r w:rsidR="00706202">
        <w:rPr>
          <w:highlight w:val="green"/>
        </w:rPr>
        <w:t xml:space="preserve"> dodavatelem vyplněné </w:t>
      </w:r>
      <w:r w:rsidR="00706202" w:rsidRPr="00BF5E04">
        <w:rPr>
          <w:highlight w:val="green"/>
        </w:rPr>
        <w:t xml:space="preserve">přílohy č. </w:t>
      </w:r>
      <w:r w:rsidR="00647206">
        <w:rPr>
          <w:highlight w:val="green"/>
        </w:rPr>
        <w:t>8</w:t>
      </w:r>
      <w:r w:rsidR="00706202" w:rsidRPr="00BF5E04">
        <w:rPr>
          <w:highlight w:val="green"/>
        </w:rPr>
        <w:t xml:space="preserve"> zadávací dokumentace]</w:t>
      </w:r>
      <w:r w:rsidR="00706202">
        <w:t xml:space="preserve"> </w:t>
      </w:r>
      <w:r w:rsidR="00167652">
        <w:t xml:space="preserve">bez DPH za jeden kalendářní měsíc poskytování </w:t>
      </w:r>
      <w:r w:rsidR="00FF1FD0">
        <w:t xml:space="preserve">Provozní </w:t>
      </w:r>
      <w:r w:rsidR="00167652">
        <w:t>podpory</w:t>
      </w:r>
      <w:r w:rsidR="00FF1FD0">
        <w:t xml:space="preserve"> v rozsahu dle Smlouvy</w:t>
      </w:r>
      <w:r w:rsidR="00167652">
        <w:t xml:space="preserve"> (dále jen „</w:t>
      </w:r>
      <w:r w:rsidR="00167652" w:rsidRPr="00FF1FD0">
        <w:rPr>
          <w:b/>
          <w:iCs/>
        </w:rPr>
        <w:t>Cena za</w:t>
      </w:r>
      <w:r w:rsidR="001B6602">
        <w:rPr>
          <w:b/>
          <w:iCs/>
        </w:rPr>
        <w:t> </w:t>
      </w:r>
      <w:r w:rsidR="00FF1FD0">
        <w:rPr>
          <w:b/>
          <w:iCs/>
        </w:rPr>
        <w:t>Provozní</w:t>
      </w:r>
      <w:r w:rsidR="00167652" w:rsidRPr="00FF1FD0">
        <w:rPr>
          <w:b/>
          <w:iCs/>
        </w:rPr>
        <w:t xml:space="preserve"> podporu</w:t>
      </w:r>
      <w:r w:rsidR="00167652">
        <w:t>“).</w:t>
      </w:r>
      <w:r w:rsidR="00314DF7">
        <w:t xml:space="preserve"> Poskytovatel podpisem této Smlouvy výslovně souhlasí s tím, že cena za</w:t>
      </w:r>
      <w:r w:rsidR="001B6602">
        <w:t> </w:t>
      </w:r>
      <w:r w:rsidR="00314DF7">
        <w:t xml:space="preserve">Převzetí </w:t>
      </w:r>
      <w:r w:rsidR="004D4F06">
        <w:t>IBM QRadar</w:t>
      </w:r>
      <w:r w:rsidR="00314DF7">
        <w:t xml:space="preserve"> je zahrnuta v Ceně za Provozní podporu. </w:t>
      </w:r>
      <w:r w:rsidR="00DB73F7">
        <w:t>Smluvní strany se dohodly</w:t>
      </w:r>
      <w:r w:rsidR="00842F0F">
        <w:t xml:space="preserve">, že v případě, kdy nebude </w:t>
      </w:r>
      <w:r w:rsidR="00FF1FD0">
        <w:t>Provozní</w:t>
      </w:r>
      <w:r w:rsidR="00842F0F">
        <w:t xml:space="preserve"> podpora poskytována po celý kalendářní měsíc, se Cena za</w:t>
      </w:r>
      <w:r w:rsidR="00E45E0F">
        <w:t> </w:t>
      </w:r>
      <w:r w:rsidR="00FF1FD0">
        <w:t>Provozní</w:t>
      </w:r>
      <w:r w:rsidR="00842F0F">
        <w:t xml:space="preserve"> podporu poměrně krátí, a to s přesností na celé dny trvání poskytování </w:t>
      </w:r>
      <w:r w:rsidR="00FF1FD0">
        <w:t>Provozní</w:t>
      </w:r>
      <w:r w:rsidR="00842F0F">
        <w:t xml:space="preserve"> podpory</w:t>
      </w:r>
      <w:r w:rsidR="00A714F8">
        <w:t>.</w:t>
      </w:r>
    </w:p>
    <w:p w14:paraId="7DB116CF" w14:textId="673FEFB1" w:rsidR="005F09D5" w:rsidRDefault="005F09D5" w:rsidP="00040306">
      <w:pPr>
        <w:pStyle w:val="Nadpis2"/>
        <w:keepNext/>
      </w:pPr>
      <w:r>
        <w:lastRenderedPageBreak/>
        <w:t xml:space="preserve">Cena za poskytování </w:t>
      </w:r>
      <w:r w:rsidR="00FF1FD0">
        <w:t>Rozvojových činností</w:t>
      </w:r>
      <w:r w:rsidR="009F3802">
        <w:t xml:space="preserve"> </w:t>
      </w:r>
      <w:r>
        <w:t>je stanovena jako součin rozsahu poskytnut</w:t>
      </w:r>
      <w:r w:rsidR="009F3802">
        <w:t>ých</w:t>
      </w:r>
      <w:r>
        <w:t xml:space="preserve"> </w:t>
      </w:r>
      <w:r w:rsidR="009F3802">
        <w:t>Rozvojových činností</w:t>
      </w:r>
      <w:r>
        <w:t xml:space="preserve"> Poskytovatelem</w:t>
      </w:r>
      <w:r w:rsidR="00CA1925">
        <w:t xml:space="preserve"> v rámci předmětné Objednávky</w:t>
      </w:r>
      <w:r>
        <w:t xml:space="preserve"> vyjádřeného v </w:t>
      </w:r>
      <w:r w:rsidR="00F23ABC">
        <w:t>člověkodnech</w:t>
      </w:r>
      <w:r>
        <w:t xml:space="preserve"> a jednotkové ceny za</w:t>
      </w:r>
      <w:r w:rsidR="00B87DDB">
        <w:t> </w:t>
      </w:r>
      <w:r w:rsidR="00351E6F">
        <w:t>člověkoden</w:t>
      </w:r>
      <w:r>
        <w:t xml:space="preserve">, která činí </w:t>
      </w:r>
      <w:r w:rsidR="00706202" w:rsidRPr="008C7571">
        <w:rPr>
          <w:highlight w:val="green"/>
        </w:rPr>
        <w:t>[D</w:t>
      </w:r>
      <w:r w:rsidR="00706202" w:rsidRPr="00BF5E04">
        <w:rPr>
          <w:highlight w:val="green"/>
        </w:rPr>
        <w:t>OPLNÍ ZADAVATEL</w:t>
      </w:r>
      <w:r w:rsidR="00706202">
        <w:rPr>
          <w:highlight w:val="green"/>
        </w:rPr>
        <w:t xml:space="preserve"> před podpisem smlouvy</w:t>
      </w:r>
      <w:r w:rsidR="00706202" w:rsidRPr="00BF5E04">
        <w:rPr>
          <w:highlight w:val="green"/>
        </w:rPr>
        <w:t xml:space="preserve"> dle</w:t>
      </w:r>
      <w:r w:rsidR="00706202">
        <w:rPr>
          <w:highlight w:val="green"/>
        </w:rPr>
        <w:t xml:space="preserve"> dodavatelem vyplněné </w:t>
      </w:r>
      <w:r w:rsidR="00706202" w:rsidRPr="00BF5E04">
        <w:rPr>
          <w:highlight w:val="green"/>
        </w:rPr>
        <w:t xml:space="preserve">přílohy č. </w:t>
      </w:r>
      <w:r w:rsidR="00674735">
        <w:rPr>
          <w:highlight w:val="green"/>
        </w:rPr>
        <w:t>8</w:t>
      </w:r>
      <w:r w:rsidR="00706202" w:rsidRPr="00BF5E04">
        <w:rPr>
          <w:highlight w:val="green"/>
        </w:rPr>
        <w:t xml:space="preserve"> zadávací dokumentace]</w:t>
      </w:r>
      <w:r w:rsidR="00706202">
        <w:t xml:space="preserve"> </w:t>
      </w:r>
      <w:r>
        <w:t>bez DPH (dále jen „</w:t>
      </w:r>
      <w:r w:rsidRPr="009F3802">
        <w:rPr>
          <w:b/>
          <w:iCs/>
        </w:rPr>
        <w:t xml:space="preserve">Cena za </w:t>
      </w:r>
      <w:r w:rsidR="00D21677">
        <w:rPr>
          <w:b/>
          <w:iCs/>
        </w:rPr>
        <w:t>Rozvojové činnosti</w:t>
      </w:r>
      <w:r>
        <w:t>“).</w:t>
      </w:r>
      <w:r w:rsidR="00ED542F">
        <w:t xml:space="preserve"> V případě neposkytování </w:t>
      </w:r>
      <w:r w:rsidR="00D21677">
        <w:t>Rozvojových činností</w:t>
      </w:r>
      <w:r w:rsidR="00ED542F">
        <w:t xml:space="preserve"> po </w:t>
      </w:r>
      <w:r w:rsidR="00F23ABC">
        <w:t>celý člověkoden</w:t>
      </w:r>
      <w:r w:rsidR="00ED542F">
        <w:t xml:space="preserve"> se Cena za</w:t>
      </w:r>
      <w:r w:rsidR="00B87DDB">
        <w:t> </w:t>
      </w:r>
      <w:r w:rsidR="00D21677">
        <w:t>Rozvojové činnosti</w:t>
      </w:r>
      <w:r w:rsidR="00ED542F">
        <w:t xml:space="preserve"> podporu poměrně krátí</w:t>
      </w:r>
      <w:r w:rsidR="00F9768B">
        <w:t xml:space="preserve"> s přesností na celé č</w:t>
      </w:r>
      <w:r w:rsidR="00275D7F">
        <w:t>l</w:t>
      </w:r>
      <w:r w:rsidR="00F9768B">
        <w:t>o</w:t>
      </w:r>
      <w:r w:rsidR="00275D7F">
        <w:t>v</w:t>
      </w:r>
      <w:r w:rsidR="00F9768B">
        <w:t>ěkohodiny</w:t>
      </w:r>
      <w:r w:rsidR="00ED542F">
        <w:t>.</w:t>
      </w:r>
    </w:p>
    <w:p w14:paraId="1EFD537C" w14:textId="5F9B83BE" w:rsidR="005672BB" w:rsidRPr="005F09D5" w:rsidRDefault="005672BB" w:rsidP="00D36B29">
      <w:pPr>
        <w:pStyle w:val="Nadpis2"/>
      </w:pPr>
      <w:bookmarkStart w:id="15" w:name="_Ref11425447"/>
      <w:r>
        <w:t xml:space="preserve">Cena za poskytování Konzultací je stanovena </w:t>
      </w:r>
      <w:r w:rsidR="00D36B29">
        <w:t xml:space="preserve">jako součin </w:t>
      </w:r>
      <w:r w:rsidR="00D36B29" w:rsidRPr="003F7D53">
        <w:rPr>
          <w:bCs/>
        </w:rPr>
        <w:t xml:space="preserve">prokazatelně vynaložených člověkohodin na poskytování </w:t>
      </w:r>
      <w:r w:rsidR="00D36B29">
        <w:rPr>
          <w:bCs/>
        </w:rPr>
        <w:t>Konzultací</w:t>
      </w:r>
      <w:r w:rsidR="00D36B29" w:rsidRPr="003F7D53">
        <w:rPr>
          <w:bCs/>
        </w:rPr>
        <w:t xml:space="preserve"> v předmětném kalendářním měsíci na základě dané </w:t>
      </w:r>
      <w:r w:rsidR="00D36B29">
        <w:rPr>
          <w:bCs/>
        </w:rPr>
        <w:t xml:space="preserve">Objednávky </w:t>
      </w:r>
      <w:r w:rsidR="00D36B29">
        <w:t xml:space="preserve">a jednotkové ceny za člověkohodinu, která činí </w:t>
      </w:r>
      <w:r w:rsidR="00706202" w:rsidRPr="008C7571">
        <w:rPr>
          <w:highlight w:val="green"/>
        </w:rPr>
        <w:t>[D</w:t>
      </w:r>
      <w:r w:rsidR="00706202" w:rsidRPr="00BF5E04">
        <w:rPr>
          <w:highlight w:val="green"/>
        </w:rPr>
        <w:t>OPLNÍ ZADAVATEL</w:t>
      </w:r>
      <w:r w:rsidR="00706202">
        <w:rPr>
          <w:highlight w:val="green"/>
        </w:rPr>
        <w:t xml:space="preserve"> před podpisem smlouvy</w:t>
      </w:r>
      <w:r w:rsidR="00706202" w:rsidRPr="00BF5E04">
        <w:rPr>
          <w:highlight w:val="green"/>
        </w:rPr>
        <w:t xml:space="preserve"> dle</w:t>
      </w:r>
      <w:r w:rsidR="00706202">
        <w:rPr>
          <w:highlight w:val="green"/>
        </w:rPr>
        <w:t xml:space="preserve"> dodavatelem vyplněné </w:t>
      </w:r>
      <w:r w:rsidR="00706202" w:rsidRPr="00BF5E04">
        <w:rPr>
          <w:highlight w:val="green"/>
        </w:rPr>
        <w:t xml:space="preserve">přílohy č. </w:t>
      </w:r>
      <w:r w:rsidR="00674735">
        <w:rPr>
          <w:highlight w:val="green"/>
        </w:rPr>
        <w:t>8</w:t>
      </w:r>
      <w:r w:rsidR="00706202" w:rsidRPr="00BF5E04">
        <w:rPr>
          <w:highlight w:val="green"/>
        </w:rPr>
        <w:t xml:space="preserve"> zadávací dokumentace]</w:t>
      </w:r>
      <w:r w:rsidR="00706202">
        <w:t xml:space="preserve"> </w:t>
      </w:r>
      <w:r w:rsidR="00D36B29">
        <w:t>bez DPH (dále jen „</w:t>
      </w:r>
      <w:r w:rsidR="00D36B29" w:rsidRPr="009F3802">
        <w:rPr>
          <w:b/>
          <w:iCs/>
        </w:rPr>
        <w:t xml:space="preserve">Cena za </w:t>
      </w:r>
      <w:r w:rsidR="00D36B29">
        <w:rPr>
          <w:b/>
          <w:iCs/>
        </w:rPr>
        <w:t>Konzultace</w:t>
      </w:r>
      <w:r w:rsidR="00D36B29">
        <w:t xml:space="preserve">“). </w:t>
      </w:r>
      <w:r>
        <w:t>Poskytovatel bere na vědomí a souhlasí s tím, že jednotlivé doby poskytnuté na </w:t>
      </w:r>
      <w:r w:rsidR="00D36B29">
        <w:t>Konzultace</w:t>
      </w:r>
      <w:r>
        <w:t xml:space="preserve"> v rámci příslušného kalendářního měsíce se sčítají dle vykázaného a Objednatelem schváleného času stráveného na</w:t>
      </w:r>
      <w:r w:rsidR="00476654">
        <w:t> </w:t>
      </w:r>
      <w:r w:rsidRPr="009E7BD5">
        <w:t xml:space="preserve">poskytování </w:t>
      </w:r>
      <w:r w:rsidR="00D36B29" w:rsidRPr="009E7BD5">
        <w:t>Konzultací</w:t>
      </w:r>
      <w:r w:rsidRPr="009E7BD5">
        <w:t>, přičemž Poskytovatelem může být účtován čas s přesností se zaokrouhlením na 1/4 člověkohodiny.</w:t>
      </w:r>
      <w:bookmarkEnd w:id="15"/>
    </w:p>
    <w:p w14:paraId="0DC4F625" w14:textId="7E9E0C33" w:rsidR="002F05B4" w:rsidRPr="003E6AF4" w:rsidRDefault="00B2299C" w:rsidP="00663849">
      <w:pPr>
        <w:pStyle w:val="Nadpis2"/>
      </w:pPr>
      <w:r>
        <w:t xml:space="preserve">K Ceně za </w:t>
      </w:r>
      <w:r w:rsidR="00D21677">
        <w:t>Provozní podporu</w:t>
      </w:r>
      <w:r w:rsidR="00D36B29">
        <w:t xml:space="preserve">, </w:t>
      </w:r>
      <w:r w:rsidR="003E7DB5">
        <w:t xml:space="preserve">Ceně za </w:t>
      </w:r>
      <w:r w:rsidR="00D21677">
        <w:t>Rozvojové činnosti</w:t>
      </w:r>
      <w:r w:rsidR="003E7DB5">
        <w:t xml:space="preserve"> </w:t>
      </w:r>
      <w:r w:rsidR="00D36B29">
        <w:t xml:space="preserve">a Ceně za Konzultace </w:t>
      </w:r>
      <w:r w:rsidR="00B5360E">
        <w:t>bude</w:t>
      </w:r>
      <w:r w:rsidR="003E7DB5">
        <w:t xml:space="preserve"> </w:t>
      </w:r>
      <w:r w:rsidR="003E7DB5" w:rsidRPr="003E6AF4">
        <w:t>vždy</w:t>
      </w:r>
      <w:r w:rsidR="00B5360E" w:rsidRPr="003E6AF4">
        <w:t xml:space="preserve"> připočítána DPH dle</w:t>
      </w:r>
      <w:r w:rsidR="00B87DDB" w:rsidRPr="003E6AF4">
        <w:t> </w:t>
      </w:r>
      <w:r w:rsidR="00B5360E" w:rsidRPr="003E6AF4">
        <w:t>sazby daně ke dni uskutečnění zdanitelného plnění</w:t>
      </w:r>
      <w:r w:rsidR="002F05B4" w:rsidRPr="003E6AF4">
        <w:t>.</w:t>
      </w:r>
    </w:p>
    <w:p w14:paraId="0DDB45BB" w14:textId="49B78364" w:rsidR="0077378E" w:rsidRPr="002B79E8" w:rsidRDefault="0077378E" w:rsidP="0077378E">
      <w:pPr>
        <w:pStyle w:val="Nadpis2"/>
      </w:pPr>
      <w:r w:rsidRPr="002B79E8">
        <w:t xml:space="preserve">Smluvní strany se dále dohodly, že za dobu trvání Smlouvy nepřekročí rozsah poskytování Plnění společný finanční limit ve výši </w:t>
      </w:r>
      <w:r w:rsidR="00426E3A" w:rsidRPr="002B79E8">
        <w:t>2</w:t>
      </w:r>
      <w:r w:rsidR="00654CA4" w:rsidRPr="002B79E8">
        <w:t> </w:t>
      </w:r>
      <w:r w:rsidR="00647206" w:rsidRPr="002B79E8">
        <w:t>96</w:t>
      </w:r>
      <w:r w:rsidR="00B12515" w:rsidRPr="002B79E8">
        <w:t>0</w:t>
      </w:r>
      <w:r w:rsidR="00654CA4" w:rsidRPr="002B79E8">
        <w:t> </w:t>
      </w:r>
      <w:r w:rsidR="001A6455" w:rsidRPr="002B79E8">
        <w:t>000</w:t>
      </w:r>
      <w:r w:rsidRPr="002B79E8">
        <w:t xml:space="preserve"> Kč bez DPH</w:t>
      </w:r>
      <w:r w:rsidR="00F54718" w:rsidRPr="002B79E8">
        <w:t xml:space="preserve"> (dále jen „</w:t>
      </w:r>
      <w:r w:rsidR="00F54718" w:rsidRPr="002B79E8">
        <w:rPr>
          <w:b/>
          <w:bCs/>
        </w:rPr>
        <w:t>Maximální souhrnná cena</w:t>
      </w:r>
      <w:r w:rsidR="00F54718" w:rsidRPr="002B79E8">
        <w:t>“)</w:t>
      </w:r>
      <w:r w:rsidRPr="002B79E8">
        <w:t>.</w:t>
      </w:r>
    </w:p>
    <w:p w14:paraId="58238F21" w14:textId="77777777" w:rsidR="002F05B4" w:rsidRPr="003E6AF4" w:rsidRDefault="00206D2C" w:rsidP="00663849">
      <w:pPr>
        <w:pStyle w:val="Nadpis2"/>
      </w:pPr>
      <w:r w:rsidRPr="003E6AF4">
        <w:rPr>
          <w:rStyle w:val="TMNormlnModrChar"/>
          <w:rFonts w:ascii="Verdana" w:eastAsiaTheme="minorHAnsi" w:hAnsi="Verdana" w:cs="Arial"/>
          <w:color w:val="auto"/>
        </w:rPr>
        <w:t>Poskytovatel</w:t>
      </w:r>
      <w:r w:rsidR="002F05B4" w:rsidRPr="003E6AF4">
        <w:t xml:space="preserve"> prohlašuje, že je plátcem DPH.</w:t>
      </w:r>
    </w:p>
    <w:p w14:paraId="6736CCD6" w14:textId="5ADFCDE4" w:rsidR="00F46656" w:rsidRDefault="00547137" w:rsidP="00663849">
      <w:pPr>
        <w:pStyle w:val="Nadpis2"/>
      </w:pPr>
      <w:r>
        <w:t xml:space="preserve">Výše uvedená Cena </w:t>
      </w:r>
      <w:r w:rsidR="003E7DB5">
        <w:t xml:space="preserve">za </w:t>
      </w:r>
      <w:r w:rsidR="00D21677">
        <w:t>Provozní</w:t>
      </w:r>
      <w:r w:rsidR="003E7DB5">
        <w:t xml:space="preserve"> podporu</w:t>
      </w:r>
      <w:r w:rsidR="00EE7B8E">
        <w:t xml:space="preserve">, </w:t>
      </w:r>
      <w:r w:rsidR="003E7DB5">
        <w:t>Cena za</w:t>
      </w:r>
      <w:r w:rsidR="00040306">
        <w:t> </w:t>
      </w:r>
      <w:r w:rsidR="00D21677">
        <w:t>Rozvojové činnosti</w:t>
      </w:r>
      <w:r w:rsidR="00EE7B8E">
        <w:t xml:space="preserve"> a Cena za Konzultace</w:t>
      </w:r>
      <w:r w:rsidR="003E7DB5">
        <w:t xml:space="preserve"> </w:t>
      </w:r>
      <w:r>
        <w:t>j</w:t>
      </w:r>
      <w:r w:rsidR="00D21677">
        <w:t>sou</w:t>
      </w:r>
      <w:r>
        <w:t xml:space="preserve"> sjednán</w:t>
      </w:r>
      <w:r w:rsidR="00D21677">
        <w:t>y</w:t>
      </w:r>
      <w:r>
        <w:t xml:space="preserve"> dohodou Smluvních stran podle zákona č. 526/1990 Sb., o cenách, ve znění pozdějších předpisů</w:t>
      </w:r>
      <w:r w:rsidR="0004498F">
        <w:t>, a</w:t>
      </w:r>
      <w:r w:rsidR="00B87DDB">
        <w:t> </w:t>
      </w:r>
      <w:r w:rsidR="0004498F">
        <w:t>j</w:t>
      </w:r>
      <w:r w:rsidR="00D21677">
        <w:t>sou</w:t>
      </w:r>
      <w:r w:rsidR="0004498F">
        <w:t xml:space="preserve"> cen</w:t>
      </w:r>
      <w:r w:rsidR="00D21677">
        <w:t>ami</w:t>
      </w:r>
      <w:r w:rsidR="0004498F">
        <w:t xml:space="preserve"> maximální</w:t>
      </w:r>
      <w:r w:rsidR="00D21677">
        <w:t>mi</w:t>
      </w:r>
      <w:r w:rsidR="0004498F">
        <w:t xml:space="preserve"> a nepřekročiteln</w:t>
      </w:r>
      <w:r w:rsidR="00D21677">
        <w:t>ými</w:t>
      </w:r>
      <w:r w:rsidR="0004498F">
        <w:t>, která zahrnuj</w:t>
      </w:r>
      <w:r w:rsidR="00D21677">
        <w:t>í</w:t>
      </w:r>
      <w:r w:rsidR="0004498F">
        <w:t xml:space="preserve"> veškeré náklady spojené s realizací Plnění</w:t>
      </w:r>
      <w:r w:rsidR="00D97D73">
        <w:t xml:space="preserve"> (např. správní a místní poplatky, vedlejší náklady, náklady spojené s</w:t>
      </w:r>
      <w:r w:rsidR="00B87DDB">
        <w:t> </w:t>
      </w:r>
      <w:r w:rsidR="00D97D73">
        <w:t>dopravou do</w:t>
      </w:r>
      <w:r w:rsidR="00476654">
        <w:t> </w:t>
      </w:r>
      <w:r w:rsidR="00D97D73">
        <w:t>Místa plnění, včetně nákladů souvisejících s</w:t>
      </w:r>
      <w:r w:rsidR="00040306">
        <w:t> </w:t>
      </w:r>
      <w:r w:rsidR="00D97D73">
        <w:t>celními poplatky a s provedením všech zkoušek a</w:t>
      </w:r>
      <w:r w:rsidR="00476654">
        <w:t> </w:t>
      </w:r>
      <w:r w:rsidR="00D97D73">
        <w:t>testů prokazujících dodržení předepsané kvality a parametrů předmětu plnění dle Smlouvy apod.). Součástí ceny plnění jsou i služby a dodávky, které v </w:t>
      </w:r>
      <w:r w:rsidR="00FF40E7">
        <w:t>Z</w:t>
      </w:r>
      <w:r w:rsidR="00D97D73">
        <w:t xml:space="preserve">adávací dokumentaci nebo ve Smlouvě nejsou výslovně uvedeny, ale Poskytovatel jakožto odborník o nich ví nebo má vědět, že jsou nezbytné pro řádné a včasné provedení plnění. Poskytovatel nese veškeré náklady nutně nebo účelně vynaložené při plnění závazku ze Smlouvy včetně správních poplatků. </w:t>
      </w:r>
    </w:p>
    <w:p w14:paraId="5C4E3EE1" w14:textId="7FE2A6FB" w:rsidR="006C495E" w:rsidRDefault="00F46656" w:rsidP="00663849">
      <w:pPr>
        <w:pStyle w:val="Nadpis2"/>
      </w:pPr>
      <w:r>
        <w:t xml:space="preserve">Cena za </w:t>
      </w:r>
      <w:r w:rsidR="00E36AE0">
        <w:t>Provozní</w:t>
      </w:r>
      <w:r w:rsidR="003E7DB5">
        <w:t xml:space="preserve"> podporu </w:t>
      </w:r>
      <w:r>
        <w:t xml:space="preserve">bude </w:t>
      </w:r>
      <w:r w:rsidR="003E7DB5">
        <w:t xml:space="preserve">vždy </w:t>
      </w:r>
      <w:r>
        <w:t>uhrazena</w:t>
      </w:r>
      <w:r w:rsidR="005E6FCC">
        <w:t xml:space="preserve"> na základě faktury vystavené </w:t>
      </w:r>
      <w:r w:rsidR="00206D2C" w:rsidRPr="00206D2C">
        <w:rPr>
          <w:rStyle w:val="TMNormlnModrChar"/>
          <w:rFonts w:ascii="Verdana" w:eastAsiaTheme="minorHAnsi" w:hAnsi="Verdana" w:cs="Arial"/>
          <w:color w:val="auto"/>
        </w:rPr>
        <w:t>Poskytovatel</w:t>
      </w:r>
      <w:r w:rsidR="005E6FCC">
        <w:t>em</w:t>
      </w:r>
      <w:r w:rsidR="006B4199">
        <w:t xml:space="preserve"> vždy zpětně za každý kalendářní měsíc poskytování </w:t>
      </w:r>
      <w:r w:rsidR="00E36AE0">
        <w:t>Provozní</w:t>
      </w:r>
      <w:r w:rsidR="006B4199">
        <w:t xml:space="preserve"> podpory</w:t>
      </w:r>
      <w:r w:rsidR="005E6FCC">
        <w:t>,</w:t>
      </w:r>
      <w:r w:rsidR="006B4199">
        <w:t xml:space="preserve"> přičemž přílohou každé faktury bude vždy kopie Zprávy a Stanoviska bez výhrad. </w:t>
      </w:r>
    </w:p>
    <w:p w14:paraId="40CF2BA9" w14:textId="10B02AF2" w:rsidR="00831462" w:rsidRDefault="00F25F0E" w:rsidP="00663849">
      <w:pPr>
        <w:pStyle w:val="Nadpis2"/>
      </w:pPr>
      <w:r>
        <w:t xml:space="preserve">Cena za </w:t>
      </w:r>
      <w:r w:rsidR="00E36AE0">
        <w:t>Rozvojové činnosti</w:t>
      </w:r>
      <w:r>
        <w:t xml:space="preserve"> bude Poskytovateli hrazena vždy po akceptaci poskytnut</w:t>
      </w:r>
      <w:r w:rsidR="00E36AE0">
        <w:t>ých Rozvojových činností</w:t>
      </w:r>
      <w:r>
        <w:t xml:space="preserve"> dle příslušné Objednávky, přičemž přílohou každé takové faktury musí být kopie příslušného </w:t>
      </w:r>
      <w:r w:rsidR="001B1B97">
        <w:t xml:space="preserve">Akceptačního protokolu </w:t>
      </w:r>
      <w:r>
        <w:t>bez výhrad.</w:t>
      </w:r>
    </w:p>
    <w:p w14:paraId="516C45E7" w14:textId="7D7C33EF" w:rsidR="00223161" w:rsidRPr="00223161" w:rsidRDefault="00C33F1A" w:rsidP="00C33F1A">
      <w:pPr>
        <w:pStyle w:val="Nadpis2"/>
      </w:pPr>
      <w:r w:rsidRPr="00C33F1A">
        <w:t xml:space="preserve">Cena za </w:t>
      </w:r>
      <w:r>
        <w:t>Konzultace</w:t>
      </w:r>
      <w:r w:rsidRPr="00C33F1A">
        <w:t xml:space="preserve"> bude hrazena měsíčně, a to na základě Výkazu podepsaného Objednatelem bez</w:t>
      </w:r>
      <w:r w:rsidR="00476654">
        <w:t> </w:t>
      </w:r>
      <w:r w:rsidRPr="00C33F1A">
        <w:t xml:space="preserve">výhrad. Kopie Výkazu bez výhrad bude tvořit přílohu faktury. Poskytovatel je oprávněn fakturovat Cenu za </w:t>
      </w:r>
      <w:r>
        <w:t>Konzultace</w:t>
      </w:r>
      <w:r w:rsidRPr="00C33F1A">
        <w:t xml:space="preserve"> nejdříve den následující po dni podpisu Výkazu Objednatelem bez výhrad</w:t>
      </w:r>
      <w:r>
        <w:t>, přičemž přílohou každé takové faktury musí být kopie příslušného Výka</w:t>
      </w:r>
      <w:r w:rsidR="00966D13">
        <w:t>z</w:t>
      </w:r>
      <w:r>
        <w:t>u bez výhrad.</w:t>
      </w:r>
    </w:p>
    <w:p w14:paraId="66CAB7C7" w14:textId="77777777" w:rsidR="000944AA" w:rsidRDefault="00206D2C" w:rsidP="00663849">
      <w:pPr>
        <w:pStyle w:val="Nadpis2"/>
      </w:pPr>
      <w:r w:rsidRPr="00206D2C">
        <w:rPr>
          <w:rStyle w:val="TMNormlnModrChar"/>
          <w:rFonts w:ascii="Verdana" w:eastAsiaTheme="minorHAnsi" w:hAnsi="Verdana" w:cs="Arial"/>
          <w:color w:val="auto"/>
        </w:rPr>
        <w:t>Poskytovatel</w:t>
      </w:r>
      <w:r w:rsidR="004E1F36">
        <w:t xml:space="preserve"> doručí fakturu</w:t>
      </w:r>
      <w:r w:rsidR="008E5FF2">
        <w:t xml:space="preserve"> vždy</w:t>
      </w:r>
      <w:r w:rsidR="006C0E94">
        <w:t xml:space="preserve"> </w:t>
      </w:r>
      <w:r w:rsidR="000944AA">
        <w:t>ele</w:t>
      </w:r>
      <w:r w:rsidR="00B01ECD">
        <w:t>k</w:t>
      </w:r>
      <w:r w:rsidR="000944AA">
        <w:t>tronicky na e-mailovou adresu</w:t>
      </w:r>
      <w:r w:rsidR="00B97342">
        <w:t>:</w:t>
      </w:r>
      <w:r w:rsidR="00517277">
        <w:t xml:space="preserve"> </w:t>
      </w:r>
      <w:r w:rsidR="00517277" w:rsidRPr="00C80F27">
        <w:t xml:space="preserve">epodatelna@spcss.cz nebo prostřednictvím datové schránky </w:t>
      </w:r>
      <w:r w:rsidR="008E5FF2">
        <w:t>Objednatele</w:t>
      </w:r>
      <w:r w:rsidR="00517277" w:rsidRPr="00C80F27">
        <w:t>.</w:t>
      </w:r>
    </w:p>
    <w:p w14:paraId="09F92EC7" w14:textId="01ACE2D7" w:rsidR="00733B7E" w:rsidRDefault="008C436D" w:rsidP="00663849">
      <w:pPr>
        <w:pStyle w:val="Nadpis2"/>
      </w:pPr>
      <w:r w:rsidRPr="008C436D">
        <w:t>Faktura musí obsahovat náležitosti</w:t>
      </w:r>
      <w:r w:rsidR="00623FEB">
        <w:t xml:space="preserve"> obchodní listiny dle § 435 </w:t>
      </w:r>
      <w:r w:rsidR="00E50001">
        <w:t xml:space="preserve">Občanského zákoníku </w:t>
      </w:r>
      <w:r w:rsidR="00A43336">
        <w:t>a</w:t>
      </w:r>
      <w:r w:rsidR="00861089">
        <w:t> </w:t>
      </w:r>
      <w:r w:rsidR="00A43336">
        <w:t>v případě, že jde o daňový doklad, také náležitosti dle zákona č. 235/2004 Sb.</w:t>
      </w:r>
      <w:r w:rsidR="007258F4">
        <w:t>, o dani z přidané hodnoty, ve</w:t>
      </w:r>
      <w:r w:rsidR="00476654">
        <w:t> </w:t>
      </w:r>
      <w:r w:rsidR="007258F4">
        <w:t>znění pozdějších předpisů. Faktura musí dále obsahovat:</w:t>
      </w:r>
    </w:p>
    <w:p w14:paraId="378447D5" w14:textId="7D8ACB83" w:rsidR="007D614E" w:rsidRDefault="00733B7E" w:rsidP="008F2CD4">
      <w:pPr>
        <w:pStyle w:val="Nadpis3"/>
      </w:pPr>
      <w:r>
        <w:t xml:space="preserve">přesnou specifikaci </w:t>
      </w:r>
      <w:r w:rsidR="00E36AE0">
        <w:t>Plnění</w:t>
      </w:r>
      <w:r w:rsidR="007E2F2B">
        <w:t>, resp. jeho části</w:t>
      </w:r>
      <w:r w:rsidR="00743E57">
        <w:t>,</w:t>
      </w:r>
      <w:r w:rsidR="008E5FF2">
        <w:t xml:space="preserve"> za kter</w:t>
      </w:r>
      <w:r w:rsidR="007E2F2B">
        <w:t>ou</w:t>
      </w:r>
      <w:r w:rsidR="008E5FF2">
        <w:t xml:space="preserve"> je fakturováno</w:t>
      </w:r>
      <w:r w:rsidR="007D614E">
        <w:t>;</w:t>
      </w:r>
    </w:p>
    <w:p w14:paraId="68C4916A" w14:textId="77777777" w:rsidR="007D614E" w:rsidRDefault="007D614E" w:rsidP="008F2CD4">
      <w:pPr>
        <w:pStyle w:val="Nadpis3"/>
      </w:pPr>
      <w:r>
        <w:t>číslo Smlouvy;</w:t>
      </w:r>
    </w:p>
    <w:p w14:paraId="580B83F2" w14:textId="5EB40D92" w:rsidR="00743E57" w:rsidRDefault="00743E57" w:rsidP="008F2CD4">
      <w:pPr>
        <w:pStyle w:val="Nadpis3"/>
      </w:pPr>
      <w:r>
        <w:t xml:space="preserve">specifikaci měsíce, za který se fakturuje, v případě, že se jedná o Cenu za </w:t>
      </w:r>
      <w:r w:rsidR="00E36AE0">
        <w:t>Provozní</w:t>
      </w:r>
      <w:r>
        <w:t xml:space="preserve"> podporu</w:t>
      </w:r>
      <w:r w:rsidR="00966D13">
        <w:t xml:space="preserve"> nebo o Cenu za Konzultace</w:t>
      </w:r>
      <w:r>
        <w:t>;</w:t>
      </w:r>
    </w:p>
    <w:p w14:paraId="4CD1BF18" w14:textId="1EC424CF" w:rsidR="00927A39" w:rsidRPr="00927A39" w:rsidRDefault="00927A39" w:rsidP="008F2CD4">
      <w:pPr>
        <w:pStyle w:val="Nadpis3"/>
      </w:pPr>
      <w:r>
        <w:t>rozpis jednotlivých položek (</w:t>
      </w:r>
      <w:r w:rsidR="00EE424F">
        <w:t xml:space="preserve">v případě, že se jedná </w:t>
      </w:r>
      <w:r w:rsidR="0080592C">
        <w:t xml:space="preserve">Cenu za Konzultace </w:t>
      </w:r>
      <w:r w:rsidR="00EE424F">
        <w:t xml:space="preserve">uvedení člověkohodin, za které je fakturováno a </w:t>
      </w:r>
      <w:r>
        <w:t>v případě, že se jedná o</w:t>
      </w:r>
      <w:r w:rsidR="00040306">
        <w:t> </w:t>
      </w:r>
      <w:r>
        <w:t xml:space="preserve">Cenu za </w:t>
      </w:r>
      <w:r w:rsidR="00E36AE0">
        <w:t>Rozvojové činnosti</w:t>
      </w:r>
      <w:r>
        <w:t xml:space="preserve"> rovněž uvedení </w:t>
      </w:r>
      <w:r w:rsidR="00F9768B">
        <w:t>člověkodnů</w:t>
      </w:r>
      <w:r>
        <w:t>, za které je fakturováno);</w:t>
      </w:r>
    </w:p>
    <w:p w14:paraId="259CCFF1" w14:textId="18631347" w:rsidR="00224B5E" w:rsidRDefault="00224B5E" w:rsidP="008F2CD4">
      <w:pPr>
        <w:pStyle w:val="Nadpis3"/>
      </w:pPr>
      <w:r>
        <w:t xml:space="preserve">Cenu za </w:t>
      </w:r>
      <w:r w:rsidR="00E36AE0">
        <w:t>Provozní</w:t>
      </w:r>
      <w:r w:rsidR="008E5FF2">
        <w:t xml:space="preserve"> podporu</w:t>
      </w:r>
      <w:r w:rsidR="00EE424F">
        <w:t xml:space="preserve"> </w:t>
      </w:r>
      <w:r w:rsidR="008E5FF2">
        <w:t xml:space="preserve">nebo Cenu za </w:t>
      </w:r>
      <w:r w:rsidR="00E36AE0">
        <w:t>Rozvojové činnosti</w:t>
      </w:r>
      <w:r w:rsidR="0080592C">
        <w:t xml:space="preserve"> nebo Cenu za Konzultace</w:t>
      </w:r>
      <w:r>
        <w:t>;</w:t>
      </w:r>
    </w:p>
    <w:p w14:paraId="0BE20A53" w14:textId="77777777" w:rsidR="00B11258" w:rsidRDefault="005619BB" w:rsidP="008F2CD4">
      <w:pPr>
        <w:pStyle w:val="Nadpis3"/>
      </w:pPr>
      <w:r>
        <w:lastRenderedPageBreak/>
        <w:t>ú</w:t>
      </w:r>
      <w:r w:rsidR="00224B5E">
        <w:t xml:space="preserve">plné bankovní spojení </w:t>
      </w:r>
      <w:r w:rsidR="00206D2C" w:rsidRPr="00206D2C">
        <w:rPr>
          <w:rStyle w:val="TMNormlnModrChar"/>
          <w:rFonts w:ascii="Verdana" w:eastAsiaTheme="minorHAnsi" w:hAnsi="Verdana" w:cs="Arial"/>
          <w:color w:val="auto"/>
        </w:rPr>
        <w:t>Poskytovatel</w:t>
      </w:r>
      <w:r w:rsidR="00224B5E">
        <w:t xml:space="preserve">e, přičemž číslo účtu musí odpovídat číslu </w:t>
      </w:r>
      <w:r w:rsidR="00EC320B">
        <w:t>účtu uvedenému v záhlaví této Smlouvy</w:t>
      </w:r>
      <w:r w:rsidR="00B11258">
        <w:t xml:space="preserve"> nebo číslu účtu v registru plátců DPH, popř. řádně oznámenému číslu účtu postupem dle této Smlouvy.</w:t>
      </w:r>
    </w:p>
    <w:p w14:paraId="79B2C759" w14:textId="77777777" w:rsidR="00A34604" w:rsidRDefault="00A34604" w:rsidP="00663849">
      <w:pPr>
        <w:pStyle w:val="Nadpis2"/>
      </w:pPr>
      <w:bookmarkStart w:id="16" w:name="_Ref279567215"/>
      <w:r>
        <w:t>S</w:t>
      </w:r>
      <w:r w:rsidRPr="003B0B1D">
        <w:t>platnost</w:t>
      </w:r>
      <w:r w:rsidR="00BF60B7">
        <w:t xml:space="preserve"> řádně vystavené</w:t>
      </w:r>
      <w:r w:rsidRPr="003B0B1D">
        <w:t xml:space="preserve"> faktur</w:t>
      </w:r>
      <w:r>
        <w:t>y</w:t>
      </w:r>
      <w:r w:rsidRPr="003B0B1D">
        <w:t xml:space="preserve"> </w:t>
      </w:r>
      <w:r w:rsidR="009F3F11">
        <w:t>činí</w:t>
      </w:r>
      <w:r w:rsidRPr="003B0B1D">
        <w:t xml:space="preserve"> </w:t>
      </w:r>
      <w:r>
        <w:t>30</w:t>
      </w:r>
      <w:r w:rsidRPr="003B0B1D">
        <w:t xml:space="preserve"> kalendářních </w:t>
      </w:r>
      <w:r w:rsidRPr="00C80F27">
        <w:t>dnů ode dne</w:t>
      </w:r>
      <w:r w:rsidR="00BF60B7">
        <w:t xml:space="preserve"> řádného</w:t>
      </w:r>
      <w:r w:rsidRPr="00C80F27">
        <w:t xml:space="preserve"> doručení faktury </w:t>
      </w:r>
      <w:r w:rsidR="008E5FF2">
        <w:t>Objednateli</w:t>
      </w:r>
      <w:r w:rsidRPr="00C80F27">
        <w:t xml:space="preserve">. </w:t>
      </w:r>
      <w:bookmarkEnd w:id="16"/>
    </w:p>
    <w:p w14:paraId="5A96A02F" w14:textId="0B1ECC58" w:rsidR="008C436D" w:rsidRPr="008C436D" w:rsidRDefault="005619BB" w:rsidP="00663849">
      <w:pPr>
        <w:pStyle w:val="Nadpis2"/>
      </w:pPr>
      <w:r>
        <w:t>Pokud</w:t>
      </w:r>
      <w:r w:rsidR="008C436D" w:rsidRPr="008C436D">
        <w:t xml:space="preserve"> nebude faktura obsahovat stanovené náležitosti</w:t>
      </w:r>
      <w:r w:rsidR="008E5FF2">
        <w:t xml:space="preserve"> nebo nebude obsahovat stanoven</w:t>
      </w:r>
      <w:r w:rsidR="00F37DD6">
        <w:t>é</w:t>
      </w:r>
      <w:r w:rsidR="008E5FF2">
        <w:t xml:space="preserve"> přílohy</w:t>
      </w:r>
      <w:r w:rsidR="008C436D" w:rsidRPr="008C436D">
        <w:t xml:space="preserve"> nebo v ní nebudou správně uvedené požadované údaje, je </w:t>
      </w:r>
      <w:r w:rsidR="008E5FF2">
        <w:t>Objednatel</w:t>
      </w:r>
      <w:r w:rsidR="008C436D" w:rsidRPr="008C436D">
        <w:t xml:space="preserve"> oprávněn vrátit ji</w:t>
      </w:r>
      <w:r w:rsidR="0068274E">
        <w:t> </w:t>
      </w:r>
      <w:r w:rsidR="00206D2C" w:rsidRPr="00206D2C">
        <w:rPr>
          <w:rStyle w:val="TMNormlnModrChar"/>
          <w:rFonts w:ascii="Verdana" w:eastAsiaTheme="minorHAnsi" w:hAnsi="Verdana" w:cs="Arial"/>
          <w:color w:val="auto"/>
        </w:rPr>
        <w:t>Poskytovatel</w:t>
      </w:r>
      <w:r w:rsidR="00AB7FD7">
        <w:t xml:space="preserve">i </w:t>
      </w:r>
      <w:r w:rsidR="00FF4706">
        <w:t>před uplynutím lhůty spl</w:t>
      </w:r>
      <w:r w:rsidR="006F485E">
        <w:t>a</w:t>
      </w:r>
      <w:r w:rsidR="00FF4706">
        <w:t>tnosti</w:t>
      </w:r>
      <w:r w:rsidR="008C436D" w:rsidRPr="008C436D">
        <w:t xml:space="preserve"> s uvedením chybějících náležitostí nebo nesprávných údajů</w:t>
      </w:r>
      <w:r w:rsidR="00F81F50">
        <w:t>, aniž</w:t>
      </w:r>
      <w:r w:rsidR="004A27B1">
        <w:t xml:space="preserve"> by došlo k prodlení s její úhradou</w:t>
      </w:r>
      <w:r w:rsidR="008C436D" w:rsidRPr="008C436D">
        <w:t xml:space="preserve">. </w:t>
      </w:r>
      <w:r w:rsidR="0004215F">
        <w:t xml:space="preserve">Ode dne doručení opravené faktury běží </w:t>
      </w:r>
      <w:r w:rsidR="008E5FF2">
        <w:t>Objednateli</w:t>
      </w:r>
      <w:r w:rsidR="0004215F">
        <w:t xml:space="preserve"> </w:t>
      </w:r>
      <w:r w:rsidR="00F14B21">
        <w:t>nová lhůta splatnosti v délce 30 kalendářních dnů.</w:t>
      </w:r>
    </w:p>
    <w:p w14:paraId="5F8C18D8" w14:textId="77777777" w:rsidR="006C495E" w:rsidRDefault="006C495E" w:rsidP="00663849">
      <w:pPr>
        <w:pStyle w:val="Nadpis2"/>
      </w:pPr>
      <w:r w:rsidRPr="00920582">
        <w:t>Veškeré platby</w:t>
      </w:r>
      <w:r w:rsidR="00752B99">
        <w:t xml:space="preserve"> dle této Smlouvy</w:t>
      </w:r>
      <w:r w:rsidRPr="00920582">
        <w:t xml:space="preserve"> budou probíhat</w:t>
      </w:r>
      <w:r w:rsidR="00752B99">
        <w:t xml:space="preserve"> výhradně</w:t>
      </w:r>
      <w:r w:rsidRPr="00920582">
        <w:t xml:space="preserve"> v</w:t>
      </w:r>
      <w:r w:rsidR="00752B99">
        <w:t> </w:t>
      </w:r>
      <w:r w:rsidRPr="00920582">
        <w:t>korunách</w:t>
      </w:r>
      <w:r w:rsidR="00752B99">
        <w:t xml:space="preserve"> českých</w:t>
      </w:r>
      <w:r w:rsidR="006731B9">
        <w:t xml:space="preserve"> a rovněž veškeré cenové údaje dle této Smlouvy budou uvedeny v této měně</w:t>
      </w:r>
      <w:r w:rsidRPr="00920582">
        <w:t xml:space="preserve">. </w:t>
      </w:r>
      <w:bookmarkEnd w:id="14"/>
      <w:r w:rsidRPr="003B0B1D">
        <w:t>Platba se považuje za</w:t>
      </w:r>
      <w:r w:rsidR="00E4543E">
        <w:t> </w:t>
      </w:r>
      <w:r w:rsidRPr="003B0B1D">
        <w:t>uhrazenou okamžikem připsání finanční částky na účet příjemce.</w:t>
      </w:r>
    </w:p>
    <w:p w14:paraId="1CA1F448" w14:textId="77777777" w:rsidR="009661BF" w:rsidRPr="009661BF" w:rsidRDefault="009661BF" w:rsidP="00663849">
      <w:pPr>
        <w:pStyle w:val="Nadpis2"/>
      </w:pPr>
      <w:r>
        <w:t>V případě uvedení odlišných bankovních údajů na faktuře</w:t>
      </w:r>
      <w:r w:rsidR="00D6182B">
        <w:t xml:space="preserve"> mají přednost údaje uvedené v záhlaví této Smlouvy nebo číslo účtu v registru plátců DPH, a to až do doby</w:t>
      </w:r>
      <w:r w:rsidR="00463BDD">
        <w:t xml:space="preserve"> řádného oznámení změny bankovních údajů postupem dle této Smlouvy.</w:t>
      </w:r>
    </w:p>
    <w:p w14:paraId="0C253185" w14:textId="77777777" w:rsidR="001B0DB1" w:rsidRPr="001B0DB1" w:rsidRDefault="00206D2C" w:rsidP="00663849">
      <w:pPr>
        <w:pStyle w:val="Nadpis2"/>
      </w:pPr>
      <w:r w:rsidRPr="00206D2C">
        <w:rPr>
          <w:rStyle w:val="TMNormlnModrChar"/>
          <w:rFonts w:ascii="Verdana" w:eastAsiaTheme="minorHAnsi" w:hAnsi="Verdana" w:cs="Arial"/>
          <w:color w:val="auto"/>
        </w:rPr>
        <w:t>Poskytovatel</w:t>
      </w:r>
      <w:r w:rsidR="001B0DB1">
        <w:t xml:space="preserve"> bere na vědomí</w:t>
      </w:r>
      <w:r w:rsidR="009531F4">
        <w:t xml:space="preserve">, že </w:t>
      </w:r>
      <w:r w:rsidR="00F37DD6">
        <w:t>Objednatel</w:t>
      </w:r>
      <w:r w:rsidR="009531F4">
        <w:t xml:space="preserve"> neposkytuje zálohy na</w:t>
      </w:r>
      <w:r w:rsidR="006356FE">
        <w:t xml:space="preserve"> </w:t>
      </w:r>
      <w:r w:rsidR="009531F4">
        <w:t>poskytnu</w:t>
      </w:r>
      <w:r w:rsidR="006356FE">
        <w:t>t</w:t>
      </w:r>
      <w:r w:rsidR="009531F4">
        <w:t>í Plnění.</w:t>
      </w:r>
    </w:p>
    <w:p w14:paraId="09E97A1C" w14:textId="37AE8E24" w:rsidR="006C495E" w:rsidRDefault="00206D2C" w:rsidP="00663849">
      <w:pPr>
        <w:pStyle w:val="Nadpis2"/>
      </w:pPr>
      <w:r w:rsidRPr="00206D2C">
        <w:rPr>
          <w:rStyle w:val="TMNormlnModrChar"/>
          <w:rFonts w:ascii="Verdana" w:eastAsiaTheme="minorHAnsi" w:hAnsi="Verdana" w:cs="Arial"/>
          <w:color w:val="auto"/>
        </w:rPr>
        <w:t>Poskytovatel</w:t>
      </w:r>
      <w:r w:rsidR="006356FE">
        <w:t xml:space="preserve"> prohlašuje, že správce daně před uzavřením Smlouvy</w:t>
      </w:r>
      <w:r w:rsidR="00831A5D">
        <w:t xml:space="preserve"> nerozhodl o tom, že </w:t>
      </w:r>
      <w:r w:rsidRPr="00206D2C">
        <w:rPr>
          <w:rStyle w:val="TMNormlnModrChar"/>
          <w:rFonts w:ascii="Verdana" w:eastAsiaTheme="minorHAnsi" w:hAnsi="Verdana" w:cs="Arial"/>
          <w:color w:val="auto"/>
        </w:rPr>
        <w:t>Poskytovate</w:t>
      </w:r>
      <w:r w:rsidR="00831A5D">
        <w:t>l je nespolehlivým plátcem ve smyslu § 106a zákona o DPH</w:t>
      </w:r>
      <w:r w:rsidR="00831512">
        <w:t xml:space="preserve"> (dále jen „</w:t>
      </w:r>
      <w:r w:rsidR="00831512" w:rsidRPr="00DC49CE">
        <w:rPr>
          <w:b/>
          <w:iCs/>
        </w:rPr>
        <w:t>Nespolehlivý plátce</w:t>
      </w:r>
      <w:r w:rsidR="00831512">
        <w:t xml:space="preserve">“). V případě, že správce </w:t>
      </w:r>
      <w:r w:rsidR="00D0364D">
        <w:t xml:space="preserve">daně rozhodne o tom, že </w:t>
      </w:r>
      <w:r w:rsidR="008C0743" w:rsidRPr="00206D2C">
        <w:rPr>
          <w:rStyle w:val="TMNormlnModrChar"/>
          <w:rFonts w:ascii="Verdana" w:eastAsiaTheme="minorHAnsi" w:hAnsi="Verdana" w:cs="Arial"/>
          <w:color w:val="auto"/>
        </w:rPr>
        <w:t>Poskytovatel</w:t>
      </w:r>
      <w:r w:rsidR="00D0364D">
        <w:t xml:space="preserve"> je Nespolehlivým plátcem,</w:t>
      </w:r>
      <w:r w:rsidR="00282CE0">
        <w:t xml:space="preserve"> zavazuje se </w:t>
      </w:r>
      <w:r w:rsidR="002964EB" w:rsidRPr="00206D2C">
        <w:rPr>
          <w:rStyle w:val="TMNormlnModrChar"/>
          <w:rFonts w:ascii="Verdana" w:eastAsiaTheme="minorHAnsi" w:hAnsi="Verdana" w:cs="Arial"/>
          <w:color w:val="auto"/>
        </w:rPr>
        <w:t>Poskytovatel</w:t>
      </w:r>
      <w:r w:rsidR="00282CE0">
        <w:t xml:space="preserve"> o tomto informovat </w:t>
      </w:r>
      <w:r w:rsidR="00413A1F">
        <w:t>Objednatele</w:t>
      </w:r>
      <w:r w:rsidR="00FC2773">
        <w:t>, a to do</w:t>
      </w:r>
      <w:r w:rsidR="00B87DDB">
        <w:t> </w:t>
      </w:r>
      <w:r w:rsidR="00DC49CE">
        <w:t>2</w:t>
      </w:r>
      <w:r w:rsidR="00B87DDB">
        <w:t> </w:t>
      </w:r>
      <w:r w:rsidR="00FC2773">
        <w:t xml:space="preserve">pracovních dnů od vydání takového rozhodnutí. Stane-li se </w:t>
      </w:r>
      <w:r w:rsidR="002964EB" w:rsidRPr="00206D2C">
        <w:rPr>
          <w:rStyle w:val="TMNormlnModrChar"/>
          <w:rFonts w:ascii="Verdana" w:eastAsiaTheme="minorHAnsi" w:hAnsi="Verdana" w:cs="Arial"/>
          <w:color w:val="auto"/>
        </w:rPr>
        <w:t>Poskytovatel</w:t>
      </w:r>
      <w:r w:rsidR="00FC2773">
        <w:t xml:space="preserve"> Nespolehlivým plátcem</w:t>
      </w:r>
      <w:r w:rsidR="00D34082">
        <w:t xml:space="preserve">, může uhradit </w:t>
      </w:r>
      <w:r w:rsidR="00413A1F">
        <w:t>Objednatel</w:t>
      </w:r>
      <w:r w:rsidR="00D34082">
        <w:t xml:space="preserve"> </w:t>
      </w:r>
      <w:r w:rsidR="002964EB" w:rsidRPr="00206D2C">
        <w:rPr>
          <w:rStyle w:val="TMNormlnModrChar"/>
          <w:rFonts w:ascii="Verdana" w:eastAsiaTheme="minorHAnsi" w:hAnsi="Verdana" w:cs="Arial"/>
          <w:color w:val="auto"/>
        </w:rPr>
        <w:t>Poskytovatel</w:t>
      </w:r>
      <w:r w:rsidR="00D34082">
        <w:t xml:space="preserve">i </w:t>
      </w:r>
      <w:r w:rsidR="00C53819">
        <w:t xml:space="preserve">pouze základ daně, přičemž DPH bude </w:t>
      </w:r>
      <w:r w:rsidR="00413A1F">
        <w:t>Objednatelem</w:t>
      </w:r>
      <w:r w:rsidR="00C53819">
        <w:t xml:space="preserve"> uhrazena </w:t>
      </w:r>
      <w:r w:rsidR="002964EB" w:rsidRPr="00206D2C">
        <w:rPr>
          <w:rStyle w:val="TMNormlnModrChar"/>
          <w:rFonts w:ascii="Verdana" w:eastAsiaTheme="minorHAnsi" w:hAnsi="Verdana" w:cs="Arial"/>
          <w:color w:val="auto"/>
        </w:rPr>
        <w:t>Poskytovatel</w:t>
      </w:r>
      <w:r w:rsidR="00C53819">
        <w:t>i</w:t>
      </w:r>
      <w:r w:rsidR="00B14EF7">
        <w:t xml:space="preserve"> až po</w:t>
      </w:r>
      <w:r w:rsidR="00476654">
        <w:t> </w:t>
      </w:r>
      <w:r w:rsidR="00B14EF7">
        <w:t xml:space="preserve">písemném doložení </w:t>
      </w:r>
      <w:r w:rsidR="002964EB" w:rsidRPr="00206D2C">
        <w:rPr>
          <w:rStyle w:val="TMNormlnModrChar"/>
          <w:rFonts w:ascii="Verdana" w:eastAsiaTheme="minorHAnsi" w:hAnsi="Verdana" w:cs="Arial"/>
          <w:color w:val="auto"/>
        </w:rPr>
        <w:t>Poskytovatel</w:t>
      </w:r>
      <w:r w:rsidR="002964EB">
        <w:rPr>
          <w:rStyle w:val="TMNormlnModrChar"/>
          <w:rFonts w:ascii="Verdana" w:eastAsiaTheme="minorHAnsi" w:hAnsi="Verdana" w:cs="Arial"/>
          <w:color w:val="auto"/>
        </w:rPr>
        <w:t>e</w:t>
      </w:r>
      <w:r w:rsidR="00B14EF7">
        <w:t xml:space="preserve"> o jeho úhradě </w:t>
      </w:r>
      <w:r w:rsidR="00C5667B">
        <w:t xml:space="preserve">této </w:t>
      </w:r>
      <w:r w:rsidR="00B14EF7">
        <w:t>DPH příslušnému správci daně.</w:t>
      </w:r>
    </w:p>
    <w:p w14:paraId="68B23E7A" w14:textId="2B673565" w:rsidR="00AE654F" w:rsidRPr="00AE654F" w:rsidRDefault="00AE654F" w:rsidP="00307438">
      <w:pPr>
        <w:pStyle w:val="Nadpis2"/>
      </w:pPr>
      <w:r w:rsidRPr="00AE654F">
        <w:t xml:space="preserve">Nad rámec výše uvedeného se </w:t>
      </w:r>
      <w:r w:rsidR="004F7EC8">
        <w:t>Poskytovatel</w:t>
      </w:r>
      <w:r w:rsidRPr="00AE654F">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w:t>
      </w:r>
      <w:r w:rsidR="004F7EC8">
        <w:t> </w:t>
      </w:r>
      <w:r w:rsidRPr="00AE654F">
        <w:t>5</w:t>
      </w:r>
      <w:r w:rsidR="004F7EC8">
        <w:t> </w:t>
      </w:r>
      <w:r w:rsidRPr="00AE654F">
        <w:t>pracovních dnů od</w:t>
      </w:r>
      <w:r w:rsidR="00476654">
        <w:t> </w:t>
      </w:r>
      <w:r w:rsidRPr="00AE654F">
        <w:t>obdržení platby ze strany Objednatele za konkrétní Plnění, resp. jeho část.</w:t>
      </w:r>
    </w:p>
    <w:p w14:paraId="5CFE3FE3" w14:textId="41270C1A" w:rsidR="00500BF9" w:rsidRDefault="00DC49CE" w:rsidP="00E4543E">
      <w:pPr>
        <w:pStyle w:val="Nadpis1"/>
      </w:pPr>
      <w:r>
        <w:t xml:space="preserve"> </w:t>
      </w:r>
      <w:r w:rsidR="00500BF9">
        <w:t>práva a povinnosti smluvních stran</w:t>
      </w:r>
    </w:p>
    <w:p w14:paraId="20E5DEC1" w14:textId="77777777" w:rsidR="00413A1F" w:rsidRDefault="00413A1F" w:rsidP="00663849">
      <w:pPr>
        <w:pStyle w:val="Nadpis2"/>
        <w:rPr>
          <w:rStyle w:val="TMNormlnModrChar"/>
          <w:rFonts w:ascii="Verdana" w:eastAsiaTheme="minorHAnsi" w:hAnsi="Verdana"/>
          <w:color w:val="auto"/>
        </w:rPr>
      </w:pPr>
      <w:r>
        <w:rPr>
          <w:rStyle w:val="TMNormlnModrChar"/>
          <w:rFonts w:ascii="Verdana" w:eastAsiaTheme="minorHAnsi" w:hAnsi="Verdana"/>
          <w:color w:val="auto"/>
        </w:rPr>
        <w:t>Poskytovatel se zavazuje:</w:t>
      </w:r>
    </w:p>
    <w:p w14:paraId="2D9F4C2F" w14:textId="77777777" w:rsidR="00413A1F" w:rsidRDefault="00413A1F" w:rsidP="008F2CD4">
      <w:pPr>
        <w:pStyle w:val="Nadpis3"/>
        <w:rPr>
          <w:rStyle w:val="TMNormlnModrChar"/>
          <w:rFonts w:ascii="Verdana" w:eastAsiaTheme="minorHAnsi" w:hAnsi="Verdana"/>
          <w:color w:val="auto"/>
        </w:rPr>
      </w:pPr>
      <w:r>
        <w:rPr>
          <w:rStyle w:val="TMNormlnModrChar"/>
          <w:rFonts w:ascii="Verdana" w:eastAsiaTheme="minorHAnsi" w:hAnsi="Verdana"/>
          <w:color w:val="auto"/>
        </w:rPr>
        <w:t>poskytovat Plnění řádně a včas bez faktických a právních vad;</w:t>
      </w:r>
    </w:p>
    <w:p w14:paraId="5EC29AA2" w14:textId="6A033CED" w:rsidR="00EE2110" w:rsidRDefault="00413A1F" w:rsidP="008F2CD4">
      <w:pPr>
        <w:pStyle w:val="Nadpis3"/>
      </w:pPr>
      <w:r>
        <w:t>postupovat při realizaci Plnění s odbornou péčí, podle nejlepších znalostí a</w:t>
      </w:r>
      <w:r w:rsidR="00B87DDB">
        <w:t> </w:t>
      </w:r>
      <w:r>
        <w:t>schopností a</w:t>
      </w:r>
      <w:r w:rsidR="00476654">
        <w:t> </w:t>
      </w:r>
      <w:r>
        <w:t>sledovat a chránit oprávněné zájmy Objednatele a postupovat v souladu s jeho pokyny a interními předpisy souvisejícími s Plněním, které Objednatel Poskytovateli poskytne, nebo s pokyny jím pověřených osob</w:t>
      </w:r>
      <w:r w:rsidR="00EE2110">
        <w:t>;</w:t>
      </w:r>
    </w:p>
    <w:p w14:paraId="533A7825" w14:textId="1BB43D92" w:rsidR="00413A1F" w:rsidRDefault="00EE2110" w:rsidP="00EE2110">
      <w:pPr>
        <w:pStyle w:val="Nadpis3"/>
      </w:pPr>
      <w:r>
        <w:t xml:space="preserve">poskytovat Služby v kvalitě definované v jednotlivých </w:t>
      </w:r>
      <w:r w:rsidR="00ED6F46">
        <w:t>SLA</w:t>
      </w:r>
      <w:r>
        <w:t>, které jsou stanoveny v</w:t>
      </w:r>
      <w:r w:rsidR="00040306">
        <w:t> </w:t>
      </w:r>
      <w:r>
        <w:t>Příloze č. 1 této Smlouvy</w:t>
      </w:r>
      <w:r w:rsidR="00413A1F">
        <w:t>;</w:t>
      </w:r>
    </w:p>
    <w:p w14:paraId="3A582165" w14:textId="77777777" w:rsidR="00413A1F" w:rsidRDefault="005B58B4" w:rsidP="008F2CD4">
      <w:pPr>
        <w:pStyle w:val="Nadpis3"/>
      </w:pPr>
      <w:r>
        <w:t xml:space="preserve">bez zbytečného </w:t>
      </w:r>
      <w:r w:rsidR="003C5155">
        <w:t>od</w:t>
      </w:r>
      <w:r>
        <w:t>kladu oznámit Objednateli veškeré skuteč</w:t>
      </w:r>
      <w:r w:rsidR="001B4800">
        <w:t>nosti, které mohou mít vliv</w:t>
      </w:r>
      <w:r w:rsidR="00E21E92">
        <w:t xml:space="preserve"> na povahu nebo na podmínky poskytování Plnění dle Smlouvy;</w:t>
      </w:r>
    </w:p>
    <w:p w14:paraId="6205E872" w14:textId="77777777" w:rsidR="00E21E92" w:rsidRDefault="00E21E92" w:rsidP="008F2CD4">
      <w:pPr>
        <w:pStyle w:val="Nadpis3"/>
      </w:pPr>
      <w:r>
        <w:t>informovat bezodkladně Objednatele o všech okolnostech důležitých pro řádné a</w:t>
      </w:r>
      <w:r w:rsidR="00E4543E">
        <w:t> </w:t>
      </w:r>
      <w:r>
        <w:t>včasné plnění Smlouvy;</w:t>
      </w:r>
    </w:p>
    <w:p w14:paraId="17B34591" w14:textId="77777777" w:rsidR="00E21E92" w:rsidRDefault="00E21E92" w:rsidP="008F2CD4">
      <w:pPr>
        <w:pStyle w:val="Nadpis3"/>
      </w:pPr>
      <w:r>
        <w:t>poskytnout Objednateli veškerou nezbytnou součinnost k naplnění účelu Smlouvy;</w:t>
      </w:r>
    </w:p>
    <w:p w14:paraId="53809195" w14:textId="77777777" w:rsidR="00E21E92" w:rsidRDefault="00E21E92" w:rsidP="008F2CD4">
      <w:pPr>
        <w:pStyle w:val="Nadpis3"/>
      </w:pPr>
      <w:r>
        <w:t>dodržovat provozní řád v Místech plnění a provádět činnosti tak, aby nebyl v nadbytečném rozsahu omezen provoz na pracovištích Objednatele;</w:t>
      </w:r>
    </w:p>
    <w:p w14:paraId="065DED08" w14:textId="0EF91BC2" w:rsidR="00E21E92" w:rsidRDefault="00BA48EE" w:rsidP="008F2CD4">
      <w:pPr>
        <w:pStyle w:val="Nadpis3"/>
      </w:pPr>
      <w:r>
        <w:t xml:space="preserve">provést řádné seznámení všech svých zaměstnanců a případných jiných osob podílejících se na poskytování Plnění dle této Smlouvy prostřednictvím Poskytovatele (dále jen </w:t>
      </w:r>
      <w:r>
        <w:rPr>
          <w:b/>
          <w:i/>
        </w:rPr>
        <w:t>„</w:t>
      </w:r>
      <w:r w:rsidRPr="00A535B5">
        <w:rPr>
          <w:b/>
          <w:iCs/>
        </w:rPr>
        <w:t>Pracovníci Poskytovatele</w:t>
      </w:r>
      <w:r>
        <w:rPr>
          <w:b/>
          <w:i/>
        </w:rPr>
        <w:t>“</w:t>
      </w:r>
      <w:r>
        <w:t>) se zvláštními bezpečnostními a požárními opatřeními a</w:t>
      </w:r>
      <w:r w:rsidR="00476654">
        <w:t> </w:t>
      </w:r>
      <w:r>
        <w:t>zvláštními předpisy platnými pro objekt, do kterého Poskytovatel bude vstupovat v souvislosti s poskytováním Plnění a bude nést plnou odpovědnost za</w:t>
      </w:r>
      <w:r w:rsidR="00E4543E">
        <w:t> </w:t>
      </w:r>
      <w:r>
        <w:t>případné porušení výše uvedených opatření a předpisů Pracovníky Poskytovatele</w:t>
      </w:r>
      <w:r w:rsidR="00E21E92">
        <w:t>;</w:t>
      </w:r>
    </w:p>
    <w:p w14:paraId="5C5AEE99" w14:textId="77777777" w:rsidR="00BA48EE" w:rsidRPr="00BA48EE" w:rsidRDefault="00BA48EE" w:rsidP="008F2CD4">
      <w:pPr>
        <w:pStyle w:val="Nadpis3"/>
      </w:pPr>
      <w:r>
        <w:lastRenderedPageBreak/>
        <w:t>že Pracovníci Poskytovatele budou při plnění této Smlouvy dodržovat obecně závazné právní předpisy, vztahující se k vykonávané činnosti, a budou se řídit organizačními pokyny Objednatele;</w:t>
      </w:r>
    </w:p>
    <w:p w14:paraId="2780413F" w14:textId="3FE35AE7" w:rsidR="002B392E" w:rsidRDefault="00AC462A" w:rsidP="008F2CD4">
      <w:pPr>
        <w:pStyle w:val="Nadpis3"/>
      </w:pPr>
      <w:r>
        <w:t>nakládat se všemi věcmi, dokumenty a dalšími písemnostmi, které mu byly Objednatelem svěřeny za účelem plnění této Smlouvy, s péčí řádného hospodáře a</w:t>
      </w:r>
      <w:r w:rsidR="00E4543E">
        <w:t> </w:t>
      </w:r>
      <w:r>
        <w:t>chránit je před</w:t>
      </w:r>
      <w:r w:rsidR="00DB3714">
        <w:t> </w:t>
      </w:r>
      <w:r>
        <w:t xml:space="preserve">poškozením, </w:t>
      </w:r>
      <w:r w:rsidR="00265270">
        <w:t>a zneužitím. Objednatel zůstává vlastníkem takových podkladů poskytnutých Poskytovateli za účelem plnění této Smlouvy. Poskytovatel je oprávněn s podklady nakládat pouze v souladu s podmínkami této Smlouvy. Poskytovatel není oprávněn k jinému nakládání a užití podkladů bez předchozího písemného souhlasu Objednatele. Všechny písemnosti a jiné nosiče informací, včetně případných kopií, je</w:t>
      </w:r>
      <w:r w:rsidR="0068274E">
        <w:t> </w:t>
      </w:r>
      <w:r w:rsidR="00265270">
        <w:t>povinen chránit před nepovolanými osobami. Poskytovatel plně odpovídá za škodu způsobenou ztrátou a</w:t>
      </w:r>
      <w:r w:rsidR="00DB3714">
        <w:t> </w:t>
      </w:r>
      <w:r w:rsidR="00265270">
        <w:t>zneužitím hodnot</w:t>
      </w:r>
      <w:r w:rsidR="002B392E">
        <w:t xml:space="preserve"> dle</w:t>
      </w:r>
      <w:r w:rsidR="00B87DDB">
        <w:t> </w:t>
      </w:r>
      <w:r w:rsidR="002B392E">
        <w:t>tohoto odstavce. Poskytovatel se zavazuje vrátit Objednateli veškeré věci, dokumenty a jiné písemnosti, které mu byly Objednatelem svěřeny pro účely plnění Smlouvy, a to nejpozději do 5 dnů od ukončení této Smlouvy, nedohodnou-li se Smluvní strany jinak;</w:t>
      </w:r>
    </w:p>
    <w:p w14:paraId="7E53C34F" w14:textId="01282BC4" w:rsidR="000F45F5" w:rsidRPr="00920B4A" w:rsidRDefault="00593C6D" w:rsidP="008F2CD4">
      <w:pPr>
        <w:pStyle w:val="Nadpis3"/>
      </w:pPr>
      <w:r w:rsidRPr="00A860F6">
        <w:t>nezměnit poddodavatele, prostřednictvím kterého prokazoval v</w:t>
      </w:r>
      <w:r>
        <w:t> </w:t>
      </w:r>
      <w:r w:rsidRPr="00A860F6">
        <w:t>zadávacím řízení kvalifikaci</w:t>
      </w:r>
      <w:r>
        <w:t>, popř. nedoplňovat dalšího poddodavatele</w:t>
      </w:r>
      <w:r w:rsidRPr="00A860F6">
        <w:t xml:space="preserve">, bez předchozího písemného souhlasu </w:t>
      </w:r>
      <w:r>
        <w:t>Objednatele</w:t>
      </w:r>
      <w:r w:rsidRPr="00A860F6">
        <w:t xml:space="preserve">. Spolu se žádostí o vyslovení souhlasu </w:t>
      </w:r>
      <w:r>
        <w:t>Objednatele</w:t>
      </w:r>
      <w:r w:rsidRPr="00A860F6">
        <w:t xml:space="preserve"> se změnou poddodavatele dle předchozí věty</w:t>
      </w:r>
      <w:r>
        <w:t>, popř. doplněním dalšího poddodavatele (prostřednictvím, kterého bude prokazovat kvalifikaci)</w:t>
      </w:r>
      <w:r w:rsidRPr="00A860F6">
        <w:t xml:space="preserve"> je Poskytovatel povinen doložit doklady prokazující ze strany nově navrhovaného poddodavatele kvalifikaci odpovídající kvalifikaci nahrazovaného poddodavatele, nebo alespoň takovou kvalifikaci, aby Poskytovatel i po změně poddodavatele</w:t>
      </w:r>
      <w:r>
        <w:t>, popř. doplnění dalšího poddodavatele</w:t>
      </w:r>
      <w:r w:rsidRPr="00A860F6">
        <w:t xml:space="preserve"> nadále naplňoval minimální úroveň kvalifikačních </w:t>
      </w:r>
      <w:r w:rsidRPr="00764663">
        <w:t xml:space="preserve">předpokladů dle </w:t>
      </w:r>
      <w:r w:rsidR="002A7980" w:rsidRPr="00920B4A">
        <w:t xml:space="preserve">čl. </w:t>
      </w:r>
      <w:r w:rsidR="00DB3714">
        <w:t>6.1</w:t>
      </w:r>
      <w:r w:rsidR="002A7980" w:rsidRPr="00920B4A">
        <w:t xml:space="preserve"> </w:t>
      </w:r>
      <w:r w:rsidR="002A7980">
        <w:t>Z</w:t>
      </w:r>
      <w:r w:rsidRPr="00764663">
        <w:t>adávací</w:t>
      </w:r>
      <w:r w:rsidRPr="00A860F6">
        <w:t xml:space="preserve"> dokumentace.</w:t>
      </w:r>
      <w:r w:rsidR="000F45F5" w:rsidRPr="00920B4A">
        <w:t>;</w:t>
      </w:r>
    </w:p>
    <w:p w14:paraId="6E789B18" w14:textId="77777777" w:rsidR="00483FB1" w:rsidRPr="00920B4A" w:rsidRDefault="000F45F5" w:rsidP="008F2CD4">
      <w:pPr>
        <w:pStyle w:val="Nadpis3"/>
      </w:pPr>
      <w:r w:rsidRPr="00920B4A">
        <w:t>poskytnout Plnění dle této Smlouvy na své náklady a na své nebezpečí</w:t>
      </w:r>
      <w:r w:rsidR="00483FB1" w:rsidRPr="00920B4A">
        <w:t>;</w:t>
      </w:r>
    </w:p>
    <w:p w14:paraId="45F00480" w14:textId="7C197901" w:rsidR="00B92632" w:rsidRPr="0037317D" w:rsidRDefault="00483FB1" w:rsidP="008F2CD4">
      <w:pPr>
        <w:pStyle w:val="Nadpis3"/>
      </w:pPr>
      <w:r w:rsidRPr="00920B4A">
        <w:t>poskytnout Objednateli potřebnou součinnost při výkonu</w:t>
      </w:r>
      <w:r w:rsidRPr="00483FB1">
        <w:t xml:space="preserve"> finanční kontroly dle</w:t>
      </w:r>
      <w:r w:rsidR="00B87DDB">
        <w:t> </w:t>
      </w:r>
      <w:r w:rsidRPr="00483FB1">
        <w:t>zákona č.</w:t>
      </w:r>
      <w:r w:rsidR="00DB3714">
        <w:t> </w:t>
      </w:r>
      <w:r w:rsidRPr="00483FB1">
        <w:t>320/2001 Sb., o finanční kontrole ve veřejné správě a o změně některých</w:t>
      </w:r>
      <w:r>
        <w:t xml:space="preserve"> </w:t>
      </w:r>
      <w:r w:rsidRPr="0037317D">
        <w:t>zákonů (zákon o finanční kontrole), ve znění pozdějších předpisů</w:t>
      </w:r>
      <w:r w:rsidR="00B92632" w:rsidRPr="0037317D">
        <w:t>;</w:t>
      </w:r>
    </w:p>
    <w:p w14:paraId="02C59886" w14:textId="696949D5" w:rsidR="00B92632" w:rsidRPr="00AE28EB" w:rsidRDefault="00F27F4C" w:rsidP="00B92632">
      <w:pPr>
        <w:pStyle w:val="Nadpis3"/>
      </w:pPr>
      <w:r w:rsidRPr="0037317D">
        <w:t>Poskytovatel</w:t>
      </w:r>
      <w:r w:rsidR="00B92632" w:rsidRPr="0037317D">
        <w:t xml:space="preserve"> je povinen nejméně 2 (dva) pracovní dny před </w:t>
      </w:r>
      <w:r w:rsidR="00AF3476" w:rsidRPr="0037317D">
        <w:t>započetí</w:t>
      </w:r>
      <w:r w:rsidR="008B6560">
        <w:t>m</w:t>
      </w:r>
      <w:r w:rsidR="00AF3476" w:rsidRPr="0037317D">
        <w:t xml:space="preserve"> s po</w:t>
      </w:r>
      <w:r w:rsidR="00275E06">
        <w:t>s</w:t>
      </w:r>
      <w:r w:rsidR="00AF3476" w:rsidRPr="0037317D">
        <w:t xml:space="preserve">kytováním Plnění </w:t>
      </w:r>
      <w:r w:rsidR="00B92632" w:rsidRPr="0037317D">
        <w:t xml:space="preserve">předat </w:t>
      </w:r>
      <w:r w:rsidR="0037317D" w:rsidRPr="0037317D">
        <w:t>Objednateli</w:t>
      </w:r>
      <w:r w:rsidR="00B92632" w:rsidRPr="0037317D">
        <w:t xml:space="preserve"> seznam </w:t>
      </w:r>
      <w:r w:rsidR="0037317D" w:rsidRPr="0037317D">
        <w:t>Pracovníků Poskytovatele</w:t>
      </w:r>
      <w:r w:rsidR="00B92632" w:rsidRPr="0037317D">
        <w:t>, kteří budou vstupovat do</w:t>
      </w:r>
      <w:r w:rsidR="00DB3714">
        <w:t> </w:t>
      </w:r>
      <w:r w:rsidR="00B92632" w:rsidRPr="0037317D">
        <w:t>Místa plnění a budou seznámeni s prostorem Místa plnění, do</w:t>
      </w:r>
      <w:r w:rsidR="00B87DDB">
        <w:t> </w:t>
      </w:r>
      <w:r w:rsidR="00B92632" w:rsidRPr="0037317D">
        <w:t xml:space="preserve">kterého budou moci vstupovat, přičemž vstupovat do Místa plnění jsou oprávněny pouze osoby schválené </w:t>
      </w:r>
      <w:r w:rsidR="0037317D" w:rsidRPr="0037317D">
        <w:t>Objednatelem</w:t>
      </w:r>
      <w:r w:rsidR="00B92632" w:rsidRPr="0037317D">
        <w:t xml:space="preserve">. V případě změny osob, které budou vstupovat do Místa plnění, je </w:t>
      </w:r>
      <w:r w:rsidR="0037317D" w:rsidRPr="0037317D">
        <w:t>Poskytovatel</w:t>
      </w:r>
      <w:r w:rsidR="00B92632" w:rsidRPr="0037317D">
        <w:t xml:space="preserve"> povinen postupovat obdobně. </w:t>
      </w:r>
      <w:r w:rsidR="0037317D" w:rsidRPr="0037317D">
        <w:t>Poskytovatel</w:t>
      </w:r>
      <w:r w:rsidR="00B92632" w:rsidRPr="0037317D">
        <w:t xml:space="preserve"> je povinen zajistit, aby do Místa plnění nevstupovaly osoby, které nebyly zapsány na výše </w:t>
      </w:r>
      <w:r w:rsidR="00B92632" w:rsidRPr="00AE28EB">
        <w:t xml:space="preserve">uvedeném seznamu. </w:t>
      </w:r>
      <w:r w:rsidR="0037317D" w:rsidRPr="00AE28EB">
        <w:t>Poskytovatel</w:t>
      </w:r>
      <w:r w:rsidR="00B92632" w:rsidRPr="00AE28EB">
        <w:t xml:space="preserve"> je dále povinen zajistit viditelné označení všech pracovníků, kteří budou vstupovat do Místa plnění, a to názvem či logem </w:t>
      </w:r>
      <w:r w:rsidR="0037317D" w:rsidRPr="00AE28EB">
        <w:t>Poskytovatele</w:t>
      </w:r>
      <w:r w:rsidR="00B92632" w:rsidRPr="00AE28EB">
        <w:t xml:space="preserve">. </w:t>
      </w:r>
    </w:p>
    <w:p w14:paraId="71790E64" w14:textId="5EB0F95F" w:rsidR="00B92632" w:rsidRPr="00AE28EB" w:rsidRDefault="0037317D" w:rsidP="00B92632">
      <w:pPr>
        <w:pStyle w:val="Nadpis3"/>
      </w:pPr>
      <w:r w:rsidRPr="00AE28EB">
        <w:t>Poskytovatel</w:t>
      </w:r>
      <w:r w:rsidR="00B92632" w:rsidRPr="00AE28EB">
        <w:t xml:space="preserve"> se zavazuje, že Pracovníci </w:t>
      </w:r>
      <w:r w:rsidRPr="00AE28EB">
        <w:t>Poskytovatele</w:t>
      </w:r>
      <w:r w:rsidR="00B92632" w:rsidRPr="00AE28EB">
        <w:t xml:space="preserve"> budou po celou dobu účinnosti Smlouvy splňovat podmínku bezúhonnosti, přičemž se za bezúhonnou osobu nepovažuje ten, kdo byl pravomocně odsouzen pro trestný čin spáchaný úmyslně, jestliže byl tento trestný čin spáchán v souvislosti s předmětem Veřejné zakázky. Na vyžádání </w:t>
      </w:r>
      <w:r w:rsidR="00AE28EB" w:rsidRPr="00AE28EB">
        <w:t>Objednatele</w:t>
      </w:r>
      <w:r w:rsidR="00B92632" w:rsidRPr="00AE28EB">
        <w:t xml:space="preserve"> je </w:t>
      </w:r>
      <w:r w:rsidR="00AE28EB" w:rsidRPr="00AE28EB">
        <w:t>Poskytovatel</w:t>
      </w:r>
      <w:r w:rsidR="00B92632" w:rsidRPr="00AE28EB">
        <w:t xml:space="preserve"> povinen bezodkladně tuto skutečnost </w:t>
      </w:r>
      <w:r w:rsidR="00AE28EB" w:rsidRPr="00AE28EB">
        <w:t>Objednateli</w:t>
      </w:r>
      <w:r w:rsidR="00B92632" w:rsidRPr="00AE28EB">
        <w:t xml:space="preserve"> prokázat.</w:t>
      </w:r>
    </w:p>
    <w:p w14:paraId="4C29F7A2" w14:textId="5006FF97" w:rsidR="00B92632" w:rsidRPr="00275E06" w:rsidRDefault="00AE28EB" w:rsidP="00B92632">
      <w:pPr>
        <w:pStyle w:val="Nadpis3"/>
      </w:pPr>
      <w:r w:rsidRPr="00AE28EB">
        <w:t>Objednatel</w:t>
      </w:r>
      <w:r w:rsidR="00B92632" w:rsidRPr="00AE28EB">
        <w:t xml:space="preserve"> dohodne s </w:t>
      </w:r>
      <w:r w:rsidRPr="00AE28EB">
        <w:t>Poskytovatelem</w:t>
      </w:r>
      <w:r w:rsidR="00B92632" w:rsidRPr="00AE28EB">
        <w:t xml:space="preserve"> rozsah oprávnění </w:t>
      </w:r>
      <w:r w:rsidRPr="00AE28EB">
        <w:t>Poskytovatele</w:t>
      </w:r>
      <w:r w:rsidR="00B92632" w:rsidRPr="00AE28EB">
        <w:t xml:space="preserve"> ke vstupu, </w:t>
      </w:r>
      <w:r w:rsidR="00B92632" w:rsidRPr="00275E06">
        <w:t>a</w:t>
      </w:r>
      <w:r w:rsidR="004911BC">
        <w:t> </w:t>
      </w:r>
      <w:r w:rsidR="00B92632" w:rsidRPr="00275E06">
        <w:t xml:space="preserve">případně též k vjezdu, do objektů, ve kterých se nachází Místo plnění. </w:t>
      </w:r>
      <w:r w:rsidRPr="00275E06">
        <w:t>Objednatel</w:t>
      </w:r>
      <w:r w:rsidR="00B92632" w:rsidRPr="00275E06">
        <w:t xml:space="preserve"> se zavazuje zajistit </w:t>
      </w:r>
      <w:r w:rsidRPr="00275E06">
        <w:t>Poskytovateli</w:t>
      </w:r>
      <w:r w:rsidR="00B92632" w:rsidRPr="00275E06">
        <w:t xml:space="preserve"> doprovod </w:t>
      </w:r>
      <w:r w:rsidRPr="00275E06">
        <w:t>O</w:t>
      </w:r>
      <w:r w:rsidR="00B92632" w:rsidRPr="00275E06">
        <w:t xml:space="preserve">právněné osoby </w:t>
      </w:r>
      <w:r w:rsidRPr="00275E06">
        <w:t>Objednatele</w:t>
      </w:r>
      <w:r w:rsidR="00B92632" w:rsidRPr="00275E06">
        <w:t>.</w:t>
      </w:r>
    </w:p>
    <w:p w14:paraId="0CBA5B14" w14:textId="1C9012FB" w:rsidR="00B92632" w:rsidRPr="00275E06" w:rsidRDefault="00275E06" w:rsidP="00E45E0F">
      <w:pPr>
        <w:pStyle w:val="Nadpis3"/>
        <w:keepNext/>
      </w:pPr>
      <w:r w:rsidRPr="00275E06">
        <w:lastRenderedPageBreak/>
        <w:t>Poskytovatel</w:t>
      </w:r>
      <w:r w:rsidR="00B92632" w:rsidRPr="00275E06">
        <w:t xml:space="preserve"> se zavazuje u vstupu do objektu </w:t>
      </w:r>
      <w:r w:rsidRPr="00275E06">
        <w:t>Objednatele</w:t>
      </w:r>
      <w:r w:rsidR="00B92632" w:rsidRPr="00275E06">
        <w:t xml:space="preserve">, ve kterém se nachází Místo plnění zajistit vyčkání Pracovníků </w:t>
      </w:r>
      <w:r w:rsidRPr="00275E06">
        <w:t>Poskytovatele</w:t>
      </w:r>
      <w:r w:rsidR="00B92632" w:rsidRPr="00275E06">
        <w:t xml:space="preserve"> na doprovod Oprávněné osoby </w:t>
      </w:r>
      <w:r w:rsidRPr="00275E06">
        <w:t>Objednatele</w:t>
      </w:r>
      <w:r w:rsidR="00B92632" w:rsidRPr="00275E06">
        <w:t xml:space="preserve">. Bez přítomnosti Oprávněné osoby </w:t>
      </w:r>
      <w:r w:rsidRPr="00275E06">
        <w:t>Objednatele</w:t>
      </w:r>
      <w:r w:rsidR="00B92632" w:rsidRPr="00275E06">
        <w:t xml:space="preserve"> nejsou Pracovníci </w:t>
      </w:r>
      <w:r w:rsidRPr="00275E06">
        <w:t>Poskytovatele</w:t>
      </w:r>
      <w:r w:rsidR="00B92632" w:rsidRPr="00275E06">
        <w:t xml:space="preserve"> oprávněni pohybovat se po objektu Objednatele, ve</w:t>
      </w:r>
      <w:r w:rsidR="00B87DDB">
        <w:t> </w:t>
      </w:r>
      <w:r w:rsidR="00B92632" w:rsidRPr="00275E06">
        <w:t>kterém se nachází místo plnění.</w:t>
      </w:r>
    </w:p>
    <w:p w14:paraId="23E2C90D" w14:textId="7C46E311" w:rsidR="000F45F5" w:rsidRPr="00275E06" w:rsidRDefault="00275E06" w:rsidP="00363ADF">
      <w:pPr>
        <w:pStyle w:val="Nadpis3"/>
        <w:keepNext/>
      </w:pPr>
      <w:r w:rsidRPr="00275E06">
        <w:t>Poskytovatel</w:t>
      </w:r>
      <w:r w:rsidR="00B92632" w:rsidRPr="00275E06">
        <w:t xml:space="preserve"> je povinen dodržovat veškeré obecně platné předpisy BOZP a PO, dále vnitřní předpisy </w:t>
      </w:r>
      <w:r w:rsidRPr="00275E06">
        <w:t>Objednatele</w:t>
      </w:r>
      <w:r w:rsidR="00B92632" w:rsidRPr="00275E06">
        <w:t xml:space="preserve">, se kterými bude </w:t>
      </w:r>
      <w:r w:rsidRPr="00275E06">
        <w:t>Objednatelem</w:t>
      </w:r>
      <w:r w:rsidR="00B92632" w:rsidRPr="00275E06">
        <w:t xml:space="preserve"> prokazatelně seznámen, zejména pak řád DC (datového centra). </w:t>
      </w:r>
      <w:r w:rsidRPr="00275E06">
        <w:t>Poskytovatel</w:t>
      </w:r>
      <w:r w:rsidR="00B92632" w:rsidRPr="00275E06">
        <w:t xml:space="preserve"> je povinen dodržovat i jakékoliv budoucí aktualizované verze řádu DC za předpokladu, že s</w:t>
      </w:r>
      <w:r w:rsidR="00B87DDB">
        <w:t> </w:t>
      </w:r>
      <w:r w:rsidR="00B92632" w:rsidRPr="00275E06">
        <w:t>nimi bude prokazatelně seznámen v</w:t>
      </w:r>
      <w:r w:rsidR="004911BC">
        <w:t> </w:t>
      </w:r>
      <w:r w:rsidR="00B92632" w:rsidRPr="00275E06">
        <w:t xml:space="preserve">souladu s tímto odstavcem. </w:t>
      </w:r>
      <w:r w:rsidRPr="00275E06">
        <w:t>Poskytovatel</w:t>
      </w:r>
      <w:r w:rsidR="00B92632" w:rsidRPr="00275E06">
        <w:t xml:space="preserve"> je povinen seznámit s vnitřními předpisy </w:t>
      </w:r>
      <w:r w:rsidRPr="00275E06">
        <w:t>Objednatele</w:t>
      </w:r>
      <w:r w:rsidR="00B92632" w:rsidRPr="00275E06">
        <w:t xml:space="preserve"> veškeré osoby, jejichž prostřednictvím bude Smlouvu plnit</w:t>
      </w:r>
    </w:p>
    <w:p w14:paraId="4E47CFC3" w14:textId="77777777" w:rsidR="009A6092" w:rsidRDefault="009A6092" w:rsidP="00663849">
      <w:pPr>
        <w:pStyle w:val="Nadpis2"/>
      </w:pPr>
      <w:r>
        <w:t>Objednatel se zavazuje:</w:t>
      </w:r>
    </w:p>
    <w:p w14:paraId="33FA5617" w14:textId="77777777" w:rsidR="009A6092" w:rsidRDefault="009A6092" w:rsidP="008F2CD4">
      <w:pPr>
        <w:pStyle w:val="Nadpis3"/>
      </w:pPr>
      <w:r>
        <w:t>poskytovat Poskytovateli úplné, pravdivé a včasné informace potřebné k řádnému a</w:t>
      </w:r>
      <w:r w:rsidR="00C711CE">
        <w:t> </w:t>
      </w:r>
      <w:r>
        <w:t>včasnému Plnění;</w:t>
      </w:r>
    </w:p>
    <w:p w14:paraId="25C57990" w14:textId="77777777" w:rsidR="009A6092" w:rsidRDefault="009A6092" w:rsidP="008F2CD4">
      <w:pPr>
        <w:pStyle w:val="Nadpis3"/>
      </w:pPr>
      <w:r>
        <w:t>zabezpeč</w:t>
      </w:r>
      <w:r w:rsidR="00242C3E">
        <w:t>it</w:t>
      </w:r>
      <w:r>
        <w:t xml:space="preserve"> pro </w:t>
      </w:r>
      <w:r w:rsidR="00C732CE">
        <w:t>P</w:t>
      </w:r>
      <w:r>
        <w:t>racovníky Poskytovatele přístup do určených objektů Objednatele za</w:t>
      </w:r>
      <w:r w:rsidR="00C711CE">
        <w:t> </w:t>
      </w:r>
      <w:r>
        <w:t>účelem řádného a včasného plnění Smlouvy;</w:t>
      </w:r>
    </w:p>
    <w:p w14:paraId="23D54E8C" w14:textId="77777777" w:rsidR="002B392E" w:rsidRPr="002B392E" w:rsidRDefault="002B392E" w:rsidP="008F2CD4">
      <w:pPr>
        <w:pStyle w:val="Nadpis3"/>
      </w:pPr>
      <w:r>
        <w:t>před vstupem Poskytovatele na Místo plnění jej prokazatelně seznámit se zvláštními bezpečnostními a požárními opatřeními a zvláštními předpisy platnými pro objekt, do</w:t>
      </w:r>
      <w:r w:rsidR="00446AAE">
        <w:t> </w:t>
      </w:r>
      <w:r>
        <w:t>kterého Poskytovatel bude vstupovat v souvislosti s poskytováním Plnění;</w:t>
      </w:r>
    </w:p>
    <w:p w14:paraId="49332467" w14:textId="5E7F5C62" w:rsidR="009A6092" w:rsidRDefault="00C81EDF" w:rsidP="008F2CD4">
      <w:pPr>
        <w:pStyle w:val="Nadpis3"/>
      </w:pPr>
      <w:r>
        <w:t>poskytovat Poskytovateli součinnost potřebnou pro řádné a včasné realizování Plnění, kterou je po něm Poskytovatel jako osoba, která disponuje kapacitami a</w:t>
      </w:r>
      <w:r w:rsidR="00B87DDB">
        <w:t> </w:t>
      </w:r>
      <w:r>
        <w:t>odbornými znalostmi, které jsou nezbytné pro realizaci Plnění s odbornou péčí, oprávněna požadovat</w:t>
      </w:r>
      <w:r w:rsidR="00A86E39">
        <w:t>;</w:t>
      </w:r>
    </w:p>
    <w:p w14:paraId="4A087190" w14:textId="645469CF" w:rsidR="00A86E39" w:rsidRDefault="00A86E39" w:rsidP="008F2CD4">
      <w:pPr>
        <w:pStyle w:val="Nadpis3"/>
      </w:pPr>
      <w:r>
        <w:t xml:space="preserve">zaplatit za řádně a včas poskytnutou část </w:t>
      </w:r>
      <w:r w:rsidR="00242C3E">
        <w:t>P</w:t>
      </w:r>
      <w:r>
        <w:t xml:space="preserve">lnění Cenu za </w:t>
      </w:r>
      <w:r w:rsidR="00C354A3">
        <w:t>Provozní</w:t>
      </w:r>
      <w:r>
        <w:t xml:space="preserve"> podporu</w:t>
      </w:r>
      <w:r w:rsidR="00E51446">
        <w:t xml:space="preserve">, </w:t>
      </w:r>
      <w:r>
        <w:t>Cenu</w:t>
      </w:r>
      <w:r w:rsidR="0068274E">
        <w:t> </w:t>
      </w:r>
      <w:r>
        <w:t>za</w:t>
      </w:r>
      <w:r w:rsidR="00446AAE">
        <w:t> </w:t>
      </w:r>
      <w:r w:rsidR="00C354A3">
        <w:t>Rozvojové činnosti</w:t>
      </w:r>
      <w:r w:rsidR="000C2A8A">
        <w:t xml:space="preserve"> a Cenu za Konzultace</w:t>
      </w:r>
      <w:r>
        <w:t>.</w:t>
      </w:r>
    </w:p>
    <w:p w14:paraId="40F97B9A" w14:textId="3F817800" w:rsidR="0073210C" w:rsidRDefault="0073210C" w:rsidP="00663849">
      <w:pPr>
        <w:pStyle w:val="Nadpis2"/>
      </w:pPr>
      <w:r>
        <w:t>Objednatel</w:t>
      </w:r>
      <w:r w:rsidRPr="00750283">
        <w:t xml:space="preserve"> je oprávněn kdykoliv kontrolovat </w:t>
      </w:r>
      <w:r>
        <w:t>plnění</w:t>
      </w:r>
      <w:r w:rsidRPr="00750283">
        <w:t xml:space="preserve"> Smlouvy, </w:t>
      </w:r>
      <w:r>
        <w:t xml:space="preserve">tj. </w:t>
      </w:r>
      <w:r w:rsidRPr="00750283">
        <w:t xml:space="preserve">zda </w:t>
      </w:r>
      <w:r>
        <w:t>Poskytovatel</w:t>
      </w:r>
      <w:r w:rsidRPr="00750283">
        <w:t xml:space="preserve"> plní řádně a</w:t>
      </w:r>
      <w:r w:rsidR="00446AAE">
        <w:t> </w:t>
      </w:r>
      <w:r w:rsidRPr="00750283">
        <w:t>včas.</w:t>
      </w:r>
    </w:p>
    <w:p w14:paraId="64E56BB1" w14:textId="301D3375" w:rsidR="00CE646C" w:rsidRPr="00CE646C" w:rsidRDefault="00CE646C" w:rsidP="00CE646C">
      <w:pPr>
        <w:pStyle w:val="Nadpis2"/>
      </w:pPr>
      <w:bookmarkStart w:id="17" w:name="_Hlk36044836"/>
      <w:r>
        <w:t>Poskytovatel výslovně prohlašuje, že na sebe přebírá nebezpečí změny okolností ve smyslu § 1765 odst. 2 Občanského zákoníku, tj. nevzniká mu právo ve smyslu § 1765 odst. 1 Občanského zákoníku.</w:t>
      </w:r>
      <w:bookmarkEnd w:id="17"/>
    </w:p>
    <w:p w14:paraId="3E079810" w14:textId="7BE33ED0" w:rsidR="00D13370" w:rsidRDefault="00F5429B" w:rsidP="003362B8">
      <w:pPr>
        <w:pStyle w:val="Nadpis1"/>
      </w:pPr>
      <w:r>
        <w:t xml:space="preserve"> </w:t>
      </w:r>
      <w:r w:rsidR="00D13370">
        <w:t>realizační tým</w:t>
      </w:r>
    </w:p>
    <w:p w14:paraId="446184D7" w14:textId="22134DBB" w:rsidR="00D13370" w:rsidRPr="00267179" w:rsidRDefault="00D13370" w:rsidP="003362B8">
      <w:pPr>
        <w:pStyle w:val="Nadpis2"/>
        <w:keepNext/>
      </w:pPr>
      <w:r>
        <w:t>Poskytovatel se zavazuje poskytovat Plnění dle této Smlouvy prostřednictvím realizačního týmu, který se skládá z osob, jejich</w:t>
      </w:r>
      <w:r w:rsidR="00B5615A">
        <w:t>ž</w:t>
      </w:r>
      <w:r>
        <w:t xml:space="preserve"> prostřednictvím prokázal v rámci zadávacího řízení na</w:t>
      </w:r>
      <w:r w:rsidR="00446AAE">
        <w:t> </w:t>
      </w:r>
      <w:r>
        <w:t>Veřejnou zakázku splnění kvalifikačních předpokladů</w:t>
      </w:r>
      <w:r w:rsidR="004B3003">
        <w:t xml:space="preserve"> (dále jen „</w:t>
      </w:r>
      <w:r w:rsidR="004B3003" w:rsidRPr="00F5429B">
        <w:rPr>
          <w:b/>
          <w:iCs/>
        </w:rPr>
        <w:t>Realizační tým</w:t>
      </w:r>
      <w:r w:rsidR="004B3003">
        <w:t>“)</w:t>
      </w:r>
      <w:r>
        <w:t xml:space="preserve">. </w:t>
      </w:r>
      <w:r w:rsidR="00DC46FE">
        <w:t>Realizační tým je složen ze specializovaných a kvalifikovaných osob splňujících minimální požadavky na složení Realizačního týmu uvedené v P</w:t>
      </w:r>
      <w:r w:rsidR="00DC46FE" w:rsidRPr="00267179">
        <w:t xml:space="preserve">říloze č. </w:t>
      </w:r>
      <w:r w:rsidR="004B2766">
        <w:t>5</w:t>
      </w:r>
      <w:r w:rsidR="003C69F6">
        <w:t xml:space="preserve"> </w:t>
      </w:r>
      <w:r w:rsidR="00DC46FE">
        <w:t>Smlouvy</w:t>
      </w:r>
      <w:r w:rsidR="00DC46FE" w:rsidRPr="00267179">
        <w:t>. Jmenné složení Realizačního týmu vč. uvedení rolí je uvedeno v </w:t>
      </w:r>
      <w:r w:rsidR="00DC46FE">
        <w:t>P</w:t>
      </w:r>
      <w:r w:rsidR="00DC46FE" w:rsidRPr="00267179">
        <w:t xml:space="preserve">říloze č. </w:t>
      </w:r>
      <w:r w:rsidR="004B2766">
        <w:t>5</w:t>
      </w:r>
      <w:r w:rsidR="003C69F6">
        <w:t xml:space="preserve"> </w:t>
      </w:r>
      <w:r w:rsidR="00DC46FE">
        <w:t>Smlouvy</w:t>
      </w:r>
      <w:r w:rsidR="00DC46FE" w:rsidRPr="00267179">
        <w:t>.</w:t>
      </w:r>
    </w:p>
    <w:p w14:paraId="6C31FC93" w14:textId="77777777" w:rsidR="00216710" w:rsidRDefault="00216710" w:rsidP="00663849">
      <w:pPr>
        <w:pStyle w:val="Nadpis2"/>
      </w:pPr>
      <w:r>
        <w:t>Poskytovatel se zavazuje zajistit, aby část Plnění vyžadující určitou kvalifikaci či specializaci byla vždy prováděna takovými členy Realizačního týmu, kteří takovou kvalifikaci či specializaci mají.</w:t>
      </w:r>
    </w:p>
    <w:p w14:paraId="54B396C0" w14:textId="2AD5D4CD" w:rsidR="00216710" w:rsidRPr="00F24C11" w:rsidRDefault="00216710" w:rsidP="00663849">
      <w:pPr>
        <w:pStyle w:val="Nadpis2"/>
      </w:pPr>
      <w:r>
        <w:t>Poskytovatel je oprávněn rozšiřovat Realizační tým či měnit členy Realizačního týmu pouze s pře</w:t>
      </w:r>
      <w:r w:rsidR="00A72A66">
        <w:t>d</w:t>
      </w:r>
      <w:r>
        <w:t xml:space="preserve">chozím písemným souhlasem Objednatele a vždy za </w:t>
      </w:r>
      <w:r w:rsidRPr="00F24C11">
        <w:t>splnění požadavků stanovených touto Smlouvou, avšak Objednatel s</w:t>
      </w:r>
      <w:r w:rsidR="00267179" w:rsidRPr="00F24C11">
        <w:t>i</w:t>
      </w:r>
      <w:r w:rsidRPr="00F24C11">
        <w:t xml:space="preserve"> vyhrazuje možnost </w:t>
      </w:r>
      <w:r w:rsidR="00762874" w:rsidRPr="007F3EFA">
        <w:t xml:space="preserve">souhlas </w:t>
      </w:r>
      <w:r w:rsidRPr="007F3EFA">
        <w:t xml:space="preserve">odepřít v případě, kdy by navrhovaný člen Realizačního týmu splňoval kritéria uvedena v části </w:t>
      </w:r>
      <w:r w:rsidR="00BF15F1">
        <w:t>6.1</w:t>
      </w:r>
      <w:r w:rsidRPr="007F3EFA">
        <w:t xml:space="preserve"> </w:t>
      </w:r>
      <w:r w:rsidR="00BF15F1">
        <w:t>Z</w:t>
      </w:r>
      <w:r w:rsidRPr="007F3EFA">
        <w:t xml:space="preserve">adávací dokumentace na horší úrovní než vyměňovaný člen Realizačního týmu. V případě nově doplňovaného člena Realizačního týmu, tj. nikoliv v případě výměny, musí nově doplňovaný člen Realizačního týmu splňovat kritéria uvedená v části </w:t>
      </w:r>
      <w:r w:rsidR="00BF15F1">
        <w:t>6.1 Z</w:t>
      </w:r>
      <w:r w:rsidRPr="007F3EFA">
        <w:t>adávací dokumentace pro</w:t>
      </w:r>
      <w:r w:rsidR="004C703D" w:rsidRPr="007F3EFA">
        <w:t> </w:t>
      </w:r>
      <w:r w:rsidRPr="007F3EFA">
        <w:t>danou roli minimálně v rozsahu jako stávající člen Realizačního týmu zastávající danou roli. Počet členů Realizačního týmu</w:t>
      </w:r>
      <w:r w:rsidR="00996778" w:rsidRPr="007F3EFA">
        <w:t xml:space="preserve"> však nikdy nesmí být nižší, než počet uvedený v odst. </w:t>
      </w:r>
      <w:r w:rsidR="00F442E5">
        <w:t>10</w:t>
      </w:r>
      <w:r w:rsidR="00996778" w:rsidRPr="007F3EFA">
        <w:t>.1 tohoto článku, a to vždy při zachování minimálního počtu jednotlivých rolí členů Realizačního</w:t>
      </w:r>
      <w:r w:rsidR="00996778" w:rsidRPr="00F24C11">
        <w:t xml:space="preserve"> týmu uvedených v </w:t>
      </w:r>
      <w:r w:rsidR="006E45DB" w:rsidRPr="00F24C11">
        <w:t>P</w:t>
      </w:r>
      <w:r w:rsidR="00996778" w:rsidRPr="00F24C11">
        <w:t>říloze č.</w:t>
      </w:r>
      <w:r w:rsidR="00FD7595" w:rsidRPr="00F24C11">
        <w:t xml:space="preserve"> </w:t>
      </w:r>
      <w:r w:rsidR="00A66B4F">
        <w:t>5</w:t>
      </w:r>
      <w:r w:rsidR="00996778" w:rsidRPr="00F24C11">
        <w:t xml:space="preserve"> Smlouvy, přičemž jedna fyzická osoba </w:t>
      </w:r>
      <w:r w:rsidR="00A01CFC">
        <w:t>nesmí</w:t>
      </w:r>
      <w:r w:rsidR="00996778" w:rsidRPr="00F24C11">
        <w:t xml:space="preserve"> plnit více rolí.</w:t>
      </w:r>
    </w:p>
    <w:p w14:paraId="08AB2DA1" w14:textId="77777777" w:rsidR="00E47A1A" w:rsidRDefault="00E47A1A" w:rsidP="00663849">
      <w:pPr>
        <w:pStyle w:val="Nadpis2"/>
      </w:pPr>
      <w:r w:rsidRPr="00F24C11">
        <w:t>Poskytovatel souhlasí s tím, že Objednatel smí v odůvodněných případech požádat</w:t>
      </w:r>
      <w:r>
        <w:t xml:space="preserve"> o změnu člena Realizačního týmu a Poskytovatel má v takovém případě povinnost mu vyhovět.</w:t>
      </w:r>
    </w:p>
    <w:p w14:paraId="2A021FDA" w14:textId="4B912350" w:rsidR="009622BC" w:rsidRPr="009622BC" w:rsidRDefault="009622BC" w:rsidP="00663849">
      <w:pPr>
        <w:pStyle w:val="Nadpis2"/>
      </w:pPr>
      <w:r>
        <w:lastRenderedPageBreak/>
        <w:t>Pro případ jakékoliv změny těchto členů Realizačního týmu se Smluvní strany dohodly, že není potřeba uzavírat tomu odpovídající dodatek Smlouvy a taková změna je účinná dnem doručení písemného souhlasu Objednatele Poskytovateli</w:t>
      </w:r>
      <w:r w:rsidR="00267179">
        <w:t xml:space="preserve">, resp. v případě odst. </w:t>
      </w:r>
      <w:r w:rsidR="003A7484">
        <w:t>1</w:t>
      </w:r>
      <w:r w:rsidR="00BA4B39">
        <w:t>0</w:t>
      </w:r>
      <w:r w:rsidR="00267179">
        <w:t xml:space="preserve">.4 tohoto článku doručením písemného souhlasu </w:t>
      </w:r>
      <w:r w:rsidR="00F528FE">
        <w:t>P</w:t>
      </w:r>
      <w:r w:rsidR="00267179">
        <w:t>oskytovatele Objednateli</w:t>
      </w:r>
    </w:p>
    <w:p w14:paraId="2E8CC809" w14:textId="77777777" w:rsidR="00E47A1A" w:rsidRPr="00E47A1A" w:rsidRDefault="00FD7595" w:rsidP="00663849">
      <w:pPr>
        <w:pStyle w:val="Nadpis2"/>
      </w:pPr>
      <w:r>
        <w:t>P</w:t>
      </w:r>
      <w:r w:rsidR="00E47A1A">
        <w:t>oskytovatel se zavazuje, že zabezpečí vyloučení podjatosti a střetu zájmů u členů Realizačního týmu. Pokud by hrozil, byť i domnělý střet zájmů, neprodleně o něm bude Poskytovatel informovat Objednatele, který rozhodne o dalším postupu. Poskytovatel se zavazuje splnit opatření Objednatele směřující k zabránění střetů zájmů.</w:t>
      </w:r>
    </w:p>
    <w:p w14:paraId="69E2D2F0" w14:textId="144BBFA7" w:rsidR="008A4018" w:rsidRDefault="00AF2F89" w:rsidP="00E4543E">
      <w:pPr>
        <w:pStyle w:val="Nadpis1"/>
      </w:pPr>
      <w:r>
        <w:t xml:space="preserve"> </w:t>
      </w:r>
      <w:r w:rsidR="0038246F">
        <w:t>zdrojový kód</w:t>
      </w:r>
    </w:p>
    <w:p w14:paraId="3DC340F1" w14:textId="156C1679" w:rsidR="0038246F" w:rsidRPr="00A72A66" w:rsidRDefault="0038246F" w:rsidP="00663849">
      <w:pPr>
        <w:pStyle w:val="Nadpis2"/>
      </w:pPr>
      <w:r w:rsidRPr="00A72A66">
        <w:t>Poskytovatel se zavazuje předat Objednateli zdrojový kód každé úpravy Software nebo každého jednotlivého dílčího plnění, které je počítačovým programem ve smyslu zákona č.</w:t>
      </w:r>
      <w:r w:rsidR="00716338">
        <w:t> </w:t>
      </w:r>
      <w:r w:rsidRPr="00A72A66">
        <w:t>121/2000 Sb., o</w:t>
      </w:r>
      <w:r w:rsidR="00BF15F1">
        <w:t> </w:t>
      </w:r>
      <w:r w:rsidRPr="00A72A66">
        <w:t>právu autorském, o právech souvisejících s právem autorským a o změně některých zákonů, ve</w:t>
      </w:r>
      <w:r w:rsidR="00BF15F1">
        <w:t> </w:t>
      </w:r>
      <w:r w:rsidRPr="00A72A66">
        <w:t>znění pozdějších předpisů (dále jen „</w:t>
      </w:r>
      <w:r w:rsidRPr="00A72A66">
        <w:rPr>
          <w:b/>
          <w:bCs/>
        </w:rPr>
        <w:t>Autorský zákon</w:t>
      </w:r>
      <w:r w:rsidRPr="00A72A66">
        <w:t>“). Zdrojový kód bude spustitelný v</w:t>
      </w:r>
      <w:r w:rsidR="00BF15F1">
        <w:t> </w:t>
      </w:r>
      <w:r w:rsidRPr="00A72A66">
        <w:t xml:space="preserve">prostředí Objednatele a zaručující možnost ověření, že zdrojový kód je kompletní a ve správné verzi, tzn. umožňující kompilaci, instalaci, spuštění a ověření funkcionality, a to včetně podrobné dokumentace ke zdrojovému kódu k takovéto části plnění, na </w:t>
      </w:r>
      <w:r w:rsidR="0068274E" w:rsidRPr="00A72A66">
        <w:t>základě,</w:t>
      </w:r>
      <w:r w:rsidRPr="00A72A66">
        <w:t xml:space="preserve"> které bude běžný kvalifikovaný pracovník Objednatele schopen pochopit veškeré funkce a vnitřní vazby Software a</w:t>
      </w:r>
      <w:r w:rsidR="00BF15F1">
        <w:t> </w:t>
      </w:r>
      <w:r w:rsidRPr="00A72A66">
        <w:t xml:space="preserve">zasahovat do něj. </w:t>
      </w:r>
    </w:p>
    <w:p w14:paraId="069F2BC8" w14:textId="1A048969" w:rsidR="0038246F" w:rsidRDefault="0038246F" w:rsidP="008D15F5">
      <w:pPr>
        <w:pStyle w:val="Nadpis2"/>
      </w:pPr>
      <w:r>
        <w:t>Povinnost Poskytovatele uvedená v odst. 1</w:t>
      </w:r>
      <w:r w:rsidR="00BA4B39">
        <w:t>1</w:t>
      </w:r>
      <w:r>
        <w:t>.1 této Smlouvy se přiměřeně použije i</w:t>
      </w:r>
      <w:r w:rsidR="00B87DDB">
        <w:t> </w:t>
      </w:r>
      <w:r>
        <w:t>pro</w:t>
      </w:r>
      <w:r w:rsidR="00B87DDB">
        <w:t> </w:t>
      </w:r>
      <w:r>
        <w:t>jakékoli opravy, změny, doplnění, upgrade nebo update zdrojového kódu jednotlivého dílčího plnění, k</w:t>
      </w:r>
      <w:r w:rsidR="004C703D">
        <w:t> </w:t>
      </w:r>
      <w:r>
        <w:t>nimž dojde při plnění této Smlouvy nebo v rámci záručních oprav (dále jen „</w:t>
      </w:r>
      <w:r w:rsidRPr="00A4544B">
        <w:rPr>
          <w:rFonts w:ascii="Verdana-Bold" w:hAnsi="Verdana-Bold" w:cs="Verdana-Bold"/>
          <w:b/>
          <w:bCs/>
          <w:iCs/>
        </w:rPr>
        <w:t xml:space="preserve">Změna zdrojového </w:t>
      </w:r>
      <w:r w:rsidRPr="00A4544B">
        <w:rPr>
          <w:b/>
          <w:bCs/>
          <w:iCs/>
        </w:rPr>
        <w:t>kódu</w:t>
      </w:r>
      <w:r>
        <w:t xml:space="preserve">“). Dokumentace </w:t>
      </w:r>
      <w:r w:rsidR="00621123">
        <w:t>Z</w:t>
      </w:r>
      <w:r>
        <w:t>měny zdrojového kódu musí obsahovat podrobný popis a komentář každého zásahu do zdrojového kódu.</w:t>
      </w:r>
    </w:p>
    <w:p w14:paraId="17B5C157" w14:textId="04952D75" w:rsidR="00C71060" w:rsidRDefault="007C6176" w:rsidP="00307438">
      <w:pPr>
        <w:pStyle w:val="Nadpis1"/>
      </w:pPr>
      <w:r>
        <w:t>vlastnické právo, nebezpečí škody a právo užití</w:t>
      </w:r>
    </w:p>
    <w:p w14:paraId="32C6E120" w14:textId="77777777" w:rsidR="00A5021C" w:rsidRDefault="00A5021C" w:rsidP="00663849">
      <w:pPr>
        <w:pStyle w:val="Nadpis2"/>
      </w:pPr>
      <w:r>
        <w:t>Poskytovatel bere na vědomí a souhlasí s tím, že vlastnické právo a nebezpečí škody na věci ke všem hmotným součástem Plnění v rámci Smlouvy předaným Poskytovatelem Objednateli v souvislosti s Plněním přechází na Objednatele dnem jejich protokolárního předání Objednateli.</w:t>
      </w:r>
      <w:r w:rsidR="0038246F">
        <w:t xml:space="preserve"> Nebezpečí škody na předaných věcech přechází na Objednatele okamžikem jejich faktického předání do dispozice Objednatele, o takovémto předání musí být sepsán písemný záznam podepsaný </w:t>
      </w:r>
      <w:r w:rsidR="000077A6">
        <w:t>O</w:t>
      </w:r>
      <w:r w:rsidR="0038246F">
        <w:t>právněnými osobami</w:t>
      </w:r>
      <w:r w:rsidR="000077A6">
        <w:t xml:space="preserve"> Smluvních </w:t>
      </w:r>
      <w:r w:rsidR="0038246F">
        <w:t>stran. Do nabytí vlastnického práva uděluje Poskytovatel Objednateli právo tyto věci užívat v rozsahu a způsobem, který vyplývá z účelu této Smlouvy.</w:t>
      </w:r>
    </w:p>
    <w:p w14:paraId="12B75D26" w14:textId="5AB8720E" w:rsidR="00A5021C" w:rsidRDefault="00A5021C" w:rsidP="00663849">
      <w:pPr>
        <w:pStyle w:val="Nadpis2"/>
      </w:pPr>
      <w:r>
        <w:t xml:space="preserve">S ohledem na to, že součástí Plnění je i plnění, které může naplňovat znaky autorského díla </w:t>
      </w:r>
      <w:r w:rsidR="000077A6">
        <w:t>dle</w:t>
      </w:r>
      <w:r w:rsidR="00BF15F1">
        <w:t> </w:t>
      </w:r>
      <w:r w:rsidR="000077A6">
        <w:t>Autorského zákona</w:t>
      </w:r>
      <w:r w:rsidR="00D516EB">
        <w:t xml:space="preserve"> (dále jen „</w:t>
      </w:r>
      <w:r w:rsidR="00D516EB" w:rsidRPr="009E1A23">
        <w:rPr>
          <w:b/>
          <w:iCs/>
        </w:rPr>
        <w:t>Autorské dílo</w:t>
      </w:r>
      <w:r w:rsidR="00D516EB">
        <w:t>“)</w:t>
      </w:r>
      <w:r w:rsidR="001E7B0E">
        <w:t xml:space="preserve">, </w:t>
      </w:r>
      <w:r w:rsidR="000077A6">
        <w:t xml:space="preserve">je k těmto součástem </w:t>
      </w:r>
      <w:r w:rsidR="00C34CAF">
        <w:t>P</w:t>
      </w:r>
      <w:r w:rsidR="000077A6">
        <w:t>lnění poskytováno oprávnění k výkonu majetkových práv či je ze strany Poskytovatele udělena licence za</w:t>
      </w:r>
      <w:r w:rsidR="004C703D">
        <w:t> </w:t>
      </w:r>
      <w:r w:rsidR="000077A6">
        <w:t>podmínek sjednaných tímto článkem.</w:t>
      </w:r>
      <w:r w:rsidR="001E7B0E">
        <w:t xml:space="preserve"> </w:t>
      </w:r>
    </w:p>
    <w:p w14:paraId="1F7D2A16" w14:textId="18053865" w:rsidR="000077A6" w:rsidRDefault="00A02F2E" w:rsidP="00663849">
      <w:pPr>
        <w:pStyle w:val="Nadpis2"/>
      </w:pPr>
      <w:r>
        <w:t xml:space="preserve">Poskytovatel </w:t>
      </w:r>
      <w:r w:rsidR="000077A6">
        <w:t xml:space="preserve">se </w:t>
      </w:r>
      <w:r>
        <w:t xml:space="preserve">ve smyslu § 58 odst. 1 </w:t>
      </w:r>
      <w:r w:rsidR="00F528FE">
        <w:t xml:space="preserve">Autorského zákona </w:t>
      </w:r>
      <w:r w:rsidR="000077A6">
        <w:t xml:space="preserve">zavazuje, že </w:t>
      </w:r>
      <w:r>
        <w:t xml:space="preserve">postupuje Objednateli </w:t>
      </w:r>
      <w:r w:rsidR="00D46337">
        <w:t>oprávnění k výkonu majetkových práv autorských k Autorským dílům a to od okamžiku účinnosti tohoto postoupení, přičemž Poskytovatel postupuje toto oprávnění Objednateli s účinností, která nastává vždy okamžikem předání příslušné části Plnění, jehož je Autorské dílo součástí a toto oprávnění Objednatel získává jako postupitelné (je-li Autorským dílem počítačový program, vztahuje se postoupení ve stejném rozsahu na Autorské dílo ve</w:t>
      </w:r>
      <w:r w:rsidR="00B87DDB">
        <w:t> </w:t>
      </w:r>
      <w:r w:rsidR="00D46337">
        <w:t xml:space="preserve">strojovém i zdrojovém kódu, jakož i na koncepční přípravné materiály). </w:t>
      </w:r>
      <w:r w:rsidR="000077A6">
        <w:t>Za tímto účelem se zavazuje zajistit souhlas autorů (zaměstnanců Poskytovatele) jednotlivých autorských děl s převedením oprávnění k výkonu majetkových práv na Objednatele.</w:t>
      </w:r>
    </w:p>
    <w:p w14:paraId="1FC45913" w14:textId="1501D5A8" w:rsidR="000077A6" w:rsidRDefault="00D24632" w:rsidP="00663849">
      <w:pPr>
        <w:pStyle w:val="Nadpis2"/>
      </w:pPr>
      <w:r>
        <w:lastRenderedPageBreak/>
        <w:t xml:space="preserve">V případě, že </w:t>
      </w:r>
      <w:r w:rsidR="000077A6">
        <w:t>pro povahu Autorského díla nelze na Objednatele převést oprávnění k výkonu majetkových práv podle předcházejícího článku, Poskytovatel se zavazuje k poskytnutí výhradní a</w:t>
      </w:r>
      <w:r w:rsidR="00BF15F1">
        <w:t> </w:t>
      </w:r>
      <w:r w:rsidR="000077A6">
        <w:t>časově neomezené licence k Autorskému dílu vzniklému na základě plnění podle této Smlouvy. V</w:t>
      </w:r>
      <w:r w:rsidR="00BF15F1">
        <w:t> </w:t>
      </w:r>
      <w:r w:rsidR="000077A6">
        <w:t>případě, že nelze oprávnění k výkonu majetkových práv převést prostřednictvím výhradní licence, bude toto oprávnění poskytnuto jako licence nevýhradní. Objednatel je oprávněn od okamžiku účinnosti poskytnutí licence k Autorskému dílu užívat toto Autorské dílo v rozsahu, v jakém uzná za</w:t>
      </w:r>
      <w:r w:rsidR="00BF15F1">
        <w:t> </w:t>
      </w:r>
      <w:r w:rsidR="000077A6">
        <w:t xml:space="preserve">nezbytné s ohledem na účel této Smlouvy. </w:t>
      </w:r>
      <w:r w:rsidR="00C0362E">
        <w:t>Pro</w:t>
      </w:r>
      <w:r w:rsidR="004C703D">
        <w:t> </w:t>
      </w:r>
      <w:r w:rsidR="00C0362E">
        <w:t xml:space="preserve">vyloučení pochybností to znamená, že Objednatel je s ohledem na účel této Smlouvy oprávněn užívat </w:t>
      </w:r>
      <w:r w:rsidR="005B76DE">
        <w:t>A</w:t>
      </w:r>
      <w:r w:rsidR="00C0362E">
        <w:t xml:space="preserve">utorské dílo </w:t>
      </w:r>
      <w:r w:rsidR="00C0362E" w:rsidRPr="003436E4">
        <w:t>v neomezeném územním rozsahu</w:t>
      </w:r>
      <w:r w:rsidR="00C0362E">
        <w:t>, a to všemi v úvahu přicházejícími způsoby a s časovým rozsahem omezeným pouze dobou trvání majetkových autorských práv k</w:t>
      </w:r>
      <w:r w:rsidR="004C703D">
        <w:t> </w:t>
      </w:r>
      <w:r w:rsidR="00C0362E">
        <w:t xml:space="preserve">takovémuto </w:t>
      </w:r>
      <w:r w:rsidR="005B76DE">
        <w:t>A</w:t>
      </w:r>
      <w:r w:rsidR="00C0362E">
        <w:t xml:space="preserve">utorskému dílu. </w:t>
      </w:r>
      <w:r w:rsidR="000077A6">
        <w:t xml:space="preserve">Součástí licence je neomezené oprávnění Objednatele provádět jakékoliv modifikace, úpravy, změny Autorského díla tvořícího součást plnění dle této Smlouvy 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oprávnění k užití Autorského díla třetí osobě postoupit, avšak pouze za předpokladu, že tím bude docházet k užití </w:t>
      </w:r>
      <w:r w:rsidR="001E1ED6">
        <w:t>A</w:t>
      </w:r>
      <w:r w:rsidR="000077A6">
        <w:t>utorského díla v souladu s účelem, pro který byl Software vytvořen. Licence k Autorskému dílu je poskytována jako výhradní nebo dle výše uvedeného jako nevýhradní. Objednatel není povinen licenci využít.</w:t>
      </w:r>
    </w:p>
    <w:p w14:paraId="4A99E187" w14:textId="5B806223" w:rsidR="000077A6" w:rsidRDefault="000077A6" w:rsidP="00B87DDB">
      <w:pPr>
        <w:pStyle w:val="Nadpis2"/>
        <w:keepNext/>
        <w:rPr>
          <w:rFonts w:eastAsia="Calibri" w:cs="Verdana"/>
        </w:rPr>
      </w:pPr>
      <w:r>
        <w:t>V případě počítačových programů se licence vztahuje ve stejném rozsahu na Autorské dílo ve</w:t>
      </w:r>
      <w:r w:rsidR="004C703D">
        <w:t> </w:t>
      </w:r>
      <w:r>
        <w:t>strojovém i zdrojovém kódu, jakož i ke koncepčním přípravným materiálům a</w:t>
      </w:r>
      <w:r w:rsidR="004C703D">
        <w:t> </w:t>
      </w:r>
      <w:r>
        <w:t>k dokumentaci k</w:t>
      </w:r>
      <w:r w:rsidR="00BF15F1">
        <w:t> </w:t>
      </w:r>
      <w:r>
        <w:t>počítačovému programu. Předchozí věta tohoto odstavce se vztahuje i</w:t>
      </w:r>
      <w:r w:rsidR="004C703D">
        <w:t> </w:t>
      </w:r>
      <w:r>
        <w:t>na</w:t>
      </w:r>
      <w:r w:rsidR="004C703D">
        <w:t> </w:t>
      </w:r>
      <w:r>
        <w:t xml:space="preserve">případné další verze </w:t>
      </w:r>
      <w:r w:rsidRPr="000077A6">
        <w:rPr>
          <w:rFonts w:eastAsia="Calibri" w:cs="Verdana"/>
        </w:rPr>
        <w:t>Software nebo jiných informačních systémů upravených na základě této Smlouvy.</w:t>
      </w:r>
    </w:p>
    <w:p w14:paraId="0C6DD7A8" w14:textId="618AF64E" w:rsidR="000077A6" w:rsidRDefault="000077A6" w:rsidP="00663849">
      <w:pPr>
        <w:pStyle w:val="Nadpis2"/>
      </w:pPr>
      <w:r>
        <w:t>Poskytovatel touto Smlouvou poskytuje Objednateli licenci k Autorským dílům dle odst. 1</w:t>
      </w:r>
      <w:r w:rsidR="00BE4FFF">
        <w:t>2</w:t>
      </w:r>
      <w:r>
        <w:t>.4</w:t>
      </w:r>
      <w:r w:rsidR="003436E4">
        <w:t xml:space="preserve"> a 1</w:t>
      </w:r>
      <w:r w:rsidR="00BE4FFF">
        <w:t>2</w:t>
      </w:r>
      <w:r w:rsidR="003436E4">
        <w:t>.5</w:t>
      </w:r>
      <w:r>
        <w:t xml:space="preserve"> této Smlouvy, přičemž účinnost této licence nastává okamžikem akceptace součásti </w:t>
      </w:r>
      <w:r w:rsidR="001E1ED6">
        <w:t>P</w:t>
      </w:r>
      <w:r>
        <w:t>lnění, které příslušné Autorské dílo obsahuje; do té doby je Objednatel oprávněn Autorské dílo užít v rozsahu a</w:t>
      </w:r>
      <w:r w:rsidR="00BF15F1">
        <w:t> </w:t>
      </w:r>
      <w:r>
        <w:t xml:space="preserve">způsobem nezbytným k provedení akceptace příslušné součásti </w:t>
      </w:r>
      <w:r w:rsidR="001E1ED6">
        <w:t>P</w:t>
      </w:r>
      <w:r>
        <w:t>lnění.</w:t>
      </w:r>
    </w:p>
    <w:p w14:paraId="6CF6F2D0" w14:textId="77777777" w:rsidR="000077A6" w:rsidRDefault="000077A6" w:rsidP="00663849">
      <w:pPr>
        <w:pStyle w:val="Nadpis2"/>
      </w:pPr>
      <w:r>
        <w:t>Udělení licence a její účinnost trvá i po skončení účinnosti této Smlouvy.</w:t>
      </w:r>
    </w:p>
    <w:p w14:paraId="58CE0AE6" w14:textId="30C178BD" w:rsidR="00FC3E0C" w:rsidRPr="00FC3E0C" w:rsidRDefault="00FC3E0C" w:rsidP="00663849">
      <w:pPr>
        <w:pStyle w:val="Nadpis2"/>
      </w:pPr>
      <w:r>
        <w:t xml:space="preserve">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 výkonu majetkových práv Objednatelem bude poskytovat veškerou součinnost, zejména zajistí souhlas autora či spoluautora díla s výše uvedeným postupem. Cena za </w:t>
      </w:r>
      <w:r w:rsidR="008E226B">
        <w:t>Plnění</w:t>
      </w:r>
      <w:r>
        <w:t xml:space="preserve"> dle</w:t>
      </w:r>
      <w:r w:rsidR="00BF15F1">
        <w:t> </w:t>
      </w:r>
      <w:r>
        <w:t xml:space="preserve">této Smlouvy je stanovena se zohledněním tohoto ustanovení a Poskytovateli </w:t>
      </w:r>
      <w:r w:rsidRPr="00FC3E0C">
        <w:rPr>
          <w:rFonts w:eastAsia="Calibri" w:cs="Verdana"/>
        </w:rPr>
        <w:t>nevzniknou v</w:t>
      </w:r>
      <w:r w:rsidR="00BF15F1">
        <w:rPr>
          <w:rFonts w:eastAsia="Calibri" w:cs="Verdana"/>
        </w:rPr>
        <w:t> </w:t>
      </w:r>
      <w:r w:rsidRPr="00FC3E0C">
        <w:rPr>
          <w:rFonts w:eastAsia="Calibri" w:cs="Verdana"/>
        </w:rPr>
        <w:t>případě vytvoření díla spoluautorů žádné nové nároky na odměnu.</w:t>
      </w:r>
    </w:p>
    <w:p w14:paraId="738504C6" w14:textId="77777777" w:rsidR="00FC3E0C" w:rsidRDefault="00FC3E0C" w:rsidP="00663849">
      <w:pPr>
        <w:pStyle w:val="Nadpis2"/>
      </w:pPr>
      <w:r>
        <w:t xml:space="preserve">Bude-li </w:t>
      </w:r>
      <w:r w:rsidR="001E1ED6">
        <w:t>A</w:t>
      </w:r>
      <w:r>
        <w:t xml:space="preserve">utorské dílo vytvořeno činností Poskytovatele, </w:t>
      </w:r>
      <w:r w:rsidR="001E1ED6">
        <w:t>S</w:t>
      </w:r>
      <w:r>
        <w:t xml:space="preserve">mluvní strany činí nesporným, že takovéto </w:t>
      </w:r>
      <w:r w:rsidR="001E1ED6">
        <w:t>A</w:t>
      </w:r>
      <w:r>
        <w:t>utorské dílo vzniklo z podnětu a pod vedením Objednatele.</w:t>
      </w:r>
    </w:p>
    <w:p w14:paraId="51151D5C" w14:textId="77777777" w:rsidR="00FC3E0C" w:rsidRDefault="00FC3E0C" w:rsidP="00663849">
      <w:pPr>
        <w:pStyle w:val="Nadpis2"/>
      </w:pPr>
      <w: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32142EF6" w14:textId="400C5D4F" w:rsidR="00FC3E0C" w:rsidRDefault="00FC3E0C" w:rsidP="00663849">
      <w:pPr>
        <w:pStyle w:val="Nadpis2"/>
      </w:pPr>
      <w:r>
        <w:t>Odměna za poskytnutí, zprostředkování nebo postoupení licence či za převedení oprávnění k</w:t>
      </w:r>
      <w:r w:rsidR="004C703D">
        <w:t> </w:t>
      </w:r>
      <w:r>
        <w:t xml:space="preserve">výkonu majetkových práv k </w:t>
      </w:r>
      <w:r w:rsidR="001E1ED6">
        <w:t>A</w:t>
      </w:r>
      <w:r>
        <w:t xml:space="preserve">utorskému dílu je zahrnuta v ceně za </w:t>
      </w:r>
      <w:r w:rsidR="00A06B37">
        <w:t>Plnění</w:t>
      </w:r>
      <w:r>
        <w:t xml:space="preserve">, při </w:t>
      </w:r>
      <w:r w:rsidR="00A06B37">
        <w:t>jehož</w:t>
      </w:r>
      <w:r>
        <w:t xml:space="preserve"> dodání došlo k vytvoření autorského díla.</w:t>
      </w:r>
    </w:p>
    <w:p w14:paraId="4B5A535B" w14:textId="77777777" w:rsidR="00444417" w:rsidRDefault="00444417" w:rsidP="00663849">
      <w:pPr>
        <w:pStyle w:val="Nadpis2"/>
      </w:pPr>
      <w:r>
        <w:t>Udělení veškerých práv uvedených v tomto článku Smlouvy nelze ze strany Poskytovatele vypovědět a na jejich udělení nemá vliv ukončení účinnosti Smlouvy</w:t>
      </w:r>
      <w:r w:rsidR="00FE4EF1">
        <w:t>, pokud nastalo po</w:t>
      </w:r>
      <w:r w:rsidR="004C703D">
        <w:t> </w:t>
      </w:r>
      <w:r w:rsidR="00FE4EF1">
        <w:t>okamžiku rozhodném pro udělení předmětného práva.</w:t>
      </w:r>
    </w:p>
    <w:p w14:paraId="633CA88B" w14:textId="77777777" w:rsidR="00FE4EF1" w:rsidRPr="00FE4EF1" w:rsidRDefault="00FE4EF1" w:rsidP="00363ADF">
      <w:pPr>
        <w:pStyle w:val="Nadpis2"/>
        <w:keepNext/>
      </w:pPr>
      <w:r>
        <w:lastRenderedPageBreak/>
        <w:t>Poskytovatel prohlašuje, že Plnění bude bez právních vad, zejména nebude zatíženo žádnými právy třetích osob, z nichž by pro Objednatele vyplynul finanční nebo jakýkoliv jiný závazek ve prospěch třetí strany nebo která by jakkoliv omezovala užívání výstupů Plnění. V případě porušení tohoto závazku je Poskytovatel v plném rozsahu odpovědný za případné následky takového porušení, přičemž právo Objednatele na případnou náhradu škody a smluvní pokutu zůstává nedotčeno.</w:t>
      </w:r>
    </w:p>
    <w:p w14:paraId="291AB836" w14:textId="21B57093" w:rsidR="009C2472" w:rsidRDefault="00AC7D00" w:rsidP="00E4543E">
      <w:pPr>
        <w:pStyle w:val="Nadpis1"/>
      </w:pPr>
      <w:r>
        <w:t xml:space="preserve"> </w:t>
      </w:r>
      <w:r w:rsidR="009C2472">
        <w:t xml:space="preserve">náhrada </w:t>
      </w:r>
      <w:r>
        <w:t>ÚJMY</w:t>
      </w:r>
    </w:p>
    <w:p w14:paraId="0119AFAF" w14:textId="0E9630CF" w:rsidR="009C2472" w:rsidRDefault="005669D2" w:rsidP="00663849">
      <w:pPr>
        <w:pStyle w:val="Nadpis2"/>
      </w:pPr>
      <w:r>
        <w:t xml:space="preserve">Smluvní strany sjednávají, že náhrada </w:t>
      </w:r>
      <w:r w:rsidR="00AC7D00">
        <w:t>újmy</w:t>
      </w:r>
      <w:r>
        <w:t xml:space="preserve"> se bude řídit právními předpisy, není-li v této Smlouvě sjednáno jinak.</w:t>
      </w:r>
    </w:p>
    <w:p w14:paraId="51758BAA" w14:textId="77777777" w:rsidR="005669D2" w:rsidRDefault="00B71093" w:rsidP="00663849">
      <w:pPr>
        <w:pStyle w:val="Nadpis2"/>
      </w:pPr>
      <w:r>
        <w:t>Objednatel</w:t>
      </w:r>
      <w:r w:rsidR="00707826">
        <w:t xml:space="preserve"> odpovídá za každé zaviněné porušení smluvní povinnosti.</w:t>
      </w:r>
    </w:p>
    <w:p w14:paraId="257BD05A" w14:textId="39AEE717" w:rsidR="00707826" w:rsidRDefault="00E846EA" w:rsidP="00663849">
      <w:pPr>
        <w:pStyle w:val="Nadpis2"/>
      </w:pPr>
      <w:r w:rsidRPr="00206D2C">
        <w:rPr>
          <w:rStyle w:val="TMNormlnModrChar"/>
          <w:rFonts w:ascii="Verdana" w:eastAsiaTheme="minorHAnsi" w:hAnsi="Verdana" w:cs="Arial"/>
          <w:color w:val="auto"/>
        </w:rPr>
        <w:t>Poskytovatel</w:t>
      </w:r>
      <w:r w:rsidR="00707826">
        <w:t xml:space="preserve"> odpovídá</w:t>
      </w:r>
      <w:r w:rsidR="00DE6C85">
        <w:t xml:space="preserve"> mimo jiné za veškerou škodu, která vznikne v důsledku vadného poskytování Plnění</w:t>
      </w:r>
      <w:r w:rsidR="00090D22">
        <w:t xml:space="preserve"> nebo v důsledku </w:t>
      </w:r>
      <w:r w:rsidR="00B71093">
        <w:t xml:space="preserve">porušení </w:t>
      </w:r>
      <w:r w:rsidR="00090D22">
        <w:t xml:space="preserve">jiné právní povinnosti </w:t>
      </w:r>
      <w:r w:rsidRPr="00206D2C">
        <w:rPr>
          <w:rStyle w:val="TMNormlnModrChar"/>
          <w:rFonts w:ascii="Verdana" w:eastAsiaTheme="minorHAnsi" w:hAnsi="Verdana" w:cs="Arial"/>
          <w:color w:val="auto"/>
        </w:rPr>
        <w:t>Poskytovatel</w:t>
      </w:r>
      <w:r w:rsidR="00090D22">
        <w:t>e.</w:t>
      </w:r>
    </w:p>
    <w:p w14:paraId="05E44150" w14:textId="19BCFA1B" w:rsidR="005C5051" w:rsidRPr="005C5051" w:rsidRDefault="005C5051" w:rsidP="005C5051">
      <w:pPr>
        <w:pStyle w:val="Nadpis2"/>
      </w:pPr>
      <w:r w:rsidRPr="001F5E6B">
        <w:t xml:space="preserve">Smluvní strany se výslovně dohodly, že celková výše všech nároků na náhradu </w:t>
      </w:r>
      <w:r>
        <w:t>újmy</w:t>
      </w:r>
      <w:r w:rsidRPr="001F5E6B">
        <w:t>, vzniklých na</w:t>
      </w:r>
      <w:r w:rsidR="00BF15F1">
        <w:t> </w:t>
      </w:r>
      <w:r w:rsidRPr="001F5E6B">
        <w:t xml:space="preserve">základě nebo v souvislosti s touto </w:t>
      </w:r>
      <w:r>
        <w:t xml:space="preserve">Smlouvou </w:t>
      </w:r>
      <w:r w:rsidRPr="001F5E6B">
        <w:t xml:space="preserve">jedné Smluvní straně se omezuje částkou ve výši </w:t>
      </w:r>
      <w:r w:rsidR="003B3BED">
        <w:t>5</w:t>
      </w:r>
      <w:r w:rsidR="007E510A">
        <w:t> </w:t>
      </w:r>
      <w:r w:rsidR="00A505B0">
        <w:t>0</w:t>
      </w:r>
      <w:r w:rsidRPr="001F5E6B">
        <w:t>0</w:t>
      </w:r>
      <w:r w:rsidR="00BE238E">
        <w:t>0</w:t>
      </w:r>
      <w:r w:rsidR="007E510A">
        <w:t> </w:t>
      </w:r>
      <w:r w:rsidR="00BE238E">
        <w:t>000</w:t>
      </w:r>
      <w:r w:rsidRPr="001F5E6B">
        <w:t xml:space="preserve"> Kč. Ustanovení §</w:t>
      </w:r>
      <w:r w:rsidR="00B87DDB">
        <w:t> </w:t>
      </w:r>
      <w:r w:rsidRPr="001F5E6B">
        <w:t>2898 OZ není tímto ujednáním dotčeno, tj. uvedené omezení se</w:t>
      </w:r>
      <w:r w:rsidR="0068274E">
        <w:t> </w:t>
      </w:r>
      <w:r w:rsidRPr="001F5E6B">
        <w:t>neuplatní u újmy způsobené člověku na jeho přirozených právech, anebo způsobené úmyslně či</w:t>
      </w:r>
      <w:r w:rsidR="0068274E">
        <w:t> </w:t>
      </w:r>
      <w:r w:rsidRPr="001F5E6B">
        <w:t xml:space="preserve">hrubou nedbalostí. </w:t>
      </w:r>
    </w:p>
    <w:p w14:paraId="19F4D89A" w14:textId="0B696506" w:rsidR="00090D22" w:rsidRDefault="00090D22" w:rsidP="00663849">
      <w:pPr>
        <w:pStyle w:val="Nadpis2"/>
      </w:pPr>
      <w:r>
        <w:t xml:space="preserve">Za </w:t>
      </w:r>
      <w:r w:rsidR="000313F1">
        <w:t>újmu</w:t>
      </w:r>
      <w:r>
        <w:t xml:space="preserve"> se přitom s ohledem na odst. </w:t>
      </w:r>
      <w:r w:rsidR="00B71093">
        <w:t>1</w:t>
      </w:r>
      <w:r w:rsidR="00A22717">
        <w:t>3</w:t>
      </w:r>
      <w:r>
        <w:t>.3 tohoto článku</w:t>
      </w:r>
      <w:r w:rsidR="00F20AD3">
        <w:t xml:space="preserve"> považuje i škoda vzniklá </w:t>
      </w:r>
      <w:r w:rsidR="00B71093">
        <w:t>Objednateli</w:t>
      </w:r>
      <w:r w:rsidR="00F20AD3">
        <w:t xml:space="preserve"> porušením jeho vlastní povinnosti vůči některému jeho smluvnímu partnerovi</w:t>
      </w:r>
      <w:r w:rsidR="00207978">
        <w:t xml:space="preserve">, včetně sankce vyplacené smluvním partnerům </w:t>
      </w:r>
      <w:r w:rsidR="00B71093">
        <w:t>Objednatele</w:t>
      </w:r>
      <w:r w:rsidR="008C5BA4">
        <w:t>, jakákoliv sankce veřejnoprávní povahy uvalená na</w:t>
      </w:r>
      <w:r w:rsidR="00BF15F1">
        <w:t> </w:t>
      </w:r>
      <w:r w:rsidR="00B71093">
        <w:t>Objednatele</w:t>
      </w:r>
      <w:r w:rsidR="008C5BA4">
        <w:t xml:space="preserve">, pokud </w:t>
      </w:r>
      <w:r w:rsidR="00B71093">
        <w:t>Obj</w:t>
      </w:r>
      <w:r w:rsidR="008C529E">
        <w:t>e</w:t>
      </w:r>
      <w:r w:rsidR="00B71093">
        <w:t>dnatel</w:t>
      </w:r>
      <w:r w:rsidR="00D0572A">
        <w:t xml:space="preserve"> porušení své právní povinnosti nemohl z důvodu porušení </w:t>
      </w:r>
      <w:r w:rsidR="00CD77CA">
        <w:t xml:space="preserve">povinnosti </w:t>
      </w:r>
      <w:r w:rsidR="00E846EA" w:rsidRPr="00206D2C">
        <w:rPr>
          <w:rStyle w:val="TMNormlnModrChar"/>
          <w:rFonts w:ascii="Verdana" w:eastAsiaTheme="minorHAnsi" w:hAnsi="Verdana" w:cs="Arial"/>
          <w:color w:val="auto"/>
        </w:rPr>
        <w:t>Poskytovatel</w:t>
      </w:r>
      <w:r w:rsidR="00CD77CA">
        <w:t xml:space="preserve">e zabránit. </w:t>
      </w:r>
      <w:r w:rsidR="000313F1">
        <w:t>Újmou</w:t>
      </w:r>
      <w:r w:rsidR="00CD77CA">
        <w:t xml:space="preserve"> vzniklou porušením </w:t>
      </w:r>
      <w:r w:rsidR="00AC0547">
        <w:t xml:space="preserve">právní povinnosti </w:t>
      </w:r>
      <w:r w:rsidR="00B71093">
        <w:t>Objednatele</w:t>
      </w:r>
      <w:r w:rsidR="00AC0547">
        <w:t xml:space="preserve"> je</w:t>
      </w:r>
      <w:r w:rsidR="0068274E">
        <w:t> </w:t>
      </w:r>
      <w:r w:rsidR="00AC0547">
        <w:t>i</w:t>
      </w:r>
      <w:r w:rsidR="00BF15F1">
        <w:t> </w:t>
      </w:r>
      <w:r w:rsidR="00AC0547">
        <w:t xml:space="preserve">taková </w:t>
      </w:r>
      <w:r w:rsidR="00C32512">
        <w:t>újma</w:t>
      </w:r>
      <w:r w:rsidR="00AC0547">
        <w:t xml:space="preserve">, která vznikne </w:t>
      </w:r>
      <w:r w:rsidR="008C529E">
        <w:t>Objednateli</w:t>
      </w:r>
      <w:r w:rsidR="00435A23">
        <w:t xml:space="preserve"> oprávněným odstoupením </w:t>
      </w:r>
      <w:r w:rsidR="008C529E">
        <w:t>Objednatele</w:t>
      </w:r>
      <w:r w:rsidR="00435A23">
        <w:t xml:space="preserve"> od Smlouvy nebo v jeho důsledku</w:t>
      </w:r>
      <w:r w:rsidR="005E2C43">
        <w:t xml:space="preserve">. Takovou </w:t>
      </w:r>
      <w:r w:rsidR="00C32512">
        <w:t>újmou</w:t>
      </w:r>
      <w:r w:rsidR="005E2C43">
        <w:t xml:space="preserve"> jsou mimo jiné náklady vzniklé </w:t>
      </w:r>
      <w:r w:rsidR="008C529E">
        <w:t>Objednateli</w:t>
      </w:r>
      <w:r w:rsidR="00102CAB">
        <w:t xml:space="preserve"> v souvislosti se</w:t>
      </w:r>
      <w:r w:rsidR="0068274E">
        <w:t> </w:t>
      </w:r>
      <w:r w:rsidR="00102CAB">
        <w:t>zajištěním náhradního plnění.</w:t>
      </w:r>
    </w:p>
    <w:p w14:paraId="61263F7F" w14:textId="68DF655B" w:rsidR="00102CAB" w:rsidRDefault="00C32512" w:rsidP="00663849">
      <w:pPr>
        <w:pStyle w:val="Nadpis2"/>
      </w:pPr>
      <w:r>
        <w:t>Újmu</w:t>
      </w:r>
      <w:r w:rsidR="00102CAB">
        <w:t xml:space="preserve"> hradí škůdce v penězích, nežádá-li poškozený uvedení do předešlého stavu</w:t>
      </w:r>
      <w:r w:rsidR="00241647">
        <w:t>.</w:t>
      </w:r>
    </w:p>
    <w:p w14:paraId="135EC3C8" w14:textId="0AE7B008" w:rsidR="00241647" w:rsidRDefault="00241647" w:rsidP="00663849">
      <w:pPr>
        <w:pStyle w:val="Nadpis2"/>
      </w:pPr>
      <w:r>
        <w:t xml:space="preserve">Náhrada škody je splatná ve lhůtě </w:t>
      </w:r>
      <w:r w:rsidR="000313F1">
        <w:t>30</w:t>
      </w:r>
      <w:r>
        <w:t xml:space="preserve"> dnů ode dne doručení písemné výzvy oprávněné Smluvní strany Smluvní straně povinné </w:t>
      </w:r>
      <w:r w:rsidR="00FA1548">
        <w:t>z náhrady škody.</w:t>
      </w:r>
    </w:p>
    <w:p w14:paraId="35897E90" w14:textId="52CF6610" w:rsidR="008C529E" w:rsidRPr="00843836" w:rsidRDefault="008C529E" w:rsidP="00BF15F1">
      <w:pPr>
        <w:pStyle w:val="Nadpis2"/>
      </w:pPr>
      <w:r>
        <w:t xml:space="preserve">Poskytovatel se </w:t>
      </w:r>
      <w:r w:rsidRPr="00843836">
        <w:t xml:space="preserve">zavazuje mít po celou dobu účinnosti Smlouvy sjednanou pojistnou smlouvu, jejímž předmětem je pojištění </w:t>
      </w:r>
      <w:r w:rsidRPr="00C93CEF">
        <w:t xml:space="preserve">odpovědnosti za škodu </w:t>
      </w:r>
      <w:r w:rsidR="00861EE5" w:rsidRPr="00C93CEF">
        <w:t xml:space="preserve">(újmu) </w:t>
      </w:r>
      <w:r w:rsidRPr="00C93CEF">
        <w:t xml:space="preserve">způsobenou </w:t>
      </w:r>
      <w:r w:rsidR="00912522" w:rsidRPr="00C93CEF">
        <w:t xml:space="preserve">jeho činností </w:t>
      </w:r>
      <w:r w:rsidR="008E063F" w:rsidRPr="00C93CEF">
        <w:t xml:space="preserve">v souvislosti s poskytováním Plnění Objednateli, případně třetím osobám, a to ve výši pojistného plnění </w:t>
      </w:r>
      <w:r w:rsidRPr="00C93CEF">
        <w:t xml:space="preserve">minimálně </w:t>
      </w:r>
      <w:r w:rsidR="003B3BED">
        <w:t>5</w:t>
      </w:r>
      <w:r w:rsidRPr="00C93CEF">
        <w:t> 000</w:t>
      </w:r>
      <w:r w:rsidR="00CC7223">
        <w:t> </w:t>
      </w:r>
      <w:r w:rsidRPr="00C93CEF">
        <w:t>000</w:t>
      </w:r>
      <w:r w:rsidR="00CC7223">
        <w:t xml:space="preserve"> Kč</w:t>
      </w:r>
      <w:r w:rsidR="00D97D73" w:rsidRPr="00C93CEF">
        <w:t>. Na požádání je Poskytovatel povinen Objednateli takovou</w:t>
      </w:r>
      <w:r w:rsidR="00CF4F3A" w:rsidRPr="00C93CEF">
        <w:t xml:space="preserve"> aktuálně platnou</w:t>
      </w:r>
      <w:r w:rsidR="00D97D73" w:rsidRPr="00C93CEF">
        <w:t xml:space="preserve"> pojistnou smlouvu nebo pojistný certifikát osvědčující uzavření takové pojistné smlouvy bezodkladně</w:t>
      </w:r>
      <w:r w:rsidR="00D97D73" w:rsidRPr="00843836">
        <w:t xml:space="preserve"> předložit.</w:t>
      </w:r>
    </w:p>
    <w:p w14:paraId="76C928E9" w14:textId="36A2F3A2" w:rsidR="000D7071" w:rsidRDefault="00A06B37" w:rsidP="00E4543E">
      <w:pPr>
        <w:pStyle w:val="Nadpis1"/>
      </w:pPr>
      <w:r>
        <w:lastRenderedPageBreak/>
        <w:t xml:space="preserve"> </w:t>
      </w:r>
      <w:r w:rsidR="000D7071">
        <w:t>odpovědnost za vady a záruka</w:t>
      </w:r>
    </w:p>
    <w:p w14:paraId="1E33613E" w14:textId="70535CC8" w:rsidR="000D7071" w:rsidRDefault="00C27C06" w:rsidP="008D15F5">
      <w:pPr>
        <w:pStyle w:val="Nadpis2"/>
        <w:keepNext/>
      </w:pPr>
      <w:r>
        <w:t xml:space="preserve">Poskytovatel poskytuje ve smyslu § 2619 </w:t>
      </w:r>
      <w:r w:rsidR="00E50001">
        <w:t xml:space="preserve">Občanského zákoníku </w:t>
      </w:r>
      <w:r>
        <w:t xml:space="preserve">záruku za jakost na to, že předané výstupy z plnění </w:t>
      </w:r>
      <w:r w:rsidR="003B3BED">
        <w:t>Odborné podpory</w:t>
      </w:r>
      <w:r>
        <w:t xml:space="preserve"> dle příslušné Objednávky budou plně funkční a</w:t>
      </w:r>
      <w:r w:rsidR="004C703D">
        <w:t> </w:t>
      </w:r>
      <w:r>
        <w:t>způsobilé pro</w:t>
      </w:r>
      <w:r w:rsidR="00BF15F1">
        <w:t> </w:t>
      </w:r>
      <w:r>
        <w:t>použití ke smluvenému účelu, odpovídající sjednané funkční a technické specifikaci a</w:t>
      </w:r>
      <w:r w:rsidR="00BF15F1">
        <w:t> </w:t>
      </w:r>
      <w:r>
        <w:t>parametrům a podmínkám stanoveným Objednatelem v příslušné Objednávce a</w:t>
      </w:r>
      <w:r w:rsidR="004C703D">
        <w:t> </w:t>
      </w:r>
      <w:r>
        <w:t>budou bez</w:t>
      </w:r>
      <w:r w:rsidR="00BF15F1">
        <w:t> </w:t>
      </w:r>
      <w:r>
        <w:t xml:space="preserve">jakýchkoliv vad a nedodělků. Záruka se vztahuje na všechny části výstupů příslušného plnění </w:t>
      </w:r>
      <w:r w:rsidR="00CB12FF">
        <w:t>Odborné podpory</w:t>
      </w:r>
      <w:r>
        <w:t xml:space="preserve"> včetně jejich příslušenství a pokrývá všechny jejich součásti, včetně produktů třetích stran, které byly využity při realizaci příslušného plnění </w:t>
      </w:r>
      <w:r w:rsidR="00CB12FF">
        <w:t>Odborné podpory</w:t>
      </w:r>
      <w:r>
        <w:t xml:space="preserve">. Záruční doba počíná běžet dne podpisu příslušného </w:t>
      </w:r>
      <w:r w:rsidR="001F7623">
        <w:t>Akceptačního protokolu bez výhrad</w:t>
      </w:r>
      <w:r w:rsidR="002E1B35">
        <w:t>, popř. Výkazu bez výhrad</w:t>
      </w:r>
      <w:r>
        <w:t xml:space="preserve"> dle Smlouvy podepsaného oběma Smluvními stranami</w:t>
      </w:r>
      <w:r w:rsidR="00281B8D">
        <w:t xml:space="preserve"> </w:t>
      </w:r>
      <w:r>
        <w:t>a skončí uplynutím</w:t>
      </w:r>
      <w:r w:rsidR="00DA4125">
        <w:t xml:space="preserve"> </w:t>
      </w:r>
      <w:r w:rsidR="0058697C">
        <w:t>24 měsíců</w:t>
      </w:r>
      <w:r>
        <w:t xml:space="preserve"> od tohoto okamžiku.</w:t>
      </w:r>
    </w:p>
    <w:p w14:paraId="34263EE6" w14:textId="0A0F5554" w:rsidR="00F071AD" w:rsidRDefault="007762F5" w:rsidP="00663849">
      <w:pPr>
        <w:pStyle w:val="Nadpis2"/>
      </w:pPr>
      <w:r>
        <w:t>Poskytovatel odpovídá</w:t>
      </w:r>
      <w:r w:rsidR="004B7749">
        <w:t xml:space="preserve"> za jakoukoliv vadu výstupů z plnění </w:t>
      </w:r>
      <w:r w:rsidR="002E1B35">
        <w:t>Odborné podpory</w:t>
      </w:r>
      <w:r w:rsidR="004B7749">
        <w:t>, jež se vyskytne v době trvání záruky, pokud není způsobena zaviněním Objednatele z důvodu porušení jeho povinnosti. Záruční doba neběží po dobu, po kterou Objednatel nemůže užívat výstupy z</w:t>
      </w:r>
      <w:r w:rsidR="002E1B35">
        <w:t> Odborné podpory</w:t>
      </w:r>
      <w:r w:rsidR="004B7749">
        <w:t xml:space="preserve">, za které odpovídá Poskytovatel. Ustanovení § 2618 </w:t>
      </w:r>
      <w:r w:rsidR="00E50001">
        <w:t xml:space="preserve">Občanského zákoníku </w:t>
      </w:r>
      <w:r w:rsidR="004B7749">
        <w:t>Smluvní strany vylučují.</w:t>
      </w:r>
    </w:p>
    <w:p w14:paraId="3A47B9F3" w14:textId="39A30CFC" w:rsidR="00E076C2" w:rsidRPr="00E076C2" w:rsidRDefault="00E076C2" w:rsidP="00663849">
      <w:pPr>
        <w:pStyle w:val="Nadpis2"/>
      </w:pPr>
      <w:r>
        <w:t>Objednatel je oprávněn uplatnit vady u Poskytovatele kdykoliv během záruční doby bez</w:t>
      </w:r>
      <w:r w:rsidR="00B87DDB">
        <w:t> </w:t>
      </w:r>
      <w:r>
        <w:t>ohledu na</w:t>
      </w:r>
      <w:r w:rsidR="00BF15F1">
        <w:t> </w:t>
      </w:r>
      <w:r>
        <w:t xml:space="preserve">to, kdy Objednatel takové vady zjistil nebo mohl zjistit. Pro vyloučení pochybností se sjednává, že převzetím jednotlivých částí výstupů </w:t>
      </w:r>
      <w:r w:rsidR="002E1B35">
        <w:t>Odborné podpory</w:t>
      </w:r>
      <w:r>
        <w:t xml:space="preserve"> není dotčeno právo Objednatele uplatňovat práva z vad, které byly zjistitelné, ale nebyly zjištěny při převzetí.</w:t>
      </w:r>
    </w:p>
    <w:p w14:paraId="6CB56230" w14:textId="0B5DFA68" w:rsidR="004B7749" w:rsidRDefault="004B7749" w:rsidP="00663849">
      <w:pPr>
        <w:pStyle w:val="Nadpis2"/>
      </w:pPr>
      <w:r>
        <w:t xml:space="preserve">Poskytovatel je odpovědný za to, že </w:t>
      </w:r>
      <w:r w:rsidR="00376C38">
        <w:t>Provozn</w:t>
      </w:r>
      <w:r>
        <w:t>í podporu poskytne v souladu se Smlouvou, a</w:t>
      </w:r>
      <w:r w:rsidR="00F7777F">
        <w:t> </w:t>
      </w:r>
      <w:r>
        <w:t>že po</w:t>
      </w:r>
      <w:r w:rsidR="00BF15F1">
        <w:t> </w:t>
      </w:r>
      <w:r>
        <w:t>dobu trvání Smlouvy bude mít dohodnuté vlastnosti, úroveň a charakteristiky.</w:t>
      </w:r>
    </w:p>
    <w:p w14:paraId="0584AD26" w14:textId="7F7D308A" w:rsidR="004B7749" w:rsidRDefault="004B7749" w:rsidP="00663849">
      <w:pPr>
        <w:pStyle w:val="Nadpis2"/>
      </w:pPr>
      <w:r>
        <w:t xml:space="preserve">Poskytovatel je povinen poskytovat </w:t>
      </w:r>
      <w:r w:rsidR="00376C38">
        <w:t>Plnění</w:t>
      </w:r>
      <w:r>
        <w:t xml:space="preserve"> v nejvyšší dostupné kvalitě a odpovídá za to, že případné vady </w:t>
      </w:r>
      <w:r w:rsidR="00376C38">
        <w:t>Plnění</w:t>
      </w:r>
      <w:r>
        <w:t xml:space="preserve"> řádně odstraní, případně nahradí službami bezvadnými v souladu se Smlouvou.</w:t>
      </w:r>
    </w:p>
    <w:p w14:paraId="4DF338E3" w14:textId="71554031" w:rsidR="008F07CE" w:rsidRDefault="008F07CE" w:rsidP="00663849">
      <w:pPr>
        <w:pStyle w:val="Nadpis2"/>
      </w:pPr>
      <w:r>
        <w:t xml:space="preserve">Jakékoliv vady </w:t>
      </w:r>
      <w:r w:rsidR="00FA440B">
        <w:t>Odborné podpory</w:t>
      </w:r>
      <w:r>
        <w:t xml:space="preserve">, které vzniknou v záruční době, je Poskytovatel povinen odstranit na své náklady v rámci poskytované </w:t>
      </w:r>
      <w:r w:rsidR="002F0E32">
        <w:t xml:space="preserve">Provozní </w:t>
      </w:r>
      <w:r w:rsidRPr="0073210C">
        <w:t>podpory</w:t>
      </w:r>
      <w:r w:rsidR="002E4FB5">
        <w:t xml:space="preserve"> </w:t>
      </w:r>
      <w:r w:rsidRPr="0073210C">
        <w:t>dle Smlouvy, a to způsobem ve Smlouvě uvedeným.</w:t>
      </w:r>
    </w:p>
    <w:p w14:paraId="06DA2B25" w14:textId="6BC8CACF" w:rsidR="00AD4A89" w:rsidRDefault="00AD4A89" w:rsidP="003362B8">
      <w:pPr>
        <w:pStyle w:val="Nadpis2"/>
        <w:keepNext/>
      </w:pPr>
      <w:r>
        <w:t xml:space="preserve">Pokud k jakékoliv části Plnění dle této Smlouvy není poskytována </w:t>
      </w:r>
      <w:r w:rsidR="002F0E32">
        <w:t>Provozní</w:t>
      </w:r>
      <w:r>
        <w:t xml:space="preserve"> podpora, nedohodnou-li se Smluvní strany jinak, je Poskytovatel povinen jakoukoliv záruční vadu takové části Plnění</w:t>
      </w:r>
      <w:r w:rsidR="0046269B">
        <w:t xml:space="preserve"> dle</w:t>
      </w:r>
      <w:r w:rsidR="00BF15F1">
        <w:t> </w:t>
      </w:r>
      <w:r w:rsidR="0046269B">
        <w:t>Smlouvy odstranit nejpozději do 10 pracovních dnů od doručení oznámení vady Objednatelem Poskytovateli.</w:t>
      </w:r>
    </w:p>
    <w:p w14:paraId="7AB5D346" w14:textId="77777777" w:rsidR="002B1AC3" w:rsidRPr="002B1AC3" w:rsidRDefault="002B1AC3" w:rsidP="00663849">
      <w:pPr>
        <w:pStyle w:val="Nadpis2"/>
      </w:pPr>
      <w:r>
        <w:t>Ustanovením tohoto článku nejsou dotčena ani omezena práva Objednatele z vadného plnění vyplývající z právních předpisů.</w:t>
      </w:r>
    </w:p>
    <w:p w14:paraId="2C772469" w14:textId="5784409C" w:rsidR="006C495E" w:rsidRPr="003B0B1D" w:rsidRDefault="000D61F6" w:rsidP="00E4543E">
      <w:pPr>
        <w:pStyle w:val="Nadpis1"/>
      </w:pPr>
      <w:r>
        <w:t xml:space="preserve"> </w:t>
      </w:r>
      <w:r w:rsidR="000C3D39">
        <w:t xml:space="preserve">mlčenlivost a </w:t>
      </w:r>
      <w:r w:rsidR="006C495E" w:rsidRPr="003B0B1D">
        <w:t>Ochrana informací Smluvních stran</w:t>
      </w:r>
    </w:p>
    <w:p w14:paraId="71BC8CE9" w14:textId="287962F0" w:rsidR="006C495E" w:rsidRDefault="006C495E" w:rsidP="00663849">
      <w:pPr>
        <w:pStyle w:val="Nadpis2"/>
      </w:pPr>
      <w:bookmarkStart w:id="18" w:name="_Ref281832334"/>
      <w:r w:rsidRPr="00B9593A">
        <w:t xml:space="preserve">Obě </w:t>
      </w:r>
      <w:r w:rsidR="0017030D">
        <w:t>S</w:t>
      </w:r>
      <w:r w:rsidRPr="00B9593A">
        <w:t xml:space="preserve">mluvní strany se zavazují, že zachovají jako </w:t>
      </w:r>
      <w:r w:rsidR="00CB21B0">
        <w:t>n</w:t>
      </w:r>
      <w:r w:rsidRPr="00B9593A">
        <w:t>eveřejné</w:t>
      </w:r>
      <w:r w:rsidR="0075279F">
        <w:t>, tj. udrží v</w:t>
      </w:r>
      <w:r w:rsidR="004D1A25">
        <w:t> </w:t>
      </w:r>
      <w:r w:rsidR="0075279F">
        <w:t>tajnosti</w:t>
      </w:r>
      <w:r w:rsidR="004D1A25">
        <w:t>, podniknou všechny nezbytné kroky k zabez</w:t>
      </w:r>
      <w:r w:rsidR="007E6419">
        <w:t>p</w:t>
      </w:r>
      <w:r w:rsidR="004D1A25">
        <w:t>ečení</w:t>
      </w:r>
      <w:r w:rsidR="006F4BCF">
        <w:t xml:space="preserve"> a nezpřístupní třetím osobám</w:t>
      </w:r>
      <w:r w:rsidRPr="00B9593A">
        <w:t xml:space="preserve"> informace a zprávy týkající se vlastní spolupráce a vnitřních záležitostí </w:t>
      </w:r>
      <w:r w:rsidR="0017030D">
        <w:t>S</w:t>
      </w:r>
      <w:r w:rsidRPr="00B9593A">
        <w:t xml:space="preserve">mluvních stran, pokud by jejich zveřejnění mohlo poškodit druhou </w:t>
      </w:r>
      <w:r w:rsidR="00AA6B15">
        <w:t xml:space="preserve">Smluvní </w:t>
      </w:r>
      <w:r w:rsidRPr="00B9593A">
        <w:t>stranu</w:t>
      </w:r>
      <w:r w:rsidR="00AA6B15">
        <w:t xml:space="preserve"> (dále jen „</w:t>
      </w:r>
      <w:r w:rsidR="009C42C4" w:rsidRPr="00C33F2D">
        <w:rPr>
          <w:b/>
          <w:iCs/>
        </w:rPr>
        <w:t>Neveřejné</w:t>
      </w:r>
      <w:r w:rsidR="00AA6B15" w:rsidRPr="00C33F2D">
        <w:rPr>
          <w:b/>
          <w:iCs/>
        </w:rPr>
        <w:t xml:space="preserve"> informace</w:t>
      </w:r>
      <w:r w:rsidR="00AA6B15">
        <w:t>“)</w:t>
      </w:r>
      <w:r w:rsidRPr="00B9593A">
        <w:t>. Povinnost poskytovat informace podle zákona č. 106/1999 Sb., o</w:t>
      </w:r>
      <w:r>
        <w:t> </w:t>
      </w:r>
      <w:r w:rsidRPr="00B9593A">
        <w:t>svobodném přístupu k</w:t>
      </w:r>
      <w:r w:rsidR="004A4B2F">
        <w:t> </w:t>
      </w:r>
      <w:r w:rsidRPr="00B9593A">
        <w:t>informacím, ve</w:t>
      </w:r>
      <w:r w:rsidR="004C703D">
        <w:t> </w:t>
      </w:r>
      <w:r w:rsidRPr="00B9593A">
        <w:t>znění pozdějších předpisů</w:t>
      </w:r>
      <w:r w:rsidR="00C772E0">
        <w:t>,</w:t>
      </w:r>
      <w:r w:rsidRPr="00B9593A">
        <w:t xml:space="preserve"> tím není dotčena.</w:t>
      </w:r>
      <w:r w:rsidR="00286D9A">
        <w:t xml:space="preserve"> Za Neveřejné infor</w:t>
      </w:r>
      <w:r w:rsidR="00CB0498">
        <w:t>mace se považuji veškeré následující informace:</w:t>
      </w:r>
    </w:p>
    <w:p w14:paraId="6976AC65" w14:textId="1D12F190" w:rsidR="00CB0498" w:rsidRDefault="00D24263" w:rsidP="008F2CD4">
      <w:pPr>
        <w:pStyle w:val="Nadpis3"/>
      </w:pPr>
      <w:r>
        <w:t>v</w:t>
      </w:r>
      <w:r w:rsidR="00CB0498">
        <w:t>eškeré informace p</w:t>
      </w:r>
      <w:r w:rsidR="005F1E9A">
        <w:t xml:space="preserve">oskytnuté Poskytovateli </w:t>
      </w:r>
      <w:r w:rsidR="00063DA9">
        <w:t>Objednatelem</w:t>
      </w:r>
      <w:r w:rsidR="005F1E9A">
        <w:t xml:space="preserve"> v souvislosti s plněním této Smlouvy </w:t>
      </w:r>
      <w:r>
        <w:t>(</w:t>
      </w:r>
      <w:r w:rsidR="005F1E9A">
        <w:t xml:space="preserve">pokud nejsou výslovně </w:t>
      </w:r>
      <w:r w:rsidR="00DC22E2">
        <w:t xml:space="preserve">obsaženy ve znění Smlouvy zveřejňovaném dle </w:t>
      </w:r>
      <w:r w:rsidR="00DC22E2" w:rsidRPr="001F7623">
        <w:t xml:space="preserve">čl. </w:t>
      </w:r>
      <w:r w:rsidR="00FA440B">
        <w:t>X</w:t>
      </w:r>
      <w:r w:rsidR="007F4FC5">
        <w:t>I</w:t>
      </w:r>
      <w:r w:rsidR="00FA440B">
        <w:t>X</w:t>
      </w:r>
      <w:r w:rsidR="00303346" w:rsidRPr="001F7623">
        <w:t xml:space="preserve"> </w:t>
      </w:r>
      <w:r w:rsidR="001F7623" w:rsidRPr="001F7623">
        <w:t xml:space="preserve">odst. </w:t>
      </w:r>
      <w:r w:rsidR="007F4FC5">
        <w:t>19</w:t>
      </w:r>
      <w:r w:rsidR="001F7623" w:rsidRPr="001F7623">
        <w:t>.6</w:t>
      </w:r>
      <w:r w:rsidR="00EA0B63" w:rsidRPr="001F7623">
        <w:t>)</w:t>
      </w:r>
      <w:r w:rsidRPr="001F7623">
        <w:t>;</w:t>
      </w:r>
    </w:p>
    <w:p w14:paraId="08C0924F" w14:textId="77777777" w:rsidR="00D24263" w:rsidRDefault="00D24263" w:rsidP="008F2CD4">
      <w:pPr>
        <w:pStyle w:val="Nadpis3"/>
      </w:pPr>
      <w:r>
        <w:t>informace, na které se vztahuje zákonem uložená povinnost mlčenlivosti;</w:t>
      </w:r>
    </w:p>
    <w:p w14:paraId="5EB99E97" w14:textId="77777777" w:rsidR="006C495E" w:rsidRDefault="00E058FC" w:rsidP="008F2CD4">
      <w:pPr>
        <w:pStyle w:val="Nadpis3"/>
      </w:pPr>
      <w:r>
        <w:t xml:space="preserve">veškeré další informace, které budou </w:t>
      </w:r>
      <w:r w:rsidR="00063DA9">
        <w:t>Objednatelem</w:t>
      </w:r>
      <w:r>
        <w:t xml:space="preserve"> označeny jako </w:t>
      </w:r>
      <w:r w:rsidR="00EE4C3E">
        <w:t>neveřejné</w:t>
      </w:r>
      <w:r>
        <w:t xml:space="preserve"> ve</w:t>
      </w:r>
      <w:r w:rsidR="004C703D">
        <w:t> </w:t>
      </w:r>
      <w:r>
        <w:t>smyslu ust. § 218 ZZVZ.</w:t>
      </w:r>
    </w:p>
    <w:p w14:paraId="1205E20C" w14:textId="7AC9E44C" w:rsidR="00ED42DF" w:rsidRPr="00B9593A" w:rsidRDefault="00E16E25" w:rsidP="00663849">
      <w:pPr>
        <w:pStyle w:val="Nadpis2"/>
      </w:pPr>
      <w:r>
        <w:t xml:space="preserve">Povinnost zachovávat mlčenlivost uvedená v odst. </w:t>
      </w:r>
      <w:r w:rsidR="00063DA9">
        <w:t>1</w:t>
      </w:r>
      <w:r w:rsidR="00574288">
        <w:t>5</w:t>
      </w:r>
      <w:r>
        <w:t>.</w:t>
      </w:r>
      <w:r w:rsidR="00CD3336">
        <w:t>1</w:t>
      </w:r>
      <w:r>
        <w:t xml:space="preserve"> tohoto článku</w:t>
      </w:r>
      <w:r w:rsidR="00090B7D">
        <w:t xml:space="preserve"> se nevztahuje na</w:t>
      </w:r>
      <w:r w:rsidR="004C703D">
        <w:t> </w:t>
      </w:r>
      <w:r w:rsidR="00090B7D">
        <w:t>informace</w:t>
      </w:r>
      <w:r w:rsidR="00ED42DF" w:rsidRPr="00B9593A">
        <w:t>:</w:t>
      </w:r>
    </w:p>
    <w:p w14:paraId="06BD9C03" w14:textId="2C4A92D8" w:rsidR="00A44A14" w:rsidRDefault="0077520E" w:rsidP="008F2CD4">
      <w:pPr>
        <w:pStyle w:val="Nadpis3"/>
      </w:pPr>
      <w:r>
        <w:t>k</w:t>
      </w:r>
      <w:r w:rsidR="00090B7D">
        <w:t xml:space="preserve">teré je </w:t>
      </w:r>
      <w:r w:rsidR="00063DA9">
        <w:t>Objednatel</w:t>
      </w:r>
      <w:r w:rsidR="00A44A14">
        <w:t xml:space="preserve"> povinen poskytnout třetím osobám podle zákona </w:t>
      </w:r>
      <w:r w:rsidR="00AB21F8">
        <w:t>č.</w:t>
      </w:r>
      <w:r w:rsidR="007B310C">
        <w:t> </w:t>
      </w:r>
      <w:r w:rsidR="00AB21F8">
        <w:t>106/1999 Sb.</w:t>
      </w:r>
      <w:r w:rsidR="009F2817">
        <w:t>, o</w:t>
      </w:r>
      <w:r w:rsidR="009D633F">
        <w:t> </w:t>
      </w:r>
      <w:r w:rsidR="009F2817">
        <w:t>svobodném přístupu k</w:t>
      </w:r>
      <w:r w:rsidR="00E73BB5">
        <w:t> </w:t>
      </w:r>
      <w:r w:rsidR="009F2817">
        <w:t>informacím</w:t>
      </w:r>
      <w:r w:rsidR="00E73BB5">
        <w:t>, ve znění pozdějších předpisů;</w:t>
      </w:r>
    </w:p>
    <w:p w14:paraId="3316D4AA" w14:textId="77777777" w:rsidR="00E73BB5" w:rsidRDefault="00E73BB5" w:rsidP="008F2CD4">
      <w:pPr>
        <w:pStyle w:val="Nadpis3"/>
      </w:pPr>
      <w:r>
        <w:lastRenderedPageBreak/>
        <w:t>jejichž sdělení vyžaduje jiný právní předpis</w:t>
      </w:r>
      <w:r w:rsidR="0013697F">
        <w:t>;</w:t>
      </w:r>
    </w:p>
    <w:p w14:paraId="0DE952BB" w14:textId="77777777" w:rsidR="0013697F" w:rsidRDefault="0013697F" w:rsidP="008F2CD4">
      <w:pPr>
        <w:pStyle w:val="Nadpis3"/>
      </w:pPr>
      <w:r>
        <w:t xml:space="preserve">které jsou nebo se stanou všeobecně a veřejně přístupnými jinak než </w:t>
      </w:r>
      <w:r w:rsidR="00164B71">
        <w:t>porušením právních povinností ze strany některé ze Smluvních stran;</w:t>
      </w:r>
    </w:p>
    <w:p w14:paraId="4B1782A9" w14:textId="77777777" w:rsidR="00164B71" w:rsidRDefault="00164B71" w:rsidP="008F2CD4">
      <w:pPr>
        <w:pStyle w:val="Nadpis3"/>
      </w:pPr>
      <w:r>
        <w:t>u nichž je Poskytovatel</w:t>
      </w:r>
      <w:r w:rsidR="005D648C">
        <w:t xml:space="preserve"> schopen prokázat, že mu byly známy ještě před přijetím těchto informací od </w:t>
      </w:r>
      <w:r w:rsidR="00063DA9">
        <w:t>Objednatele</w:t>
      </w:r>
      <w:r w:rsidR="005D648C">
        <w:t>, avšak pouze za podmínky</w:t>
      </w:r>
      <w:r w:rsidR="001C35DD">
        <w:t>, že se na tyto informace nevztahuje povinnost mlčenlivosti z jiných důvodů;</w:t>
      </w:r>
    </w:p>
    <w:p w14:paraId="5FFC661C" w14:textId="77777777" w:rsidR="001C35DD" w:rsidRPr="001C35DD" w:rsidRDefault="008D2BEB" w:rsidP="008F2CD4">
      <w:pPr>
        <w:pStyle w:val="Nadpis3"/>
      </w:pPr>
      <w:r>
        <w:t>které budou Poskytovateli po uzavření této Smlouvy sděleny bez závazku mlčenlivosti</w:t>
      </w:r>
      <w:r w:rsidR="00225DEB">
        <w:t xml:space="preserve"> třetí stranou, jež rovněž není ve vztahu</w:t>
      </w:r>
      <w:r w:rsidR="000A0E9E">
        <w:t xml:space="preserve"> k těmto informacím nijak vázána.</w:t>
      </w:r>
    </w:p>
    <w:p w14:paraId="70E61C68" w14:textId="70A5DF77" w:rsidR="007A0874" w:rsidRDefault="007A0874" w:rsidP="00663849">
      <w:pPr>
        <w:pStyle w:val="Nadpis2"/>
      </w:pPr>
      <w:r>
        <w:t>Jako s Neveřejnými informacemi musí být nakládáno také s</w:t>
      </w:r>
      <w:r w:rsidR="001C34FE">
        <w:t> </w:t>
      </w:r>
      <w:r>
        <w:t>informacemi</w:t>
      </w:r>
      <w:r w:rsidR="001C34FE">
        <w:t xml:space="preserve">, které splňují podmínky uvedené v odst. </w:t>
      </w:r>
      <w:r w:rsidR="00063DA9">
        <w:t>1</w:t>
      </w:r>
      <w:r w:rsidR="0026654B">
        <w:t>5</w:t>
      </w:r>
      <w:r w:rsidR="001C34FE">
        <w:t>.1 tohoto článku, i když byly získány náhodně</w:t>
      </w:r>
      <w:r w:rsidR="00A032B2">
        <w:t xml:space="preserve"> nebo bez vědomí </w:t>
      </w:r>
      <w:r w:rsidR="00063DA9">
        <w:t>Objednatele</w:t>
      </w:r>
      <w:r w:rsidR="00023D97">
        <w:t xml:space="preserve"> a</w:t>
      </w:r>
      <w:r w:rsidR="009D633F">
        <w:t> </w:t>
      </w:r>
      <w:r w:rsidR="00023D97">
        <w:t>dále s</w:t>
      </w:r>
      <w:r w:rsidR="00B917C3">
        <w:t> </w:t>
      </w:r>
      <w:r w:rsidR="00023D97">
        <w:t>veškerými</w:t>
      </w:r>
      <w:r w:rsidR="00B917C3">
        <w:t xml:space="preserve"> informacemi získanými od jakékoliv třetí strany</w:t>
      </w:r>
      <w:r w:rsidR="00895773">
        <w:t xml:space="preserve">, pokud se týkají </w:t>
      </w:r>
      <w:r w:rsidR="001E114C">
        <w:t>Objednatele</w:t>
      </w:r>
      <w:r w:rsidR="00895773">
        <w:t xml:space="preserve"> nebo plněn</w:t>
      </w:r>
      <w:r w:rsidR="00A900D5">
        <w:t>í</w:t>
      </w:r>
      <w:r w:rsidR="00895773">
        <w:t xml:space="preserve"> této Smlouvy</w:t>
      </w:r>
      <w:r w:rsidR="00CD1526">
        <w:t>.</w:t>
      </w:r>
    </w:p>
    <w:p w14:paraId="46DCB2A0" w14:textId="77777777" w:rsidR="00CD1526" w:rsidRDefault="00CD1526" w:rsidP="00663849">
      <w:pPr>
        <w:pStyle w:val="Nadpis2"/>
      </w:pPr>
      <w:r>
        <w:t>Poskytovatel se zavazuje, že Neveřejné informace</w:t>
      </w:r>
      <w:r w:rsidR="00246DBF">
        <w:t xml:space="preserve"> užije pouze za účelem plnění této Smlouvy. K jinému užití je zapotřebí písemného souhlasu </w:t>
      </w:r>
      <w:r w:rsidR="00063DA9">
        <w:t>Objednatele</w:t>
      </w:r>
      <w:r w:rsidR="00246DBF">
        <w:t>.</w:t>
      </w:r>
    </w:p>
    <w:p w14:paraId="1BBD6CE2" w14:textId="77777777" w:rsidR="003D2D2F" w:rsidRDefault="003D2D2F" w:rsidP="00663849">
      <w:pPr>
        <w:pStyle w:val="Nadpis2"/>
      </w:pPr>
      <w:r>
        <w:t>Poskytovatel je povinen svého případného poddodavatele zavázat povinností mlčenlivosti a</w:t>
      </w:r>
      <w:r w:rsidR="008F2E3C">
        <w:t> </w:t>
      </w:r>
      <w:r>
        <w:t xml:space="preserve">respektováním práv </w:t>
      </w:r>
      <w:r w:rsidR="00063DA9">
        <w:t>Objednatele</w:t>
      </w:r>
      <w:r w:rsidR="00955DB3">
        <w:t xml:space="preserve"> nejméně ve stejném rozsahu, v jakém je zavázán sám touto Smlouvou.</w:t>
      </w:r>
    </w:p>
    <w:p w14:paraId="4D06DBE3" w14:textId="5A65376B" w:rsidR="006C495E" w:rsidRDefault="0087583E" w:rsidP="008D15F5">
      <w:pPr>
        <w:pStyle w:val="Nadpis2"/>
        <w:keepNext/>
      </w:pPr>
      <w:r>
        <w:t>Povinnost</w:t>
      </w:r>
      <w:r w:rsidR="006C495E" w:rsidRPr="00B9593A">
        <w:t xml:space="preserve"> mlčenlivosti</w:t>
      </w:r>
      <w:r>
        <w:t xml:space="preserve"> dle této Smlouvy</w:t>
      </w:r>
      <w:r w:rsidR="006C495E" w:rsidRPr="00B9593A">
        <w:t xml:space="preserve"> trvá </w:t>
      </w:r>
      <w:r>
        <w:t xml:space="preserve">i </w:t>
      </w:r>
      <w:r w:rsidR="006C495E" w:rsidRPr="00B9593A">
        <w:t>po naplnění této Smlouvy</w:t>
      </w:r>
      <w:r w:rsidR="006B0EEE">
        <w:t xml:space="preserve"> bez ohledu na zánik ostatních závazků ze Smlouvy</w:t>
      </w:r>
      <w:r w:rsidR="00F943DA">
        <w:t>, a to</w:t>
      </w:r>
      <w:r w:rsidR="00500463">
        <w:t xml:space="preserve"> </w:t>
      </w:r>
      <w:r w:rsidR="0009459A">
        <w:t>v</w:t>
      </w:r>
      <w:r w:rsidR="00501D56">
        <w:t> </w:t>
      </w:r>
      <w:r w:rsidR="0009459A">
        <w:t>p</w:t>
      </w:r>
      <w:r w:rsidR="00501D56">
        <w:t xml:space="preserve">řípadě Neveřejných informací </w:t>
      </w:r>
      <w:r w:rsidR="00500463">
        <w:t>po dobu 5 let ode dne ukončení účinnosti Smlouvy</w:t>
      </w:r>
      <w:r w:rsidR="00B11033">
        <w:t xml:space="preserve"> </w:t>
      </w:r>
      <w:r w:rsidR="00B11033" w:rsidRPr="00FE06D2">
        <w:t xml:space="preserve">a v případě obchodního tajemství po dobu existence obchodního tajemství, pokud nebude povinnosti mlčenlivosti dříve </w:t>
      </w:r>
      <w:r w:rsidR="00B11033">
        <w:t>P</w:t>
      </w:r>
      <w:r w:rsidR="00B11033" w:rsidRPr="00FE06D2">
        <w:t>oskytovatel</w:t>
      </w:r>
      <w:r w:rsidR="00B11033">
        <w:t xml:space="preserve"> Objednatelem</w:t>
      </w:r>
      <w:r w:rsidR="00B11033" w:rsidRPr="00FE06D2">
        <w:t xml:space="preserve"> písemně zproštěn</w:t>
      </w:r>
      <w:r w:rsidR="00500463">
        <w:t>.</w:t>
      </w:r>
    </w:p>
    <w:p w14:paraId="1B2E7FBD" w14:textId="77777777" w:rsidR="00056824" w:rsidRDefault="00056824" w:rsidP="00663849">
      <w:pPr>
        <w:pStyle w:val="Nadpis2"/>
      </w:pPr>
      <w:r>
        <w:t>Závazky vyplývající z tohoto článku není žádná ze Smluvních stran oprávněna vypovědět</w:t>
      </w:r>
      <w:r w:rsidR="003A4A49">
        <w:t xml:space="preserve"> ani jiným způsobem jednostranně ukončit.</w:t>
      </w:r>
    </w:p>
    <w:bookmarkEnd w:id="18"/>
    <w:p w14:paraId="3D2BC345" w14:textId="30EDEB7D" w:rsidR="00A85C70" w:rsidRPr="001F3C2D" w:rsidRDefault="00A85C70" w:rsidP="00A85C70">
      <w:pPr>
        <w:pStyle w:val="Nadpis2"/>
      </w:pPr>
      <w:r>
        <w:t xml:space="preserve">Poskytovatel </w:t>
      </w:r>
      <w:r w:rsidRPr="001F3C2D">
        <w:t xml:space="preserve">se zavazuje zajistit při plnění </w:t>
      </w:r>
      <w:r>
        <w:t>Smlouvy</w:t>
      </w:r>
      <w:r w:rsidRPr="001F3C2D">
        <w:t xml:space="preserve"> </w:t>
      </w:r>
      <w:r>
        <w:t>ochranu osobních údajů, ke kterým má přístup</w:t>
      </w:r>
      <w:r w:rsidRPr="001F3C2D">
        <w:t xml:space="preserve">. Smluvní strany se zavazují postupovat v souvislosti s plněním </w:t>
      </w:r>
      <w:r>
        <w:t>Smlouvy</w:t>
      </w:r>
      <w:r w:rsidRPr="001F3C2D">
        <w:t xml:space="preserve"> v souladu s platnými a</w:t>
      </w:r>
      <w:r>
        <w:t> </w:t>
      </w:r>
      <w:r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385565">
        <w:t>Smlouvy</w:t>
      </w:r>
      <w:r w:rsidRPr="001F3C2D">
        <w:t xml:space="preserve"> zpracovávat osobní údaje zaměstnanců/kontaktních osob/jiných dotčených osob druhé Smluvní strany, zavazuje se zpracovávat tyto osobní údaje pouze v rozsahu nezbytném pro plnění </w:t>
      </w:r>
      <w:r w:rsidR="00385565">
        <w:t>Smlouvy</w:t>
      </w:r>
      <w:r w:rsidRPr="001F3C2D">
        <w:t xml:space="preserve"> a po dobu nezbytnou k plnění </w:t>
      </w:r>
      <w:r w:rsidR="00385565">
        <w:t>Smlouvy</w:t>
      </w:r>
      <w:r w:rsidRPr="001F3C2D">
        <w:t xml:space="preserve">. Jestliže Smluvní strany budou zpracovávat osobní údaje zaměstnanců nebo dalších dotčených osob druhé Smluvní strany nad rámec specifikovaný v této </w:t>
      </w:r>
      <w:r w:rsidR="00385565">
        <w:t>Smlouvě</w:t>
      </w:r>
      <w:r>
        <w:t xml:space="preserve"> </w:t>
      </w:r>
      <w:r w:rsidRPr="001F3C2D">
        <w:t xml:space="preserve">nebo po dobu delší, než je uvedeno v této </w:t>
      </w:r>
      <w:r w:rsidR="00385565">
        <w:t>Smlouvě</w:t>
      </w:r>
      <w:r w:rsidRPr="001F3C2D">
        <w:t>, jsou povinny uzavřít samostatnou smlouvu o zpracování osobních údajů.</w:t>
      </w:r>
    </w:p>
    <w:p w14:paraId="0FA1A6B0" w14:textId="2D834275" w:rsidR="00487EFD" w:rsidRDefault="00487EFD" w:rsidP="00487EFD">
      <w:pPr>
        <w:pStyle w:val="Nadpis2"/>
      </w:pPr>
      <w:r>
        <w:t xml:space="preserve">Případné části </w:t>
      </w:r>
      <w:r w:rsidR="00895721">
        <w:t>Smlouvy</w:t>
      </w:r>
      <w:r>
        <w:t xml:space="preserve"> představující obchodní tajemství či jiné údaje chráněné dle zvláštních předpisů budou před jejich uveřejněním zajištěny proti přečtení (začerněním apod.).</w:t>
      </w:r>
    </w:p>
    <w:p w14:paraId="7E84E24C" w14:textId="3F097519" w:rsidR="00B879B7" w:rsidRDefault="008907EA" w:rsidP="00E4543E">
      <w:pPr>
        <w:pStyle w:val="Nadpis1"/>
      </w:pPr>
      <w:r>
        <w:t xml:space="preserve"> </w:t>
      </w:r>
      <w:r w:rsidR="00B879B7">
        <w:t>kybernetická bezpečnost</w:t>
      </w:r>
    </w:p>
    <w:p w14:paraId="4AEA78F1" w14:textId="0A24F9FA" w:rsidR="00B879B7" w:rsidRDefault="00B879B7" w:rsidP="00942DD9">
      <w:pPr>
        <w:pStyle w:val="Nadpis2"/>
      </w:pPr>
      <w:r>
        <w:t>Poskytovatel se zavazuje dodržovat</w:t>
      </w:r>
      <w:r w:rsidR="00E2120A">
        <w:t xml:space="preserve"> relevantní</w:t>
      </w:r>
      <w:r>
        <w:t xml:space="preserve"> ustanovení zákona č. 181/2014 Sb., o</w:t>
      </w:r>
      <w:r w:rsidR="004C703D">
        <w:t> </w:t>
      </w:r>
      <w:r>
        <w:t>kybernetické bezpečnosti</w:t>
      </w:r>
      <w:r w:rsidR="004C2040">
        <w:t xml:space="preserve"> a o změně souvisejících předpisů (zákon o kybernetické bezpečnosti)</w:t>
      </w:r>
      <w:r>
        <w:t>, ve znění pozdějších předpisů</w:t>
      </w:r>
      <w:r w:rsidR="004C2040">
        <w:t xml:space="preserve"> a vyhlášky č. 82/2018 Sb., bezpečnostních opatřeních, kybernetických bezpečnostních incidentech, reaktivních opatřeních, náležitostech podání v oblasti kybernetické bezpečnosti a likvidaci dat (vyhláška o kybernetické bezpečnosti)</w:t>
      </w:r>
      <w:r>
        <w:t xml:space="preserve">. </w:t>
      </w:r>
    </w:p>
    <w:p w14:paraId="202E8ECB" w14:textId="77777777" w:rsidR="00B879B7" w:rsidRPr="00B879B7" w:rsidRDefault="00B879B7" w:rsidP="00663849">
      <w:pPr>
        <w:pStyle w:val="Nadpis2"/>
      </w:pPr>
      <w:r>
        <w:t>Poskytovatel je na vyžádání Objednatele povinen umožnit Objednateli auditovat a provádět analýzu rizik vnitřních procesů Poskytovatele souvisejících s plněním této Smlouvy Poskytovatel je povinen při těchto auditech a analýzách spolupracovat a poskytovat součinnost v míře umožňující provedení řádného auditu a analýzy rizik.</w:t>
      </w:r>
    </w:p>
    <w:p w14:paraId="3528C209" w14:textId="2FB253E2" w:rsidR="006C495E" w:rsidRPr="006509B6" w:rsidRDefault="00C82014" w:rsidP="00E4543E">
      <w:pPr>
        <w:pStyle w:val="Nadpis1"/>
      </w:pPr>
      <w:r>
        <w:lastRenderedPageBreak/>
        <w:t xml:space="preserve"> </w:t>
      </w:r>
      <w:r w:rsidR="006C495E" w:rsidRPr="006509B6">
        <w:t>Sankční ujednání</w:t>
      </w:r>
    </w:p>
    <w:p w14:paraId="2196BEBB" w14:textId="0E9F1A25" w:rsidR="00C11922" w:rsidRPr="007D2D91" w:rsidRDefault="00C11922" w:rsidP="00C11922">
      <w:pPr>
        <w:pStyle w:val="Nadpis2"/>
      </w:pPr>
      <w:r w:rsidRPr="002A0B69">
        <w:t xml:space="preserve">V případě porušení </w:t>
      </w:r>
      <w:r>
        <w:t>některé z</w:t>
      </w:r>
      <w:r w:rsidR="00864F14">
        <w:t> </w:t>
      </w:r>
      <w:r w:rsidRPr="002A0B69">
        <w:t>povinnost</w:t>
      </w:r>
      <w:r>
        <w:t>í</w:t>
      </w:r>
      <w:r w:rsidR="00864F14">
        <w:t xml:space="preserve"> (resp. nepravdivosti prohlášení)</w:t>
      </w:r>
      <w:r w:rsidRPr="002A0B69">
        <w:t xml:space="preserve"> stanovené v čl.</w:t>
      </w:r>
      <w:r>
        <w:t xml:space="preserve"> I odst. 1.2 pododost. 1.2.11 a/nebo pododst. 1.2.12 a/nebo poododst. 1.2.13 a/nebo pododst. 1.2.14, a/nebo čl. </w:t>
      </w:r>
      <w:r w:rsidR="007F4FC5">
        <w:t>VIII</w:t>
      </w:r>
      <w:r>
        <w:t xml:space="preserve"> odst. </w:t>
      </w:r>
      <w:r w:rsidR="007F4FC5">
        <w:t>8</w:t>
      </w:r>
      <w:r>
        <w:t>.</w:t>
      </w:r>
      <w:r w:rsidR="00F41CF5">
        <w:t>19</w:t>
      </w:r>
      <w:r w:rsidR="00864F14">
        <w:t xml:space="preserve"> </w:t>
      </w:r>
      <w:r>
        <w:t>Smlouvy</w:t>
      </w:r>
      <w:r w:rsidRPr="002A0B69">
        <w:t xml:space="preserve"> ze strany Poskytovatele</w:t>
      </w:r>
      <w:r w:rsidR="00A85F89">
        <w:t>,</w:t>
      </w:r>
      <w:r w:rsidRPr="002A0B69">
        <w:t xml:space="preserve"> má Objednatel právo uplatnit vůči Poskytovateli smluvní pokutu ve výši 1</w:t>
      </w:r>
      <w:r>
        <w:t>0</w:t>
      </w:r>
      <w:r w:rsidRPr="002A0B69">
        <w:t xml:space="preserve">0 000 Kč, a to </w:t>
      </w:r>
      <w:r w:rsidRPr="007D2D91">
        <w:t xml:space="preserve">za každý jednotlivý případ porušení. </w:t>
      </w:r>
    </w:p>
    <w:p w14:paraId="77A8A743" w14:textId="0440B7EA" w:rsidR="0021572B" w:rsidRPr="005B4623" w:rsidRDefault="0021572B" w:rsidP="008D15F5">
      <w:pPr>
        <w:pStyle w:val="Nadpis2"/>
        <w:keepNext/>
      </w:pPr>
      <w:r w:rsidRPr="006509B6">
        <w:t xml:space="preserve">V případě prodlení </w:t>
      </w:r>
      <w:r w:rsidRPr="006509B6">
        <w:rPr>
          <w:rStyle w:val="TMNormlnModrChar"/>
          <w:rFonts w:ascii="Verdana" w:eastAsiaTheme="minorHAnsi" w:hAnsi="Verdana" w:cs="Arial"/>
          <w:color w:val="auto"/>
        </w:rPr>
        <w:t>Poskytovatel</w:t>
      </w:r>
      <w:r w:rsidRPr="006509B6">
        <w:t xml:space="preserve">e se </w:t>
      </w:r>
      <w:r w:rsidR="007118E4" w:rsidRPr="006509B6">
        <w:t>lhůtou stanovenou v</w:t>
      </w:r>
      <w:r w:rsidR="00577CCE" w:rsidRPr="006509B6">
        <w:t xml:space="preserve"> čl. </w:t>
      </w:r>
      <w:r w:rsidR="002E093D">
        <w:t>IV odst. 4.3</w:t>
      </w:r>
      <w:r w:rsidR="00577CCE" w:rsidRPr="006509B6">
        <w:t xml:space="preserve">, </w:t>
      </w:r>
      <w:r w:rsidR="00E75296">
        <w:t>a/nebo čl. VI odst. 6.2</w:t>
      </w:r>
      <w:r w:rsidR="00DF11F1">
        <w:t xml:space="preserve"> a/nebo odst. 6.5 </w:t>
      </w:r>
      <w:r w:rsidR="00DF11F1" w:rsidRPr="006509B6">
        <w:t>(ve smyslu nedodržení termínů stanovených Objednávkou)</w:t>
      </w:r>
      <w:r w:rsidR="00B0031F">
        <w:t>,</w:t>
      </w:r>
      <w:r w:rsidR="00DF11F1">
        <w:t xml:space="preserve"> a/nebo čl. VII odst.</w:t>
      </w:r>
      <w:r w:rsidR="00E93EFF">
        <w:t> </w:t>
      </w:r>
      <w:r w:rsidR="00DF11F1">
        <w:t>7.5</w:t>
      </w:r>
      <w:r w:rsidR="00DF11F1" w:rsidRPr="006509B6">
        <w:t xml:space="preserve"> (ve smyslu nedodržení termínů stanovených Objednávkou)</w:t>
      </w:r>
      <w:r w:rsidR="001D2866">
        <w:t>,</w:t>
      </w:r>
      <w:r w:rsidR="00B0031F">
        <w:t xml:space="preserve"> </w:t>
      </w:r>
      <w:r w:rsidR="006509B6" w:rsidRPr="006509B6">
        <w:t>a/</w:t>
      </w:r>
      <w:r w:rsidR="00577CCE" w:rsidRPr="006509B6">
        <w:t>nebo čl. X</w:t>
      </w:r>
      <w:r w:rsidR="00CD0CDB">
        <w:t>I</w:t>
      </w:r>
      <w:r w:rsidR="00DF11F1">
        <w:t>V</w:t>
      </w:r>
      <w:r w:rsidR="00577CCE" w:rsidRPr="006509B6">
        <w:t xml:space="preserve"> odst. 1</w:t>
      </w:r>
      <w:r w:rsidR="00CD0CDB">
        <w:t>4</w:t>
      </w:r>
      <w:r w:rsidR="00577CCE" w:rsidRPr="006509B6">
        <w:t>.7</w:t>
      </w:r>
      <w:r w:rsidR="00EE27C6">
        <w:t>,</w:t>
      </w:r>
      <w:r w:rsidR="006509B6" w:rsidRPr="006509B6">
        <w:t xml:space="preserve"> </w:t>
      </w:r>
      <w:r w:rsidRPr="006509B6">
        <w:t xml:space="preserve">má </w:t>
      </w:r>
      <w:r w:rsidR="00577CCE" w:rsidRPr="005B4623">
        <w:t>Objednatel</w:t>
      </w:r>
      <w:r w:rsidRPr="005B4623">
        <w:t xml:space="preserve"> právo uplatnit vůči </w:t>
      </w:r>
      <w:r w:rsidRPr="005B4623">
        <w:rPr>
          <w:rStyle w:val="TMNormlnModrChar"/>
          <w:rFonts w:ascii="Verdana" w:eastAsiaTheme="minorHAnsi" w:hAnsi="Verdana" w:cs="Arial"/>
          <w:color w:val="auto"/>
        </w:rPr>
        <w:t>Poskytovatel</w:t>
      </w:r>
      <w:r w:rsidRPr="005B4623">
        <w:t xml:space="preserve">i smluvní pokutu ve výši </w:t>
      </w:r>
      <w:r w:rsidR="00532D98">
        <w:t>2</w:t>
      </w:r>
      <w:r w:rsidR="00363ADF">
        <w:t> </w:t>
      </w:r>
      <w:r w:rsidR="00916738" w:rsidRPr="005B4623">
        <w:t>000</w:t>
      </w:r>
      <w:r w:rsidR="00363ADF">
        <w:t> </w:t>
      </w:r>
      <w:r w:rsidR="00916738" w:rsidRPr="005B4623">
        <w:t>Kč</w:t>
      </w:r>
      <w:r w:rsidR="002562A1" w:rsidRPr="005B4623">
        <w:t xml:space="preserve">, </w:t>
      </w:r>
      <w:r w:rsidR="00C05E1C" w:rsidRPr="005B4623">
        <w:t xml:space="preserve">a </w:t>
      </w:r>
      <w:r w:rsidR="002562A1" w:rsidRPr="005B4623">
        <w:t>to</w:t>
      </w:r>
      <w:r w:rsidRPr="005B4623">
        <w:t xml:space="preserve"> za každý započatý den prodlení.</w:t>
      </w:r>
    </w:p>
    <w:p w14:paraId="77ABBB97" w14:textId="1D1288FE" w:rsidR="00C149E3" w:rsidRDefault="00577CCE" w:rsidP="00C149E3">
      <w:pPr>
        <w:pStyle w:val="Nadpis2"/>
      </w:pPr>
      <w:r w:rsidRPr="002A0B69">
        <w:t xml:space="preserve">V případě porušení </w:t>
      </w:r>
      <w:r w:rsidR="005C723E" w:rsidRPr="002A0B69">
        <w:t>povinnosti</w:t>
      </w:r>
      <w:r w:rsidRPr="002A0B69">
        <w:t xml:space="preserve"> stanoven</w:t>
      </w:r>
      <w:r w:rsidR="005C723E" w:rsidRPr="002A0B69">
        <w:t>é</w:t>
      </w:r>
      <w:r w:rsidRPr="002A0B69">
        <w:t xml:space="preserve"> v </w:t>
      </w:r>
      <w:r w:rsidR="00036B2A" w:rsidRPr="002A0B69">
        <w:t>čl. V odst. 5.</w:t>
      </w:r>
      <w:r w:rsidR="00F3258C">
        <w:t>6</w:t>
      </w:r>
      <w:r w:rsidR="005C723E" w:rsidRPr="002A0B69">
        <w:t xml:space="preserve"> </w:t>
      </w:r>
      <w:r w:rsidR="005F287B" w:rsidRPr="002A0B69">
        <w:t>ze strany Poskytovatele</w:t>
      </w:r>
      <w:r w:rsidR="00EE27C6">
        <w:t>,</w:t>
      </w:r>
      <w:r w:rsidR="005F287B" w:rsidRPr="002A0B69">
        <w:t xml:space="preserve"> </w:t>
      </w:r>
      <w:r w:rsidR="005C723E" w:rsidRPr="002A0B69">
        <w:t>má Objednatel právo uplatnit vůči Poskytovateli smluvní pokutu ve výši 100</w:t>
      </w:r>
      <w:r w:rsidR="00045792" w:rsidRPr="002A0B69">
        <w:t xml:space="preserve"> </w:t>
      </w:r>
      <w:r w:rsidR="005C723E" w:rsidRPr="002A0B69">
        <w:t>000</w:t>
      </w:r>
      <w:r w:rsidR="00045792" w:rsidRPr="002A0B69">
        <w:t xml:space="preserve"> </w:t>
      </w:r>
      <w:r w:rsidR="005C723E" w:rsidRPr="002A0B69">
        <w:t xml:space="preserve">Kč, a to </w:t>
      </w:r>
      <w:r w:rsidR="005C723E" w:rsidRPr="007D2D91">
        <w:t>za</w:t>
      </w:r>
      <w:r w:rsidR="004C703D" w:rsidRPr="007D2D91">
        <w:t> </w:t>
      </w:r>
      <w:r w:rsidR="005C723E" w:rsidRPr="007D2D91">
        <w:t>každ</w:t>
      </w:r>
      <w:r w:rsidR="00682875" w:rsidRPr="007D2D91">
        <w:t xml:space="preserve">ý </w:t>
      </w:r>
      <w:r w:rsidR="005C723E" w:rsidRPr="007D2D91">
        <w:t>jednotlivý případ porušení.</w:t>
      </w:r>
    </w:p>
    <w:p w14:paraId="707E2057" w14:textId="594B2F2A" w:rsidR="00C149E3" w:rsidRPr="00C149E3" w:rsidRDefault="00C149E3" w:rsidP="00C149E3">
      <w:pPr>
        <w:pStyle w:val="Nadpis2"/>
      </w:pPr>
      <w:r w:rsidRPr="00C149E3">
        <w:t xml:space="preserve">V případě porušení povinnosti </w:t>
      </w:r>
      <w:r>
        <w:t xml:space="preserve">stanovené v čl. </w:t>
      </w:r>
      <w:r w:rsidR="00CD0CDB">
        <w:t>VIII</w:t>
      </w:r>
      <w:r w:rsidRPr="00C149E3">
        <w:t xml:space="preserve"> odst. </w:t>
      </w:r>
      <w:r w:rsidR="00CD0CDB">
        <w:t>8</w:t>
      </w:r>
      <w:r>
        <w:t>.1</w:t>
      </w:r>
      <w:r w:rsidR="00EE27C6">
        <w:t>8</w:t>
      </w:r>
      <w:r w:rsidRPr="00C149E3">
        <w:t xml:space="preserve"> </w:t>
      </w:r>
      <w:r w:rsidRPr="002A0B69">
        <w:t>ze strany Poskytovatele</w:t>
      </w:r>
      <w:r w:rsidR="008966A0">
        <w:t>,</w:t>
      </w:r>
      <w:r w:rsidRPr="002A0B69">
        <w:t xml:space="preserve"> má Objednatel právo uplatnit vůči Poskytovateli smluvní pokutu ve výši 10 000 Kč, a to </w:t>
      </w:r>
      <w:r w:rsidRPr="007D2D91">
        <w:t>za každý jednotlivý případ porušení</w:t>
      </w:r>
      <w:r w:rsidRPr="00C149E3">
        <w:t>.</w:t>
      </w:r>
    </w:p>
    <w:p w14:paraId="549DF853" w14:textId="4F4904AE" w:rsidR="00A77B35" w:rsidRPr="007D2D91" w:rsidRDefault="00A77B35" w:rsidP="00A77B35">
      <w:pPr>
        <w:pStyle w:val="Nadpis2"/>
      </w:pPr>
      <w:r w:rsidRPr="002A0B69">
        <w:t xml:space="preserve">V případě porušení </w:t>
      </w:r>
      <w:r>
        <w:t xml:space="preserve">některé z </w:t>
      </w:r>
      <w:r w:rsidRPr="002A0B69">
        <w:t>povinnost</w:t>
      </w:r>
      <w:r>
        <w:t>í</w:t>
      </w:r>
      <w:r w:rsidRPr="002A0B69">
        <w:t xml:space="preserve"> stanovené v čl. </w:t>
      </w:r>
      <w:r w:rsidR="00F673D4">
        <w:t>I</w:t>
      </w:r>
      <w:r w:rsidR="008451D4">
        <w:t>X</w:t>
      </w:r>
      <w:r w:rsidRPr="002A0B69">
        <w:t xml:space="preserve"> odst. </w:t>
      </w:r>
      <w:r w:rsidR="00F673D4">
        <w:t>9</w:t>
      </w:r>
      <w:r>
        <w:t xml:space="preserve">.1 pododst. </w:t>
      </w:r>
      <w:r w:rsidR="00F673D4">
        <w:t>9</w:t>
      </w:r>
      <w:r>
        <w:t xml:space="preserve">.1.14 a/nebo pododst. </w:t>
      </w:r>
      <w:r w:rsidR="00F673D4">
        <w:t>9</w:t>
      </w:r>
      <w:r>
        <w:t xml:space="preserve">.1.17 a/nebo pododst. </w:t>
      </w:r>
      <w:r w:rsidR="00F673D4">
        <w:t>9</w:t>
      </w:r>
      <w:r>
        <w:t>.1.18</w:t>
      </w:r>
      <w:r w:rsidRPr="002A0B69">
        <w:t xml:space="preserve"> ze strany Poskytovatele</w:t>
      </w:r>
      <w:r w:rsidR="008966A0">
        <w:t>,</w:t>
      </w:r>
      <w:r w:rsidRPr="002A0B69">
        <w:t xml:space="preserve"> má Objednatel právo uplatnit vůči Poskytovateli smluvní pokutu ve výši 10 000 Kč, a to </w:t>
      </w:r>
      <w:r w:rsidRPr="007D2D91">
        <w:t xml:space="preserve">za každý jednotlivý případ porušení. </w:t>
      </w:r>
    </w:p>
    <w:p w14:paraId="708A0D54" w14:textId="52B6C185" w:rsidR="00577CCE" w:rsidRPr="007D2D91" w:rsidRDefault="00682875" w:rsidP="00EE6446">
      <w:pPr>
        <w:pStyle w:val="Nadpis2"/>
      </w:pPr>
      <w:r w:rsidRPr="007D2D91">
        <w:t>V případě porušení některé z povinností v</w:t>
      </w:r>
      <w:r w:rsidR="00AE7E4A">
        <w:t xml:space="preserve"> čl. </w:t>
      </w:r>
      <w:r w:rsidR="00F673D4">
        <w:t>I</w:t>
      </w:r>
      <w:r w:rsidR="008451D4">
        <w:t>X</w:t>
      </w:r>
      <w:r w:rsidR="00AE7E4A">
        <w:t xml:space="preserve"> odst. </w:t>
      </w:r>
      <w:r w:rsidR="00F673D4">
        <w:t>9</w:t>
      </w:r>
      <w:r w:rsidR="00AE7E4A">
        <w:t xml:space="preserve">.1 pododst. </w:t>
      </w:r>
      <w:r w:rsidR="00F673D4">
        <w:t>9</w:t>
      </w:r>
      <w:r w:rsidR="00AE7E4A">
        <w:t xml:space="preserve">.1.15, a/nebo </w:t>
      </w:r>
      <w:r w:rsidR="00036B2A" w:rsidRPr="007D2D91">
        <w:t xml:space="preserve">čl. </w:t>
      </w:r>
      <w:r w:rsidR="008451D4">
        <w:t>X</w:t>
      </w:r>
      <w:r w:rsidR="00036B2A" w:rsidRPr="007D2D91">
        <w:t xml:space="preserve"> odst. </w:t>
      </w:r>
      <w:r w:rsidR="008451D4">
        <w:t>1</w:t>
      </w:r>
      <w:r w:rsidR="00025A3F">
        <w:t>0</w:t>
      </w:r>
      <w:r w:rsidR="00036B2A" w:rsidRPr="007D2D91">
        <w:t xml:space="preserve">.1 </w:t>
      </w:r>
      <w:r w:rsidR="002A0B69" w:rsidRPr="007D2D91">
        <w:t>a/</w:t>
      </w:r>
      <w:r w:rsidR="00036B2A" w:rsidRPr="007D2D91">
        <w:t xml:space="preserve">nebo odst. </w:t>
      </w:r>
      <w:r w:rsidR="008451D4">
        <w:t>1</w:t>
      </w:r>
      <w:r w:rsidR="00025A3F">
        <w:t>0</w:t>
      </w:r>
      <w:r w:rsidR="00036B2A" w:rsidRPr="007D2D91">
        <w:t xml:space="preserve">.2. </w:t>
      </w:r>
      <w:r w:rsidR="002A0B69" w:rsidRPr="007D2D91">
        <w:t>a/</w:t>
      </w:r>
      <w:r w:rsidR="00036B2A" w:rsidRPr="007D2D91">
        <w:t>nebo odst.</w:t>
      </w:r>
      <w:r w:rsidR="00025A3F">
        <w:t xml:space="preserve"> </w:t>
      </w:r>
      <w:r w:rsidR="008451D4">
        <w:t>1</w:t>
      </w:r>
      <w:r w:rsidR="00025A3F">
        <w:t>0</w:t>
      </w:r>
      <w:r w:rsidR="00036B2A" w:rsidRPr="007D2D91">
        <w:t xml:space="preserve">.3 </w:t>
      </w:r>
      <w:r w:rsidR="002A0B69" w:rsidRPr="007D2D91">
        <w:t>a/</w:t>
      </w:r>
      <w:r w:rsidR="00036B2A" w:rsidRPr="007D2D91">
        <w:t xml:space="preserve">nebo odst. </w:t>
      </w:r>
      <w:r w:rsidR="008451D4">
        <w:t>1</w:t>
      </w:r>
      <w:r w:rsidR="00025A3F">
        <w:t>0</w:t>
      </w:r>
      <w:r w:rsidR="00036B2A" w:rsidRPr="007D2D91">
        <w:t>.6</w:t>
      </w:r>
      <w:r w:rsidR="00AE7E4A">
        <w:t xml:space="preserve">, a/nebo čl. </w:t>
      </w:r>
      <w:r w:rsidR="004F61A7">
        <w:t>XV</w:t>
      </w:r>
      <w:r w:rsidR="008451D4">
        <w:t>I</w:t>
      </w:r>
      <w:r w:rsidR="00AE7E4A">
        <w:t xml:space="preserve"> odst. 1</w:t>
      </w:r>
      <w:r w:rsidR="00025A3F">
        <w:t>6</w:t>
      </w:r>
      <w:r w:rsidR="00AE7E4A">
        <w:t>.1 a/nebo odst. 1</w:t>
      </w:r>
      <w:r w:rsidR="00025A3F">
        <w:t>6</w:t>
      </w:r>
      <w:r w:rsidR="00AE7E4A">
        <w:t>.2</w:t>
      </w:r>
      <w:r w:rsidR="00577CCE" w:rsidRPr="007D2D91">
        <w:t xml:space="preserve"> ze strany </w:t>
      </w:r>
      <w:r w:rsidR="00577CCE" w:rsidRPr="00A77B35">
        <w:rPr>
          <w:rStyle w:val="TMNormlnModrChar"/>
          <w:rFonts w:ascii="Verdana" w:eastAsiaTheme="minorHAnsi" w:hAnsi="Verdana" w:cs="Arial"/>
          <w:color w:val="auto"/>
        </w:rPr>
        <w:t>Poskytovatel</w:t>
      </w:r>
      <w:r w:rsidR="00577CCE" w:rsidRPr="007D2D91">
        <w:t>e</w:t>
      </w:r>
      <w:r w:rsidR="002646BA">
        <w:t>,</w:t>
      </w:r>
      <w:r w:rsidR="00577CCE" w:rsidRPr="007D2D91">
        <w:t xml:space="preserve"> má Objednatel právo uplatnit vůči </w:t>
      </w:r>
      <w:r w:rsidR="00577CCE" w:rsidRPr="00A77B35">
        <w:rPr>
          <w:rStyle w:val="TMNormlnModrChar"/>
          <w:rFonts w:ascii="Verdana" w:eastAsiaTheme="minorHAnsi" w:hAnsi="Verdana" w:cs="Arial"/>
          <w:color w:val="auto"/>
        </w:rPr>
        <w:t>Poskytovatel</w:t>
      </w:r>
      <w:r w:rsidR="00577CCE" w:rsidRPr="007D2D91">
        <w:t>i smluvní pokutu ve</w:t>
      </w:r>
      <w:r w:rsidR="009D633F">
        <w:t> </w:t>
      </w:r>
      <w:r w:rsidR="00577CCE" w:rsidRPr="007D2D91">
        <w:t>výši 5</w:t>
      </w:r>
      <w:r w:rsidR="00036B2A" w:rsidRPr="007D2D91">
        <w:t>0</w:t>
      </w:r>
      <w:r w:rsidR="00045792" w:rsidRPr="007D2D91">
        <w:t xml:space="preserve"> </w:t>
      </w:r>
      <w:r w:rsidR="00577CCE" w:rsidRPr="007D2D91">
        <w:t>000 Kč, a to za každý jednotlivý případ porušení.</w:t>
      </w:r>
    </w:p>
    <w:p w14:paraId="7B2E47EC" w14:textId="54285070" w:rsidR="00036B2A" w:rsidRPr="007D2D91" w:rsidRDefault="00036B2A" w:rsidP="00663849">
      <w:pPr>
        <w:pStyle w:val="Nadpis2"/>
      </w:pPr>
      <w:r w:rsidRPr="007D2D91">
        <w:t xml:space="preserve">V případě porušení povinnosti stanovené v čl. </w:t>
      </w:r>
      <w:r w:rsidR="00025A3F">
        <w:t>I</w:t>
      </w:r>
      <w:r w:rsidR="008451D4">
        <w:t>X</w:t>
      </w:r>
      <w:r w:rsidRPr="007D2D91">
        <w:t xml:space="preserve"> odst. </w:t>
      </w:r>
      <w:r w:rsidR="00025A3F">
        <w:t>9</w:t>
      </w:r>
      <w:r w:rsidRPr="007D2D91">
        <w:t xml:space="preserve">.1 bodu </w:t>
      </w:r>
      <w:r w:rsidR="00025A3F">
        <w:t>9</w:t>
      </w:r>
      <w:r w:rsidRPr="007D2D91">
        <w:t>.1.1</w:t>
      </w:r>
      <w:r w:rsidR="001563EF">
        <w:t>1</w:t>
      </w:r>
      <w:r w:rsidRPr="007D2D91">
        <w:t xml:space="preserve"> ze strany Poskytovatele, má Objednatel právo uplatnit vůči Poskytovateli smluvní pokutu ve výši 100</w:t>
      </w:r>
      <w:r w:rsidR="00045792" w:rsidRPr="007D2D91">
        <w:t> </w:t>
      </w:r>
      <w:r w:rsidRPr="007D2D91">
        <w:t>000 Kč, a to za každý jednotlivý případ porušení.</w:t>
      </w:r>
    </w:p>
    <w:p w14:paraId="03BBD7AA" w14:textId="1B71B238" w:rsidR="00606AD1" w:rsidRPr="00F4150F" w:rsidRDefault="00606AD1" w:rsidP="00663849">
      <w:pPr>
        <w:pStyle w:val="Nadpis2"/>
      </w:pPr>
      <w:r w:rsidRPr="002E5A8C">
        <w:t xml:space="preserve">V případě porušení povinnosti Poskytovatele dle čl. </w:t>
      </w:r>
      <w:r w:rsidR="00614772">
        <w:t>III odst. 3.20, a/nebo</w:t>
      </w:r>
      <w:r w:rsidRPr="002E5A8C">
        <w:t xml:space="preserve"> </w:t>
      </w:r>
      <w:r w:rsidR="00614772">
        <w:t xml:space="preserve">čl. </w:t>
      </w:r>
      <w:r w:rsidRPr="002E5A8C">
        <w:t>X</w:t>
      </w:r>
      <w:r w:rsidR="00D97EB0">
        <w:t>I</w:t>
      </w:r>
      <w:r w:rsidRPr="002E5A8C">
        <w:t xml:space="preserve"> odst. odst. 1</w:t>
      </w:r>
      <w:r w:rsidR="00025A3F">
        <w:t>1</w:t>
      </w:r>
      <w:r w:rsidRPr="002E5A8C">
        <w:t xml:space="preserve">.1 </w:t>
      </w:r>
      <w:r w:rsidR="00147649" w:rsidRPr="002E5A8C">
        <w:t>a/</w:t>
      </w:r>
      <w:r w:rsidRPr="002E5A8C">
        <w:t>nebo odst. 1</w:t>
      </w:r>
      <w:r w:rsidR="00025A3F">
        <w:t>1</w:t>
      </w:r>
      <w:r w:rsidRPr="002E5A8C">
        <w:t>.2</w:t>
      </w:r>
      <w:r w:rsidR="0039783C">
        <w:t>,</w:t>
      </w:r>
      <w:r w:rsidRPr="002E5A8C">
        <w:t xml:space="preserve"> </w:t>
      </w:r>
      <w:r w:rsidR="00147649" w:rsidRPr="002E5A8C">
        <w:t>a/</w:t>
      </w:r>
      <w:r w:rsidRPr="002E5A8C">
        <w:t>nebo čl. XI</w:t>
      </w:r>
      <w:r w:rsidR="00D97EB0">
        <w:t>I</w:t>
      </w:r>
      <w:r w:rsidR="000947AF" w:rsidRPr="002E5A8C">
        <w:t xml:space="preserve">, </w:t>
      </w:r>
      <w:r w:rsidR="00F5345C" w:rsidRPr="002E5A8C">
        <w:t>a/</w:t>
      </w:r>
      <w:r w:rsidR="000947AF" w:rsidRPr="002E5A8C">
        <w:t>nebo čl. X</w:t>
      </w:r>
      <w:r w:rsidR="00634529">
        <w:t>I</w:t>
      </w:r>
      <w:r w:rsidR="00025A3F">
        <w:t>II</w:t>
      </w:r>
      <w:r w:rsidR="000947AF" w:rsidRPr="002E5A8C">
        <w:t xml:space="preserve"> odst. 1</w:t>
      </w:r>
      <w:r w:rsidR="00025A3F">
        <w:t>3</w:t>
      </w:r>
      <w:r w:rsidR="000947AF" w:rsidRPr="002E5A8C">
        <w:t>.</w:t>
      </w:r>
      <w:r w:rsidR="00F5345C" w:rsidRPr="002E5A8C">
        <w:t>8</w:t>
      </w:r>
      <w:r w:rsidR="002C18DB" w:rsidRPr="00F4150F">
        <w:t>,</w:t>
      </w:r>
      <w:r w:rsidR="00B30741" w:rsidRPr="00F4150F">
        <w:t xml:space="preserve"> </w:t>
      </w:r>
      <w:r w:rsidR="00AE7E4A">
        <w:t>a/</w:t>
      </w:r>
      <w:r w:rsidR="009F65D7" w:rsidRPr="00F4150F">
        <w:t>nebo čl. X</w:t>
      </w:r>
      <w:r w:rsidR="00311507">
        <w:t>VIII</w:t>
      </w:r>
      <w:r w:rsidR="009F65D7" w:rsidRPr="00F4150F">
        <w:t xml:space="preserve"> odst. 1</w:t>
      </w:r>
      <w:r w:rsidR="00311507">
        <w:t>8</w:t>
      </w:r>
      <w:r w:rsidR="009F65D7" w:rsidRPr="00F4150F">
        <w:t xml:space="preserve">.13, </w:t>
      </w:r>
      <w:r w:rsidR="00B30741" w:rsidRPr="00F4150F">
        <w:t>nebo čl.</w:t>
      </w:r>
      <w:r w:rsidR="00E93EFF">
        <w:t> </w:t>
      </w:r>
      <w:r w:rsidR="00B30741" w:rsidRPr="00F4150F">
        <w:t>X</w:t>
      </w:r>
      <w:r w:rsidR="00311507">
        <w:t>I</w:t>
      </w:r>
      <w:r w:rsidR="00634529">
        <w:t>X</w:t>
      </w:r>
      <w:r w:rsidR="00B30741" w:rsidRPr="00F4150F">
        <w:t xml:space="preserve"> odst. </w:t>
      </w:r>
      <w:r w:rsidR="00311507">
        <w:t>19</w:t>
      </w:r>
      <w:r w:rsidR="00B30741" w:rsidRPr="00F4150F">
        <w:t>.10</w:t>
      </w:r>
      <w:r w:rsidR="00115E99">
        <w:t>,</w:t>
      </w:r>
      <w:r w:rsidR="000947AF" w:rsidRPr="00F4150F">
        <w:t xml:space="preserve"> má </w:t>
      </w:r>
      <w:r w:rsidR="002C18DB" w:rsidRPr="00F4150F">
        <w:t>O</w:t>
      </w:r>
      <w:r w:rsidR="000947AF" w:rsidRPr="00F4150F">
        <w:t xml:space="preserve">bjednatel právo uplatnit vůči </w:t>
      </w:r>
      <w:r w:rsidR="002C18DB" w:rsidRPr="00F4150F">
        <w:t>P</w:t>
      </w:r>
      <w:r w:rsidR="000947AF" w:rsidRPr="00F4150F">
        <w:t>oskytovateli smluvní pokutu ve výši 100</w:t>
      </w:r>
      <w:r w:rsidR="00E93EFF">
        <w:t> </w:t>
      </w:r>
      <w:r w:rsidR="000947AF" w:rsidRPr="00F4150F">
        <w:t>000</w:t>
      </w:r>
      <w:r w:rsidR="00E93EFF">
        <w:t> </w:t>
      </w:r>
      <w:r w:rsidR="000947AF" w:rsidRPr="00F4150F">
        <w:t>Kč</w:t>
      </w:r>
      <w:r w:rsidR="00012970" w:rsidRPr="00F4150F">
        <w:t>, a to</w:t>
      </w:r>
      <w:r w:rsidR="000947AF" w:rsidRPr="00F4150F">
        <w:t xml:space="preserve"> za každý jednotlivý případ porušení.</w:t>
      </w:r>
    </w:p>
    <w:p w14:paraId="77551934" w14:textId="628BD1CE" w:rsidR="009437F0" w:rsidRPr="00F4150F" w:rsidRDefault="009437F0" w:rsidP="009437F0">
      <w:pPr>
        <w:pStyle w:val="Nadpis2"/>
      </w:pPr>
      <w:r w:rsidRPr="00F4150F">
        <w:t>V případě nedodržení některého z parametrů dostupnosti dohodn</w:t>
      </w:r>
      <w:r w:rsidR="00550E4A" w:rsidRPr="00F4150F">
        <w:t>ut</w:t>
      </w:r>
      <w:r w:rsidR="001D0C8B">
        <w:t>ého</w:t>
      </w:r>
      <w:r w:rsidRPr="00F4150F">
        <w:t xml:space="preserve"> v rámci poskytování Provozní podpory</w:t>
      </w:r>
      <w:r w:rsidR="00140C97">
        <w:t xml:space="preserve"> </w:t>
      </w:r>
      <w:r w:rsidRPr="00F4150F">
        <w:t xml:space="preserve">dle Přílohy č. 1 </w:t>
      </w:r>
      <w:r w:rsidR="00550E4A" w:rsidRPr="00F4150F">
        <w:t>Smlouv</w:t>
      </w:r>
      <w:r w:rsidRPr="00F4150F">
        <w:t xml:space="preserve">y, vzniká Objednateli právo na smluvní pokutu ve výši </w:t>
      </w:r>
      <w:r w:rsidR="00AA4B82">
        <w:t>50</w:t>
      </w:r>
      <w:r w:rsidRPr="00F4150F">
        <w:t>0</w:t>
      </w:r>
      <w:r w:rsidR="00E93EFF">
        <w:t> </w:t>
      </w:r>
      <w:r w:rsidRPr="00F4150F">
        <w:t xml:space="preserve">Kč, a to za každou minutu </w:t>
      </w:r>
      <w:r w:rsidR="00627852">
        <w:t>nad</w:t>
      </w:r>
      <w:r w:rsidR="00627852" w:rsidRPr="00F4150F">
        <w:t xml:space="preserve"> </w:t>
      </w:r>
      <w:r w:rsidR="00D64C70" w:rsidRPr="00F4150F">
        <w:t xml:space="preserve">každý </w:t>
      </w:r>
      <w:r w:rsidRPr="00F4150F">
        <w:t>stanovený parametr dostupnosti</w:t>
      </w:r>
      <w:r w:rsidR="008B63BE">
        <w:t xml:space="preserve"> uvedený</w:t>
      </w:r>
      <w:r w:rsidR="004D7758">
        <w:t xml:space="preserve"> v čl. 2 Přílohy č. 1 Smlouvy</w:t>
      </w:r>
      <w:r w:rsidRPr="00F4150F">
        <w:t>.</w:t>
      </w:r>
    </w:p>
    <w:p w14:paraId="16B4DB00" w14:textId="2F5C1843" w:rsidR="009437F0" w:rsidRPr="00F4150F" w:rsidRDefault="009437F0" w:rsidP="009437F0">
      <w:pPr>
        <w:pStyle w:val="Nadpis2"/>
      </w:pPr>
      <w:r w:rsidRPr="00F4150F">
        <w:t>V případě nedodržení parametrů, resp. garantovaných časů pro odstranění</w:t>
      </w:r>
      <w:r w:rsidR="00E83020" w:rsidRPr="00F4150F">
        <w:t xml:space="preserve"> kritických a</w:t>
      </w:r>
      <w:r w:rsidR="00363ADF">
        <w:t> </w:t>
      </w:r>
      <w:r w:rsidR="00E83020" w:rsidRPr="00F4150F">
        <w:t>majoritních</w:t>
      </w:r>
      <w:r w:rsidRPr="00F4150F">
        <w:t xml:space="preserve"> závad v rámci </w:t>
      </w:r>
      <w:r w:rsidR="00D50B58" w:rsidRPr="00F4150F">
        <w:t>Provozní podpor</w:t>
      </w:r>
      <w:r w:rsidR="00140C97">
        <w:t>y</w:t>
      </w:r>
      <w:r w:rsidRPr="00F4150F">
        <w:t xml:space="preserve"> stanovených v</w:t>
      </w:r>
      <w:r w:rsidR="004D7758">
        <w:t xml:space="preserve"> čl. 1 </w:t>
      </w:r>
      <w:r w:rsidR="00D50B58" w:rsidRPr="00F4150F">
        <w:t>Přílo</w:t>
      </w:r>
      <w:r w:rsidR="004D7758">
        <w:t>hy</w:t>
      </w:r>
      <w:r w:rsidR="00D50B58" w:rsidRPr="00F4150F">
        <w:t xml:space="preserve"> č. 1</w:t>
      </w:r>
      <w:r w:rsidRPr="00F4150F">
        <w:t xml:space="preserve"> </w:t>
      </w:r>
      <w:r w:rsidR="00D50B58" w:rsidRPr="00F4150F">
        <w:t>Smlouvy</w:t>
      </w:r>
      <w:r w:rsidRPr="00F4150F">
        <w:t>, vzniká Objednateli právo na smluvní pokutu, a to za každou, byť i</w:t>
      </w:r>
      <w:r w:rsidR="00FC1E94">
        <w:t> </w:t>
      </w:r>
      <w:r w:rsidRPr="00F4150F">
        <w:t>započatou hodinu prodlení se lhůtou pro odstranění závad dle následující tabulky:</w:t>
      </w:r>
      <w:r w:rsidR="008D15F5">
        <w:t> </w:t>
      </w:r>
    </w:p>
    <w:tbl>
      <w:tblPr>
        <w:tblStyle w:val="Mkatabulky"/>
        <w:tblW w:w="4650" w:type="pct"/>
        <w:jc w:val="right"/>
        <w:tblLook w:val="04A0" w:firstRow="1" w:lastRow="0" w:firstColumn="1" w:lastColumn="0" w:noHBand="0" w:noVBand="1"/>
      </w:tblPr>
      <w:tblGrid>
        <w:gridCol w:w="4564"/>
        <w:gridCol w:w="4390"/>
      </w:tblGrid>
      <w:tr w:rsidR="009437F0" w:rsidRPr="00F4150F" w14:paraId="1280F707" w14:textId="77777777" w:rsidTr="00307438">
        <w:trPr>
          <w:jc w:val="right"/>
        </w:trPr>
        <w:tc>
          <w:tcPr>
            <w:tcW w:w="8954" w:type="dxa"/>
            <w:gridSpan w:val="2"/>
            <w:vAlign w:val="center"/>
          </w:tcPr>
          <w:p w14:paraId="33425343" w14:textId="77777777" w:rsidR="009437F0" w:rsidRPr="00F4150F" w:rsidRDefault="009437F0" w:rsidP="003362B8">
            <w:pPr>
              <w:pStyle w:val="Nadpis2"/>
              <w:keepNext/>
              <w:numPr>
                <w:ilvl w:val="0"/>
                <w:numId w:val="0"/>
              </w:numPr>
              <w:spacing w:line="240" w:lineRule="auto"/>
              <w:jc w:val="center"/>
              <w:rPr>
                <w:b/>
              </w:rPr>
            </w:pPr>
            <w:r w:rsidRPr="00F4150F">
              <w:rPr>
                <w:b/>
              </w:rPr>
              <w:t>Smluvní pokuta při nedodržení garantovaného času pro odstranění závad za každou, byť i započatou hodinu prodlení</w:t>
            </w:r>
          </w:p>
        </w:tc>
      </w:tr>
      <w:tr w:rsidR="00E83020" w:rsidRPr="00F4150F" w14:paraId="7CEBA310" w14:textId="77777777" w:rsidTr="00307438">
        <w:trPr>
          <w:jc w:val="right"/>
        </w:trPr>
        <w:tc>
          <w:tcPr>
            <w:tcW w:w="4564" w:type="dxa"/>
            <w:vAlign w:val="center"/>
          </w:tcPr>
          <w:p w14:paraId="7891782B" w14:textId="77777777" w:rsidR="00E83020" w:rsidRPr="00F4150F" w:rsidRDefault="00E83020" w:rsidP="003362B8">
            <w:pPr>
              <w:pStyle w:val="Nadpis2"/>
              <w:keepNext/>
              <w:numPr>
                <w:ilvl w:val="0"/>
                <w:numId w:val="0"/>
              </w:numPr>
              <w:spacing w:line="240" w:lineRule="auto"/>
              <w:jc w:val="center"/>
            </w:pPr>
            <w:r w:rsidRPr="00F4150F">
              <w:t>Kritická závada</w:t>
            </w:r>
          </w:p>
        </w:tc>
        <w:tc>
          <w:tcPr>
            <w:tcW w:w="4390" w:type="dxa"/>
            <w:vAlign w:val="center"/>
          </w:tcPr>
          <w:p w14:paraId="6B281CF4" w14:textId="53D564BB" w:rsidR="00E83020" w:rsidRPr="00F4150F" w:rsidRDefault="00E83020" w:rsidP="003362B8">
            <w:pPr>
              <w:pStyle w:val="Nadpis2"/>
              <w:keepNext/>
              <w:numPr>
                <w:ilvl w:val="0"/>
                <w:numId w:val="0"/>
              </w:numPr>
              <w:spacing w:line="240" w:lineRule="auto"/>
              <w:jc w:val="center"/>
            </w:pPr>
            <w:r w:rsidRPr="00F4150F">
              <w:t>Majoritní závada</w:t>
            </w:r>
          </w:p>
        </w:tc>
      </w:tr>
      <w:tr w:rsidR="00E83020" w:rsidRPr="00F4150F" w14:paraId="46389612" w14:textId="77777777" w:rsidTr="00307438">
        <w:trPr>
          <w:jc w:val="right"/>
        </w:trPr>
        <w:tc>
          <w:tcPr>
            <w:tcW w:w="4564" w:type="dxa"/>
            <w:vAlign w:val="center"/>
          </w:tcPr>
          <w:p w14:paraId="76DBA8B3" w14:textId="60092450" w:rsidR="00E83020" w:rsidRPr="00F4150F" w:rsidRDefault="00E83020" w:rsidP="003362B8">
            <w:pPr>
              <w:pStyle w:val="Nadpis2"/>
              <w:keepNext/>
              <w:numPr>
                <w:ilvl w:val="0"/>
                <w:numId w:val="0"/>
              </w:numPr>
              <w:spacing w:line="240" w:lineRule="auto"/>
              <w:jc w:val="center"/>
            </w:pPr>
            <w:r w:rsidRPr="00F4150F">
              <w:t>5 000 Kč</w:t>
            </w:r>
          </w:p>
        </w:tc>
        <w:tc>
          <w:tcPr>
            <w:tcW w:w="4390" w:type="dxa"/>
            <w:vAlign w:val="center"/>
          </w:tcPr>
          <w:p w14:paraId="38162FE8" w14:textId="7D525717" w:rsidR="00E83020" w:rsidRPr="00F4150F" w:rsidRDefault="00E83020" w:rsidP="003362B8">
            <w:pPr>
              <w:pStyle w:val="Nadpis2"/>
              <w:keepNext/>
              <w:numPr>
                <w:ilvl w:val="0"/>
                <w:numId w:val="0"/>
              </w:numPr>
              <w:spacing w:line="240" w:lineRule="auto"/>
              <w:jc w:val="center"/>
            </w:pPr>
            <w:r w:rsidRPr="00F4150F">
              <w:t>2 000 Kč</w:t>
            </w:r>
          </w:p>
        </w:tc>
      </w:tr>
    </w:tbl>
    <w:p w14:paraId="75527AE7" w14:textId="0B81ADC6" w:rsidR="00E83020" w:rsidRPr="00F4150F" w:rsidRDefault="00E83020" w:rsidP="004A4B2F">
      <w:pPr>
        <w:pStyle w:val="Nadpis2"/>
        <w:spacing w:before="120"/>
      </w:pPr>
      <w:r w:rsidRPr="00F4150F">
        <w:t>V případě nedodržení parametr</w:t>
      </w:r>
      <w:r w:rsidR="00AB51B8">
        <w:t>u</w:t>
      </w:r>
      <w:r w:rsidRPr="00F4150F">
        <w:t>, resp. garantovaného času pro odstranění minoritní závady v rámci Provozní podpory</w:t>
      </w:r>
      <w:r w:rsidR="00140C97">
        <w:t xml:space="preserve"> </w:t>
      </w:r>
      <w:r w:rsidRPr="00F4150F">
        <w:t>stanoveného v</w:t>
      </w:r>
      <w:r w:rsidR="009A0B48">
        <w:t> čl. 1</w:t>
      </w:r>
      <w:r w:rsidRPr="00F4150F">
        <w:t> Přílo</w:t>
      </w:r>
      <w:r w:rsidR="009A0B48">
        <w:t>hy</w:t>
      </w:r>
      <w:r w:rsidRPr="00F4150F">
        <w:t xml:space="preserve"> č. 1 Smlouvy, vzniká Objednateli právo na</w:t>
      </w:r>
      <w:r w:rsidR="004A4B2F">
        <w:t> </w:t>
      </w:r>
      <w:r w:rsidRPr="00F4150F">
        <w:t>smluvní pokutu ve výši 1 000 Kč, a to za každý, byť i započatý den prodlení.</w:t>
      </w:r>
    </w:p>
    <w:p w14:paraId="587342A2" w14:textId="7C702543" w:rsidR="006C495E" w:rsidRPr="002E5A8C" w:rsidRDefault="006C495E" w:rsidP="002B6A9A">
      <w:pPr>
        <w:pStyle w:val="Nadpis2"/>
      </w:pPr>
      <w:r w:rsidRPr="00F4150F">
        <w:t xml:space="preserve">Pro případ prodlení </w:t>
      </w:r>
      <w:r w:rsidR="00054BD0" w:rsidRPr="00F4150F">
        <w:t>Objednatele</w:t>
      </w:r>
      <w:r w:rsidRPr="00F4150F">
        <w:t xml:space="preserve"> se zaplacením</w:t>
      </w:r>
      <w:r w:rsidR="00241EAB" w:rsidRPr="00F4150F">
        <w:t xml:space="preserve"> řádně vystavené</w:t>
      </w:r>
      <w:r w:rsidR="00241EAB" w:rsidRPr="002E5A8C">
        <w:t xml:space="preserve"> a doručené</w:t>
      </w:r>
      <w:r w:rsidRPr="002E5A8C">
        <w:t xml:space="preserve"> faktury je </w:t>
      </w:r>
      <w:r w:rsidR="000E604F" w:rsidRPr="002B6A9A">
        <w:rPr>
          <w:rStyle w:val="TMNormlnModrChar"/>
          <w:rFonts w:ascii="Verdana" w:eastAsiaTheme="minorHAnsi" w:hAnsi="Verdana" w:cs="Arial"/>
          <w:color w:val="auto"/>
        </w:rPr>
        <w:t>Poskytovatel</w:t>
      </w:r>
      <w:r w:rsidR="006A0D04" w:rsidRPr="002E5A8C">
        <w:t xml:space="preserve"> oprávněn požadovat zaplacení úroku z prodlení ve výši stanovené právními předpisy.</w:t>
      </w:r>
    </w:p>
    <w:p w14:paraId="58D0191E" w14:textId="28159A44" w:rsidR="0073660A" w:rsidRPr="002E5A8C" w:rsidRDefault="0073660A" w:rsidP="00663849">
      <w:pPr>
        <w:pStyle w:val="Nadpis2"/>
      </w:pPr>
      <w:r w:rsidRPr="002E5A8C">
        <w:t>V případě, že někter</w:t>
      </w:r>
      <w:r w:rsidR="009F5180" w:rsidRPr="002E5A8C">
        <w:t>á</w:t>
      </w:r>
      <w:r w:rsidRPr="002E5A8C">
        <w:t xml:space="preserve"> ze Smluvní</w:t>
      </w:r>
      <w:r w:rsidR="009F5180" w:rsidRPr="002E5A8C">
        <w:t>ch</w:t>
      </w:r>
      <w:r w:rsidRPr="002E5A8C">
        <w:t xml:space="preserve"> stran poruší některou z povinností dle čl. </w:t>
      </w:r>
      <w:r w:rsidR="00054BD0" w:rsidRPr="002E5A8C">
        <w:t>X</w:t>
      </w:r>
      <w:r w:rsidR="00634529">
        <w:t>V</w:t>
      </w:r>
      <w:r w:rsidR="000677A3" w:rsidRPr="002E5A8C">
        <w:t xml:space="preserve"> této Smlouvy, je</w:t>
      </w:r>
      <w:r w:rsidR="006B7BAF">
        <w:t> </w:t>
      </w:r>
      <w:r w:rsidR="000677A3" w:rsidRPr="002E5A8C">
        <w:t>druhá Smluvní strana oprávněna požadovat smluvní pokutu</w:t>
      </w:r>
      <w:r w:rsidR="00CA39AE" w:rsidRPr="002E5A8C">
        <w:t xml:space="preserve"> ve výši </w:t>
      </w:r>
      <w:r w:rsidR="00054BD0" w:rsidRPr="002E5A8C">
        <w:t>10</w:t>
      </w:r>
      <w:r w:rsidR="00921724" w:rsidRPr="002E5A8C">
        <w:t>0</w:t>
      </w:r>
      <w:r w:rsidR="00716338" w:rsidRPr="002E5A8C">
        <w:t> </w:t>
      </w:r>
      <w:r w:rsidR="00CA39AE" w:rsidRPr="002E5A8C">
        <w:t>000</w:t>
      </w:r>
      <w:r w:rsidR="00716338" w:rsidRPr="002E5A8C">
        <w:t> </w:t>
      </w:r>
      <w:r w:rsidR="00CA39AE" w:rsidRPr="002E5A8C">
        <w:t>Kč, a to každý jednotlivý případ porušení.</w:t>
      </w:r>
    </w:p>
    <w:p w14:paraId="42606CB0" w14:textId="48A54870" w:rsidR="00CA39AE" w:rsidRPr="002E5A8C" w:rsidRDefault="00CA39AE" w:rsidP="00663849">
      <w:pPr>
        <w:pStyle w:val="Nadpis2"/>
      </w:pPr>
      <w:r w:rsidRPr="002E5A8C">
        <w:lastRenderedPageBreak/>
        <w:t xml:space="preserve">Smluvní pokuta </w:t>
      </w:r>
      <w:r w:rsidR="00625EE3" w:rsidRPr="002E5A8C">
        <w:t xml:space="preserve">a zákonný úrok z prodlení </w:t>
      </w:r>
      <w:r w:rsidR="00EF75E3" w:rsidRPr="002E5A8C">
        <w:t>j</w:t>
      </w:r>
      <w:r w:rsidR="00625EE3" w:rsidRPr="002E5A8C">
        <w:t>sou</w:t>
      </w:r>
      <w:r w:rsidR="00EF75E3" w:rsidRPr="002E5A8C">
        <w:t xml:space="preserve"> splatn</w:t>
      </w:r>
      <w:r w:rsidR="008270E2" w:rsidRPr="002E5A8C">
        <w:t>é</w:t>
      </w:r>
      <w:r w:rsidR="00EF75E3" w:rsidRPr="002E5A8C">
        <w:t xml:space="preserve"> ve lhůtě </w:t>
      </w:r>
      <w:r w:rsidR="004C7D25">
        <w:t>30</w:t>
      </w:r>
      <w:r w:rsidR="00EF75E3" w:rsidRPr="002E5A8C">
        <w:t xml:space="preserve"> dnů ode dne doručení písemné výzvy oprávněné Smluvní strany</w:t>
      </w:r>
      <w:r w:rsidR="007C1BF3" w:rsidRPr="002E5A8C">
        <w:t xml:space="preserve"> Smluvní straně povinné ze smluvní pokuty</w:t>
      </w:r>
      <w:r w:rsidR="008270E2" w:rsidRPr="002E5A8C">
        <w:t xml:space="preserve"> nebo ze</w:t>
      </w:r>
      <w:r w:rsidR="004C703D" w:rsidRPr="002E5A8C">
        <w:t> </w:t>
      </w:r>
      <w:r w:rsidR="00E10446" w:rsidRPr="002E5A8C">
        <w:t>zákonného úroku z prodlení</w:t>
      </w:r>
      <w:r w:rsidR="007C1BF3" w:rsidRPr="002E5A8C">
        <w:t>.</w:t>
      </w:r>
    </w:p>
    <w:p w14:paraId="08367F25" w14:textId="2E10C221" w:rsidR="007C1BF3" w:rsidRDefault="00054BD0" w:rsidP="00663849">
      <w:pPr>
        <w:pStyle w:val="Nadpis2"/>
      </w:pPr>
      <w:r w:rsidRPr="002E5A8C">
        <w:t>Objednatel</w:t>
      </w:r>
      <w:r w:rsidR="0020706B" w:rsidRPr="002E5A8C">
        <w:t xml:space="preserve"> je oprávněn uplatňovat vůči </w:t>
      </w:r>
      <w:r w:rsidR="00F87B2E" w:rsidRPr="002E5A8C">
        <w:rPr>
          <w:rStyle w:val="TMNormlnModrChar"/>
          <w:rFonts w:ascii="Verdana" w:eastAsiaTheme="minorHAnsi" w:hAnsi="Verdana" w:cs="Arial"/>
          <w:color w:val="auto"/>
        </w:rPr>
        <w:t>Poskytovatel</w:t>
      </w:r>
      <w:r w:rsidR="0020706B" w:rsidRPr="002E5A8C">
        <w:t>i veškeré smluvní pokuty, na které</w:t>
      </w:r>
      <w:r w:rsidR="00470B41" w:rsidRPr="002E5A8C">
        <w:t xml:space="preserve"> mu bude z porušení Smlouvy vyplývat nárok dle tohoto článku, tj. i v případě kumulace smluvních pokut.</w:t>
      </w:r>
    </w:p>
    <w:p w14:paraId="53F43BF0" w14:textId="6D5C4DF4" w:rsidR="00C82014" w:rsidRPr="00C82014" w:rsidRDefault="00C82014" w:rsidP="00C82014">
      <w:pPr>
        <w:pStyle w:val="Nadpis2"/>
        <w:keepNext/>
      </w:pPr>
      <w:r w:rsidRPr="001708A3">
        <w:rPr>
          <w:rStyle w:val="Nadpis2Char"/>
        </w:rPr>
        <w:t>Aniž by byl dotčen předcházející odstavec, Smluvní strany se výslovně dohodly, že celková výše všech nároků na smluvní pokuty, vzniklých na základě nebo v souvislosti s touto Smlouvou</w:t>
      </w:r>
      <w:r>
        <w:rPr>
          <w:rStyle w:val="Nadpis2Char"/>
        </w:rPr>
        <w:t xml:space="preserve"> </w:t>
      </w:r>
      <w:r w:rsidRPr="001708A3">
        <w:rPr>
          <w:rStyle w:val="Nadpis2Char"/>
        </w:rPr>
        <w:t>jedné Smluvní straně</w:t>
      </w:r>
      <w:r>
        <w:rPr>
          <w:rStyle w:val="Nadpis2Char"/>
        </w:rPr>
        <w:t xml:space="preserve"> </w:t>
      </w:r>
      <w:r w:rsidRPr="001708A3">
        <w:rPr>
          <w:rStyle w:val="Nadpis2Char"/>
        </w:rPr>
        <w:t xml:space="preserve">se omezuje částkou odpovídající </w:t>
      </w:r>
      <w:r w:rsidR="00D356C8">
        <w:rPr>
          <w:rStyle w:val="Nadpis2Char"/>
        </w:rPr>
        <w:t>Maximální souhrnné ceně</w:t>
      </w:r>
      <w:r>
        <w:rPr>
          <w:rStyle w:val="Nadpis2Char"/>
        </w:rPr>
        <w:t>.</w:t>
      </w:r>
    </w:p>
    <w:p w14:paraId="2DB874CD" w14:textId="03B081A1" w:rsidR="006C495E" w:rsidRPr="002E5A8C" w:rsidRDefault="00027AB4" w:rsidP="00663849">
      <w:pPr>
        <w:pStyle w:val="Nadpis2"/>
      </w:pPr>
      <w:r w:rsidRPr="002E5A8C">
        <w:t xml:space="preserve">Ujednáním o smluvní pokutě není dotčeno právo poškozené Smluvní strany domáhat se náhrady </w:t>
      </w:r>
      <w:r w:rsidR="00471A25">
        <w:t>újmy</w:t>
      </w:r>
      <w:r w:rsidR="00471A25" w:rsidRPr="002E5A8C">
        <w:t xml:space="preserve"> </w:t>
      </w:r>
      <w:r w:rsidRPr="002E5A8C">
        <w:t>v</w:t>
      </w:r>
      <w:r w:rsidR="006A63DF">
        <w:t> souladu s čl. X</w:t>
      </w:r>
      <w:r w:rsidR="00634529">
        <w:t>I</w:t>
      </w:r>
      <w:r w:rsidR="00525E77">
        <w:t>II</w:t>
      </w:r>
      <w:r w:rsidR="006A63DF">
        <w:t xml:space="preserve"> Smlouvy</w:t>
      </w:r>
      <w:r w:rsidRPr="002E5A8C">
        <w:t>.</w:t>
      </w:r>
    </w:p>
    <w:p w14:paraId="1865A575" w14:textId="77777777" w:rsidR="00027AB4" w:rsidRPr="002E5A8C" w:rsidRDefault="00027AB4" w:rsidP="00663849">
      <w:pPr>
        <w:pStyle w:val="Nadpis2"/>
      </w:pPr>
      <w:r w:rsidRPr="002E5A8C">
        <w:t>Zaplacení smluvní pokuty nezbav</w:t>
      </w:r>
      <w:r w:rsidR="008C0097" w:rsidRPr="002E5A8C">
        <w:t>uje Poskytovatele povinnosti splnit závazek utvrzený smluvní pokutou</w:t>
      </w:r>
    </w:p>
    <w:p w14:paraId="0E8929D6" w14:textId="062AEA87" w:rsidR="006C495E" w:rsidRPr="003B0B1D" w:rsidRDefault="00D879A5" w:rsidP="00E4543E">
      <w:pPr>
        <w:pStyle w:val="Nadpis1"/>
      </w:pPr>
      <w:r>
        <w:t xml:space="preserve"> </w:t>
      </w:r>
      <w:r w:rsidR="00B45E45">
        <w:t xml:space="preserve">DOBA </w:t>
      </w:r>
      <w:r w:rsidR="006C495E" w:rsidRPr="003B0B1D">
        <w:t>Trvání a ukončení Smlouvy</w:t>
      </w:r>
    </w:p>
    <w:p w14:paraId="3F16B04A" w14:textId="1308D9D5" w:rsidR="00D22F56" w:rsidRDefault="006C495E" w:rsidP="00663849">
      <w:pPr>
        <w:pStyle w:val="Nadpis2"/>
      </w:pPr>
      <w:r w:rsidRPr="003B0B1D">
        <w:t xml:space="preserve">Tato Smlouva </w:t>
      </w:r>
      <w:r w:rsidR="00F52EAE">
        <w:t xml:space="preserve">se uzavírá na dobu určitou s účinností ode dne zveřejnění Smlouvy v registru smluv dle </w:t>
      </w:r>
      <w:r w:rsidR="00F52EAE" w:rsidRPr="00920582">
        <w:t xml:space="preserve">zákona č. 340/2015 Sb., o zvláštních podmínkách účinnosti některých smluv, uveřejňování těchto smluv a o registru smluv v platném znění </w:t>
      </w:r>
      <w:r w:rsidR="00F52EAE">
        <w:t>(dále jen „</w:t>
      </w:r>
      <w:r w:rsidR="00F52EAE" w:rsidRPr="00920582">
        <w:rPr>
          <w:b/>
        </w:rPr>
        <w:t>Zákon o registru smluv</w:t>
      </w:r>
      <w:r w:rsidR="00F52EAE">
        <w:t xml:space="preserve">“) do uplynutí </w:t>
      </w:r>
      <w:r w:rsidR="004E2479">
        <w:t>24</w:t>
      </w:r>
      <w:r w:rsidR="00F52EAE">
        <w:t xml:space="preserve"> měsíců od okamžiku podpisu Protokolu o </w:t>
      </w:r>
      <w:r w:rsidR="00E83020">
        <w:t>P</w:t>
      </w:r>
      <w:r w:rsidR="00F52EAE">
        <w:t xml:space="preserve">řevzetí </w:t>
      </w:r>
      <w:r w:rsidR="004D4F06">
        <w:t>IBM QRadar</w:t>
      </w:r>
      <w:r w:rsidR="00F52EAE">
        <w:t xml:space="preserve"> oběma Smluvními stranami bez výhrad, tj. od okamžiku protokolárního Převzetí</w:t>
      </w:r>
      <w:r w:rsidR="00F91D70">
        <w:t xml:space="preserve"> </w:t>
      </w:r>
      <w:r w:rsidR="004D4F06">
        <w:t>IBM QRadar</w:t>
      </w:r>
      <w:r w:rsidR="00466A7B">
        <w:t xml:space="preserve">. </w:t>
      </w:r>
    </w:p>
    <w:p w14:paraId="6475CD8A" w14:textId="77777777" w:rsidR="00EC0DB4" w:rsidRDefault="00D22F56" w:rsidP="00663849">
      <w:pPr>
        <w:pStyle w:val="Nadpis2"/>
      </w:pPr>
      <w:r>
        <w:t>Tato Smlouva může být ukončena dohodou Smluvních stran.</w:t>
      </w:r>
    </w:p>
    <w:p w14:paraId="165B0BFD" w14:textId="1367DFD2" w:rsidR="00926717" w:rsidRPr="00926717" w:rsidRDefault="00926717" w:rsidP="003362B8">
      <w:pPr>
        <w:pStyle w:val="Nadpis2"/>
        <w:keepNext/>
      </w:pPr>
      <w:r>
        <w:t>K</w:t>
      </w:r>
      <w:r w:rsidR="008418E9">
        <w:t xml:space="preserve">aždá ze Smluvních stran je oprávněna Smlouvu vypovědět, a to i bez udání důvodu. Výpovědní doba </w:t>
      </w:r>
      <w:r w:rsidR="008418E9" w:rsidRPr="00FA7BA3">
        <w:t>činí</w:t>
      </w:r>
      <w:r w:rsidR="008418E9">
        <w:t xml:space="preserve"> </w:t>
      </w:r>
      <w:r w:rsidR="009F3A6A">
        <w:t>3</w:t>
      </w:r>
      <w:r w:rsidR="008418E9">
        <w:t xml:space="preserve"> měsíc</w:t>
      </w:r>
      <w:r w:rsidR="009F3A6A">
        <w:t>e</w:t>
      </w:r>
      <w:r w:rsidR="008418E9">
        <w:t xml:space="preserve"> a počíná běžet prvním dnem měsíce následujícího po měsíci, ve kterém bylo písemné vyhotovení výpovědi prokazatelně doručeno </w:t>
      </w:r>
      <w:r w:rsidR="004E4FCF">
        <w:t>druhé Smluvní straně</w:t>
      </w:r>
      <w:r w:rsidR="008418E9">
        <w:t>.</w:t>
      </w:r>
    </w:p>
    <w:p w14:paraId="3DE7AF1E" w14:textId="7D46C3EE" w:rsidR="00920582" w:rsidRDefault="00EC0DB4" w:rsidP="00663849">
      <w:pPr>
        <w:pStyle w:val="Nadpis2"/>
      </w:pPr>
      <w:r>
        <w:t xml:space="preserve">Smluvní strany jsou oprávněny od této Smlouvy odstoupit, nastanou-li okolnosti </w:t>
      </w:r>
      <w:r w:rsidR="006318A8">
        <w:t>předvídané</w:t>
      </w:r>
      <w:r w:rsidR="008B1813">
        <w:t xml:space="preserve"> ust.</w:t>
      </w:r>
      <w:r w:rsidR="00E93EFF">
        <w:t> </w:t>
      </w:r>
      <w:r w:rsidR="006318A8">
        <w:t>§</w:t>
      </w:r>
      <w:r w:rsidR="00E93EFF">
        <w:t> </w:t>
      </w:r>
      <w:r w:rsidR="006318A8">
        <w:t>2002 Občanského zákoníku.</w:t>
      </w:r>
      <w:r w:rsidR="00920582">
        <w:t xml:space="preserve"> </w:t>
      </w:r>
      <w:bookmarkStart w:id="19" w:name="_Ref311537284"/>
    </w:p>
    <w:p w14:paraId="7C35F34D" w14:textId="77777777" w:rsidR="004E215F" w:rsidRDefault="00465D6A" w:rsidP="00663849">
      <w:pPr>
        <w:pStyle w:val="Nadpis2"/>
      </w:pPr>
      <w:bookmarkStart w:id="20" w:name="_Ref294023133"/>
      <w:bookmarkEnd w:id="19"/>
      <w:r>
        <w:t xml:space="preserve">Za podstatné porušení Smlouvy </w:t>
      </w:r>
      <w:r w:rsidR="00F87B2E" w:rsidRPr="00206D2C">
        <w:rPr>
          <w:rStyle w:val="TMNormlnModrChar"/>
          <w:rFonts w:ascii="Verdana" w:eastAsiaTheme="minorHAnsi" w:hAnsi="Verdana" w:cs="Arial"/>
          <w:color w:val="auto"/>
        </w:rPr>
        <w:t>Poskytovatel</w:t>
      </w:r>
      <w:r>
        <w:t>em</w:t>
      </w:r>
      <w:r w:rsidR="004E215F">
        <w:t xml:space="preserve"> ve smyslu § 2002 Občanského zákoníku se považuje zejména:</w:t>
      </w:r>
    </w:p>
    <w:p w14:paraId="3CC3D645" w14:textId="77777777" w:rsidR="00A02728" w:rsidRDefault="00A02728" w:rsidP="00363ADF">
      <w:pPr>
        <w:pStyle w:val="Nadpis3"/>
        <w:keepNext/>
      </w:pPr>
      <w:r>
        <w:t>Poskytovatel</w:t>
      </w:r>
      <w:r w:rsidR="004C2040">
        <w:t>em</w:t>
      </w:r>
      <w:r>
        <w:t xml:space="preserve"> opakovaně </w:t>
      </w:r>
      <w:r w:rsidR="00326745">
        <w:t xml:space="preserve">(tj. nejméně dvakrát) </w:t>
      </w:r>
      <w:r>
        <w:t>v průběhu jednoho kalendářního měsíce poskyt</w:t>
      </w:r>
      <w:r w:rsidR="004C2040">
        <w:t>nuté</w:t>
      </w:r>
      <w:r>
        <w:t xml:space="preserve"> vadné plnění, které může reálně způsobit výpadek některého Software nebo jiného celého informačního systému v prostředí Objednatele či jeho podstatné části;</w:t>
      </w:r>
    </w:p>
    <w:p w14:paraId="3FFFF44D" w14:textId="77777777" w:rsidR="00914F60" w:rsidRDefault="00914F60" w:rsidP="008F2CD4">
      <w:pPr>
        <w:pStyle w:val="Nadpis3"/>
      </w:pPr>
      <w:r>
        <w:t>Poskytovatel</w:t>
      </w:r>
      <w:r w:rsidR="004C2040">
        <w:t>em</w:t>
      </w:r>
      <w:r>
        <w:t xml:space="preserve"> opakovaně</w:t>
      </w:r>
      <w:r w:rsidR="00326745">
        <w:t xml:space="preserve"> (tj. nejméně dvakrát)</w:t>
      </w:r>
      <w:r>
        <w:t xml:space="preserve"> v průběhu jednoho kalendářního měsíce poskyt</w:t>
      </w:r>
      <w:r w:rsidR="004C2040">
        <w:t>nuté</w:t>
      </w:r>
      <w:r>
        <w:t xml:space="preserve"> vadné plnění, které způsobí výpadek některého Software nebo jiného informačního systému v prostředí Objednatele či jeho podstatné části;</w:t>
      </w:r>
    </w:p>
    <w:p w14:paraId="594C02A4" w14:textId="77777777" w:rsidR="00E80E59" w:rsidRDefault="004E215F" w:rsidP="008F2CD4">
      <w:pPr>
        <w:pStyle w:val="Nadpis3"/>
      </w:pPr>
      <w:r>
        <w:t xml:space="preserve">prodlení </w:t>
      </w:r>
      <w:r w:rsidR="00F87B2E" w:rsidRPr="00206D2C">
        <w:rPr>
          <w:rStyle w:val="TMNormlnModrChar"/>
          <w:rFonts w:ascii="Verdana" w:eastAsiaTheme="minorHAnsi" w:hAnsi="Verdana" w:cs="Arial"/>
          <w:color w:val="auto"/>
        </w:rPr>
        <w:t>Poskytovatel</w:t>
      </w:r>
      <w:r>
        <w:t>e</w:t>
      </w:r>
      <w:r w:rsidR="00E80E59">
        <w:t xml:space="preserve"> s plněním jakýchkoliv lhůt ze Smlouvy o více než 30</w:t>
      </w:r>
      <w:r w:rsidR="004C703D">
        <w:t> </w:t>
      </w:r>
      <w:r w:rsidR="00E80E59">
        <w:t>kalendářních dnů;</w:t>
      </w:r>
    </w:p>
    <w:p w14:paraId="540E3128" w14:textId="77777777" w:rsidR="00C948C9" w:rsidRDefault="00E80E59" w:rsidP="008F2CD4">
      <w:pPr>
        <w:pStyle w:val="Nadpis3"/>
      </w:pPr>
      <w:r>
        <w:t>opakované (tj. nejméně druhé)</w:t>
      </w:r>
      <w:r w:rsidR="00C948C9">
        <w:t xml:space="preserve"> porušování smluvních či jiných právních povinností v souvislosti s plněním Smlouvy;</w:t>
      </w:r>
    </w:p>
    <w:p w14:paraId="259B7C05" w14:textId="77777777" w:rsidR="00C149E3" w:rsidRDefault="00E90C40" w:rsidP="008F2CD4">
      <w:pPr>
        <w:pStyle w:val="Nadpis3"/>
      </w:pPr>
      <w:r>
        <w:t>jakékoliv jiné porušení povinnosti Poskytovatelem, které nebude odstraněno či napraveno ani do 30 kalendářních dnů</w:t>
      </w:r>
      <w:r w:rsidR="00444845">
        <w:t xml:space="preserve"> ode dne doručení výzvy </w:t>
      </w:r>
      <w:r w:rsidR="00063DA9">
        <w:t>Objednatele</w:t>
      </w:r>
      <w:r w:rsidR="00444845">
        <w:t xml:space="preserve"> k nápravě (popř. od uplynutí lhůty ve výzvě stanovené</w:t>
      </w:r>
      <w:r w:rsidR="007A6C2E">
        <w:t>), je-li náprava možná</w:t>
      </w:r>
      <w:r w:rsidR="00C149E3">
        <w:t>;</w:t>
      </w:r>
    </w:p>
    <w:p w14:paraId="3F80B4BB" w14:textId="7739AEBF" w:rsidR="007A6C2E" w:rsidRDefault="00C149E3" w:rsidP="008F2CD4">
      <w:pPr>
        <w:pStyle w:val="Nadpis3"/>
      </w:pPr>
      <w:r w:rsidRPr="00C149E3">
        <w:rPr>
          <w:iCs/>
        </w:rPr>
        <w:t xml:space="preserve">skutečnost, že </w:t>
      </w:r>
      <w:r>
        <w:rPr>
          <w:iCs/>
        </w:rPr>
        <w:t>Poskytovatel</w:t>
      </w:r>
      <w:r w:rsidRPr="00C149E3">
        <w:rPr>
          <w:iCs/>
        </w:rPr>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rPr>
          <w:iCs/>
        </w:rPr>
        <w:t>I</w:t>
      </w:r>
      <w:r w:rsidRPr="00C149E3">
        <w:rPr>
          <w:iCs/>
        </w:rPr>
        <w:t xml:space="preserve"> odst. </w:t>
      </w:r>
      <w:r>
        <w:rPr>
          <w:iCs/>
        </w:rPr>
        <w:t>1.2.10</w:t>
      </w:r>
      <w:r w:rsidRPr="00C149E3">
        <w:rPr>
          <w:iCs/>
        </w:rPr>
        <w:t xml:space="preserve"> Smlouvy, a k němuž došlo při plnění této Smlouvy nebo v souvislosti s ním</w:t>
      </w:r>
      <w:r w:rsidR="007A6C2E">
        <w:t>.</w:t>
      </w:r>
    </w:p>
    <w:p w14:paraId="47A244AC" w14:textId="77777777" w:rsidR="005A3038" w:rsidRDefault="005A3038" w:rsidP="00663849">
      <w:pPr>
        <w:pStyle w:val="Nadpis2"/>
      </w:pPr>
      <w:bookmarkStart w:id="21" w:name="_Ref294023139"/>
      <w:bookmarkEnd w:id="20"/>
      <w:r>
        <w:t xml:space="preserve">Za podstatné porušení Smlouvy </w:t>
      </w:r>
      <w:r w:rsidR="00063DA9">
        <w:t>Objednatelem</w:t>
      </w:r>
      <w:r w:rsidR="000C1E12">
        <w:t xml:space="preserve"> ve smyslu § 2002 Občanského zákoníku se považuje zejména prodlení </w:t>
      </w:r>
      <w:r w:rsidR="00063DA9">
        <w:t>Objednatele</w:t>
      </w:r>
      <w:r w:rsidR="000C1E12">
        <w:t xml:space="preserve"> s úhradou faktury o více než 30 kalendářních dnů.</w:t>
      </w:r>
    </w:p>
    <w:p w14:paraId="3731530D" w14:textId="77777777" w:rsidR="008F351E" w:rsidRDefault="00063DA9" w:rsidP="00663849">
      <w:pPr>
        <w:pStyle w:val="Nadpis2"/>
      </w:pPr>
      <w:r>
        <w:t>Objednatel</w:t>
      </w:r>
      <w:r w:rsidR="008F351E">
        <w:t xml:space="preserve"> je dále oprávněn od Smlouvy odstoupit</w:t>
      </w:r>
      <w:r w:rsidR="00474C4A">
        <w:t xml:space="preserve"> v následujících případech:</w:t>
      </w:r>
    </w:p>
    <w:p w14:paraId="7A4BE805" w14:textId="77777777" w:rsidR="00474C4A" w:rsidRDefault="00474C4A" w:rsidP="00881BB8">
      <w:pPr>
        <w:pStyle w:val="Nadpis3"/>
      </w:pPr>
      <w:r>
        <w:t xml:space="preserve">bude rozhodnuto o likvidaci </w:t>
      </w:r>
      <w:r w:rsidR="00F87B2E" w:rsidRPr="00206D2C">
        <w:rPr>
          <w:rStyle w:val="TMNormlnModrChar"/>
          <w:rFonts w:ascii="Verdana" w:eastAsiaTheme="minorHAnsi" w:hAnsi="Verdana" w:cs="Arial"/>
          <w:color w:val="auto"/>
        </w:rPr>
        <w:t>Poskytovatel</w:t>
      </w:r>
      <w:r>
        <w:t>e;</w:t>
      </w:r>
    </w:p>
    <w:p w14:paraId="4D1100E6" w14:textId="77777777" w:rsidR="00474C4A" w:rsidRPr="00881BB8" w:rsidRDefault="00F87B2E" w:rsidP="00881BB8">
      <w:pPr>
        <w:pStyle w:val="Nadpis3"/>
      </w:pPr>
      <w:r w:rsidRPr="00881BB8">
        <w:lastRenderedPageBreak/>
        <w:t>Poskytovatel</w:t>
      </w:r>
      <w:r w:rsidR="00E66C5E" w:rsidRPr="00881BB8">
        <w:t xml:space="preserve"> podá insolvenční návrh ohledně své osoby, bude rozhodnuto o úpadku </w:t>
      </w:r>
      <w:r w:rsidRPr="00881BB8">
        <w:t>Poskytovatel</w:t>
      </w:r>
      <w:r w:rsidR="00E66C5E" w:rsidRPr="00881BB8">
        <w:t>e nebo bude ve vztahu k</w:t>
      </w:r>
      <w:r w:rsidR="00EB075D" w:rsidRPr="00881BB8">
        <w:t> </w:t>
      </w:r>
      <w:r w:rsidRPr="00881BB8">
        <w:t>Poskytovatel</w:t>
      </w:r>
      <w:r w:rsidR="00E66C5E" w:rsidRPr="00881BB8">
        <w:t>i</w:t>
      </w:r>
      <w:r w:rsidR="00EB075D" w:rsidRPr="00881BB8">
        <w:t xml:space="preserve"> vydáno jiné rozhodnutí s obdobnými účinky;</w:t>
      </w:r>
    </w:p>
    <w:p w14:paraId="51462A77" w14:textId="77777777" w:rsidR="003E5FB6" w:rsidRPr="00881BB8" w:rsidRDefault="00F87B2E" w:rsidP="00881BB8">
      <w:pPr>
        <w:pStyle w:val="Nadpis3"/>
      </w:pPr>
      <w:r w:rsidRPr="00881BB8">
        <w:t>Poskytovatel</w:t>
      </w:r>
      <w:r w:rsidR="00EB075D" w:rsidRPr="00881BB8">
        <w:t xml:space="preserve"> bude pravomocně odsouzen za úmyslný</w:t>
      </w:r>
      <w:r w:rsidR="00B53A52" w:rsidRPr="00881BB8">
        <w:t xml:space="preserve"> majetkový nebo hospodářský trestný čin</w:t>
      </w:r>
      <w:r w:rsidR="003E5FB6" w:rsidRPr="00881BB8">
        <w:t>;</w:t>
      </w:r>
    </w:p>
    <w:p w14:paraId="473FFFE5" w14:textId="4D9E9C9B" w:rsidR="00FF3323" w:rsidRPr="00881BB8" w:rsidRDefault="003E5FB6" w:rsidP="00881BB8">
      <w:pPr>
        <w:pStyle w:val="Nadpis3"/>
      </w:pPr>
      <w:r w:rsidRPr="00881BB8">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w:t>
      </w:r>
      <w:r w:rsidR="00E93EFF" w:rsidRPr="00881BB8">
        <w:t> </w:t>
      </w:r>
      <w:r w:rsidRPr="00881BB8">
        <w:t>jehož čele není člen vlády) nebo jím ovládaná osoba vlastní podíl představující alespoň 25 % účasti společníka v obchodní společnosti</w:t>
      </w:r>
      <w:r w:rsidR="00516142" w:rsidRPr="00881BB8">
        <w:t>;</w:t>
      </w:r>
    </w:p>
    <w:p w14:paraId="205C65C7" w14:textId="6B193335" w:rsidR="00EB075D" w:rsidRPr="00881BB8" w:rsidRDefault="00FF3323" w:rsidP="00881BB8">
      <w:pPr>
        <w:pStyle w:val="Nadpis3"/>
      </w:pPr>
      <w:r w:rsidRPr="00881BB8">
        <w:t xml:space="preserve">dojde k významné změně kontroly nad Poskytovatelem, přičemž kontrolou se zde rozumí vliv, ovládání či řízení dle ust. § 71 a násl. zákona č. 90/2012 Sb., o obchodních společnostech a družstvech (zákon o obchodních korporacích) (dále jen „ZOK“), či ekvivalentní postavení. </w:t>
      </w:r>
    </w:p>
    <w:p w14:paraId="13B93E31" w14:textId="77777777" w:rsidR="00B53A52" w:rsidRPr="00881BB8" w:rsidRDefault="00B53A52" w:rsidP="00881BB8">
      <w:pPr>
        <w:pStyle w:val="Nadpis2"/>
      </w:pPr>
      <w:r w:rsidRPr="00881BB8">
        <w:t>Nastane-li některý z</w:t>
      </w:r>
      <w:r w:rsidR="00981445" w:rsidRPr="00881BB8">
        <w:t> </w:t>
      </w:r>
      <w:r w:rsidRPr="00881BB8">
        <w:t>případů</w:t>
      </w:r>
      <w:r w:rsidR="00981445" w:rsidRPr="00881BB8">
        <w:t xml:space="preserve"> uvedených v předcházejícím odstavci, je </w:t>
      </w:r>
      <w:r w:rsidR="00F87B2E" w:rsidRPr="00881BB8">
        <w:t xml:space="preserve">Poskytovatel </w:t>
      </w:r>
      <w:r w:rsidR="00981445" w:rsidRPr="00881BB8">
        <w:t>povinen o</w:t>
      </w:r>
      <w:r w:rsidR="004C703D" w:rsidRPr="00881BB8">
        <w:t> </w:t>
      </w:r>
      <w:r w:rsidR="00981445" w:rsidRPr="00881BB8">
        <w:t xml:space="preserve">této skutečnosti informovat </w:t>
      </w:r>
      <w:r w:rsidR="00750283" w:rsidRPr="00881BB8">
        <w:t>Objednatele</w:t>
      </w:r>
      <w:r w:rsidR="009C7B38" w:rsidRPr="00881BB8">
        <w:t>, a to písemně do 2 pracovních dnů od jejího vzniku</w:t>
      </w:r>
      <w:r w:rsidR="003F2D18" w:rsidRPr="00881BB8">
        <w:t>, společně s informací o tom, o kterou z uvedených skutečností se jedná</w:t>
      </w:r>
      <w:r w:rsidR="008B5B0C" w:rsidRPr="00881BB8">
        <w:t xml:space="preserve">, a s uvedením bližších údajů, které by </w:t>
      </w:r>
      <w:r w:rsidR="00750283" w:rsidRPr="00881BB8">
        <w:t>Objednatel</w:t>
      </w:r>
      <w:r w:rsidR="008B5B0C" w:rsidRPr="00881BB8">
        <w:t xml:space="preserve"> mohl v této souvislosti potřebovat pro své rozhodnutí o od</w:t>
      </w:r>
      <w:r w:rsidR="00E87D93" w:rsidRPr="00881BB8">
        <w:t>s</w:t>
      </w:r>
      <w:r w:rsidR="008B5B0C" w:rsidRPr="00881BB8">
        <w:t>toupení</w:t>
      </w:r>
      <w:r w:rsidR="00E87D93" w:rsidRPr="00881BB8">
        <w:t xml:space="preserve"> od Smlouvy. Nedodržení této povinnosti je podstatným porušením Smlouvy.</w:t>
      </w:r>
    </w:p>
    <w:p w14:paraId="4493886F" w14:textId="77777777" w:rsidR="00960978" w:rsidRPr="00881BB8" w:rsidRDefault="00C86225" w:rsidP="00881BB8">
      <w:pPr>
        <w:pStyle w:val="Nadpis2"/>
      </w:pPr>
      <w:r w:rsidRPr="00881BB8">
        <w:t>Odstoupení od Smlouvy musí být písemné, jinak je neplatné.</w:t>
      </w:r>
      <w:r w:rsidR="00634476" w:rsidRPr="00881BB8">
        <w:t xml:space="preserve"> Odstoupení je účinné ode dne</w:t>
      </w:r>
      <w:r w:rsidR="00675CD7" w:rsidRPr="00881BB8">
        <w:t>, kdy bylo doručeno Smluvní straně, jíž se odstoupení týká. V pochybnostech se má za to</w:t>
      </w:r>
      <w:r w:rsidR="00D97A82" w:rsidRPr="00881BB8">
        <w:t>, že odstoupení od Smlouvy bylo doručeno pátým kalendářním dnem od jeho odeslání</w:t>
      </w:r>
      <w:r w:rsidR="00002309" w:rsidRPr="00881BB8">
        <w:t xml:space="preserve"> příslušné Smluvní straně doporučenou poštovní zásilkou nebo od jeho doručení do datové schránky</w:t>
      </w:r>
      <w:r w:rsidR="00546FAC" w:rsidRPr="00881BB8">
        <w:t xml:space="preserve"> příslušné Smluvní straně při odeslání datovou zprávou.</w:t>
      </w:r>
    </w:p>
    <w:p w14:paraId="6AE5F1B9" w14:textId="4F53586A" w:rsidR="00E87D93" w:rsidRPr="00881BB8" w:rsidRDefault="00E647E9" w:rsidP="00881BB8">
      <w:pPr>
        <w:pStyle w:val="Nadpis2"/>
      </w:pPr>
      <w:r w:rsidRPr="00881BB8">
        <w:t xml:space="preserve">Odstoupením od této Smlouvy se závazek touto Smlouvou založený zrušuje jen ohledně </w:t>
      </w:r>
      <w:r w:rsidR="00791C04" w:rsidRPr="00881BB8">
        <w:t xml:space="preserve">nesplněného zbytku plnění okamžikem účinnosti odstoupení od Smlouvy (tj. ex nunc). Smluvní strany </w:t>
      </w:r>
      <w:r w:rsidR="00D400C8" w:rsidRPr="00881BB8">
        <w:t xml:space="preserve">si jsou povinny </w:t>
      </w:r>
      <w:r w:rsidR="00A655C3" w:rsidRPr="00881BB8">
        <w:t xml:space="preserve">vyrovnat </w:t>
      </w:r>
      <w:r w:rsidR="00397EE0" w:rsidRPr="00881BB8">
        <w:t>dosavadní vzájemné závazky ze Smlouvy</w:t>
      </w:r>
      <w:r w:rsidR="00D400C8" w:rsidRPr="00881BB8">
        <w:t>, a to bez</w:t>
      </w:r>
      <w:r w:rsidR="00363ADF" w:rsidRPr="00881BB8">
        <w:t> </w:t>
      </w:r>
      <w:r w:rsidR="00D400C8" w:rsidRPr="00881BB8">
        <w:t xml:space="preserve">zbytečného odkladu, nejpozději však do </w:t>
      </w:r>
      <w:r w:rsidR="00504466" w:rsidRPr="00881BB8">
        <w:t>30 dnů od doručení oznámení odstupující Smluvní strany</w:t>
      </w:r>
      <w:r w:rsidR="00604A25" w:rsidRPr="00881BB8">
        <w:t xml:space="preserve"> o</w:t>
      </w:r>
      <w:r w:rsidR="004C703D" w:rsidRPr="00881BB8">
        <w:t> </w:t>
      </w:r>
      <w:r w:rsidR="00604A25" w:rsidRPr="00881BB8">
        <w:t>odstoupení od této Smlouvy druhé Smluvní straně.</w:t>
      </w:r>
    </w:p>
    <w:p w14:paraId="12773986" w14:textId="77777777" w:rsidR="00474C4A" w:rsidRPr="00881BB8" w:rsidRDefault="00750283" w:rsidP="00881BB8">
      <w:pPr>
        <w:pStyle w:val="Nadpis2"/>
      </w:pPr>
      <w:r w:rsidRPr="00881BB8">
        <w:t xml:space="preserve">Objednatel </w:t>
      </w:r>
      <w:r w:rsidR="00604A25" w:rsidRPr="00881BB8">
        <w:t xml:space="preserve">může od Smlouvy odstoupit </w:t>
      </w:r>
      <w:r w:rsidR="00A33CE3" w:rsidRPr="00881BB8">
        <w:t>také ohledně celého plnění. V takovém případě se závazek založený touto Smlouvou zrušuje od počátku (tj. ex tunc)</w:t>
      </w:r>
      <w:r w:rsidR="009A5E2C" w:rsidRPr="00881BB8">
        <w:t xml:space="preserve"> a Smluvní strany jsou povinny si vrátit vše, co si plnily</w:t>
      </w:r>
      <w:r w:rsidR="00851FE1" w:rsidRPr="00881BB8">
        <w:t>, a to bez zbytečného odkladu, nejpozději však do 30 dnů od</w:t>
      </w:r>
      <w:r w:rsidR="004C703D" w:rsidRPr="00881BB8">
        <w:t> </w:t>
      </w:r>
      <w:r w:rsidR="00851FE1" w:rsidRPr="00881BB8">
        <w:t xml:space="preserve">doručení oznámení </w:t>
      </w:r>
      <w:r w:rsidRPr="00881BB8">
        <w:t>Objednatele</w:t>
      </w:r>
      <w:r w:rsidR="00041052" w:rsidRPr="00881BB8">
        <w:t xml:space="preserve"> o odstoupení od této Smlouvy </w:t>
      </w:r>
      <w:r w:rsidR="00F87B2E" w:rsidRPr="00881BB8">
        <w:t>Poskytovatel</w:t>
      </w:r>
      <w:r w:rsidR="00041052" w:rsidRPr="00881BB8">
        <w:t>i.</w:t>
      </w:r>
    </w:p>
    <w:p w14:paraId="02E69224" w14:textId="77777777" w:rsidR="00E038EE" w:rsidRPr="00881BB8" w:rsidRDefault="00E038EE" w:rsidP="00881BB8">
      <w:pPr>
        <w:pStyle w:val="Nadpis2"/>
      </w:pPr>
      <w:r w:rsidRPr="00881BB8">
        <w:t>Pro vyloučení pochybností Smluvní strany sjednávají, že platnost nebo účinnost Smlouvy není nijak závislá na platnosti nebo účinnosti Objednávek a zároveň platnost a účinnost Objednávek uzavřených do konce účinnosti Smlouvy není nijak závislá na platnosti a účinnosti Smlouvy.</w:t>
      </w:r>
    </w:p>
    <w:p w14:paraId="4EA84F99" w14:textId="6F75F1FB" w:rsidR="00F61E7F" w:rsidRPr="00881BB8" w:rsidRDefault="00F61E7F" w:rsidP="00881BB8">
      <w:pPr>
        <w:pStyle w:val="Nadpis2"/>
      </w:pPr>
      <w:bookmarkStart w:id="22" w:name="_Ref11419651"/>
      <w:bookmarkEnd w:id="21"/>
      <w:r w:rsidRPr="00881BB8">
        <w:t xml:space="preserve">V případě jakéhokoliv ukončení Smlouvy je Poskytovatel postupem stanoveným pro plnění Rozvojových činností, tj. na základě požadavku Objednatele, povinen poskytnout Objednateli nebo Objednatelem určené třetí osobě maximální nezbytnou součinnost za účelem plynulého a řádného převedení činností dle Smlouvy či jejich části na Objednatele nebo Objednatelem určenou třetí osobu tak, s výjimkou případu, že by novým poskytovatelem Plnění byl stávající Poskytovatel dle této </w:t>
      </w:r>
      <w:r w:rsidR="00AA4ED8" w:rsidRPr="00881BB8">
        <w:t>Smlouvy</w:t>
      </w:r>
      <w:r w:rsidRPr="00881BB8">
        <w:t xml:space="preserve">, aby Objednateli nevznikla újma (škoda) související s přechodem poskytování Plnění dle této </w:t>
      </w:r>
      <w:r w:rsidR="00AA4ED8" w:rsidRPr="00881BB8">
        <w:t>Smlouvy</w:t>
      </w:r>
      <w:r w:rsidRPr="00881BB8">
        <w:t xml:space="preserve"> na nového poskytovatele Plnění. Poskytovatel se zavazuje tuto součinnost poskytovat s odbornou péčí, zodpovědně v rozsahu, který po něm lze spravedlivě požadovat, a to do doby úplného převzetí takových činností Objednatelem nebo Objednatelem určenou třetí osobou. Součinnost bude spočívat především ve vykonání plánu předání (dále jen „Exit plán“). Činnosti vedoucí k řádnému vykonání Exit plánu proběhnou dle následujících pravidel a v následujícím rozsahu:</w:t>
      </w:r>
      <w:bookmarkEnd w:id="22"/>
    </w:p>
    <w:p w14:paraId="2A029193" w14:textId="29A8AEDE" w:rsidR="00F61E7F" w:rsidRPr="00881BB8" w:rsidRDefault="00715F99" w:rsidP="00881BB8">
      <w:pPr>
        <w:pStyle w:val="Nadpis3"/>
      </w:pPr>
      <w:r w:rsidRPr="00881BB8">
        <w:t xml:space="preserve">tři </w:t>
      </w:r>
      <w:r w:rsidR="00F61E7F" w:rsidRPr="00881BB8">
        <w:t>měsíc</w:t>
      </w:r>
      <w:r w:rsidRPr="00881BB8">
        <w:t>e</w:t>
      </w:r>
      <w:r w:rsidR="00F61E7F" w:rsidRPr="00881BB8">
        <w:t xml:space="preserve"> před účinností ukončení </w:t>
      </w:r>
      <w:r w:rsidR="00025926" w:rsidRPr="00881BB8">
        <w:t>Smlouvy</w:t>
      </w:r>
      <w:r w:rsidR="00F61E7F" w:rsidRPr="00881BB8">
        <w:t xml:space="preserve"> vznikne společná pracovní skupina Poskytovatele a Objednatele, zahrnující zástupce obou stran z oblasti technické, ekonomické i právní;</w:t>
      </w:r>
    </w:p>
    <w:p w14:paraId="3F978AF2" w14:textId="47494FEB" w:rsidR="00F61E7F" w:rsidRPr="00881BB8" w:rsidRDefault="00F61E7F" w:rsidP="00881BB8">
      <w:pPr>
        <w:pStyle w:val="Nadpis3"/>
      </w:pPr>
      <w:bookmarkStart w:id="23" w:name="_Ref11338223"/>
      <w:r w:rsidRPr="00881BB8">
        <w:t xml:space="preserve">pracovní skupina vytvoří Exit plán, který bude nejpozději </w:t>
      </w:r>
      <w:r w:rsidR="00B70C9F" w:rsidRPr="00881BB8">
        <w:t xml:space="preserve">2 </w:t>
      </w:r>
      <w:r w:rsidRPr="00881BB8">
        <w:t xml:space="preserve">měsíce před termínem ukončení </w:t>
      </w:r>
      <w:r w:rsidR="00025926" w:rsidRPr="00881BB8">
        <w:t>Smlouvy</w:t>
      </w:r>
      <w:r w:rsidRPr="00881BB8">
        <w:t xml:space="preserve"> schválen oběma Smluvními stranami;</w:t>
      </w:r>
      <w:bookmarkEnd w:id="23"/>
    </w:p>
    <w:p w14:paraId="33BA37E3" w14:textId="77777777" w:rsidR="00F61E7F" w:rsidRPr="00881BB8" w:rsidRDefault="00F61E7F" w:rsidP="00881BB8">
      <w:pPr>
        <w:pStyle w:val="Nadpis3"/>
      </w:pPr>
      <w:r w:rsidRPr="00881BB8">
        <w:lastRenderedPageBreak/>
        <w:t xml:space="preserve">neschválení Exit plánu v uvedeném termínu bude řešeno do 5 pracovních dnů na jednání Oprávněných osob Objednatele i Poskytovatele; </w:t>
      </w:r>
    </w:p>
    <w:p w14:paraId="09FECE5E" w14:textId="38D0AA27" w:rsidR="00F61E7F" w:rsidRPr="00881BB8" w:rsidRDefault="00F61E7F" w:rsidP="00881BB8">
      <w:pPr>
        <w:pStyle w:val="Nadpis3"/>
      </w:pPr>
      <w:r w:rsidRPr="00881BB8">
        <w:t xml:space="preserve">Exit plán musí obsahovat činnosti provozního, dokumentačního a školicího charakteru, včetně předávání znalostí a podpory migrace, související s předmětem a rozsahem Plnění dle </w:t>
      </w:r>
      <w:r w:rsidR="000132DD" w:rsidRPr="00881BB8">
        <w:t>Smlouvy</w:t>
      </w:r>
      <w:r w:rsidRPr="00881BB8">
        <w:t>;</w:t>
      </w:r>
    </w:p>
    <w:p w14:paraId="0F3FA9E5" w14:textId="628BB8F8" w:rsidR="00F61E7F" w:rsidRPr="00881BB8" w:rsidRDefault="00F61E7F" w:rsidP="00881BB8">
      <w:pPr>
        <w:pStyle w:val="Nadpis3"/>
      </w:pPr>
      <w:r w:rsidRPr="00881BB8">
        <w:t xml:space="preserve">v období </w:t>
      </w:r>
      <w:r w:rsidR="00C95B94" w:rsidRPr="00881BB8">
        <w:t xml:space="preserve">2 </w:t>
      </w:r>
      <w:r w:rsidRPr="00881BB8">
        <w:t xml:space="preserve">měsíců před ukončením Smlouvy budou oběma Smluvními stranami vykonávány činnosti obsažené v Exit plánu. </w:t>
      </w:r>
    </w:p>
    <w:p w14:paraId="18655D15" w14:textId="769BE845" w:rsidR="00F61E7F" w:rsidRPr="00881BB8" w:rsidRDefault="00F61E7F" w:rsidP="00881BB8">
      <w:pPr>
        <w:pStyle w:val="Nadpis2"/>
      </w:pPr>
      <w:bookmarkStart w:id="24" w:name="_Ref11419659"/>
      <w:r w:rsidRPr="00881BB8">
        <w:t xml:space="preserve">Výše uvedené termíny v odst. </w:t>
      </w:r>
      <w:r w:rsidR="000132DD" w:rsidRPr="00881BB8">
        <w:t>1</w:t>
      </w:r>
      <w:r w:rsidR="00FA3DA7" w:rsidRPr="00881BB8">
        <w:t>8</w:t>
      </w:r>
      <w:r w:rsidR="000132DD" w:rsidRPr="00881BB8">
        <w:t>.13</w:t>
      </w:r>
      <w:r w:rsidRPr="00881BB8">
        <w:t xml:space="preserve"> neplatí v případě, pokud termín ukončení </w:t>
      </w:r>
      <w:r w:rsidR="000132DD" w:rsidRPr="00881BB8">
        <w:t>Smlouvy</w:t>
      </w:r>
      <w:r w:rsidRPr="00881BB8">
        <w:t xml:space="preserve"> není znám alespoň </w:t>
      </w:r>
      <w:r w:rsidR="00C95B94" w:rsidRPr="00881BB8">
        <w:t xml:space="preserve">tři </w:t>
      </w:r>
      <w:r w:rsidRPr="00881BB8">
        <w:t>měsíc</w:t>
      </w:r>
      <w:r w:rsidR="00C95B94" w:rsidRPr="00881BB8">
        <w:t>e</w:t>
      </w:r>
      <w:r w:rsidRPr="00881BB8">
        <w:t xml:space="preserve"> dopředu, pak bude tato součinnost poskytována v termínech určených Objednatelem; její poskytování bude ukončeno nejpozději do konce třetího měsíce od ukončení </w:t>
      </w:r>
      <w:r w:rsidR="000132DD" w:rsidRPr="00881BB8">
        <w:t>Smlouvy</w:t>
      </w:r>
      <w:r w:rsidRPr="00881BB8">
        <w:t>.</w:t>
      </w:r>
      <w:bookmarkEnd w:id="24"/>
      <w:r w:rsidRPr="00881BB8">
        <w:t xml:space="preserve"> </w:t>
      </w:r>
    </w:p>
    <w:p w14:paraId="03B0AC86" w14:textId="4280D077" w:rsidR="00F61E7F" w:rsidRPr="00881BB8" w:rsidRDefault="00F61E7F" w:rsidP="00881BB8">
      <w:pPr>
        <w:pStyle w:val="Nadpis2"/>
      </w:pPr>
      <w:r w:rsidRPr="00881BB8">
        <w:t>Cena za Exit bude Objednatelem vypočtena na základě Ceny za Rozvojové činnosti, kdy bude předem Objednatelem stanoven maximální počet člověkodní za provedení činností souvisejících s</w:t>
      </w:r>
      <w:r w:rsidR="00E93EFF" w:rsidRPr="00881BB8">
        <w:t> </w:t>
      </w:r>
      <w:r w:rsidRPr="00881BB8">
        <w:t xml:space="preserve">Exit plánem. </w:t>
      </w:r>
    </w:p>
    <w:p w14:paraId="0D0F2AAC" w14:textId="6F54FCC5" w:rsidR="006C495E" w:rsidRPr="00881BB8" w:rsidRDefault="008A4418" w:rsidP="00881BB8">
      <w:pPr>
        <w:pStyle w:val="Nadpis2"/>
      </w:pPr>
      <w:r w:rsidRPr="00881BB8">
        <w:t xml:space="preserve">Ukončením </w:t>
      </w:r>
      <w:r w:rsidR="006C495E" w:rsidRPr="00881BB8">
        <w:t xml:space="preserve">Smlouvy nejsou dotčena </w:t>
      </w:r>
      <w:r w:rsidRPr="00881BB8">
        <w:t>práva</w:t>
      </w:r>
      <w:r w:rsidR="0085286F" w:rsidRPr="00881BB8">
        <w:t xml:space="preserve"> na zaplacení smluvní pokuty nebo zákonného úroku z prodlení, pokud už dospěl, práva na náhradu </w:t>
      </w:r>
      <w:r w:rsidR="00711151" w:rsidRPr="00881BB8">
        <w:t>újmy</w:t>
      </w:r>
      <w:r w:rsidR="0085286F" w:rsidRPr="00881BB8">
        <w:t xml:space="preserve">, </w:t>
      </w:r>
      <w:r w:rsidR="00A53956" w:rsidRPr="00881BB8">
        <w:t>povinnosti mlčenlivosti</w:t>
      </w:r>
      <w:r w:rsidR="00994503" w:rsidRPr="00881BB8">
        <w:t xml:space="preserve"> a dalších povinností v čl. XV</w:t>
      </w:r>
      <w:r w:rsidR="00A53956" w:rsidRPr="00881BB8">
        <w:t>,</w:t>
      </w:r>
      <w:r w:rsidR="00AA4B1B" w:rsidRPr="00881BB8">
        <w:t xml:space="preserve"> práva vyplývající z čl. </w:t>
      </w:r>
      <w:r w:rsidR="00ED1596" w:rsidRPr="00881BB8">
        <w:t>X</w:t>
      </w:r>
      <w:r w:rsidR="006C0B34" w:rsidRPr="00881BB8">
        <w:t>I</w:t>
      </w:r>
      <w:r w:rsidR="00ED1596" w:rsidRPr="00881BB8">
        <w:t xml:space="preserve"> a čl. XI</w:t>
      </w:r>
      <w:r w:rsidR="006C0B34" w:rsidRPr="00881BB8">
        <w:t>I</w:t>
      </w:r>
      <w:r w:rsidR="00ED1596" w:rsidRPr="00881BB8">
        <w:t xml:space="preserve"> Smlouvy,</w:t>
      </w:r>
      <w:r w:rsidR="00A53956" w:rsidRPr="00881BB8">
        <w:t xml:space="preserve"> ani další ujednán</w:t>
      </w:r>
      <w:r w:rsidR="006C495E" w:rsidRPr="00881BB8">
        <w:t xml:space="preserve">í, z jejichž povahy vyplývá, že mají </w:t>
      </w:r>
      <w:r w:rsidR="00A53956" w:rsidRPr="00881BB8">
        <w:t>zavazovat Smluvní strany</w:t>
      </w:r>
      <w:r w:rsidR="006C495E" w:rsidRPr="00881BB8">
        <w:t xml:space="preserve"> i</w:t>
      </w:r>
      <w:r w:rsidR="004A42DB" w:rsidRPr="00881BB8">
        <w:t> </w:t>
      </w:r>
      <w:r w:rsidR="006C495E" w:rsidRPr="00881BB8">
        <w:t xml:space="preserve">po zániku účinnosti této Smlouvy. </w:t>
      </w:r>
    </w:p>
    <w:p w14:paraId="19E4BD29" w14:textId="77777777" w:rsidR="006C495E" w:rsidRPr="003B0B1D" w:rsidRDefault="006C495E" w:rsidP="00E4543E">
      <w:pPr>
        <w:pStyle w:val="Nadpis1"/>
      </w:pPr>
      <w:r w:rsidRPr="007127F8">
        <w:t>Závěrečná</w:t>
      </w:r>
      <w:r w:rsidRPr="003B0B1D">
        <w:t xml:space="preserve"> ustanovení</w:t>
      </w:r>
    </w:p>
    <w:p w14:paraId="77399BF7" w14:textId="77777777" w:rsidR="00A448D8" w:rsidRPr="00881BB8" w:rsidRDefault="00A448D8" w:rsidP="00881BB8">
      <w:pPr>
        <w:pStyle w:val="Nadpis2"/>
      </w:pPr>
      <w:r w:rsidRPr="00881BB8">
        <w:t>Jakékoliv</w:t>
      </w:r>
      <w:r w:rsidR="006C4096" w:rsidRPr="00881BB8">
        <w:t xml:space="preserve"> úkony směřující </w:t>
      </w:r>
      <w:r w:rsidR="00FB6114" w:rsidRPr="00881BB8">
        <w:t>k ukončení</w:t>
      </w:r>
      <w:r w:rsidR="006C4096" w:rsidRPr="00881BB8">
        <w:t xml:space="preserve"> této Smlouvy a </w:t>
      </w:r>
      <w:r w:rsidR="008F6E34" w:rsidRPr="00881BB8">
        <w:t>oznámení o změně bankovních údajů musí být doručeny datovou schránkou nebo formou doporučeného dopisu</w:t>
      </w:r>
      <w:r w:rsidR="006408DC" w:rsidRPr="00881BB8">
        <w:t>. Oznámení nebo jiná sdělení podle této Smlouvy se budou považovat za řádně učiněná</w:t>
      </w:r>
      <w:r w:rsidR="008800A3" w:rsidRPr="00881BB8">
        <w:t>, pokud budou učiněna písemně v českém jazyce a doručena, osobně, poštou, prostřednictvím datové schránky či</w:t>
      </w:r>
      <w:r w:rsidR="004C703D" w:rsidRPr="00881BB8">
        <w:t> </w:t>
      </w:r>
      <w:r w:rsidR="008800A3" w:rsidRPr="00881BB8">
        <w:t>kurýrem</w:t>
      </w:r>
      <w:r w:rsidR="00F06D61" w:rsidRPr="00881BB8">
        <w:t xml:space="preserve"> na adresy uvedené v tomto odstavci (včetně označení jménem příslušné Oprávněné osoby</w:t>
      </w:r>
      <w:r w:rsidR="00387C70" w:rsidRPr="00881BB8">
        <w:t>) nebo na jinou adresu, kterou příslušná Smluvní strana v předstihu písemně oznámí adresátovi</w:t>
      </w:r>
      <w:r w:rsidR="00C6270F" w:rsidRPr="00881BB8">
        <w:t xml:space="preserve">, není-li v konkrétním případě </w:t>
      </w:r>
      <w:r w:rsidR="00DB27B4" w:rsidRPr="00881BB8">
        <w:t xml:space="preserve">ve Smlouvě </w:t>
      </w:r>
      <w:r w:rsidR="00C6270F" w:rsidRPr="00881BB8">
        <w:t>stanoveno jinak:</w:t>
      </w:r>
    </w:p>
    <w:p w14:paraId="78215D45" w14:textId="77777777" w:rsidR="00C6270F" w:rsidRPr="00881BB8" w:rsidRDefault="00750283" w:rsidP="00881BB8">
      <w:pPr>
        <w:pStyle w:val="Nadpis3"/>
      </w:pPr>
      <w:r w:rsidRPr="00881BB8">
        <w:t>Objednatel</w:t>
      </w:r>
      <w:r w:rsidR="00ED3C9D" w:rsidRPr="00881BB8">
        <w:t>:</w:t>
      </w:r>
    </w:p>
    <w:p w14:paraId="33041ABA" w14:textId="77777777" w:rsidR="00ED3C9D" w:rsidRPr="00881BB8" w:rsidRDefault="00ED3C9D" w:rsidP="00722E83">
      <w:pPr>
        <w:ind w:left="1559"/>
      </w:pPr>
      <w:r w:rsidRPr="00881BB8">
        <w:t>Název: Státní pokladna Centrum sdílených služeb, s. p.</w:t>
      </w:r>
    </w:p>
    <w:p w14:paraId="3F821262" w14:textId="77777777" w:rsidR="00A574EC" w:rsidRPr="00881BB8" w:rsidRDefault="00A574EC" w:rsidP="00722E83">
      <w:pPr>
        <w:ind w:left="1559"/>
      </w:pPr>
      <w:r w:rsidRPr="00881BB8">
        <w:t>Adresa: Na Vápence 915/14, 130 00 Praha 3</w:t>
      </w:r>
    </w:p>
    <w:p w14:paraId="7C081802" w14:textId="77777777" w:rsidR="00051F10" w:rsidRPr="00881BB8" w:rsidRDefault="00051F10" w:rsidP="00722E83">
      <w:pPr>
        <w:ind w:left="1559"/>
      </w:pPr>
      <w:r w:rsidRPr="00881BB8">
        <w:t xml:space="preserve">K rukám: jméno Oprávněné osoby </w:t>
      </w:r>
      <w:r w:rsidR="00750283" w:rsidRPr="00881BB8">
        <w:t>Objednatele</w:t>
      </w:r>
    </w:p>
    <w:p w14:paraId="5D8DFFD5" w14:textId="77777777" w:rsidR="00051F10" w:rsidRPr="00881BB8" w:rsidRDefault="00051F10" w:rsidP="00722E83">
      <w:pPr>
        <w:ind w:left="1559"/>
      </w:pPr>
      <w:r w:rsidRPr="00881BB8">
        <w:t>Datová schránka: ag5uunk</w:t>
      </w:r>
    </w:p>
    <w:p w14:paraId="2B9C7901" w14:textId="77777777" w:rsidR="00051F10" w:rsidRPr="00881BB8" w:rsidRDefault="00F87B2E" w:rsidP="00722E83">
      <w:pPr>
        <w:pStyle w:val="Nadpis3"/>
      </w:pPr>
      <w:r w:rsidRPr="00881BB8">
        <w:t>Poskytovatel</w:t>
      </w:r>
    </w:p>
    <w:p w14:paraId="6BD870C0" w14:textId="71D4500E" w:rsidR="00963B2E" w:rsidRPr="00881BB8" w:rsidRDefault="00963B2E" w:rsidP="00722E83">
      <w:pPr>
        <w:ind w:left="1560"/>
      </w:pPr>
      <w:r w:rsidRPr="00881BB8">
        <w:t xml:space="preserve">Název: </w:t>
      </w:r>
      <w:r w:rsidR="00D87F95" w:rsidRPr="00881BB8">
        <w:rPr>
          <w:highlight w:val="yellow"/>
        </w:rPr>
        <w:t>[DOPLNÍ DODAVATEL]</w:t>
      </w:r>
    </w:p>
    <w:p w14:paraId="696A6E4F" w14:textId="5B84499F" w:rsidR="00963B2E" w:rsidRPr="00881BB8" w:rsidRDefault="00963B2E" w:rsidP="00722E83">
      <w:pPr>
        <w:ind w:left="1560"/>
      </w:pPr>
      <w:r w:rsidRPr="00881BB8">
        <w:t xml:space="preserve">Adresa: </w:t>
      </w:r>
      <w:r w:rsidR="00D87F95" w:rsidRPr="00881BB8">
        <w:rPr>
          <w:highlight w:val="yellow"/>
        </w:rPr>
        <w:t>[DOPLNÍ DODAVATEL]</w:t>
      </w:r>
    </w:p>
    <w:p w14:paraId="3316B094" w14:textId="77777777" w:rsidR="00963B2E" w:rsidRPr="00881BB8" w:rsidRDefault="00963B2E" w:rsidP="00722E83">
      <w:pPr>
        <w:ind w:left="1560"/>
      </w:pPr>
      <w:r w:rsidRPr="00881BB8">
        <w:t>K rukám: jméno Oprávněné osoby Poskytovatele</w:t>
      </w:r>
    </w:p>
    <w:p w14:paraId="58B05F12" w14:textId="46EF666A" w:rsidR="00667D75" w:rsidRPr="00881BB8" w:rsidRDefault="00963B2E" w:rsidP="00722E83">
      <w:pPr>
        <w:ind w:left="1560"/>
      </w:pPr>
      <w:r w:rsidRPr="00881BB8">
        <w:t>Datová schránka:</w:t>
      </w:r>
      <w:r w:rsidRPr="00881BB8">
        <w:rPr>
          <w:highlight w:val="yellow"/>
        </w:rPr>
        <w:t xml:space="preserve"> </w:t>
      </w:r>
      <w:r w:rsidR="00D87F95" w:rsidRPr="00881BB8">
        <w:rPr>
          <w:highlight w:val="yellow"/>
        </w:rPr>
        <w:t>[DOPLNÍ DODAVATEL]</w:t>
      </w:r>
    </w:p>
    <w:p w14:paraId="013C1BE5" w14:textId="77777777" w:rsidR="00525765" w:rsidRPr="00722E83" w:rsidRDefault="00525765" w:rsidP="00722E83">
      <w:pPr>
        <w:pStyle w:val="Nadpis2"/>
      </w:pPr>
      <w:r w:rsidRPr="00722E83">
        <w:t>Účinnost oznámení nastává v pracovní den</w:t>
      </w:r>
      <w:r w:rsidR="0015300B" w:rsidRPr="00722E83">
        <w:t xml:space="preserve"> následující po dni doručení tohoto oznám</w:t>
      </w:r>
      <w:r w:rsidR="00635ED2" w:rsidRPr="00722E83">
        <w:t>e</w:t>
      </w:r>
      <w:r w:rsidR="0015300B" w:rsidRPr="00722E83">
        <w:t>ní druhé Smluvní straně</w:t>
      </w:r>
      <w:r w:rsidR="009222A5" w:rsidRPr="00722E83">
        <w:t>, není</w:t>
      </w:r>
      <w:r w:rsidR="00AC40EB" w:rsidRPr="00722E83">
        <w:t>-</w:t>
      </w:r>
      <w:r w:rsidR="009222A5" w:rsidRPr="00722E83">
        <w:t>li ve Smlouvě v konkrétním případě stanoveno jinak.</w:t>
      </w:r>
    </w:p>
    <w:p w14:paraId="7A06D84F" w14:textId="6938B969" w:rsidR="0015300B" w:rsidRPr="00722E83" w:rsidRDefault="0015300B" w:rsidP="00722E83">
      <w:pPr>
        <w:pStyle w:val="Nadpis2"/>
      </w:pPr>
      <w:r w:rsidRPr="00722E83">
        <w:t>Smluvní strany se dohodly na určení</w:t>
      </w:r>
      <w:r w:rsidR="00635ED2" w:rsidRPr="00722E83">
        <w:t xml:space="preserve"> oprávněné osoby za každou Smluvní stranu (dále jen „Oprávněná osoba“)</w:t>
      </w:r>
      <w:r w:rsidR="003768D0" w:rsidRPr="00722E83">
        <w:t>. Oprávněné osoby jsou oprávněné ke všem jednáním týkajícím se této Smlouvy, s výjimkou změn</w:t>
      </w:r>
      <w:r w:rsidR="009A704B" w:rsidRPr="00722E83">
        <w:t xml:space="preserve"> nebo zrušení Smlouvy</w:t>
      </w:r>
      <w:r w:rsidR="00D20AE2" w:rsidRPr="00722E83">
        <w:t>, popř. Objednávek</w:t>
      </w:r>
      <w:r w:rsidR="009A704B" w:rsidRPr="00722E83">
        <w:t xml:space="preserve"> a oznámení o změně bankovních údajů</w:t>
      </w:r>
      <w:r w:rsidR="009D03D4" w:rsidRPr="00722E83">
        <w:t xml:space="preserve"> a</w:t>
      </w:r>
      <w:r w:rsidR="00DC23F8" w:rsidRPr="00722E83">
        <w:t> </w:t>
      </w:r>
      <w:r w:rsidR="00DB27B4" w:rsidRPr="00722E83">
        <w:t>s</w:t>
      </w:r>
      <w:r w:rsidR="00DC23F8" w:rsidRPr="00722E83">
        <w:t> </w:t>
      </w:r>
      <w:r w:rsidR="009D03D4" w:rsidRPr="00722E83">
        <w:t>výjimkou činnost</w:t>
      </w:r>
      <w:r w:rsidR="00DB27B4" w:rsidRPr="00722E83">
        <w:t>í</w:t>
      </w:r>
      <w:r w:rsidR="009D03D4" w:rsidRPr="00722E83">
        <w:t xml:space="preserve"> </w:t>
      </w:r>
      <w:r w:rsidR="00DB27B4" w:rsidRPr="00722E83">
        <w:t>svěřených dle této Smlouvy odlišným osobám</w:t>
      </w:r>
      <w:r w:rsidR="00520DAE" w:rsidRPr="00722E83">
        <w:t>, není-li ve</w:t>
      </w:r>
      <w:r w:rsidR="00E93EFF" w:rsidRPr="00722E83">
        <w:t> </w:t>
      </w:r>
      <w:r w:rsidR="00520DAE" w:rsidRPr="00722E83">
        <w:t>Smlouvě stanoveno jinak. V případě, že Smluvní strana má více Oprávněných osob</w:t>
      </w:r>
      <w:r w:rsidR="00D370CD" w:rsidRPr="00722E83">
        <w:t>, zasílají se veškeré e-mailové zprávy na adresy všech oprávněných osob v kopii:</w:t>
      </w:r>
      <w:r w:rsidR="001C55AE" w:rsidRPr="00722E83">
        <w:t xml:space="preserve"> </w:t>
      </w:r>
    </w:p>
    <w:p w14:paraId="73A550C6" w14:textId="77777777" w:rsidR="00D370CD" w:rsidRPr="00802F8A" w:rsidRDefault="00D370CD" w:rsidP="00802F8A">
      <w:pPr>
        <w:pStyle w:val="Nadpis3"/>
      </w:pPr>
      <w:r w:rsidRPr="00802F8A">
        <w:t xml:space="preserve">Oprávněnou osobou </w:t>
      </w:r>
      <w:r w:rsidR="00750283" w:rsidRPr="00802F8A">
        <w:t>Objednatele</w:t>
      </w:r>
      <w:r w:rsidRPr="00802F8A">
        <w:t xml:space="preserve"> je:</w:t>
      </w:r>
    </w:p>
    <w:p w14:paraId="2818ADE6" w14:textId="45FD423D" w:rsidR="00D370CD" w:rsidRPr="00802F8A" w:rsidRDefault="003958C3" w:rsidP="00802F8A">
      <w:pPr>
        <w:ind w:left="1560"/>
      </w:pPr>
      <w:r w:rsidRPr="00802F8A">
        <w:t xml:space="preserve">Jméno: </w:t>
      </w:r>
      <w:r w:rsidR="00C74BA9" w:rsidRPr="00802F8A">
        <w:t>František Štěpánek</w:t>
      </w:r>
    </w:p>
    <w:p w14:paraId="55D40EAB" w14:textId="1FE30770" w:rsidR="003958C3" w:rsidRPr="00802F8A" w:rsidRDefault="003958C3" w:rsidP="00802F8A">
      <w:pPr>
        <w:ind w:left="1560"/>
      </w:pPr>
      <w:r w:rsidRPr="00802F8A">
        <w:t xml:space="preserve">E-mail: </w:t>
      </w:r>
      <w:r w:rsidR="00C74BA9" w:rsidRPr="00802F8A">
        <w:t>frantisek.stepanek@spcss.cz</w:t>
      </w:r>
    </w:p>
    <w:p w14:paraId="093C34D2" w14:textId="17C584C3" w:rsidR="00C74BA9" w:rsidRPr="00802F8A" w:rsidRDefault="003958C3" w:rsidP="00802F8A">
      <w:pPr>
        <w:ind w:left="1560"/>
      </w:pPr>
      <w:r w:rsidRPr="00802F8A">
        <w:t xml:space="preserve">Telefon: </w:t>
      </w:r>
      <w:r w:rsidR="00C74BA9" w:rsidRPr="00802F8A">
        <w:t>724 349 254</w:t>
      </w:r>
    </w:p>
    <w:p w14:paraId="6B1DAB5D" w14:textId="11C09B4B" w:rsidR="00C74BA9" w:rsidRPr="00014BA6" w:rsidRDefault="00C74BA9" w:rsidP="00E93EFF">
      <w:pPr>
        <w:pStyle w:val="Nadpis3"/>
        <w:keepNext/>
        <w:numPr>
          <w:ilvl w:val="0"/>
          <w:numId w:val="0"/>
        </w:numPr>
        <w:ind w:left="1559"/>
      </w:pPr>
      <w:r w:rsidRPr="00014BA6">
        <w:lastRenderedPageBreak/>
        <w:t xml:space="preserve">Jméno: </w:t>
      </w:r>
      <w:r w:rsidR="00BA0886">
        <w:t>Pavel Hrubý</w:t>
      </w:r>
    </w:p>
    <w:p w14:paraId="6C440804" w14:textId="54F9335B" w:rsidR="00C74BA9" w:rsidRPr="00014BA6" w:rsidRDefault="00C74BA9" w:rsidP="00E93EFF">
      <w:pPr>
        <w:pStyle w:val="Nadpis3"/>
        <w:keepNext/>
        <w:numPr>
          <w:ilvl w:val="0"/>
          <w:numId w:val="0"/>
        </w:numPr>
        <w:ind w:left="1559"/>
      </w:pPr>
      <w:r w:rsidRPr="00014BA6">
        <w:t xml:space="preserve">E-mail: </w:t>
      </w:r>
      <w:r w:rsidR="00BA0886">
        <w:t>pavel.hruby@spcss.cz</w:t>
      </w:r>
    </w:p>
    <w:p w14:paraId="4343A637" w14:textId="7657EB8D" w:rsidR="003958C3" w:rsidRDefault="00C74BA9" w:rsidP="00E93EFF">
      <w:pPr>
        <w:pStyle w:val="Nadpis3"/>
        <w:keepNext/>
        <w:numPr>
          <w:ilvl w:val="0"/>
          <w:numId w:val="0"/>
        </w:numPr>
        <w:ind w:left="1559"/>
      </w:pPr>
      <w:r w:rsidRPr="00014BA6">
        <w:t xml:space="preserve">Telefon: </w:t>
      </w:r>
      <w:r w:rsidR="006A0CD1">
        <w:t>770</w:t>
      </w:r>
      <w:r w:rsidR="00753AE8">
        <w:t> 105 209</w:t>
      </w:r>
    </w:p>
    <w:p w14:paraId="4FA3D0E8" w14:textId="45413A0C" w:rsidR="00693DC3" w:rsidRPr="00014BA6" w:rsidRDefault="00693DC3" w:rsidP="00B2432A">
      <w:pPr>
        <w:pStyle w:val="Nadpis3"/>
        <w:keepNext/>
        <w:numPr>
          <w:ilvl w:val="0"/>
          <w:numId w:val="0"/>
        </w:numPr>
        <w:spacing w:before="240"/>
        <w:ind w:left="1559"/>
      </w:pPr>
      <w:r w:rsidRPr="00014BA6">
        <w:t xml:space="preserve">Jméno: </w:t>
      </w:r>
      <w:r>
        <w:t>Pavel Kaňka</w:t>
      </w:r>
    </w:p>
    <w:p w14:paraId="5A92225B" w14:textId="4CC6F557" w:rsidR="00693DC3" w:rsidRPr="00014BA6" w:rsidRDefault="00693DC3" w:rsidP="00B2432A">
      <w:pPr>
        <w:pStyle w:val="Nadpis3"/>
        <w:keepNext/>
        <w:numPr>
          <w:ilvl w:val="0"/>
          <w:numId w:val="0"/>
        </w:numPr>
        <w:spacing w:before="120"/>
        <w:ind w:left="1559"/>
      </w:pPr>
      <w:r w:rsidRPr="00014BA6">
        <w:t xml:space="preserve">E-mail: </w:t>
      </w:r>
      <w:r>
        <w:t>pavel.kanka@spcss.cz</w:t>
      </w:r>
    </w:p>
    <w:p w14:paraId="333CE13D" w14:textId="01544554" w:rsidR="00693DC3" w:rsidRDefault="00693DC3" w:rsidP="00B2432A">
      <w:pPr>
        <w:pStyle w:val="Nadpis3"/>
        <w:keepNext/>
        <w:numPr>
          <w:ilvl w:val="0"/>
          <w:numId w:val="0"/>
        </w:numPr>
        <w:spacing w:before="120"/>
        <w:ind w:left="1559"/>
      </w:pPr>
      <w:r w:rsidRPr="00014BA6">
        <w:t xml:space="preserve">Telefon: </w:t>
      </w:r>
      <w:r w:rsidR="001741B0">
        <w:t>770 105 207</w:t>
      </w:r>
    </w:p>
    <w:p w14:paraId="73C2AD1F" w14:textId="77777777" w:rsidR="003958C3" w:rsidRDefault="006C6BE1" w:rsidP="00586943">
      <w:pPr>
        <w:pStyle w:val="Nadpis3"/>
        <w:spacing w:before="120"/>
        <w:contextualSpacing w:val="0"/>
      </w:pPr>
      <w:r>
        <w:t xml:space="preserve">Oprávněnou osobou </w:t>
      </w:r>
      <w:r w:rsidR="00F87B2E" w:rsidRPr="00206D2C">
        <w:rPr>
          <w:rStyle w:val="TMNormlnModrChar"/>
          <w:rFonts w:ascii="Verdana" w:eastAsiaTheme="minorHAnsi" w:hAnsi="Verdana" w:cs="Arial"/>
          <w:color w:val="auto"/>
        </w:rPr>
        <w:t>Poskytovatel</w:t>
      </w:r>
      <w:r w:rsidR="00161D8B">
        <w:rPr>
          <w:rStyle w:val="TMNormlnModrChar"/>
          <w:rFonts w:ascii="Verdana" w:eastAsiaTheme="minorHAnsi" w:hAnsi="Verdana" w:cs="Arial"/>
          <w:color w:val="auto"/>
        </w:rPr>
        <w:t>e</w:t>
      </w:r>
      <w:r>
        <w:t xml:space="preserve"> je:</w:t>
      </w:r>
    </w:p>
    <w:p w14:paraId="09014495" w14:textId="49E40DCF" w:rsidR="00963B2E" w:rsidRPr="00963B2E" w:rsidRDefault="00963B2E" w:rsidP="00963B2E">
      <w:pPr>
        <w:ind w:left="1559"/>
        <w:contextualSpacing/>
        <w:rPr>
          <w:rFonts w:eastAsiaTheme="minorHAnsi" w:cstheme="minorBidi"/>
          <w:kern w:val="0"/>
          <w:szCs w:val="18"/>
          <w:lang w:eastAsia="en-US"/>
        </w:rPr>
      </w:pPr>
      <w:r w:rsidRPr="00963B2E">
        <w:rPr>
          <w:rFonts w:eastAsiaTheme="minorHAnsi" w:cstheme="minorBidi"/>
          <w:kern w:val="0"/>
          <w:szCs w:val="18"/>
          <w:lang w:eastAsia="en-US"/>
        </w:rPr>
        <w:t xml:space="preserve">Jméno: </w:t>
      </w:r>
      <w:r w:rsidR="00D87F95" w:rsidRPr="007B5B47">
        <w:rPr>
          <w:rFonts w:cs="Arial"/>
          <w:szCs w:val="18"/>
          <w:highlight w:val="yellow"/>
        </w:rPr>
        <w:t>[</w:t>
      </w:r>
      <w:r w:rsidR="00D87F95">
        <w:rPr>
          <w:rFonts w:cs="Arial"/>
          <w:szCs w:val="18"/>
          <w:highlight w:val="yellow"/>
        </w:rPr>
        <w:t>DOPLNÍ DODAVATEL</w:t>
      </w:r>
      <w:r w:rsidR="00D87F95" w:rsidRPr="007B5B47">
        <w:rPr>
          <w:rFonts w:cs="Arial"/>
          <w:szCs w:val="18"/>
          <w:highlight w:val="yellow"/>
        </w:rPr>
        <w:t>]</w:t>
      </w:r>
    </w:p>
    <w:p w14:paraId="0736A55A" w14:textId="07931363" w:rsidR="004D337B" w:rsidRPr="004D337B" w:rsidRDefault="00963B2E" w:rsidP="00963B2E">
      <w:pPr>
        <w:ind w:left="1559"/>
        <w:contextualSpacing/>
        <w:rPr>
          <w:rFonts w:eastAsia="Times New Roman"/>
          <w:szCs w:val="18"/>
        </w:rPr>
      </w:pPr>
      <w:r w:rsidRPr="00963B2E">
        <w:rPr>
          <w:rFonts w:eastAsiaTheme="minorHAnsi" w:cstheme="minorBidi"/>
          <w:kern w:val="0"/>
          <w:szCs w:val="18"/>
          <w:lang w:eastAsia="en-US"/>
        </w:rPr>
        <w:t xml:space="preserve">E-mail: </w:t>
      </w:r>
      <w:r w:rsidR="00D87F95" w:rsidRPr="007B5B47">
        <w:rPr>
          <w:rFonts w:cs="Arial"/>
          <w:szCs w:val="18"/>
          <w:highlight w:val="yellow"/>
        </w:rPr>
        <w:t>[</w:t>
      </w:r>
      <w:r w:rsidR="00D87F95">
        <w:rPr>
          <w:rFonts w:cs="Arial"/>
          <w:szCs w:val="18"/>
          <w:highlight w:val="yellow"/>
        </w:rPr>
        <w:t xml:space="preserve">DOPLNÍ </w:t>
      </w:r>
      <w:r w:rsidR="00761487">
        <w:rPr>
          <w:rFonts w:cs="Arial"/>
          <w:szCs w:val="18"/>
          <w:highlight w:val="yellow"/>
        </w:rPr>
        <w:t>DODAVATEL</w:t>
      </w:r>
      <w:r w:rsidR="00761487" w:rsidRPr="007B5B47">
        <w:rPr>
          <w:rFonts w:cs="Arial"/>
          <w:szCs w:val="18"/>
          <w:highlight w:val="yellow"/>
        </w:rPr>
        <w:t>]</w:t>
      </w:r>
      <w:r w:rsidR="00761487" w:rsidRPr="00963B2E">
        <w:rPr>
          <w:rFonts w:eastAsiaTheme="minorHAnsi" w:cstheme="minorBidi"/>
          <w:kern w:val="0"/>
          <w:szCs w:val="18"/>
          <w:lang w:eastAsia="en-US"/>
        </w:rPr>
        <w:t xml:space="preserve"> Telefon</w:t>
      </w:r>
      <w:r w:rsidRPr="00963B2E">
        <w:rPr>
          <w:rFonts w:eastAsiaTheme="minorHAnsi" w:cstheme="minorBidi"/>
          <w:kern w:val="0"/>
          <w:szCs w:val="18"/>
          <w:lang w:eastAsia="en-US"/>
        </w:rPr>
        <w:t xml:space="preserve">: </w:t>
      </w:r>
      <w:r w:rsidR="00D87F95" w:rsidRPr="007B5B47">
        <w:rPr>
          <w:rFonts w:cs="Arial"/>
          <w:szCs w:val="18"/>
          <w:highlight w:val="yellow"/>
        </w:rPr>
        <w:t>[</w:t>
      </w:r>
      <w:r w:rsidR="00D87F95">
        <w:rPr>
          <w:rFonts w:cs="Arial"/>
          <w:szCs w:val="18"/>
          <w:highlight w:val="yellow"/>
        </w:rPr>
        <w:t>DOPLNÍ DODAVATEL</w:t>
      </w:r>
      <w:r w:rsidR="00D87F95" w:rsidRPr="007B5B47">
        <w:rPr>
          <w:rFonts w:cs="Arial"/>
          <w:szCs w:val="18"/>
          <w:highlight w:val="yellow"/>
        </w:rPr>
        <w:t>]</w:t>
      </w:r>
    </w:p>
    <w:p w14:paraId="4592E1FB" w14:textId="1582FB3F" w:rsidR="006C6BE1" w:rsidRPr="006C6BE1" w:rsidRDefault="00875B96" w:rsidP="00663849">
      <w:pPr>
        <w:pStyle w:val="Nadpis2"/>
      </w:pPr>
      <w:r>
        <w:t xml:space="preserve">Ke změně nebo </w:t>
      </w:r>
      <w:r w:rsidR="00BF3C14">
        <w:t>ukončení</w:t>
      </w:r>
      <w:r>
        <w:t xml:space="preserve"> Smlouvy</w:t>
      </w:r>
      <w:r w:rsidR="009D466F">
        <w:t xml:space="preserve"> (popř. </w:t>
      </w:r>
      <w:r w:rsidR="002814B5">
        <w:t xml:space="preserve">uzavření, změně nebo ukončení </w:t>
      </w:r>
      <w:r w:rsidR="009D466F">
        <w:t>Objednávek)</w:t>
      </w:r>
      <w:r>
        <w:t xml:space="preserve"> a</w:t>
      </w:r>
      <w:r w:rsidR="0042479F">
        <w:t> </w:t>
      </w:r>
      <w:r>
        <w:t>k oznámení o změně bankovních údajů</w:t>
      </w:r>
      <w:r w:rsidR="0042542E">
        <w:t xml:space="preserve"> je za </w:t>
      </w:r>
      <w:r w:rsidR="000B2152">
        <w:t>Objednatele</w:t>
      </w:r>
      <w:r w:rsidR="0042542E">
        <w:t xml:space="preserve"> oprávněn 1. zástupce generálního ředitele</w:t>
      </w:r>
      <w:r w:rsidR="003169E9">
        <w:t>,</w:t>
      </w:r>
      <w:r w:rsidR="00750283">
        <w:t xml:space="preserve"> generální ředitel</w:t>
      </w:r>
      <w:r w:rsidR="003169E9">
        <w:t xml:space="preserve"> a dále osoby pověřené generálním ředitelem. Ke změně Smlouvy nebo ukončení Smlouvy</w:t>
      </w:r>
      <w:r w:rsidR="009D466F">
        <w:t xml:space="preserve"> (popř.</w:t>
      </w:r>
      <w:r w:rsidR="002814B5">
        <w:t xml:space="preserve"> uzavření, změně nebo ukončení</w:t>
      </w:r>
      <w:r w:rsidR="009D466F">
        <w:t xml:space="preserve"> Objednávek)</w:t>
      </w:r>
      <w:r w:rsidR="003169E9">
        <w:t xml:space="preserve"> a k oznámení o změně bankovních údajů</w:t>
      </w:r>
      <w:r w:rsidR="00642F67">
        <w:t xml:space="preserve"> je za </w:t>
      </w:r>
      <w:r w:rsidR="00F87B2E" w:rsidRPr="00206D2C">
        <w:rPr>
          <w:rStyle w:val="TMNormlnModrChar"/>
          <w:rFonts w:ascii="Verdana" w:eastAsiaTheme="minorHAnsi" w:hAnsi="Verdana" w:cs="Arial"/>
          <w:color w:val="auto"/>
        </w:rPr>
        <w:t>Poskytovatel</w:t>
      </w:r>
      <w:r w:rsidR="00642F67">
        <w:t xml:space="preserve">e oprávněn </w:t>
      </w:r>
      <w:r w:rsidR="00F87B2E" w:rsidRPr="00206D2C">
        <w:rPr>
          <w:rStyle w:val="TMNormlnModrChar"/>
          <w:rFonts w:ascii="Verdana" w:eastAsiaTheme="minorHAnsi" w:hAnsi="Verdana" w:cs="Arial"/>
          <w:color w:val="auto"/>
        </w:rPr>
        <w:t>Poskytovatel</w:t>
      </w:r>
      <w:r w:rsidR="00642F67">
        <w:t xml:space="preserve"> sám (je-li fyzickou osobou podnikající) nebo statutární orgán</w:t>
      </w:r>
      <w:r w:rsidR="00E145E9">
        <w:t xml:space="preserve"> </w:t>
      </w:r>
      <w:r w:rsidR="00F87B2E" w:rsidRPr="00206D2C">
        <w:rPr>
          <w:rStyle w:val="TMNormlnModrChar"/>
          <w:rFonts w:ascii="Verdana" w:eastAsiaTheme="minorHAnsi" w:hAnsi="Verdana" w:cs="Arial"/>
          <w:color w:val="auto"/>
        </w:rPr>
        <w:t>Poskytovatel</w:t>
      </w:r>
      <w:r w:rsidR="00E145E9">
        <w:t xml:space="preserve">e, příp. prokurista, a to dle způsobu jednání uvedeném v obchodním rejstříku. Jiné osoby </w:t>
      </w:r>
      <w:r w:rsidR="00F500F3">
        <w:t>mohou tato právní jednání činit pouze s písemným pověřením osoby či orgánu vymezených v</w:t>
      </w:r>
      <w:r w:rsidR="009F1E3E">
        <w:t> </w:t>
      </w:r>
      <w:r w:rsidR="00F500F3">
        <w:t>předchozí</w:t>
      </w:r>
      <w:r w:rsidR="009F1E3E">
        <w:t>ch větách (dále jen „</w:t>
      </w:r>
      <w:r w:rsidR="009F1E3E" w:rsidRPr="009F54D6">
        <w:rPr>
          <w:b/>
          <w:iCs/>
        </w:rPr>
        <w:t>Odpovědné osoby pro věci smluvní</w:t>
      </w:r>
      <w:r w:rsidR="009F1E3E">
        <w:t>“). Odpovědné osoby pro věci smluvní</w:t>
      </w:r>
      <w:r w:rsidR="00E85F12">
        <w:t xml:space="preserve"> mají současně všechna oprávnění Oprávněných osob.</w:t>
      </w:r>
    </w:p>
    <w:p w14:paraId="2EF43932" w14:textId="77777777" w:rsidR="00492FD7" w:rsidRPr="009D2C04" w:rsidRDefault="00492FD7" w:rsidP="00663849">
      <w:pPr>
        <w:pStyle w:val="Nadpis2"/>
      </w:pPr>
      <w:r>
        <w:t>Jakékoliv změny kontaktních údajů, bankovních údajů</w:t>
      </w:r>
      <w:r w:rsidR="00957C97">
        <w:t xml:space="preserve"> a Oprávněných osob je příslušná </w:t>
      </w:r>
      <w:r w:rsidR="00957C97" w:rsidRPr="009D2C04">
        <w:t>Smluvní strana oprávněna provádět jednostranně a je povinna tyto změny</w:t>
      </w:r>
      <w:r w:rsidR="00FD732B" w:rsidRPr="009D2C04">
        <w:t xml:space="preserve"> neprodleně písemně oznámit druhé Smluvní straně.</w:t>
      </w:r>
    </w:p>
    <w:p w14:paraId="6A42F2ED" w14:textId="77777777" w:rsidR="00B2048B" w:rsidRPr="009D2C04" w:rsidRDefault="008F5CF0" w:rsidP="00663849">
      <w:pPr>
        <w:pStyle w:val="Nadpis2"/>
      </w:pPr>
      <w:r w:rsidRPr="009D2C04">
        <w:t>Obě Smluvní strany souhlasí s tím, že podepsaná Smlouva (včetně příloh), jakož i její text</w:t>
      </w:r>
      <w:r w:rsidR="00055DE4" w:rsidRPr="009D2C04">
        <w:t xml:space="preserve">, může být v elektronické formě zveřejněna </w:t>
      </w:r>
      <w:r w:rsidR="004A1307" w:rsidRPr="009D2C04">
        <w:t xml:space="preserve">na profilu </w:t>
      </w:r>
      <w:r w:rsidR="00D32ADE">
        <w:t>Objednatele</w:t>
      </w:r>
      <w:r w:rsidR="004A1307" w:rsidRPr="009D2C04">
        <w:t xml:space="preserve"> ve smyslu ZZVZ, a dále v souladu s povinnostmi vyplývajícími</w:t>
      </w:r>
      <w:r w:rsidR="00B6425E" w:rsidRPr="009D2C04">
        <w:t xml:space="preserve"> z právních předpisů, a to bez časového omezení. </w:t>
      </w:r>
      <w:r w:rsidR="00DB7AF4">
        <w:t xml:space="preserve">Objednatel </w:t>
      </w:r>
      <w:r w:rsidR="00B6425E" w:rsidRPr="009D2C04">
        <w:t>se zavazuje, že Smlouvu</w:t>
      </w:r>
      <w:r w:rsidR="000B2152">
        <w:t>, a příp. veškeré Objednávky,</w:t>
      </w:r>
      <w:r w:rsidR="00D13698" w:rsidRPr="009D2C04">
        <w:t xml:space="preserve"> v souladu se </w:t>
      </w:r>
      <w:r w:rsidR="00253D64">
        <w:t>Zákonem o</w:t>
      </w:r>
      <w:r w:rsidR="00A62CE2">
        <w:t> </w:t>
      </w:r>
      <w:r w:rsidR="00253D64">
        <w:t>registru smluv</w:t>
      </w:r>
      <w:r w:rsidR="00D13698" w:rsidRPr="009D2C04">
        <w:t xml:space="preserve"> uveřejn</w:t>
      </w:r>
      <w:r w:rsidR="00253D64">
        <w:t>í</w:t>
      </w:r>
      <w:r w:rsidR="00D13698" w:rsidRPr="009D2C04">
        <w:t xml:space="preserve"> v registru smluv.</w:t>
      </w:r>
      <w:r w:rsidR="00717EC3" w:rsidRPr="009D2C04">
        <w:t xml:space="preserve"> </w:t>
      </w:r>
    </w:p>
    <w:p w14:paraId="256E5E0B" w14:textId="77777777" w:rsidR="00757DF3" w:rsidRDefault="00757DF3" w:rsidP="00663849">
      <w:pPr>
        <w:pStyle w:val="Nadpis2"/>
      </w:pPr>
      <w:r>
        <w:t xml:space="preserve">Tato Smlouva se řídí </w:t>
      </w:r>
      <w:r w:rsidR="00FF389D">
        <w:t xml:space="preserve">Občanským zákoníkem a dalšími příslušnými </w:t>
      </w:r>
      <w:r>
        <w:t xml:space="preserve">právními předpisy České republiky. </w:t>
      </w:r>
      <w:r w:rsidR="00CE1473">
        <w:t xml:space="preserve">Pro vyloučení pochybností </w:t>
      </w:r>
      <w:r w:rsidR="00275A9D">
        <w:t>S</w:t>
      </w:r>
      <w:r w:rsidR="00CE1473">
        <w:t xml:space="preserve">mluvní strany sjednávají, že tato Smlouva </w:t>
      </w:r>
      <w:r w:rsidR="002B636B">
        <w:t>a</w:t>
      </w:r>
      <w:r w:rsidR="008F2CD4">
        <w:t> </w:t>
      </w:r>
      <w:r w:rsidR="00CE1473">
        <w:t>Objednávky se řídí subsidiárně ustanoveními Občanského zákoníku upravujícími smlouvu o</w:t>
      </w:r>
      <w:r w:rsidR="008F2CD4">
        <w:t> </w:t>
      </w:r>
      <w:r w:rsidR="00CE1473">
        <w:t>dílo.</w:t>
      </w:r>
    </w:p>
    <w:p w14:paraId="161A8DB6" w14:textId="77777777" w:rsidR="00D83DB2" w:rsidRDefault="00D83DB2" w:rsidP="00363ADF">
      <w:pPr>
        <w:pStyle w:val="Nadpis2"/>
        <w:keepNext/>
      </w:pPr>
      <w:r>
        <w:t>Stane</w:t>
      </w:r>
      <w:r w:rsidR="005A1F9C">
        <w:t>-</w:t>
      </w:r>
      <w:r>
        <w:t>li se kterékoliv ustanovení této Smlouvy neplatným</w:t>
      </w:r>
      <w:r w:rsidR="002D2647">
        <w:t>, neúčinným nebo nevykonatelným, zůstává platnost, účinnost a vykonatelnost ostatních ustanovení této Smlouvy nedotčena</w:t>
      </w:r>
      <w:r w:rsidR="00847867">
        <w:t>, nevyplývá-li z povahy daného ustanovení, obsahu Smlouvy, nebo okolnost</w:t>
      </w:r>
      <w:r w:rsidR="002B636B">
        <w:t>í</w:t>
      </w:r>
      <w:r w:rsidR="00525CD4">
        <w:t>, za nichž bylo toto ustanovení vytvořeno, že toto ustanovení nelze oddělit od ostatní</w:t>
      </w:r>
      <w:r w:rsidR="00DB4305">
        <w:t>ho obsahu Smlouvy</w:t>
      </w:r>
      <w:r w:rsidR="000A2FD0">
        <w:t>. Smluvní strany se zavazují nahradit po vzájemné dohodě dotčené ustanovení jiným ustanovením</w:t>
      </w:r>
      <w:r w:rsidR="00BC3EF1">
        <w:t>, blížícím se svým obsahem nejvíce účelu neplatného či neúčinného ustanovení.</w:t>
      </w:r>
    </w:p>
    <w:p w14:paraId="13BB3E0F" w14:textId="26CBF180" w:rsidR="003E6A88" w:rsidRDefault="0097570C" w:rsidP="00663849">
      <w:pPr>
        <w:pStyle w:val="Nadpis2"/>
      </w:pPr>
      <w:r>
        <w:t xml:space="preserve">Jestliže kterákoli ze Smluvních stran neuplatní nárok nebo nevykoná </w:t>
      </w:r>
      <w:r w:rsidR="00E32D1B">
        <w:t>právo</w:t>
      </w:r>
      <w:r>
        <w:t xml:space="preserve"> podle této Smlouvy</w:t>
      </w:r>
      <w:r w:rsidR="00D25342">
        <w:t>, nebo je vykoná se zpožděním nebo pouze částečně, nebude to znamenat vzdání se těchto nároků nebo práv</w:t>
      </w:r>
      <w:r w:rsidR="000874AC">
        <w:t>. Vzdání se práva z titulu porušení této Smlouvy nebo práva na</w:t>
      </w:r>
      <w:r w:rsidR="004A4B2F">
        <w:t> </w:t>
      </w:r>
      <w:r w:rsidR="000874AC">
        <w:t>nápravu</w:t>
      </w:r>
      <w:r w:rsidR="00D9577D">
        <w:t xml:space="preserve"> anebo jakéhokoliv jiného práva podle této Smlouvy, musí být vyhotoveno písemně a</w:t>
      </w:r>
      <w:r w:rsidR="00A62CE2">
        <w:t> </w:t>
      </w:r>
      <w:r w:rsidR="00D9577D">
        <w:t>podepsáno Smluvní str</w:t>
      </w:r>
      <w:r w:rsidR="008B10AC">
        <w:t>a</w:t>
      </w:r>
      <w:r w:rsidR="00D9577D">
        <w:t xml:space="preserve">nou, která </w:t>
      </w:r>
      <w:r w:rsidR="004814D3">
        <w:t>takové vzdání činí.</w:t>
      </w:r>
    </w:p>
    <w:p w14:paraId="11488F1B" w14:textId="77777777" w:rsidR="00E45F50" w:rsidRPr="00E45F50" w:rsidRDefault="008C4A72" w:rsidP="00663849">
      <w:pPr>
        <w:pStyle w:val="Nadpis2"/>
      </w:pPr>
      <w:r w:rsidRPr="00206D2C">
        <w:rPr>
          <w:rStyle w:val="TMNormlnModrChar"/>
          <w:rFonts w:ascii="Verdana" w:eastAsiaTheme="minorHAnsi" w:hAnsi="Verdana" w:cs="Arial"/>
          <w:color w:val="auto"/>
        </w:rPr>
        <w:t>Poskytovatel</w:t>
      </w:r>
      <w:r w:rsidR="00366AFF">
        <w:t xml:space="preserve"> není oprávněn bez písemného</w:t>
      </w:r>
      <w:r w:rsidR="005B1324">
        <w:t xml:space="preserve"> souhlasu </w:t>
      </w:r>
      <w:r w:rsidR="000B2152">
        <w:t xml:space="preserve">Objednatele </w:t>
      </w:r>
      <w:r w:rsidR="005B1324">
        <w:t>postoupit Smlouvu, jednotlivý závazek ze Smlouvy</w:t>
      </w:r>
      <w:r w:rsidR="006A0CDE">
        <w:t xml:space="preserve"> ani pohledávky vzniklé v souvislosti s touto Smlouvou</w:t>
      </w:r>
      <w:r w:rsidR="00430118">
        <w:t xml:space="preserve"> na třetí osoby, ani učinit jakékoliv právní jednání, v jehož důsledku by došlo k převodu </w:t>
      </w:r>
      <w:r w:rsidR="007C6AAC">
        <w:t>ne</w:t>
      </w:r>
      <w:r w:rsidR="00430118">
        <w:t>bo přechodu práv</w:t>
      </w:r>
      <w:r w:rsidR="0095034A">
        <w:t xml:space="preserve"> či povinností vyplývajících z této Smlouvy.</w:t>
      </w:r>
    </w:p>
    <w:p w14:paraId="27A6C77E" w14:textId="2A720FD2" w:rsidR="006C495E" w:rsidRDefault="0095034A" w:rsidP="00663849">
      <w:pPr>
        <w:pStyle w:val="Nadpis2"/>
      </w:pPr>
      <w:r>
        <w:t>Změny nebo doplňky této Smlouvy</w:t>
      </w:r>
      <w:r w:rsidR="007C6AAC">
        <w:t xml:space="preserve"> včetně příloh musejí být vyhotoveny písemně</w:t>
      </w:r>
      <w:r w:rsidR="007B7C03">
        <w:t xml:space="preserve"> formou dodatku, datovány a podepsány oběma Smluvními stranami</w:t>
      </w:r>
      <w:r w:rsidR="005A1F9C">
        <w:t xml:space="preserve"> s podpisy Smluvních stran na</w:t>
      </w:r>
      <w:r w:rsidR="00944A51">
        <w:t> </w:t>
      </w:r>
      <w:r w:rsidR="005A1F9C">
        <w:t xml:space="preserve">jedné </w:t>
      </w:r>
      <w:r w:rsidR="00E04DCB">
        <w:t>písemnosti</w:t>
      </w:r>
      <w:r w:rsidR="00E1303C">
        <w:t>, ledaže Smlouva v konkrétním případě stanoví jinak</w:t>
      </w:r>
      <w:r w:rsidR="005A1F9C">
        <w:t>.</w:t>
      </w:r>
    </w:p>
    <w:p w14:paraId="443FE798" w14:textId="169E543A" w:rsidR="0028259F" w:rsidRDefault="0028259F" w:rsidP="00663849">
      <w:pPr>
        <w:pStyle w:val="Nadpis2"/>
      </w:pPr>
      <w:r>
        <w:t xml:space="preserve">Smluvní strany se </w:t>
      </w:r>
      <w:r w:rsidR="00645275">
        <w:t>se dohodly, že veškeré spory vyplývající z této Smlouvy nebo spory o</w:t>
      </w:r>
      <w:r w:rsidR="008C413F">
        <w:t> </w:t>
      </w:r>
      <w:r w:rsidR="00645275">
        <w:t>existenci této Smlouvy (včetně otázky vzniku a platnosti Smlouvy)</w:t>
      </w:r>
      <w:r w:rsidR="00F37DFD">
        <w:t xml:space="preserve"> budou řešit především dohodou. Nedojde</w:t>
      </w:r>
      <w:r w:rsidR="0042479F">
        <w:noBreakHyphen/>
      </w:r>
      <w:r w:rsidR="00F37DFD">
        <w:t>li k dohodě ani do</w:t>
      </w:r>
      <w:r w:rsidR="00275788">
        <w:t xml:space="preserve"> 60</w:t>
      </w:r>
      <w:r w:rsidR="00F37DFD">
        <w:t xml:space="preserve"> dnů ode dne zahájení jedná</w:t>
      </w:r>
      <w:r w:rsidR="00275788">
        <w:t>ní</w:t>
      </w:r>
      <w:r w:rsidR="00F37DFD">
        <w:t xml:space="preserve"> o dohodě</w:t>
      </w:r>
      <w:r w:rsidR="007C7A5B">
        <w:t>,</w:t>
      </w:r>
      <w:r w:rsidR="00951C8D">
        <w:t xml:space="preserve"> bude předmětný spor rozhodován s konečnou platností před věcně a místně příslušným soudem České republiky</w:t>
      </w:r>
      <w:r w:rsidR="00BE798C">
        <w:t>, přičemž rozhodným právem je právo české</w:t>
      </w:r>
      <w:r w:rsidR="00951C8D">
        <w:t>.</w:t>
      </w:r>
    </w:p>
    <w:p w14:paraId="62A47C3F" w14:textId="77777777" w:rsidR="00951C8D" w:rsidRPr="00951C8D" w:rsidRDefault="00951C8D" w:rsidP="00663849">
      <w:pPr>
        <w:pStyle w:val="Nadpis2"/>
      </w:pPr>
      <w:r>
        <w:lastRenderedPageBreak/>
        <w:t xml:space="preserve">Smluvní strany </w:t>
      </w:r>
      <w:r w:rsidR="009149B6">
        <w:t>se dohodly, že vylučují aplikaci § 557 Občanského zákoníku.</w:t>
      </w:r>
    </w:p>
    <w:p w14:paraId="5B3F6868" w14:textId="5A0A3D39" w:rsidR="006C495E" w:rsidRPr="003B0B1D" w:rsidRDefault="008C4A72" w:rsidP="00663849">
      <w:pPr>
        <w:pStyle w:val="Nadpis2"/>
      </w:pPr>
      <w:r w:rsidRPr="00206D2C">
        <w:rPr>
          <w:rStyle w:val="TMNormlnModrChar"/>
          <w:rFonts w:ascii="Verdana" w:eastAsiaTheme="minorHAnsi" w:hAnsi="Verdana" w:cs="Arial"/>
          <w:color w:val="auto"/>
        </w:rPr>
        <w:t>Poskytovatel</w:t>
      </w:r>
      <w:r w:rsidR="006C495E" w:rsidRPr="003B0B1D">
        <w:t xml:space="preserve"> výslovně prohlašuje, že se podrobně seznámil se všemi dokumenty týkajícími se Plnění</w:t>
      </w:r>
      <w:r w:rsidR="00CE646C">
        <w:t xml:space="preserve"> vč. </w:t>
      </w:r>
      <w:r w:rsidR="00BE798C">
        <w:t>Opatření</w:t>
      </w:r>
      <w:r w:rsidR="000B1407">
        <w:t>,</w:t>
      </w:r>
      <w:r w:rsidR="006C495E" w:rsidRPr="003B0B1D">
        <w:t xml:space="preserve"> a že žádné z ustanovení tam uvedených nepovažuje za takové, které by nemohl rozumně předpokládat. </w:t>
      </w:r>
    </w:p>
    <w:p w14:paraId="2A9550B9" w14:textId="17D3B5F8" w:rsidR="00521C69" w:rsidRDefault="00521C69" w:rsidP="00663849">
      <w:pPr>
        <w:pStyle w:val="Nadpis2"/>
      </w:pPr>
      <w:r w:rsidRPr="00FE768C">
        <w:t xml:space="preserve">Smlouva </w:t>
      </w:r>
      <w:r w:rsidR="00D46F4D" w:rsidRPr="00D46F4D">
        <w:t>je vyhotovena v elektronické podobě v 1 vyhotovení v českém jazyce s</w:t>
      </w:r>
      <w:r w:rsidR="004A4B2F">
        <w:t> </w:t>
      </w:r>
      <w:r w:rsidR="00D46F4D" w:rsidRPr="00D46F4D">
        <w:t>elektronickými podpisy obou Smluvních stran v souladu se zákonem č. 297/2016 Sb., o</w:t>
      </w:r>
      <w:r w:rsidR="004A4B2F">
        <w:t> </w:t>
      </w:r>
      <w:r w:rsidR="00D46F4D" w:rsidRPr="00D46F4D">
        <w:t>službách vytvářejících důvěru pro elektronické transakce, ve znění pozdějších předpisů.</w:t>
      </w:r>
    </w:p>
    <w:p w14:paraId="3D46951C" w14:textId="3F0F108D" w:rsidR="00681757" w:rsidRDefault="00681757" w:rsidP="00663849">
      <w:pPr>
        <w:pStyle w:val="Nadpis2"/>
      </w:pPr>
      <w:r>
        <w:t>Tato Smlouva nabývá platnosti dnem podpisu oběma Smluvními stranami a účinnosti dnem zveřejněn</w:t>
      </w:r>
      <w:r w:rsidR="00DA2342">
        <w:t>í</w:t>
      </w:r>
      <w:r>
        <w:t xml:space="preserve"> v registru smluv</w:t>
      </w:r>
      <w:r w:rsidR="00E946C7">
        <w:t>.</w:t>
      </w:r>
    </w:p>
    <w:p w14:paraId="101C9B37" w14:textId="757701F6" w:rsidR="00A20AB6" w:rsidRPr="00CC4728" w:rsidRDefault="00A20AB6" w:rsidP="00A20AB6">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42479F">
        <w:t> </w:t>
      </w:r>
      <w:r w:rsidRPr="00CC4728">
        <w:t>to po celou dobu její účinnosti.</w:t>
      </w:r>
    </w:p>
    <w:p w14:paraId="347B537D" w14:textId="77777777" w:rsidR="00A20AB6" w:rsidRPr="00CC4728" w:rsidRDefault="00A20AB6" w:rsidP="00A20AB6">
      <w:pPr>
        <w:pStyle w:val="Nadpis2"/>
      </w:pPr>
      <w:r w:rsidRPr="00CC4728">
        <w:t xml:space="preserve">Každá ze </w:t>
      </w:r>
      <w:r>
        <w:t>S</w:t>
      </w:r>
      <w:r w:rsidRPr="00CC4728">
        <w:t>mluvních stran prohlašuje:</w:t>
      </w:r>
    </w:p>
    <w:p w14:paraId="7A3EB953" w14:textId="77777777" w:rsidR="00A20AB6" w:rsidRPr="00CC4728" w:rsidRDefault="00A20AB6" w:rsidP="00A20AB6">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535899F7" w14:textId="77777777" w:rsidR="00A20AB6" w:rsidRPr="00CC4728" w:rsidRDefault="00A20AB6" w:rsidP="00A20AB6">
      <w:pPr>
        <w:pStyle w:val="Nadpis3"/>
      </w:pPr>
      <w:r w:rsidRPr="00CC4728">
        <w:t>že zavedla potřebná opatření, aby nedošlo ke spáchání trestného činu v jakékoli formě, který by jí mohl být přičten podle ZTOPO</w:t>
      </w:r>
      <w:r>
        <w:t>;</w:t>
      </w:r>
    </w:p>
    <w:p w14:paraId="09177977" w14:textId="77777777" w:rsidR="00A20AB6" w:rsidRPr="00CC4728" w:rsidRDefault="00A20AB6" w:rsidP="00A20AB6">
      <w:pPr>
        <w:pStyle w:val="Nadpis3"/>
      </w:pPr>
      <w:r w:rsidRPr="00CC4728">
        <w:t>že zavedla náležitá kontrolní a jiná obdobná opatření nad činností svých zaměstnanců, aby nevznikla trestní odpovědnost fyzických osob podle zákona č. 40/2009 Sb., trestní zákoník</w:t>
      </w:r>
      <w:r>
        <w:t>;</w:t>
      </w:r>
    </w:p>
    <w:p w14:paraId="649B90D0" w14:textId="77777777" w:rsidR="00A20AB6" w:rsidRPr="00CC4728" w:rsidRDefault="00A20AB6" w:rsidP="00A20AB6">
      <w:pPr>
        <w:pStyle w:val="Nadpis3"/>
      </w:pPr>
      <w:r w:rsidRPr="00CC4728">
        <w:t>že učinila nezbytná opatření k zamezení nebo odvrácení případných následků spáchaného trestného činu</w:t>
      </w:r>
      <w:r>
        <w:t>;</w:t>
      </w:r>
    </w:p>
    <w:p w14:paraId="3F0F5973" w14:textId="77777777" w:rsidR="00A20AB6" w:rsidRPr="00CC4728" w:rsidRDefault="00A20AB6" w:rsidP="00A20AB6">
      <w:pPr>
        <w:pStyle w:val="Nadpis3"/>
      </w:pPr>
      <w:r w:rsidRPr="00CC4728">
        <w:t>že z hlediska prevence trestní odpovědnosti právnických osob učinila vše, co po ní lze spravedlivě požadovat, např. přijala Etický kodex a zásady Compliance programu.</w:t>
      </w:r>
    </w:p>
    <w:p w14:paraId="4AE75B1B" w14:textId="77777777" w:rsidR="00A20AB6" w:rsidRPr="00CC4728" w:rsidRDefault="00A20AB6" w:rsidP="00A20AB6">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289EFBD8" w14:textId="4BFDECBD" w:rsidR="00A20AB6" w:rsidRPr="00CC4728" w:rsidRDefault="00A20AB6" w:rsidP="00A20AB6">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w:t>
      </w:r>
      <w:r w:rsidR="00374FE3">
        <w:t>19</w:t>
      </w:r>
      <w:r>
        <w:t xml:space="preserve">.17 až </w:t>
      </w:r>
      <w:r w:rsidR="00374FE3">
        <w:t>19</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3FFAB5C8" w14:textId="66318599" w:rsidR="00A20AB6" w:rsidRPr="00A20AB6" w:rsidRDefault="00A20AB6" w:rsidP="00A20AB6">
      <w:pPr>
        <w:pStyle w:val="Nadpis2"/>
      </w:pPr>
      <w:r w:rsidRPr="00CC4728">
        <w:t>Smluvní strany prohlašují, že jsou jim známy zásady, hodnoty a cíle druhé smluvní strany a 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t>S</w:t>
      </w:r>
      <w:r w:rsidRPr="00CC4728">
        <w:t>mlouvy</w:t>
      </w:r>
    </w:p>
    <w:p w14:paraId="52B185AA" w14:textId="77777777" w:rsidR="00853089" w:rsidRPr="008D1631" w:rsidRDefault="00853089" w:rsidP="00853089">
      <w:pPr>
        <w:pStyle w:val="Nadpis2"/>
      </w:pPr>
      <w:r>
        <w:t xml:space="preserve">Poskytovatel se zavazuje postupovat při plnění Smlouvy v souladu s Etickým kodexem Objednatele dostupným na webových stránkách: </w:t>
      </w:r>
      <w:hyperlink r:id="rId12" w:history="1">
        <w:r w:rsidRPr="00F14475">
          <w:rPr>
            <w:rStyle w:val="Hypertextovodkaz"/>
          </w:rPr>
          <w:t>www.spcss.cz</w:t>
        </w:r>
      </w:hyperlink>
      <w:r>
        <w:t xml:space="preserve"> a rovněž se všemi jeho případnými aktualizacemi zveřejněnými po dobu účinnosti Smlouvy na předmětné webové adrese a dodržovat a respektovat veškerá pravidla uvedená v Etickém kodexu.</w:t>
      </w:r>
    </w:p>
    <w:p w14:paraId="57D32D16" w14:textId="2BA12AB9" w:rsidR="006C495E" w:rsidRDefault="006C495E" w:rsidP="00663849">
      <w:pPr>
        <w:pStyle w:val="Nadpis2"/>
        <w:rPr>
          <w:rFonts w:eastAsia="Arial Narrow"/>
        </w:rPr>
      </w:pPr>
      <w:r w:rsidRPr="003B0B1D">
        <w:t>Smluvní strany po řádném přečtení této Smlouvy prohlašují, že Smlouva byla uzavřena po</w:t>
      </w:r>
      <w:r w:rsidR="004A42DB">
        <w:t> </w:t>
      </w:r>
      <w:r w:rsidRPr="003B0B1D">
        <w:t>vzájemném projednání, na základě jejich pravé</w:t>
      </w:r>
      <w:r w:rsidRPr="003B0B1D">
        <w:rPr>
          <w:rFonts w:eastAsia="Arial Narrow"/>
        </w:rPr>
        <w:t>, vážně míněné a svobodné vůle, při</w:t>
      </w:r>
      <w:r w:rsidR="007127F8">
        <w:rPr>
          <w:rFonts w:eastAsia="Arial Narrow"/>
        </w:rPr>
        <w:t> </w:t>
      </w:r>
      <w:r w:rsidRPr="003B0B1D">
        <w:rPr>
          <w:rFonts w:eastAsia="Arial Narrow"/>
        </w:rPr>
        <w:t>respektování principu poctivost</w:t>
      </w:r>
      <w:r w:rsidR="00D13B19">
        <w:rPr>
          <w:rFonts w:eastAsia="Arial Narrow"/>
        </w:rPr>
        <w:t>i</w:t>
      </w:r>
      <w:r w:rsidRPr="003B0B1D">
        <w:rPr>
          <w:rFonts w:eastAsia="Arial Narrow"/>
        </w:rPr>
        <w:t>, spravedlnosti a rovnosti Smluvních stran. Na důkaz uvedených skutečností připojují své podpisy.</w:t>
      </w:r>
    </w:p>
    <w:p w14:paraId="5B757DA2" w14:textId="77777777" w:rsidR="006C495E" w:rsidRDefault="006C495E" w:rsidP="0042479F">
      <w:pPr>
        <w:pStyle w:val="Nadpis2"/>
        <w:keepNext/>
        <w:contextualSpacing/>
      </w:pPr>
      <w:r w:rsidRPr="003B0B1D">
        <w:lastRenderedPageBreak/>
        <w:t>Nedílnou součást Smlouvy tvoří tyto přílohy:</w:t>
      </w:r>
    </w:p>
    <w:p w14:paraId="73425C6D" w14:textId="1BADA8DA" w:rsidR="00CE3FA9" w:rsidRDefault="00CE3FA9" w:rsidP="0042479F">
      <w:pPr>
        <w:pStyle w:val="Nadpis2"/>
        <w:keepNext/>
        <w:numPr>
          <w:ilvl w:val="0"/>
          <w:numId w:val="0"/>
        </w:numPr>
        <w:ind w:left="680"/>
        <w:contextualSpacing/>
      </w:pPr>
      <w:r>
        <w:t>Příloha č. 1 – Rozsah a způsob poskytování Služeb</w:t>
      </w:r>
    </w:p>
    <w:p w14:paraId="7EFF45C4" w14:textId="2B79C49D" w:rsidR="006C79F8" w:rsidRDefault="006C79F8" w:rsidP="0042479F">
      <w:pPr>
        <w:pStyle w:val="Nadpis2"/>
        <w:keepNext/>
        <w:numPr>
          <w:ilvl w:val="0"/>
          <w:numId w:val="0"/>
        </w:numPr>
        <w:ind w:left="680"/>
        <w:contextualSpacing/>
      </w:pPr>
      <w:r>
        <w:t xml:space="preserve">Příloha č. 2 – Provozní dokumentace </w:t>
      </w:r>
    </w:p>
    <w:p w14:paraId="0D67425F" w14:textId="6BE0B1B9" w:rsidR="00CE3FA9" w:rsidRDefault="005034AE" w:rsidP="0042479F">
      <w:pPr>
        <w:pStyle w:val="Nadpis2"/>
        <w:keepNext/>
        <w:numPr>
          <w:ilvl w:val="0"/>
          <w:numId w:val="0"/>
        </w:numPr>
        <w:ind w:left="680"/>
        <w:contextualSpacing/>
      </w:pPr>
      <w:r>
        <w:t xml:space="preserve">Příloha č. </w:t>
      </w:r>
      <w:r w:rsidR="006C79F8">
        <w:t>3</w:t>
      </w:r>
      <w:r>
        <w:t xml:space="preserve"> – </w:t>
      </w:r>
      <w:r w:rsidR="00FD78D8">
        <w:t xml:space="preserve">Seznam </w:t>
      </w:r>
      <w:r w:rsidR="008862A7">
        <w:t>p</w:t>
      </w:r>
      <w:r w:rsidR="00EE6446">
        <w:t xml:space="preserve">oddodavatelů </w:t>
      </w:r>
    </w:p>
    <w:p w14:paraId="0E9DFC46" w14:textId="3FEEF49E" w:rsidR="0025403C" w:rsidRPr="008B736B" w:rsidRDefault="0025403C" w:rsidP="0025403C">
      <w:pPr>
        <w:pStyle w:val="Nadpis2"/>
        <w:keepNext/>
        <w:numPr>
          <w:ilvl w:val="0"/>
          <w:numId w:val="0"/>
        </w:numPr>
        <w:ind w:left="680"/>
        <w:contextualSpacing/>
      </w:pPr>
      <w:r w:rsidRPr="00FD4460">
        <w:rPr>
          <w:highlight w:val="green"/>
        </w:rPr>
        <w:t>[</w:t>
      </w:r>
      <w:r>
        <w:rPr>
          <w:highlight w:val="green"/>
        </w:rPr>
        <w:t xml:space="preserve">Zadavatel </w:t>
      </w:r>
      <w:r w:rsidRPr="00FD4460">
        <w:rPr>
          <w:highlight w:val="green"/>
        </w:rPr>
        <w:t xml:space="preserve">před podpisem </w:t>
      </w:r>
      <w:r>
        <w:rPr>
          <w:highlight w:val="green"/>
        </w:rPr>
        <w:t>Dohody</w:t>
      </w:r>
      <w:r w:rsidRPr="00FD4460">
        <w:rPr>
          <w:highlight w:val="green"/>
        </w:rPr>
        <w:t xml:space="preserve"> </w:t>
      </w:r>
      <w:r>
        <w:rPr>
          <w:highlight w:val="green"/>
        </w:rPr>
        <w:t>převezme údaje z dodavatelem vyplněné</w:t>
      </w:r>
      <w:r w:rsidRPr="00FD4460">
        <w:rPr>
          <w:highlight w:val="green"/>
        </w:rPr>
        <w:t xml:space="preserve"> příloh</w:t>
      </w:r>
      <w:r>
        <w:rPr>
          <w:highlight w:val="green"/>
        </w:rPr>
        <w:t>y</w:t>
      </w:r>
      <w:r w:rsidRPr="00FD4460">
        <w:rPr>
          <w:highlight w:val="green"/>
        </w:rPr>
        <w:t xml:space="preserve"> č. </w:t>
      </w:r>
      <w:r>
        <w:rPr>
          <w:highlight w:val="green"/>
        </w:rPr>
        <w:t xml:space="preserve">5 </w:t>
      </w:r>
      <w:r w:rsidRPr="00FD4460">
        <w:rPr>
          <w:highlight w:val="green"/>
        </w:rPr>
        <w:t>ZD]</w:t>
      </w:r>
    </w:p>
    <w:p w14:paraId="2FF7EBF1" w14:textId="235D3531" w:rsidR="00FD78D8" w:rsidRDefault="00FD78D8" w:rsidP="0042479F">
      <w:pPr>
        <w:pStyle w:val="Nadpis2"/>
        <w:keepNext/>
        <w:numPr>
          <w:ilvl w:val="0"/>
          <w:numId w:val="0"/>
        </w:numPr>
        <w:ind w:left="680"/>
        <w:contextualSpacing/>
      </w:pPr>
      <w:r>
        <w:t xml:space="preserve">Příloha č. </w:t>
      </w:r>
      <w:r w:rsidR="006C79F8">
        <w:t>4</w:t>
      </w:r>
      <w:r>
        <w:t xml:space="preserve"> – Vzor</w:t>
      </w:r>
      <w:r w:rsidR="002D56B0">
        <w:t>y</w:t>
      </w:r>
      <w:r>
        <w:t xml:space="preserve"> protokolů a formulářů</w:t>
      </w:r>
    </w:p>
    <w:p w14:paraId="733C811B" w14:textId="124D6D82" w:rsidR="008F2CD4" w:rsidRDefault="00715DE1" w:rsidP="0042479F">
      <w:pPr>
        <w:pStyle w:val="Nadpis2"/>
        <w:keepNext/>
        <w:numPr>
          <w:ilvl w:val="0"/>
          <w:numId w:val="0"/>
        </w:numPr>
        <w:ind w:left="680"/>
        <w:contextualSpacing/>
      </w:pPr>
      <w:r>
        <w:t xml:space="preserve">Příloha č. </w:t>
      </w:r>
      <w:r w:rsidR="006C79F8">
        <w:t>5</w:t>
      </w:r>
      <w:r w:rsidR="005034AE">
        <w:t xml:space="preserve"> </w:t>
      </w:r>
      <w:r w:rsidR="00B16EA6">
        <w:t>–</w:t>
      </w:r>
      <w:r w:rsidR="0031385B">
        <w:t xml:space="preserve"> </w:t>
      </w:r>
      <w:r w:rsidR="003E4827">
        <w:t xml:space="preserve">Složení Realizačního týmu </w:t>
      </w:r>
    </w:p>
    <w:p w14:paraId="765B9F9B" w14:textId="77777777" w:rsidR="0025403C" w:rsidRPr="0025403C" w:rsidRDefault="0025403C" w:rsidP="0025403C">
      <w:pPr>
        <w:keepNext/>
        <w:keepLines/>
        <w:widowControl/>
        <w:suppressAutoHyphens w:val="0"/>
        <w:ind w:left="680"/>
        <w:contextualSpacing/>
        <w:outlineLvl w:val="1"/>
        <w:rPr>
          <w:rFonts w:eastAsiaTheme="minorHAnsi" w:cstheme="minorBidi"/>
          <w:kern w:val="0"/>
          <w:szCs w:val="18"/>
          <w:lang w:eastAsia="en-US"/>
        </w:rPr>
      </w:pPr>
      <w:r w:rsidRPr="0025403C">
        <w:rPr>
          <w:rFonts w:eastAsiaTheme="minorHAnsi" w:cstheme="minorBidi"/>
          <w:kern w:val="0"/>
          <w:szCs w:val="18"/>
          <w:highlight w:val="green"/>
          <w:lang w:eastAsia="en-US"/>
        </w:rPr>
        <w:t>[Zadavatel před podpisem Dohody převezme údaje z dodavatelem vyplněné přílohy č. 7 ZD]</w:t>
      </w:r>
    </w:p>
    <w:p w14:paraId="27004A7F" w14:textId="77777777" w:rsidR="0025403C" w:rsidRPr="0025403C" w:rsidRDefault="0025403C" w:rsidP="0025403C">
      <w:pPr>
        <w:rPr>
          <w:lang w:eastAsia="en-US"/>
        </w:rPr>
      </w:pPr>
    </w:p>
    <w:tbl>
      <w:tblPr>
        <w:tblW w:w="5000" w:type="pct"/>
        <w:jc w:val="center"/>
        <w:tblLook w:val="01E0" w:firstRow="1" w:lastRow="1" w:firstColumn="1" w:lastColumn="1" w:noHBand="0" w:noVBand="0"/>
      </w:tblPr>
      <w:tblGrid>
        <w:gridCol w:w="4819"/>
        <w:gridCol w:w="302"/>
        <w:gridCol w:w="4517"/>
      </w:tblGrid>
      <w:tr w:rsidR="00A714A9" w:rsidRPr="00100720" w14:paraId="1CD88EFC" w14:textId="77777777" w:rsidTr="004D337B">
        <w:trPr>
          <w:jc w:val="center"/>
        </w:trPr>
        <w:tc>
          <w:tcPr>
            <w:tcW w:w="4819" w:type="dxa"/>
          </w:tcPr>
          <w:p w14:paraId="7331E39D" w14:textId="77777777" w:rsidR="00C43F97" w:rsidRPr="00100720" w:rsidRDefault="00A714A9" w:rsidP="004D337B">
            <w:pPr>
              <w:keepNext/>
              <w:keepLines/>
              <w:spacing w:before="600" w:after="0" w:line="240" w:lineRule="auto"/>
              <w:rPr>
                <w:rFonts w:cs="Arial"/>
                <w:szCs w:val="18"/>
              </w:rPr>
            </w:pPr>
            <w:r w:rsidRPr="00100720">
              <w:rPr>
                <w:rFonts w:cs="Arial"/>
                <w:szCs w:val="18"/>
              </w:rPr>
              <w:t xml:space="preserve">Za </w:t>
            </w:r>
            <w:r w:rsidR="002C52FF">
              <w:rPr>
                <w:rFonts w:cs="Arial"/>
                <w:szCs w:val="18"/>
              </w:rPr>
              <w:t>Objednatele</w:t>
            </w:r>
            <w:r w:rsidRPr="00100720">
              <w:rPr>
                <w:rFonts w:cs="Arial"/>
                <w:szCs w:val="18"/>
              </w:rPr>
              <w:t>:</w:t>
            </w:r>
          </w:p>
        </w:tc>
        <w:tc>
          <w:tcPr>
            <w:tcW w:w="302" w:type="dxa"/>
          </w:tcPr>
          <w:p w14:paraId="5BF5FEB0" w14:textId="77777777" w:rsidR="00A714A9" w:rsidRPr="00100720" w:rsidRDefault="00A714A9" w:rsidP="004D337B">
            <w:pPr>
              <w:keepNext/>
              <w:keepLines/>
              <w:spacing w:before="600" w:after="0" w:line="240" w:lineRule="auto"/>
              <w:rPr>
                <w:rFonts w:cs="Arial"/>
                <w:szCs w:val="18"/>
              </w:rPr>
            </w:pPr>
          </w:p>
        </w:tc>
        <w:tc>
          <w:tcPr>
            <w:tcW w:w="4517" w:type="dxa"/>
          </w:tcPr>
          <w:p w14:paraId="07387B22" w14:textId="77777777" w:rsidR="00A714A9" w:rsidRPr="00100720" w:rsidRDefault="00A714A9" w:rsidP="004D337B">
            <w:pPr>
              <w:keepNext/>
              <w:keepLines/>
              <w:spacing w:before="600" w:after="0" w:line="240" w:lineRule="auto"/>
              <w:rPr>
                <w:rFonts w:cs="Arial"/>
                <w:szCs w:val="18"/>
              </w:rPr>
            </w:pPr>
            <w:r w:rsidRPr="00100720">
              <w:rPr>
                <w:rFonts w:cs="Arial"/>
                <w:szCs w:val="18"/>
              </w:rPr>
              <w:t xml:space="preserve">Za </w:t>
            </w:r>
            <w:r w:rsidR="00D13B19">
              <w:rPr>
                <w:rFonts w:cs="Arial"/>
                <w:szCs w:val="18"/>
              </w:rPr>
              <w:t>Poskytovatele</w:t>
            </w:r>
            <w:r w:rsidRPr="00100720">
              <w:rPr>
                <w:rFonts w:cs="Arial"/>
                <w:szCs w:val="18"/>
              </w:rPr>
              <w:t>:</w:t>
            </w:r>
          </w:p>
        </w:tc>
      </w:tr>
      <w:tr w:rsidR="004A4B2F" w:rsidRPr="004A4B2F" w14:paraId="573A7ECC" w14:textId="77777777" w:rsidTr="004D337B">
        <w:trPr>
          <w:jc w:val="center"/>
        </w:trPr>
        <w:tc>
          <w:tcPr>
            <w:tcW w:w="4819" w:type="dxa"/>
          </w:tcPr>
          <w:p w14:paraId="61FE301C" w14:textId="2948F09A" w:rsidR="004A4B2F" w:rsidRPr="004A4B2F" w:rsidRDefault="004A4B2F" w:rsidP="004D337B">
            <w:pPr>
              <w:keepNext/>
              <w:keepLines/>
              <w:spacing w:before="0" w:after="0" w:line="240" w:lineRule="auto"/>
              <w:rPr>
                <w:rFonts w:cs="Arial"/>
                <w:szCs w:val="18"/>
              </w:rPr>
            </w:pPr>
            <w:r w:rsidRPr="004A4B2F">
              <w:rPr>
                <w:rFonts w:cs="Arial"/>
                <w:szCs w:val="18"/>
              </w:rPr>
              <w:t>V Praze dne dle el. podpisu</w:t>
            </w:r>
          </w:p>
        </w:tc>
        <w:tc>
          <w:tcPr>
            <w:tcW w:w="302" w:type="dxa"/>
          </w:tcPr>
          <w:p w14:paraId="6F8888F9" w14:textId="77777777" w:rsidR="004A4B2F" w:rsidRPr="004A4B2F" w:rsidRDefault="004A4B2F" w:rsidP="004D337B">
            <w:pPr>
              <w:keepNext/>
              <w:keepLines/>
              <w:spacing w:before="0" w:after="0" w:line="240" w:lineRule="auto"/>
              <w:rPr>
                <w:rFonts w:cs="Arial"/>
                <w:szCs w:val="18"/>
              </w:rPr>
            </w:pPr>
          </w:p>
        </w:tc>
        <w:tc>
          <w:tcPr>
            <w:tcW w:w="4517" w:type="dxa"/>
          </w:tcPr>
          <w:p w14:paraId="4B7EB6E0" w14:textId="65C2EF08" w:rsidR="004A4B2F" w:rsidRPr="004A4B2F" w:rsidRDefault="00325EE9" w:rsidP="004D337B">
            <w:pPr>
              <w:keepNext/>
              <w:keepLines/>
              <w:spacing w:before="0" w:after="0" w:line="240" w:lineRule="auto"/>
              <w:rPr>
                <w:rFonts w:cs="Arial"/>
                <w:szCs w:val="18"/>
              </w:rPr>
            </w:pPr>
            <w:r w:rsidRPr="00325EE9">
              <w:rPr>
                <w:rFonts w:cs="Arial"/>
                <w:szCs w:val="18"/>
              </w:rPr>
              <w:t xml:space="preserve">V </w:t>
            </w:r>
            <w:r w:rsidRPr="008B4AD9">
              <w:rPr>
                <w:rFonts w:cs="Arial"/>
                <w:szCs w:val="18"/>
                <w:highlight w:val="yellow"/>
              </w:rPr>
              <w:t>[DOPLNÍ DODAVATEL]</w:t>
            </w:r>
            <w:r>
              <w:rPr>
                <w:rFonts w:cs="Arial"/>
                <w:szCs w:val="18"/>
              </w:rPr>
              <w:t xml:space="preserve"> </w:t>
            </w:r>
            <w:r w:rsidRPr="00100720">
              <w:rPr>
                <w:rFonts w:cs="Arial"/>
                <w:szCs w:val="18"/>
              </w:rPr>
              <w:t>dne</w:t>
            </w:r>
            <w:r>
              <w:rPr>
                <w:rFonts w:cs="Arial"/>
                <w:szCs w:val="18"/>
              </w:rPr>
              <w:t xml:space="preserve"> dle elektronického podpisu</w:t>
            </w:r>
          </w:p>
        </w:tc>
      </w:tr>
      <w:tr w:rsidR="00A714A9" w:rsidRPr="00100720" w14:paraId="3564450D" w14:textId="77777777" w:rsidTr="004D337B">
        <w:trPr>
          <w:trHeight w:hRule="exact" w:val="964"/>
          <w:jc w:val="center"/>
        </w:trPr>
        <w:tc>
          <w:tcPr>
            <w:tcW w:w="4819" w:type="dxa"/>
            <w:tcBorders>
              <w:bottom w:val="single" w:sz="4" w:space="0" w:color="auto"/>
            </w:tcBorders>
          </w:tcPr>
          <w:p w14:paraId="7A1F46A0" w14:textId="77777777" w:rsidR="00A714A9" w:rsidRPr="00100720" w:rsidRDefault="00A714A9" w:rsidP="004D337B">
            <w:pPr>
              <w:keepNext/>
              <w:keepLines/>
              <w:spacing w:before="0" w:after="0" w:line="240" w:lineRule="auto"/>
              <w:jc w:val="center"/>
              <w:rPr>
                <w:rFonts w:cs="Arial"/>
                <w:szCs w:val="18"/>
              </w:rPr>
            </w:pPr>
          </w:p>
        </w:tc>
        <w:tc>
          <w:tcPr>
            <w:tcW w:w="302" w:type="dxa"/>
          </w:tcPr>
          <w:p w14:paraId="1CE56542" w14:textId="77777777" w:rsidR="00A714A9" w:rsidRPr="00100720" w:rsidRDefault="00A714A9" w:rsidP="004D337B">
            <w:pPr>
              <w:keepNext/>
              <w:keepLines/>
              <w:spacing w:before="0" w:after="0" w:line="240" w:lineRule="auto"/>
              <w:jc w:val="center"/>
              <w:rPr>
                <w:rFonts w:cs="Arial"/>
                <w:szCs w:val="18"/>
              </w:rPr>
            </w:pPr>
          </w:p>
        </w:tc>
        <w:tc>
          <w:tcPr>
            <w:tcW w:w="4517" w:type="dxa"/>
            <w:tcBorders>
              <w:bottom w:val="single" w:sz="4" w:space="0" w:color="auto"/>
            </w:tcBorders>
          </w:tcPr>
          <w:p w14:paraId="276A55A4" w14:textId="77777777" w:rsidR="00A714A9" w:rsidRPr="00100720" w:rsidRDefault="00A714A9" w:rsidP="004D337B">
            <w:pPr>
              <w:keepNext/>
              <w:keepLines/>
              <w:spacing w:before="0" w:after="0" w:line="240" w:lineRule="auto"/>
              <w:rPr>
                <w:rFonts w:cs="Arial"/>
                <w:szCs w:val="18"/>
              </w:rPr>
            </w:pPr>
          </w:p>
        </w:tc>
      </w:tr>
      <w:tr w:rsidR="00A714A9" w:rsidRPr="00100720" w14:paraId="772128FC" w14:textId="77777777" w:rsidTr="004D337B">
        <w:trPr>
          <w:jc w:val="center"/>
        </w:trPr>
        <w:tc>
          <w:tcPr>
            <w:tcW w:w="4819" w:type="dxa"/>
            <w:tcBorders>
              <w:top w:val="single" w:sz="4" w:space="0" w:color="auto"/>
            </w:tcBorders>
          </w:tcPr>
          <w:p w14:paraId="62B9E0B5" w14:textId="77777777" w:rsidR="00A62CE2" w:rsidRPr="00FD78D8" w:rsidRDefault="00A62CE2" w:rsidP="004D337B">
            <w:pPr>
              <w:spacing w:before="0" w:after="0" w:line="240" w:lineRule="auto"/>
              <w:jc w:val="center"/>
              <w:rPr>
                <w:rFonts w:cs="Calibri"/>
                <w:bCs/>
                <w:szCs w:val="18"/>
              </w:rPr>
            </w:pPr>
            <w:r w:rsidRPr="00FD78D8">
              <w:rPr>
                <w:rFonts w:cs="Calibri"/>
                <w:bCs/>
                <w:szCs w:val="18"/>
              </w:rPr>
              <w:t>Mgr. Jakub Richter</w:t>
            </w:r>
          </w:p>
          <w:p w14:paraId="0FEE698E" w14:textId="77777777" w:rsidR="00A62CE2" w:rsidRPr="00A62CE2" w:rsidRDefault="00A62CE2" w:rsidP="004D337B">
            <w:pPr>
              <w:keepNext/>
              <w:keepLines/>
              <w:spacing w:before="0" w:after="0" w:line="240" w:lineRule="auto"/>
              <w:jc w:val="center"/>
              <w:rPr>
                <w:rFonts w:cs="Calibri"/>
                <w:szCs w:val="18"/>
              </w:rPr>
            </w:pPr>
            <w:r w:rsidRPr="00A62CE2">
              <w:rPr>
                <w:rFonts w:cs="Calibri"/>
                <w:szCs w:val="18"/>
              </w:rPr>
              <w:t>1. zástupce generálního ředitele</w:t>
            </w:r>
          </w:p>
          <w:p w14:paraId="48543258" w14:textId="77777777" w:rsidR="00A714A9" w:rsidRPr="00100720" w:rsidRDefault="00A714A9" w:rsidP="004D337B">
            <w:pPr>
              <w:keepNext/>
              <w:keepLines/>
              <w:spacing w:before="0" w:after="0" w:line="240" w:lineRule="auto"/>
              <w:jc w:val="center"/>
              <w:rPr>
                <w:rFonts w:cs="Arial"/>
                <w:szCs w:val="18"/>
              </w:rPr>
            </w:pPr>
            <w:r w:rsidRPr="00100720">
              <w:rPr>
                <w:rFonts w:cs="Arial"/>
                <w:szCs w:val="18"/>
              </w:rPr>
              <w:t>Státní pokladna Centrum sdílených služeb, s. p.</w:t>
            </w:r>
          </w:p>
        </w:tc>
        <w:tc>
          <w:tcPr>
            <w:tcW w:w="302" w:type="dxa"/>
          </w:tcPr>
          <w:p w14:paraId="611C37ED" w14:textId="77777777" w:rsidR="00A714A9" w:rsidRPr="00100720" w:rsidRDefault="00A714A9" w:rsidP="004D337B">
            <w:pPr>
              <w:keepNext/>
              <w:keepLines/>
              <w:spacing w:before="0" w:after="0" w:line="240" w:lineRule="auto"/>
              <w:jc w:val="center"/>
              <w:rPr>
                <w:rFonts w:cs="Arial"/>
                <w:szCs w:val="18"/>
              </w:rPr>
            </w:pPr>
          </w:p>
        </w:tc>
        <w:tc>
          <w:tcPr>
            <w:tcW w:w="4517" w:type="dxa"/>
            <w:tcBorders>
              <w:top w:val="single" w:sz="4" w:space="0" w:color="auto"/>
            </w:tcBorders>
          </w:tcPr>
          <w:p w14:paraId="6C0DC80C" w14:textId="77777777" w:rsidR="00A37389" w:rsidRPr="00A37389" w:rsidRDefault="00A37389" w:rsidP="00A37389">
            <w:pPr>
              <w:keepNext/>
              <w:keepLines/>
              <w:spacing w:before="0" w:after="0" w:line="240" w:lineRule="auto"/>
              <w:jc w:val="center"/>
              <w:rPr>
                <w:rFonts w:eastAsia="Calibri" w:cs="Arial"/>
                <w:bCs/>
                <w:szCs w:val="18"/>
                <w:highlight w:val="yellow"/>
                <w:lang w:eastAsia="ko-KR"/>
              </w:rPr>
            </w:pPr>
            <w:r w:rsidRPr="00A37389">
              <w:rPr>
                <w:rFonts w:eastAsia="Calibri" w:cs="Arial"/>
                <w:bCs/>
                <w:szCs w:val="18"/>
                <w:highlight w:val="yellow"/>
                <w:lang w:eastAsia="ko-KR"/>
              </w:rPr>
              <w:t xml:space="preserve">titl., jméno, příjmení – DOPLNÍ </w:t>
            </w:r>
            <w:r w:rsidRPr="00A37389">
              <w:rPr>
                <w:rFonts w:eastAsia="Calibri"/>
                <w:bCs/>
                <w:kern w:val="0"/>
                <w:szCs w:val="18"/>
                <w:highlight w:val="yellow"/>
                <w:lang w:eastAsia="en-US"/>
              </w:rPr>
              <w:t>DODAVATEL</w:t>
            </w:r>
            <w:r w:rsidRPr="00A37389">
              <w:rPr>
                <w:rFonts w:eastAsia="Calibri" w:cs="Arial"/>
                <w:bCs/>
                <w:szCs w:val="18"/>
                <w:highlight w:val="yellow"/>
                <w:lang w:eastAsia="ko-KR"/>
              </w:rPr>
              <w:t>]</w:t>
            </w:r>
          </w:p>
          <w:p w14:paraId="67C052FE" w14:textId="77777777" w:rsidR="00A37389" w:rsidRPr="00A37389" w:rsidRDefault="00A37389" w:rsidP="00A37389">
            <w:pPr>
              <w:keepNext/>
              <w:keepLines/>
              <w:spacing w:before="0" w:after="0" w:line="240" w:lineRule="auto"/>
              <w:jc w:val="center"/>
              <w:rPr>
                <w:rFonts w:eastAsia="Calibri" w:cs="Arial"/>
                <w:szCs w:val="18"/>
                <w:highlight w:val="yellow"/>
                <w:lang w:eastAsia="ko-KR"/>
              </w:rPr>
            </w:pPr>
            <w:r w:rsidRPr="00A37389">
              <w:rPr>
                <w:rFonts w:eastAsia="Calibri" w:cs="Arial"/>
                <w:szCs w:val="18"/>
                <w:highlight w:val="yellow"/>
                <w:lang w:eastAsia="ko-KR"/>
              </w:rPr>
              <w:t xml:space="preserve">[funkce – DOPLNÍ </w:t>
            </w:r>
            <w:r w:rsidRPr="00A37389">
              <w:rPr>
                <w:rFonts w:eastAsia="Calibri"/>
                <w:kern w:val="0"/>
                <w:szCs w:val="18"/>
                <w:highlight w:val="yellow"/>
                <w:lang w:eastAsia="en-US"/>
              </w:rPr>
              <w:t>DODAVATEL</w:t>
            </w:r>
            <w:r w:rsidRPr="00A37389">
              <w:rPr>
                <w:rFonts w:eastAsia="Calibri" w:cs="Arial"/>
                <w:szCs w:val="18"/>
                <w:highlight w:val="yellow"/>
                <w:lang w:eastAsia="ko-KR"/>
              </w:rPr>
              <w:t>]</w:t>
            </w:r>
          </w:p>
          <w:p w14:paraId="583CC3FF" w14:textId="77777777" w:rsidR="00A37389" w:rsidRPr="00A37389" w:rsidRDefault="00A37389" w:rsidP="00A37389">
            <w:pPr>
              <w:keepNext/>
              <w:keepLines/>
              <w:widowControl/>
              <w:spacing w:before="0" w:after="0" w:line="240" w:lineRule="auto"/>
              <w:jc w:val="center"/>
              <w:rPr>
                <w:rFonts w:cs="Arial"/>
                <w:szCs w:val="18"/>
              </w:rPr>
            </w:pPr>
            <w:r w:rsidRPr="00A37389">
              <w:rPr>
                <w:rFonts w:cs="Arial"/>
                <w:szCs w:val="18"/>
                <w:highlight w:val="yellow"/>
              </w:rPr>
              <w:t xml:space="preserve">[název </w:t>
            </w:r>
            <w:r w:rsidRPr="00A37389">
              <w:rPr>
                <w:rFonts w:eastAsia="Calibri"/>
                <w:kern w:val="0"/>
                <w:szCs w:val="18"/>
                <w:highlight w:val="yellow"/>
                <w:lang w:eastAsia="en-US"/>
              </w:rPr>
              <w:t>DODAVATEL</w:t>
            </w:r>
            <w:r w:rsidRPr="00A37389">
              <w:rPr>
                <w:rFonts w:cs="Arial"/>
                <w:szCs w:val="18"/>
                <w:highlight w:val="yellow"/>
              </w:rPr>
              <w:t xml:space="preserve"> – DOPLNÍ </w:t>
            </w:r>
            <w:r w:rsidRPr="00A37389">
              <w:rPr>
                <w:rFonts w:eastAsia="Calibri"/>
                <w:kern w:val="0"/>
                <w:szCs w:val="18"/>
                <w:highlight w:val="yellow"/>
                <w:lang w:eastAsia="en-US"/>
              </w:rPr>
              <w:t>DODAVATEL</w:t>
            </w:r>
            <w:r w:rsidRPr="00A37389">
              <w:rPr>
                <w:rFonts w:cs="Arial"/>
                <w:szCs w:val="18"/>
                <w:highlight w:val="yellow"/>
              </w:rPr>
              <w:t>]</w:t>
            </w:r>
            <w:r w:rsidRPr="00A37389">
              <w:rPr>
                <w:szCs w:val="18"/>
                <w:highlight w:val="yellow"/>
                <w:lang w:val="en-US"/>
              </w:rPr>
              <w:t xml:space="preserve"> </w:t>
            </w:r>
          </w:p>
          <w:p w14:paraId="613631CB" w14:textId="43825603" w:rsidR="00A714A9" w:rsidRPr="00100720" w:rsidRDefault="00A714A9" w:rsidP="00B06A50">
            <w:pPr>
              <w:keepNext/>
              <w:keepLines/>
              <w:spacing w:before="0" w:after="0" w:line="240" w:lineRule="auto"/>
              <w:jc w:val="center"/>
              <w:rPr>
                <w:rFonts w:cs="Arial"/>
                <w:szCs w:val="18"/>
              </w:rPr>
            </w:pPr>
          </w:p>
        </w:tc>
      </w:tr>
    </w:tbl>
    <w:p w14:paraId="1057A605" w14:textId="77777777" w:rsidR="004D337B" w:rsidRDefault="004D337B" w:rsidP="004D337B"/>
    <w:p w14:paraId="553ACB96" w14:textId="77777777" w:rsidR="004D337B" w:rsidRDefault="004D337B">
      <w:pPr>
        <w:widowControl/>
        <w:suppressAutoHyphens w:val="0"/>
        <w:spacing w:before="0" w:after="0" w:line="240" w:lineRule="auto"/>
        <w:jc w:val="left"/>
        <w:rPr>
          <w:b/>
          <w:color w:val="004666"/>
        </w:rPr>
      </w:pPr>
      <w:r>
        <w:rPr>
          <w:b/>
          <w:color w:val="004666"/>
        </w:rPr>
        <w:br w:type="page"/>
      </w:r>
    </w:p>
    <w:tbl>
      <w:tblPr>
        <w:tblW w:w="5009" w:type="pct"/>
        <w:tblBorders>
          <w:bottom w:val="single" w:sz="2" w:space="0" w:color="004666"/>
        </w:tblBorders>
        <w:tblLook w:val="04A0" w:firstRow="1" w:lastRow="0" w:firstColumn="1" w:lastColumn="0" w:noHBand="0" w:noVBand="1"/>
      </w:tblPr>
      <w:tblGrid>
        <w:gridCol w:w="9655"/>
      </w:tblGrid>
      <w:tr w:rsidR="00BF4888" w14:paraId="269E6375" w14:textId="77777777" w:rsidTr="00EF1DC8">
        <w:tc>
          <w:tcPr>
            <w:tcW w:w="9655" w:type="dxa"/>
            <w:tcBorders>
              <w:top w:val="nil"/>
              <w:left w:val="nil"/>
              <w:bottom w:val="nil"/>
              <w:right w:val="nil"/>
            </w:tcBorders>
            <w:vAlign w:val="center"/>
            <w:hideMark/>
          </w:tcPr>
          <w:p w14:paraId="74DB92DF" w14:textId="37EE1C14" w:rsidR="00BF4888" w:rsidRDefault="00BF4888" w:rsidP="00EF1DC8">
            <w:pPr>
              <w:spacing w:before="120" w:after="120" w:line="240" w:lineRule="auto"/>
              <w:rPr>
                <w:rFonts w:cs="Calibri"/>
                <w:b/>
                <w:bCs/>
                <w:color w:val="004666"/>
                <w:szCs w:val="18"/>
              </w:rPr>
            </w:pPr>
            <w:r w:rsidRPr="00BF4888">
              <w:rPr>
                <w:rFonts w:cs="Calibri"/>
                <w:b/>
                <w:bCs/>
                <w:color w:val="004666"/>
                <w:szCs w:val="18"/>
              </w:rPr>
              <w:lastRenderedPageBreak/>
              <w:t>Smlouv</w:t>
            </w:r>
            <w:r>
              <w:rPr>
                <w:rFonts w:cs="Calibri"/>
                <w:b/>
                <w:bCs/>
                <w:color w:val="004666"/>
                <w:szCs w:val="18"/>
              </w:rPr>
              <w:t>a</w:t>
            </w:r>
            <w:r w:rsidRPr="00BF4888">
              <w:rPr>
                <w:rFonts w:cs="Calibri"/>
                <w:b/>
                <w:bCs/>
                <w:color w:val="004666"/>
                <w:szCs w:val="18"/>
              </w:rPr>
              <w:t xml:space="preserve"> o poskytování podpory bezpečnostních technologií Security Operation Centra</w:t>
            </w:r>
          </w:p>
        </w:tc>
      </w:tr>
      <w:tr w:rsidR="00D908D5" w14:paraId="62141166" w14:textId="77777777" w:rsidTr="00EF1DC8">
        <w:tc>
          <w:tcPr>
            <w:tcW w:w="9655" w:type="dxa"/>
            <w:tcBorders>
              <w:top w:val="nil"/>
              <w:left w:val="nil"/>
              <w:bottom w:val="single" w:sz="2" w:space="0" w:color="004666"/>
              <w:right w:val="nil"/>
            </w:tcBorders>
            <w:vAlign w:val="center"/>
            <w:hideMark/>
          </w:tcPr>
          <w:p w14:paraId="14A6E7B7" w14:textId="0FAC36F4" w:rsidR="00D908D5" w:rsidRDefault="00D908D5" w:rsidP="00D908D5">
            <w:pPr>
              <w:spacing w:before="120" w:after="120" w:line="240" w:lineRule="auto"/>
              <w:rPr>
                <w:rFonts w:cs="Calibri"/>
                <w:b/>
                <w:bCs/>
                <w:color w:val="004666"/>
                <w:szCs w:val="18"/>
              </w:rPr>
            </w:pPr>
            <w:r>
              <w:rPr>
                <w:rFonts w:cs="Calibri"/>
                <w:b/>
                <w:bCs/>
                <w:color w:val="009EE0"/>
                <w:szCs w:val="18"/>
              </w:rPr>
              <w:t xml:space="preserve">Příloha č. 1 - </w:t>
            </w:r>
            <w:r w:rsidRPr="00BF4888">
              <w:rPr>
                <w:rFonts w:cs="Calibri"/>
                <w:b/>
                <w:bCs/>
                <w:color w:val="009EE0"/>
                <w:szCs w:val="18"/>
              </w:rPr>
              <w:t>Rozsah a způsob poskytování Služeb</w:t>
            </w:r>
          </w:p>
        </w:tc>
      </w:tr>
    </w:tbl>
    <w:p w14:paraId="244EFD03" w14:textId="44AA978A" w:rsidR="00187F62" w:rsidRPr="00402F05" w:rsidRDefault="00187F62" w:rsidP="002060BA">
      <w:pPr>
        <w:pStyle w:val="SML-priloha-nadpis1"/>
      </w:pPr>
      <w:r w:rsidRPr="00402F05">
        <w:t>Rozsah poskytování Služeb</w:t>
      </w:r>
    </w:p>
    <w:p w14:paraId="5BB57C98" w14:textId="56E920FE" w:rsidR="00C24841" w:rsidRPr="00402F05" w:rsidRDefault="00C24841" w:rsidP="002060BA">
      <w:pPr>
        <w:pStyle w:val="SML-priloha-N2"/>
      </w:pPr>
      <w:bookmarkStart w:id="25" w:name="_Toc89779761"/>
      <w:r w:rsidRPr="00402F05">
        <w:t>Definice kategorií</w:t>
      </w:r>
    </w:p>
    <w:p w14:paraId="5C79AF61" w14:textId="349ABC15" w:rsidR="00C24841" w:rsidRDefault="00C24841" w:rsidP="002060BA">
      <w:pPr>
        <w:pStyle w:val="SML-priloha-N3"/>
      </w:pPr>
      <w:r w:rsidRPr="00C24841">
        <w:t>Kritická závada</w:t>
      </w:r>
    </w:p>
    <w:p w14:paraId="2B06AAEA" w14:textId="698FD929" w:rsidR="006D7B9A" w:rsidRPr="006D7B9A" w:rsidRDefault="00852D84" w:rsidP="00402F05">
      <w:r w:rsidRPr="00852D84">
        <w:t xml:space="preserve">Funkční části </w:t>
      </w:r>
      <w:r w:rsidR="003968D2">
        <w:t>IBM QRadar</w:t>
      </w:r>
      <w:r w:rsidR="00592033">
        <w:t xml:space="preserve"> </w:t>
      </w:r>
      <w:r w:rsidRPr="00852D84">
        <w:t>nejsou použitelné v některé ze svých klíčových funkcí. Tento stav kritickým způsobem ohrožuje běžný provoz v jeho klíčových procesech a aktivitách, případně způsobuje větší finanční nebo jiné kritické škody, a současně neexistuje náhradní způsob zajištění služby nebo funkce. Tato závada brání běžnému provozu systému, poškozuje data, a vede k omezení uživatelských funkcí systému.</w:t>
      </w:r>
    </w:p>
    <w:p w14:paraId="316647AC" w14:textId="77777777" w:rsidR="00827BBF" w:rsidRDefault="00827BBF" w:rsidP="002060BA">
      <w:pPr>
        <w:pStyle w:val="SML-priloha-N3"/>
      </w:pPr>
      <w:r w:rsidRPr="00827BBF">
        <w:t>Majoritní závada</w:t>
      </w:r>
    </w:p>
    <w:p w14:paraId="318C75DD" w14:textId="3F6AFF26" w:rsidR="00E640AC" w:rsidRPr="00055260" w:rsidRDefault="00E640AC" w:rsidP="00402F05">
      <w:r w:rsidRPr="00055260">
        <w:t xml:space="preserve">Funkční části </w:t>
      </w:r>
      <w:r w:rsidR="003968D2">
        <w:t>IBM QRadar</w:t>
      </w:r>
      <w:r w:rsidR="00402F05" w:rsidRPr="00055260">
        <w:t xml:space="preserve"> nejsou</w:t>
      </w:r>
      <w:r w:rsidRPr="00055260">
        <w:t xml:space="preserve"> použitelné v některých ze svých hlavních funkcí, anebo došlo k omezení některé z klíčových funkcí.</w:t>
      </w:r>
    </w:p>
    <w:p w14:paraId="4B22E58D" w14:textId="77777777" w:rsidR="00E640AC" w:rsidRDefault="00E640AC" w:rsidP="002060BA">
      <w:pPr>
        <w:pStyle w:val="SML-priloha-N3"/>
      </w:pPr>
      <w:r w:rsidRPr="00E640AC">
        <w:t>Minoritní závada</w:t>
      </w:r>
    </w:p>
    <w:p w14:paraId="4B24F0EA" w14:textId="06CB3491" w:rsidR="00FF3F7F" w:rsidRPr="00FF3F7F" w:rsidRDefault="00FF3F7F" w:rsidP="00402F05">
      <w:r w:rsidRPr="00FF3F7F">
        <w:t xml:space="preserve">Funkční části </w:t>
      </w:r>
      <w:r w:rsidR="003968D2">
        <w:t>IBM QRadar</w:t>
      </w:r>
      <w:r>
        <w:t xml:space="preserve"> </w:t>
      </w:r>
      <w:r w:rsidR="000A5214">
        <w:t>j</w:t>
      </w:r>
      <w:r w:rsidRPr="00FF3F7F">
        <w:t>sou použitelné ve všech svých klíčových i hlavních funkcích</w:t>
      </w:r>
      <w:r w:rsidR="000A5214">
        <w:t xml:space="preserve">, </w:t>
      </w:r>
      <w:r w:rsidRPr="00FF3F7F">
        <w:t>ale došlo k poruše některé z vedlejších funkcí systému omezujících komfort užívání funkčních částí. Tato závada nebrání běžnému provozu systému, nepoškozuje data, neznamená jakékoliv omezení uživatelských funkcí systému. Jde o chyby mimo závažnosti Kritická a Majoritní Např. může jít o</w:t>
      </w:r>
    </w:p>
    <w:p w14:paraId="633B1633" w14:textId="5774B692" w:rsidR="00FF3F7F" w:rsidRPr="00FF3F7F" w:rsidRDefault="00FF3F7F" w:rsidP="00A62220">
      <w:pPr>
        <w:pStyle w:val="Odstavecseseznamem"/>
        <w:numPr>
          <w:ilvl w:val="0"/>
          <w:numId w:val="23"/>
        </w:numPr>
        <w:ind w:left="426" w:hanging="426"/>
      </w:pPr>
      <w:r w:rsidRPr="00FF3F7F">
        <w:t>závady v zobrazovaní elementů v uživatelských rozhraních, dashboardech, grafech atd.</w:t>
      </w:r>
    </w:p>
    <w:p w14:paraId="42385736" w14:textId="72F52A79" w:rsidR="00FF3F7F" w:rsidRDefault="00FF3F7F" w:rsidP="00A62220">
      <w:pPr>
        <w:pStyle w:val="Odstavecseseznamem"/>
        <w:numPr>
          <w:ilvl w:val="0"/>
          <w:numId w:val="23"/>
        </w:numPr>
        <w:ind w:left="426" w:hanging="426"/>
      </w:pPr>
      <w:r w:rsidRPr="00FF3F7F">
        <w:t>závady na okrajové funkcionalitě (méně významné funkce, export z webového rozhraní atd.)</w:t>
      </w:r>
    </w:p>
    <w:p w14:paraId="77666816" w14:textId="77777777" w:rsidR="0085203F" w:rsidRPr="0085203F" w:rsidRDefault="0085203F" w:rsidP="0085203F">
      <w:pPr>
        <w:spacing w:before="240" w:after="120"/>
        <w:rPr>
          <w:b/>
          <w:color w:val="004666"/>
          <w:sz w:val="20"/>
          <w:szCs w:val="20"/>
        </w:rPr>
      </w:pPr>
      <w:r w:rsidRPr="0085203F">
        <w:rPr>
          <w:b/>
          <w:color w:val="004666"/>
          <w:sz w:val="20"/>
          <w:szCs w:val="20"/>
        </w:rPr>
        <w:t>1.1.4 Další ujednání</w:t>
      </w:r>
    </w:p>
    <w:p w14:paraId="4E71A8BC" w14:textId="3C545D55" w:rsidR="0085203F" w:rsidRPr="0085203F" w:rsidRDefault="0085203F" w:rsidP="002060BA">
      <w:r w:rsidRPr="0085203F">
        <w:t>Závady na komunikační nebo systémové infrastruktuře, které nejsou na základě Smlouvy ve správě Poskytovatele (např. závady na virtuální infrastruktuře), nebudou zadávány v rámci těchto kategorií a</w:t>
      </w:r>
      <w:r w:rsidR="0042479F">
        <w:t> </w:t>
      </w:r>
      <w:r w:rsidRPr="0085203F">
        <w:t>nebudou mít dopad na dostupnost. Z pohledu dostupnosti se jedná o závady mimo zodpovědnost Poskytovatele.</w:t>
      </w:r>
    </w:p>
    <w:p w14:paraId="43883CE9" w14:textId="5D86324B" w:rsidR="005622BB" w:rsidRDefault="005622BB" w:rsidP="002060BA">
      <w:r>
        <w:t>Pro vyloučení pochybností Smluvní strany uvádějí, že kategorizaci závady určuje vždy Objednatel v rámci Servisního hlášení.</w:t>
      </w:r>
    </w:p>
    <w:p w14:paraId="01E5ED7D" w14:textId="51A2E808" w:rsidR="0085203F" w:rsidRDefault="0085203F" w:rsidP="002060BA">
      <w:r w:rsidRPr="0085203F">
        <w:t xml:space="preserve">Objednatel může při zadávání Servisního hlášení (nebo v průběhu jeho řešení) v rámci kategorie s „nižší“ prioritou – týká se kategorií Majoritní závada a Minoritní závada – uvést přání na rychlejší vyřešení Servisního hlášení (např. při závadě na Reportech může zdůraznit, že by bylo třeba, aby bylo Servisní hlášení vyřešeno nikoliv do 24 pracovních hodin, ale například ještě ten samý den do 13:00). V tomto případě vyvine Poskytovatel maximální úsilí pro splnění tohoto Servisního hlášení v přísnějším termínu. Případné nedodržení tohoto termínu ale nebude sankcionováno, na Servisní hlášení a vyhodnocení dodržení SLA bude použito SLA kategorie, v </w:t>
      </w:r>
      <w:r w:rsidR="004742D0" w:rsidRPr="0085203F">
        <w:t>rámci,</w:t>
      </w:r>
      <w:r w:rsidRPr="0085203F">
        <w:t xml:space="preserve"> níž byl požadavek zadán.</w:t>
      </w:r>
      <w:r w:rsidR="00F524A6" w:rsidRPr="00F524A6">
        <w:t xml:space="preserve"> Za vyřešení Servisního hlášení se považuje odstranění závady po odsouhlasení Objednatelem. Doba, po kterou nebude Objednateli předána informace o vyřešení, nebo bude informace o vyřešení předána Objednateli, ten ale neshledá, že je závada vyřešena, se počítá do SLA</w:t>
      </w:r>
      <w:r w:rsidR="00F5587E">
        <w:t xml:space="preserve"> (přičemž Objednatel má povinnost vyjádřit se k vyřešení závady předložené</w:t>
      </w:r>
      <w:r w:rsidR="003968D2">
        <w:t>mu</w:t>
      </w:r>
      <w:r w:rsidR="00F5587E">
        <w:t xml:space="preserve"> Poskytovatelem v</w:t>
      </w:r>
      <w:r w:rsidR="003968D2">
        <w:t>e</w:t>
      </w:r>
      <w:r w:rsidR="00AF6973">
        <w:t> </w:t>
      </w:r>
      <w:r w:rsidR="00F5587E">
        <w:t>l</w:t>
      </w:r>
      <w:r w:rsidR="00AF6973">
        <w:t>hůtě 4 hodin od okamžiku prokazatelného předání informace o vyřešení závady)</w:t>
      </w:r>
      <w:r w:rsidR="00F524A6" w:rsidRPr="00F524A6">
        <w:t>.</w:t>
      </w:r>
    </w:p>
    <w:p w14:paraId="3B374C06" w14:textId="09B3388A" w:rsidR="00425B3A" w:rsidRDefault="00425B3A" w:rsidP="0042479F">
      <w:pPr>
        <w:pStyle w:val="SML-priloha-N2"/>
      </w:pPr>
      <w:r w:rsidRPr="00425B3A">
        <w:t xml:space="preserve">Definice SLA </w:t>
      </w:r>
    </w:p>
    <w:p w14:paraId="154C74E6" w14:textId="7A2A8023" w:rsidR="002060BA" w:rsidRPr="00425B3A" w:rsidRDefault="002060BA" w:rsidP="0042479F">
      <w:pPr>
        <w:keepNext/>
      </w:pPr>
      <w:r w:rsidRPr="00D93F43">
        <w:rPr>
          <w:rFonts w:eastAsia="Calibri" w:cs="Verdana"/>
          <w:color w:val="000000"/>
          <w:kern w:val="0"/>
          <w:szCs w:val="18"/>
        </w:rPr>
        <w:t>„Do“ = „Doba opravy“, „H“ = „Hodina“, „D“ = „Den“ „</w:t>
      </w:r>
      <w:r>
        <w:rPr>
          <w:rFonts w:eastAsia="Calibri" w:cs="Verdana"/>
          <w:color w:val="000000"/>
          <w:kern w:val="0"/>
          <w:szCs w:val="18"/>
        </w:rPr>
        <w:t>m</w:t>
      </w:r>
      <w:r w:rsidRPr="00D93F43">
        <w:rPr>
          <w:rFonts w:eastAsia="Calibri" w:cs="Verdana"/>
          <w:color w:val="000000"/>
          <w:kern w:val="0"/>
          <w:szCs w:val="18"/>
        </w:rPr>
        <w:t>“ = „</w:t>
      </w:r>
      <w:r>
        <w:rPr>
          <w:rFonts w:eastAsia="Calibri" w:cs="Verdana"/>
          <w:color w:val="000000"/>
          <w:kern w:val="0"/>
          <w:szCs w:val="18"/>
        </w:rPr>
        <w:t>minuta</w:t>
      </w:r>
      <w:r w:rsidRPr="00D93F43">
        <w:rPr>
          <w:rFonts w:eastAsia="Calibri" w:cs="Verdana"/>
          <w:color w:val="000000"/>
          <w:kern w:val="0"/>
          <w:szCs w:val="18"/>
        </w:rPr>
        <w:t xml:space="preserve">“ </w:t>
      </w:r>
      <w:r w:rsidR="00DB590B">
        <w:rPr>
          <w:rFonts w:eastAsia="Calibri" w:cs="Verdana"/>
          <w:color w:val="000000"/>
          <w:kern w:val="0"/>
          <w:szCs w:val="18"/>
        </w:rPr>
        <w:t>„</w:t>
      </w:r>
      <w:r w:rsidR="00994F22">
        <w:rPr>
          <w:rFonts w:eastAsia="Calibri" w:cs="Verdana"/>
          <w:color w:val="000000"/>
          <w:kern w:val="0"/>
          <w:szCs w:val="18"/>
        </w:rPr>
        <w:t>NBD</w:t>
      </w:r>
      <w:r w:rsidR="00DB590B">
        <w:rPr>
          <w:rFonts w:eastAsia="Calibri" w:cs="Verdana"/>
          <w:color w:val="000000"/>
          <w:kern w:val="0"/>
          <w:szCs w:val="18"/>
        </w:rPr>
        <w:t>“</w:t>
      </w:r>
      <w:r w:rsidR="00994F22">
        <w:rPr>
          <w:rFonts w:eastAsia="Calibri" w:cs="Verdana"/>
          <w:color w:val="000000"/>
          <w:kern w:val="0"/>
          <w:szCs w:val="18"/>
        </w:rPr>
        <w:t xml:space="preserve"> = </w:t>
      </w:r>
      <w:r w:rsidR="00162847">
        <w:rPr>
          <w:rFonts w:eastAsia="Calibri" w:cs="Verdana"/>
          <w:color w:val="000000"/>
          <w:kern w:val="0"/>
          <w:szCs w:val="18"/>
        </w:rPr>
        <w:t>„</w:t>
      </w:r>
      <w:r w:rsidR="00CC6C0E">
        <w:rPr>
          <w:rFonts w:eastAsia="Calibri" w:cs="Verdana"/>
          <w:color w:val="000000"/>
          <w:kern w:val="0"/>
          <w:szCs w:val="18"/>
        </w:rPr>
        <w:t xml:space="preserve">do 17:00 následujícího </w:t>
      </w:r>
      <w:r w:rsidR="00CC6C0E">
        <w:rPr>
          <w:rFonts w:eastAsia="Calibri" w:cs="Verdana"/>
          <w:color w:val="000000"/>
          <w:kern w:val="0"/>
          <w:szCs w:val="18"/>
        </w:rPr>
        <w:lastRenderedPageBreak/>
        <w:t>pracovního dne</w:t>
      </w:r>
      <w:r w:rsidR="00162847">
        <w:rPr>
          <w:rFonts w:eastAsia="Calibri" w:cs="Verdana"/>
          <w:color w:val="000000"/>
          <w:kern w:val="0"/>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2407"/>
        <w:gridCol w:w="2407"/>
        <w:gridCol w:w="2407"/>
      </w:tblGrid>
      <w:tr w:rsidR="00BB2AFE" w:rsidRPr="00D93F43" w14:paraId="6A4851C0" w14:textId="02D93C05" w:rsidTr="0042479F">
        <w:tc>
          <w:tcPr>
            <w:tcW w:w="9628" w:type="dxa"/>
            <w:gridSpan w:val="4"/>
            <w:shd w:val="clear" w:color="auto" w:fill="D9D9D9" w:themeFill="background1" w:themeFillShade="D9"/>
            <w:vAlign w:val="center"/>
          </w:tcPr>
          <w:p w14:paraId="62E04D3A" w14:textId="272FA838" w:rsidR="00BB2AFE" w:rsidRPr="00D93F43" w:rsidRDefault="00BB2AFE" w:rsidP="0042479F">
            <w:pPr>
              <w:keepNext/>
              <w:widowControl/>
              <w:suppressAutoHyphens w:val="0"/>
              <w:autoSpaceDE w:val="0"/>
              <w:autoSpaceDN w:val="0"/>
              <w:adjustRightInd w:val="0"/>
              <w:spacing w:line="240" w:lineRule="auto"/>
              <w:jc w:val="center"/>
              <w:rPr>
                <w:rFonts w:eastAsia="Calibri" w:cs="Verdana"/>
                <w:color w:val="000000"/>
                <w:kern w:val="0"/>
                <w:szCs w:val="18"/>
              </w:rPr>
            </w:pPr>
            <w:r w:rsidRPr="00D93F43">
              <w:rPr>
                <w:rFonts w:eastAsia="Calibri" w:cs="Verdana"/>
                <w:b/>
                <w:bCs/>
                <w:color w:val="000000"/>
                <w:kern w:val="0"/>
                <w:szCs w:val="18"/>
              </w:rPr>
              <w:t>Parametry služby – definice SLA</w:t>
            </w:r>
          </w:p>
        </w:tc>
      </w:tr>
      <w:tr w:rsidR="005E2C8A" w:rsidRPr="00D93F43" w14:paraId="25048379" w14:textId="0DB6CE14" w:rsidTr="0042479F">
        <w:tc>
          <w:tcPr>
            <w:tcW w:w="2407" w:type="dxa"/>
            <w:vAlign w:val="center"/>
          </w:tcPr>
          <w:p w14:paraId="73752A8F" w14:textId="15D7B5B7" w:rsidR="005E2C8A" w:rsidRPr="00D93F43" w:rsidRDefault="005E2C8A" w:rsidP="0042479F">
            <w:pPr>
              <w:keepNext/>
              <w:widowControl/>
              <w:suppressAutoHyphens w:val="0"/>
              <w:autoSpaceDE w:val="0"/>
              <w:autoSpaceDN w:val="0"/>
              <w:adjustRightInd w:val="0"/>
              <w:spacing w:line="240" w:lineRule="auto"/>
              <w:jc w:val="left"/>
              <w:rPr>
                <w:rFonts w:eastAsia="Calibri" w:cs="Verdana"/>
                <w:color w:val="000000"/>
                <w:kern w:val="0"/>
                <w:szCs w:val="18"/>
              </w:rPr>
            </w:pPr>
            <w:r w:rsidRPr="00D93F43">
              <w:rPr>
                <w:rFonts w:eastAsia="Calibri" w:cs="Verdana"/>
                <w:b/>
                <w:bCs/>
                <w:color w:val="000000"/>
                <w:kern w:val="0"/>
                <w:szCs w:val="18"/>
              </w:rPr>
              <w:t>Označení</w:t>
            </w:r>
          </w:p>
        </w:tc>
        <w:tc>
          <w:tcPr>
            <w:tcW w:w="2407" w:type="dxa"/>
            <w:vAlign w:val="center"/>
          </w:tcPr>
          <w:p w14:paraId="70EE9ACB" w14:textId="5C54750C" w:rsidR="005E2C8A" w:rsidRPr="00D93F43" w:rsidRDefault="005E2C8A" w:rsidP="0042479F">
            <w:pPr>
              <w:keepNext/>
              <w:widowControl/>
              <w:suppressAutoHyphens w:val="0"/>
              <w:autoSpaceDE w:val="0"/>
              <w:autoSpaceDN w:val="0"/>
              <w:adjustRightInd w:val="0"/>
              <w:spacing w:line="240" w:lineRule="auto"/>
              <w:jc w:val="center"/>
              <w:rPr>
                <w:rFonts w:eastAsia="Calibri" w:cs="Verdana"/>
                <w:color w:val="000000"/>
                <w:kern w:val="0"/>
                <w:szCs w:val="18"/>
              </w:rPr>
            </w:pPr>
            <w:r w:rsidRPr="00D93F43">
              <w:rPr>
                <w:rFonts w:eastAsia="Calibri" w:cs="Verdana"/>
                <w:b/>
                <w:bCs/>
                <w:color w:val="000000"/>
                <w:kern w:val="0"/>
                <w:szCs w:val="18"/>
              </w:rPr>
              <w:t>Do 4 H–</w:t>
            </w:r>
            <w:r w:rsidR="00DD6E84">
              <w:rPr>
                <w:rFonts w:eastAsia="Calibri" w:cs="Verdana"/>
                <w:b/>
                <w:bCs/>
                <w:color w:val="000000"/>
                <w:kern w:val="0"/>
                <w:szCs w:val="18"/>
              </w:rPr>
              <w:t>24 x 7</w:t>
            </w:r>
          </w:p>
        </w:tc>
        <w:tc>
          <w:tcPr>
            <w:tcW w:w="2407" w:type="dxa"/>
            <w:vAlign w:val="center"/>
          </w:tcPr>
          <w:p w14:paraId="0CB55EDA" w14:textId="4421A54D" w:rsidR="005E2C8A" w:rsidRPr="00D93F43" w:rsidRDefault="005E2C8A" w:rsidP="0042479F">
            <w:pPr>
              <w:keepNext/>
              <w:widowControl/>
              <w:suppressAutoHyphens w:val="0"/>
              <w:autoSpaceDE w:val="0"/>
              <w:autoSpaceDN w:val="0"/>
              <w:adjustRightInd w:val="0"/>
              <w:spacing w:line="240" w:lineRule="auto"/>
              <w:jc w:val="center"/>
              <w:rPr>
                <w:rFonts w:eastAsia="Calibri" w:cs="Verdana"/>
                <w:color w:val="000000"/>
                <w:kern w:val="0"/>
                <w:szCs w:val="18"/>
              </w:rPr>
            </w:pPr>
            <w:r w:rsidRPr="00D93F43">
              <w:rPr>
                <w:rFonts w:eastAsia="Calibri" w:cs="Verdana"/>
                <w:b/>
                <w:bCs/>
                <w:color w:val="000000"/>
                <w:kern w:val="0"/>
                <w:szCs w:val="18"/>
              </w:rPr>
              <w:t>Do 24 H–</w:t>
            </w:r>
            <w:r w:rsidR="00DD6E84">
              <w:rPr>
                <w:rFonts w:eastAsia="Calibri" w:cs="Verdana"/>
                <w:b/>
                <w:bCs/>
                <w:color w:val="000000"/>
                <w:kern w:val="0"/>
                <w:szCs w:val="18"/>
              </w:rPr>
              <w:t>24 x 7</w:t>
            </w:r>
          </w:p>
        </w:tc>
        <w:tc>
          <w:tcPr>
            <w:tcW w:w="2407" w:type="dxa"/>
            <w:vAlign w:val="center"/>
          </w:tcPr>
          <w:p w14:paraId="390C9EFF" w14:textId="35893895" w:rsidR="005E2C8A" w:rsidRPr="00D93F43" w:rsidRDefault="005E2C8A" w:rsidP="0042479F">
            <w:pPr>
              <w:keepNext/>
              <w:widowControl/>
              <w:suppressAutoHyphens w:val="0"/>
              <w:autoSpaceDE w:val="0"/>
              <w:autoSpaceDN w:val="0"/>
              <w:adjustRightInd w:val="0"/>
              <w:spacing w:line="240" w:lineRule="auto"/>
              <w:jc w:val="center"/>
              <w:rPr>
                <w:rFonts w:eastAsia="Calibri" w:cs="Verdana"/>
                <w:b/>
                <w:bCs/>
                <w:color w:val="000000"/>
                <w:kern w:val="0"/>
                <w:szCs w:val="18"/>
              </w:rPr>
            </w:pPr>
            <w:r w:rsidRPr="00D93F43">
              <w:rPr>
                <w:rFonts w:eastAsia="Calibri" w:cs="Verdana"/>
                <w:b/>
                <w:bCs/>
                <w:color w:val="000000"/>
                <w:kern w:val="0"/>
                <w:szCs w:val="18"/>
              </w:rPr>
              <w:t xml:space="preserve">Do </w:t>
            </w:r>
            <w:r w:rsidR="00034DF0">
              <w:rPr>
                <w:rFonts w:eastAsia="Calibri" w:cs="Verdana"/>
                <w:b/>
                <w:bCs/>
                <w:color w:val="000000"/>
                <w:kern w:val="0"/>
                <w:szCs w:val="18"/>
              </w:rPr>
              <w:t>7</w:t>
            </w:r>
            <w:r w:rsidRPr="00D93F43">
              <w:rPr>
                <w:rFonts w:eastAsia="Calibri" w:cs="Verdana"/>
                <w:b/>
                <w:bCs/>
                <w:color w:val="000000"/>
                <w:kern w:val="0"/>
                <w:szCs w:val="18"/>
              </w:rPr>
              <w:t xml:space="preserve"> </w:t>
            </w:r>
            <w:r w:rsidR="00967838">
              <w:rPr>
                <w:rFonts w:eastAsia="Calibri" w:cs="Verdana"/>
                <w:b/>
                <w:bCs/>
                <w:color w:val="000000"/>
                <w:kern w:val="0"/>
                <w:szCs w:val="18"/>
              </w:rPr>
              <w:t xml:space="preserve">D </w:t>
            </w:r>
            <w:r w:rsidRPr="00D93F43">
              <w:rPr>
                <w:rFonts w:eastAsia="Calibri" w:cs="Verdana"/>
                <w:b/>
                <w:bCs/>
                <w:color w:val="000000"/>
                <w:kern w:val="0"/>
                <w:szCs w:val="18"/>
              </w:rPr>
              <w:t>–</w:t>
            </w:r>
            <w:r w:rsidR="00DD6E84">
              <w:rPr>
                <w:rFonts w:eastAsia="Calibri" w:cs="Verdana"/>
                <w:b/>
                <w:bCs/>
                <w:color w:val="000000"/>
                <w:kern w:val="0"/>
                <w:szCs w:val="18"/>
              </w:rPr>
              <w:t>24 x 7</w:t>
            </w:r>
          </w:p>
        </w:tc>
      </w:tr>
      <w:tr w:rsidR="005E2C8A" w:rsidRPr="00D93F43" w14:paraId="4BD85D37" w14:textId="2E636389" w:rsidTr="0042479F">
        <w:tc>
          <w:tcPr>
            <w:tcW w:w="2407" w:type="dxa"/>
            <w:vAlign w:val="center"/>
          </w:tcPr>
          <w:p w14:paraId="39348E3A" w14:textId="5002E0B3" w:rsidR="005E2C8A" w:rsidRPr="00D93F43" w:rsidRDefault="005E2C8A" w:rsidP="0042479F">
            <w:pPr>
              <w:keepNext/>
              <w:widowControl/>
              <w:suppressAutoHyphens w:val="0"/>
              <w:autoSpaceDE w:val="0"/>
              <w:autoSpaceDN w:val="0"/>
              <w:adjustRightInd w:val="0"/>
              <w:spacing w:line="240" w:lineRule="auto"/>
              <w:jc w:val="left"/>
              <w:rPr>
                <w:rFonts w:eastAsia="Calibri" w:cs="Verdana"/>
                <w:color w:val="000000"/>
                <w:kern w:val="0"/>
                <w:szCs w:val="18"/>
              </w:rPr>
            </w:pPr>
            <w:r w:rsidRPr="00D93F43">
              <w:rPr>
                <w:rFonts w:eastAsia="Calibri" w:cs="Verdana"/>
                <w:b/>
                <w:bCs/>
                <w:color w:val="000000"/>
                <w:kern w:val="0"/>
                <w:szCs w:val="18"/>
              </w:rPr>
              <w:t>Kategorie</w:t>
            </w:r>
          </w:p>
        </w:tc>
        <w:tc>
          <w:tcPr>
            <w:tcW w:w="2407" w:type="dxa"/>
            <w:vAlign w:val="center"/>
          </w:tcPr>
          <w:p w14:paraId="304115AC" w14:textId="197307D9" w:rsidR="005E2C8A" w:rsidRPr="00D93F43" w:rsidRDefault="005E2C8A" w:rsidP="0042479F">
            <w:pPr>
              <w:keepNext/>
              <w:widowControl/>
              <w:suppressAutoHyphens w:val="0"/>
              <w:autoSpaceDE w:val="0"/>
              <w:autoSpaceDN w:val="0"/>
              <w:adjustRightInd w:val="0"/>
              <w:spacing w:line="240" w:lineRule="auto"/>
              <w:jc w:val="center"/>
              <w:rPr>
                <w:rFonts w:eastAsia="Calibri" w:cs="Verdana"/>
                <w:color w:val="000000"/>
                <w:kern w:val="0"/>
                <w:szCs w:val="18"/>
              </w:rPr>
            </w:pPr>
            <w:r w:rsidRPr="00D93F43">
              <w:rPr>
                <w:rFonts w:eastAsia="Calibri" w:cs="Verdana"/>
                <w:b/>
                <w:bCs/>
                <w:color w:val="000000"/>
                <w:kern w:val="0"/>
                <w:szCs w:val="18"/>
              </w:rPr>
              <w:t>Kritická závada</w:t>
            </w:r>
          </w:p>
        </w:tc>
        <w:tc>
          <w:tcPr>
            <w:tcW w:w="2407" w:type="dxa"/>
            <w:vAlign w:val="center"/>
          </w:tcPr>
          <w:p w14:paraId="4BE92FB7" w14:textId="6D00DAFC" w:rsidR="005E2C8A" w:rsidRPr="00D93F43" w:rsidRDefault="005E2C8A" w:rsidP="0042479F">
            <w:pPr>
              <w:keepNext/>
              <w:widowControl/>
              <w:suppressAutoHyphens w:val="0"/>
              <w:autoSpaceDE w:val="0"/>
              <w:autoSpaceDN w:val="0"/>
              <w:adjustRightInd w:val="0"/>
              <w:spacing w:line="240" w:lineRule="auto"/>
              <w:jc w:val="center"/>
              <w:rPr>
                <w:rFonts w:eastAsia="Calibri" w:cs="Verdana"/>
                <w:color w:val="000000"/>
                <w:kern w:val="0"/>
                <w:szCs w:val="18"/>
              </w:rPr>
            </w:pPr>
            <w:r w:rsidRPr="00D93F43">
              <w:rPr>
                <w:rFonts w:eastAsia="Calibri" w:cs="Verdana"/>
                <w:b/>
                <w:bCs/>
                <w:color w:val="000000"/>
                <w:kern w:val="0"/>
                <w:szCs w:val="18"/>
              </w:rPr>
              <w:t>Majoritní závada</w:t>
            </w:r>
          </w:p>
        </w:tc>
        <w:tc>
          <w:tcPr>
            <w:tcW w:w="2407" w:type="dxa"/>
            <w:vAlign w:val="center"/>
          </w:tcPr>
          <w:p w14:paraId="35EE4068" w14:textId="54DDD681" w:rsidR="005E2C8A" w:rsidRPr="00D93F43" w:rsidRDefault="005E2C8A" w:rsidP="0042479F">
            <w:pPr>
              <w:keepNext/>
              <w:widowControl/>
              <w:suppressAutoHyphens w:val="0"/>
              <w:autoSpaceDE w:val="0"/>
              <w:autoSpaceDN w:val="0"/>
              <w:adjustRightInd w:val="0"/>
              <w:spacing w:line="240" w:lineRule="auto"/>
              <w:jc w:val="center"/>
              <w:rPr>
                <w:rFonts w:eastAsia="Calibri" w:cs="Verdana"/>
                <w:b/>
                <w:bCs/>
                <w:color w:val="000000"/>
                <w:kern w:val="0"/>
                <w:szCs w:val="18"/>
              </w:rPr>
            </w:pPr>
            <w:r w:rsidRPr="00D93F43">
              <w:rPr>
                <w:rFonts w:eastAsia="Calibri" w:cs="Verdana"/>
                <w:b/>
                <w:bCs/>
                <w:color w:val="000000"/>
                <w:kern w:val="0"/>
                <w:szCs w:val="18"/>
              </w:rPr>
              <w:t>M</w:t>
            </w:r>
            <w:r w:rsidR="001B22AD">
              <w:rPr>
                <w:rFonts w:eastAsia="Calibri" w:cs="Verdana"/>
                <w:b/>
                <w:bCs/>
                <w:color w:val="000000"/>
                <w:kern w:val="0"/>
                <w:szCs w:val="18"/>
              </w:rPr>
              <w:t xml:space="preserve">inoritní </w:t>
            </w:r>
            <w:r w:rsidRPr="00D93F43">
              <w:rPr>
                <w:rFonts w:eastAsia="Calibri" w:cs="Verdana"/>
                <w:b/>
                <w:bCs/>
                <w:color w:val="000000"/>
                <w:kern w:val="0"/>
                <w:szCs w:val="18"/>
              </w:rPr>
              <w:t>závada</w:t>
            </w:r>
          </w:p>
        </w:tc>
      </w:tr>
      <w:tr w:rsidR="005E2C8A" w:rsidRPr="00D93F43" w14:paraId="73D0F7D4" w14:textId="4859A527" w:rsidTr="0042479F">
        <w:tc>
          <w:tcPr>
            <w:tcW w:w="2407" w:type="dxa"/>
            <w:vAlign w:val="center"/>
          </w:tcPr>
          <w:p w14:paraId="467CE9BC" w14:textId="5D7AEE80" w:rsidR="005E2C8A" w:rsidRPr="00D93F43" w:rsidRDefault="005E2C8A" w:rsidP="0042479F">
            <w:pPr>
              <w:keepNext/>
              <w:widowControl/>
              <w:suppressAutoHyphens w:val="0"/>
              <w:autoSpaceDE w:val="0"/>
              <w:autoSpaceDN w:val="0"/>
              <w:adjustRightInd w:val="0"/>
              <w:spacing w:line="240" w:lineRule="auto"/>
              <w:jc w:val="left"/>
              <w:rPr>
                <w:rFonts w:eastAsia="Calibri" w:cs="Verdana"/>
                <w:color w:val="000000"/>
                <w:kern w:val="0"/>
                <w:szCs w:val="18"/>
              </w:rPr>
            </w:pPr>
            <w:r w:rsidRPr="00D93F43">
              <w:rPr>
                <w:rFonts w:eastAsia="Calibri" w:cs="Verdana"/>
                <w:b/>
                <w:bCs/>
                <w:color w:val="000000"/>
                <w:kern w:val="0"/>
                <w:szCs w:val="18"/>
              </w:rPr>
              <w:t>Popis SLA</w:t>
            </w:r>
          </w:p>
        </w:tc>
        <w:tc>
          <w:tcPr>
            <w:tcW w:w="2407" w:type="dxa"/>
            <w:vAlign w:val="center"/>
          </w:tcPr>
          <w:p w14:paraId="411FBA92" w14:textId="1434B9DB" w:rsidR="005E2C8A" w:rsidRPr="00D93F43" w:rsidRDefault="005E2C8A" w:rsidP="0042479F">
            <w:pPr>
              <w:keepNext/>
              <w:widowControl/>
              <w:suppressAutoHyphens w:val="0"/>
              <w:autoSpaceDE w:val="0"/>
              <w:autoSpaceDN w:val="0"/>
              <w:adjustRightInd w:val="0"/>
              <w:spacing w:line="240" w:lineRule="auto"/>
              <w:jc w:val="center"/>
              <w:rPr>
                <w:rFonts w:eastAsia="Calibri" w:cs="Verdana"/>
                <w:color w:val="000000"/>
                <w:kern w:val="0"/>
                <w:szCs w:val="18"/>
              </w:rPr>
            </w:pPr>
            <w:r w:rsidRPr="00D93F43">
              <w:rPr>
                <w:rFonts w:eastAsia="Calibri" w:cs="Verdana"/>
                <w:color w:val="000000"/>
                <w:kern w:val="0"/>
                <w:szCs w:val="18"/>
              </w:rPr>
              <w:t>Provozní podpora poskytovaná 7 dnů v</w:t>
            </w:r>
            <w:r w:rsidR="0042479F">
              <w:rPr>
                <w:rFonts w:eastAsia="Calibri" w:cs="Verdana"/>
                <w:color w:val="000000"/>
                <w:kern w:val="0"/>
                <w:szCs w:val="18"/>
              </w:rPr>
              <w:t> </w:t>
            </w:r>
            <w:r w:rsidRPr="00D93F43">
              <w:rPr>
                <w:rFonts w:eastAsia="Calibri" w:cs="Verdana"/>
                <w:color w:val="000000"/>
                <w:kern w:val="0"/>
                <w:szCs w:val="18"/>
              </w:rPr>
              <w:t>týdnu, 24 hodin denně v době od 0:00 do 23:59, s povinností odstranit závadu do 4 hodin od nahlášení Servisního hlášení.</w:t>
            </w:r>
          </w:p>
        </w:tc>
        <w:tc>
          <w:tcPr>
            <w:tcW w:w="2407" w:type="dxa"/>
            <w:vAlign w:val="center"/>
          </w:tcPr>
          <w:p w14:paraId="794554BE" w14:textId="0C138B2C" w:rsidR="005E2C8A" w:rsidRPr="00D93F43" w:rsidRDefault="005E2C8A" w:rsidP="0042479F">
            <w:pPr>
              <w:keepNext/>
              <w:widowControl/>
              <w:suppressAutoHyphens w:val="0"/>
              <w:autoSpaceDE w:val="0"/>
              <w:autoSpaceDN w:val="0"/>
              <w:adjustRightInd w:val="0"/>
              <w:spacing w:line="240" w:lineRule="auto"/>
              <w:jc w:val="center"/>
              <w:rPr>
                <w:rFonts w:eastAsia="Calibri" w:cs="Verdana"/>
                <w:color w:val="000000"/>
                <w:kern w:val="0"/>
                <w:szCs w:val="18"/>
              </w:rPr>
            </w:pPr>
            <w:r w:rsidRPr="00D93F43">
              <w:rPr>
                <w:rFonts w:eastAsia="Calibri" w:cs="Verdana"/>
                <w:color w:val="000000"/>
                <w:kern w:val="0"/>
                <w:szCs w:val="18"/>
              </w:rPr>
              <w:t>Provozní podpora poskytovaná 7 dnů v</w:t>
            </w:r>
            <w:r w:rsidR="0042479F">
              <w:rPr>
                <w:rFonts w:eastAsia="Calibri" w:cs="Verdana"/>
                <w:color w:val="000000"/>
                <w:kern w:val="0"/>
                <w:szCs w:val="18"/>
              </w:rPr>
              <w:t> </w:t>
            </w:r>
            <w:r w:rsidRPr="00D93F43">
              <w:rPr>
                <w:rFonts w:eastAsia="Calibri" w:cs="Verdana"/>
                <w:color w:val="000000"/>
                <w:kern w:val="0"/>
                <w:szCs w:val="18"/>
              </w:rPr>
              <w:t xml:space="preserve">týdnu, 24 hodin denně v době od 0:00 do 23:59, s povinností odstranit závadu do </w:t>
            </w:r>
            <w:r w:rsidR="0059648A">
              <w:rPr>
                <w:rFonts w:eastAsia="Calibri" w:cs="Verdana"/>
                <w:color w:val="000000"/>
                <w:kern w:val="0"/>
                <w:szCs w:val="18"/>
              </w:rPr>
              <w:t>24</w:t>
            </w:r>
            <w:r w:rsidRPr="00D93F43">
              <w:rPr>
                <w:rFonts w:eastAsia="Calibri" w:cs="Verdana"/>
                <w:color w:val="000000"/>
                <w:kern w:val="0"/>
                <w:szCs w:val="18"/>
              </w:rPr>
              <w:t xml:space="preserve"> hodin od nahlášení Servisního hlášení.</w:t>
            </w:r>
          </w:p>
        </w:tc>
        <w:tc>
          <w:tcPr>
            <w:tcW w:w="2407" w:type="dxa"/>
            <w:vAlign w:val="center"/>
          </w:tcPr>
          <w:p w14:paraId="3221ADDF" w14:textId="67649069" w:rsidR="005E2C8A" w:rsidRPr="00D93F43" w:rsidRDefault="005E2C8A" w:rsidP="0042479F">
            <w:pPr>
              <w:keepNext/>
              <w:widowControl/>
              <w:suppressAutoHyphens w:val="0"/>
              <w:autoSpaceDE w:val="0"/>
              <w:autoSpaceDN w:val="0"/>
              <w:adjustRightInd w:val="0"/>
              <w:spacing w:line="240" w:lineRule="auto"/>
              <w:jc w:val="center"/>
              <w:rPr>
                <w:rFonts w:eastAsia="Calibri" w:cs="Verdana"/>
                <w:color w:val="000000"/>
                <w:kern w:val="0"/>
                <w:szCs w:val="18"/>
              </w:rPr>
            </w:pPr>
            <w:r w:rsidRPr="00D93F43">
              <w:rPr>
                <w:rFonts w:eastAsia="Calibri" w:cs="Verdana"/>
                <w:color w:val="000000"/>
                <w:kern w:val="0"/>
                <w:szCs w:val="18"/>
              </w:rPr>
              <w:t>Provozní podpora poskytovaná 7 dnů v</w:t>
            </w:r>
            <w:r w:rsidR="0042479F">
              <w:rPr>
                <w:rFonts w:eastAsia="Calibri" w:cs="Verdana"/>
                <w:color w:val="000000"/>
                <w:kern w:val="0"/>
                <w:szCs w:val="18"/>
              </w:rPr>
              <w:t> </w:t>
            </w:r>
            <w:r w:rsidRPr="00D93F43">
              <w:rPr>
                <w:rFonts w:eastAsia="Calibri" w:cs="Verdana"/>
                <w:color w:val="000000"/>
                <w:kern w:val="0"/>
                <w:szCs w:val="18"/>
              </w:rPr>
              <w:t xml:space="preserve">týdnu, 24 hodin denně v době od 0:00 do 23:59, s povinností odstranit závadu do </w:t>
            </w:r>
            <w:r w:rsidR="0059648A">
              <w:rPr>
                <w:rFonts w:eastAsia="Calibri" w:cs="Verdana"/>
                <w:color w:val="000000"/>
                <w:kern w:val="0"/>
                <w:szCs w:val="18"/>
              </w:rPr>
              <w:t>7 pracovních dní</w:t>
            </w:r>
            <w:r w:rsidRPr="00D93F43">
              <w:rPr>
                <w:rFonts w:eastAsia="Calibri" w:cs="Verdana"/>
                <w:color w:val="000000"/>
                <w:kern w:val="0"/>
                <w:szCs w:val="18"/>
              </w:rPr>
              <w:t xml:space="preserve"> od nahlášení Servisního hlášení.</w:t>
            </w:r>
          </w:p>
        </w:tc>
      </w:tr>
      <w:tr w:rsidR="005E2C8A" w:rsidRPr="00D93F43" w14:paraId="0C6B8894" w14:textId="690E680A" w:rsidTr="0042479F">
        <w:tc>
          <w:tcPr>
            <w:tcW w:w="2407" w:type="dxa"/>
            <w:vAlign w:val="center"/>
          </w:tcPr>
          <w:p w14:paraId="32C07521" w14:textId="56802A81" w:rsidR="005E2C8A" w:rsidRPr="00D93F43" w:rsidRDefault="005E2C8A" w:rsidP="0042479F">
            <w:pPr>
              <w:widowControl/>
              <w:suppressAutoHyphens w:val="0"/>
              <w:autoSpaceDE w:val="0"/>
              <w:autoSpaceDN w:val="0"/>
              <w:adjustRightInd w:val="0"/>
              <w:spacing w:line="240" w:lineRule="auto"/>
              <w:jc w:val="left"/>
              <w:rPr>
                <w:rFonts w:eastAsia="Calibri" w:cs="Verdana"/>
                <w:color w:val="000000"/>
                <w:kern w:val="0"/>
                <w:szCs w:val="18"/>
              </w:rPr>
            </w:pPr>
            <w:r w:rsidRPr="00D93F43">
              <w:rPr>
                <w:rFonts w:eastAsia="Calibri" w:cs="Verdana"/>
                <w:b/>
                <w:bCs/>
                <w:color w:val="000000"/>
                <w:kern w:val="0"/>
                <w:szCs w:val="18"/>
              </w:rPr>
              <w:t>Provozní doba (dny)</w:t>
            </w:r>
          </w:p>
        </w:tc>
        <w:tc>
          <w:tcPr>
            <w:tcW w:w="2407" w:type="dxa"/>
            <w:vAlign w:val="center"/>
          </w:tcPr>
          <w:p w14:paraId="1C5A493C" w14:textId="0DEB8D67" w:rsidR="005E2C8A" w:rsidRPr="00D93F43" w:rsidRDefault="005E2C8A" w:rsidP="0042479F">
            <w:pPr>
              <w:widowControl/>
              <w:suppressAutoHyphens w:val="0"/>
              <w:autoSpaceDE w:val="0"/>
              <w:autoSpaceDN w:val="0"/>
              <w:adjustRightInd w:val="0"/>
              <w:spacing w:line="240" w:lineRule="auto"/>
              <w:jc w:val="center"/>
              <w:rPr>
                <w:rFonts w:eastAsia="Calibri" w:cs="Verdana"/>
                <w:color w:val="000000"/>
                <w:kern w:val="0"/>
                <w:szCs w:val="18"/>
              </w:rPr>
            </w:pPr>
            <w:r w:rsidRPr="00D93F43">
              <w:rPr>
                <w:rFonts w:eastAsia="Calibri" w:cs="Verdana"/>
                <w:b/>
                <w:bCs/>
                <w:color w:val="000000"/>
                <w:kern w:val="0"/>
                <w:szCs w:val="18"/>
              </w:rPr>
              <w:t>7 dnů v týdnu</w:t>
            </w:r>
          </w:p>
        </w:tc>
        <w:tc>
          <w:tcPr>
            <w:tcW w:w="2407" w:type="dxa"/>
            <w:vAlign w:val="center"/>
          </w:tcPr>
          <w:p w14:paraId="4EB838E5" w14:textId="209C6988" w:rsidR="005E2C8A" w:rsidRPr="00D93F43" w:rsidRDefault="005E2C8A" w:rsidP="0042479F">
            <w:pPr>
              <w:widowControl/>
              <w:suppressAutoHyphens w:val="0"/>
              <w:autoSpaceDE w:val="0"/>
              <w:autoSpaceDN w:val="0"/>
              <w:adjustRightInd w:val="0"/>
              <w:spacing w:line="240" w:lineRule="auto"/>
              <w:jc w:val="center"/>
              <w:rPr>
                <w:rFonts w:eastAsia="Calibri" w:cs="Verdana"/>
                <w:color w:val="000000"/>
                <w:kern w:val="0"/>
                <w:szCs w:val="18"/>
              </w:rPr>
            </w:pPr>
            <w:r w:rsidRPr="00D93F43">
              <w:rPr>
                <w:rFonts w:eastAsia="Calibri" w:cs="Verdana"/>
                <w:b/>
                <w:bCs/>
                <w:color w:val="000000"/>
                <w:kern w:val="0"/>
                <w:szCs w:val="18"/>
              </w:rPr>
              <w:t>7 dnů v týdnu</w:t>
            </w:r>
          </w:p>
        </w:tc>
        <w:tc>
          <w:tcPr>
            <w:tcW w:w="2407" w:type="dxa"/>
            <w:vAlign w:val="center"/>
          </w:tcPr>
          <w:p w14:paraId="68BA2DD5" w14:textId="2B895A54" w:rsidR="005E2C8A" w:rsidRPr="00D93F43" w:rsidRDefault="005E2C8A" w:rsidP="0042479F">
            <w:pPr>
              <w:widowControl/>
              <w:suppressAutoHyphens w:val="0"/>
              <w:autoSpaceDE w:val="0"/>
              <w:autoSpaceDN w:val="0"/>
              <w:adjustRightInd w:val="0"/>
              <w:spacing w:line="240" w:lineRule="auto"/>
              <w:jc w:val="center"/>
              <w:rPr>
                <w:rFonts w:eastAsia="Calibri" w:cs="Verdana"/>
                <w:b/>
                <w:bCs/>
                <w:color w:val="000000"/>
                <w:kern w:val="0"/>
                <w:szCs w:val="18"/>
              </w:rPr>
            </w:pPr>
            <w:r w:rsidRPr="00D93F43">
              <w:rPr>
                <w:rFonts w:eastAsia="Calibri" w:cs="Verdana"/>
                <w:b/>
                <w:bCs/>
                <w:color w:val="000000"/>
                <w:kern w:val="0"/>
                <w:szCs w:val="18"/>
              </w:rPr>
              <w:t>7 dnů v týdnu</w:t>
            </w:r>
          </w:p>
        </w:tc>
      </w:tr>
      <w:tr w:rsidR="005E2C8A" w:rsidRPr="00D93F43" w14:paraId="1550C18A" w14:textId="2EE11C6C" w:rsidTr="0042479F">
        <w:tc>
          <w:tcPr>
            <w:tcW w:w="2407" w:type="dxa"/>
            <w:vAlign w:val="center"/>
          </w:tcPr>
          <w:p w14:paraId="14635203" w14:textId="4F5B0CC6" w:rsidR="005E2C8A" w:rsidRPr="00D93F43" w:rsidRDefault="005E2C8A" w:rsidP="0042479F">
            <w:pPr>
              <w:widowControl/>
              <w:suppressAutoHyphens w:val="0"/>
              <w:autoSpaceDE w:val="0"/>
              <w:autoSpaceDN w:val="0"/>
              <w:adjustRightInd w:val="0"/>
              <w:spacing w:line="240" w:lineRule="auto"/>
              <w:jc w:val="left"/>
              <w:rPr>
                <w:rFonts w:eastAsia="Calibri" w:cs="Verdana"/>
                <w:color w:val="000000"/>
                <w:kern w:val="0"/>
                <w:szCs w:val="18"/>
              </w:rPr>
            </w:pPr>
            <w:r w:rsidRPr="00D93F43">
              <w:rPr>
                <w:rFonts w:eastAsia="Calibri" w:cs="Verdana"/>
                <w:b/>
                <w:bCs/>
                <w:color w:val="000000"/>
                <w:kern w:val="0"/>
                <w:szCs w:val="18"/>
              </w:rPr>
              <w:t>Provozní doba (hodiny)</w:t>
            </w:r>
          </w:p>
        </w:tc>
        <w:tc>
          <w:tcPr>
            <w:tcW w:w="2407" w:type="dxa"/>
            <w:vAlign w:val="center"/>
          </w:tcPr>
          <w:p w14:paraId="414DF210" w14:textId="7305F3F9" w:rsidR="005E2C8A" w:rsidRPr="00D93F43" w:rsidRDefault="005E2C8A" w:rsidP="0042479F">
            <w:pPr>
              <w:widowControl/>
              <w:suppressAutoHyphens w:val="0"/>
              <w:autoSpaceDE w:val="0"/>
              <w:autoSpaceDN w:val="0"/>
              <w:adjustRightInd w:val="0"/>
              <w:spacing w:line="240" w:lineRule="auto"/>
              <w:jc w:val="center"/>
              <w:rPr>
                <w:rFonts w:eastAsia="Calibri" w:cs="Verdana"/>
                <w:color w:val="000000"/>
                <w:kern w:val="0"/>
                <w:szCs w:val="18"/>
              </w:rPr>
            </w:pPr>
            <w:r w:rsidRPr="00D93F43">
              <w:rPr>
                <w:rFonts w:eastAsia="Calibri" w:cs="Verdana"/>
                <w:b/>
                <w:bCs/>
                <w:color w:val="000000"/>
                <w:kern w:val="0"/>
                <w:szCs w:val="18"/>
              </w:rPr>
              <w:t>0:00 – 23:59</w:t>
            </w:r>
          </w:p>
        </w:tc>
        <w:tc>
          <w:tcPr>
            <w:tcW w:w="2407" w:type="dxa"/>
            <w:vAlign w:val="center"/>
          </w:tcPr>
          <w:p w14:paraId="664C39C2" w14:textId="466D94D0" w:rsidR="005E2C8A" w:rsidRPr="00D93F43" w:rsidRDefault="005E2C8A" w:rsidP="0042479F">
            <w:pPr>
              <w:widowControl/>
              <w:suppressAutoHyphens w:val="0"/>
              <w:autoSpaceDE w:val="0"/>
              <w:autoSpaceDN w:val="0"/>
              <w:adjustRightInd w:val="0"/>
              <w:spacing w:line="240" w:lineRule="auto"/>
              <w:jc w:val="center"/>
              <w:rPr>
                <w:rFonts w:eastAsia="Calibri" w:cs="Verdana"/>
                <w:color w:val="000000"/>
                <w:kern w:val="0"/>
                <w:szCs w:val="18"/>
              </w:rPr>
            </w:pPr>
            <w:r w:rsidRPr="00D93F43">
              <w:rPr>
                <w:rFonts w:eastAsia="Calibri" w:cs="Verdana"/>
                <w:b/>
                <w:bCs/>
                <w:color w:val="000000"/>
                <w:kern w:val="0"/>
                <w:szCs w:val="18"/>
              </w:rPr>
              <w:t>0:00 – 23:59</w:t>
            </w:r>
          </w:p>
        </w:tc>
        <w:tc>
          <w:tcPr>
            <w:tcW w:w="2407" w:type="dxa"/>
            <w:vAlign w:val="center"/>
          </w:tcPr>
          <w:p w14:paraId="0D0C215F" w14:textId="74F2C50E" w:rsidR="005E2C8A" w:rsidRPr="00D93F43" w:rsidRDefault="005E2C8A" w:rsidP="0042479F">
            <w:pPr>
              <w:widowControl/>
              <w:suppressAutoHyphens w:val="0"/>
              <w:autoSpaceDE w:val="0"/>
              <w:autoSpaceDN w:val="0"/>
              <w:adjustRightInd w:val="0"/>
              <w:spacing w:line="240" w:lineRule="auto"/>
              <w:jc w:val="center"/>
              <w:rPr>
                <w:rFonts w:eastAsia="Calibri" w:cs="Verdana"/>
                <w:b/>
                <w:bCs/>
                <w:color w:val="000000"/>
                <w:kern w:val="0"/>
                <w:szCs w:val="18"/>
              </w:rPr>
            </w:pPr>
            <w:r w:rsidRPr="00D93F43">
              <w:rPr>
                <w:rFonts w:eastAsia="Calibri" w:cs="Verdana"/>
                <w:b/>
                <w:bCs/>
                <w:color w:val="000000"/>
                <w:kern w:val="0"/>
                <w:szCs w:val="18"/>
              </w:rPr>
              <w:t>0:00 – 23:59</w:t>
            </w:r>
          </w:p>
        </w:tc>
      </w:tr>
      <w:tr w:rsidR="005E2C8A" w:rsidRPr="00D93F43" w14:paraId="04D95980" w14:textId="6023B7A4" w:rsidTr="0042479F">
        <w:tc>
          <w:tcPr>
            <w:tcW w:w="2407" w:type="dxa"/>
            <w:vAlign w:val="center"/>
          </w:tcPr>
          <w:p w14:paraId="561D7A7D" w14:textId="207E8D98" w:rsidR="005E2C8A" w:rsidRPr="00D93F43" w:rsidRDefault="005E2C8A" w:rsidP="0042479F">
            <w:pPr>
              <w:widowControl/>
              <w:suppressAutoHyphens w:val="0"/>
              <w:autoSpaceDE w:val="0"/>
              <w:autoSpaceDN w:val="0"/>
              <w:adjustRightInd w:val="0"/>
              <w:spacing w:line="240" w:lineRule="auto"/>
              <w:jc w:val="left"/>
              <w:rPr>
                <w:rFonts w:eastAsia="Calibri" w:cs="Verdana"/>
                <w:color w:val="000000"/>
                <w:kern w:val="0"/>
                <w:szCs w:val="18"/>
              </w:rPr>
            </w:pPr>
            <w:r w:rsidRPr="00D93F43">
              <w:rPr>
                <w:rFonts w:eastAsia="Calibri" w:cs="Verdana"/>
                <w:b/>
                <w:bCs/>
                <w:color w:val="000000"/>
                <w:kern w:val="0"/>
                <w:szCs w:val="18"/>
              </w:rPr>
              <w:t>Výjimky z provozní doby</w:t>
            </w:r>
          </w:p>
        </w:tc>
        <w:tc>
          <w:tcPr>
            <w:tcW w:w="2407" w:type="dxa"/>
            <w:vAlign w:val="center"/>
          </w:tcPr>
          <w:p w14:paraId="43F0DF75" w14:textId="320ABC16" w:rsidR="005E2C8A" w:rsidRPr="00D93F43" w:rsidRDefault="005E2C8A" w:rsidP="0042479F">
            <w:pPr>
              <w:widowControl/>
              <w:suppressAutoHyphens w:val="0"/>
              <w:autoSpaceDE w:val="0"/>
              <w:autoSpaceDN w:val="0"/>
              <w:adjustRightInd w:val="0"/>
              <w:spacing w:line="240" w:lineRule="auto"/>
              <w:jc w:val="center"/>
              <w:rPr>
                <w:rFonts w:eastAsia="Calibri" w:cs="Verdana"/>
                <w:color w:val="000000"/>
                <w:kern w:val="0"/>
                <w:szCs w:val="18"/>
              </w:rPr>
            </w:pPr>
            <w:r w:rsidRPr="00D93F43">
              <w:rPr>
                <w:rFonts w:eastAsia="Calibri" w:cs="Verdana"/>
                <w:color w:val="000000"/>
                <w:kern w:val="0"/>
                <w:szCs w:val="18"/>
              </w:rPr>
              <w:t>Nejsou</w:t>
            </w:r>
          </w:p>
        </w:tc>
        <w:tc>
          <w:tcPr>
            <w:tcW w:w="2407" w:type="dxa"/>
            <w:vAlign w:val="center"/>
          </w:tcPr>
          <w:p w14:paraId="0AB96160" w14:textId="60DE76DA" w:rsidR="005E2C8A" w:rsidRPr="00D93F43" w:rsidRDefault="005E2C8A" w:rsidP="0042479F">
            <w:pPr>
              <w:widowControl/>
              <w:suppressAutoHyphens w:val="0"/>
              <w:autoSpaceDE w:val="0"/>
              <w:autoSpaceDN w:val="0"/>
              <w:adjustRightInd w:val="0"/>
              <w:spacing w:line="240" w:lineRule="auto"/>
              <w:jc w:val="center"/>
              <w:rPr>
                <w:rFonts w:eastAsia="Calibri" w:cs="Verdana"/>
                <w:color w:val="000000"/>
                <w:kern w:val="0"/>
                <w:szCs w:val="18"/>
              </w:rPr>
            </w:pPr>
            <w:r w:rsidRPr="00D93F43">
              <w:rPr>
                <w:rFonts w:eastAsia="Calibri" w:cs="Verdana"/>
                <w:color w:val="000000"/>
                <w:kern w:val="0"/>
                <w:szCs w:val="18"/>
              </w:rPr>
              <w:t>Nejsou</w:t>
            </w:r>
          </w:p>
        </w:tc>
        <w:tc>
          <w:tcPr>
            <w:tcW w:w="2407" w:type="dxa"/>
            <w:vAlign w:val="center"/>
          </w:tcPr>
          <w:p w14:paraId="5549062A" w14:textId="51826163" w:rsidR="005E2C8A" w:rsidRPr="00D93F43" w:rsidRDefault="005E2C8A" w:rsidP="0042479F">
            <w:pPr>
              <w:widowControl/>
              <w:suppressAutoHyphens w:val="0"/>
              <w:autoSpaceDE w:val="0"/>
              <w:autoSpaceDN w:val="0"/>
              <w:adjustRightInd w:val="0"/>
              <w:spacing w:line="240" w:lineRule="auto"/>
              <w:jc w:val="center"/>
              <w:rPr>
                <w:rFonts w:eastAsia="Calibri" w:cs="Verdana"/>
                <w:color w:val="000000"/>
                <w:kern w:val="0"/>
                <w:szCs w:val="18"/>
              </w:rPr>
            </w:pPr>
            <w:r w:rsidRPr="00D93F43">
              <w:rPr>
                <w:rFonts w:eastAsia="Calibri" w:cs="Verdana"/>
                <w:color w:val="000000"/>
                <w:kern w:val="0"/>
                <w:szCs w:val="18"/>
              </w:rPr>
              <w:t>Nejsou</w:t>
            </w:r>
          </w:p>
        </w:tc>
      </w:tr>
      <w:tr w:rsidR="005E2C8A" w:rsidRPr="00D93F43" w14:paraId="2E0F8D6F" w14:textId="27B6BE57" w:rsidTr="0042479F">
        <w:tc>
          <w:tcPr>
            <w:tcW w:w="2407" w:type="dxa"/>
            <w:vAlign w:val="center"/>
          </w:tcPr>
          <w:p w14:paraId="214B2AC4" w14:textId="11DEE4CA" w:rsidR="005E2C8A" w:rsidRPr="00D93F43" w:rsidRDefault="005E2C8A" w:rsidP="0042479F">
            <w:pPr>
              <w:widowControl/>
              <w:suppressAutoHyphens w:val="0"/>
              <w:autoSpaceDE w:val="0"/>
              <w:autoSpaceDN w:val="0"/>
              <w:adjustRightInd w:val="0"/>
              <w:spacing w:line="240" w:lineRule="auto"/>
              <w:jc w:val="left"/>
              <w:rPr>
                <w:rFonts w:eastAsia="Calibri" w:cs="Verdana"/>
                <w:color w:val="000000"/>
                <w:kern w:val="0"/>
                <w:szCs w:val="18"/>
              </w:rPr>
            </w:pPr>
            <w:r w:rsidRPr="00D93F43">
              <w:rPr>
                <w:rFonts w:eastAsia="Calibri" w:cs="Verdana"/>
                <w:b/>
                <w:bCs/>
                <w:color w:val="000000"/>
                <w:kern w:val="0"/>
                <w:szCs w:val="18"/>
              </w:rPr>
              <w:t>Garantovaný čas zahájení prací na odstranění závady</w:t>
            </w:r>
          </w:p>
        </w:tc>
        <w:tc>
          <w:tcPr>
            <w:tcW w:w="2407" w:type="dxa"/>
            <w:vAlign w:val="center"/>
          </w:tcPr>
          <w:p w14:paraId="5BB45B92" w14:textId="68DEAA19" w:rsidR="005E2C8A" w:rsidRPr="00D93F43" w:rsidRDefault="00F83B56" w:rsidP="0042479F">
            <w:pPr>
              <w:widowControl/>
              <w:suppressAutoHyphens w:val="0"/>
              <w:autoSpaceDE w:val="0"/>
              <w:autoSpaceDN w:val="0"/>
              <w:adjustRightInd w:val="0"/>
              <w:spacing w:line="240" w:lineRule="auto"/>
              <w:jc w:val="center"/>
              <w:rPr>
                <w:rFonts w:eastAsia="Calibri" w:cs="Verdana"/>
                <w:color w:val="000000"/>
                <w:kern w:val="0"/>
                <w:szCs w:val="18"/>
              </w:rPr>
            </w:pPr>
            <w:r>
              <w:rPr>
                <w:rFonts w:eastAsia="Calibri" w:cs="Verdana"/>
                <w:b/>
                <w:bCs/>
                <w:color w:val="000000"/>
                <w:kern w:val="0"/>
                <w:szCs w:val="18"/>
              </w:rPr>
              <w:t>15 minut</w:t>
            </w:r>
          </w:p>
        </w:tc>
        <w:tc>
          <w:tcPr>
            <w:tcW w:w="2407" w:type="dxa"/>
            <w:vAlign w:val="center"/>
          </w:tcPr>
          <w:p w14:paraId="3129DCFC" w14:textId="1D1CEFBC" w:rsidR="005E2C8A" w:rsidRPr="00D93F43" w:rsidRDefault="00174DDC" w:rsidP="0042479F">
            <w:pPr>
              <w:widowControl/>
              <w:suppressAutoHyphens w:val="0"/>
              <w:autoSpaceDE w:val="0"/>
              <w:autoSpaceDN w:val="0"/>
              <w:adjustRightInd w:val="0"/>
              <w:spacing w:line="240" w:lineRule="auto"/>
              <w:jc w:val="center"/>
              <w:rPr>
                <w:rFonts w:eastAsia="Calibri" w:cs="Verdana"/>
                <w:color w:val="000000"/>
                <w:kern w:val="0"/>
                <w:szCs w:val="18"/>
              </w:rPr>
            </w:pPr>
            <w:r>
              <w:rPr>
                <w:rFonts w:eastAsia="Calibri" w:cs="Verdana"/>
                <w:b/>
                <w:bCs/>
                <w:color w:val="000000"/>
                <w:kern w:val="0"/>
                <w:szCs w:val="18"/>
              </w:rPr>
              <w:t>60 minut</w:t>
            </w:r>
          </w:p>
        </w:tc>
        <w:tc>
          <w:tcPr>
            <w:tcW w:w="2407" w:type="dxa"/>
            <w:vAlign w:val="center"/>
          </w:tcPr>
          <w:p w14:paraId="28B0D84A" w14:textId="78FC397C" w:rsidR="005E2C8A" w:rsidRPr="00D93F43" w:rsidRDefault="00E53B5F" w:rsidP="0042479F">
            <w:pPr>
              <w:widowControl/>
              <w:suppressAutoHyphens w:val="0"/>
              <w:autoSpaceDE w:val="0"/>
              <w:autoSpaceDN w:val="0"/>
              <w:adjustRightInd w:val="0"/>
              <w:spacing w:line="240" w:lineRule="auto"/>
              <w:jc w:val="center"/>
              <w:rPr>
                <w:rFonts w:eastAsia="Calibri" w:cs="Verdana"/>
                <w:b/>
                <w:bCs/>
                <w:color w:val="000000"/>
                <w:kern w:val="0"/>
                <w:szCs w:val="18"/>
              </w:rPr>
            </w:pPr>
            <w:r>
              <w:rPr>
                <w:rFonts w:eastAsia="Calibri" w:cs="Verdana"/>
                <w:b/>
                <w:bCs/>
                <w:color w:val="000000"/>
                <w:kern w:val="0"/>
                <w:szCs w:val="18"/>
              </w:rPr>
              <w:t>NBD</w:t>
            </w:r>
          </w:p>
        </w:tc>
      </w:tr>
      <w:tr w:rsidR="005E2C8A" w:rsidRPr="00D93F43" w14:paraId="0717BB74" w14:textId="25B51C65" w:rsidTr="0042479F">
        <w:tc>
          <w:tcPr>
            <w:tcW w:w="2407" w:type="dxa"/>
            <w:vAlign w:val="center"/>
          </w:tcPr>
          <w:p w14:paraId="25B1A5A8" w14:textId="0EF44E52" w:rsidR="005E2C8A" w:rsidRPr="00D93F43" w:rsidRDefault="005E2C8A" w:rsidP="0042479F">
            <w:pPr>
              <w:widowControl/>
              <w:suppressAutoHyphens w:val="0"/>
              <w:autoSpaceDE w:val="0"/>
              <w:autoSpaceDN w:val="0"/>
              <w:adjustRightInd w:val="0"/>
              <w:spacing w:line="240" w:lineRule="auto"/>
              <w:jc w:val="left"/>
              <w:rPr>
                <w:rFonts w:eastAsia="Calibri" w:cs="Verdana"/>
                <w:color w:val="000000"/>
                <w:kern w:val="0"/>
                <w:szCs w:val="18"/>
              </w:rPr>
            </w:pPr>
            <w:r w:rsidRPr="00D93F43">
              <w:rPr>
                <w:rFonts w:eastAsia="Calibri" w:cs="Verdana"/>
                <w:b/>
                <w:bCs/>
                <w:color w:val="000000"/>
                <w:kern w:val="0"/>
                <w:szCs w:val="18"/>
              </w:rPr>
              <w:t>Garantovaný čas odstranění závady</w:t>
            </w:r>
          </w:p>
        </w:tc>
        <w:tc>
          <w:tcPr>
            <w:tcW w:w="2407" w:type="dxa"/>
            <w:vAlign w:val="center"/>
          </w:tcPr>
          <w:p w14:paraId="2B2CD8B4" w14:textId="4D6D45ED" w:rsidR="005E2C8A" w:rsidRPr="00D93F43" w:rsidRDefault="005E2C8A" w:rsidP="0042479F">
            <w:pPr>
              <w:widowControl/>
              <w:suppressAutoHyphens w:val="0"/>
              <w:autoSpaceDE w:val="0"/>
              <w:autoSpaceDN w:val="0"/>
              <w:adjustRightInd w:val="0"/>
              <w:spacing w:line="240" w:lineRule="auto"/>
              <w:jc w:val="center"/>
              <w:rPr>
                <w:rFonts w:eastAsia="Calibri" w:cs="Verdana"/>
                <w:color w:val="000000"/>
                <w:kern w:val="0"/>
                <w:szCs w:val="18"/>
              </w:rPr>
            </w:pPr>
            <w:r w:rsidRPr="00D93F43">
              <w:rPr>
                <w:rFonts w:eastAsia="Calibri" w:cs="Verdana"/>
                <w:b/>
                <w:bCs/>
                <w:color w:val="000000"/>
                <w:kern w:val="0"/>
                <w:szCs w:val="18"/>
              </w:rPr>
              <w:t>4 hodiny</w:t>
            </w:r>
          </w:p>
        </w:tc>
        <w:tc>
          <w:tcPr>
            <w:tcW w:w="2407" w:type="dxa"/>
            <w:vAlign w:val="center"/>
          </w:tcPr>
          <w:p w14:paraId="72822D7B" w14:textId="74208064" w:rsidR="005E2C8A" w:rsidRPr="00D93F43" w:rsidRDefault="005E2C8A" w:rsidP="0042479F">
            <w:pPr>
              <w:widowControl/>
              <w:suppressAutoHyphens w:val="0"/>
              <w:autoSpaceDE w:val="0"/>
              <w:autoSpaceDN w:val="0"/>
              <w:adjustRightInd w:val="0"/>
              <w:spacing w:line="240" w:lineRule="auto"/>
              <w:jc w:val="center"/>
              <w:rPr>
                <w:rFonts w:eastAsia="Calibri" w:cs="Verdana"/>
                <w:color w:val="000000"/>
                <w:kern w:val="0"/>
                <w:szCs w:val="18"/>
              </w:rPr>
            </w:pPr>
            <w:r w:rsidRPr="00D93F43">
              <w:rPr>
                <w:rFonts w:eastAsia="Calibri" w:cs="Verdana"/>
                <w:b/>
                <w:bCs/>
                <w:color w:val="000000"/>
                <w:kern w:val="0"/>
                <w:szCs w:val="18"/>
              </w:rPr>
              <w:t>24 hodin</w:t>
            </w:r>
          </w:p>
        </w:tc>
        <w:tc>
          <w:tcPr>
            <w:tcW w:w="2407" w:type="dxa"/>
            <w:vAlign w:val="center"/>
          </w:tcPr>
          <w:p w14:paraId="300F1B45" w14:textId="65938691" w:rsidR="005E2C8A" w:rsidRPr="00D93F43" w:rsidRDefault="00967838" w:rsidP="0042479F">
            <w:pPr>
              <w:widowControl/>
              <w:suppressAutoHyphens w:val="0"/>
              <w:autoSpaceDE w:val="0"/>
              <w:autoSpaceDN w:val="0"/>
              <w:adjustRightInd w:val="0"/>
              <w:spacing w:line="240" w:lineRule="auto"/>
              <w:jc w:val="center"/>
              <w:rPr>
                <w:rFonts w:eastAsia="Calibri" w:cs="Verdana"/>
                <w:b/>
                <w:bCs/>
                <w:color w:val="000000"/>
                <w:kern w:val="0"/>
                <w:szCs w:val="18"/>
              </w:rPr>
            </w:pPr>
            <w:r>
              <w:rPr>
                <w:rFonts w:eastAsia="Calibri" w:cs="Verdana"/>
                <w:b/>
                <w:bCs/>
                <w:color w:val="000000"/>
                <w:kern w:val="0"/>
                <w:szCs w:val="18"/>
              </w:rPr>
              <w:t>7</w:t>
            </w:r>
            <w:r w:rsidR="005E2C8A" w:rsidRPr="00D93F43">
              <w:rPr>
                <w:rFonts w:eastAsia="Calibri" w:cs="Verdana"/>
                <w:b/>
                <w:bCs/>
                <w:color w:val="000000"/>
                <w:kern w:val="0"/>
                <w:szCs w:val="18"/>
              </w:rPr>
              <w:t xml:space="preserve"> </w:t>
            </w:r>
            <w:r>
              <w:rPr>
                <w:rFonts w:eastAsia="Calibri" w:cs="Verdana"/>
                <w:b/>
                <w:bCs/>
                <w:color w:val="000000"/>
                <w:kern w:val="0"/>
                <w:szCs w:val="18"/>
              </w:rPr>
              <w:t>kalendářních dní</w:t>
            </w:r>
            <w:r w:rsidR="00887835">
              <w:rPr>
                <w:rFonts w:eastAsia="Calibri" w:cs="Verdana"/>
                <w:b/>
                <w:bCs/>
                <w:color w:val="000000"/>
                <w:kern w:val="0"/>
                <w:szCs w:val="18"/>
              </w:rPr>
              <w:t>, v případě předání k řešení na výrobce</w:t>
            </w:r>
            <w:r w:rsidR="00B726A1">
              <w:rPr>
                <w:rFonts w:eastAsia="Calibri" w:cs="Verdana"/>
                <w:b/>
                <w:bCs/>
                <w:color w:val="000000"/>
                <w:kern w:val="0"/>
                <w:szCs w:val="18"/>
              </w:rPr>
              <w:t xml:space="preserve"> jako chyba produktu</w:t>
            </w:r>
            <w:r w:rsidR="00B90792">
              <w:rPr>
                <w:rFonts w:eastAsia="Calibri" w:cs="Verdana"/>
                <w:b/>
                <w:bCs/>
                <w:color w:val="000000"/>
                <w:kern w:val="0"/>
                <w:szCs w:val="18"/>
              </w:rPr>
              <w:t>, se garantovaný čas na odstranění závady</w:t>
            </w:r>
            <w:r w:rsidR="00B67F66">
              <w:rPr>
                <w:rFonts w:eastAsia="Calibri" w:cs="Verdana"/>
                <w:b/>
                <w:bCs/>
                <w:color w:val="000000"/>
                <w:kern w:val="0"/>
                <w:szCs w:val="18"/>
              </w:rPr>
              <w:t xml:space="preserve"> nepočítá</w:t>
            </w:r>
          </w:p>
        </w:tc>
      </w:tr>
      <w:tr w:rsidR="008832E2" w:rsidRPr="008832E2" w14:paraId="0D656B96" w14:textId="77777777" w:rsidTr="0042479F">
        <w:tblPrEx>
          <w:jc w:val="center"/>
        </w:tblPrEx>
        <w:trPr>
          <w:trHeight w:val="174"/>
          <w:jc w:val="center"/>
        </w:trPr>
        <w:tc>
          <w:tcPr>
            <w:tcW w:w="9628" w:type="dxa"/>
            <w:gridSpan w:val="4"/>
            <w:shd w:val="clear" w:color="auto" w:fill="D9D9D9" w:themeFill="background1" w:themeFillShade="D9"/>
          </w:tcPr>
          <w:p w14:paraId="3F287035" w14:textId="3C0CE22E" w:rsidR="008832E2" w:rsidRPr="008832E2" w:rsidRDefault="008832E2" w:rsidP="0042479F">
            <w:pPr>
              <w:widowControl/>
              <w:suppressAutoHyphens w:val="0"/>
              <w:autoSpaceDE w:val="0"/>
              <w:autoSpaceDN w:val="0"/>
              <w:adjustRightInd w:val="0"/>
              <w:spacing w:line="240" w:lineRule="auto"/>
              <w:jc w:val="center"/>
              <w:rPr>
                <w:rFonts w:eastAsia="Calibri" w:cs="Verdana"/>
                <w:color w:val="000000"/>
                <w:kern w:val="0"/>
                <w:szCs w:val="18"/>
              </w:rPr>
            </w:pPr>
            <w:r w:rsidRPr="008832E2">
              <w:rPr>
                <w:rFonts w:eastAsia="Calibri" w:cs="Verdana"/>
                <w:b/>
                <w:bCs/>
                <w:color w:val="000000"/>
                <w:kern w:val="0"/>
                <w:szCs w:val="18"/>
              </w:rPr>
              <w:t>Parametry služby – definice SLA</w:t>
            </w:r>
          </w:p>
        </w:tc>
      </w:tr>
      <w:tr w:rsidR="008832E2" w:rsidRPr="008832E2" w14:paraId="4B668919" w14:textId="77777777" w:rsidTr="0042479F">
        <w:tblPrEx>
          <w:jc w:val="center"/>
        </w:tblPrEx>
        <w:trPr>
          <w:trHeight w:val="174"/>
          <w:jc w:val="center"/>
        </w:trPr>
        <w:tc>
          <w:tcPr>
            <w:tcW w:w="4814" w:type="dxa"/>
            <w:gridSpan w:val="2"/>
            <w:vAlign w:val="center"/>
          </w:tcPr>
          <w:p w14:paraId="06DD142A" w14:textId="77777777" w:rsidR="008832E2" w:rsidRPr="008832E2" w:rsidRDefault="008832E2" w:rsidP="0042479F">
            <w:pPr>
              <w:widowControl/>
              <w:suppressAutoHyphens w:val="0"/>
              <w:autoSpaceDE w:val="0"/>
              <w:autoSpaceDN w:val="0"/>
              <w:adjustRightInd w:val="0"/>
              <w:spacing w:line="240" w:lineRule="auto"/>
              <w:jc w:val="left"/>
              <w:rPr>
                <w:rFonts w:eastAsia="Calibri" w:cs="Verdana"/>
                <w:color w:val="000000"/>
                <w:kern w:val="0"/>
                <w:szCs w:val="18"/>
              </w:rPr>
            </w:pPr>
            <w:r w:rsidRPr="008832E2">
              <w:rPr>
                <w:rFonts w:eastAsia="Calibri" w:cs="Verdana"/>
                <w:b/>
                <w:bCs/>
                <w:color w:val="000000"/>
                <w:kern w:val="0"/>
                <w:szCs w:val="18"/>
              </w:rPr>
              <w:t xml:space="preserve">Označení </w:t>
            </w:r>
          </w:p>
        </w:tc>
        <w:tc>
          <w:tcPr>
            <w:tcW w:w="4814" w:type="dxa"/>
            <w:gridSpan w:val="2"/>
            <w:vAlign w:val="center"/>
          </w:tcPr>
          <w:p w14:paraId="6A5B4B59" w14:textId="77777777" w:rsidR="008832E2" w:rsidRPr="008832E2" w:rsidRDefault="008832E2" w:rsidP="0042479F">
            <w:pPr>
              <w:widowControl/>
              <w:suppressAutoHyphens w:val="0"/>
              <w:autoSpaceDE w:val="0"/>
              <w:autoSpaceDN w:val="0"/>
              <w:adjustRightInd w:val="0"/>
              <w:spacing w:line="240" w:lineRule="auto"/>
              <w:jc w:val="left"/>
              <w:rPr>
                <w:rFonts w:eastAsia="Calibri" w:cs="Verdana"/>
                <w:color w:val="000000"/>
                <w:kern w:val="0"/>
                <w:szCs w:val="18"/>
              </w:rPr>
            </w:pPr>
            <w:r w:rsidRPr="008832E2">
              <w:rPr>
                <w:rFonts w:eastAsia="Calibri" w:cs="Verdana"/>
                <w:b/>
                <w:bCs/>
                <w:color w:val="000000"/>
                <w:kern w:val="0"/>
                <w:szCs w:val="18"/>
              </w:rPr>
              <w:t xml:space="preserve">OkNPD – 5 x 8 </w:t>
            </w:r>
          </w:p>
        </w:tc>
      </w:tr>
      <w:tr w:rsidR="008832E2" w:rsidRPr="008832E2" w14:paraId="7C702D9D" w14:textId="77777777" w:rsidTr="0042479F">
        <w:tblPrEx>
          <w:jc w:val="center"/>
        </w:tblPrEx>
        <w:trPr>
          <w:trHeight w:val="123"/>
          <w:jc w:val="center"/>
        </w:trPr>
        <w:tc>
          <w:tcPr>
            <w:tcW w:w="4814" w:type="dxa"/>
            <w:gridSpan w:val="2"/>
            <w:vAlign w:val="center"/>
          </w:tcPr>
          <w:p w14:paraId="37A64FE9" w14:textId="77777777" w:rsidR="008832E2" w:rsidRPr="008832E2" w:rsidRDefault="008832E2" w:rsidP="0042479F">
            <w:pPr>
              <w:widowControl/>
              <w:suppressAutoHyphens w:val="0"/>
              <w:autoSpaceDE w:val="0"/>
              <w:autoSpaceDN w:val="0"/>
              <w:adjustRightInd w:val="0"/>
              <w:spacing w:line="240" w:lineRule="auto"/>
              <w:jc w:val="left"/>
              <w:rPr>
                <w:rFonts w:eastAsia="Calibri" w:cs="Verdana"/>
                <w:color w:val="000000"/>
                <w:kern w:val="0"/>
                <w:szCs w:val="18"/>
              </w:rPr>
            </w:pPr>
            <w:r w:rsidRPr="008832E2">
              <w:rPr>
                <w:rFonts w:eastAsia="Calibri" w:cs="Verdana"/>
                <w:b/>
                <w:bCs/>
                <w:color w:val="000000"/>
                <w:kern w:val="0"/>
                <w:szCs w:val="18"/>
              </w:rPr>
              <w:t xml:space="preserve">Kategorie </w:t>
            </w:r>
          </w:p>
        </w:tc>
        <w:tc>
          <w:tcPr>
            <w:tcW w:w="4814" w:type="dxa"/>
            <w:gridSpan w:val="2"/>
            <w:vAlign w:val="center"/>
          </w:tcPr>
          <w:p w14:paraId="02547098" w14:textId="76FB87B6" w:rsidR="008832E2" w:rsidRPr="008832E2" w:rsidRDefault="008832E2" w:rsidP="0042479F">
            <w:pPr>
              <w:widowControl/>
              <w:suppressAutoHyphens w:val="0"/>
              <w:autoSpaceDE w:val="0"/>
              <w:autoSpaceDN w:val="0"/>
              <w:adjustRightInd w:val="0"/>
              <w:spacing w:line="240" w:lineRule="auto"/>
              <w:jc w:val="left"/>
              <w:rPr>
                <w:rFonts w:eastAsia="Calibri" w:cs="Verdana"/>
                <w:color w:val="000000"/>
                <w:kern w:val="0"/>
                <w:szCs w:val="18"/>
              </w:rPr>
            </w:pPr>
            <w:r w:rsidRPr="008832E2">
              <w:rPr>
                <w:rFonts w:eastAsia="Calibri" w:cs="Verdana"/>
                <w:b/>
                <w:bCs/>
                <w:color w:val="000000"/>
                <w:kern w:val="0"/>
                <w:szCs w:val="18"/>
              </w:rPr>
              <w:t xml:space="preserve">Odborná konzultace </w:t>
            </w:r>
            <w:r w:rsidR="0061509E">
              <w:rPr>
                <w:rFonts w:eastAsia="Calibri" w:cs="Verdana"/>
                <w:b/>
                <w:bCs/>
                <w:color w:val="000000"/>
                <w:kern w:val="0"/>
                <w:szCs w:val="18"/>
              </w:rPr>
              <w:t>v rámci Provozní podpory</w:t>
            </w:r>
          </w:p>
        </w:tc>
      </w:tr>
      <w:tr w:rsidR="008832E2" w:rsidRPr="008832E2" w14:paraId="7281D15B" w14:textId="77777777" w:rsidTr="0042479F">
        <w:tblPrEx>
          <w:jc w:val="center"/>
        </w:tblPrEx>
        <w:trPr>
          <w:trHeight w:val="449"/>
          <w:jc w:val="center"/>
        </w:trPr>
        <w:tc>
          <w:tcPr>
            <w:tcW w:w="4814" w:type="dxa"/>
            <w:gridSpan w:val="2"/>
            <w:vAlign w:val="center"/>
          </w:tcPr>
          <w:p w14:paraId="7692DB4B" w14:textId="77777777" w:rsidR="008832E2" w:rsidRPr="008832E2" w:rsidRDefault="008832E2" w:rsidP="0042479F">
            <w:pPr>
              <w:widowControl/>
              <w:suppressAutoHyphens w:val="0"/>
              <w:autoSpaceDE w:val="0"/>
              <w:autoSpaceDN w:val="0"/>
              <w:adjustRightInd w:val="0"/>
              <w:spacing w:line="240" w:lineRule="auto"/>
              <w:jc w:val="left"/>
              <w:rPr>
                <w:rFonts w:eastAsia="Calibri" w:cs="Verdana"/>
                <w:color w:val="000000"/>
                <w:kern w:val="0"/>
                <w:szCs w:val="18"/>
              </w:rPr>
            </w:pPr>
            <w:r w:rsidRPr="008832E2">
              <w:rPr>
                <w:rFonts w:eastAsia="Calibri" w:cs="Verdana"/>
                <w:b/>
                <w:bCs/>
                <w:color w:val="000000"/>
                <w:kern w:val="0"/>
                <w:szCs w:val="18"/>
              </w:rPr>
              <w:t xml:space="preserve">Popis SLA </w:t>
            </w:r>
          </w:p>
        </w:tc>
        <w:tc>
          <w:tcPr>
            <w:tcW w:w="4814" w:type="dxa"/>
            <w:gridSpan w:val="2"/>
            <w:vAlign w:val="center"/>
          </w:tcPr>
          <w:p w14:paraId="7AF3B55E" w14:textId="77777777" w:rsidR="008832E2" w:rsidRPr="008832E2" w:rsidRDefault="008832E2" w:rsidP="0042479F">
            <w:pPr>
              <w:widowControl/>
              <w:suppressAutoHyphens w:val="0"/>
              <w:autoSpaceDE w:val="0"/>
              <w:autoSpaceDN w:val="0"/>
              <w:adjustRightInd w:val="0"/>
              <w:spacing w:line="240" w:lineRule="auto"/>
              <w:jc w:val="left"/>
              <w:rPr>
                <w:rFonts w:eastAsia="Calibri" w:cs="Verdana"/>
                <w:color w:val="000000"/>
                <w:kern w:val="0"/>
                <w:szCs w:val="18"/>
              </w:rPr>
            </w:pPr>
            <w:r w:rsidRPr="008832E2">
              <w:rPr>
                <w:rFonts w:eastAsia="Calibri" w:cs="Verdana"/>
                <w:color w:val="000000"/>
                <w:kern w:val="0"/>
                <w:szCs w:val="18"/>
              </w:rPr>
              <w:t xml:space="preserve">Služba může být poskytovaná v pracovních dnech v době od 9:00 do 17:00 hodin, s povinností zahájit konzultace nejpozději do konce následujícího pracovního dne po jeho zadání prostřednictvím SD. </w:t>
            </w:r>
          </w:p>
        </w:tc>
      </w:tr>
      <w:tr w:rsidR="008832E2" w:rsidRPr="008832E2" w14:paraId="2092F9FA" w14:textId="77777777" w:rsidTr="0042479F">
        <w:tblPrEx>
          <w:jc w:val="center"/>
        </w:tblPrEx>
        <w:trPr>
          <w:trHeight w:val="123"/>
          <w:jc w:val="center"/>
        </w:trPr>
        <w:tc>
          <w:tcPr>
            <w:tcW w:w="4814" w:type="dxa"/>
            <w:gridSpan w:val="2"/>
            <w:vAlign w:val="center"/>
          </w:tcPr>
          <w:p w14:paraId="794973C9" w14:textId="77777777" w:rsidR="008832E2" w:rsidRPr="008832E2" w:rsidRDefault="008832E2" w:rsidP="0042479F">
            <w:pPr>
              <w:widowControl/>
              <w:suppressAutoHyphens w:val="0"/>
              <w:autoSpaceDE w:val="0"/>
              <w:autoSpaceDN w:val="0"/>
              <w:adjustRightInd w:val="0"/>
              <w:spacing w:line="240" w:lineRule="auto"/>
              <w:jc w:val="left"/>
              <w:rPr>
                <w:rFonts w:eastAsia="Calibri" w:cs="Verdana"/>
                <w:color w:val="000000"/>
                <w:kern w:val="0"/>
                <w:szCs w:val="18"/>
              </w:rPr>
            </w:pPr>
            <w:r w:rsidRPr="008832E2">
              <w:rPr>
                <w:rFonts w:eastAsia="Calibri" w:cs="Verdana"/>
                <w:b/>
                <w:bCs/>
                <w:color w:val="000000"/>
                <w:kern w:val="0"/>
                <w:szCs w:val="18"/>
              </w:rPr>
              <w:t xml:space="preserve">Provozní doba (dny) </w:t>
            </w:r>
          </w:p>
        </w:tc>
        <w:tc>
          <w:tcPr>
            <w:tcW w:w="4814" w:type="dxa"/>
            <w:gridSpan w:val="2"/>
            <w:vAlign w:val="center"/>
          </w:tcPr>
          <w:p w14:paraId="11EBDD3C" w14:textId="77777777" w:rsidR="008832E2" w:rsidRPr="008832E2" w:rsidRDefault="008832E2" w:rsidP="0042479F">
            <w:pPr>
              <w:widowControl/>
              <w:suppressAutoHyphens w:val="0"/>
              <w:autoSpaceDE w:val="0"/>
              <w:autoSpaceDN w:val="0"/>
              <w:adjustRightInd w:val="0"/>
              <w:spacing w:line="240" w:lineRule="auto"/>
              <w:jc w:val="left"/>
              <w:rPr>
                <w:rFonts w:eastAsia="Calibri" w:cs="Verdana"/>
                <w:color w:val="000000"/>
                <w:kern w:val="0"/>
                <w:szCs w:val="18"/>
              </w:rPr>
            </w:pPr>
            <w:r w:rsidRPr="008832E2">
              <w:rPr>
                <w:rFonts w:eastAsia="Calibri" w:cs="Verdana"/>
                <w:b/>
                <w:bCs/>
                <w:color w:val="000000"/>
                <w:kern w:val="0"/>
                <w:szCs w:val="18"/>
              </w:rPr>
              <w:t xml:space="preserve">5 pracovních dnů v týdnu </w:t>
            </w:r>
          </w:p>
        </w:tc>
      </w:tr>
      <w:tr w:rsidR="008832E2" w:rsidRPr="008832E2" w14:paraId="4F138E28" w14:textId="77777777" w:rsidTr="0042479F">
        <w:tblPrEx>
          <w:jc w:val="center"/>
        </w:tblPrEx>
        <w:trPr>
          <w:trHeight w:val="123"/>
          <w:jc w:val="center"/>
        </w:trPr>
        <w:tc>
          <w:tcPr>
            <w:tcW w:w="4814" w:type="dxa"/>
            <w:gridSpan w:val="2"/>
            <w:vAlign w:val="center"/>
          </w:tcPr>
          <w:p w14:paraId="418CA19E" w14:textId="77777777" w:rsidR="008832E2" w:rsidRPr="008832E2" w:rsidRDefault="008832E2" w:rsidP="0042479F">
            <w:pPr>
              <w:widowControl/>
              <w:suppressAutoHyphens w:val="0"/>
              <w:autoSpaceDE w:val="0"/>
              <w:autoSpaceDN w:val="0"/>
              <w:adjustRightInd w:val="0"/>
              <w:spacing w:line="240" w:lineRule="auto"/>
              <w:jc w:val="left"/>
              <w:rPr>
                <w:rFonts w:eastAsia="Calibri" w:cs="Verdana"/>
                <w:color w:val="000000"/>
                <w:kern w:val="0"/>
                <w:szCs w:val="18"/>
              </w:rPr>
            </w:pPr>
            <w:r w:rsidRPr="008832E2">
              <w:rPr>
                <w:rFonts w:eastAsia="Calibri" w:cs="Verdana"/>
                <w:b/>
                <w:bCs/>
                <w:color w:val="000000"/>
                <w:kern w:val="0"/>
                <w:szCs w:val="18"/>
              </w:rPr>
              <w:t xml:space="preserve">Provozní doba (hodiny) </w:t>
            </w:r>
          </w:p>
        </w:tc>
        <w:tc>
          <w:tcPr>
            <w:tcW w:w="4814" w:type="dxa"/>
            <w:gridSpan w:val="2"/>
            <w:vAlign w:val="center"/>
          </w:tcPr>
          <w:p w14:paraId="4B211446" w14:textId="77777777" w:rsidR="008832E2" w:rsidRPr="008832E2" w:rsidRDefault="008832E2" w:rsidP="0042479F">
            <w:pPr>
              <w:widowControl/>
              <w:suppressAutoHyphens w:val="0"/>
              <w:autoSpaceDE w:val="0"/>
              <w:autoSpaceDN w:val="0"/>
              <w:adjustRightInd w:val="0"/>
              <w:spacing w:line="240" w:lineRule="auto"/>
              <w:jc w:val="left"/>
              <w:rPr>
                <w:rFonts w:eastAsia="Calibri" w:cs="Verdana"/>
                <w:color w:val="000000"/>
                <w:kern w:val="0"/>
                <w:szCs w:val="18"/>
              </w:rPr>
            </w:pPr>
            <w:r w:rsidRPr="008832E2">
              <w:rPr>
                <w:rFonts w:eastAsia="Calibri" w:cs="Verdana"/>
                <w:b/>
                <w:bCs/>
                <w:color w:val="000000"/>
                <w:kern w:val="0"/>
                <w:szCs w:val="18"/>
              </w:rPr>
              <w:t xml:space="preserve">9:00 – 17:00 </w:t>
            </w:r>
          </w:p>
        </w:tc>
      </w:tr>
      <w:tr w:rsidR="008832E2" w:rsidRPr="008832E2" w14:paraId="27915877" w14:textId="77777777" w:rsidTr="0042479F">
        <w:tblPrEx>
          <w:jc w:val="center"/>
        </w:tblPrEx>
        <w:trPr>
          <w:trHeight w:val="123"/>
          <w:jc w:val="center"/>
        </w:trPr>
        <w:tc>
          <w:tcPr>
            <w:tcW w:w="4814" w:type="dxa"/>
            <w:gridSpan w:val="2"/>
            <w:vAlign w:val="center"/>
          </w:tcPr>
          <w:p w14:paraId="3C416E5F" w14:textId="77777777" w:rsidR="008832E2" w:rsidRPr="008832E2" w:rsidRDefault="008832E2" w:rsidP="0042479F">
            <w:pPr>
              <w:widowControl/>
              <w:suppressAutoHyphens w:val="0"/>
              <w:autoSpaceDE w:val="0"/>
              <w:autoSpaceDN w:val="0"/>
              <w:adjustRightInd w:val="0"/>
              <w:spacing w:line="240" w:lineRule="auto"/>
              <w:jc w:val="left"/>
              <w:rPr>
                <w:rFonts w:eastAsia="Calibri" w:cs="Verdana"/>
                <w:color w:val="000000"/>
                <w:kern w:val="0"/>
                <w:szCs w:val="18"/>
              </w:rPr>
            </w:pPr>
            <w:r w:rsidRPr="008832E2">
              <w:rPr>
                <w:rFonts w:eastAsia="Calibri" w:cs="Verdana"/>
                <w:b/>
                <w:bCs/>
                <w:color w:val="000000"/>
                <w:kern w:val="0"/>
                <w:szCs w:val="18"/>
              </w:rPr>
              <w:t xml:space="preserve">Výjimky z provozní doby </w:t>
            </w:r>
          </w:p>
        </w:tc>
        <w:tc>
          <w:tcPr>
            <w:tcW w:w="4814" w:type="dxa"/>
            <w:gridSpan w:val="2"/>
            <w:vAlign w:val="center"/>
          </w:tcPr>
          <w:p w14:paraId="3534042F" w14:textId="77777777" w:rsidR="008832E2" w:rsidRPr="008832E2" w:rsidRDefault="008832E2" w:rsidP="0042479F">
            <w:pPr>
              <w:widowControl/>
              <w:suppressAutoHyphens w:val="0"/>
              <w:autoSpaceDE w:val="0"/>
              <w:autoSpaceDN w:val="0"/>
              <w:adjustRightInd w:val="0"/>
              <w:spacing w:line="240" w:lineRule="auto"/>
              <w:jc w:val="left"/>
              <w:rPr>
                <w:rFonts w:eastAsia="Calibri" w:cs="Verdana"/>
                <w:color w:val="000000"/>
                <w:kern w:val="0"/>
                <w:szCs w:val="18"/>
              </w:rPr>
            </w:pPr>
            <w:r w:rsidRPr="008832E2">
              <w:rPr>
                <w:rFonts w:eastAsia="Calibri" w:cs="Verdana"/>
                <w:color w:val="000000"/>
                <w:kern w:val="0"/>
                <w:szCs w:val="18"/>
              </w:rPr>
              <w:t xml:space="preserve">Nejsou </w:t>
            </w:r>
          </w:p>
        </w:tc>
      </w:tr>
      <w:tr w:rsidR="008832E2" w:rsidRPr="008832E2" w14:paraId="568EE6F4" w14:textId="77777777" w:rsidTr="0042479F">
        <w:tblPrEx>
          <w:jc w:val="center"/>
        </w:tblPrEx>
        <w:trPr>
          <w:trHeight w:val="342"/>
          <w:jc w:val="center"/>
        </w:trPr>
        <w:tc>
          <w:tcPr>
            <w:tcW w:w="4814" w:type="dxa"/>
            <w:gridSpan w:val="2"/>
            <w:vAlign w:val="center"/>
          </w:tcPr>
          <w:p w14:paraId="0DFB9B76" w14:textId="77777777" w:rsidR="008832E2" w:rsidRPr="008832E2" w:rsidRDefault="008832E2" w:rsidP="0042479F">
            <w:pPr>
              <w:widowControl/>
              <w:suppressAutoHyphens w:val="0"/>
              <w:autoSpaceDE w:val="0"/>
              <w:autoSpaceDN w:val="0"/>
              <w:adjustRightInd w:val="0"/>
              <w:spacing w:line="240" w:lineRule="auto"/>
              <w:jc w:val="left"/>
              <w:rPr>
                <w:rFonts w:eastAsia="Calibri" w:cs="Verdana"/>
                <w:color w:val="000000"/>
                <w:kern w:val="0"/>
                <w:szCs w:val="18"/>
              </w:rPr>
            </w:pPr>
            <w:r w:rsidRPr="008832E2">
              <w:rPr>
                <w:rFonts w:eastAsia="Calibri" w:cs="Verdana"/>
                <w:b/>
                <w:bCs/>
                <w:color w:val="000000"/>
                <w:kern w:val="0"/>
                <w:szCs w:val="18"/>
              </w:rPr>
              <w:t xml:space="preserve">Garantovaný čas zahájení poskytnutí Odborné konzultace </w:t>
            </w:r>
          </w:p>
        </w:tc>
        <w:tc>
          <w:tcPr>
            <w:tcW w:w="4814" w:type="dxa"/>
            <w:gridSpan w:val="2"/>
            <w:vAlign w:val="center"/>
          </w:tcPr>
          <w:p w14:paraId="0887A343" w14:textId="77777777" w:rsidR="008832E2" w:rsidRPr="008832E2" w:rsidRDefault="008832E2" w:rsidP="0042479F">
            <w:pPr>
              <w:widowControl/>
              <w:suppressAutoHyphens w:val="0"/>
              <w:autoSpaceDE w:val="0"/>
              <w:autoSpaceDN w:val="0"/>
              <w:adjustRightInd w:val="0"/>
              <w:spacing w:line="240" w:lineRule="auto"/>
              <w:jc w:val="left"/>
              <w:rPr>
                <w:rFonts w:eastAsia="Calibri" w:cs="Verdana"/>
                <w:color w:val="000000"/>
                <w:kern w:val="0"/>
                <w:szCs w:val="18"/>
              </w:rPr>
            </w:pPr>
            <w:r w:rsidRPr="008832E2">
              <w:rPr>
                <w:rFonts w:eastAsia="Calibri" w:cs="Verdana"/>
                <w:b/>
                <w:bCs/>
                <w:color w:val="000000"/>
                <w:kern w:val="0"/>
                <w:szCs w:val="18"/>
              </w:rPr>
              <w:t xml:space="preserve">Do konce následujícího pracovního dne </w:t>
            </w:r>
          </w:p>
        </w:tc>
      </w:tr>
    </w:tbl>
    <w:p w14:paraId="049CF0E7" w14:textId="7C3516B3" w:rsidR="00A25740" w:rsidRPr="00A62CE2" w:rsidRDefault="00A25740" w:rsidP="0042479F">
      <w:pPr>
        <w:pStyle w:val="SML-priloha-nadpis1"/>
        <w:keepNext/>
        <w:keepLines/>
      </w:pPr>
      <w:r w:rsidRPr="00A62CE2">
        <w:lastRenderedPageBreak/>
        <w:t xml:space="preserve">Dostupnost </w:t>
      </w:r>
      <w:r>
        <w:t>technologií ve správě Poskytovatele</w:t>
      </w:r>
    </w:p>
    <w:p w14:paraId="13D27FE6" w14:textId="3CAC5766" w:rsidR="00A25740" w:rsidRPr="00A62CE2" w:rsidRDefault="00A25740" w:rsidP="0042479F">
      <w:pPr>
        <w:keepNext/>
        <w:keepLines/>
      </w:pPr>
      <w:r w:rsidRPr="006D4ACB">
        <w:t xml:space="preserve">Dostupnost </w:t>
      </w:r>
      <w:r>
        <w:t xml:space="preserve">podporovaných technologií </w:t>
      </w:r>
      <w:r w:rsidRPr="006D4ACB">
        <w:t xml:space="preserve">znamená procentuální vyjádření poměru doby, po kterou byl </w:t>
      </w:r>
      <w:r>
        <w:t xml:space="preserve">produkt </w:t>
      </w:r>
      <w:r w:rsidRPr="006D4ACB">
        <w:t>dostupn</w:t>
      </w:r>
      <w:r>
        <w:t>ý</w:t>
      </w:r>
      <w:r w:rsidRPr="006D4ACB">
        <w:t xml:space="preserve"> v rámci provozní doby, tzn. nevyskytla se žádná </w:t>
      </w:r>
      <w:r w:rsidR="003968D2">
        <w:t>k</w:t>
      </w:r>
      <w:r>
        <w:t>ritická</w:t>
      </w:r>
      <w:r w:rsidRPr="006D4ACB">
        <w:t xml:space="preserve"> závada</w:t>
      </w:r>
      <w:r w:rsidR="003968D2">
        <w:t xml:space="preserve"> a/nebo majoritní závada</w:t>
      </w:r>
      <w:r w:rsidRPr="006D4ACB">
        <w:t xml:space="preserve">, a celkové provozní doby </w:t>
      </w:r>
      <w:r>
        <w:t>produktu</w:t>
      </w:r>
      <w:r w:rsidRPr="006D4ACB">
        <w:t>. Dostupnost</w:t>
      </w:r>
      <w:r>
        <w:t xml:space="preserve"> produktu</w:t>
      </w:r>
      <w:r w:rsidRPr="006D4ACB">
        <w:t xml:space="preserve"> se vypočítá podle následujícího vzorce: </w:t>
      </w:r>
    </w:p>
    <w:p w14:paraId="0D8153F4" w14:textId="77777777" w:rsidR="00A25740" w:rsidRPr="00A62CE2" w:rsidRDefault="00A25740" w:rsidP="0042479F">
      <w:pPr>
        <w:pStyle w:val="Normlnvlevo"/>
        <w:keepNext/>
        <w:keepLines/>
        <w:rPr>
          <w:rFonts w:ascii="Verdana" w:hAnsi="Verdana"/>
          <w:sz w:val="18"/>
          <w:szCs w:val="18"/>
        </w:rPr>
      </w:pPr>
      <w:r w:rsidRPr="00A62CE2">
        <w:rPr>
          <w:rFonts w:ascii="Verdana" w:hAnsi="Verdana"/>
          <w:sz w:val="18"/>
          <w:szCs w:val="18"/>
        </w:rPr>
        <w:tab/>
      </w:r>
      <w:r w:rsidRPr="00A62CE2">
        <w:rPr>
          <w:rFonts w:ascii="Verdana" w:hAnsi="Verdana"/>
          <w:sz w:val="18"/>
          <w:szCs w:val="18"/>
        </w:rPr>
        <w:tab/>
      </w:r>
      <w:r w:rsidRPr="00A62CE2">
        <w:rPr>
          <w:rFonts w:ascii="Verdana" w:hAnsi="Verdana"/>
          <w:sz w:val="18"/>
          <w:szCs w:val="18"/>
        </w:rPr>
        <w:tab/>
      </w:r>
      <w:r w:rsidRPr="00A62CE2">
        <w:rPr>
          <w:rFonts w:ascii="Verdana" w:hAnsi="Verdana"/>
          <w:sz w:val="18"/>
          <w:szCs w:val="18"/>
        </w:rPr>
        <w:tab/>
      </w:r>
      <w:r w:rsidRPr="00A62CE2">
        <w:rPr>
          <w:rFonts w:ascii="Verdana" w:hAnsi="Verdana"/>
          <w:position w:val="-24"/>
          <w:sz w:val="18"/>
          <w:szCs w:val="18"/>
        </w:rPr>
        <w:object w:dxaOrig="2160" w:dyaOrig="620" w14:anchorId="7F3DE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7.75pt" o:ole="">
            <v:imagedata r:id="rId13" o:title=""/>
          </v:shape>
          <o:OLEObject Type="Embed" ProgID="Equation.3" ShapeID="_x0000_i1025" DrawAspect="Content" ObjectID="_1818486299" r:id="rId14"/>
        </w:object>
      </w:r>
    </w:p>
    <w:p w14:paraId="357E705D" w14:textId="77777777" w:rsidR="00A25740" w:rsidRPr="00A62CE2" w:rsidRDefault="00A25740" w:rsidP="0042479F">
      <w:pPr>
        <w:pStyle w:val="Normlnvlevo"/>
        <w:keepNext/>
        <w:keepLines/>
        <w:rPr>
          <w:rFonts w:ascii="Verdana" w:hAnsi="Verdana"/>
          <w:sz w:val="18"/>
          <w:szCs w:val="18"/>
        </w:rPr>
      </w:pPr>
      <w:r w:rsidRPr="00A62CE2">
        <w:rPr>
          <w:rFonts w:ascii="Verdana" w:hAnsi="Verdana"/>
          <w:sz w:val="18"/>
          <w:szCs w:val="18"/>
        </w:rPr>
        <w:tab/>
      </w:r>
      <w:r w:rsidRPr="00A62CE2">
        <w:rPr>
          <w:rFonts w:ascii="Verdana" w:hAnsi="Verdana"/>
          <w:sz w:val="18"/>
          <w:szCs w:val="18"/>
        </w:rPr>
        <w:tab/>
      </w:r>
      <w:r w:rsidRPr="00A62CE2">
        <w:rPr>
          <w:rFonts w:ascii="Verdana" w:hAnsi="Verdana"/>
          <w:sz w:val="18"/>
          <w:szCs w:val="18"/>
        </w:rPr>
        <w:tab/>
        <w:t>kde</w:t>
      </w:r>
    </w:p>
    <w:p w14:paraId="4EA96684" w14:textId="77777777" w:rsidR="00A25740" w:rsidRPr="00A62CE2" w:rsidRDefault="00A25740" w:rsidP="0042479F">
      <w:pPr>
        <w:pStyle w:val="Normlnvlevo"/>
        <w:keepNext/>
        <w:keepLines/>
        <w:rPr>
          <w:rFonts w:ascii="Verdana" w:hAnsi="Verdana"/>
          <w:sz w:val="18"/>
          <w:szCs w:val="18"/>
        </w:rPr>
      </w:pPr>
      <w:r w:rsidRPr="00A62CE2">
        <w:rPr>
          <w:rFonts w:ascii="Verdana" w:hAnsi="Verdana"/>
          <w:b/>
          <w:sz w:val="18"/>
          <w:szCs w:val="18"/>
        </w:rPr>
        <w:tab/>
      </w:r>
      <w:r w:rsidRPr="00A62CE2">
        <w:rPr>
          <w:rFonts w:ascii="Verdana" w:hAnsi="Verdana"/>
          <w:b/>
          <w:sz w:val="18"/>
          <w:szCs w:val="18"/>
        </w:rPr>
        <w:tab/>
      </w:r>
      <w:r w:rsidRPr="00A62CE2">
        <w:rPr>
          <w:rFonts w:ascii="Verdana" w:hAnsi="Verdana"/>
          <w:b/>
          <w:sz w:val="18"/>
          <w:szCs w:val="18"/>
        </w:rPr>
        <w:tab/>
        <w:t>D</w:t>
      </w:r>
      <w:r w:rsidRPr="00A62CE2">
        <w:rPr>
          <w:rFonts w:ascii="Verdana" w:hAnsi="Verdana"/>
          <w:sz w:val="18"/>
          <w:szCs w:val="18"/>
        </w:rPr>
        <w:t> je dostupnost [%] v daném období,</w:t>
      </w:r>
    </w:p>
    <w:p w14:paraId="53CEC1C6" w14:textId="77777777" w:rsidR="00A25740" w:rsidRPr="00A62CE2" w:rsidRDefault="00A25740" w:rsidP="0042479F">
      <w:pPr>
        <w:pStyle w:val="Normlnvlevo"/>
        <w:keepNext/>
        <w:keepLines/>
        <w:rPr>
          <w:rFonts w:ascii="Verdana" w:hAnsi="Verdana"/>
          <w:sz w:val="18"/>
          <w:szCs w:val="18"/>
        </w:rPr>
      </w:pPr>
      <w:r w:rsidRPr="00A62CE2">
        <w:rPr>
          <w:rFonts w:ascii="Verdana" w:hAnsi="Verdana"/>
          <w:b/>
          <w:sz w:val="18"/>
          <w:szCs w:val="18"/>
        </w:rPr>
        <w:tab/>
      </w:r>
      <w:r w:rsidRPr="00A62CE2">
        <w:rPr>
          <w:rFonts w:ascii="Verdana" w:hAnsi="Verdana"/>
          <w:b/>
          <w:sz w:val="18"/>
          <w:szCs w:val="18"/>
        </w:rPr>
        <w:tab/>
      </w:r>
      <w:r w:rsidRPr="00A62CE2">
        <w:rPr>
          <w:rFonts w:ascii="Verdana" w:hAnsi="Verdana"/>
          <w:b/>
          <w:sz w:val="18"/>
          <w:szCs w:val="18"/>
        </w:rPr>
        <w:tab/>
        <w:t>x</w:t>
      </w:r>
      <w:r w:rsidRPr="00A62CE2">
        <w:rPr>
          <w:rFonts w:ascii="Verdana" w:hAnsi="Verdana"/>
          <w:sz w:val="18"/>
          <w:szCs w:val="18"/>
        </w:rPr>
        <w:t xml:space="preserve"> vyjadřuje fond provozní doby služby v daném období (určeném </w:t>
      </w:r>
      <w:r w:rsidRPr="00A62CE2">
        <w:rPr>
          <w:rFonts w:ascii="Verdana" w:hAnsi="Verdana"/>
          <w:sz w:val="18"/>
          <w:szCs w:val="18"/>
        </w:rPr>
        <w:tab/>
      </w:r>
      <w:r w:rsidRPr="00A62CE2">
        <w:rPr>
          <w:rFonts w:ascii="Verdana" w:hAnsi="Verdana"/>
          <w:sz w:val="18"/>
          <w:szCs w:val="18"/>
        </w:rPr>
        <w:tab/>
      </w:r>
      <w:r w:rsidRPr="00A62CE2">
        <w:rPr>
          <w:rFonts w:ascii="Verdana" w:hAnsi="Verdana"/>
          <w:sz w:val="18"/>
          <w:szCs w:val="18"/>
        </w:rPr>
        <w:tab/>
      </w:r>
      <w:r w:rsidRPr="00A62CE2">
        <w:rPr>
          <w:rFonts w:ascii="Verdana" w:hAnsi="Verdana"/>
          <w:sz w:val="18"/>
          <w:szCs w:val="18"/>
        </w:rPr>
        <w:tab/>
      </w:r>
      <w:r w:rsidRPr="00A62CE2">
        <w:rPr>
          <w:rFonts w:ascii="Verdana" w:hAnsi="Verdana"/>
          <w:sz w:val="18"/>
          <w:szCs w:val="18"/>
        </w:rPr>
        <w:tab/>
        <w:t>parametrem služby),</w:t>
      </w:r>
    </w:p>
    <w:p w14:paraId="3DECB161" w14:textId="77777777" w:rsidR="00A25740" w:rsidRPr="00A62CE2" w:rsidRDefault="00A25740" w:rsidP="0042479F">
      <w:pPr>
        <w:pStyle w:val="Normlnvlevo"/>
        <w:keepNext/>
        <w:keepLines/>
        <w:rPr>
          <w:rFonts w:ascii="Verdana" w:hAnsi="Verdana"/>
          <w:sz w:val="18"/>
          <w:szCs w:val="18"/>
        </w:rPr>
      </w:pPr>
      <w:r w:rsidRPr="00A62CE2">
        <w:rPr>
          <w:rFonts w:ascii="Verdana" w:hAnsi="Verdana"/>
          <w:b/>
          <w:sz w:val="18"/>
          <w:szCs w:val="18"/>
        </w:rPr>
        <w:tab/>
      </w:r>
      <w:r w:rsidRPr="00A62CE2">
        <w:rPr>
          <w:rFonts w:ascii="Verdana" w:hAnsi="Verdana"/>
          <w:b/>
          <w:sz w:val="18"/>
          <w:szCs w:val="18"/>
        </w:rPr>
        <w:tab/>
      </w:r>
      <w:r w:rsidRPr="00A62CE2">
        <w:rPr>
          <w:rFonts w:ascii="Verdana" w:hAnsi="Verdana"/>
          <w:b/>
          <w:sz w:val="18"/>
          <w:szCs w:val="18"/>
        </w:rPr>
        <w:tab/>
        <w:t>y</w:t>
      </w:r>
      <w:r w:rsidRPr="00A62CE2">
        <w:rPr>
          <w:rFonts w:ascii="Verdana" w:hAnsi="Verdana"/>
          <w:sz w:val="18"/>
          <w:szCs w:val="18"/>
        </w:rPr>
        <w:t xml:space="preserve"> vyjadřuje počet hodin v daném období, kdy byla služba nedostupná,</w:t>
      </w:r>
    </w:p>
    <w:p w14:paraId="3C5DB805" w14:textId="77777777" w:rsidR="00A25740" w:rsidRPr="00A62CE2" w:rsidRDefault="00A25740" w:rsidP="00A25740">
      <w:pPr>
        <w:pStyle w:val="Normlnvlevo"/>
        <w:rPr>
          <w:rFonts w:ascii="Verdana" w:hAnsi="Verdana"/>
          <w:sz w:val="18"/>
          <w:szCs w:val="18"/>
        </w:rPr>
      </w:pPr>
      <w:r w:rsidRPr="00A62CE2">
        <w:rPr>
          <w:rFonts w:ascii="Verdana" w:hAnsi="Verdana"/>
          <w:b/>
          <w:sz w:val="18"/>
          <w:szCs w:val="18"/>
        </w:rPr>
        <w:tab/>
      </w:r>
      <w:r w:rsidRPr="00A62CE2">
        <w:rPr>
          <w:rFonts w:ascii="Verdana" w:hAnsi="Verdana"/>
          <w:b/>
          <w:sz w:val="18"/>
          <w:szCs w:val="18"/>
        </w:rPr>
        <w:tab/>
      </w:r>
      <w:r w:rsidRPr="00A62CE2">
        <w:rPr>
          <w:rFonts w:ascii="Verdana" w:hAnsi="Verdana"/>
          <w:b/>
          <w:sz w:val="18"/>
          <w:szCs w:val="18"/>
        </w:rPr>
        <w:tab/>
        <w:t xml:space="preserve">n </w:t>
      </w:r>
      <w:r w:rsidRPr="00A62CE2">
        <w:rPr>
          <w:rFonts w:ascii="Verdana" w:hAnsi="Verdana"/>
          <w:sz w:val="18"/>
          <w:szCs w:val="18"/>
        </w:rPr>
        <w:t xml:space="preserve">vyjadřuje počet hodin v daném období, kdy byla služba nedostupná </w:t>
      </w:r>
      <w:r w:rsidRPr="00A62CE2">
        <w:rPr>
          <w:rFonts w:ascii="Verdana" w:hAnsi="Verdana"/>
          <w:sz w:val="18"/>
          <w:szCs w:val="18"/>
        </w:rPr>
        <w:tab/>
      </w:r>
      <w:r w:rsidRPr="00A62CE2">
        <w:rPr>
          <w:rFonts w:ascii="Verdana" w:hAnsi="Verdana"/>
          <w:sz w:val="18"/>
          <w:szCs w:val="18"/>
        </w:rPr>
        <w:tab/>
      </w:r>
      <w:r w:rsidRPr="00A62CE2">
        <w:rPr>
          <w:rFonts w:ascii="Verdana" w:hAnsi="Verdana"/>
          <w:sz w:val="18"/>
          <w:szCs w:val="18"/>
        </w:rPr>
        <w:tab/>
      </w:r>
      <w:r w:rsidRPr="00A62CE2">
        <w:rPr>
          <w:rFonts w:ascii="Verdana" w:hAnsi="Verdana"/>
          <w:sz w:val="18"/>
          <w:szCs w:val="18"/>
        </w:rPr>
        <w:tab/>
        <w:t>z důvodu závady mimo odpovědnost Poskytovatele,</w:t>
      </w:r>
    </w:p>
    <w:p w14:paraId="7269733A" w14:textId="77777777" w:rsidR="00A25740" w:rsidRPr="00A62CE2" w:rsidRDefault="00A25740" w:rsidP="00A25740">
      <w:pPr>
        <w:pStyle w:val="Normlnvlevo"/>
        <w:ind w:left="2160"/>
        <w:rPr>
          <w:rFonts w:ascii="Verdana" w:hAnsi="Verdana"/>
          <w:sz w:val="18"/>
          <w:szCs w:val="18"/>
        </w:rPr>
      </w:pPr>
      <w:r w:rsidRPr="00A62CE2">
        <w:rPr>
          <w:rFonts w:ascii="Verdana" w:hAnsi="Verdana"/>
          <w:b/>
          <w:sz w:val="18"/>
          <w:szCs w:val="18"/>
        </w:rPr>
        <w:t>z </w:t>
      </w:r>
      <w:r w:rsidRPr="00A62CE2">
        <w:rPr>
          <w:rFonts w:ascii="Verdana" w:hAnsi="Verdana"/>
          <w:sz w:val="18"/>
          <w:szCs w:val="18"/>
        </w:rPr>
        <w:t xml:space="preserve">vyjadřuje počet hodin v daném období, v nichž byla služba nedostupná v důsledku plánovaných odstávek </w:t>
      </w:r>
      <w:r>
        <w:rPr>
          <w:rFonts w:ascii="Verdana" w:hAnsi="Verdana"/>
          <w:sz w:val="18"/>
          <w:szCs w:val="18"/>
        </w:rPr>
        <w:t>produktu</w:t>
      </w:r>
      <w:r w:rsidRPr="00A62CE2">
        <w:rPr>
          <w:rFonts w:ascii="Verdana" w:hAnsi="Verdana"/>
          <w:sz w:val="18"/>
          <w:szCs w:val="18"/>
        </w:rPr>
        <w:t>, které proběhly se souhlasem Objednatele.</w:t>
      </w:r>
    </w:p>
    <w:p w14:paraId="23A68190" w14:textId="77777777" w:rsidR="00A25740" w:rsidRPr="00A62CE2" w:rsidRDefault="00A25740" w:rsidP="00D908D5">
      <w:r w:rsidRPr="00A62CE2">
        <w:t>Doby nedostupnosti služby se zaokrouhlují na celé minuty.</w:t>
      </w:r>
    </w:p>
    <w:p w14:paraId="45C52803" w14:textId="77777777" w:rsidR="00A25740" w:rsidRPr="00A62CE2" w:rsidRDefault="00A25740" w:rsidP="00D908D5">
      <w:r w:rsidRPr="00471B02">
        <w:t>Za nedostupnou se služba považuje v případě výskytu kritické anebo majoritní závady nebo odstávek monitorovacího systému, které neproběhly se souhlasem Objednatele.</w:t>
      </w:r>
    </w:p>
    <w:p w14:paraId="379CC57F" w14:textId="77777777" w:rsidR="00A25740" w:rsidRPr="00471B02" w:rsidRDefault="00A25740" w:rsidP="00D908D5">
      <w:r w:rsidRPr="00471B02">
        <w:t>Doba nedostupnosti služby je počítána:</w:t>
      </w:r>
    </w:p>
    <w:p w14:paraId="14515AC7" w14:textId="77777777" w:rsidR="00A25740" w:rsidRPr="00471B02" w:rsidRDefault="00A25740" w:rsidP="00D908D5">
      <w:r w:rsidRPr="00471B02">
        <w:t>od okamžiku nahlášení kritické nebo majoritní závady Objednatelem,</w:t>
      </w:r>
    </w:p>
    <w:p w14:paraId="10143C45" w14:textId="18D19D78" w:rsidR="00A25740" w:rsidRPr="006D4ACB" w:rsidRDefault="00A25740" w:rsidP="00D908D5">
      <w:r w:rsidRPr="00A62CE2">
        <w:t xml:space="preserve">od okamžiku zahájení neplánované odstávky </w:t>
      </w:r>
      <w:r>
        <w:t>Produktu</w:t>
      </w:r>
      <w:r w:rsidRPr="00A62CE2">
        <w:t>, která neproběhla se souhlasem Objednatele</w:t>
      </w:r>
      <w:r>
        <w:t xml:space="preserve"> </w:t>
      </w:r>
      <w:r w:rsidRPr="006D4ACB">
        <w:t>do</w:t>
      </w:r>
      <w:r w:rsidR="0042479F">
        <w:t> </w:t>
      </w:r>
      <w:r w:rsidRPr="006D4ACB">
        <w:t xml:space="preserve">doby zprovoznění služby </w:t>
      </w:r>
      <w:r>
        <w:t>Poskytovatelem</w:t>
      </w:r>
      <w:r w:rsidRPr="006D4ACB">
        <w:t>.</w:t>
      </w:r>
    </w:p>
    <w:p w14:paraId="7358CA7A" w14:textId="77777777" w:rsidR="00A25740" w:rsidRPr="00A62CE2" w:rsidRDefault="00A25740" w:rsidP="00D908D5">
      <w:r w:rsidRPr="00471B02">
        <w:t xml:space="preserve">Pro výpočet doby nedostupnosti budou použity údaje ze Service Desku </w:t>
      </w:r>
      <w:r>
        <w:t>Objednatele</w:t>
      </w:r>
      <w:r w:rsidRPr="00A62CE2">
        <w:t xml:space="preserve"> (čas založení Servisního hlášení ze strany Objednatele na odstranění </w:t>
      </w:r>
      <w:r>
        <w:t>kritické</w:t>
      </w:r>
      <w:r w:rsidRPr="00A62CE2">
        <w:t xml:space="preserve"> nebo majoritní závady, čas vyřešení Servisního hlášení, časy zahájení a ukončení neplánovaných odstávek </w:t>
      </w:r>
      <w:r>
        <w:t>monitorovacího systému</w:t>
      </w:r>
      <w:r w:rsidRPr="00A62CE2">
        <w:t>).</w:t>
      </w:r>
    </w:p>
    <w:p w14:paraId="305C98FE" w14:textId="64762F63" w:rsidR="00A25740" w:rsidRDefault="00A25740" w:rsidP="00D908D5">
      <w:r>
        <w:t xml:space="preserve">Technologie, které jsou předmětem </w:t>
      </w:r>
      <w:r w:rsidR="006828B5">
        <w:t>S</w:t>
      </w:r>
      <w:r>
        <w:t>mlouvy</w:t>
      </w:r>
      <w:r w:rsidRPr="00D64C70">
        <w:t xml:space="preserve"> se nepovažuj</w:t>
      </w:r>
      <w:r>
        <w:t>í</w:t>
      </w:r>
      <w:r w:rsidRPr="00D64C70">
        <w:t xml:space="preserve"> za nedostupn</w:t>
      </w:r>
      <w:r>
        <w:t>é</w:t>
      </w:r>
      <w:r w:rsidRPr="00D64C70">
        <w:t xml:space="preserve"> v případě, kdy </w:t>
      </w:r>
      <w:r>
        <w:t>je</w:t>
      </w:r>
      <w:r w:rsidRPr="00D64C70">
        <w:t xml:space="preserve"> nelze využívat z důvod</w:t>
      </w:r>
      <w:r>
        <w:t>ů</w:t>
      </w:r>
      <w:r w:rsidRPr="00D64C70">
        <w:t xml:space="preserve"> závady, která není ve správě Poskytovatele, nebo po dobu, kdy Poskytovatel nemůže odstranit řádně nahlášenou závadu </w:t>
      </w:r>
      <w:r>
        <w:t>technologií</w:t>
      </w:r>
      <w:r w:rsidRPr="00D64C70">
        <w:t xml:space="preserve"> z důvodu vylučujících odpovědnost dle § 2913 Občanského zákoníku.</w:t>
      </w:r>
    </w:p>
    <w:p w14:paraId="3DAA0C60" w14:textId="2458EACC" w:rsidR="001A7858" w:rsidRDefault="00DD5B60" w:rsidP="00D908D5">
      <w:pPr>
        <w:rPr>
          <w:rFonts w:eastAsia="Calibri" w:cs="Verdana"/>
          <w:b/>
          <w:bCs/>
          <w:color w:val="000000"/>
          <w:kern w:val="0"/>
        </w:rPr>
      </w:pPr>
      <w:r w:rsidRPr="006F6E91">
        <w:rPr>
          <w:rFonts w:eastAsia="Calibri" w:cs="Verdana"/>
          <w:b/>
          <w:bCs/>
          <w:color w:val="000000"/>
          <w:kern w:val="0"/>
        </w:rPr>
        <w:t xml:space="preserve">Roční dostupnost </w:t>
      </w:r>
      <w:r w:rsidR="003968D2">
        <w:rPr>
          <w:rFonts w:eastAsia="Calibri" w:cs="Verdana"/>
          <w:b/>
          <w:bCs/>
          <w:color w:val="000000"/>
          <w:kern w:val="0"/>
        </w:rPr>
        <w:t>spravovaného IBM QRadar</w:t>
      </w:r>
      <w:r w:rsidR="00BD660C">
        <w:rPr>
          <w:rFonts w:eastAsia="Calibri" w:cs="Verdana"/>
          <w:b/>
          <w:bCs/>
          <w:color w:val="000000"/>
          <w:kern w:val="0"/>
        </w:rPr>
        <w:t xml:space="preserve"> j</w:t>
      </w:r>
      <w:r w:rsidRPr="006F6E91">
        <w:rPr>
          <w:rFonts w:eastAsia="Calibri" w:cs="Verdana"/>
          <w:b/>
          <w:bCs/>
          <w:color w:val="000000"/>
          <w:kern w:val="0"/>
        </w:rPr>
        <w:t xml:space="preserve">e </w:t>
      </w:r>
      <w:r w:rsidR="0029277F">
        <w:rPr>
          <w:rFonts w:eastAsia="Calibri" w:cs="Verdana"/>
          <w:b/>
          <w:bCs/>
          <w:color w:val="000000"/>
          <w:kern w:val="0"/>
        </w:rPr>
        <w:t xml:space="preserve">stanovena pro jednotlivé </w:t>
      </w:r>
      <w:r w:rsidR="00735066">
        <w:rPr>
          <w:rFonts w:eastAsia="Calibri" w:cs="Verdana"/>
          <w:b/>
          <w:bCs/>
          <w:color w:val="000000"/>
          <w:kern w:val="0"/>
        </w:rPr>
        <w:t>funkcionality následovně:</w:t>
      </w:r>
      <w:r w:rsidR="001E61D2">
        <w:rPr>
          <w:rFonts w:eastAsia="Calibri" w:cs="Verdana"/>
          <w:b/>
          <w:bCs/>
          <w:color w:val="000000"/>
          <w:kern w:val="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2"/>
        <w:gridCol w:w="1896"/>
      </w:tblGrid>
      <w:tr w:rsidR="001A7858" w:rsidRPr="00CF03B9" w14:paraId="4F7BFCF3" w14:textId="77777777">
        <w:trPr>
          <w:jc w:val="center"/>
        </w:trPr>
        <w:tc>
          <w:tcPr>
            <w:tcW w:w="4436" w:type="dxa"/>
            <w:shd w:val="clear" w:color="auto" w:fill="BFBFBF" w:themeFill="background1" w:themeFillShade="BF"/>
            <w:vAlign w:val="center"/>
          </w:tcPr>
          <w:p w14:paraId="48D3FEA8" w14:textId="6ED1AD71" w:rsidR="001A7858" w:rsidRPr="00CF03B9" w:rsidRDefault="001A7858">
            <w:pPr>
              <w:jc w:val="center"/>
              <w:rPr>
                <w:b/>
                <w:szCs w:val="18"/>
              </w:rPr>
            </w:pPr>
            <w:r w:rsidRPr="00CF03B9">
              <w:rPr>
                <w:b/>
                <w:szCs w:val="18"/>
              </w:rPr>
              <w:t>Název parametru</w:t>
            </w:r>
          </w:p>
        </w:tc>
        <w:tc>
          <w:tcPr>
            <w:tcW w:w="1088" w:type="dxa"/>
            <w:shd w:val="clear" w:color="auto" w:fill="BFBFBF" w:themeFill="background1" w:themeFillShade="BF"/>
            <w:vAlign w:val="center"/>
          </w:tcPr>
          <w:p w14:paraId="07DD4A67" w14:textId="77777777" w:rsidR="001A7858" w:rsidRPr="00CF03B9" w:rsidRDefault="001A7858">
            <w:pPr>
              <w:jc w:val="center"/>
              <w:rPr>
                <w:b/>
                <w:szCs w:val="18"/>
              </w:rPr>
            </w:pPr>
            <w:r w:rsidRPr="00CF03B9">
              <w:rPr>
                <w:b/>
                <w:szCs w:val="18"/>
              </w:rPr>
              <w:t>Metrika</w:t>
            </w:r>
          </w:p>
        </w:tc>
      </w:tr>
      <w:tr w:rsidR="001A7858" w:rsidRPr="00CF03B9" w14:paraId="2E920695" w14:textId="77777777">
        <w:trPr>
          <w:jc w:val="center"/>
        </w:trPr>
        <w:tc>
          <w:tcPr>
            <w:tcW w:w="4436" w:type="dxa"/>
          </w:tcPr>
          <w:p w14:paraId="62A3E492" w14:textId="77777777" w:rsidR="001A7858" w:rsidRPr="00CF03B9" w:rsidRDefault="001A7858">
            <w:pPr>
              <w:rPr>
                <w:szCs w:val="18"/>
              </w:rPr>
            </w:pPr>
            <w:r>
              <w:rPr>
                <w:rFonts w:eastAsia="Times New Roman" w:cs="Arial"/>
                <w:szCs w:val="18"/>
              </w:rPr>
              <w:t>Dostupnost GUI Qradar</w:t>
            </w:r>
          </w:p>
        </w:tc>
        <w:tc>
          <w:tcPr>
            <w:tcW w:w="1088" w:type="dxa"/>
            <w:vAlign w:val="center"/>
          </w:tcPr>
          <w:p w14:paraId="44849D44" w14:textId="3F2985CE" w:rsidR="001A7858" w:rsidRPr="00CF03B9" w:rsidRDefault="001A7858">
            <w:pPr>
              <w:jc w:val="center"/>
              <w:rPr>
                <w:szCs w:val="18"/>
              </w:rPr>
            </w:pPr>
            <w:r w:rsidRPr="00CF03B9">
              <w:rPr>
                <w:szCs w:val="18"/>
              </w:rPr>
              <w:t>99,</w:t>
            </w:r>
            <w:r w:rsidR="004C3838">
              <w:rPr>
                <w:szCs w:val="18"/>
              </w:rPr>
              <w:t>8</w:t>
            </w:r>
            <w:r w:rsidRPr="00CF03B9">
              <w:rPr>
                <w:szCs w:val="18"/>
              </w:rPr>
              <w:t xml:space="preserve"> %</w:t>
            </w:r>
          </w:p>
        </w:tc>
      </w:tr>
      <w:tr w:rsidR="001A7858" w:rsidRPr="00CF03B9" w14:paraId="434B023D" w14:textId="77777777">
        <w:trPr>
          <w:jc w:val="center"/>
        </w:trPr>
        <w:tc>
          <w:tcPr>
            <w:tcW w:w="4436" w:type="dxa"/>
          </w:tcPr>
          <w:p w14:paraId="3313438B" w14:textId="77777777" w:rsidR="001A7858" w:rsidRPr="006D67A8" w:rsidRDefault="001A7858">
            <w:pPr>
              <w:rPr>
                <w:rFonts w:eastAsia="Times New Roman" w:cs="Arial"/>
                <w:szCs w:val="18"/>
              </w:rPr>
            </w:pPr>
            <w:r>
              <w:rPr>
                <w:rFonts w:eastAsia="Times New Roman" w:cs="Arial"/>
                <w:szCs w:val="18"/>
              </w:rPr>
              <w:t>Dostupnost sběru logů</w:t>
            </w:r>
          </w:p>
        </w:tc>
        <w:tc>
          <w:tcPr>
            <w:tcW w:w="1088" w:type="dxa"/>
            <w:vAlign w:val="center"/>
          </w:tcPr>
          <w:p w14:paraId="0512F4EE" w14:textId="77777777" w:rsidR="001A7858" w:rsidRPr="00CF03B9" w:rsidRDefault="001A7858">
            <w:pPr>
              <w:jc w:val="center"/>
              <w:rPr>
                <w:szCs w:val="18"/>
              </w:rPr>
            </w:pPr>
            <w:r w:rsidRPr="00CF03B9">
              <w:rPr>
                <w:szCs w:val="18"/>
              </w:rPr>
              <w:t>99,</w:t>
            </w:r>
            <w:r>
              <w:rPr>
                <w:szCs w:val="18"/>
              </w:rPr>
              <w:t>8</w:t>
            </w:r>
            <w:r w:rsidRPr="00CF03B9">
              <w:rPr>
                <w:szCs w:val="18"/>
              </w:rPr>
              <w:t xml:space="preserve"> %</w:t>
            </w:r>
          </w:p>
        </w:tc>
      </w:tr>
      <w:tr w:rsidR="001A7858" w:rsidRPr="00CF03B9" w14:paraId="2629061A" w14:textId="77777777">
        <w:trPr>
          <w:jc w:val="center"/>
        </w:trPr>
        <w:tc>
          <w:tcPr>
            <w:tcW w:w="4436" w:type="dxa"/>
          </w:tcPr>
          <w:p w14:paraId="2FA1A558" w14:textId="77777777" w:rsidR="001A7858" w:rsidRPr="006D67A8" w:rsidRDefault="001A7858">
            <w:pPr>
              <w:rPr>
                <w:rFonts w:eastAsia="Times New Roman" w:cs="Arial"/>
                <w:szCs w:val="18"/>
              </w:rPr>
            </w:pPr>
            <w:r>
              <w:rPr>
                <w:rFonts w:eastAsia="Times New Roman" w:cs="Arial"/>
                <w:szCs w:val="18"/>
              </w:rPr>
              <w:t>Dostupnost sběru netflow</w:t>
            </w:r>
          </w:p>
        </w:tc>
        <w:tc>
          <w:tcPr>
            <w:tcW w:w="1088" w:type="dxa"/>
            <w:vAlign w:val="center"/>
          </w:tcPr>
          <w:p w14:paraId="6750E9DF" w14:textId="77777777" w:rsidR="001A7858" w:rsidRPr="00CF03B9" w:rsidRDefault="001A7858">
            <w:pPr>
              <w:jc w:val="center"/>
              <w:rPr>
                <w:szCs w:val="18"/>
              </w:rPr>
            </w:pPr>
            <w:r w:rsidRPr="00CF03B9">
              <w:rPr>
                <w:szCs w:val="18"/>
              </w:rPr>
              <w:t>99,</w:t>
            </w:r>
            <w:r>
              <w:rPr>
                <w:szCs w:val="18"/>
              </w:rPr>
              <w:t>8</w:t>
            </w:r>
            <w:r w:rsidRPr="00CF03B9">
              <w:rPr>
                <w:szCs w:val="18"/>
              </w:rPr>
              <w:t xml:space="preserve"> %</w:t>
            </w:r>
          </w:p>
        </w:tc>
      </w:tr>
      <w:tr w:rsidR="001A7858" w:rsidRPr="00CF03B9" w14:paraId="5DBC394D" w14:textId="77777777">
        <w:trPr>
          <w:jc w:val="center"/>
        </w:trPr>
        <w:tc>
          <w:tcPr>
            <w:tcW w:w="4436" w:type="dxa"/>
          </w:tcPr>
          <w:p w14:paraId="0EDBD11D" w14:textId="77777777" w:rsidR="001A7858" w:rsidRPr="006D67A8" w:rsidRDefault="001A7858">
            <w:pPr>
              <w:rPr>
                <w:rFonts w:eastAsia="Times New Roman" w:cs="Arial"/>
                <w:szCs w:val="18"/>
              </w:rPr>
            </w:pPr>
            <w:r>
              <w:rPr>
                <w:rFonts w:eastAsia="Times New Roman" w:cs="Arial"/>
                <w:szCs w:val="18"/>
              </w:rPr>
              <w:t>Dostupnost vyhodnocování eventů</w:t>
            </w:r>
          </w:p>
        </w:tc>
        <w:tc>
          <w:tcPr>
            <w:tcW w:w="1088" w:type="dxa"/>
            <w:vAlign w:val="center"/>
          </w:tcPr>
          <w:p w14:paraId="21F20BD2" w14:textId="77777777" w:rsidR="001A7858" w:rsidRPr="00CF03B9" w:rsidRDefault="001A7858">
            <w:pPr>
              <w:jc w:val="center"/>
              <w:rPr>
                <w:szCs w:val="18"/>
              </w:rPr>
            </w:pPr>
            <w:r w:rsidRPr="00CF03B9">
              <w:rPr>
                <w:szCs w:val="18"/>
              </w:rPr>
              <w:t>99,</w:t>
            </w:r>
            <w:r>
              <w:rPr>
                <w:szCs w:val="18"/>
              </w:rPr>
              <w:t>8</w:t>
            </w:r>
            <w:r w:rsidRPr="00CF03B9">
              <w:rPr>
                <w:szCs w:val="18"/>
              </w:rPr>
              <w:t xml:space="preserve"> %</w:t>
            </w:r>
          </w:p>
        </w:tc>
      </w:tr>
      <w:tr w:rsidR="001A7858" w:rsidRPr="00CF03B9" w14:paraId="1BA3F8C4" w14:textId="77777777">
        <w:trPr>
          <w:jc w:val="center"/>
        </w:trPr>
        <w:tc>
          <w:tcPr>
            <w:tcW w:w="4436" w:type="dxa"/>
          </w:tcPr>
          <w:p w14:paraId="18EF19CA" w14:textId="77777777" w:rsidR="001A7858" w:rsidRPr="006D67A8" w:rsidRDefault="001A7858">
            <w:pPr>
              <w:rPr>
                <w:rFonts w:eastAsia="Times New Roman" w:cs="Arial"/>
                <w:szCs w:val="18"/>
              </w:rPr>
            </w:pPr>
            <w:r>
              <w:rPr>
                <w:rFonts w:eastAsia="Times New Roman" w:cs="Arial"/>
                <w:szCs w:val="18"/>
              </w:rPr>
              <w:t>Dostupnost vyhodnocování netflow</w:t>
            </w:r>
          </w:p>
        </w:tc>
        <w:tc>
          <w:tcPr>
            <w:tcW w:w="1088" w:type="dxa"/>
            <w:vAlign w:val="center"/>
          </w:tcPr>
          <w:p w14:paraId="27BD138E" w14:textId="77777777" w:rsidR="001A7858" w:rsidRPr="00CF03B9" w:rsidRDefault="001A7858">
            <w:pPr>
              <w:jc w:val="center"/>
              <w:rPr>
                <w:szCs w:val="18"/>
              </w:rPr>
            </w:pPr>
            <w:r w:rsidRPr="00CF03B9">
              <w:rPr>
                <w:szCs w:val="18"/>
              </w:rPr>
              <w:t>99,</w:t>
            </w:r>
            <w:r>
              <w:rPr>
                <w:szCs w:val="18"/>
              </w:rPr>
              <w:t>8</w:t>
            </w:r>
            <w:r w:rsidRPr="00CF03B9">
              <w:rPr>
                <w:szCs w:val="18"/>
              </w:rPr>
              <w:t xml:space="preserve"> %</w:t>
            </w:r>
          </w:p>
        </w:tc>
      </w:tr>
    </w:tbl>
    <w:p w14:paraId="056B92F6" w14:textId="7ABFB5B3" w:rsidR="00DD5B60" w:rsidRDefault="001E61D2" w:rsidP="00D908D5">
      <w:r>
        <w:rPr>
          <w:rFonts w:eastAsia="Calibri" w:cs="Verdana"/>
          <w:b/>
          <w:bCs/>
          <w:color w:val="000000"/>
          <w:kern w:val="0"/>
        </w:rPr>
        <w:t xml:space="preserve"> </w:t>
      </w:r>
    </w:p>
    <w:p w14:paraId="6B6606B0" w14:textId="77777777" w:rsidR="00A25740" w:rsidRPr="00A62CE2" w:rsidRDefault="00A25740" w:rsidP="005C56F0">
      <w:pPr>
        <w:pStyle w:val="SML-priloha-nadpis1"/>
        <w:spacing w:before="120"/>
      </w:pPr>
      <w:r w:rsidRPr="00A62CE2">
        <w:t>Koordinátoři</w:t>
      </w:r>
    </w:p>
    <w:p w14:paraId="441B738A" w14:textId="27AA8638" w:rsidR="00A25740" w:rsidRDefault="00A25740" w:rsidP="00D908D5">
      <w:r w:rsidRPr="00A62CE2">
        <w:t>Poskytovatel se zavazuje, že povede aktuální seznam Koordinátorů obou Smluvních stran v elektronické podobě, který kdykoliv na vyžádání předloží Koordinátorovi Objednatele. Forma i</w:t>
      </w:r>
      <w:r>
        <w:t> </w:t>
      </w:r>
      <w:r w:rsidRPr="00A62CE2">
        <w:t>struktura elektronického seznamu podléhá schválení Objednatele. Ke změnám v seznamu Koordinátoru Smluvních stran bude docházet dle potřeb Smluvních stran jednostranně, přičemž Smluvní strany jsou povinny se navzájem bezodkladně prostřednictvím e-mailu informovat o</w:t>
      </w:r>
      <w:r>
        <w:t> </w:t>
      </w:r>
      <w:r w:rsidRPr="00A62CE2">
        <w:t>provedených změnách.</w:t>
      </w:r>
    </w:p>
    <w:p w14:paraId="6C2C5AA9" w14:textId="77777777" w:rsidR="00A25740" w:rsidRPr="006340A6" w:rsidRDefault="00A25740" w:rsidP="002060BA">
      <w:pPr>
        <w:pStyle w:val="SML-priloha-N2"/>
      </w:pPr>
      <w:r w:rsidRPr="006340A6">
        <w:lastRenderedPageBreak/>
        <w:t xml:space="preserve">Seznam Koordinátorů </w:t>
      </w:r>
    </w:p>
    <w:p w14:paraId="7C9EE3F3" w14:textId="77777777" w:rsidR="00A25740" w:rsidRPr="006340A6" w:rsidRDefault="00A25740" w:rsidP="00D908D5">
      <w:pPr>
        <w:pStyle w:val="Default"/>
        <w:spacing w:before="60" w:after="60" w:line="276" w:lineRule="auto"/>
        <w:contextualSpacing/>
        <w:jc w:val="both"/>
        <w:rPr>
          <w:rFonts w:ascii="Verdana" w:hAnsi="Verdana"/>
          <w:sz w:val="18"/>
          <w:szCs w:val="18"/>
        </w:rPr>
      </w:pPr>
      <w:r>
        <w:rPr>
          <w:rFonts w:ascii="Verdana" w:hAnsi="Verdana"/>
          <w:sz w:val="18"/>
          <w:szCs w:val="18"/>
        </w:rPr>
        <w:t>Z</w:t>
      </w:r>
      <w:r w:rsidRPr="006340A6">
        <w:rPr>
          <w:rFonts w:ascii="Verdana" w:hAnsi="Verdana"/>
          <w:sz w:val="18"/>
          <w:szCs w:val="18"/>
        </w:rPr>
        <w:t>a každou Smluvní stranu bude obsahovat minimálně následující položky:</w:t>
      </w:r>
    </w:p>
    <w:p w14:paraId="769BEA78" w14:textId="77777777" w:rsidR="00A25740" w:rsidRPr="00A62CE2" w:rsidRDefault="00A25740" w:rsidP="00A62220">
      <w:pPr>
        <w:pStyle w:val="Koule"/>
        <w:numPr>
          <w:ilvl w:val="0"/>
          <w:numId w:val="6"/>
        </w:numPr>
        <w:tabs>
          <w:tab w:val="clear" w:pos="1134"/>
        </w:tabs>
        <w:ind w:left="851" w:hanging="425"/>
        <w:contextualSpacing/>
        <w:rPr>
          <w:rFonts w:ascii="Verdana" w:hAnsi="Verdana"/>
          <w:sz w:val="18"/>
          <w:szCs w:val="18"/>
        </w:rPr>
      </w:pPr>
      <w:r w:rsidRPr="00A62CE2">
        <w:rPr>
          <w:rFonts w:ascii="Verdana" w:hAnsi="Verdana"/>
          <w:sz w:val="18"/>
          <w:szCs w:val="18"/>
        </w:rPr>
        <w:t>Jméno a příjmení</w:t>
      </w:r>
    </w:p>
    <w:p w14:paraId="567EEDE9" w14:textId="77777777" w:rsidR="00A25740" w:rsidRPr="00A62CE2" w:rsidRDefault="00A25740" w:rsidP="00A62220">
      <w:pPr>
        <w:pStyle w:val="Koule"/>
        <w:numPr>
          <w:ilvl w:val="0"/>
          <w:numId w:val="6"/>
        </w:numPr>
        <w:tabs>
          <w:tab w:val="clear" w:pos="1134"/>
        </w:tabs>
        <w:ind w:left="851" w:hanging="425"/>
        <w:contextualSpacing/>
        <w:rPr>
          <w:rFonts w:ascii="Verdana" w:hAnsi="Verdana"/>
          <w:sz w:val="18"/>
          <w:szCs w:val="18"/>
        </w:rPr>
      </w:pPr>
      <w:r w:rsidRPr="00A62CE2">
        <w:rPr>
          <w:rFonts w:ascii="Verdana" w:hAnsi="Verdana"/>
          <w:sz w:val="18"/>
          <w:szCs w:val="18"/>
        </w:rPr>
        <w:t>Pozice/role</w:t>
      </w:r>
    </w:p>
    <w:p w14:paraId="5E79E846" w14:textId="77777777" w:rsidR="00A25740" w:rsidRPr="00A62CE2" w:rsidRDefault="00A25740" w:rsidP="00A62220">
      <w:pPr>
        <w:pStyle w:val="Koule"/>
        <w:numPr>
          <w:ilvl w:val="0"/>
          <w:numId w:val="6"/>
        </w:numPr>
        <w:tabs>
          <w:tab w:val="clear" w:pos="1134"/>
        </w:tabs>
        <w:ind w:left="851" w:hanging="425"/>
        <w:contextualSpacing/>
        <w:rPr>
          <w:rFonts w:ascii="Verdana" w:hAnsi="Verdana"/>
          <w:sz w:val="18"/>
          <w:szCs w:val="18"/>
        </w:rPr>
      </w:pPr>
      <w:r w:rsidRPr="00A62CE2">
        <w:rPr>
          <w:rFonts w:ascii="Verdana" w:hAnsi="Verdana"/>
          <w:sz w:val="18"/>
          <w:szCs w:val="18"/>
        </w:rPr>
        <w:t>Emailová adresa</w:t>
      </w:r>
    </w:p>
    <w:p w14:paraId="05D09D1A" w14:textId="77777777" w:rsidR="00A25740" w:rsidRPr="00A62CE2" w:rsidRDefault="00A25740" w:rsidP="00A62220">
      <w:pPr>
        <w:pStyle w:val="Koule"/>
        <w:numPr>
          <w:ilvl w:val="0"/>
          <w:numId w:val="6"/>
        </w:numPr>
        <w:tabs>
          <w:tab w:val="clear" w:pos="1134"/>
        </w:tabs>
        <w:ind w:left="851" w:hanging="425"/>
        <w:contextualSpacing/>
        <w:rPr>
          <w:rFonts w:ascii="Verdana" w:hAnsi="Verdana"/>
          <w:sz w:val="18"/>
          <w:szCs w:val="18"/>
        </w:rPr>
      </w:pPr>
      <w:r w:rsidRPr="00A62CE2">
        <w:rPr>
          <w:rFonts w:ascii="Verdana" w:hAnsi="Verdana"/>
          <w:sz w:val="18"/>
          <w:szCs w:val="18"/>
        </w:rPr>
        <w:t>Telefonní číslo</w:t>
      </w:r>
    </w:p>
    <w:p w14:paraId="2F278F7D" w14:textId="77777777" w:rsidR="00A25740" w:rsidRPr="00A62CE2" w:rsidRDefault="00A25740" w:rsidP="00A62220">
      <w:pPr>
        <w:pStyle w:val="Koule"/>
        <w:numPr>
          <w:ilvl w:val="0"/>
          <w:numId w:val="6"/>
        </w:numPr>
        <w:tabs>
          <w:tab w:val="clear" w:pos="1134"/>
        </w:tabs>
        <w:ind w:left="851" w:hanging="425"/>
        <w:contextualSpacing/>
        <w:rPr>
          <w:rFonts w:ascii="Verdana" w:hAnsi="Verdana"/>
          <w:sz w:val="18"/>
          <w:szCs w:val="18"/>
        </w:rPr>
      </w:pPr>
      <w:r w:rsidRPr="00A62CE2">
        <w:rPr>
          <w:rFonts w:ascii="Verdana" w:hAnsi="Verdana"/>
          <w:sz w:val="18"/>
          <w:szCs w:val="18"/>
        </w:rPr>
        <w:t>Mobilní číslo</w:t>
      </w:r>
    </w:p>
    <w:p w14:paraId="1BB88C39" w14:textId="77777777" w:rsidR="00A25740" w:rsidRDefault="00A25740" w:rsidP="00A62220">
      <w:pPr>
        <w:pStyle w:val="Koule"/>
        <w:numPr>
          <w:ilvl w:val="0"/>
          <w:numId w:val="6"/>
        </w:numPr>
        <w:tabs>
          <w:tab w:val="clear" w:pos="1134"/>
        </w:tabs>
        <w:ind w:left="851" w:hanging="425"/>
        <w:contextualSpacing/>
        <w:rPr>
          <w:rFonts w:ascii="Verdana" w:hAnsi="Verdana"/>
          <w:sz w:val="18"/>
          <w:szCs w:val="18"/>
        </w:rPr>
      </w:pPr>
      <w:r w:rsidRPr="00A62CE2">
        <w:rPr>
          <w:rFonts w:ascii="Verdana" w:hAnsi="Verdana"/>
          <w:sz w:val="18"/>
          <w:szCs w:val="18"/>
        </w:rPr>
        <w:t>Jméno, příjmení, pozice/role a kontaktní údaje (telefon, emailová adresa) nadřízeného pracovníka</w:t>
      </w:r>
    </w:p>
    <w:p w14:paraId="11E82A12" w14:textId="77777777" w:rsidR="00A25740" w:rsidRPr="006340A6" w:rsidRDefault="00A25740" w:rsidP="002060BA">
      <w:pPr>
        <w:pStyle w:val="SML-priloha-N2"/>
      </w:pPr>
      <w:r w:rsidRPr="006340A6">
        <w:t>Činnosti Koordinátora Poskytovatele:</w:t>
      </w:r>
    </w:p>
    <w:p w14:paraId="12A2B355" w14:textId="77777777" w:rsidR="00A25740" w:rsidRPr="00A62CE2" w:rsidRDefault="00A25740" w:rsidP="00A62220">
      <w:pPr>
        <w:pStyle w:val="Koule"/>
        <w:numPr>
          <w:ilvl w:val="0"/>
          <w:numId w:val="6"/>
        </w:numPr>
        <w:tabs>
          <w:tab w:val="clear" w:pos="1134"/>
        </w:tabs>
        <w:ind w:left="850" w:hanging="425"/>
        <w:contextualSpacing/>
        <w:rPr>
          <w:rFonts w:ascii="Verdana" w:hAnsi="Verdana"/>
          <w:sz w:val="18"/>
          <w:szCs w:val="18"/>
        </w:rPr>
      </w:pPr>
      <w:r w:rsidRPr="00A62CE2">
        <w:rPr>
          <w:rFonts w:ascii="Verdana" w:hAnsi="Verdana"/>
          <w:sz w:val="18"/>
          <w:szCs w:val="18"/>
        </w:rPr>
        <w:t>organizování schůzek,</w:t>
      </w:r>
    </w:p>
    <w:p w14:paraId="06C67F9A" w14:textId="77777777" w:rsidR="00A25740" w:rsidRPr="00A62CE2" w:rsidRDefault="00A25740" w:rsidP="00A62220">
      <w:pPr>
        <w:pStyle w:val="Koule"/>
        <w:numPr>
          <w:ilvl w:val="0"/>
          <w:numId w:val="6"/>
        </w:numPr>
        <w:tabs>
          <w:tab w:val="clear" w:pos="1134"/>
        </w:tabs>
        <w:ind w:left="850" w:hanging="425"/>
        <w:contextualSpacing/>
        <w:rPr>
          <w:rFonts w:ascii="Verdana" w:hAnsi="Verdana"/>
          <w:sz w:val="18"/>
          <w:szCs w:val="18"/>
        </w:rPr>
      </w:pPr>
      <w:r w:rsidRPr="00A62CE2">
        <w:rPr>
          <w:rFonts w:ascii="Verdana" w:hAnsi="Verdana"/>
          <w:sz w:val="18"/>
          <w:szCs w:val="18"/>
        </w:rPr>
        <w:t>příprava podkladů pro kontrolní a hodnotící schůzky,</w:t>
      </w:r>
    </w:p>
    <w:p w14:paraId="0819E182" w14:textId="77777777" w:rsidR="00A25740" w:rsidRPr="00A62CE2" w:rsidRDefault="00A25740" w:rsidP="00A62220">
      <w:pPr>
        <w:pStyle w:val="Koule"/>
        <w:numPr>
          <w:ilvl w:val="0"/>
          <w:numId w:val="6"/>
        </w:numPr>
        <w:tabs>
          <w:tab w:val="clear" w:pos="1134"/>
        </w:tabs>
        <w:ind w:left="850" w:hanging="425"/>
        <w:contextualSpacing/>
        <w:rPr>
          <w:rFonts w:ascii="Verdana" w:hAnsi="Verdana"/>
          <w:sz w:val="18"/>
          <w:szCs w:val="18"/>
        </w:rPr>
      </w:pPr>
      <w:r w:rsidRPr="00A62CE2">
        <w:rPr>
          <w:rFonts w:ascii="Verdana" w:hAnsi="Verdana"/>
          <w:sz w:val="18"/>
          <w:szCs w:val="18"/>
        </w:rPr>
        <w:t>příprava písemné (elektronické) Zprávy</w:t>
      </w:r>
    </w:p>
    <w:p w14:paraId="63ECF24B" w14:textId="77777777" w:rsidR="00A25740" w:rsidRPr="00A62CE2" w:rsidRDefault="00A25740" w:rsidP="00A62220">
      <w:pPr>
        <w:pStyle w:val="Koule"/>
        <w:numPr>
          <w:ilvl w:val="0"/>
          <w:numId w:val="6"/>
        </w:numPr>
        <w:tabs>
          <w:tab w:val="clear" w:pos="1134"/>
        </w:tabs>
        <w:ind w:left="850" w:hanging="425"/>
        <w:contextualSpacing/>
        <w:rPr>
          <w:rFonts w:ascii="Verdana" w:hAnsi="Verdana"/>
          <w:sz w:val="18"/>
          <w:szCs w:val="18"/>
        </w:rPr>
      </w:pPr>
      <w:r w:rsidRPr="00A62CE2">
        <w:rPr>
          <w:rFonts w:ascii="Verdana" w:hAnsi="Verdana"/>
          <w:sz w:val="18"/>
          <w:szCs w:val="18"/>
        </w:rPr>
        <w:t>účast na pravidelných hodnotících a kontrolních schůzkách,</w:t>
      </w:r>
    </w:p>
    <w:p w14:paraId="14181EAF" w14:textId="77777777" w:rsidR="00A25740" w:rsidRPr="00A62CE2" w:rsidRDefault="00A25740" w:rsidP="00A62220">
      <w:pPr>
        <w:pStyle w:val="Koule"/>
        <w:numPr>
          <w:ilvl w:val="0"/>
          <w:numId w:val="6"/>
        </w:numPr>
        <w:tabs>
          <w:tab w:val="clear" w:pos="1134"/>
        </w:tabs>
        <w:ind w:left="850" w:hanging="425"/>
        <w:contextualSpacing/>
        <w:rPr>
          <w:rFonts w:ascii="Verdana" w:hAnsi="Verdana"/>
          <w:sz w:val="18"/>
          <w:szCs w:val="18"/>
        </w:rPr>
      </w:pPr>
      <w:r w:rsidRPr="00A62CE2">
        <w:rPr>
          <w:rFonts w:ascii="Verdana" w:hAnsi="Verdana"/>
          <w:sz w:val="18"/>
          <w:szCs w:val="18"/>
        </w:rPr>
        <w:t xml:space="preserve">kontrola plnění, hodnocení a akceptace </w:t>
      </w:r>
      <w:r>
        <w:rPr>
          <w:rFonts w:ascii="Verdana" w:hAnsi="Verdana"/>
          <w:sz w:val="18"/>
          <w:szCs w:val="18"/>
        </w:rPr>
        <w:t>Provozní</w:t>
      </w:r>
      <w:r w:rsidRPr="00A62CE2">
        <w:rPr>
          <w:rFonts w:ascii="Verdana" w:hAnsi="Verdana"/>
          <w:sz w:val="18"/>
          <w:szCs w:val="18"/>
        </w:rPr>
        <w:t xml:space="preserve"> podpory,</w:t>
      </w:r>
    </w:p>
    <w:p w14:paraId="7C5DE794" w14:textId="77777777" w:rsidR="00A25740" w:rsidRPr="00A62CE2" w:rsidRDefault="00A25740" w:rsidP="00A62220">
      <w:pPr>
        <w:pStyle w:val="Koule"/>
        <w:numPr>
          <w:ilvl w:val="0"/>
          <w:numId w:val="6"/>
        </w:numPr>
        <w:tabs>
          <w:tab w:val="clear" w:pos="1134"/>
        </w:tabs>
        <w:ind w:left="850" w:hanging="425"/>
        <w:contextualSpacing/>
        <w:rPr>
          <w:rFonts w:ascii="Verdana" w:hAnsi="Verdana"/>
          <w:sz w:val="18"/>
          <w:szCs w:val="18"/>
        </w:rPr>
      </w:pPr>
      <w:r w:rsidRPr="00A62CE2">
        <w:rPr>
          <w:rFonts w:ascii="Verdana" w:hAnsi="Verdana"/>
          <w:sz w:val="18"/>
          <w:szCs w:val="18"/>
        </w:rPr>
        <w:t>eskalace sporných případů na Oprávněné osoby Smluvní stran,</w:t>
      </w:r>
    </w:p>
    <w:p w14:paraId="398A07F6" w14:textId="77777777" w:rsidR="00A25740" w:rsidRPr="00A62CE2" w:rsidRDefault="00A25740" w:rsidP="00A62220">
      <w:pPr>
        <w:pStyle w:val="Koule"/>
        <w:numPr>
          <w:ilvl w:val="0"/>
          <w:numId w:val="6"/>
        </w:numPr>
        <w:tabs>
          <w:tab w:val="clear" w:pos="1134"/>
        </w:tabs>
        <w:ind w:left="850" w:hanging="425"/>
        <w:contextualSpacing/>
        <w:rPr>
          <w:rFonts w:ascii="Verdana" w:hAnsi="Verdana"/>
          <w:sz w:val="18"/>
          <w:szCs w:val="18"/>
        </w:rPr>
      </w:pPr>
      <w:r w:rsidRPr="00A62CE2">
        <w:rPr>
          <w:rFonts w:ascii="Verdana" w:hAnsi="Verdana"/>
          <w:sz w:val="18"/>
          <w:szCs w:val="18"/>
        </w:rPr>
        <w:t xml:space="preserve">podávání návrhů na změny úrovně poskytované </w:t>
      </w:r>
      <w:r>
        <w:rPr>
          <w:rFonts w:ascii="Verdana" w:hAnsi="Verdana"/>
          <w:sz w:val="18"/>
          <w:szCs w:val="18"/>
        </w:rPr>
        <w:t xml:space="preserve">Provozní </w:t>
      </w:r>
      <w:r w:rsidRPr="00A62CE2">
        <w:rPr>
          <w:rFonts w:ascii="Verdana" w:hAnsi="Verdana"/>
          <w:sz w:val="18"/>
          <w:szCs w:val="18"/>
        </w:rPr>
        <w:t>podpory,</w:t>
      </w:r>
    </w:p>
    <w:p w14:paraId="7F60311E" w14:textId="77777777" w:rsidR="00A25740" w:rsidRDefault="00A25740" w:rsidP="00A62220">
      <w:pPr>
        <w:pStyle w:val="Koule"/>
        <w:numPr>
          <w:ilvl w:val="0"/>
          <w:numId w:val="6"/>
        </w:numPr>
        <w:tabs>
          <w:tab w:val="clear" w:pos="1134"/>
        </w:tabs>
        <w:ind w:left="850" w:hanging="425"/>
        <w:contextualSpacing/>
        <w:rPr>
          <w:rFonts w:ascii="Verdana" w:hAnsi="Verdana"/>
          <w:sz w:val="18"/>
          <w:szCs w:val="18"/>
        </w:rPr>
      </w:pPr>
      <w:r w:rsidRPr="00A62CE2">
        <w:rPr>
          <w:rFonts w:ascii="Verdana" w:hAnsi="Verdana"/>
          <w:sz w:val="18"/>
          <w:szCs w:val="18"/>
        </w:rPr>
        <w:t xml:space="preserve">zajištění akceptovaných změn v úrovni poskytované </w:t>
      </w:r>
      <w:r>
        <w:rPr>
          <w:rFonts w:ascii="Verdana" w:hAnsi="Verdana"/>
          <w:sz w:val="18"/>
          <w:szCs w:val="18"/>
        </w:rPr>
        <w:t>Provozní</w:t>
      </w:r>
      <w:r w:rsidRPr="00A62CE2">
        <w:rPr>
          <w:rFonts w:ascii="Verdana" w:hAnsi="Verdana"/>
          <w:sz w:val="18"/>
          <w:szCs w:val="18"/>
        </w:rPr>
        <w:t xml:space="preserve"> podpory.</w:t>
      </w:r>
    </w:p>
    <w:p w14:paraId="28495A6A" w14:textId="77777777" w:rsidR="00A25740" w:rsidRPr="006340A6" w:rsidRDefault="00A25740" w:rsidP="00D908D5">
      <w:pPr>
        <w:pStyle w:val="SML-priloha-N2"/>
      </w:pPr>
      <w:r w:rsidRPr="006340A6">
        <w:t>Činnosti Koordinátora Objednatele:</w:t>
      </w:r>
    </w:p>
    <w:p w14:paraId="211E5A91" w14:textId="77777777" w:rsidR="00A25740" w:rsidRPr="00A62CE2" w:rsidRDefault="00A25740" w:rsidP="00A62220">
      <w:pPr>
        <w:pStyle w:val="Koule"/>
        <w:numPr>
          <w:ilvl w:val="0"/>
          <w:numId w:val="6"/>
        </w:numPr>
        <w:tabs>
          <w:tab w:val="clear" w:pos="1134"/>
        </w:tabs>
        <w:ind w:left="850" w:hanging="425"/>
        <w:contextualSpacing/>
        <w:rPr>
          <w:rFonts w:ascii="Verdana" w:hAnsi="Verdana"/>
          <w:sz w:val="18"/>
          <w:szCs w:val="18"/>
        </w:rPr>
      </w:pPr>
      <w:r w:rsidRPr="00A62CE2">
        <w:rPr>
          <w:rFonts w:ascii="Verdana" w:hAnsi="Verdana"/>
          <w:sz w:val="18"/>
          <w:szCs w:val="18"/>
        </w:rPr>
        <w:t>účast na pravidelných kontrolních a hodnotících schůzkách,</w:t>
      </w:r>
    </w:p>
    <w:p w14:paraId="24854026" w14:textId="77777777" w:rsidR="00A25740" w:rsidRPr="00A62CE2" w:rsidRDefault="00A25740" w:rsidP="00A62220">
      <w:pPr>
        <w:pStyle w:val="Koule"/>
        <w:numPr>
          <w:ilvl w:val="0"/>
          <w:numId w:val="6"/>
        </w:numPr>
        <w:tabs>
          <w:tab w:val="clear" w:pos="1134"/>
        </w:tabs>
        <w:ind w:left="850" w:hanging="425"/>
        <w:contextualSpacing/>
        <w:rPr>
          <w:rFonts w:ascii="Verdana" w:hAnsi="Verdana"/>
          <w:sz w:val="18"/>
          <w:szCs w:val="18"/>
        </w:rPr>
      </w:pPr>
      <w:r w:rsidRPr="00A62CE2">
        <w:rPr>
          <w:rFonts w:ascii="Verdana" w:hAnsi="Verdana"/>
          <w:sz w:val="18"/>
          <w:szCs w:val="18"/>
        </w:rPr>
        <w:t xml:space="preserve">kontrola plnění, hodnocení a akceptace </w:t>
      </w:r>
      <w:r>
        <w:rPr>
          <w:rFonts w:ascii="Verdana" w:hAnsi="Verdana"/>
          <w:sz w:val="18"/>
          <w:szCs w:val="18"/>
        </w:rPr>
        <w:t>Provozní</w:t>
      </w:r>
      <w:r w:rsidRPr="00A62CE2">
        <w:rPr>
          <w:rFonts w:ascii="Verdana" w:hAnsi="Verdana"/>
          <w:sz w:val="18"/>
          <w:szCs w:val="18"/>
        </w:rPr>
        <w:t xml:space="preserve"> podpory,</w:t>
      </w:r>
    </w:p>
    <w:p w14:paraId="26FAB29F" w14:textId="77777777" w:rsidR="00A25740" w:rsidRPr="00A62CE2" w:rsidRDefault="00A25740" w:rsidP="00A62220">
      <w:pPr>
        <w:pStyle w:val="Koule"/>
        <w:numPr>
          <w:ilvl w:val="0"/>
          <w:numId w:val="6"/>
        </w:numPr>
        <w:tabs>
          <w:tab w:val="clear" w:pos="1134"/>
        </w:tabs>
        <w:ind w:left="850" w:hanging="425"/>
        <w:contextualSpacing/>
        <w:rPr>
          <w:rFonts w:ascii="Verdana" w:hAnsi="Verdana"/>
          <w:sz w:val="18"/>
          <w:szCs w:val="18"/>
        </w:rPr>
      </w:pPr>
      <w:r w:rsidRPr="00A62CE2">
        <w:rPr>
          <w:rFonts w:ascii="Verdana" w:hAnsi="Verdana"/>
          <w:sz w:val="18"/>
          <w:szCs w:val="18"/>
        </w:rPr>
        <w:t>eskalace sporných případů na Oprávněné osoby,</w:t>
      </w:r>
    </w:p>
    <w:p w14:paraId="7AA335CE" w14:textId="77777777" w:rsidR="00A25740" w:rsidRDefault="00A25740" w:rsidP="00A62220">
      <w:pPr>
        <w:pStyle w:val="Koule"/>
        <w:numPr>
          <w:ilvl w:val="0"/>
          <w:numId w:val="6"/>
        </w:numPr>
        <w:tabs>
          <w:tab w:val="clear" w:pos="1134"/>
        </w:tabs>
        <w:ind w:left="850" w:hanging="425"/>
        <w:contextualSpacing/>
        <w:rPr>
          <w:rFonts w:ascii="Verdana" w:hAnsi="Verdana"/>
          <w:sz w:val="18"/>
          <w:szCs w:val="18"/>
        </w:rPr>
      </w:pPr>
      <w:r w:rsidRPr="00A62CE2">
        <w:rPr>
          <w:rFonts w:ascii="Verdana" w:hAnsi="Verdana"/>
          <w:sz w:val="18"/>
          <w:szCs w:val="18"/>
        </w:rPr>
        <w:t xml:space="preserve">podávání návrhů na změny úrovně poskytované </w:t>
      </w:r>
      <w:r>
        <w:rPr>
          <w:rFonts w:ascii="Verdana" w:hAnsi="Verdana"/>
          <w:sz w:val="18"/>
          <w:szCs w:val="18"/>
        </w:rPr>
        <w:t>Provozní</w:t>
      </w:r>
      <w:r w:rsidRPr="00A62CE2">
        <w:rPr>
          <w:rFonts w:ascii="Verdana" w:hAnsi="Verdana"/>
          <w:sz w:val="18"/>
          <w:szCs w:val="18"/>
        </w:rPr>
        <w:t xml:space="preserve"> podpory</w:t>
      </w:r>
    </w:p>
    <w:bookmarkEnd w:id="25"/>
    <w:p w14:paraId="14018ACC" w14:textId="6AB534C1" w:rsidR="006742E0" w:rsidRDefault="005F5F3B" w:rsidP="002060BA">
      <w:pPr>
        <w:pStyle w:val="SML-priloha-N2"/>
      </w:pPr>
      <w:r>
        <w:t>Pravidla vzdáleného přístupu</w:t>
      </w:r>
    </w:p>
    <w:p w14:paraId="682E5C73" w14:textId="7A3FA98D" w:rsidR="003F1DE5" w:rsidRDefault="003F1DE5" w:rsidP="00A62220">
      <w:pPr>
        <w:pStyle w:val="Odstavecseseznamem"/>
        <w:numPr>
          <w:ilvl w:val="0"/>
          <w:numId w:val="24"/>
        </w:numPr>
        <w:ind w:left="357" w:hanging="357"/>
        <w:rPr>
          <w:szCs w:val="18"/>
        </w:rPr>
      </w:pPr>
      <w:r>
        <w:rPr>
          <w:szCs w:val="18"/>
        </w:rPr>
        <w:t xml:space="preserve">Objednatel </w:t>
      </w:r>
      <w:r w:rsidR="006B2C7D">
        <w:rPr>
          <w:szCs w:val="18"/>
        </w:rPr>
        <w:t>umožní Poskytovateli vzdálený přístup do systémů, které jsou předmětem Služeb</w:t>
      </w:r>
      <w:r w:rsidR="0092178B">
        <w:rPr>
          <w:szCs w:val="18"/>
        </w:rPr>
        <w:t>;</w:t>
      </w:r>
    </w:p>
    <w:p w14:paraId="0BFA5CA3" w14:textId="2E1CE2C0" w:rsidR="005F5F3B" w:rsidRDefault="005F5F3B" w:rsidP="00A62220">
      <w:pPr>
        <w:pStyle w:val="Odstavecseseznamem"/>
        <w:numPr>
          <w:ilvl w:val="0"/>
          <w:numId w:val="24"/>
        </w:numPr>
        <w:ind w:left="357" w:hanging="357"/>
        <w:rPr>
          <w:szCs w:val="18"/>
        </w:rPr>
      </w:pPr>
      <w:r w:rsidRPr="009562FF">
        <w:rPr>
          <w:szCs w:val="18"/>
        </w:rPr>
        <w:t xml:space="preserve">Poskytovatel se zavazuje pro přístup do </w:t>
      </w:r>
      <w:r w:rsidR="009562FF" w:rsidRPr="009562FF">
        <w:rPr>
          <w:szCs w:val="18"/>
        </w:rPr>
        <w:t>systémů Objednatele používat</w:t>
      </w:r>
      <w:r w:rsidR="000530C3">
        <w:rPr>
          <w:szCs w:val="18"/>
        </w:rPr>
        <w:t xml:space="preserve"> </w:t>
      </w:r>
      <w:r w:rsidR="00747730">
        <w:rPr>
          <w:szCs w:val="18"/>
        </w:rPr>
        <w:t>zařízení</w:t>
      </w:r>
      <w:r w:rsidR="009562FF" w:rsidRPr="009562FF">
        <w:rPr>
          <w:szCs w:val="18"/>
        </w:rPr>
        <w:t xml:space="preserve"> a nástroje splňující bezpečnostní politiky Objednatele</w:t>
      </w:r>
      <w:r w:rsidR="0092178B">
        <w:rPr>
          <w:szCs w:val="18"/>
        </w:rPr>
        <w:t>;</w:t>
      </w:r>
    </w:p>
    <w:p w14:paraId="6D45AA41" w14:textId="50ADAAF4" w:rsidR="00CC0D8C" w:rsidRDefault="005C1AB4" w:rsidP="00A62220">
      <w:pPr>
        <w:pStyle w:val="Odstavecseseznamem"/>
        <w:numPr>
          <w:ilvl w:val="0"/>
          <w:numId w:val="24"/>
        </w:numPr>
        <w:ind w:left="357" w:hanging="357"/>
        <w:rPr>
          <w:szCs w:val="18"/>
        </w:rPr>
      </w:pPr>
      <w:r w:rsidRPr="00290303">
        <w:rPr>
          <w:szCs w:val="18"/>
        </w:rPr>
        <w:t xml:space="preserve">Poskytovatel bude vzdáleně přistupovat </w:t>
      </w:r>
      <w:r w:rsidR="00290303">
        <w:rPr>
          <w:szCs w:val="18"/>
        </w:rPr>
        <w:t>přes definovaná rozhraní</w:t>
      </w:r>
      <w:r w:rsidR="00845BDE">
        <w:rPr>
          <w:szCs w:val="18"/>
        </w:rPr>
        <w:t xml:space="preserve"> </w:t>
      </w:r>
      <w:r w:rsidRPr="00845BDE">
        <w:rPr>
          <w:szCs w:val="18"/>
        </w:rPr>
        <w:t>pomocí VPN</w:t>
      </w:r>
      <w:r w:rsidR="00845BDE">
        <w:rPr>
          <w:szCs w:val="18"/>
        </w:rPr>
        <w:t>,</w:t>
      </w:r>
      <w:r w:rsidRPr="00845BDE">
        <w:rPr>
          <w:szCs w:val="18"/>
        </w:rPr>
        <w:t xml:space="preserve"> vytvořené Objednatelem</w:t>
      </w:r>
      <w:r w:rsidR="0092178B">
        <w:rPr>
          <w:szCs w:val="18"/>
        </w:rPr>
        <w:t>;</w:t>
      </w:r>
    </w:p>
    <w:p w14:paraId="5E205B06" w14:textId="31844608" w:rsidR="00845128" w:rsidRDefault="00371851" w:rsidP="00A62220">
      <w:pPr>
        <w:pStyle w:val="Odstavecseseznamem"/>
        <w:numPr>
          <w:ilvl w:val="0"/>
          <w:numId w:val="24"/>
        </w:numPr>
        <w:ind w:left="357" w:hanging="357"/>
        <w:rPr>
          <w:szCs w:val="18"/>
        </w:rPr>
      </w:pPr>
      <w:r>
        <w:rPr>
          <w:szCs w:val="18"/>
        </w:rPr>
        <w:t>Každý vytvořený účet pro přístup do prostředí Objedn</w:t>
      </w:r>
      <w:r w:rsidR="007C2EC2">
        <w:rPr>
          <w:szCs w:val="18"/>
        </w:rPr>
        <w:t>a</w:t>
      </w:r>
      <w:r>
        <w:rPr>
          <w:szCs w:val="18"/>
        </w:rPr>
        <w:t>t</w:t>
      </w:r>
      <w:r w:rsidR="0092178B">
        <w:rPr>
          <w:szCs w:val="18"/>
        </w:rPr>
        <w:t>e</w:t>
      </w:r>
      <w:r>
        <w:rPr>
          <w:szCs w:val="18"/>
        </w:rPr>
        <w:t>le</w:t>
      </w:r>
      <w:r w:rsidR="007C2EC2">
        <w:rPr>
          <w:szCs w:val="18"/>
        </w:rPr>
        <w:t xml:space="preserve"> bude svázán s fyzickou osobou</w:t>
      </w:r>
      <w:r w:rsidR="0092178B">
        <w:rPr>
          <w:szCs w:val="18"/>
        </w:rPr>
        <w:t>;</w:t>
      </w:r>
    </w:p>
    <w:p w14:paraId="1F430EAA" w14:textId="1BBBB603" w:rsidR="009604C4" w:rsidRPr="00845BDE" w:rsidRDefault="009604C4" w:rsidP="00A62220">
      <w:pPr>
        <w:pStyle w:val="Odstavecseseznamem"/>
        <w:numPr>
          <w:ilvl w:val="0"/>
          <w:numId w:val="24"/>
        </w:numPr>
        <w:ind w:left="357" w:hanging="357"/>
        <w:rPr>
          <w:szCs w:val="18"/>
        </w:rPr>
      </w:pPr>
      <w:r>
        <w:rPr>
          <w:szCs w:val="18"/>
        </w:rPr>
        <w:t>Není dovoleno používat sdílené účty</w:t>
      </w:r>
      <w:r w:rsidR="0092178B">
        <w:rPr>
          <w:szCs w:val="18"/>
        </w:rPr>
        <w:t>.</w:t>
      </w:r>
    </w:p>
    <w:p w14:paraId="41404AD7" w14:textId="77777777" w:rsidR="0018452C" w:rsidRDefault="0018452C">
      <w:pPr>
        <w:widowControl/>
        <w:suppressAutoHyphens w:val="0"/>
        <w:spacing w:before="0" w:after="0" w:line="240" w:lineRule="auto"/>
        <w:jc w:val="left"/>
        <w:sectPr w:rsidR="0018452C" w:rsidSect="00914B6C">
          <w:headerReference w:type="even" r:id="rId15"/>
          <w:headerReference w:type="default" r:id="rId16"/>
          <w:footerReference w:type="even" r:id="rId17"/>
          <w:footerReference w:type="default" r:id="rId18"/>
          <w:headerReference w:type="first" r:id="rId19"/>
          <w:footerReference w:type="first" r:id="rId20"/>
          <w:pgSz w:w="11906" w:h="16838" w:code="9"/>
          <w:pgMar w:top="1701" w:right="1134" w:bottom="1134" w:left="1134" w:header="454" w:footer="454"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D908D5" w14:paraId="1CB7DE8D" w14:textId="77777777" w:rsidTr="00EF1DC8">
        <w:tc>
          <w:tcPr>
            <w:tcW w:w="9655" w:type="dxa"/>
            <w:tcBorders>
              <w:top w:val="nil"/>
              <w:left w:val="nil"/>
              <w:bottom w:val="nil"/>
              <w:right w:val="nil"/>
            </w:tcBorders>
            <w:vAlign w:val="center"/>
            <w:hideMark/>
          </w:tcPr>
          <w:p w14:paraId="5990A286" w14:textId="77777777" w:rsidR="00D908D5" w:rsidRDefault="00D908D5" w:rsidP="00EF1DC8">
            <w:pPr>
              <w:spacing w:before="120" w:after="120" w:line="240" w:lineRule="auto"/>
              <w:rPr>
                <w:rFonts w:cs="Calibri"/>
                <w:b/>
                <w:bCs/>
                <w:color w:val="004666"/>
                <w:szCs w:val="18"/>
              </w:rPr>
            </w:pPr>
            <w:r w:rsidRPr="00BF4888">
              <w:rPr>
                <w:rFonts w:cs="Calibri"/>
                <w:b/>
                <w:bCs/>
                <w:color w:val="004666"/>
                <w:szCs w:val="18"/>
              </w:rPr>
              <w:lastRenderedPageBreak/>
              <w:t>Smlouv</w:t>
            </w:r>
            <w:r>
              <w:rPr>
                <w:rFonts w:cs="Calibri"/>
                <w:b/>
                <w:bCs/>
                <w:color w:val="004666"/>
                <w:szCs w:val="18"/>
              </w:rPr>
              <w:t>a</w:t>
            </w:r>
            <w:r w:rsidRPr="00BF4888">
              <w:rPr>
                <w:rFonts w:cs="Calibri"/>
                <w:b/>
                <w:bCs/>
                <w:color w:val="004666"/>
                <w:szCs w:val="18"/>
              </w:rPr>
              <w:t xml:space="preserve"> o poskytování podpory bezpečnostních technologií Security Operation Centra</w:t>
            </w:r>
          </w:p>
        </w:tc>
      </w:tr>
      <w:tr w:rsidR="00D908D5" w14:paraId="6A43CA27" w14:textId="77777777" w:rsidTr="00EF1DC8">
        <w:tc>
          <w:tcPr>
            <w:tcW w:w="9655" w:type="dxa"/>
            <w:tcBorders>
              <w:top w:val="nil"/>
              <w:left w:val="nil"/>
              <w:bottom w:val="single" w:sz="2" w:space="0" w:color="004666"/>
              <w:right w:val="nil"/>
            </w:tcBorders>
            <w:vAlign w:val="center"/>
            <w:hideMark/>
          </w:tcPr>
          <w:p w14:paraId="54E181F7" w14:textId="77777777" w:rsidR="00D908D5" w:rsidRDefault="00D908D5" w:rsidP="00EF1DC8">
            <w:pPr>
              <w:spacing w:before="120" w:after="120" w:line="240" w:lineRule="auto"/>
              <w:rPr>
                <w:rFonts w:cs="Calibri"/>
                <w:b/>
                <w:bCs/>
                <w:color w:val="004666"/>
                <w:szCs w:val="18"/>
              </w:rPr>
            </w:pPr>
            <w:r w:rsidRPr="00D908D5">
              <w:rPr>
                <w:rFonts w:cs="Calibri"/>
                <w:b/>
                <w:bCs/>
                <w:color w:val="009EE0"/>
                <w:szCs w:val="18"/>
              </w:rPr>
              <w:t>Příloha č. 2 – Provozní dokumentace</w:t>
            </w:r>
          </w:p>
        </w:tc>
      </w:tr>
    </w:tbl>
    <w:p w14:paraId="39237CA7" w14:textId="77777777" w:rsidR="0018452C" w:rsidRPr="00A62CE2" w:rsidRDefault="0018452C" w:rsidP="0018452C">
      <w:pPr>
        <w:pStyle w:val="Nadpis2"/>
        <w:numPr>
          <w:ilvl w:val="0"/>
          <w:numId w:val="0"/>
        </w:numPr>
      </w:pPr>
      <w:r w:rsidRPr="00A62CE2">
        <w:t xml:space="preserve">V této příloze je uvedena specifikace dokumentů Provozní dokumentace. Aktualizace Provozní dokumentace je součástí poskytování </w:t>
      </w:r>
      <w:r>
        <w:t>Provozní</w:t>
      </w:r>
      <w:r w:rsidRPr="00A62CE2">
        <w:t xml:space="preserve"> podpory za podmínek stanovených Smlouvou.</w:t>
      </w:r>
    </w:p>
    <w:p w14:paraId="2171E3BE" w14:textId="07A62446" w:rsidR="0018452C" w:rsidRPr="00D908D5" w:rsidRDefault="0018452C" w:rsidP="0042479F">
      <w:pPr>
        <w:pStyle w:val="Odstavecseseznamem"/>
        <w:numPr>
          <w:ilvl w:val="0"/>
          <w:numId w:val="26"/>
        </w:numPr>
        <w:rPr>
          <w:szCs w:val="18"/>
        </w:rPr>
      </w:pPr>
      <w:r w:rsidRPr="00D908D5">
        <w:rPr>
          <w:szCs w:val="18"/>
        </w:rPr>
        <w:t xml:space="preserve">Technický projekt </w:t>
      </w:r>
    </w:p>
    <w:p w14:paraId="293AB808" w14:textId="1B87B0AE" w:rsidR="0018452C" w:rsidRPr="00D908D5" w:rsidRDefault="0018452C" w:rsidP="0042479F">
      <w:pPr>
        <w:pStyle w:val="Odstavecseseznamem"/>
        <w:numPr>
          <w:ilvl w:val="0"/>
          <w:numId w:val="26"/>
        </w:numPr>
        <w:rPr>
          <w:szCs w:val="18"/>
        </w:rPr>
      </w:pPr>
      <w:r w:rsidRPr="00D908D5">
        <w:rPr>
          <w:szCs w:val="18"/>
        </w:rPr>
        <w:t xml:space="preserve">Technická </w:t>
      </w:r>
      <w:r w:rsidR="0046653C" w:rsidRPr="00D908D5">
        <w:rPr>
          <w:szCs w:val="18"/>
        </w:rPr>
        <w:t xml:space="preserve">specifikace </w:t>
      </w:r>
      <w:r w:rsidR="0046653C">
        <w:rPr>
          <w:szCs w:val="18"/>
        </w:rPr>
        <w:t>SOC</w:t>
      </w:r>
      <w:r w:rsidRPr="00D908D5">
        <w:rPr>
          <w:szCs w:val="18"/>
        </w:rPr>
        <w:t>– neveřejná příloha</w:t>
      </w:r>
    </w:p>
    <w:p w14:paraId="4CB2D3BC" w14:textId="0FD003D6" w:rsidR="0018452C" w:rsidRPr="00D908D5" w:rsidRDefault="0018452C" w:rsidP="0042479F">
      <w:pPr>
        <w:pStyle w:val="Odstavecseseznamem"/>
        <w:numPr>
          <w:ilvl w:val="0"/>
          <w:numId w:val="26"/>
        </w:numPr>
        <w:rPr>
          <w:szCs w:val="18"/>
        </w:rPr>
      </w:pPr>
      <w:r w:rsidRPr="00D908D5">
        <w:rPr>
          <w:szCs w:val="18"/>
        </w:rPr>
        <w:t>Bezpečnostní projekt</w:t>
      </w:r>
    </w:p>
    <w:p w14:paraId="77842D94" w14:textId="77777777" w:rsidR="0018452C" w:rsidRDefault="0018452C" w:rsidP="000973DF">
      <w:pPr>
        <w:pStyle w:val="Nadpis2"/>
        <w:numPr>
          <w:ilvl w:val="0"/>
          <w:numId w:val="0"/>
        </w:numPr>
        <w:spacing w:before="360" w:after="0"/>
        <w:ind w:left="680" w:hanging="680"/>
        <w:rPr>
          <w:rFonts w:eastAsia="Lucida Sans Unicode" w:cs="Times New Roman"/>
          <w:kern w:val="2"/>
          <w:highlight w:val="green"/>
          <w:lang w:eastAsia="cs-CZ"/>
        </w:rPr>
        <w:sectPr w:rsidR="0018452C" w:rsidSect="00914B6C">
          <w:pgSz w:w="11906" w:h="16838" w:code="9"/>
          <w:pgMar w:top="1701" w:right="1134" w:bottom="1134" w:left="1134" w:header="454" w:footer="454"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D908D5" w14:paraId="654F31C3" w14:textId="77777777" w:rsidTr="00EF1DC8">
        <w:tc>
          <w:tcPr>
            <w:tcW w:w="9655" w:type="dxa"/>
            <w:tcBorders>
              <w:top w:val="nil"/>
              <w:left w:val="nil"/>
              <w:bottom w:val="nil"/>
              <w:right w:val="nil"/>
            </w:tcBorders>
            <w:vAlign w:val="center"/>
            <w:hideMark/>
          </w:tcPr>
          <w:p w14:paraId="6AAC0BD7" w14:textId="77777777" w:rsidR="00D908D5" w:rsidRDefault="00D908D5" w:rsidP="00EF1DC8">
            <w:pPr>
              <w:spacing w:before="120" w:after="120" w:line="240" w:lineRule="auto"/>
              <w:rPr>
                <w:rFonts w:cs="Calibri"/>
                <w:b/>
                <w:bCs/>
                <w:color w:val="004666"/>
                <w:szCs w:val="18"/>
              </w:rPr>
            </w:pPr>
            <w:r w:rsidRPr="00BF4888">
              <w:rPr>
                <w:rFonts w:cs="Calibri"/>
                <w:b/>
                <w:bCs/>
                <w:color w:val="004666"/>
                <w:szCs w:val="18"/>
              </w:rPr>
              <w:lastRenderedPageBreak/>
              <w:t>Smlouv</w:t>
            </w:r>
            <w:r>
              <w:rPr>
                <w:rFonts w:cs="Calibri"/>
                <w:b/>
                <w:bCs/>
                <w:color w:val="004666"/>
                <w:szCs w:val="18"/>
              </w:rPr>
              <w:t>a</w:t>
            </w:r>
            <w:r w:rsidRPr="00BF4888">
              <w:rPr>
                <w:rFonts w:cs="Calibri"/>
                <w:b/>
                <w:bCs/>
                <w:color w:val="004666"/>
                <w:szCs w:val="18"/>
              </w:rPr>
              <w:t xml:space="preserve"> o poskytování podpory bezpečnostních technologií Security Operation Centra</w:t>
            </w:r>
          </w:p>
        </w:tc>
      </w:tr>
      <w:tr w:rsidR="00D908D5" w14:paraId="4B72B0FE" w14:textId="77777777" w:rsidTr="00EF1DC8">
        <w:tc>
          <w:tcPr>
            <w:tcW w:w="9655" w:type="dxa"/>
            <w:tcBorders>
              <w:top w:val="nil"/>
              <w:left w:val="nil"/>
              <w:bottom w:val="single" w:sz="2" w:space="0" w:color="004666"/>
              <w:right w:val="nil"/>
            </w:tcBorders>
            <w:vAlign w:val="center"/>
            <w:hideMark/>
          </w:tcPr>
          <w:p w14:paraId="2A34ECF1" w14:textId="77777777" w:rsidR="00D908D5" w:rsidRDefault="00D908D5" w:rsidP="00EF1DC8">
            <w:pPr>
              <w:spacing w:before="120" w:after="120" w:line="240" w:lineRule="auto"/>
              <w:rPr>
                <w:rFonts w:cs="Calibri"/>
                <w:b/>
                <w:bCs/>
                <w:color w:val="004666"/>
                <w:szCs w:val="18"/>
              </w:rPr>
            </w:pPr>
            <w:r w:rsidRPr="00D908D5">
              <w:rPr>
                <w:rFonts w:cs="Calibri"/>
                <w:b/>
                <w:bCs/>
                <w:color w:val="009EE0"/>
                <w:szCs w:val="18"/>
              </w:rPr>
              <w:t>Příloha č. 3 – Seznam poddodavatelů</w:t>
            </w:r>
          </w:p>
        </w:tc>
      </w:tr>
    </w:tbl>
    <w:p w14:paraId="2D2605EF" w14:textId="5387D07A" w:rsidR="00DB23B3" w:rsidRPr="00DB23B3" w:rsidRDefault="00DB23B3" w:rsidP="00DB23B3">
      <w:pPr>
        <w:widowControl/>
        <w:suppressAutoHyphens w:val="0"/>
        <w:spacing w:before="240" w:after="0" w:line="360" w:lineRule="auto"/>
        <w:outlineLvl w:val="1"/>
        <w:rPr>
          <w:szCs w:val="18"/>
          <w:highlight w:val="green"/>
        </w:rPr>
      </w:pPr>
      <w:r w:rsidRPr="00DB23B3">
        <w:rPr>
          <w:szCs w:val="18"/>
          <w:highlight w:val="green"/>
        </w:rPr>
        <w:t xml:space="preserve">[Zadavatel před podpisem Dohody převezme údaje z dodavatelem vyplněné přílohy č. </w:t>
      </w:r>
      <w:r w:rsidR="00F84FF5">
        <w:rPr>
          <w:szCs w:val="18"/>
          <w:highlight w:val="green"/>
        </w:rPr>
        <w:t>5</w:t>
      </w:r>
      <w:r w:rsidRPr="00DB23B3">
        <w:rPr>
          <w:szCs w:val="18"/>
          <w:highlight w:val="green"/>
        </w:rPr>
        <w:t xml:space="preserve"> Zadávací dokumentace]</w:t>
      </w:r>
    </w:p>
    <w:p w14:paraId="09FCD924" w14:textId="5F0E1509" w:rsidR="00D908D5" w:rsidRDefault="00D908D5" w:rsidP="00D908D5">
      <w:pPr>
        <w:pStyle w:val="Nadpis2"/>
        <w:numPr>
          <w:ilvl w:val="0"/>
          <w:numId w:val="0"/>
        </w:numPr>
        <w:spacing w:before="360" w:after="0"/>
        <w:ind w:left="680" w:hanging="680"/>
        <w:rPr>
          <w:rFonts w:eastAsia="Lucida Sans Unicode" w:cs="Times New Roman"/>
          <w:kern w:val="2"/>
          <w:highlight w:val="green"/>
          <w:lang w:eastAsia="cs-CZ"/>
        </w:rPr>
      </w:pPr>
    </w:p>
    <w:p w14:paraId="6D5764B6" w14:textId="77777777" w:rsidR="00E311D2" w:rsidRPr="00E311D2" w:rsidRDefault="00E311D2" w:rsidP="00E311D2">
      <w:pPr>
        <w:rPr>
          <w:highlight w:val="green"/>
        </w:rPr>
      </w:pPr>
    </w:p>
    <w:p w14:paraId="31B993D6" w14:textId="37694180" w:rsidR="000973DF" w:rsidRDefault="000973DF">
      <w:pPr>
        <w:widowControl/>
        <w:suppressAutoHyphens w:val="0"/>
        <w:spacing w:before="0" w:after="0" w:line="240" w:lineRule="auto"/>
        <w:jc w:val="left"/>
        <w:rPr>
          <w:highlight w:val="green"/>
        </w:rPr>
      </w:pPr>
      <w:r>
        <w:rPr>
          <w:highlight w:val="green"/>
        </w:rPr>
        <w:br w:type="page"/>
      </w:r>
    </w:p>
    <w:tbl>
      <w:tblPr>
        <w:tblW w:w="5009" w:type="pct"/>
        <w:tblBorders>
          <w:bottom w:val="single" w:sz="2" w:space="0" w:color="004666"/>
        </w:tblBorders>
        <w:tblLook w:val="04A0" w:firstRow="1" w:lastRow="0" w:firstColumn="1" w:lastColumn="0" w:noHBand="0" w:noVBand="1"/>
      </w:tblPr>
      <w:tblGrid>
        <w:gridCol w:w="9655"/>
      </w:tblGrid>
      <w:tr w:rsidR="000973DF" w14:paraId="5097D247" w14:textId="77777777" w:rsidTr="00EF1DC8">
        <w:tc>
          <w:tcPr>
            <w:tcW w:w="9655" w:type="dxa"/>
            <w:tcBorders>
              <w:top w:val="nil"/>
              <w:left w:val="nil"/>
              <w:bottom w:val="nil"/>
              <w:right w:val="nil"/>
            </w:tcBorders>
            <w:vAlign w:val="center"/>
            <w:hideMark/>
          </w:tcPr>
          <w:p w14:paraId="68F315CA" w14:textId="77777777" w:rsidR="000973DF" w:rsidRDefault="000973DF" w:rsidP="00EF1DC8">
            <w:pPr>
              <w:spacing w:before="120" w:after="120" w:line="240" w:lineRule="auto"/>
              <w:rPr>
                <w:rFonts w:cs="Calibri"/>
                <w:b/>
                <w:bCs/>
                <w:color w:val="004666"/>
                <w:szCs w:val="18"/>
              </w:rPr>
            </w:pPr>
            <w:r w:rsidRPr="00BF4888">
              <w:rPr>
                <w:rFonts w:cs="Calibri"/>
                <w:b/>
                <w:bCs/>
                <w:color w:val="004666"/>
                <w:szCs w:val="18"/>
              </w:rPr>
              <w:lastRenderedPageBreak/>
              <w:t>Smlouv</w:t>
            </w:r>
            <w:r>
              <w:rPr>
                <w:rFonts w:cs="Calibri"/>
                <w:b/>
                <w:bCs/>
                <w:color w:val="004666"/>
                <w:szCs w:val="18"/>
              </w:rPr>
              <w:t>a</w:t>
            </w:r>
            <w:r w:rsidRPr="00BF4888">
              <w:rPr>
                <w:rFonts w:cs="Calibri"/>
                <w:b/>
                <w:bCs/>
                <w:color w:val="004666"/>
                <w:szCs w:val="18"/>
              </w:rPr>
              <w:t xml:space="preserve"> o poskytování podpory bezpečnostních technologií Security Operation Centra</w:t>
            </w:r>
          </w:p>
        </w:tc>
      </w:tr>
      <w:tr w:rsidR="000973DF" w14:paraId="7DB53E46" w14:textId="77777777" w:rsidTr="00EF1DC8">
        <w:tc>
          <w:tcPr>
            <w:tcW w:w="9655" w:type="dxa"/>
            <w:tcBorders>
              <w:top w:val="nil"/>
              <w:left w:val="nil"/>
              <w:bottom w:val="single" w:sz="2" w:space="0" w:color="004666"/>
              <w:right w:val="nil"/>
            </w:tcBorders>
            <w:vAlign w:val="center"/>
            <w:hideMark/>
          </w:tcPr>
          <w:p w14:paraId="6B6ADD36" w14:textId="743B31EC" w:rsidR="000973DF" w:rsidRDefault="000973DF" w:rsidP="00EF1DC8">
            <w:pPr>
              <w:spacing w:before="120" w:after="120" w:line="240" w:lineRule="auto"/>
              <w:rPr>
                <w:rFonts w:cs="Calibri"/>
                <w:b/>
                <w:bCs/>
                <w:color w:val="004666"/>
                <w:szCs w:val="18"/>
              </w:rPr>
            </w:pPr>
            <w:r w:rsidRPr="000973DF">
              <w:rPr>
                <w:rFonts w:cs="Calibri"/>
                <w:b/>
                <w:bCs/>
                <w:color w:val="009EE0"/>
                <w:szCs w:val="18"/>
              </w:rPr>
              <w:t>Příloha č. 4 – Vzory protokolů a formulářů</w:t>
            </w:r>
          </w:p>
        </w:tc>
      </w:tr>
    </w:tbl>
    <w:p w14:paraId="1D7AED8D" w14:textId="679765A0" w:rsidR="00AB44D7" w:rsidRPr="00A62CE2" w:rsidRDefault="00AB44D7" w:rsidP="00D908D5">
      <w:pPr>
        <w:spacing w:before="240"/>
      </w:pPr>
      <w:r w:rsidRPr="00A62CE2">
        <w:t>Seznam vzorů protokolů a formulářů obsažených v této příloze:</w:t>
      </w:r>
    </w:p>
    <w:p w14:paraId="0FF7EC94" w14:textId="1DFC6201" w:rsidR="00AB44D7" w:rsidRPr="00A62CE2" w:rsidRDefault="00AB44D7" w:rsidP="00A62220">
      <w:pPr>
        <w:pStyle w:val="Koule"/>
        <w:numPr>
          <w:ilvl w:val="0"/>
          <w:numId w:val="7"/>
        </w:numPr>
        <w:tabs>
          <w:tab w:val="clear" w:pos="1134"/>
        </w:tabs>
        <w:ind w:left="567" w:hanging="567"/>
        <w:rPr>
          <w:rFonts w:ascii="Verdana" w:hAnsi="Verdana"/>
          <w:sz w:val="18"/>
          <w:szCs w:val="18"/>
        </w:rPr>
      </w:pPr>
      <w:r w:rsidRPr="00A62CE2">
        <w:rPr>
          <w:rFonts w:ascii="Verdana" w:hAnsi="Verdana"/>
          <w:sz w:val="18"/>
          <w:szCs w:val="18"/>
        </w:rPr>
        <w:t xml:space="preserve">Zpráva o úrovni a rozsahu poskytované služby </w:t>
      </w:r>
      <w:r>
        <w:rPr>
          <w:rFonts w:ascii="Verdana" w:hAnsi="Verdana"/>
          <w:sz w:val="18"/>
          <w:szCs w:val="18"/>
        </w:rPr>
        <w:t>Provozní</w:t>
      </w:r>
      <w:r w:rsidRPr="00A62CE2">
        <w:rPr>
          <w:rFonts w:ascii="Verdana" w:hAnsi="Verdana"/>
          <w:sz w:val="18"/>
          <w:szCs w:val="18"/>
        </w:rPr>
        <w:t xml:space="preserve"> podpora</w:t>
      </w:r>
    </w:p>
    <w:p w14:paraId="353B9FA4" w14:textId="668483DD" w:rsidR="00AB44D7" w:rsidRPr="00A62CE2" w:rsidRDefault="00AB44D7" w:rsidP="00A62220">
      <w:pPr>
        <w:pStyle w:val="Koule"/>
        <w:numPr>
          <w:ilvl w:val="0"/>
          <w:numId w:val="7"/>
        </w:numPr>
        <w:tabs>
          <w:tab w:val="clear" w:pos="1134"/>
        </w:tabs>
        <w:ind w:left="567" w:hanging="567"/>
        <w:rPr>
          <w:rFonts w:ascii="Verdana" w:hAnsi="Verdana"/>
          <w:sz w:val="18"/>
          <w:szCs w:val="18"/>
        </w:rPr>
      </w:pPr>
      <w:r w:rsidRPr="00A62CE2">
        <w:rPr>
          <w:rFonts w:ascii="Verdana" w:hAnsi="Verdana"/>
          <w:sz w:val="18"/>
          <w:szCs w:val="18"/>
        </w:rPr>
        <w:t xml:space="preserve">Nabídka </w:t>
      </w:r>
    </w:p>
    <w:p w14:paraId="4B68210E" w14:textId="77777777" w:rsidR="00AB44D7" w:rsidRPr="00A62CE2" w:rsidRDefault="00AB44D7" w:rsidP="00A62220">
      <w:pPr>
        <w:pStyle w:val="Koule"/>
        <w:numPr>
          <w:ilvl w:val="0"/>
          <w:numId w:val="7"/>
        </w:numPr>
        <w:tabs>
          <w:tab w:val="clear" w:pos="1134"/>
        </w:tabs>
        <w:ind w:left="567" w:hanging="567"/>
        <w:rPr>
          <w:rFonts w:ascii="Verdana" w:hAnsi="Verdana"/>
          <w:sz w:val="18"/>
          <w:szCs w:val="18"/>
        </w:rPr>
      </w:pPr>
      <w:r w:rsidRPr="00A62CE2">
        <w:rPr>
          <w:rFonts w:ascii="Verdana" w:hAnsi="Verdana"/>
          <w:sz w:val="18"/>
          <w:szCs w:val="18"/>
        </w:rPr>
        <w:t>Objednávka</w:t>
      </w:r>
    </w:p>
    <w:p w14:paraId="74C9050D" w14:textId="50643A8E" w:rsidR="00AB44D7" w:rsidRPr="00A62CE2" w:rsidRDefault="00AB44D7" w:rsidP="00A62220">
      <w:pPr>
        <w:pStyle w:val="Koule"/>
        <w:numPr>
          <w:ilvl w:val="0"/>
          <w:numId w:val="7"/>
        </w:numPr>
        <w:tabs>
          <w:tab w:val="clear" w:pos="1134"/>
        </w:tabs>
        <w:ind w:left="567" w:hanging="567"/>
        <w:rPr>
          <w:rFonts w:ascii="Verdana" w:hAnsi="Verdana"/>
          <w:sz w:val="18"/>
          <w:szCs w:val="18"/>
        </w:rPr>
      </w:pPr>
      <w:r w:rsidRPr="00A62CE2">
        <w:rPr>
          <w:rFonts w:ascii="Verdana" w:hAnsi="Verdana"/>
          <w:sz w:val="18"/>
          <w:szCs w:val="18"/>
        </w:rPr>
        <w:t xml:space="preserve">Akceptační protokol </w:t>
      </w:r>
    </w:p>
    <w:p w14:paraId="5ED3C44C" w14:textId="2BA11C8B" w:rsidR="00AB44D7" w:rsidRDefault="00AB44D7" w:rsidP="00A62220">
      <w:pPr>
        <w:pStyle w:val="Koule"/>
        <w:numPr>
          <w:ilvl w:val="0"/>
          <w:numId w:val="7"/>
        </w:numPr>
        <w:tabs>
          <w:tab w:val="clear" w:pos="1134"/>
        </w:tabs>
        <w:ind w:left="567" w:hanging="567"/>
        <w:rPr>
          <w:rFonts w:ascii="Verdana" w:hAnsi="Verdana"/>
          <w:sz w:val="18"/>
          <w:szCs w:val="18"/>
        </w:rPr>
      </w:pPr>
      <w:r w:rsidRPr="00A62CE2">
        <w:rPr>
          <w:rFonts w:ascii="Verdana" w:hAnsi="Verdana"/>
          <w:sz w:val="18"/>
          <w:szCs w:val="18"/>
        </w:rPr>
        <w:t xml:space="preserve">Protokol o </w:t>
      </w:r>
      <w:r w:rsidR="00CF7FDF">
        <w:rPr>
          <w:rFonts w:ascii="Verdana" w:hAnsi="Verdana"/>
          <w:sz w:val="18"/>
          <w:szCs w:val="18"/>
        </w:rPr>
        <w:t>P</w:t>
      </w:r>
      <w:r w:rsidRPr="00A62CE2">
        <w:rPr>
          <w:rFonts w:ascii="Verdana" w:hAnsi="Verdana"/>
          <w:sz w:val="18"/>
          <w:szCs w:val="18"/>
        </w:rPr>
        <w:t xml:space="preserve">řevzetí </w:t>
      </w:r>
      <w:r w:rsidR="004D4F06" w:rsidRPr="004D4F06">
        <w:rPr>
          <w:rFonts w:ascii="Verdana" w:hAnsi="Verdana"/>
          <w:sz w:val="18"/>
          <w:szCs w:val="18"/>
        </w:rPr>
        <w:t>IBM QRadar</w:t>
      </w:r>
    </w:p>
    <w:p w14:paraId="2AAADB7D" w14:textId="04179C55" w:rsidR="00C618F1" w:rsidRDefault="00C618F1" w:rsidP="00187F62">
      <w:pPr>
        <w:pStyle w:val="Koule"/>
        <w:numPr>
          <w:ilvl w:val="0"/>
          <w:numId w:val="0"/>
        </w:numPr>
        <w:ind w:left="1134" w:hanging="283"/>
        <w:rPr>
          <w:rFonts w:ascii="Verdana" w:hAnsi="Verdana"/>
          <w:sz w:val="18"/>
          <w:szCs w:val="18"/>
        </w:rPr>
      </w:pPr>
      <w:r>
        <w:rPr>
          <w:rFonts w:ascii="Verdana" w:hAnsi="Verdana"/>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276"/>
        <w:gridCol w:w="46"/>
        <w:gridCol w:w="1088"/>
        <w:gridCol w:w="1984"/>
        <w:gridCol w:w="2120"/>
      </w:tblGrid>
      <w:tr w:rsidR="00832DC0" w:rsidRPr="00CF03B9" w14:paraId="3873CE4F" w14:textId="77777777" w:rsidTr="00EF1DC8">
        <w:trPr>
          <w:jc w:val="center"/>
        </w:trPr>
        <w:tc>
          <w:tcPr>
            <w:tcW w:w="9628" w:type="dxa"/>
            <w:gridSpan w:val="6"/>
            <w:vAlign w:val="center"/>
          </w:tcPr>
          <w:p w14:paraId="4048806E" w14:textId="2232BD11" w:rsidR="00832DC0" w:rsidRPr="00832DC0" w:rsidRDefault="00832DC0" w:rsidP="00832DC0">
            <w:pPr>
              <w:spacing w:before="240" w:after="240"/>
              <w:jc w:val="center"/>
              <w:rPr>
                <w:rFonts w:eastAsia="Times New Roman" w:cs="Segoe UI"/>
                <w:kern w:val="0"/>
                <w:sz w:val="22"/>
                <w:szCs w:val="22"/>
                <w:highlight w:val="cyan"/>
              </w:rPr>
            </w:pPr>
            <w:r w:rsidRPr="00832DC0">
              <w:rPr>
                <w:b/>
                <w:color w:val="004666"/>
                <w:sz w:val="22"/>
                <w:szCs w:val="22"/>
              </w:rPr>
              <w:lastRenderedPageBreak/>
              <w:t>ZPRÁVA O ÚROVNI A ROZAHU POSKYTOVANÍ PROVOZNÍ PODPORY</w:t>
            </w:r>
          </w:p>
        </w:tc>
      </w:tr>
      <w:tr w:rsidR="00832DC0" w:rsidRPr="00CF03B9" w14:paraId="3A3FA6AD" w14:textId="77777777" w:rsidTr="00832DC0">
        <w:trPr>
          <w:jc w:val="center"/>
        </w:trPr>
        <w:tc>
          <w:tcPr>
            <w:tcW w:w="3114" w:type="dxa"/>
            <w:vAlign w:val="center"/>
          </w:tcPr>
          <w:p w14:paraId="436C227D" w14:textId="59ED8CED" w:rsidR="00832DC0" w:rsidRPr="00A23A8C" w:rsidRDefault="00832DC0" w:rsidP="00832DC0">
            <w:pPr>
              <w:jc w:val="left"/>
              <w:rPr>
                <w:b/>
                <w:bCs/>
              </w:rPr>
            </w:pPr>
            <w:r w:rsidRPr="00286F40">
              <w:rPr>
                <w:rFonts w:eastAsia="Times New Roman" w:cs="Segoe UI"/>
                <w:b/>
                <w:bCs/>
                <w:kern w:val="0"/>
                <w:szCs w:val="18"/>
              </w:rPr>
              <w:t>Období Provozní podpory</w:t>
            </w:r>
            <w:r w:rsidR="00CF462D">
              <w:rPr>
                <w:rFonts w:eastAsia="Times New Roman" w:cs="Segoe UI"/>
                <w:b/>
                <w:bCs/>
                <w:kern w:val="0"/>
                <w:szCs w:val="18"/>
              </w:rPr>
              <w:br/>
            </w:r>
            <w:r w:rsidR="00CF462D" w:rsidRPr="00832DC0">
              <w:rPr>
                <w:i/>
                <w:iCs/>
                <w:sz w:val="14"/>
                <w:szCs w:val="14"/>
              </w:rPr>
              <w:t>(dále jen „</w:t>
            </w:r>
            <w:r w:rsidR="00CF462D">
              <w:rPr>
                <w:i/>
                <w:iCs/>
                <w:sz w:val="14"/>
                <w:szCs w:val="14"/>
              </w:rPr>
              <w:t>Období</w:t>
            </w:r>
            <w:r w:rsidR="00CF462D" w:rsidRPr="00832DC0">
              <w:rPr>
                <w:i/>
                <w:iCs/>
                <w:sz w:val="14"/>
                <w:szCs w:val="14"/>
              </w:rPr>
              <w:t>“)</w:t>
            </w:r>
          </w:p>
        </w:tc>
        <w:tc>
          <w:tcPr>
            <w:tcW w:w="6514" w:type="dxa"/>
            <w:gridSpan w:val="5"/>
            <w:vAlign w:val="center"/>
          </w:tcPr>
          <w:p w14:paraId="46801202" w14:textId="260679CC" w:rsidR="00832DC0" w:rsidRPr="00A23A8C" w:rsidRDefault="00832DC0" w:rsidP="00832DC0">
            <w:pPr>
              <w:jc w:val="left"/>
              <w:rPr>
                <w:b/>
                <w:bCs/>
              </w:rPr>
            </w:pPr>
            <w:r w:rsidRPr="00286F40">
              <w:rPr>
                <w:rFonts w:eastAsia="Times New Roman" w:cs="Segoe UI"/>
                <w:kern w:val="0"/>
                <w:szCs w:val="18"/>
                <w:highlight w:val="cyan"/>
              </w:rPr>
              <w:t>[bude doplněno]</w:t>
            </w:r>
          </w:p>
        </w:tc>
      </w:tr>
      <w:tr w:rsidR="00832DC0" w:rsidRPr="00CF03B9" w14:paraId="257B61C7" w14:textId="77777777" w:rsidTr="00832DC0">
        <w:trPr>
          <w:jc w:val="center"/>
        </w:trPr>
        <w:tc>
          <w:tcPr>
            <w:tcW w:w="3114" w:type="dxa"/>
            <w:vAlign w:val="center"/>
          </w:tcPr>
          <w:p w14:paraId="29A37212" w14:textId="617B4680" w:rsidR="00832DC0" w:rsidRPr="00A23A8C" w:rsidRDefault="00832DC0" w:rsidP="00832DC0">
            <w:pPr>
              <w:jc w:val="left"/>
              <w:rPr>
                <w:b/>
                <w:bCs/>
              </w:rPr>
            </w:pPr>
            <w:r w:rsidRPr="00286F40">
              <w:rPr>
                <w:b/>
                <w:bCs/>
                <w:szCs w:val="18"/>
              </w:rPr>
              <w:t xml:space="preserve">Smlouva </w:t>
            </w:r>
            <w:r w:rsidRPr="00286F40">
              <w:rPr>
                <w:b/>
                <w:bCs/>
                <w:szCs w:val="18"/>
              </w:rPr>
              <w:br/>
            </w:r>
            <w:r w:rsidRPr="00832DC0">
              <w:rPr>
                <w:i/>
                <w:iCs/>
                <w:sz w:val="14"/>
                <w:szCs w:val="14"/>
              </w:rPr>
              <w:t>(dále jen „Smlouva“)</w:t>
            </w:r>
          </w:p>
        </w:tc>
        <w:tc>
          <w:tcPr>
            <w:tcW w:w="6514" w:type="dxa"/>
            <w:gridSpan w:val="5"/>
            <w:vAlign w:val="center"/>
          </w:tcPr>
          <w:p w14:paraId="7E5BDEB3" w14:textId="514C751A" w:rsidR="00832DC0" w:rsidRPr="00A23A8C" w:rsidRDefault="00832DC0" w:rsidP="00832DC0">
            <w:pPr>
              <w:jc w:val="left"/>
              <w:rPr>
                <w:b/>
                <w:bCs/>
              </w:rPr>
            </w:pPr>
            <w:r w:rsidRPr="00286F40">
              <w:rPr>
                <w:rFonts w:cs="Segoe UI"/>
                <w:highlight w:val="cyan"/>
              </w:rPr>
              <w:t>[bude doplněno]</w:t>
            </w:r>
          </w:p>
        </w:tc>
      </w:tr>
      <w:tr w:rsidR="00832DC0" w:rsidRPr="00CF03B9" w14:paraId="270665A6" w14:textId="77777777" w:rsidTr="00832DC0">
        <w:trPr>
          <w:jc w:val="center"/>
        </w:trPr>
        <w:tc>
          <w:tcPr>
            <w:tcW w:w="3114" w:type="dxa"/>
            <w:vAlign w:val="center"/>
          </w:tcPr>
          <w:p w14:paraId="0C2C7612" w14:textId="7D354B72" w:rsidR="00832DC0" w:rsidRPr="00A23A8C" w:rsidRDefault="00832DC0" w:rsidP="00832DC0">
            <w:pPr>
              <w:jc w:val="left"/>
              <w:rPr>
                <w:b/>
                <w:bCs/>
              </w:rPr>
            </w:pPr>
            <w:r w:rsidRPr="00286F40">
              <w:rPr>
                <w:b/>
                <w:bCs/>
                <w:szCs w:val="18"/>
              </w:rPr>
              <w:t>Poskytovatel</w:t>
            </w:r>
            <w:r w:rsidRPr="00286F40">
              <w:rPr>
                <w:b/>
                <w:bCs/>
                <w:szCs w:val="18"/>
              </w:rPr>
              <w:br/>
            </w:r>
            <w:r w:rsidRPr="00832DC0">
              <w:rPr>
                <w:i/>
                <w:iCs/>
                <w:sz w:val="14"/>
                <w:szCs w:val="14"/>
              </w:rPr>
              <w:t>(dále jen „Poskytovatel“)</w:t>
            </w:r>
          </w:p>
        </w:tc>
        <w:tc>
          <w:tcPr>
            <w:tcW w:w="6514" w:type="dxa"/>
            <w:gridSpan w:val="5"/>
            <w:vAlign w:val="center"/>
          </w:tcPr>
          <w:p w14:paraId="20BA52C7" w14:textId="009C4EED" w:rsidR="00832DC0" w:rsidRPr="00A23A8C" w:rsidRDefault="00832DC0" w:rsidP="00832DC0">
            <w:pPr>
              <w:jc w:val="left"/>
              <w:rPr>
                <w:b/>
                <w:bCs/>
              </w:rPr>
            </w:pPr>
            <w:r w:rsidRPr="00286F40">
              <w:rPr>
                <w:rFonts w:eastAsia="Times New Roman" w:cs="Segoe UI"/>
                <w:kern w:val="0"/>
                <w:szCs w:val="18"/>
                <w:highlight w:val="cyan"/>
              </w:rPr>
              <w:t>[bude doplněno]</w:t>
            </w:r>
          </w:p>
        </w:tc>
      </w:tr>
      <w:tr w:rsidR="00832DC0" w:rsidRPr="00CF03B9" w14:paraId="7252CB10" w14:textId="77777777" w:rsidTr="00832DC0">
        <w:trPr>
          <w:jc w:val="center"/>
        </w:trPr>
        <w:tc>
          <w:tcPr>
            <w:tcW w:w="3114" w:type="dxa"/>
            <w:vAlign w:val="center"/>
          </w:tcPr>
          <w:p w14:paraId="46092DA8" w14:textId="078C8CFA" w:rsidR="00832DC0" w:rsidRPr="00A23A8C" w:rsidRDefault="00832DC0" w:rsidP="00832DC0">
            <w:pPr>
              <w:jc w:val="left"/>
              <w:rPr>
                <w:b/>
                <w:bCs/>
              </w:rPr>
            </w:pPr>
            <w:r w:rsidRPr="00286F40">
              <w:rPr>
                <w:rFonts w:eastAsia="Times New Roman" w:cs="Segoe UI"/>
                <w:b/>
                <w:bCs/>
                <w:kern w:val="0"/>
                <w:szCs w:val="18"/>
              </w:rPr>
              <w:t>Vypracoval</w:t>
            </w:r>
          </w:p>
        </w:tc>
        <w:tc>
          <w:tcPr>
            <w:tcW w:w="6514" w:type="dxa"/>
            <w:gridSpan w:val="5"/>
            <w:vAlign w:val="center"/>
          </w:tcPr>
          <w:p w14:paraId="69295946" w14:textId="3609131C" w:rsidR="00832DC0" w:rsidRPr="00A23A8C" w:rsidRDefault="00832DC0" w:rsidP="00832DC0">
            <w:pPr>
              <w:jc w:val="left"/>
              <w:rPr>
                <w:b/>
                <w:bCs/>
              </w:rPr>
            </w:pPr>
            <w:r w:rsidRPr="00286F40">
              <w:rPr>
                <w:rFonts w:eastAsia="Times New Roman" w:cs="Segoe UI"/>
                <w:kern w:val="0"/>
                <w:szCs w:val="18"/>
                <w:highlight w:val="cyan"/>
              </w:rPr>
              <w:t>[bude doplněno]</w:t>
            </w:r>
          </w:p>
        </w:tc>
      </w:tr>
      <w:tr w:rsidR="001C42A2" w:rsidRPr="00CF03B9" w14:paraId="5B869BAA" w14:textId="77777777" w:rsidTr="00EF1DC8">
        <w:trPr>
          <w:jc w:val="center"/>
        </w:trPr>
        <w:tc>
          <w:tcPr>
            <w:tcW w:w="9628" w:type="dxa"/>
            <w:gridSpan w:val="6"/>
            <w:shd w:val="clear" w:color="auto" w:fill="BFBFBF" w:themeFill="background1" w:themeFillShade="BF"/>
            <w:vAlign w:val="center"/>
          </w:tcPr>
          <w:p w14:paraId="4C11A227" w14:textId="58B36910" w:rsidR="001C42A2" w:rsidRPr="00A23A8C" w:rsidRDefault="00832DC0" w:rsidP="00832DC0">
            <w:pPr>
              <w:jc w:val="center"/>
              <w:rPr>
                <w:b/>
                <w:bCs/>
              </w:rPr>
            </w:pPr>
            <w:r w:rsidRPr="00832DC0">
              <w:rPr>
                <w:b/>
                <w:bCs/>
              </w:rPr>
              <w:t>DOSTUPNOST SLUŽEB PROVOZNÍ PODPORY IBM QRADAR</w:t>
            </w:r>
          </w:p>
        </w:tc>
      </w:tr>
      <w:tr w:rsidR="009625A6" w:rsidRPr="00CF03B9" w14:paraId="5ED130EE" w14:textId="77777777" w:rsidTr="009B3435">
        <w:trPr>
          <w:jc w:val="center"/>
        </w:trPr>
        <w:tc>
          <w:tcPr>
            <w:tcW w:w="4436" w:type="dxa"/>
            <w:gridSpan w:val="3"/>
            <w:shd w:val="clear" w:color="auto" w:fill="BFBFBF" w:themeFill="background1" w:themeFillShade="BF"/>
            <w:vAlign w:val="center"/>
          </w:tcPr>
          <w:p w14:paraId="56071BA8" w14:textId="296E5210" w:rsidR="009625A6" w:rsidRPr="00CF03B9" w:rsidRDefault="009625A6" w:rsidP="00500C23">
            <w:pPr>
              <w:jc w:val="center"/>
              <w:rPr>
                <w:b/>
                <w:szCs w:val="18"/>
              </w:rPr>
            </w:pPr>
            <w:r w:rsidRPr="00CF03B9">
              <w:rPr>
                <w:b/>
                <w:szCs w:val="18"/>
              </w:rPr>
              <w:t>Název parametru</w:t>
            </w:r>
          </w:p>
        </w:tc>
        <w:tc>
          <w:tcPr>
            <w:tcW w:w="1088" w:type="dxa"/>
            <w:shd w:val="clear" w:color="auto" w:fill="BFBFBF" w:themeFill="background1" w:themeFillShade="BF"/>
            <w:vAlign w:val="center"/>
          </w:tcPr>
          <w:p w14:paraId="69BCCFB9" w14:textId="77777777" w:rsidR="009625A6" w:rsidRPr="00CF03B9" w:rsidRDefault="009625A6" w:rsidP="00500C23">
            <w:pPr>
              <w:jc w:val="center"/>
              <w:rPr>
                <w:b/>
                <w:szCs w:val="18"/>
              </w:rPr>
            </w:pPr>
            <w:r w:rsidRPr="00CF03B9">
              <w:rPr>
                <w:b/>
                <w:szCs w:val="18"/>
              </w:rPr>
              <w:t>Metrika</w:t>
            </w:r>
          </w:p>
        </w:tc>
        <w:tc>
          <w:tcPr>
            <w:tcW w:w="1984" w:type="dxa"/>
            <w:shd w:val="clear" w:color="auto" w:fill="BFBFBF" w:themeFill="background1" w:themeFillShade="BF"/>
            <w:vAlign w:val="center"/>
          </w:tcPr>
          <w:p w14:paraId="425C8ED6" w14:textId="77777777" w:rsidR="009625A6" w:rsidRPr="00CF03B9" w:rsidRDefault="009625A6" w:rsidP="00500C23">
            <w:pPr>
              <w:jc w:val="center"/>
              <w:rPr>
                <w:b/>
                <w:szCs w:val="18"/>
              </w:rPr>
            </w:pPr>
            <w:r w:rsidRPr="00CF03B9">
              <w:rPr>
                <w:b/>
                <w:szCs w:val="18"/>
              </w:rPr>
              <w:t>Skutečná hodnota</w:t>
            </w:r>
          </w:p>
        </w:tc>
        <w:tc>
          <w:tcPr>
            <w:tcW w:w="2120" w:type="dxa"/>
            <w:shd w:val="clear" w:color="auto" w:fill="BFBFBF" w:themeFill="background1" w:themeFillShade="BF"/>
            <w:vAlign w:val="center"/>
          </w:tcPr>
          <w:p w14:paraId="0B79E84B" w14:textId="0C6A8D56" w:rsidR="009625A6" w:rsidRPr="00CF03B9" w:rsidRDefault="009625A6" w:rsidP="00500C23">
            <w:pPr>
              <w:jc w:val="center"/>
              <w:rPr>
                <w:b/>
                <w:szCs w:val="18"/>
              </w:rPr>
            </w:pPr>
            <w:r w:rsidRPr="00A23A8C">
              <w:rPr>
                <w:b/>
                <w:bCs/>
                <w:szCs w:val="18"/>
              </w:rPr>
              <w:t>Závěr</w:t>
            </w:r>
          </w:p>
        </w:tc>
      </w:tr>
      <w:tr w:rsidR="009B3435" w:rsidRPr="00CF03B9" w14:paraId="513E8E5B" w14:textId="77777777" w:rsidTr="009B3435">
        <w:trPr>
          <w:jc w:val="center"/>
        </w:trPr>
        <w:tc>
          <w:tcPr>
            <w:tcW w:w="4436" w:type="dxa"/>
            <w:gridSpan w:val="3"/>
          </w:tcPr>
          <w:p w14:paraId="1A4EF055" w14:textId="084EF1AE" w:rsidR="009B3435" w:rsidRPr="00CF03B9" w:rsidRDefault="00EB3A4B" w:rsidP="009B3435">
            <w:pPr>
              <w:rPr>
                <w:szCs w:val="18"/>
              </w:rPr>
            </w:pPr>
            <w:r>
              <w:rPr>
                <w:rFonts w:eastAsia="Times New Roman" w:cs="Arial"/>
                <w:szCs w:val="18"/>
              </w:rPr>
              <w:t>Dostupnost GUI Qradar</w:t>
            </w:r>
          </w:p>
        </w:tc>
        <w:tc>
          <w:tcPr>
            <w:tcW w:w="1088" w:type="dxa"/>
            <w:vAlign w:val="center"/>
          </w:tcPr>
          <w:p w14:paraId="6166A67F" w14:textId="62EE0644" w:rsidR="009B3435" w:rsidRPr="00CF03B9" w:rsidRDefault="009B3435" w:rsidP="009B3435">
            <w:pPr>
              <w:jc w:val="center"/>
              <w:rPr>
                <w:szCs w:val="18"/>
              </w:rPr>
            </w:pPr>
            <w:r w:rsidRPr="00CF03B9">
              <w:rPr>
                <w:szCs w:val="18"/>
              </w:rPr>
              <w:t>99,</w:t>
            </w:r>
            <w:r w:rsidR="00E10F11">
              <w:rPr>
                <w:szCs w:val="18"/>
              </w:rPr>
              <w:t>8</w:t>
            </w:r>
            <w:r w:rsidRPr="00CF03B9">
              <w:rPr>
                <w:szCs w:val="18"/>
              </w:rPr>
              <w:t xml:space="preserve"> %</w:t>
            </w:r>
          </w:p>
        </w:tc>
        <w:tc>
          <w:tcPr>
            <w:tcW w:w="1984" w:type="dxa"/>
            <w:vAlign w:val="center"/>
          </w:tcPr>
          <w:p w14:paraId="217667C4" w14:textId="3589C4EC" w:rsidR="009B3435" w:rsidRPr="00CF03B9" w:rsidRDefault="009B3435" w:rsidP="009B3435">
            <w:pPr>
              <w:jc w:val="center"/>
              <w:rPr>
                <w:szCs w:val="18"/>
              </w:rPr>
            </w:pPr>
            <w:r w:rsidRPr="00CF03B9">
              <w:rPr>
                <w:szCs w:val="18"/>
                <w:highlight w:val="cyan"/>
              </w:rPr>
              <w:t>[bude doplněno]</w:t>
            </w:r>
          </w:p>
        </w:tc>
        <w:tc>
          <w:tcPr>
            <w:tcW w:w="2120" w:type="dxa"/>
            <w:vAlign w:val="center"/>
          </w:tcPr>
          <w:p w14:paraId="3A0E4A20" w14:textId="691D4946" w:rsidR="009B3435" w:rsidRPr="00CF03B9" w:rsidRDefault="009B3435" w:rsidP="009B3435">
            <w:pPr>
              <w:jc w:val="center"/>
              <w:rPr>
                <w:szCs w:val="18"/>
              </w:rPr>
            </w:pPr>
            <w:r w:rsidRPr="00CF03B9">
              <w:rPr>
                <w:szCs w:val="18"/>
                <w:highlight w:val="cyan"/>
              </w:rPr>
              <w:t>[bude doplněno]</w:t>
            </w:r>
          </w:p>
        </w:tc>
      </w:tr>
      <w:tr w:rsidR="009B3435" w:rsidRPr="00CF03B9" w14:paraId="41126543" w14:textId="77777777" w:rsidTr="009B3435">
        <w:trPr>
          <w:jc w:val="center"/>
        </w:trPr>
        <w:tc>
          <w:tcPr>
            <w:tcW w:w="4436" w:type="dxa"/>
            <w:gridSpan w:val="3"/>
          </w:tcPr>
          <w:p w14:paraId="277DF0B4" w14:textId="60733924" w:rsidR="009B3435" w:rsidRPr="006D67A8" w:rsidRDefault="006727D0" w:rsidP="009B3435">
            <w:pPr>
              <w:rPr>
                <w:rFonts w:eastAsia="Times New Roman" w:cs="Arial"/>
                <w:szCs w:val="18"/>
              </w:rPr>
            </w:pPr>
            <w:r>
              <w:rPr>
                <w:rFonts w:eastAsia="Times New Roman" w:cs="Arial"/>
                <w:szCs w:val="18"/>
              </w:rPr>
              <w:t>Dostupnost sběru logů</w:t>
            </w:r>
          </w:p>
        </w:tc>
        <w:tc>
          <w:tcPr>
            <w:tcW w:w="1088" w:type="dxa"/>
            <w:vAlign w:val="center"/>
          </w:tcPr>
          <w:p w14:paraId="2587E051" w14:textId="6CD96738" w:rsidR="009B3435" w:rsidRPr="00CF03B9" w:rsidRDefault="009B3435" w:rsidP="009B3435">
            <w:pPr>
              <w:jc w:val="center"/>
              <w:rPr>
                <w:szCs w:val="18"/>
              </w:rPr>
            </w:pPr>
            <w:r w:rsidRPr="00CF03B9">
              <w:rPr>
                <w:szCs w:val="18"/>
              </w:rPr>
              <w:t>99,</w:t>
            </w:r>
            <w:r>
              <w:rPr>
                <w:szCs w:val="18"/>
              </w:rPr>
              <w:t>8</w:t>
            </w:r>
            <w:r w:rsidRPr="00CF03B9">
              <w:rPr>
                <w:szCs w:val="18"/>
              </w:rPr>
              <w:t xml:space="preserve"> %</w:t>
            </w:r>
          </w:p>
        </w:tc>
        <w:tc>
          <w:tcPr>
            <w:tcW w:w="1984" w:type="dxa"/>
            <w:vAlign w:val="center"/>
          </w:tcPr>
          <w:p w14:paraId="68B53C5E" w14:textId="6B59C5E1" w:rsidR="009B3435" w:rsidRPr="00CF03B9" w:rsidRDefault="009B3435" w:rsidP="009B3435">
            <w:pPr>
              <w:jc w:val="center"/>
              <w:rPr>
                <w:szCs w:val="18"/>
                <w:highlight w:val="cyan"/>
              </w:rPr>
            </w:pPr>
            <w:r w:rsidRPr="00CF03B9">
              <w:rPr>
                <w:szCs w:val="18"/>
                <w:highlight w:val="cyan"/>
              </w:rPr>
              <w:t>[bude doplněno]</w:t>
            </w:r>
          </w:p>
        </w:tc>
        <w:tc>
          <w:tcPr>
            <w:tcW w:w="2120" w:type="dxa"/>
            <w:vAlign w:val="center"/>
          </w:tcPr>
          <w:p w14:paraId="0BD9E427" w14:textId="6E09305D" w:rsidR="009B3435" w:rsidRPr="00CF03B9" w:rsidRDefault="009B3435" w:rsidP="009B3435">
            <w:pPr>
              <w:jc w:val="center"/>
              <w:rPr>
                <w:szCs w:val="18"/>
                <w:highlight w:val="cyan"/>
              </w:rPr>
            </w:pPr>
            <w:r w:rsidRPr="00CF03B9">
              <w:rPr>
                <w:szCs w:val="18"/>
                <w:highlight w:val="cyan"/>
              </w:rPr>
              <w:t>[bude doplněno]</w:t>
            </w:r>
          </w:p>
        </w:tc>
      </w:tr>
      <w:tr w:rsidR="009B3435" w:rsidRPr="00CF03B9" w14:paraId="005E96A4" w14:textId="77777777" w:rsidTr="009B3435">
        <w:trPr>
          <w:jc w:val="center"/>
        </w:trPr>
        <w:tc>
          <w:tcPr>
            <w:tcW w:w="4436" w:type="dxa"/>
            <w:gridSpan w:val="3"/>
          </w:tcPr>
          <w:p w14:paraId="36B746E4" w14:textId="3F63FD22" w:rsidR="009B3435" w:rsidRPr="006D67A8" w:rsidRDefault="003B6867" w:rsidP="009B3435">
            <w:pPr>
              <w:rPr>
                <w:rFonts w:eastAsia="Times New Roman" w:cs="Arial"/>
                <w:szCs w:val="18"/>
              </w:rPr>
            </w:pPr>
            <w:r>
              <w:rPr>
                <w:rFonts w:eastAsia="Times New Roman" w:cs="Arial"/>
                <w:szCs w:val="18"/>
              </w:rPr>
              <w:t>Dostupnost sběru netflow</w:t>
            </w:r>
          </w:p>
        </w:tc>
        <w:tc>
          <w:tcPr>
            <w:tcW w:w="1088" w:type="dxa"/>
            <w:vAlign w:val="center"/>
          </w:tcPr>
          <w:p w14:paraId="30277AB0" w14:textId="719141B7" w:rsidR="009B3435" w:rsidRPr="00CF03B9" w:rsidRDefault="009B3435" w:rsidP="009B3435">
            <w:pPr>
              <w:jc w:val="center"/>
              <w:rPr>
                <w:szCs w:val="18"/>
              </w:rPr>
            </w:pPr>
            <w:r w:rsidRPr="00CF03B9">
              <w:rPr>
                <w:szCs w:val="18"/>
              </w:rPr>
              <w:t>99,</w:t>
            </w:r>
            <w:r>
              <w:rPr>
                <w:szCs w:val="18"/>
              </w:rPr>
              <w:t>8</w:t>
            </w:r>
            <w:r w:rsidRPr="00CF03B9">
              <w:rPr>
                <w:szCs w:val="18"/>
              </w:rPr>
              <w:t xml:space="preserve"> %</w:t>
            </w:r>
          </w:p>
        </w:tc>
        <w:tc>
          <w:tcPr>
            <w:tcW w:w="1984" w:type="dxa"/>
            <w:vAlign w:val="center"/>
          </w:tcPr>
          <w:p w14:paraId="759A6DF4" w14:textId="6C92F2E7" w:rsidR="009B3435" w:rsidRPr="00CF03B9" w:rsidRDefault="009B3435" w:rsidP="009B3435">
            <w:pPr>
              <w:jc w:val="center"/>
              <w:rPr>
                <w:szCs w:val="18"/>
                <w:highlight w:val="cyan"/>
              </w:rPr>
            </w:pPr>
            <w:r w:rsidRPr="00CF03B9">
              <w:rPr>
                <w:szCs w:val="18"/>
                <w:highlight w:val="cyan"/>
              </w:rPr>
              <w:t>[bude doplněno]</w:t>
            </w:r>
          </w:p>
        </w:tc>
        <w:tc>
          <w:tcPr>
            <w:tcW w:w="2120" w:type="dxa"/>
            <w:vAlign w:val="center"/>
          </w:tcPr>
          <w:p w14:paraId="40791670" w14:textId="5C7D77A2" w:rsidR="009B3435" w:rsidRPr="00CF03B9" w:rsidRDefault="009B3435" w:rsidP="009B3435">
            <w:pPr>
              <w:jc w:val="center"/>
              <w:rPr>
                <w:szCs w:val="18"/>
                <w:highlight w:val="cyan"/>
              </w:rPr>
            </w:pPr>
            <w:r w:rsidRPr="00CF03B9">
              <w:rPr>
                <w:szCs w:val="18"/>
                <w:highlight w:val="cyan"/>
              </w:rPr>
              <w:t>[bude doplněno]</w:t>
            </w:r>
          </w:p>
        </w:tc>
      </w:tr>
      <w:tr w:rsidR="009B3435" w:rsidRPr="00CF03B9" w14:paraId="2630F763" w14:textId="77777777" w:rsidTr="009B3435">
        <w:trPr>
          <w:jc w:val="center"/>
        </w:trPr>
        <w:tc>
          <w:tcPr>
            <w:tcW w:w="4436" w:type="dxa"/>
            <w:gridSpan w:val="3"/>
          </w:tcPr>
          <w:p w14:paraId="75B0A157" w14:textId="79F2E022" w:rsidR="009B3435" w:rsidRPr="006D67A8" w:rsidRDefault="003B6867" w:rsidP="009B3435">
            <w:pPr>
              <w:rPr>
                <w:rFonts w:eastAsia="Times New Roman" w:cs="Arial"/>
                <w:szCs w:val="18"/>
              </w:rPr>
            </w:pPr>
            <w:r>
              <w:rPr>
                <w:rFonts w:eastAsia="Times New Roman" w:cs="Arial"/>
                <w:szCs w:val="18"/>
              </w:rPr>
              <w:t>Dostupnost vyhodnocování eventů</w:t>
            </w:r>
          </w:p>
        </w:tc>
        <w:tc>
          <w:tcPr>
            <w:tcW w:w="1088" w:type="dxa"/>
            <w:vAlign w:val="center"/>
          </w:tcPr>
          <w:p w14:paraId="142A77FA" w14:textId="54637B76" w:rsidR="009B3435" w:rsidRPr="00CF03B9" w:rsidRDefault="009B3435" w:rsidP="009B3435">
            <w:pPr>
              <w:jc w:val="center"/>
              <w:rPr>
                <w:szCs w:val="18"/>
              </w:rPr>
            </w:pPr>
            <w:r w:rsidRPr="00CF03B9">
              <w:rPr>
                <w:szCs w:val="18"/>
              </w:rPr>
              <w:t>99,</w:t>
            </w:r>
            <w:r>
              <w:rPr>
                <w:szCs w:val="18"/>
              </w:rPr>
              <w:t>8</w:t>
            </w:r>
            <w:r w:rsidRPr="00CF03B9">
              <w:rPr>
                <w:szCs w:val="18"/>
              </w:rPr>
              <w:t xml:space="preserve"> %</w:t>
            </w:r>
          </w:p>
        </w:tc>
        <w:tc>
          <w:tcPr>
            <w:tcW w:w="1984" w:type="dxa"/>
            <w:vAlign w:val="center"/>
          </w:tcPr>
          <w:p w14:paraId="3C495E8E" w14:textId="07843024" w:rsidR="009B3435" w:rsidRPr="00CF03B9" w:rsidRDefault="009B3435" w:rsidP="009B3435">
            <w:pPr>
              <w:jc w:val="center"/>
              <w:rPr>
                <w:szCs w:val="18"/>
                <w:highlight w:val="cyan"/>
              </w:rPr>
            </w:pPr>
            <w:r w:rsidRPr="00CF03B9">
              <w:rPr>
                <w:szCs w:val="18"/>
                <w:highlight w:val="cyan"/>
              </w:rPr>
              <w:t>[bude doplněno]</w:t>
            </w:r>
          </w:p>
        </w:tc>
        <w:tc>
          <w:tcPr>
            <w:tcW w:w="2120" w:type="dxa"/>
            <w:vAlign w:val="center"/>
          </w:tcPr>
          <w:p w14:paraId="65BD31EB" w14:textId="7537997C" w:rsidR="009B3435" w:rsidRPr="00CF03B9" w:rsidRDefault="009B3435" w:rsidP="009B3435">
            <w:pPr>
              <w:jc w:val="center"/>
              <w:rPr>
                <w:szCs w:val="18"/>
                <w:highlight w:val="cyan"/>
              </w:rPr>
            </w:pPr>
            <w:r w:rsidRPr="00CF03B9">
              <w:rPr>
                <w:szCs w:val="18"/>
                <w:highlight w:val="cyan"/>
              </w:rPr>
              <w:t>[bude doplněno]</w:t>
            </w:r>
          </w:p>
        </w:tc>
      </w:tr>
      <w:tr w:rsidR="009B3435" w:rsidRPr="00CF03B9" w14:paraId="233944C8" w14:textId="77777777" w:rsidTr="009B3435">
        <w:trPr>
          <w:jc w:val="center"/>
        </w:trPr>
        <w:tc>
          <w:tcPr>
            <w:tcW w:w="4436" w:type="dxa"/>
            <w:gridSpan w:val="3"/>
          </w:tcPr>
          <w:p w14:paraId="60B5258F" w14:textId="758D6FEF" w:rsidR="009B3435" w:rsidRPr="006D67A8" w:rsidRDefault="004B773E" w:rsidP="009B3435">
            <w:pPr>
              <w:rPr>
                <w:rFonts w:eastAsia="Times New Roman" w:cs="Arial"/>
                <w:szCs w:val="18"/>
              </w:rPr>
            </w:pPr>
            <w:r>
              <w:rPr>
                <w:rFonts w:eastAsia="Times New Roman" w:cs="Arial"/>
                <w:szCs w:val="18"/>
              </w:rPr>
              <w:t>Dostupnost vyhodnocování netflow</w:t>
            </w:r>
          </w:p>
        </w:tc>
        <w:tc>
          <w:tcPr>
            <w:tcW w:w="1088" w:type="dxa"/>
            <w:vAlign w:val="center"/>
          </w:tcPr>
          <w:p w14:paraId="206ECF6B" w14:textId="71082407" w:rsidR="009B3435" w:rsidRPr="00CF03B9" w:rsidRDefault="009B3435" w:rsidP="009B3435">
            <w:pPr>
              <w:jc w:val="center"/>
              <w:rPr>
                <w:szCs w:val="18"/>
              </w:rPr>
            </w:pPr>
            <w:r w:rsidRPr="00CF03B9">
              <w:rPr>
                <w:szCs w:val="18"/>
              </w:rPr>
              <w:t>99,</w:t>
            </w:r>
            <w:r>
              <w:rPr>
                <w:szCs w:val="18"/>
              </w:rPr>
              <w:t>8</w:t>
            </w:r>
            <w:r w:rsidRPr="00CF03B9">
              <w:rPr>
                <w:szCs w:val="18"/>
              </w:rPr>
              <w:t xml:space="preserve"> %</w:t>
            </w:r>
          </w:p>
        </w:tc>
        <w:tc>
          <w:tcPr>
            <w:tcW w:w="1984" w:type="dxa"/>
            <w:vAlign w:val="center"/>
          </w:tcPr>
          <w:p w14:paraId="561807FF" w14:textId="605B15A7" w:rsidR="009B3435" w:rsidRPr="00CF03B9" w:rsidRDefault="009B3435" w:rsidP="009B3435">
            <w:pPr>
              <w:jc w:val="center"/>
              <w:rPr>
                <w:szCs w:val="18"/>
                <w:highlight w:val="cyan"/>
              </w:rPr>
            </w:pPr>
            <w:r w:rsidRPr="00CF03B9">
              <w:rPr>
                <w:szCs w:val="18"/>
                <w:highlight w:val="cyan"/>
              </w:rPr>
              <w:t>[bude doplněno]</w:t>
            </w:r>
          </w:p>
        </w:tc>
        <w:tc>
          <w:tcPr>
            <w:tcW w:w="2120" w:type="dxa"/>
            <w:vAlign w:val="center"/>
          </w:tcPr>
          <w:p w14:paraId="72F7B074" w14:textId="215AA447" w:rsidR="009B3435" w:rsidRPr="00CF03B9" w:rsidRDefault="009B3435" w:rsidP="009B3435">
            <w:pPr>
              <w:jc w:val="center"/>
              <w:rPr>
                <w:szCs w:val="18"/>
                <w:highlight w:val="cyan"/>
              </w:rPr>
            </w:pPr>
            <w:r w:rsidRPr="00CF03B9">
              <w:rPr>
                <w:szCs w:val="18"/>
                <w:highlight w:val="cyan"/>
              </w:rPr>
              <w:t>[bude doplněno]</w:t>
            </w:r>
          </w:p>
        </w:tc>
      </w:tr>
      <w:tr w:rsidR="00C94FF5" w:rsidRPr="00CF03B9" w14:paraId="11F77974" w14:textId="77777777" w:rsidTr="00C94FF5">
        <w:trPr>
          <w:jc w:val="center"/>
        </w:trPr>
        <w:tc>
          <w:tcPr>
            <w:tcW w:w="9628" w:type="dxa"/>
            <w:gridSpan w:val="6"/>
            <w:shd w:val="clear" w:color="auto" w:fill="D9D9D9" w:themeFill="background1" w:themeFillShade="D9"/>
            <w:vAlign w:val="center"/>
          </w:tcPr>
          <w:p w14:paraId="35FBA50B" w14:textId="1434DF01" w:rsidR="00C94FF5" w:rsidRPr="00C94FF5" w:rsidRDefault="00C94FF5" w:rsidP="00C94FF5">
            <w:pPr>
              <w:jc w:val="center"/>
              <w:rPr>
                <w:b/>
                <w:bCs/>
                <w:szCs w:val="18"/>
                <w:highlight w:val="cyan"/>
              </w:rPr>
            </w:pPr>
            <w:bookmarkStart w:id="26" w:name="_Hlk42168805"/>
            <w:r w:rsidRPr="00C94FF5">
              <w:rPr>
                <w:b/>
                <w:bCs/>
              </w:rPr>
              <w:t>PROFYLAXE SPRAVOVANÝCH PRODUKTŮ</w:t>
            </w:r>
          </w:p>
        </w:tc>
      </w:tr>
      <w:tr w:rsidR="00C94FF5" w:rsidRPr="00CF03B9" w14:paraId="59FD2483" w14:textId="77777777" w:rsidTr="00EF1DC8">
        <w:trPr>
          <w:jc w:val="center"/>
        </w:trPr>
        <w:tc>
          <w:tcPr>
            <w:tcW w:w="9628" w:type="dxa"/>
            <w:gridSpan w:val="6"/>
            <w:vAlign w:val="center"/>
          </w:tcPr>
          <w:p w14:paraId="1F3F49C1" w14:textId="001FD141" w:rsidR="00C94FF5" w:rsidRPr="00C94FF5" w:rsidRDefault="00C94FF5" w:rsidP="00C94FF5">
            <w:pPr>
              <w:rPr>
                <w:b/>
                <w:bCs/>
              </w:rPr>
            </w:pPr>
            <w:r w:rsidRPr="00B266E6">
              <w:rPr>
                <w:szCs w:val="18"/>
              </w:rPr>
              <w:t xml:space="preserve">Dle Smlouvy je Poskytovatel </w:t>
            </w:r>
            <w:r>
              <w:rPr>
                <w:szCs w:val="18"/>
              </w:rPr>
              <w:t>Provozní</w:t>
            </w:r>
            <w:r w:rsidRPr="00B266E6">
              <w:rPr>
                <w:szCs w:val="18"/>
              </w:rPr>
              <w:t xml:space="preserve"> podpory povinen provádě</w:t>
            </w:r>
            <w:r>
              <w:rPr>
                <w:szCs w:val="18"/>
              </w:rPr>
              <w:t xml:space="preserve">t </w:t>
            </w:r>
            <w:r w:rsidRPr="00C94FF5">
              <w:rPr>
                <w:szCs w:val="18"/>
              </w:rPr>
              <w:t>Profylaxi spravovaných Produktů</w:t>
            </w:r>
            <w:r>
              <w:rPr>
                <w:szCs w:val="18"/>
              </w:rPr>
              <w:t xml:space="preserve">, </w:t>
            </w:r>
            <w:r w:rsidRPr="00B266E6">
              <w:rPr>
                <w:szCs w:val="18"/>
              </w:rPr>
              <w:t xml:space="preserve">a to minimálně jednou měsíčně za účelem prevence, pro identifikaci možných změn architektury a pro udržení jejich dlouhodobého a bezproblémového chodu. </w:t>
            </w:r>
          </w:p>
        </w:tc>
      </w:tr>
      <w:tr w:rsidR="00C94FF5" w:rsidRPr="00CF03B9" w14:paraId="4399C0D1" w14:textId="77777777" w:rsidTr="00EF1DC8">
        <w:trPr>
          <w:jc w:val="center"/>
        </w:trPr>
        <w:tc>
          <w:tcPr>
            <w:tcW w:w="9628" w:type="dxa"/>
            <w:gridSpan w:val="6"/>
            <w:vAlign w:val="center"/>
          </w:tcPr>
          <w:p w14:paraId="4B317672" w14:textId="5CA5BBAB" w:rsidR="00C94FF5" w:rsidRPr="00B266E6" w:rsidRDefault="00C94FF5" w:rsidP="00C94FF5">
            <w:pPr>
              <w:rPr>
                <w:szCs w:val="18"/>
              </w:rPr>
            </w:pPr>
            <w:r w:rsidRPr="00CC016E">
              <w:rPr>
                <w:szCs w:val="18"/>
                <w:highlight w:val="cyan"/>
              </w:rPr>
              <w:t>Zde Poskytovatel doplní informace o provedených krocích a výsledcích této profylaxe.</w:t>
            </w:r>
          </w:p>
        </w:tc>
      </w:tr>
      <w:tr w:rsidR="00C94FF5" w:rsidRPr="00CF03B9" w14:paraId="6D34885E" w14:textId="77777777" w:rsidTr="00B04D65">
        <w:trPr>
          <w:jc w:val="center"/>
        </w:trPr>
        <w:tc>
          <w:tcPr>
            <w:tcW w:w="9628" w:type="dxa"/>
            <w:gridSpan w:val="6"/>
            <w:shd w:val="clear" w:color="auto" w:fill="D9D9D9" w:themeFill="background1" w:themeFillShade="D9"/>
            <w:vAlign w:val="center"/>
          </w:tcPr>
          <w:p w14:paraId="4D19ADFC" w14:textId="1D7F646A" w:rsidR="00C94FF5" w:rsidRPr="00CC016E" w:rsidRDefault="00C94FF5" w:rsidP="00C94FF5">
            <w:pPr>
              <w:jc w:val="center"/>
              <w:rPr>
                <w:szCs w:val="18"/>
                <w:highlight w:val="cyan"/>
              </w:rPr>
            </w:pPr>
            <w:r w:rsidRPr="00C94FF5">
              <w:rPr>
                <w:b/>
                <w:bCs/>
              </w:rPr>
              <w:t>STATISTICKÉ PŘEHLEDY</w:t>
            </w:r>
          </w:p>
        </w:tc>
      </w:tr>
      <w:tr w:rsidR="00B04D65" w:rsidRPr="00CF03B9" w14:paraId="32B9C958" w14:textId="77777777" w:rsidTr="00B04D65">
        <w:trPr>
          <w:jc w:val="center"/>
        </w:trPr>
        <w:tc>
          <w:tcPr>
            <w:tcW w:w="4390" w:type="dxa"/>
            <w:gridSpan w:val="2"/>
            <w:vAlign w:val="center"/>
          </w:tcPr>
          <w:p w14:paraId="6BDFF75A" w14:textId="687BC583" w:rsidR="00B04D65" w:rsidRPr="00B04D65" w:rsidRDefault="00B04D65" w:rsidP="009B3435">
            <w:pPr>
              <w:spacing w:line="240" w:lineRule="auto"/>
              <w:jc w:val="left"/>
              <w:rPr>
                <w:b/>
                <w:bCs/>
                <w:szCs w:val="18"/>
              </w:rPr>
            </w:pPr>
            <w:r w:rsidRPr="00B04D65">
              <w:rPr>
                <w:b/>
                <w:bCs/>
                <w:szCs w:val="18"/>
              </w:rPr>
              <w:t>Statistiky počtu Servisních hlášení dle</w:t>
            </w:r>
            <w:r>
              <w:rPr>
                <w:b/>
                <w:bCs/>
                <w:szCs w:val="18"/>
              </w:rPr>
              <w:t> </w:t>
            </w:r>
            <w:r w:rsidRPr="00B04D65">
              <w:rPr>
                <w:b/>
                <w:bCs/>
                <w:szCs w:val="18"/>
              </w:rPr>
              <w:t>jednotlivých podporovaných produktů a dle typu Servisního hlášení (incident, požadavek)</w:t>
            </w:r>
          </w:p>
        </w:tc>
        <w:tc>
          <w:tcPr>
            <w:tcW w:w="5238" w:type="dxa"/>
            <w:gridSpan w:val="4"/>
            <w:vAlign w:val="center"/>
          </w:tcPr>
          <w:p w14:paraId="261946B1" w14:textId="794AF61F" w:rsidR="00B04D65" w:rsidRPr="00C94FF5" w:rsidRDefault="00B04D65" w:rsidP="00B04D65">
            <w:pPr>
              <w:rPr>
                <w:b/>
                <w:bCs/>
              </w:rPr>
            </w:pPr>
            <w:r w:rsidRPr="001861BE">
              <w:rPr>
                <w:szCs w:val="18"/>
                <w:highlight w:val="cyan"/>
              </w:rPr>
              <w:t>[bude doplněn aktuální graf]</w:t>
            </w:r>
          </w:p>
        </w:tc>
      </w:tr>
      <w:tr w:rsidR="00B04D65" w:rsidRPr="00CF03B9" w14:paraId="15DB3F2E" w14:textId="77777777" w:rsidTr="00B04D65">
        <w:trPr>
          <w:jc w:val="center"/>
        </w:trPr>
        <w:tc>
          <w:tcPr>
            <w:tcW w:w="4390" w:type="dxa"/>
            <w:gridSpan w:val="2"/>
            <w:vAlign w:val="center"/>
          </w:tcPr>
          <w:p w14:paraId="1F053FB3" w14:textId="217FC1CE" w:rsidR="00B04D65" w:rsidRPr="00B04D65" w:rsidRDefault="00B04D65" w:rsidP="009B3435">
            <w:pPr>
              <w:spacing w:line="240" w:lineRule="auto"/>
              <w:jc w:val="left"/>
              <w:rPr>
                <w:b/>
                <w:bCs/>
                <w:szCs w:val="18"/>
              </w:rPr>
            </w:pPr>
            <w:r w:rsidRPr="00B04D65">
              <w:rPr>
                <w:b/>
                <w:bCs/>
                <w:szCs w:val="18"/>
              </w:rPr>
              <w:t>Kvantitativní přehled incidentů a</w:t>
            </w:r>
            <w:r>
              <w:rPr>
                <w:b/>
                <w:bCs/>
                <w:szCs w:val="18"/>
              </w:rPr>
              <w:t> </w:t>
            </w:r>
            <w:r w:rsidRPr="00B04D65">
              <w:rPr>
                <w:b/>
                <w:bCs/>
                <w:szCs w:val="18"/>
              </w:rPr>
              <w:t>požadavků na podporu za uplynulá období</w:t>
            </w:r>
          </w:p>
        </w:tc>
        <w:tc>
          <w:tcPr>
            <w:tcW w:w="5238" w:type="dxa"/>
            <w:gridSpan w:val="4"/>
            <w:vAlign w:val="center"/>
          </w:tcPr>
          <w:p w14:paraId="27698335" w14:textId="4AF15710" w:rsidR="00B04D65" w:rsidRPr="001861BE" w:rsidRDefault="00B04D65" w:rsidP="00B04D65">
            <w:pPr>
              <w:rPr>
                <w:szCs w:val="18"/>
                <w:highlight w:val="cyan"/>
              </w:rPr>
            </w:pPr>
            <w:r w:rsidRPr="001861BE">
              <w:rPr>
                <w:szCs w:val="18"/>
                <w:highlight w:val="cyan"/>
              </w:rPr>
              <w:t>[bude doplněn aktuální graf]</w:t>
            </w:r>
          </w:p>
        </w:tc>
      </w:tr>
      <w:tr w:rsidR="00B04D65" w:rsidRPr="00CF03B9" w14:paraId="34C99CC0" w14:textId="77777777" w:rsidTr="00B04D65">
        <w:trPr>
          <w:jc w:val="center"/>
        </w:trPr>
        <w:tc>
          <w:tcPr>
            <w:tcW w:w="9628" w:type="dxa"/>
            <w:gridSpan w:val="6"/>
            <w:shd w:val="clear" w:color="auto" w:fill="D9D9D9" w:themeFill="background1" w:themeFillShade="D9"/>
            <w:vAlign w:val="center"/>
          </w:tcPr>
          <w:p w14:paraId="0D594570" w14:textId="0BE12224" w:rsidR="00B04D65" w:rsidRPr="001861BE" w:rsidRDefault="00B04D65" w:rsidP="00B04D65">
            <w:pPr>
              <w:keepNext/>
              <w:jc w:val="center"/>
              <w:rPr>
                <w:szCs w:val="18"/>
                <w:highlight w:val="cyan"/>
              </w:rPr>
            </w:pPr>
            <w:r w:rsidRPr="00B04D65">
              <w:rPr>
                <w:b/>
                <w:bCs/>
              </w:rPr>
              <w:lastRenderedPageBreak/>
              <w:t>PŘEHLED PORUŠENÍ ÚROVNĚ POSKYTOVANÉ PROVOZNÍ PODPORY</w:t>
            </w:r>
          </w:p>
        </w:tc>
      </w:tr>
      <w:tr w:rsidR="00B04D65" w:rsidRPr="00CF03B9" w14:paraId="6BDAA6F2" w14:textId="77777777" w:rsidTr="00B04D65">
        <w:trPr>
          <w:jc w:val="center"/>
        </w:trPr>
        <w:tc>
          <w:tcPr>
            <w:tcW w:w="9628" w:type="dxa"/>
            <w:gridSpan w:val="6"/>
            <w:shd w:val="clear" w:color="auto" w:fill="D9D9D9" w:themeFill="background1" w:themeFillShade="D9"/>
            <w:vAlign w:val="center"/>
          </w:tcPr>
          <w:p w14:paraId="09B7D107" w14:textId="4288D694" w:rsidR="00B04D65" w:rsidRPr="00B04D65" w:rsidRDefault="00B04D65" w:rsidP="00B04D65">
            <w:pPr>
              <w:keepNext/>
              <w:jc w:val="left"/>
              <w:rPr>
                <w:b/>
                <w:bCs/>
              </w:rPr>
            </w:pPr>
            <w:r w:rsidRPr="00B04D65">
              <w:rPr>
                <w:b/>
                <w:bCs/>
                <w:szCs w:val="18"/>
              </w:rPr>
              <w:t>Incidenty/poruchy, které byly v reportovaném období vyřešeny</w:t>
            </w:r>
          </w:p>
        </w:tc>
      </w:tr>
    </w:tbl>
    <w:tbl>
      <w:tblPr>
        <w:tblStyle w:val="Mkatabulky"/>
        <w:tblW w:w="5003" w:type="pct"/>
        <w:jc w:val="center"/>
        <w:tblLayout w:type="fixed"/>
        <w:tblLook w:val="04A0" w:firstRow="1" w:lastRow="0" w:firstColumn="1" w:lastColumn="0" w:noHBand="0" w:noVBand="1"/>
      </w:tblPr>
      <w:tblGrid>
        <w:gridCol w:w="1801"/>
        <w:gridCol w:w="751"/>
        <w:gridCol w:w="461"/>
        <w:gridCol w:w="295"/>
        <w:gridCol w:w="1154"/>
        <w:gridCol w:w="66"/>
        <w:gridCol w:w="224"/>
        <w:gridCol w:w="1171"/>
        <w:gridCol w:w="114"/>
        <w:gridCol w:w="181"/>
        <w:gridCol w:w="572"/>
        <w:gridCol w:w="435"/>
        <w:gridCol w:w="1276"/>
        <w:gridCol w:w="1133"/>
      </w:tblGrid>
      <w:tr w:rsidR="00187F62" w:rsidRPr="006A526B" w14:paraId="2C55FC4E" w14:textId="77777777" w:rsidTr="00D00B1F">
        <w:trPr>
          <w:jc w:val="center"/>
        </w:trPr>
        <w:tc>
          <w:tcPr>
            <w:tcW w:w="935" w:type="pct"/>
            <w:vMerge w:val="restart"/>
            <w:shd w:val="clear" w:color="auto" w:fill="D9D9D9" w:themeFill="background1" w:themeFillShade="D9"/>
            <w:vAlign w:val="center"/>
          </w:tcPr>
          <w:bookmarkEnd w:id="26"/>
          <w:p w14:paraId="7369DA4E" w14:textId="77777777" w:rsidR="00187F62" w:rsidRPr="006A526B" w:rsidRDefault="00187F62" w:rsidP="00B04D65">
            <w:pPr>
              <w:keepNext/>
              <w:keepLines/>
              <w:rPr>
                <w:b/>
                <w:sz w:val="16"/>
                <w:szCs w:val="16"/>
              </w:rPr>
            </w:pPr>
            <w:r w:rsidRPr="006A526B">
              <w:rPr>
                <w:b/>
                <w:sz w:val="16"/>
                <w:szCs w:val="16"/>
              </w:rPr>
              <w:t>Vyřešené incidenty/poruchy s porušeným SLA</w:t>
            </w:r>
          </w:p>
        </w:tc>
        <w:tc>
          <w:tcPr>
            <w:tcW w:w="1381" w:type="pct"/>
            <w:gridSpan w:val="4"/>
            <w:shd w:val="clear" w:color="auto" w:fill="D9D9D9" w:themeFill="background1" w:themeFillShade="D9"/>
            <w:vAlign w:val="center"/>
          </w:tcPr>
          <w:p w14:paraId="3EE8CA69" w14:textId="77777777" w:rsidR="00187F62" w:rsidRPr="006A526B" w:rsidRDefault="00187F62" w:rsidP="00B04D65">
            <w:pPr>
              <w:keepNext/>
              <w:keepLines/>
              <w:jc w:val="center"/>
              <w:rPr>
                <w:b/>
                <w:sz w:val="16"/>
                <w:szCs w:val="16"/>
              </w:rPr>
            </w:pPr>
            <w:r w:rsidRPr="006A526B">
              <w:rPr>
                <w:b/>
                <w:sz w:val="16"/>
                <w:szCs w:val="16"/>
              </w:rPr>
              <w:t>Tiketů celkem</w:t>
            </w:r>
          </w:p>
        </w:tc>
        <w:tc>
          <w:tcPr>
            <w:tcW w:w="2684" w:type="pct"/>
            <w:gridSpan w:val="9"/>
            <w:vMerge w:val="restart"/>
            <w:shd w:val="clear" w:color="auto" w:fill="D9D9D9" w:themeFill="background1" w:themeFillShade="D9"/>
            <w:vAlign w:val="center"/>
          </w:tcPr>
          <w:p w14:paraId="03AA0387" w14:textId="77777777" w:rsidR="00187F62" w:rsidRPr="006A526B" w:rsidRDefault="00187F62" w:rsidP="00B04D65">
            <w:pPr>
              <w:keepNext/>
              <w:keepLines/>
              <w:jc w:val="center"/>
              <w:rPr>
                <w:b/>
                <w:sz w:val="16"/>
                <w:szCs w:val="16"/>
              </w:rPr>
            </w:pPr>
            <w:r w:rsidRPr="006A526B">
              <w:rPr>
                <w:b/>
                <w:sz w:val="16"/>
                <w:szCs w:val="16"/>
              </w:rPr>
              <w:t>Počty porušení tiketů v jednotlivých kategoriích</w:t>
            </w:r>
          </w:p>
        </w:tc>
      </w:tr>
      <w:tr w:rsidR="00187F62" w:rsidRPr="006A526B" w14:paraId="2AA598A3" w14:textId="77777777" w:rsidTr="00D00B1F">
        <w:trPr>
          <w:jc w:val="center"/>
        </w:trPr>
        <w:tc>
          <w:tcPr>
            <w:tcW w:w="935" w:type="pct"/>
            <w:vMerge/>
            <w:shd w:val="clear" w:color="auto" w:fill="D9D9D9" w:themeFill="background1" w:themeFillShade="D9"/>
            <w:vAlign w:val="center"/>
          </w:tcPr>
          <w:p w14:paraId="79BD00E4" w14:textId="77777777" w:rsidR="00187F62" w:rsidRPr="006A526B" w:rsidRDefault="00187F62" w:rsidP="00B04D65">
            <w:pPr>
              <w:keepNext/>
              <w:keepLines/>
              <w:rPr>
                <w:b/>
                <w:sz w:val="16"/>
                <w:szCs w:val="16"/>
              </w:rPr>
            </w:pPr>
          </w:p>
        </w:tc>
        <w:tc>
          <w:tcPr>
            <w:tcW w:w="1381" w:type="pct"/>
            <w:gridSpan w:val="4"/>
            <w:vAlign w:val="center"/>
          </w:tcPr>
          <w:p w14:paraId="62D832BF" w14:textId="77777777" w:rsidR="00187F62" w:rsidRPr="006A526B" w:rsidRDefault="00187F62" w:rsidP="00B04D65">
            <w:pPr>
              <w:keepNext/>
              <w:keepLines/>
              <w:jc w:val="center"/>
              <w:rPr>
                <w:sz w:val="16"/>
                <w:szCs w:val="16"/>
              </w:rPr>
            </w:pPr>
            <w:r w:rsidRPr="00CF03B9">
              <w:rPr>
                <w:szCs w:val="18"/>
                <w:highlight w:val="cyan"/>
              </w:rPr>
              <w:t>[bude doplněno]</w:t>
            </w:r>
          </w:p>
        </w:tc>
        <w:tc>
          <w:tcPr>
            <w:tcW w:w="2684" w:type="pct"/>
            <w:gridSpan w:val="9"/>
            <w:vMerge/>
            <w:shd w:val="clear" w:color="auto" w:fill="D9D9D9" w:themeFill="background1" w:themeFillShade="D9"/>
            <w:vAlign w:val="center"/>
          </w:tcPr>
          <w:p w14:paraId="1B1FB669" w14:textId="77777777" w:rsidR="00187F62" w:rsidRPr="006A526B" w:rsidRDefault="00187F62" w:rsidP="00B04D65">
            <w:pPr>
              <w:keepNext/>
              <w:keepLines/>
              <w:jc w:val="center"/>
              <w:rPr>
                <w:b/>
                <w:sz w:val="16"/>
                <w:szCs w:val="16"/>
              </w:rPr>
            </w:pPr>
          </w:p>
        </w:tc>
      </w:tr>
      <w:tr w:rsidR="00187F62" w:rsidRPr="006A526B" w14:paraId="6A45F1B3" w14:textId="77777777" w:rsidTr="00D00B1F">
        <w:trPr>
          <w:jc w:val="center"/>
        </w:trPr>
        <w:tc>
          <w:tcPr>
            <w:tcW w:w="935" w:type="pct"/>
            <w:shd w:val="clear" w:color="auto" w:fill="D9D9D9" w:themeFill="background1" w:themeFillShade="D9"/>
            <w:vAlign w:val="center"/>
          </w:tcPr>
          <w:p w14:paraId="2DDD6B6D" w14:textId="77777777" w:rsidR="00187F62" w:rsidRPr="006A526B" w:rsidRDefault="00187F62" w:rsidP="00B04D65">
            <w:pPr>
              <w:keepNext/>
              <w:keepLines/>
              <w:rPr>
                <w:b/>
                <w:sz w:val="16"/>
                <w:szCs w:val="16"/>
              </w:rPr>
            </w:pPr>
            <w:r w:rsidRPr="006A526B">
              <w:rPr>
                <w:b/>
                <w:sz w:val="16"/>
                <w:szCs w:val="16"/>
              </w:rPr>
              <w:t>Služba</w:t>
            </w:r>
          </w:p>
        </w:tc>
        <w:tc>
          <w:tcPr>
            <w:tcW w:w="782" w:type="pct"/>
            <w:gridSpan w:val="3"/>
            <w:shd w:val="clear" w:color="auto" w:fill="D9D9D9" w:themeFill="background1" w:themeFillShade="D9"/>
            <w:vAlign w:val="center"/>
          </w:tcPr>
          <w:p w14:paraId="226EEFA5" w14:textId="77777777" w:rsidR="00187F62" w:rsidRPr="006A526B" w:rsidRDefault="00187F62" w:rsidP="00B04D65">
            <w:pPr>
              <w:keepNext/>
              <w:keepLines/>
              <w:jc w:val="center"/>
              <w:rPr>
                <w:b/>
                <w:sz w:val="16"/>
                <w:szCs w:val="16"/>
              </w:rPr>
            </w:pPr>
            <w:r w:rsidRPr="006A526B">
              <w:rPr>
                <w:b/>
                <w:sz w:val="16"/>
                <w:szCs w:val="16"/>
              </w:rPr>
              <w:t>Neporušeno</w:t>
            </w:r>
          </w:p>
        </w:tc>
        <w:tc>
          <w:tcPr>
            <w:tcW w:w="599" w:type="pct"/>
            <w:shd w:val="clear" w:color="auto" w:fill="D9D9D9" w:themeFill="background1" w:themeFillShade="D9"/>
            <w:vAlign w:val="center"/>
          </w:tcPr>
          <w:p w14:paraId="14EC4584" w14:textId="77777777" w:rsidR="00187F62" w:rsidRPr="006A526B" w:rsidRDefault="00187F62" w:rsidP="00B04D65">
            <w:pPr>
              <w:keepNext/>
              <w:keepLines/>
              <w:jc w:val="center"/>
              <w:rPr>
                <w:b/>
                <w:sz w:val="16"/>
                <w:szCs w:val="16"/>
              </w:rPr>
            </w:pPr>
            <w:r w:rsidRPr="006A526B">
              <w:rPr>
                <w:b/>
                <w:sz w:val="16"/>
                <w:szCs w:val="16"/>
              </w:rPr>
              <w:t>Porušeno</w:t>
            </w:r>
          </w:p>
        </w:tc>
        <w:tc>
          <w:tcPr>
            <w:tcW w:w="758" w:type="pct"/>
            <w:gridSpan w:val="3"/>
            <w:shd w:val="clear" w:color="auto" w:fill="D9D9D9" w:themeFill="background1" w:themeFillShade="D9"/>
            <w:vAlign w:val="center"/>
          </w:tcPr>
          <w:p w14:paraId="473391C0" w14:textId="77777777" w:rsidR="00187F62" w:rsidRPr="006A526B" w:rsidRDefault="00187F62" w:rsidP="00B04D65">
            <w:pPr>
              <w:keepNext/>
              <w:keepLines/>
              <w:jc w:val="center"/>
              <w:rPr>
                <w:b/>
                <w:sz w:val="16"/>
                <w:szCs w:val="16"/>
              </w:rPr>
            </w:pPr>
            <w:r w:rsidRPr="006A526B">
              <w:rPr>
                <w:b/>
                <w:sz w:val="16"/>
                <w:szCs w:val="16"/>
              </w:rPr>
              <w:t>Blokující</w:t>
            </w:r>
          </w:p>
        </w:tc>
        <w:tc>
          <w:tcPr>
            <w:tcW w:w="676" w:type="pct"/>
            <w:gridSpan w:val="4"/>
            <w:shd w:val="clear" w:color="auto" w:fill="D9D9D9" w:themeFill="background1" w:themeFillShade="D9"/>
            <w:vAlign w:val="center"/>
          </w:tcPr>
          <w:p w14:paraId="206B4074" w14:textId="77777777" w:rsidR="00187F62" w:rsidRPr="006A526B" w:rsidRDefault="00187F62" w:rsidP="00B04D65">
            <w:pPr>
              <w:keepNext/>
              <w:keepLines/>
              <w:jc w:val="center"/>
              <w:rPr>
                <w:b/>
                <w:sz w:val="16"/>
                <w:szCs w:val="16"/>
              </w:rPr>
            </w:pPr>
            <w:r w:rsidRPr="006A526B">
              <w:rPr>
                <w:b/>
                <w:sz w:val="16"/>
                <w:szCs w:val="16"/>
              </w:rPr>
              <w:t>Majoritní</w:t>
            </w:r>
          </w:p>
        </w:tc>
        <w:tc>
          <w:tcPr>
            <w:tcW w:w="662" w:type="pct"/>
            <w:shd w:val="clear" w:color="auto" w:fill="D9D9D9" w:themeFill="background1" w:themeFillShade="D9"/>
            <w:vAlign w:val="center"/>
          </w:tcPr>
          <w:p w14:paraId="4D94637A" w14:textId="77777777" w:rsidR="00187F62" w:rsidRPr="006A526B" w:rsidRDefault="00187F62" w:rsidP="00B04D65">
            <w:pPr>
              <w:keepNext/>
              <w:keepLines/>
              <w:jc w:val="center"/>
              <w:rPr>
                <w:b/>
                <w:sz w:val="16"/>
                <w:szCs w:val="16"/>
              </w:rPr>
            </w:pPr>
            <w:r w:rsidRPr="006A526B">
              <w:rPr>
                <w:b/>
                <w:sz w:val="16"/>
                <w:szCs w:val="16"/>
              </w:rPr>
              <w:t>Střední</w:t>
            </w:r>
          </w:p>
        </w:tc>
        <w:tc>
          <w:tcPr>
            <w:tcW w:w="589" w:type="pct"/>
            <w:shd w:val="clear" w:color="auto" w:fill="D9D9D9" w:themeFill="background1" w:themeFillShade="D9"/>
            <w:vAlign w:val="center"/>
          </w:tcPr>
          <w:p w14:paraId="50B92825" w14:textId="77777777" w:rsidR="00187F62" w:rsidRPr="006A526B" w:rsidRDefault="00187F62" w:rsidP="00B04D65">
            <w:pPr>
              <w:keepNext/>
              <w:keepLines/>
              <w:jc w:val="center"/>
              <w:rPr>
                <w:b/>
                <w:sz w:val="16"/>
                <w:szCs w:val="16"/>
              </w:rPr>
            </w:pPr>
            <w:r w:rsidRPr="006A526B">
              <w:rPr>
                <w:b/>
                <w:sz w:val="16"/>
                <w:szCs w:val="16"/>
              </w:rPr>
              <w:t>Minoritní</w:t>
            </w:r>
          </w:p>
        </w:tc>
      </w:tr>
      <w:tr w:rsidR="00A52ADB" w:rsidRPr="006A526B" w14:paraId="17AAB4C8" w14:textId="77777777" w:rsidTr="00D00B1F">
        <w:trPr>
          <w:jc w:val="center"/>
        </w:trPr>
        <w:tc>
          <w:tcPr>
            <w:tcW w:w="935" w:type="pct"/>
            <w:shd w:val="clear" w:color="auto" w:fill="D9D9D9" w:themeFill="background1" w:themeFillShade="D9"/>
            <w:vAlign w:val="center"/>
          </w:tcPr>
          <w:p w14:paraId="18564D33" w14:textId="4FA23906" w:rsidR="00A52ADB" w:rsidRPr="006A526B" w:rsidRDefault="00A52ADB" w:rsidP="00B04D65">
            <w:pPr>
              <w:keepNext/>
              <w:keepLines/>
              <w:rPr>
                <w:b/>
                <w:sz w:val="16"/>
                <w:szCs w:val="16"/>
              </w:rPr>
            </w:pPr>
            <w:r w:rsidRPr="00CF03B9">
              <w:rPr>
                <w:szCs w:val="18"/>
                <w:highlight w:val="cyan"/>
              </w:rPr>
              <w:t>[bude doplněno]</w:t>
            </w:r>
          </w:p>
        </w:tc>
        <w:tc>
          <w:tcPr>
            <w:tcW w:w="782" w:type="pct"/>
            <w:gridSpan w:val="3"/>
            <w:vAlign w:val="center"/>
          </w:tcPr>
          <w:p w14:paraId="41DC69F4" w14:textId="77777777" w:rsidR="00A52ADB" w:rsidRPr="00DF5F50" w:rsidRDefault="00A52ADB" w:rsidP="00B04D65">
            <w:pPr>
              <w:keepNext/>
              <w:keepLines/>
              <w:jc w:val="center"/>
              <w:rPr>
                <w:szCs w:val="18"/>
                <w:highlight w:val="cyan"/>
              </w:rPr>
            </w:pPr>
            <w:r w:rsidRPr="00DF5F50">
              <w:rPr>
                <w:szCs w:val="18"/>
                <w:highlight w:val="cyan"/>
              </w:rPr>
              <w:t>[bude doplněno]</w:t>
            </w:r>
          </w:p>
        </w:tc>
        <w:tc>
          <w:tcPr>
            <w:tcW w:w="599" w:type="pct"/>
            <w:vAlign w:val="center"/>
          </w:tcPr>
          <w:p w14:paraId="3FD999F8" w14:textId="77777777" w:rsidR="00A52ADB" w:rsidRPr="00DF5F50" w:rsidRDefault="00A52ADB" w:rsidP="00B04D65">
            <w:pPr>
              <w:keepNext/>
              <w:keepLines/>
              <w:jc w:val="center"/>
              <w:rPr>
                <w:szCs w:val="18"/>
                <w:highlight w:val="cyan"/>
              </w:rPr>
            </w:pPr>
            <w:r w:rsidRPr="00DF5F50">
              <w:rPr>
                <w:szCs w:val="18"/>
                <w:highlight w:val="cyan"/>
              </w:rPr>
              <w:t>[bude doplněno]</w:t>
            </w:r>
          </w:p>
        </w:tc>
        <w:tc>
          <w:tcPr>
            <w:tcW w:w="758" w:type="pct"/>
            <w:gridSpan w:val="3"/>
            <w:vAlign w:val="center"/>
          </w:tcPr>
          <w:p w14:paraId="19F4A141" w14:textId="77777777" w:rsidR="00A52ADB" w:rsidRPr="00DF5F50" w:rsidRDefault="00A52ADB" w:rsidP="00B04D65">
            <w:pPr>
              <w:keepNext/>
              <w:keepLines/>
              <w:jc w:val="center"/>
              <w:rPr>
                <w:szCs w:val="18"/>
                <w:highlight w:val="cyan"/>
              </w:rPr>
            </w:pPr>
            <w:r w:rsidRPr="00DF5F50">
              <w:rPr>
                <w:szCs w:val="18"/>
                <w:highlight w:val="cyan"/>
              </w:rPr>
              <w:t>[bude doplněno]</w:t>
            </w:r>
          </w:p>
        </w:tc>
        <w:tc>
          <w:tcPr>
            <w:tcW w:w="676" w:type="pct"/>
            <w:gridSpan w:val="4"/>
            <w:vAlign w:val="center"/>
          </w:tcPr>
          <w:p w14:paraId="58DAEC24" w14:textId="77777777" w:rsidR="00A52ADB" w:rsidRPr="00DF5F50" w:rsidRDefault="00A52ADB" w:rsidP="00B04D65">
            <w:pPr>
              <w:keepNext/>
              <w:keepLines/>
              <w:jc w:val="center"/>
              <w:rPr>
                <w:szCs w:val="18"/>
                <w:highlight w:val="cyan"/>
              </w:rPr>
            </w:pPr>
            <w:r w:rsidRPr="00DF5F50">
              <w:rPr>
                <w:szCs w:val="18"/>
                <w:highlight w:val="cyan"/>
              </w:rPr>
              <w:t>[bude doplněno]</w:t>
            </w:r>
          </w:p>
        </w:tc>
        <w:tc>
          <w:tcPr>
            <w:tcW w:w="662" w:type="pct"/>
            <w:vAlign w:val="center"/>
          </w:tcPr>
          <w:p w14:paraId="61A1FD63" w14:textId="77777777" w:rsidR="00A52ADB" w:rsidRPr="00DF5F50" w:rsidRDefault="00A52ADB" w:rsidP="00B04D65">
            <w:pPr>
              <w:keepNext/>
              <w:keepLines/>
              <w:jc w:val="center"/>
              <w:rPr>
                <w:szCs w:val="18"/>
                <w:highlight w:val="cyan"/>
              </w:rPr>
            </w:pPr>
            <w:r w:rsidRPr="00DF5F50">
              <w:rPr>
                <w:szCs w:val="18"/>
                <w:highlight w:val="cyan"/>
              </w:rPr>
              <w:t>[bude doplněno]</w:t>
            </w:r>
          </w:p>
        </w:tc>
        <w:tc>
          <w:tcPr>
            <w:tcW w:w="589" w:type="pct"/>
            <w:vAlign w:val="center"/>
          </w:tcPr>
          <w:p w14:paraId="1E82B6C7" w14:textId="77777777" w:rsidR="00A52ADB" w:rsidRPr="00DF5F50" w:rsidRDefault="00A52ADB" w:rsidP="00B04D65">
            <w:pPr>
              <w:keepNext/>
              <w:keepLines/>
              <w:jc w:val="center"/>
              <w:rPr>
                <w:szCs w:val="18"/>
                <w:highlight w:val="cyan"/>
              </w:rPr>
            </w:pPr>
            <w:r w:rsidRPr="00DF5F50">
              <w:rPr>
                <w:szCs w:val="18"/>
                <w:highlight w:val="cyan"/>
              </w:rPr>
              <w:t>[bude doplněno]</w:t>
            </w:r>
          </w:p>
        </w:tc>
      </w:tr>
      <w:tr w:rsidR="00A52ADB" w:rsidRPr="006A526B" w14:paraId="2F66BF6D" w14:textId="77777777" w:rsidTr="00D00B1F">
        <w:trPr>
          <w:jc w:val="center"/>
        </w:trPr>
        <w:tc>
          <w:tcPr>
            <w:tcW w:w="935" w:type="pct"/>
            <w:shd w:val="clear" w:color="auto" w:fill="D9D9D9" w:themeFill="background1" w:themeFillShade="D9"/>
            <w:vAlign w:val="center"/>
          </w:tcPr>
          <w:p w14:paraId="0AE610E3" w14:textId="6286CAFD" w:rsidR="00A52ADB" w:rsidRPr="00442768" w:rsidRDefault="00A52ADB" w:rsidP="00B04D65">
            <w:pPr>
              <w:keepNext/>
              <w:keepLines/>
              <w:rPr>
                <w:b/>
                <w:sz w:val="16"/>
                <w:szCs w:val="16"/>
              </w:rPr>
            </w:pPr>
            <w:r w:rsidRPr="00CF03B9">
              <w:rPr>
                <w:szCs w:val="18"/>
                <w:highlight w:val="cyan"/>
              </w:rPr>
              <w:t>[bude doplněno]</w:t>
            </w:r>
          </w:p>
        </w:tc>
        <w:tc>
          <w:tcPr>
            <w:tcW w:w="782" w:type="pct"/>
            <w:gridSpan w:val="3"/>
            <w:vAlign w:val="center"/>
          </w:tcPr>
          <w:p w14:paraId="372278BB" w14:textId="77777777" w:rsidR="00A52ADB" w:rsidRPr="00CF03B9" w:rsidRDefault="00A52ADB" w:rsidP="00B04D65">
            <w:pPr>
              <w:keepNext/>
              <w:keepLines/>
              <w:jc w:val="center"/>
              <w:rPr>
                <w:szCs w:val="18"/>
                <w:highlight w:val="cyan"/>
              </w:rPr>
            </w:pPr>
            <w:r w:rsidRPr="00CF03B9">
              <w:rPr>
                <w:szCs w:val="18"/>
                <w:highlight w:val="cyan"/>
              </w:rPr>
              <w:t>[bude doplněno]</w:t>
            </w:r>
          </w:p>
        </w:tc>
        <w:tc>
          <w:tcPr>
            <w:tcW w:w="599" w:type="pct"/>
            <w:vAlign w:val="center"/>
          </w:tcPr>
          <w:p w14:paraId="407E747A" w14:textId="77777777" w:rsidR="00A52ADB" w:rsidRPr="00CF03B9" w:rsidRDefault="00A52ADB" w:rsidP="00B04D65">
            <w:pPr>
              <w:keepNext/>
              <w:keepLines/>
              <w:jc w:val="center"/>
              <w:rPr>
                <w:szCs w:val="18"/>
                <w:highlight w:val="cyan"/>
              </w:rPr>
            </w:pPr>
            <w:r w:rsidRPr="00CF03B9">
              <w:rPr>
                <w:szCs w:val="18"/>
                <w:highlight w:val="cyan"/>
              </w:rPr>
              <w:t>[bude doplněno]</w:t>
            </w:r>
          </w:p>
        </w:tc>
        <w:tc>
          <w:tcPr>
            <w:tcW w:w="758" w:type="pct"/>
            <w:gridSpan w:val="3"/>
            <w:vAlign w:val="center"/>
          </w:tcPr>
          <w:p w14:paraId="4E473E4B" w14:textId="77777777" w:rsidR="00A52ADB" w:rsidRPr="00CF03B9" w:rsidRDefault="00A52ADB" w:rsidP="00B04D65">
            <w:pPr>
              <w:keepNext/>
              <w:keepLines/>
              <w:jc w:val="center"/>
              <w:rPr>
                <w:szCs w:val="18"/>
                <w:highlight w:val="cyan"/>
              </w:rPr>
            </w:pPr>
            <w:r w:rsidRPr="00CF03B9">
              <w:rPr>
                <w:szCs w:val="18"/>
                <w:highlight w:val="cyan"/>
              </w:rPr>
              <w:t>[bude doplněno]</w:t>
            </w:r>
          </w:p>
        </w:tc>
        <w:tc>
          <w:tcPr>
            <w:tcW w:w="676" w:type="pct"/>
            <w:gridSpan w:val="4"/>
            <w:vAlign w:val="center"/>
          </w:tcPr>
          <w:p w14:paraId="1E2D9226" w14:textId="77777777" w:rsidR="00A52ADB" w:rsidRPr="00CF03B9" w:rsidRDefault="00A52ADB" w:rsidP="00B04D65">
            <w:pPr>
              <w:keepNext/>
              <w:keepLines/>
              <w:jc w:val="center"/>
              <w:rPr>
                <w:szCs w:val="18"/>
                <w:highlight w:val="cyan"/>
              </w:rPr>
            </w:pPr>
            <w:r w:rsidRPr="00CF03B9">
              <w:rPr>
                <w:szCs w:val="18"/>
                <w:highlight w:val="cyan"/>
              </w:rPr>
              <w:t>[bude doplněno]</w:t>
            </w:r>
          </w:p>
        </w:tc>
        <w:tc>
          <w:tcPr>
            <w:tcW w:w="662" w:type="pct"/>
            <w:vAlign w:val="center"/>
          </w:tcPr>
          <w:p w14:paraId="554C798B" w14:textId="77777777" w:rsidR="00A52ADB" w:rsidRPr="00CF03B9" w:rsidRDefault="00A52ADB" w:rsidP="00B04D65">
            <w:pPr>
              <w:keepNext/>
              <w:keepLines/>
              <w:jc w:val="center"/>
              <w:rPr>
                <w:szCs w:val="18"/>
                <w:highlight w:val="cyan"/>
              </w:rPr>
            </w:pPr>
            <w:r w:rsidRPr="00CF03B9">
              <w:rPr>
                <w:szCs w:val="18"/>
                <w:highlight w:val="cyan"/>
              </w:rPr>
              <w:t>[bude doplněno]</w:t>
            </w:r>
          </w:p>
        </w:tc>
        <w:tc>
          <w:tcPr>
            <w:tcW w:w="589" w:type="pct"/>
            <w:vAlign w:val="center"/>
          </w:tcPr>
          <w:p w14:paraId="71DFBD1C" w14:textId="77777777" w:rsidR="00A52ADB" w:rsidRPr="00CF03B9" w:rsidRDefault="00A52ADB" w:rsidP="00B04D65">
            <w:pPr>
              <w:keepNext/>
              <w:keepLines/>
              <w:jc w:val="center"/>
              <w:rPr>
                <w:szCs w:val="18"/>
                <w:highlight w:val="cyan"/>
              </w:rPr>
            </w:pPr>
            <w:r w:rsidRPr="00CF03B9">
              <w:rPr>
                <w:szCs w:val="18"/>
                <w:highlight w:val="cyan"/>
              </w:rPr>
              <w:t>[bude doplněno]</w:t>
            </w:r>
          </w:p>
        </w:tc>
      </w:tr>
      <w:tr w:rsidR="00A52ADB" w:rsidRPr="006A526B" w14:paraId="01F8430F" w14:textId="77777777" w:rsidTr="00D00B1F">
        <w:trPr>
          <w:jc w:val="center"/>
        </w:trPr>
        <w:tc>
          <w:tcPr>
            <w:tcW w:w="935" w:type="pct"/>
            <w:shd w:val="clear" w:color="auto" w:fill="D9D9D9" w:themeFill="background1" w:themeFillShade="D9"/>
            <w:vAlign w:val="center"/>
          </w:tcPr>
          <w:p w14:paraId="13CA93F0" w14:textId="1ED5B6A2" w:rsidR="00A52ADB" w:rsidRPr="00442768" w:rsidRDefault="00A52ADB" w:rsidP="00A52ADB">
            <w:pPr>
              <w:keepNext/>
              <w:keepLines/>
              <w:rPr>
                <w:b/>
                <w:sz w:val="16"/>
                <w:szCs w:val="16"/>
              </w:rPr>
            </w:pPr>
            <w:r w:rsidRPr="00CF03B9">
              <w:rPr>
                <w:szCs w:val="18"/>
                <w:highlight w:val="cyan"/>
              </w:rPr>
              <w:t>[bude doplněno]</w:t>
            </w:r>
          </w:p>
        </w:tc>
        <w:tc>
          <w:tcPr>
            <w:tcW w:w="782" w:type="pct"/>
            <w:gridSpan w:val="3"/>
            <w:vAlign w:val="center"/>
          </w:tcPr>
          <w:p w14:paraId="5D9A21C5" w14:textId="77777777" w:rsidR="00A52ADB" w:rsidRPr="00CF03B9" w:rsidRDefault="00A52ADB" w:rsidP="00A52ADB">
            <w:pPr>
              <w:keepNext/>
              <w:keepLines/>
              <w:jc w:val="center"/>
              <w:rPr>
                <w:szCs w:val="18"/>
                <w:highlight w:val="cyan"/>
              </w:rPr>
            </w:pPr>
            <w:r w:rsidRPr="00CF03B9">
              <w:rPr>
                <w:szCs w:val="18"/>
                <w:highlight w:val="cyan"/>
              </w:rPr>
              <w:t>[bude doplněno]</w:t>
            </w:r>
          </w:p>
        </w:tc>
        <w:tc>
          <w:tcPr>
            <w:tcW w:w="599" w:type="pct"/>
            <w:vAlign w:val="center"/>
          </w:tcPr>
          <w:p w14:paraId="7D0E7C9F" w14:textId="77777777" w:rsidR="00A52ADB" w:rsidRPr="00CF03B9" w:rsidRDefault="00A52ADB" w:rsidP="00A52ADB">
            <w:pPr>
              <w:keepNext/>
              <w:keepLines/>
              <w:jc w:val="center"/>
              <w:rPr>
                <w:szCs w:val="18"/>
                <w:highlight w:val="cyan"/>
              </w:rPr>
            </w:pPr>
            <w:r w:rsidRPr="00CF03B9">
              <w:rPr>
                <w:szCs w:val="18"/>
                <w:highlight w:val="cyan"/>
              </w:rPr>
              <w:t>[bude doplněno]</w:t>
            </w:r>
          </w:p>
        </w:tc>
        <w:tc>
          <w:tcPr>
            <w:tcW w:w="758" w:type="pct"/>
            <w:gridSpan w:val="3"/>
            <w:vAlign w:val="center"/>
          </w:tcPr>
          <w:p w14:paraId="2FCFDBD8" w14:textId="77777777" w:rsidR="00A52ADB" w:rsidRPr="00CF03B9" w:rsidRDefault="00A52ADB" w:rsidP="00A52ADB">
            <w:pPr>
              <w:keepNext/>
              <w:keepLines/>
              <w:jc w:val="center"/>
              <w:rPr>
                <w:szCs w:val="18"/>
                <w:highlight w:val="cyan"/>
              </w:rPr>
            </w:pPr>
            <w:r w:rsidRPr="00CF03B9">
              <w:rPr>
                <w:szCs w:val="18"/>
                <w:highlight w:val="cyan"/>
              </w:rPr>
              <w:t>[bude doplněno]</w:t>
            </w:r>
          </w:p>
        </w:tc>
        <w:tc>
          <w:tcPr>
            <w:tcW w:w="676" w:type="pct"/>
            <w:gridSpan w:val="4"/>
            <w:vAlign w:val="center"/>
          </w:tcPr>
          <w:p w14:paraId="5431BF84" w14:textId="77777777" w:rsidR="00A52ADB" w:rsidRPr="00CF03B9" w:rsidRDefault="00A52ADB" w:rsidP="00A52ADB">
            <w:pPr>
              <w:keepNext/>
              <w:keepLines/>
              <w:jc w:val="center"/>
              <w:rPr>
                <w:szCs w:val="18"/>
                <w:highlight w:val="cyan"/>
              </w:rPr>
            </w:pPr>
            <w:r w:rsidRPr="00CF03B9">
              <w:rPr>
                <w:szCs w:val="18"/>
                <w:highlight w:val="cyan"/>
              </w:rPr>
              <w:t>[bude doplněno]</w:t>
            </w:r>
          </w:p>
        </w:tc>
        <w:tc>
          <w:tcPr>
            <w:tcW w:w="662" w:type="pct"/>
            <w:vAlign w:val="center"/>
          </w:tcPr>
          <w:p w14:paraId="138D00D3" w14:textId="77777777" w:rsidR="00A52ADB" w:rsidRPr="00CF03B9" w:rsidRDefault="00A52ADB" w:rsidP="00A52ADB">
            <w:pPr>
              <w:keepNext/>
              <w:keepLines/>
              <w:jc w:val="center"/>
              <w:rPr>
                <w:szCs w:val="18"/>
                <w:highlight w:val="cyan"/>
              </w:rPr>
            </w:pPr>
            <w:r w:rsidRPr="00CF03B9">
              <w:rPr>
                <w:szCs w:val="18"/>
                <w:highlight w:val="cyan"/>
              </w:rPr>
              <w:t>[bude doplněno]</w:t>
            </w:r>
          </w:p>
        </w:tc>
        <w:tc>
          <w:tcPr>
            <w:tcW w:w="589" w:type="pct"/>
            <w:vAlign w:val="center"/>
          </w:tcPr>
          <w:p w14:paraId="23655846" w14:textId="77777777" w:rsidR="00A52ADB" w:rsidRPr="00CF03B9" w:rsidRDefault="00A52ADB" w:rsidP="00A52ADB">
            <w:pPr>
              <w:keepNext/>
              <w:keepLines/>
              <w:jc w:val="center"/>
              <w:rPr>
                <w:szCs w:val="18"/>
                <w:highlight w:val="cyan"/>
              </w:rPr>
            </w:pPr>
            <w:r w:rsidRPr="00CF03B9">
              <w:rPr>
                <w:szCs w:val="18"/>
                <w:highlight w:val="cyan"/>
              </w:rPr>
              <w:t>[bude doplněno]</w:t>
            </w:r>
          </w:p>
        </w:tc>
      </w:tr>
      <w:tr w:rsidR="00A52ADB" w:rsidRPr="006A526B" w14:paraId="441C95D5" w14:textId="77777777" w:rsidTr="00D00B1F">
        <w:trPr>
          <w:jc w:val="center"/>
        </w:trPr>
        <w:tc>
          <w:tcPr>
            <w:tcW w:w="935" w:type="pct"/>
            <w:shd w:val="clear" w:color="auto" w:fill="D9D9D9" w:themeFill="background1" w:themeFillShade="D9"/>
            <w:vAlign w:val="center"/>
          </w:tcPr>
          <w:p w14:paraId="2C3150D2" w14:textId="3F6E966A" w:rsidR="00A52ADB" w:rsidRPr="00442768" w:rsidRDefault="00A52ADB" w:rsidP="00A52ADB">
            <w:pPr>
              <w:keepNext/>
              <w:keepLines/>
              <w:rPr>
                <w:b/>
                <w:sz w:val="16"/>
                <w:szCs w:val="16"/>
              </w:rPr>
            </w:pPr>
            <w:r w:rsidRPr="00CF03B9">
              <w:rPr>
                <w:szCs w:val="18"/>
                <w:highlight w:val="cyan"/>
              </w:rPr>
              <w:t>[bude doplněno]</w:t>
            </w:r>
          </w:p>
        </w:tc>
        <w:tc>
          <w:tcPr>
            <w:tcW w:w="782" w:type="pct"/>
            <w:gridSpan w:val="3"/>
            <w:vAlign w:val="center"/>
          </w:tcPr>
          <w:p w14:paraId="7AF64EDF" w14:textId="77777777" w:rsidR="00A52ADB" w:rsidRPr="00CF03B9" w:rsidRDefault="00A52ADB" w:rsidP="00A52ADB">
            <w:pPr>
              <w:keepNext/>
              <w:keepLines/>
              <w:jc w:val="center"/>
              <w:rPr>
                <w:szCs w:val="18"/>
                <w:highlight w:val="cyan"/>
              </w:rPr>
            </w:pPr>
            <w:r w:rsidRPr="00CF03B9">
              <w:rPr>
                <w:szCs w:val="18"/>
                <w:highlight w:val="cyan"/>
              </w:rPr>
              <w:t>[bude doplněno]</w:t>
            </w:r>
          </w:p>
        </w:tc>
        <w:tc>
          <w:tcPr>
            <w:tcW w:w="599" w:type="pct"/>
            <w:vAlign w:val="center"/>
          </w:tcPr>
          <w:p w14:paraId="563CB5E6" w14:textId="77777777" w:rsidR="00A52ADB" w:rsidRPr="00CF03B9" w:rsidRDefault="00A52ADB" w:rsidP="00A52ADB">
            <w:pPr>
              <w:keepNext/>
              <w:keepLines/>
              <w:jc w:val="center"/>
              <w:rPr>
                <w:szCs w:val="18"/>
                <w:highlight w:val="cyan"/>
              </w:rPr>
            </w:pPr>
            <w:r w:rsidRPr="00CF03B9">
              <w:rPr>
                <w:szCs w:val="18"/>
                <w:highlight w:val="cyan"/>
              </w:rPr>
              <w:t>[bude doplněno]</w:t>
            </w:r>
          </w:p>
        </w:tc>
        <w:tc>
          <w:tcPr>
            <w:tcW w:w="758" w:type="pct"/>
            <w:gridSpan w:val="3"/>
            <w:vAlign w:val="center"/>
          </w:tcPr>
          <w:p w14:paraId="721B202E" w14:textId="77777777" w:rsidR="00A52ADB" w:rsidRPr="00CF03B9" w:rsidRDefault="00A52ADB" w:rsidP="00A52ADB">
            <w:pPr>
              <w:keepNext/>
              <w:keepLines/>
              <w:jc w:val="center"/>
              <w:rPr>
                <w:szCs w:val="18"/>
                <w:highlight w:val="cyan"/>
              </w:rPr>
            </w:pPr>
            <w:r w:rsidRPr="00CF03B9">
              <w:rPr>
                <w:szCs w:val="18"/>
                <w:highlight w:val="cyan"/>
              </w:rPr>
              <w:t>[bude doplněno]</w:t>
            </w:r>
          </w:p>
        </w:tc>
        <w:tc>
          <w:tcPr>
            <w:tcW w:w="676" w:type="pct"/>
            <w:gridSpan w:val="4"/>
            <w:vAlign w:val="center"/>
          </w:tcPr>
          <w:p w14:paraId="15AE6692" w14:textId="77777777" w:rsidR="00A52ADB" w:rsidRPr="00CF03B9" w:rsidRDefault="00A52ADB" w:rsidP="00A52ADB">
            <w:pPr>
              <w:keepNext/>
              <w:keepLines/>
              <w:jc w:val="center"/>
              <w:rPr>
                <w:szCs w:val="18"/>
                <w:highlight w:val="cyan"/>
              </w:rPr>
            </w:pPr>
            <w:r w:rsidRPr="00CF03B9">
              <w:rPr>
                <w:szCs w:val="18"/>
                <w:highlight w:val="cyan"/>
              </w:rPr>
              <w:t>[bude doplněno]</w:t>
            </w:r>
          </w:p>
        </w:tc>
        <w:tc>
          <w:tcPr>
            <w:tcW w:w="662" w:type="pct"/>
            <w:vAlign w:val="center"/>
          </w:tcPr>
          <w:p w14:paraId="5EA1AB34" w14:textId="77777777" w:rsidR="00A52ADB" w:rsidRPr="00CF03B9" w:rsidRDefault="00A52ADB" w:rsidP="00A52ADB">
            <w:pPr>
              <w:keepNext/>
              <w:keepLines/>
              <w:jc w:val="center"/>
              <w:rPr>
                <w:szCs w:val="18"/>
                <w:highlight w:val="cyan"/>
              </w:rPr>
            </w:pPr>
            <w:r w:rsidRPr="00CF03B9">
              <w:rPr>
                <w:szCs w:val="18"/>
                <w:highlight w:val="cyan"/>
              </w:rPr>
              <w:t>[bude doplněno]</w:t>
            </w:r>
          </w:p>
        </w:tc>
        <w:tc>
          <w:tcPr>
            <w:tcW w:w="589" w:type="pct"/>
            <w:vAlign w:val="center"/>
          </w:tcPr>
          <w:p w14:paraId="7B31E49F" w14:textId="77777777" w:rsidR="00A52ADB" w:rsidRPr="00CF03B9" w:rsidRDefault="00A52ADB" w:rsidP="00A52ADB">
            <w:pPr>
              <w:keepNext/>
              <w:keepLines/>
              <w:jc w:val="center"/>
              <w:rPr>
                <w:szCs w:val="18"/>
                <w:highlight w:val="cyan"/>
              </w:rPr>
            </w:pPr>
            <w:r w:rsidRPr="00CF03B9">
              <w:rPr>
                <w:szCs w:val="18"/>
                <w:highlight w:val="cyan"/>
              </w:rPr>
              <w:t>[bude doplněno]</w:t>
            </w:r>
          </w:p>
        </w:tc>
      </w:tr>
      <w:tr w:rsidR="00B04D65" w:rsidRPr="006A526B" w14:paraId="09CF1A2E" w14:textId="77777777" w:rsidTr="00D00B1F">
        <w:trPr>
          <w:jc w:val="center"/>
        </w:trPr>
        <w:tc>
          <w:tcPr>
            <w:tcW w:w="2316" w:type="pct"/>
            <w:gridSpan w:val="5"/>
            <w:shd w:val="clear" w:color="auto" w:fill="D9D9D9" w:themeFill="background1" w:themeFillShade="D9"/>
            <w:vAlign w:val="center"/>
          </w:tcPr>
          <w:p w14:paraId="79C6C6D6" w14:textId="777F0337" w:rsidR="00B04D65" w:rsidRPr="00CF03B9" w:rsidRDefault="00B04D65" w:rsidP="00B04D65">
            <w:pPr>
              <w:jc w:val="left"/>
              <w:rPr>
                <w:szCs w:val="18"/>
                <w:highlight w:val="cyan"/>
              </w:rPr>
            </w:pPr>
            <w:r w:rsidRPr="006A526B">
              <w:rPr>
                <w:b/>
                <w:sz w:val="16"/>
                <w:szCs w:val="16"/>
              </w:rPr>
              <w:t>Vyřešené incidenty/poruchy s porušeným SLA</w:t>
            </w:r>
          </w:p>
        </w:tc>
        <w:tc>
          <w:tcPr>
            <w:tcW w:w="2684" w:type="pct"/>
            <w:gridSpan w:val="9"/>
            <w:vAlign w:val="center"/>
          </w:tcPr>
          <w:p w14:paraId="127767A0" w14:textId="284C056D" w:rsidR="00B04D65" w:rsidRPr="00CF03B9" w:rsidRDefault="00B04D65" w:rsidP="00B04D65">
            <w:pPr>
              <w:rPr>
                <w:szCs w:val="18"/>
                <w:highlight w:val="cyan"/>
              </w:rPr>
            </w:pPr>
            <w:r w:rsidRPr="00CF03B9">
              <w:rPr>
                <w:szCs w:val="18"/>
                <w:highlight w:val="cyan"/>
              </w:rPr>
              <w:t>[bude doplněn</w:t>
            </w:r>
            <w:r>
              <w:rPr>
                <w:szCs w:val="18"/>
                <w:highlight w:val="cyan"/>
              </w:rPr>
              <w:t xml:space="preserve"> aktuální graf</w:t>
            </w:r>
            <w:r w:rsidRPr="00CF03B9">
              <w:rPr>
                <w:szCs w:val="18"/>
                <w:highlight w:val="cyan"/>
              </w:rPr>
              <w:t>]</w:t>
            </w:r>
          </w:p>
        </w:tc>
      </w:tr>
      <w:tr w:rsidR="00B04D65" w:rsidRPr="006A526B" w14:paraId="4B1C9936" w14:textId="77777777" w:rsidTr="00D00B1F">
        <w:trPr>
          <w:jc w:val="center"/>
        </w:trPr>
        <w:tc>
          <w:tcPr>
            <w:tcW w:w="5000" w:type="pct"/>
            <w:gridSpan w:val="14"/>
            <w:shd w:val="clear" w:color="auto" w:fill="D9D9D9" w:themeFill="background1" w:themeFillShade="D9"/>
            <w:vAlign w:val="center"/>
          </w:tcPr>
          <w:p w14:paraId="2D0244F8" w14:textId="3E96DBCF" w:rsidR="00B04D65" w:rsidRPr="00CF03B9" w:rsidRDefault="00B04D65" w:rsidP="00B04D65">
            <w:pPr>
              <w:keepNext/>
              <w:jc w:val="center"/>
              <w:rPr>
                <w:szCs w:val="18"/>
                <w:highlight w:val="cyan"/>
              </w:rPr>
            </w:pPr>
            <w:r w:rsidRPr="00B04D65">
              <w:rPr>
                <w:b/>
                <w:bCs/>
                <w:lang w:eastAsia="cs-CZ"/>
              </w:rPr>
              <w:t>POŽADAVKY, KTERÉ BYLY V REPORTOVANÉM OBDOBÍ VYŘEŠENY</w:t>
            </w:r>
          </w:p>
        </w:tc>
      </w:tr>
      <w:tr w:rsidR="00187F62" w14:paraId="50289A49" w14:textId="77777777" w:rsidTr="00D00B1F">
        <w:trPr>
          <w:jc w:val="center"/>
        </w:trPr>
        <w:tc>
          <w:tcPr>
            <w:tcW w:w="2466" w:type="pct"/>
            <w:gridSpan w:val="7"/>
            <w:vMerge w:val="restart"/>
            <w:shd w:val="clear" w:color="auto" w:fill="D9D9D9" w:themeFill="background1" w:themeFillShade="D9"/>
            <w:vAlign w:val="center"/>
          </w:tcPr>
          <w:p w14:paraId="19F9A7E7" w14:textId="77777777" w:rsidR="00187F62" w:rsidRPr="00AE64E7" w:rsidRDefault="00187F62" w:rsidP="00C22FD3">
            <w:pPr>
              <w:keepNext/>
              <w:keepLines/>
              <w:rPr>
                <w:b/>
                <w:sz w:val="16"/>
                <w:szCs w:val="16"/>
              </w:rPr>
            </w:pPr>
            <w:r>
              <w:rPr>
                <w:b/>
                <w:sz w:val="16"/>
                <w:szCs w:val="16"/>
              </w:rPr>
              <w:t>Vyřešené požadavky (informace, změny, odborná podpora) s porušeným SLA</w:t>
            </w:r>
          </w:p>
        </w:tc>
        <w:tc>
          <w:tcPr>
            <w:tcW w:w="2534" w:type="pct"/>
            <w:gridSpan w:val="7"/>
            <w:shd w:val="clear" w:color="auto" w:fill="D9D9D9" w:themeFill="background1" w:themeFillShade="D9"/>
            <w:vAlign w:val="center"/>
          </w:tcPr>
          <w:p w14:paraId="19AAFFEB" w14:textId="77777777" w:rsidR="00187F62" w:rsidRPr="00AE64E7" w:rsidRDefault="00187F62" w:rsidP="00C22FD3">
            <w:pPr>
              <w:keepNext/>
              <w:keepLines/>
              <w:jc w:val="center"/>
              <w:rPr>
                <w:b/>
                <w:sz w:val="16"/>
                <w:szCs w:val="16"/>
              </w:rPr>
            </w:pPr>
            <w:r>
              <w:rPr>
                <w:b/>
                <w:sz w:val="16"/>
                <w:szCs w:val="16"/>
              </w:rPr>
              <w:t>Tiketů celkem</w:t>
            </w:r>
          </w:p>
        </w:tc>
      </w:tr>
      <w:tr w:rsidR="00187F62" w14:paraId="4F208A7F" w14:textId="77777777" w:rsidTr="00D00B1F">
        <w:trPr>
          <w:jc w:val="center"/>
        </w:trPr>
        <w:tc>
          <w:tcPr>
            <w:tcW w:w="2466" w:type="pct"/>
            <w:gridSpan w:val="7"/>
            <w:vMerge/>
            <w:shd w:val="clear" w:color="auto" w:fill="D9D9D9" w:themeFill="background1" w:themeFillShade="D9"/>
            <w:vAlign w:val="center"/>
          </w:tcPr>
          <w:p w14:paraId="40B3BA09" w14:textId="77777777" w:rsidR="00187F62" w:rsidRPr="00AE64E7" w:rsidRDefault="00187F62" w:rsidP="00C22FD3">
            <w:pPr>
              <w:keepNext/>
              <w:keepLines/>
              <w:rPr>
                <w:b/>
                <w:sz w:val="16"/>
                <w:szCs w:val="16"/>
              </w:rPr>
            </w:pPr>
          </w:p>
        </w:tc>
        <w:tc>
          <w:tcPr>
            <w:tcW w:w="2534" w:type="pct"/>
            <w:gridSpan w:val="7"/>
            <w:vAlign w:val="center"/>
          </w:tcPr>
          <w:p w14:paraId="49F4CB1A" w14:textId="77777777" w:rsidR="00187F62" w:rsidRPr="00AE64E7" w:rsidRDefault="00187F62" w:rsidP="00C22FD3">
            <w:pPr>
              <w:keepNext/>
              <w:keepLines/>
              <w:jc w:val="center"/>
              <w:rPr>
                <w:b/>
                <w:sz w:val="16"/>
                <w:szCs w:val="16"/>
              </w:rPr>
            </w:pPr>
            <w:r w:rsidRPr="00CF03B9">
              <w:rPr>
                <w:szCs w:val="18"/>
                <w:highlight w:val="cyan"/>
              </w:rPr>
              <w:t>[bude doplněno]</w:t>
            </w:r>
          </w:p>
        </w:tc>
      </w:tr>
      <w:tr w:rsidR="00187F62" w14:paraId="4AB3E871" w14:textId="77777777" w:rsidTr="00D00B1F">
        <w:trPr>
          <w:jc w:val="center"/>
        </w:trPr>
        <w:tc>
          <w:tcPr>
            <w:tcW w:w="2466" w:type="pct"/>
            <w:gridSpan w:val="7"/>
            <w:shd w:val="clear" w:color="auto" w:fill="D9D9D9" w:themeFill="background1" w:themeFillShade="D9"/>
            <w:vAlign w:val="center"/>
          </w:tcPr>
          <w:p w14:paraId="2E6E131D" w14:textId="77777777" w:rsidR="00187F62" w:rsidRPr="00AE64E7" w:rsidRDefault="00187F62" w:rsidP="00F41E10">
            <w:pPr>
              <w:keepNext/>
              <w:keepLines/>
              <w:jc w:val="center"/>
              <w:rPr>
                <w:b/>
                <w:sz w:val="16"/>
                <w:szCs w:val="16"/>
              </w:rPr>
            </w:pPr>
            <w:r>
              <w:rPr>
                <w:b/>
                <w:sz w:val="16"/>
                <w:szCs w:val="16"/>
              </w:rPr>
              <w:t>Služba</w:t>
            </w:r>
          </w:p>
        </w:tc>
        <w:tc>
          <w:tcPr>
            <w:tcW w:w="1058" w:type="pct"/>
            <w:gridSpan w:val="4"/>
            <w:shd w:val="clear" w:color="auto" w:fill="D9D9D9" w:themeFill="background1" w:themeFillShade="D9"/>
            <w:vAlign w:val="center"/>
          </w:tcPr>
          <w:p w14:paraId="4FE0055E" w14:textId="77777777" w:rsidR="00187F62" w:rsidRPr="00AE64E7" w:rsidRDefault="00187F62" w:rsidP="00F41E10">
            <w:pPr>
              <w:keepNext/>
              <w:keepLines/>
              <w:jc w:val="center"/>
              <w:rPr>
                <w:b/>
                <w:sz w:val="16"/>
                <w:szCs w:val="16"/>
              </w:rPr>
            </w:pPr>
            <w:r w:rsidRPr="006A526B">
              <w:rPr>
                <w:b/>
                <w:sz w:val="16"/>
                <w:szCs w:val="16"/>
              </w:rPr>
              <w:t>Neporušeno</w:t>
            </w:r>
          </w:p>
        </w:tc>
        <w:tc>
          <w:tcPr>
            <w:tcW w:w="1476" w:type="pct"/>
            <w:gridSpan w:val="3"/>
            <w:shd w:val="clear" w:color="auto" w:fill="D9D9D9" w:themeFill="background1" w:themeFillShade="D9"/>
            <w:vAlign w:val="center"/>
          </w:tcPr>
          <w:p w14:paraId="603ACC13" w14:textId="77777777" w:rsidR="00187F62" w:rsidRPr="00AE64E7" w:rsidRDefault="00187F62" w:rsidP="00F41E10">
            <w:pPr>
              <w:keepNext/>
              <w:keepLines/>
              <w:jc w:val="center"/>
              <w:rPr>
                <w:b/>
                <w:sz w:val="16"/>
                <w:szCs w:val="16"/>
              </w:rPr>
            </w:pPr>
            <w:r w:rsidRPr="006A526B">
              <w:rPr>
                <w:b/>
                <w:sz w:val="16"/>
                <w:szCs w:val="16"/>
              </w:rPr>
              <w:t>Porušeno</w:t>
            </w:r>
          </w:p>
        </w:tc>
      </w:tr>
      <w:tr w:rsidR="00A52ADB" w14:paraId="5D8F1974" w14:textId="77777777" w:rsidTr="00D00B1F">
        <w:trPr>
          <w:jc w:val="center"/>
        </w:trPr>
        <w:tc>
          <w:tcPr>
            <w:tcW w:w="2466" w:type="pct"/>
            <w:gridSpan w:val="7"/>
            <w:vAlign w:val="center"/>
          </w:tcPr>
          <w:p w14:paraId="72E91455" w14:textId="16B086BD" w:rsidR="00A52ADB" w:rsidRPr="00AE64E7" w:rsidRDefault="00A52ADB" w:rsidP="00A52ADB">
            <w:pPr>
              <w:keepNext/>
              <w:keepLines/>
              <w:rPr>
                <w:b/>
                <w:sz w:val="16"/>
                <w:szCs w:val="16"/>
              </w:rPr>
            </w:pPr>
            <w:r w:rsidRPr="00CF03B9">
              <w:rPr>
                <w:szCs w:val="18"/>
                <w:highlight w:val="cyan"/>
              </w:rPr>
              <w:t>[bude doplněno]</w:t>
            </w:r>
          </w:p>
        </w:tc>
        <w:tc>
          <w:tcPr>
            <w:tcW w:w="1058" w:type="pct"/>
            <w:gridSpan w:val="4"/>
            <w:vAlign w:val="center"/>
          </w:tcPr>
          <w:p w14:paraId="72BE068C" w14:textId="77777777" w:rsidR="00A52ADB" w:rsidRPr="00AE64E7" w:rsidRDefault="00A52ADB" w:rsidP="00A52ADB">
            <w:pPr>
              <w:keepNext/>
              <w:keepLines/>
              <w:jc w:val="center"/>
              <w:rPr>
                <w:b/>
                <w:sz w:val="16"/>
                <w:szCs w:val="16"/>
              </w:rPr>
            </w:pPr>
            <w:r w:rsidRPr="00CF03B9">
              <w:rPr>
                <w:szCs w:val="18"/>
                <w:highlight w:val="cyan"/>
              </w:rPr>
              <w:t>[bude doplněno]</w:t>
            </w:r>
          </w:p>
        </w:tc>
        <w:tc>
          <w:tcPr>
            <w:tcW w:w="1476" w:type="pct"/>
            <w:gridSpan w:val="3"/>
            <w:vAlign w:val="center"/>
          </w:tcPr>
          <w:p w14:paraId="7F0E2ADB" w14:textId="77777777" w:rsidR="00A52ADB" w:rsidRPr="00AE64E7" w:rsidRDefault="00A52ADB" w:rsidP="00A52ADB">
            <w:pPr>
              <w:keepNext/>
              <w:keepLines/>
              <w:jc w:val="center"/>
              <w:rPr>
                <w:b/>
                <w:sz w:val="16"/>
                <w:szCs w:val="16"/>
              </w:rPr>
            </w:pPr>
            <w:r w:rsidRPr="00CF03B9">
              <w:rPr>
                <w:szCs w:val="18"/>
                <w:highlight w:val="cyan"/>
              </w:rPr>
              <w:t>[bude doplněno]</w:t>
            </w:r>
          </w:p>
        </w:tc>
      </w:tr>
      <w:tr w:rsidR="00A52ADB" w14:paraId="76044626" w14:textId="77777777" w:rsidTr="00D00B1F">
        <w:trPr>
          <w:jc w:val="center"/>
        </w:trPr>
        <w:tc>
          <w:tcPr>
            <w:tcW w:w="2466" w:type="pct"/>
            <w:gridSpan w:val="7"/>
            <w:vAlign w:val="center"/>
          </w:tcPr>
          <w:p w14:paraId="1D363D41" w14:textId="2D4A958D" w:rsidR="00A52ADB" w:rsidRPr="00EA15E1" w:rsidRDefault="00A52ADB" w:rsidP="00A52ADB">
            <w:pPr>
              <w:keepNext/>
              <w:keepLines/>
              <w:rPr>
                <w:szCs w:val="18"/>
              </w:rPr>
            </w:pPr>
            <w:r w:rsidRPr="00CF03B9">
              <w:rPr>
                <w:szCs w:val="18"/>
                <w:highlight w:val="cyan"/>
              </w:rPr>
              <w:t>[bude doplněno]</w:t>
            </w:r>
          </w:p>
        </w:tc>
        <w:tc>
          <w:tcPr>
            <w:tcW w:w="1058" w:type="pct"/>
            <w:gridSpan w:val="4"/>
          </w:tcPr>
          <w:p w14:paraId="44D8BAD5" w14:textId="2447ED1E" w:rsidR="00A52ADB" w:rsidRPr="00CF03B9" w:rsidRDefault="00A52ADB" w:rsidP="00A52ADB">
            <w:pPr>
              <w:keepNext/>
              <w:keepLines/>
              <w:jc w:val="center"/>
              <w:rPr>
                <w:szCs w:val="18"/>
                <w:highlight w:val="cyan"/>
              </w:rPr>
            </w:pPr>
            <w:r w:rsidRPr="00EA5F45">
              <w:rPr>
                <w:szCs w:val="18"/>
                <w:highlight w:val="cyan"/>
              </w:rPr>
              <w:t>[bude doplněno]</w:t>
            </w:r>
          </w:p>
        </w:tc>
        <w:tc>
          <w:tcPr>
            <w:tcW w:w="1476" w:type="pct"/>
            <w:gridSpan w:val="3"/>
          </w:tcPr>
          <w:p w14:paraId="49845D83" w14:textId="0E9B66DC" w:rsidR="00A52ADB" w:rsidRPr="00CF03B9" w:rsidRDefault="00A52ADB" w:rsidP="00A52ADB">
            <w:pPr>
              <w:keepNext/>
              <w:keepLines/>
              <w:jc w:val="center"/>
              <w:rPr>
                <w:szCs w:val="18"/>
                <w:highlight w:val="cyan"/>
              </w:rPr>
            </w:pPr>
            <w:r w:rsidRPr="00EA5F45">
              <w:rPr>
                <w:szCs w:val="18"/>
                <w:highlight w:val="cyan"/>
              </w:rPr>
              <w:t>[bude doplněno]</w:t>
            </w:r>
          </w:p>
        </w:tc>
      </w:tr>
      <w:tr w:rsidR="00A52ADB" w14:paraId="35368891" w14:textId="77777777" w:rsidTr="00D00B1F">
        <w:trPr>
          <w:jc w:val="center"/>
        </w:trPr>
        <w:tc>
          <w:tcPr>
            <w:tcW w:w="2466" w:type="pct"/>
            <w:gridSpan w:val="7"/>
            <w:vAlign w:val="center"/>
          </w:tcPr>
          <w:p w14:paraId="4CD231E1" w14:textId="4BF74675" w:rsidR="00A52ADB" w:rsidRPr="00EA15E1" w:rsidRDefault="00A52ADB" w:rsidP="00A52ADB">
            <w:pPr>
              <w:keepNext/>
              <w:keepLines/>
              <w:rPr>
                <w:szCs w:val="18"/>
              </w:rPr>
            </w:pPr>
            <w:r w:rsidRPr="00CF03B9">
              <w:rPr>
                <w:szCs w:val="18"/>
                <w:highlight w:val="cyan"/>
              </w:rPr>
              <w:t>[bude doplněno]</w:t>
            </w:r>
          </w:p>
        </w:tc>
        <w:tc>
          <w:tcPr>
            <w:tcW w:w="1058" w:type="pct"/>
            <w:gridSpan w:val="4"/>
          </w:tcPr>
          <w:p w14:paraId="36D069E4" w14:textId="76606B37" w:rsidR="00A52ADB" w:rsidRPr="00CF03B9" w:rsidRDefault="00A52ADB" w:rsidP="00A52ADB">
            <w:pPr>
              <w:keepNext/>
              <w:keepLines/>
              <w:jc w:val="center"/>
              <w:rPr>
                <w:szCs w:val="18"/>
                <w:highlight w:val="cyan"/>
              </w:rPr>
            </w:pPr>
            <w:r w:rsidRPr="00EA5F45">
              <w:rPr>
                <w:szCs w:val="18"/>
                <w:highlight w:val="cyan"/>
              </w:rPr>
              <w:t>[bude doplněno]</w:t>
            </w:r>
          </w:p>
        </w:tc>
        <w:tc>
          <w:tcPr>
            <w:tcW w:w="1476" w:type="pct"/>
            <w:gridSpan w:val="3"/>
          </w:tcPr>
          <w:p w14:paraId="747B31E8" w14:textId="7AC5BA98" w:rsidR="00A52ADB" w:rsidRPr="00CF03B9" w:rsidRDefault="00A52ADB" w:rsidP="00A52ADB">
            <w:pPr>
              <w:keepNext/>
              <w:keepLines/>
              <w:jc w:val="center"/>
              <w:rPr>
                <w:szCs w:val="18"/>
                <w:highlight w:val="cyan"/>
              </w:rPr>
            </w:pPr>
            <w:r w:rsidRPr="00EA5F45">
              <w:rPr>
                <w:szCs w:val="18"/>
                <w:highlight w:val="cyan"/>
              </w:rPr>
              <w:t>[bude doplněno]</w:t>
            </w:r>
          </w:p>
        </w:tc>
      </w:tr>
      <w:tr w:rsidR="00A52ADB" w14:paraId="4408DE99" w14:textId="77777777" w:rsidTr="00D00B1F">
        <w:trPr>
          <w:jc w:val="center"/>
        </w:trPr>
        <w:tc>
          <w:tcPr>
            <w:tcW w:w="2466" w:type="pct"/>
            <w:gridSpan w:val="7"/>
            <w:vAlign w:val="center"/>
          </w:tcPr>
          <w:p w14:paraId="7F25DC05" w14:textId="6827133F" w:rsidR="00A52ADB" w:rsidRPr="00EA15E1" w:rsidRDefault="00A52ADB" w:rsidP="00A52ADB">
            <w:pPr>
              <w:keepNext/>
              <w:keepLines/>
              <w:rPr>
                <w:szCs w:val="18"/>
              </w:rPr>
            </w:pPr>
            <w:r w:rsidRPr="00CF03B9">
              <w:rPr>
                <w:szCs w:val="18"/>
                <w:highlight w:val="cyan"/>
              </w:rPr>
              <w:t>[bude doplněno]</w:t>
            </w:r>
          </w:p>
        </w:tc>
        <w:tc>
          <w:tcPr>
            <w:tcW w:w="1058" w:type="pct"/>
            <w:gridSpan w:val="4"/>
          </w:tcPr>
          <w:p w14:paraId="6A769AEF" w14:textId="6BFE1C95" w:rsidR="00A52ADB" w:rsidRPr="00CF03B9" w:rsidRDefault="00A52ADB" w:rsidP="00A52ADB">
            <w:pPr>
              <w:keepNext/>
              <w:keepLines/>
              <w:jc w:val="center"/>
              <w:rPr>
                <w:szCs w:val="18"/>
                <w:highlight w:val="cyan"/>
              </w:rPr>
            </w:pPr>
            <w:r w:rsidRPr="00EA5F45">
              <w:rPr>
                <w:szCs w:val="18"/>
                <w:highlight w:val="cyan"/>
              </w:rPr>
              <w:t>[bude doplněno]</w:t>
            </w:r>
          </w:p>
        </w:tc>
        <w:tc>
          <w:tcPr>
            <w:tcW w:w="1476" w:type="pct"/>
            <w:gridSpan w:val="3"/>
          </w:tcPr>
          <w:p w14:paraId="6322AB0C" w14:textId="0E944DA9" w:rsidR="00A52ADB" w:rsidRPr="00CF03B9" w:rsidRDefault="00A52ADB" w:rsidP="00A52ADB">
            <w:pPr>
              <w:keepNext/>
              <w:keepLines/>
              <w:jc w:val="center"/>
              <w:rPr>
                <w:szCs w:val="18"/>
                <w:highlight w:val="cyan"/>
              </w:rPr>
            </w:pPr>
            <w:r w:rsidRPr="00EA5F45">
              <w:rPr>
                <w:szCs w:val="18"/>
                <w:highlight w:val="cyan"/>
              </w:rPr>
              <w:t>[bude doplněno]</w:t>
            </w:r>
          </w:p>
        </w:tc>
      </w:tr>
      <w:tr w:rsidR="00B04D65" w14:paraId="7E8EE74B" w14:textId="77777777" w:rsidTr="00D00B1F">
        <w:trPr>
          <w:jc w:val="center"/>
        </w:trPr>
        <w:tc>
          <w:tcPr>
            <w:tcW w:w="2466" w:type="pct"/>
            <w:gridSpan w:val="7"/>
            <w:vAlign w:val="center"/>
          </w:tcPr>
          <w:p w14:paraId="42E385DD" w14:textId="1739883A" w:rsidR="00B04D65" w:rsidRPr="00CF03B9" w:rsidRDefault="00B04D65" w:rsidP="00B04D65">
            <w:pPr>
              <w:spacing w:before="120" w:after="120"/>
              <w:rPr>
                <w:szCs w:val="18"/>
                <w:highlight w:val="cyan"/>
              </w:rPr>
            </w:pPr>
            <w:r>
              <w:rPr>
                <w:b/>
                <w:sz w:val="16"/>
                <w:szCs w:val="16"/>
              </w:rPr>
              <w:t>Vyřešené požadavky (informace, změny, odborná podpora) s porušeným SLA</w:t>
            </w:r>
          </w:p>
        </w:tc>
        <w:tc>
          <w:tcPr>
            <w:tcW w:w="2534" w:type="pct"/>
            <w:gridSpan w:val="7"/>
            <w:vAlign w:val="center"/>
          </w:tcPr>
          <w:p w14:paraId="062CC504" w14:textId="5E6EFCB5" w:rsidR="00B04D65" w:rsidRPr="00EA5F45" w:rsidRDefault="00B04D65" w:rsidP="00D00B1F">
            <w:pPr>
              <w:jc w:val="left"/>
              <w:rPr>
                <w:szCs w:val="18"/>
                <w:highlight w:val="cyan"/>
              </w:rPr>
            </w:pPr>
            <w:r w:rsidRPr="00CF03B9">
              <w:rPr>
                <w:szCs w:val="18"/>
                <w:highlight w:val="cyan"/>
              </w:rPr>
              <w:t>[bude doplněn</w:t>
            </w:r>
            <w:r>
              <w:rPr>
                <w:szCs w:val="18"/>
                <w:highlight w:val="cyan"/>
              </w:rPr>
              <w:t xml:space="preserve"> aktuální graf</w:t>
            </w:r>
            <w:r w:rsidRPr="00CF03B9">
              <w:rPr>
                <w:szCs w:val="18"/>
                <w:highlight w:val="cyan"/>
              </w:rPr>
              <w:t>]</w:t>
            </w:r>
          </w:p>
        </w:tc>
      </w:tr>
      <w:tr w:rsidR="00B04D65" w14:paraId="5F1BDEB9" w14:textId="77777777" w:rsidTr="00D00B1F">
        <w:trPr>
          <w:jc w:val="center"/>
        </w:trPr>
        <w:tc>
          <w:tcPr>
            <w:tcW w:w="5000" w:type="pct"/>
            <w:gridSpan w:val="14"/>
            <w:shd w:val="clear" w:color="auto" w:fill="D9D9D9" w:themeFill="background1" w:themeFillShade="D9"/>
            <w:vAlign w:val="center"/>
          </w:tcPr>
          <w:p w14:paraId="0C6378BF" w14:textId="259AE5BE" w:rsidR="00B04D65" w:rsidRPr="00CF03B9" w:rsidRDefault="00B04D65" w:rsidP="00B04D65">
            <w:pPr>
              <w:keepNext/>
              <w:jc w:val="center"/>
              <w:rPr>
                <w:szCs w:val="18"/>
                <w:highlight w:val="cyan"/>
              </w:rPr>
            </w:pPr>
            <w:r w:rsidRPr="00B04D65">
              <w:rPr>
                <w:b/>
                <w:bCs/>
                <w:lang w:eastAsia="cs-CZ"/>
              </w:rPr>
              <w:t>PŘEHLED A ZÁVĚR Z ANALÝZY PORUŠENÝCH SLA</w:t>
            </w:r>
          </w:p>
        </w:tc>
      </w:tr>
      <w:tr w:rsidR="00187F62" w14:paraId="7BB73B4D" w14:textId="77777777" w:rsidTr="00D00B1F">
        <w:trPr>
          <w:trHeight w:val="639"/>
          <w:jc w:val="center"/>
        </w:trPr>
        <w:tc>
          <w:tcPr>
            <w:tcW w:w="5000" w:type="pct"/>
            <w:gridSpan w:val="14"/>
            <w:shd w:val="clear" w:color="auto" w:fill="D9D9D9" w:themeFill="background1" w:themeFillShade="D9"/>
            <w:vAlign w:val="center"/>
          </w:tcPr>
          <w:p w14:paraId="3A52208B" w14:textId="77777777" w:rsidR="00187F62" w:rsidRPr="00AE64E7" w:rsidRDefault="00187F62" w:rsidP="00C22FD3">
            <w:pPr>
              <w:keepNext/>
              <w:keepLines/>
              <w:jc w:val="center"/>
              <w:rPr>
                <w:b/>
                <w:sz w:val="16"/>
                <w:szCs w:val="16"/>
              </w:rPr>
            </w:pPr>
            <w:r>
              <w:rPr>
                <w:b/>
                <w:sz w:val="16"/>
                <w:szCs w:val="16"/>
              </w:rPr>
              <w:t>Vyřešené tikety s porušeným SLA</w:t>
            </w:r>
          </w:p>
        </w:tc>
      </w:tr>
      <w:tr w:rsidR="00187F62" w14:paraId="53AA2D2F" w14:textId="77777777" w:rsidTr="00D00B1F">
        <w:trPr>
          <w:jc w:val="center"/>
        </w:trPr>
        <w:tc>
          <w:tcPr>
            <w:tcW w:w="1325" w:type="pct"/>
            <w:gridSpan w:val="2"/>
            <w:shd w:val="clear" w:color="auto" w:fill="D9D9D9" w:themeFill="background1" w:themeFillShade="D9"/>
            <w:vAlign w:val="center"/>
          </w:tcPr>
          <w:p w14:paraId="3F6AEBC3" w14:textId="77777777" w:rsidR="00187F62" w:rsidRPr="00AE64E7" w:rsidRDefault="00187F62" w:rsidP="00D00B1F">
            <w:pPr>
              <w:keepNext/>
              <w:keepLines/>
              <w:jc w:val="center"/>
              <w:rPr>
                <w:b/>
                <w:sz w:val="16"/>
                <w:szCs w:val="16"/>
              </w:rPr>
            </w:pPr>
            <w:r>
              <w:rPr>
                <w:b/>
                <w:sz w:val="16"/>
                <w:szCs w:val="16"/>
              </w:rPr>
              <w:t>Služba</w:t>
            </w:r>
          </w:p>
        </w:tc>
        <w:tc>
          <w:tcPr>
            <w:tcW w:w="1902" w:type="pct"/>
            <w:gridSpan w:val="8"/>
            <w:shd w:val="clear" w:color="auto" w:fill="D9D9D9" w:themeFill="background1" w:themeFillShade="D9"/>
            <w:vAlign w:val="center"/>
          </w:tcPr>
          <w:p w14:paraId="03E37C2C" w14:textId="77777777" w:rsidR="00187F62" w:rsidRPr="00AE64E7" w:rsidRDefault="00187F62" w:rsidP="00D00B1F">
            <w:pPr>
              <w:keepNext/>
              <w:keepLines/>
              <w:jc w:val="center"/>
              <w:rPr>
                <w:b/>
                <w:sz w:val="16"/>
                <w:szCs w:val="16"/>
              </w:rPr>
            </w:pPr>
            <w:r>
              <w:rPr>
                <w:b/>
                <w:sz w:val="16"/>
                <w:szCs w:val="16"/>
              </w:rPr>
              <w:t>Incidenty</w:t>
            </w:r>
          </w:p>
        </w:tc>
        <w:tc>
          <w:tcPr>
            <w:tcW w:w="1773" w:type="pct"/>
            <w:gridSpan w:val="4"/>
            <w:shd w:val="clear" w:color="auto" w:fill="D9D9D9" w:themeFill="background1" w:themeFillShade="D9"/>
            <w:vAlign w:val="center"/>
          </w:tcPr>
          <w:p w14:paraId="491F5FC7" w14:textId="77777777" w:rsidR="00187F62" w:rsidRPr="00AE64E7" w:rsidRDefault="00187F62" w:rsidP="00D00B1F">
            <w:pPr>
              <w:keepNext/>
              <w:keepLines/>
              <w:jc w:val="center"/>
              <w:rPr>
                <w:b/>
                <w:sz w:val="16"/>
                <w:szCs w:val="16"/>
              </w:rPr>
            </w:pPr>
            <w:r>
              <w:rPr>
                <w:b/>
                <w:sz w:val="16"/>
                <w:szCs w:val="16"/>
              </w:rPr>
              <w:t>Požadavky</w:t>
            </w:r>
          </w:p>
        </w:tc>
      </w:tr>
      <w:tr w:rsidR="00A52ADB" w14:paraId="602597DC" w14:textId="77777777" w:rsidTr="00D00B1F">
        <w:trPr>
          <w:jc w:val="center"/>
        </w:trPr>
        <w:tc>
          <w:tcPr>
            <w:tcW w:w="1325" w:type="pct"/>
            <w:gridSpan w:val="2"/>
            <w:shd w:val="clear" w:color="auto" w:fill="D9D9D9" w:themeFill="background1" w:themeFillShade="D9"/>
            <w:vAlign w:val="center"/>
          </w:tcPr>
          <w:p w14:paraId="42944063" w14:textId="1239ACF9" w:rsidR="00A52ADB" w:rsidRPr="00AE64E7" w:rsidRDefault="00A52ADB" w:rsidP="00A52ADB">
            <w:pPr>
              <w:keepNext/>
              <w:keepLines/>
              <w:rPr>
                <w:b/>
                <w:sz w:val="16"/>
                <w:szCs w:val="16"/>
              </w:rPr>
            </w:pPr>
            <w:r w:rsidRPr="00CF03B9">
              <w:rPr>
                <w:szCs w:val="18"/>
                <w:highlight w:val="cyan"/>
              </w:rPr>
              <w:t>[bude doplněno]</w:t>
            </w:r>
          </w:p>
        </w:tc>
        <w:tc>
          <w:tcPr>
            <w:tcW w:w="1902" w:type="pct"/>
            <w:gridSpan w:val="8"/>
            <w:vAlign w:val="center"/>
          </w:tcPr>
          <w:p w14:paraId="4C76E769" w14:textId="77777777" w:rsidR="00A52ADB" w:rsidRPr="00AE64E7" w:rsidRDefault="00A52ADB" w:rsidP="00A52ADB">
            <w:pPr>
              <w:keepNext/>
              <w:keepLines/>
              <w:jc w:val="center"/>
              <w:rPr>
                <w:b/>
                <w:sz w:val="16"/>
                <w:szCs w:val="16"/>
              </w:rPr>
            </w:pPr>
            <w:r w:rsidRPr="00CF03B9">
              <w:rPr>
                <w:szCs w:val="18"/>
                <w:highlight w:val="cyan"/>
              </w:rPr>
              <w:t>[bude doplněno]</w:t>
            </w:r>
          </w:p>
        </w:tc>
        <w:tc>
          <w:tcPr>
            <w:tcW w:w="1773" w:type="pct"/>
            <w:gridSpan w:val="4"/>
            <w:vAlign w:val="center"/>
          </w:tcPr>
          <w:p w14:paraId="089891FF" w14:textId="77777777" w:rsidR="00A52ADB" w:rsidRPr="00AE64E7" w:rsidRDefault="00A52ADB" w:rsidP="00A52ADB">
            <w:pPr>
              <w:keepNext/>
              <w:keepLines/>
              <w:jc w:val="center"/>
              <w:rPr>
                <w:b/>
                <w:sz w:val="16"/>
                <w:szCs w:val="16"/>
              </w:rPr>
            </w:pPr>
            <w:r w:rsidRPr="00CF03B9">
              <w:rPr>
                <w:szCs w:val="18"/>
                <w:highlight w:val="cyan"/>
              </w:rPr>
              <w:t>[bude doplněno]</w:t>
            </w:r>
          </w:p>
        </w:tc>
      </w:tr>
      <w:tr w:rsidR="00A52ADB" w14:paraId="2B39C211" w14:textId="77777777" w:rsidTr="00D00B1F">
        <w:trPr>
          <w:jc w:val="center"/>
        </w:trPr>
        <w:tc>
          <w:tcPr>
            <w:tcW w:w="1325" w:type="pct"/>
            <w:gridSpan w:val="2"/>
            <w:shd w:val="clear" w:color="auto" w:fill="D9D9D9" w:themeFill="background1" w:themeFillShade="D9"/>
            <w:vAlign w:val="center"/>
          </w:tcPr>
          <w:p w14:paraId="1D3FC3EB" w14:textId="206AE17D" w:rsidR="00A52ADB" w:rsidRPr="00442768" w:rsidRDefault="00A52ADB" w:rsidP="00A52ADB">
            <w:pPr>
              <w:keepNext/>
              <w:keepLines/>
              <w:rPr>
                <w:b/>
                <w:sz w:val="16"/>
                <w:szCs w:val="16"/>
              </w:rPr>
            </w:pPr>
            <w:r w:rsidRPr="00CF03B9">
              <w:rPr>
                <w:szCs w:val="18"/>
                <w:highlight w:val="cyan"/>
              </w:rPr>
              <w:t>[bude doplněno]</w:t>
            </w:r>
          </w:p>
        </w:tc>
        <w:tc>
          <w:tcPr>
            <w:tcW w:w="1902" w:type="pct"/>
            <w:gridSpan w:val="8"/>
            <w:vAlign w:val="center"/>
          </w:tcPr>
          <w:p w14:paraId="324BBE8D" w14:textId="77777777" w:rsidR="00A52ADB" w:rsidRPr="00CF03B9" w:rsidRDefault="00A52ADB" w:rsidP="00A52ADB">
            <w:pPr>
              <w:keepNext/>
              <w:keepLines/>
              <w:jc w:val="center"/>
              <w:rPr>
                <w:szCs w:val="18"/>
                <w:highlight w:val="cyan"/>
              </w:rPr>
            </w:pPr>
            <w:r w:rsidRPr="00CF03B9">
              <w:rPr>
                <w:szCs w:val="18"/>
                <w:highlight w:val="cyan"/>
              </w:rPr>
              <w:t>[bude doplněno]</w:t>
            </w:r>
          </w:p>
        </w:tc>
        <w:tc>
          <w:tcPr>
            <w:tcW w:w="1773" w:type="pct"/>
            <w:gridSpan w:val="4"/>
            <w:vAlign w:val="center"/>
          </w:tcPr>
          <w:p w14:paraId="1ED9F932" w14:textId="77777777" w:rsidR="00A52ADB" w:rsidRPr="00CF03B9" w:rsidRDefault="00A52ADB" w:rsidP="00A52ADB">
            <w:pPr>
              <w:keepNext/>
              <w:keepLines/>
              <w:jc w:val="center"/>
              <w:rPr>
                <w:szCs w:val="18"/>
                <w:highlight w:val="cyan"/>
              </w:rPr>
            </w:pPr>
            <w:r w:rsidRPr="00CF03B9">
              <w:rPr>
                <w:szCs w:val="18"/>
                <w:highlight w:val="cyan"/>
              </w:rPr>
              <w:t>[bude doplněno]</w:t>
            </w:r>
          </w:p>
        </w:tc>
      </w:tr>
      <w:tr w:rsidR="00A52ADB" w14:paraId="0592DDC9" w14:textId="77777777" w:rsidTr="00D00B1F">
        <w:trPr>
          <w:jc w:val="center"/>
        </w:trPr>
        <w:tc>
          <w:tcPr>
            <w:tcW w:w="1325" w:type="pct"/>
            <w:gridSpan w:val="2"/>
            <w:shd w:val="clear" w:color="auto" w:fill="D9D9D9" w:themeFill="background1" w:themeFillShade="D9"/>
            <w:vAlign w:val="center"/>
          </w:tcPr>
          <w:p w14:paraId="4D06F376" w14:textId="5EBE298D" w:rsidR="00A52ADB" w:rsidRPr="00442768" w:rsidRDefault="00A52ADB" w:rsidP="00A52ADB">
            <w:pPr>
              <w:keepNext/>
              <w:keepLines/>
              <w:rPr>
                <w:b/>
                <w:sz w:val="16"/>
                <w:szCs w:val="16"/>
              </w:rPr>
            </w:pPr>
            <w:r w:rsidRPr="00CF03B9">
              <w:rPr>
                <w:szCs w:val="18"/>
                <w:highlight w:val="cyan"/>
              </w:rPr>
              <w:t>[bude doplněno]</w:t>
            </w:r>
          </w:p>
        </w:tc>
        <w:tc>
          <w:tcPr>
            <w:tcW w:w="1902" w:type="pct"/>
            <w:gridSpan w:val="8"/>
            <w:vAlign w:val="center"/>
          </w:tcPr>
          <w:p w14:paraId="1EB6C6F1" w14:textId="04BE095F" w:rsidR="00A52ADB" w:rsidRPr="00CF03B9" w:rsidRDefault="00A52ADB" w:rsidP="00A52ADB">
            <w:pPr>
              <w:keepNext/>
              <w:keepLines/>
              <w:jc w:val="center"/>
              <w:rPr>
                <w:szCs w:val="18"/>
                <w:highlight w:val="cyan"/>
              </w:rPr>
            </w:pPr>
            <w:r w:rsidRPr="00CF03B9">
              <w:rPr>
                <w:szCs w:val="18"/>
                <w:highlight w:val="cyan"/>
              </w:rPr>
              <w:t>[bude doplněno]</w:t>
            </w:r>
          </w:p>
        </w:tc>
        <w:tc>
          <w:tcPr>
            <w:tcW w:w="1773" w:type="pct"/>
            <w:gridSpan w:val="4"/>
            <w:vAlign w:val="center"/>
          </w:tcPr>
          <w:p w14:paraId="64FAD38E" w14:textId="097A2B40" w:rsidR="00A52ADB" w:rsidRPr="00CF03B9" w:rsidRDefault="00A52ADB" w:rsidP="00A52ADB">
            <w:pPr>
              <w:keepNext/>
              <w:keepLines/>
              <w:jc w:val="center"/>
              <w:rPr>
                <w:szCs w:val="18"/>
                <w:highlight w:val="cyan"/>
              </w:rPr>
            </w:pPr>
            <w:r w:rsidRPr="00CF03B9">
              <w:rPr>
                <w:szCs w:val="18"/>
                <w:highlight w:val="cyan"/>
              </w:rPr>
              <w:t>[bude doplněno]</w:t>
            </w:r>
          </w:p>
        </w:tc>
      </w:tr>
      <w:tr w:rsidR="00A52ADB" w14:paraId="227A6F9B" w14:textId="77777777" w:rsidTr="00D00B1F">
        <w:trPr>
          <w:jc w:val="center"/>
        </w:trPr>
        <w:tc>
          <w:tcPr>
            <w:tcW w:w="1325" w:type="pct"/>
            <w:gridSpan w:val="2"/>
            <w:shd w:val="clear" w:color="auto" w:fill="D9D9D9" w:themeFill="background1" w:themeFillShade="D9"/>
            <w:vAlign w:val="center"/>
          </w:tcPr>
          <w:p w14:paraId="19034E99" w14:textId="64C3035D" w:rsidR="00A52ADB" w:rsidRPr="00442768" w:rsidRDefault="00A52ADB" w:rsidP="00A52ADB">
            <w:pPr>
              <w:keepNext/>
              <w:keepLines/>
              <w:rPr>
                <w:b/>
                <w:sz w:val="16"/>
                <w:szCs w:val="16"/>
              </w:rPr>
            </w:pPr>
            <w:r w:rsidRPr="00CF03B9">
              <w:rPr>
                <w:szCs w:val="18"/>
                <w:highlight w:val="cyan"/>
              </w:rPr>
              <w:t>[bude doplněno]</w:t>
            </w:r>
          </w:p>
        </w:tc>
        <w:tc>
          <w:tcPr>
            <w:tcW w:w="1902" w:type="pct"/>
            <w:gridSpan w:val="8"/>
            <w:vAlign w:val="center"/>
          </w:tcPr>
          <w:p w14:paraId="2EEAF509" w14:textId="4BCE5396" w:rsidR="00A52ADB" w:rsidRPr="00CF03B9" w:rsidRDefault="00A52ADB" w:rsidP="00A52ADB">
            <w:pPr>
              <w:keepNext/>
              <w:keepLines/>
              <w:jc w:val="center"/>
              <w:rPr>
                <w:szCs w:val="18"/>
                <w:highlight w:val="cyan"/>
              </w:rPr>
            </w:pPr>
            <w:r w:rsidRPr="00CF03B9">
              <w:rPr>
                <w:szCs w:val="18"/>
                <w:highlight w:val="cyan"/>
              </w:rPr>
              <w:t>[bude doplněno]</w:t>
            </w:r>
          </w:p>
        </w:tc>
        <w:tc>
          <w:tcPr>
            <w:tcW w:w="1773" w:type="pct"/>
            <w:gridSpan w:val="4"/>
            <w:vAlign w:val="center"/>
          </w:tcPr>
          <w:p w14:paraId="06C72F9E" w14:textId="45696D52" w:rsidR="00A52ADB" w:rsidRPr="00CF03B9" w:rsidRDefault="00A52ADB" w:rsidP="00A52ADB">
            <w:pPr>
              <w:keepNext/>
              <w:keepLines/>
              <w:jc w:val="center"/>
              <w:rPr>
                <w:szCs w:val="18"/>
                <w:highlight w:val="cyan"/>
              </w:rPr>
            </w:pPr>
            <w:r w:rsidRPr="00CF03B9">
              <w:rPr>
                <w:szCs w:val="18"/>
                <w:highlight w:val="cyan"/>
              </w:rPr>
              <w:t>[bude doplněno]</w:t>
            </w:r>
          </w:p>
        </w:tc>
      </w:tr>
      <w:tr w:rsidR="00B04D65" w14:paraId="706A5180" w14:textId="77777777" w:rsidTr="00D00B1F">
        <w:trPr>
          <w:jc w:val="center"/>
        </w:trPr>
        <w:tc>
          <w:tcPr>
            <w:tcW w:w="5000" w:type="pct"/>
            <w:gridSpan w:val="14"/>
            <w:vAlign w:val="center"/>
          </w:tcPr>
          <w:p w14:paraId="35AAB18D" w14:textId="27D7DCF7" w:rsidR="00B04D65" w:rsidRPr="00CF03B9" w:rsidRDefault="00B04D65" w:rsidP="00B04D65">
            <w:pPr>
              <w:keepNext/>
              <w:keepLines/>
              <w:jc w:val="left"/>
              <w:rPr>
                <w:szCs w:val="18"/>
                <w:highlight w:val="cyan"/>
              </w:rPr>
            </w:pPr>
            <w:r>
              <w:rPr>
                <w:szCs w:val="18"/>
              </w:rPr>
              <w:t>V</w:t>
            </w:r>
            <w:r w:rsidRPr="00CF03B9">
              <w:rPr>
                <w:szCs w:val="18"/>
              </w:rPr>
              <w:t>ztah Servisních hlášení s porušenými SLA ke kategoriím a vyvozený závě</w:t>
            </w:r>
            <w:r>
              <w:rPr>
                <w:szCs w:val="18"/>
              </w:rPr>
              <w:t>r</w:t>
            </w:r>
          </w:p>
        </w:tc>
      </w:tr>
      <w:tr w:rsidR="00187F62" w14:paraId="28CE18FF" w14:textId="77777777" w:rsidTr="00D00B1F">
        <w:tblPrEx>
          <w:jc w:val="left"/>
        </w:tblPrEx>
        <w:tc>
          <w:tcPr>
            <w:tcW w:w="1564" w:type="pct"/>
            <w:gridSpan w:val="3"/>
            <w:shd w:val="clear" w:color="auto" w:fill="D9D9D9" w:themeFill="background1" w:themeFillShade="D9"/>
          </w:tcPr>
          <w:p w14:paraId="6C52675F" w14:textId="77777777" w:rsidR="00187F62" w:rsidRPr="008162AB" w:rsidRDefault="00187F62" w:rsidP="00500C23">
            <w:pPr>
              <w:jc w:val="center"/>
              <w:rPr>
                <w:b/>
                <w:sz w:val="16"/>
                <w:szCs w:val="16"/>
              </w:rPr>
            </w:pPr>
            <w:r>
              <w:rPr>
                <w:b/>
                <w:sz w:val="16"/>
                <w:szCs w:val="16"/>
              </w:rPr>
              <w:t>ID</w:t>
            </w:r>
          </w:p>
        </w:tc>
        <w:tc>
          <w:tcPr>
            <w:tcW w:w="1569" w:type="pct"/>
            <w:gridSpan w:val="6"/>
            <w:shd w:val="clear" w:color="auto" w:fill="D9D9D9" w:themeFill="background1" w:themeFillShade="D9"/>
          </w:tcPr>
          <w:p w14:paraId="30548686" w14:textId="617082B7" w:rsidR="00187F62" w:rsidRPr="008162AB" w:rsidRDefault="00F41E10" w:rsidP="00500C23">
            <w:pPr>
              <w:jc w:val="center"/>
              <w:rPr>
                <w:b/>
                <w:sz w:val="16"/>
                <w:szCs w:val="16"/>
              </w:rPr>
            </w:pPr>
            <w:r>
              <w:rPr>
                <w:b/>
                <w:sz w:val="16"/>
                <w:szCs w:val="16"/>
              </w:rPr>
              <w:t>SLA</w:t>
            </w:r>
          </w:p>
        </w:tc>
        <w:tc>
          <w:tcPr>
            <w:tcW w:w="1867" w:type="pct"/>
            <w:gridSpan w:val="5"/>
            <w:shd w:val="clear" w:color="auto" w:fill="D9D9D9" w:themeFill="background1" w:themeFillShade="D9"/>
          </w:tcPr>
          <w:p w14:paraId="35B98272" w14:textId="77777777" w:rsidR="00187F62" w:rsidRPr="008162AB" w:rsidRDefault="00187F62" w:rsidP="00500C23">
            <w:pPr>
              <w:jc w:val="center"/>
              <w:rPr>
                <w:b/>
                <w:sz w:val="16"/>
                <w:szCs w:val="16"/>
              </w:rPr>
            </w:pPr>
            <w:r>
              <w:rPr>
                <w:b/>
                <w:sz w:val="16"/>
                <w:szCs w:val="16"/>
              </w:rPr>
              <w:t>Kategorie</w:t>
            </w:r>
          </w:p>
        </w:tc>
      </w:tr>
      <w:tr w:rsidR="00187F62" w14:paraId="258694B2" w14:textId="77777777" w:rsidTr="00D00B1F">
        <w:tblPrEx>
          <w:jc w:val="left"/>
        </w:tblPrEx>
        <w:tc>
          <w:tcPr>
            <w:tcW w:w="1564" w:type="pct"/>
            <w:gridSpan w:val="3"/>
            <w:vAlign w:val="center"/>
          </w:tcPr>
          <w:p w14:paraId="05A1B05A" w14:textId="77777777" w:rsidR="00187F62" w:rsidRDefault="00187F62" w:rsidP="00500C23">
            <w:pPr>
              <w:jc w:val="center"/>
              <w:rPr>
                <w:szCs w:val="18"/>
              </w:rPr>
            </w:pPr>
            <w:r w:rsidRPr="00FD4656">
              <w:rPr>
                <w:szCs w:val="18"/>
                <w:highlight w:val="cyan"/>
              </w:rPr>
              <w:t>[bude doplněno]</w:t>
            </w:r>
          </w:p>
        </w:tc>
        <w:tc>
          <w:tcPr>
            <w:tcW w:w="1569" w:type="pct"/>
            <w:gridSpan w:val="6"/>
            <w:vAlign w:val="center"/>
          </w:tcPr>
          <w:p w14:paraId="26F72BA3" w14:textId="77777777" w:rsidR="00187F62" w:rsidRDefault="00187F62" w:rsidP="00500C23">
            <w:pPr>
              <w:jc w:val="center"/>
              <w:rPr>
                <w:szCs w:val="18"/>
              </w:rPr>
            </w:pPr>
            <w:r w:rsidRPr="00FD4656">
              <w:rPr>
                <w:szCs w:val="18"/>
                <w:highlight w:val="cyan"/>
              </w:rPr>
              <w:t>[bude doplněno]</w:t>
            </w:r>
          </w:p>
        </w:tc>
        <w:tc>
          <w:tcPr>
            <w:tcW w:w="1867" w:type="pct"/>
            <w:gridSpan w:val="5"/>
            <w:vAlign w:val="center"/>
          </w:tcPr>
          <w:p w14:paraId="7351D5DE" w14:textId="77777777" w:rsidR="00187F62" w:rsidRDefault="00187F62" w:rsidP="00500C23">
            <w:pPr>
              <w:jc w:val="center"/>
              <w:rPr>
                <w:szCs w:val="18"/>
              </w:rPr>
            </w:pPr>
            <w:r w:rsidRPr="00FD4656">
              <w:rPr>
                <w:szCs w:val="18"/>
                <w:highlight w:val="cyan"/>
              </w:rPr>
              <w:t>[bude doplněno]</w:t>
            </w:r>
          </w:p>
        </w:tc>
      </w:tr>
      <w:tr w:rsidR="00187F62" w14:paraId="20F46495" w14:textId="77777777" w:rsidTr="00D00B1F">
        <w:trPr>
          <w:jc w:val="center"/>
        </w:trPr>
        <w:tc>
          <w:tcPr>
            <w:tcW w:w="2350" w:type="pct"/>
            <w:gridSpan w:val="6"/>
            <w:shd w:val="clear" w:color="auto" w:fill="D9D9D9" w:themeFill="background1" w:themeFillShade="D9"/>
          </w:tcPr>
          <w:p w14:paraId="0FADBDD2" w14:textId="77777777" w:rsidR="00187F62" w:rsidRPr="008162AB" w:rsidRDefault="00187F62" w:rsidP="00AB3413">
            <w:pPr>
              <w:keepNext/>
              <w:keepLines/>
              <w:jc w:val="center"/>
              <w:rPr>
                <w:b/>
                <w:sz w:val="16"/>
                <w:szCs w:val="16"/>
              </w:rPr>
            </w:pPr>
            <w:r>
              <w:rPr>
                <w:b/>
                <w:sz w:val="16"/>
                <w:szCs w:val="16"/>
              </w:rPr>
              <w:t>ID</w:t>
            </w:r>
          </w:p>
        </w:tc>
        <w:tc>
          <w:tcPr>
            <w:tcW w:w="2650" w:type="pct"/>
            <w:gridSpan w:val="8"/>
            <w:shd w:val="clear" w:color="auto" w:fill="D9D9D9" w:themeFill="background1" w:themeFillShade="D9"/>
          </w:tcPr>
          <w:p w14:paraId="1757DE35" w14:textId="77777777" w:rsidR="00187F62" w:rsidRPr="008162AB" w:rsidRDefault="00187F62" w:rsidP="00AB3413">
            <w:pPr>
              <w:keepNext/>
              <w:keepLines/>
              <w:jc w:val="center"/>
              <w:rPr>
                <w:b/>
                <w:sz w:val="16"/>
                <w:szCs w:val="16"/>
              </w:rPr>
            </w:pPr>
            <w:r>
              <w:rPr>
                <w:b/>
                <w:sz w:val="16"/>
                <w:szCs w:val="16"/>
              </w:rPr>
              <w:t>Závěr</w:t>
            </w:r>
          </w:p>
        </w:tc>
      </w:tr>
      <w:tr w:rsidR="00187F62" w14:paraId="234DDF35" w14:textId="77777777" w:rsidTr="00D00B1F">
        <w:trPr>
          <w:jc w:val="center"/>
        </w:trPr>
        <w:tc>
          <w:tcPr>
            <w:tcW w:w="2350" w:type="pct"/>
            <w:gridSpan w:val="6"/>
            <w:vAlign w:val="center"/>
          </w:tcPr>
          <w:p w14:paraId="5AC36CFD" w14:textId="77777777" w:rsidR="00187F62" w:rsidRDefault="00187F62" w:rsidP="00AB3413">
            <w:pPr>
              <w:keepNext/>
              <w:keepLines/>
              <w:jc w:val="center"/>
              <w:rPr>
                <w:szCs w:val="18"/>
              </w:rPr>
            </w:pPr>
            <w:r w:rsidRPr="00FD4656">
              <w:rPr>
                <w:szCs w:val="18"/>
                <w:highlight w:val="cyan"/>
              </w:rPr>
              <w:t>[bude doplněno]</w:t>
            </w:r>
          </w:p>
        </w:tc>
        <w:tc>
          <w:tcPr>
            <w:tcW w:w="2650" w:type="pct"/>
            <w:gridSpan w:val="8"/>
            <w:vAlign w:val="center"/>
          </w:tcPr>
          <w:p w14:paraId="1638FCFB" w14:textId="77777777" w:rsidR="00187F62" w:rsidRDefault="00187F62" w:rsidP="00AB3413">
            <w:pPr>
              <w:keepNext/>
              <w:keepLines/>
              <w:jc w:val="center"/>
              <w:rPr>
                <w:szCs w:val="18"/>
              </w:rPr>
            </w:pPr>
            <w:r w:rsidRPr="00FD4656">
              <w:rPr>
                <w:szCs w:val="18"/>
                <w:highlight w:val="cyan"/>
              </w:rPr>
              <w:t>[bude doplněno]</w:t>
            </w:r>
          </w:p>
        </w:tc>
      </w:tr>
      <w:tr w:rsidR="00CF462D" w14:paraId="26CBCDEE" w14:textId="77777777" w:rsidTr="00CF462D">
        <w:trPr>
          <w:jc w:val="center"/>
        </w:trPr>
        <w:tc>
          <w:tcPr>
            <w:tcW w:w="5000" w:type="pct"/>
            <w:gridSpan w:val="14"/>
            <w:vAlign w:val="center"/>
          </w:tcPr>
          <w:p w14:paraId="019DDDF2" w14:textId="77777777" w:rsidR="00CF462D" w:rsidRPr="00CF03B9" w:rsidRDefault="00CF462D" w:rsidP="00CF462D">
            <w:pPr>
              <w:rPr>
                <w:szCs w:val="18"/>
              </w:rPr>
            </w:pPr>
            <w:r w:rsidRPr="00D00B1F">
              <w:rPr>
                <w:szCs w:val="18"/>
                <w:highlight w:val="cyan"/>
              </w:rPr>
              <w:t>Za reportované období nedošlo k porušení SLA.</w:t>
            </w:r>
          </w:p>
          <w:p w14:paraId="2E87B231" w14:textId="59B135D0" w:rsidR="00CF462D" w:rsidRPr="00FD4656" w:rsidRDefault="00CF462D" w:rsidP="00CF462D">
            <w:pPr>
              <w:rPr>
                <w:szCs w:val="18"/>
                <w:highlight w:val="cyan"/>
              </w:rPr>
            </w:pPr>
            <w:r w:rsidRPr="00CF03B9">
              <w:rPr>
                <w:szCs w:val="18"/>
              </w:rPr>
              <w:lastRenderedPageBreak/>
              <w:t>Chronologický přehled je k dispozici v SD.</w:t>
            </w:r>
          </w:p>
        </w:tc>
      </w:tr>
      <w:tr w:rsidR="00CF462D" w14:paraId="77B1B504" w14:textId="77777777" w:rsidTr="00CF462D">
        <w:trPr>
          <w:jc w:val="center"/>
        </w:trPr>
        <w:tc>
          <w:tcPr>
            <w:tcW w:w="5000" w:type="pct"/>
            <w:gridSpan w:val="14"/>
            <w:shd w:val="clear" w:color="auto" w:fill="D9D9D9" w:themeFill="background1" w:themeFillShade="D9"/>
            <w:vAlign w:val="center"/>
          </w:tcPr>
          <w:p w14:paraId="4D7AB655" w14:textId="6AA718D9" w:rsidR="00CF462D" w:rsidRPr="00CF03B9" w:rsidRDefault="00CF462D" w:rsidP="00CF462D">
            <w:pPr>
              <w:jc w:val="center"/>
              <w:rPr>
                <w:szCs w:val="18"/>
              </w:rPr>
            </w:pPr>
            <w:r w:rsidRPr="00CF462D">
              <w:rPr>
                <w:b/>
                <w:bCs/>
              </w:rPr>
              <w:lastRenderedPageBreak/>
              <w:t>HODNOCENÍ KVALITY PROVOZNÍ PODPORY</w:t>
            </w:r>
          </w:p>
        </w:tc>
      </w:tr>
      <w:tr w:rsidR="00CF462D" w14:paraId="0CAE9530" w14:textId="77777777" w:rsidTr="00CF462D">
        <w:trPr>
          <w:jc w:val="center"/>
        </w:trPr>
        <w:tc>
          <w:tcPr>
            <w:tcW w:w="5000" w:type="pct"/>
            <w:gridSpan w:val="14"/>
            <w:vAlign w:val="center"/>
          </w:tcPr>
          <w:p w14:paraId="6FD9AC29" w14:textId="4D9A7ABF" w:rsidR="00CF462D" w:rsidRPr="00CF462D" w:rsidRDefault="00CF462D" w:rsidP="00CF462D">
            <w:pPr>
              <w:rPr>
                <w:b/>
                <w:bCs/>
              </w:rPr>
            </w:pPr>
            <w:r w:rsidRPr="00CF03B9">
              <w:rPr>
                <w:szCs w:val="18"/>
              </w:rPr>
              <w:t xml:space="preserve">Z výše uvedených údajů vyvozujeme a </w:t>
            </w:r>
            <w:r w:rsidRPr="00CF03B9">
              <w:rPr>
                <w:b/>
                <w:szCs w:val="18"/>
              </w:rPr>
              <w:t>navrhujeme</w:t>
            </w:r>
            <w:r w:rsidRPr="00CF03B9">
              <w:rPr>
                <w:szCs w:val="18"/>
              </w:rPr>
              <w:t xml:space="preserve"> následující hodnocení kvality </w:t>
            </w:r>
            <w:r>
              <w:rPr>
                <w:szCs w:val="18"/>
              </w:rPr>
              <w:t>Provozní</w:t>
            </w:r>
            <w:r w:rsidRPr="00CF03B9">
              <w:rPr>
                <w:szCs w:val="18"/>
              </w:rPr>
              <w:t xml:space="preserve"> podpory</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1769"/>
        <w:gridCol w:w="1584"/>
        <w:gridCol w:w="3233"/>
      </w:tblGrid>
      <w:tr w:rsidR="00187F62" w:rsidRPr="00C22FD3" w14:paraId="7F705383" w14:textId="77777777" w:rsidTr="00CF462D">
        <w:trPr>
          <w:tblHeader/>
        </w:trPr>
        <w:tc>
          <w:tcPr>
            <w:tcW w:w="3048" w:type="dxa"/>
            <w:tcBorders>
              <w:bottom w:val="single" w:sz="4" w:space="0" w:color="auto"/>
            </w:tcBorders>
            <w:shd w:val="clear" w:color="auto" w:fill="D9D9D9" w:themeFill="background1" w:themeFillShade="D9"/>
            <w:vAlign w:val="center"/>
          </w:tcPr>
          <w:p w14:paraId="0D91BA35" w14:textId="77777777" w:rsidR="00187F62" w:rsidRPr="00C22FD3" w:rsidRDefault="00187F62" w:rsidP="00C22FD3">
            <w:pPr>
              <w:jc w:val="center"/>
              <w:rPr>
                <w:b/>
                <w:szCs w:val="18"/>
              </w:rPr>
            </w:pPr>
            <w:r w:rsidRPr="00C22FD3">
              <w:rPr>
                <w:b/>
                <w:szCs w:val="18"/>
              </w:rPr>
              <w:t>Název parametru</w:t>
            </w:r>
          </w:p>
        </w:tc>
        <w:tc>
          <w:tcPr>
            <w:tcW w:w="3353" w:type="dxa"/>
            <w:gridSpan w:val="2"/>
            <w:tcBorders>
              <w:bottom w:val="single" w:sz="4" w:space="0" w:color="auto"/>
            </w:tcBorders>
            <w:shd w:val="clear" w:color="auto" w:fill="D9D9D9" w:themeFill="background1" w:themeFillShade="D9"/>
            <w:vAlign w:val="center"/>
          </w:tcPr>
          <w:p w14:paraId="2AA13D06" w14:textId="77777777" w:rsidR="00187F62" w:rsidRPr="00C22FD3" w:rsidRDefault="00187F62" w:rsidP="00C22FD3">
            <w:pPr>
              <w:jc w:val="center"/>
              <w:rPr>
                <w:b/>
                <w:szCs w:val="18"/>
              </w:rPr>
            </w:pPr>
            <w:r w:rsidRPr="00C22FD3">
              <w:rPr>
                <w:b/>
                <w:szCs w:val="18"/>
              </w:rPr>
              <w:t>Metrika</w:t>
            </w:r>
          </w:p>
        </w:tc>
        <w:tc>
          <w:tcPr>
            <w:tcW w:w="3233" w:type="dxa"/>
            <w:tcBorders>
              <w:bottom w:val="single" w:sz="4" w:space="0" w:color="auto"/>
            </w:tcBorders>
            <w:shd w:val="clear" w:color="auto" w:fill="D9D9D9" w:themeFill="background1" w:themeFillShade="D9"/>
            <w:vAlign w:val="center"/>
          </w:tcPr>
          <w:p w14:paraId="06AEEABF" w14:textId="77777777" w:rsidR="00187F62" w:rsidRPr="00C22FD3" w:rsidRDefault="00187F62" w:rsidP="00C22FD3">
            <w:pPr>
              <w:jc w:val="center"/>
              <w:rPr>
                <w:b/>
                <w:szCs w:val="18"/>
              </w:rPr>
            </w:pPr>
            <w:r w:rsidRPr="00C22FD3">
              <w:rPr>
                <w:b/>
                <w:szCs w:val="18"/>
              </w:rPr>
              <w:t>Skutečná hodnota</w:t>
            </w:r>
          </w:p>
        </w:tc>
      </w:tr>
      <w:tr w:rsidR="00187F62" w:rsidRPr="00C22FD3" w14:paraId="27FF5D7C" w14:textId="77777777" w:rsidTr="00CF462D">
        <w:tc>
          <w:tcPr>
            <w:tcW w:w="3048" w:type="dxa"/>
            <w:vAlign w:val="center"/>
          </w:tcPr>
          <w:p w14:paraId="1340B64A" w14:textId="0670B578" w:rsidR="00187F62" w:rsidRPr="00C22FD3" w:rsidRDefault="00B76052" w:rsidP="00C22FD3">
            <w:pPr>
              <w:jc w:val="center"/>
              <w:rPr>
                <w:szCs w:val="18"/>
              </w:rPr>
            </w:pPr>
            <w:r w:rsidRPr="00CF03B9">
              <w:rPr>
                <w:szCs w:val="18"/>
                <w:highlight w:val="cyan"/>
              </w:rPr>
              <w:t>[bude doplněno]</w:t>
            </w:r>
          </w:p>
        </w:tc>
        <w:tc>
          <w:tcPr>
            <w:tcW w:w="3353" w:type="dxa"/>
            <w:gridSpan w:val="2"/>
            <w:vAlign w:val="center"/>
          </w:tcPr>
          <w:p w14:paraId="349DE55D" w14:textId="738DB2C7" w:rsidR="00187F62" w:rsidRPr="00C22FD3" w:rsidRDefault="000A5E14" w:rsidP="00C22FD3">
            <w:pPr>
              <w:jc w:val="center"/>
              <w:rPr>
                <w:szCs w:val="18"/>
              </w:rPr>
            </w:pPr>
            <w:r>
              <w:rPr>
                <w:szCs w:val="18"/>
              </w:rPr>
              <w:t>99,8 %</w:t>
            </w:r>
          </w:p>
        </w:tc>
        <w:tc>
          <w:tcPr>
            <w:tcW w:w="3233" w:type="dxa"/>
            <w:vAlign w:val="center"/>
          </w:tcPr>
          <w:p w14:paraId="2874E845" w14:textId="77777777" w:rsidR="00187F62" w:rsidRPr="00C22FD3" w:rsidRDefault="00187F62" w:rsidP="00C22FD3">
            <w:pPr>
              <w:jc w:val="center"/>
              <w:rPr>
                <w:szCs w:val="18"/>
              </w:rPr>
            </w:pPr>
            <w:r w:rsidRPr="00C22FD3">
              <w:rPr>
                <w:szCs w:val="18"/>
                <w:highlight w:val="cyan"/>
              </w:rPr>
              <w:t>[bude doplněno]</w:t>
            </w:r>
          </w:p>
        </w:tc>
      </w:tr>
      <w:tr w:rsidR="00187F62" w:rsidRPr="00C22FD3" w14:paraId="6E1A5F0B" w14:textId="77777777" w:rsidTr="00CF462D">
        <w:tc>
          <w:tcPr>
            <w:tcW w:w="9634" w:type="dxa"/>
            <w:gridSpan w:val="4"/>
            <w:tcBorders>
              <w:bottom w:val="single" w:sz="4" w:space="0" w:color="auto"/>
            </w:tcBorders>
            <w:vAlign w:val="center"/>
          </w:tcPr>
          <w:p w14:paraId="0AB21D4A" w14:textId="77777777" w:rsidR="00187F62" w:rsidRPr="00C22FD3" w:rsidRDefault="00187F62" w:rsidP="00C22FD3">
            <w:pPr>
              <w:jc w:val="center"/>
              <w:rPr>
                <w:szCs w:val="18"/>
              </w:rPr>
            </w:pPr>
            <w:r w:rsidRPr="00C22FD3">
              <w:rPr>
                <w:szCs w:val="18"/>
              </w:rPr>
              <w:t>Požadovaný parametr je v souladu se smluvním vztahem.</w:t>
            </w:r>
          </w:p>
        </w:tc>
      </w:tr>
      <w:tr w:rsidR="00187F62" w:rsidRPr="00C22FD3" w14:paraId="3B6C7227" w14:textId="77777777" w:rsidTr="00CF462D">
        <w:tc>
          <w:tcPr>
            <w:tcW w:w="3048" w:type="dxa"/>
            <w:vAlign w:val="center"/>
          </w:tcPr>
          <w:p w14:paraId="04BD2DEC" w14:textId="1B10B6BB" w:rsidR="00187F62" w:rsidRPr="00C22FD3" w:rsidRDefault="00B76052" w:rsidP="00C22FD3">
            <w:pPr>
              <w:jc w:val="center"/>
              <w:rPr>
                <w:szCs w:val="18"/>
              </w:rPr>
            </w:pPr>
            <w:r w:rsidRPr="00CF03B9">
              <w:rPr>
                <w:szCs w:val="18"/>
                <w:highlight w:val="cyan"/>
              </w:rPr>
              <w:t>[bude doplněno]</w:t>
            </w:r>
          </w:p>
        </w:tc>
        <w:tc>
          <w:tcPr>
            <w:tcW w:w="3353" w:type="dxa"/>
            <w:gridSpan w:val="2"/>
            <w:vAlign w:val="center"/>
          </w:tcPr>
          <w:p w14:paraId="68977333" w14:textId="7A3CE924" w:rsidR="00187F62" w:rsidRPr="00C22FD3" w:rsidRDefault="000A5E14" w:rsidP="00C22FD3">
            <w:pPr>
              <w:jc w:val="center"/>
              <w:rPr>
                <w:szCs w:val="18"/>
              </w:rPr>
            </w:pPr>
            <w:r>
              <w:rPr>
                <w:szCs w:val="18"/>
              </w:rPr>
              <w:t>99,8 %</w:t>
            </w:r>
          </w:p>
        </w:tc>
        <w:tc>
          <w:tcPr>
            <w:tcW w:w="3233" w:type="dxa"/>
            <w:vAlign w:val="center"/>
          </w:tcPr>
          <w:p w14:paraId="152B5BC6" w14:textId="77777777" w:rsidR="00187F62" w:rsidRPr="00C22FD3" w:rsidRDefault="00187F62" w:rsidP="00C22FD3">
            <w:pPr>
              <w:jc w:val="center"/>
              <w:rPr>
                <w:szCs w:val="18"/>
              </w:rPr>
            </w:pPr>
            <w:r w:rsidRPr="00C22FD3">
              <w:rPr>
                <w:szCs w:val="18"/>
                <w:highlight w:val="cyan"/>
              </w:rPr>
              <w:t>[bude doplněno]</w:t>
            </w:r>
          </w:p>
        </w:tc>
      </w:tr>
      <w:tr w:rsidR="00187F62" w:rsidRPr="00C22FD3" w14:paraId="7CD2B30F" w14:textId="77777777" w:rsidTr="00CF462D">
        <w:tc>
          <w:tcPr>
            <w:tcW w:w="9634" w:type="dxa"/>
            <w:gridSpan w:val="4"/>
            <w:tcBorders>
              <w:bottom w:val="single" w:sz="4" w:space="0" w:color="auto"/>
            </w:tcBorders>
            <w:vAlign w:val="center"/>
          </w:tcPr>
          <w:p w14:paraId="4A6416FD" w14:textId="77777777" w:rsidR="00187F62" w:rsidRPr="00C22FD3" w:rsidRDefault="00187F62" w:rsidP="00C22FD3">
            <w:pPr>
              <w:jc w:val="center"/>
              <w:rPr>
                <w:szCs w:val="18"/>
              </w:rPr>
            </w:pPr>
            <w:r w:rsidRPr="00C22FD3">
              <w:rPr>
                <w:szCs w:val="18"/>
              </w:rPr>
              <w:t>Požadovaný parametr je v souladu se smluvním vztahem.</w:t>
            </w:r>
          </w:p>
        </w:tc>
      </w:tr>
      <w:tr w:rsidR="00187F62" w:rsidRPr="00C22FD3" w14:paraId="35C0ABE8" w14:textId="77777777" w:rsidTr="00CF462D">
        <w:tc>
          <w:tcPr>
            <w:tcW w:w="3048" w:type="dxa"/>
            <w:tcBorders>
              <w:bottom w:val="single" w:sz="4" w:space="0" w:color="auto"/>
            </w:tcBorders>
            <w:vAlign w:val="center"/>
          </w:tcPr>
          <w:p w14:paraId="3A2C4DC5" w14:textId="642F7EF2" w:rsidR="00187F62" w:rsidRPr="00C22FD3" w:rsidRDefault="00B76052" w:rsidP="00C22FD3">
            <w:pPr>
              <w:jc w:val="center"/>
              <w:rPr>
                <w:szCs w:val="18"/>
              </w:rPr>
            </w:pPr>
            <w:r w:rsidRPr="00CF03B9">
              <w:rPr>
                <w:szCs w:val="18"/>
                <w:highlight w:val="cyan"/>
              </w:rPr>
              <w:t>[bude doplněno]</w:t>
            </w:r>
          </w:p>
        </w:tc>
        <w:tc>
          <w:tcPr>
            <w:tcW w:w="3353" w:type="dxa"/>
            <w:gridSpan w:val="2"/>
            <w:vAlign w:val="center"/>
          </w:tcPr>
          <w:p w14:paraId="50B05A34" w14:textId="48519AEF" w:rsidR="00187F62" w:rsidRPr="00C22FD3" w:rsidRDefault="000A5E14" w:rsidP="00C22FD3">
            <w:pPr>
              <w:widowControl/>
              <w:suppressAutoHyphens w:val="0"/>
              <w:spacing w:after="200"/>
              <w:jc w:val="center"/>
            </w:pPr>
            <w:r>
              <w:rPr>
                <w:szCs w:val="18"/>
              </w:rPr>
              <w:t>99,8 %</w:t>
            </w:r>
          </w:p>
        </w:tc>
        <w:tc>
          <w:tcPr>
            <w:tcW w:w="3233" w:type="dxa"/>
            <w:vAlign w:val="center"/>
          </w:tcPr>
          <w:p w14:paraId="18815C5A" w14:textId="77777777" w:rsidR="00187F62" w:rsidRPr="00C22FD3" w:rsidRDefault="00187F62" w:rsidP="00C22FD3">
            <w:pPr>
              <w:widowControl/>
              <w:suppressAutoHyphens w:val="0"/>
              <w:spacing w:after="200"/>
              <w:jc w:val="center"/>
            </w:pPr>
            <w:r w:rsidRPr="00C22FD3">
              <w:rPr>
                <w:szCs w:val="18"/>
                <w:highlight w:val="cyan"/>
              </w:rPr>
              <w:t>[bude doplněno]</w:t>
            </w:r>
          </w:p>
        </w:tc>
      </w:tr>
      <w:tr w:rsidR="00187F62" w:rsidRPr="00C22FD3" w14:paraId="13F28477" w14:textId="77777777" w:rsidTr="00CF462D">
        <w:tc>
          <w:tcPr>
            <w:tcW w:w="9634" w:type="dxa"/>
            <w:gridSpan w:val="4"/>
            <w:tcBorders>
              <w:bottom w:val="single" w:sz="4" w:space="0" w:color="auto"/>
            </w:tcBorders>
            <w:vAlign w:val="center"/>
          </w:tcPr>
          <w:p w14:paraId="3B8FBA80" w14:textId="77777777" w:rsidR="00187F62" w:rsidRPr="00C22FD3" w:rsidRDefault="00187F62" w:rsidP="00C22FD3">
            <w:pPr>
              <w:jc w:val="center"/>
              <w:rPr>
                <w:szCs w:val="18"/>
              </w:rPr>
            </w:pPr>
            <w:r w:rsidRPr="00C22FD3">
              <w:rPr>
                <w:szCs w:val="18"/>
              </w:rPr>
              <w:t>Požadovaný parametr je v souladu se smluvním vztahem.</w:t>
            </w:r>
          </w:p>
        </w:tc>
      </w:tr>
      <w:tr w:rsidR="00187F62" w:rsidRPr="00C22FD3" w14:paraId="1467A8FB" w14:textId="77777777" w:rsidTr="00CF462D">
        <w:tc>
          <w:tcPr>
            <w:tcW w:w="3048" w:type="dxa"/>
            <w:vAlign w:val="center"/>
          </w:tcPr>
          <w:p w14:paraId="59D0730A" w14:textId="42B1A986" w:rsidR="00187F62" w:rsidRPr="00C22FD3" w:rsidRDefault="00B76052" w:rsidP="00C22FD3">
            <w:pPr>
              <w:jc w:val="center"/>
              <w:rPr>
                <w:szCs w:val="18"/>
              </w:rPr>
            </w:pPr>
            <w:r w:rsidRPr="00CF03B9">
              <w:rPr>
                <w:szCs w:val="18"/>
                <w:highlight w:val="cyan"/>
              </w:rPr>
              <w:t>[bude doplněno]</w:t>
            </w:r>
          </w:p>
        </w:tc>
        <w:tc>
          <w:tcPr>
            <w:tcW w:w="3353" w:type="dxa"/>
            <w:gridSpan w:val="2"/>
            <w:vAlign w:val="center"/>
          </w:tcPr>
          <w:p w14:paraId="2CDA2E1C" w14:textId="6A425662" w:rsidR="00187F62" w:rsidRPr="00C22FD3" w:rsidRDefault="000A5E14" w:rsidP="00C22FD3">
            <w:pPr>
              <w:widowControl/>
              <w:suppressAutoHyphens w:val="0"/>
              <w:spacing w:after="200"/>
              <w:jc w:val="center"/>
            </w:pPr>
            <w:r>
              <w:rPr>
                <w:szCs w:val="18"/>
              </w:rPr>
              <w:t>99,8 %</w:t>
            </w:r>
          </w:p>
        </w:tc>
        <w:tc>
          <w:tcPr>
            <w:tcW w:w="3233" w:type="dxa"/>
            <w:vAlign w:val="center"/>
          </w:tcPr>
          <w:p w14:paraId="4927BC17" w14:textId="77777777" w:rsidR="00187F62" w:rsidRPr="00C22FD3" w:rsidRDefault="00187F62" w:rsidP="00C22FD3">
            <w:pPr>
              <w:widowControl/>
              <w:suppressAutoHyphens w:val="0"/>
              <w:spacing w:after="200"/>
              <w:jc w:val="center"/>
            </w:pPr>
            <w:r w:rsidRPr="00C22FD3">
              <w:rPr>
                <w:szCs w:val="18"/>
                <w:highlight w:val="cyan"/>
              </w:rPr>
              <w:t>[bude doplněno]</w:t>
            </w:r>
          </w:p>
        </w:tc>
      </w:tr>
      <w:tr w:rsidR="00187F62" w:rsidRPr="00C22FD3" w14:paraId="5B729DA4" w14:textId="77777777" w:rsidTr="00CF462D">
        <w:tc>
          <w:tcPr>
            <w:tcW w:w="9634" w:type="dxa"/>
            <w:gridSpan w:val="4"/>
            <w:vAlign w:val="center"/>
          </w:tcPr>
          <w:p w14:paraId="67CA6ADD" w14:textId="77777777" w:rsidR="00187F62" w:rsidRPr="00C22FD3" w:rsidRDefault="00187F62" w:rsidP="00C22FD3">
            <w:pPr>
              <w:jc w:val="center"/>
              <w:rPr>
                <w:szCs w:val="18"/>
              </w:rPr>
            </w:pPr>
            <w:r w:rsidRPr="00C22FD3">
              <w:rPr>
                <w:szCs w:val="18"/>
              </w:rPr>
              <w:t>Požadovaný parametr je v souladu se smluvním vztahem.</w:t>
            </w:r>
          </w:p>
        </w:tc>
      </w:tr>
      <w:tr w:rsidR="00CF462D" w:rsidRPr="00C22FD3" w14:paraId="07713AA0" w14:textId="77777777" w:rsidTr="00CF462D">
        <w:tc>
          <w:tcPr>
            <w:tcW w:w="4817" w:type="dxa"/>
            <w:gridSpan w:val="2"/>
            <w:shd w:val="clear" w:color="auto" w:fill="D9D9D9" w:themeFill="background1" w:themeFillShade="D9"/>
            <w:vAlign w:val="center"/>
          </w:tcPr>
          <w:p w14:paraId="79025F48" w14:textId="431D707F" w:rsidR="00CF462D" w:rsidRPr="00C22FD3" w:rsidRDefault="00CF462D" w:rsidP="00CF462D">
            <w:pPr>
              <w:rPr>
                <w:szCs w:val="18"/>
              </w:rPr>
            </w:pPr>
            <w:r w:rsidRPr="00CF462D">
              <w:rPr>
                <w:b/>
                <w:bCs/>
              </w:rPr>
              <w:t>Navržená opatření</w:t>
            </w:r>
          </w:p>
        </w:tc>
        <w:tc>
          <w:tcPr>
            <w:tcW w:w="4817" w:type="dxa"/>
            <w:gridSpan w:val="2"/>
            <w:vAlign w:val="center"/>
          </w:tcPr>
          <w:p w14:paraId="295044EF" w14:textId="46961444" w:rsidR="00CF462D" w:rsidRPr="00C22FD3" w:rsidRDefault="00CF462D" w:rsidP="00CF462D">
            <w:pPr>
              <w:rPr>
                <w:szCs w:val="18"/>
              </w:rPr>
            </w:pPr>
            <w:r w:rsidRPr="00872ABC">
              <w:rPr>
                <w:szCs w:val="18"/>
                <w:highlight w:val="cyan"/>
              </w:rPr>
              <w:t>[bude doplněno]</w:t>
            </w:r>
          </w:p>
        </w:tc>
      </w:tr>
      <w:tr w:rsidR="00E5006B" w:rsidRPr="00C22FD3" w14:paraId="5E8A10C5" w14:textId="77777777" w:rsidTr="00EF1DC8">
        <w:tc>
          <w:tcPr>
            <w:tcW w:w="9634" w:type="dxa"/>
            <w:gridSpan w:val="4"/>
            <w:shd w:val="clear" w:color="auto" w:fill="D9D9D9" w:themeFill="background1" w:themeFillShade="D9"/>
            <w:vAlign w:val="center"/>
          </w:tcPr>
          <w:p w14:paraId="1E87E5DD" w14:textId="3A4A12C0" w:rsidR="00E5006B" w:rsidRPr="00872ABC" w:rsidRDefault="00E5006B" w:rsidP="00E5006B">
            <w:pPr>
              <w:jc w:val="center"/>
              <w:rPr>
                <w:szCs w:val="18"/>
                <w:highlight w:val="cyan"/>
              </w:rPr>
            </w:pPr>
            <w:r w:rsidRPr="00CF462D">
              <w:rPr>
                <w:b/>
                <w:bCs/>
              </w:rPr>
              <w:t>Výpočet sankcí služby Provozní podpora</w:t>
            </w:r>
          </w:p>
        </w:tc>
      </w:tr>
      <w:tr w:rsidR="003166D3" w:rsidRPr="00C22FD3" w14:paraId="616CCCD6" w14:textId="77777777" w:rsidTr="00EF1DC8">
        <w:tc>
          <w:tcPr>
            <w:tcW w:w="9634" w:type="dxa"/>
            <w:gridSpan w:val="4"/>
          </w:tcPr>
          <w:p w14:paraId="61B22FD9" w14:textId="77777777" w:rsidR="003166D3" w:rsidRPr="00286F40" w:rsidRDefault="003166D3" w:rsidP="003166D3">
            <w:pPr>
              <w:rPr>
                <w:szCs w:val="18"/>
                <w:highlight w:val="cyan"/>
              </w:rPr>
            </w:pPr>
            <w:r w:rsidRPr="00286F40">
              <w:rPr>
                <w:szCs w:val="18"/>
                <w:highlight w:val="cyan"/>
              </w:rPr>
              <w:t xml:space="preserve">[Za Období Provozní podpory nedošlo k porušení SLA. </w:t>
            </w:r>
          </w:p>
          <w:p w14:paraId="0BE2848E" w14:textId="77777777" w:rsidR="003166D3" w:rsidRPr="00286F40" w:rsidRDefault="003166D3" w:rsidP="003166D3">
            <w:pPr>
              <w:rPr>
                <w:szCs w:val="18"/>
                <w:highlight w:val="cyan"/>
              </w:rPr>
            </w:pPr>
            <w:r w:rsidRPr="00286F40">
              <w:rPr>
                <w:szCs w:val="18"/>
                <w:highlight w:val="cyan"/>
              </w:rPr>
              <w:t>Na základě výše uvedených skutečností navrhujeme Službu Provozní podpora za Období Provozní podpory akceptovat bez sankcí.</w:t>
            </w:r>
            <w:r w:rsidRPr="00286F40" w:rsidDel="002D56B0">
              <w:rPr>
                <w:szCs w:val="18"/>
                <w:highlight w:val="cyan"/>
              </w:rPr>
              <w:t xml:space="preserve"> </w:t>
            </w:r>
            <w:r w:rsidRPr="00286F40">
              <w:rPr>
                <w:szCs w:val="18"/>
                <w:highlight w:val="cyan"/>
              </w:rPr>
              <w:t>/</w:t>
            </w:r>
          </w:p>
          <w:p w14:paraId="0C040492" w14:textId="77777777" w:rsidR="003166D3" w:rsidRPr="00286F40" w:rsidRDefault="003166D3" w:rsidP="003166D3">
            <w:pPr>
              <w:rPr>
                <w:szCs w:val="18"/>
                <w:highlight w:val="cyan"/>
              </w:rPr>
            </w:pPr>
            <w:r w:rsidRPr="00286F40">
              <w:rPr>
                <w:szCs w:val="18"/>
                <w:highlight w:val="cyan"/>
              </w:rPr>
              <w:t>Za Období Provozní podpory došlo k následujícím porušení SLA:</w:t>
            </w:r>
          </w:p>
          <w:p w14:paraId="41B1EA0D" w14:textId="1130055F" w:rsidR="003166D3" w:rsidRPr="00872ABC" w:rsidRDefault="003166D3" w:rsidP="003166D3">
            <w:pPr>
              <w:rPr>
                <w:szCs w:val="18"/>
                <w:highlight w:val="cyan"/>
              </w:rPr>
            </w:pPr>
            <w:r w:rsidRPr="00286F40">
              <w:rPr>
                <w:szCs w:val="18"/>
                <w:highlight w:val="cyan"/>
              </w:rPr>
              <w:t>[bude doplněno].</w:t>
            </w:r>
          </w:p>
        </w:tc>
      </w:tr>
    </w:tbl>
    <w:tbl>
      <w:tblPr>
        <w:tblStyle w:val="Mkatabulky"/>
        <w:tblW w:w="5003" w:type="pct"/>
        <w:tblLayout w:type="fixed"/>
        <w:tblLook w:val="04A0" w:firstRow="1" w:lastRow="0" w:firstColumn="1" w:lastColumn="0" w:noHBand="0" w:noVBand="1"/>
      </w:tblPr>
      <w:tblGrid>
        <w:gridCol w:w="750"/>
        <w:gridCol w:w="607"/>
        <w:gridCol w:w="755"/>
        <w:gridCol w:w="3306"/>
        <w:gridCol w:w="4216"/>
      </w:tblGrid>
      <w:tr w:rsidR="00A222FB" w:rsidRPr="008E531B" w14:paraId="7299FCB5" w14:textId="77777777" w:rsidTr="00EF1DC8">
        <w:tc>
          <w:tcPr>
            <w:tcW w:w="5000" w:type="pct"/>
            <w:gridSpan w:val="5"/>
            <w:shd w:val="clear" w:color="auto" w:fill="D9D9D9" w:themeFill="background1" w:themeFillShade="D9"/>
          </w:tcPr>
          <w:p w14:paraId="522F1087" w14:textId="4ACEE859" w:rsidR="00A222FB" w:rsidRPr="009033F7" w:rsidRDefault="00A222FB" w:rsidP="00EF1DC8">
            <w:pPr>
              <w:keepNext/>
              <w:keepLines/>
              <w:jc w:val="center"/>
              <w:rPr>
                <w:b/>
                <w:bCs/>
                <w:szCs w:val="18"/>
              </w:rPr>
            </w:pPr>
            <w:r w:rsidRPr="00135B1F">
              <w:rPr>
                <w:b/>
                <w:szCs w:val="18"/>
              </w:rPr>
              <w:t xml:space="preserve">Aktualizace Provozní dokumentace </w:t>
            </w:r>
          </w:p>
        </w:tc>
      </w:tr>
      <w:tr w:rsidR="00A222FB" w:rsidRPr="008E531B" w14:paraId="18B9A58E" w14:textId="77777777" w:rsidTr="00EF1DC8">
        <w:tc>
          <w:tcPr>
            <w:tcW w:w="5000" w:type="pct"/>
            <w:gridSpan w:val="5"/>
            <w:shd w:val="clear" w:color="auto" w:fill="FFFFFF" w:themeFill="background1"/>
          </w:tcPr>
          <w:p w14:paraId="18809AA7" w14:textId="77777777" w:rsidR="00A222FB" w:rsidRPr="009033F7" w:rsidRDefault="00A222FB" w:rsidP="00EF1DC8">
            <w:pPr>
              <w:rPr>
                <w:b/>
                <w:bCs/>
                <w:szCs w:val="18"/>
              </w:rPr>
            </w:pPr>
            <w:r w:rsidRPr="00BE1658">
              <w:rPr>
                <w:szCs w:val="18"/>
                <w:highlight w:val="cyan"/>
              </w:rPr>
              <w:t>[bude doplněno]</w:t>
            </w:r>
          </w:p>
        </w:tc>
      </w:tr>
      <w:tr w:rsidR="00A222FB" w:rsidRPr="008E531B" w14:paraId="141AA08D" w14:textId="77777777" w:rsidTr="00EF1DC8">
        <w:tc>
          <w:tcPr>
            <w:tcW w:w="5000" w:type="pct"/>
            <w:gridSpan w:val="5"/>
            <w:shd w:val="clear" w:color="auto" w:fill="D9D9D9" w:themeFill="background1" w:themeFillShade="D9"/>
          </w:tcPr>
          <w:p w14:paraId="2510E47F" w14:textId="77777777" w:rsidR="00A222FB" w:rsidRPr="00286F40" w:rsidRDefault="00A222FB" w:rsidP="00EF1DC8">
            <w:pPr>
              <w:jc w:val="center"/>
              <w:rPr>
                <w:b/>
                <w:bCs/>
                <w:szCs w:val="18"/>
                <w:highlight w:val="cyan"/>
              </w:rPr>
            </w:pPr>
            <w:r w:rsidRPr="009033F7">
              <w:rPr>
                <w:b/>
                <w:bCs/>
                <w:szCs w:val="18"/>
              </w:rPr>
              <w:t>Závěry</w:t>
            </w:r>
            <w:r>
              <w:rPr>
                <w:b/>
                <w:bCs/>
                <w:szCs w:val="18"/>
              </w:rPr>
              <w:t xml:space="preserve"> k poskytování Provozní podpory</w:t>
            </w:r>
          </w:p>
        </w:tc>
      </w:tr>
      <w:tr w:rsidR="00A222FB" w:rsidRPr="006A526B" w14:paraId="1EAA7F7E" w14:textId="77777777" w:rsidTr="00EF1DC8">
        <w:sdt>
          <w:sdtPr>
            <w:rPr>
              <w:b/>
              <w:bCs/>
              <w:color w:val="000000"/>
              <w:szCs w:val="18"/>
            </w:rPr>
            <w:id w:val="1446501587"/>
            <w14:checkbox>
              <w14:checked w14:val="0"/>
              <w14:checkedState w14:val="2612" w14:font="MS Gothic"/>
              <w14:uncheckedState w14:val="2610" w14:font="MS Gothic"/>
            </w14:checkbox>
          </w:sdtPr>
          <w:sdtContent>
            <w:tc>
              <w:tcPr>
                <w:tcW w:w="704" w:type="pct"/>
                <w:gridSpan w:val="2"/>
                <w:vAlign w:val="center"/>
              </w:tcPr>
              <w:p w14:paraId="5C8DEE7A" w14:textId="77777777" w:rsidR="00A222FB" w:rsidRPr="00286F40" w:rsidRDefault="00A222FB" w:rsidP="00EF1DC8">
                <w:pPr>
                  <w:jc w:val="center"/>
                  <w:rPr>
                    <w:szCs w:val="18"/>
                  </w:rPr>
                </w:pPr>
                <w:r w:rsidRPr="009033F7">
                  <w:rPr>
                    <w:rFonts w:ascii="Segoe UI Symbol" w:eastAsia="MS Gothic" w:hAnsi="Segoe UI Symbol" w:cs="Segoe UI Symbol"/>
                    <w:b/>
                    <w:bCs/>
                    <w:color w:val="000000"/>
                    <w:szCs w:val="18"/>
                  </w:rPr>
                  <w:t>☐</w:t>
                </w:r>
              </w:p>
            </w:tc>
          </w:sdtContent>
        </w:sdt>
        <w:tc>
          <w:tcPr>
            <w:tcW w:w="4296" w:type="pct"/>
            <w:gridSpan w:val="3"/>
            <w:vAlign w:val="center"/>
          </w:tcPr>
          <w:p w14:paraId="4C02B36F" w14:textId="77777777" w:rsidR="00A222FB" w:rsidRPr="00286F40" w:rsidRDefault="00A222FB" w:rsidP="00EF1DC8">
            <w:pPr>
              <w:rPr>
                <w:szCs w:val="18"/>
                <w:highlight w:val="cyan"/>
              </w:rPr>
            </w:pPr>
            <w:r w:rsidRPr="009033F7">
              <w:rPr>
                <w:szCs w:val="18"/>
              </w:rPr>
              <w:t>je akceptováno bez výhrad</w:t>
            </w:r>
          </w:p>
        </w:tc>
      </w:tr>
      <w:tr w:rsidR="00A222FB" w:rsidRPr="006A526B" w14:paraId="17FD417D" w14:textId="77777777" w:rsidTr="00EF1DC8">
        <w:sdt>
          <w:sdtPr>
            <w:rPr>
              <w:b/>
              <w:bCs/>
              <w:color w:val="000000"/>
              <w:szCs w:val="18"/>
            </w:rPr>
            <w:id w:val="-462357945"/>
            <w14:checkbox>
              <w14:checked w14:val="0"/>
              <w14:checkedState w14:val="2612" w14:font="MS Gothic"/>
              <w14:uncheckedState w14:val="2610" w14:font="MS Gothic"/>
            </w14:checkbox>
          </w:sdtPr>
          <w:sdtContent>
            <w:tc>
              <w:tcPr>
                <w:tcW w:w="704" w:type="pct"/>
                <w:gridSpan w:val="2"/>
                <w:vAlign w:val="center"/>
              </w:tcPr>
              <w:p w14:paraId="0DE9DA45" w14:textId="77777777" w:rsidR="00A222FB" w:rsidRPr="00286F40" w:rsidRDefault="00A222FB" w:rsidP="00EF1DC8">
                <w:pPr>
                  <w:jc w:val="center"/>
                  <w:rPr>
                    <w:szCs w:val="18"/>
                  </w:rPr>
                </w:pPr>
                <w:r w:rsidRPr="009033F7">
                  <w:rPr>
                    <w:rFonts w:ascii="Segoe UI Symbol" w:eastAsia="MS Gothic" w:hAnsi="Segoe UI Symbol" w:cs="Segoe UI Symbol"/>
                    <w:b/>
                    <w:bCs/>
                    <w:color w:val="000000"/>
                    <w:szCs w:val="18"/>
                  </w:rPr>
                  <w:t>☐</w:t>
                </w:r>
              </w:p>
            </w:tc>
          </w:sdtContent>
        </w:sdt>
        <w:tc>
          <w:tcPr>
            <w:tcW w:w="4296" w:type="pct"/>
            <w:gridSpan w:val="3"/>
            <w:vAlign w:val="center"/>
          </w:tcPr>
          <w:p w14:paraId="5F674635" w14:textId="77777777" w:rsidR="00A222FB" w:rsidRPr="00286F40" w:rsidRDefault="00A222FB" w:rsidP="00EF1DC8">
            <w:pPr>
              <w:pStyle w:val="Nadpis2"/>
              <w:keepNext/>
              <w:numPr>
                <w:ilvl w:val="0"/>
                <w:numId w:val="0"/>
              </w:numPr>
              <w:spacing w:line="240" w:lineRule="auto"/>
              <w:ind w:left="680" w:hanging="680"/>
              <w:rPr>
                <w:highlight w:val="cyan"/>
              </w:rPr>
            </w:pPr>
            <w:r w:rsidRPr="009033F7">
              <w:t>je akceptováno s výhradou</w:t>
            </w:r>
          </w:p>
        </w:tc>
      </w:tr>
      <w:tr w:rsidR="00A222FB" w:rsidRPr="006A526B" w14:paraId="42E52FC7" w14:textId="77777777" w:rsidTr="00EF1DC8">
        <w:sdt>
          <w:sdtPr>
            <w:rPr>
              <w:b/>
              <w:bCs/>
              <w:color w:val="000000"/>
              <w:szCs w:val="18"/>
            </w:rPr>
            <w:id w:val="-778799851"/>
            <w14:checkbox>
              <w14:checked w14:val="0"/>
              <w14:checkedState w14:val="2612" w14:font="MS Gothic"/>
              <w14:uncheckedState w14:val="2610" w14:font="MS Gothic"/>
            </w14:checkbox>
          </w:sdtPr>
          <w:sdtContent>
            <w:tc>
              <w:tcPr>
                <w:tcW w:w="704" w:type="pct"/>
                <w:gridSpan w:val="2"/>
                <w:vAlign w:val="center"/>
              </w:tcPr>
              <w:p w14:paraId="69C610E7" w14:textId="77777777" w:rsidR="00A222FB" w:rsidRPr="00286F40" w:rsidRDefault="00A222FB" w:rsidP="00EF1DC8">
                <w:pPr>
                  <w:jc w:val="center"/>
                  <w:rPr>
                    <w:szCs w:val="18"/>
                  </w:rPr>
                </w:pPr>
                <w:r w:rsidRPr="009033F7">
                  <w:rPr>
                    <w:rFonts w:ascii="Segoe UI Symbol" w:eastAsia="MS Gothic" w:hAnsi="Segoe UI Symbol" w:cs="Segoe UI Symbol"/>
                    <w:b/>
                    <w:bCs/>
                    <w:color w:val="000000"/>
                    <w:szCs w:val="18"/>
                  </w:rPr>
                  <w:t>☐</w:t>
                </w:r>
              </w:p>
            </w:tc>
          </w:sdtContent>
        </w:sdt>
        <w:tc>
          <w:tcPr>
            <w:tcW w:w="4296" w:type="pct"/>
            <w:gridSpan w:val="3"/>
            <w:vAlign w:val="center"/>
          </w:tcPr>
          <w:p w14:paraId="6E836C78" w14:textId="77777777" w:rsidR="00A222FB" w:rsidRPr="00286F40" w:rsidRDefault="00A222FB" w:rsidP="00EF1DC8">
            <w:pPr>
              <w:pStyle w:val="Nadpis2"/>
              <w:keepNext/>
              <w:numPr>
                <w:ilvl w:val="0"/>
                <w:numId w:val="0"/>
              </w:numPr>
              <w:spacing w:line="240" w:lineRule="auto"/>
              <w:ind w:left="680" w:hanging="680"/>
            </w:pPr>
            <w:r w:rsidRPr="009033F7">
              <w:t>není akceptováno</w:t>
            </w:r>
          </w:p>
        </w:tc>
      </w:tr>
      <w:tr w:rsidR="00A222FB" w:rsidRPr="008E531B" w14:paraId="1BC4B5BF" w14:textId="77777777" w:rsidTr="00EF1DC8">
        <w:tc>
          <w:tcPr>
            <w:tcW w:w="5000" w:type="pct"/>
            <w:gridSpan w:val="5"/>
            <w:shd w:val="clear" w:color="auto" w:fill="D9D9D9" w:themeFill="background1" w:themeFillShade="D9"/>
          </w:tcPr>
          <w:p w14:paraId="6D66CC9E" w14:textId="77777777" w:rsidR="00A222FB" w:rsidRPr="00286F40" w:rsidRDefault="00A222FB" w:rsidP="00EF1DC8">
            <w:pPr>
              <w:jc w:val="center"/>
              <w:rPr>
                <w:b/>
                <w:bCs/>
                <w:szCs w:val="18"/>
                <w:highlight w:val="cyan"/>
              </w:rPr>
            </w:pPr>
            <w:r w:rsidRPr="00286F40">
              <w:rPr>
                <w:b/>
                <w:bCs/>
                <w:szCs w:val="18"/>
              </w:rPr>
              <w:t>Seznam příloh</w:t>
            </w:r>
          </w:p>
        </w:tc>
      </w:tr>
      <w:tr w:rsidR="00A222FB" w:rsidRPr="008E531B" w14:paraId="730149A7" w14:textId="77777777" w:rsidTr="00EF1DC8">
        <w:tc>
          <w:tcPr>
            <w:tcW w:w="389" w:type="pct"/>
          </w:tcPr>
          <w:p w14:paraId="647D2D09" w14:textId="77777777" w:rsidR="00A222FB" w:rsidRPr="00286F40" w:rsidRDefault="00A222FB" w:rsidP="00EF1DC8">
            <w:pPr>
              <w:jc w:val="center"/>
              <w:rPr>
                <w:b/>
                <w:bCs/>
                <w:szCs w:val="18"/>
              </w:rPr>
            </w:pPr>
            <w:r>
              <w:rPr>
                <w:b/>
                <w:bCs/>
                <w:szCs w:val="18"/>
              </w:rPr>
              <w:t>Č.</w:t>
            </w:r>
          </w:p>
        </w:tc>
        <w:tc>
          <w:tcPr>
            <w:tcW w:w="4611" w:type="pct"/>
            <w:gridSpan w:val="4"/>
          </w:tcPr>
          <w:p w14:paraId="3135AB81" w14:textId="77777777" w:rsidR="00A222FB" w:rsidRPr="00286F40" w:rsidRDefault="00A222FB" w:rsidP="00EF1DC8">
            <w:pPr>
              <w:jc w:val="center"/>
              <w:rPr>
                <w:b/>
                <w:bCs/>
                <w:szCs w:val="18"/>
              </w:rPr>
            </w:pPr>
            <w:r w:rsidRPr="00286F40">
              <w:rPr>
                <w:b/>
                <w:bCs/>
                <w:szCs w:val="18"/>
              </w:rPr>
              <w:t>Název přílohy</w:t>
            </w:r>
          </w:p>
        </w:tc>
      </w:tr>
      <w:tr w:rsidR="00A222FB" w:rsidRPr="006A526B" w14:paraId="632B752A" w14:textId="77777777" w:rsidTr="00EF1DC8">
        <w:tc>
          <w:tcPr>
            <w:tcW w:w="389" w:type="pct"/>
          </w:tcPr>
          <w:p w14:paraId="13738B0D" w14:textId="77777777" w:rsidR="00A222FB" w:rsidRPr="00286F40" w:rsidRDefault="00A222FB" w:rsidP="00EF1DC8">
            <w:pPr>
              <w:jc w:val="center"/>
              <w:rPr>
                <w:szCs w:val="18"/>
              </w:rPr>
            </w:pPr>
            <w:r w:rsidRPr="00286F40">
              <w:rPr>
                <w:szCs w:val="18"/>
              </w:rPr>
              <w:t>1</w:t>
            </w:r>
          </w:p>
        </w:tc>
        <w:tc>
          <w:tcPr>
            <w:tcW w:w="4611" w:type="pct"/>
            <w:gridSpan w:val="4"/>
          </w:tcPr>
          <w:p w14:paraId="52AA1D1B" w14:textId="3C5A5903" w:rsidR="00A222FB" w:rsidRPr="00286F40" w:rsidRDefault="00A222FB" w:rsidP="00EF1DC8">
            <w:pPr>
              <w:rPr>
                <w:szCs w:val="18"/>
                <w:highlight w:val="cyan"/>
              </w:rPr>
            </w:pPr>
            <w:r w:rsidRPr="00286F40">
              <w:rPr>
                <w:highlight w:val="cyan"/>
              </w:rPr>
              <w:t>[bude doplněno]</w:t>
            </w:r>
          </w:p>
        </w:tc>
      </w:tr>
      <w:tr w:rsidR="00A222FB" w:rsidRPr="006A526B" w14:paraId="4AFF833C" w14:textId="77777777" w:rsidTr="00EF1DC8">
        <w:tc>
          <w:tcPr>
            <w:tcW w:w="5000" w:type="pct"/>
            <w:gridSpan w:val="5"/>
            <w:shd w:val="clear" w:color="auto" w:fill="D9D9D9" w:themeFill="background1" w:themeFillShade="D9"/>
          </w:tcPr>
          <w:p w14:paraId="4EF93F55" w14:textId="77777777" w:rsidR="00A222FB" w:rsidRPr="00286F40" w:rsidRDefault="00A222FB" w:rsidP="00EF1DC8">
            <w:pPr>
              <w:jc w:val="center"/>
              <w:rPr>
                <w:rFonts w:eastAsia="Times New Roman" w:cs="Segoe UI"/>
                <w:kern w:val="0"/>
                <w:szCs w:val="18"/>
                <w:highlight w:val="cyan"/>
              </w:rPr>
            </w:pPr>
            <w:r w:rsidRPr="00286F40">
              <w:rPr>
                <w:b/>
                <w:bCs/>
                <w:szCs w:val="18"/>
              </w:rPr>
              <w:t>Schvalovací doložka</w:t>
            </w:r>
          </w:p>
        </w:tc>
      </w:tr>
      <w:tr w:rsidR="00A222FB" w:rsidRPr="006A526B" w14:paraId="41AA8DDB" w14:textId="77777777" w:rsidTr="00A222FB">
        <w:tc>
          <w:tcPr>
            <w:tcW w:w="1096" w:type="pct"/>
            <w:gridSpan w:val="3"/>
          </w:tcPr>
          <w:p w14:paraId="475A6917" w14:textId="77777777" w:rsidR="00A222FB" w:rsidRPr="00286F40" w:rsidRDefault="00A222FB" w:rsidP="00EF1DC8">
            <w:pPr>
              <w:jc w:val="center"/>
              <w:rPr>
                <w:rFonts w:eastAsia="Times New Roman" w:cs="Segoe UI"/>
                <w:kern w:val="0"/>
                <w:szCs w:val="18"/>
                <w:highlight w:val="cyan"/>
              </w:rPr>
            </w:pPr>
            <w:r w:rsidRPr="00286F40">
              <w:rPr>
                <w:b/>
                <w:bCs/>
                <w:szCs w:val="18"/>
              </w:rPr>
              <w:t>Jméno a příjmení</w:t>
            </w:r>
          </w:p>
        </w:tc>
        <w:tc>
          <w:tcPr>
            <w:tcW w:w="1716" w:type="pct"/>
          </w:tcPr>
          <w:p w14:paraId="727E7E74" w14:textId="77777777" w:rsidR="00A222FB" w:rsidRPr="00286F40" w:rsidRDefault="00A222FB" w:rsidP="00EF1DC8">
            <w:pPr>
              <w:jc w:val="center"/>
              <w:rPr>
                <w:rFonts w:eastAsia="Times New Roman" w:cs="Segoe UI"/>
                <w:kern w:val="0"/>
                <w:szCs w:val="18"/>
                <w:highlight w:val="cyan"/>
              </w:rPr>
            </w:pPr>
            <w:r w:rsidRPr="00286F40">
              <w:rPr>
                <w:b/>
                <w:bCs/>
                <w:szCs w:val="18"/>
              </w:rPr>
              <w:t>Organizace</w:t>
            </w:r>
          </w:p>
        </w:tc>
        <w:tc>
          <w:tcPr>
            <w:tcW w:w="2188" w:type="pct"/>
          </w:tcPr>
          <w:p w14:paraId="79C625F1" w14:textId="77777777" w:rsidR="00A222FB" w:rsidRPr="00286F40" w:rsidRDefault="00A222FB" w:rsidP="00EF1DC8">
            <w:pPr>
              <w:jc w:val="center"/>
              <w:rPr>
                <w:rFonts w:eastAsia="Times New Roman" w:cs="Segoe UI"/>
                <w:kern w:val="0"/>
                <w:szCs w:val="18"/>
                <w:highlight w:val="cyan"/>
              </w:rPr>
            </w:pPr>
            <w:r w:rsidRPr="00286F40">
              <w:rPr>
                <w:b/>
                <w:bCs/>
                <w:szCs w:val="18"/>
              </w:rPr>
              <w:t>Datum a podpis</w:t>
            </w:r>
          </w:p>
        </w:tc>
      </w:tr>
      <w:tr w:rsidR="00A222FB" w:rsidRPr="006A526B" w14:paraId="6064B91D" w14:textId="77777777" w:rsidTr="00A222FB">
        <w:tc>
          <w:tcPr>
            <w:tcW w:w="1096" w:type="pct"/>
            <w:gridSpan w:val="3"/>
          </w:tcPr>
          <w:p w14:paraId="4710D569" w14:textId="77777777" w:rsidR="00A222FB" w:rsidRPr="00166C56" w:rsidRDefault="00A222FB" w:rsidP="00EF1DC8">
            <w:pPr>
              <w:spacing w:before="240" w:after="240"/>
              <w:rPr>
                <w:rFonts w:eastAsia="Times New Roman" w:cs="Segoe UI"/>
                <w:kern w:val="0"/>
                <w:szCs w:val="18"/>
                <w:highlight w:val="cyan"/>
              </w:rPr>
            </w:pPr>
            <w:r w:rsidRPr="00BE1658">
              <w:rPr>
                <w:szCs w:val="18"/>
                <w:highlight w:val="cyan"/>
              </w:rPr>
              <w:t>[bude doplněno]</w:t>
            </w:r>
          </w:p>
        </w:tc>
        <w:tc>
          <w:tcPr>
            <w:tcW w:w="1716" w:type="pct"/>
          </w:tcPr>
          <w:p w14:paraId="6BD80897" w14:textId="77777777" w:rsidR="00A222FB" w:rsidRPr="00166C56" w:rsidRDefault="00A222FB" w:rsidP="00EF1DC8">
            <w:pPr>
              <w:spacing w:before="240" w:after="240"/>
              <w:rPr>
                <w:rFonts w:eastAsia="Times New Roman" w:cs="Segoe UI"/>
                <w:kern w:val="0"/>
                <w:szCs w:val="18"/>
                <w:highlight w:val="cyan"/>
              </w:rPr>
            </w:pPr>
            <w:r w:rsidRPr="00BE1658">
              <w:rPr>
                <w:szCs w:val="18"/>
              </w:rPr>
              <w:t>SPCSS</w:t>
            </w:r>
          </w:p>
        </w:tc>
        <w:tc>
          <w:tcPr>
            <w:tcW w:w="2188" w:type="pct"/>
          </w:tcPr>
          <w:p w14:paraId="59CE74D3" w14:textId="77777777" w:rsidR="00A222FB" w:rsidRPr="00166C56" w:rsidRDefault="00A222FB" w:rsidP="00EF1DC8">
            <w:pPr>
              <w:spacing w:before="240" w:after="240"/>
              <w:rPr>
                <w:rFonts w:eastAsia="Times New Roman" w:cs="Segoe UI"/>
                <w:kern w:val="0"/>
                <w:szCs w:val="18"/>
                <w:highlight w:val="cyan"/>
              </w:rPr>
            </w:pPr>
            <w:r w:rsidRPr="00BE1658">
              <w:rPr>
                <w:szCs w:val="18"/>
                <w:highlight w:val="cyan"/>
              </w:rPr>
              <w:t>[bude doplněno]</w:t>
            </w:r>
          </w:p>
        </w:tc>
      </w:tr>
      <w:tr w:rsidR="00A222FB" w:rsidRPr="006A526B" w14:paraId="50302285" w14:textId="77777777" w:rsidTr="00A222FB">
        <w:tc>
          <w:tcPr>
            <w:tcW w:w="1096" w:type="pct"/>
            <w:gridSpan w:val="3"/>
          </w:tcPr>
          <w:p w14:paraId="131E6E0C" w14:textId="77777777" w:rsidR="00A222FB" w:rsidRPr="00166C56" w:rsidRDefault="00A222FB" w:rsidP="00EF1DC8">
            <w:pPr>
              <w:spacing w:before="240" w:after="240"/>
              <w:rPr>
                <w:rFonts w:eastAsia="Times New Roman" w:cs="Segoe UI"/>
                <w:kern w:val="0"/>
                <w:szCs w:val="18"/>
                <w:highlight w:val="cyan"/>
              </w:rPr>
            </w:pPr>
            <w:r w:rsidRPr="00BE1658">
              <w:rPr>
                <w:szCs w:val="18"/>
                <w:highlight w:val="cyan"/>
              </w:rPr>
              <w:t>[bude doplněno]</w:t>
            </w:r>
          </w:p>
        </w:tc>
        <w:tc>
          <w:tcPr>
            <w:tcW w:w="1716" w:type="pct"/>
            <w:vAlign w:val="center"/>
          </w:tcPr>
          <w:p w14:paraId="1170740A" w14:textId="77777777" w:rsidR="00A222FB" w:rsidRPr="00166C56" w:rsidRDefault="00A222FB" w:rsidP="00EF1DC8">
            <w:pPr>
              <w:spacing w:before="240" w:after="240"/>
              <w:rPr>
                <w:rFonts w:eastAsia="Times New Roman" w:cs="Segoe UI"/>
                <w:kern w:val="0"/>
                <w:szCs w:val="18"/>
                <w:highlight w:val="cyan"/>
              </w:rPr>
            </w:pPr>
            <w:r w:rsidRPr="00BE1658">
              <w:rPr>
                <w:szCs w:val="18"/>
                <w:highlight w:val="cyan"/>
              </w:rPr>
              <w:t>[</w:t>
            </w:r>
            <w:r>
              <w:rPr>
                <w:szCs w:val="18"/>
                <w:highlight w:val="cyan"/>
              </w:rPr>
              <w:t>Poskytovatel – bude</w:t>
            </w:r>
            <w:r w:rsidRPr="00BE1658">
              <w:rPr>
                <w:szCs w:val="18"/>
                <w:highlight w:val="cyan"/>
              </w:rPr>
              <w:t xml:space="preserve"> doplněno]</w:t>
            </w:r>
          </w:p>
        </w:tc>
        <w:tc>
          <w:tcPr>
            <w:tcW w:w="2188" w:type="pct"/>
          </w:tcPr>
          <w:p w14:paraId="22206785" w14:textId="77777777" w:rsidR="00A222FB" w:rsidRPr="00166C56" w:rsidRDefault="00A222FB" w:rsidP="00EF1DC8">
            <w:pPr>
              <w:spacing w:before="240" w:after="240"/>
              <w:rPr>
                <w:rFonts w:eastAsia="Times New Roman" w:cs="Segoe UI"/>
                <w:kern w:val="0"/>
                <w:szCs w:val="18"/>
                <w:highlight w:val="cyan"/>
              </w:rPr>
            </w:pPr>
            <w:r w:rsidRPr="00BE1658">
              <w:rPr>
                <w:szCs w:val="18"/>
                <w:highlight w:val="cyan"/>
              </w:rPr>
              <w:t>[bude doplněno]</w:t>
            </w:r>
          </w:p>
        </w:tc>
      </w:tr>
    </w:tbl>
    <w:p w14:paraId="7573D4DE" w14:textId="5FA8FFEE" w:rsidR="00D908D5" w:rsidRDefault="00D908D5" w:rsidP="00D908D5">
      <w:pPr>
        <w:rPr>
          <w:szCs w:val="18"/>
        </w:rPr>
      </w:pPr>
      <w:r>
        <w:rPr>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404"/>
        <w:gridCol w:w="79"/>
        <w:gridCol w:w="574"/>
        <w:gridCol w:w="2210"/>
        <w:gridCol w:w="452"/>
        <w:gridCol w:w="297"/>
        <w:gridCol w:w="1510"/>
        <w:gridCol w:w="296"/>
        <w:gridCol w:w="1806"/>
      </w:tblGrid>
      <w:tr w:rsidR="00D405F5" w:rsidRPr="00BE1658" w14:paraId="713F7E19" w14:textId="77777777" w:rsidTr="00EF1DC8">
        <w:trPr>
          <w:jc w:val="center"/>
        </w:trPr>
        <w:tc>
          <w:tcPr>
            <w:tcW w:w="9062" w:type="dxa"/>
            <w:gridSpan w:val="9"/>
            <w:vAlign w:val="center"/>
          </w:tcPr>
          <w:p w14:paraId="7FC986A6" w14:textId="77777777" w:rsidR="00D405F5" w:rsidRPr="00BE1658" w:rsidRDefault="00D405F5" w:rsidP="0067303B">
            <w:pPr>
              <w:pStyle w:val="Nzevplohy"/>
            </w:pPr>
            <w:r w:rsidRPr="00BE1658">
              <w:lastRenderedPageBreak/>
              <w:t>NABÍDKA</w:t>
            </w:r>
            <w:r>
              <w:br/>
            </w:r>
            <w:r w:rsidRPr="0080233E">
              <w:t>ROZVOJOVÉ ČINNOSTI</w:t>
            </w:r>
          </w:p>
        </w:tc>
      </w:tr>
      <w:tr w:rsidR="00D405F5" w:rsidRPr="00BE1658" w14:paraId="44FC8AC4" w14:textId="77777777" w:rsidTr="00EF1DC8">
        <w:trPr>
          <w:jc w:val="center"/>
        </w:trPr>
        <w:tc>
          <w:tcPr>
            <w:tcW w:w="2263" w:type="dxa"/>
            <w:vAlign w:val="center"/>
          </w:tcPr>
          <w:p w14:paraId="2BD56AC3" w14:textId="77777777" w:rsidR="00D405F5" w:rsidRPr="00BE1658" w:rsidRDefault="00D405F5" w:rsidP="00EF1DC8">
            <w:pPr>
              <w:pStyle w:val="Tunsted"/>
              <w:jc w:val="left"/>
              <w:rPr>
                <w:rFonts w:ascii="Verdana" w:hAnsi="Verdana"/>
                <w:sz w:val="18"/>
                <w:szCs w:val="18"/>
              </w:rPr>
            </w:pPr>
            <w:r w:rsidRPr="00BE1658">
              <w:rPr>
                <w:rFonts w:ascii="Verdana" w:hAnsi="Verdana"/>
                <w:sz w:val="18"/>
                <w:szCs w:val="18"/>
              </w:rPr>
              <w:t>Číslo</w:t>
            </w:r>
            <w:r>
              <w:rPr>
                <w:rFonts w:ascii="Verdana" w:hAnsi="Verdana"/>
                <w:sz w:val="18"/>
                <w:szCs w:val="18"/>
              </w:rPr>
              <w:t xml:space="preserve"> Nabídky</w:t>
            </w:r>
          </w:p>
        </w:tc>
        <w:tc>
          <w:tcPr>
            <w:tcW w:w="6799" w:type="dxa"/>
            <w:gridSpan w:val="8"/>
            <w:vAlign w:val="center"/>
          </w:tcPr>
          <w:p w14:paraId="356D810C" w14:textId="77777777" w:rsidR="00D405F5" w:rsidRPr="00486411" w:rsidRDefault="00D405F5" w:rsidP="00EF1DC8">
            <w:pPr>
              <w:pStyle w:val="Tunsted"/>
              <w:jc w:val="both"/>
              <w:rPr>
                <w:rFonts w:ascii="Verdana" w:hAnsi="Verdana"/>
                <w:b w:val="0"/>
                <w:bCs w:val="0"/>
                <w:sz w:val="18"/>
                <w:szCs w:val="18"/>
              </w:rPr>
            </w:pPr>
            <w:r w:rsidRPr="00486411">
              <w:rPr>
                <w:rFonts w:ascii="Verdana" w:hAnsi="Verdana"/>
                <w:b w:val="0"/>
                <w:bCs w:val="0"/>
                <w:sz w:val="18"/>
                <w:szCs w:val="18"/>
                <w:highlight w:val="cyan"/>
              </w:rPr>
              <w:t>[bude doplněno – XX/YYYY]</w:t>
            </w:r>
          </w:p>
        </w:tc>
      </w:tr>
      <w:tr w:rsidR="00D405F5" w:rsidRPr="00BE1658" w14:paraId="49C04813" w14:textId="77777777" w:rsidTr="00EF1DC8">
        <w:trPr>
          <w:jc w:val="center"/>
        </w:trPr>
        <w:tc>
          <w:tcPr>
            <w:tcW w:w="2263" w:type="dxa"/>
            <w:vAlign w:val="center"/>
          </w:tcPr>
          <w:p w14:paraId="27646024" w14:textId="77777777" w:rsidR="00D405F5" w:rsidRPr="00BE1658" w:rsidRDefault="00D405F5" w:rsidP="00EF1DC8">
            <w:pPr>
              <w:pStyle w:val="Tun"/>
              <w:ind w:firstLine="0"/>
              <w:jc w:val="left"/>
              <w:rPr>
                <w:rFonts w:ascii="Verdana" w:hAnsi="Verdana"/>
                <w:sz w:val="18"/>
                <w:szCs w:val="18"/>
              </w:rPr>
            </w:pPr>
            <w:r w:rsidRPr="00BE1658">
              <w:rPr>
                <w:rFonts w:ascii="Verdana" w:hAnsi="Verdana"/>
                <w:bCs/>
                <w:sz w:val="18"/>
                <w:szCs w:val="18"/>
              </w:rPr>
              <w:t>Předmět</w:t>
            </w:r>
            <w:r>
              <w:rPr>
                <w:rFonts w:ascii="Verdana" w:hAnsi="Verdana"/>
                <w:bCs/>
                <w:sz w:val="18"/>
                <w:szCs w:val="18"/>
              </w:rPr>
              <w:t xml:space="preserve"> Nabídky</w:t>
            </w:r>
          </w:p>
        </w:tc>
        <w:tc>
          <w:tcPr>
            <w:tcW w:w="6799" w:type="dxa"/>
            <w:gridSpan w:val="8"/>
            <w:vAlign w:val="center"/>
          </w:tcPr>
          <w:p w14:paraId="50C8FDE0" w14:textId="77777777" w:rsidR="00D405F5" w:rsidRPr="00BE1658" w:rsidRDefault="00D405F5" w:rsidP="00EF1DC8">
            <w:pPr>
              <w:pStyle w:val="Tun"/>
              <w:ind w:firstLine="0"/>
              <w:jc w:val="left"/>
              <w:rPr>
                <w:rFonts w:ascii="Verdana" w:hAnsi="Verdana"/>
                <w:b w:val="0"/>
                <w:bCs/>
                <w:sz w:val="18"/>
                <w:szCs w:val="18"/>
              </w:rPr>
            </w:pPr>
            <w:r w:rsidRPr="00BE1658">
              <w:rPr>
                <w:rFonts w:ascii="Verdana" w:hAnsi="Verdana"/>
                <w:b w:val="0"/>
                <w:bCs/>
                <w:sz w:val="18"/>
                <w:szCs w:val="18"/>
                <w:highlight w:val="cyan"/>
              </w:rPr>
              <w:t>[bude doplněno]</w:t>
            </w:r>
          </w:p>
        </w:tc>
      </w:tr>
      <w:tr w:rsidR="00D405F5" w:rsidRPr="00BE1658" w14:paraId="6FC417E6" w14:textId="77777777" w:rsidTr="00EF1DC8">
        <w:trPr>
          <w:jc w:val="center"/>
        </w:trPr>
        <w:tc>
          <w:tcPr>
            <w:tcW w:w="2263" w:type="dxa"/>
            <w:vAlign w:val="center"/>
          </w:tcPr>
          <w:p w14:paraId="7099E89A" w14:textId="77777777" w:rsidR="00D405F5" w:rsidRPr="00BE1658" w:rsidRDefault="00D405F5" w:rsidP="00EF1DC8">
            <w:pPr>
              <w:pStyle w:val="Normlnvlevo"/>
              <w:jc w:val="left"/>
              <w:rPr>
                <w:rFonts w:ascii="Verdana" w:hAnsi="Verdana"/>
                <w:b/>
                <w:sz w:val="18"/>
                <w:szCs w:val="18"/>
              </w:rPr>
            </w:pPr>
            <w:r w:rsidRPr="00286F40">
              <w:rPr>
                <w:rFonts w:ascii="Verdana" w:hAnsi="Verdana"/>
                <w:b/>
                <w:bCs/>
                <w:sz w:val="18"/>
                <w:szCs w:val="18"/>
              </w:rPr>
              <w:t xml:space="preserve">Smlouva </w:t>
            </w:r>
            <w:r w:rsidRPr="00286F40">
              <w:rPr>
                <w:rFonts w:ascii="Verdana" w:hAnsi="Verdana"/>
                <w:b/>
                <w:bCs/>
                <w:sz w:val="18"/>
                <w:szCs w:val="18"/>
              </w:rPr>
              <w:br/>
            </w:r>
            <w:r w:rsidRPr="001A0F47">
              <w:rPr>
                <w:rFonts w:ascii="Verdana" w:hAnsi="Verdana"/>
                <w:sz w:val="16"/>
                <w:szCs w:val="16"/>
              </w:rPr>
              <w:t>(dále jen „Smlouva“)</w:t>
            </w:r>
          </w:p>
        </w:tc>
        <w:tc>
          <w:tcPr>
            <w:tcW w:w="6799" w:type="dxa"/>
            <w:gridSpan w:val="8"/>
            <w:vAlign w:val="center"/>
          </w:tcPr>
          <w:p w14:paraId="5B7D44C5" w14:textId="77777777" w:rsidR="00D405F5" w:rsidRPr="00BE1658" w:rsidRDefault="00D405F5" w:rsidP="00EF1DC8">
            <w:pPr>
              <w:pStyle w:val="Normlnvlevo"/>
              <w:jc w:val="left"/>
              <w:rPr>
                <w:rFonts w:ascii="Verdana" w:hAnsi="Verdana"/>
                <w:sz w:val="18"/>
                <w:szCs w:val="18"/>
              </w:rPr>
            </w:pPr>
            <w:r w:rsidRPr="00286F40">
              <w:rPr>
                <w:rFonts w:ascii="Verdana" w:hAnsi="Verdana" w:cs="Segoe UI"/>
                <w:sz w:val="18"/>
                <w:szCs w:val="18"/>
                <w:highlight w:val="cyan"/>
              </w:rPr>
              <w:t>[bude doplněno]</w:t>
            </w:r>
          </w:p>
        </w:tc>
      </w:tr>
      <w:tr w:rsidR="00D405F5" w:rsidRPr="00BE1658" w14:paraId="58CB688A" w14:textId="77777777" w:rsidTr="00EF1DC8">
        <w:trPr>
          <w:jc w:val="center"/>
        </w:trPr>
        <w:tc>
          <w:tcPr>
            <w:tcW w:w="2263" w:type="dxa"/>
            <w:vAlign w:val="center"/>
          </w:tcPr>
          <w:p w14:paraId="50D5C6B1" w14:textId="77777777" w:rsidR="00D405F5" w:rsidRPr="00BE1658" w:rsidRDefault="00D405F5" w:rsidP="00EF1DC8">
            <w:pPr>
              <w:pStyle w:val="Normlnvlevo"/>
              <w:jc w:val="left"/>
              <w:rPr>
                <w:rFonts w:ascii="Verdana" w:hAnsi="Verdana"/>
                <w:b/>
                <w:sz w:val="18"/>
                <w:szCs w:val="18"/>
                <w:u w:val="single"/>
              </w:rPr>
            </w:pPr>
            <w:r w:rsidRPr="00286F40">
              <w:rPr>
                <w:rFonts w:ascii="Verdana" w:hAnsi="Verdana"/>
                <w:b/>
                <w:bCs/>
                <w:sz w:val="18"/>
                <w:szCs w:val="18"/>
              </w:rPr>
              <w:t>Poskytovatel</w:t>
            </w:r>
            <w:r w:rsidRPr="00286F40">
              <w:rPr>
                <w:rFonts w:ascii="Verdana" w:hAnsi="Verdana"/>
                <w:b/>
                <w:bCs/>
                <w:sz w:val="18"/>
                <w:szCs w:val="18"/>
              </w:rPr>
              <w:br/>
            </w:r>
            <w:r w:rsidRPr="001A0F47">
              <w:rPr>
                <w:rFonts w:ascii="Verdana" w:hAnsi="Verdana"/>
                <w:sz w:val="16"/>
                <w:szCs w:val="16"/>
              </w:rPr>
              <w:t>(dále jen „Poskytovatel“)</w:t>
            </w:r>
          </w:p>
        </w:tc>
        <w:tc>
          <w:tcPr>
            <w:tcW w:w="6799" w:type="dxa"/>
            <w:gridSpan w:val="8"/>
            <w:vAlign w:val="center"/>
          </w:tcPr>
          <w:p w14:paraId="3434631F" w14:textId="77777777" w:rsidR="00D405F5" w:rsidRPr="00BE1658" w:rsidRDefault="00D405F5" w:rsidP="00EF1DC8">
            <w:pPr>
              <w:pStyle w:val="Normlnvlevo"/>
              <w:jc w:val="left"/>
              <w:rPr>
                <w:rFonts w:ascii="Verdana" w:hAnsi="Verdana"/>
                <w:sz w:val="18"/>
                <w:szCs w:val="18"/>
              </w:rPr>
            </w:pPr>
            <w:r w:rsidRPr="00286F40">
              <w:rPr>
                <w:rFonts w:ascii="Verdana" w:hAnsi="Verdana" w:cs="Segoe UI"/>
                <w:sz w:val="18"/>
                <w:szCs w:val="18"/>
                <w:highlight w:val="cyan"/>
              </w:rPr>
              <w:t>[bude doplněno]</w:t>
            </w:r>
          </w:p>
        </w:tc>
      </w:tr>
      <w:tr w:rsidR="00D405F5" w:rsidRPr="00BE1658" w14:paraId="2BD4F4E2" w14:textId="77777777" w:rsidTr="00EF1DC8">
        <w:trPr>
          <w:jc w:val="center"/>
        </w:trPr>
        <w:tc>
          <w:tcPr>
            <w:tcW w:w="2263" w:type="dxa"/>
            <w:vAlign w:val="center"/>
          </w:tcPr>
          <w:p w14:paraId="0E764C87" w14:textId="77777777" w:rsidR="00D405F5" w:rsidRPr="00BE1658" w:rsidRDefault="00D405F5" w:rsidP="00EF1DC8">
            <w:pPr>
              <w:pStyle w:val="Normlnvlevo"/>
              <w:jc w:val="left"/>
              <w:rPr>
                <w:rFonts w:ascii="Verdana" w:hAnsi="Verdana"/>
                <w:b/>
                <w:bCs/>
                <w:sz w:val="18"/>
                <w:szCs w:val="18"/>
              </w:rPr>
            </w:pPr>
            <w:r w:rsidRPr="00BE1658">
              <w:rPr>
                <w:rFonts w:ascii="Verdana" w:hAnsi="Verdana"/>
                <w:b/>
                <w:bCs/>
                <w:sz w:val="18"/>
                <w:szCs w:val="18"/>
              </w:rPr>
              <w:t>Vypracoval</w:t>
            </w:r>
          </w:p>
        </w:tc>
        <w:tc>
          <w:tcPr>
            <w:tcW w:w="3399" w:type="dxa"/>
            <w:gridSpan w:val="5"/>
            <w:vAlign w:val="center"/>
          </w:tcPr>
          <w:p w14:paraId="6B629B13" w14:textId="77777777" w:rsidR="00D405F5" w:rsidRPr="00BE1658" w:rsidRDefault="00D405F5" w:rsidP="00EF1DC8">
            <w:pPr>
              <w:pStyle w:val="Normlnvlevo"/>
              <w:jc w:val="left"/>
              <w:rPr>
                <w:rFonts w:ascii="Verdana" w:hAnsi="Verdana"/>
                <w:sz w:val="18"/>
                <w:szCs w:val="18"/>
                <w:highlight w:val="cyan"/>
              </w:rPr>
            </w:pPr>
            <w:r w:rsidRPr="00BE1658">
              <w:rPr>
                <w:rFonts w:ascii="Verdana" w:hAnsi="Verdana"/>
                <w:sz w:val="18"/>
                <w:szCs w:val="18"/>
                <w:highlight w:val="cyan"/>
              </w:rPr>
              <w:t>[bude doplněno]</w:t>
            </w:r>
          </w:p>
        </w:tc>
        <w:tc>
          <w:tcPr>
            <w:tcW w:w="1700" w:type="dxa"/>
            <w:gridSpan w:val="2"/>
            <w:vAlign w:val="center"/>
          </w:tcPr>
          <w:p w14:paraId="40E42568" w14:textId="77777777" w:rsidR="00D405F5" w:rsidRPr="00BE1658" w:rsidRDefault="00D405F5" w:rsidP="00EF1DC8">
            <w:pPr>
              <w:pStyle w:val="Normlnvlevo"/>
              <w:rPr>
                <w:rFonts w:ascii="Verdana" w:hAnsi="Verdana"/>
                <w:sz w:val="18"/>
                <w:szCs w:val="18"/>
                <w:highlight w:val="cyan"/>
              </w:rPr>
            </w:pPr>
            <w:r w:rsidRPr="00BE1658">
              <w:rPr>
                <w:rFonts w:ascii="Verdana" w:hAnsi="Verdana"/>
                <w:b/>
                <w:bCs/>
                <w:sz w:val="18"/>
                <w:szCs w:val="18"/>
              </w:rPr>
              <w:t>Datum</w:t>
            </w:r>
          </w:p>
        </w:tc>
        <w:tc>
          <w:tcPr>
            <w:tcW w:w="1700" w:type="dxa"/>
            <w:vAlign w:val="center"/>
          </w:tcPr>
          <w:p w14:paraId="0B7BEA37" w14:textId="77777777" w:rsidR="00D405F5" w:rsidRPr="00BE1658" w:rsidRDefault="00D405F5" w:rsidP="00EF1DC8">
            <w:pPr>
              <w:pStyle w:val="Normlnvlevo"/>
              <w:rPr>
                <w:rFonts w:ascii="Verdana" w:hAnsi="Verdana"/>
                <w:sz w:val="18"/>
                <w:szCs w:val="18"/>
                <w:highlight w:val="cyan"/>
              </w:rPr>
            </w:pPr>
            <w:r w:rsidRPr="00BE1658">
              <w:rPr>
                <w:rFonts w:ascii="Verdana" w:hAnsi="Verdana"/>
                <w:sz w:val="18"/>
                <w:szCs w:val="18"/>
                <w:highlight w:val="cyan"/>
              </w:rPr>
              <w:t>[bude doplněno]</w:t>
            </w:r>
          </w:p>
        </w:tc>
      </w:tr>
      <w:tr w:rsidR="00D405F5" w:rsidRPr="00BE1658" w14:paraId="1449F0AA" w14:textId="77777777" w:rsidTr="00EF1DC8">
        <w:trPr>
          <w:jc w:val="center"/>
        </w:trPr>
        <w:tc>
          <w:tcPr>
            <w:tcW w:w="9062" w:type="dxa"/>
            <w:gridSpan w:val="9"/>
            <w:shd w:val="clear" w:color="auto" w:fill="BFBFBF" w:themeFill="background1" w:themeFillShade="BF"/>
            <w:vAlign w:val="center"/>
          </w:tcPr>
          <w:p w14:paraId="23C33EB8" w14:textId="77777777" w:rsidR="00D405F5" w:rsidRPr="00BE1658" w:rsidRDefault="00D405F5" w:rsidP="00EF1DC8">
            <w:pPr>
              <w:pStyle w:val="Normlnvlevo"/>
              <w:jc w:val="center"/>
              <w:rPr>
                <w:rFonts w:ascii="Verdana" w:hAnsi="Verdana"/>
                <w:b/>
                <w:sz w:val="18"/>
                <w:szCs w:val="18"/>
              </w:rPr>
            </w:pPr>
            <w:r w:rsidRPr="00BE1658">
              <w:rPr>
                <w:rFonts w:ascii="Verdana" w:hAnsi="Verdana"/>
                <w:b/>
                <w:sz w:val="18"/>
                <w:szCs w:val="18"/>
              </w:rPr>
              <w:t>Specifikace rozsahu služby Rozvojové činnosti</w:t>
            </w:r>
          </w:p>
        </w:tc>
      </w:tr>
      <w:tr w:rsidR="00D405F5" w:rsidRPr="00BE1658" w14:paraId="3633203B" w14:textId="77777777" w:rsidTr="00EF1DC8">
        <w:trPr>
          <w:jc w:val="center"/>
        </w:trPr>
        <w:tc>
          <w:tcPr>
            <w:tcW w:w="9062" w:type="dxa"/>
            <w:gridSpan w:val="9"/>
            <w:vAlign w:val="center"/>
          </w:tcPr>
          <w:p w14:paraId="73A258BC" w14:textId="77777777" w:rsidR="00D405F5" w:rsidRPr="00BE1658" w:rsidRDefault="00D405F5" w:rsidP="00EF1DC8">
            <w:pPr>
              <w:pStyle w:val="Normlnvlevo"/>
              <w:jc w:val="left"/>
              <w:rPr>
                <w:rFonts w:ascii="Verdana" w:hAnsi="Verdana"/>
                <w:b/>
                <w:sz w:val="18"/>
                <w:szCs w:val="18"/>
              </w:rPr>
            </w:pPr>
            <w:r w:rsidRPr="00BE1658">
              <w:rPr>
                <w:rFonts w:ascii="Verdana" w:hAnsi="Verdana"/>
                <w:b/>
                <w:sz w:val="18"/>
                <w:szCs w:val="18"/>
              </w:rPr>
              <w:t>Termín (datum a čas) poskytnutí služby Rozvojové činnosti</w:t>
            </w:r>
          </w:p>
        </w:tc>
      </w:tr>
      <w:tr w:rsidR="00D405F5" w:rsidRPr="00BE1658" w14:paraId="53C6E159" w14:textId="77777777" w:rsidTr="00EF1DC8">
        <w:trPr>
          <w:jc w:val="center"/>
        </w:trPr>
        <w:tc>
          <w:tcPr>
            <w:tcW w:w="9062" w:type="dxa"/>
            <w:gridSpan w:val="9"/>
            <w:vAlign w:val="center"/>
          </w:tcPr>
          <w:p w14:paraId="62683BB1" w14:textId="77777777" w:rsidR="00D405F5" w:rsidRPr="00BE1658" w:rsidRDefault="00D405F5" w:rsidP="00EF1DC8">
            <w:pPr>
              <w:pStyle w:val="Normlnvlevo"/>
              <w:jc w:val="left"/>
              <w:rPr>
                <w:rFonts w:ascii="Verdana" w:hAnsi="Verdana"/>
                <w:sz w:val="18"/>
                <w:szCs w:val="18"/>
              </w:rPr>
            </w:pPr>
            <w:r w:rsidRPr="00BE1658">
              <w:rPr>
                <w:rFonts w:ascii="Verdana" w:hAnsi="Verdana"/>
                <w:sz w:val="18"/>
                <w:szCs w:val="18"/>
                <w:highlight w:val="cyan"/>
              </w:rPr>
              <w:t>[bude doplněno]</w:t>
            </w:r>
          </w:p>
        </w:tc>
      </w:tr>
      <w:tr w:rsidR="00D405F5" w:rsidRPr="00BE1658" w14:paraId="508D4792" w14:textId="77777777" w:rsidTr="00EF1DC8">
        <w:trPr>
          <w:jc w:val="center"/>
        </w:trPr>
        <w:tc>
          <w:tcPr>
            <w:tcW w:w="9062" w:type="dxa"/>
            <w:gridSpan w:val="9"/>
            <w:vAlign w:val="center"/>
          </w:tcPr>
          <w:p w14:paraId="0FBFEA54" w14:textId="77777777" w:rsidR="00D405F5" w:rsidRPr="00BE1658" w:rsidRDefault="00D405F5" w:rsidP="00EF1DC8">
            <w:pPr>
              <w:pStyle w:val="Normlnvlevo"/>
              <w:jc w:val="left"/>
              <w:rPr>
                <w:rFonts w:ascii="Verdana" w:hAnsi="Verdana"/>
                <w:b/>
                <w:sz w:val="18"/>
                <w:szCs w:val="18"/>
              </w:rPr>
            </w:pPr>
            <w:r w:rsidRPr="00BE1658">
              <w:rPr>
                <w:rFonts w:ascii="Verdana" w:hAnsi="Verdana"/>
                <w:b/>
                <w:sz w:val="18"/>
                <w:szCs w:val="18"/>
              </w:rPr>
              <w:t>Detailní popis poskytnutí služby Rozvojové činnosti</w:t>
            </w:r>
          </w:p>
        </w:tc>
      </w:tr>
      <w:tr w:rsidR="00D405F5" w:rsidRPr="00BE1658" w14:paraId="242755C2" w14:textId="77777777" w:rsidTr="00EF1DC8">
        <w:trPr>
          <w:jc w:val="center"/>
        </w:trPr>
        <w:tc>
          <w:tcPr>
            <w:tcW w:w="9062" w:type="dxa"/>
            <w:gridSpan w:val="9"/>
            <w:vAlign w:val="center"/>
          </w:tcPr>
          <w:p w14:paraId="56FF8893" w14:textId="77777777" w:rsidR="00D405F5" w:rsidRPr="00BE1658" w:rsidRDefault="00D405F5" w:rsidP="00EF1DC8">
            <w:pPr>
              <w:pStyle w:val="Normlnvlevo"/>
              <w:jc w:val="left"/>
              <w:rPr>
                <w:rFonts w:ascii="Verdana" w:hAnsi="Verdana"/>
                <w:sz w:val="18"/>
                <w:szCs w:val="18"/>
              </w:rPr>
            </w:pPr>
            <w:r w:rsidRPr="00BE1658">
              <w:rPr>
                <w:rFonts w:ascii="Verdana" w:hAnsi="Verdana"/>
                <w:sz w:val="18"/>
                <w:szCs w:val="18"/>
                <w:highlight w:val="cyan"/>
              </w:rPr>
              <w:t>[bude doplněno]</w:t>
            </w:r>
          </w:p>
        </w:tc>
      </w:tr>
      <w:tr w:rsidR="00D405F5" w:rsidRPr="00BE1658" w14:paraId="04F0E84C" w14:textId="77777777" w:rsidTr="00EF1DC8">
        <w:trPr>
          <w:jc w:val="center"/>
        </w:trPr>
        <w:tc>
          <w:tcPr>
            <w:tcW w:w="9062" w:type="dxa"/>
            <w:gridSpan w:val="9"/>
            <w:vAlign w:val="center"/>
          </w:tcPr>
          <w:p w14:paraId="1411AB9A" w14:textId="77777777" w:rsidR="00D405F5" w:rsidRPr="00BE1658" w:rsidRDefault="00D405F5" w:rsidP="00EF1DC8">
            <w:pPr>
              <w:pStyle w:val="Normlnvlevo"/>
              <w:jc w:val="left"/>
              <w:rPr>
                <w:rFonts w:ascii="Verdana" w:hAnsi="Verdana"/>
                <w:b/>
                <w:sz w:val="18"/>
                <w:szCs w:val="18"/>
              </w:rPr>
            </w:pPr>
            <w:r w:rsidRPr="00BE1658">
              <w:rPr>
                <w:rFonts w:ascii="Verdana" w:hAnsi="Verdana"/>
                <w:b/>
                <w:sz w:val="18"/>
                <w:szCs w:val="18"/>
              </w:rPr>
              <w:t>Požadavek Poskytovatele na součinnost třetích stran</w:t>
            </w:r>
          </w:p>
        </w:tc>
      </w:tr>
      <w:tr w:rsidR="00D405F5" w:rsidRPr="00BE1658" w14:paraId="5C8B8AF0" w14:textId="77777777" w:rsidTr="00EF1DC8">
        <w:trPr>
          <w:jc w:val="center"/>
        </w:trPr>
        <w:tc>
          <w:tcPr>
            <w:tcW w:w="9062" w:type="dxa"/>
            <w:gridSpan w:val="9"/>
            <w:vAlign w:val="center"/>
          </w:tcPr>
          <w:p w14:paraId="290C6BAD" w14:textId="77777777" w:rsidR="00D405F5" w:rsidRPr="00BE1658" w:rsidRDefault="00D405F5" w:rsidP="00EF1DC8">
            <w:pPr>
              <w:pStyle w:val="Normlnvlevo"/>
              <w:jc w:val="left"/>
              <w:rPr>
                <w:rFonts w:ascii="Verdana" w:hAnsi="Verdana"/>
                <w:sz w:val="18"/>
                <w:szCs w:val="18"/>
              </w:rPr>
            </w:pPr>
            <w:r w:rsidRPr="00BE1658">
              <w:rPr>
                <w:rFonts w:ascii="Verdana" w:hAnsi="Verdana"/>
                <w:sz w:val="18"/>
                <w:szCs w:val="18"/>
                <w:highlight w:val="cyan"/>
              </w:rPr>
              <w:t>[bude doplněno]</w:t>
            </w:r>
          </w:p>
        </w:tc>
      </w:tr>
      <w:tr w:rsidR="00D405F5" w:rsidRPr="00BE1658" w14:paraId="5EEAE918" w14:textId="77777777" w:rsidTr="00EF1DC8">
        <w:trPr>
          <w:jc w:val="center"/>
        </w:trPr>
        <w:tc>
          <w:tcPr>
            <w:tcW w:w="9062" w:type="dxa"/>
            <w:gridSpan w:val="9"/>
            <w:vAlign w:val="center"/>
          </w:tcPr>
          <w:p w14:paraId="705DF0C7" w14:textId="77777777" w:rsidR="00D405F5" w:rsidRPr="00BE1658" w:rsidRDefault="00D405F5" w:rsidP="00EF1DC8">
            <w:pPr>
              <w:pStyle w:val="Normlnvlevo"/>
              <w:jc w:val="left"/>
              <w:rPr>
                <w:rFonts w:ascii="Verdana" w:hAnsi="Verdana"/>
                <w:b/>
                <w:sz w:val="18"/>
                <w:szCs w:val="18"/>
              </w:rPr>
            </w:pPr>
            <w:r w:rsidRPr="00BE1658">
              <w:rPr>
                <w:rFonts w:ascii="Verdana" w:hAnsi="Verdana"/>
                <w:b/>
                <w:sz w:val="18"/>
                <w:szCs w:val="18"/>
              </w:rPr>
              <w:t>Vyjádření k Požadavku</w:t>
            </w:r>
          </w:p>
        </w:tc>
      </w:tr>
      <w:tr w:rsidR="00D405F5" w:rsidRPr="00BE1658" w14:paraId="2DB40CA8" w14:textId="77777777" w:rsidTr="00EF1DC8">
        <w:trPr>
          <w:jc w:val="center"/>
        </w:trPr>
        <w:tc>
          <w:tcPr>
            <w:tcW w:w="9062" w:type="dxa"/>
            <w:gridSpan w:val="9"/>
            <w:vAlign w:val="center"/>
          </w:tcPr>
          <w:p w14:paraId="74FD1FA6" w14:textId="77777777" w:rsidR="00D405F5" w:rsidRPr="00BE1658" w:rsidRDefault="00D405F5" w:rsidP="00EF1DC8">
            <w:pPr>
              <w:pStyle w:val="Normlnvlevo"/>
              <w:jc w:val="left"/>
              <w:rPr>
                <w:rFonts w:ascii="Verdana" w:hAnsi="Verdana"/>
                <w:sz w:val="18"/>
                <w:szCs w:val="18"/>
              </w:rPr>
            </w:pPr>
            <w:r w:rsidRPr="00BE1658">
              <w:rPr>
                <w:rFonts w:ascii="Verdana" w:hAnsi="Verdana"/>
                <w:sz w:val="18"/>
                <w:szCs w:val="18"/>
                <w:highlight w:val="cyan"/>
              </w:rPr>
              <w:t>[bude doplněno]</w:t>
            </w:r>
          </w:p>
        </w:tc>
      </w:tr>
      <w:tr w:rsidR="00D405F5" w:rsidRPr="00BE1658" w14:paraId="5C9AFF08" w14:textId="77777777" w:rsidTr="00EF1DC8">
        <w:tblPrEx>
          <w:tblCellMar>
            <w:top w:w="0" w:type="dxa"/>
          </w:tblCellMar>
        </w:tblPrEx>
        <w:trPr>
          <w:jc w:val="center"/>
        </w:trPr>
        <w:tc>
          <w:tcPr>
            <w:tcW w:w="9062" w:type="dxa"/>
            <w:gridSpan w:val="9"/>
            <w:shd w:val="clear" w:color="auto" w:fill="C0C0C0"/>
            <w:vAlign w:val="center"/>
          </w:tcPr>
          <w:p w14:paraId="6F564B7D" w14:textId="77777777" w:rsidR="00D405F5" w:rsidRPr="00BE1658" w:rsidRDefault="00D405F5" w:rsidP="00EF1DC8">
            <w:pPr>
              <w:pStyle w:val="Tunsted"/>
              <w:rPr>
                <w:rFonts w:ascii="Verdana" w:hAnsi="Verdana"/>
                <w:sz w:val="18"/>
                <w:szCs w:val="18"/>
              </w:rPr>
            </w:pPr>
            <w:r w:rsidRPr="00BE1658">
              <w:rPr>
                <w:rFonts w:ascii="Verdana" w:hAnsi="Verdana"/>
                <w:sz w:val="18"/>
                <w:szCs w:val="18"/>
              </w:rPr>
              <w:t>Odhad pracnosti poskytované služby Rozvojové činnosti</w:t>
            </w:r>
          </w:p>
        </w:tc>
      </w:tr>
      <w:tr w:rsidR="00D405F5" w:rsidRPr="00BE1658" w14:paraId="596D3E71" w14:textId="77777777" w:rsidTr="00EF1DC8">
        <w:tblPrEx>
          <w:tblCellMar>
            <w:top w:w="0" w:type="dxa"/>
          </w:tblCellMar>
        </w:tblPrEx>
        <w:trPr>
          <w:jc w:val="center"/>
        </w:trPr>
        <w:tc>
          <w:tcPr>
            <w:tcW w:w="2877" w:type="dxa"/>
            <w:gridSpan w:val="3"/>
            <w:tcBorders>
              <w:right w:val="single" w:sz="4" w:space="0" w:color="auto"/>
            </w:tcBorders>
            <w:vAlign w:val="center"/>
          </w:tcPr>
          <w:p w14:paraId="4136C33A" w14:textId="77777777" w:rsidR="00D405F5" w:rsidRPr="00BE1658" w:rsidRDefault="00D405F5" w:rsidP="00EF1DC8">
            <w:pPr>
              <w:pStyle w:val="Tunsted"/>
              <w:rPr>
                <w:rFonts w:ascii="Verdana" w:hAnsi="Verdana"/>
                <w:sz w:val="18"/>
                <w:szCs w:val="18"/>
              </w:rPr>
            </w:pPr>
            <w:r w:rsidRPr="00BE1658">
              <w:rPr>
                <w:rFonts w:ascii="Verdana" w:hAnsi="Verdana"/>
                <w:sz w:val="18"/>
                <w:szCs w:val="18"/>
              </w:rPr>
              <w:t xml:space="preserve">Popis </w:t>
            </w:r>
          </w:p>
        </w:tc>
        <w:tc>
          <w:tcPr>
            <w:tcW w:w="2080" w:type="dxa"/>
            <w:tcBorders>
              <w:top w:val="single" w:sz="4" w:space="0" w:color="auto"/>
              <w:left w:val="single" w:sz="4" w:space="0" w:color="auto"/>
              <w:bottom w:val="single" w:sz="4" w:space="0" w:color="auto"/>
              <w:right w:val="single" w:sz="4" w:space="0" w:color="auto"/>
            </w:tcBorders>
            <w:vAlign w:val="center"/>
          </w:tcPr>
          <w:p w14:paraId="6CEC626E" w14:textId="77777777" w:rsidR="00D405F5" w:rsidRPr="00BE1658" w:rsidRDefault="00D405F5" w:rsidP="00EF1DC8">
            <w:pPr>
              <w:pStyle w:val="Tunsted"/>
              <w:rPr>
                <w:rFonts w:ascii="Verdana" w:hAnsi="Verdana"/>
                <w:sz w:val="18"/>
                <w:szCs w:val="18"/>
              </w:rPr>
            </w:pPr>
            <w:r>
              <w:rPr>
                <w:rFonts w:ascii="Verdana" w:hAnsi="Verdana"/>
                <w:sz w:val="18"/>
                <w:szCs w:val="18"/>
              </w:rPr>
              <w:t>P</w:t>
            </w:r>
            <w:r w:rsidRPr="00BE1658">
              <w:rPr>
                <w:rFonts w:ascii="Verdana" w:hAnsi="Verdana"/>
                <w:sz w:val="18"/>
                <w:szCs w:val="18"/>
              </w:rPr>
              <w:t xml:space="preserve">očet člověkodnů </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3891869" w14:textId="77777777" w:rsidR="00D405F5" w:rsidRPr="00BE1658" w:rsidRDefault="00D405F5" w:rsidP="00EF1DC8">
            <w:pPr>
              <w:pStyle w:val="Tunsted"/>
              <w:rPr>
                <w:rFonts w:ascii="Verdana" w:hAnsi="Verdana"/>
                <w:sz w:val="18"/>
                <w:szCs w:val="18"/>
              </w:rPr>
            </w:pPr>
            <w:r>
              <w:rPr>
                <w:rFonts w:ascii="Verdana" w:hAnsi="Verdana"/>
                <w:sz w:val="18"/>
                <w:szCs w:val="18"/>
              </w:rPr>
              <w:t>C</w:t>
            </w:r>
            <w:r w:rsidRPr="00BE1658">
              <w:rPr>
                <w:rFonts w:ascii="Verdana" w:hAnsi="Verdana"/>
                <w:sz w:val="18"/>
                <w:szCs w:val="18"/>
              </w:rPr>
              <w:t>ena za 1 člověkoden [Kč]</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7D7A571F" w14:textId="77777777" w:rsidR="00D405F5" w:rsidRPr="00BE1658" w:rsidRDefault="00D405F5" w:rsidP="00EF1DC8">
            <w:pPr>
              <w:pStyle w:val="Tunsted"/>
              <w:rPr>
                <w:rFonts w:ascii="Verdana" w:hAnsi="Verdana"/>
                <w:sz w:val="18"/>
                <w:szCs w:val="18"/>
              </w:rPr>
            </w:pPr>
            <w:r>
              <w:rPr>
                <w:rFonts w:ascii="Verdana" w:hAnsi="Verdana"/>
                <w:sz w:val="18"/>
                <w:szCs w:val="18"/>
              </w:rPr>
              <w:t>C</w:t>
            </w:r>
            <w:r w:rsidRPr="00BE1658">
              <w:rPr>
                <w:rFonts w:ascii="Verdana" w:hAnsi="Verdana"/>
                <w:sz w:val="18"/>
                <w:szCs w:val="18"/>
              </w:rPr>
              <w:t>ena celkem bez</w:t>
            </w:r>
            <w:r>
              <w:rPr>
                <w:rFonts w:ascii="Verdana" w:hAnsi="Verdana"/>
                <w:sz w:val="18"/>
                <w:szCs w:val="18"/>
              </w:rPr>
              <w:t> </w:t>
            </w:r>
            <w:r w:rsidRPr="00BE1658">
              <w:rPr>
                <w:rFonts w:ascii="Verdana" w:hAnsi="Verdana"/>
                <w:sz w:val="18"/>
                <w:szCs w:val="18"/>
              </w:rPr>
              <w:t>DPH [Kč]</w:t>
            </w:r>
          </w:p>
        </w:tc>
      </w:tr>
      <w:tr w:rsidR="00D405F5" w:rsidRPr="00BE1658" w14:paraId="47F3D892" w14:textId="77777777" w:rsidTr="00EF1DC8">
        <w:trPr>
          <w:jc w:val="center"/>
        </w:trPr>
        <w:tc>
          <w:tcPr>
            <w:tcW w:w="2877" w:type="dxa"/>
            <w:gridSpan w:val="3"/>
            <w:tcBorders>
              <w:right w:val="single" w:sz="4" w:space="0" w:color="auto"/>
            </w:tcBorders>
            <w:vAlign w:val="center"/>
          </w:tcPr>
          <w:p w14:paraId="4F014A65" w14:textId="77777777" w:rsidR="00D405F5" w:rsidRPr="00BE1658" w:rsidRDefault="00D405F5" w:rsidP="00EF1DC8">
            <w:pPr>
              <w:rPr>
                <w:i/>
                <w:szCs w:val="18"/>
              </w:rPr>
            </w:pPr>
            <w:r w:rsidRPr="00BE1658">
              <w:rPr>
                <w:i/>
                <w:szCs w:val="18"/>
                <w:highlight w:val="cyan"/>
              </w:rPr>
              <w:t>popis jednotlivých aktivit včetně pracnosti</w:t>
            </w:r>
          </w:p>
        </w:tc>
        <w:tc>
          <w:tcPr>
            <w:tcW w:w="2080" w:type="dxa"/>
            <w:tcBorders>
              <w:top w:val="single" w:sz="4" w:space="0" w:color="auto"/>
              <w:left w:val="single" w:sz="4" w:space="0" w:color="auto"/>
              <w:bottom w:val="single" w:sz="4" w:space="0" w:color="auto"/>
              <w:right w:val="single" w:sz="4" w:space="0" w:color="auto"/>
            </w:tcBorders>
          </w:tcPr>
          <w:p w14:paraId="7F8FDA42" w14:textId="77777777" w:rsidR="00D405F5" w:rsidRPr="00BE1658" w:rsidRDefault="00D405F5" w:rsidP="00EF1DC8">
            <w:pPr>
              <w:jc w:val="center"/>
              <w:rPr>
                <w:szCs w:val="18"/>
              </w:rPr>
            </w:pPr>
            <w:r w:rsidRPr="00BE1658">
              <w:rPr>
                <w:szCs w:val="18"/>
                <w:highlight w:val="cyan"/>
              </w:rPr>
              <w:t>[bude doplněno]</w:t>
            </w:r>
          </w:p>
        </w:tc>
        <w:tc>
          <w:tcPr>
            <w:tcW w:w="2126" w:type="dxa"/>
            <w:gridSpan w:val="3"/>
            <w:tcBorders>
              <w:top w:val="single" w:sz="4" w:space="0" w:color="auto"/>
              <w:left w:val="single" w:sz="4" w:space="0" w:color="auto"/>
              <w:bottom w:val="single" w:sz="4" w:space="0" w:color="auto"/>
              <w:right w:val="single" w:sz="4" w:space="0" w:color="auto"/>
            </w:tcBorders>
          </w:tcPr>
          <w:p w14:paraId="4CB50073" w14:textId="77777777" w:rsidR="00D405F5" w:rsidRPr="00BE1658" w:rsidRDefault="00D405F5" w:rsidP="00EF1DC8">
            <w:pPr>
              <w:jc w:val="center"/>
              <w:rPr>
                <w:szCs w:val="18"/>
              </w:rPr>
            </w:pPr>
            <w:r w:rsidRPr="00BE1658">
              <w:rPr>
                <w:szCs w:val="18"/>
                <w:highlight w:val="cyan"/>
              </w:rPr>
              <w:t>[bude doplněno]</w:t>
            </w:r>
          </w:p>
        </w:tc>
        <w:tc>
          <w:tcPr>
            <w:tcW w:w="1979" w:type="dxa"/>
            <w:gridSpan w:val="2"/>
            <w:tcBorders>
              <w:top w:val="single" w:sz="4" w:space="0" w:color="auto"/>
              <w:left w:val="single" w:sz="4" w:space="0" w:color="auto"/>
              <w:bottom w:val="single" w:sz="4" w:space="0" w:color="auto"/>
              <w:right w:val="single" w:sz="4" w:space="0" w:color="auto"/>
            </w:tcBorders>
          </w:tcPr>
          <w:p w14:paraId="56DF19F6" w14:textId="77777777" w:rsidR="00D405F5" w:rsidRPr="00BE1658" w:rsidRDefault="00D405F5" w:rsidP="00EF1DC8">
            <w:pPr>
              <w:jc w:val="center"/>
              <w:rPr>
                <w:szCs w:val="18"/>
              </w:rPr>
            </w:pPr>
            <w:r w:rsidRPr="00BE1658">
              <w:rPr>
                <w:szCs w:val="18"/>
                <w:highlight w:val="cyan"/>
              </w:rPr>
              <w:t>[bude doplněno]</w:t>
            </w:r>
          </w:p>
        </w:tc>
      </w:tr>
      <w:tr w:rsidR="00D405F5" w:rsidRPr="00BE1658" w14:paraId="4B82E16A" w14:textId="77777777" w:rsidTr="00EF1DC8">
        <w:trPr>
          <w:jc w:val="center"/>
        </w:trPr>
        <w:tc>
          <w:tcPr>
            <w:tcW w:w="2877" w:type="dxa"/>
            <w:gridSpan w:val="3"/>
            <w:tcBorders>
              <w:right w:val="single" w:sz="4" w:space="0" w:color="auto"/>
            </w:tcBorders>
            <w:vAlign w:val="center"/>
          </w:tcPr>
          <w:p w14:paraId="70C82996" w14:textId="77777777" w:rsidR="00D405F5" w:rsidRPr="00BE1658" w:rsidRDefault="00D405F5" w:rsidP="00EF1DC8">
            <w:pPr>
              <w:rPr>
                <w:szCs w:val="18"/>
              </w:rPr>
            </w:pPr>
            <w:r w:rsidRPr="00BE1658">
              <w:rPr>
                <w:szCs w:val="18"/>
              </w:rPr>
              <w:t xml:space="preserve">* </w:t>
            </w:r>
            <w:r w:rsidRPr="00BE1658">
              <w:rPr>
                <w:i/>
                <w:szCs w:val="18"/>
                <w:highlight w:val="cyan"/>
              </w:rPr>
              <w:softHyphen/>
              <w:t>počet řádku bude přidán dle potřeby</w:t>
            </w:r>
          </w:p>
        </w:tc>
        <w:tc>
          <w:tcPr>
            <w:tcW w:w="2080" w:type="dxa"/>
            <w:tcBorders>
              <w:top w:val="single" w:sz="4" w:space="0" w:color="auto"/>
              <w:left w:val="single" w:sz="4" w:space="0" w:color="auto"/>
              <w:bottom w:val="single" w:sz="4" w:space="0" w:color="auto"/>
              <w:right w:val="single" w:sz="4" w:space="0" w:color="auto"/>
            </w:tcBorders>
          </w:tcPr>
          <w:p w14:paraId="49F04372" w14:textId="77777777" w:rsidR="00D405F5" w:rsidRPr="00BE1658" w:rsidRDefault="00D405F5" w:rsidP="00EF1DC8">
            <w:pPr>
              <w:jc w:val="center"/>
              <w:rPr>
                <w:szCs w:val="18"/>
              </w:rPr>
            </w:pPr>
            <w:r w:rsidRPr="00BE1658">
              <w:rPr>
                <w:szCs w:val="18"/>
                <w:highlight w:val="cyan"/>
              </w:rPr>
              <w:t>[bude doplněno]</w:t>
            </w:r>
          </w:p>
        </w:tc>
        <w:tc>
          <w:tcPr>
            <w:tcW w:w="2126" w:type="dxa"/>
            <w:gridSpan w:val="3"/>
            <w:tcBorders>
              <w:top w:val="single" w:sz="4" w:space="0" w:color="auto"/>
              <w:left w:val="single" w:sz="4" w:space="0" w:color="auto"/>
              <w:bottom w:val="single" w:sz="4" w:space="0" w:color="auto"/>
              <w:right w:val="single" w:sz="4" w:space="0" w:color="auto"/>
            </w:tcBorders>
          </w:tcPr>
          <w:p w14:paraId="2158523E" w14:textId="77777777" w:rsidR="00D405F5" w:rsidRPr="00BE1658" w:rsidRDefault="00D405F5" w:rsidP="00EF1DC8">
            <w:pPr>
              <w:jc w:val="center"/>
              <w:rPr>
                <w:szCs w:val="18"/>
              </w:rPr>
            </w:pPr>
            <w:r w:rsidRPr="00BE1658">
              <w:rPr>
                <w:szCs w:val="18"/>
                <w:highlight w:val="cyan"/>
              </w:rPr>
              <w:t>[bude doplněno]</w:t>
            </w:r>
          </w:p>
        </w:tc>
        <w:tc>
          <w:tcPr>
            <w:tcW w:w="1979" w:type="dxa"/>
            <w:gridSpan w:val="2"/>
            <w:tcBorders>
              <w:top w:val="single" w:sz="4" w:space="0" w:color="auto"/>
              <w:left w:val="single" w:sz="4" w:space="0" w:color="auto"/>
              <w:bottom w:val="single" w:sz="4" w:space="0" w:color="auto"/>
              <w:right w:val="single" w:sz="4" w:space="0" w:color="auto"/>
            </w:tcBorders>
          </w:tcPr>
          <w:p w14:paraId="5457E898" w14:textId="77777777" w:rsidR="00D405F5" w:rsidRPr="00BE1658" w:rsidRDefault="00D405F5" w:rsidP="00EF1DC8">
            <w:pPr>
              <w:jc w:val="center"/>
              <w:rPr>
                <w:szCs w:val="18"/>
              </w:rPr>
            </w:pPr>
            <w:r w:rsidRPr="00BE1658">
              <w:rPr>
                <w:szCs w:val="18"/>
                <w:highlight w:val="cyan"/>
              </w:rPr>
              <w:t>[bude doplněno]</w:t>
            </w:r>
          </w:p>
        </w:tc>
      </w:tr>
      <w:tr w:rsidR="00D405F5" w:rsidRPr="00BE1658" w14:paraId="356E9454" w14:textId="77777777" w:rsidTr="00EF1DC8">
        <w:tblPrEx>
          <w:tblCellMar>
            <w:top w:w="0" w:type="dxa"/>
          </w:tblCellMar>
        </w:tblPrEx>
        <w:trPr>
          <w:jc w:val="center"/>
        </w:trPr>
        <w:tc>
          <w:tcPr>
            <w:tcW w:w="2877" w:type="dxa"/>
            <w:gridSpan w:val="3"/>
            <w:tcBorders>
              <w:right w:val="single" w:sz="4" w:space="0" w:color="auto"/>
            </w:tcBorders>
            <w:shd w:val="clear" w:color="auto" w:fill="C0C0C0"/>
            <w:vAlign w:val="center"/>
          </w:tcPr>
          <w:p w14:paraId="770E834F" w14:textId="77777777" w:rsidR="00D405F5" w:rsidRPr="00BE1658" w:rsidRDefault="00D405F5" w:rsidP="00EF1DC8">
            <w:pPr>
              <w:pStyle w:val="Tunvlevo"/>
              <w:rPr>
                <w:rFonts w:ascii="Verdana" w:hAnsi="Verdana"/>
                <w:sz w:val="18"/>
                <w:szCs w:val="18"/>
              </w:rPr>
            </w:pPr>
            <w:r w:rsidRPr="00BE1658">
              <w:rPr>
                <w:rFonts w:ascii="Verdana" w:hAnsi="Verdana"/>
                <w:sz w:val="18"/>
                <w:szCs w:val="18"/>
              </w:rPr>
              <w:t>Celkem</w:t>
            </w:r>
          </w:p>
        </w:tc>
        <w:tc>
          <w:tcPr>
            <w:tcW w:w="2080" w:type="dxa"/>
            <w:tcBorders>
              <w:top w:val="single" w:sz="4" w:space="0" w:color="auto"/>
              <w:left w:val="single" w:sz="4" w:space="0" w:color="auto"/>
              <w:bottom w:val="single" w:sz="4" w:space="0" w:color="auto"/>
              <w:right w:val="single" w:sz="4" w:space="0" w:color="auto"/>
            </w:tcBorders>
            <w:vAlign w:val="center"/>
          </w:tcPr>
          <w:p w14:paraId="02D06BCF" w14:textId="77777777" w:rsidR="00D405F5" w:rsidRPr="00BE1658" w:rsidRDefault="00D405F5" w:rsidP="00EF1DC8">
            <w:pPr>
              <w:pStyle w:val="Tunvlevo"/>
              <w:jc w:val="center"/>
              <w:rPr>
                <w:rFonts w:ascii="Verdana" w:hAnsi="Verdana"/>
                <w:sz w:val="18"/>
                <w:szCs w:val="18"/>
              </w:rPr>
            </w:pPr>
            <w:r w:rsidRPr="00BE1658">
              <w:rPr>
                <w:rFonts w:ascii="Verdana" w:hAnsi="Verdana"/>
                <w:sz w:val="18"/>
                <w:szCs w:val="18"/>
                <w:highlight w:val="cyan"/>
              </w:rPr>
              <w:t>[bude doplněno]</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0C48C4A" w14:textId="77777777" w:rsidR="00D405F5" w:rsidRPr="00BE1658" w:rsidRDefault="00D405F5" w:rsidP="00EF1DC8">
            <w:pPr>
              <w:pStyle w:val="Tunvlevo"/>
              <w:jc w:val="center"/>
              <w:rPr>
                <w:rFonts w:ascii="Verdana" w:hAnsi="Verdana"/>
                <w:sz w:val="18"/>
                <w:szCs w:val="18"/>
              </w:rPr>
            </w:pPr>
            <w:r w:rsidRPr="00BE1658">
              <w:rPr>
                <w:rFonts w:ascii="Verdana" w:hAnsi="Verdana"/>
                <w:sz w:val="18"/>
                <w:szCs w:val="18"/>
              </w:rPr>
              <w:t>---</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5F46AD2E" w14:textId="77777777" w:rsidR="00D405F5" w:rsidRPr="00BE1658" w:rsidRDefault="00D405F5" w:rsidP="00EF1DC8">
            <w:pPr>
              <w:pStyle w:val="Tunvlevo"/>
              <w:jc w:val="center"/>
              <w:rPr>
                <w:rFonts w:ascii="Verdana" w:hAnsi="Verdana"/>
                <w:sz w:val="18"/>
                <w:szCs w:val="18"/>
              </w:rPr>
            </w:pPr>
            <w:r w:rsidRPr="00BE1658">
              <w:rPr>
                <w:rFonts w:ascii="Verdana" w:hAnsi="Verdana"/>
                <w:sz w:val="18"/>
                <w:szCs w:val="18"/>
                <w:highlight w:val="cyan"/>
              </w:rPr>
              <w:t>[bude doplněno]</w:t>
            </w:r>
          </w:p>
        </w:tc>
      </w:tr>
      <w:tr w:rsidR="00D405F5" w:rsidRPr="00BE1658" w14:paraId="3CEBDA48" w14:textId="77777777" w:rsidTr="00EF1DC8">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jc w:val="center"/>
        </w:trPr>
        <w:tc>
          <w:tcPr>
            <w:tcW w:w="9062" w:type="dxa"/>
            <w:gridSpan w:val="9"/>
            <w:shd w:val="clear" w:color="auto" w:fill="D9D9D9" w:themeFill="background1" w:themeFillShade="D9"/>
            <w:vAlign w:val="center"/>
          </w:tcPr>
          <w:p w14:paraId="6E3D3374" w14:textId="77777777" w:rsidR="00D405F5" w:rsidRPr="00BE1658" w:rsidRDefault="00D405F5" w:rsidP="00EF1DC8">
            <w:pPr>
              <w:pStyle w:val="4DNormln"/>
              <w:spacing w:before="60" w:after="60"/>
              <w:jc w:val="center"/>
              <w:rPr>
                <w:rFonts w:ascii="Verdana" w:hAnsi="Verdana"/>
                <w:b/>
                <w:bCs/>
                <w:sz w:val="18"/>
                <w:szCs w:val="18"/>
              </w:rPr>
            </w:pPr>
            <w:r w:rsidRPr="00BE1658">
              <w:rPr>
                <w:rFonts w:ascii="Verdana" w:hAnsi="Verdana"/>
                <w:b/>
                <w:bCs/>
                <w:sz w:val="18"/>
                <w:szCs w:val="18"/>
              </w:rPr>
              <w:t>Schvalovací doložka</w:t>
            </w:r>
          </w:p>
        </w:tc>
      </w:tr>
      <w:tr w:rsidR="00D405F5" w:rsidRPr="00BE1658" w14:paraId="311FBEC8" w14:textId="77777777" w:rsidTr="00EF1DC8">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jc w:val="center"/>
        </w:trPr>
        <w:tc>
          <w:tcPr>
            <w:tcW w:w="2337" w:type="dxa"/>
            <w:gridSpan w:val="2"/>
            <w:vAlign w:val="center"/>
          </w:tcPr>
          <w:p w14:paraId="3F21E0C9" w14:textId="77777777" w:rsidR="00D405F5" w:rsidRPr="00BE1658" w:rsidRDefault="00D405F5" w:rsidP="00EF1DC8">
            <w:pPr>
              <w:pStyle w:val="4DNormln"/>
              <w:spacing w:before="60" w:after="60"/>
              <w:jc w:val="center"/>
              <w:rPr>
                <w:rFonts w:ascii="Verdana" w:hAnsi="Verdana"/>
                <w:b/>
                <w:bCs/>
                <w:sz w:val="18"/>
                <w:szCs w:val="18"/>
              </w:rPr>
            </w:pPr>
            <w:r w:rsidRPr="00BE1658">
              <w:rPr>
                <w:rFonts w:ascii="Verdana" w:hAnsi="Verdana"/>
                <w:b/>
                <w:bCs/>
                <w:sz w:val="18"/>
                <w:szCs w:val="18"/>
              </w:rPr>
              <w:t>Jméno a příjmení</w:t>
            </w:r>
          </w:p>
        </w:tc>
        <w:tc>
          <w:tcPr>
            <w:tcW w:w="3045" w:type="dxa"/>
            <w:gridSpan w:val="3"/>
            <w:vAlign w:val="center"/>
          </w:tcPr>
          <w:p w14:paraId="11B956B0" w14:textId="77777777" w:rsidR="00D405F5" w:rsidRPr="00BE1658" w:rsidRDefault="00D405F5" w:rsidP="00EF1DC8">
            <w:pPr>
              <w:pStyle w:val="4DNormln"/>
              <w:spacing w:before="60" w:after="60"/>
              <w:jc w:val="center"/>
              <w:rPr>
                <w:rFonts w:ascii="Verdana" w:hAnsi="Verdana"/>
                <w:b/>
                <w:bCs/>
                <w:sz w:val="18"/>
                <w:szCs w:val="18"/>
              </w:rPr>
            </w:pPr>
            <w:r w:rsidRPr="00BE1658">
              <w:rPr>
                <w:rFonts w:ascii="Verdana" w:hAnsi="Verdana"/>
                <w:b/>
                <w:bCs/>
                <w:sz w:val="18"/>
                <w:szCs w:val="18"/>
              </w:rPr>
              <w:t>Organizace</w:t>
            </w:r>
          </w:p>
        </w:tc>
        <w:tc>
          <w:tcPr>
            <w:tcW w:w="3680" w:type="dxa"/>
            <w:gridSpan w:val="4"/>
            <w:vAlign w:val="center"/>
          </w:tcPr>
          <w:p w14:paraId="0E3F6559" w14:textId="77777777" w:rsidR="00D405F5" w:rsidRPr="00BE1658" w:rsidRDefault="00D405F5" w:rsidP="00EF1DC8">
            <w:pPr>
              <w:pStyle w:val="4DNormln"/>
              <w:tabs>
                <w:tab w:val="left" w:pos="567"/>
              </w:tabs>
              <w:spacing w:before="60" w:after="60"/>
              <w:jc w:val="center"/>
              <w:rPr>
                <w:rFonts w:ascii="Verdana" w:hAnsi="Verdana"/>
                <w:b/>
                <w:bCs/>
                <w:sz w:val="18"/>
                <w:szCs w:val="18"/>
              </w:rPr>
            </w:pPr>
            <w:r w:rsidRPr="00BE1658">
              <w:rPr>
                <w:rFonts w:ascii="Verdana" w:hAnsi="Verdana"/>
                <w:b/>
                <w:bCs/>
                <w:sz w:val="18"/>
                <w:szCs w:val="18"/>
              </w:rPr>
              <w:t>Datum</w:t>
            </w:r>
            <w:r>
              <w:rPr>
                <w:rFonts w:ascii="Verdana" w:hAnsi="Verdana"/>
                <w:b/>
                <w:bCs/>
                <w:sz w:val="18"/>
                <w:szCs w:val="18"/>
              </w:rPr>
              <w:t xml:space="preserve"> a p</w:t>
            </w:r>
            <w:r w:rsidRPr="00BE1658">
              <w:rPr>
                <w:rFonts w:ascii="Verdana" w:hAnsi="Verdana"/>
                <w:b/>
                <w:bCs/>
                <w:sz w:val="18"/>
                <w:szCs w:val="18"/>
              </w:rPr>
              <w:t>odpis</w:t>
            </w:r>
          </w:p>
        </w:tc>
      </w:tr>
      <w:tr w:rsidR="00D405F5" w:rsidRPr="00BE1658" w14:paraId="0811B141" w14:textId="77777777" w:rsidTr="00EF1DC8">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jc w:val="center"/>
        </w:trPr>
        <w:tc>
          <w:tcPr>
            <w:tcW w:w="2337" w:type="dxa"/>
            <w:gridSpan w:val="2"/>
            <w:vAlign w:val="center"/>
          </w:tcPr>
          <w:p w14:paraId="29E6C205" w14:textId="77777777" w:rsidR="00D405F5" w:rsidRPr="00BE1658" w:rsidRDefault="00D405F5" w:rsidP="00EF1DC8">
            <w:pPr>
              <w:pStyle w:val="4DNormln"/>
              <w:spacing w:before="240" w:after="240"/>
              <w:rPr>
                <w:rFonts w:ascii="Verdana" w:hAnsi="Verdana"/>
                <w:sz w:val="18"/>
                <w:szCs w:val="18"/>
              </w:rPr>
            </w:pPr>
            <w:r w:rsidRPr="00BE1658">
              <w:rPr>
                <w:rFonts w:ascii="Verdana" w:hAnsi="Verdana"/>
                <w:sz w:val="18"/>
                <w:szCs w:val="18"/>
                <w:highlight w:val="cyan"/>
              </w:rPr>
              <w:t>[bude doplněno]</w:t>
            </w:r>
          </w:p>
        </w:tc>
        <w:tc>
          <w:tcPr>
            <w:tcW w:w="3045" w:type="dxa"/>
            <w:gridSpan w:val="3"/>
            <w:vAlign w:val="center"/>
          </w:tcPr>
          <w:p w14:paraId="14ADF89C" w14:textId="77777777" w:rsidR="00D405F5" w:rsidRPr="00BE1658" w:rsidRDefault="00D405F5" w:rsidP="00EF1DC8">
            <w:pPr>
              <w:pStyle w:val="4DNormln"/>
              <w:tabs>
                <w:tab w:val="left" w:pos="567"/>
              </w:tabs>
              <w:spacing w:before="240" w:after="240"/>
              <w:rPr>
                <w:rFonts w:ascii="Verdana" w:hAnsi="Verdana"/>
                <w:sz w:val="18"/>
                <w:szCs w:val="18"/>
              </w:rPr>
            </w:pPr>
            <w:r w:rsidRPr="00BE1658">
              <w:rPr>
                <w:rFonts w:ascii="Verdana" w:hAnsi="Verdana"/>
                <w:sz w:val="18"/>
                <w:szCs w:val="18"/>
              </w:rPr>
              <w:t>SPCSS</w:t>
            </w:r>
          </w:p>
        </w:tc>
        <w:tc>
          <w:tcPr>
            <w:tcW w:w="3680" w:type="dxa"/>
            <w:gridSpan w:val="4"/>
            <w:vAlign w:val="center"/>
          </w:tcPr>
          <w:p w14:paraId="71273463" w14:textId="77777777" w:rsidR="00D405F5" w:rsidRPr="00BE1658" w:rsidRDefault="00D405F5" w:rsidP="00EF1DC8">
            <w:pPr>
              <w:pStyle w:val="4DNormln"/>
              <w:tabs>
                <w:tab w:val="left" w:pos="567"/>
              </w:tabs>
              <w:spacing w:before="240" w:after="240"/>
              <w:rPr>
                <w:rFonts w:ascii="Verdana" w:hAnsi="Verdana"/>
                <w:sz w:val="18"/>
                <w:szCs w:val="18"/>
              </w:rPr>
            </w:pPr>
            <w:r w:rsidRPr="00BE1658">
              <w:rPr>
                <w:rFonts w:ascii="Verdana" w:hAnsi="Verdana"/>
                <w:sz w:val="18"/>
                <w:szCs w:val="18"/>
                <w:highlight w:val="cyan"/>
              </w:rPr>
              <w:t>[bude doplněno]</w:t>
            </w:r>
          </w:p>
        </w:tc>
      </w:tr>
      <w:tr w:rsidR="00D405F5" w:rsidRPr="00BE1658" w14:paraId="26D07BE5" w14:textId="77777777" w:rsidTr="00EF1DC8">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jc w:val="center"/>
        </w:trPr>
        <w:tc>
          <w:tcPr>
            <w:tcW w:w="2337" w:type="dxa"/>
            <w:gridSpan w:val="2"/>
            <w:vAlign w:val="center"/>
          </w:tcPr>
          <w:p w14:paraId="29C9C4AF" w14:textId="77777777" w:rsidR="00D405F5" w:rsidRPr="00BE1658" w:rsidRDefault="00D405F5" w:rsidP="00EF1DC8">
            <w:pPr>
              <w:pStyle w:val="4DNormln"/>
              <w:spacing w:before="240" w:after="240"/>
              <w:rPr>
                <w:rFonts w:ascii="Verdana" w:hAnsi="Verdana"/>
                <w:sz w:val="18"/>
                <w:szCs w:val="18"/>
              </w:rPr>
            </w:pPr>
            <w:r w:rsidRPr="00BE1658">
              <w:rPr>
                <w:rFonts w:ascii="Verdana" w:hAnsi="Verdana"/>
                <w:sz w:val="18"/>
                <w:szCs w:val="18"/>
                <w:highlight w:val="cyan"/>
              </w:rPr>
              <w:t>[bude doplněno]</w:t>
            </w:r>
          </w:p>
        </w:tc>
        <w:tc>
          <w:tcPr>
            <w:tcW w:w="3045" w:type="dxa"/>
            <w:gridSpan w:val="3"/>
            <w:vAlign w:val="center"/>
          </w:tcPr>
          <w:p w14:paraId="3C8B3EA6" w14:textId="77777777" w:rsidR="00D405F5" w:rsidRPr="00BE1658" w:rsidRDefault="00D405F5" w:rsidP="00EF1DC8">
            <w:pPr>
              <w:pStyle w:val="4DNormln"/>
              <w:spacing w:before="240" w:after="240"/>
              <w:rPr>
                <w:rFonts w:ascii="Verdana" w:hAnsi="Verdana"/>
                <w:sz w:val="18"/>
                <w:szCs w:val="18"/>
                <w:highlight w:val="cyan"/>
              </w:rPr>
            </w:pPr>
            <w:r w:rsidRPr="00BE1658">
              <w:rPr>
                <w:rFonts w:ascii="Verdana" w:hAnsi="Verdana"/>
                <w:sz w:val="18"/>
                <w:szCs w:val="18"/>
                <w:highlight w:val="cyan"/>
              </w:rPr>
              <w:t>[</w:t>
            </w:r>
            <w:r>
              <w:rPr>
                <w:rFonts w:ascii="Verdana" w:hAnsi="Verdana"/>
                <w:sz w:val="18"/>
                <w:szCs w:val="18"/>
                <w:highlight w:val="cyan"/>
              </w:rPr>
              <w:t>Poskytovatel – bude</w:t>
            </w:r>
            <w:r w:rsidRPr="00BE1658">
              <w:rPr>
                <w:rFonts w:ascii="Verdana" w:hAnsi="Verdana"/>
                <w:sz w:val="18"/>
                <w:szCs w:val="18"/>
                <w:highlight w:val="cyan"/>
              </w:rPr>
              <w:t xml:space="preserve"> doplněno]</w:t>
            </w:r>
          </w:p>
        </w:tc>
        <w:tc>
          <w:tcPr>
            <w:tcW w:w="3680" w:type="dxa"/>
            <w:gridSpan w:val="4"/>
            <w:vAlign w:val="center"/>
          </w:tcPr>
          <w:p w14:paraId="44EF2E50" w14:textId="77777777" w:rsidR="00D405F5" w:rsidRPr="00BE1658" w:rsidRDefault="00D405F5" w:rsidP="00EF1DC8">
            <w:pPr>
              <w:pStyle w:val="4DNormln"/>
              <w:tabs>
                <w:tab w:val="left" w:pos="567"/>
              </w:tabs>
              <w:spacing w:before="240" w:after="240"/>
              <w:rPr>
                <w:rFonts w:ascii="Verdana" w:hAnsi="Verdana"/>
                <w:sz w:val="18"/>
                <w:szCs w:val="18"/>
              </w:rPr>
            </w:pPr>
            <w:r w:rsidRPr="00BE1658">
              <w:rPr>
                <w:rFonts w:ascii="Verdana" w:hAnsi="Verdana"/>
                <w:sz w:val="18"/>
                <w:szCs w:val="18"/>
                <w:highlight w:val="cyan"/>
              </w:rPr>
              <w:t>[bude doplněno]</w:t>
            </w:r>
          </w:p>
        </w:tc>
      </w:tr>
    </w:tbl>
    <w:p w14:paraId="07CA78CB" w14:textId="5E9881D0" w:rsidR="007E3169" w:rsidRPr="00CF03B9" w:rsidRDefault="007E3169" w:rsidP="0067303B">
      <w:pPr>
        <w:pStyle w:val="Nzevplohy"/>
      </w:pPr>
      <w:r w:rsidRPr="00CF03B9">
        <w:br w:type="page"/>
      </w:r>
    </w:p>
    <w:p w14:paraId="48086ADA" w14:textId="58C6CFC0" w:rsidR="00A34CD3" w:rsidRDefault="00A34CD3" w:rsidP="0067303B">
      <w:pPr>
        <w:pStyle w:val="Nzevplohy"/>
      </w:pPr>
    </w:p>
    <w:tbl>
      <w:tblPr>
        <w:tblW w:w="5000" w:type="pct"/>
        <w:jc w:val="center"/>
        <w:tblCellMar>
          <w:left w:w="70" w:type="dxa"/>
          <w:right w:w="70" w:type="dxa"/>
        </w:tblCellMar>
        <w:tblLook w:val="04A0" w:firstRow="1" w:lastRow="0" w:firstColumn="1" w:lastColumn="0" w:noHBand="0" w:noVBand="1"/>
      </w:tblPr>
      <w:tblGrid>
        <w:gridCol w:w="1418"/>
        <w:gridCol w:w="707"/>
        <w:gridCol w:w="1713"/>
        <w:gridCol w:w="450"/>
        <w:gridCol w:w="1026"/>
        <w:gridCol w:w="1387"/>
        <w:gridCol w:w="1412"/>
        <w:gridCol w:w="1525"/>
      </w:tblGrid>
      <w:tr w:rsidR="00A34CD3" w:rsidRPr="005207CD" w14:paraId="71FA7220" w14:textId="77777777" w:rsidTr="00692039">
        <w:trPr>
          <w:jc w:val="center"/>
        </w:trPr>
        <w:tc>
          <w:tcPr>
            <w:tcW w:w="4288" w:type="dxa"/>
            <w:gridSpan w:val="4"/>
            <w:vMerge w:val="restart"/>
            <w:tcBorders>
              <w:top w:val="nil"/>
              <w:left w:val="nil"/>
              <w:right w:val="nil"/>
            </w:tcBorders>
            <w:noWrap/>
            <w:vAlign w:val="bottom"/>
            <w:hideMark/>
          </w:tcPr>
          <w:p w14:paraId="05F8058A" w14:textId="77777777" w:rsidR="00A34CD3" w:rsidRPr="00F662A0" w:rsidRDefault="00A34CD3" w:rsidP="007E6C25">
            <w:pPr>
              <w:rPr>
                <w:rFonts w:ascii="Times New Roman" w:eastAsia="Times New Roman" w:hAnsi="Times New Roman"/>
                <w:szCs w:val="20"/>
              </w:rPr>
            </w:pPr>
            <w:r w:rsidRPr="00F662A0">
              <w:rPr>
                <w:rFonts w:eastAsia="Times New Roman"/>
                <w:noProof/>
                <w:color w:val="000000"/>
                <w:szCs w:val="18"/>
              </w:rPr>
              <w:drawing>
                <wp:anchor distT="0" distB="0" distL="114300" distR="114300" simplePos="0" relativeHeight="251660288" behindDoc="0" locked="0" layoutInCell="1" allowOverlap="1" wp14:anchorId="277DB03C" wp14:editId="1BDEB3EF">
                  <wp:simplePos x="0" y="0"/>
                  <wp:positionH relativeFrom="column">
                    <wp:posOffset>234950</wp:posOffset>
                  </wp:positionH>
                  <wp:positionV relativeFrom="paragraph">
                    <wp:posOffset>-598805</wp:posOffset>
                  </wp:positionV>
                  <wp:extent cx="1838325" cy="742950"/>
                  <wp:effectExtent l="0" t="0" r="0" b="0"/>
                  <wp:wrapNone/>
                  <wp:docPr id="711077285" name="Obrázek 711077285" descr="Obsah obrázku Písmo, Grafika, snímek obrazovky, logo&#10;&#10;Popis byl vytvořen automaticky">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63" name="Obrázek 63" descr="Obsah obrázku Písmo, Grafika, snímek obrazovky, logo&#10;&#10;Popis byl vytvořen automaticky">
                            <a:extLst>
                              <a:ext uri="{FF2B5EF4-FFF2-40B4-BE49-F238E27FC236}">
                                <a16:creationId xmlns:a16="http://schemas.microsoft.com/office/drawing/2014/main" id="{00000000-0008-0000-0000-00000200000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742950"/>
                          </a:xfrm>
                          <a:prstGeom prst="rect">
                            <a:avLst/>
                          </a:prstGeom>
                        </pic:spPr>
                      </pic:pic>
                    </a:graphicData>
                  </a:graphic>
                  <wp14:sizeRelH relativeFrom="page">
                    <wp14:pctWidth>0</wp14:pctWidth>
                  </wp14:sizeRelH>
                  <wp14:sizeRelV relativeFrom="page">
                    <wp14:pctHeight>0</wp14:pctHeight>
                  </wp14:sizeRelV>
                </wp:anchor>
              </w:drawing>
            </w:r>
          </w:p>
        </w:tc>
        <w:tc>
          <w:tcPr>
            <w:tcW w:w="5350" w:type="dxa"/>
            <w:gridSpan w:val="4"/>
            <w:tcBorders>
              <w:top w:val="nil"/>
              <w:left w:val="nil"/>
              <w:bottom w:val="nil"/>
              <w:right w:val="nil"/>
            </w:tcBorders>
            <w:noWrap/>
            <w:vAlign w:val="center"/>
            <w:hideMark/>
          </w:tcPr>
          <w:p w14:paraId="16F93888" w14:textId="77777777" w:rsidR="00A34CD3" w:rsidRPr="005207CD" w:rsidRDefault="00A34CD3" w:rsidP="007E6C25">
            <w:pPr>
              <w:jc w:val="right"/>
              <w:rPr>
                <w:rFonts w:eastAsia="Times New Roman"/>
                <w:b/>
                <w:bCs/>
                <w:color w:val="004666"/>
                <w:sz w:val="32"/>
                <w:szCs w:val="32"/>
              </w:rPr>
            </w:pPr>
            <w:r w:rsidRPr="00F662A0">
              <w:rPr>
                <w:rFonts w:eastAsia="Times New Roman"/>
                <w:b/>
                <w:bCs/>
                <w:color w:val="004666"/>
                <w:sz w:val="32"/>
                <w:szCs w:val="32"/>
              </w:rPr>
              <w:t>OBJEDNÁVKA</w:t>
            </w:r>
          </w:p>
        </w:tc>
      </w:tr>
      <w:tr w:rsidR="00A34CD3" w:rsidRPr="00F662A0" w14:paraId="7CD10508" w14:textId="77777777" w:rsidTr="00692039">
        <w:trPr>
          <w:jc w:val="center"/>
        </w:trPr>
        <w:tc>
          <w:tcPr>
            <w:tcW w:w="4288" w:type="dxa"/>
            <w:gridSpan w:val="4"/>
            <w:vMerge/>
            <w:noWrap/>
            <w:vAlign w:val="center"/>
            <w:hideMark/>
          </w:tcPr>
          <w:p w14:paraId="2FF922B9" w14:textId="77777777" w:rsidR="00A34CD3" w:rsidRPr="00F662A0" w:rsidRDefault="00A34CD3" w:rsidP="007E6C25">
            <w:pPr>
              <w:rPr>
                <w:rFonts w:ascii="Times New Roman" w:eastAsia="Times New Roman" w:hAnsi="Times New Roman"/>
                <w:szCs w:val="20"/>
              </w:rPr>
            </w:pPr>
          </w:p>
        </w:tc>
        <w:tc>
          <w:tcPr>
            <w:tcW w:w="2413" w:type="dxa"/>
            <w:gridSpan w:val="2"/>
            <w:tcBorders>
              <w:top w:val="nil"/>
              <w:left w:val="nil"/>
              <w:bottom w:val="nil"/>
              <w:right w:val="nil"/>
            </w:tcBorders>
            <w:noWrap/>
            <w:vAlign w:val="center"/>
            <w:hideMark/>
          </w:tcPr>
          <w:p w14:paraId="03B5D8AB" w14:textId="77777777" w:rsidR="00A34CD3" w:rsidRPr="00F662A0" w:rsidRDefault="00A34CD3" w:rsidP="007E6C25">
            <w:pPr>
              <w:jc w:val="right"/>
              <w:rPr>
                <w:rFonts w:ascii="Times New Roman" w:eastAsia="Times New Roman" w:hAnsi="Times New Roman"/>
                <w:szCs w:val="20"/>
              </w:rPr>
            </w:pPr>
            <w:r w:rsidRPr="00F662A0">
              <w:rPr>
                <w:rFonts w:eastAsia="Times New Roman"/>
                <w:color w:val="000000"/>
                <w:szCs w:val="18"/>
              </w:rPr>
              <w:t>číslo</w:t>
            </w:r>
          </w:p>
        </w:tc>
        <w:tc>
          <w:tcPr>
            <w:tcW w:w="2937" w:type="dxa"/>
            <w:gridSpan w:val="2"/>
            <w:tcBorders>
              <w:top w:val="nil"/>
              <w:left w:val="nil"/>
              <w:bottom w:val="nil"/>
              <w:right w:val="nil"/>
            </w:tcBorders>
            <w:noWrap/>
            <w:vAlign w:val="center"/>
          </w:tcPr>
          <w:p w14:paraId="7245DA35" w14:textId="77777777" w:rsidR="00A34CD3" w:rsidRPr="00F662A0" w:rsidRDefault="00A34CD3" w:rsidP="007E6C25">
            <w:pPr>
              <w:jc w:val="right"/>
              <w:rPr>
                <w:rFonts w:eastAsia="Times New Roman"/>
                <w:b/>
                <w:bCs/>
                <w:color w:val="004666"/>
                <w:sz w:val="32"/>
                <w:szCs w:val="32"/>
              </w:rPr>
            </w:pPr>
            <w:r w:rsidRPr="00F662A0">
              <w:rPr>
                <w:rFonts w:eastAsia="Times New Roman"/>
                <w:b/>
                <w:bCs/>
                <w:color w:val="004666"/>
                <w:sz w:val="32"/>
                <w:szCs w:val="32"/>
              </w:rPr>
              <w:t>OBJYYYYXXX</w:t>
            </w:r>
          </w:p>
        </w:tc>
      </w:tr>
      <w:tr w:rsidR="00A34CD3" w:rsidRPr="00F662A0" w14:paraId="3BF65E5F" w14:textId="77777777" w:rsidTr="00692039">
        <w:trPr>
          <w:jc w:val="center"/>
        </w:trPr>
        <w:tc>
          <w:tcPr>
            <w:tcW w:w="4288" w:type="dxa"/>
            <w:gridSpan w:val="4"/>
            <w:vMerge/>
            <w:noWrap/>
            <w:vAlign w:val="center"/>
            <w:hideMark/>
          </w:tcPr>
          <w:p w14:paraId="79BB05C1" w14:textId="77777777" w:rsidR="00A34CD3" w:rsidRPr="00F662A0" w:rsidRDefault="00A34CD3" w:rsidP="007E6C25">
            <w:pPr>
              <w:rPr>
                <w:rFonts w:ascii="Times New Roman" w:eastAsia="Times New Roman" w:hAnsi="Times New Roman"/>
                <w:szCs w:val="20"/>
              </w:rPr>
            </w:pPr>
          </w:p>
        </w:tc>
        <w:tc>
          <w:tcPr>
            <w:tcW w:w="2413" w:type="dxa"/>
            <w:gridSpan w:val="2"/>
            <w:tcBorders>
              <w:top w:val="nil"/>
              <w:left w:val="nil"/>
              <w:bottom w:val="nil"/>
              <w:right w:val="nil"/>
            </w:tcBorders>
            <w:noWrap/>
            <w:vAlign w:val="center"/>
            <w:hideMark/>
          </w:tcPr>
          <w:p w14:paraId="16D8B514" w14:textId="77777777" w:rsidR="00A34CD3" w:rsidRPr="00F662A0" w:rsidRDefault="00A34CD3" w:rsidP="007E6C25">
            <w:pPr>
              <w:jc w:val="right"/>
              <w:rPr>
                <w:rFonts w:ascii="Times New Roman" w:eastAsia="Times New Roman" w:hAnsi="Times New Roman"/>
                <w:szCs w:val="20"/>
              </w:rPr>
            </w:pPr>
            <w:r w:rsidRPr="00F662A0">
              <w:rPr>
                <w:rFonts w:eastAsia="Times New Roman"/>
                <w:color w:val="000000"/>
                <w:szCs w:val="18"/>
              </w:rPr>
              <w:t xml:space="preserve">č. j. </w:t>
            </w:r>
          </w:p>
        </w:tc>
        <w:tc>
          <w:tcPr>
            <w:tcW w:w="2937" w:type="dxa"/>
            <w:gridSpan w:val="2"/>
            <w:tcBorders>
              <w:top w:val="nil"/>
              <w:left w:val="nil"/>
              <w:bottom w:val="nil"/>
              <w:right w:val="nil"/>
            </w:tcBorders>
            <w:noWrap/>
            <w:vAlign w:val="center"/>
          </w:tcPr>
          <w:p w14:paraId="12A76C67" w14:textId="77777777" w:rsidR="00A34CD3" w:rsidRPr="00F662A0" w:rsidRDefault="00A34CD3" w:rsidP="007E6C25">
            <w:pPr>
              <w:jc w:val="right"/>
              <w:rPr>
                <w:rFonts w:eastAsia="Times New Roman"/>
                <w:b/>
                <w:bCs/>
                <w:color w:val="000000"/>
                <w:szCs w:val="18"/>
              </w:rPr>
            </w:pPr>
            <w:r w:rsidRPr="001F579E">
              <w:rPr>
                <w:rFonts w:eastAsia="Times New Roman"/>
                <w:b/>
                <w:bCs/>
                <w:color w:val="000000"/>
                <w:szCs w:val="18"/>
                <w:highlight w:val="cyan"/>
              </w:rPr>
              <w:t>[</w:t>
            </w:r>
            <w:r>
              <w:rPr>
                <w:rFonts w:eastAsia="Times New Roman"/>
                <w:b/>
                <w:bCs/>
                <w:color w:val="000000"/>
                <w:szCs w:val="18"/>
                <w:highlight w:val="cyan"/>
              </w:rPr>
              <w:t>BUDE DOPLNĚNO</w:t>
            </w:r>
            <w:r w:rsidRPr="001F579E">
              <w:rPr>
                <w:rFonts w:eastAsia="Times New Roman"/>
                <w:b/>
                <w:bCs/>
                <w:color w:val="000000"/>
                <w:szCs w:val="18"/>
                <w:highlight w:val="cyan"/>
              </w:rPr>
              <w:t>]</w:t>
            </w:r>
          </w:p>
        </w:tc>
      </w:tr>
      <w:tr w:rsidR="00A34CD3" w:rsidRPr="00F662A0" w14:paraId="4D65C6D0" w14:textId="77777777" w:rsidTr="00692039">
        <w:trPr>
          <w:jc w:val="center"/>
        </w:trPr>
        <w:tc>
          <w:tcPr>
            <w:tcW w:w="4288" w:type="dxa"/>
            <w:gridSpan w:val="4"/>
            <w:vMerge/>
            <w:noWrap/>
            <w:vAlign w:val="center"/>
            <w:hideMark/>
          </w:tcPr>
          <w:p w14:paraId="758F29C4" w14:textId="77777777" w:rsidR="00A34CD3" w:rsidRPr="00F662A0" w:rsidRDefault="00A34CD3" w:rsidP="007E6C25">
            <w:pPr>
              <w:rPr>
                <w:rFonts w:ascii="Times New Roman" w:eastAsia="Times New Roman" w:hAnsi="Times New Roman"/>
                <w:szCs w:val="20"/>
              </w:rPr>
            </w:pPr>
          </w:p>
        </w:tc>
        <w:tc>
          <w:tcPr>
            <w:tcW w:w="2413" w:type="dxa"/>
            <w:gridSpan w:val="2"/>
            <w:tcBorders>
              <w:top w:val="nil"/>
              <w:left w:val="nil"/>
              <w:bottom w:val="nil"/>
              <w:right w:val="nil"/>
            </w:tcBorders>
            <w:noWrap/>
            <w:vAlign w:val="center"/>
            <w:hideMark/>
          </w:tcPr>
          <w:p w14:paraId="10423A71" w14:textId="77777777" w:rsidR="00A34CD3" w:rsidRPr="00F662A0" w:rsidRDefault="00A34CD3" w:rsidP="007E6C25">
            <w:pPr>
              <w:jc w:val="right"/>
              <w:rPr>
                <w:rFonts w:ascii="Times New Roman" w:eastAsia="Times New Roman" w:hAnsi="Times New Roman"/>
                <w:szCs w:val="20"/>
              </w:rPr>
            </w:pPr>
            <w:r w:rsidRPr="00F662A0">
              <w:rPr>
                <w:rFonts w:eastAsia="Times New Roman"/>
                <w:color w:val="000000"/>
                <w:szCs w:val="18"/>
              </w:rPr>
              <w:t>vystavena dne</w:t>
            </w:r>
          </w:p>
        </w:tc>
        <w:tc>
          <w:tcPr>
            <w:tcW w:w="2937" w:type="dxa"/>
            <w:gridSpan w:val="2"/>
            <w:tcBorders>
              <w:top w:val="nil"/>
              <w:left w:val="nil"/>
              <w:bottom w:val="nil"/>
              <w:right w:val="nil"/>
            </w:tcBorders>
            <w:noWrap/>
            <w:vAlign w:val="center"/>
          </w:tcPr>
          <w:p w14:paraId="57C8CCCD" w14:textId="77777777" w:rsidR="00A34CD3" w:rsidRPr="00F662A0" w:rsidRDefault="00A34CD3" w:rsidP="007E6C25">
            <w:pPr>
              <w:jc w:val="right"/>
              <w:rPr>
                <w:rFonts w:eastAsia="Times New Roman"/>
                <w:b/>
                <w:bCs/>
                <w:color w:val="000000"/>
                <w:szCs w:val="18"/>
              </w:rPr>
            </w:pPr>
            <w:r w:rsidRPr="001F579E">
              <w:rPr>
                <w:rFonts w:eastAsia="Times New Roman"/>
                <w:b/>
                <w:bCs/>
                <w:color w:val="000000"/>
                <w:szCs w:val="18"/>
                <w:highlight w:val="cyan"/>
              </w:rPr>
              <w:t>[</w:t>
            </w:r>
            <w:r>
              <w:rPr>
                <w:rFonts w:eastAsia="Times New Roman"/>
                <w:b/>
                <w:bCs/>
                <w:color w:val="000000"/>
                <w:szCs w:val="18"/>
                <w:highlight w:val="cyan"/>
              </w:rPr>
              <w:t>BUDE DOPLNĚNO</w:t>
            </w:r>
            <w:r w:rsidRPr="001F579E">
              <w:rPr>
                <w:rFonts w:eastAsia="Times New Roman"/>
                <w:b/>
                <w:bCs/>
                <w:color w:val="000000"/>
                <w:szCs w:val="18"/>
                <w:highlight w:val="cyan"/>
              </w:rPr>
              <w:t>]</w:t>
            </w:r>
          </w:p>
        </w:tc>
      </w:tr>
      <w:tr w:rsidR="00A34CD3" w:rsidRPr="00F662A0" w14:paraId="6BC29577" w14:textId="77777777" w:rsidTr="00692039">
        <w:trPr>
          <w:jc w:val="center"/>
        </w:trPr>
        <w:tc>
          <w:tcPr>
            <w:tcW w:w="4288"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5488FA72" w14:textId="77777777" w:rsidR="00A34CD3" w:rsidRPr="00F662A0" w:rsidRDefault="00A34CD3" w:rsidP="007E6C25">
            <w:pPr>
              <w:spacing w:before="40" w:after="40"/>
              <w:rPr>
                <w:rFonts w:eastAsia="Times New Roman"/>
                <w:b/>
                <w:bCs/>
                <w:szCs w:val="18"/>
              </w:rPr>
            </w:pPr>
            <w:r w:rsidRPr="00F662A0">
              <w:rPr>
                <w:rFonts w:eastAsia="Times New Roman"/>
                <w:b/>
                <w:bCs/>
                <w:szCs w:val="18"/>
              </w:rPr>
              <w:t>Objednatel</w:t>
            </w:r>
          </w:p>
        </w:tc>
        <w:tc>
          <w:tcPr>
            <w:tcW w:w="5350" w:type="dxa"/>
            <w:gridSpan w:val="4"/>
            <w:tcBorders>
              <w:top w:val="single" w:sz="4" w:space="0" w:color="auto"/>
              <w:left w:val="nil"/>
              <w:bottom w:val="single" w:sz="4" w:space="0" w:color="auto"/>
              <w:right w:val="single" w:sz="4" w:space="0" w:color="000000"/>
            </w:tcBorders>
            <w:shd w:val="clear" w:color="auto" w:fill="D9D9D9"/>
            <w:noWrap/>
            <w:vAlign w:val="center"/>
            <w:hideMark/>
          </w:tcPr>
          <w:p w14:paraId="25FCBBEF" w14:textId="77777777" w:rsidR="00A34CD3" w:rsidRPr="00F662A0" w:rsidRDefault="00A34CD3" w:rsidP="007E6C25">
            <w:pPr>
              <w:spacing w:before="40" w:after="40"/>
              <w:rPr>
                <w:rFonts w:eastAsia="Times New Roman"/>
                <w:b/>
                <w:bCs/>
                <w:szCs w:val="18"/>
              </w:rPr>
            </w:pPr>
            <w:r w:rsidRPr="00F662A0">
              <w:rPr>
                <w:rFonts w:eastAsia="Times New Roman"/>
                <w:b/>
                <w:bCs/>
                <w:szCs w:val="18"/>
              </w:rPr>
              <w:t>Poskytovatel</w:t>
            </w:r>
          </w:p>
        </w:tc>
      </w:tr>
      <w:tr w:rsidR="00A34CD3" w:rsidRPr="00F662A0" w14:paraId="5528CCC6" w14:textId="77777777" w:rsidTr="00692039">
        <w:trPr>
          <w:jc w:val="center"/>
        </w:trPr>
        <w:tc>
          <w:tcPr>
            <w:tcW w:w="2125" w:type="dxa"/>
            <w:gridSpan w:val="2"/>
            <w:tcBorders>
              <w:top w:val="single" w:sz="4" w:space="0" w:color="auto"/>
              <w:left w:val="single" w:sz="4" w:space="0" w:color="auto"/>
              <w:bottom w:val="nil"/>
              <w:right w:val="nil"/>
            </w:tcBorders>
            <w:noWrap/>
            <w:vAlign w:val="center"/>
            <w:hideMark/>
          </w:tcPr>
          <w:p w14:paraId="22ECE7AD" w14:textId="77777777" w:rsidR="00A34CD3" w:rsidRPr="00F662A0" w:rsidRDefault="00A34CD3" w:rsidP="007E6C25">
            <w:pPr>
              <w:spacing w:before="40" w:after="40"/>
              <w:rPr>
                <w:rFonts w:eastAsia="Times New Roman"/>
                <w:color w:val="000000"/>
                <w:szCs w:val="18"/>
              </w:rPr>
            </w:pPr>
            <w:r w:rsidRPr="00F662A0">
              <w:rPr>
                <w:rFonts w:eastAsia="Times New Roman"/>
                <w:color w:val="000000"/>
                <w:szCs w:val="18"/>
              </w:rPr>
              <w:t>Název</w:t>
            </w:r>
          </w:p>
        </w:tc>
        <w:tc>
          <w:tcPr>
            <w:tcW w:w="2163" w:type="dxa"/>
            <w:gridSpan w:val="2"/>
            <w:tcBorders>
              <w:top w:val="single" w:sz="4" w:space="0" w:color="auto"/>
              <w:left w:val="nil"/>
              <w:bottom w:val="nil"/>
              <w:right w:val="single" w:sz="4" w:space="0" w:color="000000"/>
            </w:tcBorders>
            <w:noWrap/>
            <w:hideMark/>
          </w:tcPr>
          <w:p w14:paraId="75808B9F" w14:textId="77777777" w:rsidR="00A34CD3" w:rsidRPr="00F662A0" w:rsidRDefault="00A34CD3" w:rsidP="007E6C25">
            <w:pPr>
              <w:spacing w:before="40" w:after="40"/>
              <w:rPr>
                <w:rFonts w:eastAsia="Times New Roman"/>
                <w:b/>
                <w:bCs/>
                <w:color w:val="000000"/>
                <w:szCs w:val="18"/>
              </w:rPr>
            </w:pPr>
            <w:r w:rsidRPr="00FD2941">
              <w:rPr>
                <w:szCs w:val="18"/>
                <w:highlight w:val="cyan"/>
              </w:rPr>
              <w:t>[BUDE DOPLNĚNO]</w:t>
            </w:r>
          </w:p>
        </w:tc>
        <w:tc>
          <w:tcPr>
            <w:tcW w:w="2413" w:type="dxa"/>
            <w:gridSpan w:val="2"/>
            <w:tcBorders>
              <w:top w:val="single" w:sz="4" w:space="0" w:color="auto"/>
              <w:left w:val="nil"/>
              <w:bottom w:val="nil"/>
              <w:right w:val="nil"/>
            </w:tcBorders>
            <w:noWrap/>
            <w:vAlign w:val="center"/>
            <w:hideMark/>
          </w:tcPr>
          <w:p w14:paraId="5F79404E" w14:textId="77777777" w:rsidR="00A34CD3" w:rsidRPr="00F662A0" w:rsidRDefault="00A34CD3" w:rsidP="007E6C25">
            <w:pPr>
              <w:spacing w:before="40" w:after="40"/>
              <w:rPr>
                <w:rFonts w:eastAsia="Times New Roman"/>
                <w:color w:val="000000"/>
                <w:szCs w:val="18"/>
              </w:rPr>
            </w:pPr>
            <w:r w:rsidRPr="00F662A0">
              <w:rPr>
                <w:rFonts w:eastAsia="Times New Roman"/>
                <w:color w:val="000000"/>
                <w:szCs w:val="18"/>
              </w:rPr>
              <w:t>Název</w:t>
            </w:r>
          </w:p>
        </w:tc>
        <w:tc>
          <w:tcPr>
            <w:tcW w:w="2937" w:type="dxa"/>
            <w:gridSpan w:val="2"/>
            <w:tcBorders>
              <w:top w:val="single" w:sz="4" w:space="0" w:color="auto"/>
              <w:left w:val="nil"/>
              <w:bottom w:val="nil"/>
              <w:right w:val="single" w:sz="4" w:space="0" w:color="000000"/>
            </w:tcBorders>
            <w:noWrap/>
            <w:vAlign w:val="center"/>
            <w:hideMark/>
          </w:tcPr>
          <w:p w14:paraId="49A4DFC1" w14:textId="77777777" w:rsidR="00A34CD3" w:rsidRPr="00F662A0" w:rsidRDefault="00A34CD3" w:rsidP="007E6C25">
            <w:pPr>
              <w:spacing w:before="40" w:after="40"/>
              <w:rPr>
                <w:rFonts w:eastAsia="Times New Roman"/>
                <w:b/>
                <w:bCs/>
                <w:color w:val="000000"/>
                <w:szCs w:val="18"/>
              </w:rPr>
            </w:pPr>
            <w:r w:rsidRPr="0061147B">
              <w:rPr>
                <w:szCs w:val="18"/>
                <w:highlight w:val="cyan"/>
              </w:rPr>
              <w:t>[</w:t>
            </w:r>
            <w:r>
              <w:rPr>
                <w:szCs w:val="18"/>
                <w:highlight w:val="cyan"/>
              </w:rPr>
              <w:t>BUDE DOPLNĚNO</w:t>
            </w:r>
            <w:r w:rsidRPr="0061147B">
              <w:rPr>
                <w:szCs w:val="18"/>
                <w:highlight w:val="cyan"/>
              </w:rPr>
              <w:t>]</w:t>
            </w:r>
          </w:p>
        </w:tc>
      </w:tr>
      <w:tr w:rsidR="00A34CD3" w:rsidRPr="00F662A0" w14:paraId="1DEB62FF" w14:textId="77777777" w:rsidTr="00692039">
        <w:trPr>
          <w:jc w:val="center"/>
        </w:trPr>
        <w:tc>
          <w:tcPr>
            <w:tcW w:w="2125" w:type="dxa"/>
            <w:gridSpan w:val="2"/>
            <w:tcBorders>
              <w:top w:val="nil"/>
              <w:left w:val="single" w:sz="4" w:space="0" w:color="auto"/>
              <w:bottom w:val="nil"/>
              <w:right w:val="nil"/>
            </w:tcBorders>
            <w:noWrap/>
            <w:vAlign w:val="center"/>
            <w:hideMark/>
          </w:tcPr>
          <w:p w14:paraId="1944A3B8" w14:textId="77777777" w:rsidR="00A34CD3" w:rsidRPr="00F662A0" w:rsidRDefault="00A34CD3" w:rsidP="007E6C25">
            <w:pPr>
              <w:spacing w:before="40" w:after="40"/>
              <w:rPr>
                <w:rFonts w:eastAsia="Times New Roman"/>
                <w:color w:val="000000"/>
                <w:szCs w:val="18"/>
              </w:rPr>
            </w:pPr>
            <w:r w:rsidRPr="00F662A0">
              <w:rPr>
                <w:rFonts w:eastAsia="Times New Roman"/>
                <w:color w:val="000000"/>
                <w:szCs w:val="18"/>
              </w:rPr>
              <w:t>Sídlo</w:t>
            </w:r>
          </w:p>
        </w:tc>
        <w:tc>
          <w:tcPr>
            <w:tcW w:w="2163" w:type="dxa"/>
            <w:gridSpan w:val="2"/>
            <w:tcBorders>
              <w:top w:val="nil"/>
              <w:left w:val="nil"/>
              <w:bottom w:val="nil"/>
              <w:right w:val="single" w:sz="4" w:space="0" w:color="000000"/>
            </w:tcBorders>
            <w:noWrap/>
            <w:hideMark/>
          </w:tcPr>
          <w:p w14:paraId="794990DF" w14:textId="77777777" w:rsidR="00A34CD3" w:rsidRPr="00F662A0" w:rsidRDefault="00A34CD3" w:rsidP="007E6C25">
            <w:pPr>
              <w:spacing w:before="40" w:after="40"/>
              <w:rPr>
                <w:rFonts w:eastAsia="Times New Roman"/>
                <w:b/>
                <w:bCs/>
                <w:color w:val="000000"/>
                <w:szCs w:val="18"/>
              </w:rPr>
            </w:pPr>
            <w:r w:rsidRPr="00FD2941">
              <w:rPr>
                <w:szCs w:val="18"/>
                <w:highlight w:val="cyan"/>
              </w:rPr>
              <w:t>[BUDE DOPLNĚNO]</w:t>
            </w:r>
          </w:p>
        </w:tc>
        <w:tc>
          <w:tcPr>
            <w:tcW w:w="2413" w:type="dxa"/>
            <w:gridSpan w:val="2"/>
            <w:tcBorders>
              <w:top w:val="nil"/>
              <w:left w:val="nil"/>
              <w:bottom w:val="nil"/>
              <w:right w:val="nil"/>
            </w:tcBorders>
            <w:noWrap/>
            <w:vAlign w:val="center"/>
            <w:hideMark/>
          </w:tcPr>
          <w:p w14:paraId="1647C2B6" w14:textId="77777777" w:rsidR="00A34CD3" w:rsidRPr="00F662A0" w:rsidRDefault="00A34CD3" w:rsidP="007E6C25">
            <w:pPr>
              <w:spacing w:before="40" w:after="40"/>
              <w:rPr>
                <w:rFonts w:eastAsia="Times New Roman"/>
                <w:color w:val="000000"/>
                <w:szCs w:val="18"/>
              </w:rPr>
            </w:pPr>
            <w:r w:rsidRPr="00F662A0">
              <w:rPr>
                <w:rFonts w:eastAsia="Times New Roman"/>
                <w:color w:val="000000"/>
                <w:szCs w:val="18"/>
              </w:rPr>
              <w:t>Sídlo</w:t>
            </w:r>
          </w:p>
        </w:tc>
        <w:tc>
          <w:tcPr>
            <w:tcW w:w="2937" w:type="dxa"/>
            <w:gridSpan w:val="2"/>
            <w:tcBorders>
              <w:top w:val="nil"/>
              <w:left w:val="nil"/>
              <w:bottom w:val="nil"/>
              <w:right w:val="single" w:sz="4" w:space="0" w:color="000000"/>
            </w:tcBorders>
            <w:noWrap/>
            <w:vAlign w:val="center"/>
            <w:hideMark/>
          </w:tcPr>
          <w:p w14:paraId="5A0571CB" w14:textId="77777777" w:rsidR="00A34CD3" w:rsidRPr="00F662A0" w:rsidRDefault="00A34CD3" w:rsidP="007E6C25">
            <w:pPr>
              <w:spacing w:before="40" w:after="40"/>
              <w:rPr>
                <w:rFonts w:eastAsia="Times New Roman"/>
                <w:color w:val="000000"/>
                <w:szCs w:val="18"/>
              </w:rPr>
            </w:pPr>
            <w:r w:rsidRPr="0061147B">
              <w:rPr>
                <w:szCs w:val="18"/>
                <w:highlight w:val="cyan"/>
              </w:rPr>
              <w:t>[</w:t>
            </w:r>
            <w:r>
              <w:rPr>
                <w:szCs w:val="18"/>
                <w:highlight w:val="cyan"/>
              </w:rPr>
              <w:t>BUDE DOPLNĚNO</w:t>
            </w:r>
            <w:r w:rsidRPr="0061147B">
              <w:rPr>
                <w:szCs w:val="18"/>
                <w:highlight w:val="cyan"/>
              </w:rPr>
              <w:t>]</w:t>
            </w:r>
          </w:p>
        </w:tc>
      </w:tr>
      <w:tr w:rsidR="00A34CD3" w:rsidRPr="00F662A0" w14:paraId="084FAE42" w14:textId="77777777" w:rsidTr="00692039">
        <w:trPr>
          <w:jc w:val="center"/>
        </w:trPr>
        <w:tc>
          <w:tcPr>
            <w:tcW w:w="2125" w:type="dxa"/>
            <w:gridSpan w:val="2"/>
            <w:tcBorders>
              <w:top w:val="nil"/>
              <w:left w:val="single" w:sz="4" w:space="0" w:color="auto"/>
              <w:bottom w:val="nil"/>
              <w:right w:val="nil"/>
            </w:tcBorders>
            <w:noWrap/>
            <w:vAlign w:val="center"/>
            <w:hideMark/>
          </w:tcPr>
          <w:p w14:paraId="6A4199D7" w14:textId="77777777" w:rsidR="00A34CD3" w:rsidRPr="00F662A0" w:rsidRDefault="00A34CD3" w:rsidP="007E6C25">
            <w:pPr>
              <w:spacing w:before="40" w:after="40"/>
              <w:rPr>
                <w:rFonts w:eastAsia="Times New Roman"/>
                <w:color w:val="000000"/>
                <w:szCs w:val="18"/>
              </w:rPr>
            </w:pPr>
            <w:r w:rsidRPr="00F662A0">
              <w:rPr>
                <w:rFonts w:eastAsia="Times New Roman"/>
                <w:color w:val="000000"/>
                <w:szCs w:val="18"/>
              </w:rPr>
              <w:t> </w:t>
            </w:r>
          </w:p>
        </w:tc>
        <w:tc>
          <w:tcPr>
            <w:tcW w:w="2163" w:type="dxa"/>
            <w:gridSpan w:val="2"/>
            <w:tcBorders>
              <w:top w:val="nil"/>
              <w:left w:val="nil"/>
              <w:bottom w:val="nil"/>
              <w:right w:val="single" w:sz="4" w:space="0" w:color="000000"/>
            </w:tcBorders>
            <w:noWrap/>
            <w:hideMark/>
          </w:tcPr>
          <w:p w14:paraId="71B7B8B3" w14:textId="77777777" w:rsidR="00A34CD3" w:rsidRPr="00F662A0" w:rsidRDefault="00A34CD3" w:rsidP="007E6C25">
            <w:pPr>
              <w:spacing w:before="40" w:after="40"/>
              <w:rPr>
                <w:rFonts w:eastAsia="Times New Roman"/>
                <w:b/>
                <w:bCs/>
                <w:color w:val="000000"/>
                <w:szCs w:val="18"/>
              </w:rPr>
            </w:pPr>
            <w:r w:rsidRPr="00FD2941">
              <w:rPr>
                <w:szCs w:val="18"/>
                <w:highlight w:val="cyan"/>
              </w:rPr>
              <w:t>[BUDE DOPLNĚNO]</w:t>
            </w:r>
          </w:p>
        </w:tc>
        <w:tc>
          <w:tcPr>
            <w:tcW w:w="2413" w:type="dxa"/>
            <w:gridSpan w:val="2"/>
            <w:tcBorders>
              <w:top w:val="nil"/>
              <w:left w:val="nil"/>
              <w:bottom w:val="nil"/>
              <w:right w:val="nil"/>
            </w:tcBorders>
            <w:noWrap/>
            <w:vAlign w:val="center"/>
            <w:hideMark/>
          </w:tcPr>
          <w:p w14:paraId="3035A4F0" w14:textId="77777777" w:rsidR="00A34CD3" w:rsidRPr="00F662A0" w:rsidRDefault="00A34CD3" w:rsidP="007E6C25">
            <w:pPr>
              <w:spacing w:before="40" w:after="40"/>
              <w:rPr>
                <w:rFonts w:eastAsia="Times New Roman"/>
                <w:color w:val="000000"/>
                <w:szCs w:val="18"/>
              </w:rPr>
            </w:pPr>
            <w:r w:rsidRPr="00F662A0">
              <w:rPr>
                <w:rFonts w:eastAsia="Times New Roman"/>
                <w:color w:val="000000"/>
                <w:szCs w:val="18"/>
              </w:rPr>
              <w:t> </w:t>
            </w:r>
          </w:p>
        </w:tc>
        <w:tc>
          <w:tcPr>
            <w:tcW w:w="2937" w:type="dxa"/>
            <w:gridSpan w:val="2"/>
            <w:tcBorders>
              <w:top w:val="nil"/>
              <w:left w:val="nil"/>
              <w:bottom w:val="nil"/>
              <w:right w:val="single" w:sz="4" w:space="0" w:color="000000"/>
            </w:tcBorders>
            <w:noWrap/>
            <w:vAlign w:val="center"/>
            <w:hideMark/>
          </w:tcPr>
          <w:p w14:paraId="1505530C" w14:textId="77777777" w:rsidR="00A34CD3" w:rsidRPr="00F662A0" w:rsidRDefault="00A34CD3" w:rsidP="007E6C25">
            <w:pPr>
              <w:spacing w:before="40" w:after="40"/>
              <w:rPr>
                <w:rFonts w:eastAsia="Times New Roman"/>
                <w:color w:val="000000"/>
                <w:szCs w:val="18"/>
              </w:rPr>
            </w:pPr>
            <w:r w:rsidRPr="002F2BD7">
              <w:rPr>
                <w:szCs w:val="18"/>
                <w:highlight w:val="cyan"/>
              </w:rPr>
              <w:t>[</w:t>
            </w:r>
            <w:r>
              <w:rPr>
                <w:szCs w:val="18"/>
                <w:highlight w:val="cyan"/>
              </w:rPr>
              <w:t>BUDE DOPLNĚNO</w:t>
            </w:r>
            <w:r w:rsidRPr="002F2BD7">
              <w:rPr>
                <w:szCs w:val="18"/>
                <w:highlight w:val="cyan"/>
              </w:rPr>
              <w:t>]</w:t>
            </w:r>
          </w:p>
        </w:tc>
      </w:tr>
      <w:tr w:rsidR="00A34CD3" w:rsidRPr="00F662A0" w14:paraId="48A150BB" w14:textId="77777777" w:rsidTr="00692039">
        <w:trPr>
          <w:jc w:val="center"/>
        </w:trPr>
        <w:tc>
          <w:tcPr>
            <w:tcW w:w="2125" w:type="dxa"/>
            <w:gridSpan w:val="2"/>
            <w:tcBorders>
              <w:top w:val="nil"/>
              <w:left w:val="single" w:sz="4" w:space="0" w:color="auto"/>
              <w:bottom w:val="nil"/>
              <w:right w:val="nil"/>
            </w:tcBorders>
            <w:noWrap/>
            <w:vAlign w:val="center"/>
            <w:hideMark/>
          </w:tcPr>
          <w:p w14:paraId="73DCC49C" w14:textId="77777777" w:rsidR="00A34CD3" w:rsidRPr="00F662A0" w:rsidRDefault="00A34CD3" w:rsidP="007E6C25">
            <w:pPr>
              <w:spacing w:before="40" w:after="40"/>
              <w:rPr>
                <w:rFonts w:eastAsia="Times New Roman"/>
                <w:color w:val="000000"/>
                <w:szCs w:val="18"/>
              </w:rPr>
            </w:pPr>
            <w:r w:rsidRPr="00F662A0">
              <w:rPr>
                <w:rFonts w:eastAsia="Times New Roman"/>
                <w:color w:val="000000"/>
                <w:szCs w:val="18"/>
              </w:rPr>
              <w:t>IČO</w:t>
            </w:r>
          </w:p>
        </w:tc>
        <w:tc>
          <w:tcPr>
            <w:tcW w:w="2163" w:type="dxa"/>
            <w:gridSpan w:val="2"/>
            <w:tcBorders>
              <w:top w:val="nil"/>
              <w:left w:val="nil"/>
              <w:bottom w:val="nil"/>
              <w:right w:val="single" w:sz="4" w:space="0" w:color="000000"/>
            </w:tcBorders>
            <w:noWrap/>
            <w:hideMark/>
          </w:tcPr>
          <w:p w14:paraId="776F7C12" w14:textId="77777777" w:rsidR="00A34CD3" w:rsidRPr="00F662A0" w:rsidRDefault="00A34CD3" w:rsidP="007E6C25">
            <w:pPr>
              <w:spacing w:before="40" w:after="40"/>
              <w:rPr>
                <w:rFonts w:eastAsia="Times New Roman"/>
                <w:b/>
                <w:bCs/>
                <w:color w:val="000000"/>
                <w:szCs w:val="18"/>
              </w:rPr>
            </w:pPr>
            <w:r w:rsidRPr="00FD2941">
              <w:rPr>
                <w:szCs w:val="18"/>
                <w:highlight w:val="cyan"/>
              </w:rPr>
              <w:t>[BUDE DOPLNĚNO]</w:t>
            </w:r>
          </w:p>
        </w:tc>
        <w:tc>
          <w:tcPr>
            <w:tcW w:w="2413" w:type="dxa"/>
            <w:gridSpan w:val="2"/>
            <w:tcBorders>
              <w:top w:val="nil"/>
              <w:left w:val="nil"/>
              <w:bottom w:val="nil"/>
              <w:right w:val="nil"/>
            </w:tcBorders>
            <w:noWrap/>
            <w:vAlign w:val="center"/>
            <w:hideMark/>
          </w:tcPr>
          <w:p w14:paraId="0AF7B1DB" w14:textId="77777777" w:rsidR="00A34CD3" w:rsidRPr="00F662A0" w:rsidRDefault="00A34CD3" w:rsidP="007E6C25">
            <w:pPr>
              <w:spacing w:before="40" w:after="40"/>
              <w:rPr>
                <w:rFonts w:eastAsia="Times New Roman"/>
                <w:color w:val="000000"/>
                <w:szCs w:val="18"/>
              </w:rPr>
            </w:pPr>
            <w:r w:rsidRPr="00F662A0">
              <w:rPr>
                <w:rFonts w:eastAsia="Times New Roman"/>
                <w:color w:val="000000"/>
                <w:szCs w:val="18"/>
              </w:rPr>
              <w:t>IČO</w:t>
            </w:r>
          </w:p>
        </w:tc>
        <w:tc>
          <w:tcPr>
            <w:tcW w:w="2937" w:type="dxa"/>
            <w:gridSpan w:val="2"/>
            <w:tcBorders>
              <w:top w:val="nil"/>
              <w:left w:val="nil"/>
              <w:bottom w:val="nil"/>
              <w:right w:val="single" w:sz="4" w:space="0" w:color="000000"/>
            </w:tcBorders>
            <w:noWrap/>
            <w:vAlign w:val="center"/>
            <w:hideMark/>
          </w:tcPr>
          <w:p w14:paraId="5B6EE703" w14:textId="77777777" w:rsidR="00A34CD3" w:rsidRPr="00F662A0" w:rsidRDefault="00A34CD3" w:rsidP="007E6C25">
            <w:pPr>
              <w:spacing w:before="40" w:after="40"/>
              <w:rPr>
                <w:rFonts w:eastAsia="Times New Roman"/>
                <w:color w:val="000000"/>
                <w:szCs w:val="18"/>
              </w:rPr>
            </w:pPr>
            <w:r w:rsidRPr="002F2BD7">
              <w:rPr>
                <w:szCs w:val="18"/>
                <w:highlight w:val="cyan"/>
              </w:rPr>
              <w:t>[</w:t>
            </w:r>
            <w:r>
              <w:rPr>
                <w:szCs w:val="18"/>
                <w:highlight w:val="cyan"/>
              </w:rPr>
              <w:t>BUDE DOPLNĚNO</w:t>
            </w:r>
            <w:r w:rsidRPr="002F2BD7">
              <w:rPr>
                <w:szCs w:val="18"/>
                <w:highlight w:val="cyan"/>
              </w:rPr>
              <w:t>]</w:t>
            </w:r>
          </w:p>
        </w:tc>
      </w:tr>
      <w:tr w:rsidR="00A34CD3" w:rsidRPr="00F662A0" w14:paraId="0DAC0660" w14:textId="77777777" w:rsidTr="00692039">
        <w:trPr>
          <w:jc w:val="center"/>
        </w:trPr>
        <w:tc>
          <w:tcPr>
            <w:tcW w:w="2125" w:type="dxa"/>
            <w:gridSpan w:val="2"/>
            <w:tcBorders>
              <w:top w:val="nil"/>
              <w:left w:val="single" w:sz="4" w:space="0" w:color="auto"/>
              <w:bottom w:val="nil"/>
              <w:right w:val="nil"/>
            </w:tcBorders>
            <w:noWrap/>
            <w:vAlign w:val="center"/>
            <w:hideMark/>
          </w:tcPr>
          <w:p w14:paraId="6FA2EC53" w14:textId="77777777" w:rsidR="00A34CD3" w:rsidRPr="00F662A0" w:rsidRDefault="00A34CD3" w:rsidP="007E6C25">
            <w:pPr>
              <w:spacing w:before="40" w:after="40"/>
              <w:rPr>
                <w:rFonts w:eastAsia="Times New Roman"/>
                <w:color w:val="000000"/>
                <w:szCs w:val="18"/>
              </w:rPr>
            </w:pPr>
            <w:r w:rsidRPr="00F662A0">
              <w:rPr>
                <w:rFonts w:eastAsia="Times New Roman"/>
                <w:color w:val="000000"/>
                <w:szCs w:val="18"/>
              </w:rPr>
              <w:t>DIČ</w:t>
            </w:r>
          </w:p>
        </w:tc>
        <w:tc>
          <w:tcPr>
            <w:tcW w:w="2163" w:type="dxa"/>
            <w:gridSpan w:val="2"/>
            <w:tcBorders>
              <w:top w:val="nil"/>
              <w:left w:val="nil"/>
              <w:bottom w:val="nil"/>
              <w:right w:val="single" w:sz="4" w:space="0" w:color="000000"/>
            </w:tcBorders>
            <w:noWrap/>
            <w:hideMark/>
          </w:tcPr>
          <w:p w14:paraId="5851168D" w14:textId="77777777" w:rsidR="00A34CD3" w:rsidRPr="00F662A0" w:rsidRDefault="00A34CD3" w:rsidP="007E6C25">
            <w:pPr>
              <w:spacing w:before="40" w:after="40"/>
              <w:rPr>
                <w:rFonts w:eastAsia="Times New Roman"/>
                <w:b/>
                <w:bCs/>
                <w:color w:val="000000"/>
                <w:szCs w:val="18"/>
              </w:rPr>
            </w:pPr>
            <w:r w:rsidRPr="00FD2941">
              <w:rPr>
                <w:szCs w:val="18"/>
                <w:highlight w:val="cyan"/>
              </w:rPr>
              <w:t>[BUDE DOPLNĚNO]</w:t>
            </w:r>
          </w:p>
        </w:tc>
        <w:tc>
          <w:tcPr>
            <w:tcW w:w="2413" w:type="dxa"/>
            <w:gridSpan w:val="2"/>
            <w:tcBorders>
              <w:top w:val="nil"/>
              <w:left w:val="nil"/>
              <w:bottom w:val="nil"/>
              <w:right w:val="nil"/>
            </w:tcBorders>
            <w:noWrap/>
            <w:vAlign w:val="center"/>
            <w:hideMark/>
          </w:tcPr>
          <w:p w14:paraId="39DAF65D" w14:textId="77777777" w:rsidR="00A34CD3" w:rsidRPr="00F662A0" w:rsidRDefault="00A34CD3" w:rsidP="007E6C25">
            <w:pPr>
              <w:spacing w:before="40" w:after="40"/>
              <w:rPr>
                <w:rFonts w:eastAsia="Times New Roman"/>
                <w:color w:val="000000"/>
                <w:szCs w:val="18"/>
              </w:rPr>
            </w:pPr>
            <w:r w:rsidRPr="00F662A0">
              <w:rPr>
                <w:rFonts w:eastAsia="Times New Roman"/>
                <w:color w:val="000000"/>
                <w:szCs w:val="18"/>
              </w:rPr>
              <w:t>DIČ</w:t>
            </w:r>
          </w:p>
        </w:tc>
        <w:tc>
          <w:tcPr>
            <w:tcW w:w="2937" w:type="dxa"/>
            <w:gridSpan w:val="2"/>
            <w:tcBorders>
              <w:top w:val="nil"/>
              <w:left w:val="nil"/>
              <w:bottom w:val="nil"/>
              <w:right w:val="single" w:sz="4" w:space="0" w:color="000000"/>
            </w:tcBorders>
            <w:noWrap/>
            <w:vAlign w:val="center"/>
            <w:hideMark/>
          </w:tcPr>
          <w:p w14:paraId="202A3124" w14:textId="77777777" w:rsidR="00A34CD3" w:rsidRPr="00F662A0" w:rsidRDefault="00A34CD3" w:rsidP="007E6C25">
            <w:pPr>
              <w:spacing w:before="40" w:after="40"/>
              <w:rPr>
                <w:rFonts w:eastAsia="Times New Roman"/>
                <w:color w:val="000000"/>
                <w:szCs w:val="18"/>
              </w:rPr>
            </w:pPr>
            <w:r w:rsidRPr="002F2BD7">
              <w:rPr>
                <w:szCs w:val="18"/>
                <w:highlight w:val="cyan"/>
              </w:rPr>
              <w:t>[</w:t>
            </w:r>
            <w:r>
              <w:rPr>
                <w:szCs w:val="18"/>
                <w:highlight w:val="cyan"/>
              </w:rPr>
              <w:t>BUDE DOPLNĚNO</w:t>
            </w:r>
            <w:r w:rsidRPr="002F2BD7">
              <w:rPr>
                <w:szCs w:val="18"/>
                <w:highlight w:val="cyan"/>
              </w:rPr>
              <w:t>]</w:t>
            </w:r>
          </w:p>
        </w:tc>
      </w:tr>
      <w:tr w:rsidR="00A34CD3" w:rsidRPr="00F662A0" w14:paraId="358E3A7D" w14:textId="77777777" w:rsidTr="00692039">
        <w:trPr>
          <w:jc w:val="center"/>
        </w:trPr>
        <w:tc>
          <w:tcPr>
            <w:tcW w:w="2125" w:type="dxa"/>
            <w:gridSpan w:val="2"/>
            <w:tcBorders>
              <w:top w:val="nil"/>
              <w:left w:val="single" w:sz="4" w:space="0" w:color="auto"/>
              <w:bottom w:val="nil"/>
              <w:right w:val="nil"/>
            </w:tcBorders>
            <w:noWrap/>
            <w:vAlign w:val="center"/>
            <w:hideMark/>
          </w:tcPr>
          <w:p w14:paraId="1B7D519E" w14:textId="77777777" w:rsidR="00A34CD3" w:rsidRPr="00F662A0" w:rsidRDefault="00A34CD3" w:rsidP="007E6C25">
            <w:pPr>
              <w:spacing w:before="40" w:after="40"/>
              <w:rPr>
                <w:rFonts w:eastAsia="Times New Roman"/>
                <w:color w:val="000000"/>
                <w:szCs w:val="18"/>
              </w:rPr>
            </w:pPr>
            <w:r w:rsidRPr="00F662A0">
              <w:rPr>
                <w:rFonts w:eastAsia="Times New Roman"/>
                <w:color w:val="000000"/>
                <w:szCs w:val="18"/>
              </w:rPr>
              <w:t>Vystavil</w:t>
            </w:r>
          </w:p>
        </w:tc>
        <w:tc>
          <w:tcPr>
            <w:tcW w:w="2163" w:type="dxa"/>
            <w:gridSpan w:val="2"/>
            <w:tcBorders>
              <w:top w:val="nil"/>
              <w:left w:val="nil"/>
              <w:bottom w:val="nil"/>
              <w:right w:val="single" w:sz="4" w:space="0" w:color="000000"/>
            </w:tcBorders>
            <w:noWrap/>
            <w:hideMark/>
          </w:tcPr>
          <w:p w14:paraId="31B0CB7A" w14:textId="77777777" w:rsidR="00A34CD3" w:rsidRPr="00F662A0" w:rsidRDefault="00A34CD3" w:rsidP="007E6C25">
            <w:pPr>
              <w:spacing w:before="40" w:after="40"/>
              <w:rPr>
                <w:rFonts w:eastAsia="Times New Roman"/>
                <w:color w:val="000000"/>
                <w:szCs w:val="18"/>
              </w:rPr>
            </w:pPr>
            <w:r w:rsidRPr="000C58ED">
              <w:rPr>
                <w:szCs w:val="18"/>
                <w:highlight w:val="cyan"/>
              </w:rPr>
              <w:t>[</w:t>
            </w:r>
            <w:r>
              <w:rPr>
                <w:szCs w:val="18"/>
                <w:highlight w:val="cyan"/>
              </w:rPr>
              <w:t>BUDE DOPLNĚNO</w:t>
            </w:r>
            <w:r w:rsidRPr="000C58ED">
              <w:rPr>
                <w:szCs w:val="18"/>
                <w:highlight w:val="cyan"/>
              </w:rPr>
              <w:t>]</w:t>
            </w:r>
          </w:p>
        </w:tc>
        <w:tc>
          <w:tcPr>
            <w:tcW w:w="2413" w:type="dxa"/>
            <w:gridSpan w:val="2"/>
            <w:tcBorders>
              <w:top w:val="nil"/>
              <w:left w:val="nil"/>
              <w:bottom w:val="nil"/>
              <w:right w:val="nil"/>
            </w:tcBorders>
            <w:vAlign w:val="center"/>
            <w:hideMark/>
          </w:tcPr>
          <w:p w14:paraId="667AE02F" w14:textId="1F0F74A5" w:rsidR="00A34CD3" w:rsidRPr="00F662A0" w:rsidRDefault="009148AD" w:rsidP="007E6C25">
            <w:pPr>
              <w:spacing w:before="40" w:after="40"/>
              <w:rPr>
                <w:rFonts w:eastAsia="Times New Roman"/>
                <w:color w:val="000000"/>
                <w:szCs w:val="18"/>
              </w:rPr>
            </w:pPr>
            <w:r>
              <w:rPr>
                <w:rFonts w:eastAsia="Times New Roman"/>
                <w:color w:val="000000"/>
                <w:szCs w:val="18"/>
              </w:rPr>
              <w:t>S</w:t>
            </w:r>
            <w:r w:rsidR="00A34CD3">
              <w:rPr>
                <w:rFonts w:eastAsia="Times New Roman"/>
                <w:color w:val="000000"/>
                <w:szCs w:val="18"/>
              </w:rPr>
              <w:t>mlouva</w:t>
            </w:r>
          </w:p>
        </w:tc>
        <w:tc>
          <w:tcPr>
            <w:tcW w:w="2937" w:type="dxa"/>
            <w:gridSpan w:val="2"/>
            <w:tcBorders>
              <w:top w:val="nil"/>
              <w:left w:val="nil"/>
              <w:bottom w:val="nil"/>
              <w:right w:val="single" w:sz="4" w:space="0" w:color="000000"/>
            </w:tcBorders>
            <w:vAlign w:val="center"/>
            <w:hideMark/>
          </w:tcPr>
          <w:p w14:paraId="12F75540" w14:textId="77777777" w:rsidR="00A34CD3" w:rsidRPr="00F662A0" w:rsidRDefault="00A34CD3" w:rsidP="007E6C25">
            <w:pPr>
              <w:spacing w:before="40" w:after="40"/>
              <w:rPr>
                <w:rFonts w:eastAsia="Times New Roman"/>
                <w:color w:val="000000"/>
                <w:szCs w:val="18"/>
              </w:rPr>
            </w:pPr>
            <w:r w:rsidRPr="00BE1658">
              <w:rPr>
                <w:szCs w:val="18"/>
                <w:highlight w:val="cyan"/>
              </w:rPr>
              <w:t>[</w:t>
            </w:r>
            <w:r>
              <w:rPr>
                <w:szCs w:val="18"/>
                <w:highlight w:val="cyan"/>
              </w:rPr>
              <w:t>BUDE DOPLNĚNO</w:t>
            </w:r>
            <w:r w:rsidRPr="00BE1658">
              <w:rPr>
                <w:szCs w:val="18"/>
                <w:highlight w:val="cyan"/>
              </w:rPr>
              <w:t>]</w:t>
            </w:r>
          </w:p>
        </w:tc>
      </w:tr>
      <w:tr w:rsidR="00A34CD3" w:rsidRPr="00F662A0" w14:paraId="033764A5" w14:textId="77777777" w:rsidTr="00692039">
        <w:trPr>
          <w:jc w:val="center"/>
        </w:trPr>
        <w:tc>
          <w:tcPr>
            <w:tcW w:w="2125" w:type="dxa"/>
            <w:gridSpan w:val="2"/>
            <w:tcBorders>
              <w:top w:val="nil"/>
              <w:left w:val="single" w:sz="4" w:space="0" w:color="auto"/>
              <w:bottom w:val="single" w:sz="4" w:space="0" w:color="auto"/>
              <w:right w:val="nil"/>
            </w:tcBorders>
            <w:noWrap/>
            <w:vAlign w:val="center"/>
            <w:hideMark/>
          </w:tcPr>
          <w:p w14:paraId="2C6696C4" w14:textId="77777777" w:rsidR="00A34CD3" w:rsidRPr="00F662A0" w:rsidRDefault="00A34CD3" w:rsidP="007E6C25">
            <w:pPr>
              <w:spacing w:before="40" w:after="40"/>
              <w:rPr>
                <w:rFonts w:eastAsia="Times New Roman"/>
                <w:color w:val="000000"/>
                <w:szCs w:val="18"/>
              </w:rPr>
            </w:pPr>
            <w:r w:rsidRPr="00F662A0">
              <w:rPr>
                <w:rFonts w:eastAsia="Times New Roman"/>
                <w:color w:val="000000"/>
                <w:szCs w:val="18"/>
              </w:rPr>
              <w:t>Na základě</w:t>
            </w:r>
          </w:p>
        </w:tc>
        <w:tc>
          <w:tcPr>
            <w:tcW w:w="2163" w:type="dxa"/>
            <w:gridSpan w:val="2"/>
            <w:tcBorders>
              <w:top w:val="nil"/>
              <w:left w:val="nil"/>
              <w:bottom w:val="single" w:sz="4" w:space="0" w:color="auto"/>
              <w:right w:val="single" w:sz="4" w:space="0" w:color="000000"/>
            </w:tcBorders>
            <w:noWrap/>
            <w:hideMark/>
          </w:tcPr>
          <w:p w14:paraId="76B2B05F" w14:textId="77777777" w:rsidR="00A34CD3" w:rsidRPr="00F662A0" w:rsidRDefault="00A34CD3" w:rsidP="007E6C25">
            <w:pPr>
              <w:spacing w:before="40" w:after="40"/>
              <w:rPr>
                <w:rFonts w:eastAsia="Times New Roman"/>
                <w:color w:val="000000"/>
                <w:szCs w:val="18"/>
              </w:rPr>
            </w:pPr>
            <w:r w:rsidRPr="000C58ED">
              <w:rPr>
                <w:szCs w:val="18"/>
                <w:highlight w:val="cyan"/>
              </w:rPr>
              <w:t>[</w:t>
            </w:r>
            <w:r>
              <w:rPr>
                <w:szCs w:val="18"/>
                <w:highlight w:val="cyan"/>
              </w:rPr>
              <w:t>BUDE DOPLNĚNO</w:t>
            </w:r>
            <w:r w:rsidRPr="000C58ED">
              <w:rPr>
                <w:szCs w:val="18"/>
                <w:highlight w:val="cyan"/>
              </w:rPr>
              <w:t>]</w:t>
            </w:r>
          </w:p>
        </w:tc>
        <w:tc>
          <w:tcPr>
            <w:tcW w:w="2413" w:type="dxa"/>
            <w:gridSpan w:val="2"/>
            <w:tcBorders>
              <w:top w:val="nil"/>
              <w:left w:val="nil"/>
              <w:bottom w:val="single" w:sz="4" w:space="0" w:color="auto"/>
              <w:right w:val="nil"/>
            </w:tcBorders>
            <w:vAlign w:val="center"/>
            <w:hideMark/>
          </w:tcPr>
          <w:p w14:paraId="40251E2E" w14:textId="77777777" w:rsidR="00A34CD3" w:rsidRPr="00F662A0" w:rsidRDefault="00A34CD3" w:rsidP="007E6C25">
            <w:pPr>
              <w:spacing w:before="40" w:after="40"/>
              <w:rPr>
                <w:rFonts w:eastAsia="Times New Roman"/>
                <w:color w:val="000000"/>
                <w:szCs w:val="18"/>
              </w:rPr>
            </w:pPr>
            <w:r w:rsidRPr="00F662A0">
              <w:rPr>
                <w:rFonts w:eastAsia="Times New Roman"/>
                <w:color w:val="000000"/>
                <w:szCs w:val="18"/>
              </w:rPr>
              <w:t>Nabídka</w:t>
            </w:r>
          </w:p>
        </w:tc>
        <w:tc>
          <w:tcPr>
            <w:tcW w:w="2937" w:type="dxa"/>
            <w:gridSpan w:val="2"/>
            <w:tcBorders>
              <w:top w:val="nil"/>
              <w:left w:val="nil"/>
              <w:bottom w:val="single" w:sz="4" w:space="0" w:color="auto"/>
              <w:right w:val="single" w:sz="4" w:space="0" w:color="000000"/>
            </w:tcBorders>
            <w:vAlign w:val="center"/>
            <w:hideMark/>
          </w:tcPr>
          <w:p w14:paraId="6B039350" w14:textId="77777777" w:rsidR="00A34CD3" w:rsidRPr="00F662A0" w:rsidRDefault="00A34CD3" w:rsidP="007E6C25">
            <w:pPr>
              <w:spacing w:before="40" w:after="40"/>
              <w:rPr>
                <w:rFonts w:eastAsia="Times New Roman"/>
                <w:color w:val="000000"/>
                <w:szCs w:val="18"/>
              </w:rPr>
            </w:pPr>
            <w:r w:rsidRPr="00BE1658">
              <w:rPr>
                <w:szCs w:val="18"/>
                <w:highlight w:val="cyan"/>
              </w:rPr>
              <w:t>[</w:t>
            </w:r>
            <w:r>
              <w:rPr>
                <w:szCs w:val="18"/>
                <w:highlight w:val="cyan"/>
              </w:rPr>
              <w:t>BUDE DOPLNĚNO</w:t>
            </w:r>
            <w:r w:rsidRPr="00BE1658">
              <w:rPr>
                <w:szCs w:val="18"/>
                <w:highlight w:val="cyan"/>
              </w:rPr>
              <w:t>]</w:t>
            </w:r>
          </w:p>
        </w:tc>
      </w:tr>
      <w:tr w:rsidR="00A34CD3" w:rsidRPr="00F662A0" w14:paraId="06346CD1" w14:textId="77777777" w:rsidTr="00692039">
        <w:trPr>
          <w:jc w:val="center"/>
        </w:trPr>
        <w:tc>
          <w:tcPr>
            <w:tcW w:w="2125" w:type="dxa"/>
            <w:gridSpan w:val="2"/>
            <w:tcBorders>
              <w:top w:val="nil"/>
              <w:left w:val="single" w:sz="4" w:space="0" w:color="auto"/>
              <w:bottom w:val="single" w:sz="4" w:space="0" w:color="auto"/>
              <w:right w:val="single" w:sz="4" w:space="0" w:color="auto"/>
            </w:tcBorders>
            <w:shd w:val="clear" w:color="auto" w:fill="D9D9D9"/>
            <w:noWrap/>
            <w:vAlign w:val="center"/>
            <w:hideMark/>
          </w:tcPr>
          <w:p w14:paraId="7F1CB5BA" w14:textId="77777777" w:rsidR="00A34CD3" w:rsidRPr="00F662A0" w:rsidRDefault="00A34CD3" w:rsidP="007E6C25">
            <w:pPr>
              <w:spacing w:before="40" w:after="40"/>
              <w:rPr>
                <w:rFonts w:eastAsia="Times New Roman"/>
                <w:b/>
                <w:bCs/>
                <w:color w:val="000000"/>
                <w:szCs w:val="18"/>
              </w:rPr>
            </w:pPr>
            <w:r w:rsidRPr="00F662A0">
              <w:rPr>
                <w:rFonts w:eastAsia="Times New Roman"/>
                <w:b/>
                <w:bCs/>
                <w:color w:val="000000"/>
                <w:szCs w:val="18"/>
              </w:rPr>
              <w:t>Kontaktní os.</w:t>
            </w:r>
          </w:p>
        </w:tc>
        <w:tc>
          <w:tcPr>
            <w:tcW w:w="2163" w:type="dxa"/>
            <w:gridSpan w:val="2"/>
            <w:tcBorders>
              <w:top w:val="single" w:sz="4" w:space="0" w:color="auto"/>
              <w:left w:val="nil"/>
              <w:bottom w:val="single" w:sz="4" w:space="0" w:color="auto"/>
              <w:right w:val="single" w:sz="4" w:space="0" w:color="000000"/>
            </w:tcBorders>
            <w:noWrap/>
            <w:hideMark/>
          </w:tcPr>
          <w:p w14:paraId="0B748BB9" w14:textId="77777777" w:rsidR="00A34CD3" w:rsidRPr="00F662A0" w:rsidRDefault="00A34CD3" w:rsidP="007E6C25">
            <w:pPr>
              <w:spacing w:before="40" w:after="40"/>
              <w:rPr>
                <w:rFonts w:eastAsia="Times New Roman"/>
                <w:b/>
                <w:bCs/>
                <w:color w:val="000000"/>
                <w:szCs w:val="18"/>
              </w:rPr>
            </w:pPr>
            <w:r w:rsidRPr="005C481F">
              <w:rPr>
                <w:szCs w:val="18"/>
                <w:highlight w:val="cyan"/>
              </w:rPr>
              <w:t>[</w:t>
            </w:r>
            <w:r>
              <w:rPr>
                <w:szCs w:val="18"/>
                <w:highlight w:val="cyan"/>
              </w:rPr>
              <w:t>BUDE DOPLNĚNO</w:t>
            </w:r>
            <w:r w:rsidRPr="005C481F">
              <w:rPr>
                <w:szCs w:val="18"/>
                <w:highlight w:val="cyan"/>
              </w:rPr>
              <w:t>]</w:t>
            </w:r>
          </w:p>
        </w:tc>
        <w:tc>
          <w:tcPr>
            <w:tcW w:w="2413" w:type="dxa"/>
            <w:gridSpan w:val="2"/>
            <w:tcBorders>
              <w:top w:val="nil"/>
              <w:left w:val="single" w:sz="4" w:space="0" w:color="auto"/>
              <w:bottom w:val="single" w:sz="4" w:space="0" w:color="auto"/>
              <w:right w:val="single" w:sz="4" w:space="0" w:color="000000"/>
            </w:tcBorders>
            <w:shd w:val="clear" w:color="auto" w:fill="D9D9D9"/>
            <w:noWrap/>
            <w:vAlign w:val="center"/>
            <w:hideMark/>
          </w:tcPr>
          <w:p w14:paraId="1120F906" w14:textId="77777777" w:rsidR="00A34CD3" w:rsidRPr="00F662A0" w:rsidRDefault="00A34CD3" w:rsidP="007E6C25">
            <w:pPr>
              <w:spacing w:before="40" w:after="40"/>
              <w:rPr>
                <w:rFonts w:eastAsia="Times New Roman"/>
                <w:b/>
                <w:bCs/>
                <w:color w:val="000000"/>
                <w:szCs w:val="18"/>
              </w:rPr>
            </w:pPr>
            <w:r w:rsidRPr="00F662A0">
              <w:rPr>
                <w:rFonts w:eastAsia="Times New Roman"/>
                <w:b/>
                <w:bCs/>
                <w:color w:val="000000"/>
                <w:szCs w:val="18"/>
              </w:rPr>
              <w:t>Kontaktní os.</w:t>
            </w:r>
          </w:p>
        </w:tc>
        <w:tc>
          <w:tcPr>
            <w:tcW w:w="2937" w:type="dxa"/>
            <w:gridSpan w:val="2"/>
            <w:tcBorders>
              <w:top w:val="nil"/>
              <w:left w:val="nil"/>
              <w:bottom w:val="single" w:sz="4" w:space="0" w:color="auto"/>
              <w:right w:val="single" w:sz="4" w:space="0" w:color="000000"/>
            </w:tcBorders>
            <w:noWrap/>
            <w:vAlign w:val="center"/>
            <w:hideMark/>
          </w:tcPr>
          <w:p w14:paraId="38FE133A" w14:textId="77777777" w:rsidR="00A34CD3" w:rsidRPr="00F662A0" w:rsidRDefault="00A34CD3" w:rsidP="007E6C25">
            <w:pPr>
              <w:spacing w:before="40" w:after="40"/>
              <w:rPr>
                <w:rFonts w:eastAsia="Times New Roman"/>
                <w:b/>
                <w:bCs/>
                <w:color w:val="000000"/>
                <w:szCs w:val="18"/>
              </w:rPr>
            </w:pPr>
            <w:r w:rsidRPr="00196B5D">
              <w:rPr>
                <w:szCs w:val="18"/>
                <w:highlight w:val="cyan"/>
              </w:rPr>
              <w:t>[</w:t>
            </w:r>
            <w:r>
              <w:rPr>
                <w:szCs w:val="18"/>
                <w:highlight w:val="cyan"/>
              </w:rPr>
              <w:t>BUDE DOPLNĚNO</w:t>
            </w:r>
            <w:r w:rsidRPr="00196B5D">
              <w:rPr>
                <w:szCs w:val="18"/>
                <w:highlight w:val="cyan"/>
              </w:rPr>
              <w:t>]</w:t>
            </w:r>
          </w:p>
        </w:tc>
      </w:tr>
      <w:tr w:rsidR="00A34CD3" w:rsidRPr="00F662A0" w14:paraId="79C4C012" w14:textId="77777777" w:rsidTr="00692039">
        <w:trPr>
          <w:jc w:val="center"/>
        </w:trPr>
        <w:tc>
          <w:tcPr>
            <w:tcW w:w="2125" w:type="dxa"/>
            <w:gridSpan w:val="2"/>
            <w:tcBorders>
              <w:top w:val="single" w:sz="4" w:space="0" w:color="auto"/>
              <w:left w:val="single" w:sz="4" w:space="0" w:color="auto"/>
              <w:bottom w:val="nil"/>
              <w:right w:val="nil"/>
            </w:tcBorders>
            <w:noWrap/>
            <w:vAlign w:val="center"/>
            <w:hideMark/>
          </w:tcPr>
          <w:p w14:paraId="243F521D" w14:textId="77777777" w:rsidR="00A34CD3" w:rsidRPr="00F662A0" w:rsidRDefault="00A34CD3" w:rsidP="007E6C25">
            <w:pPr>
              <w:spacing w:before="40" w:after="40"/>
              <w:rPr>
                <w:rFonts w:eastAsia="Times New Roman"/>
                <w:color w:val="000000"/>
                <w:szCs w:val="18"/>
              </w:rPr>
            </w:pPr>
            <w:r w:rsidRPr="00F662A0">
              <w:rPr>
                <w:rFonts w:eastAsia="Times New Roman"/>
                <w:color w:val="000000"/>
                <w:szCs w:val="18"/>
              </w:rPr>
              <w:t>Telefon</w:t>
            </w:r>
          </w:p>
        </w:tc>
        <w:tc>
          <w:tcPr>
            <w:tcW w:w="2163" w:type="dxa"/>
            <w:gridSpan w:val="2"/>
            <w:tcBorders>
              <w:top w:val="single" w:sz="4" w:space="0" w:color="auto"/>
              <w:left w:val="nil"/>
              <w:bottom w:val="nil"/>
              <w:right w:val="single" w:sz="4" w:space="0" w:color="000000"/>
            </w:tcBorders>
            <w:noWrap/>
            <w:hideMark/>
          </w:tcPr>
          <w:p w14:paraId="2C3DE140" w14:textId="77777777" w:rsidR="00A34CD3" w:rsidRPr="00F662A0" w:rsidRDefault="00A34CD3" w:rsidP="007E6C25">
            <w:pPr>
              <w:spacing w:before="40" w:after="40"/>
              <w:rPr>
                <w:rFonts w:eastAsia="Times New Roman"/>
                <w:b/>
                <w:bCs/>
                <w:color w:val="000000"/>
                <w:szCs w:val="18"/>
              </w:rPr>
            </w:pPr>
            <w:r w:rsidRPr="005C481F">
              <w:rPr>
                <w:szCs w:val="18"/>
                <w:highlight w:val="cyan"/>
              </w:rPr>
              <w:t>[</w:t>
            </w:r>
            <w:r>
              <w:rPr>
                <w:szCs w:val="18"/>
                <w:highlight w:val="cyan"/>
              </w:rPr>
              <w:t>BUDE DOPLNĚNO</w:t>
            </w:r>
            <w:r w:rsidRPr="005C481F">
              <w:rPr>
                <w:szCs w:val="18"/>
                <w:highlight w:val="cyan"/>
              </w:rPr>
              <w:t>]</w:t>
            </w:r>
          </w:p>
        </w:tc>
        <w:tc>
          <w:tcPr>
            <w:tcW w:w="2413" w:type="dxa"/>
            <w:gridSpan w:val="2"/>
            <w:tcBorders>
              <w:top w:val="single" w:sz="4" w:space="0" w:color="auto"/>
              <w:left w:val="nil"/>
              <w:bottom w:val="nil"/>
              <w:right w:val="nil"/>
            </w:tcBorders>
            <w:noWrap/>
            <w:vAlign w:val="center"/>
            <w:hideMark/>
          </w:tcPr>
          <w:p w14:paraId="5CF72F5D" w14:textId="77777777" w:rsidR="00A34CD3" w:rsidRPr="00F662A0" w:rsidRDefault="00A34CD3" w:rsidP="007E6C25">
            <w:pPr>
              <w:spacing w:before="40" w:after="40"/>
              <w:rPr>
                <w:rFonts w:eastAsia="Times New Roman"/>
                <w:color w:val="000000"/>
                <w:szCs w:val="18"/>
              </w:rPr>
            </w:pPr>
            <w:r w:rsidRPr="00F662A0">
              <w:rPr>
                <w:rFonts w:eastAsia="Times New Roman"/>
                <w:color w:val="000000"/>
                <w:szCs w:val="18"/>
              </w:rPr>
              <w:t>Telefon</w:t>
            </w:r>
          </w:p>
        </w:tc>
        <w:tc>
          <w:tcPr>
            <w:tcW w:w="2937" w:type="dxa"/>
            <w:gridSpan w:val="2"/>
            <w:tcBorders>
              <w:top w:val="single" w:sz="4" w:space="0" w:color="auto"/>
              <w:left w:val="nil"/>
              <w:bottom w:val="nil"/>
              <w:right w:val="single" w:sz="4" w:space="0" w:color="000000"/>
            </w:tcBorders>
            <w:noWrap/>
            <w:vAlign w:val="center"/>
            <w:hideMark/>
          </w:tcPr>
          <w:p w14:paraId="11E0D7D5" w14:textId="77777777" w:rsidR="00A34CD3" w:rsidRPr="00F662A0" w:rsidRDefault="00A34CD3" w:rsidP="007E6C25">
            <w:pPr>
              <w:spacing w:before="40" w:after="40"/>
              <w:rPr>
                <w:rFonts w:eastAsia="Times New Roman"/>
                <w:b/>
                <w:bCs/>
                <w:color w:val="000000"/>
                <w:szCs w:val="18"/>
              </w:rPr>
            </w:pPr>
            <w:r w:rsidRPr="00196B5D">
              <w:rPr>
                <w:szCs w:val="18"/>
                <w:highlight w:val="cyan"/>
              </w:rPr>
              <w:t>[</w:t>
            </w:r>
            <w:r>
              <w:rPr>
                <w:szCs w:val="18"/>
                <w:highlight w:val="cyan"/>
              </w:rPr>
              <w:t>BUDE DOPLNĚNO</w:t>
            </w:r>
            <w:r w:rsidRPr="00196B5D">
              <w:rPr>
                <w:szCs w:val="18"/>
                <w:highlight w:val="cyan"/>
              </w:rPr>
              <w:t>]</w:t>
            </w:r>
          </w:p>
        </w:tc>
      </w:tr>
      <w:tr w:rsidR="00A34CD3" w:rsidRPr="00F662A0" w14:paraId="7B46DA42" w14:textId="77777777" w:rsidTr="00692039">
        <w:trPr>
          <w:jc w:val="center"/>
        </w:trPr>
        <w:tc>
          <w:tcPr>
            <w:tcW w:w="2125" w:type="dxa"/>
            <w:gridSpan w:val="2"/>
            <w:tcBorders>
              <w:top w:val="nil"/>
              <w:left w:val="single" w:sz="4" w:space="0" w:color="auto"/>
              <w:bottom w:val="single" w:sz="4" w:space="0" w:color="auto"/>
              <w:right w:val="nil"/>
            </w:tcBorders>
            <w:noWrap/>
            <w:vAlign w:val="center"/>
            <w:hideMark/>
          </w:tcPr>
          <w:p w14:paraId="0C096D80" w14:textId="77777777" w:rsidR="00A34CD3" w:rsidRPr="00F662A0" w:rsidRDefault="00A34CD3" w:rsidP="007E6C25">
            <w:pPr>
              <w:spacing w:before="40" w:after="40"/>
              <w:rPr>
                <w:rFonts w:eastAsia="Times New Roman"/>
                <w:color w:val="000000"/>
                <w:szCs w:val="18"/>
              </w:rPr>
            </w:pPr>
            <w:r w:rsidRPr="00F662A0">
              <w:rPr>
                <w:rFonts w:eastAsia="Times New Roman"/>
                <w:color w:val="000000"/>
                <w:szCs w:val="18"/>
              </w:rPr>
              <w:t>E-mail</w:t>
            </w:r>
          </w:p>
        </w:tc>
        <w:tc>
          <w:tcPr>
            <w:tcW w:w="2163" w:type="dxa"/>
            <w:gridSpan w:val="2"/>
            <w:tcBorders>
              <w:top w:val="nil"/>
              <w:left w:val="nil"/>
              <w:bottom w:val="single" w:sz="4" w:space="0" w:color="auto"/>
              <w:right w:val="single" w:sz="4" w:space="0" w:color="000000"/>
            </w:tcBorders>
            <w:noWrap/>
            <w:hideMark/>
          </w:tcPr>
          <w:p w14:paraId="60BA7DD2" w14:textId="77777777" w:rsidR="00A34CD3" w:rsidRPr="00F662A0" w:rsidRDefault="00A34CD3" w:rsidP="007E6C25">
            <w:pPr>
              <w:spacing w:before="40" w:after="40"/>
              <w:rPr>
                <w:rFonts w:eastAsia="Times New Roman"/>
                <w:b/>
                <w:bCs/>
                <w:color w:val="000000"/>
                <w:szCs w:val="18"/>
              </w:rPr>
            </w:pPr>
            <w:r w:rsidRPr="005C481F">
              <w:rPr>
                <w:szCs w:val="18"/>
                <w:highlight w:val="cyan"/>
              </w:rPr>
              <w:t>[</w:t>
            </w:r>
            <w:r>
              <w:rPr>
                <w:szCs w:val="18"/>
                <w:highlight w:val="cyan"/>
              </w:rPr>
              <w:t>BUDE DOPLNĚNO</w:t>
            </w:r>
            <w:r w:rsidRPr="005C481F">
              <w:rPr>
                <w:szCs w:val="18"/>
                <w:highlight w:val="cyan"/>
              </w:rPr>
              <w:t>]</w:t>
            </w:r>
          </w:p>
        </w:tc>
        <w:tc>
          <w:tcPr>
            <w:tcW w:w="2413" w:type="dxa"/>
            <w:gridSpan w:val="2"/>
            <w:tcBorders>
              <w:top w:val="nil"/>
              <w:left w:val="nil"/>
              <w:bottom w:val="single" w:sz="4" w:space="0" w:color="auto"/>
              <w:right w:val="nil"/>
            </w:tcBorders>
            <w:noWrap/>
            <w:vAlign w:val="center"/>
            <w:hideMark/>
          </w:tcPr>
          <w:p w14:paraId="6D79D593" w14:textId="77777777" w:rsidR="00A34CD3" w:rsidRPr="00F662A0" w:rsidRDefault="00A34CD3" w:rsidP="007E6C25">
            <w:pPr>
              <w:spacing w:before="40" w:after="40"/>
              <w:rPr>
                <w:rFonts w:eastAsia="Times New Roman"/>
                <w:color w:val="000000"/>
                <w:szCs w:val="18"/>
              </w:rPr>
            </w:pPr>
            <w:r w:rsidRPr="00F662A0">
              <w:rPr>
                <w:rFonts w:eastAsia="Times New Roman"/>
                <w:color w:val="000000"/>
                <w:szCs w:val="18"/>
              </w:rPr>
              <w:t>E-mail</w:t>
            </w:r>
          </w:p>
        </w:tc>
        <w:tc>
          <w:tcPr>
            <w:tcW w:w="2937" w:type="dxa"/>
            <w:gridSpan w:val="2"/>
            <w:tcBorders>
              <w:top w:val="nil"/>
              <w:left w:val="nil"/>
              <w:bottom w:val="single" w:sz="4" w:space="0" w:color="auto"/>
              <w:right w:val="single" w:sz="4" w:space="0" w:color="000000"/>
            </w:tcBorders>
            <w:noWrap/>
            <w:vAlign w:val="center"/>
            <w:hideMark/>
          </w:tcPr>
          <w:p w14:paraId="76036501" w14:textId="77777777" w:rsidR="00A34CD3" w:rsidRPr="00F662A0" w:rsidRDefault="00A34CD3" w:rsidP="007E6C25">
            <w:pPr>
              <w:spacing w:before="40" w:after="40"/>
              <w:rPr>
                <w:rFonts w:eastAsia="Times New Roman"/>
                <w:b/>
                <w:bCs/>
                <w:color w:val="000000"/>
                <w:szCs w:val="18"/>
              </w:rPr>
            </w:pPr>
            <w:r w:rsidRPr="00196B5D">
              <w:rPr>
                <w:szCs w:val="18"/>
                <w:highlight w:val="cyan"/>
              </w:rPr>
              <w:t>[</w:t>
            </w:r>
            <w:r>
              <w:rPr>
                <w:szCs w:val="18"/>
                <w:highlight w:val="cyan"/>
              </w:rPr>
              <w:t>BUDE DOPLNĚNO</w:t>
            </w:r>
            <w:r w:rsidRPr="00196B5D">
              <w:rPr>
                <w:szCs w:val="18"/>
                <w:highlight w:val="cyan"/>
              </w:rPr>
              <w:t>]</w:t>
            </w:r>
          </w:p>
        </w:tc>
      </w:tr>
      <w:tr w:rsidR="00A34CD3" w:rsidRPr="00F662A0" w14:paraId="74804A7D" w14:textId="77777777" w:rsidTr="00692039">
        <w:trPr>
          <w:jc w:val="center"/>
        </w:trPr>
        <w:tc>
          <w:tcPr>
            <w:tcW w:w="212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3022C4" w14:textId="77777777" w:rsidR="00A34CD3" w:rsidRPr="00F662A0" w:rsidRDefault="00A34CD3" w:rsidP="007E6C25">
            <w:pPr>
              <w:spacing w:before="40" w:after="40"/>
              <w:rPr>
                <w:rFonts w:eastAsia="Times New Roman"/>
                <w:b/>
                <w:bCs/>
                <w:color w:val="000000"/>
                <w:szCs w:val="18"/>
              </w:rPr>
            </w:pPr>
            <w:r w:rsidRPr="00F662A0">
              <w:rPr>
                <w:rFonts w:eastAsia="Times New Roman"/>
                <w:b/>
                <w:bCs/>
                <w:color w:val="000000"/>
                <w:szCs w:val="18"/>
              </w:rPr>
              <w:t>Název plnění</w:t>
            </w:r>
          </w:p>
        </w:tc>
        <w:tc>
          <w:tcPr>
            <w:tcW w:w="7513" w:type="dxa"/>
            <w:gridSpan w:val="6"/>
            <w:tcBorders>
              <w:top w:val="single" w:sz="4" w:space="0" w:color="auto"/>
              <w:left w:val="nil"/>
              <w:bottom w:val="single" w:sz="4" w:space="0" w:color="auto"/>
              <w:right w:val="single" w:sz="4" w:space="0" w:color="auto"/>
            </w:tcBorders>
            <w:noWrap/>
            <w:vAlign w:val="center"/>
            <w:hideMark/>
          </w:tcPr>
          <w:p w14:paraId="19B29EBC" w14:textId="77777777" w:rsidR="00A34CD3" w:rsidRPr="00F662A0" w:rsidRDefault="00A34CD3" w:rsidP="007E6C25">
            <w:pPr>
              <w:spacing w:before="40" w:after="40"/>
              <w:rPr>
                <w:rFonts w:eastAsia="Times New Roman"/>
                <w:color w:val="000000"/>
                <w:szCs w:val="18"/>
              </w:rPr>
            </w:pPr>
            <w:r w:rsidRPr="005C481F">
              <w:rPr>
                <w:szCs w:val="18"/>
                <w:highlight w:val="cyan"/>
              </w:rPr>
              <w:t>[</w:t>
            </w:r>
            <w:r>
              <w:rPr>
                <w:szCs w:val="18"/>
                <w:highlight w:val="cyan"/>
              </w:rPr>
              <w:t>BUDE DOPLNĚNO</w:t>
            </w:r>
            <w:r w:rsidRPr="005C481F">
              <w:rPr>
                <w:szCs w:val="18"/>
                <w:highlight w:val="cyan"/>
              </w:rPr>
              <w:t>]</w:t>
            </w:r>
          </w:p>
        </w:tc>
      </w:tr>
      <w:tr w:rsidR="00A34CD3" w:rsidRPr="00F662A0" w14:paraId="121C9286" w14:textId="77777777" w:rsidTr="007E6C25">
        <w:trPr>
          <w:jc w:val="center"/>
        </w:trPr>
        <w:tc>
          <w:tcPr>
            <w:tcW w:w="9638" w:type="dxa"/>
            <w:gridSpan w:val="8"/>
            <w:tcBorders>
              <w:top w:val="single" w:sz="4" w:space="0" w:color="auto"/>
              <w:left w:val="single" w:sz="4" w:space="0" w:color="auto"/>
              <w:bottom w:val="single" w:sz="4" w:space="0" w:color="auto"/>
              <w:right w:val="single" w:sz="4" w:space="0" w:color="000000"/>
            </w:tcBorders>
            <w:noWrap/>
            <w:vAlign w:val="center"/>
            <w:hideMark/>
          </w:tcPr>
          <w:p w14:paraId="78B6A673" w14:textId="77777777" w:rsidR="00A34CD3" w:rsidRPr="00F662A0" w:rsidRDefault="00A34CD3" w:rsidP="007E6C25">
            <w:pPr>
              <w:spacing w:before="40" w:after="40"/>
              <w:rPr>
                <w:rFonts w:eastAsia="Times New Roman"/>
                <w:b/>
                <w:bCs/>
                <w:color w:val="000000"/>
                <w:szCs w:val="18"/>
              </w:rPr>
            </w:pPr>
            <w:r w:rsidRPr="00F662A0">
              <w:rPr>
                <w:rFonts w:eastAsia="Times New Roman"/>
                <w:b/>
                <w:bCs/>
                <w:color w:val="000000"/>
                <w:szCs w:val="18"/>
              </w:rPr>
              <w:t>Objednatel objednává od Poskytovatele následující položky:</w:t>
            </w:r>
          </w:p>
        </w:tc>
      </w:tr>
      <w:tr w:rsidR="00A34CD3" w:rsidRPr="00F662A0" w14:paraId="3D6BB562" w14:textId="77777777" w:rsidTr="00692039">
        <w:trPr>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DE52F" w14:textId="77777777" w:rsidR="00A34CD3" w:rsidRPr="00F662A0" w:rsidRDefault="00A34CD3" w:rsidP="007E6C25">
            <w:pPr>
              <w:spacing w:before="40" w:after="40"/>
              <w:jc w:val="center"/>
              <w:rPr>
                <w:rFonts w:eastAsia="Times New Roman"/>
                <w:b/>
                <w:bCs/>
                <w:szCs w:val="18"/>
              </w:rPr>
            </w:pPr>
            <w:r>
              <w:rPr>
                <w:rFonts w:eastAsia="Times New Roman"/>
                <w:b/>
                <w:bCs/>
                <w:szCs w:val="18"/>
              </w:rPr>
              <w:t xml:space="preserve">P. č. </w:t>
            </w:r>
          </w:p>
        </w:tc>
        <w:tc>
          <w:tcPr>
            <w:tcW w:w="2420" w:type="dxa"/>
            <w:gridSpan w:val="2"/>
            <w:tcBorders>
              <w:top w:val="single" w:sz="4" w:space="0" w:color="auto"/>
              <w:left w:val="nil"/>
              <w:bottom w:val="single" w:sz="4" w:space="0" w:color="auto"/>
              <w:right w:val="single" w:sz="4" w:space="0" w:color="auto"/>
            </w:tcBorders>
            <w:shd w:val="clear" w:color="auto" w:fill="D9D9D9"/>
            <w:vAlign w:val="center"/>
            <w:hideMark/>
          </w:tcPr>
          <w:p w14:paraId="14BE395B" w14:textId="77777777" w:rsidR="00A34CD3" w:rsidRPr="00F662A0" w:rsidRDefault="00A34CD3" w:rsidP="007E6C25">
            <w:pPr>
              <w:spacing w:before="40" w:after="40"/>
              <w:jc w:val="center"/>
              <w:rPr>
                <w:rFonts w:eastAsia="Times New Roman"/>
                <w:b/>
                <w:bCs/>
                <w:szCs w:val="18"/>
              </w:rPr>
            </w:pPr>
            <w:r>
              <w:rPr>
                <w:rFonts w:eastAsia="Times New Roman"/>
                <w:b/>
                <w:bCs/>
                <w:szCs w:val="18"/>
              </w:rPr>
              <w:t>Popis</w:t>
            </w:r>
          </w:p>
        </w:tc>
        <w:tc>
          <w:tcPr>
            <w:tcW w:w="1476"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60AB2682" w14:textId="77777777" w:rsidR="00A34CD3" w:rsidRPr="00F662A0" w:rsidRDefault="00A34CD3" w:rsidP="007E6C25">
            <w:pPr>
              <w:spacing w:before="40" w:after="40"/>
              <w:jc w:val="center"/>
              <w:rPr>
                <w:rFonts w:eastAsia="Times New Roman"/>
                <w:b/>
                <w:bCs/>
                <w:szCs w:val="18"/>
              </w:rPr>
            </w:pPr>
            <w:r w:rsidRPr="00F662A0">
              <w:rPr>
                <w:rFonts w:eastAsia="Times New Roman"/>
                <w:b/>
                <w:bCs/>
                <w:szCs w:val="18"/>
              </w:rPr>
              <w:t>Množství</w:t>
            </w:r>
          </w:p>
        </w:tc>
        <w:tc>
          <w:tcPr>
            <w:tcW w:w="1387" w:type="dxa"/>
            <w:tcBorders>
              <w:top w:val="single" w:sz="4" w:space="0" w:color="auto"/>
              <w:left w:val="nil"/>
              <w:bottom w:val="single" w:sz="4" w:space="0" w:color="auto"/>
              <w:right w:val="single" w:sz="4" w:space="0" w:color="auto"/>
            </w:tcBorders>
            <w:shd w:val="clear" w:color="auto" w:fill="D9D9D9"/>
            <w:vAlign w:val="center"/>
            <w:hideMark/>
          </w:tcPr>
          <w:p w14:paraId="20F129E3" w14:textId="77777777" w:rsidR="00A34CD3" w:rsidRPr="00F662A0" w:rsidRDefault="00A34CD3" w:rsidP="007E6C25">
            <w:pPr>
              <w:spacing w:before="40" w:after="40"/>
              <w:jc w:val="center"/>
              <w:rPr>
                <w:rFonts w:eastAsia="Times New Roman"/>
                <w:b/>
                <w:bCs/>
                <w:szCs w:val="18"/>
              </w:rPr>
            </w:pPr>
            <w:r w:rsidRPr="00F662A0">
              <w:rPr>
                <w:rFonts w:eastAsia="Times New Roman"/>
                <w:b/>
                <w:bCs/>
                <w:szCs w:val="18"/>
              </w:rPr>
              <w:t>MJ</w:t>
            </w:r>
          </w:p>
        </w:tc>
        <w:tc>
          <w:tcPr>
            <w:tcW w:w="1412" w:type="dxa"/>
            <w:tcBorders>
              <w:top w:val="single" w:sz="4" w:space="0" w:color="auto"/>
              <w:left w:val="nil"/>
              <w:bottom w:val="single" w:sz="4" w:space="0" w:color="auto"/>
              <w:right w:val="single" w:sz="4" w:space="0" w:color="auto"/>
            </w:tcBorders>
            <w:shd w:val="clear" w:color="auto" w:fill="D9D9D9"/>
            <w:vAlign w:val="center"/>
            <w:hideMark/>
          </w:tcPr>
          <w:p w14:paraId="5EE0A914" w14:textId="77777777" w:rsidR="00A34CD3" w:rsidRPr="00F662A0" w:rsidRDefault="00A34CD3" w:rsidP="007E6C25">
            <w:pPr>
              <w:spacing w:before="40" w:after="40"/>
              <w:jc w:val="center"/>
              <w:rPr>
                <w:rFonts w:eastAsia="Times New Roman"/>
                <w:b/>
                <w:bCs/>
                <w:szCs w:val="18"/>
              </w:rPr>
            </w:pPr>
            <w:r w:rsidRPr="00F662A0">
              <w:rPr>
                <w:rFonts w:eastAsia="Times New Roman"/>
                <w:b/>
                <w:bCs/>
                <w:szCs w:val="18"/>
              </w:rPr>
              <w:t xml:space="preserve">Cena za jednotku v Kč bez DPH </w:t>
            </w:r>
          </w:p>
        </w:tc>
        <w:tc>
          <w:tcPr>
            <w:tcW w:w="1525" w:type="dxa"/>
            <w:tcBorders>
              <w:top w:val="single" w:sz="4" w:space="0" w:color="auto"/>
              <w:left w:val="nil"/>
              <w:bottom w:val="single" w:sz="4" w:space="0" w:color="auto"/>
              <w:right w:val="single" w:sz="4" w:space="0" w:color="auto"/>
            </w:tcBorders>
            <w:shd w:val="clear" w:color="auto" w:fill="D9D9D9"/>
            <w:vAlign w:val="center"/>
            <w:hideMark/>
          </w:tcPr>
          <w:p w14:paraId="6BC34645" w14:textId="77777777" w:rsidR="00A34CD3" w:rsidRPr="00F662A0" w:rsidRDefault="00A34CD3" w:rsidP="007E6C25">
            <w:pPr>
              <w:spacing w:before="40" w:after="40"/>
              <w:jc w:val="center"/>
              <w:rPr>
                <w:rFonts w:eastAsia="Times New Roman"/>
                <w:b/>
                <w:bCs/>
                <w:szCs w:val="18"/>
              </w:rPr>
            </w:pPr>
            <w:r w:rsidRPr="00F662A0">
              <w:rPr>
                <w:rFonts w:eastAsia="Times New Roman"/>
                <w:b/>
                <w:bCs/>
                <w:szCs w:val="18"/>
              </w:rPr>
              <w:t>Cena celkem v</w:t>
            </w:r>
            <w:r>
              <w:rPr>
                <w:rFonts w:eastAsia="Times New Roman"/>
                <w:b/>
                <w:bCs/>
                <w:szCs w:val="18"/>
              </w:rPr>
              <w:t> </w:t>
            </w:r>
            <w:r w:rsidRPr="00F662A0">
              <w:rPr>
                <w:rFonts w:eastAsia="Times New Roman"/>
                <w:b/>
                <w:bCs/>
                <w:szCs w:val="18"/>
              </w:rPr>
              <w:t>Kč bez DPH</w:t>
            </w:r>
          </w:p>
        </w:tc>
      </w:tr>
      <w:tr w:rsidR="00A34CD3" w:rsidRPr="00F662A0" w14:paraId="27441365" w14:textId="77777777" w:rsidTr="00692039">
        <w:trPr>
          <w:jc w:val="center"/>
        </w:trPr>
        <w:tc>
          <w:tcPr>
            <w:tcW w:w="1418" w:type="dxa"/>
            <w:tcBorders>
              <w:top w:val="single" w:sz="4" w:space="0" w:color="auto"/>
              <w:left w:val="single" w:sz="4" w:space="0" w:color="auto"/>
              <w:bottom w:val="single" w:sz="4" w:space="0" w:color="auto"/>
              <w:right w:val="single" w:sz="4" w:space="0" w:color="auto"/>
            </w:tcBorders>
            <w:noWrap/>
            <w:hideMark/>
          </w:tcPr>
          <w:p w14:paraId="681A553A" w14:textId="77777777" w:rsidR="00A34CD3" w:rsidRPr="00F662A0" w:rsidRDefault="00A34CD3" w:rsidP="00692039">
            <w:pPr>
              <w:spacing w:before="40" w:after="40"/>
              <w:rPr>
                <w:rFonts w:eastAsia="Times New Roman"/>
                <w:color w:val="000000"/>
                <w:szCs w:val="18"/>
                <w:highlight w:val="cyan"/>
              </w:rPr>
            </w:pPr>
            <w:r w:rsidRPr="00E2403F">
              <w:rPr>
                <w:szCs w:val="18"/>
                <w:highlight w:val="cyan"/>
              </w:rPr>
              <w:t>[BUDE DOPLNĚNO]</w:t>
            </w:r>
          </w:p>
        </w:tc>
        <w:tc>
          <w:tcPr>
            <w:tcW w:w="2420" w:type="dxa"/>
            <w:gridSpan w:val="2"/>
            <w:tcBorders>
              <w:top w:val="single" w:sz="4" w:space="0" w:color="auto"/>
              <w:left w:val="nil"/>
              <w:bottom w:val="single" w:sz="4" w:space="0" w:color="auto"/>
              <w:right w:val="single" w:sz="4" w:space="0" w:color="auto"/>
            </w:tcBorders>
            <w:noWrap/>
            <w:vAlign w:val="center"/>
            <w:hideMark/>
          </w:tcPr>
          <w:p w14:paraId="55449019" w14:textId="77777777" w:rsidR="00A34CD3" w:rsidRPr="00F662A0" w:rsidRDefault="00A34CD3" w:rsidP="00692039">
            <w:pPr>
              <w:spacing w:before="40" w:after="40"/>
              <w:rPr>
                <w:rFonts w:eastAsia="Times New Roman"/>
                <w:color w:val="000000"/>
                <w:szCs w:val="18"/>
              </w:rPr>
            </w:pPr>
            <w:r w:rsidRPr="00045E0C">
              <w:rPr>
                <w:szCs w:val="18"/>
                <w:highlight w:val="cyan"/>
              </w:rPr>
              <w:t>[</w:t>
            </w:r>
            <w:r>
              <w:rPr>
                <w:szCs w:val="18"/>
                <w:highlight w:val="cyan"/>
              </w:rPr>
              <w:t>BUDE DOPLNĚNO ROZVOJOVÉ ČINNOSTI NEBO KONZULTACE</w:t>
            </w:r>
            <w:r w:rsidRPr="00045E0C">
              <w:rPr>
                <w:szCs w:val="18"/>
                <w:highlight w:val="cyan"/>
              </w:rPr>
              <w:t>]</w:t>
            </w:r>
          </w:p>
        </w:tc>
        <w:tc>
          <w:tcPr>
            <w:tcW w:w="1476" w:type="dxa"/>
            <w:gridSpan w:val="2"/>
            <w:tcBorders>
              <w:top w:val="single" w:sz="4" w:space="0" w:color="auto"/>
              <w:left w:val="nil"/>
              <w:bottom w:val="single" w:sz="4" w:space="0" w:color="auto"/>
              <w:right w:val="single" w:sz="4" w:space="0" w:color="auto"/>
            </w:tcBorders>
            <w:noWrap/>
            <w:vAlign w:val="center"/>
            <w:hideMark/>
          </w:tcPr>
          <w:p w14:paraId="4258FCDA" w14:textId="77777777" w:rsidR="00A34CD3" w:rsidRPr="00F662A0" w:rsidRDefault="00A34CD3" w:rsidP="00692039">
            <w:pPr>
              <w:spacing w:before="40" w:after="40"/>
              <w:rPr>
                <w:rFonts w:eastAsia="Times New Roman"/>
                <w:color w:val="000000"/>
                <w:szCs w:val="18"/>
              </w:rPr>
            </w:pPr>
            <w:r w:rsidRPr="00045E0C">
              <w:rPr>
                <w:szCs w:val="18"/>
                <w:highlight w:val="cyan"/>
              </w:rPr>
              <w:t>[</w:t>
            </w:r>
            <w:r>
              <w:rPr>
                <w:szCs w:val="18"/>
                <w:highlight w:val="cyan"/>
              </w:rPr>
              <w:t>BUDE DOPLNĚNO</w:t>
            </w:r>
            <w:r w:rsidRPr="00045E0C">
              <w:rPr>
                <w:szCs w:val="18"/>
                <w:highlight w:val="cyan"/>
              </w:rPr>
              <w:t>]</w:t>
            </w:r>
          </w:p>
        </w:tc>
        <w:tc>
          <w:tcPr>
            <w:tcW w:w="1387" w:type="dxa"/>
            <w:tcBorders>
              <w:top w:val="single" w:sz="4" w:space="0" w:color="auto"/>
              <w:left w:val="nil"/>
              <w:bottom w:val="single" w:sz="4" w:space="0" w:color="auto"/>
              <w:right w:val="single" w:sz="4" w:space="0" w:color="auto"/>
            </w:tcBorders>
            <w:noWrap/>
            <w:vAlign w:val="center"/>
            <w:hideMark/>
          </w:tcPr>
          <w:p w14:paraId="6AE91501" w14:textId="77777777" w:rsidR="00A34CD3" w:rsidRPr="00F662A0" w:rsidRDefault="00A34CD3" w:rsidP="00692039">
            <w:pPr>
              <w:spacing w:before="40" w:after="40"/>
              <w:rPr>
                <w:rFonts w:eastAsia="Times New Roman"/>
                <w:color w:val="000000"/>
                <w:szCs w:val="18"/>
              </w:rPr>
            </w:pPr>
            <w:r w:rsidRPr="00045E0C">
              <w:rPr>
                <w:szCs w:val="18"/>
                <w:highlight w:val="cyan"/>
              </w:rPr>
              <w:t>[</w:t>
            </w:r>
            <w:r>
              <w:rPr>
                <w:szCs w:val="18"/>
                <w:highlight w:val="cyan"/>
              </w:rPr>
              <w:t>BUDE DOPLNĚNO</w:t>
            </w:r>
            <w:r w:rsidRPr="00045E0C">
              <w:rPr>
                <w:szCs w:val="18"/>
                <w:highlight w:val="cyan"/>
              </w:rPr>
              <w:t>]</w:t>
            </w:r>
          </w:p>
        </w:tc>
        <w:tc>
          <w:tcPr>
            <w:tcW w:w="1412" w:type="dxa"/>
            <w:tcBorders>
              <w:top w:val="single" w:sz="4" w:space="0" w:color="auto"/>
              <w:left w:val="nil"/>
              <w:bottom w:val="single" w:sz="4" w:space="0" w:color="auto"/>
              <w:right w:val="single" w:sz="4" w:space="0" w:color="auto"/>
            </w:tcBorders>
            <w:noWrap/>
            <w:vAlign w:val="center"/>
            <w:hideMark/>
          </w:tcPr>
          <w:p w14:paraId="0AD7B117" w14:textId="77777777" w:rsidR="00A34CD3" w:rsidRPr="00F662A0" w:rsidRDefault="00A34CD3" w:rsidP="00692039">
            <w:pPr>
              <w:spacing w:before="40" w:after="40"/>
              <w:rPr>
                <w:rFonts w:eastAsia="Times New Roman"/>
                <w:color w:val="000000"/>
                <w:szCs w:val="18"/>
              </w:rPr>
            </w:pPr>
            <w:r w:rsidRPr="00045E0C">
              <w:rPr>
                <w:szCs w:val="18"/>
                <w:highlight w:val="cyan"/>
              </w:rPr>
              <w:t>[</w:t>
            </w:r>
            <w:r>
              <w:rPr>
                <w:szCs w:val="18"/>
                <w:highlight w:val="cyan"/>
              </w:rPr>
              <w:t>BUDE DOPLNĚNO</w:t>
            </w:r>
            <w:r w:rsidRPr="00045E0C">
              <w:rPr>
                <w:szCs w:val="18"/>
                <w:highlight w:val="cyan"/>
              </w:rPr>
              <w:t>]</w:t>
            </w:r>
          </w:p>
        </w:tc>
        <w:tc>
          <w:tcPr>
            <w:tcW w:w="1525" w:type="dxa"/>
            <w:tcBorders>
              <w:top w:val="single" w:sz="4" w:space="0" w:color="auto"/>
              <w:left w:val="nil"/>
              <w:bottom w:val="single" w:sz="4" w:space="0" w:color="auto"/>
              <w:right w:val="single" w:sz="4" w:space="0" w:color="auto"/>
            </w:tcBorders>
            <w:noWrap/>
            <w:vAlign w:val="center"/>
            <w:hideMark/>
          </w:tcPr>
          <w:p w14:paraId="0FB17E39" w14:textId="77777777" w:rsidR="00A34CD3" w:rsidRPr="00F662A0" w:rsidRDefault="00A34CD3" w:rsidP="00692039">
            <w:pPr>
              <w:spacing w:before="40" w:after="40"/>
              <w:jc w:val="right"/>
              <w:rPr>
                <w:rFonts w:eastAsia="Times New Roman"/>
                <w:color w:val="000000"/>
                <w:szCs w:val="18"/>
              </w:rPr>
            </w:pPr>
            <w:r w:rsidRPr="00F662A0">
              <w:rPr>
                <w:rFonts w:eastAsia="Times New Roman"/>
                <w:color w:val="000000"/>
                <w:szCs w:val="18"/>
              </w:rPr>
              <w:t>0,00 Kč</w:t>
            </w:r>
          </w:p>
        </w:tc>
      </w:tr>
      <w:tr w:rsidR="00A34CD3" w:rsidRPr="00F662A0" w14:paraId="0206A1AF" w14:textId="77777777" w:rsidTr="00692039">
        <w:trPr>
          <w:jc w:val="center"/>
        </w:trPr>
        <w:tc>
          <w:tcPr>
            <w:tcW w:w="811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A8D67D" w14:textId="77777777" w:rsidR="00A34CD3" w:rsidRPr="00F662A0" w:rsidRDefault="00A34CD3" w:rsidP="007E6C25">
            <w:pPr>
              <w:spacing w:before="40" w:after="40"/>
              <w:rPr>
                <w:rFonts w:eastAsia="Times New Roman"/>
                <w:b/>
                <w:bCs/>
                <w:color w:val="000000"/>
                <w:szCs w:val="18"/>
              </w:rPr>
            </w:pPr>
            <w:r w:rsidRPr="00F662A0">
              <w:rPr>
                <w:rFonts w:eastAsia="Times New Roman"/>
                <w:b/>
                <w:bCs/>
                <w:color w:val="000000"/>
                <w:szCs w:val="18"/>
              </w:rPr>
              <w:t>Celkem</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5D398094" w14:textId="77777777" w:rsidR="00A34CD3" w:rsidRPr="00F662A0" w:rsidRDefault="00A34CD3" w:rsidP="007E6C25">
            <w:pPr>
              <w:spacing w:before="40" w:after="40"/>
              <w:jc w:val="right"/>
              <w:rPr>
                <w:rFonts w:eastAsia="Times New Roman"/>
                <w:b/>
                <w:bCs/>
                <w:color w:val="000000"/>
                <w:szCs w:val="18"/>
              </w:rPr>
            </w:pPr>
            <w:r w:rsidRPr="00F662A0">
              <w:rPr>
                <w:rFonts w:eastAsia="Times New Roman"/>
                <w:b/>
                <w:bCs/>
                <w:color w:val="000000"/>
                <w:szCs w:val="18"/>
              </w:rPr>
              <w:t>0,00 Kč</w:t>
            </w:r>
          </w:p>
        </w:tc>
      </w:tr>
      <w:tr w:rsidR="00A34CD3" w:rsidRPr="00F662A0" w14:paraId="7EBD1731" w14:textId="77777777" w:rsidTr="00692039">
        <w:trPr>
          <w:jc w:val="center"/>
        </w:trPr>
        <w:tc>
          <w:tcPr>
            <w:tcW w:w="212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7569F9" w14:textId="77777777" w:rsidR="00A34CD3" w:rsidRPr="00F662A0" w:rsidRDefault="00A34CD3" w:rsidP="007E6C25">
            <w:pPr>
              <w:spacing w:before="40" w:after="40"/>
              <w:rPr>
                <w:rFonts w:eastAsia="Times New Roman"/>
                <w:b/>
                <w:bCs/>
                <w:szCs w:val="18"/>
              </w:rPr>
            </w:pPr>
            <w:r>
              <w:rPr>
                <w:rFonts w:eastAsia="Times New Roman"/>
                <w:b/>
                <w:bCs/>
                <w:szCs w:val="18"/>
              </w:rPr>
              <w:t xml:space="preserve">Specifikace plnění </w:t>
            </w:r>
          </w:p>
        </w:tc>
        <w:tc>
          <w:tcPr>
            <w:tcW w:w="7513" w:type="dxa"/>
            <w:gridSpan w:val="6"/>
            <w:tcBorders>
              <w:top w:val="single" w:sz="4" w:space="0" w:color="auto"/>
              <w:left w:val="nil"/>
              <w:bottom w:val="single" w:sz="4" w:space="0" w:color="auto"/>
              <w:right w:val="single" w:sz="4" w:space="0" w:color="auto"/>
            </w:tcBorders>
            <w:noWrap/>
            <w:vAlign w:val="center"/>
            <w:hideMark/>
          </w:tcPr>
          <w:p w14:paraId="5A6F6686" w14:textId="77777777" w:rsidR="00A34CD3" w:rsidRPr="00F662A0" w:rsidRDefault="00A34CD3" w:rsidP="007E6C25">
            <w:pPr>
              <w:spacing w:before="40" w:after="40"/>
              <w:rPr>
                <w:rFonts w:eastAsia="Times New Roman"/>
                <w:color w:val="000000"/>
                <w:szCs w:val="18"/>
              </w:rPr>
            </w:pPr>
            <w:r w:rsidRPr="00980089">
              <w:rPr>
                <w:szCs w:val="18"/>
                <w:highlight w:val="cyan"/>
              </w:rPr>
              <w:t>[</w:t>
            </w:r>
            <w:r>
              <w:rPr>
                <w:szCs w:val="18"/>
                <w:highlight w:val="cyan"/>
              </w:rPr>
              <w:t>BUDE DOPLNĚNO</w:t>
            </w:r>
            <w:r w:rsidRPr="00980089">
              <w:rPr>
                <w:szCs w:val="18"/>
                <w:highlight w:val="cyan"/>
              </w:rPr>
              <w:t>]</w:t>
            </w:r>
          </w:p>
        </w:tc>
      </w:tr>
      <w:tr w:rsidR="00A34CD3" w:rsidRPr="00980089" w14:paraId="68EA5A1F" w14:textId="77777777" w:rsidTr="00692039">
        <w:trPr>
          <w:jc w:val="center"/>
        </w:trPr>
        <w:tc>
          <w:tcPr>
            <w:tcW w:w="212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72F9DF3" w14:textId="77777777" w:rsidR="00A34CD3" w:rsidRPr="00F662A0" w:rsidRDefault="00A34CD3" w:rsidP="007E6C25">
            <w:pPr>
              <w:spacing w:before="40" w:after="40"/>
              <w:rPr>
                <w:rFonts w:eastAsia="Times New Roman"/>
                <w:b/>
                <w:bCs/>
                <w:szCs w:val="18"/>
              </w:rPr>
            </w:pPr>
            <w:r>
              <w:rPr>
                <w:rFonts w:eastAsia="Times New Roman"/>
                <w:b/>
                <w:bCs/>
                <w:szCs w:val="18"/>
              </w:rPr>
              <w:t>Termín plnění</w:t>
            </w:r>
          </w:p>
        </w:tc>
        <w:tc>
          <w:tcPr>
            <w:tcW w:w="7513" w:type="dxa"/>
            <w:gridSpan w:val="6"/>
            <w:tcBorders>
              <w:top w:val="single" w:sz="4" w:space="0" w:color="auto"/>
              <w:left w:val="nil"/>
              <w:bottom w:val="single" w:sz="4" w:space="0" w:color="auto"/>
              <w:right w:val="single" w:sz="4" w:space="0" w:color="auto"/>
            </w:tcBorders>
            <w:noWrap/>
            <w:vAlign w:val="center"/>
          </w:tcPr>
          <w:p w14:paraId="38CB4387" w14:textId="77777777" w:rsidR="00A34CD3" w:rsidRPr="00980089" w:rsidRDefault="00A34CD3" w:rsidP="007E6C25">
            <w:pPr>
              <w:spacing w:before="40" w:after="40"/>
              <w:rPr>
                <w:szCs w:val="18"/>
                <w:highlight w:val="cyan"/>
              </w:rPr>
            </w:pPr>
            <w:r w:rsidRPr="00980089">
              <w:rPr>
                <w:szCs w:val="18"/>
                <w:highlight w:val="cyan"/>
              </w:rPr>
              <w:t>[</w:t>
            </w:r>
            <w:r>
              <w:rPr>
                <w:szCs w:val="18"/>
                <w:highlight w:val="cyan"/>
              </w:rPr>
              <w:t>BUDE DOPLNĚNO</w:t>
            </w:r>
            <w:r w:rsidRPr="00980089">
              <w:rPr>
                <w:szCs w:val="18"/>
                <w:highlight w:val="cyan"/>
              </w:rPr>
              <w:t>]</w:t>
            </w:r>
          </w:p>
        </w:tc>
      </w:tr>
      <w:tr w:rsidR="00A34CD3" w:rsidRPr="00F662A0" w14:paraId="7CA9A6F5" w14:textId="77777777" w:rsidTr="00692039">
        <w:trPr>
          <w:jc w:val="center"/>
        </w:trPr>
        <w:tc>
          <w:tcPr>
            <w:tcW w:w="212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904D6E" w14:textId="77777777" w:rsidR="00A34CD3" w:rsidRPr="00F662A0" w:rsidRDefault="00A34CD3" w:rsidP="007E6C25">
            <w:pPr>
              <w:spacing w:before="40" w:after="40"/>
              <w:rPr>
                <w:rFonts w:eastAsia="Times New Roman"/>
                <w:b/>
                <w:bCs/>
                <w:szCs w:val="18"/>
              </w:rPr>
            </w:pPr>
            <w:r w:rsidRPr="00F662A0">
              <w:rPr>
                <w:rFonts w:eastAsia="Times New Roman"/>
                <w:b/>
                <w:bCs/>
                <w:szCs w:val="18"/>
              </w:rPr>
              <w:t>Místo plnění</w:t>
            </w:r>
          </w:p>
        </w:tc>
        <w:tc>
          <w:tcPr>
            <w:tcW w:w="7513" w:type="dxa"/>
            <w:gridSpan w:val="6"/>
            <w:tcBorders>
              <w:top w:val="single" w:sz="4" w:space="0" w:color="auto"/>
              <w:left w:val="nil"/>
              <w:bottom w:val="single" w:sz="4" w:space="0" w:color="auto"/>
              <w:right w:val="single" w:sz="4" w:space="0" w:color="auto"/>
            </w:tcBorders>
            <w:noWrap/>
            <w:vAlign w:val="center"/>
            <w:hideMark/>
          </w:tcPr>
          <w:p w14:paraId="17F7133C" w14:textId="77777777" w:rsidR="00A34CD3" w:rsidRPr="00F662A0" w:rsidRDefault="00A34CD3" w:rsidP="007E6C25">
            <w:pPr>
              <w:spacing w:before="40" w:after="40"/>
              <w:rPr>
                <w:rFonts w:eastAsia="Times New Roman"/>
                <w:color w:val="000000"/>
                <w:szCs w:val="18"/>
              </w:rPr>
            </w:pPr>
            <w:r w:rsidRPr="00980089">
              <w:rPr>
                <w:szCs w:val="18"/>
                <w:highlight w:val="cyan"/>
              </w:rPr>
              <w:t>[</w:t>
            </w:r>
            <w:r>
              <w:rPr>
                <w:szCs w:val="18"/>
                <w:highlight w:val="cyan"/>
              </w:rPr>
              <w:t>BUDE DOPLNĚNO</w:t>
            </w:r>
            <w:r w:rsidRPr="00980089">
              <w:rPr>
                <w:szCs w:val="18"/>
                <w:highlight w:val="cyan"/>
              </w:rPr>
              <w:t>]</w:t>
            </w:r>
          </w:p>
        </w:tc>
      </w:tr>
      <w:tr w:rsidR="00A34CD3" w:rsidRPr="00980089" w14:paraId="33CD3ADD" w14:textId="77777777" w:rsidTr="00692039">
        <w:trPr>
          <w:jc w:val="center"/>
        </w:trPr>
        <w:tc>
          <w:tcPr>
            <w:tcW w:w="212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376F942" w14:textId="77777777" w:rsidR="00A34CD3" w:rsidRPr="00F662A0" w:rsidRDefault="00A34CD3" w:rsidP="007E6C25">
            <w:pPr>
              <w:spacing w:before="40" w:after="40"/>
              <w:rPr>
                <w:rFonts w:eastAsia="Times New Roman"/>
                <w:b/>
                <w:bCs/>
                <w:szCs w:val="18"/>
              </w:rPr>
            </w:pPr>
            <w:r>
              <w:rPr>
                <w:rFonts w:eastAsia="Times New Roman"/>
                <w:b/>
                <w:bCs/>
                <w:szCs w:val="18"/>
              </w:rPr>
              <w:t>Poznámka</w:t>
            </w:r>
          </w:p>
        </w:tc>
        <w:tc>
          <w:tcPr>
            <w:tcW w:w="7513" w:type="dxa"/>
            <w:gridSpan w:val="6"/>
            <w:tcBorders>
              <w:top w:val="single" w:sz="4" w:space="0" w:color="auto"/>
              <w:left w:val="nil"/>
              <w:bottom w:val="single" w:sz="4" w:space="0" w:color="auto"/>
              <w:right w:val="single" w:sz="4" w:space="0" w:color="auto"/>
            </w:tcBorders>
            <w:noWrap/>
            <w:vAlign w:val="center"/>
          </w:tcPr>
          <w:p w14:paraId="56451897" w14:textId="77777777" w:rsidR="00A34CD3" w:rsidRPr="00980089" w:rsidRDefault="00A34CD3" w:rsidP="007E6C25">
            <w:pPr>
              <w:spacing w:before="40" w:after="40"/>
              <w:rPr>
                <w:szCs w:val="18"/>
                <w:highlight w:val="cyan"/>
              </w:rPr>
            </w:pPr>
            <w:r w:rsidRPr="00980089">
              <w:rPr>
                <w:szCs w:val="18"/>
                <w:highlight w:val="cyan"/>
              </w:rPr>
              <w:t>[</w:t>
            </w:r>
            <w:r>
              <w:rPr>
                <w:szCs w:val="18"/>
                <w:highlight w:val="cyan"/>
              </w:rPr>
              <w:t>BUDE DOPLNĚNO</w:t>
            </w:r>
            <w:r w:rsidRPr="00980089">
              <w:rPr>
                <w:szCs w:val="18"/>
                <w:highlight w:val="cyan"/>
              </w:rPr>
              <w:t>]</w:t>
            </w:r>
          </w:p>
        </w:tc>
      </w:tr>
      <w:tr w:rsidR="00A34CD3" w:rsidRPr="00F662A0" w14:paraId="30FE6F2E" w14:textId="77777777" w:rsidTr="00692039">
        <w:trPr>
          <w:jc w:val="center"/>
        </w:trPr>
        <w:tc>
          <w:tcPr>
            <w:tcW w:w="4288"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57FA3D" w14:textId="18440C71" w:rsidR="00A34CD3" w:rsidRPr="00F662A0" w:rsidRDefault="00A34CD3" w:rsidP="007E6C25">
            <w:pPr>
              <w:spacing w:before="40" w:after="40"/>
              <w:rPr>
                <w:rFonts w:eastAsia="Times New Roman"/>
                <w:b/>
                <w:bCs/>
                <w:szCs w:val="18"/>
              </w:rPr>
            </w:pPr>
            <w:r w:rsidRPr="00F662A0">
              <w:rPr>
                <w:rFonts w:eastAsia="Times New Roman"/>
                <w:b/>
                <w:bCs/>
                <w:szCs w:val="18"/>
              </w:rPr>
              <w:t>Za Objednatele</w:t>
            </w:r>
          </w:p>
        </w:tc>
        <w:tc>
          <w:tcPr>
            <w:tcW w:w="535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27DAB7" w14:textId="63BA2CC6" w:rsidR="00A34CD3" w:rsidRPr="00F662A0" w:rsidRDefault="00A34CD3" w:rsidP="007E6C25">
            <w:pPr>
              <w:spacing w:before="40" w:after="40"/>
              <w:rPr>
                <w:rFonts w:eastAsia="Times New Roman"/>
                <w:b/>
                <w:bCs/>
                <w:szCs w:val="18"/>
              </w:rPr>
            </w:pPr>
            <w:r w:rsidRPr="00F662A0">
              <w:rPr>
                <w:rFonts w:eastAsia="Times New Roman"/>
                <w:b/>
                <w:bCs/>
                <w:szCs w:val="18"/>
              </w:rPr>
              <w:t>Za Poskytovatele</w:t>
            </w:r>
          </w:p>
        </w:tc>
      </w:tr>
      <w:tr w:rsidR="00A34CD3" w:rsidRPr="00F662A0" w14:paraId="32536E13" w14:textId="77777777" w:rsidTr="00692039">
        <w:trPr>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2BFC033D" w14:textId="77777777" w:rsidR="00A34CD3" w:rsidRPr="00F662A0" w:rsidRDefault="00A34CD3" w:rsidP="007E6C25">
            <w:pPr>
              <w:spacing w:before="40" w:after="40"/>
              <w:rPr>
                <w:rFonts w:eastAsia="Times New Roman"/>
                <w:b/>
                <w:bCs/>
                <w:color w:val="000000"/>
                <w:szCs w:val="18"/>
              </w:rPr>
            </w:pPr>
            <w:r w:rsidRPr="00F662A0">
              <w:rPr>
                <w:rFonts w:eastAsia="Times New Roman"/>
                <w:b/>
                <w:bCs/>
                <w:color w:val="000000"/>
                <w:szCs w:val="18"/>
              </w:rPr>
              <w:t>Jméno, příjmení</w:t>
            </w:r>
          </w:p>
        </w:tc>
        <w:tc>
          <w:tcPr>
            <w:tcW w:w="2163" w:type="dxa"/>
            <w:gridSpan w:val="2"/>
            <w:tcBorders>
              <w:top w:val="single" w:sz="4" w:space="0" w:color="auto"/>
              <w:left w:val="single" w:sz="4" w:space="0" w:color="auto"/>
              <w:bottom w:val="single" w:sz="4" w:space="0" w:color="auto"/>
              <w:right w:val="single" w:sz="4" w:space="0" w:color="auto"/>
            </w:tcBorders>
            <w:noWrap/>
            <w:vAlign w:val="center"/>
            <w:hideMark/>
          </w:tcPr>
          <w:p w14:paraId="7E151898" w14:textId="77777777" w:rsidR="00A34CD3" w:rsidRPr="00F662A0" w:rsidRDefault="00A34CD3" w:rsidP="007E6C25">
            <w:pPr>
              <w:spacing w:before="40" w:after="40"/>
              <w:rPr>
                <w:rFonts w:eastAsia="Times New Roman"/>
                <w:i/>
                <w:iCs/>
                <w:color w:val="000000"/>
                <w:szCs w:val="18"/>
              </w:rPr>
            </w:pPr>
            <w:r w:rsidRPr="005C481F">
              <w:rPr>
                <w:szCs w:val="18"/>
                <w:highlight w:val="cyan"/>
              </w:rPr>
              <w:t>[</w:t>
            </w:r>
            <w:r>
              <w:rPr>
                <w:szCs w:val="18"/>
                <w:highlight w:val="cyan"/>
              </w:rPr>
              <w:t>BUDE DOPLNĚNO</w:t>
            </w:r>
            <w:r w:rsidRPr="005C481F">
              <w:rPr>
                <w:szCs w:val="18"/>
                <w:highlight w:val="cyan"/>
              </w:rPr>
              <w:t>]</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14:paraId="0A5D6C78" w14:textId="77777777" w:rsidR="00A34CD3" w:rsidRPr="00F662A0" w:rsidRDefault="00A34CD3" w:rsidP="007E6C25">
            <w:pPr>
              <w:spacing w:before="40" w:after="40"/>
              <w:rPr>
                <w:rFonts w:eastAsia="Times New Roman"/>
                <w:b/>
                <w:bCs/>
                <w:color w:val="000000"/>
                <w:szCs w:val="18"/>
              </w:rPr>
            </w:pPr>
            <w:r w:rsidRPr="00F662A0">
              <w:rPr>
                <w:rFonts w:eastAsia="Times New Roman"/>
                <w:b/>
                <w:bCs/>
                <w:color w:val="000000"/>
                <w:szCs w:val="18"/>
              </w:rPr>
              <w:t>Jméno, příjmení</w:t>
            </w:r>
          </w:p>
        </w:tc>
        <w:tc>
          <w:tcPr>
            <w:tcW w:w="2937" w:type="dxa"/>
            <w:gridSpan w:val="2"/>
            <w:tcBorders>
              <w:top w:val="single" w:sz="4" w:space="0" w:color="auto"/>
              <w:left w:val="single" w:sz="4" w:space="0" w:color="auto"/>
              <w:bottom w:val="single" w:sz="4" w:space="0" w:color="auto"/>
              <w:right w:val="single" w:sz="4" w:space="0" w:color="auto"/>
            </w:tcBorders>
            <w:noWrap/>
            <w:vAlign w:val="center"/>
            <w:hideMark/>
          </w:tcPr>
          <w:p w14:paraId="3D16E4C7" w14:textId="77777777" w:rsidR="00A34CD3" w:rsidRPr="00F662A0" w:rsidRDefault="00A34CD3" w:rsidP="007E6C25">
            <w:pPr>
              <w:spacing w:before="40" w:after="40"/>
              <w:rPr>
                <w:rFonts w:eastAsia="Times New Roman"/>
                <w:color w:val="000000"/>
                <w:szCs w:val="18"/>
              </w:rPr>
            </w:pPr>
            <w:r w:rsidRPr="005C481F">
              <w:rPr>
                <w:szCs w:val="18"/>
                <w:highlight w:val="cyan"/>
              </w:rPr>
              <w:t>[</w:t>
            </w:r>
            <w:r>
              <w:rPr>
                <w:szCs w:val="18"/>
                <w:highlight w:val="cyan"/>
              </w:rPr>
              <w:t>BUDE DOPLNĚNO</w:t>
            </w:r>
            <w:r w:rsidRPr="005C481F">
              <w:rPr>
                <w:szCs w:val="18"/>
                <w:highlight w:val="cyan"/>
              </w:rPr>
              <w:t>]</w:t>
            </w:r>
          </w:p>
        </w:tc>
      </w:tr>
      <w:tr w:rsidR="00A34CD3" w:rsidRPr="00F662A0" w14:paraId="579C6FE6" w14:textId="77777777" w:rsidTr="00692039">
        <w:trPr>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45B2A931" w14:textId="77777777" w:rsidR="00A34CD3" w:rsidRPr="00F662A0" w:rsidRDefault="00A34CD3" w:rsidP="007E6C25">
            <w:pPr>
              <w:spacing w:before="40" w:after="40"/>
              <w:rPr>
                <w:rFonts w:eastAsia="Times New Roman"/>
                <w:b/>
                <w:bCs/>
                <w:color w:val="000000"/>
                <w:szCs w:val="18"/>
              </w:rPr>
            </w:pPr>
            <w:r w:rsidRPr="00F662A0">
              <w:rPr>
                <w:rFonts w:eastAsia="Times New Roman"/>
                <w:b/>
                <w:bCs/>
                <w:color w:val="000000"/>
                <w:szCs w:val="18"/>
              </w:rPr>
              <w:t>Datum a podpis</w:t>
            </w:r>
          </w:p>
        </w:tc>
        <w:tc>
          <w:tcPr>
            <w:tcW w:w="2163" w:type="dxa"/>
            <w:gridSpan w:val="2"/>
            <w:tcBorders>
              <w:top w:val="single" w:sz="4" w:space="0" w:color="auto"/>
              <w:left w:val="single" w:sz="4" w:space="0" w:color="auto"/>
              <w:bottom w:val="single" w:sz="4" w:space="0" w:color="auto"/>
              <w:right w:val="single" w:sz="4" w:space="0" w:color="auto"/>
            </w:tcBorders>
            <w:noWrap/>
            <w:vAlign w:val="center"/>
            <w:hideMark/>
          </w:tcPr>
          <w:p w14:paraId="721191EB" w14:textId="77777777" w:rsidR="00A34CD3" w:rsidRPr="00F662A0" w:rsidRDefault="00A34CD3" w:rsidP="007E6C25">
            <w:pPr>
              <w:spacing w:before="40" w:after="40"/>
              <w:rPr>
                <w:rFonts w:eastAsia="Times New Roman"/>
                <w:color w:val="000000"/>
                <w:szCs w:val="18"/>
              </w:rPr>
            </w:pPr>
            <w:r w:rsidRPr="00F662A0">
              <w:rPr>
                <w:rFonts w:eastAsia="Times New Roman"/>
                <w:color w:val="000000"/>
                <w:szCs w:val="18"/>
              </w:rPr>
              <w:t> </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14:paraId="2717CB66" w14:textId="77777777" w:rsidR="00A34CD3" w:rsidRPr="00F662A0" w:rsidRDefault="00A34CD3" w:rsidP="007E6C25">
            <w:pPr>
              <w:spacing w:before="40" w:after="40"/>
              <w:rPr>
                <w:rFonts w:eastAsia="Times New Roman"/>
                <w:b/>
                <w:bCs/>
                <w:color w:val="000000"/>
                <w:szCs w:val="18"/>
              </w:rPr>
            </w:pPr>
            <w:r w:rsidRPr="00F662A0">
              <w:rPr>
                <w:rFonts w:eastAsia="Times New Roman"/>
                <w:b/>
                <w:bCs/>
                <w:color w:val="000000"/>
                <w:szCs w:val="18"/>
              </w:rPr>
              <w:t>Datum a podpis</w:t>
            </w:r>
          </w:p>
        </w:tc>
        <w:tc>
          <w:tcPr>
            <w:tcW w:w="2937" w:type="dxa"/>
            <w:gridSpan w:val="2"/>
            <w:tcBorders>
              <w:top w:val="single" w:sz="4" w:space="0" w:color="auto"/>
              <w:left w:val="single" w:sz="4" w:space="0" w:color="auto"/>
              <w:bottom w:val="single" w:sz="4" w:space="0" w:color="auto"/>
              <w:right w:val="single" w:sz="4" w:space="0" w:color="auto"/>
            </w:tcBorders>
            <w:noWrap/>
            <w:vAlign w:val="center"/>
            <w:hideMark/>
          </w:tcPr>
          <w:p w14:paraId="56E2D89A" w14:textId="77777777" w:rsidR="00A34CD3" w:rsidRPr="00F662A0" w:rsidRDefault="00A34CD3" w:rsidP="007E6C25">
            <w:pPr>
              <w:spacing w:before="40" w:after="40"/>
              <w:rPr>
                <w:rFonts w:eastAsia="Times New Roman"/>
                <w:color w:val="000000"/>
                <w:szCs w:val="18"/>
              </w:rPr>
            </w:pPr>
            <w:r w:rsidRPr="00F662A0">
              <w:rPr>
                <w:rFonts w:eastAsia="Times New Roman"/>
                <w:color w:val="000000"/>
                <w:szCs w:val="18"/>
              </w:rPr>
              <w:t> </w:t>
            </w:r>
          </w:p>
        </w:tc>
      </w:tr>
    </w:tbl>
    <w:p w14:paraId="54085FEF" w14:textId="5F2921F4" w:rsidR="0067303B" w:rsidRDefault="007E3169" w:rsidP="0067303B">
      <w:pPr>
        <w:pStyle w:val="Nzevplohy"/>
      </w:pPr>
      <w:r>
        <w:br w:type="page"/>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358"/>
        <w:gridCol w:w="440"/>
        <w:gridCol w:w="1605"/>
        <w:gridCol w:w="131"/>
        <w:gridCol w:w="271"/>
        <w:gridCol w:w="3346"/>
        <w:gridCol w:w="133"/>
        <w:gridCol w:w="36"/>
        <w:gridCol w:w="1170"/>
        <w:gridCol w:w="444"/>
        <w:gridCol w:w="1694"/>
      </w:tblGrid>
      <w:tr w:rsidR="0067303B" w:rsidRPr="009033F7" w14:paraId="3FBFB92E" w14:textId="77777777" w:rsidTr="00EF1DC8">
        <w:trPr>
          <w:jc w:val="center"/>
        </w:trPr>
        <w:tc>
          <w:tcPr>
            <w:tcW w:w="9062" w:type="dxa"/>
            <w:gridSpan w:val="11"/>
            <w:vAlign w:val="center"/>
          </w:tcPr>
          <w:p w14:paraId="6055342E" w14:textId="77777777" w:rsidR="0067303B" w:rsidRPr="0067303B" w:rsidRDefault="0067303B" w:rsidP="0067303B">
            <w:pPr>
              <w:pStyle w:val="Nzevplohy"/>
              <w:rPr>
                <w:rFonts w:cs="ZWAdobeF"/>
                <w:caps/>
                <w:highlight w:val="cyan"/>
              </w:rPr>
            </w:pPr>
            <w:r w:rsidRPr="0067303B">
              <w:lastRenderedPageBreak/>
              <w:t>AKCEPTAČNÍ PROTOKOL</w:t>
            </w:r>
          </w:p>
        </w:tc>
      </w:tr>
      <w:tr w:rsidR="0067303B" w:rsidRPr="009033F7" w14:paraId="46272D97" w14:textId="77777777" w:rsidTr="00EF1DC8">
        <w:trPr>
          <w:jc w:val="center"/>
        </w:trPr>
        <w:tc>
          <w:tcPr>
            <w:tcW w:w="2263" w:type="dxa"/>
            <w:gridSpan w:val="3"/>
            <w:vAlign w:val="center"/>
          </w:tcPr>
          <w:p w14:paraId="392FE5D7" w14:textId="77777777" w:rsidR="0067303B" w:rsidRPr="009033F7" w:rsidRDefault="0067303B" w:rsidP="00EF1DC8">
            <w:pPr>
              <w:pStyle w:val="4DNormln"/>
              <w:tabs>
                <w:tab w:val="left" w:pos="567"/>
              </w:tabs>
              <w:spacing w:before="60" w:after="60"/>
              <w:jc w:val="both"/>
              <w:rPr>
                <w:rFonts w:ascii="Verdana" w:hAnsi="Verdana"/>
                <w:sz w:val="18"/>
                <w:szCs w:val="18"/>
              </w:rPr>
            </w:pPr>
            <w:r w:rsidRPr="009033F7">
              <w:rPr>
                <w:rFonts w:ascii="Verdana" w:hAnsi="Verdana"/>
                <w:b/>
                <w:bCs/>
                <w:sz w:val="18"/>
                <w:szCs w:val="18"/>
              </w:rPr>
              <w:t>Předmět</w:t>
            </w:r>
          </w:p>
        </w:tc>
        <w:tc>
          <w:tcPr>
            <w:tcW w:w="6799" w:type="dxa"/>
            <w:gridSpan w:val="8"/>
            <w:vAlign w:val="center"/>
          </w:tcPr>
          <w:p w14:paraId="7D91318F" w14:textId="77777777" w:rsidR="0067303B" w:rsidRPr="009033F7" w:rsidRDefault="0067303B" w:rsidP="00EF1DC8">
            <w:pPr>
              <w:pStyle w:val="Nadpis1"/>
              <w:numPr>
                <w:ilvl w:val="0"/>
                <w:numId w:val="0"/>
              </w:numPr>
              <w:spacing w:before="60" w:after="60" w:line="240" w:lineRule="auto"/>
              <w:jc w:val="left"/>
              <w:rPr>
                <w:b w:val="0"/>
                <w:sz w:val="18"/>
                <w:szCs w:val="18"/>
              </w:rPr>
            </w:pPr>
            <w:r w:rsidRPr="009033F7">
              <w:rPr>
                <w:b w:val="0"/>
                <w:caps w:val="0"/>
                <w:sz w:val="18"/>
                <w:szCs w:val="18"/>
                <w:highlight w:val="cyan"/>
              </w:rPr>
              <w:t>[bude doplněno]</w:t>
            </w:r>
          </w:p>
        </w:tc>
      </w:tr>
      <w:tr w:rsidR="0067303B" w:rsidRPr="009033F7" w14:paraId="77E4FA70" w14:textId="77777777" w:rsidTr="00EF1DC8">
        <w:trPr>
          <w:jc w:val="center"/>
        </w:trPr>
        <w:tc>
          <w:tcPr>
            <w:tcW w:w="2263" w:type="dxa"/>
            <w:gridSpan w:val="3"/>
            <w:vAlign w:val="center"/>
          </w:tcPr>
          <w:p w14:paraId="680CD065" w14:textId="77777777" w:rsidR="0067303B" w:rsidRPr="009033F7" w:rsidRDefault="0067303B" w:rsidP="00EF1DC8">
            <w:pPr>
              <w:pStyle w:val="4DNormln"/>
              <w:spacing w:before="60" w:after="60"/>
              <w:rPr>
                <w:rFonts w:ascii="Verdana" w:hAnsi="Verdana"/>
                <w:b/>
                <w:bCs/>
                <w:sz w:val="18"/>
                <w:szCs w:val="18"/>
              </w:rPr>
            </w:pPr>
            <w:r w:rsidRPr="00286F40">
              <w:rPr>
                <w:rFonts w:ascii="Verdana" w:hAnsi="Verdana"/>
                <w:b/>
                <w:bCs/>
                <w:sz w:val="18"/>
                <w:szCs w:val="18"/>
              </w:rPr>
              <w:t xml:space="preserve">Smlouva </w:t>
            </w:r>
            <w:r w:rsidRPr="00286F40">
              <w:rPr>
                <w:rFonts w:ascii="Verdana" w:hAnsi="Verdana"/>
                <w:b/>
                <w:bCs/>
                <w:sz w:val="18"/>
                <w:szCs w:val="18"/>
              </w:rPr>
              <w:br/>
            </w:r>
            <w:r w:rsidRPr="001A0F47">
              <w:rPr>
                <w:rFonts w:ascii="Verdana" w:hAnsi="Verdana"/>
                <w:sz w:val="16"/>
                <w:szCs w:val="16"/>
              </w:rPr>
              <w:t>(dále jen „Smlouva“)</w:t>
            </w:r>
          </w:p>
        </w:tc>
        <w:tc>
          <w:tcPr>
            <w:tcW w:w="6799" w:type="dxa"/>
            <w:gridSpan w:val="8"/>
            <w:vAlign w:val="center"/>
          </w:tcPr>
          <w:p w14:paraId="4EA3AB07" w14:textId="77777777" w:rsidR="0067303B" w:rsidRPr="009033F7" w:rsidRDefault="0067303B" w:rsidP="00EF1DC8">
            <w:pPr>
              <w:pStyle w:val="4DNormln"/>
              <w:spacing w:before="60" w:after="60"/>
              <w:rPr>
                <w:rFonts w:ascii="Verdana" w:hAnsi="Verdana"/>
                <w:sz w:val="18"/>
                <w:szCs w:val="18"/>
              </w:rPr>
            </w:pPr>
            <w:r w:rsidRPr="00286F40">
              <w:rPr>
                <w:rFonts w:ascii="Verdana" w:eastAsia="Times New Roman" w:hAnsi="Verdana" w:cs="Segoe UI"/>
                <w:sz w:val="18"/>
                <w:szCs w:val="18"/>
                <w:highlight w:val="cyan"/>
              </w:rPr>
              <w:t>[bude doplněno]</w:t>
            </w:r>
          </w:p>
        </w:tc>
      </w:tr>
      <w:tr w:rsidR="0067303B" w:rsidRPr="009033F7" w14:paraId="401B28E9" w14:textId="77777777" w:rsidTr="00EF1DC8">
        <w:trPr>
          <w:jc w:val="center"/>
        </w:trPr>
        <w:tc>
          <w:tcPr>
            <w:tcW w:w="2263" w:type="dxa"/>
            <w:gridSpan w:val="3"/>
            <w:vAlign w:val="center"/>
          </w:tcPr>
          <w:p w14:paraId="2668A528" w14:textId="77777777" w:rsidR="0067303B" w:rsidRPr="009033F7" w:rsidRDefault="0067303B" w:rsidP="00EF1DC8">
            <w:pPr>
              <w:pStyle w:val="4DNormln"/>
              <w:spacing w:before="60" w:after="60"/>
              <w:rPr>
                <w:rFonts w:ascii="Verdana" w:hAnsi="Verdana"/>
                <w:sz w:val="18"/>
                <w:szCs w:val="18"/>
              </w:rPr>
            </w:pPr>
            <w:r w:rsidRPr="00286F40">
              <w:rPr>
                <w:rFonts w:ascii="Verdana" w:hAnsi="Verdana"/>
                <w:b/>
                <w:bCs/>
                <w:sz w:val="18"/>
                <w:szCs w:val="18"/>
              </w:rPr>
              <w:t>Poskytovatel</w:t>
            </w:r>
            <w:r w:rsidRPr="00286F40">
              <w:rPr>
                <w:rFonts w:ascii="Verdana" w:hAnsi="Verdana"/>
                <w:b/>
                <w:bCs/>
                <w:sz w:val="18"/>
                <w:szCs w:val="18"/>
              </w:rPr>
              <w:br/>
            </w:r>
            <w:r w:rsidRPr="001A0F47">
              <w:rPr>
                <w:rFonts w:ascii="Verdana" w:hAnsi="Verdana"/>
                <w:sz w:val="16"/>
                <w:szCs w:val="16"/>
              </w:rPr>
              <w:t>(dále jen „Poskytovatel“)</w:t>
            </w:r>
          </w:p>
        </w:tc>
        <w:tc>
          <w:tcPr>
            <w:tcW w:w="6799" w:type="dxa"/>
            <w:gridSpan w:val="8"/>
            <w:vAlign w:val="center"/>
          </w:tcPr>
          <w:p w14:paraId="1794BCC9" w14:textId="77777777" w:rsidR="0067303B" w:rsidRPr="009033F7" w:rsidRDefault="0067303B" w:rsidP="00EF1DC8">
            <w:pPr>
              <w:pStyle w:val="4DNormln"/>
              <w:tabs>
                <w:tab w:val="left" w:pos="567"/>
              </w:tabs>
              <w:spacing w:before="60" w:after="60"/>
              <w:rPr>
                <w:rFonts w:ascii="Verdana" w:hAnsi="Verdana"/>
                <w:sz w:val="18"/>
                <w:szCs w:val="18"/>
              </w:rPr>
            </w:pPr>
            <w:r w:rsidRPr="00286F40">
              <w:rPr>
                <w:rFonts w:ascii="Verdana" w:eastAsia="Times New Roman" w:hAnsi="Verdana" w:cs="Segoe UI"/>
                <w:sz w:val="18"/>
                <w:szCs w:val="18"/>
                <w:highlight w:val="cyan"/>
              </w:rPr>
              <w:t>[bude doplněno]</w:t>
            </w:r>
          </w:p>
        </w:tc>
      </w:tr>
      <w:tr w:rsidR="0067303B" w:rsidRPr="009033F7" w14:paraId="69B4C892" w14:textId="77777777" w:rsidTr="00EF1DC8">
        <w:trPr>
          <w:jc w:val="center"/>
        </w:trPr>
        <w:tc>
          <w:tcPr>
            <w:tcW w:w="2263" w:type="dxa"/>
            <w:gridSpan w:val="3"/>
            <w:vAlign w:val="center"/>
          </w:tcPr>
          <w:p w14:paraId="6CFD4DD4" w14:textId="77777777" w:rsidR="0067303B" w:rsidRPr="009033F7" w:rsidRDefault="0067303B" w:rsidP="00EF1DC8">
            <w:pPr>
              <w:pStyle w:val="4DNormln"/>
              <w:spacing w:before="60" w:after="60"/>
              <w:rPr>
                <w:rFonts w:ascii="Verdana" w:hAnsi="Verdana"/>
                <w:b/>
                <w:bCs/>
                <w:sz w:val="18"/>
                <w:szCs w:val="18"/>
              </w:rPr>
            </w:pPr>
            <w:r w:rsidRPr="009033F7">
              <w:rPr>
                <w:rFonts w:ascii="Verdana" w:hAnsi="Verdana"/>
                <w:b/>
                <w:bCs/>
                <w:sz w:val="18"/>
                <w:szCs w:val="18"/>
              </w:rPr>
              <w:t>Vypracoval</w:t>
            </w:r>
          </w:p>
        </w:tc>
        <w:tc>
          <w:tcPr>
            <w:tcW w:w="3652" w:type="dxa"/>
            <w:gridSpan w:val="4"/>
            <w:vAlign w:val="center"/>
          </w:tcPr>
          <w:p w14:paraId="4C9FC064" w14:textId="77777777" w:rsidR="0067303B" w:rsidRPr="009033F7" w:rsidRDefault="0067303B" w:rsidP="00EF1DC8">
            <w:pPr>
              <w:pStyle w:val="4DNormln"/>
              <w:spacing w:before="60" w:after="60"/>
              <w:rPr>
                <w:rFonts w:ascii="Verdana" w:hAnsi="Verdana"/>
                <w:sz w:val="18"/>
                <w:szCs w:val="18"/>
              </w:rPr>
            </w:pPr>
            <w:r w:rsidRPr="009033F7">
              <w:rPr>
                <w:rFonts w:ascii="Verdana" w:hAnsi="Verdana"/>
                <w:sz w:val="18"/>
                <w:szCs w:val="18"/>
                <w:highlight w:val="cyan"/>
              </w:rPr>
              <w:t>[bude doplněno]</w:t>
            </w:r>
          </w:p>
        </w:tc>
        <w:tc>
          <w:tcPr>
            <w:tcW w:w="1135" w:type="dxa"/>
            <w:gridSpan w:val="2"/>
            <w:tcMar>
              <w:top w:w="28" w:type="dxa"/>
              <w:bottom w:w="28" w:type="dxa"/>
            </w:tcMar>
            <w:vAlign w:val="center"/>
          </w:tcPr>
          <w:p w14:paraId="27A49844" w14:textId="77777777" w:rsidR="0067303B" w:rsidRPr="009033F7" w:rsidRDefault="0067303B" w:rsidP="00EF1DC8">
            <w:pPr>
              <w:pStyle w:val="4DNormln"/>
              <w:tabs>
                <w:tab w:val="left" w:pos="567"/>
              </w:tabs>
              <w:spacing w:before="60" w:after="60"/>
              <w:jc w:val="both"/>
              <w:rPr>
                <w:rFonts w:ascii="Verdana" w:hAnsi="Verdana"/>
                <w:b/>
                <w:bCs/>
                <w:sz w:val="18"/>
                <w:szCs w:val="18"/>
              </w:rPr>
            </w:pPr>
            <w:r w:rsidRPr="009033F7">
              <w:rPr>
                <w:rFonts w:ascii="Verdana" w:hAnsi="Verdana"/>
                <w:b/>
                <w:bCs/>
                <w:sz w:val="18"/>
                <w:szCs w:val="18"/>
              </w:rPr>
              <w:t>Datum</w:t>
            </w:r>
          </w:p>
        </w:tc>
        <w:tc>
          <w:tcPr>
            <w:tcW w:w="2012" w:type="dxa"/>
            <w:gridSpan w:val="2"/>
            <w:vAlign w:val="center"/>
          </w:tcPr>
          <w:p w14:paraId="70723DAB" w14:textId="77777777" w:rsidR="0067303B" w:rsidRPr="009033F7" w:rsidRDefault="0067303B" w:rsidP="00EF1DC8">
            <w:pPr>
              <w:pStyle w:val="4DNormln"/>
              <w:tabs>
                <w:tab w:val="left" w:pos="567"/>
              </w:tabs>
              <w:spacing w:before="60" w:after="60"/>
              <w:jc w:val="both"/>
              <w:rPr>
                <w:rFonts w:ascii="Verdana" w:hAnsi="Verdana"/>
                <w:sz w:val="18"/>
                <w:szCs w:val="18"/>
              </w:rPr>
            </w:pPr>
            <w:r w:rsidRPr="009033F7">
              <w:rPr>
                <w:rFonts w:ascii="Verdana" w:hAnsi="Verdana"/>
                <w:sz w:val="18"/>
                <w:szCs w:val="18"/>
                <w:highlight w:val="cyan"/>
              </w:rPr>
              <w:t>[bude doplněno]</w:t>
            </w:r>
          </w:p>
        </w:tc>
      </w:tr>
      <w:tr w:rsidR="0067303B" w:rsidRPr="009033F7" w14:paraId="5298A301" w14:textId="77777777" w:rsidTr="00EF1DC8">
        <w:trPr>
          <w:jc w:val="center"/>
        </w:trPr>
        <w:tc>
          <w:tcPr>
            <w:tcW w:w="9062" w:type="dxa"/>
            <w:gridSpan w:val="11"/>
            <w:shd w:val="clear" w:color="auto" w:fill="D9D9D9" w:themeFill="background1" w:themeFillShade="D9"/>
            <w:vAlign w:val="center"/>
          </w:tcPr>
          <w:p w14:paraId="577F8831" w14:textId="77777777" w:rsidR="0067303B" w:rsidRPr="009033F7" w:rsidRDefault="0067303B" w:rsidP="00EF1DC8">
            <w:pPr>
              <w:pStyle w:val="4DNormln"/>
              <w:spacing w:before="60" w:after="60"/>
              <w:jc w:val="center"/>
              <w:rPr>
                <w:rFonts w:ascii="Verdana" w:hAnsi="Verdana"/>
                <w:b/>
                <w:bCs/>
                <w:sz w:val="18"/>
                <w:szCs w:val="18"/>
              </w:rPr>
            </w:pPr>
            <w:r w:rsidRPr="009033F7">
              <w:rPr>
                <w:rFonts w:ascii="Verdana" w:hAnsi="Verdana"/>
                <w:b/>
                <w:bCs/>
                <w:sz w:val="18"/>
                <w:szCs w:val="18"/>
              </w:rPr>
              <w:t>Předmět akceptace</w:t>
            </w:r>
          </w:p>
        </w:tc>
      </w:tr>
      <w:tr w:rsidR="0067303B" w:rsidRPr="009033F7" w14:paraId="06D0F6FA" w14:textId="77777777" w:rsidTr="00EF1DC8">
        <w:trPr>
          <w:jc w:val="center"/>
        </w:trPr>
        <w:tc>
          <w:tcPr>
            <w:tcW w:w="9062" w:type="dxa"/>
            <w:gridSpan w:val="11"/>
            <w:vAlign w:val="center"/>
          </w:tcPr>
          <w:p w14:paraId="44B24A16" w14:textId="77777777" w:rsidR="0067303B" w:rsidRPr="009033F7" w:rsidRDefault="0067303B" w:rsidP="00EF1DC8">
            <w:pPr>
              <w:pStyle w:val="4DNormln"/>
              <w:spacing w:before="60" w:after="60"/>
              <w:rPr>
                <w:rFonts w:ascii="Verdana" w:hAnsi="Verdana"/>
                <w:bCs/>
                <w:i/>
                <w:sz w:val="18"/>
                <w:szCs w:val="18"/>
              </w:rPr>
            </w:pPr>
            <w:r w:rsidRPr="009033F7">
              <w:rPr>
                <w:rFonts w:ascii="Verdana" w:hAnsi="Verdana"/>
                <w:bCs/>
                <w:i/>
                <w:sz w:val="18"/>
                <w:szCs w:val="18"/>
                <w:highlight w:val="cyan"/>
              </w:rPr>
              <w:t>Hodnocení, kontrola plnění a akceptace úrovně poskytované služby Rozvojové činnosti</w:t>
            </w:r>
          </w:p>
        </w:tc>
      </w:tr>
      <w:tr w:rsidR="0067303B" w:rsidRPr="009033F7" w14:paraId="17C3E2B7" w14:textId="77777777" w:rsidTr="00EF1DC8">
        <w:trPr>
          <w:jc w:val="center"/>
        </w:trPr>
        <w:tc>
          <w:tcPr>
            <w:tcW w:w="9062" w:type="dxa"/>
            <w:gridSpan w:val="11"/>
            <w:shd w:val="clear" w:color="auto" w:fill="D9D9D9" w:themeFill="background1" w:themeFillShade="D9"/>
            <w:vAlign w:val="center"/>
          </w:tcPr>
          <w:p w14:paraId="199F8527" w14:textId="77777777" w:rsidR="0067303B" w:rsidRPr="009033F7" w:rsidRDefault="0067303B" w:rsidP="00EF1DC8">
            <w:pPr>
              <w:pStyle w:val="4DNormln"/>
              <w:spacing w:before="60" w:after="60"/>
              <w:jc w:val="center"/>
              <w:rPr>
                <w:rFonts w:ascii="Verdana" w:hAnsi="Verdana"/>
                <w:b/>
                <w:bCs/>
                <w:sz w:val="18"/>
                <w:szCs w:val="18"/>
              </w:rPr>
            </w:pPr>
            <w:r w:rsidRPr="009033F7">
              <w:rPr>
                <w:rFonts w:ascii="Verdana" w:hAnsi="Verdana"/>
                <w:b/>
                <w:bCs/>
                <w:sz w:val="18"/>
                <w:szCs w:val="18"/>
              </w:rPr>
              <w:t>Připomínky Objednatele</w:t>
            </w:r>
          </w:p>
        </w:tc>
      </w:tr>
      <w:tr w:rsidR="0067303B" w:rsidRPr="009033F7" w14:paraId="54E51C91" w14:textId="77777777" w:rsidTr="00EF1DC8">
        <w:trPr>
          <w:jc w:val="center"/>
        </w:trPr>
        <w:tc>
          <w:tcPr>
            <w:tcW w:w="9062" w:type="dxa"/>
            <w:gridSpan w:val="11"/>
            <w:vAlign w:val="center"/>
          </w:tcPr>
          <w:p w14:paraId="50DD4D23" w14:textId="77777777" w:rsidR="0067303B" w:rsidRPr="009033F7" w:rsidRDefault="0067303B" w:rsidP="00EF1DC8">
            <w:pPr>
              <w:pStyle w:val="4DNormln"/>
              <w:spacing w:before="60" w:after="60"/>
              <w:rPr>
                <w:rFonts w:ascii="Verdana" w:hAnsi="Verdana"/>
                <w:b/>
                <w:bCs/>
                <w:i/>
                <w:sz w:val="18"/>
                <w:szCs w:val="18"/>
                <w:highlight w:val="cyan"/>
              </w:rPr>
            </w:pPr>
            <w:r w:rsidRPr="009033F7">
              <w:rPr>
                <w:rFonts w:ascii="Verdana" w:hAnsi="Verdana"/>
                <w:i/>
                <w:sz w:val="18"/>
                <w:szCs w:val="18"/>
                <w:highlight w:val="cyan"/>
              </w:rPr>
              <w:t xml:space="preserve">Připomínky k rozsahu a kvalitě poskytované služby </w:t>
            </w:r>
            <w:r w:rsidRPr="009033F7">
              <w:rPr>
                <w:rFonts w:ascii="Verdana" w:hAnsi="Verdana"/>
                <w:bCs/>
                <w:i/>
                <w:sz w:val="18"/>
                <w:szCs w:val="18"/>
                <w:highlight w:val="cyan"/>
              </w:rPr>
              <w:t>Rozvojové činnosti</w:t>
            </w:r>
          </w:p>
        </w:tc>
      </w:tr>
      <w:tr w:rsidR="0067303B" w:rsidRPr="009033F7" w14:paraId="4D05F94B" w14:textId="77777777" w:rsidTr="00EF1DC8">
        <w:trPr>
          <w:jc w:val="center"/>
        </w:trPr>
        <w:tc>
          <w:tcPr>
            <w:tcW w:w="9062" w:type="dxa"/>
            <w:gridSpan w:val="11"/>
            <w:shd w:val="clear" w:color="auto" w:fill="D9D9D9" w:themeFill="background1" w:themeFillShade="D9"/>
            <w:vAlign w:val="center"/>
          </w:tcPr>
          <w:p w14:paraId="7485D33E" w14:textId="77777777" w:rsidR="0067303B" w:rsidRPr="009033F7" w:rsidRDefault="0067303B" w:rsidP="00EF1DC8">
            <w:pPr>
              <w:pStyle w:val="4DNormln"/>
              <w:spacing w:before="60" w:after="60"/>
              <w:jc w:val="center"/>
              <w:rPr>
                <w:rFonts w:ascii="Verdana" w:hAnsi="Verdana"/>
                <w:b/>
                <w:bCs/>
                <w:sz w:val="18"/>
                <w:szCs w:val="18"/>
              </w:rPr>
            </w:pPr>
            <w:r w:rsidRPr="009033F7">
              <w:rPr>
                <w:rFonts w:ascii="Verdana" w:hAnsi="Verdana"/>
                <w:b/>
                <w:bCs/>
                <w:sz w:val="18"/>
                <w:szCs w:val="18"/>
              </w:rPr>
              <w:t>Závěry akceptace</w:t>
            </w:r>
          </w:p>
        </w:tc>
      </w:tr>
      <w:tr w:rsidR="0067303B" w:rsidRPr="009033F7" w14:paraId="3D8DE8DD" w14:textId="77777777" w:rsidTr="00EF1DC8">
        <w:trPr>
          <w:jc w:val="center"/>
        </w:trPr>
        <w:sdt>
          <w:sdtPr>
            <w:rPr>
              <w:rFonts w:ascii="Verdana" w:hAnsi="Verdana"/>
              <w:b/>
              <w:bCs/>
              <w:color w:val="000000"/>
              <w:sz w:val="18"/>
              <w:szCs w:val="18"/>
            </w:rPr>
            <w:id w:val="322783752"/>
            <w14:checkbox>
              <w14:checked w14:val="0"/>
              <w14:checkedState w14:val="2612" w14:font="MS Gothic"/>
              <w14:uncheckedState w14:val="2610" w14:font="MS Gothic"/>
            </w14:checkbox>
          </w:sdtPr>
          <w:sdtContent>
            <w:tc>
              <w:tcPr>
                <w:tcW w:w="2263" w:type="dxa"/>
                <w:gridSpan w:val="3"/>
                <w:vAlign w:val="center"/>
              </w:tcPr>
              <w:p w14:paraId="7939912D" w14:textId="77777777" w:rsidR="0067303B" w:rsidRPr="009033F7" w:rsidRDefault="0067303B" w:rsidP="00EF1DC8">
                <w:pPr>
                  <w:pStyle w:val="4DNormln"/>
                  <w:spacing w:before="60" w:after="60"/>
                  <w:jc w:val="center"/>
                  <w:rPr>
                    <w:rFonts w:ascii="Verdana" w:hAnsi="Verdana"/>
                    <w:b/>
                    <w:bCs/>
                    <w:color w:val="000000"/>
                    <w:sz w:val="18"/>
                    <w:szCs w:val="18"/>
                  </w:rPr>
                </w:pPr>
                <w:r w:rsidRPr="009033F7">
                  <w:rPr>
                    <w:rFonts w:ascii="Segoe UI Symbol" w:eastAsia="MS Gothic" w:hAnsi="Segoe UI Symbol" w:cs="Segoe UI Symbol"/>
                    <w:b/>
                    <w:bCs/>
                    <w:color w:val="000000"/>
                    <w:sz w:val="18"/>
                    <w:szCs w:val="18"/>
                  </w:rPr>
                  <w:t>☐</w:t>
                </w:r>
              </w:p>
            </w:tc>
          </w:sdtContent>
        </w:sdt>
        <w:tc>
          <w:tcPr>
            <w:tcW w:w="6799" w:type="dxa"/>
            <w:gridSpan w:val="8"/>
            <w:vAlign w:val="center"/>
          </w:tcPr>
          <w:p w14:paraId="308370DF" w14:textId="77777777" w:rsidR="0067303B" w:rsidRPr="009033F7" w:rsidRDefault="0067303B" w:rsidP="00EF1DC8">
            <w:pPr>
              <w:pStyle w:val="4DNormln"/>
              <w:spacing w:before="60" w:after="60"/>
              <w:rPr>
                <w:rFonts w:ascii="Verdana" w:hAnsi="Verdana"/>
                <w:sz w:val="18"/>
                <w:szCs w:val="18"/>
              </w:rPr>
            </w:pPr>
            <w:r w:rsidRPr="009033F7">
              <w:rPr>
                <w:rFonts w:ascii="Verdana" w:hAnsi="Verdana"/>
                <w:sz w:val="18"/>
                <w:szCs w:val="18"/>
              </w:rPr>
              <w:t>je akceptováno bez výhrad</w:t>
            </w:r>
          </w:p>
        </w:tc>
      </w:tr>
      <w:tr w:rsidR="0067303B" w:rsidRPr="009033F7" w14:paraId="6939336A" w14:textId="77777777" w:rsidTr="00EF1DC8">
        <w:trPr>
          <w:jc w:val="center"/>
        </w:trPr>
        <w:sdt>
          <w:sdtPr>
            <w:rPr>
              <w:rFonts w:ascii="Verdana" w:hAnsi="Verdana"/>
              <w:b/>
              <w:bCs/>
              <w:color w:val="000000"/>
              <w:sz w:val="18"/>
              <w:szCs w:val="18"/>
            </w:rPr>
            <w:id w:val="1697200544"/>
            <w14:checkbox>
              <w14:checked w14:val="0"/>
              <w14:checkedState w14:val="2612" w14:font="MS Gothic"/>
              <w14:uncheckedState w14:val="2610" w14:font="MS Gothic"/>
            </w14:checkbox>
          </w:sdtPr>
          <w:sdtContent>
            <w:tc>
              <w:tcPr>
                <w:tcW w:w="2263" w:type="dxa"/>
                <w:gridSpan w:val="3"/>
                <w:vAlign w:val="center"/>
              </w:tcPr>
              <w:p w14:paraId="082B3590" w14:textId="77777777" w:rsidR="0067303B" w:rsidRPr="009033F7" w:rsidRDefault="0067303B" w:rsidP="00EF1DC8">
                <w:pPr>
                  <w:pStyle w:val="4DNormln"/>
                  <w:spacing w:before="60" w:after="60"/>
                  <w:jc w:val="center"/>
                  <w:rPr>
                    <w:rFonts w:ascii="Verdana" w:hAnsi="Verdana"/>
                    <w:b/>
                    <w:bCs/>
                    <w:color w:val="000000"/>
                    <w:sz w:val="18"/>
                    <w:szCs w:val="18"/>
                  </w:rPr>
                </w:pPr>
                <w:r w:rsidRPr="009033F7">
                  <w:rPr>
                    <w:rFonts w:ascii="Segoe UI Symbol" w:eastAsia="MS Gothic" w:hAnsi="Segoe UI Symbol" w:cs="Segoe UI Symbol"/>
                    <w:b/>
                    <w:bCs/>
                    <w:color w:val="000000"/>
                    <w:sz w:val="18"/>
                    <w:szCs w:val="18"/>
                  </w:rPr>
                  <w:t>☐</w:t>
                </w:r>
              </w:p>
            </w:tc>
          </w:sdtContent>
        </w:sdt>
        <w:tc>
          <w:tcPr>
            <w:tcW w:w="6799" w:type="dxa"/>
            <w:gridSpan w:val="8"/>
            <w:vAlign w:val="center"/>
          </w:tcPr>
          <w:p w14:paraId="7CB28F87" w14:textId="77777777" w:rsidR="0067303B" w:rsidRPr="009033F7" w:rsidRDefault="0067303B" w:rsidP="00EF1DC8">
            <w:pPr>
              <w:pStyle w:val="4DNormln"/>
              <w:spacing w:before="60" w:after="60"/>
              <w:rPr>
                <w:rFonts w:ascii="Verdana" w:hAnsi="Verdana"/>
                <w:sz w:val="18"/>
                <w:szCs w:val="18"/>
              </w:rPr>
            </w:pPr>
            <w:r w:rsidRPr="009033F7">
              <w:rPr>
                <w:rFonts w:ascii="Verdana" w:hAnsi="Verdana"/>
                <w:sz w:val="18"/>
                <w:szCs w:val="18"/>
              </w:rPr>
              <w:t>je akceptováno s výhradou</w:t>
            </w:r>
          </w:p>
        </w:tc>
      </w:tr>
      <w:tr w:rsidR="0067303B" w:rsidRPr="009033F7" w14:paraId="05EAF8D3" w14:textId="77777777" w:rsidTr="00EF1DC8">
        <w:trPr>
          <w:jc w:val="center"/>
        </w:trPr>
        <w:sdt>
          <w:sdtPr>
            <w:rPr>
              <w:rFonts w:ascii="Verdana" w:hAnsi="Verdana"/>
              <w:b/>
              <w:bCs/>
              <w:color w:val="000000"/>
              <w:sz w:val="18"/>
              <w:szCs w:val="18"/>
            </w:rPr>
            <w:id w:val="119817915"/>
            <w14:checkbox>
              <w14:checked w14:val="0"/>
              <w14:checkedState w14:val="2612" w14:font="MS Gothic"/>
              <w14:uncheckedState w14:val="2610" w14:font="MS Gothic"/>
            </w14:checkbox>
          </w:sdtPr>
          <w:sdtContent>
            <w:tc>
              <w:tcPr>
                <w:tcW w:w="2263" w:type="dxa"/>
                <w:gridSpan w:val="3"/>
                <w:vAlign w:val="center"/>
              </w:tcPr>
              <w:p w14:paraId="52764FA2" w14:textId="77777777" w:rsidR="0067303B" w:rsidRPr="009033F7" w:rsidRDefault="0067303B" w:rsidP="00EF1DC8">
                <w:pPr>
                  <w:pStyle w:val="4DNormln"/>
                  <w:spacing w:before="60" w:after="60"/>
                  <w:jc w:val="center"/>
                  <w:rPr>
                    <w:rFonts w:ascii="Verdana" w:hAnsi="Verdana"/>
                    <w:b/>
                    <w:bCs/>
                    <w:color w:val="000000"/>
                    <w:sz w:val="18"/>
                    <w:szCs w:val="18"/>
                  </w:rPr>
                </w:pPr>
                <w:r w:rsidRPr="009033F7">
                  <w:rPr>
                    <w:rFonts w:ascii="Segoe UI Symbol" w:eastAsia="MS Gothic" w:hAnsi="Segoe UI Symbol" w:cs="Segoe UI Symbol"/>
                    <w:b/>
                    <w:bCs/>
                    <w:color w:val="000000"/>
                    <w:sz w:val="18"/>
                    <w:szCs w:val="18"/>
                  </w:rPr>
                  <w:t>☐</w:t>
                </w:r>
              </w:p>
            </w:tc>
          </w:sdtContent>
        </w:sdt>
        <w:tc>
          <w:tcPr>
            <w:tcW w:w="6799" w:type="dxa"/>
            <w:gridSpan w:val="8"/>
            <w:vAlign w:val="center"/>
          </w:tcPr>
          <w:p w14:paraId="1FD9E9CC" w14:textId="77777777" w:rsidR="0067303B" w:rsidRPr="009033F7" w:rsidRDefault="0067303B" w:rsidP="00EF1DC8">
            <w:pPr>
              <w:pStyle w:val="4DNormln"/>
              <w:spacing w:before="60" w:after="60"/>
              <w:rPr>
                <w:rFonts w:ascii="Verdana" w:hAnsi="Verdana"/>
                <w:sz w:val="18"/>
                <w:szCs w:val="18"/>
              </w:rPr>
            </w:pPr>
            <w:r w:rsidRPr="009033F7">
              <w:rPr>
                <w:rFonts w:ascii="Verdana" w:hAnsi="Verdana"/>
                <w:sz w:val="18"/>
                <w:szCs w:val="18"/>
              </w:rPr>
              <w:t>není akceptováno</w:t>
            </w:r>
          </w:p>
        </w:tc>
      </w:tr>
      <w:tr w:rsidR="0067303B" w:rsidRPr="009033F7" w14:paraId="36A411E0" w14:textId="77777777" w:rsidTr="00EF1DC8">
        <w:trPr>
          <w:jc w:val="center"/>
        </w:trPr>
        <w:tc>
          <w:tcPr>
            <w:tcW w:w="9062" w:type="dxa"/>
            <w:gridSpan w:val="11"/>
            <w:shd w:val="clear" w:color="auto" w:fill="D9D9D9" w:themeFill="background1" w:themeFillShade="D9"/>
            <w:vAlign w:val="center"/>
          </w:tcPr>
          <w:p w14:paraId="22587598" w14:textId="77777777" w:rsidR="0067303B" w:rsidRPr="009033F7" w:rsidRDefault="0067303B" w:rsidP="00EF1DC8">
            <w:pPr>
              <w:pStyle w:val="4DNormln"/>
              <w:spacing w:before="60" w:after="60"/>
              <w:jc w:val="center"/>
              <w:rPr>
                <w:rFonts w:ascii="Verdana" w:hAnsi="Verdana"/>
                <w:b/>
                <w:bCs/>
                <w:sz w:val="18"/>
                <w:szCs w:val="18"/>
              </w:rPr>
            </w:pPr>
            <w:r w:rsidRPr="009033F7">
              <w:rPr>
                <w:rFonts w:ascii="Verdana" w:hAnsi="Verdana"/>
                <w:b/>
                <w:bCs/>
                <w:sz w:val="18"/>
                <w:szCs w:val="18"/>
              </w:rPr>
              <w:t>Seznam výhrad akceptace</w:t>
            </w:r>
          </w:p>
        </w:tc>
      </w:tr>
      <w:tr w:rsidR="0067303B" w:rsidRPr="009033F7" w14:paraId="29CF6A59" w14:textId="77777777" w:rsidTr="00EF1DC8">
        <w:trPr>
          <w:jc w:val="center"/>
        </w:trPr>
        <w:tc>
          <w:tcPr>
            <w:tcW w:w="338" w:type="dxa"/>
            <w:vAlign w:val="center"/>
          </w:tcPr>
          <w:p w14:paraId="4F4E870E" w14:textId="77777777" w:rsidR="0067303B" w:rsidRPr="009033F7" w:rsidRDefault="0067303B" w:rsidP="00EF1DC8">
            <w:pPr>
              <w:pStyle w:val="4DNormln"/>
              <w:spacing w:before="60" w:after="60"/>
              <w:jc w:val="center"/>
              <w:rPr>
                <w:rFonts w:ascii="Verdana" w:hAnsi="Verdana"/>
                <w:b/>
                <w:bCs/>
                <w:sz w:val="18"/>
                <w:szCs w:val="18"/>
              </w:rPr>
            </w:pPr>
            <w:r w:rsidRPr="009033F7">
              <w:rPr>
                <w:rFonts w:ascii="Verdana" w:hAnsi="Verdana"/>
                <w:b/>
                <w:bCs/>
                <w:sz w:val="18"/>
                <w:szCs w:val="18"/>
              </w:rPr>
              <w:t>Č.</w:t>
            </w:r>
          </w:p>
        </w:tc>
        <w:tc>
          <w:tcPr>
            <w:tcW w:w="2303" w:type="dxa"/>
            <w:gridSpan w:val="4"/>
            <w:vAlign w:val="center"/>
          </w:tcPr>
          <w:p w14:paraId="12A00545" w14:textId="77777777" w:rsidR="0067303B" w:rsidRPr="009033F7" w:rsidRDefault="0067303B" w:rsidP="00EF1DC8">
            <w:pPr>
              <w:pStyle w:val="4DNormln"/>
              <w:spacing w:before="60" w:after="60"/>
              <w:jc w:val="center"/>
              <w:rPr>
                <w:rFonts w:ascii="Verdana" w:hAnsi="Verdana"/>
                <w:b/>
                <w:bCs/>
                <w:sz w:val="18"/>
                <w:szCs w:val="18"/>
              </w:rPr>
            </w:pPr>
            <w:r w:rsidRPr="009033F7">
              <w:rPr>
                <w:rFonts w:ascii="Verdana" w:hAnsi="Verdana"/>
                <w:b/>
                <w:bCs/>
                <w:sz w:val="18"/>
                <w:szCs w:val="18"/>
              </w:rPr>
              <w:t>Popis výhrady</w:t>
            </w:r>
          </w:p>
        </w:tc>
        <w:tc>
          <w:tcPr>
            <w:tcW w:w="3149" w:type="dxa"/>
            <w:vAlign w:val="center"/>
          </w:tcPr>
          <w:p w14:paraId="1FF6F219" w14:textId="77777777" w:rsidR="0067303B" w:rsidRPr="009033F7" w:rsidRDefault="0067303B" w:rsidP="00EF1DC8">
            <w:pPr>
              <w:pStyle w:val="4DNormln"/>
              <w:spacing w:before="60" w:after="60"/>
              <w:jc w:val="center"/>
              <w:rPr>
                <w:rFonts w:ascii="Verdana" w:hAnsi="Verdana"/>
                <w:b/>
                <w:bCs/>
                <w:sz w:val="18"/>
                <w:szCs w:val="18"/>
              </w:rPr>
            </w:pPr>
            <w:r w:rsidRPr="009033F7">
              <w:rPr>
                <w:rFonts w:ascii="Verdana" w:hAnsi="Verdana"/>
                <w:b/>
                <w:bCs/>
                <w:sz w:val="18"/>
                <w:szCs w:val="18"/>
              </w:rPr>
              <w:t>Způsob odstranění</w:t>
            </w:r>
          </w:p>
        </w:tc>
        <w:tc>
          <w:tcPr>
            <w:tcW w:w="1678" w:type="dxa"/>
            <w:gridSpan w:val="4"/>
            <w:vAlign w:val="center"/>
          </w:tcPr>
          <w:p w14:paraId="5FB26E3D" w14:textId="77777777" w:rsidR="0067303B" w:rsidRPr="009033F7" w:rsidRDefault="0067303B" w:rsidP="00EF1DC8">
            <w:pPr>
              <w:pStyle w:val="4DNormln"/>
              <w:tabs>
                <w:tab w:val="left" w:pos="567"/>
              </w:tabs>
              <w:spacing w:before="60" w:after="60"/>
              <w:jc w:val="center"/>
              <w:rPr>
                <w:rFonts w:ascii="Verdana" w:hAnsi="Verdana"/>
                <w:b/>
                <w:bCs/>
                <w:sz w:val="18"/>
                <w:szCs w:val="18"/>
              </w:rPr>
            </w:pPr>
            <w:r w:rsidRPr="009033F7">
              <w:rPr>
                <w:rFonts w:ascii="Verdana" w:hAnsi="Verdana"/>
                <w:b/>
                <w:bCs/>
                <w:sz w:val="18"/>
                <w:szCs w:val="18"/>
              </w:rPr>
              <w:t>Termín odstranění</w:t>
            </w:r>
          </w:p>
        </w:tc>
        <w:tc>
          <w:tcPr>
            <w:tcW w:w="1594" w:type="dxa"/>
            <w:vAlign w:val="center"/>
          </w:tcPr>
          <w:p w14:paraId="5B3C0D19" w14:textId="77777777" w:rsidR="0067303B" w:rsidRPr="009033F7" w:rsidRDefault="0067303B" w:rsidP="00EF1DC8">
            <w:pPr>
              <w:pStyle w:val="4DNormln"/>
              <w:tabs>
                <w:tab w:val="left" w:pos="567"/>
              </w:tabs>
              <w:spacing w:before="60" w:after="60"/>
              <w:jc w:val="center"/>
              <w:rPr>
                <w:rFonts w:ascii="Verdana" w:hAnsi="Verdana"/>
                <w:b/>
                <w:bCs/>
                <w:sz w:val="18"/>
                <w:szCs w:val="18"/>
              </w:rPr>
            </w:pPr>
            <w:r w:rsidRPr="009033F7">
              <w:rPr>
                <w:rFonts w:ascii="Verdana" w:hAnsi="Verdana"/>
                <w:b/>
                <w:bCs/>
                <w:sz w:val="18"/>
                <w:szCs w:val="18"/>
              </w:rPr>
              <w:t>Zodpovědná osoba</w:t>
            </w:r>
          </w:p>
        </w:tc>
      </w:tr>
      <w:tr w:rsidR="0067303B" w:rsidRPr="009033F7" w14:paraId="0FAA7AA6" w14:textId="77777777" w:rsidTr="00EF1DC8">
        <w:trPr>
          <w:jc w:val="center"/>
        </w:trPr>
        <w:tc>
          <w:tcPr>
            <w:tcW w:w="338" w:type="dxa"/>
            <w:vAlign w:val="center"/>
          </w:tcPr>
          <w:p w14:paraId="152FB240" w14:textId="77777777" w:rsidR="0067303B" w:rsidRPr="009033F7" w:rsidRDefault="0067303B" w:rsidP="00EF1DC8">
            <w:pPr>
              <w:pStyle w:val="4DNormln"/>
              <w:spacing w:before="60" w:after="60"/>
              <w:jc w:val="center"/>
              <w:rPr>
                <w:rFonts w:ascii="Verdana" w:hAnsi="Verdana"/>
                <w:b/>
                <w:bCs/>
                <w:color w:val="000000"/>
                <w:sz w:val="18"/>
                <w:szCs w:val="18"/>
              </w:rPr>
            </w:pPr>
            <w:r w:rsidRPr="009033F7">
              <w:rPr>
                <w:rFonts w:ascii="Verdana" w:hAnsi="Verdana"/>
                <w:b/>
                <w:bCs/>
                <w:color w:val="000000"/>
                <w:sz w:val="18"/>
                <w:szCs w:val="18"/>
              </w:rPr>
              <w:t>1</w:t>
            </w:r>
          </w:p>
        </w:tc>
        <w:tc>
          <w:tcPr>
            <w:tcW w:w="2303" w:type="dxa"/>
            <w:gridSpan w:val="4"/>
            <w:vAlign w:val="center"/>
          </w:tcPr>
          <w:p w14:paraId="61D5F386" w14:textId="77777777" w:rsidR="0067303B" w:rsidRPr="009033F7" w:rsidRDefault="0067303B" w:rsidP="00EF1DC8">
            <w:pPr>
              <w:pStyle w:val="4DNormln"/>
              <w:spacing w:before="60" w:after="60"/>
              <w:rPr>
                <w:rFonts w:ascii="Verdana" w:hAnsi="Verdana"/>
                <w:b/>
                <w:bCs/>
                <w:color w:val="000000"/>
                <w:sz w:val="18"/>
                <w:szCs w:val="18"/>
              </w:rPr>
            </w:pPr>
            <w:r w:rsidRPr="009033F7">
              <w:rPr>
                <w:rFonts w:ascii="Verdana" w:hAnsi="Verdana"/>
                <w:sz w:val="18"/>
                <w:szCs w:val="18"/>
                <w:highlight w:val="cyan"/>
              </w:rPr>
              <w:t>[bude doplněno]</w:t>
            </w:r>
          </w:p>
        </w:tc>
        <w:tc>
          <w:tcPr>
            <w:tcW w:w="3149" w:type="dxa"/>
            <w:vAlign w:val="center"/>
          </w:tcPr>
          <w:p w14:paraId="67EC574F" w14:textId="77777777" w:rsidR="0067303B" w:rsidRPr="009033F7" w:rsidRDefault="0067303B" w:rsidP="00EF1DC8">
            <w:pPr>
              <w:pStyle w:val="4DNormln"/>
              <w:spacing w:before="60" w:after="60"/>
              <w:rPr>
                <w:rFonts w:ascii="Verdana" w:hAnsi="Verdana"/>
                <w:b/>
                <w:bCs/>
                <w:color w:val="000000"/>
                <w:sz w:val="18"/>
                <w:szCs w:val="18"/>
              </w:rPr>
            </w:pPr>
            <w:r w:rsidRPr="009033F7">
              <w:rPr>
                <w:rFonts w:ascii="Verdana" w:hAnsi="Verdana"/>
                <w:sz w:val="18"/>
                <w:szCs w:val="18"/>
                <w:highlight w:val="cyan"/>
              </w:rPr>
              <w:t>[bude doplněno]</w:t>
            </w:r>
          </w:p>
        </w:tc>
        <w:tc>
          <w:tcPr>
            <w:tcW w:w="1678" w:type="dxa"/>
            <w:gridSpan w:val="4"/>
            <w:vAlign w:val="center"/>
          </w:tcPr>
          <w:p w14:paraId="70DE66A9" w14:textId="77777777" w:rsidR="0067303B" w:rsidRPr="009033F7" w:rsidRDefault="0067303B" w:rsidP="00EF1DC8">
            <w:pPr>
              <w:pStyle w:val="4DNormln"/>
              <w:tabs>
                <w:tab w:val="left" w:pos="567"/>
              </w:tabs>
              <w:spacing w:before="60" w:after="60"/>
              <w:jc w:val="both"/>
              <w:rPr>
                <w:rFonts w:ascii="Verdana" w:hAnsi="Verdana"/>
                <w:b/>
                <w:bCs/>
                <w:color w:val="000000"/>
                <w:sz w:val="18"/>
                <w:szCs w:val="18"/>
              </w:rPr>
            </w:pPr>
            <w:r w:rsidRPr="009033F7">
              <w:rPr>
                <w:rFonts w:ascii="Verdana" w:hAnsi="Verdana"/>
                <w:sz w:val="18"/>
                <w:szCs w:val="18"/>
                <w:highlight w:val="cyan"/>
              </w:rPr>
              <w:t>[bude doplněno]</w:t>
            </w:r>
          </w:p>
        </w:tc>
        <w:tc>
          <w:tcPr>
            <w:tcW w:w="1594" w:type="dxa"/>
            <w:vAlign w:val="center"/>
          </w:tcPr>
          <w:p w14:paraId="1F154FFE" w14:textId="77777777" w:rsidR="0067303B" w:rsidRPr="009033F7" w:rsidRDefault="0067303B" w:rsidP="00EF1DC8">
            <w:pPr>
              <w:pStyle w:val="4DNormln"/>
              <w:tabs>
                <w:tab w:val="left" w:pos="567"/>
              </w:tabs>
              <w:spacing w:before="60" w:after="60"/>
              <w:jc w:val="both"/>
              <w:rPr>
                <w:rFonts w:ascii="Verdana" w:hAnsi="Verdana"/>
                <w:b/>
                <w:bCs/>
                <w:color w:val="000000"/>
                <w:sz w:val="18"/>
                <w:szCs w:val="18"/>
              </w:rPr>
            </w:pPr>
            <w:r w:rsidRPr="009033F7">
              <w:rPr>
                <w:rFonts w:ascii="Verdana" w:hAnsi="Verdana"/>
                <w:sz w:val="18"/>
                <w:szCs w:val="18"/>
                <w:highlight w:val="cyan"/>
              </w:rPr>
              <w:t>[bude doplněno]</w:t>
            </w:r>
          </w:p>
        </w:tc>
      </w:tr>
      <w:tr w:rsidR="0067303B" w:rsidRPr="009033F7" w14:paraId="3BE50BF0" w14:textId="77777777" w:rsidTr="00EF1DC8">
        <w:trPr>
          <w:jc w:val="center"/>
        </w:trPr>
        <w:tc>
          <w:tcPr>
            <w:tcW w:w="9062" w:type="dxa"/>
            <w:gridSpan w:val="11"/>
            <w:shd w:val="clear" w:color="auto" w:fill="D9D9D9" w:themeFill="background1" w:themeFillShade="D9"/>
            <w:vAlign w:val="center"/>
          </w:tcPr>
          <w:p w14:paraId="1A2FEEB3" w14:textId="77777777" w:rsidR="0067303B" w:rsidRPr="009033F7" w:rsidRDefault="0067303B" w:rsidP="00EF1DC8">
            <w:pPr>
              <w:pStyle w:val="4DNormln"/>
              <w:spacing w:before="60" w:after="60"/>
              <w:jc w:val="center"/>
              <w:rPr>
                <w:rFonts w:ascii="Verdana" w:hAnsi="Verdana"/>
                <w:b/>
                <w:bCs/>
                <w:sz w:val="18"/>
                <w:szCs w:val="18"/>
              </w:rPr>
            </w:pPr>
            <w:r w:rsidRPr="009033F7">
              <w:rPr>
                <w:rFonts w:ascii="Verdana" w:hAnsi="Verdana"/>
                <w:b/>
                <w:bCs/>
                <w:sz w:val="18"/>
                <w:szCs w:val="18"/>
              </w:rPr>
              <w:t>Seznam příloh akceptace</w:t>
            </w:r>
          </w:p>
        </w:tc>
      </w:tr>
      <w:tr w:rsidR="0067303B" w:rsidRPr="009033F7" w14:paraId="38A67BE4" w14:textId="77777777" w:rsidTr="00EF1DC8">
        <w:trPr>
          <w:jc w:val="center"/>
        </w:trPr>
        <w:tc>
          <w:tcPr>
            <w:tcW w:w="752" w:type="dxa"/>
            <w:gridSpan w:val="2"/>
            <w:vAlign w:val="center"/>
          </w:tcPr>
          <w:p w14:paraId="5D07D7E4" w14:textId="77777777" w:rsidR="0067303B" w:rsidRPr="009033F7" w:rsidRDefault="0067303B" w:rsidP="00EF1DC8">
            <w:pPr>
              <w:pStyle w:val="4DNormln"/>
              <w:spacing w:before="60" w:after="60"/>
              <w:jc w:val="center"/>
              <w:rPr>
                <w:rFonts w:ascii="Verdana" w:hAnsi="Verdana"/>
                <w:b/>
                <w:bCs/>
                <w:sz w:val="18"/>
                <w:szCs w:val="18"/>
              </w:rPr>
            </w:pPr>
            <w:r w:rsidRPr="009033F7">
              <w:rPr>
                <w:rFonts w:ascii="Verdana" w:hAnsi="Verdana"/>
                <w:b/>
                <w:bCs/>
                <w:sz w:val="18"/>
                <w:szCs w:val="18"/>
              </w:rPr>
              <w:t>Č</w:t>
            </w:r>
            <w:r>
              <w:rPr>
                <w:rFonts w:ascii="Verdana" w:hAnsi="Verdana"/>
                <w:b/>
                <w:bCs/>
                <w:sz w:val="18"/>
                <w:szCs w:val="18"/>
              </w:rPr>
              <w:t>.</w:t>
            </w:r>
          </w:p>
        </w:tc>
        <w:tc>
          <w:tcPr>
            <w:tcW w:w="8310" w:type="dxa"/>
            <w:gridSpan w:val="9"/>
            <w:vAlign w:val="center"/>
          </w:tcPr>
          <w:p w14:paraId="10F240A4" w14:textId="77777777" w:rsidR="0067303B" w:rsidRPr="009033F7" w:rsidRDefault="0067303B" w:rsidP="00EF1DC8">
            <w:pPr>
              <w:pStyle w:val="4DNormln"/>
              <w:spacing w:before="60" w:after="60"/>
              <w:jc w:val="center"/>
              <w:rPr>
                <w:rFonts w:ascii="Verdana" w:hAnsi="Verdana"/>
                <w:b/>
                <w:bCs/>
                <w:sz w:val="18"/>
                <w:szCs w:val="18"/>
              </w:rPr>
            </w:pPr>
            <w:r w:rsidRPr="009033F7">
              <w:rPr>
                <w:rFonts w:ascii="Verdana" w:hAnsi="Verdana"/>
                <w:b/>
                <w:bCs/>
                <w:sz w:val="18"/>
                <w:szCs w:val="18"/>
              </w:rPr>
              <w:t>Název přílohy</w:t>
            </w:r>
          </w:p>
        </w:tc>
      </w:tr>
      <w:tr w:rsidR="0067303B" w:rsidRPr="009033F7" w14:paraId="181020AA" w14:textId="77777777" w:rsidTr="00EF1DC8">
        <w:trPr>
          <w:jc w:val="center"/>
        </w:trPr>
        <w:tc>
          <w:tcPr>
            <w:tcW w:w="752" w:type="dxa"/>
            <w:gridSpan w:val="2"/>
            <w:vAlign w:val="center"/>
          </w:tcPr>
          <w:p w14:paraId="65EBA906" w14:textId="77777777" w:rsidR="0067303B" w:rsidRPr="009033F7" w:rsidRDefault="0067303B" w:rsidP="00EF1DC8">
            <w:pPr>
              <w:pStyle w:val="4DNormln"/>
              <w:spacing w:before="60" w:after="60"/>
              <w:jc w:val="center"/>
              <w:rPr>
                <w:rFonts w:ascii="Verdana" w:hAnsi="Verdana"/>
                <w:b/>
                <w:bCs/>
                <w:sz w:val="18"/>
                <w:szCs w:val="18"/>
              </w:rPr>
            </w:pPr>
            <w:r w:rsidRPr="009033F7">
              <w:rPr>
                <w:rFonts w:ascii="Verdana" w:hAnsi="Verdana"/>
                <w:b/>
                <w:bCs/>
                <w:sz w:val="18"/>
                <w:szCs w:val="18"/>
              </w:rPr>
              <w:t>1</w:t>
            </w:r>
          </w:p>
        </w:tc>
        <w:tc>
          <w:tcPr>
            <w:tcW w:w="8310" w:type="dxa"/>
            <w:gridSpan w:val="9"/>
            <w:vAlign w:val="center"/>
          </w:tcPr>
          <w:p w14:paraId="1CC04B29" w14:textId="77777777" w:rsidR="0067303B" w:rsidRPr="009033F7" w:rsidRDefault="0067303B" w:rsidP="00EF1DC8">
            <w:pPr>
              <w:pStyle w:val="4DNormln"/>
              <w:spacing w:before="60" w:after="60"/>
              <w:rPr>
                <w:rFonts w:ascii="Verdana" w:hAnsi="Verdana"/>
                <w:sz w:val="18"/>
                <w:szCs w:val="18"/>
              </w:rPr>
            </w:pPr>
            <w:r w:rsidRPr="009033F7">
              <w:rPr>
                <w:rFonts w:ascii="Verdana" w:hAnsi="Verdana"/>
                <w:sz w:val="18"/>
                <w:szCs w:val="18"/>
                <w:highlight w:val="cyan"/>
              </w:rPr>
              <w:t>[bude doplněno]</w:t>
            </w:r>
          </w:p>
        </w:tc>
      </w:tr>
      <w:tr w:rsidR="0067303B" w:rsidRPr="009033F7" w14:paraId="3103C19A" w14:textId="77777777" w:rsidTr="00EF1DC8">
        <w:trPr>
          <w:jc w:val="center"/>
        </w:trPr>
        <w:tc>
          <w:tcPr>
            <w:tcW w:w="752" w:type="dxa"/>
            <w:gridSpan w:val="2"/>
            <w:vAlign w:val="center"/>
          </w:tcPr>
          <w:p w14:paraId="3DC1D926" w14:textId="77777777" w:rsidR="0067303B" w:rsidRPr="009033F7" w:rsidRDefault="0067303B" w:rsidP="00EF1DC8">
            <w:pPr>
              <w:pStyle w:val="4DNormln"/>
              <w:spacing w:before="60" w:after="60"/>
              <w:jc w:val="center"/>
              <w:rPr>
                <w:rFonts w:ascii="Verdana" w:hAnsi="Verdana"/>
                <w:b/>
                <w:bCs/>
                <w:sz w:val="18"/>
                <w:szCs w:val="18"/>
              </w:rPr>
            </w:pPr>
            <w:r w:rsidRPr="009033F7">
              <w:rPr>
                <w:rFonts w:ascii="Verdana" w:hAnsi="Verdana"/>
                <w:b/>
                <w:bCs/>
                <w:sz w:val="18"/>
                <w:szCs w:val="18"/>
              </w:rPr>
              <w:t>2</w:t>
            </w:r>
          </w:p>
        </w:tc>
        <w:tc>
          <w:tcPr>
            <w:tcW w:w="8310" w:type="dxa"/>
            <w:gridSpan w:val="9"/>
            <w:vAlign w:val="center"/>
          </w:tcPr>
          <w:p w14:paraId="50B453E8" w14:textId="77777777" w:rsidR="0067303B" w:rsidRPr="009033F7" w:rsidRDefault="0067303B" w:rsidP="00EF1DC8">
            <w:pPr>
              <w:pStyle w:val="4DNormln"/>
              <w:spacing w:before="60" w:after="60"/>
              <w:rPr>
                <w:rFonts w:ascii="Verdana" w:hAnsi="Verdana"/>
                <w:sz w:val="18"/>
                <w:szCs w:val="18"/>
              </w:rPr>
            </w:pPr>
            <w:r w:rsidRPr="009033F7">
              <w:rPr>
                <w:rFonts w:ascii="Verdana" w:hAnsi="Verdana"/>
                <w:sz w:val="18"/>
                <w:szCs w:val="18"/>
                <w:highlight w:val="cyan"/>
              </w:rPr>
              <w:t>[bude doplněno]</w:t>
            </w:r>
          </w:p>
        </w:tc>
      </w:tr>
      <w:tr w:rsidR="0067303B" w:rsidRPr="009033F7" w14:paraId="0885C45B" w14:textId="77777777" w:rsidTr="00EF1DC8">
        <w:trPr>
          <w:jc w:val="center"/>
        </w:trPr>
        <w:tc>
          <w:tcPr>
            <w:tcW w:w="9062" w:type="dxa"/>
            <w:gridSpan w:val="11"/>
            <w:shd w:val="clear" w:color="auto" w:fill="D9D9D9" w:themeFill="background1" w:themeFillShade="D9"/>
            <w:vAlign w:val="center"/>
          </w:tcPr>
          <w:p w14:paraId="7826EE02" w14:textId="77777777" w:rsidR="0067303B" w:rsidRPr="009033F7" w:rsidRDefault="0067303B" w:rsidP="00EF1DC8">
            <w:pPr>
              <w:pStyle w:val="4DNormln"/>
              <w:spacing w:before="60" w:after="60"/>
              <w:jc w:val="center"/>
              <w:rPr>
                <w:rFonts w:ascii="Verdana" w:hAnsi="Verdana"/>
                <w:b/>
                <w:bCs/>
                <w:sz w:val="18"/>
                <w:szCs w:val="18"/>
              </w:rPr>
            </w:pPr>
            <w:r w:rsidRPr="009033F7">
              <w:rPr>
                <w:rFonts w:ascii="Verdana" w:hAnsi="Verdana"/>
                <w:b/>
                <w:bCs/>
                <w:sz w:val="18"/>
                <w:szCs w:val="18"/>
              </w:rPr>
              <w:t>Schvalovací doložka</w:t>
            </w:r>
          </w:p>
        </w:tc>
      </w:tr>
      <w:tr w:rsidR="0067303B" w:rsidRPr="009033F7" w14:paraId="103ED16C" w14:textId="77777777" w:rsidTr="00EF1DC8">
        <w:trPr>
          <w:jc w:val="center"/>
        </w:trPr>
        <w:tc>
          <w:tcPr>
            <w:tcW w:w="2386" w:type="dxa"/>
            <w:gridSpan w:val="4"/>
            <w:vAlign w:val="center"/>
          </w:tcPr>
          <w:p w14:paraId="0ECA93D4" w14:textId="77777777" w:rsidR="0067303B" w:rsidRPr="009033F7" w:rsidRDefault="0067303B" w:rsidP="00EF1DC8">
            <w:pPr>
              <w:pStyle w:val="4DNormln"/>
              <w:spacing w:before="60" w:after="60"/>
              <w:jc w:val="center"/>
              <w:rPr>
                <w:rFonts w:ascii="Verdana" w:hAnsi="Verdana"/>
                <w:b/>
                <w:bCs/>
                <w:sz w:val="18"/>
                <w:szCs w:val="18"/>
              </w:rPr>
            </w:pPr>
            <w:r w:rsidRPr="009033F7">
              <w:rPr>
                <w:rFonts w:ascii="Verdana" w:hAnsi="Verdana"/>
                <w:b/>
                <w:bCs/>
                <w:sz w:val="18"/>
                <w:szCs w:val="18"/>
              </w:rPr>
              <w:t>Jméno a příjmení</w:t>
            </w:r>
          </w:p>
        </w:tc>
        <w:tc>
          <w:tcPr>
            <w:tcW w:w="3563" w:type="dxa"/>
            <w:gridSpan w:val="4"/>
            <w:vAlign w:val="center"/>
          </w:tcPr>
          <w:p w14:paraId="0C95EB69" w14:textId="77777777" w:rsidR="0067303B" w:rsidRPr="009033F7" w:rsidRDefault="0067303B" w:rsidP="00EF1DC8">
            <w:pPr>
              <w:pStyle w:val="4DNormln"/>
              <w:spacing w:before="60" w:after="60"/>
              <w:jc w:val="center"/>
              <w:rPr>
                <w:rFonts w:ascii="Verdana" w:hAnsi="Verdana"/>
                <w:b/>
                <w:bCs/>
                <w:sz w:val="18"/>
                <w:szCs w:val="18"/>
              </w:rPr>
            </w:pPr>
            <w:r w:rsidRPr="009033F7">
              <w:rPr>
                <w:rFonts w:ascii="Verdana" w:hAnsi="Verdana"/>
                <w:b/>
                <w:bCs/>
                <w:sz w:val="18"/>
                <w:szCs w:val="18"/>
              </w:rPr>
              <w:t>Organizace</w:t>
            </w:r>
          </w:p>
        </w:tc>
        <w:tc>
          <w:tcPr>
            <w:tcW w:w="3113" w:type="dxa"/>
            <w:gridSpan w:val="3"/>
            <w:vAlign w:val="center"/>
          </w:tcPr>
          <w:p w14:paraId="6E74C1E1" w14:textId="77777777" w:rsidR="0067303B" w:rsidRPr="009033F7" w:rsidRDefault="0067303B" w:rsidP="00EF1DC8">
            <w:pPr>
              <w:pStyle w:val="4DNormln"/>
              <w:tabs>
                <w:tab w:val="left" w:pos="567"/>
              </w:tabs>
              <w:spacing w:before="60" w:after="60"/>
              <w:jc w:val="center"/>
              <w:rPr>
                <w:rFonts w:ascii="Verdana" w:hAnsi="Verdana"/>
                <w:b/>
                <w:bCs/>
                <w:sz w:val="18"/>
                <w:szCs w:val="18"/>
              </w:rPr>
            </w:pPr>
            <w:r w:rsidRPr="00BE1658">
              <w:rPr>
                <w:rFonts w:ascii="Verdana" w:hAnsi="Verdana"/>
                <w:b/>
                <w:bCs/>
                <w:sz w:val="18"/>
                <w:szCs w:val="18"/>
              </w:rPr>
              <w:t>Datum</w:t>
            </w:r>
            <w:r>
              <w:rPr>
                <w:rFonts w:ascii="Verdana" w:hAnsi="Verdana"/>
                <w:b/>
                <w:bCs/>
                <w:sz w:val="18"/>
                <w:szCs w:val="18"/>
              </w:rPr>
              <w:t xml:space="preserve"> a p</w:t>
            </w:r>
            <w:r w:rsidRPr="00BE1658">
              <w:rPr>
                <w:rFonts w:ascii="Verdana" w:hAnsi="Verdana"/>
                <w:b/>
                <w:bCs/>
                <w:sz w:val="18"/>
                <w:szCs w:val="18"/>
              </w:rPr>
              <w:t>odpis</w:t>
            </w:r>
          </w:p>
        </w:tc>
      </w:tr>
      <w:tr w:rsidR="0067303B" w:rsidRPr="009033F7" w14:paraId="2265941C" w14:textId="77777777" w:rsidTr="00EF1DC8">
        <w:trPr>
          <w:jc w:val="center"/>
        </w:trPr>
        <w:tc>
          <w:tcPr>
            <w:tcW w:w="2386" w:type="dxa"/>
            <w:gridSpan w:val="4"/>
            <w:vAlign w:val="center"/>
          </w:tcPr>
          <w:p w14:paraId="54F4D94D" w14:textId="77777777" w:rsidR="0067303B" w:rsidRPr="009033F7" w:rsidRDefault="0067303B" w:rsidP="00EF1DC8">
            <w:pPr>
              <w:pStyle w:val="4DNormln"/>
              <w:spacing w:before="240" w:after="240"/>
              <w:rPr>
                <w:rFonts w:ascii="Verdana" w:hAnsi="Verdana"/>
                <w:sz w:val="18"/>
                <w:szCs w:val="18"/>
              </w:rPr>
            </w:pPr>
            <w:r w:rsidRPr="009033F7">
              <w:rPr>
                <w:rFonts w:ascii="Verdana" w:hAnsi="Verdana"/>
                <w:sz w:val="18"/>
                <w:szCs w:val="18"/>
                <w:highlight w:val="cyan"/>
              </w:rPr>
              <w:t>[bude doplněno]</w:t>
            </w:r>
          </w:p>
        </w:tc>
        <w:tc>
          <w:tcPr>
            <w:tcW w:w="3563" w:type="dxa"/>
            <w:gridSpan w:val="4"/>
            <w:vAlign w:val="center"/>
          </w:tcPr>
          <w:p w14:paraId="50413A3C" w14:textId="77777777" w:rsidR="0067303B" w:rsidRPr="009033F7" w:rsidRDefault="0067303B" w:rsidP="00EF1DC8">
            <w:pPr>
              <w:pStyle w:val="4DNormln"/>
              <w:tabs>
                <w:tab w:val="left" w:pos="567"/>
              </w:tabs>
              <w:spacing w:before="240" w:after="240"/>
              <w:jc w:val="both"/>
              <w:rPr>
                <w:rFonts w:ascii="Verdana" w:hAnsi="Verdana"/>
                <w:sz w:val="18"/>
                <w:szCs w:val="18"/>
              </w:rPr>
            </w:pPr>
            <w:r w:rsidRPr="009033F7">
              <w:rPr>
                <w:rFonts w:ascii="Verdana" w:hAnsi="Verdana"/>
                <w:sz w:val="18"/>
                <w:szCs w:val="18"/>
              </w:rPr>
              <w:t>SPCSS</w:t>
            </w:r>
          </w:p>
        </w:tc>
        <w:tc>
          <w:tcPr>
            <w:tcW w:w="3113" w:type="dxa"/>
            <w:gridSpan w:val="3"/>
            <w:vAlign w:val="center"/>
          </w:tcPr>
          <w:p w14:paraId="7163F2C6" w14:textId="77777777" w:rsidR="0067303B" w:rsidRPr="009033F7" w:rsidRDefault="0067303B" w:rsidP="00EF1DC8">
            <w:pPr>
              <w:pStyle w:val="4DNormln"/>
              <w:tabs>
                <w:tab w:val="left" w:pos="567"/>
              </w:tabs>
              <w:spacing w:before="240" w:after="240"/>
              <w:jc w:val="both"/>
              <w:rPr>
                <w:rFonts w:ascii="Verdana" w:hAnsi="Verdana"/>
                <w:sz w:val="18"/>
                <w:szCs w:val="18"/>
              </w:rPr>
            </w:pPr>
            <w:r w:rsidRPr="00BE1658">
              <w:rPr>
                <w:rFonts w:ascii="Verdana" w:hAnsi="Verdana"/>
                <w:sz w:val="18"/>
                <w:szCs w:val="18"/>
                <w:highlight w:val="cyan"/>
              </w:rPr>
              <w:t>[bude doplněno]</w:t>
            </w:r>
          </w:p>
        </w:tc>
      </w:tr>
      <w:tr w:rsidR="0067303B" w:rsidRPr="009033F7" w14:paraId="66F4D77E" w14:textId="77777777" w:rsidTr="00EF1DC8">
        <w:trPr>
          <w:jc w:val="center"/>
        </w:trPr>
        <w:tc>
          <w:tcPr>
            <w:tcW w:w="2386" w:type="dxa"/>
            <w:gridSpan w:val="4"/>
            <w:vAlign w:val="center"/>
          </w:tcPr>
          <w:p w14:paraId="2DEFCB84" w14:textId="77777777" w:rsidR="0067303B" w:rsidRPr="009033F7" w:rsidRDefault="0067303B" w:rsidP="00EF1DC8">
            <w:pPr>
              <w:pStyle w:val="4DNormln"/>
              <w:spacing w:before="240" w:after="240"/>
              <w:rPr>
                <w:rFonts w:ascii="Verdana" w:hAnsi="Verdana"/>
                <w:sz w:val="18"/>
                <w:szCs w:val="18"/>
              </w:rPr>
            </w:pPr>
            <w:r w:rsidRPr="009033F7">
              <w:rPr>
                <w:rFonts w:ascii="Verdana" w:hAnsi="Verdana"/>
                <w:sz w:val="18"/>
                <w:szCs w:val="18"/>
                <w:highlight w:val="cyan"/>
              </w:rPr>
              <w:t>[bude doplněno]</w:t>
            </w:r>
          </w:p>
        </w:tc>
        <w:tc>
          <w:tcPr>
            <w:tcW w:w="3563" w:type="dxa"/>
            <w:gridSpan w:val="4"/>
            <w:vAlign w:val="center"/>
          </w:tcPr>
          <w:p w14:paraId="635F5C85" w14:textId="77777777" w:rsidR="0067303B" w:rsidRPr="009033F7" w:rsidRDefault="0067303B" w:rsidP="00EF1DC8">
            <w:pPr>
              <w:pStyle w:val="4DNormln"/>
              <w:spacing w:before="240" w:after="240"/>
              <w:rPr>
                <w:rFonts w:ascii="Verdana" w:hAnsi="Verdana"/>
                <w:sz w:val="18"/>
                <w:szCs w:val="18"/>
              </w:rPr>
            </w:pPr>
            <w:r w:rsidRPr="00BE1658">
              <w:rPr>
                <w:rFonts w:ascii="Verdana" w:hAnsi="Verdana"/>
                <w:sz w:val="18"/>
                <w:szCs w:val="18"/>
                <w:highlight w:val="cyan"/>
              </w:rPr>
              <w:t>[</w:t>
            </w:r>
            <w:r>
              <w:rPr>
                <w:rFonts w:ascii="Verdana" w:hAnsi="Verdana"/>
                <w:sz w:val="18"/>
                <w:szCs w:val="18"/>
                <w:highlight w:val="cyan"/>
              </w:rPr>
              <w:t>Poskytovatel – bude</w:t>
            </w:r>
            <w:r w:rsidRPr="00BE1658">
              <w:rPr>
                <w:rFonts w:ascii="Verdana" w:hAnsi="Verdana"/>
                <w:sz w:val="18"/>
                <w:szCs w:val="18"/>
                <w:highlight w:val="cyan"/>
              </w:rPr>
              <w:t xml:space="preserve"> doplněno]</w:t>
            </w:r>
          </w:p>
        </w:tc>
        <w:tc>
          <w:tcPr>
            <w:tcW w:w="3113" w:type="dxa"/>
            <w:gridSpan w:val="3"/>
            <w:vAlign w:val="center"/>
          </w:tcPr>
          <w:p w14:paraId="5C6D44CA" w14:textId="77777777" w:rsidR="0067303B" w:rsidRPr="009033F7" w:rsidRDefault="0067303B" w:rsidP="00EF1DC8">
            <w:pPr>
              <w:pStyle w:val="4DNormln"/>
              <w:tabs>
                <w:tab w:val="left" w:pos="567"/>
              </w:tabs>
              <w:spacing w:before="240" w:after="240"/>
              <w:jc w:val="both"/>
              <w:rPr>
                <w:rFonts w:ascii="Verdana" w:hAnsi="Verdana"/>
                <w:sz w:val="18"/>
                <w:szCs w:val="18"/>
              </w:rPr>
            </w:pPr>
            <w:r w:rsidRPr="00BE1658">
              <w:rPr>
                <w:rFonts w:ascii="Verdana" w:hAnsi="Verdana"/>
                <w:sz w:val="18"/>
                <w:szCs w:val="18"/>
                <w:highlight w:val="cyan"/>
              </w:rPr>
              <w:t>[bude doplněno]</w:t>
            </w:r>
          </w:p>
        </w:tc>
      </w:tr>
    </w:tbl>
    <w:p w14:paraId="27476AEB" w14:textId="3AAE83F0" w:rsidR="007E3169" w:rsidRDefault="00AD449E" w:rsidP="0067303B">
      <w:pPr>
        <w:pStyle w:val="Nzevplohy"/>
      </w:pPr>
      <w:r>
        <w:t xml:space="preserve"> </w:t>
      </w:r>
      <w:r w:rsidR="007E3169">
        <w:br w:type="page"/>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596"/>
        <w:gridCol w:w="1938"/>
        <w:gridCol w:w="20"/>
        <w:gridCol w:w="251"/>
        <w:gridCol w:w="2461"/>
        <w:gridCol w:w="602"/>
        <w:gridCol w:w="283"/>
        <w:gridCol w:w="133"/>
        <w:gridCol w:w="1206"/>
        <w:gridCol w:w="444"/>
        <w:gridCol w:w="1694"/>
      </w:tblGrid>
      <w:tr w:rsidR="00317FF9" w:rsidRPr="00CE7036" w14:paraId="60124E05" w14:textId="77777777" w:rsidTr="00EF1DC8">
        <w:trPr>
          <w:jc w:val="center"/>
        </w:trPr>
        <w:tc>
          <w:tcPr>
            <w:tcW w:w="9062" w:type="dxa"/>
            <w:gridSpan w:val="11"/>
            <w:vAlign w:val="center"/>
          </w:tcPr>
          <w:p w14:paraId="01CE3D4C" w14:textId="6CB04E11" w:rsidR="00317FF9" w:rsidRPr="001A0F47" w:rsidRDefault="00317FF9" w:rsidP="00EF1DC8">
            <w:pPr>
              <w:pStyle w:val="Nzevplohy"/>
              <w:rPr>
                <w:bCs/>
                <w:highlight w:val="cyan"/>
              </w:rPr>
            </w:pPr>
            <w:r w:rsidRPr="001A0F47">
              <w:lastRenderedPageBreak/>
              <w:t xml:space="preserve">PROTOKOL O PŘEVZETÍ </w:t>
            </w:r>
            <w:r w:rsidRPr="004D4F06">
              <w:t>IBM QRADAR</w:t>
            </w:r>
          </w:p>
        </w:tc>
      </w:tr>
      <w:tr w:rsidR="00317FF9" w:rsidRPr="00CE7036" w14:paraId="3BA06A0B" w14:textId="77777777" w:rsidTr="00EF1DC8">
        <w:trPr>
          <w:jc w:val="center"/>
        </w:trPr>
        <w:tc>
          <w:tcPr>
            <w:tcW w:w="2405" w:type="dxa"/>
            <w:gridSpan w:val="3"/>
            <w:vAlign w:val="center"/>
          </w:tcPr>
          <w:p w14:paraId="3948059D" w14:textId="77777777" w:rsidR="00317FF9" w:rsidRPr="00CE7036" w:rsidRDefault="00317FF9" w:rsidP="00EF1DC8">
            <w:pPr>
              <w:pStyle w:val="4DNormln"/>
              <w:tabs>
                <w:tab w:val="left" w:pos="567"/>
              </w:tabs>
              <w:spacing w:before="60" w:after="60"/>
              <w:jc w:val="both"/>
              <w:rPr>
                <w:rFonts w:ascii="Verdana" w:hAnsi="Verdana"/>
                <w:sz w:val="18"/>
                <w:szCs w:val="18"/>
              </w:rPr>
            </w:pPr>
            <w:r w:rsidRPr="00CE7036">
              <w:rPr>
                <w:rFonts w:ascii="Verdana" w:hAnsi="Verdana"/>
                <w:b/>
                <w:bCs/>
                <w:sz w:val="18"/>
                <w:szCs w:val="18"/>
              </w:rPr>
              <w:t>Předmět</w:t>
            </w:r>
          </w:p>
        </w:tc>
        <w:tc>
          <w:tcPr>
            <w:tcW w:w="6657" w:type="dxa"/>
            <w:gridSpan w:val="8"/>
            <w:vAlign w:val="center"/>
          </w:tcPr>
          <w:p w14:paraId="1B0C22D1" w14:textId="77777777" w:rsidR="00317FF9" w:rsidRPr="00CE7036" w:rsidRDefault="00317FF9" w:rsidP="00EF1DC8">
            <w:pPr>
              <w:pStyle w:val="4DNormln"/>
              <w:spacing w:before="60" w:after="60"/>
              <w:rPr>
                <w:rFonts w:ascii="Verdana" w:hAnsi="Verdana"/>
                <w:b/>
                <w:sz w:val="18"/>
                <w:szCs w:val="18"/>
              </w:rPr>
            </w:pPr>
            <w:r w:rsidRPr="00CE7036">
              <w:rPr>
                <w:rFonts w:ascii="Verdana" w:hAnsi="Verdana"/>
                <w:sz w:val="18"/>
                <w:szCs w:val="18"/>
                <w:highlight w:val="cyan"/>
              </w:rPr>
              <w:t>[bude doplněno]</w:t>
            </w:r>
          </w:p>
        </w:tc>
      </w:tr>
      <w:tr w:rsidR="00317FF9" w:rsidRPr="00CE7036" w14:paraId="15110D68" w14:textId="77777777" w:rsidTr="00EF1DC8">
        <w:trPr>
          <w:jc w:val="center"/>
        </w:trPr>
        <w:tc>
          <w:tcPr>
            <w:tcW w:w="2405" w:type="dxa"/>
            <w:gridSpan w:val="3"/>
            <w:vAlign w:val="center"/>
          </w:tcPr>
          <w:p w14:paraId="1410F1BB" w14:textId="77777777" w:rsidR="00317FF9" w:rsidRPr="00CE7036" w:rsidRDefault="00317FF9" w:rsidP="00EF1DC8">
            <w:pPr>
              <w:pStyle w:val="4DNormln"/>
              <w:spacing w:before="60" w:after="60"/>
              <w:rPr>
                <w:rFonts w:ascii="Verdana" w:hAnsi="Verdana"/>
                <w:b/>
                <w:bCs/>
                <w:sz w:val="18"/>
                <w:szCs w:val="18"/>
              </w:rPr>
            </w:pPr>
            <w:r w:rsidRPr="00286F40">
              <w:rPr>
                <w:rFonts w:ascii="Verdana" w:hAnsi="Verdana"/>
                <w:b/>
                <w:bCs/>
                <w:sz w:val="18"/>
                <w:szCs w:val="18"/>
              </w:rPr>
              <w:t xml:space="preserve">Smlouva </w:t>
            </w:r>
            <w:r w:rsidRPr="00286F40">
              <w:rPr>
                <w:rFonts w:ascii="Verdana" w:hAnsi="Verdana"/>
                <w:b/>
                <w:bCs/>
                <w:sz w:val="18"/>
                <w:szCs w:val="18"/>
              </w:rPr>
              <w:br/>
            </w:r>
            <w:r w:rsidRPr="001A0F47">
              <w:rPr>
                <w:rFonts w:ascii="Verdana" w:hAnsi="Verdana"/>
                <w:sz w:val="16"/>
                <w:szCs w:val="16"/>
              </w:rPr>
              <w:t>(dále jen „Smlouva“)</w:t>
            </w:r>
          </w:p>
        </w:tc>
        <w:tc>
          <w:tcPr>
            <w:tcW w:w="6657" w:type="dxa"/>
            <w:gridSpan w:val="8"/>
            <w:vAlign w:val="center"/>
          </w:tcPr>
          <w:p w14:paraId="69163C38" w14:textId="77777777" w:rsidR="00317FF9" w:rsidRPr="00CE7036" w:rsidRDefault="00317FF9" w:rsidP="00EF1DC8">
            <w:pPr>
              <w:pStyle w:val="4DNormln"/>
              <w:spacing w:before="60" w:after="60"/>
              <w:rPr>
                <w:rFonts w:ascii="Verdana" w:hAnsi="Verdana"/>
                <w:sz w:val="18"/>
                <w:szCs w:val="18"/>
              </w:rPr>
            </w:pPr>
            <w:r w:rsidRPr="00286F40">
              <w:rPr>
                <w:rFonts w:ascii="Verdana" w:eastAsia="Times New Roman" w:hAnsi="Verdana" w:cs="Segoe UI"/>
                <w:sz w:val="18"/>
                <w:szCs w:val="18"/>
                <w:highlight w:val="cyan"/>
              </w:rPr>
              <w:t>[bude doplněno]</w:t>
            </w:r>
          </w:p>
        </w:tc>
      </w:tr>
      <w:tr w:rsidR="00317FF9" w:rsidRPr="00CE7036" w14:paraId="36059F3D" w14:textId="77777777" w:rsidTr="00EF1DC8">
        <w:trPr>
          <w:jc w:val="center"/>
        </w:trPr>
        <w:tc>
          <w:tcPr>
            <w:tcW w:w="2405" w:type="dxa"/>
            <w:gridSpan w:val="3"/>
            <w:vAlign w:val="center"/>
          </w:tcPr>
          <w:p w14:paraId="4A3C192F" w14:textId="77777777" w:rsidR="00317FF9" w:rsidRPr="00CE7036" w:rsidRDefault="00317FF9" w:rsidP="00EF1DC8">
            <w:pPr>
              <w:pStyle w:val="4DNormln"/>
              <w:spacing w:before="60" w:after="60"/>
              <w:rPr>
                <w:rFonts w:ascii="Verdana" w:hAnsi="Verdana"/>
                <w:sz w:val="18"/>
                <w:szCs w:val="18"/>
              </w:rPr>
            </w:pPr>
            <w:r w:rsidRPr="00286F40">
              <w:rPr>
                <w:rFonts w:ascii="Verdana" w:hAnsi="Verdana"/>
                <w:b/>
                <w:bCs/>
                <w:sz w:val="18"/>
                <w:szCs w:val="18"/>
              </w:rPr>
              <w:t>Poskytovatel</w:t>
            </w:r>
            <w:r w:rsidRPr="00286F40">
              <w:rPr>
                <w:rFonts w:ascii="Verdana" w:hAnsi="Verdana"/>
                <w:b/>
                <w:bCs/>
                <w:sz w:val="18"/>
                <w:szCs w:val="18"/>
              </w:rPr>
              <w:br/>
            </w:r>
            <w:r w:rsidRPr="001A0F47">
              <w:rPr>
                <w:rFonts w:ascii="Verdana" w:hAnsi="Verdana"/>
                <w:sz w:val="16"/>
                <w:szCs w:val="16"/>
              </w:rPr>
              <w:t>(dále jen „Poskytovatel“)</w:t>
            </w:r>
          </w:p>
        </w:tc>
        <w:tc>
          <w:tcPr>
            <w:tcW w:w="6657" w:type="dxa"/>
            <w:gridSpan w:val="8"/>
            <w:vAlign w:val="center"/>
          </w:tcPr>
          <w:p w14:paraId="7E9F0812" w14:textId="77777777" w:rsidR="00317FF9" w:rsidRPr="00CE7036" w:rsidRDefault="00317FF9" w:rsidP="00EF1DC8">
            <w:pPr>
              <w:pStyle w:val="4DNormln"/>
              <w:tabs>
                <w:tab w:val="left" w:pos="567"/>
              </w:tabs>
              <w:spacing w:before="60" w:after="60"/>
              <w:rPr>
                <w:rFonts w:ascii="Verdana" w:hAnsi="Verdana"/>
                <w:sz w:val="18"/>
                <w:szCs w:val="18"/>
              </w:rPr>
            </w:pPr>
            <w:r w:rsidRPr="00286F40">
              <w:rPr>
                <w:rFonts w:ascii="Verdana" w:eastAsia="Times New Roman" w:hAnsi="Verdana" w:cs="Segoe UI"/>
                <w:sz w:val="18"/>
                <w:szCs w:val="18"/>
                <w:highlight w:val="cyan"/>
              </w:rPr>
              <w:t>[bude doplněno]</w:t>
            </w:r>
          </w:p>
        </w:tc>
      </w:tr>
      <w:tr w:rsidR="00317FF9" w:rsidRPr="00CE7036" w14:paraId="67EC44A8" w14:textId="77777777" w:rsidTr="00EF1DC8">
        <w:trPr>
          <w:jc w:val="center"/>
        </w:trPr>
        <w:tc>
          <w:tcPr>
            <w:tcW w:w="2405" w:type="dxa"/>
            <w:gridSpan w:val="3"/>
            <w:vAlign w:val="center"/>
          </w:tcPr>
          <w:p w14:paraId="10BAB504" w14:textId="77777777" w:rsidR="00317FF9" w:rsidRPr="00CE7036" w:rsidRDefault="00317FF9" w:rsidP="00EF1DC8">
            <w:pPr>
              <w:pStyle w:val="4DNormln"/>
              <w:spacing w:before="60" w:after="60"/>
              <w:rPr>
                <w:rFonts w:ascii="Verdana" w:hAnsi="Verdana"/>
                <w:b/>
                <w:bCs/>
                <w:sz w:val="18"/>
                <w:szCs w:val="18"/>
              </w:rPr>
            </w:pPr>
            <w:r w:rsidRPr="00CE7036">
              <w:rPr>
                <w:rFonts w:ascii="Verdana" w:hAnsi="Verdana"/>
                <w:b/>
                <w:bCs/>
                <w:sz w:val="18"/>
                <w:szCs w:val="18"/>
              </w:rPr>
              <w:t>Vypracoval</w:t>
            </w:r>
          </w:p>
        </w:tc>
        <w:tc>
          <w:tcPr>
            <w:tcW w:w="3510" w:type="dxa"/>
            <w:gridSpan w:val="5"/>
            <w:vAlign w:val="center"/>
          </w:tcPr>
          <w:p w14:paraId="65BF035D" w14:textId="77777777" w:rsidR="00317FF9" w:rsidRPr="00CE7036" w:rsidRDefault="00317FF9" w:rsidP="00EF1DC8">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1135" w:type="dxa"/>
            <w:tcMar>
              <w:top w:w="28" w:type="dxa"/>
              <w:bottom w:w="28" w:type="dxa"/>
            </w:tcMar>
            <w:vAlign w:val="center"/>
          </w:tcPr>
          <w:p w14:paraId="6BF0E75E" w14:textId="77777777" w:rsidR="00317FF9" w:rsidRPr="00CE7036" w:rsidRDefault="00317FF9" w:rsidP="00EF1DC8">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012" w:type="dxa"/>
            <w:gridSpan w:val="2"/>
            <w:vAlign w:val="center"/>
          </w:tcPr>
          <w:p w14:paraId="13E8E029" w14:textId="77777777" w:rsidR="00317FF9" w:rsidRPr="00CE7036" w:rsidRDefault="00317FF9" w:rsidP="00EF1DC8">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bude doplněno]</w:t>
            </w:r>
          </w:p>
        </w:tc>
      </w:tr>
      <w:tr w:rsidR="00317FF9" w:rsidRPr="00CE7036" w14:paraId="62E7C888" w14:textId="77777777" w:rsidTr="00EF1DC8">
        <w:trPr>
          <w:jc w:val="center"/>
        </w:trPr>
        <w:tc>
          <w:tcPr>
            <w:tcW w:w="9062" w:type="dxa"/>
            <w:gridSpan w:val="11"/>
            <w:shd w:val="clear" w:color="auto" w:fill="D9D9D9" w:themeFill="background1" w:themeFillShade="D9"/>
            <w:vAlign w:val="center"/>
          </w:tcPr>
          <w:p w14:paraId="6E12D0F9" w14:textId="77777777" w:rsidR="00317FF9" w:rsidRPr="00CE7036" w:rsidRDefault="00317FF9" w:rsidP="00EF1DC8">
            <w:pPr>
              <w:pStyle w:val="4DNormln"/>
              <w:spacing w:before="60" w:after="60"/>
              <w:jc w:val="center"/>
              <w:rPr>
                <w:rFonts w:ascii="Verdana" w:hAnsi="Verdana"/>
                <w:b/>
                <w:bCs/>
                <w:sz w:val="18"/>
                <w:szCs w:val="18"/>
              </w:rPr>
            </w:pPr>
            <w:r w:rsidRPr="00CE7036">
              <w:rPr>
                <w:rFonts w:ascii="Verdana" w:hAnsi="Verdana"/>
                <w:b/>
                <w:bCs/>
                <w:sz w:val="18"/>
                <w:szCs w:val="18"/>
              </w:rPr>
              <w:t>Předmět akceptace</w:t>
            </w:r>
          </w:p>
        </w:tc>
      </w:tr>
      <w:tr w:rsidR="00317FF9" w:rsidRPr="00CE7036" w14:paraId="654965A4" w14:textId="77777777" w:rsidTr="00EF1DC8">
        <w:trPr>
          <w:jc w:val="center"/>
        </w:trPr>
        <w:tc>
          <w:tcPr>
            <w:tcW w:w="9062" w:type="dxa"/>
            <w:gridSpan w:val="11"/>
            <w:vAlign w:val="center"/>
          </w:tcPr>
          <w:p w14:paraId="7104EEC8" w14:textId="60CB4B5A" w:rsidR="00317FF9" w:rsidRPr="00CE7036" w:rsidRDefault="00317FF9" w:rsidP="00EF1DC8">
            <w:pPr>
              <w:pStyle w:val="4DNormln"/>
              <w:spacing w:before="60" w:after="60"/>
              <w:rPr>
                <w:rFonts w:ascii="Verdana" w:hAnsi="Verdana"/>
                <w:bCs/>
                <w:i/>
                <w:sz w:val="18"/>
                <w:szCs w:val="18"/>
                <w:highlight w:val="cyan"/>
              </w:rPr>
            </w:pPr>
            <w:r>
              <w:rPr>
                <w:rFonts w:ascii="Verdana" w:hAnsi="Verdana"/>
                <w:bCs/>
                <w:i/>
                <w:sz w:val="18"/>
                <w:szCs w:val="18"/>
                <w:highlight w:val="cyan"/>
              </w:rPr>
              <w:t>[předmět p</w:t>
            </w:r>
            <w:r w:rsidRPr="00317FF9">
              <w:rPr>
                <w:rFonts w:ascii="Verdana" w:hAnsi="Verdana"/>
                <w:bCs/>
                <w:i/>
                <w:sz w:val="18"/>
                <w:szCs w:val="18"/>
                <w:highlight w:val="cyan"/>
              </w:rPr>
              <w:t>řevzetí IBM QRadar]</w:t>
            </w:r>
          </w:p>
        </w:tc>
      </w:tr>
      <w:tr w:rsidR="00317FF9" w:rsidRPr="00CE7036" w14:paraId="19A4230F" w14:textId="77777777" w:rsidTr="00EF1DC8">
        <w:trPr>
          <w:jc w:val="center"/>
        </w:trPr>
        <w:tc>
          <w:tcPr>
            <w:tcW w:w="9062" w:type="dxa"/>
            <w:gridSpan w:val="11"/>
            <w:shd w:val="clear" w:color="auto" w:fill="D9D9D9" w:themeFill="background1" w:themeFillShade="D9"/>
            <w:vAlign w:val="center"/>
          </w:tcPr>
          <w:p w14:paraId="4BCD2F80" w14:textId="77777777" w:rsidR="00317FF9" w:rsidRPr="00CE7036" w:rsidRDefault="00317FF9" w:rsidP="00EF1DC8">
            <w:pPr>
              <w:pStyle w:val="4DNormln"/>
              <w:spacing w:before="60" w:after="60"/>
              <w:jc w:val="center"/>
              <w:rPr>
                <w:rFonts w:ascii="Verdana" w:hAnsi="Verdana"/>
                <w:b/>
                <w:bCs/>
                <w:sz w:val="18"/>
                <w:szCs w:val="18"/>
              </w:rPr>
            </w:pPr>
            <w:r w:rsidRPr="00CE7036">
              <w:rPr>
                <w:rFonts w:ascii="Verdana" w:hAnsi="Verdana"/>
                <w:b/>
                <w:bCs/>
                <w:sz w:val="18"/>
                <w:szCs w:val="18"/>
              </w:rPr>
              <w:t>Připomínky</w:t>
            </w:r>
          </w:p>
        </w:tc>
      </w:tr>
      <w:tr w:rsidR="00317FF9" w:rsidRPr="00CE7036" w14:paraId="171AD9EC" w14:textId="77777777" w:rsidTr="00EF1DC8">
        <w:trPr>
          <w:jc w:val="center"/>
        </w:trPr>
        <w:tc>
          <w:tcPr>
            <w:tcW w:w="9062" w:type="dxa"/>
            <w:gridSpan w:val="11"/>
            <w:vAlign w:val="center"/>
          </w:tcPr>
          <w:p w14:paraId="48E1BCF5" w14:textId="6B61AA51" w:rsidR="00317FF9" w:rsidRPr="00CE7036" w:rsidRDefault="00317FF9" w:rsidP="00EF1DC8">
            <w:pPr>
              <w:pStyle w:val="4DNormln"/>
              <w:spacing w:before="60" w:after="60"/>
              <w:rPr>
                <w:rFonts w:ascii="Verdana" w:hAnsi="Verdana"/>
                <w:b/>
                <w:bCs/>
                <w:i/>
                <w:sz w:val="18"/>
                <w:szCs w:val="18"/>
                <w:highlight w:val="cyan"/>
              </w:rPr>
            </w:pPr>
            <w:r>
              <w:rPr>
                <w:rFonts w:ascii="Verdana" w:hAnsi="Verdana"/>
                <w:bCs/>
                <w:i/>
                <w:sz w:val="18"/>
                <w:szCs w:val="18"/>
                <w:highlight w:val="cyan"/>
              </w:rPr>
              <w:t>[</w:t>
            </w:r>
            <w:r w:rsidRPr="00CE7036">
              <w:rPr>
                <w:rFonts w:ascii="Verdana" w:hAnsi="Verdana"/>
                <w:bCs/>
                <w:i/>
                <w:sz w:val="18"/>
                <w:szCs w:val="18"/>
                <w:highlight w:val="cyan"/>
              </w:rPr>
              <w:t xml:space="preserve">připomínky k rozsahu a </w:t>
            </w:r>
            <w:r w:rsidRPr="00317FF9">
              <w:rPr>
                <w:rFonts w:ascii="Verdana" w:hAnsi="Verdana"/>
                <w:bCs/>
                <w:i/>
                <w:sz w:val="18"/>
                <w:szCs w:val="18"/>
                <w:highlight w:val="cyan"/>
              </w:rPr>
              <w:t>kvalitě IBM QRadar]</w:t>
            </w:r>
          </w:p>
        </w:tc>
      </w:tr>
      <w:tr w:rsidR="00317FF9" w:rsidRPr="00CE7036" w14:paraId="7F6548BA" w14:textId="77777777" w:rsidTr="00EF1DC8">
        <w:trPr>
          <w:jc w:val="center"/>
        </w:trPr>
        <w:tc>
          <w:tcPr>
            <w:tcW w:w="9062" w:type="dxa"/>
            <w:gridSpan w:val="11"/>
            <w:shd w:val="clear" w:color="auto" w:fill="D9D9D9" w:themeFill="background1" w:themeFillShade="D9"/>
            <w:vAlign w:val="center"/>
          </w:tcPr>
          <w:p w14:paraId="7C27012E" w14:textId="77777777" w:rsidR="00317FF9" w:rsidRPr="00CE7036" w:rsidRDefault="00317FF9" w:rsidP="00EF1DC8">
            <w:pPr>
              <w:pStyle w:val="4DNormln"/>
              <w:spacing w:before="60" w:after="60"/>
              <w:jc w:val="center"/>
              <w:rPr>
                <w:rFonts w:ascii="Verdana" w:hAnsi="Verdana"/>
                <w:b/>
                <w:bCs/>
                <w:sz w:val="18"/>
                <w:szCs w:val="18"/>
              </w:rPr>
            </w:pPr>
            <w:r w:rsidRPr="00CE7036">
              <w:rPr>
                <w:rFonts w:ascii="Verdana" w:hAnsi="Verdana"/>
                <w:b/>
                <w:bCs/>
                <w:sz w:val="18"/>
                <w:szCs w:val="18"/>
              </w:rPr>
              <w:t>Závěry akceptace</w:t>
            </w:r>
          </w:p>
        </w:tc>
      </w:tr>
      <w:tr w:rsidR="00317FF9" w:rsidRPr="00CE7036" w14:paraId="43348B59" w14:textId="77777777" w:rsidTr="00EF1DC8">
        <w:trPr>
          <w:jc w:val="center"/>
        </w:trPr>
        <w:sdt>
          <w:sdtPr>
            <w:rPr>
              <w:rFonts w:ascii="Verdana" w:hAnsi="Verdana"/>
              <w:b/>
              <w:bCs/>
              <w:color w:val="000000"/>
              <w:sz w:val="18"/>
              <w:szCs w:val="18"/>
            </w:rPr>
            <w:id w:val="-1457559321"/>
            <w14:checkbox>
              <w14:checked w14:val="0"/>
              <w14:checkedState w14:val="2612" w14:font="MS Gothic"/>
              <w14:uncheckedState w14:val="2610" w14:font="MS Gothic"/>
            </w14:checkbox>
          </w:sdtPr>
          <w:sdtContent>
            <w:tc>
              <w:tcPr>
                <w:tcW w:w="2405" w:type="dxa"/>
                <w:gridSpan w:val="3"/>
                <w:vAlign w:val="center"/>
              </w:tcPr>
              <w:p w14:paraId="6BA4140F" w14:textId="77777777" w:rsidR="00317FF9" w:rsidRPr="00CE7036" w:rsidRDefault="00317FF9" w:rsidP="00EF1DC8">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657" w:type="dxa"/>
            <w:gridSpan w:val="8"/>
            <w:vAlign w:val="center"/>
          </w:tcPr>
          <w:p w14:paraId="10A27378" w14:textId="77777777" w:rsidR="00317FF9" w:rsidRPr="00CE7036" w:rsidRDefault="00317FF9" w:rsidP="00EF1DC8">
            <w:pPr>
              <w:pStyle w:val="4DNormln"/>
              <w:spacing w:before="60" w:after="60"/>
              <w:rPr>
                <w:rFonts w:ascii="Verdana" w:hAnsi="Verdana"/>
                <w:sz w:val="18"/>
                <w:szCs w:val="18"/>
              </w:rPr>
            </w:pPr>
            <w:r w:rsidRPr="00CE7036">
              <w:rPr>
                <w:rFonts w:ascii="Verdana" w:hAnsi="Verdana"/>
                <w:sz w:val="18"/>
                <w:szCs w:val="18"/>
              </w:rPr>
              <w:t>je akceptováno bez výhrad</w:t>
            </w:r>
          </w:p>
        </w:tc>
      </w:tr>
      <w:tr w:rsidR="00317FF9" w:rsidRPr="00CE7036" w14:paraId="73F09389" w14:textId="77777777" w:rsidTr="00EF1DC8">
        <w:trPr>
          <w:jc w:val="center"/>
        </w:trPr>
        <w:sdt>
          <w:sdtPr>
            <w:rPr>
              <w:rFonts w:ascii="Verdana" w:hAnsi="Verdana"/>
              <w:b/>
              <w:bCs/>
              <w:color w:val="000000"/>
              <w:sz w:val="18"/>
              <w:szCs w:val="18"/>
            </w:rPr>
            <w:id w:val="-1112509923"/>
            <w14:checkbox>
              <w14:checked w14:val="0"/>
              <w14:checkedState w14:val="2612" w14:font="MS Gothic"/>
              <w14:uncheckedState w14:val="2610" w14:font="MS Gothic"/>
            </w14:checkbox>
          </w:sdtPr>
          <w:sdtContent>
            <w:tc>
              <w:tcPr>
                <w:tcW w:w="2405" w:type="dxa"/>
                <w:gridSpan w:val="3"/>
                <w:vAlign w:val="center"/>
              </w:tcPr>
              <w:p w14:paraId="51D2BD7B" w14:textId="77777777" w:rsidR="00317FF9" w:rsidRPr="00CE7036" w:rsidRDefault="00317FF9" w:rsidP="00EF1DC8">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657" w:type="dxa"/>
            <w:gridSpan w:val="8"/>
            <w:vAlign w:val="center"/>
          </w:tcPr>
          <w:p w14:paraId="1CBC03F5" w14:textId="77777777" w:rsidR="00317FF9" w:rsidRPr="00CE7036" w:rsidRDefault="00317FF9" w:rsidP="00EF1DC8">
            <w:pPr>
              <w:pStyle w:val="4DNormln"/>
              <w:spacing w:before="60" w:after="60"/>
              <w:rPr>
                <w:rFonts w:ascii="Verdana" w:hAnsi="Verdana"/>
                <w:sz w:val="18"/>
                <w:szCs w:val="18"/>
              </w:rPr>
            </w:pPr>
            <w:r w:rsidRPr="00CE7036">
              <w:rPr>
                <w:rFonts w:ascii="Verdana" w:hAnsi="Verdana"/>
                <w:sz w:val="18"/>
                <w:szCs w:val="18"/>
              </w:rPr>
              <w:t>je akceptováno s výhradou</w:t>
            </w:r>
          </w:p>
        </w:tc>
      </w:tr>
      <w:tr w:rsidR="00317FF9" w:rsidRPr="00CE7036" w14:paraId="16433BD1" w14:textId="77777777" w:rsidTr="00EF1DC8">
        <w:trPr>
          <w:jc w:val="center"/>
        </w:trPr>
        <w:sdt>
          <w:sdtPr>
            <w:rPr>
              <w:rFonts w:ascii="Verdana" w:hAnsi="Verdana"/>
              <w:b/>
              <w:bCs/>
              <w:color w:val="000000"/>
              <w:sz w:val="18"/>
              <w:szCs w:val="18"/>
            </w:rPr>
            <w:id w:val="406890607"/>
            <w14:checkbox>
              <w14:checked w14:val="0"/>
              <w14:checkedState w14:val="2612" w14:font="MS Gothic"/>
              <w14:uncheckedState w14:val="2610" w14:font="MS Gothic"/>
            </w14:checkbox>
          </w:sdtPr>
          <w:sdtContent>
            <w:tc>
              <w:tcPr>
                <w:tcW w:w="2405" w:type="dxa"/>
                <w:gridSpan w:val="3"/>
                <w:vAlign w:val="center"/>
              </w:tcPr>
              <w:p w14:paraId="6F58DE2F" w14:textId="77777777" w:rsidR="00317FF9" w:rsidRPr="00CE7036" w:rsidRDefault="00317FF9" w:rsidP="00EF1DC8">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657" w:type="dxa"/>
            <w:gridSpan w:val="8"/>
            <w:vAlign w:val="center"/>
          </w:tcPr>
          <w:p w14:paraId="3F50B52C" w14:textId="77777777" w:rsidR="00317FF9" w:rsidRPr="00CE7036" w:rsidRDefault="00317FF9" w:rsidP="00EF1DC8">
            <w:pPr>
              <w:pStyle w:val="4DNormln"/>
              <w:spacing w:before="60" w:after="60"/>
              <w:rPr>
                <w:rFonts w:ascii="Verdana" w:hAnsi="Verdana"/>
                <w:sz w:val="18"/>
                <w:szCs w:val="18"/>
              </w:rPr>
            </w:pPr>
            <w:r w:rsidRPr="00CE7036">
              <w:rPr>
                <w:rFonts w:ascii="Verdana" w:hAnsi="Verdana"/>
                <w:sz w:val="18"/>
                <w:szCs w:val="18"/>
              </w:rPr>
              <w:t>není akceptováno</w:t>
            </w:r>
          </w:p>
        </w:tc>
      </w:tr>
      <w:tr w:rsidR="00317FF9" w:rsidRPr="00CE7036" w14:paraId="288BDE6C" w14:textId="77777777" w:rsidTr="00EF1DC8">
        <w:trPr>
          <w:jc w:val="center"/>
        </w:trPr>
        <w:tc>
          <w:tcPr>
            <w:tcW w:w="9062" w:type="dxa"/>
            <w:gridSpan w:val="11"/>
            <w:shd w:val="clear" w:color="auto" w:fill="D9D9D9" w:themeFill="background1" w:themeFillShade="D9"/>
            <w:vAlign w:val="center"/>
          </w:tcPr>
          <w:p w14:paraId="2C5A8ACE" w14:textId="77777777" w:rsidR="00317FF9" w:rsidRPr="00CE7036" w:rsidRDefault="00317FF9" w:rsidP="00EF1DC8">
            <w:pPr>
              <w:pStyle w:val="4DNormln"/>
              <w:spacing w:before="60" w:after="60"/>
              <w:jc w:val="center"/>
              <w:rPr>
                <w:rFonts w:ascii="Verdana" w:hAnsi="Verdana"/>
                <w:b/>
                <w:bCs/>
                <w:sz w:val="18"/>
                <w:szCs w:val="18"/>
              </w:rPr>
            </w:pPr>
            <w:r w:rsidRPr="00CE7036">
              <w:rPr>
                <w:rFonts w:ascii="Verdana" w:hAnsi="Verdana"/>
                <w:b/>
                <w:bCs/>
                <w:sz w:val="18"/>
                <w:szCs w:val="18"/>
              </w:rPr>
              <w:t>Seznam výhrad</w:t>
            </w:r>
          </w:p>
        </w:tc>
      </w:tr>
      <w:tr w:rsidR="00317FF9" w:rsidRPr="00CE7036" w14:paraId="21A34EA5" w14:textId="77777777" w:rsidTr="00EF1DC8">
        <w:trPr>
          <w:jc w:val="center"/>
        </w:trPr>
        <w:tc>
          <w:tcPr>
            <w:tcW w:w="562" w:type="dxa"/>
            <w:vAlign w:val="center"/>
          </w:tcPr>
          <w:p w14:paraId="18E0AA0E" w14:textId="77777777" w:rsidR="00317FF9" w:rsidRPr="00CE7036" w:rsidRDefault="00317FF9" w:rsidP="00EF1DC8">
            <w:pPr>
              <w:pStyle w:val="4DNormln"/>
              <w:spacing w:before="60" w:after="60"/>
              <w:jc w:val="center"/>
              <w:rPr>
                <w:rFonts w:ascii="Verdana" w:hAnsi="Verdana"/>
                <w:b/>
                <w:bCs/>
                <w:sz w:val="18"/>
                <w:szCs w:val="18"/>
              </w:rPr>
            </w:pPr>
            <w:r w:rsidRPr="009033F7">
              <w:rPr>
                <w:rFonts w:ascii="Verdana" w:hAnsi="Verdana"/>
                <w:b/>
                <w:bCs/>
                <w:sz w:val="18"/>
                <w:szCs w:val="18"/>
              </w:rPr>
              <w:t>Č.</w:t>
            </w:r>
          </w:p>
        </w:tc>
        <w:tc>
          <w:tcPr>
            <w:tcW w:w="2079" w:type="dxa"/>
            <w:gridSpan w:val="3"/>
            <w:vAlign w:val="center"/>
          </w:tcPr>
          <w:p w14:paraId="7DE8A63C" w14:textId="77777777" w:rsidR="00317FF9" w:rsidRPr="00CE7036" w:rsidRDefault="00317FF9" w:rsidP="00EF1DC8">
            <w:pPr>
              <w:pStyle w:val="4DNormln"/>
              <w:spacing w:before="60" w:after="60"/>
              <w:jc w:val="center"/>
              <w:rPr>
                <w:rFonts w:ascii="Verdana" w:hAnsi="Verdana"/>
                <w:b/>
                <w:bCs/>
                <w:sz w:val="18"/>
                <w:szCs w:val="18"/>
              </w:rPr>
            </w:pPr>
            <w:r w:rsidRPr="00CE7036">
              <w:rPr>
                <w:rFonts w:ascii="Verdana" w:hAnsi="Verdana"/>
                <w:b/>
                <w:bCs/>
                <w:sz w:val="18"/>
                <w:szCs w:val="18"/>
              </w:rPr>
              <w:t>Popis výhrady</w:t>
            </w:r>
          </w:p>
        </w:tc>
        <w:tc>
          <w:tcPr>
            <w:tcW w:w="3149" w:type="dxa"/>
            <w:gridSpan w:val="3"/>
            <w:vAlign w:val="center"/>
          </w:tcPr>
          <w:p w14:paraId="613E531E" w14:textId="77777777" w:rsidR="00317FF9" w:rsidRPr="00CE7036" w:rsidRDefault="00317FF9" w:rsidP="00EF1DC8">
            <w:pPr>
              <w:pStyle w:val="4DNormln"/>
              <w:spacing w:before="60" w:after="60"/>
              <w:jc w:val="center"/>
              <w:rPr>
                <w:rFonts w:ascii="Verdana" w:hAnsi="Verdana"/>
                <w:b/>
                <w:bCs/>
                <w:sz w:val="18"/>
                <w:szCs w:val="18"/>
              </w:rPr>
            </w:pPr>
            <w:r w:rsidRPr="00CE7036">
              <w:rPr>
                <w:rFonts w:ascii="Verdana" w:hAnsi="Verdana"/>
                <w:b/>
                <w:bCs/>
                <w:sz w:val="18"/>
                <w:szCs w:val="18"/>
              </w:rPr>
              <w:t>Způsob odstranění</w:t>
            </w:r>
          </w:p>
        </w:tc>
        <w:tc>
          <w:tcPr>
            <w:tcW w:w="1678" w:type="dxa"/>
            <w:gridSpan w:val="3"/>
            <w:vAlign w:val="center"/>
          </w:tcPr>
          <w:p w14:paraId="2F078189" w14:textId="77777777" w:rsidR="00317FF9" w:rsidRPr="00CE7036" w:rsidRDefault="00317FF9" w:rsidP="00EF1DC8">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Termín odstranění</w:t>
            </w:r>
          </w:p>
        </w:tc>
        <w:tc>
          <w:tcPr>
            <w:tcW w:w="1594" w:type="dxa"/>
            <w:vAlign w:val="center"/>
          </w:tcPr>
          <w:p w14:paraId="4E01443A" w14:textId="77777777" w:rsidR="00317FF9" w:rsidRPr="00CE7036" w:rsidRDefault="00317FF9" w:rsidP="00EF1DC8">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Zodpovědná osoba</w:t>
            </w:r>
          </w:p>
        </w:tc>
      </w:tr>
      <w:tr w:rsidR="00317FF9" w:rsidRPr="00CE7036" w14:paraId="69F43470" w14:textId="77777777" w:rsidTr="00EF1DC8">
        <w:trPr>
          <w:jc w:val="center"/>
        </w:trPr>
        <w:tc>
          <w:tcPr>
            <w:tcW w:w="562" w:type="dxa"/>
            <w:vAlign w:val="center"/>
          </w:tcPr>
          <w:p w14:paraId="110CE729" w14:textId="77777777" w:rsidR="00317FF9" w:rsidRPr="00CE7036" w:rsidRDefault="00317FF9" w:rsidP="00EF1DC8">
            <w:pPr>
              <w:pStyle w:val="4DNormln"/>
              <w:spacing w:before="60" w:after="60"/>
              <w:jc w:val="center"/>
              <w:rPr>
                <w:rFonts w:ascii="Verdana" w:hAnsi="Verdana"/>
                <w:b/>
                <w:bCs/>
                <w:color w:val="000000"/>
                <w:sz w:val="18"/>
                <w:szCs w:val="18"/>
              </w:rPr>
            </w:pPr>
            <w:r>
              <w:rPr>
                <w:rFonts w:ascii="Verdana" w:hAnsi="Verdana"/>
                <w:b/>
                <w:bCs/>
                <w:color w:val="000000"/>
                <w:sz w:val="18"/>
                <w:szCs w:val="18"/>
              </w:rPr>
              <w:t>1</w:t>
            </w:r>
          </w:p>
        </w:tc>
        <w:tc>
          <w:tcPr>
            <w:tcW w:w="2079" w:type="dxa"/>
            <w:gridSpan w:val="3"/>
            <w:vAlign w:val="center"/>
          </w:tcPr>
          <w:p w14:paraId="370CD3DB" w14:textId="77777777" w:rsidR="00317FF9" w:rsidRPr="00CE7036" w:rsidRDefault="00317FF9" w:rsidP="00EF1DC8">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3149" w:type="dxa"/>
            <w:gridSpan w:val="3"/>
            <w:vAlign w:val="center"/>
          </w:tcPr>
          <w:p w14:paraId="022848BC" w14:textId="77777777" w:rsidR="00317FF9" w:rsidRPr="00CE7036" w:rsidRDefault="00317FF9" w:rsidP="00EF1DC8">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1678" w:type="dxa"/>
            <w:gridSpan w:val="3"/>
            <w:vAlign w:val="center"/>
          </w:tcPr>
          <w:p w14:paraId="5E7B1568" w14:textId="77777777" w:rsidR="00317FF9" w:rsidRPr="00CE7036" w:rsidRDefault="00317FF9" w:rsidP="00EF1DC8">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c>
          <w:tcPr>
            <w:tcW w:w="1594" w:type="dxa"/>
            <w:vAlign w:val="center"/>
          </w:tcPr>
          <w:p w14:paraId="32F13111" w14:textId="77777777" w:rsidR="00317FF9" w:rsidRPr="00CE7036" w:rsidRDefault="00317FF9" w:rsidP="00EF1DC8">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r>
      <w:tr w:rsidR="00317FF9" w:rsidRPr="00CE7036" w14:paraId="23706AF0" w14:textId="77777777" w:rsidTr="00EF1DC8">
        <w:trPr>
          <w:jc w:val="center"/>
        </w:trPr>
        <w:tc>
          <w:tcPr>
            <w:tcW w:w="9062" w:type="dxa"/>
            <w:gridSpan w:val="11"/>
            <w:shd w:val="clear" w:color="auto" w:fill="D9D9D9" w:themeFill="background1" w:themeFillShade="D9"/>
            <w:vAlign w:val="center"/>
          </w:tcPr>
          <w:p w14:paraId="588C8FAB" w14:textId="77777777" w:rsidR="00317FF9" w:rsidRPr="00CE7036" w:rsidRDefault="00317FF9" w:rsidP="00EF1DC8">
            <w:pPr>
              <w:pStyle w:val="4DNormln"/>
              <w:spacing w:before="60" w:after="60"/>
              <w:jc w:val="center"/>
              <w:rPr>
                <w:rFonts w:ascii="Verdana" w:hAnsi="Verdana"/>
                <w:b/>
                <w:bCs/>
                <w:sz w:val="18"/>
                <w:szCs w:val="18"/>
              </w:rPr>
            </w:pPr>
            <w:r w:rsidRPr="00CE7036">
              <w:rPr>
                <w:rFonts w:ascii="Verdana" w:hAnsi="Verdana"/>
                <w:b/>
                <w:bCs/>
                <w:sz w:val="18"/>
                <w:szCs w:val="18"/>
              </w:rPr>
              <w:t>Seznam příloh</w:t>
            </w:r>
          </w:p>
        </w:tc>
      </w:tr>
      <w:tr w:rsidR="00317FF9" w:rsidRPr="00CE7036" w14:paraId="5A3516EE" w14:textId="77777777" w:rsidTr="00EF1DC8">
        <w:trPr>
          <w:jc w:val="center"/>
        </w:trPr>
        <w:tc>
          <w:tcPr>
            <w:tcW w:w="562" w:type="dxa"/>
            <w:vAlign w:val="center"/>
          </w:tcPr>
          <w:p w14:paraId="2AC34E88" w14:textId="77777777" w:rsidR="00317FF9" w:rsidRPr="00CE7036" w:rsidRDefault="00317FF9" w:rsidP="00EF1DC8">
            <w:pPr>
              <w:pStyle w:val="4DNormln"/>
              <w:spacing w:before="60" w:after="60"/>
              <w:jc w:val="center"/>
              <w:rPr>
                <w:rFonts w:ascii="Verdana" w:hAnsi="Verdana"/>
                <w:b/>
                <w:bCs/>
                <w:sz w:val="18"/>
                <w:szCs w:val="18"/>
              </w:rPr>
            </w:pPr>
            <w:r w:rsidRPr="009033F7">
              <w:rPr>
                <w:rFonts w:ascii="Verdana" w:hAnsi="Verdana"/>
                <w:b/>
                <w:bCs/>
                <w:sz w:val="18"/>
                <w:szCs w:val="18"/>
              </w:rPr>
              <w:t>Č.</w:t>
            </w:r>
          </w:p>
        </w:tc>
        <w:tc>
          <w:tcPr>
            <w:tcW w:w="8500" w:type="dxa"/>
            <w:gridSpan w:val="10"/>
            <w:vAlign w:val="center"/>
          </w:tcPr>
          <w:p w14:paraId="21A88CFA" w14:textId="77777777" w:rsidR="00317FF9" w:rsidRPr="00CE7036" w:rsidRDefault="00317FF9" w:rsidP="00EF1DC8">
            <w:pPr>
              <w:pStyle w:val="4DNormln"/>
              <w:spacing w:before="60" w:after="60"/>
              <w:jc w:val="center"/>
              <w:rPr>
                <w:rFonts w:ascii="Verdana" w:hAnsi="Verdana"/>
                <w:b/>
                <w:bCs/>
                <w:sz w:val="18"/>
                <w:szCs w:val="18"/>
              </w:rPr>
            </w:pPr>
            <w:r w:rsidRPr="00CE7036">
              <w:rPr>
                <w:rFonts w:ascii="Verdana" w:hAnsi="Verdana"/>
                <w:b/>
                <w:bCs/>
                <w:sz w:val="18"/>
                <w:szCs w:val="18"/>
              </w:rPr>
              <w:t>Název přílohy</w:t>
            </w:r>
          </w:p>
        </w:tc>
      </w:tr>
      <w:tr w:rsidR="00317FF9" w:rsidRPr="00CE7036" w14:paraId="22F3481A" w14:textId="77777777" w:rsidTr="00EF1DC8">
        <w:trPr>
          <w:jc w:val="center"/>
        </w:trPr>
        <w:tc>
          <w:tcPr>
            <w:tcW w:w="562" w:type="dxa"/>
            <w:vAlign w:val="center"/>
          </w:tcPr>
          <w:p w14:paraId="41BD8692" w14:textId="77777777" w:rsidR="00317FF9" w:rsidRPr="00CE7036" w:rsidRDefault="00317FF9" w:rsidP="00EF1DC8">
            <w:pPr>
              <w:pStyle w:val="4DNormln"/>
              <w:spacing w:before="60" w:after="60"/>
              <w:ind w:left="74"/>
              <w:jc w:val="center"/>
              <w:rPr>
                <w:rFonts w:ascii="Verdana" w:hAnsi="Verdana"/>
                <w:b/>
                <w:bCs/>
                <w:sz w:val="18"/>
                <w:szCs w:val="18"/>
              </w:rPr>
            </w:pPr>
            <w:r>
              <w:rPr>
                <w:rFonts w:ascii="Verdana" w:hAnsi="Verdana"/>
                <w:b/>
                <w:bCs/>
                <w:sz w:val="18"/>
                <w:szCs w:val="18"/>
              </w:rPr>
              <w:t>1</w:t>
            </w:r>
          </w:p>
        </w:tc>
        <w:tc>
          <w:tcPr>
            <w:tcW w:w="8500" w:type="dxa"/>
            <w:gridSpan w:val="10"/>
            <w:vAlign w:val="center"/>
          </w:tcPr>
          <w:p w14:paraId="1EE06E46" w14:textId="77777777" w:rsidR="00317FF9" w:rsidRPr="00CE7036" w:rsidRDefault="00317FF9" w:rsidP="00EF1DC8">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317FF9" w:rsidRPr="00CE7036" w14:paraId="219907F6" w14:textId="77777777" w:rsidTr="00EF1DC8">
        <w:trPr>
          <w:jc w:val="center"/>
        </w:trPr>
        <w:tc>
          <w:tcPr>
            <w:tcW w:w="562" w:type="dxa"/>
            <w:vAlign w:val="center"/>
          </w:tcPr>
          <w:p w14:paraId="6A21CAA9" w14:textId="77777777" w:rsidR="00317FF9" w:rsidRPr="00CE7036" w:rsidRDefault="00317FF9" w:rsidP="00EF1DC8">
            <w:pPr>
              <w:pStyle w:val="4DNormln"/>
              <w:spacing w:before="60" w:after="60"/>
              <w:ind w:left="74"/>
              <w:jc w:val="center"/>
              <w:rPr>
                <w:rFonts w:ascii="Verdana" w:hAnsi="Verdana"/>
                <w:b/>
                <w:bCs/>
                <w:sz w:val="18"/>
                <w:szCs w:val="18"/>
              </w:rPr>
            </w:pPr>
            <w:r>
              <w:rPr>
                <w:rFonts w:ascii="Verdana" w:hAnsi="Verdana"/>
                <w:b/>
                <w:bCs/>
                <w:sz w:val="18"/>
                <w:szCs w:val="18"/>
              </w:rPr>
              <w:t>2</w:t>
            </w:r>
          </w:p>
        </w:tc>
        <w:tc>
          <w:tcPr>
            <w:tcW w:w="8500" w:type="dxa"/>
            <w:gridSpan w:val="10"/>
            <w:vAlign w:val="center"/>
          </w:tcPr>
          <w:p w14:paraId="2D689E98" w14:textId="77777777" w:rsidR="00317FF9" w:rsidRPr="00CE7036" w:rsidRDefault="00317FF9" w:rsidP="00EF1DC8">
            <w:pPr>
              <w:pStyle w:val="4DNormln"/>
              <w:spacing w:before="60" w:after="60"/>
              <w:rPr>
                <w:rFonts w:ascii="Verdana" w:hAnsi="Verdana"/>
                <w:sz w:val="18"/>
                <w:szCs w:val="18"/>
                <w:highlight w:val="cyan"/>
              </w:rPr>
            </w:pPr>
            <w:r w:rsidRPr="00CE7036">
              <w:rPr>
                <w:rFonts w:ascii="Verdana" w:hAnsi="Verdana"/>
                <w:sz w:val="18"/>
                <w:szCs w:val="18"/>
                <w:highlight w:val="cyan"/>
              </w:rPr>
              <w:t>[bude doplněno]</w:t>
            </w:r>
          </w:p>
        </w:tc>
      </w:tr>
      <w:tr w:rsidR="00317FF9" w:rsidRPr="00CE7036" w14:paraId="389ED954" w14:textId="77777777" w:rsidTr="00EF1DC8">
        <w:trPr>
          <w:jc w:val="center"/>
        </w:trPr>
        <w:tc>
          <w:tcPr>
            <w:tcW w:w="4957" w:type="dxa"/>
            <w:gridSpan w:val="5"/>
            <w:shd w:val="clear" w:color="auto" w:fill="D9D9D9" w:themeFill="background1" w:themeFillShade="D9"/>
            <w:vAlign w:val="center"/>
          </w:tcPr>
          <w:p w14:paraId="06D31A93" w14:textId="77777777" w:rsidR="00317FF9" w:rsidRPr="00CE7036" w:rsidRDefault="00317FF9" w:rsidP="00EF1DC8">
            <w:pPr>
              <w:pStyle w:val="4DNormln"/>
              <w:spacing w:before="60" w:after="60"/>
              <w:rPr>
                <w:rFonts w:ascii="Verdana" w:hAnsi="Verdana"/>
                <w:b/>
                <w:bCs/>
                <w:sz w:val="18"/>
                <w:szCs w:val="18"/>
              </w:rPr>
            </w:pPr>
            <w:r w:rsidRPr="004311EA">
              <w:rPr>
                <w:rFonts w:ascii="Verdana" w:hAnsi="Verdana"/>
                <w:b/>
                <w:bCs/>
                <w:sz w:val="18"/>
                <w:szCs w:val="18"/>
              </w:rPr>
              <w:t xml:space="preserve">Termín zahájení poskytování </w:t>
            </w:r>
            <w:r>
              <w:rPr>
                <w:rFonts w:ascii="Verdana" w:hAnsi="Verdana"/>
                <w:b/>
                <w:bCs/>
                <w:sz w:val="18"/>
                <w:szCs w:val="18"/>
              </w:rPr>
              <w:t>Provozní podpory</w:t>
            </w:r>
          </w:p>
        </w:tc>
        <w:tc>
          <w:tcPr>
            <w:tcW w:w="4105" w:type="dxa"/>
            <w:gridSpan w:val="6"/>
            <w:vAlign w:val="center"/>
          </w:tcPr>
          <w:p w14:paraId="6BAF2156" w14:textId="77777777" w:rsidR="00317FF9" w:rsidRPr="00CE7036" w:rsidRDefault="00317FF9" w:rsidP="00EF1DC8">
            <w:pPr>
              <w:pStyle w:val="4DNormln"/>
              <w:spacing w:before="60" w:after="60"/>
              <w:jc w:val="center"/>
              <w:rPr>
                <w:rFonts w:ascii="Verdana" w:hAnsi="Verdana"/>
                <w:sz w:val="18"/>
                <w:szCs w:val="18"/>
                <w:highlight w:val="cyan"/>
              </w:rPr>
            </w:pPr>
            <w:r w:rsidRPr="00CE7036">
              <w:rPr>
                <w:rFonts w:ascii="Verdana" w:hAnsi="Verdana"/>
                <w:sz w:val="18"/>
                <w:szCs w:val="18"/>
                <w:highlight w:val="cyan"/>
              </w:rPr>
              <w:t>[bude doplněno]</w:t>
            </w:r>
          </w:p>
        </w:tc>
      </w:tr>
      <w:tr w:rsidR="00317FF9" w:rsidRPr="00CE7036" w14:paraId="5933A4C4" w14:textId="77777777" w:rsidTr="00EF1DC8">
        <w:trPr>
          <w:jc w:val="center"/>
        </w:trPr>
        <w:tc>
          <w:tcPr>
            <w:tcW w:w="9062" w:type="dxa"/>
            <w:gridSpan w:val="11"/>
            <w:shd w:val="clear" w:color="auto" w:fill="D9D9D9" w:themeFill="background1" w:themeFillShade="D9"/>
            <w:vAlign w:val="center"/>
          </w:tcPr>
          <w:p w14:paraId="4104335F" w14:textId="77777777" w:rsidR="00317FF9" w:rsidRPr="00CE7036" w:rsidRDefault="00317FF9" w:rsidP="00EF1DC8">
            <w:pPr>
              <w:pStyle w:val="4DNormln"/>
              <w:spacing w:before="60" w:after="60"/>
              <w:jc w:val="center"/>
              <w:rPr>
                <w:rFonts w:ascii="Verdana" w:hAnsi="Verdana"/>
                <w:b/>
                <w:bCs/>
                <w:sz w:val="18"/>
                <w:szCs w:val="18"/>
              </w:rPr>
            </w:pPr>
            <w:r w:rsidRPr="00CE7036">
              <w:rPr>
                <w:rFonts w:ascii="Verdana" w:hAnsi="Verdana"/>
                <w:b/>
                <w:bCs/>
                <w:sz w:val="18"/>
                <w:szCs w:val="18"/>
              </w:rPr>
              <w:t>Schvalovací doložka</w:t>
            </w:r>
          </w:p>
        </w:tc>
      </w:tr>
      <w:tr w:rsidR="00317FF9" w:rsidRPr="00CE7036" w14:paraId="103A44B5" w14:textId="77777777" w:rsidTr="00EF1DC8">
        <w:trPr>
          <w:jc w:val="center"/>
        </w:trPr>
        <w:tc>
          <w:tcPr>
            <w:tcW w:w="2386" w:type="dxa"/>
            <w:gridSpan w:val="2"/>
            <w:vAlign w:val="center"/>
          </w:tcPr>
          <w:p w14:paraId="2D44EA91" w14:textId="77777777" w:rsidR="00317FF9" w:rsidRPr="00CE7036" w:rsidRDefault="00317FF9" w:rsidP="00EF1DC8">
            <w:pPr>
              <w:pStyle w:val="4DNormln"/>
              <w:spacing w:before="60" w:after="60"/>
              <w:jc w:val="center"/>
              <w:rPr>
                <w:rFonts w:ascii="Verdana" w:hAnsi="Verdana"/>
                <w:b/>
                <w:bCs/>
                <w:sz w:val="18"/>
                <w:szCs w:val="18"/>
              </w:rPr>
            </w:pPr>
            <w:r w:rsidRPr="00CE7036">
              <w:rPr>
                <w:rFonts w:ascii="Verdana" w:hAnsi="Verdana"/>
                <w:b/>
                <w:bCs/>
                <w:sz w:val="18"/>
                <w:szCs w:val="18"/>
              </w:rPr>
              <w:t>Jméno a příjmení</w:t>
            </w:r>
          </w:p>
        </w:tc>
        <w:tc>
          <w:tcPr>
            <w:tcW w:w="3138" w:type="dxa"/>
            <w:gridSpan w:val="4"/>
            <w:vAlign w:val="center"/>
          </w:tcPr>
          <w:p w14:paraId="47E77DB7" w14:textId="77777777" w:rsidR="00317FF9" w:rsidRPr="00CE7036" w:rsidRDefault="00317FF9" w:rsidP="00EF1DC8">
            <w:pPr>
              <w:pStyle w:val="4DNormln"/>
              <w:spacing w:before="60" w:after="60"/>
              <w:jc w:val="center"/>
              <w:rPr>
                <w:rFonts w:ascii="Verdana" w:hAnsi="Verdana"/>
                <w:b/>
                <w:bCs/>
                <w:sz w:val="18"/>
                <w:szCs w:val="18"/>
              </w:rPr>
            </w:pPr>
            <w:r w:rsidRPr="00CE7036">
              <w:rPr>
                <w:rFonts w:ascii="Verdana" w:hAnsi="Verdana"/>
                <w:b/>
                <w:bCs/>
                <w:sz w:val="18"/>
                <w:szCs w:val="18"/>
              </w:rPr>
              <w:t>Organizace</w:t>
            </w:r>
          </w:p>
        </w:tc>
        <w:tc>
          <w:tcPr>
            <w:tcW w:w="3538" w:type="dxa"/>
            <w:gridSpan w:val="5"/>
          </w:tcPr>
          <w:p w14:paraId="16CEA26F" w14:textId="77777777" w:rsidR="00317FF9" w:rsidRPr="00CE7036" w:rsidRDefault="00317FF9" w:rsidP="00EF1DC8">
            <w:pPr>
              <w:pStyle w:val="4DNormln"/>
              <w:tabs>
                <w:tab w:val="left" w:pos="567"/>
              </w:tabs>
              <w:spacing w:before="60" w:after="60"/>
              <w:jc w:val="center"/>
              <w:rPr>
                <w:rFonts w:ascii="Verdana" w:hAnsi="Verdana"/>
                <w:b/>
                <w:bCs/>
                <w:sz w:val="18"/>
                <w:szCs w:val="18"/>
              </w:rPr>
            </w:pPr>
            <w:r w:rsidRPr="00286F40">
              <w:rPr>
                <w:rFonts w:ascii="Verdana" w:hAnsi="Verdana"/>
                <w:b/>
                <w:bCs/>
                <w:sz w:val="18"/>
                <w:szCs w:val="18"/>
              </w:rPr>
              <w:t>Datum a podpis</w:t>
            </w:r>
          </w:p>
        </w:tc>
      </w:tr>
      <w:tr w:rsidR="00317FF9" w:rsidRPr="00CE7036" w14:paraId="1A7B8803" w14:textId="77777777" w:rsidTr="00EF1DC8">
        <w:trPr>
          <w:trHeight w:val="567"/>
          <w:jc w:val="center"/>
        </w:trPr>
        <w:tc>
          <w:tcPr>
            <w:tcW w:w="2386" w:type="dxa"/>
            <w:gridSpan w:val="2"/>
            <w:vAlign w:val="center"/>
          </w:tcPr>
          <w:p w14:paraId="266A9911" w14:textId="77777777" w:rsidR="00317FF9" w:rsidRPr="00CE7036" w:rsidRDefault="00317FF9" w:rsidP="00EF1DC8">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3138" w:type="dxa"/>
            <w:gridSpan w:val="4"/>
            <w:vAlign w:val="center"/>
          </w:tcPr>
          <w:p w14:paraId="627ED553" w14:textId="77777777" w:rsidR="00317FF9" w:rsidRPr="00CE7036" w:rsidRDefault="00317FF9" w:rsidP="00EF1DC8">
            <w:pPr>
              <w:pStyle w:val="4DNormln"/>
              <w:tabs>
                <w:tab w:val="left" w:pos="567"/>
              </w:tabs>
              <w:spacing w:before="60" w:after="60"/>
              <w:jc w:val="both"/>
              <w:rPr>
                <w:rFonts w:ascii="Verdana" w:hAnsi="Verdana"/>
                <w:sz w:val="18"/>
                <w:szCs w:val="18"/>
              </w:rPr>
            </w:pPr>
            <w:r w:rsidRPr="00CE7036">
              <w:rPr>
                <w:rFonts w:ascii="Verdana" w:hAnsi="Verdana"/>
                <w:sz w:val="18"/>
                <w:szCs w:val="18"/>
              </w:rPr>
              <w:t>SPCSS</w:t>
            </w:r>
          </w:p>
        </w:tc>
        <w:tc>
          <w:tcPr>
            <w:tcW w:w="3538" w:type="dxa"/>
            <w:gridSpan w:val="5"/>
            <w:vAlign w:val="center"/>
          </w:tcPr>
          <w:p w14:paraId="36CABB2D" w14:textId="77777777" w:rsidR="00317FF9" w:rsidRPr="00CE7036" w:rsidRDefault="00317FF9" w:rsidP="00EF1DC8">
            <w:pPr>
              <w:pStyle w:val="4DNormln"/>
              <w:tabs>
                <w:tab w:val="left" w:pos="567"/>
              </w:tabs>
              <w:spacing w:before="60" w:after="60"/>
              <w:jc w:val="center"/>
              <w:rPr>
                <w:rFonts w:ascii="Verdana" w:hAnsi="Verdana"/>
                <w:sz w:val="18"/>
                <w:szCs w:val="18"/>
              </w:rPr>
            </w:pPr>
            <w:r w:rsidRPr="00BE1658">
              <w:rPr>
                <w:rFonts w:ascii="Verdana" w:hAnsi="Verdana"/>
                <w:sz w:val="18"/>
                <w:szCs w:val="18"/>
                <w:highlight w:val="cyan"/>
              </w:rPr>
              <w:t>[bude doplněno]</w:t>
            </w:r>
          </w:p>
        </w:tc>
      </w:tr>
      <w:tr w:rsidR="00317FF9" w:rsidRPr="00CE7036" w14:paraId="397B3DF2" w14:textId="77777777" w:rsidTr="00EF1DC8">
        <w:trPr>
          <w:trHeight w:val="567"/>
          <w:jc w:val="center"/>
        </w:trPr>
        <w:tc>
          <w:tcPr>
            <w:tcW w:w="2386" w:type="dxa"/>
            <w:gridSpan w:val="2"/>
            <w:vAlign w:val="center"/>
          </w:tcPr>
          <w:p w14:paraId="101DACB1" w14:textId="77777777" w:rsidR="00317FF9" w:rsidRPr="00CE7036" w:rsidRDefault="00317FF9" w:rsidP="00EF1DC8">
            <w:pPr>
              <w:pStyle w:val="4DNormln"/>
              <w:spacing w:before="60" w:after="60"/>
              <w:rPr>
                <w:rFonts w:ascii="Verdana" w:hAnsi="Verdana"/>
                <w:sz w:val="18"/>
                <w:szCs w:val="18"/>
                <w:highlight w:val="cyan"/>
              </w:rPr>
            </w:pPr>
            <w:r w:rsidRPr="00CE7036">
              <w:rPr>
                <w:rFonts w:ascii="Verdana" w:hAnsi="Verdana"/>
                <w:sz w:val="18"/>
                <w:szCs w:val="18"/>
                <w:highlight w:val="cyan"/>
              </w:rPr>
              <w:t>[bude doplněno]</w:t>
            </w:r>
          </w:p>
        </w:tc>
        <w:tc>
          <w:tcPr>
            <w:tcW w:w="3138" w:type="dxa"/>
            <w:gridSpan w:val="4"/>
            <w:vAlign w:val="center"/>
          </w:tcPr>
          <w:p w14:paraId="5D76AE5B" w14:textId="77777777" w:rsidR="00317FF9" w:rsidRPr="00CE7036" w:rsidRDefault="00317FF9" w:rsidP="00EF1DC8">
            <w:pPr>
              <w:pStyle w:val="4DNormln"/>
              <w:spacing w:before="60" w:after="60"/>
              <w:rPr>
                <w:rFonts w:ascii="Verdana" w:hAnsi="Verdana"/>
                <w:sz w:val="18"/>
                <w:szCs w:val="18"/>
              </w:rPr>
            </w:pPr>
            <w:r w:rsidRPr="00BE1658">
              <w:rPr>
                <w:rFonts w:ascii="Verdana" w:hAnsi="Verdana"/>
                <w:sz w:val="18"/>
                <w:szCs w:val="18"/>
                <w:highlight w:val="cyan"/>
              </w:rPr>
              <w:t>[</w:t>
            </w:r>
            <w:r>
              <w:rPr>
                <w:rFonts w:ascii="Verdana" w:hAnsi="Verdana"/>
                <w:sz w:val="18"/>
                <w:szCs w:val="18"/>
                <w:highlight w:val="cyan"/>
              </w:rPr>
              <w:t>Poskytovatel – bude</w:t>
            </w:r>
            <w:r w:rsidRPr="00BE1658">
              <w:rPr>
                <w:rFonts w:ascii="Verdana" w:hAnsi="Verdana"/>
                <w:sz w:val="18"/>
                <w:szCs w:val="18"/>
                <w:highlight w:val="cyan"/>
              </w:rPr>
              <w:t xml:space="preserve"> doplněno]</w:t>
            </w:r>
          </w:p>
        </w:tc>
        <w:tc>
          <w:tcPr>
            <w:tcW w:w="3538" w:type="dxa"/>
            <w:gridSpan w:val="5"/>
            <w:vAlign w:val="center"/>
          </w:tcPr>
          <w:p w14:paraId="2D0BD1C5" w14:textId="77777777" w:rsidR="00317FF9" w:rsidRPr="00CE7036" w:rsidRDefault="00317FF9" w:rsidP="00EF1DC8">
            <w:pPr>
              <w:pStyle w:val="4DNormln"/>
              <w:tabs>
                <w:tab w:val="left" w:pos="567"/>
              </w:tabs>
              <w:spacing w:before="60" w:after="60"/>
              <w:jc w:val="center"/>
              <w:rPr>
                <w:rFonts w:ascii="Verdana" w:hAnsi="Verdana"/>
                <w:sz w:val="18"/>
                <w:szCs w:val="18"/>
              </w:rPr>
            </w:pPr>
            <w:r w:rsidRPr="00BE1658">
              <w:rPr>
                <w:rFonts w:ascii="Verdana" w:hAnsi="Verdana"/>
                <w:sz w:val="18"/>
                <w:szCs w:val="18"/>
                <w:highlight w:val="cyan"/>
              </w:rPr>
              <w:t>[bude doplněno]</w:t>
            </w:r>
          </w:p>
        </w:tc>
      </w:tr>
    </w:tbl>
    <w:p w14:paraId="23AA8B3F" w14:textId="77777777" w:rsidR="00D908D5" w:rsidRDefault="00D908D5" w:rsidP="00183925">
      <w:pPr>
        <w:pStyle w:val="Nadpis2"/>
        <w:numPr>
          <w:ilvl w:val="0"/>
          <w:numId w:val="0"/>
        </w:numPr>
        <w:spacing w:before="0" w:after="0"/>
        <w:ind w:left="680" w:hanging="680"/>
        <w:rPr>
          <w:rFonts w:eastAsia="Lucida Sans Unicode" w:cs="Times New Roman"/>
          <w:kern w:val="2"/>
          <w:highlight w:val="green"/>
          <w:lang w:eastAsia="cs-CZ"/>
        </w:rPr>
      </w:pPr>
    </w:p>
    <w:p w14:paraId="5E81C4BA" w14:textId="77777777" w:rsidR="00D908D5" w:rsidRDefault="00D908D5">
      <w:pPr>
        <w:widowControl/>
        <w:suppressAutoHyphens w:val="0"/>
        <w:spacing w:before="0" w:after="0" w:line="240" w:lineRule="auto"/>
        <w:jc w:val="left"/>
        <w:rPr>
          <w:szCs w:val="18"/>
          <w:highlight w:val="green"/>
        </w:rPr>
      </w:pPr>
      <w:r>
        <w:rPr>
          <w:highlight w:val="green"/>
        </w:rPr>
        <w:br w:type="page"/>
      </w:r>
    </w:p>
    <w:tbl>
      <w:tblPr>
        <w:tblW w:w="5009" w:type="pct"/>
        <w:tblBorders>
          <w:bottom w:val="single" w:sz="2" w:space="0" w:color="004666"/>
        </w:tblBorders>
        <w:tblLook w:val="04A0" w:firstRow="1" w:lastRow="0" w:firstColumn="1" w:lastColumn="0" w:noHBand="0" w:noVBand="1"/>
      </w:tblPr>
      <w:tblGrid>
        <w:gridCol w:w="9655"/>
      </w:tblGrid>
      <w:tr w:rsidR="00D908D5" w14:paraId="28D44A38" w14:textId="77777777" w:rsidTr="00EF1DC8">
        <w:tc>
          <w:tcPr>
            <w:tcW w:w="9655" w:type="dxa"/>
            <w:tcBorders>
              <w:top w:val="nil"/>
              <w:left w:val="nil"/>
              <w:bottom w:val="nil"/>
              <w:right w:val="nil"/>
            </w:tcBorders>
            <w:vAlign w:val="center"/>
            <w:hideMark/>
          </w:tcPr>
          <w:p w14:paraId="1E150E5A" w14:textId="77777777" w:rsidR="00D908D5" w:rsidRDefault="00D908D5" w:rsidP="00EF1DC8">
            <w:pPr>
              <w:spacing w:before="120" w:after="120" w:line="240" w:lineRule="auto"/>
              <w:rPr>
                <w:rFonts w:cs="Calibri"/>
                <w:b/>
                <w:bCs/>
                <w:color w:val="004666"/>
                <w:szCs w:val="18"/>
              </w:rPr>
            </w:pPr>
            <w:r w:rsidRPr="00BF4888">
              <w:rPr>
                <w:rFonts w:cs="Calibri"/>
                <w:b/>
                <w:bCs/>
                <w:color w:val="004666"/>
                <w:szCs w:val="18"/>
              </w:rPr>
              <w:lastRenderedPageBreak/>
              <w:t>Smlouv</w:t>
            </w:r>
            <w:r>
              <w:rPr>
                <w:rFonts w:cs="Calibri"/>
                <w:b/>
                <w:bCs/>
                <w:color w:val="004666"/>
                <w:szCs w:val="18"/>
              </w:rPr>
              <w:t>a</w:t>
            </w:r>
            <w:r w:rsidRPr="00BF4888">
              <w:rPr>
                <w:rFonts w:cs="Calibri"/>
                <w:b/>
                <w:bCs/>
                <w:color w:val="004666"/>
                <w:szCs w:val="18"/>
              </w:rPr>
              <w:t xml:space="preserve"> o poskytování podpory bezpečnostních technologií Security Operation Centra</w:t>
            </w:r>
          </w:p>
        </w:tc>
      </w:tr>
      <w:tr w:rsidR="00D908D5" w14:paraId="15FC7785" w14:textId="77777777" w:rsidTr="00EF1DC8">
        <w:tc>
          <w:tcPr>
            <w:tcW w:w="9655" w:type="dxa"/>
            <w:tcBorders>
              <w:top w:val="nil"/>
              <w:left w:val="nil"/>
              <w:bottom w:val="single" w:sz="2" w:space="0" w:color="004666"/>
              <w:right w:val="nil"/>
            </w:tcBorders>
            <w:vAlign w:val="center"/>
            <w:hideMark/>
          </w:tcPr>
          <w:p w14:paraId="733010AB" w14:textId="4847DFCF" w:rsidR="00D908D5" w:rsidRDefault="00D908D5" w:rsidP="00EF1DC8">
            <w:pPr>
              <w:spacing w:before="120" w:after="120" w:line="240" w:lineRule="auto"/>
              <w:rPr>
                <w:rFonts w:cs="Calibri"/>
                <w:b/>
                <w:bCs/>
                <w:color w:val="004666"/>
                <w:szCs w:val="18"/>
              </w:rPr>
            </w:pPr>
            <w:r w:rsidRPr="00D908D5">
              <w:rPr>
                <w:rFonts w:cs="Calibri"/>
                <w:b/>
                <w:bCs/>
                <w:color w:val="009EE0"/>
                <w:szCs w:val="18"/>
              </w:rPr>
              <w:t>Příloha č. 5 – Složení Realizačního týmu</w:t>
            </w:r>
          </w:p>
        </w:tc>
      </w:tr>
    </w:tbl>
    <w:p w14:paraId="58341747" w14:textId="77777777" w:rsidR="00F84FF5" w:rsidRPr="0074558A" w:rsidRDefault="00F84FF5" w:rsidP="00F84FF5">
      <w:pPr>
        <w:pStyle w:val="Nadpis2"/>
        <w:numPr>
          <w:ilvl w:val="0"/>
          <w:numId w:val="0"/>
        </w:numPr>
        <w:spacing w:before="24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Dohody převezme údaje z dodavatelem</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vyplněné </w:t>
      </w:r>
      <w:r w:rsidRPr="0074558A">
        <w:rPr>
          <w:rFonts w:eastAsia="Lucida Sans Unicode" w:cs="Times New Roman"/>
          <w:kern w:val="2"/>
          <w:highlight w:val="green"/>
          <w:lang w:eastAsia="cs-CZ"/>
        </w:rPr>
        <w:t>příloh</w:t>
      </w:r>
      <w:r>
        <w:rPr>
          <w:rFonts w:eastAsia="Lucida Sans Unicode" w:cs="Times New Roman"/>
          <w:kern w:val="2"/>
          <w:highlight w:val="green"/>
          <w:lang w:eastAsia="cs-CZ"/>
        </w:rPr>
        <w:t>y</w:t>
      </w:r>
      <w:r w:rsidRPr="0074558A">
        <w:rPr>
          <w:rFonts w:eastAsia="Lucida Sans Unicode" w:cs="Times New Roman"/>
          <w:kern w:val="2"/>
          <w:highlight w:val="green"/>
          <w:lang w:eastAsia="cs-CZ"/>
        </w:rPr>
        <w:t xml:space="preserve"> č. </w:t>
      </w:r>
      <w:r>
        <w:rPr>
          <w:rFonts w:eastAsia="Lucida Sans Unicode" w:cs="Times New Roman"/>
          <w:kern w:val="2"/>
          <w:highlight w:val="green"/>
          <w:lang w:eastAsia="cs-CZ"/>
        </w:rPr>
        <w:t>7</w:t>
      </w:r>
      <w:r w:rsidRPr="0074558A">
        <w:rPr>
          <w:rFonts w:eastAsia="Lucida Sans Unicode" w:cs="Times New Roman"/>
          <w:kern w:val="2"/>
          <w:highlight w:val="green"/>
          <w:lang w:eastAsia="cs-CZ"/>
        </w:rPr>
        <w:t xml:space="preserve"> Z</w:t>
      </w:r>
      <w:r>
        <w:rPr>
          <w:rFonts w:eastAsia="Lucida Sans Unicode" w:cs="Times New Roman"/>
          <w:kern w:val="2"/>
          <w:highlight w:val="green"/>
          <w:lang w:eastAsia="cs-CZ"/>
        </w:rPr>
        <w:t>adávací dokumentace</w:t>
      </w:r>
      <w:r w:rsidRPr="0074558A">
        <w:rPr>
          <w:rFonts w:eastAsia="Lucida Sans Unicode" w:cs="Times New Roman"/>
          <w:kern w:val="2"/>
          <w:highlight w:val="green"/>
          <w:lang w:eastAsia="cs-CZ"/>
        </w:rPr>
        <w:t>]</w:t>
      </w:r>
    </w:p>
    <w:p w14:paraId="321B8CAF" w14:textId="77777777" w:rsidR="00EC4925" w:rsidRPr="00D908D5" w:rsidRDefault="00EC4925" w:rsidP="00EC4925">
      <w:pPr>
        <w:rPr>
          <w:highlight w:val="green"/>
        </w:rPr>
      </w:pPr>
    </w:p>
    <w:p w14:paraId="0FF04232" w14:textId="77777777" w:rsidR="00132605" w:rsidRPr="00D908D5" w:rsidRDefault="00132605" w:rsidP="00D908D5">
      <w:pPr>
        <w:rPr>
          <w:highlight w:val="green"/>
        </w:rPr>
      </w:pPr>
    </w:p>
    <w:sectPr w:rsidR="00132605" w:rsidRPr="00D908D5" w:rsidSect="00914B6C">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3A440" w14:textId="77777777" w:rsidR="00370D8B" w:rsidRDefault="00370D8B" w:rsidP="00482CFD">
      <w:r>
        <w:separator/>
      </w:r>
    </w:p>
  </w:endnote>
  <w:endnote w:type="continuationSeparator" w:id="0">
    <w:p w14:paraId="7941746F" w14:textId="77777777" w:rsidR="00370D8B" w:rsidRDefault="00370D8B" w:rsidP="00482CFD">
      <w:r>
        <w:continuationSeparator/>
      </w:r>
    </w:p>
  </w:endnote>
  <w:endnote w:type="continuationNotice" w:id="1">
    <w:p w14:paraId="6D804038" w14:textId="77777777" w:rsidR="00370D8B" w:rsidRDefault="00370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00000001"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WAdobeF">
    <w:panose1 w:val="00000000000000000000"/>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2A45" w14:textId="31EA28D0" w:rsidR="00914B6C" w:rsidRDefault="00D573F8">
    <w:pPr>
      <w:pStyle w:val="Zpat"/>
    </w:pPr>
    <w:r>
      <w:rPr>
        <w:noProof/>
      </w:rPr>
      <mc:AlternateContent>
        <mc:Choice Requires="wps">
          <w:drawing>
            <wp:anchor distT="0" distB="0" distL="0" distR="0" simplePos="0" relativeHeight="251669511" behindDoc="0" locked="0" layoutInCell="1" allowOverlap="1" wp14:anchorId="7F2C6EAD" wp14:editId="2AA73FD5">
              <wp:simplePos x="635" y="635"/>
              <wp:positionH relativeFrom="page">
                <wp:align>right</wp:align>
              </wp:positionH>
              <wp:positionV relativeFrom="page">
                <wp:align>bottom</wp:align>
              </wp:positionV>
              <wp:extent cx="1602740" cy="441325"/>
              <wp:effectExtent l="0" t="0" r="0" b="0"/>
              <wp:wrapNone/>
              <wp:docPr id="1830714918" name="Textové pole 1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7A480692" w14:textId="3831037A" w:rsidR="00D573F8" w:rsidRPr="00D573F8" w:rsidRDefault="00D573F8" w:rsidP="00D573F8">
                          <w:pPr>
                            <w:spacing w:after="0"/>
                            <w:rPr>
                              <w:rFonts w:eastAsia="Verdana" w:cs="Verdana"/>
                              <w:noProof/>
                              <w:color w:val="FFC000"/>
                              <w:sz w:val="24"/>
                            </w:rPr>
                          </w:pPr>
                          <w:r w:rsidRPr="00D573F8">
                            <w:rPr>
                              <w:rFonts w:eastAsia="Verdana" w:cs="Verdana"/>
                              <w:noProof/>
                              <w:color w:val="FFC000"/>
                              <w:sz w:val="24"/>
                            </w:rPr>
                            <w:t>TLP:AMBER</w:t>
                          </w:r>
                          <w:r w:rsidRPr="00D573F8">
                            <w:rPr>
                              <w:rFonts w:eastAsia="Verdana" w:cs="Verdana"/>
                              <w:noProof/>
                              <w:color w:val="FFC000"/>
                              <w:sz w:val="24"/>
                            </w:rPr>
                            <w:tab/>
                          </w:r>
                          <w:r w:rsidRPr="00D573F8">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2C6EAD" id="_x0000_t202" coordsize="21600,21600" o:spt="202" path="m,l,21600r21600,l21600,xe">
              <v:stroke joinstyle="miter"/>
              <v:path gradientshapeok="t" o:connecttype="rect"/>
            </v:shapetype>
            <v:shape id="Textové pole 18" o:spid="_x0000_s1028" type="#_x0000_t202" alt="TLP:AMBER  " style="position:absolute;left:0;text-align:left;margin-left:75pt;margin-top:0;width:126.2pt;height:34.75pt;z-index:25166951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8jFA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" filled="f" stroked="f">
              <v:textbox style="mso-fit-shape-to-text:t" inset="0,0,20pt,15pt">
                <w:txbxContent>
                  <w:p w14:paraId="7A480692" w14:textId="3831037A" w:rsidR="00D573F8" w:rsidRPr="00D573F8" w:rsidRDefault="00D573F8" w:rsidP="00D573F8">
                    <w:pPr>
                      <w:spacing w:after="0"/>
                      <w:rPr>
                        <w:rFonts w:eastAsia="Verdana" w:cs="Verdana"/>
                        <w:noProof/>
                        <w:color w:val="FFC000"/>
                        <w:sz w:val="24"/>
                      </w:rPr>
                    </w:pPr>
                    <w:r w:rsidRPr="00D573F8">
                      <w:rPr>
                        <w:rFonts w:eastAsia="Verdana" w:cs="Verdana"/>
                        <w:noProof/>
                        <w:color w:val="FFC000"/>
                        <w:sz w:val="24"/>
                      </w:rPr>
                      <w:t>TLP:AMBER</w:t>
                    </w:r>
                    <w:r w:rsidRPr="00D573F8">
                      <w:rPr>
                        <w:rFonts w:eastAsia="Verdana" w:cs="Verdana"/>
                        <w:noProof/>
                        <w:color w:val="FFC000"/>
                        <w:sz w:val="24"/>
                      </w:rPr>
                      <w:tab/>
                    </w:r>
                    <w:r w:rsidRPr="00D573F8">
                      <w:rPr>
                        <w:rFonts w:eastAsia="Verdana" w:cs="Verdana"/>
                        <w:noProof/>
                        <w:color w:val="FFC000"/>
                        <w:sz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E11F" w14:textId="143702E0" w:rsidR="00914B6C" w:rsidRDefault="00D573F8">
    <w:pPr>
      <w:pStyle w:val="Zpat"/>
    </w:pPr>
    <w:r>
      <w:rPr>
        <w:noProof/>
      </w:rPr>
      <mc:AlternateContent>
        <mc:Choice Requires="wps">
          <w:drawing>
            <wp:anchor distT="0" distB="0" distL="0" distR="0" simplePos="0" relativeHeight="251670535" behindDoc="0" locked="0" layoutInCell="1" allowOverlap="1" wp14:anchorId="1D761615" wp14:editId="049040DB">
              <wp:simplePos x="720969" y="10169769"/>
              <wp:positionH relativeFrom="page">
                <wp:align>right</wp:align>
              </wp:positionH>
              <wp:positionV relativeFrom="page">
                <wp:align>bottom</wp:align>
              </wp:positionV>
              <wp:extent cx="1602740" cy="441325"/>
              <wp:effectExtent l="0" t="0" r="0" b="0"/>
              <wp:wrapNone/>
              <wp:docPr id="1402107080" name="Textové pole 1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048AD226" w14:textId="5CACA4B7" w:rsidR="00D573F8" w:rsidRPr="00D573F8" w:rsidRDefault="00D573F8" w:rsidP="00D573F8">
                          <w:pPr>
                            <w:spacing w:after="0"/>
                            <w:rPr>
                              <w:rFonts w:eastAsia="Verdana" w:cs="Verdana"/>
                              <w:noProof/>
                              <w:color w:val="FFC000"/>
                              <w:sz w:val="24"/>
                            </w:rPr>
                          </w:pPr>
                          <w:r w:rsidRPr="00D573F8">
                            <w:rPr>
                              <w:rFonts w:eastAsia="Verdana" w:cs="Verdana"/>
                              <w:noProof/>
                              <w:color w:val="FFC000"/>
                              <w:sz w:val="24"/>
                            </w:rPr>
                            <w:t>TLP:AMBER</w:t>
                          </w:r>
                          <w:r w:rsidRPr="00D573F8">
                            <w:rPr>
                              <w:rFonts w:eastAsia="Verdana" w:cs="Verdana"/>
                              <w:noProof/>
                              <w:color w:val="FFC000"/>
                              <w:sz w:val="24"/>
                            </w:rPr>
                            <w:tab/>
                          </w:r>
                          <w:r w:rsidRPr="00D573F8">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D761615" id="_x0000_t202" coordsize="21600,21600" o:spt="202" path="m,l,21600r21600,l21600,xe">
              <v:stroke joinstyle="miter"/>
              <v:path gradientshapeok="t" o:connecttype="rect"/>
            </v:shapetype>
            <v:shape id="Textové pole 19" o:spid="_x0000_s1029" type="#_x0000_t202" alt="TLP:AMBER  " style="position:absolute;left:0;text-align:left;margin-left:75pt;margin-top:0;width:126.2pt;height:34.75pt;z-index:25167053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" filled="f" stroked="f">
              <v:textbox style="mso-fit-shape-to-text:t" inset="0,0,20pt,15pt">
                <w:txbxContent>
                  <w:p w14:paraId="048AD226" w14:textId="5CACA4B7" w:rsidR="00D573F8" w:rsidRPr="00D573F8" w:rsidRDefault="00D573F8" w:rsidP="00D573F8">
                    <w:pPr>
                      <w:spacing w:after="0"/>
                      <w:rPr>
                        <w:rFonts w:eastAsia="Verdana" w:cs="Verdana"/>
                        <w:noProof/>
                        <w:color w:val="FFC000"/>
                        <w:sz w:val="24"/>
                      </w:rPr>
                    </w:pPr>
                    <w:r w:rsidRPr="00D573F8">
                      <w:rPr>
                        <w:rFonts w:eastAsia="Verdana" w:cs="Verdana"/>
                        <w:noProof/>
                        <w:color w:val="FFC000"/>
                        <w:sz w:val="24"/>
                      </w:rPr>
                      <w:t>TLP:AMBER</w:t>
                    </w:r>
                    <w:r w:rsidRPr="00D573F8">
                      <w:rPr>
                        <w:rFonts w:eastAsia="Verdana" w:cs="Verdana"/>
                        <w:noProof/>
                        <w:color w:val="FFC000"/>
                        <w:sz w:val="24"/>
                      </w:rPr>
                      <w:tab/>
                    </w:r>
                    <w:r w:rsidRPr="00D573F8">
                      <w:rPr>
                        <w:rFonts w:eastAsia="Verdana" w:cs="Verdana"/>
                        <w:noProof/>
                        <w:color w:val="FFC000"/>
                        <w:sz w:val="24"/>
                      </w:rPr>
                      <w:tab/>
                    </w:r>
                  </w:p>
                </w:txbxContent>
              </v:textbox>
              <w10:wrap anchorx="page" anchory="page"/>
            </v:shape>
          </w:pict>
        </mc:Fallback>
      </mc:AlternateContent>
    </w:r>
    <w:r w:rsidR="00D30100">
      <w:rPr>
        <w:noProof/>
      </w:rPr>
      <mc:AlternateContent>
        <mc:Choice Requires="wps">
          <w:drawing>
            <wp:anchor distT="0" distB="0" distL="114300" distR="114300" simplePos="0" relativeHeight="251658247" behindDoc="0" locked="1" layoutInCell="1" allowOverlap="1" wp14:anchorId="23B216E0" wp14:editId="022442C8">
              <wp:simplePos x="0" y="0"/>
              <wp:positionH relativeFrom="margin">
                <wp:posOffset>0</wp:posOffset>
              </wp:positionH>
              <wp:positionV relativeFrom="page">
                <wp:posOffset>10228580</wp:posOffset>
              </wp:positionV>
              <wp:extent cx="1080000" cy="216000"/>
              <wp:effectExtent l="0" t="0" r="6350" b="12700"/>
              <wp:wrapNone/>
              <wp:docPr id="93" name="Textové pole 93"/>
              <wp:cNvGraphicFramePr/>
              <a:graphic xmlns:a="http://schemas.openxmlformats.org/drawingml/2006/main">
                <a:graphicData uri="http://schemas.microsoft.com/office/word/2010/wordprocessingShape">
                  <wps:wsp>
                    <wps:cNvSpPr txBox="1"/>
                    <wps:spPr>
                      <a:xfrm>
                        <a:off x="0" y="0"/>
                        <a:ext cx="1080000" cy="216000"/>
                      </a:xfrm>
                      <a:prstGeom prst="rect">
                        <a:avLst/>
                      </a:prstGeom>
                      <a:noFill/>
                      <a:ln w="6350">
                        <a:noFill/>
                      </a:ln>
                    </wps:spPr>
                    <wps:txbx>
                      <w:txbxContent>
                        <w:p w14:paraId="04465656" w14:textId="77777777" w:rsidR="00D30100" w:rsidRPr="00D30100" w:rsidRDefault="00D30100" w:rsidP="00D30100">
                          <w:pPr>
                            <w:rPr>
                              <w:szCs w:val="18"/>
                            </w:rPr>
                          </w:pPr>
                          <w:r w:rsidRPr="00D30100">
                            <w:rPr>
                              <w:color w:val="215868" w:themeColor="accent5" w:themeShade="80"/>
                              <w:szCs w:val="18"/>
                            </w:rPr>
                            <w:fldChar w:fldCharType="begin"/>
                          </w:r>
                          <w:r w:rsidRPr="00D30100">
                            <w:rPr>
                              <w:color w:val="215868" w:themeColor="accent5" w:themeShade="80"/>
                              <w:szCs w:val="18"/>
                            </w:rPr>
                            <w:instrText xml:space="preserve"> PAGE  \* Arabic  \* MERGEFORMAT </w:instrText>
                          </w:r>
                          <w:r w:rsidRPr="00D30100">
                            <w:rPr>
                              <w:color w:val="215868" w:themeColor="accent5" w:themeShade="80"/>
                              <w:szCs w:val="18"/>
                            </w:rPr>
                            <w:fldChar w:fldCharType="separate"/>
                          </w:r>
                          <w:r w:rsidRPr="00D30100">
                            <w:rPr>
                              <w:color w:val="215868" w:themeColor="accent5" w:themeShade="80"/>
                              <w:szCs w:val="18"/>
                            </w:rPr>
                            <w:t>1</w:t>
                          </w:r>
                          <w:r w:rsidRPr="00D30100">
                            <w:rPr>
                              <w:color w:val="215868" w:themeColor="accent5" w:themeShade="80"/>
                              <w:szCs w:val="18"/>
                            </w:rPr>
                            <w:fldChar w:fldCharType="end"/>
                          </w:r>
                          <w:r w:rsidRPr="00D30100">
                            <w:rPr>
                              <w:color w:val="215868" w:themeColor="accent5" w:themeShade="80"/>
                              <w:szCs w:val="18"/>
                            </w:rPr>
                            <w:t>/</w:t>
                          </w:r>
                          <w:r w:rsidRPr="00D30100">
                            <w:rPr>
                              <w:color w:val="215868" w:themeColor="accent5" w:themeShade="80"/>
                              <w:szCs w:val="18"/>
                            </w:rPr>
                            <w:fldChar w:fldCharType="begin"/>
                          </w:r>
                          <w:r w:rsidRPr="00D30100">
                            <w:rPr>
                              <w:color w:val="215868" w:themeColor="accent5" w:themeShade="80"/>
                              <w:szCs w:val="18"/>
                            </w:rPr>
                            <w:instrText xml:space="preserve"> NUMPAGES   \* MERGEFORMAT </w:instrText>
                          </w:r>
                          <w:r w:rsidRPr="00D30100">
                            <w:rPr>
                              <w:color w:val="215868" w:themeColor="accent5" w:themeShade="80"/>
                              <w:szCs w:val="18"/>
                            </w:rPr>
                            <w:fldChar w:fldCharType="separate"/>
                          </w:r>
                          <w:r w:rsidRPr="00D30100">
                            <w:rPr>
                              <w:color w:val="215868" w:themeColor="accent5" w:themeShade="80"/>
                              <w:szCs w:val="18"/>
                            </w:rPr>
                            <w:t>8</w:t>
                          </w:r>
                          <w:r w:rsidRPr="00D30100">
                            <w:rPr>
                              <w:color w:val="215868"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216E0" id="Textové pole 93" o:spid="_x0000_s1030" type="#_x0000_t202" style="position:absolute;left:0;text-align:left;margin-left:0;margin-top:805.4pt;width:85.05pt;height:1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" filled="f" stroked="f" strokeweight=".5pt">
              <v:textbox inset="0,0,0,0">
                <w:txbxContent>
                  <w:p w14:paraId="04465656" w14:textId="77777777" w:rsidR="00D30100" w:rsidRPr="00D30100" w:rsidRDefault="00D30100" w:rsidP="00D30100">
                    <w:pPr>
                      <w:rPr>
                        <w:szCs w:val="18"/>
                      </w:rPr>
                    </w:pPr>
                    <w:r w:rsidRPr="00D30100">
                      <w:rPr>
                        <w:color w:val="215868" w:themeColor="accent5" w:themeShade="80"/>
                        <w:szCs w:val="18"/>
                      </w:rPr>
                      <w:fldChar w:fldCharType="begin"/>
                    </w:r>
                    <w:r w:rsidRPr="00D30100">
                      <w:rPr>
                        <w:color w:val="215868" w:themeColor="accent5" w:themeShade="80"/>
                        <w:szCs w:val="18"/>
                      </w:rPr>
                      <w:instrText xml:space="preserve"> PAGE  \* Arabic  \* MERGEFORMAT </w:instrText>
                    </w:r>
                    <w:r w:rsidRPr="00D30100">
                      <w:rPr>
                        <w:color w:val="215868" w:themeColor="accent5" w:themeShade="80"/>
                        <w:szCs w:val="18"/>
                      </w:rPr>
                      <w:fldChar w:fldCharType="separate"/>
                    </w:r>
                    <w:r w:rsidRPr="00D30100">
                      <w:rPr>
                        <w:color w:val="215868" w:themeColor="accent5" w:themeShade="80"/>
                        <w:szCs w:val="18"/>
                      </w:rPr>
                      <w:t>1</w:t>
                    </w:r>
                    <w:r w:rsidRPr="00D30100">
                      <w:rPr>
                        <w:color w:val="215868" w:themeColor="accent5" w:themeShade="80"/>
                        <w:szCs w:val="18"/>
                      </w:rPr>
                      <w:fldChar w:fldCharType="end"/>
                    </w:r>
                    <w:r w:rsidRPr="00D30100">
                      <w:rPr>
                        <w:color w:val="215868" w:themeColor="accent5" w:themeShade="80"/>
                        <w:szCs w:val="18"/>
                      </w:rPr>
                      <w:t>/</w:t>
                    </w:r>
                    <w:r w:rsidRPr="00D30100">
                      <w:rPr>
                        <w:color w:val="215868" w:themeColor="accent5" w:themeShade="80"/>
                        <w:szCs w:val="18"/>
                      </w:rPr>
                      <w:fldChar w:fldCharType="begin"/>
                    </w:r>
                    <w:r w:rsidRPr="00D30100">
                      <w:rPr>
                        <w:color w:val="215868" w:themeColor="accent5" w:themeShade="80"/>
                        <w:szCs w:val="18"/>
                      </w:rPr>
                      <w:instrText xml:space="preserve"> NUMPAGES   \* MERGEFORMAT </w:instrText>
                    </w:r>
                    <w:r w:rsidRPr="00D30100">
                      <w:rPr>
                        <w:color w:val="215868" w:themeColor="accent5" w:themeShade="80"/>
                        <w:szCs w:val="18"/>
                      </w:rPr>
                      <w:fldChar w:fldCharType="separate"/>
                    </w:r>
                    <w:r w:rsidRPr="00D30100">
                      <w:rPr>
                        <w:color w:val="215868" w:themeColor="accent5" w:themeShade="80"/>
                        <w:szCs w:val="18"/>
                      </w:rPr>
                      <w:t>8</w:t>
                    </w:r>
                    <w:r w:rsidRPr="00D30100">
                      <w:rPr>
                        <w:color w:val="215868" w:themeColor="accent5" w:themeShade="80"/>
                        <w:szCs w:val="18"/>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6162" w14:textId="726B4E4B" w:rsidR="00914B6C" w:rsidRDefault="00D573F8">
    <w:pPr>
      <w:pStyle w:val="Zpat"/>
    </w:pPr>
    <w:r>
      <w:rPr>
        <w:noProof/>
      </w:rPr>
      <mc:AlternateContent>
        <mc:Choice Requires="wps">
          <w:drawing>
            <wp:anchor distT="0" distB="0" distL="0" distR="0" simplePos="0" relativeHeight="251668487" behindDoc="0" locked="0" layoutInCell="1" allowOverlap="1" wp14:anchorId="19A77F12" wp14:editId="0D2E0BAA">
              <wp:simplePos x="635" y="635"/>
              <wp:positionH relativeFrom="page">
                <wp:align>right</wp:align>
              </wp:positionH>
              <wp:positionV relativeFrom="page">
                <wp:align>bottom</wp:align>
              </wp:positionV>
              <wp:extent cx="1602740" cy="441325"/>
              <wp:effectExtent l="0" t="0" r="0" b="0"/>
              <wp:wrapNone/>
              <wp:docPr id="958549114" name="Textové pole 1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494296C7" w14:textId="1A9F2796" w:rsidR="00D573F8" w:rsidRPr="00D573F8" w:rsidRDefault="00D573F8" w:rsidP="00D573F8">
                          <w:pPr>
                            <w:spacing w:after="0"/>
                            <w:rPr>
                              <w:rFonts w:eastAsia="Verdana" w:cs="Verdana"/>
                              <w:noProof/>
                              <w:color w:val="FFC000"/>
                              <w:sz w:val="24"/>
                            </w:rPr>
                          </w:pPr>
                          <w:r w:rsidRPr="00D573F8">
                            <w:rPr>
                              <w:rFonts w:eastAsia="Verdana" w:cs="Verdana"/>
                              <w:noProof/>
                              <w:color w:val="FFC000"/>
                              <w:sz w:val="24"/>
                            </w:rPr>
                            <w:t>TLP:AMBER</w:t>
                          </w:r>
                          <w:r w:rsidRPr="00D573F8">
                            <w:rPr>
                              <w:rFonts w:eastAsia="Verdana" w:cs="Verdana"/>
                              <w:noProof/>
                              <w:color w:val="FFC000"/>
                              <w:sz w:val="24"/>
                            </w:rPr>
                            <w:tab/>
                          </w:r>
                          <w:r w:rsidRPr="00D573F8">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A77F12" id="_x0000_t202" coordsize="21600,21600" o:spt="202" path="m,l,21600r21600,l21600,xe">
              <v:stroke joinstyle="miter"/>
              <v:path gradientshapeok="t" o:connecttype="rect"/>
            </v:shapetype>
            <v:shape id="Textové pole 17" o:spid="_x0000_s1032" type="#_x0000_t202" alt="TLP:AMBER  " style="position:absolute;left:0;text-align:left;margin-left:75pt;margin-top:0;width:126.2pt;height:34.75pt;z-index:25166848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" filled="f" stroked="f">
              <v:textbox style="mso-fit-shape-to-text:t" inset="0,0,20pt,15pt">
                <w:txbxContent>
                  <w:p w14:paraId="494296C7" w14:textId="1A9F2796" w:rsidR="00D573F8" w:rsidRPr="00D573F8" w:rsidRDefault="00D573F8" w:rsidP="00D573F8">
                    <w:pPr>
                      <w:spacing w:after="0"/>
                      <w:rPr>
                        <w:rFonts w:eastAsia="Verdana" w:cs="Verdana"/>
                        <w:noProof/>
                        <w:color w:val="FFC000"/>
                        <w:sz w:val="24"/>
                      </w:rPr>
                    </w:pPr>
                    <w:r w:rsidRPr="00D573F8">
                      <w:rPr>
                        <w:rFonts w:eastAsia="Verdana" w:cs="Verdana"/>
                        <w:noProof/>
                        <w:color w:val="FFC000"/>
                        <w:sz w:val="24"/>
                      </w:rPr>
                      <w:t>TLP:AMBER</w:t>
                    </w:r>
                    <w:r w:rsidRPr="00D573F8">
                      <w:rPr>
                        <w:rFonts w:eastAsia="Verdana" w:cs="Verdana"/>
                        <w:noProof/>
                        <w:color w:val="FFC000"/>
                        <w:sz w:val="24"/>
                      </w:rPr>
                      <w:tab/>
                    </w:r>
                    <w:r w:rsidRPr="00D573F8">
                      <w:rPr>
                        <w:rFonts w:eastAsia="Verdana" w:cs="Verdana"/>
                        <w:noProof/>
                        <w:color w:val="FFC000"/>
                        <w:sz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B7694" w14:textId="77777777" w:rsidR="00370D8B" w:rsidRDefault="00370D8B" w:rsidP="00482CFD">
      <w:r>
        <w:separator/>
      </w:r>
    </w:p>
  </w:footnote>
  <w:footnote w:type="continuationSeparator" w:id="0">
    <w:p w14:paraId="442551C9" w14:textId="77777777" w:rsidR="00370D8B" w:rsidRDefault="00370D8B" w:rsidP="00482CFD">
      <w:r>
        <w:continuationSeparator/>
      </w:r>
    </w:p>
  </w:footnote>
  <w:footnote w:type="continuationNotice" w:id="1">
    <w:p w14:paraId="5854735A" w14:textId="77777777" w:rsidR="00370D8B" w:rsidRDefault="00370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D07E" w14:textId="07D453C8" w:rsidR="00914B6C" w:rsidRDefault="00D573F8">
    <w:pPr>
      <w:pStyle w:val="Zhlav"/>
    </w:pPr>
    <w:r>
      <w:rPr>
        <w:noProof/>
      </w:rPr>
      <mc:AlternateContent>
        <mc:Choice Requires="wps">
          <w:drawing>
            <wp:anchor distT="0" distB="0" distL="0" distR="0" simplePos="0" relativeHeight="251666439" behindDoc="0" locked="0" layoutInCell="1" allowOverlap="1" wp14:anchorId="779ED35B" wp14:editId="18A0AEA1">
              <wp:simplePos x="635" y="635"/>
              <wp:positionH relativeFrom="page">
                <wp:align>right</wp:align>
              </wp:positionH>
              <wp:positionV relativeFrom="page">
                <wp:align>top</wp:align>
              </wp:positionV>
              <wp:extent cx="1602740" cy="441325"/>
              <wp:effectExtent l="0" t="0" r="0" b="15875"/>
              <wp:wrapNone/>
              <wp:docPr id="642311669" name="Textové pole 1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7E99AA50" w14:textId="6827BBBE" w:rsidR="00D573F8" w:rsidRPr="00D573F8" w:rsidRDefault="00D573F8" w:rsidP="00D573F8">
                          <w:pPr>
                            <w:spacing w:after="0"/>
                            <w:rPr>
                              <w:rFonts w:eastAsia="Verdana" w:cs="Verdana"/>
                              <w:noProof/>
                              <w:color w:val="FFC000"/>
                              <w:sz w:val="24"/>
                            </w:rPr>
                          </w:pPr>
                          <w:r w:rsidRPr="00D573F8">
                            <w:rPr>
                              <w:rFonts w:eastAsia="Verdana" w:cs="Verdana"/>
                              <w:noProof/>
                              <w:color w:val="FFC000"/>
                              <w:sz w:val="24"/>
                            </w:rPr>
                            <w:t>TLP:AMBER</w:t>
                          </w:r>
                          <w:r w:rsidRPr="00D573F8">
                            <w:rPr>
                              <w:rFonts w:eastAsia="Verdana" w:cs="Verdana"/>
                              <w:noProof/>
                              <w:color w:val="FFC000"/>
                              <w:sz w:val="24"/>
                            </w:rPr>
                            <w:tab/>
                          </w:r>
                          <w:r w:rsidRPr="00D573F8">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79ED35B" id="_x0000_t202" coordsize="21600,21600" o:spt="202" path="m,l,21600r21600,l21600,xe">
              <v:stroke joinstyle="miter"/>
              <v:path gradientshapeok="t" o:connecttype="rect"/>
            </v:shapetype>
            <v:shape id="Textové pole 15" o:spid="_x0000_s1026" type="#_x0000_t202" alt="TLP:AMBER  " style="position:absolute;left:0;text-align:left;margin-left:75pt;margin-top:0;width:126.2pt;height:34.75pt;z-index:25166643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" filled="f" stroked="f">
              <v:textbox style="mso-fit-shape-to-text:t" inset="0,15pt,20pt,0">
                <w:txbxContent>
                  <w:p w14:paraId="7E99AA50" w14:textId="6827BBBE" w:rsidR="00D573F8" w:rsidRPr="00D573F8" w:rsidRDefault="00D573F8" w:rsidP="00D573F8">
                    <w:pPr>
                      <w:spacing w:after="0"/>
                      <w:rPr>
                        <w:rFonts w:eastAsia="Verdana" w:cs="Verdana"/>
                        <w:noProof/>
                        <w:color w:val="FFC000"/>
                        <w:sz w:val="24"/>
                      </w:rPr>
                    </w:pPr>
                    <w:r w:rsidRPr="00D573F8">
                      <w:rPr>
                        <w:rFonts w:eastAsia="Verdana" w:cs="Verdana"/>
                        <w:noProof/>
                        <w:color w:val="FFC000"/>
                        <w:sz w:val="24"/>
                      </w:rPr>
                      <w:t>TLP:AMBER</w:t>
                    </w:r>
                    <w:r w:rsidRPr="00D573F8">
                      <w:rPr>
                        <w:rFonts w:eastAsia="Verdana" w:cs="Verdana"/>
                        <w:noProof/>
                        <w:color w:val="FFC000"/>
                        <w:sz w:val="24"/>
                      </w:rPr>
                      <w:tab/>
                    </w:r>
                    <w:r w:rsidRPr="00D573F8">
                      <w:rPr>
                        <w:rFonts w:eastAsia="Verdana" w:cs="Verdana"/>
                        <w:noProof/>
                        <w:color w:val="FFC000"/>
                        <w:sz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8A8D" w14:textId="3A06FD6F" w:rsidR="00C149E3" w:rsidRPr="00872ABC" w:rsidRDefault="00D573F8" w:rsidP="00872ABC">
    <w:pPr>
      <w:pStyle w:val="Zhlav"/>
    </w:pPr>
    <w:r>
      <w:rPr>
        <w:noProof/>
      </w:rPr>
      <mc:AlternateContent>
        <mc:Choice Requires="wps">
          <w:drawing>
            <wp:anchor distT="0" distB="0" distL="0" distR="0" simplePos="0" relativeHeight="251667463" behindDoc="0" locked="0" layoutInCell="1" allowOverlap="1" wp14:anchorId="39356251" wp14:editId="10EF501F">
              <wp:simplePos x="720969" y="287215"/>
              <wp:positionH relativeFrom="page">
                <wp:align>right</wp:align>
              </wp:positionH>
              <wp:positionV relativeFrom="page">
                <wp:align>top</wp:align>
              </wp:positionV>
              <wp:extent cx="1602740" cy="441325"/>
              <wp:effectExtent l="0" t="0" r="0" b="15875"/>
              <wp:wrapNone/>
              <wp:docPr id="922848094" name="Textové pole 1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1A534502" w14:textId="078B1DB8" w:rsidR="00D573F8" w:rsidRPr="00D573F8" w:rsidRDefault="00D573F8" w:rsidP="00D573F8">
                          <w:pPr>
                            <w:spacing w:after="0"/>
                            <w:rPr>
                              <w:rFonts w:eastAsia="Verdana" w:cs="Verdana"/>
                              <w:noProof/>
                              <w:color w:val="FFC000"/>
                              <w:sz w:val="24"/>
                            </w:rPr>
                          </w:pPr>
                          <w:r w:rsidRPr="00D573F8">
                            <w:rPr>
                              <w:rFonts w:eastAsia="Verdana" w:cs="Verdana"/>
                              <w:noProof/>
                              <w:color w:val="FFC000"/>
                              <w:sz w:val="24"/>
                            </w:rPr>
                            <w:t>TLP:AMBER</w:t>
                          </w:r>
                          <w:r w:rsidRPr="00D573F8">
                            <w:rPr>
                              <w:rFonts w:eastAsia="Verdana" w:cs="Verdana"/>
                              <w:noProof/>
                              <w:color w:val="FFC000"/>
                              <w:sz w:val="24"/>
                            </w:rPr>
                            <w:tab/>
                          </w:r>
                          <w:r w:rsidRPr="00D573F8">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356251" id="_x0000_t202" coordsize="21600,21600" o:spt="202" path="m,l,21600r21600,l21600,xe">
              <v:stroke joinstyle="miter"/>
              <v:path gradientshapeok="t" o:connecttype="rect"/>
            </v:shapetype>
            <v:shape id="Textové pole 16" o:spid="_x0000_s1027" type="#_x0000_t202" alt="TLP:AMBER  " style="position:absolute;left:0;text-align:left;margin-left:75pt;margin-top:0;width:126.2pt;height:34.75pt;z-index:25166746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" filled="f" stroked="f">
              <v:textbox style="mso-fit-shape-to-text:t" inset="0,15pt,20pt,0">
                <w:txbxContent>
                  <w:p w14:paraId="1A534502" w14:textId="078B1DB8" w:rsidR="00D573F8" w:rsidRPr="00D573F8" w:rsidRDefault="00D573F8" w:rsidP="00D573F8">
                    <w:pPr>
                      <w:spacing w:after="0"/>
                      <w:rPr>
                        <w:rFonts w:eastAsia="Verdana" w:cs="Verdana"/>
                        <w:noProof/>
                        <w:color w:val="FFC000"/>
                        <w:sz w:val="24"/>
                      </w:rPr>
                    </w:pPr>
                    <w:r w:rsidRPr="00D573F8">
                      <w:rPr>
                        <w:rFonts w:eastAsia="Verdana" w:cs="Verdana"/>
                        <w:noProof/>
                        <w:color w:val="FFC000"/>
                        <w:sz w:val="24"/>
                      </w:rPr>
                      <w:t>TLP:AMBER</w:t>
                    </w:r>
                    <w:r w:rsidRPr="00D573F8">
                      <w:rPr>
                        <w:rFonts w:eastAsia="Verdana" w:cs="Verdana"/>
                        <w:noProof/>
                        <w:color w:val="FFC000"/>
                        <w:sz w:val="24"/>
                      </w:rPr>
                      <w:tab/>
                    </w:r>
                    <w:r w:rsidRPr="00D573F8">
                      <w:rPr>
                        <w:rFonts w:eastAsia="Verdana" w:cs="Verdana"/>
                        <w:noProof/>
                        <w:color w:val="FFC000"/>
                        <w:sz w:val="24"/>
                      </w:rPr>
                      <w:tab/>
                    </w:r>
                  </w:p>
                </w:txbxContent>
              </v:textbox>
              <w10:wrap anchorx="page" anchory="page"/>
            </v:shape>
          </w:pict>
        </mc:Fallback>
      </mc:AlternateContent>
    </w:r>
    <w:r w:rsidR="00914B6C" w:rsidRPr="00E81D46">
      <w:rPr>
        <w:noProof/>
      </w:rPr>
      <w:drawing>
        <wp:anchor distT="0" distB="0" distL="114300" distR="114300" simplePos="0" relativeHeight="251658240" behindDoc="0" locked="0" layoutInCell="1" allowOverlap="0" wp14:anchorId="77925515" wp14:editId="6DAC6BE6">
          <wp:simplePos x="0" y="0"/>
          <wp:positionH relativeFrom="column">
            <wp:posOffset>51206</wp:posOffset>
          </wp:positionH>
          <wp:positionV relativeFrom="page">
            <wp:posOffset>375793</wp:posOffset>
          </wp:positionV>
          <wp:extent cx="1299210" cy="543560"/>
          <wp:effectExtent l="0" t="0" r="0" b="8890"/>
          <wp:wrapNone/>
          <wp:docPr id="951582125" name="Obrázek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D993" w14:textId="6D8A1B64" w:rsidR="00914B6C" w:rsidRDefault="00D573F8">
    <w:pPr>
      <w:pStyle w:val="Zhlav"/>
    </w:pPr>
    <w:r>
      <w:rPr>
        <w:noProof/>
      </w:rPr>
      <mc:AlternateContent>
        <mc:Choice Requires="wps">
          <w:drawing>
            <wp:anchor distT="0" distB="0" distL="0" distR="0" simplePos="0" relativeHeight="251665415" behindDoc="0" locked="0" layoutInCell="1" allowOverlap="1" wp14:anchorId="6649AB02" wp14:editId="78D56449">
              <wp:simplePos x="635" y="635"/>
              <wp:positionH relativeFrom="page">
                <wp:align>right</wp:align>
              </wp:positionH>
              <wp:positionV relativeFrom="page">
                <wp:align>top</wp:align>
              </wp:positionV>
              <wp:extent cx="1602740" cy="441325"/>
              <wp:effectExtent l="0" t="0" r="0" b="15875"/>
              <wp:wrapNone/>
              <wp:docPr id="1480416430" name="Textové pole 1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30241DFB" w14:textId="749EE725" w:rsidR="00D573F8" w:rsidRPr="00D573F8" w:rsidRDefault="00D573F8" w:rsidP="00D573F8">
                          <w:pPr>
                            <w:spacing w:after="0"/>
                            <w:rPr>
                              <w:rFonts w:eastAsia="Verdana" w:cs="Verdana"/>
                              <w:noProof/>
                              <w:color w:val="FFC000"/>
                              <w:sz w:val="24"/>
                            </w:rPr>
                          </w:pPr>
                          <w:r w:rsidRPr="00D573F8">
                            <w:rPr>
                              <w:rFonts w:eastAsia="Verdana" w:cs="Verdana"/>
                              <w:noProof/>
                              <w:color w:val="FFC000"/>
                              <w:sz w:val="24"/>
                            </w:rPr>
                            <w:t>TLP:AMBER</w:t>
                          </w:r>
                          <w:r w:rsidRPr="00D573F8">
                            <w:rPr>
                              <w:rFonts w:eastAsia="Verdana" w:cs="Verdana"/>
                              <w:noProof/>
                              <w:color w:val="FFC000"/>
                              <w:sz w:val="24"/>
                            </w:rPr>
                            <w:tab/>
                          </w:r>
                          <w:r w:rsidRPr="00D573F8">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49AB02" id="_x0000_t202" coordsize="21600,21600" o:spt="202" path="m,l,21600r21600,l21600,xe">
              <v:stroke joinstyle="miter"/>
              <v:path gradientshapeok="t" o:connecttype="rect"/>
            </v:shapetype>
            <v:shape id="Textové pole 14" o:spid="_x0000_s1031" type="#_x0000_t202" alt="TLP:AMBER  " style="position:absolute;left:0;text-align:left;margin-left:75pt;margin-top:0;width:126.2pt;height:34.75pt;z-index:25166541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" filled="f" stroked="f">
              <v:textbox style="mso-fit-shape-to-text:t" inset="0,15pt,20pt,0">
                <w:txbxContent>
                  <w:p w14:paraId="30241DFB" w14:textId="749EE725" w:rsidR="00D573F8" w:rsidRPr="00D573F8" w:rsidRDefault="00D573F8" w:rsidP="00D573F8">
                    <w:pPr>
                      <w:spacing w:after="0"/>
                      <w:rPr>
                        <w:rFonts w:eastAsia="Verdana" w:cs="Verdana"/>
                        <w:noProof/>
                        <w:color w:val="FFC000"/>
                        <w:sz w:val="24"/>
                      </w:rPr>
                    </w:pPr>
                    <w:r w:rsidRPr="00D573F8">
                      <w:rPr>
                        <w:rFonts w:eastAsia="Verdana" w:cs="Verdana"/>
                        <w:noProof/>
                        <w:color w:val="FFC000"/>
                        <w:sz w:val="24"/>
                      </w:rPr>
                      <w:t>TLP:AMBER</w:t>
                    </w:r>
                    <w:r w:rsidRPr="00D573F8">
                      <w:rPr>
                        <w:rFonts w:eastAsia="Verdana" w:cs="Verdana"/>
                        <w:noProof/>
                        <w:color w:val="FFC000"/>
                        <w:sz w:val="24"/>
                      </w:rPr>
                      <w:tab/>
                    </w:r>
                    <w:r w:rsidRPr="00D573F8">
                      <w:rPr>
                        <w:rFonts w:eastAsia="Verdana" w:cs="Verdana"/>
                        <w:noProof/>
                        <w:color w:val="FFC000"/>
                        <w:sz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BE4A68"/>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E4A8B45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14A2EC7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933A9DB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2F4B21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E824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4C6C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2492AA"/>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A2F29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88A0F7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57722056"/>
    <w:name w:val="WW8Num5"/>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1" w15:restartNumberingAfterBreak="0">
    <w:nsid w:val="00000009"/>
    <w:multiLevelType w:val="multilevel"/>
    <w:tmpl w:val="00000009"/>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13" w15:restartNumberingAfterBreak="0">
    <w:nsid w:val="07E16F9D"/>
    <w:multiLevelType w:val="hybridMultilevel"/>
    <w:tmpl w:val="68F05898"/>
    <w:lvl w:ilvl="0" w:tplc="F6A0FD7A">
      <w:start w:val="180"/>
      <w:numFmt w:val="bullet"/>
      <w:lvlText w:val="-"/>
      <w:lvlJc w:val="left"/>
      <w:pPr>
        <w:tabs>
          <w:tab w:val="num" w:pos="1134"/>
        </w:tabs>
        <w:ind w:left="1134" w:hanging="283"/>
      </w:pPr>
      <w:rPr>
        <w:rFonts w:ascii="Verdana" w:eastAsiaTheme="minorHAnsi" w:hAnsi="Verdana" w:cs="Times New Roman"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B60530"/>
    <w:multiLevelType w:val="hybridMultilevel"/>
    <w:tmpl w:val="1B7E08D0"/>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7236F1"/>
    <w:multiLevelType w:val="hybridMultilevel"/>
    <w:tmpl w:val="DD1C0520"/>
    <w:lvl w:ilvl="0" w:tplc="040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79225A"/>
    <w:multiLevelType w:val="hybridMultilevel"/>
    <w:tmpl w:val="9A1A54F8"/>
    <w:lvl w:ilvl="0" w:tplc="3D041A5A">
      <w:start w:val="1"/>
      <w:numFmt w:val="decimal"/>
      <w:pStyle w:val="Odstavecslenseseznamem-mezeraANO"/>
      <w:lvlText w:val="%1."/>
      <w:lvlJc w:val="left"/>
      <w:pPr>
        <w:ind w:left="720" w:hanging="360"/>
      </w:pPr>
      <w:rPr>
        <w:rFonts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B44072"/>
    <w:multiLevelType w:val="hybridMultilevel"/>
    <w:tmpl w:val="1800283C"/>
    <w:lvl w:ilvl="0" w:tplc="F6A0FD7A">
      <w:start w:val="180"/>
      <w:numFmt w:val="bullet"/>
      <w:lvlText w:val="-"/>
      <w:lvlJc w:val="left"/>
      <w:pPr>
        <w:ind w:left="720" w:hanging="360"/>
      </w:pPr>
      <w:rPr>
        <w:rFonts w:ascii="Verdana" w:eastAsiaTheme="minorHAnsi" w:hAnsi="Verdana"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9" w15:restartNumberingAfterBreak="0">
    <w:nsid w:val="2B215BD4"/>
    <w:multiLevelType w:val="multilevel"/>
    <w:tmpl w:val="0C8460D8"/>
    <w:lvl w:ilvl="0">
      <w:start w:val="1"/>
      <w:numFmt w:val="decimal"/>
      <w:pStyle w:val="SML-priloha-nadpis1"/>
      <w:lvlText w:val="%1"/>
      <w:lvlJc w:val="left"/>
      <w:pPr>
        <w:ind w:left="360" w:hanging="360"/>
      </w:pPr>
      <w:rPr>
        <w:rFonts w:hint="default"/>
        <w:b/>
        <w:color w:val="009EE0"/>
        <w:sz w:val="24"/>
        <w:szCs w:val="24"/>
      </w:rPr>
    </w:lvl>
    <w:lvl w:ilvl="1">
      <w:start w:val="1"/>
      <w:numFmt w:val="decimal"/>
      <w:pStyle w:val="SML-priloha-N2"/>
      <w:isLgl/>
      <w:lvlText w:val="%1.%2"/>
      <w:lvlJc w:val="left"/>
      <w:pPr>
        <w:ind w:left="720" w:hanging="720"/>
      </w:pPr>
      <w:rPr>
        <w:rFonts w:ascii="Verdana" w:hAnsi="Verdana" w:hint="default"/>
        <w:b/>
        <w:color w:val="004666"/>
        <w:sz w:val="22"/>
        <w:szCs w:val="22"/>
      </w:rPr>
    </w:lvl>
    <w:lvl w:ilvl="2">
      <w:start w:val="1"/>
      <w:numFmt w:val="decimal"/>
      <w:pStyle w:val="SML-priloha-N3"/>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20" w15:restartNumberingAfterBreak="0">
    <w:nsid w:val="2EB627D9"/>
    <w:multiLevelType w:val="multilevel"/>
    <w:tmpl w:val="5472340E"/>
    <w:lvl w:ilvl="0">
      <w:start w:val="1"/>
      <w:numFmt w:val="decimal"/>
      <w:lvlText w:val="%1."/>
      <w:lvlJc w:val="left"/>
      <w:pPr>
        <w:ind w:left="360" w:hanging="360"/>
      </w:pPr>
      <w:rPr>
        <w:b/>
        <w:color w:val="004666"/>
        <w:sz w:val="22"/>
        <w:szCs w:val="22"/>
      </w:rPr>
    </w:lvl>
    <w:lvl w:ilvl="1">
      <w:start w:val="1"/>
      <w:numFmt w:val="decimal"/>
      <w:isLgl/>
      <w:lvlText w:val="%1.%2"/>
      <w:lvlJc w:val="left"/>
      <w:pPr>
        <w:ind w:left="720" w:hanging="720"/>
      </w:pPr>
      <w:rPr>
        <w:rFonts w:ascii="Verdana" w:hAnsi="Verdana" w:hint="default"/>
        <w:b/>
        <w:color w:val="004666"/>
        <w:sz w:val="20"/>
        <w:szCs w:val="2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21" w15:restartNumberingAfterBreak="0">
    <w:nsid w:val="3C0847A7"/>
    <w:multiLevelType w:val="hybridMultilevel"/>
    <w:tmpl w:val="42C60FD2"/>
    <w:lvl w:ilvl="0" w:tplc="0405000F">
      <w:start w:val="1"/>
      <w:numFmt w:val="decimal"/>
      <w:lvlText w:val="%1."/>
      <w:lvlJc w:val="left"/>
      <w:pPr>
        <w:tabs>
          <w:tab w:val="num" w:pos="1134"/>
        </w:tabs>
        <w:ind w:left="1134" w:hanging="283"/>
      </w:pPr>
      <w:rPr>
        <w:rFonts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269DF"/>
    <w:multiLevelType w:val="hybridMultilevel"/>
    <w:tmpl w:val="57863E56"/>
    <w:lvl w:ilvl="0" w:tplc="CDA83F06">
      <w:start w:val="1"/>
      <w:numFmt w:val="decimal"/>
      <w:pStyle w:val="Odstavecslenseseznamem-mezeraNE"/>
      <w:lvlText w:val="%1."/>
      <w:lvlJc w:val="left"/>
      <w:pPr>
        <w:ind w:left="720" w:hanging="360"/>
      </w:pPr>
      <w:rPr>
        <w:rFonts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DDF7F8A"/>
    <w:multiLevelType w:val="hybridMultilevel"/>
    <w:tmpl w:val="6B1A44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F44F1C"/>
    <w:multiLevelType w:val="multilevel"/>
    <w:tmpl w:val="1570E0A8"/>
    <w:lvl w:ilvl="0">
      <w:start w:val="1"/>
      <w:numFmt w:val="upperRoman"/>
      <w:pStyle w:val="Nadpis1"/>
      <w:lvlText w:val="%1."/>
      <w:lvlJc w:val="right"/>
      <w:pPr>
        <w:ind w:left="2269" w:firstLine="0"/>
      </w:pPr>
      <w:rPr>
        <w:rFonts w:hint="default"/>
      </w:rPr>
    </w:lvl>
    <w:lvl w:ilvl="1">
      <w:start w:val="1"/>
      <w:numFmt w:val="decimal"/>
      <w:pStyle w:val="Nadpis2"/>
      <w:isLgl/>
      <w:lvlText w:val="%1.%2"/>
      <w:lvlJc w:val="left"/>
      <w:pPr>
        <w:ind w:left="680" w:hanging="680"/>
      </w:pPr>
      <w:rPr>
        <w:rFonts w:hint="default"/>
        <w:b w:val="0"/>
        <w:bCs w:val="0"/>
        <w:i w:val="0"/>
        <w:iCs w:val="0"/>
        <w:caps w:val="0"/>
        <w:smallCaps w:val="0"/>
        <w:strike w:val="0"/>
        <w:dstrike w:val="0"/>
        <w:noProof w:val="0"/>
        <w:vanish w:val="0"/>
        <w:color w:val="000000" w:themeColor="text1"/>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isLgl/>
      <w:lvlText w:val="%1.%2.%3"/>
      <w:lvlJc w:val="left"/>
      <w:pPr>
        <w:ind w:left="141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26" w15:restartNumberingAfterBreak="0">
    <w:nsid w:val="723F34C9"/>
    <w:multiLevelType w:val="hybridMultilevel"/>
    <w:tmpl w:val="13B2EA74"/>
    <w:lvl w:ilvl="0" w:tplc="04050001">
      <w:start w:val="1"/>
      <w:numFmt w:val="bullet"/>
      <w:pStyle w:val="Koule"/>
      <w:lvlText w:val=""/>
      <w:lvlJc w:val="left"/>
      <w:pPr>
        <w:tabs>
          <w:tab w:val="num" w:pos="1134"/>
        </w:tabs>
        <w:ind w:left="1134" w:hanging="283"/>
      </w:pPr>
      <w:rPr>
        <w:rFonts w:ascii="Wingdings 2" w:hAnsi="Wingdings 2"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722B56"/>
    <w:multiLevelType w:val="hybridMultilevel"/>
    <w:tmpl w:val="1B7E08D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FB5572"/>
    <w:multiLevelType w:val="hybridMultilevel"/>
    <w:tmpl w:val="76F07B8A"/>
    <w:lvl w:ilvl="0" w:tplc="DDB04F36">
      <w:start w:val="1"/>
      <w:numFmt w:val="bullet"/>
      <w:pStyle w:val="Odstavecseseznamem-mezerazaANO"/>
      <w:lvlText w:val=""/>
      <w:lvlJc w:val="left"/>
      <w:pPr>
        <w:ind w:left="720" w:hanging="360"/>
      </w:pPr>
      <w:rPr>
        <w:rFonts w:ascii="Wingdings 2" w:hAnsi="Wingdings 2"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73597929">
    <w:abstractNumId w:val="25"/>
  </w:num>
  <w:num w:numId="2" w16cid:durableId="627245124">
    <w:abstractNumId w:val="23"/>
  </w:num>
  <w:num w:numId="3" w16cid:durableId="1045712009">
    <w:abstractNumId w:val="18"/>
  </w:num>
  <w:num w:numId="4" w16cid:durableId="486826219">
    <w:abstractNumId w:val="26"/>
  </w:num>
  <w:num w:numId="5" w16cid:durableId="241453676">
    <w:abstractNumId w:val="19"/>
  </w:num>
  <w:num w:numId="6" w16cid:durableId="216357162">
    <w:abstractNumId w:val="13"/>
  </w:num>
  <w:num w:numId="7" w16cid:durableId="1993631384">
    <w:abstractNumId w:val="21"/>
  </w:num>
  <w:num w:numId="8" w16cid:durableId="867528579">
    <w:abstractNumId w:val="28"/>
  </w:num>
  <w:num w:numId="9" w16cid:durableId="1616668491">
    <w:abstractNumId w:val="22"/>
  </w:num>
  <w:num w:numId="10" w16cid:durableId="2063140175">
    <w:abstractNumId w:val="16"/>
  </w:num>
  <w:num w:numId="11" w16cid:durableId="103042066">
    <w:abstractNumId w:val="20"/>
  </w:num>
  <w:num w:numId="12" w16cid:durableId="101608817">
    <w:abstractNumId w:val="8"/>
  </w:num>
  <w:num w:numId="13" w16cid:durableId="1492675637">
    <w:abstractNumId w:val="3"/>
  </w:num>
  <w:num w:numId="14" w16cid:durableId="1348756781">
    <w:abstractNumId w:val="2"/>
  </w:num>
  <w:num w:numId="15" w16cid:durableId="841776832">
    <w:abstractNumId w:val="1"/>
  </w:num>
  <w:num w:numId="16" w16cid:durableId="40205723">
    <w:abstractNumId w:val="0"/>
  </w:num>
  <w:num w:numId="17" w16cid:durableId="2048946148">
    <w:abstractNumId w:val="9"/>
  </w:num>
  <w:num w:numId="18" w16cid:durableId="1215432223">
    <w:abstractNumId w:val="7"/>
  </w:num>
  <w:num w:numId="19" w16cid:durableId="1491678139">
    <w:abstractNumId w:val="6"/>
  </w:num>
  <w:num w:numId="20" w16cid:durableId="1140463637">
    <w:abstractNumId w:val="5"/>
  </w:num>
  <w:num w:numId="21" w16cid:durableId="848561796">
    <w:abstractNumId w:val="4"/>
  </w:num>
  <w:num w:numId="22" w16cid:durableId="554238872">
    <w:abstractNumId w:val="12"/>
  </w:num>
  <w:num w:numId="23" w16cid:durableId="414212101">
    <w:abstractNumId w:val="24"/>
  </w:num>
  <w:num w:numId="24" w16cid:durableId="669450816">
    <w:abstractNumId w:val="14"/>
  </w:num>
  <w:num w:numId="25" w16cid:durableId="963578188">
    <w:abstractNumId w:val="27"/>
  </w:num>
  <w:num w:numId="26" w16cid:durableId="2139183559">
    <w:abstractNumId w:val="15"/>
  </w:num>
  <w:num w:numId="27" w16cid:durableId="169877710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trackRevisions/>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53"/>
    <w:rsid w:val="00001B96"/>
    <w:rsid w:val="00001F0D"/>
    <w:rsid w:val="00002309"/>
    <w:rsid w:val="00002FDD"/>
    <w:rsid w:val="00004145"/>
    <w:rsid w:val="000043A6"/>
    <w:rsid w:val="0000444C"/>
    <w:rsid w:val="000055DA"/>
    <w:rsid w:val="00005DB0"/>
    <w:rsid w:val="000072F1"/>
    <w:rsid w:val="000077A6"/>
    <w:rsid w:val="00010E97"/>
    <w:rsid w:val="0001173C"/>
    <w:rsid w:val="00011850"/>
    <w:rsid w:val="00011B33"/>
    <w:rsid w:val="000120B7"/>
    <w:rsid w:val="00012970"/>
    <w:rsid w:val="00012A67"/>
    <w:rsid w:val="000130C4"/>
    <w:rsid w:val="000132DD"/>
    <w:rsid w:val="0001333A"/>
    <w:rsid w:val="000137EC"/>
    <w:rsid w:val="000138D0"/>
    <w:rsid w:val="0001394F"/>
    <w:rsid w:val="00013E2C"/>
    <w:rsid w:val="0001411A"/>
    <w:rsid w:val="0001442A"/>
    <w:rsid w:val="00014BA6"/>
    <w:rsid w:val="00015169"/>
    <w:rsid w:val="0001550B"/>
    <w:rsid w:val="000158A7"/>
    <w:rsid w:val="00015A6B"/>
    <w:rsid w:val="00015DA2"/>
    <w:rsid w:val="00015E94"/>
    <w:rsid w:val="000162B3"/>
    <w:rsid w:val="00017287"/>
    <w:rsid w:val="000178A0"/>
    <w:rsid w:val="0002048C"/>
    <w:rsid w:val="00020563"/>
    <w:rsid w:val="00020913"/>
    <w:rsid w:val="00023D97"/>
    <w:rsid w:val="00024672"/>
    <w:rsid w:val="000253FF"/>
    <w:rsid w:val="000254AC"/>
    <w:rsid w:val="00025926"/>
    <w:rsid w:val="00025960"/>
    <w:rsid w:val="00025A3F"/>
    <w:rsid w:val="00026ED9"/>
    <w:rsid w:val="00026FB4"/>
    <w:rsid w:val="00027AB4"/>
    <w:rsid w:val="00030378"/>
    <w:rsid w:val="00030A30"/>
    <w:rsid w:val="000313F1"/>
    <w:rsid w:val="0003240A"/>
    <w:rsid w:val="00032539"/>
    <w:rsid w:val="0003445C"/>
    <w:rsid w:val="00034AAD"/>
    <w:rsid w:val="00034DF0"/>
    <w:rsid w:val="0003557F"/>
    <w:rsid w:val="000356F5"/>
    <w:rsid w:val="00035E7A"/>
    <w:rsid w:val="00036B2A"/>
    <w:rsid w:val="00037BE1"/>
    <w:rsid w:val="00037E72"/>
    <w:rsid w:val="00040306"/>
    <w:rsid w:val="00040EC7"/>
    <w:rsid w:val="00041052"/>
    <w:rsid w:val="000419F3"/>
    <w:rsid w:val="0004215F"/>
    <w:rsid w:val="0004238F"/>
    <w:rsid w:val="00042F06"/>
    <w:rsid w:val="0004374B"/>
    <w:rsid w:val="00043BDB"/>
    <w:rsid w:val="0004424D"/>
    <w:rsid w:val="0004498F"/>
    <w:rsid w:val="00045224"/>
    <w:rsid w:val="00045792"/>
    <w:rsid w:val="000458BF"/>
    <w:rsid w:val="00045C98"/>
    <w:rsid w:val="000463D7"/>
    <w:rsid w:val="000463F5"/>
    <w:rsid w:val="00047684"/>
    <w:rsid w:val="00050002"/>
    <w:rsid w:val="000509EF"/>
    <w:rsid w:val="00050AA6"/>
    <w:rsid w:val="00050D1A"/>
    <w:rsid w:val="00051F10"/>
    <w:rsid w:val="000530C3"/>
    <w:rsid w:val="000530F0"/>
    <w:rsid w:val="00053BD0"/>
    <w:rsid w:val="00053C1D"/>
    <w:rsid w:val="00053DC1"/>
    <w:rsid w:val="000546FD"/>
    <w:rsid w:val="00054BD0"/>
    <w:rsid w:val="00054C18"/>
    <w:rsid w:val="00054FD5"/>
    <w:rsid w:val="00055260"/>
    <w:rsid w:val="000553AE"/>
    <w:rsid w:val="00055DE4"/>
    <w:rsid w:val="000566DB"/>
    <w:rsid w:val="00056824"/>
    <w:rsid w:val="00056C73"/>
    <w:rsid w:val="00057234"/>
    <w:rsid w:val="000608BB"/>
    <w:rsid w:val="00062D46"/>
    <w:rsid w:val="00063BBE"/>
    <w:rsid w:val="00063DA9"/>
    <w:rsid w:val="00064610"/>
    <w:rsid w:val="00064A78"/>
    <w:rsid w:val="000653EB"/>
    <w:rsid w:val="00066C48"/>
    <w:rsid w:val="000677A3"/>
    <w:rsid w:val="00067E60"/>
    <w:rsid w:val="00071D5C"/>
    <w:rsid w:val="00071DA2"/>
    <w:rsid w:val="00071FBE"/>
    <w:rsid w:val="00072ABA"/>
    <w:rsid w:val="00074639"/>
    <w:rsid w:val="00074C07"/>
    <w:rsid w:val="000751EA"/>
    <w:rsid w:val="000759A0"/>
    <w:rsid w:val="00077997"/>
    <w:rsid w:val="000779CD"/>
    <w:rsid w:val="0008040E"/>
    <w:rsid w:val="00080A62"/>
    <w:rsid w:val="000817FA"/>
    <w:rsid w:val="00081DD7"/>
    <w:rsid w:val="00081F00"/>
    <w:rsid w:val="00082F84"/>
    <w:rsid w:val="00082F9A"/>
    <w:rsid w:val="000831A9"/>
    <w:rsid w:val="00083324"/>
    <w:rsid w:val="00083A04"/>
    <w:rsid w:val="00083B97"/>
    <w:rsid w:val="00083CC3"/>
    <w:rsid w:val="00083E5A"/>
    <w:rsid w:val="00084315"/>
    <w:rsid w:val="000874AC"/>
    <w:rsid w:val="00087AED"/>
    <w:rsid w:val="00087F7B"/>
    <w:rsid w:val="0009051D"/>
    <w:rsid w:val="00090991"/>
    <w:rsid w:val="00090B7D"/>
    <w:rsid w:val="00090C42"/>
    <w:rsid w:val="00090CE4"/>
    <w:rsid w:val="00090D22"/>
    <w:rsid w:val="00091846"/>
    <w:rsid w:val="00091852"/>
    <w:rsid w:val="00091E1D"/>
    <w:rsid w:val="00093EDA"/>
    <w:rsid w:val="000944AA"/>
    <w:rsid w:val="0009459A"/>
    <w:rsid w:val="000947AF"/>
    <w:rsid w:val="00095598"/>
    <w:rsid w:val="00095D4E"/>
    <w:rsid w:val="00095F80"/>
    <w:rsid w:val="000961C7"/>
    <w:rsid w:val="000973DF"/>
    <w:rsid w:val="000A0921"/>
    <w:rsid w:val="000A0E9E"/>
    <w:rsid w:val="000A2FD0"/>
    <w:rsid w:val="000A34BC"/>
    <w:rsid w:val="000A4DD9"/>
    <w:rsid w:val="000A4E29"/>
    <w:rsid w:val="000A4ECF"/>
    <w:rsid w:val="000A5214"/>
    <w:rsid w:val="000A5E14"/>
    <w:rsid w:val="000A76ED"/>
    <w:rsid w:val="000A7D2D"/>
    <w:rsid w:val="000B028D"/>
    <w:rsid w:val="000B05A1"/>
    <w:rsid w:val="000B1407"/>
    <w:rsid w:val="000B18E4"/>
    <w:rsid w:val="000B2152"/>
    <w:rsid w:val="000B2889"/>
    <w:rsid w:val="000B2DCB"/>
    <w:rsid w:val="000B3B60"/>
    <w:rsid w:val="000B3E09"/>
    <w:rsid w:val="000B4C1D"/>
    <w:rsid w:val="000B4D7A"/>
    <w:rsid w:val="000B594E"/>
    <w:rsid w:val="000B6FEA"/>
    <w:rsid w:val="000C0CC8"/>
    <w:rsid w:val="000C139B"/>
    <w:rsid w:val="000C1E12"/>
    <w:rsid w:val="000C20D3"/>
    <w:rsid w:val="000C216C"/>
    <w:rsid w:val="000C2A8A"/>
    <w:rsid w:val="000C2BA0"/>
    <w:rsid w:val="000C2D74"/>
    <w:rsid w:val="000C2E06"/>
    <w:rsid w:val="000C3950"/>
    <w:rsid w:val="000C3D39"/>
    <w:rsid w:val="000C40F8"/>
    <w:rsid w:val="000C4355"/>
    <w:rsid w:val="000C583E"/>
    <w:rsid w:val="000C61D1"/>
    <w:rsid w:val="000C654B"/>
    <w:rsid w:val="000C67C4"/>
    <w:rsid w:val="000C6812"/>
    <w:rsid w:val="000C6B4B"/>
    <w:rsid w:val="000C73D4"/>
    <w:rsid w:val="000C740C"/>
    <w:rsid w:val="000C77FC"/>
    <w:rsid w:val="000D07D0"/>
    <w:rsid w:val="000D0A6A"/>
    <w:rsid w:val="000D1AEE"/>
    <w:rsid w:val="000D1E46"/>
    <w:rsid w:val="000D2B12"/>
    <w:rsid w:val="000D2F47"/>
    <w:rsid w:val="000D3C46"/>
    <w:rsid w:val="000D44CE"/>
    <w:rsid w:val="000D46C7"/>
    <w:rsid w:val="000D4BD4"/>
    <w:rsid w:val="000D4D4D"/>
    <w:rsid w:val="000D5982"/>
    <w:rsid w:val="000D61F6"/>
    <w:rsid w:val="000D7071"/>
    <w:rsid w:val="000D79ED"/>
    <w:rsid w:val="000E0567"/>
    <w:rsid w:val="000E1085"/>
    <w:rsid w:val="000E19BD"/>
    <w:rsid w:val="000E1C56"/>
    <w:rsid w:val="000E208D"/>
    <w:rsid w:val="000E2178"/>
    <w:rsid w:val="000E2184"/>
    <w:rsid w:val="000E29E6"/>
    <w:rsid w:val="000E5578"/>
    <w:rsid w:val="000E570C"/>
    <w:rsid w:val="000E5A30"/>
    <w:rsid w:val="000E5C85"/>
    <w:rsid w:val="000E604F"/>
    <w:rsid w:val="000E623E"/>
    <w:rsid w:val="000F04F9"/>
    <w:rsid w:val="000F0581"/>
    <w:rsid w:val="000F0EC2"/>
    <w:rsid w:val="000F16AA"/>
    <w:rsid w:val="000F1B5B"/>
    <w:rsid w:val="000F1D4F"/>
    <w:rsid w:val="000F42F8"/>
    <w:rsid w:val="000F445F"/>
    <w:rsid w:val="000F45F5"/>
    <w:rsid w:val="000F4E7E"/>
    <w:rsid w:val="000F73A0"/>
    <w:rsid w:val="000F7480"/>
    <w:rsid w:val="000F7D9A"/>
    <w:rsid w:val="001001C2"/>
    <w:rsid w:val="0010039B"/>
    <w:rsid w:val="00100653"/>
    <w:rsid w:val="00100720"/>
    <w:rsid w:val="0010133E"/>
    <w:rsid w:val="00101A30"/>
    <w:rsid w:val="00102126"/>
    <w:rsid w:val="00102CAB"/>
    <w:rsid w:val="00103C31"/>
    <w:rsid w:val="001041D7"/>
    <w:rsid w:val="001042FF"/>
    <w:rsid w:val="001047BE"/>
    <w:rsid w:val="00105897"/>
    <w:rsid w:val="00105DA9"/>
    <w:rsid w:val="00106645"/>
    <w:rsid w:val="00110743"/>
    <w:rsid w:val="00110798"/>
    <w:rsid w:val="001114B8"/>
    <w:rsid w:val="001115A9"/>
    <w:rsid w:val="00111674"/>
    <w:rsid w:val="00111B22"/>
    <w:rsid w:val="0011232A"/>
    <w:rsid w:val="00112C9E"/>
    <w:rsid w:val="00113570"/>
    <w:rsid w:val="00115E99"/>
    <w:rsid w:val="0011649A"/>
    <w:rsid w:val="001164F3"/>
    <w:rsid w:val="00116ACA"/>
    <w:rsid w:val="00117051"/>
    <w:rsid w:val="00117605"/>
    <w:rsid w:val="00117C11"/>
    <w:rsid w:val="00121765"/>
    <w:rsid w:val="00121D49"/>
    <w:rsid w:val="00122314"/>
    <w:rsid w:val="00122A57"/>
    <w:rsid w:val="00124156"/>
    <w:rsid w:val="001243CC"/>
    <w:rsid w:val="001249FE"/>
    <w:rsid w:val="00124D58"/>
    <w:rsid w:val="00124EB4"/>
    <w:rsid w:val="00125498"/>
    <w:rsid w:val="00125E84"/>
    <w:rsid w:val="0012629D"/>
    <w:rsid w:val="00126600"/>
    <w:rsid w:val="0012743A"/>
    <w:rsid w:val="0013176E"/>
    <w:rsid w:val="00131832"/>
    <w:rsid w:val="00131898"/>
    <w:rsid w:val="001319C1"/>
    <w:rsid w:val="00132605"/>
    <w:rsid w:val="00133225"/>
    <w:rsid w:val="0013394F"/>
    <w:rsid w:val="00133E47"/>
    <w:rsid w:val="0013697F"/>
    <w:rsid w:val="00136F8F"/>
    <w:rsid w:val="00137078"/>
    <w:rsid w:val="001370A2"/>
    <w:rsid w:val="00137D19"/>
    <w:rsid w:val="00137EE7"/>
    <w:rsid w:val="0014091C"/>
    <w:rsid w:val="00140C97"/>
    <w:rsid w:val="00141427"/>
    <w:rsid w:val="0014214A"/>
    <w:rsid w:val="00142162"/>
    <w:rsid w:val="00142A6B"/>
    <w:rsid w:val="00143295"/>
    <w:rsid w:val="001433A9"/>
    <w:rsid w:val="0014444B"/>
    <w:rsid w:val="00145596"/>
    <w:rsid w:val="0014592F"/>
    <w:rsid w:val="00146ADA"/>
    <w:rsid w:val="00146EBD"/>
    <w:rsid w:val="00147230"/>
    <w:rsid w:val="00147568"/>
    <w:rsid w:val="001475FB"/>
    <w:rsid w:val="00147649"/>
    <w:rsid w:val="001478CE"/>
    <w:rsid w:val="00150147"/>
    <w:rsid w:val="00150BD0"/>
    <w:rsid w:val="00150E9D"/>
    <w:rsid w:val="0015300B"/>
    <w:rsid w:val="001532D8"/>
    <w:rsid w:val="00153518"/>
    <w:rsid w:val="00154548"/>
    <w:rsid w:val="001545B5"/>
    <w:rsid w:val="00154AB8"/>
    <w:rsid w:val="001563EF"/>
    <w:rsid w:val="001569FD"/>
    <w:rsid w:val="00156A29"/>
    <w:rsid w:val="001573D2"/>
    <w:rsid w:val="001579A5"/>
    <w:rsid w:val="00157A31"/>
    <w:rsid w:val="00160A59"/>
    <w:rsid w:val="001612A0"/>
    <w:rsid w:val="00161B35"/>
    <w:rsid w:val="00161D8B"/>
    <w:rsid w:val="00162847"/>
    <w:rsid w:val="001628F8"/>
    <w:rsid w:val="00163029"/>
    <w:rsid w:val="001639B0"/>
    <w:rsid w:val="00164B71"/>
    <w:rsid w:val="00164C9C"/>
    <w:rsid w:val="00167652"/>
    <w:rsid w:val="001702D9"/>
    <w:rsid w:val="0017030D"/>
    <w:rsid w:val="0017173B"/>
    <w:rsid w:val="00171845"/>
    <w:rsid w:val="001741B0"/>
    <w:rsid w:val="00174DDC"/>
    <w:rsid w:val="001766B8"/>
    <w:rsid w:val="00176830"/>
    <w:rsid w:val="00176D68"/>
    <w:rsid w:val="0017749C"/>
    <w:rsid w:val="001774AF"/>
    <w:rsid w:val="00177653"/>
    <w:rsid w:val="00180241"/>
    <w:rsid w:val="001803F2"/>
    <w:rsid w:val="00180637"/>
    <w:rsid w:val="00181437"/>
    <w:rsid w:val="00181F68"/>
    <w:rsid w:val="00182BFA"/>
    <w:rsid w:val="00182FE2"/>
    <w:rsid w:val="00183034"/>
    <w:rsid w:val="00183925"/>
    <w:rsid w:val="00183ABD"/>
    <w:rsid w:val="0018452C"/>
    <w:rsid w:val="001849EF"/>
    <w:rsid w:val="00185478"/>
    <w:rsid w:val="00185A50"/>
    <w:rsid w:val="001861BE"/>
    <w:rsid w:val="001865F3"/>
    <w:rsid w:val="00187C61"/>
    <w:rsid w:val="00187F62"/>
    <w:rsid w:val="0019116D"/>
    <w:rsid w:val="001915B3"/>
    <w:rsid w:val="00191A95"/>
    <w:rsid w:val="00191D83"/>
    <w:rsid w:val="0019221D"/>
    <w:rsid w:val="001922BA"/>
    <w:rsid w:val="001930E8"/>
    <w:rsid w:val="00194378"/>
    <w:rsid w:val="00194637"/>
    <w:rsid w:val="00195445"/>
    <w:rsid w:val="00195E80"/>
    <w:rsid w:val="00195E8F"/>
    <w:rsid w:val="00196841"/>
    <w:rsid w:val="00197A66"/>
    <w:rsid w:val="00197CFE"/>
    <w:rsid w:val="001A0F33"/>
    <w:rsid w:val="001A1F2E"/>
    <w:rsid w:val="001A3261"/>
    <w:rsid w:val="001A3B8A"/>
    <w:rsid w:val="001A4609"/>
    <w:rsid w:val="001A5D10"/>
    <w:rsid w:val="001A62BA"/>
    <w:rsid w:val="001A6455"/>
    <w:rsid w:val="001A721E"/>
    <w:rsid w:val="001A7858"/>
    <w:rsid w:val="001A7AEC"/>
    <w:rsid w:val="001A7D0C"/>
    <w:rsid w:val="001B0384"/>
    <w:rsid w:val="001B093A"/>
    <w:rsid w:val="001B0DB1"/>
    <w:rsid w:val="001B1ABC"/>
    <w:rsid w:val="001B1B97"/>
    <w:rsid w:val="001B22AD"/>
    <w:rsid w:val="001B3E43"/>
    <w:rsid w:val="001B45E2"/>
    <w:rsid w:val="001B46C8"/>
    <w:rsid w:val="001B4800"/>
    <w:rsid w:val="001B506F"/>
    <w:rsid w:val="001B531E"/>
    <w:rsid w:val="001B655D"/>
    <w:rsid w:val="001B6602"/>
    <w:rsid w:val="001B6BB9"/>
    <w:rsid w:val="001B71F9"/>
    <w:rsid w:val="001B7847"/>
    <w:rsid w:val="001B78DD"/>
    <w:rsid w:val="001C00DF"/>
    <w:rsid w:val="001C02D2"/>
    <w:rsid w:val="001C1F38"/>
    <w:rsid w:val="001C25C5"/>
    <w:rsid w:val="001C2D01"/>
    <w:rsid w:val="001C3090"/>
    <w:rsid w:val="001C34FE"/>
    <w:rsid w:val="001C3547"/>
    <w:rsid w:val="001C35DD"/>
    <w:rsid w:val="001C42A2"/>
    <w:rsid w:val="001C4FAC"/>
    <w:rsid w:val="001C55AE"/>
    <w:rsid w:val="001C5A1F"/>
    <w:rsid w:val="001C5EA5"/>
    <w:rsid w:val="001C72EC"/>
    <w:rsid w:val="001C7B8C"/>
    <w:rsid w:val="001D03B8"/>
    <w:rsid w:val="001D0550"/>
    <w:rsid w:val="001D0C8B"/>
    <w:rsid w:val="001D0ED5"/>
    <w:rsid w:val="001D1615"/>
    <w:rsid w:val="001D2866"/>
    <w:rsid w:val="001D2C08"/>
    <w:rsid w:val="001D33AF"/>
    <w:rsid w:val="001D3844"/>
    <w:rsid w:val="001D3A91"/>
    <w:rsid w:val="001D4142"/>
    <w:rsid w:val="001D490A"/>
    <w:rsid w:val="001D4A78"/>
    <w:rsid w:val="001D6AA2"/>
    <w:rsid w:val="001E08DD"/>
    <w:rsid w:val="001E0CCB"/>
    <w:rsid w:val="001E0EEF"/>
    <w:rsid w:val="001E114C"/>
    <w:rsid w:val="001E15B6"/>
    <w:rsid w:val="001E1BA2"/>
    <w:rsid w:val="001E1ED6"/>
    <w:rsid w:val="001E2222"/>
    <w:rsid w:val="001E29FF"/>
    <w:rsid w:val="001E31D4"/>
    <w:rsid w:val="001E3213"/>
    <w:rsid w:val="001E482A"/>
    <w:rsid w:val="001E4DF8"/>
    <w:rsid w:val="001E4FF9"/>
    <w:rsid w:val="001E61D2"/>
    <w:rsid w:val="001E721E"/>
    <w:rsid w:val="001E736E"/>
    <w:rsid w:val="001E7B0E"/>
    <w:rsid w:val="001E7BC3"/>
    <w:rsid w:val="001F065D"/>
    <w:rsid w:val="001F06CE"/>
    <w:rsid w:val="001F11D5"/>
    <w:rsid w:val="001F128B"/>
    <w:rsid w:val="001F1EE8"/>
    <w:rsid w:val="001F203F"/>
    <w:rsid w:val="001F2DF8"/>
    <w:rsid w:val="001F2F25"/>
    <w:rsid w:val="001F3D38"/>
    <w:rsid w:val="001F3FFD"/>
    <w:rsid w:val="001F520A"/>
    <w:rsid w:val="001F527A"/>
    <w:rsid w:val="001F6269"/>
    <w:rsid w:val="001F650D"/>
    <w:rsid w:val="001F6594"/>
    <w:rsid w:val="001F68A1"/>
    <w:rsid w:val="001F6EB6"/>
    <w:rsid w:val="001F7331"/>
    <w:rsid w:val="001F7429"/>
    <w:rsid w:val="001F7623"/>
    <w:rsid w:val="001F78E2"/>
    <w:rsid w:val="001F78EE"/>
    <w:rsid w:val="001F7E03"/>
    <w:rsid w:val="002016E4"/>
    <w:rsid w:val="0020172C"/>
    <w:rsid w:val="002031CA"/>
    <w:rsid w:val="002048AA"/>
    <w:rsid w:val="002060BA"/>
    <w:rsid w:val="00206233"/>
    <w:rsid w:val="0020673A"/>
    <w:rsid w:val="00206D2C"/>
    <w:rsid w:val="0020706B"/>
    <w:rsid w:val="00207372"/>
    <w:rsid w:val="00207978"/>
    <w:rsid w:val="0021134C"/>
    <w:rsid w:val="00213C22"/>
    <w:rsid w:val="00214756"/>
    <w:rsid w:val="00214DC8"/>
    <w:rsid w:val="00214E76"/>
    <w:rsid w:val="0021567C"/>
    <w:rsid w:val="0021572B"/>
    <w:rsid w:val="00215BB4"/>
    <w:rsid w:val="00216052"/>
    <w:rsid w:val="00216710"/>
    <w:rsid w:val="00216B42"/>
    <w:rsid w:val="00217117"/>
    <w:rsid w:val="00217318"/>
    <w:rsid w:val="00217764"/>
    <w:rsid w:val="00217E09"/>
    <w:rsid w:val="0022056A"/>
    <w:rsid w:val="002214D4"/>
    <w:rsid w:val="0022163F"/>
    <w:rsid w:val="002221AC"/>
    <w:rsid w:val="002225AD"/>
    <w:rsid w:val="00222A5B"/>
    <w:rsid w:val="00223161"/>
    <w:rsid w:val="00223191"/>
    <w:rsid w:val="00223829"/>
    <w:rsid w:val="00224ABA"/>
    <w:rsid w:val="00224B5E"/>
    <w:rsid w:val="002258A0"/>
    <w:rsid w:val="00225DEB"/>
    <w:rsid w:val="00226168"/>
    <w:rsid w:val="002273F7"/>
    <w:rsid w:val="00227890"/>
    <w:rsid w:val="0023050A"/>
    <w:rsid w:val="00231FC3"/>
    <w:rsid w:val="00232145"/>
    <w:rsid w:val="002324C9"/>
    <w:rsid w:val="002329AD"/>
    <w:rsid w:val="00233256"/>
    <w:rsid w:val="0023349E"/>
    <w:rsid w:val="00233E1F"/>
    <w:rsid w:val="002345CC"/>
    <w:rsid w:val="00234B75"/>
    <w:rsid w:val="00236900"/>
    <w:rsid w:val="00236CD5"/>
    <w:rsid w:val="00237A95"/>
    <w:rsid w:val="00241206"/>
    <w:rsid w:val="0024139F"/>
    <w:rsid w:val="00241436"/>
    <w:rsid w:val="002415F6"/>
    <w:rsid w:val="00241647"/>
    <w:rsid w:val="00241EAB"/>
    <w:rsid w:val="00241FA5"/>
    <w:rsid w:val="00242294"/>
    <w:rsid w:val="002422C7"/>
    <w:rsid w:val="00242C3E"/>
    <w:rsid w:val="00243721"/>
    <w:rsid w:val="0024376F"/>
    <w:rsid w:val="00243F1F"/>
    <w:rsid w:val="00244418"/>
    <w:rsid w:val="00246A37"/>
    <w:rsid w:val="00246DBF"/>
    <w:rsid w:val="002472D7"/>
    <w:rsid w:val="0025023A"/>
    <w:rsid w:val="002506EA"/>
    <w:rsid w:val="00250825"/>
    <w:rsid w:val="00251352"/>
    <w:rsid w:val="00251B93"/>
    <w:rsid w:val="00252648"/>
    <w:rsid w:val="0025277A"/>
    <w:rsid w:val="00253D64"/>
    <w:rsid w:val="0025403C"/>
    <w:rsid w:val="00254C84"/>
    <w:rsid w:val="002552BA"/>
    <w:rsid w:val="00255C68"/>
    <w:rsid w:val="002562A1"/>
    <w:rsid w:val="00257165"/>
    <w:rsid w:val="0025722A"/>
    <w:rsid w:val="00260C3E"/>
    <w:rsid w:val="00261B84"/>
    <w:rsid w:val="00261CAC"/>
    <w:rsid w:val="00261F85"/>
    <w:rsid w:val="0026203E"/>
    <w:rsid w:val="0026239E"/>
    <w:rsid w:val="00263775"/>
    <w:rsid w:val="00263C5F"/>
    <w:rsid w:val="002646BA"/>
    <w:rsid w:val="002650F1"/>
    <w:rsid w:val="00265270"/>
    <w:rsid w:val="00266359"/>
    <w:rsid w:val="002664D6"/>
    <w:rsid w:val="0026654B"/>
    <w:rsid w:val="00267179"/>
    <w:rsid w:val="00267257"/>
    <w:rsid w:val="00267ABA"/>
    <w:rsid w:val="00267F84"/>
    <w:rsid w:val="002700D3"/>
    <w:rsid w:val="002703EA"/>
    <w:rsid w:val="00270905"/>
    <w:rsid w:val="00271C6F"/>
    <w:rsid w:val="00272244"/>
    <w:rsid w:val="00272E16"/>
    <w:rsid w:val="00273B1D"/>
    <w:rsid w:val="00275788"/>
    <w:rsid w:val="00275A9D"/>
    <w:rsid w:val="00275D75"/>
    <w:rsid w:val="00275D7F"/>
    <w:rsid w:val="00275E06"/>
    <w:rsid w:val="00276D06"/>
    <w:rsid w:val="00276FAE"/>
    <w:rsid w:val="00277CB6"/>
    <w:rsid w:val="002807B7"/>
    <w:rsid w:val="00280EEE"/>
    <w:rsid w:val="00280F7F"/>
    <w:rsid w:val="002814B5"/>
    <w:rsid w:val="002819D7"/>
    <w:rsid w:val="00281B8D"/>
    <w:rsid w:val="00281CBA"/>
    <w:rsid w:val="0028259F"/>
    <w:rsid w:val="00282CE0"/>
    <w:rsid w:val="0028327E"/>
    <w:rsid w:val="00283B6D"/>
    <w:rsid w:val="0028412C"/>
    <w:rsid w:val="00284E0F"/>
    <w:rsid w:val="00286D9A"/>
    <w:rsid w:val="00286F5F"/>
    <w:rsid w:val="002870C0"/>
    <w:rsid w:val="0028761B"/>
    <w:rsid w:val="00290303"/>
    <w:rsid w:val="00290384"/>
    <w:rsid w:val="0029059C"/>
    <w:rsid w:val="00291D48"/>
    <w:rsid w:val="0029277F"/>
    <w:rsid w:val="0029381F"/>
    <w:rsid w:val="00294BFB"/>
    <w:rsid w:val="00295701"/>
    <w:rsid w:val="002964EB"/>
    <w:rsid w:val="00297634"/>
    <w:rsid w:val="002978E3"/>
    <w:rsid w:val="002A026A"/>
    <w:rsid w:val="002A0334"/>
    <w:rsid w:val="002A0B69"/>
    <w:rsid w:val="002A0B86"/>
    <w:rsid w:val="002A1AEF"/>
    <w:rsid w:val="002A1DB1"/>
    <w:rsid w:val="002A2258"/>
    <w:rsid w:val="002A253D"/>
    <w:rsid w:val="002A26EB"/>
    <w:rsid w:val="002A4104"/>
    <w:rsid w:val="002A44BB"/>
    <w:rsid w:val="002A47C1"/>
    <w:rsid w:val="002A4918"/>
    <w:rsid w:val="002A688D"/>
    <w:rsid w:val="002A7980"/>
    <w:rsid w:val="002A7DD9"/>
    <w:rsid w:val="002B1020"/>
    <w:rsid w:val="002B1AC3"/>
    <w:rsid w:val="002B276E"/>
    <w:rsid w:val="002B392E"/>
    <w:rsid w:val="002B46D0"/>
    <w:rsid w:val="002B5B23"/>
    <w:rsid w:val="002B636B"/>
    <w:rsid w:val="002B6A9A"/>
    <w:rsid w:val="002B70FA"/>
    <w:rsid w:val="002B7457"/>
    <w:rsid w:val="002B79E8"/>
    <w:rsid w:val="002C04EF"/>
    <w:rsid w:val="002C18DB"/>
    <w:rsid w:val="002C3123"/>
    <w:rsid w:val="002C4B68"/>
    <w:rsid w:val="002C52FF"/>
    <w:rsid w:val="002C5D94"/>
    <w:rsid w:val="002C68BE"/>
    <w:rsid w:val="002D0608"/>
    <w:rsid w:val="002D07FD"/>
    <w:rsid w:val="002D1460"/>
    <w:rsid w:val="002D253F"/>
    <w:rsid w:val="002D2647"/>
    <w:rsid w:val="002D28EB"/>
    <w:rsid w:val="002D3BD1"/>
    <w:rsid w:val="002D457A"/>
    <w:rsid w:val="002D48A7"/>
    <w:rsid w:val="002D536E"/>
    <w:rsid w:val="002D56B0"/>
    <w:rsid w:val="002D5AAB"/>
    <w:rsid w:val="002D7762"/>
    <w:rsid w:val="002D7D63"/>
    <w:rsid w:val="002E03D4"/>
    <w:rsid w:val="002E05C1"/>
    <w:rsid w:val="002E07C2"/>
    <w:rsid w:val="002E093D"/>
    <w:rsid w:val="002E12A2"/>
    <w:rsid w:val="002E1B35"/>
    <w:rsid w:val="002E237A"/>
    <w:rsid w:val="002E283B"/>
    <w:rsid w:val="002E28D9"/>
    <w:rsid w:val="002E4063"/>
    <w:rsid w:val="002E4FB5"/>
    <w:rsid w:val="002E5A8C"/>
    <w:rsid w:val="002E5CEF"/>
    <w:rsid w:val="002E6665"/>
    <w:rsid w:val="002E6F7E"/>
    <w:rsid w:val="002F05B4"/>
    <w:rsid w:val="002F0E32"/>
    <w:rsid w:val="002F1758"/>
    <w:rsid w:val="002F18F2"/>
    <w:rsid w:val="002F1CA7"/>
    <w:rsid w:val="002F1D72"/>
    <w:rsid w:val="002F2209"/>
    <w:rsid w:val="002F4146"/>
    <w:rsid w:val="002F595A"/>
    <w:rsid w:val="002F609C"/>
    <w:rsid w:val="002F6B5C"/>
    <w:rsid w:val="002F7503"/>
    <w:rsid w:val="002F786E"/>
    <w:rsid w:val="002F7A77"/>
    <w:rsid w:val="002F7E73"/>
    <w:rsid w:val="00300124"/>
    <w:rsid w:val="003001A4"/>
    <w:rsid w:val="003005DF"/>
    <w:rsid w:val="00302946"/>
    <w:rsid w:val="00302E74"/>
    <w:rsid w:val="003031EB"/>
    <w:rsid w:val="00303346"/>
    <w:rsid w:val="003040B2"/>
    <w:rsid w:val="0030435D"/>
    <w:rsid w:val="0030467D"/>
    <w:rsid w:val="00304737"/>
    <w:rsid w:val="00304764"/>
    <w:rsid w:val="00304CAF"/>
    <w:rsid w:val="00305153"/>
    <w:rsid w:val="00305730"/>
    <w:rsid w:val="003061BE"/>
    <w:rsid w:val="00307438"/>
    <w:rsid w:val="003076B0"/>
    <w:rsid w:val="003104D0"/>
    <w:rsid w:val="0031056B"/>
    <w:rsid w:val="00310A1B"/>
    <w:rsid w:val="00310D8A"/>
    <w:rsid w:val="00311507"/>
    <w:rsid w:val="00311E1C"/>
    <w:rsid w:val="003132ED"/>
    <w:rsid w:val="003133EA"/>
    <w:rsid w:val="00313810"/>
    <w:rsid w:val="0031385B"/>
    <w:rsid w:val="00313C95"/>
    <w:rsid w:val="00313F9C"/>
    <w:rsid w:val="003140E6"/>
    <w:rsid w:val="003141A1"/>
    <w:rsid w:val="00314437"/>
    <w:rsid w:val="00314DF7"/>
    <w:rsid w:val="003166D3"/>
    <w:rsid w:val="003169E9"/>
    <w:rsid w:val="00317FA1"/>
    <w:rsid w:val="00317FF9"/>
    <w:rsid w:val="003204A2"/>
    <w:rsid w:val="00321568"/>
    <w:rsid w:val="003215ED"/>
    <w:rsid w:val="00322B59"/>
    <w:rsid w:val="00322CC5"/>
    <w:rsid w:val="00323E8E"/>
    <w:rsid w:val="00325EE9"/>
    <w:rsid w:val="00326745"/>
    <w:rsid w:val="00327F8D"/>
    <w:rsid w:val="00330364"/>
    <w:rsid w:val="00330383"/>
    <w:rsid w:val="00330477"/>
    <w:rsid w:val="00330539"/>
    <w:rsid w:val="00330941"/>
    <w:rsid w:val="003322E1"/>
    <w:rsid w:val="0033254D"/>
    <w:rsid w:val="003341AA"/>
    <w:rsid w:val="003349FA"/>
    <w:rsid w:val="0033542B"/>
    <w:rsid w:val="00335608"/>
    <w:rsid w:val="003362B7"/>
    <w:rsid w:val="003362B8"/>
    <w:rsid w:val="003405FB"/>
    <w:rsid w:val="00340D5A"/>
    <w:rsid w:val="00340D70"/>
    <w:rsid w:val="00340FC4"/>
    <w:rsid w:val="0034170E"/>
    <w:rsid w:val="0034193C"/>
    <w:rsid w:val="00341B7F"/>
    <w:rsid w:val="0034214D"/>
    <w:rsid w:val="003436E4"/>
    <w:rsid w:val="00345A16"/>
    <w:rsid w:val="003467BF"/>
    <w:rsid w:val="00346A69"/>
    <w:rsid w:val="00346F2A"/>
    <w:rsid w:val="0034797F"/>
    <w:rsid w:val="00350189"/>
    <w:rsid w:val="00351C63"/>
    <w:rsid w:val="00351E6F"/>
    <w:rsid w:val="00353807"/>
    <w:rsid w:val="0035473A"/>
    <w:rsid w:val="003551E1"/>
    <w:rsid w:val="00355ABB"/>
    <w:rsid w:val="00356753"/>
    <w:rsid w:val="00357C82"/>
    <w:rsid w:val="003607B3"/>
    <w:rsid w:val="00361267"/>
    <w:rsid w:val="00361A0E"/>
    <w:rsid w:val="00363186"/>
    <w:rsid w:val="00363295"/>
    <w:rsid w:val="00363ADF"/>
    <w:rsid w:val="00364382"/>
    <w:rsid w:val="0036558A"/>
    <w:rsid w:val="00366208"/>
    <w:rsid w:val="0036635B"/>
    <w:rsid w:val="00366AFF"/>
    <w:rsid w:val="003679C4"/>
    <w:rsid w:val="00367FFE"/>
    <w:rsid w:val="00370754"/>
    <w:rsid w:val="00370D8B"/>
    <w:rsid w:val="003714FA"/>
    <w:rsid w:val="00371851"/>
    <w:rsid w:val="00372261"/>
    <w:rsid w:val="00372E61"/>
    <w:rsid w:val="0037317D"/>
    <w:rsid w:val="00374636"/>
    <w:rsid w:val="0037492B"/>
    <w:rsid w:val="00374FE3"/>
    <w:rsid w:val="003757DC"/>
    <w:rsid w:val="00375958"/>
    <w:rsid w:val="00375A84"/>
    <w:rsid w:val="00375BA9"/>
    <w:rsid w:val="003766EB"/>
    <w:rsid w:val="003768D0"/>
    <w:rsid w:val="00376B87"/>
    <w:rsid w:val="00376C38"/>
    <w:rsid w:val="00377D20"/>
    <w:rsid w:val="00377E60"/>
    <w:rsid w:val="00377F66"/>
    <w:rsid w:val="0038246F"/>
    <w:rsid w:val="00382A81"/>
    <w:rsid w:val="00383BDE"/>
    <w:rsid w:val="003846C8"/>
    <w:rsid w:val="0038542D"/>
    <w:rsid w:val="00385565"/>
    <w:rsid w:val="00387092"/>
    <w:rsid w:val="00387C70"/>
    <w:rsid w:val="00387D88"/>
    <w:rsid w:val="003900E1"/>
    <w:rsid w:val="003927A9"/>
    <w:rsid w:val="00393CFF"/>
    <w:rsid w:val="00393F7D"/>
    <w:rsid w:val="0039459F"/>
    <w:rsid w:val="00394803"/>
    <w:rsid w:val="00395088"/>
    <w:rsid w:val="003958C3"/>
    <w:rsid w:val="003958D2"/>
    <w:rsid w:val="00395DCF"/>
    <w:rsid w:val="003968D2"/>
    <w:rsid w:val="00397079"/>
    <w:rsid w:val="0039783C"/>
    <w:rsid w:val="00397EE0"/>
    <w:rsid w:val="003A09C5"/>
    <w:rsid w:val="003A0F6B"/>
    <w:rsid w:val="003A2694"/>
    <w:rsid w:val="003A2919"/>
    <w:rsid w:val="003A393B"/>
    <w:rsid w:val="003A4710"/>
    <w:rsid w:val="003A47EB"/>
    <w:rsid w:val="003A4A49"/>
    <w:rsid w:val="003A5060"/>
    <w:rsid w:val="003A7484"/>
    <w:rsid w:val="003B0426"/>
    <w:rsid w:val="003B05C3"/>
    <w:rsid w:val="003B13B2"/>
    <w:rsid w:val="003B1A7E"/>
    <w:rsid w:val="003B1B5A"/>
    <w:rsid w:val="003B260A"/>
    <w:rsid w:val="003B3BAD"/>
    <w:rsid w:val="003B3BED"/>
    <w:rsid w:val="003B470A"/>
    <w:rsid w:val="003B48FB"/>
    <w:rsid w:val="003B4FDF"/>
    <w:rsid w:val="003B5B35"/>
    <w:rsid w:val="003B5E31"/>
    <w:rsid w:val="003B6644"/>
    <w:rsid w:val="003B6724"/>
    <w:rsid w:val="003B6867"/>
    <w:rsid w:val="003B7533"/>
    <w:rsid w:val="003C0048"/>
    <w:rsid w:val="003C20B8"/>
    <w:rsid w:val="003C26E8"/>
    <w:rsid w:val="003C2FEA"/>
    <w:rsid w:val="003C34C2"/>
    <w:rsid w:val="003C3787"/>
    <w:rsid w:val="003C3BFE"/>
    <w:rsid w:val="003C49BA"/>
    <w:rsid w:val="003C5155"/>
    <w:rsid w:val="003C54D9"/>
    <w:rsid w:val="003C59E1"/>
    <w:rsid w:val="003C5C6E"/>
    <w:rsid w:val="003C6488"/>
    <w:rsid w:val="003C6564"/>
    <w:rsid w:val="003C69F6"/>
    <w:rsid w:val="003C713F"/>
    <w:rsid w:val="003C7402"/>
    <w:rsid w:val="003C787D"/>
    <w:rsid w:val="003C7C51"/>
    <w:rsid w:val="003D0042"/>
    <w:rsid w:val="003D064E"/>
    <w:rsid w:val="003D0751"/>
    <w:rsid w:val="003D0F04"/>
    <w:rsid w:val="003D1160"/>
    <w:rsid w:val="003D1E1D"/>
    <w:rsid w:val="003D2779"/>
    <w:rsid w:val="003D2D2F"/>
    <w:rsid w:val="003D3707"/>
    <w:rsid w:val="003D388F"/>
    <w:rsid w:val="003D5A28"/>
    <w:rsid w:val="003D66E8"/>
    <w:rsid w:val="003D6A08"/>
    <w:rsid w:val="003D76AE"/>
    <w:rsid w:val="003D7DDD"/>
    <w:rsid w:val="003E01CF"/>
    <w:rsid w:val="003E0B0A"/>
    <w:rsid w:val="003E149F"/>
    <w:rsid w:val="003E18C3"/>
    <w:rsid w:val="003E18F7"/>
    <w:rsid w:val="003E1CB7"/>
    <w:rsid w:val="003E1E3D"/>
    <w:rsid w:val="003E21EF"/>
    <w:rsid w:val="003E2FEF"/>
    <w:rsid w:val="003E300E"/>
    <w:rsid w:val="003E3D11"/>
    <w:rsid w:val="003E4827"/>
    <w:rsid w:val="003E57D3"/>
    <w:rsid w:val="003E5FB6"/>
    <w:rsid w:val="003E6A88"/>
    <w:rsid w:val="003E6AF4"/>
    <w:rsid w:val="003E77D1"/>
    <w:rsid w:val="003E7DB5"/>
    <w:rsid w:val="003F0CED"/>
    <w:rsid w:val="003F1A97"/>
    <w:rsid w:val="003F1DE5"/>
    <w:rsid w:val="003F2D18"/>
    <w:rsid w:val="003F318E"/>
    <w:rsid w:val="003F3512"/>
    <w:rsid w:val="003F37B8"/>
    <w:rsid w:val="003F38DC"/>
    <w:rsid w:val="003F3D8A"/>
    <w:rsid w:val="003F3DCB"/>
    <w:rsid w:val="003F3F3B"/>
    <w:rsid w:val="003F53E3"/>
    <w:rsid w:val="003F54BA"/>
    <w:rsid w:val="003F6181"/>
    <w:rsid w:val="003F6373"/>
    <w:rsid w:val="003F7892"/>
    <w:rsid w:val="00400EC0"/>
    <w:rsid w:val="00401938"/>
    <w:rsid w:val="00402635"/>
    <w:rsid w:val="00402F05"/>
    <w:rsid w:val="00403E6C"/>
    <w:rsid w:val="004042CA"/>
    <w:rsid w:val="00404AFD"/>
    <w:rsid w:val="00405745"/>
    <w:rsid w:val="00406485"/>
    <w:rsid w:val="00406B8A"/>
    <w:rsid w:val="004073E3"/>
    <w:rsid w:val="00410088"/>
    <w:rsid w:val="00411882"/>
    <w:rsid w:val="0041278C"/>
    <w:rsid w:val="00413A1F"/>
    <w:rsid w:val="00414697"/>
    <w:rsid w:val="00416C9D"/>
    <w:rsid w:val="00416E64"/>
    <w:rsid w:val="00420065"/>
    <w:rsid w:val="004201CE"/>
    <w:rsid w:val="00420475"/>
    <w:rsid w:val="004206AD"/>
    <w:rsid w:val="004239FF"/>
    <w:rsid w:val="00424784"/>
    <w:rsid w:val="0042479F"/>
    <w:rsid w:val="00424C4E"/>
    <w:rsid w:val="0042542E"/>
    <w:rsid w:val="00425468"/>
    <w:rsid w:val="00425B3A"/>
    <w:rsid w:val="00426190"/>
    <w:rsid w:val="00426B35"/>
    <w:rsid w:val="00426E3A"/>
    <w:rsid w:val="004275A7"/>
    <w:rsid w:val="004275D2"/>
    <w:rsid w:val="00430118"/>
    <w:rsid w:val="004306C6"/>
    <w:rsid w:val="00430A41"/>
    <w:rsid w:val="00430EFD"/>
    <w:rsid w:val="00430F21"/>
    <w:rsid w:val="004315EC"/>
    <w:rsid w:val="00431744"/>
    <w:rsid w:val="0043185F"/>
    <w:rsid w:val="00432024"/>
    <w:rsid w:val="004322C2"/>
    <w:rsid w:val="0043319B"/>
    <w:rsid w:val="004345C2"/>
    <w:rsid w:val="00434E5B"/>
    <w:rsid w:val="0043554F"/>
    <w:rsid w:val="0043588E"/>
    <w:rsid w:val="00435A23"/>
    <w:rsid w:val="00436011"/>
    <w:rsid w:val="0043618E"/>
    <w:rsid w:val="00436CC6"/>
    <w:rsid w:val="0043705D"/>
    <w:rsid w:val="00437365"/>
    <w:rsid w:val="00440DCB"/>
    <w:rsid w:val="0044106B"/>
    <w:rsid w:val="004418CD"/>
    <w:rsid w:val="00441C4A"/>
    <w:rsid w:val="0044201C"/>
    <w:rsid w:val="004428C9"/>
    <w:rsid w:val="00442938"/>
    <w:rsid w:val="00444234"/>
    <w:rsid w:val="00444417"/>
    <w:rsid w:val="00444845"/>
    <w:rsid w:val="00444FE7"/>
    <w:rsid w:val="00445251"/>
    <w:rsid w:val="00445412"/>
    <w:rsid w:val="004454F1"/>
    <w:rsid w:val="004459C7"/>
    <w:rsid w:val="00446AAE"/>
    <w:rsid w:val="00446B32"/>
    <w:rsid w:val="00446E0B"/>
    <w:rsid w:val="00447A58"/>
    <w:rsid w:val="00447FA8"/>
    <w:rsid w:val="004508D8"/>
    <w:rsid w:val="00451CAE"/>
    <w:rsid w:val="0045334D"/>
    <w:rsid w:val="00454191"/>
    <w:rsid w:val="00454917"/>
    <w:rsid w:val="00455A2B"/>
    <w:rsid w:val="00455C2B"/>
    <w:rsid w:val="00456A43"/>
    <w:rsid w:val="00460355"/>
    <w:rsid w:val="00462294"/>
    <w:rsid w:val="0046269B"/>
    <w:rsid w:val="004629FD"/>
    <w:rsid w:val="00463BDD"/>
    <w:rsid w:val="00463CB4"/>
    <w:rsid w:val="00465CE5"/>
    <w:rsid w:val="00465D6A"/>
    <w:rsid w:val="00465FC5"/>
    <w:rsid w:val="00466510"/>
    <w:rsid w:val="0046653C"/>
    <w:rsid w:val="00466A7B"/>
    <w:rsid w:val="00466B69"/>
    <w:rsid w:val="00467287"/>
    <w:rsid w:val="004678BF"/>
    <w:rsid w:val="00467918"/>
    <w:rsid w:val="00470B41"/>
    <w:rsid w:val="00471685"/>
    <w:rsid w:val="00471A25"/>
    <w:rsid w:val="004722B4"/>
    <w:rsid w:val="00472346"/>
    <w:rsid w:val="0047251A"/>
    <w:rsid w:val="004742D0"/>
    <w:rsid w:val="00474C4A"/>
    <w:rsid w:val="004751A7"/>
    <w:rsid w:val="004756ED"/>
    <w:rsid w:val="00475B4D"/>
    <w:rsid w:val="0047615D"/>
    <w:rsid w:val="0047635D"/>
    <w:rsid w:val="00476654"/>
    <w:rsid w:val="0047695B"/>
    <w:rsid w:val="00476DFB"/>
    <w:rsid w:val="004770BC"/>
    <w:rsid w:val="00477866"/>
    <w:rsid w:val="00480080"/>
    <w:rsid w:val="00481024"/>
    <w:rsid w:val="004813C7"/>
    <w:rsid w:val="004814D3"/>
    <w:rsid w:val="00481BF4"/>
    <w:rsid w:val="00481FF1"/>
    <w:rsid w:val="00482229"/>
    <w:rsid w:val="00482843"/>
    <w:rsid w:val="00482906"/>
    <w:rsid w:val="00482CFD"/>
    <w:rsid w:val="00483092"/>
    <w:rsid w:val="004831A4"/>
    <w:rsid w:val="00483FB1"/>
    <w:rsid w:val="004845A2"/>
    <w:rsid w:val="00485937"/>
    <w:rsid w:val="0048722C"/>
    <w:rsid w:val="004878F0"/>
    <w:rsid w:val="00487AB1"/>
    <w:rsid w:val="00487EFD"/>
    <w:rsid w:val="004902AD"/>
    <w:rsid w:val="004911BC"/>
    <w:rsid w:val="004922F7"/>
    <w:rsid w:val="00492C25"/>
    <w:rsid w:val="00492D60"/>
    <w:rsid w:val="00492FD7"/>
    <w:rsid w:val="004936DC"/>
    <w:rsid w:val="00494358"/>
    <w:rsid w:val="0049479B"/>
    <w:rsid w:val="00494975"/>
    <w:rsid w:val="00494A33"/>
    <w:rsid w:val="00494C0C"/>
    <w:rsid w:val="00496228"/>
    <w:rsid w:val="00496301"/>
    <w:rsid w:val="00496943"/>
    <w:rsid w:val="0049739E"/>
    <w:rsid w:val="004A078D"/>
    <w:rsid w:val="004A0D9F"/>
    <w:rsid w:val="004A1307"/>
    <w:rsid w:val="004A171C"/>
    <w:rsid w:val="004A25C9"/>
    <w:rsid w:val="004A27B1"/>
    <w:rsid w:val="004A2AC9"/>
    <w:rsid w:val="004A36A2"/>
    <w:rsid w:val="004A42DB"/>
    <w:rsid w:val="004A44FF"/>
    <w:rsid w:val="004A4737"/>
    <w:rsid w:val="004A4B2F"/>
    <w:rsid w:val="004A532F"/>
    <w:rsid w:val="004A592A"/>
    <w:rsid w:val="004A5A63"/>
    <w:rsid w:val="004A66A3"/>
    <w:rsid w:val="004A6AEB"/>
    <w:rsid w:val="004A6FDD"/>
    <w:rsid w:val="004A7076"/>
    <w:rsid w:val="004A77DF"/>
    <w:rsid w:val="004A78DC"/>
    <w:rsid w:val="004A7904"/>
    <w:rsid w:val="004A7D76"/>
    <w:rsid w:val="004B0205"/>
    <w:rsid w:val="004B0F51"/>
    <w:rsid w:val="004B1323"/>
    <w:rsid w:val="004B2766"/>
    <w:rsid w:val="004B3003"/>
    <w:rsid w:val="004B3088"/>
    <w:rsid w:val="004B3957"/>
    <w:rsid w:val="004B4C62"/>
    <w:rsid w:val="004B50F1"/>
    <w:rsid w:val="004B5AA0"/>
    <w:rsid w:val="004B6457"/>
    <w:rsid w:val="004B672B"/>
    <w:rsid w:val="004B6CA7"/>
    <w:rsid w:val="004B6E7B"/>
    <w:rsid w:val="004B73C5"/>
    <w:rsid w:val="004B73C9"/>
    <w:rsid w:val="004B773E"/>
    <w:rsid w:val="004B7749"/>
    <w:rsid w:val="004B79D4"/>
    <w:rsid w:val="004B7E7E"/>
    <w:rsid w:val="004C0629"/>
    <w:rsid w:val="004C069B"/>
    <w:rsid w:val="004C0DC7"/>
    <w:rsid w:val="004C1928"/>
    <w:rsid w:val="004C2040"/>
    <w:rsid w:val="004C3838"/>
    <w:rsid w:val="004C4266"/>
    <w:rsid w:val="004C5365"/>
    <w:rsid w:val="004C703D"/>
    <w:rsid w:val="004C7160"/>
    <w:rsid w:val="004C7C0E"/>
    <w:rsid w:val="004C7D25"/>
    <w:rsid w:val="004D04FB"/>
    <w:rsid w:val="004D0FBD"/>
    <w:rsid w:val="004D0FCE"/>
    <w:rsid w:val="004D148D"/>
    <w:rsid w:val="004D1A25"/>
    <w:rsid w:val="004D1F96"/>
    <w:rsid w:val="004D25AC"/>
    <w:rsid w:val="004D3188"/>
    <w:rsid w:val="004D337B"/>
    <w:rsid w:val="004D4F06"/>
    <w:rsid w:val="004D4FE9"/>
    <w:rsid w:val="004D55F9"/>
    <w:rsid w:val="004D5812"/>
    <w:rsid w:val="004D5BB2"/>
    <w:rsid w:val="004D621F"/>
    <w:rsid w:val="004D7758"/>
    <w:rsid w:val="004E0203"/>
    <w:rsid w:val="004E07F1"/>
    <w:rsid w:val="004E11B4"/>
    <w:rsid w:val="004E1342"/>
    <w:rsid w:val="004E148D"/>
    <w:rsid w:val="004E1F36"/>
    <w:rsid w:val="004E215F"/>
    <w:rsid w:val="004E2479"/>
    <w:rsid w:val="004E303B"/>
    <w:rsid w:val="004E3155"/>
    <w:rsid w:val="004E3987"/>
    <w:rsid w:val="004E4FCF"/>
    <w:rsid w:val="004E5E7D"/>
    <w:rsid w:val="004F01CA"/>
    <w:rsid w:val="004F08E7"/>
    <w:rsid w:val="004F308E"/>
    <w:rsid w:val="004F3517"/>
    <w:rsid w:val="004F3772"/>
    <w:rsid w:val="004F3B2D"/>
    <w:rsid w:val="004F49D1"/>
    <w:rsid w:val="004F5597"/>
    <w:rsid w:val="004F61A7"/>
    <w:rsid w:val="004F68E5"/>
    <w:rsid w:val="004F69A8"/>
    <w:rsid w:val="004F6EDF"/>
    <w:rsid w:val="004F72A7"/>
    <w:rsid w:val="004F7EC8"/>
    <w:rsid w:val="00500463"/>
    <w:rsid w:val="00500BF9"/>
    <w:rsid w:val="00500C23"/>
    <w:rsid w:val="00501D56"/>
    <w:rsid w:val="00502183"/>
    <w:rsid w:val="00502B73"/>
    <w:rsid w:val="005034AE"/>
    <w:rsid w:val="00503666"/>
    <w:rsid w:val="00503684"/>
    <w:rsid w:val="00504466"/>
    <w:rsid w:val="00504FE3"/>
    <w:rsid w:val="0050532F"/>
    <w:rsid w:val="00505CDB"/>
    <w:rsid w:val="0050697A"/>
    <w:rsid w:val="00506AC5"/>
    <w:rsid w:val="005072EE"/>
    <w:rsid w:val="00507340"/>
    <w:rsid w:val="00510A98"/>
    <w:rsid w:val="00510E43"/>
    <w:rsid w:val="00511157"/>
    <w:rsid w:val="00511BDD"/>
    <w:rsid w:val="00511D6A"/>
    <w:rsid w:val="005134DA"/>
    <w:rsid w:val="00514422"/>
    <w:rsid w:val="0051479A"/>
    <w:rsid w:val="005147E3"/>
    <w:rsid w:val="00514DFB"/>
    <w:rsid w:val="00515678"/>
    <w:rsid w:val="00516142"/>
    <w:rsid w:val="00516725"/>
    <w:rsid w:val="00516EA4"/>
    <w:rsid w:val="00517277"/>
    <w:rsid w:val="005174EA"/>
    <w:rsid w:val="00517A4A"/>
    <w:rsid w:val="00517F89"/>
    <w:rsid w:val="005202D6"/>
    <w:rsid w:val="00520487"/>
    <w:rsid w:val="00520BE5"/>
    <w:rsid w:val="00520DAE"/>
    <w:rsid w:val="00521492"/>
    <w:rsid w:val="00521C69"/>
    <w:rsid w:val="00522B29"/>
    <w:rsid w:val="00522D5A"/>
    <w:rsid w:val="00523508"/>
    <w:rsid w:val="00525765"/>
    <w:rsid w:val="00525CD4"/>
    <w:rsid w:val="00525E77"/>
    <w:rsid w:val="00526D2C"/>
    <w:rsid w:val="00527988"/>
    <w:rsid w:val="00527E6A"/>
    <w:rsid w:val="005313FB"/>
    <w:rsid w:val="00531639"/>
    <w:rsid w:val="0053237A"/>
    <w:rsid w:val="00532387"/>
    <w:rsid w:val="0053265E"/>
    <w:rsid w:val="00532857"/>
    <w:rsid w:val="00532D98"/>
    <w:rsid w:val="0053393B"/>
    <w:rsid w:val="00533E90"/>
    <w:rsid w:val="00536E97"/>
    <w:rsid w:val="0053708C"/>
    <w:rsid w:val="0053728B"/>
    <w:rsid w:val="005404EA"/>
    <w:rsid w:val="005431F0"/>
    <w:rsid w:val="0054353E"/>
    <w:rsid w:val="00543B85"/>
    <w:rsid w:val="00544A19"/>
    <w:rsid w:val="0054611D"/>
    <w:rsid w:val="00546282"/>
    <w:rsid w:val="00546CCE"/>
    <w:rsid w:val="00546FAC"/>
    <w:rsid w:val="00547137"/>
    <w:rsid w:val="0054791F"/>
    <w:rsid w:val="00547CA0"/>
    <w:rsid w:val="00547F7D"/>
    <w:rsid w:val="005500EE"/>
    <w:rsid w:val="00550C1C"/>
    <w:rsid w:val="00550E4A"/>
    <w:rsid w:val="00552165"/>
    <w:rsid w:val="005526ED"/>
    <w:rsid w:val="005527A6"/>
    <w:rsid w:val="005527D7"/>
    <w:rsid w:val="00552D8D"/>
    <w:rsid w:val="005531D5"/>
    <w:rsid w:val="00553583"/>
    <w:rsid w:val="00555409"/>
    <w:rsid w:val="005560C7"/>
    <w:rsid w:val="0056113F"/>
    <w:rsid w:val="005619BB"/>
    <w:rsid w:val="00562173"/>
    <w:rsid w:val="005622BB"/>
    <w:rsid w:val="00562426"/>
    <w:rsid w:val="005624E4"/>
    <w:rsid w:val="00563CEE"/>
    <w:rsid w:val="00565C1C"/>
    <w:rsid w:val="00566244"/>
    <w:rsid w:val="00566946"/>
    <w:rsid w:val="005669D2"/>
    <w:rsid w:val="00566C68"/>
    <w:rsid w:val="005672A8"/>
    <w:rsid w:val="005672BB"/>
    <w:rsid w:val="00567747"/>
    <w:rsid w:val="00570589"/>
    <w:rsid w:val="00570F4A"/>
    <w:rsid w:val="00572FD2"/>
    <w:rsid w:val="005735D6"/>
    <w:rsid w:val="00574288"/>
    <w:rsid w:val="00574D50"/>
    <w:rsid w:val="005750C9"/>
    <w:rsid w:val="0057567B"/>
    <w:rsid w:val="00575BC4"/>
    <w:rsid w:val="005760CF"/>
    <w:rsid w:val="005766BD"/>
    <w:rsid w:val="005766C3"/>
    <w:rsid w:val="00577562"/>
    <w:rsid w:val="00577CCE"/>
    <w:rsid w:val="00581E84"/>
    <w:rsid w:val="00583596"/>
    <w:rsid w:val="0058374E"/>
    <w:rsid w:val="00583961"/>
    <w:rsid w:val="00584768"/>
    <w:rsid w:val="00584E08"/>
    <w:rsid w:val="00586118"/>
    <w:rsid w:val="00586385"/>
    <w:rsid w:val="00586943"/>
    <w:rsid w:val="0058697C"/>
    <w:rsid w:val="00590015"/>
    <w:rsid w:val="00590C17"/>
    <w:rsid w:val="00590F33"/>
    <w:rsid w:val="00591321"/>
    <w:rsid w:val="00591E99"/>
    <w:rsid w:val="00592033"/>
    <w:rsid w:val="00592117"/>
    <w:rsid w:val="00592142"/>
    <w:rsid w:val="00593132"/>
    <w:rsid w:val="00593AAB"/>
    <w:rsid w:val="00593C6D"/>
    <w:rsid w:val="00594068"/>
    <w:rsid w:val="0059457A"/>
    <w:rsid w:val="00594A23"/>
    <w:rsid w:val="0059519F"/>
    <w:rsid w:val="00595992"/>
    <w:rsid w:val="00595A95"/>
    <w:rsid w:val="00595CDB"/>
    <w:rsid w:val="0059648A"/>
    <w:rsid w:val="00596747"/>
    <w:rsid w:val="00596CAD"/>
    <w:rsid w:val="00597697"/>
    <w:rsid w:val="00597A1E"/>
    <w:rsid w:val="00597F97"/>
    <w:rsid w:val="005A0763"/>
    <w:rsid w:val="005A1F9C"/>
    <w:rsid w:val="005A2AC9"/>
    <w:rsid w:val="005A2CAD"/>
    <w:rsid w:val="005A3038"/>
    <w:rsid w:val="005A3802"/>
    <w:rsid w:val="005A3D86"/>
    <w:rsid w:val="005A4C59"/>
    <w:rsid w:val="005A4F1B"/>
    <w:rsid w:val="005A55CC"/>
    <w:rsid w:val="005A58CD"/>
    <w:rsid w:val="005A58FC"/>
    <w:rsid w:val="005A6278"/>
    <w:rsid w:val="005A6598"/>
    <w:rsid w:val="005B1019"/>
    <w:rsid w:val="005B1324"/>
    <w:rsid w:val="005B1C89"/>
    <w:rsid w:val="005B1F32"/>
    <w:rsid w:val="005B2128"/>
    <w:rsid w:val="005B25C6"/>
    <w:rsid w:val="005B26C9"/>
    <w:rsid w:val="005B2F4B"/>
    <w:rsid w:val="005B3611"/>
    <w:rsid w:val="005B4623"/>
    <w:rsid w:val="005B4C05"/>
    <w:rsid w:val="005B5323"/>
    <w:rsid w:val="005B58B4"/>
    <w:rsid w:val="005B59CA"/>
    <w:rsid w:val="005B62E4"/>
    <w:rsid w:val="005B6340"/>
    <w:rsid w:val="005B671F"/>
    <w:rsid w:val="005B6EAF"/>
    <w:rsid w:val="005B6EC6"/>
    <w:rsid w:val="005B75F9"/>
    <w:rsid w:val="005B76DE"/>
    <w:rsid w:val="005C0258"/>
    <w:rsid w:val="005C0B4D"/>
    <w:rsid w:val="005C0BC5"/>
    <w:rsid w:val="005C165F"/>
    <w:rsid w:val="005C1AB4"/>
    <w:rsid w:val="005C231E"/>
    <w:rsid w:val="005C3499"/>
    <w:rsid w:val="005C5051"/>
    <w:rsid w:val="005C56F0"/>
    <w:rsid w:val="005C5BB6"/>
    <w:rsid w:val="005C6355"/>
    <w:rsid w:val="005C723E"/>
    <w:rsid w:val="005D0894"/>
    <w:rsid w:val="005D2950"/>
    <w:rsid w:val="005D2A8A"/>
    <w:rsid w:val="005D2CDF"/>
    <w:rsid w:val="005D3AE3"/>
    <w:rsid w:val="005D486C"/>
    <w:rsid w:val="005D648C"/>
    <w:rsid w:val="005D6E16"/>
    <w:rsid w:val="005D70FA"/>
    <w:rsid w:val="005E1F70"/>
    <w:rsid w:val="005E2649"/>
    <w:rsid w:val="005E2BED"/>
    <w:rsid w:val="005E2C43"/>
    <w:rsid w:val="005E2C8A"/>
    <w:rsid w:val="005E36A3"/>
    <w:rsid w:val="005E3D1E"/>
    <w:rsid w:val="005E3F0A"/>
    <w:rsid w:val="005E64F8"/>
    <w:rsid w:val="005E6FCC"/>
    <w:rsid w:val="005E710B"/>
    <w:rsid w:val="005E7D3F"/>
    <w:rsid w:val="005F075D"/>
    <w:rsid w:val="005F09D5"/>
    <w:rsid w:val="005F16B4"/>
    <w:rsid w:val="005F1E9A"/>
    <w:rsid w:val="005F2132"/>
    <w:rsid w:val="005F2817"/>
    <w:rsid w:val="005F287B"/>
    <w:rsid w:val="005F2B0F"/>
    <w:rsid w:val="005F3B77"/>
    <w:rsid w:val="005F5242"/>
    <w:rsid w:val="005F5721"/>
    <w:rsid w:val="005F5AFB"/>
    <w:rsid w:val="005F5F3B"/>
    <w:rsid w:val="005F665C"/>
    <w:rsid w:val="006001D0"/>
    <w:rsid w:val="0060133A"/>
    <w:rsid w:val="0060269D"/>
    <w:rsid w:val="00603C82"/>
    <w:rsid w:val="006044AF"/>
    <w:rsid w:val="00604598"/>
    <w:rsid w:val="00604A25"/>
    <w:rsid w:val="006063E1"/>
    <w:rsid w:val="00606639"/>
    <w:rsid w:val="00606896"/>
    <w:rsid w:val="00606AD1"/>
    <w:rsid w:val="00606CC4"/>
    <w:rsid w:val="006072F3"/>
    <w:rsid w:val="00607338"/>
    <w:rsid w:val="006104B9"/>
    <w:rsid w:val="00611DE2"/>
    <w:rsid w:val="0061222D"/>
    <w:rsid w:val="00612A2C"/>
    <w:rsid w:val="00613039"/>
    <w:rsid w:val="0061311D"/>
    <w:rsid w:val="0061391A"/>
    <w:rsid w:val="00613E54"/>
    <w:rsid w:val="00614772"/>
    <w:rsid w:val="0061509E"/>
    <w:rsid w:val="006157B9"/>
    <w:rsid w:val="00615C8E"/>
    <w:rsid w:val="006162E3"/>
    <w:rsid w:val="00616911"/>
    <w:rsid w:val="00621123"/>
    <w:rsid w:val="00621526"/>
    <w:rsid w:val="0062328D"/>
    <w:rsid w:val="006235EC"/>
    <w:rsid w:val="0062383F"/>
    <w:rsid w:val="006239C2"/>
    <w:rsid w:val="00623AEA"/>
    <w:rsid w:val="00623FEB"/>
    <w:rsid w:val="006243C7"/>
    <w:rsid w:val="0062446B"/>
    <w:rsid w:val="006244EC"/>
    <w:rsid w:val="00624FDE"/>
    <w:rsid w:val="006250A4"/>
    <w:rsid w:val="00625721"/>
    <w:rsid w:val="00625DFE"/>
    <w:rsid w:val="00625EE3"/>
    <w:rsid w:val="0062662A"/>
    <w:rsid w:val="006269E9"/>
    <w:rsid w:val="00626DCD"/>
    <w:rsid w:val="00627852"/>
    <w:rsid w:val="00627FB3"/>
    <w:rsid w:val="00630543"/>
    <w:rsid w:val="0063105A"/>
    <w:rsid w:val="006318A8"/>
    <w:rsid w:val="00631C7B"/>
    <w:rsid w:val="0063280C"/>
    <w:rsid w:val="00632B4C"/>
    <w:rsid w:val="00632E56"/>
    <w:rsid w:val="006341E3"/>
    <w:rsid w:val="00634476"/>
    <w:rsid w:val="00634529"/>
    <w:rsid w:val="006347E7"/>
    <w:rsid w:val="00634BEC"/>
    <w:rsid w:val="006356FE"/>
    <w:rsid w:val="00635842"/>
    <w:rsid w:val="00635ED2"/>
    <w:rsid w:val="0063794E"/>
    <w:rsid w:val="00637AFF"/>
    <w:rsid w:val="0064006E"/>
    <w:rsid w:val="006402BB"/>
    <w:rsid w:val="0064036C"/>
    <w:rsid w:val="006408DC"/>
    <w:rsid w:val="00640C1B"/>
    <w:rsid w:val="006412EA"/>
    <w:rsid w:val="006419F3"/>
    <w:rsid w:val="00642D69"/>
    <w:rsid w:val="00642F67"/>
    <w:rsid w:val="006438B4"/>
    <w:rsid w:val="00643DDD"/>
    <w:rsid w:val="0064414A"/>
    <w:rsid w:val="0064493F"/>
    <w:rsid w:val="0064504E"/>
    <w:rsid w:val="00645275"/>
    <w:rsid w:val="006455BF"/>
    <w:rsid w:val="006468BC"/>
    <w:rsid w:val="00647206"/>
    <w:rsid w:val="006509B6"/>
    <w:rsid w:val="00650AA3"/>
    <w:rsid w:val="006510DA"/>
    <w:rsid w:val="00652557"/>
    <w:rsid w:val="006547A1"/>
    <w:rsid w:val="00654CA4"/>
    <w:rsid w:val="00656119"/>
    <w:rsid w:val="0065760B"/>
    <w:rsid w:val="0066021C"/>
    <w:rsid w:val="006602EF"/>
    <w:rsid w:val="00661245"/>
    <w:rsid w:val="0066132A"/>
    <w:rsid w:val="00661613"/>
    <w:rsid w:val="00661C60"/>
    <w:rsid w:val="00661F73"/>
    <w:rsid w:val="00661FB2"/>
    <w:rsid w:val="00663482"/>
    <w:rsid w:val="00663849"/>
    <w:rsid w:val="00663C74"/>
    <w:rsid w:val="00665134"/>
    <w:rsid w:val="006662EC"/>
    <w:rsid w:val="006663ED"/>
    <w:rsid w:val="006664BF"/>
    <w:rsid w:val="00667A51"/>
    <w:rsid w:val="00667D75"/>
    <w:rsid w:val="0067079C"/>
    <w:rsid w:val="00671ABF"/>
    <w:rsid w:val="00671E98"/>
    <w:rsid w:val="0067263D"/>
    <w:rsid w:val="006727D0"/>
    <w:rsid w:val="0067303B"/>
    <w:rsid w:val="006731B9"/>
    <w:rsid w:val="006735BA"/>
    <w:rsid w:val="006736D8"/>
    <w:rsid w:val="00673AA8"/>
    <w:rsid w:val="00673B1B"/>
    <w:rsid w:val="006742E0"/>
    <w:rsid w:val="006743D1"/>
    <w:rsid w:val="00674735"/>
    <w:rsid w:val="006748EE"/>
    <w:rsid w:val="0067594D"/>
    <w:rsid w:val="00675C70"/>
    <w:rsid w:val="00675CD7"/>
    <w:rsid w:val="00676B60"/>
    <w:rsid w:val="00677277"/>
    <w:rsid w:val="00677B27"/>
    <w:rsid w:val="0068132E"/>
    <w:rsid w:val="00681757"/>
    <w:rsid w:val="0068274E"/>
    <w:rsid w:val="006827F4"/>
    <w:rsid w:val="00682875"/>
    <w:rsid w:val="006828B5"/>
    <w:rsid w:val="006831C0"/>
    <w:rsid w:val="006845C2"/>
    <w:rsid w:val="00684A95"/>
    <w:rsid w:val="006854B0"/>
    <w:rsid w:val="006860E3"/>
    <w:rsid w:val="00686CD6"/>
    <w:rsid w:val="0068760B"/>
    <w:rsid w:val="0068783E"/>
    <w:rsid w:val="00687F1C"/>
    <w:rsid w:val="0069040B"/>
    <w:rsid w:val="0069068F"/>
    <w:rsid w:val="00690F72"/>
    <w:rsid w:val="00691D8E"/>
    <w:rsid w:val="00692039"/>
    <w:rsid w:val="006925C3"/>
    <w:rsid w:val="00692B1C"/>
    <w:rsid w:val="00692DD3"/>
    <w:rsid w:val="006930A8"/>
    <w:rsid w:val="0069350E"/>
    <w:rsid w:val="00693A30"/>
    <w:rsid w:val="00693B6C"/>
    <w:rsid w:val="00693DC3"/>
    <w:rsid w:val="00694477"/>
    <w:rsid w:val="006964D5"/>
    <w:rsid w:val="00697190"/>
    <w:rsid w:val="00697D0F"/>
    <w:rsid w:val="00697DB6"/>
    <w:rsid w:val="00697E9F"/>
    <w:rsid w:val="006A0B5D"/>
    <w:rsid w:val="006A0CD1"/>
    <w:rsid w:val="006A0CDE"/>
    <w:rsid w:val="006A0D04"/>
    <w:rsid w:val="006A12B2"/>
    <w:rsid w:val="006A2483"/>
    <w:rsid w:val="006A2F11"/>
    <w:rsid w:val="006A30DC"/>
    <w:rsid w:val="006A37FE"/>
    <w:rsid w:val="006A3BE7"/>
    <w:rsid w:val="006A3DFF"/>
    <w:rsid w:val="006A526B"/>
    <w:rsid w:val="006A605E"/>
    <w:rsid w:val="006A63DF"/>
    <w:rsid w:val="006A68A7"/>
    <w:rsid w:val="006A6B19"/>
    <w:rsid w:val="006A6CDC"/>
    <w:rsid w:val="006A718D"/>
    <w:rsid w:val="006B0EEE"/>
    <w:rsid w:val="006B179B"/>
    <w:rsid w:val="006B1DBC"/>
    <w:rsid w:val="006B1DF7"/>
    <w:rsid w:val="006B2016"/>
    <w:rsid w:val="006B2C7D"/>
    <w:rsid w:val="006B2DA9"/>
    <w:rsid w:val="006B3EC8"/>
    <w:rsid w:val="006B4199"/>
    <w:rsid w:val="006B4691"/>
    <w:rsid w:val="006B4A1C"/>
    <w:rsid w:val="006B5488"/>
    <w:rsid w:val="006B569A"/>
    <w:rsid w:val="006B61C4"/>
    <w:rsid w:val="006B6DA7"/>
    <w:rsid w:val="006B6E6A"/>
    <w:rsid w:val="006B74D2"/>
    <w:rsid w:val="006B77E7"/>
    <w:rsid w:val="006B7BAF"/>
    <w:rsid w:val="006C0822"/>
    <w:rsid w:val="006C0B34"/>
    <w:rsid w:val="006C0E94"/>
    <w:rsid w:val="006C100F"/>
    <w:rsid w:val="006C128B"/>
    <w:rsid w:val="006C2365"/>
    <w:rsid w:val="006C2DAE"/>
    <w:rsid w:val="006C4096"/>
    <w:rsid w:val="006C495E"/>
    <w:rsid w:val="006C5174"/>
    <w:rsid w:val="006C519B"/>
    <w:rsid w:val="006C5583"/>
    <w:rsid w:val="006C696A"/>
    <w:rsid w:val="006C6BE1"/>
    <w:rsid w:val="006C79F8"/>
    <w:rsid w:val="006D087A"/>
    <w:rsid w:val="006D0A66"/>
    <w:rsid w:val="006D0C77"/>
    <w:rsid w:val="006D23D6"/>
    <w:rsid w:val="006D28D5"/>
    <w:rsid w:val="006D3804"/>
    <w:rsid w:val="006D4ACB"/>
    <w:rsid w:val="006D50EA"/>
    <w:rsid w:val="006D67A8"/>
    <w:rsid w:val="006D6A30"/>
    <w:rsid w:val="006D7B9A"/>
    <w:rsid w:val="006E1D9D"/>
    <w:rsid w:val="006E4545"/>
    <w:rsid w:val="006E45DB"/>
    <w:rsid w:val="006E4B9E"/>
    <w:rsid w:val="006E4E6D"/>
    <w:rsid w:val="006E527C"/>
    <w:rsid w:val="006E648E"/>
    <w:rsid w:val="006E658F"/>
    <w:rsid w:val="006E6B5B"/>
    <w:rsid w:val="006E72C0"/>
    <w:rsid w:val="006F0BEE"/>
    <w:rsid w:val="006F0EBC"/>
    <w:rsid w:val="006F1F1C"/>
    <w:rsid w:val="006F3282"/>
    <w:rsid w:val="006F485E"/>
    <w:rsid w:val="006F4BCF"/>
    <w:rsid w:val="006F5921"/>
    <w:rsid w:val="006F5CA3"/>
    <w:rsid w:val="006F5CD7"/>
    <w:rsid w:val="006F5E22"/>
    <w:rsid w:val="006F6001"/>
    <w:rsid w:val="006F6456"/>
    <w:rsid w:val="006F6AF8"/>
    <w:rsid w:val="006F6E91"/>
    <w:rsid w:val="0070018D"/>
    <w:rsid w:val="00700B52"/>
    <w:rsid w:val="00700D6D"/>
    <w:rsid w:val="00701489"/>
    <w:rsid w:val="007017D2"/>
    <w:rsid w:val="00702034"/>
    <w:rsid w:val="00702510"/>
    <w:rsid w:val="00702C8D"/>
    <w:rsid w:val="00703403"/>
    <w:rsid w:val="00703F38"/>
    <w:rsid w:val="00705378"/>
    <w:rsid w:val="00706202"/>
    <w:rsid w:val="00706E67"/>
    <w:rsid w:val="0070772C"/>
    <w:rsid w:val="00707826"/>
    <w:rsid w:val="0071039F"/>
    <w:rsid w:val="007105B6"/>
    <w:rsid w:val="00710843"/>
    <w:rsid w:val="00711151"/>
    <w:rsid w:val="0071163F"/>
    <w:rsid w:val="007118E4"/>
    <w:rsid w:val="00711B0F"/>
    <w:rsid w:val="00712759"/>
    <w:rsid w:val="007127F8"/>
    <w:rsid w:val="00713306"/>
    <w:rsid w:val="00715DE1"/>
    <w:rsid w:val="00715F99"/>
    <w:rsid w:val="00716167"/>
    <w:rsid w:val="00716338"/>
    <w:rsid w:val="0071764B"/>
    <w:rsid w:val="00717EC3"/>
    <w:rsid w:val="00717F9A"/>
    <w:rsid w:val="00720B7F"/>
    <w:rsid w:val="00721BFD"/>
    <w:rsid w:val="0072258C"/>
    <w:rsid w:val="00722E83"/>
    <w:rsid w:val="007235AC"/>
    <w:rsid w:val="007243FA"/>
    <w:rsid w:val="007258F4"/>
    <w:rsid w:val="00726AB4"/>
    <w:rsid w:val="00726CA6"/>
    <w:rsid w:val="007277C4"/>
    <w:rsid w:val="00730733"/>
    <w:rsid w:val="007307DF"/>
    <w:rsid w:val="00731C54"/>
    <w:rsid w:val="00731D81"/>
    <w:rsid w:val="0073210C"/>
    <w:rsid w:val="007330B7"/>
    <w:rsid w:val="007335C9"/>
    <w:rsid w:val="007336E3"/>
    <w:rsid w:val="0073378D"/>
    <w:rsid w:val="00733B7E"/>
    <w:rsid w:val="00734705"/>
    <w:rsid w:val="00735066"/>
    <w:rsid w:val="00735326"/>
    <w:rsid w:val="00735F63"/>
    <w:rsid w:val="00736003"/>
    <w:rsid w:val="0073660A"/>
    <w:rsid w:val="00736B62"/>
    <w:rsid w:val="00736B93"/>
    <w:rsid w:val="00736F2C"/>
    <w:rsid w:val="007400A3"/>
    <w:rsid w:val="0074030E"/>
    <w:rsid w:val="0074035F"/>
    <w:rsid w:val="00740562"/>
    <w:rsid w:val="007418AC"/>
    <w:rsid w:val="0074212B"/>
    <w:rsid w:val="00743E57"/>
    <w:rsid w:val="00744D2F"/>
    <w:rsid w:val="00745157"/>
    <w:rsid w:val="007459B5"/>
    <w:rsid w:val="007459C5"/>
    <w:rsid w:val="007464CF"/>
    <w:rsid w:val="0074682C"/>
    <w:rsid w:val="00746A3B"/>
    <w:rsid w:val="007470A2"/>
    <w:rsid w:val="00747730"/>
    <w:rsid w:val="0074774B"/>
    <w:rsid w:val="00750283"/>
    <w:rsid w:val="0075057A"/>
    <w:rsid w:val="007505FC"/>
    <w:rsid w:val="007524C2"/>
    <w:rsid w:val="0075279F"/>
    <w:rsid w:val="007529C7"/>
    <w:rsid w:val="00752B99"/>
    <w:rsid w:val="00753AE8"/>
    <w:rsid w:val="00754006"/>
    <w:rsid w:val="0075610A"/>
    <w:rsid w:val="00756CA4"/>
    <w:rsid w:val="00756EEB"/>
    <w:rsid w:val="00757DF3"/>
    <w:rsid w:val="00760203"/>
    <w:rsid w:val="0076025A"/>
    <w:rsid w:val="00760866"/>
    <w:rsid w:val="00761487"/>
    <w:rsid w:val="00761578"/>
    <w:rsid w:val="0076267D"/>
    <w:rsid w:val="00762874"/>
    <w:rsid w:val="00762B2B"/>
    <w:rsid w:val="0076300B"/>
    <w:rsid w:val="00764D67"/>
    <w:rsid w:val="00766D7D"/>
    <w:rsid w:val="0076710B"/>
    <w:rsid w:val="00767914"/>
    <w:rsid w:val="00767F7A"/>
    <w:rsid w:val="00770426"/>
    <w:rsid w:val="00771393"/>
    <w:rsid w:val="007726EB"/>
    <w:rsid w:val="007735D7"/>
    <w:rsid w:val="0077378E"/>
    <w:rsid w:val="00773E5B"/>
    <w:rsid w:val="0077520E"/>
    <w:rsid w:val="007762F5"/>
    <w:rsid w:val="007765BD"/>
    <w:rsid w:val="0077664E"/>
    <w:rsid w:val="00776AB8"/>
    <w:rsid w:val="007770C7"/>
    <w:rsid w:val="00777A09"/>
    <w:rsid w:val="00777E24"/>
    <w:rsid w:val="00780B84"/>
    <w:rsid w:val="00781283"/>
    <w:rsid w:val="00782738"/>
    <w:rsid w:val="00783026"/>
    <w:rsid w:val="00783279"/>
    <w:rsid w:val="007833F5"/>
    <w:rsid w:val="007838F5"/>
    <w:rsid w:val="00783A11"/>
    <w:rsid w:val="00783A64"/>
    <w:rsid w:val="00783D83"/>
    <w:rsid w:val="00784566"/>
    <w:rsid w:val="00784690"/>
    <w:rsid w:val="0078498F"/>
    <w:rsid w:val="007850BF"/>
    <w:rsid w:val="007852E3"/>
    <w:rsid w:val="007855AC"/>
    <w:rsid w:val="00786DE7"/>
    <w:rsid w:val="0078705D"/>
    <w:rsid w:val="00790B90"/>
    <w:rsid w:val="00791C04"/>
    <w:rsid w:val="00792BB6"/>
    <w:rsid w:val="0079518D"/>
    <w:rsid w:val="007953F9"/>
    <w:rsid w:val="00795F25"/>
    <w:rsid w:val="00796A29"/>
    <w:rsid w:val="00796E74"/>
    <w:rsid w:val="0079797C"/>
    <w:rsid w:val="007A01CD"/>
    <w:rsid w:val="007A0874"/>
    <w:rsid w:val="007A096E"/>
    <w:rsid w:val="007A1609"/>
    <w:rsid w:val="007A1807"/>
    <w:rsid w:val="007A3340"/>
    <w:rsid w:val="007A5AFA"/>
    <w:rsid w:val="007A68E5"/>
    <w:rsid w:val="007A6BE1"/>
    <w:rsid w:val="007A6C2E"/>
    <w:rsid w:val="007A6E8E"/>
    <w:rsid w:val="007A7066"/>
    <w:rsid w:val="007A7622"/>
    <w:rsid w:val="007A7BCD"/>
    <w:rsid w:val="007B00F3"/>
    <w:rsid w:val="007B084E"/>
    <w:rsid w:val="007B0C52"/>
    <w:rsid w:val="007B11FA"/>
    <w:rsid w:val="007B23C6"/>
    <w:rsid w:val="007B2504"/>
    <w:rsid w:val="007B2624"/>
    <w:rsid w:val="007B310C"/>
    <w:rsid w:val="007B3154"/>
    <w:rsid w:val="007B3213"/>
    <w:rsid w:val="007B3226"/>
    <w:rsid w:val="007B3CB7"/>
    <w:rsid w:val="007B4102"/>
    <w:rsid w:val="007B4108"/>
    <w:rsid w:val="007B67FF"/>
    <w:rsid w:val="007B69C9"/>
    <w:rsid w:val="007B6D77"/>
    <w:rsid w:val="007B7C03"/>
    <w:rsid w:val="007B7F07"/>
    <w:rsid w:val="007C12F4"/>
    <w:rsid w:val="007C1A31"/>
    <w:rsid w:val="007C1BF3"/>
    <w:rsid w:val="007C274B"/>
    <w:rsid w:val="007C2EC2"/>
    <w:rsid w:val="007C320C"/>
    <w:rsid w:val="007C3805"/>
    <w:rsid w:val="007C4797"/>
    <w:rsid w:val="007C4ADE"/>
    <w:rsid w:val="007C50D2"/>
    <w:rsid w:val="007C5EBF"/>
    <w:rsid w:val="007C6176"/>
    <w:rsid w:val="007C651D"/>
    <w:rsid w:val="007C668A"/>
    <w:rsid w:val="007C6AAC"/>
    <w:rsid w:val="007C71FA"/>
    <w:rsid w:val="007C781E"/>
    <w:rsid w:val="007C7A5B"/>
    <w:rsid w:val="007D0377"/>
    <w:rsid w:val="007D1DCC"/>
    <w:rsid w:val="007D1F0D"/>
    <w:rsid w:val="007D2D91"/>
    <w:rsid w:val="007D3716"/>
    <w:rsid w:val="007D5A89"/>
    <w:rsid w:val="007D5ECA"/>
    <w:rsid w:val="007D5EE7"/>
    <w:rsid w:val="007D614E"/>
    <w:rsid w:val="007D6927"/>
    <w:rsid w:val="007E0315"/>
    <w:rsid w:val="007E07A0"/>
    <w:rsid w:val="007E0904"/>
    <w:rsid w:val="007E0AB9"/>
    <w:rsid w:val="007E10F5"/>
    <w:rsid w:val="007E1284"/>
    <w:rsid w:val="007E1A0F"/>
    <w:rsid w:val="007E220C"/>
    <w:rsid w:val="007E259B"/>
    <w:rsid w:val="007E2872"/>
    <w:rsid w:val="007E2F2B"/>
    <w:rsid w:val="007E3169"/>
    <w:rsid w:val="007E447F"/>
    <w:rsid w:val="007E4EA8"/>
    <w:rsid w:val="007E510A"/>
    <w:rsid w:val="007E591D"/>
    <w:rsid w:val="007E6419"/>
    <w:rsid w:val="007F0EF8"/>
    <w:rsid w:val="007F1E07"/>
    <w:rsid w:val="007F3276"/>
    <w:rsid w:val="007F3288"/>
    <w:rsid w:val="007F3B07"/>
    <w:rsid w:val="007F3EFA"/>
    <w:rsid w:val="007F4338"/>
    <w:rsid w:val="007F4FC5"/>
    <w:rsid w:val="007F52F2"/>
    <w:rsid w:val="007F61A0"/>
    <w:rsid w:val="007F641C"/>
    <w:rsid w:val="007F6699"/>
    <w:rsid w:val="007F6E1C"/>
    <w:rsid w:val="007F6FF7"/>
    <w:rsid w:val="0080048F"/>
    <w:rsid w:val="0080226F"/>
    <w:rsid w:val="00802998"/>
    <w:rsid w:val="00802B22"/>
    <w:rsid w:val="00802F8A"/>
    <w:rsid w:val="00803D64"/>
    <w:rsid w:val="00804A3F"/>
    <w:rsid w:val="00804D00"/>
    <w:rsid w:val="0080592C"/>
    <w:rsid w:val="00805D9B"/>
    <w:rsid w:val="0080693B"/>
    <w:rsid w:val="008070F7"/>
    <w:rsid w:val="008073FC"/>
    <w:rsid w:val="0080768E"/>
    <w:rsid w:val="0081168F"/>
    <w:rsid w:val="00812100"/>
    <w:rsid w:val="00812569"/>
    <w:rsid w:val="00812EFD"/>
    <w:rsid w:val="00814D89"/>
    <w:rsid w:val="00814F31"/>
    <w:rsid w:val="00815924"/>
    <w:rsid w:val="008162AB"/>
    <w:rsid w:val="0081655C"/>
    <w:rsid w:val="008167F8"/>
    <w:rsid w:val="008169F9"/>
    <w:rsid w:val="00816B7C"/>
    <w:rsid w:val="00816FAF"/>
    <w:rsid w:val="00817104"/>
    <w:rsid w:val="00817F54"/>
    <w:rsid w:val="0082116A"/>
    <w:rsid w:val="00821948"/>
    <w:rsid w:val="00821A46"/>
    <w:rsid w:val="00821A57"/>
    <w:rsid w:val="008226EB"/>
    <w:rsid w:val="0082277D"/>
    <w:rsid w:val="00822E20"/>
    <w:rsid w:val="00825679"/>
    <w:rsid w:val="008267AE"/>
    <w:rsid w:val="008270E2"/>
    <w:rsid w:val="00827BBF"/>
    <w:rsid w:val="00827EAA"/>
    <w:rsid w:val="00830BC4"/>
    <w:rsid w:val="00830EFB"/>
    <w:rsid w:val="00831462"/>
    <w:rsid w:val="00831512"/>
    <w:rsid w:val="008318CB"/>
    <w:rsid w:val="00831A5D"/>
    <w:rsid w:val="00832200"/>
    <w:rsid w:val="00832790"/>
    <w:rsid w:val="00832D63"/>
    <w:rsid w:val="00832DC0"/>
    <w:rsid w:val="00832DD4"/>
    <w:rsid w:val="008336A1"/>
    <w:rsid w:val="008344C7"/>
    <w:rsid w:val="008364FF"/>
    <w:rsid w:val="008366D8"/>
    <w:rsid w:val="008370B1"/>
    <w:rsid w:val="008372C0"/>
    <w:rsid w:val="00837A1F"/>
    <w:rsid w:val="008400E6"/>
    <w:rsid w:val="00840778"/>
    <w:rsid w:val="008418E9"/>
    <w:rsid w:val="00841A05"/>
    <w:rsid w:val="00841FAF"/>
    <w:rsid w:val="00842629"/>
    <w:rsid w:val="00842F0F"/>
    <w:rsid w:val="00843836"/>
    <w:rsid w:val="00843EFA"/>
    <w:rsid w:val="00844C90"/>
    <w:rsid w:val="00845128"/>
    <w:rsid w:val="008451D4"/>
    <w:rsid w:val="00845450"/>
    <w:rsid w:val="00845BDE"/>
    <w:rsid w:val="008475C4"/>
    <w:rsid w:val="00847867"/>
    <w:rsid w:val="00850128"/>
    <w:rsid w:val="00851433"/>
    <w:rsid w:val="00851568"/>
    <w:rsid w:val="008516E5"/>
    <w:rsid w:val="008517EC"/>
    <w:rsid w:val="00851D9B"/>
    <w:rsid w:val="00851F28"/>
    <w:rsid w:val="00851FE1"/>
    <w:rsid w:val="0085203F"/>
    <w:rsid w:val="0085286F"/>
    <w:rsid w:val="00852D84"/>
    <w:rsid w:val="00853025"/>
    <w:rsid w:val="00853089"/>
    <w:rsid w:val="00853809"/>
    <w:rsid w:val="008539B2"/>
    <w:rsid w:val="00853C2C"/>
    <w:rsid w:val="00853F0D"/>
    <w:rsid w:val="0085418B"/>
    <w:rsid w:val="008552BA"/>
    <w:rsid w:val="00855C9E"/>
    <w:rsid w:val="00856175"/>
    <w:rsid w:val="008561A9"/>
    <w:rsid w:val="00856842"/>
    <w:rsid w:val="00856C3D"/>
    <w:rsid w:val="00857663"/>
    <w:rsid w:val="00857E30"/>
    <w:rsid w:val="008602C6"/>
    <w:rsid w:val="00861089"/>
    <w:rsid w:val="00861757"/>
    <w:rsid w:val="00861A89"/>
    <w:rsid w:val="00861EE5"/>
    <w:rsid w:val="0086270E"/>
    <w:rsid w:val="0086277F"/>
    <w:rsid w:val="0086392C"/>
    <w:rsid w:val="00863B19"/>
    <w:rsid w:val="008643A4"/>
    <w:rsid w:val="00864923"/>
    <w:rsid w:val="00864F14"/>
    <w:rsid w:val="00865A8D"/>
    <w:rsid w:val="0086671F"/>
    <w:rsid w:val="00866942"/>
    <w:rsid w:val="00866E2A"/>
    <w:rsid w:val="008671AC"/>
    <w:rsid w:val="00867896"/>
    <w:rsid w:val="00870C13"/>
    <w:rsid w:val="0087107E"/>
    <w:rsid w:val="00871962"/>
    <w:rsid w:val="00871CDF"/>
    <w:rsid w:val="00872ABC"/>
    <w:rsid w:val="00872CA6"/>
    <w:rsid w:val="00872CCC"/>
    <w:rsid w:val="008730D4"/>
    <w:rsid w:val="0087356D"/>
    <w:rsid w:val="00873904"/>
    <w:rsid w:val="008740F7"/>
    <w:rsid w:val="00874531"/>
    <w:rsid w:val="00874A5C"/>
    <w:rsid w:val="008752D6"/>
    <w:rsid w:val="0087530F"/>
    <w:rsid w:val="0087583E"/>
    <w:rsid w:val="008758CB"/>
    <w:rsid w:val="00875B96"/>
    <w:rsid w:val="00875C16"/>
    <w:rsid w:val="00875FD1"/>
    <w:rsid w:val="00877A1A"/>
    <w:rsid w:val="008800A3"/>
    <w:rsid w:val="00880302"/>
    <w:rsid w:val="00880A3E"/>
    <w:rsid w:val="00881696"/>
    <w:rsid w:val="00881989"/>
    <w:rsid w:val="008819AC"/>
    <w:rsid w:val="00881BB8"/>
    <w:rsid w:val="00881BF2"/>
    <w:rsid w:val="00882D53"/>
    <w:rsid w:val="00882F34"/>
    <w:rsid w:val="00883094"/>
    <w:rsid w:val="008830C2"/>
    <w:rsid w:val="008832E2"/>
    <w:rsid w:val="008862A7"/>
    <w:rsid w:val="00887835"/>
    <w:rsid w:val="00887977"/>
    <w:rsid w:val="00887F46"/>
    <w:rsid w:val="00890021"/>
    <w:rsid w:val="008907EA"/>
    <w:rsid w:val="00890A38"/>
    <w:rsid w:val="008916CF"/>
    <w:rsid w:val="00892D7B"/>
    <w:rsid w:val="00892EA8"/>
    <w:rsid w:val="00893442"/>
    <w:rsid w:val="00894303"/>
    <w:rsid w:val="0089548F"/>
    <w:rsid w:val="00895721"/>
    <w:rsid w:val="00895773"/>
    <w:rsid w:val="00895C1F"/>
    <w:rsid w:val="0089637A"/>
    <w:rsid w:val="008966A0"/>
    <w:rsid w:val="008969CB"/>
    <w:rsid w:val="00896AD6"/>
    <w:rsid w:val="00896DBB"/>
    <w:rsid w:val="008971B4"/>
    <w:rsid w:val="00897F8E"/>
    <w:rsid w:val="008A02E8"/>
    <w:rsid w:val="008A1C9B"/>
    <w:rsid w:val="008A25B6"/>
    <w:rsid w:val="008A25D1"/>
    <w:rsid w:val="008A2D16"/>
    <w:rsid w:val="008A2F85"/>
    <w:rsid w:val="008A3CFF"/>
    <w:rsid w:val="008A4018"/>
    <w:rsid w:val="008A42E9"/>
    <w:rsid w:val="008A4418"/>
    <w:rsid w:val="008A50DC"/>
    <w:rsid w:val="008A7B60"/>
    <w:rsid w:val="008A7B65"/>
    <w:rsid w:val="008B081D"/>
    <w:rsid w:val="008B0D06"/>
    <w:rsid w:val="008B10AC"/>
    <w:rsid w:val="008B1813"/>
    <w:rsid w:val="008B19A4"/>
    <w:rsid w:val="008B2518"/>
    <w:rsid w:val="008B2AA9"/>
    <w:rsid w:val="008B2E0B"/>
    <w:rsid w:val="008B5B0C"/>
    <w:rsid w:val="008B63BE"/>
    <w:rsid w:val="008B6560"/>
    <w:rsid w:val="008B6730"/>
    <w:rsid w:val="008B6DCB"/>
    <w:rsid w:val="008B77D1"/>
    <w:rsid w:val="008B7B9D"/>
    <w:rsid w:val="008B7C9E"/>
    <w:rsid w:val="008C0097"/>
    <w:rsid w:val="008C0569"/>
    <w:rsid w:val="008C0743"/>
    <w:rsid w:val="008C2352"/>
    <w:rsid w:val="008C2356"/>
    <w:rsid w:val="008C28DA"/>
    <w:rsid w:val="008C35AB"/>
    <w:rsid w:val="008C40B7"/>
    <w:rsid w:val="008C413F"/>
    <w:rsid w:val="008C436D"/>
    <w:rsid w:val="008C47E4"/>
    <w:rsid w:val="008C4A72"/>
    <w:rsid w:val="008C4F86"/>
    <w:rsid w:val="008C529E"/>
    <w:rsid w:val="008C5467"/>
    <w:rsid w:val="008C5817"/>
    <w:rsid w:val="008C5BA4"/>
    <w:rsid w:val="008C629E"/>
    <w:rsid w:val="008C661A"/>
    <w:rsid w:val="008C778D"/>
    <w:rsid w:val="008D0D0C"/>
    <w:rsid w:val="008D1216"/>
    <w:rsid w:val="008D15F5"/>
    <w:rsid w:val="008D209A"/>
    <w:rsid w:val="008D2BEB"/>
    <w:rsid w:val="008D34C6"/>
    <w:rsid w:val="008D4E9E"/>
    <w:rsid w:val="008D6994"/>
    <w:rsid w:val="008D69FB"/>
    <w:rsid w:val="008D7BDA"/>
    <w:rsid w:val="008E0377"/>
    <w:rsid w:val="008E063F"/>
    <w:rsid w:val="008E1009"/>
    <w:rsid w:val="008E13D3"/>
    <w:rsid w:val="008E17C3"/>
    <w:rsid w:val="008E226B"/>
    <w:rsid w:val="008E26D3"/>
    <w:rsid w:val="008E3975"/>
    <w:rsid w:val="008E3B0D"/>
    <w:rsid w:val="008E457F"/>
    <w:rsid w:val="008E4F66"/>
    <w:rsid w:val="008E4F95"/>
    <w:rsid w:val="008E5FF2"/>
    <w:rsid w:val="008E715C"/>
    <w:rsid w:val="008E7559"/>
    <w:rsid w:val="008E7955"/>
    <w:rsid w:val="008E7AE6"/>
    <w:rsid w:val="008F0525"/>
    <w:rsid w:val="008F07CE"/>
    <w:rsid w:val="008F0A67"/>
    <w:rsid w:val="008F0EE5"/>
    <w:rsid w:val="008F133D"/>
    <w:rsid w:val="008F1D95"/>
    <w:rsid w:val="008F216E"/>
    <w:rsid w:val="008F2375"/>
    <w:rsid w:val="008F27C6"/>
    <w:rsid w:val="008F2CD4"/>
    <w:rsid w:val="008F2E3C"/>
    <w:rsid w:val="008F3245"/>
    <w:rsid w:val="008F351E"/>
    <w:rsid w:val="008F35CE"/>
    <w:rsid w:val="008F44D6"/>
    <w:rsid w:val="008F4900"/>
    <w:rsid w:val="008F5CF0"/>
    <w:rsid w:val="008F6E34"/>
    <w:rsid w:val="008F6FDE"/>
    <w:rsid w:val="008F78DF"/>
    <w:rsid w:val="008F7B21"/>
    <w:rsid w:val="00900334"/>
    <w:rsid w:val="00900604"/>
    <w:rsid w:val="00900B18"/>
    <w:rsid w:val="00900D17"/>
    <w:rsid w:val="0090234D"/>
    <w:rsid w:val="00902812"/>
    <w:rsid w:val="0090290F"/>
    <w:rsid w:val="0090307E"/>
    <w:rsid w:val="00903342"/>
    <w:rsid w:val="0090412C"/>
    <w:rsid w:val="009044D2"/>
    <w:rsid w:val="00904CC1"/>
    <w:rsid w:val="009056FD"/>
    <w:rsid w:val="009057E2"/>
    <w:rsid w:val="009058C7"/>
    <w:rsid w:val="0090665A"/>
    <w:rsid w:val="009112EE"/>
    <w:rsid w:val="00911561"/>
    <w:rsid w:val="009118AA"/>
    <w:rsid w:val="00911E45"/>
    <w:rsid w:val="00912522"/>
    <w:rsid w:val="00913794"/>
    <w:rsid w:val="009148AD"/>
    <w:rsid w:val="009149B6"/>
    <w:rsid w:val="00914B6C"/>
    <w:rsid w:val="00914F60"/>
    <w:rsid w:val="009150B7"/>
    <w:rsid w:val="00916738"/>
    <w:rsid w:val="00916C4E"/>
    <w:rsid w:val="00917BBB"/>
    <w:rsid w:val="00917ED7"/>
    <w:rsid w:val="00920582"/>
    <w:rsid w:val="00920B4A"/>
    <w:rsid w:val="00921724"/>
    <w:rsid w:val="0092178B"/>
    <w:rsid w:val="009217E2"/>
    <w:rsid w:val="00921C36"/>
    <w:rsid w:val="00921C8C"/>
    <w:rsid w:val="00921E5B"/>
    <w:rsid w:val="009222A5"/>
    <w:rsid w:val="00923002"/>
    <w:rsid w:val="00924B79"/>
    <w:rsid w:val="00924B7D"/>
    <w:rsid w:val="00924C05"/>
    <w:rsid w:val="009258B2"/>
    <w:rsid w:val="00925FB6"/>
    <w:rsid w:val="00926717"/>
    <w:rsid w:val="00927224"/>
    <w:rsid w:val="009274F1"/>
    <w:rsid w:val="0092758A"/>
    <w:rsid w:val="00927A39"/>
    <w:rsid w:val="00927AC7"/>
    <w:rsid w:val="00927DBD"/>
    <w:rsid w:val="00927EAA"/>
    <w:rsid w:val="009302F7"/>
    <w:rsid w:val="00930FE0"/>
    <w:rsid w:val="00932893"/>
    <w:rsid w:val="00934663"/>
    <w:rsid w:val="009352F9"/>
    <w:rsid w:val="00935452"/>
    <w:rsid w:val="009358DD"/>
    <w:rsid w:val="00935AEC"/>
    <w:rsid w:val="00935D04"/>
    <w:rsid w:val="00935D65"/>
    <w:rsid w:val="00936077"/>
    <w:rsid w:val="00936594"/>
    <w:rsid w:val="00940468"/>
    <w:rsid w:val="00940497"/>
    <w:rsid w:val="00940639"/>
    <w:rsid w:val="00940B69"/>
    <w:rsid w:val="009410B1"/>
    <w:rsid w:val="009410DA"/>
    <w:rsid w:val="0094113F"/>
    <w:rsid w:val="00941714"/>
    <w:rsid w:val="0094181C"/>
    <w:rsid w:val="00942B76"/>
    <w:rsid w:val="00942DD9"/>
    <w:rsid w:val="009437F0"/>
    <w:rsid w:val="00943D1B"/>
    <w:rsid w:val="00943D53"/>
    <w:rsid w:val="009446EE"/>
    <w:rsid w:val="00944A51"/>
    <w:rsid w:val="009453E7"/>
    <w:rsid w:val="009458D7"/>
    <w:rsid w:val="00945F06"/>
    <w:rsid w:val="00945FE5"/>
    <w:rsid w:val="0094771D"/>
    <w:rsid w:val="00947899"/>
    <w:rsid w:val="00947981"/>
    <w:rsid w:val="00947F9A"/>
    <w:rsid w:val="0095034A"/>
    <w:rsid w:val="00950B17"/>
    <w:rsid w:val="00951C8D"/>
    <w:rsid w:val="00951F87"/>
    <w:rsid w:val="009529F3"/>
    <w:rsid w:val="009531F4"/>
    <w:rsid w:val="0095372D"/>
    <w:rsid w:val="0095391E"/>
    <w:rsid w:val="00953A38"/>
    <w:rsid w:val="00953CB3"/>
    <w:rsid w:val="009540CB"/>
    <w:rsid w:val="00954485"/>
    <w:rsid w:val="00954B8F"/>
    <w:rsid w:val="00954F2C"/>
    <w:rsid w:val="0095524C"/>
    <w:rsid w:val="009555FB"/>
    <w:rsid w:val="0095586F"/>
    <w:rsid w:val="00955DB3"/>
    <w:rsid w:val="009562FF"/>
    <w:rsid w:val="00957C97"/>
    <w:rsid w:val="009604C4"/>
    <w:rsid w:val="00960897"/>
    <w:rsid w:val="00960978"/>
    <w:rsid w:val="00961751"/>
    <w:rsid w:val="009618CF"/>
    <w:rsid w:val="00961CEC"/>
    <w:rsid w:val="009622BC"/>
    <w:rsid w:val="00962404"/>
    <w:rsid w:val="009625A6"/>
    <w:rsid w:val="009627D6"/>
    <w:rsid w:val="0096340D"/>
    <w:rsid w:val="00963A1F"/>
    <w:rsid w:val="00963B2E"/>
    <w:rsid w:val="00963C2A"/>
    <w:rsid w:val="0096482B"/>
    <w:rsid w:val="00966006"/>
    <w:rsid w:val="009661BF"/>
    <w:rsid w:val="00966D13"/>
    <w:rsid w:val="00967083"/>
    <w:rsid w:val="00967140"/>
    <w:rsid w:val="009677AA"/>
    <w:rsid w:val="00967838"/>
    <w:rsid w:val="00967ADD"/>
    <w:rsid w:val="00970EF1"/>
    <w:rsid w:val="0097136E"/>
    <w:rsid w:val="009719C4"/>
    <w:rsid w:val="0097296A"/>
    <w:rsid w:val="00973EFA"/>
    <w:rsid w:val="009753F3"/>
    <w:rsid w:val="0097570C"/>
    <w:rsid w:val="00976978"/>
    <w:rsid w:val="0097730A"/>
    <w:rsid w:val="00977609"/>
    <w:rsid w:val="00977C46"/>
    <w:rsid w:val="009806E7"/>
    <w:rsid w:val="00981445"/>
    <w:rsid w:val="00981575"/>
    <w:rsid w:val="00981950"/>
    <w:rsid w:val="009820A0"/>
    <w:rsid w:val="00984316"/>
    <w:rsid w:val="00984EA3"/>
    <w:rsid w:val="009866DF"/>
    <w:rsid w:val="009867C7"/>
    <w:rsid w:val="00986E37"/>
    <w:rsid w:val="00987153"/>
    <w:rsid w:val="00987157"/>
    <w:rsid w:val="009877E6"/>
    <w:rsid w:val="0099132E"/>
    <w:rsid w:val="00991738"/>
    <w:rsid w:val="00991ECC"/>
    <w:rsid w:val="0099216E"/>
    <w:rsid w:val="009922FF"/>
    <w:rsid w:val="009927D6"/>
    <w:rsid w:val="00993070"/>
    <w:rsid w:val="00993619"/>
    <w:rsid w:val="00993EB8"/>
    <w:rsid w:val="00994303"/>
    <w:rsid w:val="009943BC"/>
    <w:rsid w:val="00994503"/>
    <w:rsid w:val="00994886"/>
    <w:rsid w:val="00994EB1"/>
    <w:rsid w:val="00994F22"/>
    <w:rsid w:val="00995185"/>
    <w:rsid w:val="0099535D"/>
    <w:rsid w:val="009955EA"/>
    <w:rsid w:val="00995A9A"/>
    <w:rsid w:val="00995D3C"/>
    <w:rsid w:val="00996778"/>
    <w:rsid w:val="0099708A"/>
    <w:rsid w:val="00997D53"/>
    <w:rsid w:val="009A00A5"/>
    <w:rsid w:val="009A0B48"/>
    <w:rsid w:val="009A0B5F"/>
    <w:rsid w:val="009A0DEF"/>
    <w:rsid w:val="009A140C"/>
    <w:rsid w:val="009A214A"/>
    <w:rsid w:val="009A25D2"/>
    <w:rsid w:val="009A2F84"/>
    <w:rsid w:val="009A30CE"/>
    <w:rsid w:val="009A376C"/>
    <w:rsid w:val="009A3A91"/>
    <w:rsid w:val="009A4C63"/>
    <w:rsid w:val="009A5878"/>
    <w:rsid w:val="009A5E2C"/>
    <w:rsid w:val="009A6092"/>
    <w:rsid w:val="009A650A"/>
    <w:rsid w:val="009A6B00"/>
    <w:rsid w:val="009A704B"/>
    <w:rsid w:val="009A7D76"/>
    <w:rsid w:val="009B0179"/>
    <w:rsid w:val="009B10A8"/>
    <w:rsid w:val="009B155C"/>
    <w:rsid w:val="009B3435"/>
    <w:rsid w:val="009B3E34"/>
    <w:rsid w:val="009B3F07"/>
    <w:rsid w:val="009B424B"/>
    <w:rsid w:val="009B549A"/>
    <w:rsid w:val="009C0C88"/>
    <w:rsid w:val="009C1687"/>
    <w:rsid w:val="009C2472"/>
    <w:rsid w:val="009C42BF"/>
    <w:rsid w:val="009C42C4"/>
    <w:rsid w:val="009C5B83"/>
    <w:rsid w:val="009C685C"/>
    <w:rsid w:val="009C6C62"/>
    <w:rsid w:val="009C74C0"/>
    <w:rsid w:val="009C7B38"/>
    <w:rsid w:val="009D03D4"/>
    <w:rsid w:val="009D0569"/>
    <w:rsid w:val="009D21BE"/>
    <w:rsid w:val="009D283D"/>
    <w:rsid w:val="009D2C04"/>
    <w:rsid w:val="009D2C4F"/>
    <w:rsid w:val="009D307B"/>
    <w:rsid w:val="009D3DAA"/>
    <w:rsid w:val="009D44C5"/>
    <w:rsid w:val="009D463A"/>
    <w:rsid w:val="009D466F"/>
    <w:rsid w:val="009D5D58"/>
    <w:rsid w:val="009D633F"/>
    <w:rsid w:val="009D69A3"/>
    <w:rsid w:val="009E02A7"/>
    <w:rsid w:val="009E05A7"/>
    <w:rsid w:val="009E0A64"/>
    <w:rsid w:val="009E0C94"/>
    <w:rsid w:val="009E1A23"/>
    <w:rsid w:val="009E216A"/>
    <w:rsid w:val="009E257D"/>
    <w:rsid w:val="009E2766"/>
    <w:rsid w:val="009E2902"/>
    <w:rsid w:val="009E3ACF"/>
    <w:rsid w:val="009E3F3E"/>
    <w:rsid w:val="009E51CE"/>
    <w:rsid w:val="009E605E"/>
    <w:rsid w:val="009E61DA"/>
    <w:rsid w:val="009E683A"/>
    <w:rsid w:val="009E6AD4"/>
    <w:rsid w:val="009E6F4B"/>
    <w:rsid w:val="009E6FB7"/>
    <w:rsid w:val="009E78D2"/>
    <w:rsid w:val="009E7AEA"/>
    <w:rsid w:val="009E7BD5"/>
    <w:rsid w:val="009F0458"/>
    <w:rsid w:val="009F17A8"/>
    <w:rsid w:val="009F1E3E"/>
    <w:rsid w:val="009F24D0"/>
    <w:rsid w:val="009F2817"/>
    <w:rsid w:val="009F2A06"/>
    <w:rsid w:val="009F2F38"/>
    <w:rsid w:val="009F3802"/>
    <w:rsid w:val="009F3A6A"/>
    <w:rsid w:val="009F3F11"/>
    <w:rsid w:val="009F4737"/>
    <w:rsid w:val="009F4AB5"/>
    <w:rsid w:val="009F4B95"/>
    <w:rsid w:val="009F5180"/>
    <w:rsid w:val="009F54D6"/>
    <w:rsid w:val="009F5857"/>
    <w:rsid w:val="009F586B"/>
    <w:rsid w:val="009F62B0"/>
    <w:rsid w:val="009F65D7"/>
    <w:rsid w:val="009F73E2"/>
    <w:rsid w:val="00A001E6"/>
    <w:rsid w:val="00A00388"/>
    <w:rsid w:val="00A00936"/>
    <w:rsid w:val="00A01487"/>
    <w:rsid w:val="00A01578"/>
    <w:rsid w:val="00A019C4"/>
    <w:rsid w:val="00A01CFC"/>
    <w:rsid w:val="00A01D8D"/>
    <w:rsid w:val="00A02080"/>
    <w:rsid w:val="00A02728"/>
    <w:rsid w:val="00A02E19"/>
    <w:rsid w:val="00A02F2E"/>
    <w:rsid w:val="00A032B2"/>
    <w:rsid w:val="00A038F1"/>
    <w:rsid w:val="00A03E68"/>
    <w:rsid w:val="00A040B2"/>
    <w:rsid w:val="00A0492E"/>
    <w:rsid w:val="00A05984"/>
    <w:rsid w:val="00A05AAA"/>
    <w:rsid w:val="00A0605B"/>
    <w:rsid w:val="00A06B37"/>
    <w:rsid w:val="00A0780F"/>
    <w:rsid w:val="00A078CB"/>
    <w:rsid w:val="00A079E5"/>
    <w:rsid w:val="00A07BD3"/>
    <w:rsid w:val="00A07CCD"/>
    <w:rsid w:val="00A07EFE"/>
    <w:rsid w:val="00A10AFC"/>
    <w:rsid w:val="00A12179"/>
    <w:rsid w:val="00A129D6"/>
    <w:rsid w:val="00A12CF9"/>
    <w:rsid w:val="00A12F02"/>
    <w:rsid w:val="00A1421A"/>
    <w:rsid w:val="00A14528"/>
    <w:rsid w:val="00A15C8F"/>
    <w:rsid w:val="00A15D2F"/>
    <w:rsid w:val="00A16EEE"/>
    <w:rsid w:val="00A16EF9"/>
    <w:rsid w:val="00A17219"/>
    <w:rsid w:val="00A17A10"/>
    <w:rsid w:val="00A20AB6"/>
    <w:rsid w:val="00A210D4"/>
    <w:rsid w:val="00A215A1"/>
    <w:rsid w:val="00A222FB"/>
    <w:rsid w:val="00A22717"/>
    <w:rsid w:val="00A23A8C"/>
    <w:rsid w:val="00A23D52"/>
    <w:rsid w:val="00A244FE"/>
    <w:rsid w:val="00A24E8D"/>
    <w:rsid w:val="00A25740"/>
    <w:rsid w:val="00A265FC"/>
    <w:rsid w:val="00A26903"/>
    <w:rsid w:val="00A26CFF"/>
    <w:rsid w:val="00A26F34"/>
    <w:rsid w:val="00A271AB"/>
    <w:rsid w:val="00A27E76"/>
    <w:rsid w:val="00A30B6A"/>
    <w:rsid w:val="00A30D35"/>
    <w:rsid w:val="00A314D0"/>
    <w:rsid w:val="00A316A9"/>
    <w:rsid w:val="00A32B74"/>
    <w:rsid w:val="00A33CE3"/>
    <w:rsid w:val="00A33EA2"/>
    <w:rsid w:val="00A34604"/>
    <w:rsid w:val="00A34CD3"/>
    <w:rsid w:val="00A350E5"/>
    <w:rsid w:val="00A35712"/>
    <w:rsid w:val="00A3725C"/>
    <w:rsid w:val="00A37389"/>
    <w:rsid w:val="00A37576"/>
    <w:rsid w:val="00A4156F"/>
    <w:rsid w:val="00A41785"/>
    <w:rsid w:val="00A41D1C"/>
    <w:rsid w:val="00A41E85"/>
    <w:rsid w:val="00A4232C"/>
    <w:rsid w:val="00A42DD0"/>
    <w:rsid w:val="00A43336"/>
    <w:rsid w:val="00A43477"/>
    <w:rsid w:val="00A43645"/>
    <w:rsid w:val="00A43866"/>
    <w:rsid w:val="00A44226"/>
    <w:rsid w:val="00A448D8"/>
    <w:rsid w:val="00A44A14"/>
    <w:rsid w:val="00A44A37"/>
    <w:rsid w:val="00A4544B"/>
    <w:rsid w:val="00A45945"/>
    <w:rsid w:val="00A479F6"/>
    <w:rsid w:val="00A5021C"/>
    <w:rsid w:val="00A505B0"/>
    <w:rsid w:val="00A50838"/>
    <w:rsid w:val="00A5222B"/>
    <w:rsid w:val="00A52ADB"/>
    <w:rsid w:val="00A52BED"/>
    <w:rsid w:val="00A535B5"/>
    <w:rsid w:val="00A53956"/>
    <w:rsid w:val="00A53BBE"/>
    <w:rsid w:val="00A54839"/>
    <w:rsid w:val="00A553F4"/>
    <w:rsid w:val="00A5598A"/>
    <w:rsid w:val="00A559D3"/>
    <w:rsid w:val="00A567FD"/>
    <w:rsid w:val="00A57196"/>
    <w:rsid w:val="00A574EC"/>
    <w:rsid w:val="00A575D3"/>
    <w:rsid w:val="00A60402"/>
    <w:rsid w:val="00A6089B"/>
    <w:rsid w:val="00A61695"/>
    <w:rsid w:val="00A61AB1"/>
    <w:rsid w:val="00A61C71"/>
    <w:rsid w:val="00A61CA9"/>
    <w:rsid w:val="00A62220"/>
    <w:rsid w:val="00A62768"/>
    <w:rsid w:val="00A62865"/>
    <w:rsid w:val="00A62BB2"/>
    <w:rsid w:val="00A62CE2"/>
    <w:rsid w:val="00A63D3B"/>
    <w:rsid w:val="00A645F4"/>
    <w:rsid w:val="00A64BD6"/>
    <w:rsid w:val="00A655C3"/>
    <w:rsid w:val="00A65D6C"/>
    <w:rsid w:val="00A65F9E"/>
    <w:rsid w:val="00A668F8"/>
    <w:rsid w:val="00A66B4F"/>
    <w:rsid w:val="00A66D72"/>
    <w:rsid w:val="00A67BB3"/>
    <w:rsid w:val="00A704FC"/>
    <w:rsid w:val="00A7050C"/>
    <w:rsid w:val="00A71189"/>
    <w:rsid w:val="00A714A9"/>
    <w:rsid w:val="00A714F8"/>
    <w:rsid w:val="00A71BFD"/>
    <w:rsid w:val="00A72007"/>
    <w:rsid w:val="00A722E4"/>
    <w:rsid w:val="00A72A66"/>
    <w:rsid w:val="00A7498E"/>
    <w:rsid w:val="00A74D4E"/>
    <w:rsid w:val="00A7744E"/>
    <w:rsid w:val="00A77A1A"/>
    <w:rsid w:val="00A77B35"/>
    <w:rsid w:val="00A82769"/>
    <w:rsid w:val="00A8295E"/>
    <w:rsid w:val="00A85493"/>
    <w:rsid w:val="00A8585C"/>
    <w:rsid w:val="00A85C70"/>
    <w:rsid w:val="00A85F89"/>
    <w:rsid w:val="00A86DEB"/>
    <w:rsid w:val="00A86E39"/>
    <w:rsid w:val="00A900D5"/>
    <w:rsid w:val="00A90F8D"/>
    <w:rsid w:val="00A916CA"/>
    <w:rsid w:val="00A91802"/>
    <w:rsid w:val="00A9195E"/>
    <w:rsid w:val="00A91AFE"/>
    <w:rsid w:val="00A91EFE"/>
    <w:rsid w:val="00A9221C"/>
    <w:rsid w:val="00A9300E"/>
    <w:rsid w:val="00A9402B"/>
    <w:rsid w:val="00A9424E"/>
    <w:rsid w:val="00A943EB"/>
    <w:rsid w:val="00A95239"/>
    <w:rsid w:val="00A95DF0"/>
    <w:rsid w:val="00A95E42"/>
    <w:rsid w:val="00A96744"/>
    <w:rsid w:val="00A97300"/>
    <w:rsid w:val="00A9742F"/>
    <w:rsid w:val="00A97460"/>
    <w:rsid w:val="00A97882"/>
    <w:rsid w:val="00AA10B2"/>
    <w:rsid w:val="00AA11A8"/>
    <w:rsid w:val="00AA1A9B"/>
    <w:rsid w:val="00AA319B"/>
    <w:rsid w:val="00AA3208"/>
    <w:rsid w:val="00AA4B1B"/>
    <w:rsid w:val="00AA4B82"/>
    <w:rsid w:val="00AA4DC6"/>
    <w:rsid w:val="00AA4ED8"/>
    <w:rsid w:val="00AA514E"/>
    <w:rsid w:val="00AA694B"/>
    <w:rsid w:val="00AA6B15"/>
    <w:rsid w:val="00AA7888"/>
    <w:rsid w:val="00AA78D3"/>
    <w:rsid w:val="00AB0B2B"/>
    <w:rsid w:val="00AB0F54"/>
    <w:rsid w:val="00AB21F8"/>
    <w:rsid w:val="00AB29F1"/>
    <w:rsid w:val="00AB3413"/>
    <w:rsid w:val="00AB394E"/>
    <w:rsid w:val="00AB3EB7"/>
    <w:rsid w:val="00AB40F0"/>
    <w:rsid w:val="00AB44D7"/>
    <w:rsid w:val="00AB4794"/>
    <w:rsid w:val="00AB51B8"/>
    <w:rsid w:val="00AB5BD6"/>
    <w:rsid w:val="00AB5F87"/>
    <w:rsid w:val="00AB6193"/>
    <w:rsid w:val="00AB64EA"/>
    <w:rsid w:val="00AB676A"/>
    <w:rsid w:val="00AB689F"/>
    <w:rsid w:val="00AB68A2"/>
    <w:rsid w:val="00AB7284"/>
    <w:rsid w:val="00AB72CE"/>
    <w:rsid w:val="00AB7FD7"/>
    <w:rsid w:val="00AC0547"/>
    <w:rsid w:val="00AC1871"/>
    <w:rsid w:val="00AC2BAD"/>
    <w:rsid w:val="00AC40EB"/>
    <w:rsid w:val="00AC462A"/>
    <w:rsid w:val="00AC4E1E"/>
    <w:rsid w:val="00AC51D9"/>
    <w:rsid w:val="00AC636B"/>
    <w:rsid w:val="00AC7D00"/>
    <w:rsid w:val="00AC7DA3"/>
    <w:rsid w:val="00AD12B9"/>
    <w:rsid w:val="00AD1B34"/>
    <w:rsid w:val="00AD1F90"/>
    <w:rsid w:val="00AD209E"/>
    <w:rsid w:val="00AD2B7D"/>
    <w:rsid w:val="00AD3ED3"/>
    <w:rsid w:val="00AD43D6"/>
    <w:rsid w:val="00AD449E"/>
    <w:rsid w:val="00AD4A89"/>
    <w:rsid w:val="00AD65A9"/>
    <w:rsid w:val="00AD69F3"/>
    <w:rsid w:val="00AE035C"/>
    <w:rsid w:val="00AE0421"/>
    <w:rsid w:val="00AE061E"/>
    <w:rsid w:val="00AE0EDE"/>
    <w:rsid w:val="00AE153C"/>
    <w:rsid w:val="00AE15A5"/>
    <w:rsid w:val="00AE1724"/>
    <w:rsid w:val="00AE1B37"/>
    <w:rsid w:val="00AE2516"/>
    <w:rsid w:val="00AE28EB"/>
    <w:rsid w:val="00AE2EE2"/>
    <w:rsid w:val="00AE3AA2"/>
    <w:rsid w:val="00AE3D4C"/>
    <w:rsid w:val="00AE4443"/>
    <w:rsid w:val="00AE5417"/>
    <w:rsid w:val="00AE61E7"/>
    <w:rsid w:val="00AE64E7"/>
    <w:rsid w:val="00AE654F"/>
    <w:rsid w:val="00AE750F"/>
    <w:rsid w:val="00AE7B89"/>
    <w:rsid w:val="00AE7E4A"/>
    <w:rsid w:val="00AF073F"/>
    <w:rsid w:val="00AF0926"/>
    <w:rsid w:val="00AF0D47"/>
    <w:rsid w:val="00AF0E45"/>
    <w:rsid w:val="00AF1F67"/>
    <w:rsid w:val="00AF1FD3"/>
    <w:rsid w:val="00AF26FB"/>
    <w:rsid w:val="00AF2D93"/>
    <w:rsid w:val="00AF2E6C"/>
    <w:rsid w:val="00AF2F89"/>
    <w:rsid w:val="00AF3187"/>
    <w:rsid w:val="00AF3476"/>
    <w:rsid w:val="00AF48A1"/>
    <w:rsid w:val="00AF4D67"/>
    <w:rsid w:val="00AF4EFB"/>
    <w:rsid w:val="00AF5235"/>
    <w:rsid w:val="00AF52C3"/>
    <w:rsid w:val="00AF62C6"/>
    <w:rsid w:val="00AF6302"/>
    <w:rsid w:val="00AF63E3"/>
    <w:rsid w:val="00AF6973"/>
    <w:rsid w:val="00AF6DA7"/>
    <w:rsid w:val="00AF6EF3"/>
    <w:rsid w:val="00B0031F"/>
    <w:rsid w:val="00B01088"/>
    <w:rsid w:val="00B01185"/>
    <w:rsid w:val="00B01CEA"/>
    <w:rsid w:val="00B01ECD"/>
    <w:rsid w:val="00B02352"/>
    <w:rsid w:val="00B03E94"/>
    <w:rsid w:val="00B04C45"/>
    <w:rsid w:val="00B04CF3"/>
    <w:rsid w:val="00B04D65"/>
    <w:rsid w:val="00B05181"/>
    <w:rsid w:val="00B051EA"/>
    <w:rsid w:val="00B05A53"/>
    <w:rsid w:val="00B05E62"/>
    <w:rsid w:val="00B061C2"/>
    <w:rsid w:val="00B06378"/>
    <w:rsid w:val="00B0698F"/>
    <w:rsid w:val="00B06A50"/>
    <w:rsid w:val="00B10F51"/>
    <w:rsid w:val="00B11033"/>
    <w:rsid w:val="00B11258"/>
    <w:rsid w:val="00B113D3"/>
    <w:rsid w:val="00B1165D"/>
    <w:rsid w:val="00B11A51"/>
    <w:rsid w:val="00B11AC9"/>
    <w:rsid w:val="00B11CCE"/>
    <w:rsid w:val="00B12515"/>
    <w:rsid w:val="00B14176"/>
    <w:rsid w:val="00B144C0"/>
    <w:rsid w:val="00B1474E"/>
    <w:rsid w:val="00B14EF7"/>
    <w:rsid w:val="00B15AC2"/>
    <w:rsid w:val="00B15C99"/>
    <w:rsid w:val="00B15F0F"/>
    <w:rsid w:val="00B165D1"/>
    <w:rsid w:val="00B165DE"/>
    <w:rsid w:val="00B1676B"/>
    <w:rsid w:val="00B16C42"/>
    <w:rsid w:val="00B16DE7"/>
    <w:rsid w:val="00B16EA6"/>
    <w:rsid w:val="00B17924"/>
    <w:rsid w:val="00B2007B"/>
    <w:rsid w:val="00B20214"/>
    <w:rsid w:val="00B2048B"/>
    <w:rsid w:val="00B205D5"/>
    <w:rsid w:val="00B20D85"/>
    <w:rsid w:val="00B217E5"/>
    <w:rsid w:val="00B22378"/>
    <w:rsid w:val="00B2299C"/>
    <w:rsid w:val="00B23579"/>
    <w:rsid w:val="00B23673"/>
    <w:rsid w:val="00B2432A"/>
    <w:rsid w:val="00B24AA0"/>
    <w:rsid w:val="00B25CBE"/>
    <w:rsid w:val="00B25EF1"/>
    <w:rsid w:val="00B264EA"/>
    <w:rsid w:val="00B26A26"/>
    <w:rsid w:val="00B271C2"/>
    <w:rsid w:val="00B27211"/>
    <w:rsid w:val="00B30687"/>
    <w:rsid w:val="00B3068F"/>
    <w:rsid w:val="00B30741"/>
    <w:rsid w:val="00B3080D"/>
    <w:rsid w:val="00B31CD5"/>
    <w:rsid w:val="00B32BDD"/>
    <w:rsid w:val="00B33437"/>
    <w:rsid w:val="00B36835"/>
    <w:rsid w:val="00B37145"/>
    <w:rsid w:val="00B37470"/>
    <w:rsid w:val="00B37E0A"/>
    <w:rsid w:val="00B40097"/>
    <w:rsid w:val="00B41F3E"/>
    <w:rsid w:val="00B42431"/>
    <w:rsid w:val="00B42C02"/>
    <w:rsid w:val="00B42DDF"/>
    <w:rsid w:val="00B43F4D"/>
    <w:rsid w:val="00B4463B"/>
    <w:rsid w:val="00B44D72"/>
    <w:rsid w:val="00B452AC"/>
    <w:rsid w:val="00B45E45"/>
    <w:rsid w:val="00B46087"/>
    <w:rsid w:val="00B4734E"/>
    <w:rsid w:val="00B47893"/>
    <w:rsid w:val="00B47FC3"/>
    <w:rsid w:val="00B50A1C"/>
    <w:rsid w:val="00B50B35"/>
    <w:rsid w:val="00B50BA0"/>
    <w:rsid w:val="00B51EBE"/>
    <w:rsid w:val="00B52565"/>
    <w:rsid w:val="00B52BBF"/>
    <w:rsid w:val="00B5329D"/>
    <w:rsid w:val="00B5360E"/>
    <w:rsid w:val="00B53A1E"/>
    <w:rsid w:val="00B53A52"/>
    <w:rsid w:val="00B53BDE"/>
    <w:rsid w:val="00B547CF"/>
    <w:rsid w:val="00B557CD"/>
    <w:rsid w:val="00B55B4D"/>
    <w:rsid w:val="00B5615A"/>
    <w:rsid w:val="00B56A57"/>
    <w:rsid w:val="00B57570"/>
    <w:rsid w:val="00B60A17"/>
    <w:rsid w:val="00B60ABE"/>
    <w:rsid w:val="00B615F8"/>
    <w:rsid w:val="00B61E51"/>
    <w:rsid w:val="00B62178"/>
    <w:rsid w:val="00B622B4"/>
    <w:rsid w:val="00B623F7"/>
    <w:rsid w:val="00B632C4"/>
    <w:rsid w:val="00B63BB8"/>
    <w:rsid w:val="00B6425E"/>
    <w:rsid w:val="00B64D5D"/>
    <w:rsid w:val="00B64FE6"/>
    <w:rsid w:val="00B65DC8"/>
    <w:rsid w:val="00B66B4B"/>
    <w:rsid w:val="00B676BC"/>
    <w:rsid w:val="00B67D7D"/>
    <w:rsid w:val="00B67F66"/>
    <w:rsid w:val="00B70BFE"/>
    <w:rsid w:val="00B70C9F"/>
    <w:rsid w:val="00B71093"/>
    <w:rsid w:val="00B71387"/>
    <w:rsid w:val="00B7155E"/>
    <w:rsid w:val="00B7160C"/>
    <w:rsid w:val="00B71673"/>
    <w:rsid w:val="00B716B5"/>
    <w:rsid w:val="00B726A1"/>
    <w:rsid w:val="00B731DC"/>
    <w:rsid w:val="00B73EE3"/>
    <w:rsid w:val="00B74ADA"/>
    <w:rsid w:val="00B753A4"/>
    <w:rsid w:val="00B755C3"/>
    <w:rsid w:val="00B75874"/>
    <w:rsid w:val="00B758F8"/>
    <w:rsid w:val="00B76052"/>
    <w:rsid w:val="00B76256"/>
    <w:rsid w:val="00B76262"/>
    <w:rsid w:val="00B771D0"/>
    <w:rsid w:val="00B7751E"/>
    <w:rsid w:val="00B77784"/>
    <w:rsid w:val="00B84D8E"/>
    <w:rsid w:val="00B8567F"/>
    <w:rsid w:val="00B858EF"/>
    <w:rsid w:val="00B85EEA"/>
    <w:rsid w:val="00B85F4D"/>
    <w:rsid w:val="00B86808"/>
    <w:rsid w:val="00B879B7"/>
    <w:rsid w:val="00B87B7A"/>
    <w:rsid w:val="00B87DDB"/>
    <w:rsid w:val="00B90792"/>
    <w:rsid w:val="00B917C3"/>
    <w:rsid w:val="00B92632"/>
    <w:rsid w:val="00B938E9"/>
    <w:rsid w:val="00B95C69"/>
    <w:rsid w:val="00B963A1"/>
    <w:rsid w:val="00B9676F"/>
    <w:rsid w:val="00B969A0"/>
    <w:rsid w:val="00B96E79"/>
    <w:rsid w:val="00B971C5"/>
    <w:rsid w:val="00B97342"/>
    <w:rsid w:val="00B97613"/>
    <w:rsid w:val="00B97A49"/>
    <w:rsid w:val="00B97B29"/>
    <w:rsid w:val="00BA01F6"/>
    <w:rsid w:val="00BA0478"/>
    <w:rsid w:val="00BA0780"/>
    <w:rsid w:val="00BA0886"/>
    <w:rsid w:val="00BA0B40"/>
    <w:rsid w:val="00BA120D"/>
    <w:rsid w:val="00BA17C9"/>
    <w:rsid w:val="00BA3433"/>
    <w:rsid w:val="00BA377B"/>
    <w:rsid w:val="00BA3D77"/>
    <w:rsid w:val="00BA440F"/>
    <w:rsid w:val="00BA4494"/>
    <w:rsid w:val="00BA48EE"/>
    <w:rsid w:val="00BA4B39"/>
    <w:rsid w:val="00BA53A6"/>
    <w:rsid w:val="00BA5F17"/>
    <w:rsid w:val="00BA605E"/>
    <w:rsid w:val="00BA6CB7"/>
    <w:rsid w:val="00BA789B"/>
    <w:rsid w:val="00BA797B"/>
    <w:rsid w:val="00BA7F8A"/>
    <w:rsid w:val="00BB0400"/>
    <w:rsid w:val="00BB0B31"/>
    <w:rsid w:val="00BB1DB8"/>
    <w:rsid w:val="00BB2AFE"/>
    <w:rsid w:val="00BB3678"/>
    <w:rsid w:val="00BB3944"/>
    <w:rsid w:val="00BB3DDC"/>
    <w:rsid w:val="00BB49BD"/>
    <w:rsid w:val="00BB5ECD"/>
    <w:rsid w:val="00BB6710"/>
    <w:rsid w:val="00BB715A"/>
    <w:rsid w:val="00BB756D"/>
    <w:rsid w:val="00BB7764"/>
    <w:rsid w:val="00BC08E8"/>
    <w:rsid w:val="00BC23C9"/>
    <w:rsid w:val="00BC2851"/>
    <w:rsid w:val="00BC3994"/>
    <w:rsid w:val="00BC3EF1"/>
    <w:rsid w:val="00BC4A44"/>
    <w:rsid w:val="00BC4C4F"/>
    <w:rsid w:val="00BC4CD8"/>
    <w:rsid w:val="00BC4CFA"/>
    <w:rsid w:val="00BC52B9"/>
    <w:rsid w:val="00BC593C"/>
    <w:rsid w:val="00BC5F02"/>
    <w:rsid w:val="00BC6999"/>
    <w:rsid w:val="00BC6CF2"/>
    <w:rsid w:val="00BC72A8"/>
    <w:rsid w:val="00BC75E7"/>
    <w:rsid w:val="00BC7648"/>
    <w:rsid w:val="00BC7A83"/>
    <w:rsid w:val="00BD0F80"/>
    <w:rsid w:val="00BD1744"/>
    <w:rsid w:val="00BD17E1"/>
    <w:rsid w:val="00BD263D"/>
    <w:rsid w:val="00BD3230"/>
    <w:rsid w:val="00BD32C3"/>
    <w:rsid w:val="00BD33C9"/>
    <w:rsid w:val="00BD3AE3"/>
    <w:rsid w:val="00BD6509"/>
    <w:rsid w:val="00BD660C"/>
    <w:rsid w:val="00BD6F32"/>
    <w:rsid w:val="00BD7083"/>
    <w:rsid w:val="00BD793C"/>
    <w:rsid w:val="00BE0231"/>
    <w:rsid w:val="00BE03E0"/>
    <w:rsid w:val="00BE0425"/>
    <w:rsid w:val="00BE0501"/>
    <w:rsid w:val="00BE0A12"/>
    <w:rsid w:val="00BE12D8"/>
    <w:rsid w:val="00BE134F"/>
    <w:rsid w:val="00BE160C"/>
    <w:rsid w:val="00BE238E"/>
    <w:rsid w:val="00BE24C8"/>
    <w:rsid w:val="00BE26C1"/>
    <w:rsid w:val="00BE2861"/>
    <w:rsid w:val="00BE32FE"/>
    <w:rsid w:val="00BE33A8"/>
    <w:rsid w:val="00BE33F7"/>
    <w:rsid w:val="00BE36AC"/>
    <w:rsid w:val="00BE43C5"/>
    <w:rsid w:val="00BE4FFF"/>
    <w:rsid w:val="00BE50FA"/>
    <w:rsid w:val="00BE548D"/>
    <w:rsid w:val="00BE5BDC"/>
    <w:rsid w:val="00BE6E9E"/>
    <w:rsid w:val="00BE7766"/>
    <w:rsid w:val="00BE798C"/>
    <w:rsid w:val="00BF1572"/>
    <w:rsid w:val="00BF15F1"/>
    <w:rsid w:val="00BF16DF"/>
    <w:rsid w:val="00BF1E14"/>
    <w:rsid w:val="00BF27D5"/>
    <w:rsid w:val="00BF2DA7"/>
    <w:rsid w:val="00BF33C5"/>
    <w:rsid w:val="00BF3458"/>
    <w:rsid w:val="00BF3783"/>
    <w:rsid w:val="00BF37DF"/>
    <w:rsid w:val="00BF3C14"/>
    <w:rsid w:val="00BF4888"/>
    <w:rsid w:val="00BF4B4C"/>
    <w:rsid w:val="00BF5632"/>
    <w:rsid w:val="00BF5B51"/>
    <w:rsid w:val="00BF5C50"/>
    <w:rsid w:val="00BF5E04"/>
    <w:rsid w:val="00BF60B7"/>
    <w:rsid w:val="00BF7110"/>
    <w:rsid w:val="00BF718E"/>
    <w:rsid w:val="00C0009B"/>
    <w:rsid w:val="00C00961"/>
    <w:rsid w:val="00C00EB4"/>
    <w:rsid w:val="00C01375"/>
    <w:rsid w:val="00C0159B"/>
    <w:rsid w:val="00C017F8"/>
    <w:rsid w:val="00C01827"/>
    <w:rsid w:val="00C0183C"/>
    <w:rsid w:val="00C0289A"/>
    <w:rsid w:val="00C0362E"/>
    <w:rsid w:val="00C055E9"/>
    <w:rsid w:val="00C05E1C"/>
    <w:rsid w:val="00C06213"/>
    <w:rsid w:val="00C06726"/>
    <w:rsid w:val="00C06939"/>
    <w:rsid w:val="00C07394"/>
    <w:rsid w:val="00C075BB"/>
    <w:rsid w:val="00C10FB4"/>
    <w:rsid w:val="00C11922"/>
    <w:rsid w:val="00C11ED3"/>
    <w:rsid w:val="00C149E3"/>
    <w:rsid w:val="00C14D9B"/>
    <w:rsid w:val="00C2029A"/>
    <w:rsid w:val="00C21F8B"/>
    <w:rsid w:val="00C22FD3"/>
    <w:rsid w:val="00C236DA"/>
    <w:rsid w:val="00C24103"/>
    <w:rsid w:val="00C247C9"/>
    <w:rsid w:val="00C24841"/>
    <w:rsid w:val="00C24A0A"/>
    <w:rsid w:val="00C24D02"/>
    <w:rsid w:val="00C251A5"/>
    <w:rsid w:val="00C251F6"/>
    <w:rsid w:val="00C256A0"/>
    <w:rsid w:val="00C268AA"/>
    <w:rsid w:val="00C27941"/>
    <w:rsid w:val="00C27C06"/>
    <w:rsid w:val="00C27FFB"/>
    <w:rsid w:val="00C30B1E"/>
    <w:rsid w:val="00C31170"/>
    <w:rsid w:val="00C312D9"/>
    <w:rsid w:val="00C318B2"/>
    <w:rsid w:val="00C32509"/>
    <w:rsid w:val="00C32512"/>
    <w:rsid w:val="00C32676"/>
    <w:rsid w:val="00C32893"/>
    <w:rsid w:val="00C32D87"/>
    <w:rsid w:val="00C33011"/>
    <w:rsid w:val="00C33D72"/>
    <w:rsid w:val="00C33F1A"/>
    <w:rsid w:val="00C33F2D"/>
    <w:rsid w:val="00C34CAF"/>
    <w:rsid w:val="00C34F9F"/>
    <w:rsid w:val="00C354A3"/>
    <w:rsid w:val="00C36A1A"/>
    <w:rsid w:val="00C36BD9"/>
    <w:rsid w:val="00C37587"/>
    <w:rsid w:val="00C4029B"/>
    <w:rsid w:val="00C41225"/>
    <w:rsid w:val="00C41C3E"/>
    <w:rsid w:val="00C42051"/>
    <w:rsid w:val="00C42D3E"/>
    <w:rsid w:val="00C43F97"/>
    <w:rsid w:val="00C44C00"/>
    <w:rsid w:val="00C4608E"/>
    <w:rsid w:val="00C46837"/>
    <w:rsid w:val="00C46B9F"/>
    <w:rsid w:val="00C46EF9"/>
    <w:rsid w:val="00C471D5"/>
    <w:rsid w:val="00C471FA"/>
    <w:rsid w:val="00C47441"/>
    <w:rsid w:val="00C477B7"/>
    <w:rsid w:val="00C47D1A"/>
    <w:rsid w:val="00C500A3"/>
    <w:rsid w:val="00C505E3"/>
    <w:rsid w:val="00C506AA"/>
    <w:rsid w:val="00C50F0F"/>
    <w:rsid w:val="00C5155D"/>
    <w:rsid w:val="00C51780"/>
    <w:rsid w:val="00C51AE6"/>
    <w:rsid w:val="00C52F30"/>
    <w:rsid w:val="00C534C6"/>
    <w:rsid w:val="00C53819"/>
    <w:rsid w:val="00C546F0"/>
    <w:rsid w:val="00C548BB"/>
    <w:rsid w:val="00C54A80"/>
    <w:rsid w:val="00C550E8"/>
    <w:rsid w:val="00C5536C"/>
    <w:rsid w:val="00C5603A"/>
    <w:rsid w:val="00C56192"/>
    <w:rsid w:val="00C5667B"/>
    <w:rsid w:val="00C56C20"/>
    <w:rsid w:val="00C56C78"/>
    <w:rsid w:val="00C56ECC"/>
    <w:rsid w:val="00C5705A"/>
    <w:rsid w:val="00C60502"/>
    <w:rsid w:val="00C61872"/>
    <w:rsid w:val="00C6187A"/>
    <w:rsid w:val="00C618F1"/>
    <w:rsid w:val="00C62300"/>
    <w:rsid w:val="00C62430"/>
    <w:rsid w:val="00C6270F"/>
    <w:rsid w:val="00C632E3"/>
    <w:rsid w:val="00C6473C"/>
    <w:rsid w:val="00C65369"/>
    <w:rsid w:val="00C65753"/>
    <w:rsid w:val="00C66043"/>
    <w:rsid w:val="00C6773E"/>
    <w:rsid w:val="00C71060"/>
    <w:rsid w:val="00C711CE"/>
    <w:rsid w:val="00C71740"/>
    <w:rsid w:val="00C717E0"/>
    <w:rsid w:val="00C72399"/>
    <w:rsid w:val="00C7289B"/>
    <w:rsid w:val="00C72FEE"/>
    <w:rsid w:val="00C732CE"/>
    <w:rsid w:val="00C73939"/>
    <w:rsid w:val="00C73AF9"/>
    <w:rsid w:val="00C73F44"/>
    <w:rsid w:val="00C74BA9"/>
    <w:rsid w:val="00C751CE"/>
    <w:rsid w:val="00C75432"/>
    <w:rsid w:val="00C75C1B"/>
    <w:rsid w:val="00C760CA"/>
    <w:rsid w:val="00C76539"/>
    <w:rsid w:val="00C76642"/>
    <w:rsid w:val="00C766C9"/>
    <w:rsid w:val="00C76D96"/>
    <w:rsid w:val="00C772E0"/>
    <w:rsid w:val="00C8034B"/>
    <w:rsid w:val="00C8072B"/>
    <w:rsid w:val="00C80A3B"/>
    <w:rsid w:val="00C81343"/>
    <w:rsid w:val="00C81EDF"/>
    <w:rsid w:val="00C82014"/>
    <w:rsid w:val="00C828BB"/>
    <w:rsid w:val="00C82F15"/>
    <w:rsid w:val="00C8350F"/>
    <w:rsid w:val="00C83FBE"/>
    <w:rsid w:val="00C85B44"/>
    <w:rsid w:val="00C86225"/>
    <w:rsid w:val="00C8641A"/>
    <w:rsid w:val="00C87A26"/>
    <w:rsid w:val="00C90370"/>
    <w:rsid w:val="00C90AFC"/>
    <w:rsid w:val="00C90CBC"/>
    <w:rsid w:val="00C90EC2"/>
    <w:rsid w:val="00C90FAF"/>
    <w:rsid w:val="00C91755"/>
    <w:rsid w:val="00C92301"/>
    <w:rsid w:val="00C93CEF"/>
    <w:rsid w:val="00C94029"/>
    <w:rsid w:val="00C9407B"/>
    <w:rsid w:val="00C948C9"/>
    <w:rsid w:val="00C94FF5"/>
    <w:rsid w:val="00C954B2"/>
    <w:rsid w:val="00C95B94"/>
    <w:rsid w:val="00C95C53"/>
    <w:rsid w:val="00C96185"/>
    <w:rsid w:val="00C96519"/>
    <w:rsid w:val="00C96728"/>
    <w:rsid w:val="00C97987"/>
    <w:rsid w:val="00CA12D0"/>
    <w:rsid w:val="00CA1524"/>
    <w:rsid w:val="00CA1925"/>
    <w:rsid w:val="00CA1A0A"/>
    <w:rsid w:val="00CA28E0"/>
    <w:rsid w:val="00CA2A6A"/>
    <w:rsid w:val="00CA2D85"/>
    <w:rsid w:val="00CA2EF4"/>
    <w:rsid w:val="00CA33DB"/>
    <w:rsid w:val="00CA36C6"/>
    <w:rsid w:val="00CA388A"/>
    <w:rsid w:val="00CA39AE"/>
    <w:rsid w:val="00CA3E4B"/>
    <w:rsid w:val="00CA40A0"/>
    <w:rsid w:val="00CA44B2"/>
    <w:rsid w:val="00CA4A1D"/>
    <w:rsid w:val="00CA6790"/>
    <w:rsid w:val="00CA6CF9"/>
    <w:rsid w:val="00CA7E0E"/>
    <w:rsid w:val="00CA7EF6"/>
    <w:rsid w:val="00CB047B"/>
    <w:rsid w:val="00CB0498"/>
    <w:rsid w:val="00CB12FF"/>
    <w:rsid w:val="00CB21B0"/>
    <w:rsid w:val="00CB26DD"/>
    <w:rsid w:val="00CB5232"/>
    <w:rsid w:val="00CB5461"/>
    <w:rsid w:val="00CB54B7"/>
    <w:rsid w:val="00CB6A82"/>
    <w:rsid w:val="00CC016E"/>
    <w:rsid w:val="00CC0D8C"/>
    <w:rsid w:val="00CC0F90"/>
    <w:rsid w:val="00CC17D1"/>
    <w:rsid w:val="00CC20DC"/>
    <w:rsid w:val="00CC2B7C"/>
    <w:rsid w:val="00CC2DBA"/>
    <w:rsid w:val="00CC3C40"/>
    <w:rsid w:val="00CC4A70"/>
    <w:rsid w:val="00CC4D11"/>
    <w:rsid w:val="00CC5C88"/>
    <w:rsid w:val="00CC63EC"/>
    <w:rsid w:val="00CC6AB2"/>
    <w:rsid w:val="00CC6C0E"/>
    <w:rsid w:val="00CC7223"/>
    <w:rsid w:val="00CC75D1"/>
    <w:rsid w:val="00CC7C85"/>
    <w:rsid w:val="00CD01D7"/>
    <w:rsid w:val="00CD0252"/>
    <w:rsid w:val="00CD0804"/>
    <w:rsid w:val="00CD0B35"/>
    <w:rsid w:val="00CD0CDB"/>
    <w:rsid w:val="00CD1526"/>
    <w:rsid w:val="00CD153E"/>
    <w:rsid w:val="00CD1DB3"/>
    <w:rsid w:val="00CD20B3"/>
    <w:rsid w:val="00CD253E"/>
    <w:rsid w:val="00CD270E"/>
    <w:rsid w:val="00CD2809"/>
    <w:rsid w:val="00CD2C19"/>
    <w:rsid w:val="00CD3336"/>
    <w:rsid w:val="00CD3A55"/>
    <w:rsid w:val="00CD3A9B"/>
    <w:rsid w:val="00CD4375"/>
    <w:rsid w:val="00CD4661"/>
    <w:rsid w:val="00CD5127"/>
    <w:rsid w:val="00CD55E7"/>
    <w:rsid w:val="00CD5848"/>
    <w:rsid w:val="00CD65E3"/>
    <w:rsid w:val="00CD66AD"/>
    <w:rsid w:val="00CD74EC"/>
    <w:rsid w:val="00CD77CA"/>
    <w:rsid w:val="00CE002A"/>
    <w:rsid w:val="00CE0FC6"/>
    <w:rsid w:val="00CE1473"/>
    <w:rsid w:val="00CE1E56"/>
    <w:rsid w:val="00CE3166"/>
    <w:rsid w:val="00CE3FA9"/>
    <w:rsid w:val="00CE45F8"/>
    <w:rsid w:val="00CE4D77"/>
    <w:rsid w:val="00CE4F6E"/>
    <w:rsid w:val="00CE50A9"/>
    <w:rsid w:val="00CE5303"/>
    <w:rsid w:val="00CE5795"/>
    <w:rsid w:val="00CE5E0F"/>
    <w:rsid w:val="00CE610E"/>
    <w:rsid w:val="00CE62C2"/>
    <w:rsid w:val="00CE646C"/>
    <w:rsid w:val="00CE6CC4"/>
    <w:rsid w:val="00CE7036"/>
    <w:rsid w:val="00CE7550"/>
    <w:rsid w:val="00CF03B9"/>
    <w:rsid w:val="00CF0A2F"/>
    <w:rsid w:val="00CF1223"/>
    <w:rsid w:val="00CF1A92"/>
    <w:rsid w:val="00CF3441"/>
    <w:rsid w:val="00CF3B2E"/>
    <w:rsid w:val="00CF3C51"/>
    <w:rsid w:val="00CF3F23"/>
    <w:rsid w:val="00CF40F4"/>
    <w:rsid w:val="00CF43E0"/>
    <w:rsid w:val="00CF462D"/>
    <w:rsid w:val="00CF475E"/>
    <w:rsid w:val="00CF4F3A"/>
    <w:rsid w:val="00CF519A"/>
    <w:rsid w:val="00CF51E1"/>
    <w:rsid w:val="00CF5598"/>
    <w:rsid w:val="00CF7FDF"/>
    <w:rsid w:val="00D00B1F"/>
    <w:rsid w:val="00D015F9"/>
    <w:rsid w:val="00D0364D"/>
    <w:rsid w:val="00D041B0"/>
    <w:rsid w:val="00D04904"/>
    <w:rsid w:val="00D0572A"/>
    <w:rsid w:val="00D05F94"/>
    <w:rsid w:val="00D06251"/>
    <w:rsid w:val="00D0638E"/>
    <w:rsid w:val="00D07352"/>
    <w:rsid w:val="00D07E69"/>
    <w:rsid w:val="00D103B3"/>
    <w:rsid w:val="00D10A48"/>
    <w:rsid w:val="00D11971"/>
    <w:rsid w:val="00D12460"/>
    <w:rsid w:val="00D13370"/>
    <w:rsid w:val="00D13698"/>
    <w:rsid w:val="00D13B19"/>
    <w:rsid w:val="00D161AE"/>
    <w:rsid w:val="00D169C0"/>
    <w:rsid w:val="00D17B74"/>
    <w:rsid w:val="00D20521"/>
    <w:rsid w:val="00D20AE2"/>
    <w:rsid w:val="00D21040"/>
    <w:rsid w:val="00D21062"/>
    <w:rsid w:val="00D21066"/>
    <w:rsid w:val="00D212DE"/>
    <w:rsid w:val="00D21677"/>
    <w:rsid w:val="00D21A69"/>
    <w:rsid w:val="00D21C0E"/>
    <w:rsid w:val="00D22003"/>
    <w:rsid w:val="00D22F56"/>
    <w:rsid w:val="00D23E54"/>
    <w:rsid w:val="00D24263"/>
    <w:rsid w:val="00D24292"/>
    <w:rsid w:val="00D24632"/>
    <w:rsid w:val="00D25342"/>
    <w:rsid w:val="00D25F65"/>
    <w:rsid w:val="00D26D85"/>
    <w:rsid w:val="00D27F48"/>
    <w:rsid w:val="00D30100"/>
    <w:rsid w:val="00D30787"/>
    <w:rsid w:val="00D309FB"/>
    <w:rsid w:val="00D30A7B"/>
    <w:rsid w:val="00D31813"/>
    <w:rsid w:val="00D32ADE"/>
    <w:rsid w:val="00D32C3A"/>
    <w:rsid w:val="00D339BE"/>
    <w:rsid w:val="00D34082"/>
    <w:rsid w:val="00D3523B"/>
    <w:rsid w:val="00D352B4"/>
    <w:rsid w:val="00D35337"/>
    <w:rsid w:val="00D356C8"/>
    <w:rsid w:val="00D36713"/>
    <w:rsid w:val="00D36B29"/>
    <w:rsid w:val="00D370CD"/>
    <w:rsid w:val="00D37A14"/>
    <w:rsid w:val="00D400C8"/>
    <w:rsid w:val="00D4024A"/>
    <w:rsid w:val="00D405F5"/>
    <w:rsid w:val="00D40F34"/>
    <w:rsid w:val="00D41C0D"/>
    <w:rsid w:val="00D4262C"/>
    <w:rsid w:val="00D426B2"/>
    <w:rsid w:val="00D42F95"/>
    <w:rsid w:val="00D43059"/>
    <w:rsid w:val="00D43BE0"/>
    <w:rsid w:val="00D44A26"/>
    <w:rsid w:val="00D454CC"/>
    <w:rsid w:val="00D45659"/>
    <w:rsid w:val="00D46337"/>
    <w:rsid w:val="00D467C6"/>
    <w:rsid w:val="00D46F4D"/>
    <w:rsid w:val="00D502C7"/>
    <w:rsid w:val="00D50732"/>
    <w:rsid w:val="00D508C0"/>
    <w:rsid w:val="00D50B58"/>
    <w:rsid w:val="00D50D20"/>
    <w:rsid w:val="00D5101B"/>
    <w:rsid w:val="00D51460"/>
    <w:rsid w:val="00D515CC"/>
    <w:rsid w:val="00D516EB"/>
    <w:rsid w:val="00D5282F"/>
    <w:rsid w:val="00D5352A"/>
    <w:rsid w:val="00D538C4"/>
    <w:rsid w:val="00D54472"/>
    <w:rsid w:val="00D54724"/>
    <w:rsid w:val="00D5545D"/>
    <w:rsid w:val="00D55841"/>
    <w:rsid w:val="00D55D0D"/>
    <w:rsid w:val="00D563D3"/>
    <w:rsid w:val="00D56E11"/>
    <w:rsid w:val="00D573F8"/>
    <w:rsid w:val="00D575DD"/>
    <w:rsid w:val="00D57A3A"/>
    <w:rsid w:val="00D60C8E"/>
    <w:rsid w:val="00D6182B"/>
    <w:rsid w:val="00D61E9A"/>
    <w:rsid w:val="00D61FAA"/>
    <w:rsid w:val="00D62722"/>
    <w:rsid w:val="00D6315C"/>
    <w:rsid w:val="00D643BE"/>
    <w:rsid w:val="00D64C70"/>
    <w:rsid w:val="00D64C97"/>
    <w:rsid w:val="00D652CB"/>
    <w:rsid w:val="00D6575E"/>
    <w:rsid w:val="00D6583E"/>
    <w:rsid w:val="00D65F36"/>
    <w:rsid w:val="00D66389"/>
    <w:rsid w:val="00D66A86"/>
    <w:rsid w:val="00D67330"/>
    <w:rsid w:val="00D67C27"/>
    <w:rsid w:val="00D70116"/>
    <w:rsid w:val="00D70324"/>
    <w:rsid w:val="00D70D1F"/>
    <w:rsid w:val="00D71193"/>
    <w:rsid w:val="00D7173E"/>
    <w:rsid w:val="00D71F19"/>
    <w:rsid w:val="00D720FF"/>
    <w:rsid w:val="00D72209"/>
    <w:rsid w:val="00D72AB6"/>
    <w:rsid w:val="00D7301F"/>
    <w:rsid w:val="00D74B40"/>
    <w:rsid w:val="00D7511A"/>
    <w:rsid w:val="00D75364"/>
    <w:rsid w:val="00D76301"/>
    <w:rsid w:val="00D76BC7"/>
    <w:rsid w:val="00D77159"/>
    <w:rsid w:val="00D77681"/>
    <w:rsid w:val="00D813DC"/>
    <w:rsid w:val="00D81432"/>
    <w:rsid w:val="00D81699"/>
    <w:rsid w:val="00D81F39"/>
    <w:rsid w:val="00D83816"/>
    <w:rsid w:val="00D8385A"/>
    <w:rsid w:val="00D83DB2"/>
    <w:rsid w:val="00D83E40"/>
    <w:rsid w:val="00D85ED7"/>
    <w:rsid w:val="00D861E3"/>
    <w:rsid w:val="00D865E4"/>
    <w:rsid w:val="00D878CE"/>
    <w:rsid w:val="00D879A5"/>
    <w:rsid w:val="00D87F95"/>
    <w:rsid w:val="00D908D5"/>
    <w:rsid w:val="00D91620"/>
    <w:rsid w:val="00D91AA7"/>
    <w:rsid w:val="00D91BAB"/>
    <w:rsid w:val="00D92181"/>
    <w:rsid w:val="00D922A3"/>
    <w:rsid w:val="00D92BDF"/>
    <w:rsid w:val="00D93564"/>
    <w:rsid w:val="00D93F43"/>
    <w:rsid w:val="00D9462A"/>
    <w:rsid w:val="00D9577D"/>
    <w:rsid w:val="00D95D5D"/>
    <w:rsid w:val="00D95E26"/>
    <w:rsid w:val="00D9658D"/>
    <w:rsid w:val="00D97A82"/>
    <w:rsid w:val="00D97D73"/>
    <w:rsid w:val="00D97EB0"/>
    <w:rsid w:val="00DA0123"/>
    <w:rsid w:val="00DA1C70"/>
    <w:rsid w:val="00DA2342"/>
    <w:rsid w:val="00DA237E"/>
    <w:rsid w:val="00DA24C5"/>
    <w:rsid w:val="00DA2E9D"/>
    <w:rsid w:val="00DA4125"/>
    <w:rsid w:val="00DA45AF"/>
    <w:rsid w:val="00DA6B36"/>
    <w:rsid w:val="00DA730E"/>
    <w:rsid w:val="00DB0252"/>
    <w:rsid w:val="00DB0BE5"/>
    <w:rsid w:val="00DB1C14"/>
    <w:rsid w:val="00DB1ED7"/>
    <w:rsid w:val="00DB23B3"/>
    <w:rsid w:val="00DB25A8"/>
    <w:rsid w:val="00DB27B4"/>
    <w:rsid w:val="00DB3714"/>
    <w:rsid w:val="00DB4305"/>
    <w:rsid w:val="00DB467B"/>
    <w:rsid w:val="00DB49FE"/>
    <w:rsid w:val="00DB4F9C"/>
    <w:rsid w:val="00DB56A1"/>
    <w:rsid w:val="00DB590B"/>
    <w:rsid w:val="00DB5F5E"/>
    <w:rsid w:val="00DB73F7"/>
    <w:rsid w:val="00DB755B"/>
    <w:rsid w:val="00DB7AF4"/>
    <w:rsid w:val="00DC1806"/>
    <w:rsid w:val="00DC22E2"/>
    <w:rsid w:val="00DC23F8"/>
    <w:rsid w:val="00DC2535"/>
    <w:rsid w:val="00DC2722"/>
    <w:rsid w:val="00DC3025"/>
    <w:rsid w:val="00DC3B6D"/>
    <w:rsid w:val="00DC3B98"/>
    <w:rsid w:val="00DC46FE"/>
    <w:rsid w:val="00DC49CE"/>
    <w:rsid w:val="00DC5A27"/>
    <w:rsid w:val="00DC6883"/>
    <w:rsid w:val="00DC7CA4"/>
    <w:rsid w:val="00DD04DB"/>
    <w:rsid w:val="00DD0A08"/>
    <w:rsid w:val="00DD0F35"/>
    <w:rsid w:val="00DD1213"/>
    <w:rsid w:val="00DD1535"/>
    <w:rsid w:val="00DD2A3D"/>
    <w:rsid w:val="00DD3446"/>
    <w:rsid w:val="00DD3628"/>
    <w:rsid w:val="00DD44D7"/>
    <w:rsid w:val="00DD5B60"/>
    <w:rsid w:val="00DD6E84"/>
    <w:rsid w:val="00DD742F"/>
    <w:rsid w:val="00DD7B6F"/>
    <w:rsid w:val="00DE0ED2"/>
    <w:rsid w:val="00DE11C5"/>
    <w:rsid w:val="00DE14FB"/>
    <w:rsid w:val="00DE2DE5"/>
    <w:rsid w:val="00DE44CC"/>
    <w:rsid w:val="00DE4B44"/>
    <w:rsid w:val="00DE65B3"/>
    <w:rsid w:val="00DE6C85"/>
    <w:rsid w:val="00DE6E7F"/>
    <w:rsid w:val="00DE7242"/>
    <w:rsid w:val="00DF08B8"/>
    <w:rsid w:val="00DF11F1"/>
    <w:rsid w:val="00DF13A0"/>
    <w:rsid w:val="00DF14C2"/>
    <w:rsid w:val="00DF18B2"/>
    <w:rsid w:val="00DF24ED"/>
    <w:rsid w:val="00DF2DD2"/>
    <w:rsid w:val="00DF3168"/>
    <w:rsid w:val="00DF3545"/>
    <w:rsid w:val="00DF3EE6"/>
    <w:rsid w:val="00DF5F50"/>
    <w:rsid w:val="00DF60AD"/>
    <w:rsid w:val="00DF61E8"/>
    <w:rsid w:val="00DF71F5"/>
    <w:rsid w:val="00DF7AC6"/>
    <w:rsid w:val="00E018B0"/>
    <w:rsid w:val="00E01B40"/>
    <w:rsid w:val="00E025C8"/>
    <w:rsid w:val="00E038EE"/>
    <w:rsid w:val="00E03E5F"/>
    <w:rsid w:val="00E04897"/>
    <w:rsid w:val="00E04DCB"/>
    <w:rsid w:val="00E0522E"/>
    <w:rsid w:val="00E058F7"/>
    <w:rsid w:val="00E058FC"/>
    <w:rsid w:val="00E0673D"/>
    <w:rsid w:val="00E070FC"/>
    <w:rsid w:val="00E0728E"/>
    <w:rsid w:val="00E076C2"/>
    <w:rsid w:val="00E10446"/>
    <w:rsid w:val="00E108A0"/>
    <w:rsid w:val="00E10F11"/>
    <w:rsid w:val="00E124FC"/>
    <w:rsid w:val="00E125E4"/>
    <w:rsid w:val="00E1303C"/>
    <w:rsid w:val="00E13486"/>
    <w:rsid w:val="00E13B78"/>
    <w:rsid w:val="00E145E9"/>
    <w:rsid w:val="00E1463B"/>
    <w:rsid w:val="00E15EC1"/>
    <w:rsid w:val="00E16211"/>
    <w:rsid w:val="00E168D5"/>
    <w:rsid w:val="00E16D5A"/>
    <w:rsid w:val="00E16E25"/>
    <w:rsid w:val="00E20DC4"/>
    <w:rsid w:val="00E2103C"/>
    <w:rsid w:val="00E2120A"/>
    <w:rsid w:val="00E21E92"/>
    <w:rsid w:val="00E2276A"/>
    <w:rsid w:val="00E23B5A"/>
    <w:rsid w:val="00E24103"/>
    <w:rsid w:val="00E26C8A"/>
    <w:rsid w:val="00E275BD"/>
    <w:rsid w:val="00E27A1F"/>
    <w:rsid w:val="00E27C77"/>
    <w:rsid w:val="00E30C35"/>
    <w:rsid w:val="00E31198"/>
    <w:rsid w:val="00E311D2"/>
    <w:rsid w:val="00E31A88"/>
    <w:rsid w:val="00E32D1B"/>
    <w:rsid w:val="00E33657"/>
    <w:rsid w:val="00E359D6"/>
    <w:rsid w:val="00E35AC8"/>
    <w:rsid w:val="00E36AE0"/>
    <w:rsid w:val="00E36F99"/>
    <w:rsid w:val="00E37058"/>
    <w:rsid w:val="00E37C02"/>
    <w:rsid w:val="00E42D42"/>
    <w:rsid w:val="00E4373B"/>
    <w:rsid w:val="00E43944"/>
    <w:rsid w:val="00E43D7F"/>
    <w:rsid w:val="00E45189"/>
    <w:rsid w:val="00E4543E"/>
    <w:rsid w:val="00E45E0F"/>
    <w:rsid w:val="00E45E7A"/>
    <w:rsid w:val="00E45F50"/>
    <w:rsid w:val="00E46292"/>
    <w:rsid w:val="00E4709F"/>
    <w:rsid w:val="00E470B4"/>
    <w:rsid w:val="00E47A1A"/>
    <w:rsid w:val="00E47C49"/>
    <w:rsid w:val="00E50001"/>
    <w:rsid w:val="00E5006B"/>
    <w:rsid w:val="00E5026C"/>
    <w:rsid w:val="00E51446"/>
    <w:rsid w:val="00E5192F"/>
    <w:rsid w:val="00E52A05"/>
    <w:rsid w:val="00E52FB1"/>
    <w:rsid w:val="00E5308A"/>
    <w:rsid w:val="00E53B5F"/>
    <w:rsid w:val="00E53DAC"/>
    <w:rsid w:val="00E53DF9"/>
    <w:rsid w:val="00E54108"/>
    <w:rsid w:val="00E54377"/>
    <w:rsid w:val="00E546AC"/>
    <w:rsid w:val="00E55215"/>
    <w:rsid w:val="00E55690"/>
    <w:rsid w:val="00E55B78"/>
    <w:rsid w:val="00E563ED"/>
    <w:rsid w:val="00E5675B"/>
    <w:rsid w:val="00E57C65"/>
    <w:rsid w:val="00E61959"/>
    <w:rsid w:val="00E62066"/>
    <w:rsid w:val="00E640AC"/>
    <w:rsid w:val="00E6423C"/>
    <w:rsid w:val="00E643DF"/>
    <w:rsid w:val="00E647E9"/>
    <w:rsid w:val="00E64E24"/>
    <w:rsid w:val="00E66C44"/>
    <w:rsid w:val="00E66C5E"/>
    <w:rsid w:val="00E70ACF"/>
    <w:rsid w:val="00E70B58"/>
    <w:rsid w:val="00E70F0C"/>
    <w:rsid w:val="00E71358"/>
    <w:rsid w:val="00E713BB"/>
    <w:rsid w:val="00E72057"/>
    <w:rsid w:val="00E720C7"/>
    <w:rsid w:val="00E7258F"/>
    <w:rsid w:val="00E7265D"/>
    <w:rsid w:val="00E72DA9"/>
    <w:rsid w:val="00E72F43"/>
    <w:rsid w:val="00E73188"/>
    <w:rsid w:val="00E73BB5"/>
    <w:rsid w:val="00E73DA0"/>
    <w:rsid w:val="00E7464D"/>
    <w:rsid w:val="00E749DC"/>
    <w:rsid w:val="00E75296"/>
    <w:rsid w:val="00E764A6"/>
    <w:rsid w:val="00E7720E"/>
    <w:rsid w:val="00E8008B"/>
    <w:rsid w:val="00E80E59"/>
    <w:rsid w:val="00E81198"/>
    <w:rsid w:val="00E822CB"/>
    <w:rsid w:val="00E82A1A"/>
    <w:rsid w:val="00E83020"/>
    <w:rsid w:val="00E8329D"/>
    <w:rsid w:val="00E83EB7"/>
    <w:rsid w:val="00E842F5"/>
    <w:rsid w:val="00E84325"/>
    <w:rsid w:val="00E846EA"/>
    <w:rsid w:val="00E84D44"/>
    <w:rsid w:val="00E8537A"/>
    <w:rsid w:val="00E85CE4"/>
    <w:rsid w:val="00E85F12"/>
    <w:rsid w:val="00E863A0"/>
    <w:rsid w:val="00E86548"/>
    <w:rsid w:val="00E87D93"/>
    <w:rsid w:val="00E903D8"/>
    <w:rsid w:val="00E905AF"/>
    <w:rsid w:val="00E90C40"/>
    <w:rsid w:val="00E911C4"/>
    <w:rsid w:val="00E91990"/>
    <w:rsid w:val="00E92000"/>
    <w:rsid w:val="00E92D23"/>
    <w:rsid w:val="00E930CB"/>
    <w:rsid w:val="00E93871"/>
    <w:rsid w:val="00E93EFF"/>
    <w:rsid w:val="00E941C9"/>
    <w:rsid w:val="00E946C7"/>
    <w:rsid w:val="00E94E06"/>
    <w:rsid w:val="00E94EB6"/>
    <w:rsid w:val="00E96D4A"/>
    <w:rsid w:val="00E96FBC"/>
    <w:rsid w:val="00E97895"/>
    <w:rsid w:val="00EA0358"/>
    <w:rsid w:val="00EA0627"/>
    <w:rsid w:val="00EA0654"/>
    <w:rsid w:val="00EA0B63"/>
    <w:rsid w:val="00EA15E1"/>
    <w:rsid w:val="00EA1DAF"/>
    <w:rsid w:val="00EA58DC"/>
    <w:rsid w:val="00EA6575"/>
    <w:rsid w:val="00EA68B4"/>
    <w:rsid w:val="00EA7159"/>
    <w:rsid w:val="00EA756B"/>
    <w:rsid w:val="00EA7C00"/>
    <w:rsid w:val="00EB075D"/>
    <w:rsid w:val="00EB0B21"/>
    <w:rsid w:val="00EB1AC7"/>
    <w:rsid w:val="00EB1C91"/>
    <w:rsid w:val="00EB1E2A"/>
    <w:rsid w:val="00EB233D"/>
    <w:rsid w:val="00EB2FDE"/>
    <w:rsid w:val="00EB3A4B"/>
    <w:rsid w:val="00EB3FB8"/>
    <w:rsid w:val="00EB4219"/>
    <w:rsid w:val="00EB4AB3"/>
    <w:rsid w:val="00EB4B28"/>
    <w:rsid w:val="00EB4BFA"/>
    <w:rsid w:val="00EB5B66"/>
    <w:rsid w:val="00EB7997"/>
    <w:rsid w:val="00EB7B4A"/>
    <w:rsid w:val="00EC0814"/>
    <w:rsid w:val="00EC0DB4"/>
    <w:rsid w:val="00EC13CC"/>
    <w:rsid w:val="00EC2FC4"/>
    <w:rsid w:val="00EC320B"/>
    <w:rsid w:val="00EC41DC"/>
    <w:rsid w:val="00EC4291"/>
    <w:rsid w:val="00EC45EE"/>
    <w:rsid w:val="00EC4925"/>
    <w:rsid w:val="00EC4C65"/>
    <w:rsid w:val="00EC537A"/>
    <w:rsid w:val="00EC53BB"/>
    <w:rsid w:val="00EC551A"/>
    <w:rsid w:val="00EC63A4"/>
    <w:rsid w:val="00ED0830"/>
    <w:rsid w:val="00ED0D24"/>
    <w:rsid w:val="00ED1596"/>
    <w:rsid w:val="00ED1983"/>
    <w:rsid w:val="00ED1B6D"/>
    <w:rsid w:val="00ED1BF9"/>
    <w:rsid w:val="00ED1F05"/>
    <w:rsid w:val="00ED2EE6"/>
    <w:rsid w:val="00ED3335"/>
    <w:rsid w:val="00ED39F6"/>
    <w:rsid w:val="00ED3C9D"/>
    <w:rsid w:val="00ED42DF"/>
    <w:rsid w:val="00ED4736"/>
    <w:rsid w:val="00ED4F1D"/>
    <w:rsid w:val="00ED542F"/>
    <w:rsid w:val="00ED5E6D"/>
    <w:rsid w:val="00ED6C8C"/>
    <w:rsid w:val="00ED6F46"/>
    <w:rsid w:val="00ED6F62"/>
    <w:rsid w:val="00ED723B"/>
    <w:rsid w:val="00ED7987"/>
    <w:rsid w:val="00EE0A73"/>
    <w:rsid w:val="00EE1137"/>
    <w:rsid w:val="00EE11F5"/>
    <w:rsid w:val="00EE1476"/>
    <w:rsid w:val="00EE1A07"/>
    <w:rsid w:val="00EE2110"/>
    <w:rsid w:val="00EE27C6"/>
    <w:rsid w:val="00EE27CE"/>
    <w:rsid w:val="00EE2FA6"/>
    <w:rsid w:val="00EE3BC0"/>
    <w:rsid w:val="00EE424F"/>
    <w:rsid w:val="00EE45B6"/>
    <w:rsid w:val="00EE4C3E"/>
    <w:rsid w:val="00EE5308"/>
    <w:rsid w:val="00EE582C"/>
    <w:rsid w:val="00EE59CC"/>
    <w:rsid w:val="00EE5F99"/>
    <w:rsid w:val="00EE5FF3"/>
    <w:rsid w:val="00EE6446"/>
    <w:rsid w:val="00EE6E4E"/>
    <w:rsid w:val="00EE7851"/>
    <w:rsid w:val="00EE7B8E"/>
    <w:rsid w:val="00EF1DC8"/>
    <w:rsid w:val="00EF2317"/>
    <w:rsid w:val="00EF264A"/>
    <w:rsid w:val="00EF3D97"/>
    <w:rsid w:val="00EF4D2E"/>
    <w:rsid w:val="00EF51A4"/>
    <w:rsid w:val="00EF52C0"/>
    <w:rsid w:val="00EF6056"/>
    <w:rsid w:val="00EF6677"/>
    <w:rsid w:val="00EF68C5"/>
    <w:rsid w:val="00EF6935"/>
    <w:rsid w:val="00EF75E3"/>
    <w:rsid w:val="00F013C1"/>
    <w:rsid w:val="00F01B3B"/>
    <w:rsid w:val="00F01F88"/>
    <w:rsid w:val="00F02728"/>
    <w:rsid w:val="00F02765"/>
    <w:rsid w:val="00F0316C"/>
    <w:rsid w:val="00F03FDC"/>
    <w:rsid w:val="00F04069"/>
    <w:rsid w:val="00F04083"/>
    <w:rsid w:val="00F04AB3"/>
    <w:rsid w:val="00F05122"/>
    <w:rsid w:val="00F052F1"/>
    <w:rsid w:val="00F0550E"/>
    <w:rsid w:val="00F061F4"/>
    <w:rsid w:val="00F06D61"/>
    <w:rsid w:val="00F06F83"/>
    <w:rsid w:val="00F071AD"/>
    <w:rsid w:val="00F1008C"/>
    <w:rsid w:val="00F107AB"/>
    <w:rsid w:val="00F10AFE"/>
    <w:rsid w:val="00F1193B"/>
    <w:rsid w:val="00F1281F"/>
    <w:rsid w:val="00F12F8D"/>
    <w:rsid w:val="00F1359E"/>
    <w:rsid w:val="00F144B1"/>
    <w:rsid w:val="00F14B21"/>
    <w:rsid w:val="00F14B8D"/>
    <w:rsid w:val="00F15015"/>
    <w:rsid w:val="00F15BEA"/>
    <w:rsid w:val="00F16975"/>
    <w:rsid w:val="00F20AD3"/>
    <w:rsid w:val="00F215E5"/>
    <w:rsid w:val="00F21CC0"/>
    <w:rsid w:val="00F21F8D"/>
    <w:rsid w:val="00F2205E"/>
    <w:rsid w:val="00F226C5"/>
    <w:rsid w:val="00F2271E"/>
    <w:rsid w:val="00F230C2"/>
    <w:rsid w:val="00F23ABC"/>
    <w:rsid w:val="00F23E35"/>
    <w:rsid w:val="00F23FD1"/>
    <w:rsid w:val="00F24C11"/>
    <w:rsid w:val="00F25B56"/>
    <w:rsid w:val="00F25F0E"/>
    <w:rsid w:val="00F25F59"/>
    <w:rsid w:val="00F270F1"/>
    <w:rsid w:val="00F27B62"/>
    <w:rsid w:val="00F27F4C"/>
    <w:rsid w:val="00F3090B"/>
    <w:rsid w:val="00F31938"/>
    <w:rsid w:val="00F31A78"/>
    <w:rsid w:val="00F31BAB"/>
    <w:rsid w:val="00F31F6B"/>
    <w:rsid w:val="00F32023"/>
    <w:rsid w:val="00F3258C"/>
    <w:rsid w:val="00F33848"/>
    <w:rsid w:val="00F339AF"/>
    <w:rsid w:val="00F33AE2"/>
    <w:rsid w:val="00F3569D"/>
    <w:rsid w:val="00F35C38"/>
    <w:rsid w:val="00F369C1"/>
    <w:rsid w:val="00F37106"/>
    <w:rsid w:val="00F37168"/>
    <w:rsid w:val="00F373F1"/>
    <w:rsid w:val="00F37DD6"/>
    <w:rsid w:val="00F37DFD"/>
    <w:rsid w:val="00F405DF"/>
    <w:rsid w:val="00F4150F"/>
    <w:rsid w:val="00F41CF5"/>
    <w:rsid w:val="00F41E10"/>
    <w:rsid w:val="00F441A3"/>
    <w:rsid w:val="00F442E5"/>
    <w:rsid w:val="00F443EF"/>
    <w:rsid w:val="00F4443F"/>
    <w:rsid w:val="00F445AB"/>
    <w:rsid w:val="00F44D04"/>
    <w:rsid w:val="00F45425"/>
    <w:rsid w:val="00F45EAF"/>
    <w:rsid w:val="00F46130"/>
    <w:rsid w:val="00F46656"/>
    <w:rsid w:val="00F469F8"/>
    <w:rsid w:val="00F4704D"/>
    <w:rsid w:val="00F47EFD"/>
    <w:rsid w:val="00F500F3"/>
    <w:rsid w:val="00F50649"/>
    <w:rsid w:val="00F507E7"/>
    <w:rsid w:val="00F510F8"/>
    <w:rsid w:val="00F51407"/>
    <w:rsid w:val="00F51C20"/>
    <w:rsid w:val="00F524A6"/>
    <w:rsid w:val="00F524E6"/>
    <w:rsid w:val="00F528FE"/>
    <w:rsid w:val="00F52A80"/>
    <w:rsid w:val="00F52CBF"/>
    <w:rsid w:val="00F52EAE"/>
    <w:rsid w:val="00F5345C"/>
    <w:rsid w:val="00F53503"/>
    <w:rsid w:val="00F5429B"/>
    <w:rsid w:val="00F54718"/>
    <w:rsid w:val="00F54F3F"/>
    <w:rsid w:val="00F54FD6"/>
    <w:rsid w:val="00F5587E"/>
    <w:rsid w:val="00F559BF"/>
    <w:rsid w:val="00F55A48"/>
    <w:rsid w:val="00F55B83"/>
    <w:rsid w:val="00F56DA6"/>
    <w:rsid w:val="00F57C4A"/>
    <w:rsid w:val="00F609C0"/>
    <w:rsid w:val="00F60DAB"/>
    <w:rsid w:val="00F60E22"/>
    <w:rsid w:val="00F60F68"/>
    <w:rsid w:val="00F61E7F"/>
    <w:rsid w:val="00F628B8"/>
    <w:rsid w:val="00F62E8F"/>
    <w:rsid w:val="00F631A6"/>
    <w:rsid w:val="00F638BC"/>
    <w:rsid w:val="00F63CA3"/>
    <w:rsid w:val="00F63FC2"/>
    <w:rsid w:val="00F6402C"/>
    <w:rsid w:val="00F64058"/>
    <w:rsid w:val="00F64FDC"/>
    <w:rsid w:val="00F650D6"/>
    <w:rsid w:val="00F65380"/>
    <w:rsid w:val="00F66992"/>
    <w:rsid w:val="00F672D1"/>
    <w:rsid w:val="00F673D4"/>
    <w:rsid w:val="00F679EB"/>
    <w:rsid w:val="00F67A5A"/>
    <w:rsid w:val="00F70C23"/>
    <w:rsid w:val="00F70E63"/>
    <w:rsid w:val="00F7221E"/>
    <w:rsid w:val="00F72319"/>
    <w:rsid w:val="00F72FD3"/>
    <w:rsid w:val="00F73EA2"/>
    <w:rsid w:val="00F75927"/>
    <w:rsid w:val="00F76D5A"/>
    <w:rsid w:val="00F7777F"/>
    <w:rsid w:val="00F778B2"/>
    <w:rsid w:val="00F77965"/>
    <w:rsid w:val="00F77B4A"/>
    <w:rsid w:val="00F77F84"/>
    <w:rsid w:val="00F80168"/>
    <w:rsid w:val="00F807A7"/>
    <w:rsid w:val="00F8142F"/>
    <w:rsid w:val="00F8153A"/>
    <w:rsid w:val="00F81F50"/>
    <w:rsid w:val="00F82121"/>
    <w:rsid w:val="00F833D3"/>
    <w:rsid w:val="00F8357C"/>
    <w:rsid w:val="00F83ACA"/>
    <w:rsid w:val="00F83B56"/>
    <w:rsid w:val="00F84A73"/>
    <w:rsid w:val="00F84FF5"/>
    <w:rsid w:val="00F85678"/>
    <w:rsid w:val="00F85E4B"/>
    <w:rsid w:val="00F86757"/>
    <w:rsid w:val="00F86ADF"/>
    <w:rsid w:val="00F870CA"/>
    <w:rsid w:val="00F8722B"/>
    <w:rsid w:val="00F874BD"/>
    <w:rsid w:val="00F876C1"/>
    <w:rsid w:val="00F87B2E"/>
    <w:rsid w:val="00F904D0"/>
    <w:rsid w:val="00F90C79"/>
    <w:rsid w:val="00F913D8"/>
    <w:rsid w:val="00F91D70"/>
    <w:rsid w:val="00F91E27"/>
    <w:rsid w:val="00F93462"/>
    <w:rsid w:val="00F93640"/>
    <w:rsid w:val="00F93CF8"/>
    <w:rsid w:val="00F94329"/>
    <w:rsid w:val="00F943DA"/>
    <w:rsid w:val="00F94417"/>
    <w:rsid w:val="00F9472D"/>
    <w:rsid w:val="00F94D6A"/>
    <w:rsid w:val="00F94E68"/>
    <w:rsid w:val="00F94EAD"/>
    <w:rsid w:val="00F954DE"/>
    <w:rsid w:val="00F9768B"/>
    <w:rsid w:val="00F97CEA"/>
    <w:rsid w:val="00FA1015"/>
    <w:rsid w:val="00FA1548"/>
    <w:rsid w:val="00FA2915"/>
    <w:rsid w:val="00FA3898"/>
    <w:rsid w:val="00FA3DA7"/>
    <w:rsid w:val="00FA440B"/>
    <w:rsid w:val="00FA473E"/>
    <w:rsid w:val="00FA60EA"/>
    <w:rsid w:val="00FA66AC"/>
    <w:rsid w:val="00FA6FFB"/>
    <w:rsid w:val="00FA7333"/>
    <w:rsid w:val="00FA7693"/>
    <w:rsid w:val="00FA78D5"/>
    <w:rsid w:val="00FA7A9D"/>
    <w:rsid w:val="00FA7AB6"/>
    <w:rsid w:val="00FB0057"/>
    <w:rsid w:val="00FB0685"/>
    <w:rsid w:val="00FB111B"/>
    <w:rsid w:val="00FB22EB"/>
    <w:rsid w:val="00FB3092"/>
    <w:rsid w:val="00FB3630"/>
    <w:rsid w:val="00FB42D8"/>
    <w:rsid w:val="00FB49D1"/>
    <w:rsid w:val="00FB4F45"/>
    <w:rsid w:val="00FB4FDE"/>
    <w:rsid w:val="00FB51EE"/>
    <w:rsid w:val="00FB5ADD"/>
    <w:rsid w:val="00FB6114"/>
    <w:rsid w:val="00FB6845"/>
    <w:rsid w:val="00FB69C2"/>
    <w:rsid w:val="00FB6AAC"/>
    <w:rsid w:val="00FB6B82"/>
    <w:rsid w:val="00FC0BED"/>
    <w:rsid w:val="00FC1E94"/>
    <w:rsid w:val="00FC23CF"/>
    <w:rsid w:val="00FC2621"/>
    <w:rsid w:val="00FC2773"/>
    <w:rsid w:val="00FC279D"/>
    <w:rsid w:val="00FC2D82"/>
    <w:rsid w:val="00FC33C3"/>
    <w:rsid w:val="00FC363E"/>
    <w:rsid w:val="00FC3645"/>
    <w:rsid w:val="00FC3878"/>
    <w:rsid w:val="00FC3E0C"/>
    <w:rsid w:val="00FC4A09"/>
    <w:rsid w:val="00FC4D5C"/>
    <w:rsid w:val="00FC543D"/>
    <w:rsid w:val="00FC5670"/>
    <w:rsid w:val="00FC57B7"/>
    <w:rsid w:val="00FC62C9"/>
    <w:rsid w:val="00FC665F"/>
    <w:rsid w:val="00FC6EAC"/>
    <w:rsid w:val="00FC7E9A"/>
    <w:rsid w:val="00FD10DE"/>
    <w:rsid w:val="00FD12E2"/>
    <w:rsid w:val="00FD1CB6"/>
    <w:rsid w:val="00FD29F4"/>
    <w:rsid w:val="00FD3940"/>
    <w:rsid w:val="00FD48CB"/>
    <w:rsid w:val="00FD4F8A"/>
    <w:rsid w:val="00FD514B"/>
    <w:rsid w:val="00FD5445"/>
    <w:rsid w:val="00FD5852"/>
    <w:rsid w:val="00FD5D20"/>
    <w:rsid w:val="00FD637D"/>
    <w:rsid w:val="00FD6418"/>
    <w:rsid w:val="00FD732B"/>
    <w:rsid w:val="00FD7595"/>
    <w:rsid w:val="00FD78D8"/>
    <w:rsid w:val="00FD78EB"/>
    <w:rsid w:val="00FD7FA7"/>
    <w:rsid w:val="00FE32B2"/>
    <w:rsid w:val="00FE35ED"/>
    <w:rsid w:val="00FE3636"/>
    <w:rsid w:val="00FE4D88"/>
    <w:rsid w:val="00FE4EF1"/>
    <w:rsid w:val="00FE55C7"/>
    <w:rsid w:val="00FE63DE"/>
    <w:rsid w:val="00FE690D"/>
    <w:rsid w:val="00FE72C0"/>
    <w:rsid w:val="00FE7A90"/>
    <w:rsid w:val="00FF0063"/>
    <w:rsid w:val="00FF0ACD"/>
    <w:rsid w:val="00FF1FD0"/>
    <w:rsid w:val="00FF24C6"/>
    <w:rsid w:val="00FF3323"/>
    <w:rsid w:val="00FF389D"/>
    <w:rsid w:val="00FF3F40"/>
    <w:rsid w:val="00FF3F7F"/>
    <w:rsid w:val="00FF40E7"/>
    <w:rsid w:val="00FF4706"/>
    <w:rsid w:val="00FF5A87"/>
    <w:rsid w:val="00FF6B34"/>
    <w:rsid w:val="00FF731A"/>
    <w:rsid w:val="00FF7464"/>
    <w:rsid w:val="00FF7626"/>
    <w:rsid w:val="00FF780B"/>
  </w:rsids>
  <m:mathPr>
    <m:mathFont m:val="Cambria Math"/>
    <m:brkBin m:val="before"/>
    <m:brkBinSub m:val="--"/>
    <m:smallFrac/>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05C78"/>
  <w15:docId w15:val="{97C913E7-8D74-4AC5-B80C-669D908A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7438"/>
    <w:pPr>
      <w:widowControl w:val="0"/>
      <w:suppressAutoHyphens/>
      <w:spacing w:before="60" w:after="60" w:line="276" w:lineRule="auto"/>
      <w:jc w:val="both"/>
    </w:pPr>
    <w:rPr>
      <w:rFonts w:ascii="Verdana" w:eastAsia="Lucida Sans Unicode" w:hAnsi="Verdana"/>
      <w:kern w:val="2"/>
      <w:sz w:val="18"/>
      <w:szCs w:val="24"/>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307438"/>
    <w:pPr>
      <w:keepNext/>
      <w:keepLines/>
      <w:widowControl/>
      <w:numPr>
        <w:numId w:val="1"/>
      </w:numPr>
      <w:suppressAutoHyphens w:val="0"/>
      <w:spacing w:before="480" w:after="120" w:line="360" w:lineRule="auto"/>
      <w:ind w:left="0"/>
      <w:jc w:val="center"/>
      <w:outlineLvl w:val="0"/>
    </w:pPr>
    <w:rPr>
      <w:rFonts w:eastAsiaTheme="majorEastAsia" w:cstheme="majorBidi"/>
      <w:b/>
      <w:bCs/>
      <w:caps/>
      <w:kern w:val="0"/>
      <w:sz w:val="20"/>
      <w:szCs w:val="28"/>
      <w:lang w:eastAsia="en-US"/>
    </w:rPr>
  </w:style>
  <w:style w:type="paragraph" w:styleId="Nadpis2">
    <w:name w:val="heading 2"/>
    <w:basedOn w:val="Odstavecseseznamem"/>
    <w:next w:val="Normln"/>
    <w:link w:val="Nadpis2Char"/>
    <w:unhideWhenUsed/>
    <w:qFormat/>
    <w:rsid w:val="00307438"/>
    <w:pPr>
      <w:keepLines/>
      <w:widowControl/>
      <w:numPr>
        <w:ilvl w:val="1"/>
        <w:numId w:val="1"/>
      </w:numPr>
      <w:suppressAutoHyphens w:val="0"/>
      <w:outlineLvl w:val="1"/>
    </w:pPr>
    <w:rPr>
      <w:rFonts w:eastAsiaTheme="minorHAnsi" w:cstheme="minorBidi"/>
      <w:kern w:val="0"/>
      <w:szCs w:val="18"/>
      <w:lang w:eastAsia="en-US"/>
    </w:rPr>
  </w:style>
  <w:style w:type="paragraph" w:styleId="Nadpis3">
    <w:name w:val="heading 3"/>
    <w:aliases w:val="H3,Nadpis_3_úroveň,Záhlaví 3,V_Head3,V_Head31,V_Head32,Podkapitola2,ASAPHeading 3,Sub Paragraph,Podkapitola21"/>
    <w:basedOn w:val="Odstavecseseznamem"/>
    <w:next w:val="Normln"/>
    <w:link w:val="Nadpis3Char"/>
    <w:uiPriority w:val="9"/>
    <w:unhideWhenUsed/>
    <w:qFormat/>
    <w:rsid w:val="00307438"/>
    <w:pPr>
      <w:keepLines/>
      <w:widowControl/>
      <w:numPr>
        <w:ilvl w:val="2"/>
        <w:numId w:val="1"/>
      </w:numPr>
      <w:suppressAutoHyphens w:val="0"/>
      <w:ind w:left="1560"/>
      <w:contextualSpacing/>
      <w:outlineLvl w:val="2"/>
    </w:pPr>
    <w:rPr>
      <w:rFonts w:eastAsiaTheme="minorHAnsi" w:cstheme="minorBidi"/>
      <w:kern w:val="0"/>
      <w:szCs w:val="18"/>
      <w:lang w:eastAsia="en-US"/>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307438"/>
    <w:pPr>
      <w:numPr>
        <w:ilvl w:val="3"/>
      </w:numPr>
      <w:outlineLvl w:val="3"/>
    </w:pPr>
  </w:style>
  <w:style w:type="paragraph" w:styleId="Nadpis5">
    <w:name w:val="heading 5"/>
    <w:aliases w:val="H5"/>
    <w:basedOn w:val="Normln"/>
    <w:next w:val="Normln"/>
    <w:link w:val="Nadpis5Char"/>
    <w:uiPriority w:val="9"/>
    <w:unhideWhenUsed/>
    <w:qFormat/>
    <w:rsid w:val="0074035F"/>
    <w:pPr>
      <w:keepNext/>
      <w:keepLines/>
      <w:widowControl/>
      <w:numPr>
        <w:ilvl w:val="4"/>
        <w:numId w:val="2"/>
      </w:numPr>
      <w:suppressAutoHyphens w:val="0"/>
      <w:spacing w:before="200" w:line="360" w:lineRule="auto"/>
      <w:outlineLvl w:val="4"/>
    </w:pPr>
    <w:rPr>
      <w:rFonts w:asciiTheme="majorHAnsi" w:eastAsiaTheme="majorEastAsia" w:hAnsiTheme="majorHAnsi" w:cstheme="majorBidi"/>
      <w:color w:val="243F60" w:themeColor="accent1" w:themeShade="7F"/>
      <w:kern w:val="0"/>
      <w:szCs w:val="18"/>
      <w:lang w:eastAsia="en-US"/>
    </w:rPr>
  </w:style>
  <w:style w:type="paragraph" w:styleId="Nadpis6">
    <w:name w:val="heading 6"/>
    <w:aliases w:val="H6"/>
    <w:basedOn w:val="Normln"/>
    <w:next w:val="Normln"/>
    <w:link w:val="Nadpis6Char"/>
    <w:uiPriority w:val="9"/>
    <w:qFormat/>
    <w:rsid w:val="00DF60AD"/>
    <w:pPr>
      <w:widowControl/>
      <w:tabs>
        <w:tab w:val="num" w:pos="1889"/>
      </w:tabs>
      <w:suppressAutoHyphens w:val="0"/>
      <w:overflowPunct w:val="0"/>
      <w:spacing w:after="120"/>
      <w:ind w:left="1889" w:hanging="1152"/>
      <w:textAlignment w:val="baseline"/>
      <w:outlineLvl w:val="5"/>
    </w:pPr>
    <w:rPr>
      <w:rFonts w:ascii="Arial" w:eastAsia="Times New Roman" w:hAnsi="Arial"/>
      <w:kern w:val="0"/>
      <w:sz w:val="22"/>
      <w:szCs w:val="20"/>
      <w:lang w:eastAsia="en-US"/>
    </w:rPr>
  </w:style>
  <w:style w:type="paragraph" w:styleId="Nadpis7">
    <w:name w:val="heading 7"/>
    <w:aliases w:val="H7"/>
    <w:basedOn w:val="Normln"/>
    <w:next w:val="Normln"/>
    <w:link w:val="Nadpis7Char"/>
    <w:uiPriority w:val="9"/>
    <w:unhideWhenUsed/>
    <w:qFormat/>
    <w:rsid w:val="00547F7D"/>
    <w:pPr>
      <w:numPr>
        <w:ilvl w:val="6"/>
        <w:numId w:val="2"/>
      </w:numPr>
      <w:spacing w:before="240"/>
      <w:outlineLvl w:val="6"/>
    </w:pPr>
    <w:rPr>
      <w:rFonts w:ascii="Calibri" w:eastAsia="Times New Roman" w:hAnsi="Calibri"/>
    </w:rPr>
  </w:style>
  <w:style w:type="paragraph" w:styleId="Nadpis8">
    <w:name w:val="heading 8"/>
    <w:aliases w:val="H8"/>
    <w:basedOn w:val="Normln"/>
    <w:next w:val="Normln"/>
    <w:link w:val="Nadpis8Char"/>
    <w:uiPriority w:val="9"/>
    <w:qFormat/>
    <w:rsid w:val="00DF60AD"/>
    <w:pPr>
      <w:widowControl/>
      <w:tabs>
        <w:tab w:val="num" w:pos="2177"/>
      </w:tabs>
      <w:suppressAutoHyphens w:val="0"/>
      <w:overflowPunct w:val="0"/>
      <w:spacing w:after="120"/>
      <w:ind w:left="2177" w:hanging="1440"/>
      <w:textAlignment w:val="baseline"/>
      <w:outlineLvl w:val="7"/>
    </w:pPr>
    <w:rPr>
      <w:rFonts w:ascii="Arial" w:eastAsia="Times New Roman" w:hAnsi="Arial"/>
      <w:kern w:val="0"/>
      <w:sz w:val="22"/>
      <w:szCs w:val="20"/>
      <w:lang w:eastAsia="en-US"/>
    </w:rPr>
  </w:style>
  <w:style w:type="paragraph" w:styleId="Nadpis9">
    <w:name w:val="heading 9"/>
    <w:aliases w:val="H9"/>
    <w:basedOn w:val="Normln"/>
    <w:next w:val="Normln"/>
    <w:link w:val="Nadpis9Char"/>
    <w:uiPriority w:val="9"/>
    <w:qFormat/>
    <w:rsid w:val="00DF60AD"/>
    <w:pPr>
      <w:widowControl/>
      <w:tabs>
        <w:tab w:val="num" w:pos="2321"/>
      </w:tabs>
      <w:suppressAutoHyphens w:val="0"/>
      <w:overflowPunct w:val="0"/>
      <w:spacing w:after="120"/>
      <w:ind w:left="2321" w:hanging="1584"/>
      <w:textAlignment w:val="baseline"/>
      <w:outlineLvl w:val="8"/>
    </w:pPr>
    <w:rPr>
      <w:rFonts w:ascii="Arial" w:eastAsia="Times New Roman" w:hAnsi="Arial"/>
      <w:kern w:val="0"/>
      <w:sz w:val="22"/>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307438"/>
    <w:rPr>
      <w:rFonts w:ascii="Verdana" w:eastAsiaTheme="majorEastAsia" w:hAnsi="Verdana" w:cstheme="majorBidi"/>
      <w:b/>
      <w:bCs/>
      <w:caps/>
      <w:szCs w:val="28"/>
      <w:lang w:eastAsia="en-US"/>
    </w:rPr>
  </w:style>
  <w:style w:type="paragraph" w:styleId="Zkladntext">
    <w:name w:val="Body Text"/>
    <w:basedOn w:val="Normln"/>
    <w:link w:val="ZkladntextChar"/>
    <w:uiPriority w:val="99"/>
    <w:semiHidden/>
    <w:unhideWhenUsed/>
    <w:rsid w:val="00FD4F8A"/>
    <w:pPr>
      <w:widowControl/>
      <w:suppressAutoHyphens w:val="0"/>
    </w:pPr>
    <w:rPr>
      <w:rFonts w:ascii="Arial" w:eastAsia="Times New Roman" w:hAnsi="Arial" w:cs="Arial"/>
      <w:color w:val="FFFFFF"/>
      <w:kern w:val="0"/>
    </w:rPr>
  </w:style>
  <w:style w:type="character" w:customStyle="1" w:styleId="ZkladntextChar">
    <w:name w:val="Základní text Char"/>
    <w:link w:val="Zkladntext"/>
    <w:uiPriority w:val="99"/>
    <w:semiHidden/>
    <w:rsid w:val="00FD4F8A"/>
    <w:rPr>
      <w:rFonts w:ascii="Arial" w:eastAsia="Times New Roman" w:hAnsi="Arial" w:cs="Arial"/>
      <w:color w:val="FFFFFF"/>
      <w:sz w:val="18"/>
      <w:szCs w:val="24"/>
      <w:lang w:eastAsia="cs-CZ"/>
    </w:rPr>
  </w:style>
  <w:style w:type="paragraph" w:styleId="Zkladntext2">
    <w:name w:val="Body Text 2"/>
    <w:basedOn w:val="Normln"/>
    <w:link w:val="Zkladntext2Char"/>
    <w:semiHidden/>
    <w:unhideWhenUsed/>
    <w:rsid w:val="00FD4F8A"/>
    <w:pPr>
      <w:widowControl/>
      <w:suppressAutoHyphens w:val="0"/>
    </w:pPr>
    <w:rPr>
      <w:rFonts w:ascii="Arial" w:eastAsia="Times New Roman" w:hAnsi="Arial" w:cs="Arial"/>
      <w:kern w:val="0"/>
    </w:rPr>
  </w:style>
  <w:style w:type="character" w:customStyle="1" w:styleId="Zkladntext2Char">
    <w:name w:val="Základní text 2 Char"/>
    <w:link w:val="Zkladntext2"/>
    <w:semiHidden/>
    <w:rsid w:val="00FD4F8A"/>
    <w:rPr>
      <w:rFonts w:ascii="Arial" w:eastAsia="Times New Roman" w:hAnsi="Arial" w:cs="Arial"/>
      <w:sz w:val="18"/>
      <w:szCs w:val="24"/>
      <w:lang w:eastAsia="cs-CZ"/>
    </w:rPr>
  </w:style>
  <w:style w:type="character" w:styleId="Odkaznakoment">
    <w:name w:val="annotation reference"/>
    <w:semiHidden/>
    <w:unhideWhenUsed/>
    <w:rsid w:val="00FD4F8A"/>
    <w:rPr>
      <w:sz w:val="16"/>
      <w:szCs w:val="16"/>
    </w:rPr>
  </w:style>
  <w:style w:type="paragraph" w:styleId="Zhlav">
    <w:name w:val="header"/>
    <w:basedOn w:val="Normln"/>
    <w:link w:val="ZhlavChar"/>
    <w:uiPriority w:val="99"/>
    <w:unhideWhenUsed/>
    <w:rsid w:val="00482CFD"/>
    <w:pPr>
      <w:tabs>
        <w:tab w:val="center" w:pos="4536"/>
        <w:tab w:val="right" w:pos="9072"/>
      </w:tabs>
    </w:pPr>
  </w:style>
  <w:style w:type="character" w:customStyle="1" w:styleId="ZhlavChar">
    <w:name w:val="Záhlaví Char"/>
    <w:link w:val="Zhlav"/>
    <w:uiPriority w:val="99"/>
    <w:rsid w:val="00482CFD"/>
    <w:rPr>
      <w:rFonts w:ascii="Times New Roman" w:eastAsia="Lucida Sans Unicode" w:hAnsi="Times New Roman"/>
      <w:kern w:val="2"/>
      <w:sz w:val="24"/>
      <w:szCs w:val="24"/>
    </w:rPr>
  </w:style>
  <w:style w:type="paragraph" w:styleId="Zpat">
    <w:name w:val="footer"/>
    <w:basedOn w:val="Normln"/>
    <w:link w:val="ZpatChar"/>
    <w:uiPriority w:val="99"/>
    <w:unhideWhenUsed/>
    <w:rsid w:val="00482CFD"/>
    <w:pPr>
      <w:tabs>
        <w:tab w:val="center" w:pos="4536"/>
        <w:tab w:val="right" w:pos="9072"/>
      </w:tabs>
    </w:pPr>
  </w:style>
  <w:style w:type="character" w:customStyle="1" w:styleId="ZpatChar">
    <w:name w:val="Zápatí Char"/>
    <w:link w:val="Zpat"/>
    <w:uiPriority w:val="99"/>
    <w:rsid w:val="00482CFD"/>
    <w:rPr>
      <w:rFonts w:ascii="Times New Roman" w:eastAsia="Lucida Sans Unicode" w:hAnsi="Times New Roman"/>
      <w:kern w:val="2"/>
      <w:sz w:val="24"/>
      <w:szCs w:val="24"/>
    </w:rPr>
  </w:style>
  <w:style w:type="paragraph" w:styleId="Textbubliny">
    <w:name w:val="Balloon Text"/>
    <w:basedOn w:val="Normln"/>
    <w:link w:val="TextbublinyChar"/>
    <w:uiPriority w:val="99"/>
    <w:semiHidden/>
    <w:unhideWhenUsed/>
    <w:rsid w:val="00482CFD"/>
    <w:rPr>
      <w:rFonts w:ascii="Tahoma" w:hAnsi="Tahoma" w:cs="Tahoma"/>
      <w:sz w:val="16"/>
      <w:szCs w:val="16"/>
    </w:rPr>
  </w:style>
  <w:style w:type="character" w:customStyle="1" w:styleId="TextbublinyChar">
    <w:name w:val="Text bubliny Char"/>
    <w:link w:val="Textbubliny"/>
    <w:uiPriority w:val="99"/>
    <w:semiHidden/>
    <w:rsid w:val="00482CFD"/>
    <w:rPr>
      <w:rFonts w:ascii="Tahoma" w:eastAsia="Lucida Sans Unicode" w:hAnsi="Tahoma" w:cs="Tahoma"/>
      <w:kern w:val="2"/>
      <w:sz w:val="16"/>
      <w:szCs w:val="16"/>
    </w:rPr>
  </w:style>
  <w:style w:type="paragraph" w:customStyle="1" w:styleId="RLdajeosmluvnstran">
    <w:name w:val="RL  údaje o smluvní straně"/>
    <w:basedOn w:val="Normln"/>
    <w:uiPriority w:val="99"/>
    <w:rsid w:val="003E2FEF"/>
    <w:pPr>
      <w:widowControl/>
      <w:suppressAutoHyphens w:val="0"/>
      <w:spacing w:after="120" w:line="280" w:lineRule="exact"/>
      <w:jc w:val="center"/>
    </w:pPr>
    <w:rPr>
      <w:rFonts w:ascii="Calibri" w:eastAsia="Times New Roman" w:hAnsi="Calibri"/>
      <w:kern w:val="0"/>
      <w:sz w:val="22"/>
      <w:lang w:eastAsia="en-US"/>
    </w:rPr>
  </w:style>
  <w:style w:type="character" w:styleId="Hypertextovodkaz">
    <w:name w:val="Hyperlink"/>
    <w:uiPriority w:val="99"/>
    <w:unhideWhenUsed/>
    <w:rsid w:val="00865A8D"/>
    <w:rPr>
      <w:color w:val="0000FF"/>
      <w:u w:val="single"/>
    </w:rPr>
  </w:style>
  <w:style w:type="paragraph" w:styleId="Odstavecseseznamem">
    <w:name w:val="List Paragraph"/>
    <w:aliases w:val="Bullet Number,A-Odrážky1,Table of contents numbered"/>
    <w:basedOn w:val="Normln"/>
    <w:link w:val="OdstavecseseznamemChar"/>
    <w:rsid w:val="00A95E42"/>
    <w:pPr>
      <w:ind w:left="708"/>
    </w:pPr>
  </w:style>
  <w:style w:type="character" w:customStyle="1" w:styleId="Nadpis2Char">
    <w:name w:val="Nadpis 2 Char"/>
    <w:basedOn w:val="Standardnpsmoodstavce"/>
    <w:link w:val="Nadpis2"/>
    <w:rsid w:val="00307438"/>
    <w:rPr>
      <w:rFonts w:ascii="Verdana" w:eastAsiaTheme="minorHAnsi" w:hAnsi="Verdana" w:cstheme="minorBidi"/>
      <w:sz w:val="18"/>
      <w:szCs w:val="18"/>
      <w:lang w:eastAsia="en-US"/>
    </w:rPr>
  </w:style>
  <w:style w:type="paragraph" w:styleId="Textkomente">
    <w:name w:val="annotation text"/>
    <w:basedOn w:val="Normln"/>
    <w:link w:val="TextkomenteChar"/>
    <w:unhideWhenUsed/>
    <w:rsid w:val="001A7D0C"/>
    <w:rPr>
      <w:sz w:val="20"/>
      <w:szCs w:val="20"/>
    </w:rPr>
  </w:style>
  <w:style w:type="character" w:customStyle="1" w:styleId="TextkomenteChar">
    <w:name w:val="Text komentáře Char"/>
    <w:link w:val="Textkomente"/>
    <w:rsid w:val="001A7D0C"/>
    <w:rPr>
      <w:rFonts w:ascii="Times New Roman" w:eastAsia="Lucida Sans Unicode" w:hAnsi="Times New Roman"/>
      <w:kern w:val="2"/>
    </w:rPr>
  </w:style>
  <w:style w:type="paragraph" w:styleId="Pedmtkomente">
    <w:name w:val="annotation subject"/>
    <w:basedOn w:val="Textkomente"/>
    <w:next w:val="Textkomente"/>
    <w:link w:val="PedmtkomenteChar"/>
    <w:uiPriority w:val="99"/>
    <w:semiHidden/>
    <w:unhideWhenUsed/>
    <w:rsid w:val="001A7D0C"/>
    <w:rPr>
      <w:b/>
      <w:bCs/>
    </w:rPr>
  </w:style>
  <w:style w:type="character" w:customStyle="1" w:styleId="PedmtkomenteChar">
    <w:name w:val="Předmět komentáře Char"/>
    <w:link w:val="Pedmtkomente"/>
    <w:uiPriority w:val="99"/>
    <w:semiHidden/>
    <w:rsid w:val="001A7D0C"/>
    <w:rPr>
      <w:rFonts w:ascii="Times New Roman" w:eastAsia="Lucida Sans Unicode" w:hAnsi="Times New Roman"/>
      <w:b/>
      <w:bCs/>
      <w:kern w:val="2"/>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uiPriority w:val="9"/>
    <w:rsid w:val="00307438"/>
    <w:rPr>
      <w:rFonts w:ascii="Verdana" w:eastAsiaTheme="minorHAnsi" w:hAnsi="Verdana" w:cstheme="minorBidi"/>
      <w:sz w:val="18"/>
      <w:szCs w:val="18"/>
      <w:lang w:eastAsia="en-US"/>
    </w:rPr>
  </w:style>
  <w:style w:type="character" w:customStyle="1" w:styleId="Nadpis7Char">
    <w:name w:val="Nadpis 7 Char"/>
    <w:aliases w:val="H7 Char"/>
    <w:link w:val="Nadpis7"/>
    <w:uiPriority w:val="9"/>
    <w:rsid w:val="00547F7D"/>
    <w:rPr>
      <w:rFonts w:eastAsia="Times New Roman"/>
      <w:kern w:val="2"/>
      <w:sz w:val="18"/>
      <w:szCs w:val="24"/>
    </w:rPr>
  </w:style>
  <w:style w:type="paragraph" w:customStyle="1" w:styleId="TEXT">
    <w:name w:val="TEXT"/>
    <w:basedOn w:val="Normln"/>
    <w:uiPriority w:val="99"/>
    <w:rsid w:val="007D1F0D"/>
    <w:pPr>
      <w:suppressAutoHyphens w:val="0"/>
      <w:autoSpaceDE w:val="0"/>
      <w:autoSpaceDN w:val="0"/>
      <w:adjustRightInd w:val="0"/>
      <w:spacing w:after="120" w:line="228" w:lineRule="atLeast"/>
      <w:ind w:firstLine="227"/>
      <w:textAlignment w:val="center"/>
    </w:pPr>
    <w:rPr>
      <w:rFonts w:eastAsia="Times New Roman" w:cs="Minion Pro"/>
      <w:color w:val="000000"/>
      <w:kern w:val="0"/>
      <w:sz w:val="20"/>
      <w:szCs w:val="20"/>
    </w:rPr>
  </w:style>
  <w:style w:type="paragraph" w:customStyle="1" w:styleId="VCI">
    <w:name w:val="VĚC_I"/>
    <w:basedOn w:val="Normln"/>
    <w:uiPriority w:val="99"/>
    <w:rsid w:val="007D1F0D"/>
    <w:pPr>
      <w:autoSpaceDE w:val="0"/>
      <w:autoSpaceDN w:val="0"/>
      <w:adjustRightInd w:val="0"/>
      <w:spacing w:before="114" w:line="228" w:lineRule="atLeast"/>
      <w:jc w:val="center"/>
      <w:textAlignment w:val="center"/>
    </w:pPr>
    <w:rPr>
      <w:rFonts w:eastAsia="Times New Roman" w:cs="Minion Pro SmBd"/>
      <w:b/>
      <w:color w:val="000000"/>
      <w:kern w:val="0"/>
      <w:sz w:val="21"/>
      <w:szCs w:val="21"/>
    </w:rPr>
  </w:style>
  <w:style w:type="paragraph" w:customStyle="1" w:styleId="HLAVIKA">
    <w:name w:val="HLAVIČKA"/>
    <w:basedOn w:val="Normln"/>
    <w:uiPriority w:val="99"/>
    <w:rsid w:val="007D1F0D"/>
    <w:pPr>
      <w:tabs>
        <w:tab w:val="left" w:pos="227"/>
      </w:tabs>
      <w:autoSpaceDE w:val="0"/>
      <w:autoSpaceDN w:val="0"/>
      <w:adjustRightInd w:val="0"/>
      <w:spacing w:line="228" w:lineRule="atLeast"/>
      <w:textAlignment w:val="center"/>
    </w:pPr>
    <w:rPr>
      <w:rFonts w:eastAsia="Times New Roman" w:cs="Minion Pro"/>
      <w:color w:val="000000"/>
      <w:kern w:val="0"/>
      <w:sz w:val="20"/>
      <w:szCs w:val="20"/>
    </w:rPr>
  </w:style>
  <w:style w:type="paragraph" w:customStyle="1" w:styleId="TEXTSTED12NAHOE">
    <w:name w:val="TEXT_STŘED_+1/2NAHOŘE"/>
    <w:basedOn w:val="Normln"/>
    <w:uiPriority w:val="99"/>
    <w:rsid w:val="007D1F0D"/>
    <w:pPr>
      <w:keepNext/>
      <w:suppressAutoHyphens w:val="0"/>
      <w:autoSpaceDE w:val="0"/>
      <w:autoSpaceDN w:val="0"/>
      <w:adjustRightInd w:val="0"/>
      <w:spacing w:before="114" w:after="120" w:line="228" w:lineRule="atLeast"/>
      <w:jc w:val="center"/>
      <w:textAlignment w:val="center"/>
    </w:pPr>
    <w:rPr>
      <w:rFonts w:eastAsia="Times New Roman" w:cs="Minion Pro"/>
      <w:color w:val="000000"/>
      <w:kern w:val="0"/>
      <w:sz w:val="20"/>
      <w:szCs w:val="20"/>
    </w:rPr>
  </w:style>
  <w:style w:type="paragraph" w:customStyle="1" w:styleId="HLAVIKAMEZERANAD">
    <w:name w:val="HLAVIČKA_MEZERA_NAD"/>
    <w:basedOn w:val="HLAVIKA"/>
    <w:uiPriority w:val="99"/>
    <w:rsid w:val="007D1F0D"/>
    <w:pPr>
      <w:tabs>
        <w:tab w:val="left" w:pos="907"/>
      </w:tabs>
      <w:spacing w:before="57"/>
    </w:pPr>
  </w:style>
  <w:style w:type="paragraph" w:customStyle="1" w:styleId="HLAVIKAMEZERANAD12">
    <w:name w:val="HLAVIČKA_MEZERA_NAD_+1/2"/>
    <w:basedOn w:val="HLAVIKAMEZERANAD"/>
    <w:uiPriority w:val="99"/>
    <w:rsid w:val="007D1F0D"/>
    <w:pPr>
      <w:spacing w:before="114"/>
    </w:pPr>
  </w:style>
  <w:style w:type="paragraph" w:styleId="Bezmezer">
    <w:name w:val="No Spacing"/>
    <w:uiPriority w:val="1"/>
    <w:qFormat/>
    <w:rsid w:val="007D1F0D"/>
    <w:rPr>
      <w:rFonts w:eastAsia="Times New Roman"/>
      <w:sz w:val="22"/>
      <w:szCs w:val="22"/>
    </w:rPr>
  </w:style>
  <w:style w:type="table" w:styleId="Mkatabulky">
    <w:name w:val="Table Grid"/>
    <w:basedOn w:val="Normlntabulka"/>
    <w:rsid w:val="00C11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Char">
    <w:name w:val="ZÁKLADNÍ Char"/>
    <w:link w:val="ZKLADN"/>
    <w:uiPriority w:val="99"/>
    <w:locked/>
    <w:rsid w:val="00C11ED3"/>
    <w:rPr>
      <w:rFonts w:ascii="Garamond" w:hAnsi="Garamond" w:cs="Garamond"/>
      <w:sz w:val="24"/>
      <w:szCs w:val="24"/>
    </w:rPr>
  </w:style>
  <w:style w:type="paragraph" w:customStyle="1" w:styleId="ZKLADN">
    <w:name w:val="ZÁKLADNÍ"/>
    <w:basedOn w:val="Zkladntext"/>
    <w:link w:val="ZKLADNChar"/>
    <w:uiPriority w:val="99"/>
    <w:rsid w:val="00C11ED3"/>
    <w:pPr>
      <w:widowControl w:val="0"/>
      <w:spacing w:before="120" w:after="120" w:line="280" w:lineRule="atLeast"/>
    </w:pPr>
    <w:rPr>
      <w:rFonts w:ascii="Garamond" w:eastAsia="Calibri" w:hAnsi="Garamond" w:cs="Garamond"/>
      <w:color w:val="auto"/>
      <w:sz w:val="24"/>
    </w:rPr>
  </w:style>
  <w:style w:type="character" w:customStyle="1" w:styleId="OdstavecseseznamemChar">
    <w:name w:val="Odstavec se seznamem Char"/>
    <w:aliases w:val="Bullet Number Char,A-Odrážky1 Char,Table of contents numbered Char"/>
    <w:link w:val="Odstavecseseznamem"/>
    <w:qFormat/>
    <w:locked/>
    <w:rsid w:val="009866DF"/>
    <w:rPr>
      <w:rFonts w:ascii="Times New Roman" w:eastAsia="Lucida Sans Unicode" w:hAnsi="Times New Roman"/>
      <w:kern w:val="2"/>
      <w:sz w:val="24"/>
      <w:szCs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307438"/>
    <w:rPr>
      <w:rFonts w:ascii="Verdana" w:eastAsiaTheme="minorHAnsi" w:hAnsi="Verdana" w:cstheme="minorBidi"/>
      <w:sz w:val="18"/>
      <w:szCs w:val="18"/>
      <w:lang w:eastAsia="en-US"/>
    </w:rPr>
  </w:style>
  <w:style w:type="character" w:customStyle="1" w:styleId="Nadpis5Char">
    <w:name w:val="Nadpis 5 Char"/>
    <w:aliases w:val="H5 Char"/>
    <w:basedOn w:val="Standardnpsmoodstavce"/>
    <w:link w:val="Nadpis5"/>
    <w:uiPriority w:val="9"/>
    <w:rsid w:val="0074035F"/>
    <w:rPr>
      <w:rFonts w:asciiTheme="majorHAnsi" w:eastAsiaTheme="majorEastAsia" w:hAnsiTheme="majorHAnsi" w:cstheme="majorBidi"/>
      <w:color w:val="243F60" w:themeColor="accent1" w:themeShade="7F"/>
      <w:sz w:val="18"/>
      <w:szCs w:val="18"/>
      <w:lang w:eastAsia="en-US"/>
    </w:rPr>
  </w:style>
  <w:style w:type="paragraph" w:customStyle="1" w:styleId="TMSmlouvamg">
    <w:name w:val="TM_Smlouva_mg"/>
    <w:basedOn w:val="Normln"/>
    <w:link w:val="TMSmlouvamgChar"/>
    <w:rsid w:val="006C495E"/>
    <w:pPr>
      <w:widowControl/>
      <w:tabs>
        <w:tab w:val="left" w:pos="3969"/>
      </w:tabs>
      <w:suppressAutoHyphens w:val="0"/>
      <w:spacing w:line="360" w:lineRule="auto"/>
    </w:pPr>
    <w:rPr>
      <w:rFonts w:ascii="Arial" w:eastAsia="Times New Roman" w:hAnsi="Arial"/>
      <w:color w:val="E20074"/>
      <w:kern w:val="0"/>
      <w:sz w:val="42"/>
      <w:szCs w:val="20"/>
    </w:rPr>
  </w:style>
  <w:style w:type="character" w:customStyle="1" w:styleId="TMSmlouvamgChar">
    <w:name w:val="TM_Smlouva_mg Char"/>
    <w:basedOn w:val="Standardnpsmoodstavce"/>
    <w:link w:val="TMSmlouvamg"/>
    <w:rsid w:val="006C495E"/>
    <w:rPr>
      <w:rFonts w:ascii="Arial" w:eastAsia="Times New Roman" w:hAnsi="Arial"/>
      <w:color w:val="E20074"/>
      <w:sz w:val="42"/>
    </w:rPr>
  </w:style>
  <w:style w:type="paragraph" w:customStyle="1" w:styleId="TMSmlouvatext1strana">
    <w:name w:val="TM_Smlouva_text_1.strana"/>
    <w:basedOn w:val="Normln"/>
    <w:link w:val="TMSmlouvatext1stranaChar"/>
    <w:rsid w:val="006C495E"/>
    <w:pPr>
      <w:widowControl/>
      <w:tabs>
        <w:tab w:val="left" w:pos="709"/>
        <w:tab w:val="left" w:pos="2977"/>
        <w:tab w:val="left" w:pos="7088"/>
        <w:tab w:val="left" w:pos="8505"/>
      </w:tabs>
      <w:suppressAutoHyphens w:val="0"/>
      <w:spacing w:line="280" w:lineRule="exact"/>
    </w:pPr>
    <w:rPr>
      <w:rFonts w:ascii="Arial" w:eastAsia="Times New Roman" w:hAnsi="Arial"/>
      <w:kern w:val="0"/>
      <w:szCs w:val="18"/>
    </w:rPr>
  </w:style>
  <w:style w:type="character" w:customStyle="1" w:styleId="TMSmlouvatext1stranaChar">
    <w:name w:val="TM_Smlouva_text_1.strana Char"/>
    <w:basedOn w:val="Standardnpsmoodstavce"/>
    <w:link w:val="TMSmlouvatext1strana"/>
    <w:rsid w:val="006C495E"/>
    <w:rPr>
      <w:rFonts w:ascii="Arial" w:eastAsia="Times New Roman" w:hAnsi="Arial"/>
      <w:sz w:val="18"/>
      <w:szCs w:val="18"/>
    </w:rPr>
  </w:style>
  <w:style w:type="paragraph" w:customStyle="1" w:styleId="TMNormlnModr">
    <w:name w:val="TM_Normální_Modrý"/>
    <w:basedOn w:val="Normln"/>
    <w:link w:val="TMNormlnModrChar"/>
    <w:rsid w:val="006C495E"/>
    <w:pPr>
      <w:widowControl/>
      <w:suppressAutoHyphens w:val="0"/>
      <w:spacing w:after="120" w:line="280" w:lineRule="exact"/>
      <w:ind w:left="567"/>
    </w:pPr>
    <w:rPr>
      <w:rFonts w:ascii="Arial" w:eastAsia="Times New Roman" w:hAnsi="Arial"/>
      <w:color w:val="3366FF"/>
      <w:kern w:val="0"/>
      <w:szCs w:val="18"/>
    </w:rPr>
  </w:style>
  <w:style w:type="paragraph" w:customStyle="1" w:styleId="TMNormlnModrtun">
    <w:name w:val="TM_Normální_Modrý_tučný"/>
    <w:basedOn w:val="Normln"/>
    <w:link w:val="TMNormlnModrtunChar"/>
    <w:rsid w:val="006C495E"/>
    <w:pPr>
      <w:widowControl/>
      <w:suppressAutoHyphens w:val="0"/>
      <w:spacing w:before="240" w:line="280" w:lineRule="exact"/>
      <w:ind w:left="567"/>
    </w:pPr>
    <w:rPr>
      <w:rFonts w:ascii="Arial" w:eastAsia="Times New Roman" w:hAnsi="Arial"/>
      <w:b/>
      <w:color w:val="3366FF"/>
      <w:kern w:val="0"/>
      <w:szCs w:val="20"/>
    </w:rPr>
  </w:style>
  <w:style w:type="character" w:customStyle="1" w:styleId="TMNormlnModrChar">
    <w:name w:val="TM_Normální_Modrý Char"/>
    <w:basedOn w:val="Standardnpsmoodstavce"/>
    <w:link w:val="TMNormlnModr"/>
    <w:rsid w:val="006C495E"/>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6C495E"/>
    <w:rPr>
      <w:rFonts w:ascii="Arial" w:eastAsia="Times New Roman" w:hAnsi="Arial"/>
      <w:b/>
      <w:color w:val="3366FF"/>
      <w:sz w:val="18"/>
    </w:rPr>
  </w:style>
  <w:style w:type="paragraph" w:customStyle="1" w:styleId="TMslovanodstavectun">
    <w:name w:val="TM_Číslovaný_odstavec_tučný"/>
    <w:basedOn w:val="Normln"/>
    <w:rsid w:val="006C495E"/>
    <w:pPr>
      <w:widowControl/>
      <w:numPr>
        <w:numId w:val="3"/>
      </w:numPr>
      <w:tabs>
        <w:tab w:val="clear" w:pos="360"/>
      </w:tabs>
      <w:suppressAutoHyphens w:val="0"/>
      <w:spacing w:before="240" w:after="120" w:line="280" w:lineRule="exact"/>
      <w:ind w:left="432" w:right="142" w:hanging="432"/>
    </w:pPr>
    <w:rPr>
      <w:rFonts w:ascii="Arial" w:eastAsia="Times New Roman" w:hAnsi="Arial"/>
      <w:b/>
      <w:kern w:val="0"/>
      <w:szCs w:val="20"/>
    </w:rPr>
  </w:style>
  <w:style w:type="paragraph" w:customStyle="1" w:styleId="TMslovanodstavec2rove">
    <w:name w:val="TM_Číslovaný_odstavec_2.úroveň"/>
    <w:basedOn w:val="TMslovanodstavectun"/>
    <w:link w:val="TMslovanodstavec2roveChar"/>
    <w:rsid w:val="006C495E"/>
    <w:pPr>
      <w:numPr>
        <w:ilvl w:val="1"/>
      </w:numPr>
      <w:tabs>
        <w:tab w:val="clear" w:pos="3196"/>
        <w:tab w:val="num" w:pos="360"/>
      </w:tabs>
      <w:spacing w:before="120"/>
      <w:ind w:left="360"/>
    </w:pPr>
    <w:rPr>
      <w:b w:val="0"/>
    </w:rPr>
  </w:style>
  <w:style w:type="character" w:customStyle="1" w:styleId="TMslovanodstavec2roveChar">
    <w:name w:val="TM_Číslovaný_odstavec_2.úroveň Char"/>
    <w:basedOn w:val="Standardnpsmoodstavce"/>
    <w:link w:val="TMslovanodstavec2rove"/>
    <w:locked/>
    <w:rsid w:val="006C495E"/>
    <w:rPr>
      <w:rFonts w:ascii="Arial" w:eastAsia="Times New Roman" w:hAnsi="Arial"/>
      <w:sz w:val="18"/>
    </w:rPr>
  </w:style>
  <w:style w:type="paragraph" w:customStyle="1" w:styleId="Koule">
    <w:name w:val="Koule"/>
    <w:basedOn w:val="Normln"/>
    <w:link w:val="KouleChar"/>
    <w:rsid w:val="00D81699"/>
    <w:pPr>
      <w:widowControl/>
      <w:numPr>
        <w:numId w:val="4"/>
      </w:numPr>
      <w:suppressAutoHyphens w:val="0"/>
      <w:overflowPunct w:val="0"/>
      <w:textAlignment w:val="baseline"/>
    </w:pPr>
    <w:rPr>
      <w:rFonts w:ascii="Arial" w:eastAsia="Times New Roman" w:hAnsi="Arial"/>
      <w:kern w:val="0"/>
      <w:sz w:val="22"/>
      <w:szCs w:val="20"/>
      <w:lang w:eastAsia="en-US"/>
    </w:rPr>
  </w:style>
  <w:style w:type="paragraph" w:customStyle="1" w:styleId="Tun">
    <w:name w:val="Tučné"/>
    <w:basedOn w:val="Normln"/>
    <w:link w:val="TunCharChar"/>
    <w:rsid w:val="00D81699"/>
    <w:pPr>
      <w:widowControl/>
      <w:suppressAutoHyphens w:val="0"/>
      <w:ind w:firstLine="567"/>
    </w:pPr>
    <w:rPr>
      <w:rFonts w:ascii="Arial" w:eastAsia="Times New Roman" w:hAnsi="Arial"/>
      <w:b/>
      <w:kern w:val="0"/>
      <w:sz w:val="22"/>
      <w:szCs w:val="20"/>
    </w:rPr>
  </w:style>
  <w:style w:type="character" w:customStyle="1" w:styleId="TunCharChar">
    <w:name w:val="Tučné Char Char"/>
    <w:link w:val="Tun"/>
    <w:rsid w:val="00D81699"/>
    <w:rPr>
      <w:rFonts w:ascii="Arial" w:eastAsia="Times New Roman" w:hAnsi="Arial"/>
      <w:b/>
      <w:sz w:val="22"/>
    </w:rPr>
  </w:style>
  <w:style w:type="character" w:customStyle="1" w:styleId="Nadpis6Char">
    <w:name w:val="Nadpis 6 Char"/>
    <w:aliases w:val="H6 Char"/>
    <w:basedOn w:val="Standardnpsmoodstavce"/>
    <w:link w:val="Nadpis6"/>
    <w:uiPriority w:val="9"/>
    <w:rsid w:val="00DF60AD"/>
    <w:rPr>
      <w:rFonts w:ascii="Arial" w:eastAsia="Times New Roman" w:hAnsi="Arial"/>
      <w:sz w:val="22"/>
      <w:lang w:eastAsia="en-US"/>
    </w:rPr>
  </w:style>
  <w:style w:type="character" w:customStyle="1" w:styleId="Nadpis8Char">
    <w:name w:val="Nadpis 8 Char"/>
    <w:aliases w:val="H8 Char"/>
    <w:basedOn w:val="Standardnpsmoodstavce"/>
    <w:link w:val="Nadpis8"/>
    <w:uiPriority w:val="9"/>
    <w:rsid w:val="00DF60AD"/>
    <w:rPr>
      <w:rFonts w:ascii="Arial" w:eastAsia="Times New Roman" w:hAnsi="Arial"/>
      <w:sz w:val="22"/>
      <w:lang w:eastAsia="en-US"/>
    </w:rPr>
  </w:style>
  <w:style w:type="character" w:customStyle="1" w:styleId="Nadpis9Char">
    <w:name w:val="Nadpis 9 Char"/>
    <w:aliases w:val="H9 Char"/>
    <w:basedOn w:val="Standardnpsmoodstavce"/>
    <w:link w:val="Nadpis9"/>
    <w:uiPriority w:val="9"/>
    <w:rsid w:val="00DF60AD"/>
    <w:rPr>
      <w:rFonts w:ascii="Arial" w:eastAsia="Times New Roman" w:hAnsi="Arial"/>
      <w:sz w:val="22"/>
      <w:lang w:eastAsia="en-US"/>
    </w:rPr>
  </w:style>
  <w:style w:type="character" w:customStyle="1" w:styleId="TunChar">
    <w:name w:val="Tučné Char"/>
    <w:basedOn w:val="Standardnpsmoodstavce"/>
    <w:rsid w:val="00DF60AD"/>
    <w:rPr>
      <w:rFonts w:hAnsi="Arial"/>
      <w:b/>
      <w:sz w:val="22"/>
    </w:rPr>
  </w:style>
  <w:style w:type="paragraph" w:customStyle="1" w:styleId="Nadpis3text">
    <w:name w:val="Nadpis 3 text"/>
    <w:basedOn w:val="Nadpis3"/>
    <w:rsid w:val="00DF60AD"/>
    <w:pPr>
      <w:tabs>
        <w:tab w:val="num" w:pos="1320"/>
        <w:tab w:val="left" w:pos="1560"/>
      </w:tabs>
      <w:spacing w:before="120" w:after="120" w:line="240" w:lineRule="auto"/>
      <w:ind w:left="1320" w:hanging="720"/>
    </w:pPr>
    <w:rPr>
      <w:rFonts w:ascii="Arial" w:eastAsia="Times New Roman" w:hAnsi="Arial" w:cs="Arial"/>
      <w:sz w:val="22"/>
      <w:szCs w:val="26"/>
    </w:rPr>
  </w:style>
  <w:style w:type="paragraph" w:customStyle="1" w:styleId="Tunvlevo">
    <w:name w:val="Tučné vlevo"/>
    <w:basedOn w:val="Normln"/>
    <w:link w:val="TunvlevoChar"/>
    <w:autoRedefine/>
    <w:rsid w:val="00D908D5"/>
    <w:pPr>
      <w:widowControl/>
      <w:suppressAutoHyphens w:val="0"/>
    </w:pPr>
    <w:rPr>
      <w:rFonts w:ascii="Arial" w:eastAsia="Times New Roman" w:hAnsi="Arial"/>
      <w:b/>
      <w:bCs/>
      <w:kern w:val="0"/>
      <w:sz w:val="22"/>
      <w:szCs w:val="20"/>
    </w:rPr>
  </w:style>
  <w:style w:type="character" w:customStyle="1" w:styleId="TunvlevoChar">
    <w:name w:val="Tučné vlevo Char"/>
    <w:basedOn w:val="Standardnpsmoodstavce"/>
    <w:link w:val="Tunvlevo"/>
    <w:rsid w:val="00D908D5"/>
    <w:rPr>
      <w:rFonts w:ascii="Arial" w:eastAsia="Times New Roman" w:hAnsi="Arial"/>
      <w:b/>
      <w:bCs/>
      <w:sz w:val="22"/>
    </w:rPr>
  </w:style>
  <w:style w:type="character" w:customStyle="1" w:styleId="Normln3roveChar">
    <w:name w:val="Normální 3.úroveň Char"/>
    <w:basedOn w:val="Standardnpsmoodstavce"/>
    <w:link w:val="Normln3rove"/>
    <w:rsid w:val="00167652"/>
    <w:rPr>
      <w:rFonts w:ascii="Arial" w:hAnsi="Arial"/>
      <w:sz w:val="22"/>
    </w:rPr>
  </w:style>
  <w:style w:type="paragraph" w:customStyle="1" w:styleId="Normln3rove">
    <w:name w:val="Normální 3.úroveň"/>
    <w:basedOn w:val="Normln"/>
    <w:link w:val="Normln3roveChar"/>
    <w:rsid w:val="00167652"/>
    <w:pPr>
      <w:widowControl/>
      <w:suppressAutoHyphens w:val="0"/>
      <w:ind w:left="1560"/>
    </w:pPr>
    <w:rPr>
      <w:rFonts w:ascii="Arial" w:eastAsia="Calibri" w:hAnsi="Arial"/>
      <w:kern w:val="0"/>
      <w:sz w:val="22"/>
      <w:szCs w:val="20"/>
    </w:rPr>
  </w:style>
  <w:style w:type="paragraph" w:customStyle="1" w:styleId="Normln2rove">
    <w:name w:val="Normální 2.úroveň"/>
    <w:basedOn w:val="Normln"/>
    <w:rsid w:val="00750283"/>
    <w:pPr>
      <w:widowControl/>
      <w:suppressAutoHyphens w:val="0"/>
      <w:ind w:left="709"/>
    </w:pPr>
    <w:rPr>
      <w:rFonts w:ascii="Arial" w:eastAsia="Times New Roman" w:hAnsi="Arial"/>
      <w:kern w:val="0"/>
      <w:sz w:val="22"/>
      <w:szCs w:val="20"/>
    </w:rPr>
  </w:style>
  <w:style w:type="paragraph" w:customStyle="1" w:styleId="Nzevplohy">
    <w:name w:val="Název přílohy"/>
    <w:basedOn w:val="Normln"/>
    <w:autoRedefine/>
    <w:rsid w:val="0067303B"/>
    <w:pPr>
      <w:widowControl/>
      <w:tabs>
        <w:tab w:val="left" w:pos="204"/>
        <w:tab w:val="center" w:pos="4536"/>
      </w:tabs>
      <w:suppressAutoHyphens w:val="0"/>
      <w:spacing w:before="240" w:after="120"/>
      <w:jc w:val="center"/>
    </w:pPr>
    <w:rPr>
      <w:rFonts w:eastAsia="Times New Roman"/>
      <w:b/>
      <w:color w:val="004666"/>
      <w:kern w:val="0"/>
      <w:sz w:val="24"/>
    </w:rPr>
  </w:style>
  <w:style w:type="paragraph" w:customStyle="1" w:styleId="Normlnsted">
    <w:name w:val="Normální střed"/>
    <w:basedOn w:val="Normln"/>
    <w:rsid w:val="00436CC6"/>
    <w:pPr>
      <w:widowControl/>
      <w:suppressAutoHyphens w:val="0"/>
      <w:jc w:val="center"/>
    </w:pPr>
    <w:rPr>
      <w:rFonts w:ascii="Arial" w:eastAsia="Times New Roman" w:hAnsi="Arial"/>
      <w:kern w:val="0"/>
      <w:sz w:val="22"/>
      <w:szCs w:val="20"/>
    </w:rPr>
  </w:style>
  <w:style w:type="paragraph" w:customStyle="1" w:styleId="Normlnvlevo">
    <w:name w:val="Normální vlevo"/>
    <w:basedOn w:val="Normln"/>
    <w:link w:val="NormlnvlevoChar"/>
    <w:rsid w:val="00436CC6"/>
    <w:pPr>
      <w:widowControl/>
      <w:suppressAutoHyphens w:val="0"/>
    </w:pPr>
    <w:rPr>
      <w:rFonts w:ascii="Arial" w:eastAsia="Times New Roman" w:hAnsi="Arial"/>
      <w:kern w:val="0"/>
      <w:sz w:val="22"/>
      <w:szCs w:val="20"/>
    </w:rPr>
  </w:style>
  <w:style w:type="paragraph" w:customStyle="1" w:styleId="Tunsted">
    <w:name w:val="Tučné střed"/>
    <w:basedOn w:val="Normln"/>
    <w:link w:val="TunstedChar"/>
    <w:rsid w:val="00436CC6"/>
    <w:pPr>
      <w:widowControl/>
      <w:suppressAutoHyphens w:val="0"/>
      <w:jc w:val="center"/>
    </w:pPr>
    <w:rPr>
      <w:rFonts w:ascii="Arial" w:eastAsia="Times New Roman" w:hAnsi="Arial"/>
      <w:b/>
      <w:bCs/>
      <w:kern w:val="0"/>
      <w:sz w:val="22"/>
      <w:szCs w:val="20"/>
    </w:rPr>
  </w:style>
  <w:style w:type="character" w:customStyle="1" w:styleId="TunstedChar">
    <w:name w:val="Tučné střed Char"/>
    <w:link w:val="Tunsted"/>
    <w:rsid w:val="00436CC6"/>
    <w:rPr>
      <w:rFonts w:ascii="Arial" w:eastAsia="Times New Roman" w:hAnsi="Arial"/>
      <w:b/>
      <w:bCs/>
      <w:sz w:val="22"/>
    </w:rPr>
  </w:style>
  <w:style w:type="paragraph" w:customStyle="1" w:styleId="Default">
    <w:name w:val="Default"/>
    <w:rsid w:val="00436CC6"/>
    <w:pPr>
      <w:autoSpaceDE w:val="0"/>
      <w:autoSpaceDN w:val="0"/>
      <w:adjustRightInd w:val="0"/>
    </w:pPr>
    <w:rPr>
      <w:rFonts w:ascii="Arial" w:hAnsi="Arial" w:cs="Arial"/>
      <w:color w:val="000000"/>
      <w:sz w:val="24"/>
      <w:szCs w:val="24"/>
      <w:lang w:eastAsia="en-US"/>
    </w:rPr>
  </w:style>
  <w:style w:type="character" w:customStyle="1" w:styleId="KouleChar">
    <w:name w:val="Koule Char"/>
    <w:basedOn w:val="Standardnpsmoodstavce"/>
    <w:link w:val="Koule"/>
    <w:locked/>
    <w:rsid w:val="00FB42D8"/>
    <w:rPr>
      <w:rFonts w:ascii="Arial" w:eastAsia="Times New Roman" w:hAnsi="Arial"/>
      <w:sz w:val="22"/>
      <w:lang w:eastAsia="en-US"/>
    </w:rPr>
  </w:style>
  <w:style w:type="paragraph" w:customStyle="1" w:styleId="Nadpisnecisl">
    <w:name w:val="Nadpis necisl"/>
    <w:basedOn w:val="Normln"/>
    <w:next w:val="Normln"/>
    <w:link w:val="NadpisnecislChar"/>
    <w:rsid w:val="004D4FE9"/>
    <w:pPr>
      <w:keepNext/>
      <w:keepLines/>
      <w:widowControl/>
      <w:suppressAutoHyphens w:val="0"/>
      <w:spacing w:before="80"/>
      <w:ind w:left="1418"/>
    </w:pPr>
    <w:rPr>
      <w:rFonts w:ascii="Arial" w:eastAsia="Times New Roman" w:hAnsi="Arial"/>
      <w:b/>
      <w:kern w:val="0"/>
      <w:sz w:val="22"/>
      <w:szCs w:val="20"/>
      <w:u w:val="single"/>
    </w:rPr>
  </w:style>
  <w:style w:type="character" w:customStyle="1" w:styleId="NadpisnecislChar">
    <w:name w:val="Nadpis necisl Char"/>
    <w:basedOn w:val="Standardnpsmoodstavce"/>
    <w:link w:val="Nadpisnecisl"/>
    <w:locked/>
    <w:rsid w:val="004D4FE9"/>
    <w:rPr>
      <w:rFonts w:ascii="Arial" w:eastAsia="Times New Roman" w:hAnsi="Arial"/>
      <w:b/>
      <w:sz w:val="22"/>
      <w:u w:val="single"/>
    </w:rPr>
  </w:style>
  <w:style w:type="paragraph" w:customStyle="1" w:styleId="slovanodrka">
    <w:name w:val="číslovaná odrážka"/>
    <w:basedOn w:val="Normln"/>
    <w:rsid w:val="0001394F"/>
    <w:pPr>
      <w:widowControl/>
      <w:suppressAutoHyphens w:val="0"/>
      <w:spacing w:before="80"/>
    </w:pPr>
    <w:rPr>
      <w:rFonts w:ascii="Arial" w:eastAsia="Times New Roman" w:hAnsi="Arial"/>
      <w:kern w:val="0"/>
      <w:sz w:val="22"/>
      <w:szCs w:val="20"/>
    </w:rPr>
  </w:style>
  <w:style w:type="character" w:customStyle="1" w:styleId="NormlnvlevoChar">
    <w:name w:val="Normální vlevo Char"/>
    <w:link w:val="Normlnvlevo"/>
    <w:locked/>
    <w:rsid w:val="001042FF"/>
    <w:rPr>
      <w:rFonts w:ascii="Arial" w:eastAsia="Times New Roman" w:hAnsi="Arial"/>
      <w:sz w:val="22"/>
    </w:rPr>
  </w:style>
  <w:style w:type="paragraph" w:customStyle="1" w:styleId="4DNormln">
    <w:name w:val="4D Normální"/>
    <w:link w:val="4DNormlnChar"/>
    <w:uiPriority w:val="99"/>
    <w:rsid w:val="00FD5D20"/>
    <w:rPr>
      <w:rFonts w:ascii="Arial" w:hAnsi="Arial" w:cs="Arial"/>
    </w:rPr>
  </w:style>
  <w:style w:type="character" w:customStyle="1" w:styleId="4DNormlnChar">
    <w:name w:val="4D Normální Char"/>
    <w:basedOn w:val="Standardnpsmoodstavce"/>
    <w:link w:val="4DNormln"/>
    <w:uiPriority w:val="99"/>
    <w:locked/>
    <w:rsid w:val="00FD5D20"/>
    <w:rPr>
      <w:rFonts w:ascii="Arial" w:hAnsi="Arial" w:cs="Arial"/>
    </w:rPr>
  </w:style>
  <w:style w:type="character" w:customStyle="1" w:styleId="normaltextrun">
    <w:name w:val="normaltextrun"/>
    <w:basedOn w:val="Standardnpsmoodstavce"/>
    <w:rsid w:val="00E15EC1"/>
  </w:style>
  <w:style w:type="paragraph" w:styleId="Prosttext">
    <w:name w:val="Plain Text"/>
    <w:basedOn w:val="Normln"/>
    <w:link w:val="ProsttextChar"/>
    <w:uiPriority w:val="99"/>
    <w:unhideWhenUsed/>
    <w:rsid w:val="00187F62"/>
    <w:rPr>
      <w:rFonts w:cstheme="minorBidi"/>
      <w:szCs w:val="21"/>
    </w:rPr>
  </w:style>
  <w:style w:type="character" w:customStyle="1" w:styleId="ProsttextChar">
    <w:name w:val="Prostý text Char"/>
    <w:basedOn w:val="Standardnpsmoodstavce"/>
    <w:link w:val="Prosttext"/>
    <w:uiPriority w:val="99"/>
    <w:rsid w:val="00187F62"/>
    <w:rPr>
      <w:rFonts w:ascii="Times New Roman" w:eastAsia="Lucida Sans Unicode" w:hAnsi="Times New Roman" w:cstheme="minorBidi"/>
      <w:kern w:val="2"/>
      <w:sz w:val="24"/>
      <w:szCs w:val="21"/>
    </w:rPr>
  </w:style>
  <w:style w:type="paragraph" w:styleId="Nzev">
    <w:name w:val="Title"/>
    <w:basedOn w:val="Normln"/>
    <w:next w:val="Normln"/>
    <w:link w:val="NzevChar"/>
    <w:uiPriority w:val="10"/>
    <w:qFormat/>
    <w:rsid w:val="00187F62"/>
    <w:pPr>
      <w:pBdr>
        <w:bottom w:val="single" w:sz="8" w:space="4" w:color="4F81BD" w:themeColor="accent1"/>
      </w:pBdr>
      <w:spacing w:after="300"/>
      <w:contextualSpacing/>
    </w:pPr>
    <w:rPr>
      <w:rFonts w:eastAsiaTheme="majorEastAsia" w:cstheme="majorBidi"/>
      <w:b/>
      <w:color w:val="004666"/>
      <w:spacing w:val="5"/>
      <w:kern w:val="28"/>
      <w:sz w:val="36"/>
      <w:szCs w:val="52"/>
    </w:rPr>
  </w:style>
  <w:style w:type="character" w:customStyle="1" w:styleId="NzevChar">
    <w:name w:val="Název Char"/>
    <w:basedOn w:val="Standardnpsmoodstavce"/>
    <w:link w:val="Nzev"/>
    <w:uiPriority w:val="10"/>
    <w:rsid w:val="00187F62"/>
    <w:rPr>
      <w:rFonts w:ascii="Times New Roman" w:eastAsiaTheme="majorEastAsia" w:hAnsi="Times New Roman" w:cstheme="majorBidi"/>
      <w:b/>
      <w:color w:val="004666"/>
      <w:spacing w:val="5"/>
      <w:kern w:val="28"/>
      <w:sz w:val="36"/>
      <w:szCs w:val="52"/>
    </w:rPr>
  </w:style>
  <w:style w:type="paragraph" w:styleId="Podnadpis">
    <w:name w:val="Subtitle"/>
    <w:basedOn w:val="Normln"/>
    <w:next w:val="Normln"/>
    <w:link w:val="PodnadpisChar"/>
    <w:uiPriority w:val="11"/>
    <w:qFormat/>
    <w:rsid w:val="00187F62"/>
    <w:pPr>
      <w:numPr>
        <w:ilvl w:val="1"/>
      </w:numPr>
      <w:spacing w:after="200"/>
    </w:pPr>
    <w:rPr>
      <w:rFonts w:eastAsiaTheme="majorEastAsia" w:cstheme="majorBidi"/>
      <w:b/>
      <w:iCs/>
      <w:color w:val="004666"/>
      <w:spacing w:val="15"/>
      <w:sz w:val="28"/>
    </w:rPr>
  </w:style>
  <w:style w:type="character" w:customStyle="1" w:styleId="PodnadpisChar">
    <w:name w:val="Podnadpis Char"/>
    <w:basedOn w:val="Standardnpsmoodstavce"/>
    <w:link w:val="Podnadpis"/>
    <w:uiPriority w:val="11"/>
    <w:rsid w:val="00187F62"/>
    <w:rPr>
      <w:rFonts w:ascii="Times New Roman" w:eastAsiaTheme="majorEastAsia" w:hAnsi="Times New Roman" w:cstheme="majorBidi"/>
      <w:b/>
      <w:iCs/>
      <w:color w:val="004666"/>
      <w:spacing w:val="15"/>
      <w:kern w:val="2"/>
      <w:sz w:val="28"/>
      <w:szCs w:val="24"/>
    </w:rPr>
  </w:style>
  <w:style w:type="character" w:styleId="Zdraznn">
    <w:name w:val="Emphasis"/>
    <w:basedOn w:val="Standardnpsmoodstavce"/>
    <w:uiPriority w:val="20"/>
    <w:qFormat/>
    <w:rsid w:val="00187F62"/>
    <w:rPr>
      <w:rFonts w:ascii="Verdana" w:hAnsi="Verdana"/>
      <w:i/>
      <w:iCs/>
    </w:rPr>
  </w:style>
  <w:style w:type="table" w:styleId="Svtlseznamzvraznn1">
    <w:name w:val="Light List Accent 1"/>
    <w:basedOn w:val="Normlntabulka"/>
    <w:uiPriority w:val="61"/>
    <w:rsid w:val="00187F62"/>
    <w:pPr>
      <w:jc w:val="center"/>
    </w:pPr>
    <w:rPr>
      <w:rFonts w:ascii="Verdana" w:eastAsiaTheme="minorHAnsi" w:hAnsi="Verdana" w:cstheme="minorBidi"/>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spacing w:before="0" w:after="0" w:line="240" w:lineRule="auto"/>
      </w:pPr>
      <w:rPr>
        <w:b/>
        <w:bCs/>
        <w:color w:val="FFFFFF" w:themeColor="background1"/>
      </w:rPr>
      <w:tblPr/>
      <w:tcPr>
        <w:shd w:val="clear" w:color="auto" w:fill="009EE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draznnintenzivn">
    <w:name w:val="Intense Emphasis"/>
    <w:basedOn w:val="Standardnpsmoodstavce"/>
    <w:uiPriority w:val="21"/>
    <w:qFormat/>
    <w:rsid w:val="00187F62"/>
    <w:rPr>
      <w:rFonts w:ascii="Verdana" w:hAnsi="Verdana"/>
      <w:b/>
      <w:bCs/>
      <w:i/>
      <w:iCs/>
      <w:color w:val="404040"/>
    </w:rPr>
  </w:style>
  <w:style w:type="character" w:styleId="Siln">
    <w:name w:val="Strong"/>
    <w:basedOn w:val="Standardnpsmoodstavce"/>
    <w:uiPriority w:val="22"/>
    <w:qFormat/>
    <w:rsid w:val="00187F62"/>
    <w:rPr>
      <w:rFonts w:ascii="Verdana" w:hAnsi="Verdana"/>
      <w:b/>
      <w:bCs/>
    </w:rPr>
  </w:style>
  <w:style w:type="paragraph" w:styleId="Citt">
    <w:name w:val="Quote"/>
    <w:basedOn w:val="Normln"/>
    <w:next w:val="Normln"/>
    <w:link w:val="CittChar"/>
    <w:uiPriority w:val="29"/>
    <w:qFormat/>
    <w:rsid w:val="00187F62"/>
    <w:rPr>
      <w:i/>
      <w:iCs/>
      <w:color w:val="000000" w:themeColor="text1"/>
    </w:rPr>
  </w:style>
  <w:style w:type="character" w:customStyle="1" w:styleId="CittChar">
    <w:name w:val="Citát Char"/>
    <w:basedOn w:val="Standardnpsmoodstavce"/>
    <w:link w:val="Citt"/>
    <w:uiPriority w:val="29"/>
    <w:rsid w:val="00187F62"/>
    <w:rPr>
      <w:rFonts w:ascii="Times New Roman" w:eastAsia="Lucida Sans Unicode" w:hAnsi="Times New Roman"/>
      <w:i/>
      <w:iCs/>
      <w:color w:val="000000" w:themeColor="text1"/>
      <w:kern w:val="2"/>
      <w:sz w:val="24"/>
      <w:szCs w:val="24"/>
    </w:rPr>
  </w:style>
  <w:style w:type="character" w:styleId="Odkazjemn">
    <w:name w:val="Subtle Reference"/>
    <w:basedOn w:val="Standardnpsmoodstavce"/>
    <w:uiPriority w:val="31"/>
    <w:qFormat/>
    <w:rsid w:val="00187F62"/>
    <w:rPr>
      <w:rFonts w:ascii="Verdana" w:hAnsi="Verdana"/>
      <w:smallCaps/>
      <w:color w:val="404040"/>
      <w:u w:val="single"/>
    </w:rPr>
  </w:style>
  <w:style w:type="character" w:styleId="Odkazintenzivn">
    <w:name w:val="Intense Reference"/>
    <w:basedOn w:val="Standardnpsmoodstavce"/>
    <w:uiPriority w:val="32"/>
    <w:qFormat/>
    <w:rsid w:val="00187F62"/>
    <w:rPr>
      <w:rFonts w:ascii="Verdana" w:hAnsi="Verdana"/>
      <w:b/>
      <w:bCs/>
      <w:smallCaps/>
      <w:color w:val="404040"/>
      <w:spacing w:val="5"/>
      <w:u w:val="single"/>
    </w:rPr>
  </w:style>
  <w:style w:type="paragraph" w:customStyle="1" w:styleId="Odstavecseseznamem-mezerazaANO">
    <w:name w:val="Odstavec se seznamem - mezera za ANO"/>
    <w:basedOn w:val="Normln"/>
    <w:rsid w:val="00187F62"/>
    <w:pPr>
      <w:numPr>
        <w:numId w:val="8"/>
      </w:numPr>
      <w:ind w:left="850" w:hanging="425"/>
    </w:pPr>
  </w:style>
  <w:style w:type="paragraph" w:customStyle="1" w:styleId="Odstavecseseznamem-mezerazaNE">
    <w:name w:val="Odstavec se seznamem - mezera za NE"/>
    <w:basedOn w:val="Odstavecseseznamem-mezerazaANO"/>
    <w:rsid w:val="00187F62"/>
    <w:rPr>
      <w:color w:val="262626"/>
    </w:rPr>
  </w:style>
  <w:style w:type="paragraph" w:customStyle="1" w:styleId="Odstavecslenseseznamem-mezeraNE">
    <w:name w:val="Odstavec (číslený) se seznamem - mezera NE"/>
    <w:basedOn w:val="Odstavecseseznamem-mezerazaNE"/>
    <w:rsid w:val="00187F62"/>
    <w:pPr>
      <w:numPr>
        <w:numId w:val="9"/>
      </w:numPr>
      <w:ind w:left="851" w:hanging="425"/>
    </w:pPr>
  </w:style>
  <w:style w:type="paragraph" w:customStyle="1" w:styleId="Odstavecslenseseznamem-mezeraANO">
    <w:name w:val="Odstavec (číslený) se seznamem - mezera ANO"/>
    <w:basedOn w:val="Odstavecseseznamem-mezerazaANO"/>
    <w:rsid w:val="00187F62"/>
    <w:pPr>
      <w:numPr>
        <w:numId w:val="10"/>
      </w:numPr>
      <w:ind w:left="850" w:hanging="425"/>
    </w:pPr>
  </w:style>
  <w:style w:type="paragraph" w:styleId="Normlnweb">
    <w:name w:val="Normal (Web)"/>
    <w:basedOn w:val="Normln"/>
    <w:uiPriority w:val="99"/>
    <w:semiHidden/>
    <w:unhideWhenUsed/>
    <w:rsid w:val="00187F62"/>
    <w:pPr>
      <w:spacing w:before="100" w:beforeAutospacing="1" w:after="100" w:afterAutospacing="1"/>
    </w:pPr>
    <w:rPr>
      <w:rFonts w:eastAsia="Times New Roman"/>
    </w:rPr>
  </w:style>
  <w:style w:type="paragraph" w:styleId="Obsah2">
    <w:name w:val="toc 2"/>
    <w:basedOn w:val="Normln"/>
    <w:next w:val="Normln"/>
    <w:autoRedefine/>
    <w:uiPriority w:val="39"/>
    <w:unhideWhenUsed/>
    <w:rsid w:val="00187F62"/>
    <w:pPr>
      <w:tabs>
        <w:tab w:val="left" w:pos="993"/>
        <w:tab w:val="right" w:leader="dot" w:pos="9060"/>
      </w:tabs>
      <w:ind w:left="992" w:hanging="567"/>
    </w:pPr>
    <w:rPr>
      <w:noProof/>
    </w:rPr>
  </w:style>
  <w:style w:type="paragraph" w:styleId="Obsah1">
    <w:name w:val="toc 1"/>
    <w:basedOn w:val="Normln"/>
    <w:next w:val="Normln"/>
    <w:autoRedefine/>
    <w:uiPriority w:val="39"/>
    <w:unhideWhenUsed/>
    <w:rsid w:val="00187F62"/>
    <w:pPr>
      <w:tabs>
        <w:tab w:val="left" w:pos="426"/>
        <w:tab w:val="right" w:leader="dot" w:pos="9060"/>
      </w:tabs>
      <w:spacing w:before="120"/>
      <w:ind w:left="425" w:hanging="425"/>
    </w:pPr>
    <w:rPr>
      <w:b/>
      <w:bCs/>
      <w:noProof/>
      <w:color w:val="262626"/>
    </w:rPr>
  </w:style>
  <w:style w:type="paragraph" w:styleId="Obsah3">
    <w:name w:val="toc 3"/>
    <w:basedOn w:val="Normln"/>
    <w:next w:val="Normln"/>
    <w:autoRedefine/>
    <w:uiPriority w:val="39"/>
    <w:unhideWhenUsed/>
    <w:rsid w:val="00187F62"/>
    <w:pPr>
      <w:tabs>
        <w:tab w:val="left" w:pos="1701"/>
        <w:tab w:val="right" w:leader="dot" w:pos="9060"/>
      </w:tabs>
      <w:ind w:left="1701" w:hanging="709"/>
    </w:pPr>
    <w:rPr>
      <w:noProof/>
    </w:rPr>
  </w:style>
  <w:style w:type="paragraph" w:styleId="Obsah4">
    <w:name w:val="toc 4"/>
    <w:basedOn w:val="Normln"/>
    <w:next w:val="Normln"/>
    <w:autoRedefine/>
    <w:uiPriority w:val="39"/>
    <w:unhideWhenUsed/>
    <w:rsid w:val="00187F62"/>
    <w:pPr>
      <w:tabs>
        <w:tab w:val="left" w:pos="2552"/>
        <w:tab w:val="right" w:leader="dot" w:pos="9060"/>
      </w:tabs>
      <w:ind w:left="2552" w:hanging="851"/>
    </w:pPr>
    <w:rPr>
      <w:noProof/>
      <w:sz w:val="16"/>
    </w:rPr>
  </w:style>
  <w:style w:type="paragraph" w:styleId="Nadpisobsahu">
    <w:name w:val="TOC Heading"/>
    <w:basedOn w:val="Nadpis1"/>
    <w:next w:val="Normln"/>
    <w:uiPriority w:val="39"/>
    <w:unhideWhenUsed/>
    <w:qFormat/>
    <w:rsid w:val="00187F62"/>
    <w:pPr>
      <w:widowControl w:val="0"/>
      <w:numPr>
        <w:numId w:val="0"/>
      </w:numPr>
      <w:suppressAutoHyphens/>
      <w:spacing w:before="240" w:after="0" w:line="259" w:lineRule="auto"/>
      <w:jc w:val="left"/>
      <w:outlineLvl w:val="9"/>
    </w:pPr>
    <w:rPr>
      <w:rFonts w:ascii="Times New Roman" w:hAnsi="Times New Roman"/>
      <w:bCs w:val="0"/>
      <w:caps w:val="0"/>
      <w:color w:val="262626"/>
      <w:kern w:val="2"/>
      <w:sz w:val="32"/>
      <w:szCs w:val="32"/>
      <w:lang w:eastAsia="cs-CZ"/>
    </w:rPr>
  </w:style>
  <w:style w:type="paragraph" w:styleId="Vrazncitt">
    <w:name w:val="Intense Quote"/>
    <w:basedOn w:val="Normln"/>
    <w:next w:val="Normln"/>
    <w:link w:val="VrazncittChar"/>
    <w:uiPriority w:val="30"/>
    <w:qFormat/>
    <w:rsid w:val="00187F62"/>
    <w:pPr>
      <w:pBdr>
        <w:top w:val="single" w:sz="4" w:space="10" w:color="404040"/>
        <w:bottom w:val="single" w:sz="4" w:space="10" w:color="404040"/>
      </w:pBdr>
      <w:spacing w:before="360" w:after="360"/>
      <w:ind w:right="-2"/>
      <w:jc w:val="center"/>
    </w:pPr>
    <w:rPr>
      <w:i/>
      <w:iCs/>
      <w:color w:val="404040"/>
    </w:rPr>
  </w:style>
  <w:style w:type="character" w:customStyle="1" w:styleId="VrazncittChar">
    <w:name w:val="Výrazný citát Char"/>
    <w:basedOn w:val="Standardnpsmoodstavce"/>
    <w:link w:val="Vrazncitt"/>
    <w:uiPriority w:val="30"/>
    <w:rsid w:val="00187F62"/>
    <w:rPr>
      <w:rFonts w:ascii="Times New Roman" w:eastAsia="Lucida Sans Unicode" w:hAnsi="Times New Roman"/>
      <w:i/>
      <w:iCs/>
      <w:color w:val="404040"/>
      <w:kern w:val="2"/>
      <w:sz w:val="24"/>
      <w:szCs w:val="24"/>
    </w:rPr>
  </w:style>
  <w:style w:type="character" w:styleId="Nevyeenzmnka">
    <w:name w:val="Unresolved Mention"/>
    <w:basedOn w:val="Standardnpsmoodstavce"/>
    <w:uiPriority w:val="99"/>
    <w:unhideWhenUsed/>
    <w:rsid w:val="00187F62"/>
    <w:rPr>
      <w:color w:val="605E5C"/>
      <w:shd w:val="clear" w:color="auto" w:fill="E1DFDD"/>
    </w:rPr>
  </w:style>
  <w:style w:type="character" w:styleId="Sledovanodkaz">
    <w:name w:val="FollowedHyperlink"/>
    <w:basedOn w:val="Standardnpsmoodstavce"/>
    <w:uiPriority w:val="99"/>
    <w:semiHidden/>
    <w:unhideWhenUsed/>
    <w:rsid w:val="00187F62"/>
    <w:rPr>
      <w:color w:val="800080" w:themeColor="followedHyperlink"/>
      <w:u w:val="single"/>
    </w:rPr>
  </w:style>
  <w:style w:type="paragraph" w:styleId="AdresaHTML">
    <w:name w:val="HTML Address"/>
    <w:basedOn w:val="Normln"/>
    <w:link w:val="AdresaHTMLChar"/>
    <w:uiPriority w:val="99"/>
    <w:semiHidden/>
    <w:unhideWhenUsed/>
    <w:rsid w:val="00745157"/>
    <w:rPr>
      <w:i/>
      <w:iCs/>
    </w:rPr>
  </w:style>
  <w:style w:type="character" w:customStyle="1" w:styleId="AdresaHTMLChar">
    <w:name w:val="Adresa HTML Char"/>
    <w:basedOn w:val="Standardnpsmoodstavce"/>
    <w:link w:val="AdresaHTML"/>
    <w:uiPriority w:val="99"/>
    <w:semiHidden/>
    <w:rsid w:val="00745157"/>
    <w:rPr>
      <w:rFonts w:ascii="Times New Roman" w:eastAsia="Lucida Sans Unicode" w:hAnsi="Times New Roman"/>
      <w:i/>
      <w:iCs/>
      <w:kern w:val="2"/>
      <w:sz w:val="24"/>
      <w:szCs w:val="24"/>
    </w:rPr>
  </w:style>
  <w:style w:type="paragraph" w:styleId="Adresanaoblku">
    <w:name w:val="envelope address"/>
    <w:basedOn w:val="Normln"/>
    <w:uiPriority w:val="99"/>
    <w:semiHidden/>
    <w:unhideWhenUsed/>
    <w:rsid w:val="00745157"/>
    <w:pPr>
      <w:framePr w:w="7920" w:h="1980" w:hRule="exact" w:hSpace="141" w:wrap="auto" w:hAnchor="page" w:xAlign="center" w:yAlign="bottom"/>
      <w:ind w:left="2880"/>
    </w:pPr>
    <w:rPr>
      <w:rFonts w:asciiTheme="majorHAnsi" w:eastAsiaTheme="majorEastAsia" w:hAnsiTheme="majorHAnsi" w:cstheme="majorBidi"/>
    </w:rPr>
  </w:style>
  <w:style w:type="paragraph" w:styleId="Bibliografie">
    <w:name w:val="Bibliography"/>
    <w:basedOn w:val="Normln"/>
    <w:next w:val="Normln"/>
    <w:uiPriority w:val="37"/>
    <w:semiHidden/>
    <w:unhideWhenUsed/>
    <w:rsid w:val="00745157"/>
  </w:style>
  <w:style w:type="paragraph" w:styleId="slovanseznam">
    <w:name w:val="List Number"/>
    <w:basedOn w:val="Normln"/>
    <w:uiPriority w:val="99"/>
    <w:semiHidden/>
    <w:unhideWhenUsed/>
    <w:rsid w:val="00745157"/>
    <w:pPr>
      <w:numPr>
        <w:numId w:val="12"/>
      </w:numPr>
      <w:contextualSpacing/>
    </w:pPr>
  </w:style>
  <w:style w:type="paragraph" w:styleId="slovanseznam2">
    <w:name w:val="List Number 2"/>
    <w:basedOn w:val="Normln"/>
    <w:uiPriority w:val="99"/>
    <w:semiHidden/>
    <w:unhideWhenUsed/>
    <w:rsid w:val="00745157"/>
    <w:pPr>
      <w:numPr>
        <w:numId w:val="13"/>
      </w:numPr>
      <w:contextualSpacing/>
    </w:pPr>
  </w:style>
  <w:style w:type="paragraph" w:styleId="slovanseznam3">
    <w:name w:val="List Number 3"/>
    <w:basedOn w:val="Normln"/>
    <w:uiPriority w:val="99"/>
    <w:semiHidden/>
    <w:unhideWhenUsed/>
    <w:rsid w:val="00745157"/>
    <w:pPr>
      <w:numPr>
        <w:numId w:val="14"/>
      </w:numPr>
      <w:contextualSpacing/>
    </w:pPr>
  </w:style>
  <w:style w:type="paragraph" w:styleId="slovanseznam4">
    <w:name w:val="List Number 4"/>
    <w:basedOn w:val="Normln"/>
    <w:uiPriority w:val="99"/>
    <w:semiHidden/>
    <w:unhideWhenUsed/>
    <w:rsid w:val="00745157"/>
    <w:pPr>
      <w:numPr>
        <w:numId w:val="15"/>
      </w:numPr>
      <w:contextualSpacing/>
    </w:pPr>
  </w:style>
  <w:style w:type="paragraph" w:styleId="slovanseznam5">
    <w:name w:val="List Number 5"/>
    <w:basedOn w:val="Normln"/>
    <w:uiPriority w:val="99"/>
    <w:semiHidden/>
    <w:unhideWhenUsed/>
    <w:rsid w:val="00745157"/>
    <w:pPr>
      <w:numPr>
        <w:numId w:val="16"/>
      </w:numPr>
      <w:contextualSpacing/>
    </w:pPr>
  </w:style>
  <w:style w:type="paragraph" w:styleId="Datum">
    <w:name w:val="Date"/>
    <w:basedOn w:val="Normln"/>
    <w:next w:val="Normln"/>
    <w:link w:val="DatumChar"/>
    <w:uiPriority w:val="99"/>
    <w:semiHidden/>
    <w:unhideWhenUsed/>
    <w:rsid w:val="00745157"/>
  </w:style>
  <w:style w:type="character" w:customStyle="1" w:styleId="DatumChar">
    <w:name w:val="Datum Char"/>
    <w:basedOn w:val="Standardnpsmoodstavce"/>
    <w:link w:val="Datum"/>
    <w:uiPriority w:val="99"/>
    <w:semiHidden/>
    <w:rsid w:val="00745157"/>
    <w:rPr>
      <w:rFonts w:ascii="Times New Roman" w:eastAsia="Lucida Sans Unicode" w:hAnsi="Times New Roman"/>
      <w:kern w:val="2"/>
      <w:sz w:val="24"/>
      <w:szCs w:val="24"/>
    </w:rPr>
  </w:style>
  <w:style w:type="paragraph" w:styleId="FormtovanvHTML">
    <w:name w:val="HTML Preformatted"/>
    <w:basedOn w:val="Normln"/>
    <w:link w:val="FormtovanvHTMLChar"/>
    <w:uiPriority w:val="99"/>
    <w:semiHidden/>
    <w:unhideWhenUsed/>
    <w:rsid w:val="00745157"/>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745157"/>
    <w:rPr>
      <w:rFonts w:ascii="Consolas" w:eastAsia="Lucida Sans Unicode" w:hAnsi="Consolas"/>
      <w:kern w:val="2"/>
    </w:rPr>
  </w:style>
  <w:style w:type="paragraph" w:styleId="Hlavikaobsahu">
    <w:name w:val="toa heading"/>
    <w:basedOn w:val="Normln"/>
    <w:next w:val="Normln"/>
    <w:uiPriority w:val="99"/>
    <w:semiHidden/>
    <w:unhideWhenUsed/>
    <w:rsid w:val="00745157"/>
    <w:pPr>
      <w:spacing w:before="120"/>
    </w:pPr>
    <w:rPr>
      <w:rFonts w:asciiTheme="majorHAnsi" w:eastAsiaTheme="majorEastAsia" w:hAnsiTheme="majorHAnsi" w:cstheme="majorBidi"/>
      <w:b/>
      <w:bCs/>
    </w:rPr>
  </w:style>
  <w:style w:type="paragraph" w:styleId="Rejstk1">
    <w:name w:val="index 1"/>
    <w:basedOn w:val="Normln"/>
    <w:next w:val="Normln"/>
    <w:autoRedefine/>
    <w:uiPriority w:val="99"/>
    <w:semiHidden/>
    <w:unhideWhenUsed/>
    <w:rsid w:val="00745157"/>
    <w:pPr>
      <w:ind w:left="240" w:hanging="240"/>
    </w:pPr>
  </w:style>
  <w:style w:type="paragraph" w:styleId="Hlavikarejstku">
    <w:name w:val="index heading"/>
    <w:basedOn w:val="Normln"/>
    <w:next w:val="Rejstk1"/>
    <w:uiPriority w:val="99"/>
    <w:semiHidden/>
    <w:unhideWhenUsed/>
    <w:rsid w:val="00745157"/>
    <w:rPr>
      <w:rFonts w:asciiTheme="majorHAnsi" w:eastAsiaTheme="majorEastAsia" w:hAnsiTheme="majorHAnsi" w:cstheme="majorBidi"/>
      <w:b/>
      <w:bCs/>
    </w:rPr>
  </w:style>
  <w:style w:type="paragraph" w:styleId="Nadpispoznmky">
    <w:name w:val="Note Heading"/>
    <w:basedOn w:val="Normln"/>
    <w:next w:val="Normln"/>
    <w:link w:val="NadpispoznmkyChar"/>
    <w:uiPriority w:val="99"/>
    <w:semiHidden/>
    <w:unhideWhenUsed/>
    <w:rsid w:val="00745157"/>
  </w:style>
  <w:style w:type="character" w:customStyle="1" w:styleId="NadpispoznmkyChar">
    <w:name w:val="Nadpis poznámky Char"/>
    <w:basedOn w:val="Standardnpsmoodstavce"/>
    <w:link w:val="Nadpispoznmky"/>
    <w:uiPriority w:val="99"/>
    <w:semiHidden/>
    <w:rsid w:val="00745157"/>
    <w:rPr>
      <w:rFonts w:ascii="Times New Roman" w:eastAsia="Lucida Sans Unicode" w:hAnsi="Times New Roman"/>
      <w:kern w:val="2"/>
      <w:sz w:val="24"/>
      <w:szCs w:val="24"/>
    </w:rPr>
  </w:style>
  <w:style w:type="paragraph" w:styleId="Normlnodsazen">
    <w:name w:val="Normal Indent"/>
    <w:basedOn w:val="Normln"/>
    <w:uiPriority w:val="99"/>
    <w:semiHidden/>
    <w:unhideWhenUsed/>
    <w:rsid w:val="00745157"/>
    <w:pPr>
      <w:ind w:left="708"/>
    </w:pPr>
  </w:style>
  <w:style w:type="paragraph" w:styleId="Obsah5">
    <w:name w:val="toc 5"/>
    <w:basedOn w:val="Normln"/>
    <w:next w:val="Normln"/>
    <w:autoRedefine/>
    <w:uiPriority w:val="39"/>
    <w:semiHidden/>
    <w:unhideWhenUsed/>
    <w:rsid w:val="00745157"/>
    <w:pPr>
      <w:spacing w:after="100"/>
      <w:ind w:left="960"/>
    </w:pPr>
  </w:style>
  <w:style w:type="paragraph" w:styleId="Obsah6">
    <w:name w:val="toc 6"/>
    <w:basedOn w:val="Normln"/>
    <w:next w:val="Normln"/>
    <w:autoRedefine/>
    <w:uiPriority w:val="39"/>
    <w:semiHidden/>
    <w:unhideWhenUsed/>
    <w:rsid w:val="00745157"/>
    <w:pPr>
      <w:spacing w:after="100"/>
      <w:ind w:left="1200"/>
    </w:pPr>
  </w:style>
  <w:style w:type="paragraph" w:styleId="Obsah7">
    <w:name w:val="toc 7"/>
    <w:basedOn w:val="Normln"/>
    <w:next w:val="Normln"/>
    <w:autoRedefine/>
    <w:uiPriority w:val="39"/>
    <w:semiHidden/>
    <w:unhideWhenUsed/>
    <w:rsid w:val="00745157"/>
    <w:pPr>
      <w:spacing w:after="100"/>
      <w:ind w:left="1440"/>
    </w:pPr>
  </w:style>
  <w:style w:type="paragraph" w:styleId="Obsah8">
    <w:name w:val="toc 8"/>
    <w:basedOn w:val="Normln"/>
    <w:next w:val="Normln"/>
    <w:autoRedefine/>
    <w:uiPriority w:val="39"/>
    <w:semiHidden/>
    <w:unhideWhenUsed/>
    <w:rsid w:val="00745157"/>
    <w:pPr>
      <w:spacing w:after="100"/>
      <w:ind w:left="1680"/>
    </w:pPr>
  </w:style>
  <w:style w:type="paragraph" w:styleId="Obsah9">
    <w:name w:val="toc 9"/>
    <w:basedOn w:val="Normln"/>
    <w:next w:val="Normln"/>
    <w:autoRedefine/>
    <w:uiPriority w:val="39"/>
    <w:semiHidden/>
    <w:unhideWhenUsed/>
    <w:rsid w:val="00745157"/>
    <w:pPr>
      <w:spacing w:after="100"/>
      <w:ind w:left="1920"/>
    </w:pPr>
  </w:style>
  <w:style w:type="paragraph" w:styleId="Osloven">
    <w:name w:val="Salutation"/>
    <w:basedOn w:val="Normln"/>
    <w:next w:val="Normln"/>
    <w:link w:val="OslovenChar"/>
    <w:uiPriority w:val="99"/>
    <w:semiHidden/>
    <w:unhideWhenUsed/>
    <w:rsid w:val="00745157"/>
  </w:style>
  <w:style w:type="character" w:customStyle="1" w:styleId="OslovenChar">
    <w:name w:val="Oslovení Char"/>
    <w:basedOn w:val="Standardnpsmoodstavce"/>
    <w:link w:val="Osloven"/>
    <w:uiPriority w:val="99"/>
    <w:semiHidden/>
    <w:rsid w:val="00745157"/>
    <w:rPr>
      <w:rFonts w:ascii="Times New Roman" w:eastAsia="Lucida Sans Unicode" w:hAnsi="Times New Roman"/>
      <w:kern w:val="2"/>
      <w:sz w:val="24"/>
      <w:szCs w:val="24"/>
    </w:rPr>
  </w:style>
  <w:style w:type="paragraph" w:styleId="Podpis">
    <w:name w:val="Signature"/>
    <w:basedOn w:val="Normln"/>
    <w:link w:val="PodpisChar"/>
    <w:uiPriority w:val="99"/>
    <w:semiHidden/>
    <w:unhideWhenUsed/>
    <w:rsid w:val="00745157"/>
    <w:pPr>
      <w:ind w:left="4252"/>
    </w:pPr>
  </w:style>
  <w:style w:type="character" w:customStyle="1" w:styleId="PodpisChar">
    <w:name w:val="Podpis Char"/>
    <w:basedOn w:val="Standardnpsmoodstavce"/>
    <w:link w:val="Podpis"/>
    <w:uiPriority w:val="99"/>
    <w:semiHidden/>
    <w:rsid w:val="00745157"/>
    <w:rPr>
      <w:rFonts w:ascii="Times New Roman" w:eastAsia="Lucida Sans Unicode" w:hAnsi="Times New Roman"/>
      <w:kern w:val="2"/>
      <w:sz w:val="24"/>
      <w:szCs w:val="24"/>
    </w:rPr>
  </w:style>
  <w:style w:type="paragraph" w:styleId="Podpise-mailu">
    <w:name w:val="E-mail Signature"/>
    <w:basedOn w:val="Normln"/>
    <w:link w:val="Podpise-mailuChar"/>
    <w:uiPriority w:val="99"/>
    <w:semiHidden/>
    <w:unhideWhenUsed/>
    <w:rsid w:val="00745157"/>
  </w:style>
  <w:style w:type="character" w:customStyle="1" w:styleId="Podpise-mailuChar">
    <w:name w:val="Podpis e-mailu Char"/>
    <w:basedOn w:val="Standardnpsmoodstavce"/>
    <w:link w:val="Podpise-mailu"/>
    <w:uiPriority w:val="99"/>
    <w:semiHidden/>
    <w:rsid w:val="00745157"/>
    <w:rPr>
      <w:rFonts w:ascii="Times New Roman" w:eastAsia="Lucida Sans Unicode" w:hAnsi="Times New Roman"/>
      <w:kern w:val="2"/>
      <w:sz w:val="24"/>
      <w:szCs w:val="24"/>
    </w:rPr>
  </w:style>
  <w:style w:type="paragraph" w:styleId="Pokraovnseznamu">
    <w:name w:val="List Continue"/>
    <w:basedOn w:val="Normln"/>
    <w:uiPriority w:val="99"/>
    <w:semiHidden/>
    <w:unhideWhenUsed/>
    <w:rsid w:val="00745157"/>
    <w:pPr>
      <w:spacing w:after="120"/>
      <w:ind w:left="283"/>
      <w:contextualSpacing/>
    </w:pPr>
  </w:style>
  <w:style w:type="paragraph" w:styleId="Pokraovnseznamu2">
    <w:name w:val="List Continue 2"/>
    <w:basedOn w:val="Normln"/>
    <w:uiPriority w:val="99"/>
    <w:semiHidden/>
    <w:unhideWhenUsed/>
    <w:rsid w:val="00745157"/>
    <w:pPr>
      <w:spacing w:after="120"/>
      <w:ind w:left="566"/>
      <w:contextualSpacing/>
    </w:pPr>
  </w:style>
  <w:style w:type="paragraph" w:styleId="Pokraovnseznamu3">
    <w:name w:val="List Continue 3"/>
    <w:basedOn w:val="Normln"/>
    <w:uiPriority w:val="99"/>
    <w:semiHidden/>
    <w:unhideWhenUsed/>
    <w:rsid w:val="00745157"/>
    <w:pPr>
      <w:spacing w:after="120"/>
      <w:ind w:left="849"/>
      <w:contextualSpacing/>
    </w:pPr>
  </w:style>
  <w:style w:type="paragraph" w:styleId="Pokraovnseznamu4">
    <w:name w:val="List Continue 4"/>
    <w:basedOn w:val="Normln"/>
    <w:uiPriority w:val="99"/>
    <w:semiHidden/>
    <w:unhideWhenUsed/>
    <w:rsid w:val="00745157"/>
    <w:pPr>
      <w:spacing w:after="120"/>
      <w:ind w:left="1132"/>
      <w:contextualSpacing/>
    </w:pPr>
  </w:style>
  <w:style w:type="paragraph" w:styleId="Pokraovnseznamu5">
    <w:name w:val="List Continue 5"/>
    <w:basedOn w:val="Normln"/>
    <w:uiPriority w:val="99"/>
    <w:semiHidden/>
    <w:unhideWhenUsed/>
    <w:rsid w:val="00745157"/>
    <w:pPr>
      <w:spacing w:after="120"/>
      <w:ind w:left="1415"/>
      <w:contextualSpacing/>
    </w:pPr>
  </w:style>
  <w:style w:type="paragraph" w:styleId="Rejstk2">
    <w:name w:val="index 2"/>
    <w:basedOn w:val="Normln"/>
    <w:next w:val="Normln"/>
    <w:autoRedefine/>
    <w:uiPriority w:val="99"/>
    <w:semiHidden/>
    <w:unhideWhenUsed/>
    <w:rsid w:val="00745157"/>
    <w:pPr>
      <w:ind w:left="480" w:hanging="240"/>
    </w:pPr>
  </w:style>
  <w:style w:type="paragraph" w:styleId="Rejstk3">
    <w:name w:val="index 3"/>
    <w:basedOn w:val="Normln"/>
    <w:next w:val="Normln"/>
    <w:autoRedefine/>
    <w:uiPriority w:val="99"/>
    <w:semiHidden/>
    <w:unhideWhenUsed/>
    <w:rsid w:val="00745157"/>
    <w:pPr>
      <w:ind w:left="720" w:hanging="240"/>
    </w:pPr>
  </w:style>
  <w:style w:type="paragraph" w:styleId="Rejstk4">
    <w:name w:val="index 4"/>
    <w:basedOn w:val="Normln"/>
    <w:next w:val="Normln"/>
    <w:autoRedefine/>
    <w:uiPriority w:val="99"/>
    <w:semiHidden/>
    <w:unhideWhenUsed/>
    <w:rsid w:val="00745157"/>
    <w:pPr>
      <w:ind w:left="960" w:hanging="240"/>
    </w:pPr>
  </w:style>
  <w:style w:type="paragraph" w:styleId="Rejstk5">
    <w:name w:val="index 5"/>
    <w:basedOn w:val="Normln"/>
    <w:next w:val="Normln"/>
    <w:autoRedefine/>
    <w:uiPriority w:val="99"/>
    <w:semiHidden/>
    <w:unhideWhenUsed/>
    <w:rsid w:val="00745157"/>
    <w:pPr>
      <w:ind w:left="1200" w:hanging="240"/>
    </w:pPr>
  </w:style>
  <w:style w:type="paragraph" w:styleId="Rejstk6">
    <w:name w:val="index 6"/>
    <w:basedOn w:val="Normln"/>
    <w:next w:val="Normln"/>
    <w:autoRedefine/>
    <w:uiPriority w:val="99"/>
    <w:semiHidden/>
    <w:unhideWhenUsed/>
    <w:rsid w:val="00745157"/>
    <w:pPr>
      <w:ind w:left="1440" w:hanging="240"/>
    </w:pPr>
  </w:style>
  <w:style w:type="paragraph" w:styleId="Rejstk7">
    <w:name w:val="index 7"/>
    <w:basedOn w:val="Normln"/>
    <w:next w:val="Normln"/>
    <w:autoRedefine/>
    <w:uiPriority w:val="99"/>
    <w:semiHidden/>
    <w:unhideWhenUsed/>
    <w:rsid w:val="00745157"/>
    <w:pPr>
      <w:ind w:left="1680" w:hanging="240"/>
    </w:pPr>
  </w:style>
  <w:style w:type="paragraph" w:styleId="Rejstk8">
    <w:name w:val="index 8"/>
    <w:basedOn w:val="Normln"/>
    <w:next w:val="Normln"/>
    <w:autoRedefine/>
    <w:uiPriority w:val="99"/>
    <w:semiHidden/>
    <w:unhideWhenUsed/>
    <w:rsid w:val="00745157"/>
    <w:pPr>
      <w:ind w:left="1920" w:hanging="240"/>
    </w:pPr>
  </w:style>
  <w:style w:type="paragraph" w:styleId="Rejstk9">
    <w:name w:val="index 9"/>
    <w:basedOn w:val="Normln"/>
    <w:next w:val="Normln"/>
    <w:autoRedefine/>
    <w:uiPriority w:val="99"/>
    <w:semiHidden/>
    <w:unhideWhenUsed/>
    <w:rsid w:val="00745157"/>
    <w:pPr>
      <w:ind w:left="2160" w:hanging="240"/>
    </w:pPr>
  </w:style>
  <w:style w:type="paragraph" w:styleId="Rozloendokumentu">
    <w:name w:val="Document Map"/>
    <w:basedOn w:val="Normln"/>
    <w:link w:val="RozloendokumentuChar"/>
    <w:uiPriority w:val="99"/>
    <w:semiHidden/>
    <w:unhideWhenUsed/>
    <w:rsid w:val="00745157"/>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745157"/>
    <w:rPr>
      <w:rFonts w:ascii="Segoe UI" w:eastAsia="Lucida Sans Unicode" w:hAnsi="Segoe UI" w:cs="Segoe UI"/>
      <w:kern w:val="2"/>
      <w:sz w:val="16"/>
      <w:szCs w:val="16"/>
    </w:rPr>
  </w:style>
  <w:style w:type="paragraph" w:styleId="Seznam">
    <w:name w:val="List"/>
    <w:basedOn w:val="Normln"/>
    <w:uiPriority w:val="99"/>
    <w:semiHidden/>
    <w:unhideWhenUsed/>
    <w:rsid w:val="00745157"/>
    <w:pPr>
      <w:ind w:left="283" w:hanging="283"/>
      <w:contextualSpacing/>
    </w:pPr>
  </w:style>
  <w:style w:type="paragraph" w:styleId="Seznam2">
    <w:name w:val="List 2"/>
    <w:basedOn w:val="Normln"/>
    <w:uiPriority w:val="99"/>
    <w:semiHidden/>
    <w:unhideWhenUsed/>
    <w:rsid w:val="00745157"/>
    <w:pPr>
      <w:ind w:left="566" w:hanging="283"/>
      <w:contextualSpacing/>
    </w:pPr>
  </w:style>
  <w:style w:type="paragraph" w:styleId="Seznam3">
    <w:name w:val="List 3"/>
    <w:basedOn w:val="Normln"/>
    <w:uiPriority w:val="99"/>
    <w:semiHidden/>
    <w:unhideWhenUsed/>
    <w:rsid w:val="00745157"/>
    <w:pPr>
      <w:ind w:left="849" w:hanging="283"/>
      <w:contextualSpacing/>
    </w:pPr>
  </w:style>
  <w:style w:type="paragraph" w:styleId="Seznam4">
    <w:name w:val="List 4"/>
    <w:basedOn w:val="Normln"/>
    <w:uiPriority w:val="99"/>
    <w:semiHidden/>
    <w:unhideWhenUsed/>
    <w:rsid w:val="00745157"/>
    <w:pPr>
      <w:ind w:left="1132" w:hanging="283"/>
      <w:contextualSpacing/>
    </w:pPr>
  </w:style>
  <w:style w:type="paragraph" w:styleId="Seznam5">
    <w:name w:val="List 5"/>
    <w:basedOn w:val="Normln"/>
    <w:uiPriority w:val="99"/>
    <w:semiHidden/>
    <w:unhideWhenUsed/>
    <w:rsid w:val="00745157"/>
    <w:pPr>
      <w:ind w:left="1415" w:hanging="283"/>
      <w:contextualSpacing/>
    </w:pPr>
  </w:style>
  <w:style w:type="paragraph" w:styleId="Seznamcitac">
    <w:name w:val="table of authorities"/>
    <w:basedOn w:val="Normln"/>
    <w:next w:val="Normln"/>
    <w:uiPriority w:val="99"/>
    <w:semiHidden/>
    <w:unhideWhenUsed/>
    <w:rsid w:val="00745157"/>
    <w:pPr>
      <w:ind w:left="240" w:hanging="240"/>
    </w:pPr>
  </w:style>
  <w:style w:type="paragraph" w:styleId="Seznamobrzk">
    <w:name w:val="table of figures"/>
    <w:basedOn w:val="Normln"/>
    <w:next w:val="Normln"/>
    <w:uiPriority w:val="99"/>
    <w:semiHidden/>
    <w:unhideWhenUsed/>
    <w:rsid w:val="00745157"/>
  </w:style>
  <w:style w:type="paragraph" w:styleId="Seznamsodrkami">
    <w:name w:val="List Bullet"/>
    <w:basedOn w:val="Normln"/>
    <w:uiPriority w:val="99"/>
    <w:semiHidden/>
    <w:unhideWhenUsed/>
    <w:rsid w:val="00745157"/>
    <w:pPr>
      <w:numPr>
        <w:numId w:val="17"/>
      </w:numPr>
      <w:contextualSpacing/>
    </w:pPr>
  </w:style>
  <w:style w:type="paragraph" w:styleId="Seznamsodrkami2">
    <w:name w:val="List Bullet 2"/>
    <w:basedOn w:val="Normln"/>
    <w:uiPriority w:val="99"/>
    <w:semiHidden/>
    <w:unhideWhenUsed/>
    <w:rsid w:val="00745157"/>
    <w:pPr>
      <w:numPr>
        <w:numId w:val="18"/>
      </w:numPr>
      <w:contextualSpacing/>
    </w:pPr>
  </w:style>
  <w:style w:type="paragraph" w:styleId="Seznamsodrkami3">
    <w:name w:val="List Bullet 3"/>
    <w:basedOn w:val="Normln"/>
    <w:uiPriority w:val="99"/>
    <w:semiHidden/>
    <w:unhideWhenUsed/>
    <w:rsid w:val="00745157"/>
    <w:pPr>
      <w:numPr>
        <w:numId w:val="19"/>
      </w:numPr>
      <w:contextualSpacing/>
    </w:pPr>
  </w:style>
  <w:style w:type="paragraph" w:styleId="Seznamsodrkami4">
    <w:name w:val="List Bullet 4"/>
    <w:basedOn w:val="Normln"/>
    <w:uiPriority w:val="99"/>
    <w:semiHidden/>
    <w:unhideWhenUsed/>
    <w:rsid w:val="00745157"/>
    <w:pPr>
      <w:numPr>
        <w:numId w:val="20"/>
      </w:numPr>
      <w:contextualSpacing/>
    </w:pPr>
  </w:style>
  <w:style w:type="paragraph" w:styleId="Seznamsodrkami5">
    <w:name w:val="List Bullet 5"/>
    <w:basedOn w:val="Normln"/>
    <w:uiPriority w:val="99"/>
    <w:semiHidden/>
    <w:unhideWhenUsed/>
    <w:rsid w:val="00745157"/>
    <w:pPr>
      <w:numPr>
        <w:numId w:val="21"/>
      </w:numPr>
      <w:contextualSpacing/>
    </w:pPr>
  </w:style>
  <w:style w:type="paragraph" w:styleId="Textmakra">
    <w:name w:val="macro"/>
    <w:link w:val="TextmakraChar"/>
    <w:uiPriority w:val="99"/>
    <w:semiHidden/>
    <w:unhideWhenUsed/>
    <w:rsid w:val="00745157"/>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Lucida Sans Unicode" w:hAnsi="Consolas"/>
      <w:kern w:val="2"/>
    </w:rPr>
  </w:style>
  <w:style w:type="character" w:customStyle="1" w:styleId="TextmakraChar">
    <w:name w:val="Text makra Char"/>
    <w:basedOn w:val="Standardnpsmoodstavce"/>
    <w:link w:val="Textmakra"/>
    <w:uiPriority w:val="99"/>
    <w:semiHidden/>
    <w:rsid w:val="00745157"/>
    <w:rPr>
      <w:rFonts w:ascii="Consolas" w:eastAsia="Lucida Sans Unicode" w:hAnsi="Consolas"/>
      <w:kern w:val="2"/>
    </w:rPr>
  </w:style>
  <w:style w:type="paragraph" w:styleId="Textpoznpodarou">
    <w:name w:val="footnote text"/>
    <w:basedOn w:val="Normln"/>
    <w:link w:val="TextpoznpodarouChar"/>
    <w:uiPriority w:val="99"/>
    <w:semiHidden/>
    <w:unhideWhenUsed/>
    <w:rsid w:val="009B3435"/>
    <w:rPr>
      <w:i/>
      <w:sz w:val="14"/>
      <w:szCs w:val="20"/>
    </w:rPr>
  </w:style>
  <w:style w:type="character" w:customStyle="1" w:styleId="TextpoznpodarouChar">
    <w:name w:val="Text pozn. pod čarou Char"/>
    <w:basedOn w:val="Standardnpsmoodstavce"/>
    <w:link w:val="Textpoznpodarou"/>
    <w:uiPriority w:val="99"/>
    <w:semiHidden/>
    <w:rsid w:val="009B3435"/>
    <w:rPr>
      <w:rFonts w:ascii="Verdana" w:eastAsia="Lucida Sans Unicode" w:hAnsi="Verdana"/>
      <w:i/>
      <w:kern w:val="2"/>
      <w:sz w:val="14"/>
    </w:rPr>
  </w:style>
  <w:style w:type="paragraph" w:styleId="Textvbloku">
    <w:name w:val="Block Text"/>
    <w:basedOn w:val="Normln"/>
    <w:uiPriority w:val="99"/>
    <w:semiHidden/>
    <w:unhideWhenUsed/>
    <w:rsid w:val="007451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745157"/>
    <w:rPr>
      <w:sz w:val="20"/>
      <w:szCs w:val="20"/>
    </w:rPr>
  </w:style>
  <w:style w:type="character" w:customStyle="1" w:styleId="TextvysvtlivekChar">
    <w:name w:val="Text vysvětlivek Char"/>
    <w:basedOn w:val="Standardnpsmoodstavce"/>
    <w:link w:val="Textvysvtlivek"/>
    <w:uiPriority w:val="99"/>
    <w:semiHidden/>
    <w:rsid w:val="00745157"/>
    <w:rPr>
      <w:rFonts w:ascii="Times New Roman" w:eastAsia="Lucida Sans Unicode" w:hAnsi="Times New Roman"/>
      <w:kern w:val="2"/>
    </w:rPr>
  </w:style>
  <w:style w:type="paragraph" w:styleId="Titulek">
    <w:name w:val="caption"/>
    <w:basedOn w:val="Normln"/>
    <w:next w:val="Normln"/>
    <w:uiPriority w:val="35"/>
    <w:semiHidden/>
    <w:unhideWhenUsed/>
    <w:qFormat/>
    <w:rsid w:val="00745157"/>
    <w:pPr>
      <w:spacing w:after="200"/>
    </w:pPr>
    <w:rPr>
      <w:i/>
      <w:iCs/>
      <w:color w:val="1F497D" w:themeColor="text2"/>
      <w:szCs w:val="18"/>
    </w:rPr>
  </w:style>
  <w:style w:type="paragraph" w:styleId="Zhlavzprvy">
    <w:name w:val="Message Header"/>
    <w:basedOn w:val="Normln"/>
    <w:link w:val="ZhlavzprvyChar"/>
    <w:uiPriority w:val="99"/>
    <w:semiHidden/>
    <w:unhideWhenUsed/>
    <w:rsid w:val="007451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45157"/>
    <w:rPr>
      <w:rFonts w:asciiTheme="majorHAnsi" w:eastAsiaTheme="majorEastAsia" w:hAnsiTheme="majorHAnsi" w:cstheme="majorBidi"/>
      <w:kern w:val="2"/>
      <w:sz w:val="24"/>
      <w:szCs w:val="24"/>
      <w:shd w:val="pct20" w:color="auto" w:fill="auto"/>
    </w:rPr>
  </w:style>
  <w:style w:type="paragraph" w:styleId="Zkladntext-prvnodsazen">
    <w:name w:val="Body Text First Indent"/>
    <w:basedOn w:val="Zkladntext"/>
    <w:link w:val="Zkladntext-prvnodsazenChar"/>
    <w:uiPriority w:val="99"/>
    <w:semiHidden/>
    <w:unhideWhenUsed/>
    <w:rsid w:val="00745157"/>
    <w:pPr>
      <w:widowControl w:val="0"/>
      <w:suppressAutoHyphens/>
      <w:ind w:firstLine="360"/>
    </w:pPr>
    <w:rPr>
      <w:rFonts w:ascii="Times New Roman" w:eastAsia="Lucida Sans Unicode" w:hAnsi="Times New Roman" w:cs="Times New Roman"/>
      <w:color w:val="auto"/>
      <w:kern w:val="2"/>
      <w:sz w:val="24"/>
    </w:rPr>
  </w:style>
  <w:style w:type="character" w:customStyle="1" w:styleId="Zkladntext-prvnodsazenChar">
    <w:name w:val="Základní text - první odsazený Char"/>
    <w:basedOn w:val="ZkladntextChar"/>
    <w:link w:val="Zkladntext-prvnodsazen"/>
    <w:uiPriority w:val="99"/>
    <w:semiHidden/>
    <w:rsid w:val="00745157"/>
    <w:rPr>
      <w:rFonts w:ascii="Times New Roman" w:eastAsia="Lucida Sans Unicode" w:hAnsi="Times New Roman" w:cs="Arial"/>
      <w:color w:val="FFFFFF"/>
      <w:kern w:val="2"/>
      <w:sz w:val="24"/>
      <w:szCs w:val="24"/>
      <w:lang w:eastAsia="cs-CZ"/>
    </w:rPr>
  </w:style>
  <w:style w:type="paragraph" w:styleId="Zkladntextodsazen">
    <w:name w:val="Body Text Indent"/>
    <w:basedOn w:val="Normln"/>
    <w:link w:val="ZkladntextodsazenChar"/>
    <w:uiPriority w:val="99"/>
    <w:semiHidden/>
    <w:unhideWhenUsed/>
    <w:rsid w:val="00745157"/>
    <w:pPr>
      <w:spacing w:after="120"/>
      <w:ind w:left="283"/>
    </w:pPr>
  </w:style>
  <w:style w:type="character" w:customStyle="1" w:styleId="ZkladntextodsazenChar">
    <w:name w:val="Základní text odsazený Char"/>
    <w:basedOn w:val="Standardnpsmoodstavce"/>
    <w:link w:val="Zkladntextodsazen"/>
    <w:uiPriority w:val="99"/>
    <w:semiHidden/>
    <w:rsid w:val="00745157"/>
    <w:rPr>
      <w:rFonts w:ascii="Times New Roman" w:eastAsia="Lucida Sans Unicode" w:hAnsi="Times New Roman"/>
      <w:kern w:val="2"/>
      <w:sz w:val="24"/>
      <w:szCs w:val="24"/>
    </w:rPr>
  </w:style>
  <w:style w:type="paragraph" w:styleId="Zkladntext-prvnodsazen2">
    <w:name w:val="Body Text First Indent 2"/>
    <w:basedOn w:val="Zkladntextodsazen"/>
    <w:link w:val="Zkladntext-prvnodsazen2Char"/>
    <w:uiPriority w:val="99"/>
    <w:semiHidden/>
    <w:unhideWhenUsed/>
    <w:rsid w:val="00745157"/>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745157"/>
    <w:rPr>
      <w:rFonts w:ascii="Times New Roman" w:eastAsia="Lucida Sans Unicode" w:hAnsi="Times New Roman"/>
      <w:kern w:val="2"/>
      <w:sz w:val="24"/>
      <w:szCs w:val="24"/>
    </w:rPr>
  </w:style>
  <w:style w:type="paragraph" w:styleId="Zkladntext3">
    <w:name w:val="Body Text 3"/>
    <w:basedOn w:val="Normln"/>
    <w:link w:val="Zkladntext3Char"/>
    <w:uiPriority w:val="99"/>
    <w:semiHidden/>
    <w:unhideWhenUsed/>
    <w:rsid w:val="00745157"/>
    <w:pPr>
      <w:spacing w:after="120"/>
    </w:pPr>
    <w:rPr>
      <w:sz w:val="16"/>
      <w:szCs w:val="16"/>
    </w:rPr>
  </w:style>
  <w:style w:type="character" w:customStyle="1" w:styleId="Zkladntext3Char">
    <w:name w:val="Základní text 3 Char"/>
    <w:basedOn w:val="Standardnpsmoodstavce"/>
    <w:link w:val="Zkladntext3"/>
    <w:uiPriority w:val="99"/>
    <w:semiHidden/>
    <w:rsid w:val="00745157"/>
    <w:rPr>
      <w:rFonts w:ascii="Times New Roman" w:eastAsia="Lucida Sans Unicode" w:hAnsi="Times New Roman"/>
      <w:kern w:val="2"/>
      <w:sz w:val="16"/>
      <w:szCs w:val="16"/>
    </w:rPr>
  </w:style>
  <w:style w:type="paragraph" w:styleId="Zkladntextodsazen2">
    <w:name w:val="Body Text Indent 2"/>
    <w:basedOn w:val="Normln"/>
    <w:link w:val="Zkladntextodsazen2Char"/>
    <w:uiPriority w:val="99"/>
    <w:semiHidden/>
    <w:unhideWhenUsed/>
    <w:rsid w:val="007451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45157"/>
    <w:rPr>
      <w:rFonts w:ascii="Times New Roman" w:eastAsia="Lucida Sans Unicode" w:hAnsi="Times New Roman"/>
      <w:kern w:val="2"/>
      <w:sz w:val="24"/>
      <w:szCs w:val="24"/>
    </w:rPr>
  </w:style>
  <w:style w:type="paragraph" w:styleId="Zkladntextodsazen3">
    <w:name w:val="Body Text Indent 3"/>
    <w:basedOn w:val="Normln"/>
    <w:link w:val="Zkladntextodsazen3Char"/>
    <w:uiPriority w:val="99"/>
    <w:semiHidden/>
    <w:unhideWhenUsed/>
    <w:rsid w:val="007451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45157"/>
    <w:rPr>
      <w:rFonts w:ascii="Times New Roman" w:eastAsia="Lucida Sans Unicode" w:hAnsi="Times New Roman"/>
      <w:kern w:val="2"/>
      <w:sz w:val="16"/>
      <w:szCs w:val="16"/>
    </w:rPr>
  </w:style>
  <w:style w:type="paragraph" w:styleId="Zvr">
    <w:name w:val="Closing"/>
    <w:basedOn w:val="Normln"/>
    <w:link w:val="ZvrChar"/>
    <w:uiPriority w:val="99"/>
    <w:semiHidden/>
    <w:unhideWhenUsed/>
    <w:rsid w:val="00745157"/>
    <w:pPr>
      <w:ind w:left="4252"/>
    </w:pPr>
  </w:style>
  <w:style w:type="character" w:customStyle="1" w:styleId="ZvrChar">
    <w:name w:val="Závěr Char"/>
    <w:basedOn w:val="Standardnpsmoodstavce"/>
    <w:link w:val="Zvr"/>
    <w:uiPriority w:val="99"/>
    <w:semiHidden/>
    <w:rsid w:val="00745157"/>
    <w:rPr>
      <w:rFonts w:ascii="Times New Roman" w:eastAsia="Lucida Sans Unicode" w:hAnsi="Times New Roman"/>
      <w:kern w:val="2"/>
      <w:sz w:val="24"/>
      <w:szCs w:val="24"/>
    </w:rPr>
  </w:style>
  <w:style w:type="paragraph" w:styleId="Zptenadresanaoblku">
    <w:name w:val="envelope return"/>
    <w:basedOn w:val="Normln"/>
    <w:uiPriority w:val="99"/>
    <w:semiHidden/>
    <w:unhideWhenUsed/>
    <w:rsid w:val="00745157"/>
    <w:rPr>
      <w:rFonts w:asciiTheme="majorHAnsi" w:eastAsiaTheme="majorEastAsia" w:hAnsiTheme="majorHAnsi" w:cstheme="majorBidi"/>
      <w:sz w:val="20"/>
      <w:szCs w:val="20"/>
    </w:rPr>
  </w:style>
  <w:style w:type="character" w:styleId="Zmnka">
    <w:name w:val="Mention"/>
    <w:basedOn w:val="Standardnpsmoodstavce"/>
    <w:uiPriority w:val="99"/>
    <w:unhideWhenUsed/>
    <w:rsid w:val="00CE4F6E"/>
    <w:rPr>
      <w:color w:val="2B579A"/>
      <w:shd w:val="clear" w:color="auto" w:fill="E1DFDD"/>
    </w:rPr>
  </w:style>
  <w:style w:type="paragraph" w:styleId="Revize">
    <w:name w:val="Revision"/>
    <w:hidden/>
    <w:uiPriority w:val="99"/>
    <w:semiHidden/>
    <w:rsid w:val="0043618E"/>
    <w:rPr>
      <w:rFonts w:ascii="Times New Roman" w:eastAsia="Lucida Sans Unicode" w:hAnsi="Times New Roman"/>
      <w:kern w:val="2"/>
      <w:sz w:val="24"/>
      <w:szCs w:val="24"/>
    </w:rPr>
  </w:style>
  <w:style w:type="paragraph" w:customStyle="1" w:styleId="SML-priloha-nadpis1">
    <w:name w:val="SML-priloha-nadpis 1"/>
    <w:basedOn w:val="Normln"/>
    <w:qFormat/>
    <w:rsid w:val="002060BA"/>
    <w:pPr>
      <w:widowControl/>
      <w:numPr>
        <w:numId w:val="5"/>
      </w:numPr>
      <w:suppressAutoHyphens w:val="0"/>
      <w:spacing w:before="360" w:after="240" w:line="240" w:lineRule="auto"/>
    </w:pPr>
    <w:rPr>
      <w:rFonts w:eastAsiaTheme="minorHAnsi"/>
      <w:b/>
      <w:color w:val="009EE0"/>
      <w:kern w:val="0"/>
      <w:sz w:val="22"/>
      <w:szCs w:val="22"/>
      <w:lang w:eastAsia="en-US"/>
    </w:rPr>
  </w:style>
  <w:style w:type="paragraph" w:customStyle="1" w:styleId="Textodstavce">
    <w:name w:val="Text odstavce"/>
    <w:basedOn w:val="Normln"/>
    <w:rsid w:val="002D5AAB"/>
    <w:pPr>
      <w:widowControl/>
      <w:numPr>
        <w:numId w:val="22"/>
      </w:numPr>
      <w:tabs>
        <w:tab w:val="left" w:pos="851"/>
      </w:tabs>
      <w:spacing w:before="120" w:after="120"/>
    </w:pPr>
    <w:rPr>
      <w:rFonts w:eastAsia="Times New Roman"/>
      <w:kern w:val="0"/>
      <w:szCs w:val="20"/>
      <w:lang w:eastAsia="ar-SA"/>
    </w:rPr>
  </w:style>
  <w:style w:type="paragraph" w:customStyle="1" w:styleId="SML-priloha-N2">
    <w:name w:val="SML-priloha-N2"/>
    <w:basedOn w:val="SML-priloha-nadpis1"/>
    <w:qFormat/>
    <w:rsid w:val="00D908D5"/>
    <w:pPr>
      <w:keepNext/>
      <w:numPr>
        <w:ilvl w:val="1"/>
      </w:numPr>
      <w:spacing w:before="240" w:after="120"/>
    </w:pPr>
    <w:rPr>
      <w:color w:val="004666"/>
      <w:sz w:val="20"/>
    </w:rPr>
  </w:style>
  <w:style w:type="paragraph" w:customStyle="1" w:styleId="SML-priloha-N3">
    <w:name w:val="SML-priloha-N3"/>
    <w:basedOn w:val="Odstavecseseznamem"/>
    <w:qFormat/>
    <w:rsid w:val="002060BA"/>
    <w:pPr>
      <w:numPr>
        <w:ilvl w:val="2"/>
        <w:numId w:val="5"/>
      </w:numPr>
      <w:spacing w:before="120"/>
    </w:pPr>
    <w:rPr>
      <w:b/>
      <w:color w:val="004666"/>
      <w:szCs w:val="20"/>
    </w:rPr>
  </w:style>
  <w:style w:type="character" w:styleId="Znakapoznpodarou">
    <w:name w:val="footnote reference"/>
    <w:basedOn w:val="Standardnpsmoodstavce"/>
    <w:uiPriority w:val="99"/>
    <w:semiHidden/>
    <w:unhideWhenUsed/>
    <w:rsid w:val="00DD3628"/>
    <w:rPr>
      <w:vertAlign w:val="superscript"/>
    </w:rPr>
  </w:style>
  <w:style w:type="table" w:customStyle="1" w:styleId="TableNormal1">
    <w:name w:val="Table Normal1"/>
    <w:uiPriority w:val="2"/>
    <w:semiHidden/>
    <w:unhideWhenUsed/>
    <w:qFormat/>
    <w:rsid w:val="0013260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132605"/>
    <w:pPr>
      <w:suppressAutoHyphens w:val="0"/>
      <w:autoSpaceDE w:val="0"/>
      <w:autoSpaceDN w:val="0"/>
      <w:spacing w:before="0" w:after="0" w:line="240" w:lineRule="auto"/>
      <w:jc w:val="left"/>
    </w:pPr>
    <w:rPr>
      <w:rFonts w:ascii="Arial" w:eastAsia="Arial" w:hAnsi="Arial" w:cs="Arial"/>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832">
      <w:bodyDiv w:val="1"/>
      <w:marLeft w:val="0"/>
      <w:marRight w:val="0"/>
      <w:marTop w:val="0"/>
      <w:marBottom w:val="0"/>
      <w:divBdr>
        <w:top w:val="none" w:sz="0" w:space="0" w:color="auto"/>
        <w:left w:val="none" w:sz="0" w:space="0" w:color="auto"/>
        <w:bottom w:val="none" w:sz="0" w:space="0" w:color="auto"/>
        <w:right w:val="none" w:sz="0" w:space="0" w:color="auto"/>
      </w:divBdr>
    </w:div>
    <w:div w:id="42221871">
      <w:bodyDiv w:val="1"/>
      <w:marLeft w:val="0"/>
      <w:marRight w:val="0"/>
      <w:marTop w:val="0"/>
      <w:marBottom w:val="0"/>
      <w:divBdr>
        <w:top w:val="none" w:sz="0" w:space="0" w:color="auto"/>
        <w:left w:val="none" w:sz="0" w:space="0" w:color="auto"/>
        <w:bottom w:val="none" w:sz="0" w:space="0" w:color="auto"/>
        <w:right w:val="none" w:sz="0" w:space="0" w:color="auto"/>
      </w:divBdr>
    </w:div>
    <w:div w:id="151024837">
      <w:bodyDiv w:val="1"/>
      <w:marLeft w:val="0"/>
      <w:marRight w:val="0"/>
      <w:marTop w:val="0"/>
      <w:marBottom w:val="0"/>
      <w:divBdr>
        <w:top w:val="none" w:sz="0" w:space="0" w:color="auto"/>
        <w:left w:val="none" w:sz="0" w:space="0" w:color="auto"/>
        <w:bottom w:val="none" w:sz="0" w:space="0" w:color="auto"/>
        <w:right w:val="none" w:sz="0" w:space="0" w:color="auto"/>
      </w:divBdr>
    </w:div>
    <w:div w:id="337006634">
      <w:bodyDiv w:val="1"/>
      <w:marLeft w:val="0"/>
      <w:marRight w:val="0"/>
      <w:marTop w:val="0"/>
      <w:marBottom w:val="0"/>
      <w:divBdr>
        <w:top w:val="none" w:sz="0" w:space="0" w:color="auto"/>
        <w:left w:val="none" w:sz="0" w:space="0" w:color="auto"/>
        <w:bottom w:val="none" w:sz="0" w:space="0" w:color="auto"/>
        <w:right w:val="none" w:sz="0" w:space="0" w:color="auto"/>
      </w:divBdr>
    </w:div>
    <w:div w:id="395711030">
      <w:bodyDiv w:val="1"/>
      <w:marLeft w:val="0"/>
      <w:marRight w:val="0"/>
      <w:marTop w:val="0"/>
      <w:marBottom w:val="0"/>
      <w:divBdr>
        <w:top w:val="none" w:sz="0" w:space="0" w:color="auto"/>
        <w:left w:val="none" w:sz="0" w:space="0" w:color="auto"/>
        <w:bottom w:val="none" w:sz="0" w:space="0" w:color="auto"/>
        <w:right w:val="none" w:sz="0" w:space="0" w:color="auto"/>
      </w:divBdr>
      <w:divsChild>
        <w:div w:id="927154795">
          <w:marLeft w:val="0"/>
          <w:marRight w:val="0"/>
          <w:marTop w:val="0"/>
          <w:marBottom w:val="0"/>
          <w:divBdr>
            <w:top w:val="none" w:sz="0" w:space="0" w:color="auto"/>
            <w:left w:val="none" w:sz="0" w:space="0" w:color="auto"/>
            <w:bottom w:val="none" w:sz="0" w:space="0" w:color="auto"/>
            <w:right w:val="none" w:sz="0" w:space="0" w:color="auto"/>
          </w:divBdr>
        </w:div>
      </w:divsChild>
    </w:div>
    <w:div w:id="492184456">
      <w:bodyDiv w:val="1"/>
      <w:marLeft w:val="0"/>
      <w:marRight w:val="0"/>
      <w:marTop w:val="0"/>
      <w:marBottom w:val="0"/>
      <w:divBdr>
        <w:top w:val="none" w:sz="0" w:space="0" w:color="auto"/>
        <w:left w:val="none" w:sz="0" w:space="0" w:color="auto"/>
        <w:bottom w:val="none" w:sz="0" w:space="0" w:color="auto"/>
        <w:right w:val="none" w:sz="0" w:space="0" w:color="auto"/>
      </w:divBdr>
    </w:div>
    <w:div w:id="737284451">
      <w:bodyDiv w:val="1"/>
      <w:marLeft w:val="0"/>
      <w:marRight w:val="0"/>
      <w:marTop w:val="0"/>
      <w:marBottom w:val="0"/>
      <w:divBdr>
        <w:top w:val="none" w:sz="0" w:space="0" w:color="auto"/>
        <w:left w:val="none" w:sz="0" w:space="0" w:color="auto"/>
        <w:bottom w:val="none" w:sz="0" w:space="0" w:color="auto"/>
        <w:right w:val="none" w:sz="0" w:space="0" w:color="auto"/>
      </w:divBdr>
    </w:div>
    <w:div w:id="913860225">
      <w:bodyDiv w:val="1"/>
      <w:marLeft w:val="0"/>
      <w:marRight w:val="0"/>
      <w:marTop w:val="0"/>
      <w:marBottom w:val="0"/>
      <w:divBdr>
        <w:top w:val="none" w:sz="0" w:space="0" w:color="auto"/>
        <w:left w:val="none" w:sz="0" w:space="0" w:color="auto"/>
        <w:bottom w:val="none" w:sz="0" w:space="0" w:color="auto"/>
        <w:right w:val="none" w:sz="0" w:space="0" w:color="auto"/>
      </w:divBdr>
    </w:div>
    <w:div w:id="973950582">
      <w:bodyDiv w:val="1"/>
      <w:marLeft w:val="0"/>
      <w:marRight w:val="0"/>
      <w:marTop w:val="0"/>
      <w:marBottom w:val="0"/>
      <w:divBdr>
        <w:top w:val="none" w:sz="0" w:space="0" w:color="auto"/>
        <w:left w:val="none" w:sz="0" w:space="0" w:color="auto"/>
        <w:bottom w:val="none" w:sz="0" w:space="0" w:color="auto"/>
        <w:right w:val="none" w:sz="0" w:space="0" w:color="auto"/>
      </w:divBdr>
    </w:div>
    <w:div w:id="1093360569">
      <w:bodyDiv w:val="1"/>
      <w:marLeft w:val="0"/>
      <w:marRight w:val="0"/>
      <w:marTop w:val="0"/>
      <w:marBottom w:val="0"/>
      <w:divBdr>
        <w:top w:val="none" w:sz="0" w:space="0" w:color="auto"/>
        <w:left w:val="none" w:sz="0" w:space="0" w:color="auto"/>
        <w:bottom w:val="none" w:sz="0" w:space="0" w:color="auto"/>
        <w:right w:val="none" w:sz="0" w:space="0" w:color="auto"/>
      </w:divBdr>
    </w:div>
    <w:div w:id="1405878813">
      <w:bodyDiv w:val="1"/>
      <w:marLeft w:val="0"/>
      <w:marRight w:val="0"/>
      <w:marTop w:val="0"/>
      <w:marBottom w:val="0"/>
      <w:divBdr>
        <w:top w:val="none" w:sz="0" w:space="0" w:color="auto"/>
        <w:left w:val="none" w:sz="0" w:space="0" w:color="auto"/>
        <w:bottom w:val="none" w:sz="0" w:space="0" w:color="auto"/>
        <w:right w:val="none" w:sz="0" w:space="0" w:color="auto"/>
      </w:divBdr>
    </w:div>
    <w:div w:id="174372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spcss.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0dd6a1-0b98-49a2-9979-6f29bc4bbe41" xsi:nil="true"/>
    <lcf76f155ced4ddcb4097134ff3c332f xmlns="4f7df457-7194-4163-ace0-02a98f5ac2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d51fe2359ac4a1d8b7726047dc9f9d51">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c22cf99ef1f3044ef1992b88c12b01e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154D9-5492-4BD6-8FB8-A326A549831D}">
  <ds:schemaRefs>
    <ds:schemaRef ds:uri="http://schemas.microsoft.com/office/2006/metadata/properties"/>
    <ds:schemaRef ds:uri="http://schemas.microsoft.com/office/infopath/2007/PartnerControls"/>
    <ds:schemaRef ds:uri="7c0dd6a1-0b98-49a2-9979-6f29bc4bbe41"/>
    <ds:schemaRef ds:uri="4f7df457-7194-4163-ace0-02a98f5ac275"/>
  </ds:schemaRefs>
</ds:datastoreItem>
</file>

<file path=customXml/itemProps2.xml><?xml version="1.0" encoding="utf-8"?>
<ds:datastoreItem xmlns:ds="http://schemas.openxmlformats.org/officeDocument/2006/customXml" ds:itemID="{28E49E48-D8E4-4D01-86D5-E83961DE664C}">
  <ds:schemaRefs>
    <ds:schemaRef ds:uri="http://schemas.microsoft.com/sharepoint/v3/contenttype/forms"/>
  </ds:schemaRefs>
</ds:datastoreItem>
</file>

<file path=customXml/itemProps3.xml><?xml version="1.0" encoding="utf-8"?>
<ds:datastoreItem xmlns:ds="http://schemas.openxmlformats.org/officeDocument/2006/customXml" ds:itemID="{FF702D9F-DF23-4BDF-8F66-67F904E3C6CC}">
  <ds:schemaRefs>
    <ds:schemaRef ds:uri="http://schemas.openxmlformats.org/officeDocument/2006/bibliography"/>
  </ds:schemaRefs>
</ds:datastoreItem>
</file>

<file path=customXml/itemProps4.xml><?xml version="1.0" encoding="utf-8"?>
<ds:datastoreItem xmlns:ds="http://schemas.openxmlformats.org/officeDocument/2006/customXml" ds:itemID="{7D462FD7-65F4-4A24-A88E-A2EFB39C4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3</Pages>
  <Words>16654</Words>
  <Characters>98265</Characters>
  <Application>Microsoft Office Word</Application>
  <DocSecurity>0</DocSecurity>
  <Lines>818</Lines>
  <Paragraphs>2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90</CharactersWithSpaces>
  <SharedDoc>false</SharedDoc>
  <HLinks>
    <vt:vector size="78" baseType="variant">
      <vt:variant>
        <vt:i4>262151</vt:i4>
      </vt:variant>
      <vt:variant>
        <vt:i4>9</vt:i4>
      </vt:variant>
      <vt:variant>
        <vt:i4>0</vt:i4>
      </vt:variant>
      <vt:variant>
        <vt:i4>5</vt:i4>
      </vt:variant>
      <vt:variant>
        <vt:lpwstr>http://www.spcss.cz/</vt:lpwstr>
      </vt:variant>
      <vt:variant>
        <vt:lpwstr/>
      </vt:variant>
      <vt:variant>
        <vt:i4>5374200</vt:i4>
      </vt:variant>
      <vt:variant>
        <vt:i4>6</vt:i4>
      </vt:variant>
      <vt:variant>
        <vt:i4>0</vt:i4>
      </vt:variant>
      <vt:variant>
        <vt:i4>5</vt:i4>
      </vt:variant>
      <vt:variant>
        <vt:lpwstr/>
      </vt:variant>
      <vt:variant>
        <vt:lpwstr>_Realizace_Provozní_podpory</vt:lpwstr>
      </vt:variant>
      <vt:variant>
        <vt:i4>2490472</vt:i4>
      </vt:variant>
      <vt:variant>
        <vt:i4>3</vt:i4>
      </vt:variant>
      <vt:variant>
        <vt:i4>0</vt:i4>
      </vt:variant>
      <vt:variant>
        <vt:i4>5</vt:i4>
      </vt:variant>
      <vt:variant>
        <vt:lpwstr/>
      </vt:variant>
      <vt:variant>
        <vt:lpwstr>ListAnnex05</vt:lpwstr>
      </vt:variant>
      <vt:variant>
        <vt:i4>6422572</vt:i4>
      </vt:variant>
      <vt:variant>
        <vt:i4>0</vt:i4>
      </vt:variant>
      <vt:variant>
        <vt:i4>0</vt:i4>
      </vt:variant>
      <vt:variant>
        <vt:i4>5</vt:i4>
      </vt:variant>
      <vt:variant>
        <vt:lpwstr>https://www.first.org/tlp/</vt:lpwstr>
      </vt:variant>
      <vt:variant>
        <vt:lpwstr/>
      </vt:variant>
      <vt:variant>
        <vt:i4>786549</vt:i4>
      </vt:variant>
      <vt:variant>
        <vt:i4>24</vt:i4>
      </vt:variant>
      <vt:variant>
        <vt:i4>0</vt:i4>
      </vt:variant>
      <vt:variant>
        <vt:i4>5</vt:i4>
      </vt:variant>
      <vt:variant>
        <vt:lpwstr>mailto:frantisek.stepanek@spcss.cz</vt:lpwstr>
      </vt:variant>
      <vt:variant>
        <vt:lpwstr/>
      </vt:variant>
      <vt:variant>
        <vt:i4>786549</vt:i4>
      </vt:variant>
      <vt:variant>
        <vt:i4>21</vt:i4>
      </vt:variant>
      <vt:variant>
        <vt:i4>0</vt:i4>
      </vt:variant>
      <vt:variant>
        <vt:i4>5</vt:i4>
      </vt:variant>
      <vt:variant>
        <vt:lpwstr>mailto:frantisek.stepanek@spcss.cz</vt:lpwstr>
      </vt:variant>
      <vt:variant>
        <vt:lpwstr/>
      </vt:variant>
      <vt:variant>
        <vt:i4>3080263</vt:i4>
      </vt:variant>
      <vt:variant>
        <vt:i4>18</vt:i4>
      </vt:variant>
      <vt:variant>
        <vt:i4>0</vt:i4>
      </vt:variant>
      <vt:variant>
        <vt:i4>5</vt:i4>
      </vt:variant>
      <vt:variant>
        <vt:lpwstr>mailto:jiri.drabek@spcss.cz</vt:lpwstr>
      </vt:variant>
      <vt:variant>
        <vt:lpwstr/>
      </vt:variant>
      <vt:variant>
        <vt:i4>3080263</vt:i4>
      </vt:variant>
      <vt:variant>
        <vt:i4>15</vt:i4>
      </vt:variant>
      <vt:variant>
        <vt:i4>0</vt:i4>
      </vt:variant>
      <vt:variant>
        <vt:i4>5</vt:i4>
      </vt:variant>
      <vt:variant>
        <vt:lpwstr>mailto:jiri.drabek@spcss.cz</vt:lpwstr>
      </vt:variant>
      <vt:variant>
        <vt:lpwstr/>
      </vt:variant>
      <vt:variant>
        <vt:i4>3080263</vt:i4>
      </vt:variant>
      <vt:variant>
        <vt:i4>12</vt:i4>
      </vt:variant>
      <vt:variant>
        <vt:i4>0</vt:i4>
      </vt:variant>
      <vt:variant>
        <vt:i4>5</vt:i4>
      </vt:variant>
      <vt:variant>
        <vt:lpwstr>mailto:jiri.drabek@spcss.cz</vt:lpwstr>
      </vt:variant>
      <vt:variant>
        <vt:lpwstr/>
      </vt:variant>
      <vt:variant>
        <vt:i4>786549</vt:i4>
      </vt:variant>
      <vt:variant>
        <vt:i4>9</vt:i4>
      </vt:variant>
      <vt:variant>
        <vt:i4>0</vt:i4>
      </vt:variant>
      <vt:variant>
        <vt:i4>5</vt:i4>
      </vt:variant>
      <vt:variant>
        <vt:lpwstr>mailto:frantisek.stepanek@spcss.cz</vt:lpwstr>
      </vt:variant>
      <vt:variant>
        <vt:lpwstr/>
      </vt:variant>
      <vt:variant>
        <vt:i4>786549</vt:i4>
      </vt:variant>
      <vt:variant>
        <vt:i4>6</vt:i4>
      </vt:variant>
      <vt:variant>
        <vt:i4>0</vt:i4>
      </vt:variant>
      <vt:variant>
        <vt:i4>5</vt:i4>
      </vt:variant>
      <vt:variant>
        <vt:lpwstr>mailto:frantisek.stepanek@spcss.cz</vt:lpwstr>
      </vt:variant>
      <vt:variant>
        <vt:lpwstr/>
      </vt:variant>
      <vt:variant>
        <vt:i4>786549</vt:i4>
      </vt:variant>
      <vt:variant>
        <vt:i4>3</vt:i4>
      </vt:variant>
      <vt:variant>
        <vt:i4>0</vt:i4>
      </vt:variant>
      <vt:variant>
        <vt:i4>5</vt:i4>
      </vt:variant>
      <vt:variant>
        <vt:lpwstr>mailto:frantisek.stepanek@spcss.cz</vt:lpwstr>
      </vt:variant>
      <vt:variant>
        <vt:lpwstr/>
      </vt:variant>
      <vt:variant>
        <vt:i4>786549</vt:i4>
      </vt:variant>
      <vt:variant>
        <vt:i4>0</vt:i4>
      </vt:variant>
      <vt:variant>
        <vt:i4>0</vt:i4>
      </vt:variant>
      <vt:variant>
        <vt:i4>5</vt:i4>
      </vt:variant>
      <vt:variant>
        <vt:lpwstr>mailto:frantisek.stepanek@spcs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ek František</dc:creator>
  <cp:keywords/>
  <cp:lastModifiedBy>Drábek Jiří</cp:lastModifiedBy>
  <cp:revision>260</cp:revision>
  <dcterms:created xsi:type="dcterms:W3CDTF">2025-02-03T19:02:00Z</dcterms:created>
  <dcterms:modified xsi:type="dcterms:W3CDTF">2025-09-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ClassificationContentMarkingHeaderShapeIds">
    <vt:lpwstr>583d5cae,2648e5f5,37018b5e</vt:lpwstr>
  </property>
  <property fmtid="{D5CDD505-2E9C-101B-9397-08002B2CF9AE}" pid="7" name="ClassificationContentMarkingHeaderFontProps">
    <vt:lpwstr>#ffc000,12,Verdana</vt:lpwstr>
  </property>
  <property fmtid="{D5CDD505-2E9C-101B-9397-08002B2CF9AE}" pid="8" name="ClassificationContentMarkingHeaderText">
    <vt:lpwstr>TLP:AMBER		</vt:lpwstr>
  </property>
  <property fmtid="{D5CDD505-2E9C-101B-9397-08002B2CF9AE}" pid="9" name="ClassificationContentMarkingFooterShapeIds">
    <vt:lpwstr>39224c7a,6d1e7e26,539274c8</vt:lpwstr>
  </property>
  <property fmtid="{D5CDD505-2E9C-101B-9397-08002B2CF9AE}" pid="10" name="ClassificationContentMarkingFooterFontProps">
    <vt:lpwstr>#ffc000,12,Verdana</vt:lpwstr>
  </property>
  <property fmtid="{D5CDD505-2E9C-101B-9397-08002B2CF9AE}" pid="11" name="ClassificationContentMarkingFooterText">
    <vt:lpwstr>TLP:AMBER		</vt:lpwstr>
  </property>
  <property fmtid="{D5CDD505-2E9C-101B-9397-08002B2CF9AE}" pid="12" name="MediaServiceImageTags">
    <vt:lpwstr/>
  </property>
  <property fmtid="{D5CDD505-2E9C-101B-9397-08002B2CF9AE}" pid="13" name="MSIP_Label_22c5d95a-8ae7-458f-9507-70e0cc24520d_Enabled">
    <vt:lpwstr>true</vt:lpwstr>
  </property>
  <property fmtid="{D5CDD505-2E9C-101B-9397-08002B2CF9AE}" pid="14" name="MSIP_Label_22c5d95a-8ae7-458f-9507-70e0cc24520d_SetDate">
    <vt:lpwstr>2025-08-25T07:32:10Z</vt:lpwstr>
  </property>
  <property fmtid="{D5CDD505-2E9C-101B-9397-08002B2CF9AE}" pid="15" name="MSIP_Label_22c5d95a-8ae7-458f-9507-70e0cc24520d_Method">
    <vt:lpwstr>Privileged</vt:lpwstr>
  </property>
  <property fmtid="{D5CDD505-2E9C-101B-9397-08002B2CF9AE}" pid="16" name="MSIP_Label_22c5d95a-8ae7-458f-9507-70e0cc24520d_Name">
    <vt:lpwstr>TLP AMBER</vt:lpwstr>
  </property>
  <property fmtid="{D5CDD505-2E9C-101B-9397-08002B2CF9AE}" pid="17" name="MSIP_Label_22c5d95a-8ae7-458f-9507-70e0cc24520d_SiteId">
    <vt:lpwstr>8ef2ef64-61e6-4033-9f7f-48ccd5d03c90</vt:lpwstr>
  </property>
  <property fmtid="{D5CDD505-2E9C-101B-9397-08002B2CF9AE}" pid="18" name="MSIP_Label_22c5d95a-8ae7-458f-9507-70e0cc24520d_ActionId">
    <vt:lpwstr>8a7cb3f7-5dcd-4a42-8930-8b8d654e7815</vt:lpwstr>
  </property>
  <property fmtid="{D5CDD505-2E9C-101B-9397-08002B2CF9AE}" pid="19" name="MSIP_Label_22c5d95a-8ae7-458f-9507-70e0cc24520d_ContentBits">
    <vt:lpwstr>3</vt:lpwstr>
  </property>
  <property fmtid="{D5CDD505-2E9C-101B-9397-08002B2CF9AE}" pid="20" name="MSIP_Label_22c5d95a-8ae7-458f-9507-70e0cc24520d_Tag">
    <vt:lpwstr>10, 0, 1, 1</vt:lpwstr>
  </property>
</Properties>
</file>